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charts/chart11.xml" ContentType="application/vnd.openxmlformats-officedocument.drawingml.chart+xml"/>
  <Override PartName="/word/theme/themeOverride1.xml" ContentType="application/vnd.openxmlformats-officedocument.themeOverride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thinThickThinSmallGap" w:sz="24" w:space="0" w:color="548DD4"/>
          <w:left w:val="thinThickThinSmallGap" w:sz="24" w:space="0" w:color="548DD4"/>
          <w:bottom w:val="thinThickThinSmallGap" w:sz="24" w:space="0" w:color="548DD4"/>
          <w:right w:val="thinThickThinSmallGap" w:sz="24" w:space="0" w:color="548DD4"/>
          <w:insideH w:val="thinThickThinSmallGap" w:sz="24" w:space="0" w:color="548DD4"/>
          <w:insideV w:val="thinThickThinSmallGap" w:sz="24" w:space="0" w:color="548DD4"/>
        </w:tblBorders>
        <w:tblLook w:val="04A0" w:firstRow="1" w:lastRow="0" w:firstColumn="1" w:lastColumn="0" w:noHBand="0" w:noVBand="1"/>
      </w:tblPr>
      <w:tblGrid>
        <w:gridCol w:w="9571"/>
      </w:tblGrid>
      <w:tr w:rsidR="002602FC" w:rsidTr="002602FC">
        <w:tc>
          <w:tcPr>
            <w:tcW w:w="9571" w:type="dxa"/>
            <w:tcBorders>
              <w:top w:val="thinThickThinSmallGap" w:sz="24" w:space="0" w:color="548DD4"/>
              <w:left w:val="thinThickThinSmallGap" w:sz="24" w:space="0" w:color="548DD4"/>
              <w:bottom w:val="thinThickThinSmallGap" w:sz="24" w:space="0" w:color="548DD4"/>
              <w:right w:val="thinThickThinSmallGap" w:sz="24" w:space="0" w:color="548DD4"/>
            </w:tcBorders>
          </w:tcPr>
          <w:p w:rsidR="002602FC" w:rsidRDefault="002602FC">
            <w:pPr>
              <w:spacing w:line="360" w:lineRule="auto"/>
              <w:jc w:val="center"/>
              <w:rPr>
                <w:b/>
                <w:bCs/>
                <w:sz w:val="32"/>
              </w:rPr>
            </w:pPr>
            <w:bookmarkStart w:id="0" w:name="_GoBack"/>
            <w:bookmarkEnd w:id="0"/>
          </w:p>
          <w:p w:rsidR="002602FC" w:rsidRDefault="002602FC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еспублика Северная Осетия – Алания</w:t>
            </w:r>
          </w:p>
          <w:p w:rsidR="002602FC" w:rsidRDefault="002602FC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Министерство образования и науки</w:t>
            </w:r>
          </w:p>
          <w:p w:rsidR="002602FC" w:rsidRDefault="002602FC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Управление образованием</w:t>
            </w:r>
          </w:p>
          <w:p w:rsidR="002602FC" w:rsidRDefault="002602FC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АМС Алагирского района</w:t>
            </w:r>
          </w:p>
          <w:p w:rsidR="002602FC" w:rsidRDefault="002602FC">
            <w:pPr>
              <w:jc w:val="center"/>
              <w:rPr>
                <w:b/>
                <w:bCs/>
                <w:sz w:val="32"/>
              </w:rPr>
            </w:pPr>
          </w:p>
          <w:p w:rsidR="002602FC" w:rsidRDefault="002602FC">
            <w:pPr>
              <w:jc w:val="center"/>
              <w:rPr>
                <w:b/>
                <w:bCs/>
                <w:sz w:val="32"/>
              </w:rPr>
            </w:pPr>
          </w:p>
          <w:p w:rsidR="002602FC" w:rsidRDefault="002602FC">
            <w:pPr>
              <w:jc w:val="center"/>
              <w:rPr>
                <w:b/>
                <w:bCs/>
                <w:sz w:val="32"/>
              </w:rPr>
            </w:pPr>
          </w:p>
          <w:p w:rsidR="002602FC" w:rsidRDefault="002602FC">
            <w:pPr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 xml:space="preserve">Муниципальное </w:t>
            </w:r>
          </w:p>
          <w:p w:rsidR="002602FC" w:rsidRDefault="00BD2FEF">
            <w:pPr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 xml:space="preserve">бюджетное </w:t>
            </w:r>
            <w:r w:rsidR="002602FC">
              <w:rPr>
                <w:b/>
                <w:bCs/>
                <w:sz w:val="36"/>
              </w:rPr>
              <w:t>общеобразовательное учреждение</w:t>
            </w:r>
          </w:p>
          <w:p w:rsidR="002602FC" w:rsidRDefault="002602FC">
            <w:pPr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средняя общеобразовательная школа №5</w:t>
            </w:r>
          </w:p>
          <w:p w:rsidR="002602FC" w:rsidRDefault="002602FC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6"/>
              </w:rPr>
              <w:t>г. Алагира</w:t>
            </w:r>
          </w:p>
          <w:p w:rsidR="002602FC" w:rsidRDefault="002602FC">
            <w:pPr>
              <w:spacing w:line="360" w:lineRule="auto"/>
              <w:jc w:val="center"/>
              <w:rPr>
                <w:sz w:val="28"/>
              </w:rPr>
            </w:pPr>
          </w:p>
          <w:p w:rsidR="002602FC" w:rsidRDefault="002602FC">
            <w:pPr>
              <w:spacing w:line="360" w:lineRule="auto"/>
              <w:jc w:val="center"/>
              <w:rPr>
                <w:sz w:val="28"/>
              </w:rPr>
            </w:pPr>
          </w:p>
          <w:p w:rsidR="002602FC" w:rsidRDefault="002602FC">
            <w:pPr>
              <w:spacing w:line="360" w:lineRule="auto"/>
              <w:jc w:val="center"/>
              <w:rPr>
                <w:sz w:val="28"/>
              </w:rPr>
            </w:pPr>
          </w:p>
          <w:p w:rsidR="002602FC" w:rsidRDefault="002602FC">
            <w:pPr>
              <w:jc w:val="center"/>
              <w:rPr>
                <w:b/>
                <w:bCs/>
                <w:color w:val="17365D"/>
                <w:sz w:val="120"/>
              </w:rPr>
            </w:pPr>
            <w:r>
              <w:rPr>
                <w:b/>
                <w:bCs/>
                <w:color w:val="17365D"/>
                <w:sz w:val="120"/>
              </w:rPr>
              <w:t xml:space="preserve">Публичный </w:t>
            </w:r>
          </w:p>
          <w:p w:rsidR="002602FC" w:rsidRDefault="002602FC">
            <w:pPr>
              <w:jc w:val="center"/>
              <w:rPr>
                <w:b/>
                <w:bCs/>
                <w:color w:val="17365D"/>
                <w:sz w:val="100"/>
              </w:rPr>
            </w:pPr>
            <w:r>
              <w:rPr>
                <w:b/>
                <w:bCs/>
                <w:color w:val="17365D"/>
                <w:sz w:val="120"/>
              </w:rPr>
              <w:t>доклад</w:t>
            </w:r>
          </w:p>
          <w:p w:rsidR="002602FC" w:rsidRDefault="002602FC">
            <w:pPr>
              <w:spacing w:line="360" w:lineRule="auto"/>
              <w:jc w:val="center"/>
              <w:rPr>
                <w:sz w:val="28"/>
              </w:rPr>
            </w:pPr>
          </w:p>
          <w:p w:rsidR="002602FC" w:rsidRDefault="002602FC">
            <w:pPr>
              <w:spacing w:line="360" w:lineRule="auto"/>
              <w:jc w:val="center"/>
              <w:rPr>
                <w:sz w:val="28"/>
              </w:rPr>
            </w:pPr>
          </w:p>
          <w:p w:rsidR="002602FC" w:rsidRDefault="002602FC">
            <w:pPr>
              <w:spacing w:line="360" w:lineRule="auto"/>
              <w:jc w:val="center"/>
              <w:rPr>
                <w:sz w:val="28"/>
              </w:rPr>
            </w:pPr>
          </w:p>
          <w:p w:rsidR="002602FC" w:rsidRDefault="002602FC">
            <w:pPr>
              <w:spacing w:line="360" w:lineRule="auto"/>
              <w:jc w:val="center"/>
              <w:rPr>
                <w:sz w:val="28"/>
              </w:rPr>
            </w:pPr>
          </w:p>
          <w:p w:rsidR="002602FC" w:rsidRDefault="002602FC">
            <w:pPr>
              <w:spacing w:line="360" w:lineRule="auto"/>
              <w:jc w:val="center"/>
              <w:rPr>
                <w:sz w:val="28"/>
              </w:rPr>
            </w:pPr>
          </w:p>
          <w:p w:rsidR="002602FC" w:rsidRDefault="002602FC">
            <w:pPr>
              <w:spacing w:line="360" w:lineRule="auto"/>
              <w:jc w:val="center"/>
              <w:rPr>
                <w:sz w:val="28"/>
              </w:rPr>
            </w:pPr>
          </w:p>
          <w:p w:rsidR="002602FC" w:rsidRDefault="002602FC">
            <w:pPr>
              <w:spacing w:line="360" w:lineRule="auto"/>
              <w:jc w:val="center"/>
              <w:rPr>
                <w:sz w:val="28"/>
              </w:rPr>
            </w:pPr>
          </w:p>
          <w:p w:rsidR="002602FC" w:rsidRDefault="002602FC">
            <w:pPr>
              <w:spacing w:line="360" w:lineRule="auto"/>
              <w:jc w:val="center"/>
              <w:rPr>
                <w:sz w:val="28"/>
              </w:rPr>
            </w:pPr>
          </w:p>
          <w:p w:rsidR="002602FC" w:rsidRDefault="0000544C">
            <w:pPr>
              <w:spacing w:line="360" w:lineRule="auto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01</w:t>
            </w:r>
            <w:r w:rsidR="00FF5529">
              <w:rPr>
                <w:b/>
                <w:bCs/>
                <w:sz w:val="32"/>
              </w:rPr>
              <w:t>3</w:t>
            </w:r>
            <w:r w:rsidR="002602FC">
              <w:rPr>
                <w:b/>
                <w:bCs/>
                <w:sz w:val="32"/>
              </w:rPr>
              <w:t>год.</w:t>
            </w:r>
          </w:p>
          <w:p w:rsidR="002602FC" w:rsidRDefault="002602FC">
            <w:pPr>
              <w:spacing w:line="360" w:lineRule="auto"/>
              <w:jc w:val="center"/>
              <w:rPr>
                <w:b/>
                <w:bCs/>
                <w:sz w:val="32"/>
              </w:rPr>
            </w:pPr>
          </w:p>
        </w:tc>
      </w:tr>
    </w:tbl>
    <w:p w:rsidR="002602FC" w:rsidRDefault="002602FC" w:rsidP="002602FC">
      <w:pPr>
        <w:spacing w:line="360" w:lineRule="auto"/>
        <w:jc w:val="center"/>
        <w:rPr>
          <w:b/>
          <w:bCs/>
          <w:sz w:val="32"/>
        </w:rPr>
      </w:pPr>
    </w:p>
    <w:p w:rsidR="002602FC" w:rsidRDefault="00104BDC" w:rsidP="002602FC">
      <w:pPr>
        <w:spacing w:line="360" w:lineRule="auto"/>
        <w:jc w:val="center"/>
        <w:rPr>
          <w:b/>
          <w:bCs/>
          <w:sz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1795780" cy="1242060"/>
                <wp:effectExtent l="0" t="0" r="4445" b="0"/>
                <wp:wrapNone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5780" cy="1242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9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4D45" w:rsidRPr="00104BDC" w:rsidRDefault="00384D45" w:rsidP="002602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Modern No. 20"/>
                                <w:b/>
                                <w:bCs/>
                                <w:color w:val="548DD4"/>
                                <w:sz w:val="72"/>
                                <w:szCs w:val="72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04BDC">
                              <w:rPr>
                                <w:rFonts w:ascii="Modern No. 20" w:hAnsi="Modern No. 20" w:cs="Modern No. 20"/>
                                <w:b/>
                                <w:bCs/>
                                <w:color w:val="548DD4"/>
                                <w:sz w:val="72"/>
                                <w:szCs w:val="72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2007 </w:t>
                            </w:r>
                            <w:r w:rsidRPr="00104BDC">
                              <w:rPr>
                                <w:rFonts w:cs="Modern No. 20"/>
                                <w:b/>
                                <w:bCs/>
                                <w:color w:val="548DD4"/>
                                <w:sz w:val="72"/>
                                <w:szCs w:val="72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год</w:t>
                            </w:r>
                          </w:p>
                        </w:txbxContent>
                      </wps:txbx>
                      <wps:bodyPr rot="0" vert="horz" wrap="non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9pt;width:141.4pt;height:97.8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" filled="f" fillcolor="#099" stroked="f" strokecolor="white">
                <v:textbox>
                  <w:txbxContent>
                    <w:p w:rsidR="00384D45" w:rsidRPr="00104BDC" w:rsidRDefault="00384D45" w:rsidP="002602FC">
                      <w:pPr>
                        <w:autoSpaceDE w:val="0"/>
                        <w:autoSpaceDN w:val="0"/>
                        <w:adjustRightInd w:val="0"/>
                        <w:rPr>
                          <w:rFonts w:cs="Modern No. 20"/>
                          <w:b/>
                          <w:bCs/>
                          <w:color w:val="548DD4"/>
                          <w:sz w:val="72"/>
                          <w:szCs w:val="72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04BDC">
                        <w:rPr>
                          <w:rFonts w:ascii="Modern No. 20" w:hAnsi="Modern No. 20" w:cs="Modern No. 20"/>
                          <w:b/>
                          <w:bCs/>
                          <w:color w:val="548DD4"/>
                          <w:sz w:val="72"/>
                          <w:szCs w:val="72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2007 </w:t>
                      </w:r>
                      <w:r w:rsidRPr="00104BDC">
                        <w:rPr>
                          <w:rFonts w:cs="Modern No. 20"/>
                          <w:b/>
                          <w:bCs/>
                          <w:color w:val="548DD4"/>
                          <w:sz w:val="72"/>
                          <w:szCs w:val="72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год</w:t>
                      </w:r>
                    </w:p>
                  </w:txbxContent>
                </v:textbox>
              </v:rect>
            </w:pict>
          </mc:Fallback>
        </mc:AlternateContent>
      </w:r>
    </w:p>
    <w:p w:rsidR="002602FC" w:rsidRDefault="002602FC" w:rsidP="002602FC">
      <w:pPr>
        <w:spacing w:line="360" w:lineRule="auto"/>
        <w:jc w:val="center"/>
        <w:rPr>
          <w:b/>
          <w:bCs/>
          <w:sz w:val="32"/>
        </w:rPr>
      </w:pPr>
    </w:p>
    <w:p w:rsidR="002602FC" w:rsidRDefault="002602FC" w:rsidP="002602FC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Победитель конкурса ПНП «Образование».</w:t>
      </w:r>
    </w:p>
    <w:p w:rsidR="002602FC" w:rsidRDefault="00104BDC" w:rsidP="002602FC">
      <w:pPr>
        <w:spacing w:line="360" w:lineRule="auto"/>
        <w:jc w:val="center"/>
        <w:rPr>
          <w:b/>
          <w:bCs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90500</wp:posOffset>
                </wp:positionV>
                <wp:extent cx="1796415" cy="617220"/>
                <wp:effectExtent l="0" t="0" r="3810" b="1905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641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9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4D45" w:rsidRPr="00104BDC" w:rsidRDefault="00384D45" w:rsidP="002602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color w:val="548DD4"/>
                                <w:sz w:val="72"/>
                                <w:szCs w:val="72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04BDC">
                              <w:rPr>
                                <w:rFonts w:ascii="Modern No. 20" w:hAnsi="Modern No. 20" w:cs="Modern No. 20"/>
                                <w:b/>
                                <w:bCs/>
                                <w:color w:val="548DD4"/>
                                <w:sz w:val="72"/>
                                <w:szCs w:val="72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2009 </w:t>
                            </w:r>
                            <w:r w:rsidRPr="00104BDC">
                              <w:rPr>
                                <w:b/>
                                <w:bCs/>
                                <w:color w:val="548DD4"/>
                                <w:sz w:val="72"/>
                                <w:szCs w:val="72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3.75pt;margin-top:15pt;width:141.45pt;height:4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" filled="f" fillcolor="#099" stroked="f" strokecolor="white">
                <v:textbox style="mso-fit-shape-to-text:t">
                  <w:txbxContent>
                    <w:p w:rsidR="00384D45" w:rsidRPr="00104BDC" w:rsidRDefault="00384D45" w:rsidP="002602FC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548DD4"/>
                          <w:sz w:val="72"/>
                          <w:szCs w:val="72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04BDC">
                        <w:rPr>
                          <w:rFonts w:ascii="Modern No. 20" w:hAnsi="Modern No. 20" w:cs="Modern No. 20"/>
                          <w:b/>
                          <w:bCs/>
                          <w:color w:val="548DD4"/>
                          <w:sz w:val="72"/>
                          <w:szCs w:val="72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2009 </w:t>
                      </w:r>
                      <w:r w:rsidRPr="00104BDC">
                        <w:rPr>
                          <w:b/>
                          <w:bCs/>
                          <w:color w:val="548DD4"/>
                          <w:sz w:val="72"/>
                          <w:szCs w:val="72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год</w:t>
                      </w:r>
                    </w:p>
                  </w:txbxContent>
                </v:textbox>
              </v:rect>
            </w:pict>
          </mc:Fallback>
        </mc:AlternateContent>
      </w:r>
    </w:p>
    <w:p w:rsidR="002602FC" w:rsidRDefault="002602FC" w:rsidP="002602FC">
      <w:pPr>
        <w:spacing w:line="360" w:lineRule="auto"/>
        <w:jc w:val="center"/>
        <w:rPr>
          <w:b/>
          <w:bCs/>
          <w:sz w:val="32"/>
        </w:rPr>
      </w:pPr>
    </w:p>
    <w:p w:rsidR="002602FC" w:rsidRDefault="002602FC" w:rsidP="002602FC">
      <w:pPr>
        <w:spacing w:line="360" w:lineRule="auto"/>
        <w:jc w:val="center"/>
        <w:rPr>
          <w:b/>
          <w:bCs/>
          <w:sz w:val="32"/>
        </w:rPr>
      </w:pPr>
    </w:p>
    <w:p w:rsidR="00EF6401" w:rsidRDefault="002602FC" w:rsidP="00EF6401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Победитель республиканского конкурса «Внедрение в образовательный процесс современных информационно-коммуникационных технологий»</w:t>
      </w:r>
    </w:p>
    <w:p w:rsidR="002602FC" w:rsidRDefault="00104BDC" w:rsidP="00EF6401">
      <w:pPr>
        <w:spacing w:line="360" w:lineRule="auto"/>
        <w:jc w:val="center"/>
        <w:rPr>
          <w:b/>
          <w:bCs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244475</wp:posOffset>
                </wp:positionV>
                <wp:extent cx="2272665" cy="81280"/>
                <wp:effectExtent l="0" t="0" r="3810" b="0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2665" cy="8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9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4D45" w:rsidRDefault="00384D45" w:rsidP="002602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21pt;margin-top:19.25pt;width:178.95pt;height: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" filled="f" fillcolor="#099" stroked="f" strokecolor="white">
                <v:textbox>
                  <w:txbxContent>
                    <w:p w:rsidR="00384D45" w:rsidRDefault="00384D45" w:rsidP="002602FC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417830</wp:posOffset>
                </wp:positionV>
                <wp:extent cx="2091690" cy="649605"/>
                <wp:effectExtent l="0" t="0" r="3810" b="0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1690" cy="64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9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4D45" w:rsidRPr="00104BDC" w:rsidRDefault="00384D45" w:rsidP="002602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color w:val="548DD4"/>
                                <w:sz w:val="72"/>
                                <w:szCs w:val="72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04BDC">
                              <w:rPr>
                                <w:rFonts w:ascii="Modern No. 20" w:hAnsi="Modern No. 20" w:cs="Modern No. 20"/>
                                <w:b/>
                                <w:bCs/>
                                <w:color w:val="548DD4"/>
                                <w:sz w:val="72"/>
                                <w:szCs w:val="72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</w:t>
                            </w:r>
                            <w:r w:rsidRPr="00104BDC">
                              <w:rPr>
                                <w:rFonts w:ascii="Calibri" w:hAnsi="Calibri" w:cs="Modern No. 20"/>
                                <w:b/>
                                <w:bCs/>
                                <w:color w:val="548DD4"/>
                                <w:sz w:val="72"/>
                                <w:szCs w:val="72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0</w:t>
                            </w:r>
                            <w:r w:rsidRPr="00104BDC">
                              <w:rPr>
                                <w:rFonts w:ascii="Modern No. 20" w:hAnsi="Modern No. 20" w:cs="Modern No. 20"/>
                                <w:b/>
                                <w:bCs/>
                                <w:color w:val="548DD4"/>
                                <w:sz w:val="72"/>
                                <w:szCs w:val="72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104BDC">
                              <w:rPr>
                                <w:b/>
                                <w:bCs/>
                                <w:color w:val="548DD4"/>
                                <w:sz w:val="72"/>
                                <w:szCs w:val="72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3.75pt;margin-top:32.9pt;width:164.7pt;height:5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" filled="f" fillcolor="#099" stroked="f" strokecolor="white">
                <v:textbox style="mso-fit-shape-to-text:t">
                  <w:txbxContent>
                    <w:p w:rsidR="00384D45" w:rsidRPr="00104BDC" w:rsidRDefault="00384D45" w:rsidP="002602FC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548DD4"/>
                          <w:sz w:val="72"/>
                          <w:szCs w:val="72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04BDC">
                        <w:rPr>
                          <w:rFonts w:ascii="Modern No. 20" w:hAnsi="Modern No. 20" w:cs="Modern No. 20"/>
                          <w:b/>
                          <w:bCs/>
                          <w:color w:val="548DD4"/>
                          <w:sz w:val="72"/>
                          <w:szCs w:val="72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</w:t>
                      </w:r>
                      <w:r w:rsidRPr="00104BDC">
                        <w:rPr>
                          <w:rFonts w:ascii="Calibri" w:hAnsi="Calibri" w:cs="Modern No. 20"/>
                          <w:b/>
                          <w:bCs/>
                          <w:color w:val="548DD4"/>
                          <w:sz w:val="72"/>
                          <w:szCs w:val="72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0</w:t>
                      </w:r>
                      <w:r w:rsidRPr="00104BDC">
                        <w:rPr>
                          <w:rFonts w:ascii="Modern No. 20" w:hAnsi="Modern No. 20" w:cs="Modern No. 20"/>
                          <w:b/>
                          <w:bCs/>
                          <w:color w:val="548DD4"/>
                          <w:sz w:val="72"/>
                          <w:szCs w:val="72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104BDC">
                        <w:rPr>
                          <w:b/>
                          <w:bCs/>
                          <w:color w:val="548DD4"/>
                          <w:sz w:val="72"/>
                          <w:szCs w:val="72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год</w:t>
                      </w:r>
                    </w:p>
                  </w:txbxContent>
                </v:textbox>
              </v:rect>
            </w:pict>
          </mc:Fallback>
        </mc:AlternateContent>
      </w:r>
    </w:p>
    <w:p w:rsidR="002602FC" w:rsidRDefault="002602FC" w:rsidP="002602FC">
      <w:pPr>
        <w:spacing w:line="360" w:lineRule="auto"/>
        <w:jc w:val="center"/>
        <w:rPr>
          <w:b/>
          <w:bCs/>
          <w:sz w:val="32"/>
        </w:rPr>
      </w:pPr>
    </w:p>
    <w:p w:rsidR="002602FC" w:rsidRDefault="002602FC" w:rsidP="002602FC">
      <w:pPr>
        <w:spacing w:line="360" w:lineRule="auto"/>
        <w:jc w:val="center"/>
        <w:rPr>
          <w:b/>
          <w:bCs/>
          <w:sz w:val="32"/>
        </w:rPr>
      </w:pPr>
    </w:p>
    <w:p w:rsidR="002602FC" w:rsidRDefault="002602FC" w:rsidP="002602FC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Участник НАЦИОНАЛЬНОГО РЕЕСТРА «ВЕДУЩИЕ ОБРАЗОВАТЕЛЬНЫЕ УЧРЕЖДЕНИЯ РОССИИ» </w:t>
      </w:r>
    </w:p>
    <w:p w:rsidR="00BD2FEF" w:rsidRPr="00BD2FEF" w:rsidRDefault="00BD2FEF" w:rsidP="00BD2FEF">
      <w:pPr>
        <w:rPr>
          <w:b/>
          <w:color w:val="0070C0"/>
          <w:sz w:val="72"/>
          <w:szCs w:val="28"/>
          <w:u w:val="single"/>
        </w:rPr>
      </w:pPr>
      <w:r w:rsidRPr="00BD2FEF">
        <w:rPr>
          <w:b/>
          <w:color w:val="0070C0"/>
          <w:sz w:val="72"/>
          <w:szCs w:val="28"/>
          <w:u w:val="single"/>
        </w:rPr>
        <w:t>2012 год.</w:t>
      </w:r>
    </w:p>
    <w:p w:rsidR="00BD2FEF" w:rsidRPr="00BD2FEF" w:rsidRDefault="00BD2FEF" w:rsidP="00BD2FEF">
      <w:pPr>
        <w:spacing w:line="360" w:lineRule="auto"/>
        <w:jc w:val="center"/>
        <w:rPr>
          <w:b/>
          <w:sz w:val="32"/>
          <w:szCs w:val="28"/>
        </w:rPr>
      </w:pPr>
      <w:r w:rsidRPr="00BD2FEF">
        <w:rPr>
          <w:b/>
          <w:sz w:val="32"/>
          <w:szCs w:val="28"/>
        </w:rPr>
        <w:t>Победитель   конкурса  «Самые активные общеобразовательные учреждения Республики Северная Осетия – Алания» в Единой образовательной сети «Дневник.ру».</w:t>
      </w:r>
    </w:p>
    <w:p w:rsidR="00BD2FEF" w:rsidRPr="00BD2FEF" w:rsidRDefault="00BD2FEF" w:rsidP="00BD2FEF">
      <w:pPr>
        <w:rPr>
          <w:b/>
          <w:color w:val="4F81BD" w:themeColor="accent1"/>
          <w:sz w:val="72"/>
          <w:szCs w:val="28"/>
          <w:u w:val="single"/>
        </w:rPr>
      </w:pPr>
      <w:r w:rsidRPr="00BD2FEF">
        <w:rPr>
          <w:b/>
          <w:color w:val="4F81BD" w:themeColor="accent1"/>
          <w:sz w:val="72"/>
          <w:szCs w:val="28"/>
          <w:u w:val="single"/>
        </w:rPr>
        <w:t xml:space="preserve"> 2012 год</w:t>
      </w:r>
    </w:p>
    <w:p w:rsidR="002602FC" w:rsidRPr="00D27685" w:rsidRDefault="00BD2FEF" w:rsidP="00D27685">
      <w:pPr>
        <w:spacing w:line="360" w:lineRule="auto"/>
        <w:jc w:val="center"/>
        <w:rPr>
          <w:b/>
          <w:sz w:val="32"/>
          <w:szCs w:val="32"/>
        </w:rPr>
      </w:pPr>
      <w:r w:rsidRPr="00D27685">
        <w:rPr>
          <w:b/>
          <w:sz w:val="32"/>
          <w:szCs w:val="32"/>
        </w:rPr>
        <w:t xml:space="preserve">Диплом от Председателя НС «Интеграция» А.С. Обручникова за значительный вклад в будущее Российской науки, воспитание подрастающего поколения и успехи в </w:t>
      </w:r>
      <w:r w:rsidRPr="00D27685">
        <w:rPr>
          <w:b/>
          <w:sz w:val="32"/>
          <w:szCs w:val="32"/>
          <w:lang w:val="en-US"/>
        </w:rPr>
        <w:t>IX</w:t>
      </w:r>
      <w:r w:rsidRPr="00D27685">
        <w:rPr>
          <w:b/>
          <w:sz w:val="32"/>
          <w:szCs w:val="32"/>
        </w:rPr>
        <w:t xml:space="preserve"> Всероссийском детском конкурсе научно- исследовательских и творческих работ « Первые шаги в науке».</w:t>
      </w:r>
    </w:p>
    <w:p w:rsidR="002602FC" w:rsidRDefault="002602FC" w:rsidP="002602FC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lastRenderedPageBreak/>
        <w:t>Содержание</w:t>
      </w:r>
    </w:p>
    <w:p w:rsidR="002602FC" w:rsidRDefault="002602FC" w:rsidP="002602FC">
      <w:pPr>
        <w:spacing w:line="360" w:lineRule="auto"/>
        <w:ind w:firstLine="720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48"/>
        <w:gridCol w:w="6120"/>
        <w:gridCol w:w="1903"/>
      </w:tblGrid>
      <w:tr w:rsidR="002602FC" w:rsidTr="002602FC">
        <w:tc>
          <w:tcPr>
            <w:tcW w:w="1548" w:type="dxa"/>
            <w:hideMark/>
          </w:tcPr>
          <w:p w:rsidR="002602FC" w:rsidRDefault="00BC46C3">
            <w:pPr>
              <w:rPr>
                <w:sz w:val="28"/>
              </w:rPr>
            </w:pPr>
            <w:hyperlink r:id="rId9" w:anchor="_Раздел_1._Общие" w:history="1">
              <w:r w:rsidR="002602FC">
                <w:rPr>
                  <w:rStyle w:val="a3"/>
                  <w:sz w:val="28"/>
                </w:rPr>
                <w:t>Раздел 1</w:t>
              </w:r>
            </w:hyperlink>
            <w:r w:rsidR="002602FC">
              <w:rPr>
                <w:sz w:val="28"/>
              </w:rPr>
              <w:t xml:space="preserve">. </w:t>
            </w:r>
          </w:p>
        </w:tc>
        <w:tc>
          <w:tcPr>
            <w:tcW w:w="6120" w:type="dxa"/>
            <w:hideMark/>
          </w:tcPr>
          <w:p w:rsidR="002602FC" w:rsidRDefault="00091E3F" w:rsidP="00091E3F">
            <w:pPr>
              <w:rPr>
                <w:sz w:val="28"/>
              </w:rPr>
            </w:pPr>
            <w:r w:rsidRPr="009B66CC">
              <w:rPr>
                <w:sz w:val="28"/>
              </w:rPr>
              <w:t>Общие сведения об образовательном учреждении</w:t>
            </w:r>
            <w:r>
              <w:rPr>
                <w:sz w:val="28"/>
              </w:rPr>
              <w:t>.</w:t>
            </w:r>
          </w:p>
        </w:tc>
        <w:tc>
          <w:tcPr>
            <w:tcW w:w="1903" w:type="dxa"/>
          </w:tcPr>
          <w:p w:rsidR="002602FC" w:rsidRDefault="00B42A4F">
            <w:pPr>
              <w:rPr>
                <w:sz w:val="28"/>
              </w:rPr>
            </w:pPr>
            <w:r>
              <w:rPr>
                <w:sz w:val="28"/>
              </w:rPr>
              <w:t>стр. 3</w:t>
            </w:r>
          </w:p>
          <w:p w:rsidR="002602FC" w:rsidRDefault="002602FC">
            <w:pPr>
              <w:rPr>
                <w:sz w:val="28"/>
              </w:rPr>
            </w:pPr>
          </w:p>
        </w:tc>
      </w:tr>
      <w:tr w:rsidR="002602FC" w:rsidTr="002602FC">
        <w:tc>
          <w:tcPr>
            <w:tcW w:w="1548" w:type="dxa"/>
            <w:hideMark/>
          </w:tcPr>
          <w:p w:rsidR="002602FC" w:rsidRDefault="00BC46C3">
            <w:pPr>
              <w:rPr>
                <w:sz w:val="28"/>
              </w:rPr>
            </w:pPr>
            <w:hyperlink r:id="rId10" w:anchor="_Раздел_2._Организация" w:history="1">
              <w:r w:rsidR="002602FC">
                <w:rPr>
                  <w:rStyle w:val="a3"/>
                  <w:sz w:val="28"/>
                </w:rPr>
                <w:t>Раздел 2.</w:t>
              </w:r>
            </w:hyperlink>
          </w:p>
        </w:tc>
        <w:tc>
          <w:tcPr>
            <w:tcW w:w="6120" w:type="dxa"/>
            <w:hideMark/>
          </w:tcPr>
          <w:p w:rsidR="002602FC" w:rsidRDefault="00091E3F">
            <w:pPr>
              <w:rPr>
                <w:sz w:val="28"/>
              </w:rPr>
            </w:pPr>
            <w:r w:rsidRPr="00091E3F">
              <w:rPr>
                <w:sz w:val="28"/>
              </w:rPr>
              <w:t>Организация образовательного процесса. Состав обучающихся</w:t>
            </w:r>
            <w:r w:rsidRPr="008F3B8D">
              <w:t>.</w:t>
            </w:r>
          </w:p>
        </w:tc>
        <w:tc>
          <w:tcPr>
            <w:tcW w:w="1903" w:type="dxa"/>
          </w:tcPr>
          <w:p w:rsidR="002602FC" w:rsidRDefault="00B42A4F">
            <w:pPr>
              <w:rPr>
                <w:sz w:val="28"/>
              </w:rPr>
            </w:pPr>
            <w:r>
              <w:rPr>
                <w:sz w:val="28"/>
              </w:rPr>
              <w:t>стр. 6</w:t>
            </w:r>
          </w:p>
          <w:p w:rsidR="002602FC" w:rsidRDefault="002602FC">
            <w:pPr>
              <w:rPr>
                <w:sz w:val="28"/>
              </w:rPr>
            </w:pPr>
          </w:p>
        </w:tc>
      </w:tr>
      <w:tr w:rsidR="002602FC" w:rsidTr="002602FC">
        <w:tc>
          <w:tcPr>
            <w:tcW w:w="1548" w:type="dxa"/>
            <w:hideMark/>
          </w:tcPr>
          <w:p w:rsidR="002602FC" w:rsidRDefault="00BC46C3">
            <w:pPr>
              <w:rPr>
                <w:sz w:val="28"/>
              </w:rPr>
            </w:pPr>
            <w:hyperlink r:id="rId11" w:anchor="Структура" w:history="1">
              <w:r w:rsidR="002602FC">
                <w:rPr>
                  <w:rStyle w:val="a3"/>
                  <w:sz w:val="28"/>
                </w:rPr>
                <w:t>Раздел 3.</w:t>
              </w:r>
            </w:hyperlink>
          </w:p>
        </w:tc>
        <w:tc>
          <w:tcPr>
            <w:tcW w:w="6120" w:type="dxa"/>
            <w:hideMark/>
          </w:tcPr>
          <w:p w:rsidR="002602FC" w:rsidRDefault="002602FC">
            <w:pPr>
              <w:rPr>
                <w:sz w:val="28"/>
              </w:rPr>
            </w:pPr>
            <w:r>
              <w:rPr>
                <w:sz w:val="28"/>
              </w:rPr>
              <w:t>Структура государственно- общественного  управления (ГОУ)</w:t>
            </w:r>
          </w:p>
        </w:tc>
        <w:tc>
          <w:tcPr>
            <w:tcW w:w="1903" w:type="dxa"/>
          </w:tcPr>
          <w:p w:rsidR="002602FC" w:rsidRDefault="002602FC">
            <w:pPr>
              <w:rPr>
                <w:sz w:val="28"/>
              </w:rPr>
            </w:pPr>
          </w:p>
          <w:p w:rsidR="002602FC" w:rsidRDefault="00B42A4F">
            <w:pPr>
              <w:rPr>
                <w:sz w:val="28"/>
              </w:rPr>
            </w:pPr>
            <w:r>
              <w:rPr>
                <w:sz w:val="28"/>
              </w:rPr>
              <w:t>стр. 8</w:t>
            </w:r>
          </w:p>
          <w:p w:rsidR="002602FC" w:rsidRDefault="002602FC">
            <w:pPr>
              <w:rPr>
                <w:sz w:val="28"/>
              </w:rPr>
            </w:pPr>
          </w:p>
        </w:tc>
      </w:tr>
      <w:tr w:rsidR="002602FC" w:rsidTr="002602FC">
        <w:tc>
          <w:tcPr>
            <w:tcW w:w="1548" w:type="dxa"/>
            <w:hideMark/>
          </w:tcPr>
          <w:p w:rsidR="002602FC" w:rsidRDefault="00BC46C3">
            <w:pPr>
              <w:rPr>
                <w:sz w:val="28"/>
              </w:rPr>
            </w:pPr>
            <w:hyperlink r:id="rId12" w:anchor="Учебный" w:history="1">
              <w:r w:rsidR="002602FC">
                <w:rPr>
                  <w:rStyle w:val="a3"/>
                  <w:sz w:val="28"/>
                </w:rPr>
                <w:t>Раздел 4.</w:t>
              </w:r>
            </w:hyperlink>
          </w:p>
        </w:tc>
        <w:tc>
          <w:tcPr>
            <w:tcW w:w="6120" w:type="dxa"/>
            <w:hideMark/>
          </w:tcPr>
          <w:p w:rsidR="002602FC" w:rsidRDefault="002602FC">
            <w:pPr>
              <w:rPr>
                <w:sz w:val="28"/>
              </w:rPr>
            </w:pPr>
            <w:r>
              <w:rPr>
                <w:sz w:val="28"/>
              </w:rPr>
              <w:t>Учебный план и его обоснование.</w:t>
            </w:r>
          </w:p>
        </w:tc>
        <w:tc>
          <w:tcPr>
            <w:tcW w:w="1903" w:type="dxa"/>
          </w:tcPr>
          <w:p w:rsidR="002602FC" w:rsidRDefault="00B42A4F">
            <w:pPr>
              <w:rPr>
                <w:sz w:val="28"/>
              </w:rPr>
            </w:pPr>
            <w:r>
              <w:rPr>
                <w:sz w:val="28"/>
              </w:rPr>
              <w:t>стр. 11</w:t>
            </w:r>
          </w:p>
          <w:p w:rsidR="002602FC" w:rsidRDefault="002602FC">
            <w:pPr>
              <w:rPr>
                <w:sz w:val="28"/>
              </w:rPr>
            </w:pPr>
          </w:p>
        </w:tc>
      </w:tr>
      <w:tr w:rsidR="002602FC" w:rsidTr="002602FC">
        <w:tc>
          <w:tcPr>
            <w:tcW w:w="1548" w:type="dxa"/>
            <w:hideMark/>
          </w:tcPr>
          <w:p w:rsidR="002602FC" w:rsidRDefault="00BC46C3">
            <w:pPr>
              <w:rPr>
                <w:sz w:val="28"/>
              </w:rPr>
            </w:pPr>
            <w:hyperlink r:id="rId13" w:anchor="Кадровое" w:history="1">
              <w:r w:rsidR="002602FC">
                <w:rPr>
                  <w:rStyle w:val="a3"/>
                  <w:sz w:val="28"/>
                </w:rPr>
                <w:t>Раздел 5.</w:t>
              </w:r>
            </w:hyperlink>
          </w:p>
        </w:tc>
        <w:tc>
          <w:tcPr>
            <w:tcW w:w="6120" w:type="dxa"/>
            <w:hideMark/>
          </w:tcPr>
          <w:p w:rsidR="002602FC" w:rsidRDefault="002602FC">
            <w:pPr>
              <w:rPr>
                <w:sz w:val="28"/>
              </w:rPr>
            </w:pPr>
            <w:r>
              <w:rPr>
                <w:sz w:val="28"/>
              </w:rPr>
              <w:t>Кадровое обеспечение образовательного процесса.</w:t>
            </w:r>
          </w:p>
        </w:tc>
        <w:tc>
          <w:tcPr>
            <w:tcW w:w="1903" w:type="dxa"/>
          </w:tcPr>
          <w:p w:rsidR="002602FC" w:rsidRDefault="002602FC">
            <w:pPr>
              <w:rPr>
                <w:sz w:val="28"/>
              </w:rPr>
            </w:pPr>
          </w:p>
          <w:p w:rsidR="002602FC" w:rsidRDefault="00B42A4F">
            <w:pPr>
              <w:rPr>
                <w:sz w:val="28"/>
              </w:rPr>
            </w:pPr>
            <w:r>
              <w:rPr>
                <w:sz w:val="28"/>
              </w:rPr>
              <w:t>стр. 21</w:t>
            </w:r>
          </w:p>
          <w:p w:rsidR="002602FC" w:rsidRDefault="002602FC">
            <w:pPr>
              <w:rPr>
                <w:sz w:val="28"/>
              </w:rPr>
            </w:pPr>
          </w:p>
        </w:tc>
      </w:tr>
      <w:tr w:rsidR="002602FC" w:rsidTr="002602FC">
        <w:tc>
          <w:tcPr>
            <w:tcW w:w="1548" w:type="dxa"/>
            <w:hideMark/>
          </w:tcPr>
          <w:p w:rsidR="002602FC" w:rsidRDefault="00BC46C3">
            <w:pPr>
              <w:rPr>
                <w:sz w:val="28"/>
              </w:rPr>
            </w:pPr>
            <w:hyperlink r:id="rId14" w:anchor="Результаты" w:history="1">
              <w:r w:rsidR="002602FC">
                <w:rPr>
                  <w:rStyle w:val="a3"/>
                  <w:sz w:val="28"/>
                </w:rPr>
                <w:t>Раздел 6.</w:t>
              </w:r>
            </w:hyperlink>
          </w:p>
        </w:tc>
        <w:tc>
          <w:tcPr>
            <w:tcW w:w="6120" w:type="dxa"/>
            <w:hideMark/>
          </w:tcPr>
          <w:p w:rsidR="002602FC" w:rsidRDefault="002602FC">
            <w:pPr>
              <w:rPr>
                <w:sz w:val="28"/>
              </w:rPr>
            </w:pPr>
            <w:r>
              <w:rPr>
                <w:sz w:val="28"/>
              </w:rPr>
              <w:t>Результаты образовательной деятельности.</w:t>
            </w:r>
          </w:p>
        </w:tc>
        <w:tc>
          <w:tcPr>
            <w:tcW w:w="1903" w:type="dxa"/>
          </w:tcPr>
          <w:p w:rsidR="002602FC" w:rsidRDefault="00B42A4F">
            <w:pPr>
              <w:rPr>
                <w:sz w:val="28"/>
              </w:rPr>
            </w:pPr>
            <w:r>
              <w:rPr>
                <w:sz w:val="28"/>
              </w:rPr>
              <w:t>стр. 23</w:t>
            </w:r>
          </w:p>
          <w:p w:rsidR="002602FC" w:rsidRDefault="002602FC">
            <w:pPr>
              <w:rPr>
                <w:sz w:val="28"/>
              </w:rPr>
            </w:pPr>
          </w:p>
        </w:tc>
      </w:tr>
      <w:tr w:rsidR="002602FC" w:rsidTr="002602FC">
        <w:tc>
          <w:tcPr>
            <w:tcW w:w="1548" w:type="dxa"/>
            <w:hideMark/>
          </w:tcPr>
          <w:p w:rsidR="002602FC" w:rsidRDefault="00BC46C3">
            <w:pPr>
              <w:rPr>
                <w:sz w:val="28"/>
              </w:rPr>
            </w:pPr>
            <w:hyperlink r:id="rId15" w:anchor="Состояние" w:history="1">
              <w:r w:rsidR="002602FC">
                <w:rPr>
                  <w:rStyle w:val="a3"/>
                  <w:sz w:val="28"/>
                </w:rPr>
                <w:t>Раздел 7.</w:t>
              </w:r>
            </w:hyperlink>
          </w:p>
        </w:tc>
        <w:tc>
          <w:tcPr>
            <w:tcW w:w="6120" w:type="dxa"/>
            <w:hideMark/>
          </w:tcPr>
          <w:p w:rsidR="002602FC" w:rsidRDefault="002602FC">
            <w:pPr>
              <w:rPr>
                <w:sz w:val="28"/>
              </w:rPr>
            </w:pPr>
            <w:r>
              <w:rPr>
                <w:sz w:val="28"/>
              </w:rPr>
              <w:t>Состояние здоровья школьников, меры по охране и укреплению здоровья.</w:t>
            </w:r>
          </w:p>
        </w:tc>
        <w:tc>
          <w:tcPr>
            <w:tcW w:w="1903" w:type="dxa"/>
          </w:tcPr>
          <w:p w:rsidR="002602FC" w:rsidRDefault="002602FC">
            <w:pPr>
              <w:rPr>
                <w:sz w:val="28"/>
              </w:rPr>
            </w:pPr>
          </w:p>
          <w:p w:rsidR="002602FC" w:rsidRDefault="00B42A4F">
            <w:pPr>
              <w:rPr>
                <w:sz w:val="28"/>
              </w:rPr>
            </w:pPr>
            <w:r>
              <w:rPr>
                <w:sz w:val="28"/>
              </w:rPr>
              <w:t>стр. 3</w:t>
            </w:r>
            <w:r w:rsidR="003C50FB">
              <w:rPr>
                <w:sz w:val="28"/>
              </w:rPr>
              <w:t>3</w:t>
            </w:r>
          </w:p>
          <w:p w:rsidR="002602FC" w:rsidRDefault="002602FC">
            <w:pPr>
              <w:rPr>
                <w:sz w:val="28"/>
              </w:rPr>
            </w:pPr>
          </w:p>
        </w:tc>
      </w:tr>
      <w:tr w:rsidR="002602FC" w:rsidTr="002602FC">
        <w:tc>
          <w:tcPr>
            <w:tcW w:w="1548" w:type="dxa"/>
            <w:hideMark/>
          </w:tcPr>
          <w:p w:rsidR="002602FC" w:rsidRDefault="00BC46C3">
            <w:pPr>
              <w:rPr>
                <w:sz w:val="28"/>
              </w:rPr>
            </w:pPr>
            <w:hyperlink r:id="rId16" w:anchor="Обеспечение" w:history="1">
              <w:r w:rsidR="002602FC">
                <w:rPr>
                  <w:rStyle w:val="a3"/>
                  <w:sz w:val="28"/>
                </w:rPr>
                <w:t>Раздел 8.</w:t>
              </w:r>
            </w:hyperlink>
          </w:p>
        </w:tc>
        <w:tc>
          <w:tcPr>
            <w:tcW w:w="6120" w:type="dxa"/>
            <w:hideMark/>
          </w:tcPr>
          <w:p w:rsidR="002602FC" w:rsidRDefault="002602FC">
            <w:pPr>
              <w:rPr>
                <w:sz w:val="28"/>
              </w:rPr>
            </w:pPr>
            <w:r>
              <w:rPr>
                <w:sz w:val="28"/>
              </w:rPr>
              <w:t>Обеспечение условий безопасности.</w:t>
            </w:r>
          </w:p>
        </w:tc>
        <w:tc>
          <w:tcPr>
            <w:tcW w:w="1903" w:type="dxa"/>
          </w:tcPr>
          <w:p w:rsidR="002602FC" w:rsidRDefault="00B42A4F">
            <w:pPr>
              <w:rPr>
                <w:sz w:val="28"/>
              </w:rPr>
            </w:pPr>
            <w:r>
              <w:rPr>
                <w:sz w:val="28"/>
              </w:rPr>
              <w:t>стр. 3</w:t>
            </w:r>
            <w:r w:rsidR="003C50FB">
              <w:rPr>
                <w:sz w:val="28"/>
              </w:rPr>
              <w:t>5</w:t>
            </w:r>
          </w:p>
          <w:p w:rsidR="002602FC" w:rsidRDefault="002602FC">
            <w:pPr>
              <w:rPr>
                <w:sz w:val="28"/>
              </w:rPr>
            </w:pPr>
          </w:p>
        </w:tc>
      </w:tr>
      <w:tr w:rsidR="002602FC" w:rsidTr="002602FC">
        <w:tc>
          <w:tcPr>
            <w:tcW w:w="1548" w:type="dxa"/>
            <w:hideMark/>
          </w:tcPr>
          <w:p w:rsidR="002602FC" w:rsidRDefault="00BC46C3">
            <w:pPr>
              <w:rPr>
                <w:sz w:val="28"/>
              </w:rPr>
            </w:pPr>
            <w:hyperlink r:id="rId17" w:anchor="Создание" w:history="1">
              <w:r w:rsidR="002602FC">
                <w:rPr>
                  <w:rStyle w:val="a3"/>
                  <w:sz w:val="28"/>
                </w:rPr>
                <w:t>Раздел 9.</w:t>
              </w:r>
            </w:hyperlink>
          </w:p>
        </w:tc>
        <w:tc>
          <w:tcPr>
            <w:tcW w:w="6120" w:type="dxa"/>
            <w:hideMark/>
          </w:tcPr>
          <w:p w:rsidR="002602FC" w:rsidRDefault="002602FC">
            <w:pPr>
              <w:rPr>
                <w:sz w:val="28"/>
              </w:rPr>
            </w:pPr>
            <w:r>
              <w:rPr>
                <w:sz w:val="28"/>
              </w:rPr>
              <w:t>Создание условий для организации дополнительных образовательных услуг.</w:t>
            </w:r>
          </w:p>
        </w:tc>
        <w:tc>
          <w:tcPr>
            <w:tcW w:w="1903" w:type="dxa"/>
          </w:tcPr>
          <w:p w:rsidR="002602FC" w:rsidRDefault="00B42A4F">
            <w:pPr>
              <w:rPr>
                <w:sz w:val="28"/>
              </w:rPr>
            </w:pPr>
            <w:r>
              <w:rPr>
                <w:sz w:val="28"/>
              </w:rPr>
              <w:t>стр. 3</w:t>
            </w:r>
            <w:r w:rsidR="003C50FB">
              <w:rPr>
                <w:sz w:val="28"/>
              </w:rPr>
              <w:t>6</w:t>
            </w:r>
          </w:p>
          <w:p w:rsidR="002602FC" w:rsidRDefault="002602FC">
            <w:pPr>
              <w:rPr>
                <w:sz w:val="28"/>
              </w:rPr>
            </w:pPr>
          </w:p>
        </w:tc>
      </w:tr>
      <w:tr w:rsidR="002602FC" w:rsidTr="002602FC">
        <w:tc>
          <w:tcPr>
            <w:tcW w:w="1548" w:type="dxa"/>
            <w:hideMark/>
          </w:tcPr>
          <w:p w:rsidR="002602FC" w:rsidRDefault="00BC46C3">
            <w:pPr>
              <w:rPr>
                <w:sz w:val="28"/>
              </w:rPr>
            </w:pPr>
            <w:hyperlink r:id="rId18" w:anchor="Социальная" w:history="1">
              <w:r w:rsidR="002602FC">
                <w:rPr>
                  <w:rStyle w:val="a3"/>
                  <w:sz w:val="28"/>
                </w:rPr>
                <w:t>Раздел 10.</w:t>
              </w:r>
            </w:hyperlink>
          </w:p>
        </w:tc>
        <w:tc>
          <w:tcPr>
            <w:tcW w:w="6120" w:type="dxa"/>
            <w:hideMark/>
          </w:tcPr>
          <w:p w:rsidR="002602FC" w:rsidRDefault="002602FC">
            <w:pPr>
              <w:rPr>
                <w:sz w:val="28"/>
              </w:rPr>
            </w:pPr>
            <w:r>
              <w:rPr>
                <w:sz w:val="28"/>
              </w:rPr>
              <w:t>Социальная активность и социальное партнёрство.</w:t>
            </w:r>
          </w:p>
        </w:tc>
        <w:tc>
          <w:tcPr>
            <w:tcW w:w="1903" w:type="dxa"/>
          </w:tcPr>
          <w:p w:rsidR="002602FC" w:rsidRDefault="002602FC">
            <w:pPr>
              <w:rPr>
                <w:sz w:val="28"/>
              </w:rPr>
            </w:pPr>
          </w:p>
          <w:p w:rsidR="002602FC" w:rsidRDefault="002602FC">
            <w:pPr>
              <w:rPr>
                <w:sz w:val="28"/>
              </w:rPr>
            </w:pPr>
            <w:r>
              <w:rPr>
                <w:sz w:val="28"/>
              </w:rPr>
              <w:t>с</w:t>
            </w:r>
            <w:r w:rsidR="00B42A4F">
              <w:rPr>
                <w:sz w:val="28"/>
              </w:rPr>
              <w:t xml:space="preserve">тр. </w:t>
            </w:r>
            <w:r w:rsidR="003C50FB">
              <w:rPr>
                <w:sz w:val="28"/>
              </w:rPr>
              <w:t>40</w:t>
            </w:r>
          </w:p>
          <w:p w:rsidR="002602FC" w:rsidRDefault="002602FC">
            <w:pPr>
              <w:rPr>
                <w:sz w:val="28"/>
              </w:rPr>
            </w:pPr>
          </w:p>
        </w:tc>
      </w:tr>
      <w:tr w:rsidR="002602FC" w:rsidTr="002602FC">
        <w:tc>
          <w:tcPr>
            <w:tcW w:w="1548" w:type="dxa"/>
            <w:hideMark/>
          </w:tcPr>
          <w:p w:rsidR="002602FC" w:rsidRDefault="00BC46C3">
            <w:pPr>
              <w:rPr>
                <w:sz w:val="28"/>
              </w:rPr>
            </w:pPr>
            <w:hyperlink r:id="rId19" w:anchor="Программа" w:history="1">
              <w:r w:rsidR="002602FC">
                <w:rPr>
                  <w:rStyle w:val="a3"/>
                  <w:sz w:val="28"/>
                </w:rPr>
                <w:t>Раздел 11.</w:t>
              </w:r>
            </w:hyperlink>
          </w:p>
        </w:tc>
        <w:tc>
          <w:tcPr>
            <w:tcW w:w="6120" w:type="dxa"/>
          </w:tcPr>
          <w:p w:rsidR="002602FC" w:rsidRDefault="00B42A4F" w:rsidP="00B42A4F">
            <w:pPr>
              <w:tabs>
                <w:tab w:val="left" w:pos="960"/>
              </w:tabs>
              <w:ind w:left="12"/>
              <w:rPr>
                <w:sz w:val="28"/>
              </w:rPr>
            </w:pPr>
            <w:r>
              <w:rPr>
                <w:sz w:val="28"/>
              </w:rPr>
              <w:t>Воспитательная работа. Реализация программ.</w:t>
            </w:r>
          </w:p>
        </w:tc>
        <w:tc>
          <w:tcPr>
            <w:tcW w:w="1903" w:type="dxa"/>
          </w:tcPr>
          <w:p w:rsidR="002602FC" w:rsidRDefault="002602FC">
            <w:pPr>
              <w:rPr>
                <w:sz w:val="28"/>
              </w:rPr>
            </w:pPr>
          </w:p>
          <w:p w:rsidR="002602FC" w:rsidRDefault="00B42A4F">
            <w:pPr>
              <w:rPr>
                <w:sz w:val="28"/>
              </w:rPr>
            </w:pPr>
            <w:r>
              <w:rPr>
                <w:sz w:val="28"/>
              </w:rPr>
              <w:t xml:space="preserve">стр. </w:t>
            </w:r>
            <w:r w:rsidR="003C50FB">
              <w:rPr>
                <w:sz w:val="28"/>
              </w:rPr>
              <w:t>41</w:t>
            </w:r>
          </w:p>
          <w:p w:rsidR="002602FC" w:rsidRDefault="002602FC">
            <w:pPr>
              <w:rPr>
                <w:sz w:val="28"/>
              </w:rPr>
            </w:pPr>
          </w:p>
        </w:tc>
      </w:tr>
      <w:tr w:rsidR="002602FC" w:rsidTr="002602FC">
        <w:tc>
          <w:tcPr>
            <w:tcW w:w="1548" w:type="dxa"/>
            <w:hideMark/>
          </w:tcPr>
          <w:p w:rsidR="002602FC" w:rsidRDefault="00BC46C3">
            <w:pPr>
              <w:rPr>
                <w:sz w:val="28"/>
              </w:rPr>
            </w:pPr>
            <w:hyperlink r:id="rId20" w:anchor="Достижения" w:history="1">
              <w:r w:rsidR="002602FC">
                <w:rPr>
                  <w:rStyle w:val="a3"/>
                  <w:sz w:val="28"/>
                </w:rPr>
                <w:t>Раздел 12.</w:t>
              </w:r>
            </w:hyperlink>
          </w:p>
        </w:tc>
        <w:tc>
          <w:tcPr>
            <w:tcW w:w="6120" w:type="dxa"/>
            <w:hideMark/>
          </w:tcPr>
          <w:p w:rsidR="002602FC" w:rsidRDefault="002602FC">
            <w:pPr>
              <w:rPr>
                <w:sz w:val="28"/>
              </w:rPr>
            </w:pPr>
            <w:r>
              <w:rPr>
                <w:sz w:val="28"/>
              </w:rPr>
              <w:t>Достижения М</w:t>
            </w:r>
            <w:r w:rsidR="00D27685">
              <w:rPr>
                <w:sz w:val="28"/>
              </w:rPr>
              <w:t>Б</w:t>
            </w:r>
            <w:r>
              <w:rPr>
                <w:sz w:val="28"/>
              </w:rPr>
              <w:t xml:space="preserve">ОУ СОШ №5 </w:t>
            </w:r>
            <w:r w:rsidR="00FF5529">
              <w:rPr>
                <w:sz w:val="28"/>
              </w:rPr>
              <w:t>г. Алагира за 2012/13</w:t>
            </w:r>
            <w:r>
              <w:rPr>
                <w:sz w:val="28"/>
              </w:rPr>
              <w:t xml:space="preserve"> учебный год</w:t>
            </w:r>
          </w:p>
        </w:tc>
        <w:tc>
          <w:tcPr>
            <w:tcW w:w="1903" w:type="dxa"/>
          </w:tcPr>
          <w:p w:rsidR="002602FC" w:rsidRDefault="00B42A4F">
            <w:pPr>
              <w:rPr>
                <w:sz w:val="28"/>
              </w:rPr>
            </w:pPr>
            <w:r>
              <w:rPr>
                <w:sz w:val="28"/>
              </w:rPr>
              <w:t>стр. 4</w:t>
            </w:r>
            <w:r w:rsidR="003C50FB">
              <w:rPr>
                <w:sz w:val="28"/>
              </w:rPr>
              <w:t>9</w:t>
            </w:r>
          </w:p>
          <w:p w:rsidR="002602FC" w:rsidRDefault="002602FC">
            <w:pPr>
              <w:rPr>
                <w:sz w:val="28"/>
              </w:rPr>
            </w:pPr>
          </w:p>
        </w:tc>
      </w:tr>
    </w:tbl>
    <w:p w:rsidR="002602FC" w:rsidRPr="00B16276" w:rsidRDefault="002602FC" w:rsidP="002602FC">
      <w:pPr>
        <w:pStyle w:val="1"/>
        <w:spacing w:line="360" w:lineRule="auto"/>
        <w:jc w:val="center"/>
        <w:rPr>
          <w:color w:val="4F81BD" w:themeColor="accent1"/>
          <w:sz w:val="28"/>
          <w:u w:val="single"/>
        </w:rPr>
      </w:pPr>
      <w:r>
        <w:rPr>
          <w:b w:val="0"/>
          <w:bCs w:val="0"/>
          <w:sz w:val="28"/>
        </w:rPr>
        <w:br w:type="page"/>
      </w:r>
      <w:bookmarkStart w:id="1" w:name="_Раздел_1._Общие"/>
      <w:bookmarkEnd w:id="1"/>
      <w:r w:rsidRPr="00B16276">
        <w:rPr>
          <w:color w:val="4F81BD" w:themeColor="accent1"/>
          <w:sz w:val="28"/>
          <w:u w:val="single"/>
        </w:rPr>
        <w:lastRenderedPageBreak/>
        <w:t xml:space="preserve">Раздел 1. </w:t>
      </w:r>
      <w:bookmarkStart w:id="2" w:name="Об"/>
      <w:r w:rsidRPr="00B16276">
        <w:rPr>
          <w:color w:val="4F81BD" w:themeColor="accent1"/>
          <w:sz w:val="28"/>
          <w:u w:val="single"/>
        </w:rPr>
        <w:t>Об</w:t>
      </w:r>
      <w:bookmarkEnd w:id="2"/>
      <w:r w:rsidRPr="00B16276">
        <w:rPr>
          <w:color w:val="4F81BD" w:themeColor="accent1"/>
          <w:sz w:val="28"/>
          <w:u w:val="single"/>
        </w:rPr>
        <w:t>щие сведения об образовательном учреждении</w:t>
      </w:r>
    </w:p>
    <w:p w:rsidR="002602FC" w:rsidRPr="008F3B8D" w:rsidRDefault="002602FC" w:rsidP="002034FE">
      <w:pPr>
        <w:spacing w:line="360" w:lineRule="auto"/>
        <w:ind w:firstLine="720"/>
      </w:pPr>
      <w:r w:rsidRPr="008F3B8D">
        <w:t xml:space="preserve">Муниципальное </w:t>
      </w:r>
      <w:r w:rsidR="00457623" w:rsidRPr="008F3B8D">
        <w:t xml:space="preserve"> бюджетное </w:t>
      </w:r>
      <w:r w:rsidRPr="008F3B8D">
        <w:t>общеобразовательное учреждение средняя общеобра</w:t>
      </w:r>
      <w:r w:rsidR="00457623" w:rsidRPr="008F3B8D">
        <w:t>зовательная школа №5 г.Алагира  (</w:t>
      </w:r>
      <w:r w:rsidRPr="008F3B8D">
        <w:t>М</w:t>
      </w:r>
      <w:r w:rsidR="00457623" w:rsidRPr="008F3B8D">
        <w:t>БОУ СОШ№5 г. Алагира)</w:t>
      </w:r>
      <w:r w:rsidRPr="008F3B8D">
        <w:t xml:space="preserve"> была введена в эксплуатацию в 1977 году.</w:t>
      </w:r>
    </w:p>
    <w:p w:rsidR="002602FC" w:rsidRPr="008F3B8D" w:rsidRDefault="002602FC" w:rsidP="002034FE">
      <w:pPr>
        <w:spacing w:line="360" w:lineRule="auto"/>
        <w:ind w:firstLine="720"/>
        <w:jc w:val="both"/>
      </w:pPr>
      <w:r w:rsidRPr="008F3B8D">
        <w:t xml:space="preserve">Проектная мощность – 860 ученических мест. </w:t>
      </w:r>
    </w:p>
    <w:p w:rsidR="002602FC" w:rsidRPr="008F3B8D" w:rsidRDefault="002602FC" w:rsidP="002034FE">
      <w:pPr>
        <w:numPr>
          <w:ilvl w:val="0"/>
          <w:numId w:val="1"/>
        </w:numPr>
        <w:spacing w:line="360" w:lineRule="auto"/>
      </w:pPr>
      <w:r w:rsidRPr="008F3B8D">
        <w:t xml:space="preserve">Юридический адрес </w:t>
      </w:r>
      <w:r w:rsidRPr="008F3B8D">
        <w:rPr>
          <w:b/>
          <w:bCs/>
        </w:rPr>
        <w:t>Калаева, 9</w:t>
      </w:r>
    </w:p>
    <w:p w:rsidR="002602FC" w:rsidRPr="008F3B8D" w:rsidRDefault="002602FC" w:rsidP="002034FE">
      <w:pPr>
        <w:numPr>
          <w:ilvl w:val="0"/>
          <w:numId w:val="1"/>
        </w:numPr>
        <w:spacing w:line="360" w:lineRule="auto"/>
      </w:pPr>
      <w:r w:rsidRPr="008F3B8D">
        <w:t xml:space="preserve">Фактический адрес </w:t>
      </w:r>
      <w:r w:rsidRPr="008F3B8D">
        <w:rPr>
          <w:b/>
          <w:bCs/>
        </w:rPr>
        <w:t>Калаева, 9</w:t>
      </w:r>
      <w:r w:rsidRPr="008F3B8D">
        <w:t xml:space="preserve">  </w:t>
      </w:r>
    </w:p>
    <w:p w:rsidR="002602FC" w:rsidRPr="008F3B8D" w:rsidRDefault="002602FC" w:rsidP="002034FE">
      <w:pPr>
        <w:spacing w:line="360" w:lineRule="auto"/>
        <w:ind w:left="540"/>
        <w:rPr>
          <w:b/>
          <w:bCs/>
        </w:rPr>
      </w:pPr>
      <w:r w:rsidRPr="008F3B8D">
        <w:t xml:space="preserve">Контактные телефоны:  </w:t>
      </w:r>
      <w:r w:rsidRPr="008F3B8D">
        <w:rPr>
          <w:b/>
        </w:rPr>
        <w:t>(86731)</w:t>
      </w:r>
      <w:r w:rsidRPr="008F3B8D">
        <w:t xml:space="preserve"> </w:t>
      </w:r>
      <w:r w:rsidRPr="008F3B8D">
        <w:rPr>
          <w:b/>
          <w:bCs/>
        </w:rPr>
        <w:t>2-02-37</w:t>
      </w:r>
    </w:p>
    <w:p w:rsidR="002602FC" w:rsidRPr="008F3B8D" w:rsidRDefault="002602FC" w:rsidP="002034FE">
      <w:pPr>
        <w:spacing w:line="360" w:lineRule="auto"/>
        <w:ind w:left="540"/>
        <w:rPr>
          <w:b/>
          <w:bCs/>
        </w:rPr>
      </w:pPr>
      <w:r w:rsidRPr="008F3B8D">
        <w:rPr>
          <w:b/>
          <w:bCs/>
        </w:rPr>
        <w:t xml:space="preserve">                                         </w:t>
      </w:r>
      <w:r w:rsidRPr="008F3B8D">
        <w:rPr>
          <w:b/>
        </w:rPr>
        <w:t>(86731)</w:t>
      </w:r>
      <w:r w:rsidRPr="008F3B8D">
        <w:t xml:space="preserve"> </w:t>
      </w:r>
      <w:r w:rsidRPr="008F3B8D">
        <w:rPr>
          <w:b/>
          <w:bCs/>
        </w:rPr>
        <w:t xml:space="preserve"> 2-45-90</w:t>
      </w:r>
    </w:p>
    <w:p w:rsidR="002602FC" w:rsidRPr="008F3B8D" w:rsidRDefault="002602FC" w:rsidP="002034FE">
      <w:pPr>
        <w:spacing w:line="360" w:lineRule="auto"/>
        <w:rPr>
          <w:b/>
          <w:bCs/>
          <w:lang w:val="en-US"/>
        </w:rPr>
      </w:pPr>
      <w:r w:rsidRPr="008F3B8D">
        <w:rPr>
          <w:b/>
          <w:bCs/>
        </w:rPr>
        <w:t xml:space="preserve">                                                 </w:t>
      </w:r>
      <w:r w:rsidRPr="008F3B8D">
        <w:rPr>
          <w:b/>
        </w:rPr>
        <w:t>(86731)</w:t>
      </w:r>
      <w:r w:rsidRPr="008F3B8D">
        <w:t xml:space="preserve"> </w:t>
      </w:r>
      <w:r w:rsidRPr="008F3B8D">
        <w:rPr>
          <w:b/>
          <w:bCs/>
        </w:rPr>
        <w:t>2-45-91</w:t>
      </w:r>
    </w:p>
    <w:p w:rsidR="002602FC" w:rsidRPr="008F3B8D" w:rsidRDefault="002602FC" w:rsidP="002034FE">
      <w:pPr>
        <w:spacing w:line="360" w:lineRule="auto"/>
        <w:rPr>
          <w:b/>
          <w:bCs/>
          <w:lang w:val="en-US"/>
        </w:rPr>
      </w:pPr>
      <w:r w:rsidRPr="008F3B8D">
        <w:rPr>
          <w:b/>
          <w:bCs/>
          <w:lang w:val="en-US"/>
        </w:rPr>
        <w:t xml:space="preserve">         </w:t>
      </w:r>
      <w:r w:rsidRPr="008F3B8D">
        <w:rPr>
          <w:b/>
          <w:bCs/>
        </w:rPr>
        <w:t xml:space="preserve">факс: </w:t>
      </w:r>
      <w:r w:rsidRPr="008F3B8D">
        <w:rPr>
          <w:b/>
          <w:bCs/>
          <w:lang w:val="en-US"/>
        </w:rPr>
        <w:t xml:space="preserve"> </w:t>
      </w:r>
      <w:r w:rsidRPr="008F3B8D">
        <w:rPr>
          <w:b/>
          <w:bCs/>
        </w:rPr>
        <w:t>(8-861-31)- 2- 02-37</w:t>
      </w:r>
    </w:p>
    <w:p w:rsidR="002602FC" w:rsidRPr="008F3B8D" w:rsidRDefault="002602FC" w:rsidP="002034FE">
      <w:pPr>
        <w:spacing w:line="360" w:lineRule="auto"/>
        <w:rPr>
          <w:b/>
          <w:bCs/>
          <w:lang w:val="en-US"/>
        </w:rPr>
      </w:pPr>
      <w:r w:rsidRPr="008F3B8D">
        <w:rPr>
          <w:lang w:val="en-US"/>
        </w:rPr>
        <w:t xml:space="preserve">         </w:t>
      </w:r>
      <w:r w:rsidRPr="008F3B8D">
        <w:rPr>
          <w:b/>
          <w:lang w:val="en-US"/>
        </w:rPr>
        <w:t>E – mail</w:t>
      </w:r>
      <w:r w:rsidRPr="008F3B8D">
        <w:rPr>
          <w:lang w:val="en-US"/>
        </w:rPr>
        <w:t xml:space="preserve">   </w:t>
      </w:r>
      <w:r w:rsidRPr="008F3B8D">
        <w:rPr>
          <w:b/>
          <w:bCs/>
          <w:lang w:val="en-US"/>
        </w:rPr>
        <w:t>alshk5@ mail.ru.</w:t>
      </w:r>
    </w:p>
    <w:p w:rsidR="002602FC" w:rsidRPr="008F3B8D" w:rsidRDefault="002602FC" w:rsidP="002034FE">
      <w:pPr>
        <w:spacing w:line="360" w:lineRule="auto"/>
        <w:rPr>
          <w:b/>
          <w:bCs/>
        </w:rPr>
      </w:pPr>
      <w:r w:rsidRPr="008F3B8D">
        <w:rPr>
          <w:b/>
          <w:bCs/>
        </w:rPr>
        <w:t xml:space="preserve">сайт школы     </w:t>
      </w:r>
      <w:hyperlink r:id="rId21" w:history="1">
        <w:r w:rsidRPr="008F3B8D">
          <w:rPr>
            <w:rStyle w:val="a3"/>
            <w:b/>
            <w:bCs/>
            <w:lang w:val="en-US"/>
          </w:rPr>
          <w:t>www</w:t>
        </w:r>
        <w:r w:rsidRPr="008F3B8D">
          <w:rPr>
            <w:rStyle w:val="a3"/>
            <w:b/>
            <w:bCs/>
          </w:rPr>
          <w:t>.</w:t>
        </w:r>
        <w:r w:rsidRPr="008F3B8D">
          <w:rPr>
            <w:rStyle w:val="a3"/>
            <w:b/>
            <w:bCs/>
            <w:lang w:val="en-US"/>
          </w:rPr>
          <w:t>alagir</w:t>
        </w:r>
        <w:r w:rsidRPr="008F3B8D">
          <w:rPr>
            <w:rStyle w:val="a3"/>
            <w:b/>
            <w:bCs/>
          </w:rPr>
          <w:t>5.</w:t>
        </w:r>
        <w:r w:rsidRPr="008F3B8D">
          <w:rPr>
            <w:rStyle w:val="a3"/>
            <w:b/>
            <w:bCs/>
            <w:lang w:val="en-US"/>
          </w:rPr>
          <w:t>mwport</w:t>
        </w:r>
        <w:r w:rsidRPr="008F3B8D">
          <w:rPr>
            <w:rStyle w:val="a3"/>
            <w:b/>
            <w:bCs/>
          </w:rPr>
          <w:t>.</w:t>
        </w:r>
        <w:r w:rsidRPr="008F3B8D">
          <w:rPr>
            <w:rStyle w:val="a3"/>
            <w:b/>
            <w:bCs/>
            <w:lang w:val="en-US"/>
          </w:rPr>
          <w:t>ru</w:t>
        </w:r>
      </w:hyperlink>
      <w:r w:rsidRPr="008F3B8D">
        <w:rPr>
          <w:b/>
          <w:bCs/>
        </w:rPr>
        <w:t xml:space="preserve">  </w:t>
      </w:r>
    </w:p>
    <w:p w:rsidR="002602FC" w:rsidRPr="008F3B8D" w:rsidRDefault="002602FC" w:rsidP="002034FE">
      <w:pPr>
        <w:spacing w:line="360" w:lineRule="auto"/>
        <w:rPr>
          <w:b/>
          <w:bCs/>
          <w:lang w:val="en-US"/>
        </w:rPr>
      </w:pPr>
      <w:r w:rsidRPr="008F3B8D">
        <w:rPr>
          <w:b/>
          <w:bCs/>
        </w:rPr>
        <w:t xml:space="preserve">                            </w:t>
      </w:r>
      <w:r w:rsidRPr="008F3B8D">
        <w:rPr>
          <w:b/>
          <w:bCs/>
          <w:lang w:val="en-US"/>
        </w:rPr>
        <w:t>www.alagir.ru/uo</w:t>
      </w:r>
    </w:p>
    <w:p w:rsidR="002602FC" w:rsidRPr="008F3B8D" w:rsidRDefault="002602FC" w:rsidP="002034FE">
      <w:pPr>
        <w:numPr>
          <w:ilvl w:val="0"/>
          <w:numId w:val="2"/>
        </w:numPr>
        <w:spacing w:line="360" w:lineRule="auto"/>
        <w:rPr>
          <w:b/>
          <w:bCs/>
        </w:rPr>
      </w:pPr>
      <w:r w:rsidRPr="008F3B8D">
        <w:t xml:space="preserve">Учредитель </w:t>
      </w:r>
      <w:r w:rsidRPr="008F3B8D">
        <w:rPr>
          <w:b/>
          <w:bCs/>
        </w:rPr>
        <w:t>АМС Алагирского района, ул. Кодоева,45  тел.</w:t>
      </w:r>
      <w:r w:rsidRPr="008F3B8D">
        <w:rPr>
          <w:b/>
        </w:rPr>
        <w:t xml:space="preserve"> (86731)</w:t>
      </w:r>
      <w:r w:rsidRPr="008F3B8D">
        <w:t xml:space="preserve"> </w:t>
      </w:r>
      <w:r w:rsidRPr="008F3B8D">
        <w:rPr>
          <w:b/>
          <w:bCs/>
        </w:rPr>
        <w:t xml:space="preserve"> 2-24-11</w:t>
      </w:r>
    </w:p>
    <w:p w:rsidR="002602FC" w:rsidRPr="008F3B8D" w:rsidRDefault="002602FC" w:rsidP="002034FE">
      <w:pPr>
        <w:spacing w:line="360" w:lineRule="auto"/>
        <w:rPr>
          <w:b/>
          <w:bCs/>
        </w:rPr>
      </w:pPr>
      <w:r w:rsidRPr="008F3B8D">
        <w:rPr>
          <w:b/>
          <w:bCs/>
        </w:rPr>
        <w:t xml:space="preserve">                 </w:t>
      </w:r>
      <w:r w:rsidRPr="008F3B8D">
        <w:rPr>
          <w:b/>
          <w:bCs/>
          <w:lang w:val="en-US"/>
        </w:rPr>
        <w:t xml:space="preserve">        </w:t>
      </w:r>
      <w:r w:rsidRPr="008F3B8D">
        <w:rPr>
          <w:b/>
          <w:bCs/>
        </w:rPr>
        <w:t xml:space="preserve">  БИК-049033001</w:t>
      </w:r>
    </w:p>
    <w:p w:rsidR="002602FC" w:rsidRPr="008F3B8D" w:rsidRDefault="002602FC" w:rsidP="002034FE">
      <w:pPr>
        <w:spacing w:line="360" w:lineRule="auto"/>
        <w:rPr>
          <w:b/>
          <w:bCs/>
        </w:rPr>
      </w:pPr>
      <w:r w:rsidRPr="008F3B8D">
        <w:rPr>
          <w:b/>
          <w:bCs/>
        </w:rPr>
        <w:t xml:space="preserve">                           Р/счет:40204810000000000009 в ГРКЦ НБ Республики Северная Осетия- Алания Банк России г. Алагира</w:t>
      </w:r>
    </w:p>
    <w:p w:rsidR="002602FC" w:rsidRPr="008F3B8D" w:rsidRDefault="002602FC" w:rsidP="002034FE">
      <w:pPr>
        <w:numPr>
          <w:ilvl w:val="0"/>
          <w:numId w:val="2"/>
        </w:numPr>
        <w:spacing w:line="360" w:lineRule="auto"/>
        <w:rPr>
          <w:lang w:val="en-US"/>
        </w:rPr>
      </w:pPr>
      <w:r w:rsidRPr="008F3B8D">
        <w:t>Действующая лицензия:</w:t>
      </w:r>
      <w:r w:rsidRPr="008F3B8D">
        <w:rPr>
          <w:lang w:val="en-US"/>
        </w:rPr>
        <w:t xml:space="preserve"> Серия </w:t>
      </w:r>
      <w:r w:rsidRPr="008F3B8D">
        <w:rPr>
          <w:b/>
          <w:lang w:val="en-US"/>
        </w:rPr>
        <w:t xml:space="preserve">А </w:t>
      </w:r>
      <w:r w:rsidRPr="008F3B8D">
        <w:rPr>
          <w:lang w:val="en-US"/>
        </w:rPr>
        <w:t xml:space="preserve">  №</w:t>
      </w:r>
      <w:r w:rsidRPr="008F3B8D">
        <w:rPr>
          <w:b/>
          <w:lang w:val="en-US"/>
        </w:rPr>
        <w:t>226525</w:t>
      </w:r>
    </w:p>
    <w:p w:rsidR="002602FC" w:rsidRPr="008F3B8D" w:rsidRDefault="002602FC" w:rsidP="002034FE">
      <w:pPr>
        <w:spacing w:line="360" w:lineRule="auto"/>
        <w:ind w:left="80"/>
      </w:pPr>
      <w:r w:rsidRPr="008F3B8D">
        <w:t xml:space="preserve">                                                 Регистрационный №  </w:t>
      </w:r>
      <w:r w:rsidRPr="008F3B8D">
        <w:rPr>
          <w:b/>
        </w:rPr>
        <w:t xml:space="preserve">1022 от 26 апреля </w:t>
      </w:r>
      <w:smartTag w:uri="urn:schemas-microsoft-com:office:smarttags" w:element="metricconverter">
        <w:smartTagPr>
          <w:attr w:name="ProductID" w:val="2007 г"/>
        </w:smartTagPr>
        <w:r w:rsidRPr="008F3B8D">
          <w:rPr>
            <w:b/>
          </w:rPr>
          <w:t>2007 г</w:t>
        </w:r>
      </w:smartTag>
      <w:r w:rsidRPr="008F3B8D">
        <w:rPr>
          <w:b/>
        </w:rPr>
        <w:t>.</w:t>
      </w:r>
    </w:p>
    <w:p w:rsidR="002602FC" w:rsidRPr="008F3B8D" w:rsidRDefault="002602FC" w:rsidP="002034FE">
      <w:pPr>
        <w:spacing w:line="360" w:lineRule="auto"/>
        <w:ind w:left="80"/>
      </w:pPr>
      <w:r w:rsidRPr="008F3B8D">
        <w:t xml:space="preserve">                                                  Действительна по 26 февраля 2012г.</w:t>
      </w:r>
    </w:p>
    <w:p w:rsidR="002602FC" w:rsidRPr="008F3B8D" w:rsidRDefault="002602FC" w:rsidP="002034FE">
      <w:pPr>
        <w:numPr>
          <w:ilvl w:val="0"/>
          <w:numId w:val="2"/>
        </w:numPr>
        <w:spacing w:line="360" w:lineRule="auto"/>
      </w:pPr>
      <w:r w:rsidRPr="008F3B8D">
        <w:t>Свидетельство о государственной аккредитации:</w:t>
      </w:r>
    </w:p>
    <w:p w:rsidR="002602FC" w:rsidRPr="008F3B8D" w:rsidRDefault="002602FC" w:rsidP="002034FE">
      <w:pPr>
        <w:spacing w:line="360" w:lineRule="auto"/>
        <w:ind w:left="440"/>
        <w:rPr>
          <w:b/>
        </w:rPr>
      </w:pPr>
      <w:r w:rsidRPr="008F3B8D">
        <w:t xml:space="preserve">                                            Регистрационный  </w:t>
      </w:r>
      <w:r w:rsidRPr="008F3B8D">
        <w:rPr>
          <w:b/>
        </w:rPr>
        <w:t>№ 511 от 28 июня 2007г.</w:t>
      </w:r>
      <w:r w:rsidRPr="008F3B8D">
        <w:t xml:space="preserve">                                                                                                     </w:t>
      </w:r>
    </w:p>
    <w:p w:rsidR="002602FC" w:rsidRPr="008F3B8D" w:rsidRDefault="002602FC" w:rsidP="002034FE">
      <w:pPr>
        <w:numPr>
          <w:ilvl w:val="0"/>
          <w:numId w:val="2"/>
        </w:numPr>
        <w:spacing w:line="360" w:lineRule="auto"/>
        <w:rPr>
          <w:b/>
          <w:bCs/>
        </w:rPr>
      </w:pPr>
      <w:r w:rsidRPr="008F3B8D">
        <w:t xml:space="preserve">Количество обучающихся </w:t>
      </w:r>
      <w:r w:rsidR="00266284">
        <w:rPr>
          <w:b/>
        </w:rPr>
        <w:t xml:space="preserve"> 525</w:t>
      </w:r>
    </w:p>
    <w:p w:rsidR="002602FC" w:rsidRPr="008F3B8D" w:rsidRDefault="002602FC" w:rsidP="002034FE">
      <w:pPr>
        <w:numPr>
          <w:ilvl w:val="0"/>
          <w:numId w:val="2"/>
        </w:numPr>
        <w:spacing w:line="360" w:lineRule="auto"/>
        <w:rPr>
          <w:b/>
          <w:bCs/>
        </w:rPr>
      </w:pPr>
      <w:r w:rsidRPr="008F3B8D">
        <w:t xml:space="preserve">Численность педагогического персонала  </w:t>
      </w:r>
      <w:r w:rsidRPr="008F3B8D">
        <w:rPr>
          <w:b/>
        </w:rPr>
        <w:t>44</w:t>
      </w:r>
    </w:p>
    <w:p w:rsidR="002602FC" w:rsidRPr="008F3B8D" w:rsidRDefault="002602FC" w:rsidP="002034FE">
      <w:pPr>
        <w:numPr>
          <w:ilvl w:val="0"/>
          <w:numId w:val="2"/>
        </w:numPr>
        <w:spacing w:line="360" w:lineRule="auto"/>
        <w:rPr>
          <w:b/>
          <w:bCs/>
        </w:rPr>
      </w:pPr>
      <w:r w:rsidRPr="008F3B8D">
        <w:t xml:space="preserve">Численность управленческого персонала  </w:t>
      </w:r>
      <w:r w:rsidRPr="008F3B8D">
        <w:rPr>
          <w:b/>
        </w:rPr>
        <w:t>5</w:t>
      </w:r>
    </w:p>
    <w:p w:rsidR="002602FC" w:rsidRPr="008F3B8D" w:rsidRDefault="002602FC" w:rsidP="002034FE">
      <w:pPr>
        <w:numPr>
          <w:ilvl w:val="0"/>
          <w:numId w:val="2"/>
        </w:numPr>
        <w:spacing w:line="360" w:lineRule="auto"/>
        <w:rPr>
          <w:b/>
        </w:rPr>
      </w:pPr>
      <w:r w:rsidRPr="008F3B8D">
        <w:t xml:space="preserve">Численность вспомогательного персонала </w:t>
      </w:r>
      <w:r w:rsidRPr="008F3B8D">
        <w:rPr>
          <w:b/>
        </w:rPr>
        <w:t>16</w:t>
      </w:r>
    </w:p>
    <w:p w:rsidR="002602FC" w:rsidRPr="008F3B8D" w:rsidRDefault="002602FC" w:rsidP="002034FE">
      <w:pPr>
        <w:numPr>
          <w:ilvl w:val="0"/>
          <w:numId w:val="2"/>
        </w:numPr>
        <w:spacing w:line="360" w:lineRule="auto"/>
      </w:pPr>
      <w:r w:rsidRPr="008F3B8D">
        <w:t>Ресурсная база</w:t>
      </w:r>
    </w:p>
    <w:p w:rsidR="002602FC" w:rsidRPr="008F3B8D" w:rsidRDefault="002602FC" w:rsidP="002034FE">
      <w:pPr>
        <w:numPr>
          <w:ilvl w:val="0"/>
          <w:numId w:val="3"/>
        </w:numPr>
        <w:spacing w:line="360" w:lineRule="auto"/>
      </w:pPr>
      <w:r w:rsidRPr="008F3B8D">
        <w:t xml:space="preserve">объем бюджетных средств, выделенных учреждению по смете: </w:t>
      </w:r>
      <w:r w:rsidR="00C37392">
        <w:rPr>
          <w:b/>
        </w:rPr>
        <w:t>18288</w:t>
      </w:r>
      <w:r w:rsidR="0049119F">
        <w:rPr>
          <w:b/>
        </w:rPr>
        <w:t xml:space="preserve">,0 </w:t>
      </w:r>
      <w:r w:rsidRPr="008F3B8D">
        <w:rPr>
          <w:b/>
        </w:rPr>
        <w:t>тыс.руб.</w:t>
      </w:r>
    </w:p>
    <w:p w:rsidR="002602FC" w:rsidRPr="008F3B8D" w:rsidRDefault="002602FC" w:rsidP="002034FE">
      <w:pPr>
        <w:numPr>
          <w:ilvl w:val="0"/>
          <w:numId w:val="3"/>
        </w:numPr>
        <w:spacing w:line="360" w:lineRule="auto"/>
      </w:pPr>
      <w:r w:rsidRPr="008F3B8D">
        <w:t xml:space="preserve"> доходы учреждения от предпринимательской и иной приносящей доход деятельности (данные за последние три года)         </w:t>
      </w:r>
      <w:r w:rsidRPr="008F3B8D">
        <w:rPr>
          <w:b/>
          <w:bCs/>
        </w:rPr>
        <w:t>нет;</w:t>
      </w:r>
    </w:p>
    <w:p w:rsidR="002602FC" w:rsidRPr="008F3B8D" w:rsidRDefault="002602FC" w:rsidP="002034FE">
      <w:pPr>
        <w:numPr>
          <w:ilvl w:val="0"/>
          <w:numId w:val="3"/>
        </w:numPr>
        <w:spacing w:line="360" w:lineRule="auto"/>
        <w:rPr>
          <w:b/>
          <w:bCs/>
        </w:rPr>
      </w:pPr>
      <w:r w:rsidRPr="008F3B8D">
        <w:t xml:space="preserve">обеспеченность учебными площадями (на 1 обучаемого) </w:t>
      </w:r>
      <w:smartTag w:uri="urn:schemas-microsoft-com:office:smarttags" w:element="metricconverter">
        <w:smartTagPr>
          <w:attr w:name="ProductID" w:val="4.32 м2"/>
        </w:smartTagPr>
        <w:r w:rsidRPr="008F3B8D">
          <w:rPr>
            <w:b/>
            <w:bCs/>
          </w:rPr>
          <w:t>4.32 м</w:t>
        </w:r>
        <w:r w:rsidRPr="008F3B8D">
          <w:rPr>
            <w:b/>
            <w:bCs/>
            <w:vertAlign w:val="superscript"/>
          </w:rPr>
          <w:t>2</w:t>
        </w:r>
      </w:smartTag>
      <w:r w:rsidRPr="008F3B8D">
        <w:t>;</w:t>
      </w:r>
    </w:p>
    <w:p w:rsidR="002602FC" w:rsidRPr="008F3B8D" w:rsidRDefault="002602FC" w:rsidP="002034FE">
      <w:pPr>
        <w:numPr>
          <w:ilvl w:val="0"/>
          <w:numId w:val="3"/>
        </w:numPr>
        <w:spacing w:line="360" w:lineRule="auto"/>
        <w:rPr>
          <w:b/>
          <w:bCs/>
        </w:rPr>
      </w:pPr>
      <w:r w:rsidRPr="008F3B8D">
        <w:t>дата последнего капитального ремонта:</w:t>
      </w:r>
      <w:r w:rsidRPr="008F3B8D">
        <w:rPr>
          <w:b/>
          <w:bCs/>
        </w:rPr>
        <w:t xml:space="preserve"> сентябрь </w:t>
      </w:r>
      <w:smartTag w:uri="urn:schemas-microsoft-com:office:smarttags" w:element="metricconverter">
        <w:smartTagPr>
          <w:attr w:name="ProductID" w:val="2007 г"/>
        </w:smartTagPr>
        <w:r w:rsidRPr="008F3B8D">
          <w:rPr>
            <w:b/>
            <w:bCs/>
          </w:rPr>
          <w:t>2007 г</w:t>
        </w:r>
      </w:smartTag>
      <w:r w:rsidRPr="008F3B8D">
        <w:rPr>
          <w:b/>
          <w:bCs/>
        </w:rPr>
        <w:t xml:space="preserve">. </w:t>
      </w:r>
    </w:p>
    <w:p w:rsidR="002602FC" w:rsidRPr="008F3B8D" w:rsidRDefault="002602FC" w:rsidP="002034FE">
      <w:pPr>
        <w:numPr>
          <w:ilvl w:val="0"/>
          <w:numId w:val="3"/>
        </w:numPr>
        <w:spacing w:line="360" w:lineRule="auto"/>
      </w:pPr>
      <w:r w:rsidRPr="008F3B8D">
        <w:t xml:space="preserve">Директор образовательного учреждения </w:t>
      </w:r>
      <w:r w:rsidRPr="008F3B8D">
        <w:rPr>
          <w:b/>
          <w:bCs/>
        </w:rPr>
        <w:t>Купеева Аза Савлоховна</w:t>
      </w:r>
      <w:r w:rsidRPr="008F3B8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3CE5" w:rsidRPr="00B16276" w:rsidRDefault="00093CE5" w:rsidP="002034FE">
      <w:pPr>
        <w:pStyle w:val="2"/>
        <w:spacing w:line="360" w:lineRule="auto"/>
        <w:rPr>
          <w:bCs w:val="0"/>
          <w:color w:val="0070C0"/>
          <w:sz w:val="28"/>
        </w:rPr>
      </w:pPr>
      <w:r w:rsidRPr="00B16276">
        <w:rPr>
          <w:bCs w:val="0"/>
          <w:color w:val="0070C0"/>
          <w:sz w:val="28"/>
        </w:rPr>
        <w:lastRenderedPageBreak/>
        <w:t>Направления развития школьной жизни и их соответствие системе модернизации российского образования</w:t>
      </w:r>
      <w:r w:rsidR="00091E3F" w:rsidRPr="00B16276">
        <w:rPr>
          <w:bCs w:val="0"/>
          <w:color w:val="0070C0"/>
          <w:sz w:val="28"/>
        </w:rPr>
        <w:t>:</w:t>
      </w:r>
    </w:p>
    <w:p w:rsidR="009B66CC" w:rsidRPr="00093CE5" w:rsidRDefault="009B66CC" w:rsidP="007A62A1">
      <w:pPr>
        <w:pStyle w:val="2"/>
        <w:numPr>
          <w:ilvl w:val="0"/>
          <w:numId w:val="10"/>
        </w:numPr>
        <w:spacing w:line="360" w:lineRule="auto"/>
        <w:jc w:val="left"/>
        <w:rPr>
          <w:b w:val="0"/>
        </w:rPr>
      </w:pPr>
      <w:r w:rsidRPr="00093CE5">
        <w:rPr>
          <w:b w:val="0"/>
          <w:iCs/>
        </w:rPr>
        <w:t xml:space="preserve">реализация инновационной  </w:t>
      </w:r>
      <w:r w:rsidR="00FF5529">
        <w:rPr>
          <w:b w:val="0"/>
          <w:iCs/>
        </w:rPr>
        <w:t>программы развития школы на 2013-2017</w:t>
      </w:r>
      <w:r w:rsidRPr="00093CE5">
        <w:rPr>
          <w:b w:val="0"/>
          <w:iCs/>
        </w:rPr>
        <w:t xml:space="preserve"> годы;  </w:t>
      </w:r>
    </w:p>
    <w:p w:rsidR="009B66CC" w:rsidRPr="00093CE5" w:rsidRDefault="009B66CC" w:rsidP="007A62A1">
      <w:pPr>
        <w:pStyle w:val="2"/>
        <w:numPr>
          <w:ilvl w:val="0"/>
          <w:numId w:val="10"/>
        </w:numPr>
        <w:spacing w:line="360" w:lineRule="auto"/>
        <w:jc w:val="left"/>
        <w:rPr>
          <w:b w:val="0"/>
        </w:rPr>
      </w:pPr>
      <w:r w:rsidRPr="00093CE5">
        <w:rPr>
          <w:b w:val="0"/>
          <w:iCs/>
        </w:rPr>
        <w:t xml:space="preserve">создание в рамках школы открытого информационного пространства; </w:t>
      </w:r>
    </w:p>
    <w:p w:rsidR="009B66CC" w:rsidRPr="00093CE5" w:rsidRDefault="000C5401" w:rsidP="007A62A1">
      <w:pPr>
        <w:pStyle w:val="2"/>
        <w:numPr>
          <w:ilvl w:val="0"/>
          <w:numId w:val="10"/>
        </w:numPr>
        <w:spacing w:line="360" w:lineRule="auto"/>
        <w:jc w:val="left"/>
        <w:rPr>
          <w:b w:val="0"/>
        </w:rPr>
      </w:pPr>
      <w:r>
        <w:rPr>
          <w:b w:val="0"/>
          <w:iCs/>
        </w:rPr>
        <w:t xml:space="preserve">использование </w:t>
      </w:r>
      <w:r w:rsidR="009B66CC" w:rsidRPr="00093CE5">
        <w:rPr>
          <w:b w:val="0"/>
          <w:iCs/>
        </w:rPr>
        <w:t xml:space="preserve"> ИКТ технологий  в образовательный процесс;</w:t>
      </w:r>
    </w:p>
    <w:p w:rsidR="009B66CC" w:rsidRPr="00093CE5" w:rsidRDefault="009B66CC" w:rsidP="007A62A1">
      <w:pPr>
        <w:pStyle w:val="2"/>
        <w:numPr>
          <w:ilvl w:val="0"/>
          <w:numId w:val="10"/>
        </w:numPr>
        <w:spacing w:line="360" w:lineRule="auto"/>
        <w:jc w:val="left"/>
        <w:rPr>
          <w:b w:val="0"/>
        </w:rPr>
      </w:pPr>
      <w:r w:rsidRPr="00093CE5">
        <w:rPr>
          <w:b w:val="0"/>
          <w:iCs/>
        </w:rPr>
        <w:t>обновление содержания образования, освоение стандартов 2-го поколения - ФГОСов и профильного обучения;</w:t>
      </w:r>
    </w:p>
    <w:p w:rsidR="009B66CC" w:rsidRPr="00093CE5" w:rsidRDefault="000C5401" w:rsidP="007A62A1">
      <w:pPr>
        <w:pStyle w:val="2"/>
        <w:numPr>
          <w:ilvl w:val="0"/>
          <w:numId w:val="10"/>
        </w:numPr>
        <w:spacing w:line="360" w:lineRule="auto"/>
        <w:jc w:val="left"/>
        <w:rPr>
          <w:b w:val="0"/>
        </w:rPr>
      </w:pPr>
      <w:r>
        <w:rPr>
          <w:b w:val="0"/>
          <w:iCs/>
        </w:rPr>
        <w:t>использование</w:t>
      </w:r>
      <w:r w:rsidR="009B66CC" w:rsidRPr="00093CE5">
        <w:rPr>
          <w:b w:val="0"/>
          <w:iCs/>
        </w:rPr>
        <w:t xml:space="preserve">  метода проектов, как новой педагогической технологий;</w:t>
      </w:r>
    </w:p>
    <w:p w:rsidR="009B66CC" w:rsidRPr="00093CE5" w:rsidRDefault="009B66CC" w:rsidP="007A62A1">
      <w:pPr>
        <w:pStyle w:val="2"/>
        <w:numPr>
          <w:ilvl w:val="0"/>
          <w:numId w:val="10"/>
        </w:numPr>
        <w:spacing w:line="360" w:lineRule="auto"/>
        <w:jc w:val="left"/>
        <w:rPr>
          <w:b w:val="0"/>
        </w:rPr>
      </w:pPr>
      <w:r w:rsidRPr="00093CE5">
        <w:rPr>
          <w:b w:val="0"/>
          <w:iCs/>
        </w:rPr>
        <w:t>работа над созданием имиджа школы, благоприятной воспитательной среды;</w:t>
      </w:r>
    </w:p>
    <w:p w:rsidR="009B66CC" w:rsidRPr="00093CE5" w:rsidRDefault="000C5401" w:rsidP="007A62A1">
      <w:pPr>
        <w:pStyle w:val="2"/>
        <w:numPr>
          <w:ilvl w:val="0"/>
          <w:numId w:val="10"/>
        </w:numPr>
        <w:spacing w:line="360" w:lineRule="auto"/>
        <w:jc w:val="left"/>
        <w:rPr>
          <w:b w:val="0"/>
        </w:rPr>
      </w:pPr>
      <w:r>
        <w:rPr>
          <w:b w:val="0"/>
          <w:iCs/>
        </w:rPr>
        <w:t>использование т</w:t>
      </w:r>
      <w:r w:rsidR="009B66CC" w:rsidRPr="00093CE5">
        <w:rPr>
          <w:b w:val="0"/>
          <w:iCs/>
        </w:rPr>
        <w:t>ехнологий здоровьесбережения участников УВП;</w:t>
      </w:r>
    </w:p>
    <w:p w:rsidR="009B66CC" w:rsidRDefault="009B66CC" w:rsidP="007A62A1">
      <w:pPr>
        <w:pStyle w:val="2"/>
        <w:numPr>
          <w:ilvl w:val="0"/>
          <w:numId w:val="10"/>
        </w:numPr>
        <w:spacing w:line="360" w:lineRule="auto"/>
        <w:jc w:val="left"/>
        <w:rPr>
          <w:b w:val="0"/>
          <w:iCs/>
        </w:rPr>
      </w:pPr>
      <w:r w:rsidRPr="00093CE5">
        <w:rPr>
          <w:b w:val="0"/>
          <w:iCs/>
        </w:rPr>
        <w:t>организация системы дополнительного образования.</w:t>
      </w:r>
    </w:p>
    <w:p w:rsidR="00091E3F" w:rsidRPr="00091E3F" w:rsidRDefault="00091E3F" w:rsidP="002034FE">
      <w:pPr>
        <w:spacing w:line="360" w:lineRule="auto"/>
      </w:pPr>
    </w:p>
    <w:p w:rsidR="00091E3F" w:rsidRPr="00B16276" w:rsidRDefault="00093CE5" w:rsidP="002034FE">
      <w:pPr>
        <w:pStyle w:val="2"/>
        <w:spacing w:line="360" w:lineRule="auto"/>
        <w:jc w:val="left"/>
        <w:rPr>
          <w:bCs w:val="0"/>
          <w:i/>
          <w:iCs/>
          <w:color w:val="4F81BD" w:themeColor="accent1"/>
        </w:rPr>
      </w:pPr>
      <w:r w:rsidRPr="00093CE5">
        <w:rPr>
          <w:b w:val="0"/>
          <w:bCs w:val="0"/>
          <w:i/>
          <w:iCs/>
        </w:rPr>
        <w:t> </w:t>
      </w:r>
      <w:r w:rsidR="00091E3F" w:rsidRPr="00B16276">
        <w:rPr>
          <w:bCs w:val="0"/>
          <w:i/>
          <w:iCs/>
          <w:color w:val="4F81BD" w:themeColor="accent1"/>
        </w:rPr>
        <w:t xml:space="preserve">Как и по всей  России с 1 сентября 2011года в нашей школе вступили в действие Федеральные Государственные Образовательные Стандарты второго поколения для начальной школы. Проведена кропотливая работа по созданию нормативного, кадрового, финансово-экономического, организационного и мотивационного ресурсов.         </w:t>
      </w:r>
    </w:p>
    <w:p w:rsidR="00F043C1" w:rsidRDefault="00F043C1" w:rsidP="002034FE">
      <w:pPr>
        <w:spacing w:line="360" w:lineRule="auto"/>
        <w:ind w:firstLine="540"/>
        <w:jc w:val="both"/>
      </w:pPr>
      <w:r>
        <w:t>Сегодня система образования достойный сектор глобального мира, который невозможно представить без «всемирной паутины», интерактивных досок и электронных учебников.</w:t>
      </w:r>
    </w:p>
    <w:p w:rsidR="00F043C1" w:rsidRDefault="00F043C1" w:rsidP="002034FE">
      <w:pPr>
        <w:spacing w:line="360" w:lineRule="auto"/>
        <w:ind w:firstLine="540"/>
        <w:jc w:val="both"/>
      </w:pPr>
      <w:r w:rsidRPr="00102BC9">
        <w:rPr>
          <w:b/>
        </w:rPr>
        <w:t>«Наша новая школа»</w:t>
      </w:r>
      <w:r>
        <w:t xml:space="preserve"> и </w:t>
      </w:r>
      <w:r w:rsidRPr="00102BC9">
        <w:rPr>
          <w:b/>
        </w:rPr>
        <w:t xml:space="preserve">инновации </w:t>
      </w:r>
      <w:r>
        <w:t>в образовании -</w:t>
      </w:r>
      <w:r w:rsidRPr="00426E3C">
        <w:t xml:space="preserve"> новый стратегический ориентир модернизации образования</w:t>
      </w:r>
      <w:r>
        <w:t xml:space="preserve"> и магия терминов, которая ведёт к успеху школу, сумевшую в числе первых понять, принять и применить их в деле.</w:t>
      </w:r>
    </w:p>
    <w:p w:rsidR="00091E3F" w:rsidRDefault="00091E3F" w:rsidP="002034FE">
      <w:pPr>
        <w:pStyle w:val="af7"/>
        <w:spacing w:line="360" w:lineRule="auto"/>
        <w:ind w:left="360"/>
        <w:jc w:val="both"/>
      </w:pPr>
      <w:r w:rsidRPr="00091E3F">
        <w:rPr>
          <w:i/>
          <w:iCs/>
        </w:rPr>
        <w:t xml:space="preserve">      </w:t>
      </w:r>
    </w:p>
    <w:p w:rsidR="00F043C1" w:rsidRPr="00B16276" w:rsidRDefault="00F043C1" w:rsidP="002034FE">
      <w:pPr>
        <w:spacing w:line="360" w:lineRule="auto"/>
        <w:ind w:firstLine="720"/>
        <w:jc w:val="center"/>
        <w:rPr>
          <w:b/>
          <w:bCs/>
          <w:color w:val="0070C0"/>
          <w:sz w:val="28"/>
        </w:rPr>
      </w:pPr>
      <w:r w:rsidRPr="00B16276">
        <w:rPr>
          <w:b/>
          <w:bCs/>
          <w:color w:val="0070C0"/>
          <w:sz w:val="28"/>
        </w:rPr>
        <w:t>Социокультурная среда.</w:t>
      </w:r>
    </w:p>
    <w:p w:rsidR="002034FE" w:rsidRDefault="00F043C1" w:rsidP="002034FE">
      <w:pPr>
        <w:shd w:val="clear" w:color="auto" w:fill="FFFFFF"/>
        <w:spacing w:line="360" w:lineRule="auto"/>
        <w:ind w:left="-180" w:right="-5" w:firstLine="889"/>
        <w:jc w:val="both"/>
        <w:rPr>
          <w:spacing w:val="-1"/>
        </w:rPr>
      </w:pPr>
      <w:r w:rsidRPr="008F3B8D">
        <w:t>Основная масса учащихся – жители п</w:t>
      </w:r>
      <w:r w:rsidR="002034FE">
        <w:t>рилегающего к школе микрорайона</w:t>
      </w:r>
      <w:r>
        <w:t>.</w:t>
      </w:r>
      <w:r w:rsidR="002034FE" w:rsidRPr="002034FE">
        <w:t xml:space="preserve"> </w:t>
      </w:r>
      <w:r w:rsidR="002034FE">
        <w:t>Школа имеет не самое лучшее территориальное  расположение: в микрорайоне школы преобладают одноэтажные частные жилые дома,  на северо-западе квартал Энергетиков, что способствует  значительному  расширению  границ микрорайона.</w:t>
      </w:r>
    </w:p>
    <w:p w:rsidR="002034FE" w:rsidRDefault="002034FE" w:rsidP="002034FE">
      <w:pPr>
        <w:shd w:val="clear" w:color="auto" w:fill="FFFFFF"/>
        <w:spacing w:line="360" w:lineRule="auto"/>
        <w:ind w:left="-180" w:right="-5" w:firstLine="889"/>
        <w:jc w:val="both"/>
      </w:pPr>
      <w:r>
        <w:t xml:space="preserve"> Анализ социального пространства микрорайона школы выявил, что он имеет характерные черты окраинного района небольшого города, где имеют место:</w:t>
      </w:r>
    </w:p>
    <w:p w:rsidR="002034FE" w:rsidRDefault="002034FE" w:rsidP="007A62A1">
      <w:pPr>
        <w:pStyle w:val="af3"/>
        <w:numPr>
          <w:ilvl w:val="0"/>
          <w:numId w:val="38"/>
        </w:numPr>
        <w:shd w:val="clear" w:color="auto" w:fill="FFFFFF"/>
        <w:tabs>
          <w:tab w:val="num" w:pos="1428"/>
        </w:tabs>
        <w:spacing w:line="360" w:lineRule="auto"/>
        <w:ind w:right="24"/>
        <w:jc w:val="both"/>
      </w:pPr>
      <w:r>
        <w:t>отсутствие учреждений культуры и спорта;</w:t>
      </w:r>
    </w:p>
    <w:p w:rsidR="002034FE" w:rsidRDefault="002034FE" w:rsidP="007A62A1">
      <w:pPr>
        <w:numPr>
          <w:ilvl w:val="0"/>
          <w:numId w:val="37"/>
        </w:numPr>
        <w:shd w:val="clear" w:color="auto" w:fill="FFFFFF"/>
        <w:tabs>
          <w:tab w:val="num" w:pos="1428"/>
        </w:tabs>
        <w:spacing w:line="360" w:lineRule="auto"/>
        <w:ind w:right="24"/>
        <w:jc w:val="both"/>
      </w:pPr>
      <w:r>
        <w:t>отсутствие центров для организованного досуга населения и занятий подростков во внеурочное время;</w:t>
      </w:r>
    </w:p>
    <w:p w:rsidR="002034FE" w:rsidRDefault="002034FE" w:rsidP="007A62A1">
      <w:pPr>
        <w:numPr>
          <w:ilvl w:val="0"/>
          <w:numId w:val="37"/>
        </w:numPr>
        <w:shd w:val="clear" w:color="auto" w:fill="FFFFFF"/>
        <w:tabs>
          <w:tab w:val="num" w:pos="1428"/>
        </w:tabs>
        <w:spacing w:line="360" w:lineRule="auto"/>
        <w:ind w:right="24"/>
        <w:jc w:val="both"/>
      </w:pPr>
      <w:r>
        <w:lastRenderedPageBreak/>
        <w:t>разнородный социальный состав жителей, что влечет  за собой большой разброс в образовательных уровнях и потребностях с преобладанием слабой сформированности образовательных мотиваций  детей и их родителей;</w:t>
      </w:r>
    </w:p>
    <w:p w:rsidR="002034FE" w:rsidRPr="002034FE" w:rsidRDefault="002034FE" w:rsidP="007A62A1">
      <w:pPr>
        <w:numPr>
          <w:ilvl w:val="0"/>
          <w:numId w:val="37"/>
        </w:numPr>
        <w:shd w:val="clear" w:color="auto" w:fill="FFFFFF"/>
        <w:tabs>
          <w:tab w:val="clear" w:pos="360"/>
          <w:tab w:val="num" w:pos="1428"/>
        </w:tabs>
        <w:spacing w:line="360" w:lineRule="auto"/>
        <w:ind w:right="24"/>
        <w:jc w:val="both"/>
        <w:rPr>
          <w:spacing w:val="-1"/>
        </w:rPr>
      </w:pPr>
      <w:r>
        <w:t xml:space="preserve">в данном микрорайоне </w:t>
      </w:r>
      <w:r w:rsidRPr="002034FE">
        <w:rPr>
          <w:spacing w:val="-1"/>
        </w:rPr>
        <w:t xml:space="preserve"> значительна доля малообеспеченных и многодетных </w:t>
      </w:r>
      <w:r>
        <w:t xml:space="preserve">семей. </w:t>
      </w:r>
      <w:r w:rsidRPr="002034FE">
        <w:rPr>
          <w:spacing w:val="-1"/>
        </w:rPr>
        <w:t>Большинство родителей обучаю</w:t>
      </w:r>
      <w:r>
        <w:rPr>
          <w:spacing w:val="-1"/>
        </w:rPr>
        <w:t>щихся (более 3</w:t>
      </w:r>
      <w:r w:rsidRPr="002034FE">
        <w:rPr>
          <w:spacing w:val="-1"/>
        </w:rPr>
        <w:t>0%) не</w:t>
      </w:r>
      <w:r>
        <w:rPr>
          <w:spacing w:val="-1"/>
        </w:rPr>
        <w:t xml:space="preserve"> </w:t>
      </w:r>
      <w:r w:rsidRPr="002034FE">
        <w:rPr>
          <w:spacing w:val="-1"/>
        </w:rPr>
        <w:t>трудоустроены, что не может не сказаться на финансово-материальном благополучии   семей</w:t>
      </w:r>
      <w:r>
        <w:t xml:space="preserve">.            </w:t>
      </w:r>
    </w:p>
    <w:p w:rsidR="00F043C1" w:rsidRPr="00091E3F" w:rsidRDefault="002034FE" w:rsidP="002034FE">
      <w:pPr>
        <w:spacing w:line="360" w:lineRule="auto"/>
        <w:ind w:firstLine="720"/>
        <w:jc w:val="both"/>
      </w:pPr>
      <w:r>
        <w:rPr>
          <w:spacing w:val="-1"/>
        </w:rPr>
        <w:t xml:space="preserve"> Единственная возможность охвата  12-14 летних подростков </w:t>
      </w:r>
      <w:r>
        <w:t>каким-либо делом – это организация  кружков  по интересам,  а также спортивных секций  на базе школы.</w:t>
      </w:r>
    </w:p>
    <w:p w:rsidR="002034FE" w:rsidRDefault="00B16276" w:rsidP="002034FE">
      <w:pPr>
        <w:pStyle w:val="2"/>
        <w:spacing w:line="360" w:lineRule="auto"/>
        <w:jc w:val="both"/>
        <w:rPr>
          <w:b w:val="0"/>
        </w:rPr>
      </w:pPr>
      <w:r>
        <w:rPr>
          <w:b w:val="0"/>
        </w:rPr>
        <w:t xml:space="preserve">            </w:t>
      </w:r>
      <w:r w:rsidR="00F043C1" w:rsidRPr="00F043C1">
        <w:rPr>
          <w:b w:val="0"/>
        </w:rPr>
        <w:t xml:space="preserve">Большинство родителей учащихся представляет в социальном плане рабочих и служащих - 75%, доля предпринимателей и безработных составляет соответственно 5% и 20%. Уровень образования родителей: высшее – 24,5%, среднее специальное – 37,2%, среднее – 33%, незаконченное среднее – 5,3%. Родительский заказ весьма дифференцирован от полного отсутствия  до требований высокого качества образования. </w:t>
      </w:r>
      <w:r w:rsidR="00F043C1">
        <w:rPr>
          <w:b w:val="0"/>
        </w:rPr>
        <w:t xml:space="preserve">       </w:t>
      </w:r>
      <w:r w:rsidR="002034FE">
        <w:rPr>
          <w:b w:val="0"/>
        </w:rPr>
        <w:t xml:space="preserve">              </w:t>
      </w:r>
      <w:bookmarkStart w:id="3" w:name="_Раздел_2._Организация"/>
      <w:bookmarkEnd w:id="3"/>
    </w:p>
    <w:p w:rsidR="002034FE" w:rsidRDefault="002034FE" w:rsidP="002034FE">
      <w:pPr>
        <w:pStyle w:val="2"/>
        <w:spacing w:line="360" w:lineRule="auto"/>
        <w:jc w:val="both"/>
        <w:rPr>
          <w:b w:val="0"/>
        </w:rPr>
      </w:pPr>
    </w:p>
    <w:p w:rsidR="002034FE" w:rsidRDefault="002034FE" w:rsidP="002034FE">
      <w:pPr>
        <w:pStyle w:val="2"/>
        <w:spacing w:line="360" w:lineRule="auto"/>
        <w:jc w:val="both"/>
        <w:rPr>
          <w:b w:val="0"/>
        </w:rPr>
      </w:pPr>
    </w:p>
    <w:p w:rsidR="002602FC" w:rsidRPr="00091E3F" w:rsidRDefault="002602FC" w:rsidP="002034FE">
      <w:pPr>
        <w:pStyle w:val="2"/>
        <w:spacing w:line="276" w:lineRule="auto"/>
        <w:jc w:val="both"/>
        <w:rPr>
          <w:sz w:val="28"/>
        </w:rPr>
      </w:pPr>
      <w:r w:rsidRPr="00F043C1">
        <w:rPr>
          <w:color w:val="0070C0"/>
          <w:sz w:val="28"/>
          <w:u w:val="single"/>
        </w:rPr>
        <w:t>Раздел 2. Организация образовательного процесса. Состав обучающихся.</w:t>
      </w:r>
    </w:p>
    <w:p w:rsidR="002602FC" w:rsidRPr="008F3B8D" w:rsidRDefault="002602FC" w:rsidP="002602FC"/>
    <w:p w:rsidR="002602FC" w:rsidRPr="008F3B8D" w:rsidRDefault="002602FC" w:rsidP="00D96BF9">
      <w:pPr>
        <w:spacing w:line="360" w:lineRule="auto"/>
        <w:ind w:firstLine="540"/>
        <w:jc w:val="both"/>
      </w:pPr>
      <w:r w:rsidRPr="008F3B8D">
        <w:t>Школа работает в одну с</w:t>
      </w:r>
      <w:r w:rsidR="00FF5529">
        <w:t>мену, занятия начинаются в 9ч.00</w:t>
      </w:r>
      <w:r w:rsidRPr="008F3B8D">
        <w:t>мин., продолжительность урока 40 мин, пере</w:t>
      </w:r>
      <w:r w:rsidR="00457623" w:rsidRPr="008F3B8D">
        <w:t xml:space="preserve">мена 10 мин, большая перемена 20 </w:t>
      </w:r>
      <w:r w:rsidRPr="008F3B8D">
        <w:t>мин. Во второй половине дня проводятся индивидуальные консультации, общешкольные и внеклассные мероприятия, работают кружки и секции.</w:t>
      </w:r>
    </w:p>
    <w:p w:rsidR="002602FC" w:rsidRPr="008F3B8D" w:rsidRDefault="002602FC" w:rsidP="002602FC">
      <w:pPr>
        <w:pStyle w:val="ac"/>
        <w:tabs>
          <w:tab w:val="left" w:pos="708"/>
        </w:tabs>
        <w:jc w:val="center"/>
        <w:rPr>
          <w:sz w:val="24"/>
        </w:rPr>
      </w:pPr>
      <w:r w:rsidRPr="008F3B8D">
        <w:rPr>
          <w:sz w:val="24"/>
        </w:rPr>
        <w:t>Контингент обучающихся и его структура.</w:t>
      </w:r>
    </w:p>
    <w:p w:rsidR="002602FC" w:rsidRPr="008F3B8D" w:rsidRDefault="002602FC" w:rsidP="002602FC">
      <w:pPr>
        <w:pStyle w:val="ac"/>
        <w:tabs>
          <w:tab w:val="left" w:pos="708"/>
        </w:tabs>
        <w:rPr>
          <w:sz w:val="24"/>
        </w:rPr>
      </w:pPr>
    </w:p>
    <w:p w:rsidR="00266284" w:rsidRPr="00266284" w:rsidRDefault="00266284" w:rsidP="00266284">
      <w:pPr>
        <w:autoSpaceDE w:val="0"/>
        <w:autoSpaceDN w:val="0"/>
        <w:adjustRightInd w:val="0"/>
        <w:snapToGrid w:val="0"/>
        <w:jc w:val="both"/>
        <w:rPr>
          <w:b/>
          <w:color w:val="000000"/>
          <w:lang w:eastAsia="en-US"/>
        </w:rPr>
      </w:pPr>
      <w:r w:rsidRPr="00266284">
        <w:rPr>
          <w:b/>
          <w:color w:val="000000"/>
          <w:lang w:eastAsia="en-US"/>
        </w:rPr>
        <w:t>Общие данные.</w:t>
      </w:r>
    </w:p>
    <w:p w:rsidR="00266284" w:rsidRPr="00266284" w:rsidRDefault="00266284" w:rsidP="002034FE">
      <w:pPr>
        <w:autoSpaceDE w:val="0"/>
        <w:autoSpaceDN w:val="0"/>
        <w:adjustRightInd w:val="0"/>
        <w:snapToGrid w:val="0"/>
        <w:spacing w:line="360" w:lineRule="auto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Общее число детей  2012-2013 уч. </w:t>
      </w:r>
      <w:r w:rsidRPr="00266284">
        <w:rPr>
          <w:color w:val="000000"/>
          <w:lang w:eastAsia="en-US"/>
        </w:rPr>
        <w:t>год</w:t>
      </w:r>
      <w:r>
        <w:rPr>
          <w:color w:val="000000"/>
          <w:lang w:eastAsia="en-US"/>
        </w:rPr>
        <w:t>у</w:t>
      </w:r>
      <w:r w:rsidRPr="00266284">
        <w:rPr>
          <w:color w:val="000000"/>
          <w:lang w:eastAsia="en-US"/>
        </w:rPr>
        <w:t xml:space="preserve"> –</w:t>
      </w:r>
      <w:r>
        <w:rPr>
          <w:color w:val="000000"/>
          <w:lang w:eastAsia="en-US"/>
        </w:rPr>
        <w:t xml:space="preserve"> 525</w:t>
      </w:r>
      <w:r w:rsidRPr="00266284">
        <w:rPr>
          <w:color w:val="000000"/>
          <w:lang w:eastAsia="en-US"/>
        </w:rPr>
        <w:t xml:space="preserve"> чел</w:t>
      </w:r>
    </w:p>
    <w:p w:rsidR="00266284" w:rsidRPr="00266284" w:rsidRDefault="00266284" w:rsidP="002034FE">
      <w:pPr>
        <w:autoSpaceDE w:val="0"/>
        <w:autoSpaceDN w:val="0"/>
        <w:adjustRightInd w:val="0"/>
        <w:snapToGrid w:val="0"/>
        <w:spacing w:line="360" w:lineRule="auto"/>
        <w:jc w:val="both"/>
        <w:rPr>
          <w:color w:val="000000"/>
          <w:lang w:eastAsia="en-US"/>
        </w:rPr>
      </w:pPr>
      <w:r w:rsidRPr="00266284">
        <w:rPr>
          <w:color w:val="000000"/>
          <w:lang w:eastAsia="en-US"/>
        </w:rPr>
        <w:t>Начальная школа, 1-4 классы – 189 человек</w:t>
      </w:r>
    </w:p>
    <w:p w:rsidR="00266284" w:rsidRPr="00266284" w:rsidRDefault="00266284" w:rsidP="002034FE">
      <w:pPr>
        <w:autoSpaceDE w:val="0"/>
        <w:autoSpaceDN w:val="0"/>
        <w:adjustRightInd w:val="0"/>
        <w:snapToGrid w:val="0"/>
        <w:spacing w:line="360" w:lineRule="auto"/>
        <w:jc w:val="both"/>
        <w:rPr>
          <w:color w:val="000000"/>
          <w:lang w:eastAsia="en-US"/>
        </w:rPr>
      </w:pPr>
      <w:r w:rsidRPr="00266284">
        <w:rPr>
          <w:color w:val="000000"/>
          <w:lang w:eastAsia="en-US"/>
        </w:rPr>
        <w:t>Основная школа. 5-9 классы – 266 человек</w:t>
      </w:r>
    </w:p>
    <w:p w:rsidR="00266284" w:rsidRPr="00266284" w:rsidRDefault="00266284" w:rsidP="002034FE">
      <w:pPr>
        <w:autoSpaceDE w:val="0"/>
        <w:autoSpaceDN w:val="0"/>
        <w:adjustRightInd w:val="0"/>
        <w:snapToGrid w:val="0"/>
        <w:spacing w:line="360" w:lineRule="auto"/>
        <w:jc w:val="both"/>
        <w:rPr>
          <w:color w:val="000000"/>
          <w:lang w:eastAsia="en-US"/>
        </w:rPr>
      </w:pPr>
      <w:r w:rsidRPr="00266284">
        <w:rPr>
          <w:color w:val="000000"/>
          <w:lang w:eastAsia="en-US"/>
        </w:rPr>
        <w:t>Средняя (полная) школа, 10 -11 классы – 69 человек</w:t>
      </w:r>
    </w:p>
    <w:p w:rsidR="00266284" w:rsidRPr="00266284" w:rsidRDefault="00266284" w:rsidP="00266284">
      <w:pPr>
        <w:autoSpaceDE w:val="0"/>
        <w:autoSpaceDN w:val="0"/>
        <w:adjustRightInd w:val="0"/>
        <w:snapToGrid w:val="0"/>
        <w:jc w:val="both"/>
        <w:rPr>
          <w:color w:val="000000"/>
          <w:lang w:eastAsia="en-US"/>
        </w:rPr>
      </w:pPr>
    </w:p>
    <w:p w:rsidR="00266284" w:rsidRPr="00266284" w:rsidRDefault="00266284" w:rsidP="00266284">
      <w:pPr>
        <w:autoSpaceDE w:val="0"/>
        <w:autoSpaceDN w:val="0"/>
        <w:adjustRightInd w:val="0"/>
        <w:snapToGrid w:val="0"/>
        <w:jc w:val="both"/>
        <w:rPr>
          <w:b/>
          <w:color w:val="000000"/>
          <w:lang w:eastAsia="en-US"/>
        </w:rPr>
      </w:pPr>
      <w:r w:rsidRPr="00266284">
        <w:rPr>
          <w:b/>
          <w:color w:val="000000"/>
          <w:lang w:eastAsia="en-US"/>
        </w:rPr>
        <w:t>Социальный статус учащихся и их семей</w:t>
      </w:r>
    </w:p>
    <w:p w:rsidR="00266284" w:rsidRPr="00266284" w:rsidRDefault="00266284" w:rsidP="00266284">
      <w:pPr>
        <w:autoSpaceDE w:val="0"/>
        <w:autoSpaceDN w:val="0"/>
        <w:adjustRightInd w:val="0"/>
        <w:snapToGrid w:val="0"/>
        <w:jc w:val="both"/>
        <w:rPr>
          <w:b/>
          <w:color w:val="000000"/>
          <w:lang w:eastAsia="en-US"/>
        </w:rPr>
      </w:pP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6094"/>
        <w:gridCol w:w="3477"/>
      </w:tblGrid>
      <w:tr w:rsidR="00266284" w:rsidRPr="00266284" w:rsidTr="002662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4" w:type="dxa"/>
          </w:tcPr>
          <w:p w:rsidR="00266284" w:rsidRPr="00266284" w:rsidRDefault="00266284" w:rsidP="002034FE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color w:val="000000"/>
                <w:lang w:eastAsia="en-US"/>
              </w:rPr>
            </w:pPr>
            <w:r w:rsidRPr="00266284">
              <w:rPr>
                <w:color w:val="000000"/>
                <w:lang w:eastAsia="en-US"/>
              </w:rPr>
              <w:t>Число многодетных семей</w:t>
            </w:r>
          </w:p>
        </w:tc>
        <w:tc>
          <w:tcPr>
            <w:tcW w:w="3610" w:type="dxa"/>
          </w:tcPr>
          <w:p w:rsidR="00266284" w:rsidRPr="00266284" w:rsidRDefault="00266284" w:rsidP="002034FE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 w:rsidRPr="00266284">
              <w:rPr>
                <w:color w:val="000000"/>
                <w:lang w:eastAsia="en-US"/>
              </w:rPr>
              <w:t>78</w:t>
            </w:r>
          </w:p>
        </w:tc>
      </w:tr>
      <w:tr w:rsidR="00266284" w:rsidRPr="00266284" w:rsidTr="00266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4" w:type="dxa"/>
          </w:tcPr>
          <w:p w:rsidR="00266284" w:rsidRPr="00266284" w:rsidRDefault="00266284" w:rsidP="002034FE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color w:val="000000"/>
                <w:lang w:eastAsia="en-US"/>
              </w:rPr>
            </w:pPr>
            <w:r w:rsidRPr="00266284">
              <w:rPr>
                <w:color w:val="000000"/>
                <w:lang w:eastAsia="en-US"/>
              </w:rPr>
              <w:t>Число детей из многодетных семей</w:t>
            </w:r>
          </w:p>
        </w:tc>
        <w:tc>
          <w:tcPr>
            <w:tcW w:w="3610" w:type="dxa"/>
          </w:tcPr>
          <w:p w:rsidR="00266284" w:rsidRPr="00266284" w:rsidRDefault="00266284" w:rsidP="002034FE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 w:rsidRPr="00266284">
              <w:rPr>
                <w:color w:val="000000"/>
                <w:lang w:eastAsia="en-US"/>
              </w:rPr>
              <w:t>171</w:t>
            </w:r>
          </w:p>
        </w:tc>
      </w:tr>
      <w:tr w:rsidR="00266284" w:rsidRPr="00266284" w:rsidTr="00266284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4" w:type="dxa"/>
          </w:tcPr>
          <w:p w:rsidR="00266284" w:rsidRPr="00266284" w:rsidRDefault="00266284" w:rsidP="002034FE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color w:val="000000"/>
                <w:lang w:eastAsia="en-US"/>
              </w:rPr>
            </w:pPr>
            <w:r w:rsidRPr="00266284">
              <w:rPr>
                <w:color w:val="000000"/>
                <w:lang w:eastAsia="en-US"/>
              </w:rPr>
              <w:t>Число детей из неполных семей</w:t>
            </w:r>
          </w:p>
        </w:tc>
        <w:tc>
          <w:tcPr>
            <w:tcW w:w="3610" w:type="dxa"/>
          </w:tcPr>
          <w:p w:rsidR="00266284" w:rsidRPr="00266284" w:rsidRDefault="00266284" w:rsidP="002034FE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 w:rsidRPr="00266284">
              <w:rPr>
                <w:color w:val="000000"/>
                <w:lang w:eastAsia="en-US"/>
              </w:rPr>
              <w:t>52</w:t>
            </w:r>
          </w:p>
        </w:tc>
      </w:tr>
      <w:tr w:rsidR="00266284" w:rsidRPr="00266284" w:rsidTr="00266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4" w:type="dxa"/>
          </w:tcPr>
          <w:p w:rsidR="00266284" w:rsidRPr="00266284" w:rsidRDefault="00266284" w:rsidP="002034FE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color w:val="000000"/>
                <w:lang w:eastAsia="en-US"/>
              </w:rPr>
            </w:pPr>
            <w:r w:rsidRPr="00266284">
              <w:rPr>
                <w:color w:val="000000"/>
                <w:lang w:eastAsia="en-US"/>
              </w:rPr>
              <w:t xml:space="preserve">из них: </w:t>
            </w:r>
          </w:p>
          <w:p w:rsidR="00266284" w:rsidRPr="00266284" w:rsidRDefault="00266284" w:rsidP="002034FE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color w:val="000000"/>
                <w:lang w:eastAsia="en-US"/>
              </w:rPr>
            </w:pPr>
            <w:r w:rsidRPr="00266284">
              <w:rPr>
                <w:color w:val="000000"/>
                <w:lang w:eastAsia="en-US"/>
              </w:rPr>
              <w:t>число детей, родители которых вдовы ( вдовцы)</w:t>
            </w:r>
          </w:p>
        </w:tc>
        <w:tc>
          <w:tcPr>
            <w:tcW w:w="3610" w:type="dxa"/>
          </w:tcPr>
          <w:p w:rsidR="00266284" w:rsidRPr="00266284" w:rsidRDefault="00266284" w:rsidP="002034FE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</w:p>
          <w:p w:rsidR="00266284" w:rsidRPr="00266284" w:rsidRDefault="00266284" w:rsidP="002034FE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 w:rsidRPr="00266284">
              <w:rPr>
                <w:color w:val="000000"/>
                <w:lang w:eastAsia="en-US"/>
              </w:rPr>
              <w:t>38</w:t>
            </w:r>
          </w:p>
        </w:tc>
      </w:tr>
      <w:tr w:rsidR="00266284" w:rsidRPr="00266284" w:rsidTr="00266284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4" w:type="dxa"/>
          </w:tcPr>
          <w:p w:rsidR="00266284" w:rsidRPr="00266284" w:rsidRDefault="00266284" w:rsidP="002034FE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color w:val="000000"/>
                <w:lang w:eastAsia="en-US"/>
              </w:rPr>
            </w:pPr>
            <w:r w:rsidRPr="00266284">
              <w:rPr>
                <w:color w:val="000000"/>
                <w:lang w:eastAsia="en-US"/>
              </w:rPr>
              <w:t>число детей, родители которых разведены</w:t>
            </w:r>
          </w:p>
        </w:tc>
        <w:tc>
          <w:tcPr>
            <w:tcW w:w="3610" w:type="dxa"/>
          </w:tcPr>
          <w:p w:rsidR="00266284" w:rsidRPr="00266284" w:rsidRDefault="00266284" w:rsidP="002034FE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 w:rsidRPr="00266284">
              <w:rPr>
                <w:color w:val="000000"/>
                <w:lang w:eastAsia="en-US"/>
              </w:rPr>
              <w:t>8</w:t>
            </w:r>
          </w:p>
        </w:tc>
      </w:tr>
      <w:tr w:rsidR="00266284" w:rsidRPr="00266284" w:rsidTr="00266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4" w:type="dxa"/>
          </w:tcPr>
          <w:p w:rsidR="00266284" w:rsidRPr="00266284" w:rsidRDefault="00266284" w:rsidP="002034FE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color w:val="000000"/>
                <w:lang w:eastAsia="en-US"/>
              </w:rPr>
            </w:pPr>
            <w:r w:rsidRPr="00266284">
              <w:rPr>
                <w:color w:val="000000"/>
                <w:lang w:eastAsia="en-US"/>
              </w:rPr>
              <w:lastRenderedPageBreak/>
              <w:t>одинокие матери</w:t>
            </w:r>
          </w:p>
        </w:tc>
        <w:tc>
          <w:tcPr>
            <w:tcW w:w="3610" w:type="dxa"/>
          </w:tcPr>
          <w:p w:rsidR="00266284" w:rsidRPr="00266284" w:rsidRDefault="00266284" w:rsidP="002034FE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 w:rsidRPr="00266284">
              <w:rPr>
                <w:color w:val="000000"/>
                <w:lang w:eastAsia="en-US"/>
              </w:rPr>
              <w:t>6</w:t>
            </w:r>
          </w:p>
        </w:tc>
      </w:tr>
      <w:tr w:rsidR="00266284" w:rsidRPr="00266284" w:rsidTr="00266284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4" w:type="dxa"/>
          </w:tcPr>
          <w:p w:rsidR="00266284" w:rsidRPr="00266284" w:rsidRDefault="00266284" w:rsidP="002034FE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color w:val="000000"/>
                <w:lang w:eastAsia="en-US"/>
              </w:rPr>
            </w:pPr>
            <w:r w:rsidRPr="00266284">
              <w:rPr>
                <w:color w:val="000000"/>
                <w:lang w:eastAsia="en-US"/>
              </w:rPr>
              <w:t>Число детей – инвалидов</w:t>
            </w:r>
          </w:p>
        </w:tc>
        <w:tc>
          <w:tcPr>
            <w:tcW w:w="3610" w:type="dxa"/>
          </w:tcPr>
          <w:p w:rsidR="00266284" w:rsidRPr="00266284" w:rsidRDefault="00266284" w:rsidP="002034FE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 w:rsidRPr="00266284">
              <w:rPr>
                <w:color w:val="000000"/>
                <w:lang w:eastAsia="en-US"/>
              </w:rPr>
              <w:t>6</w:t>
            </w:r>
          </w:p>
        </w:tc>
      </w:tr>
      <w:tr w:rsidR="00266284" w:rsidRPr="00266284" w:rsidTr="00266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4" w:type="dxa"/>
          </w:tcPr>
          <w:p w:rsidR="00266284" w:rsidRPr="00266284" w:rsidRDefault="00266284" w:rsidP="002034FE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color w:val="000000"/>
                <w:lang w:eastAsia="en-US"/>
              </w:rPr>
            </w:pPr>
            <w:r w:rsidRPr="00266284">
              <w:rPr>
                <w:color w:val="000000"/>
                <w:lang w:eastAsia="en-US"/>
              </w:rPr>
              <w:t>Число детей, обучающихся на дому</w:t>
            </w:r>
          </w:p>
        </w:tc>
        <w:tc>
          <w:tcPr>
            <w:tcW w:w="3610" w:type="dxa"/>
          </w:tcPr>
          <w:p w:rsidR="00266284" w:rsidRPr="00266284" w:rsidRDefault="00266284" w:rsidP="002034FE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 w:rsidRPr="00266284">
              <w:rPr>
                <w:color w:val="000000"/>
                <w:lang w:eastAsia="en-US"/>
              </w:rPr>
              <w:t>5</w:t>
            </w:r>
          </w:p>
        </w:tc>
      </w:tr>
      <w:tr w:rsidR="00266284" w:rsidRPr="00266284" w:rsidTr="00266284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4" w:type="dxa"/>
          </w:tcPr>
          <w:p w:rsidR="00266284" w:rsidRPr="00266284" w:rsidRDefault="00266284" w:rsidP="002034FE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color w:val="000000"/>
                <w:lang w:eastAsia="en-US"/>
              </w:rPr>
            </w:pPr>
            <w:r w:rsidRPr="00266284">
              <w:rPr>
                <w:color w:val="000000"/>
                <w:lang w:eastAsia="en-US"/>
              </w:rPr>
              <w:t>Число детей, находящихся под опекой</w:t>
            </w:r>
          </w:p>
        </w:tc>
        <w:tc>
          <w:tcPr>
            <w:tcW w:w="3610" w:type="dxa"/>
          </w:tcPr>
          <w:p w:rsidR="00266284" w:rsidRPr="00266284" w:rsidRDefault="00266284" w:rsidP="002034FE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 w:rsidRPr="00266284">
              <w:rPr>
                <w:color w:val="000000"/>
                <w:lang w:eastAsia="en-US"/>
              </w:rPr>
              <w:t>2</w:t>
            </w:r>
          </w:p>
        </w:tc>
      </w:tr>
      <w:tr w:rsidR="00266284" w:rsidRPr="00266284" w:rsidTr="00266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4" w:type="dxa"/>
          </w:tcPr>
          <w:p w:rsidR="00266284" w:rsidRPr="00266284" w:rsidRDefault="00266284" w:rsidP="002034FE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color w:val="000000"/>
                <w:lang w:eastAsia="en-US"/>
              </w:rPr>
            </w:pPr>
            <w:r w:rsidRPr="00266284">
              <w:rPr>
                <w:color w:val="000000"/>
                <w:lang w:eastAsia="en-US"/>
              </w:rPr>
              <w:t>Число детей сирот</w:t>
            </w:r>
          </w:p>
        </w:tc>
        <w:tc>
          <w:tcPr>
            <w:tcW w:w="3610" w:type="dxa"/>
          </w:tcPr>
          <w:p w:rsidR="00266284" w:rsidRPr="00266284" w:rsidRDefault="00266284" w:rsidP="002034FE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 w:rsidRPr="00266284">
              <w:rPr>
                <w:color w:val="000000"/>
                <w:lang w:eastAsia="en-US"/>
              </w:rPr>
              <w:t>2</w:t>
            </w:r>
          </w:p>
        </w:tc>
      </w:tr>
      <w:tr w:rsidR="00266284" w:rsidRPr="00266284" w:rsidTr="0026628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4" w:type="dxa"/>
          </w:tcPr>
          <w:p w:rsidR="00266284" w:rsidRPr="00266284" w:rsidRDefault="00266284" w:rsidP="002034FE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color w:val="000000"/>
                <w:lang w:eastAsia="en-US"/>
              </w:rPr>
            </w:pPr>
            <w:r w:rsidRPr="00266284">
              <w:rPr>
                <w:color w:val="000000"/>
                <w:lang w:eastAsia="en-US"/>
              </w:rPr>
              <w:t>Число детей из социально неблагополучных семей</w:t>
            </w:r>
          </w:p>
        </w:tc>
        <w:tc>
          <w:tcPr>
            <w:tcW w:w="3610" w:type="dxa"/>
          </w:tcPr>
          <w:p w:rsidR="00266284" w:rsidRPr="00266284" w:rsidRDefault="00266284" w:rsidP="002034FE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 w:rsidRPr="00266284">
              <w:rPr>
                <w:color w:val="000000"/>
                <w:lang w:eastAsia="en-US"/>
              </w:rPr>
              <w:t>12</w:t>
            </w:r>
          </w:p>
        </w:tc>
      </w:tr>
      <w:tr w:rsidR="00266284" w:rsidRPr="00266284" w:rsidTr="00266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4" w:type="dxa"/>
          </w:tcPr>
          <w:p w:rsidR="00266284" w:rsidRPr="00266284" w:rsidRDefault="00266284" w:rsidP="002034FE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color w:val="000000"/>
                <w:lang w:eastAsia="en-US"/>
              </w:rPr>
            </w:pPr>
            <w:r w:rsidRPr="00266284">
              <w:rPr>
                <w:color w:val="000000"/>
                <w:lang w:eastAsia="en-US"/>
              </w:rPr>
              <w:t>Число детей состоящих на внутришкольном учете</w:t>
            </w:r>
          </w:p>
        </w:tc>
        <w:tc>
          <w:tcPr>
            <w:tcW w:w="3610" w:type="dxa"/>
          </w:tcPr>
          <w:p w:rsidR="00266284" w:rsidRPr="00266284" w:rsidRDefault="00266284" w:rsidP="002034FE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 w:rsidRPr="00266284">
              <w:rPr>
                <w:color w:val="000000"/>
                <w:lang w:eastAsia="en-US"/>
              </w:rPr>
              <w:t>3</w:t>
            </w:r>
          </w:p>
        </w:tc>
      </w:tr>
    </w:tbl>
    <w:p w:rsidR="00266284" w:rsidRPr="00266284" w:rsidRDefault="00266284" w:rsidP="00266284">
      <w:pPr>
        <w:autoSpaceDE w:val="0"/>
        <w:autoSpaceDN w:val="0"/>
        <w:adjustRightInd w:val="0"/>
        <w:snapToGrid w:val="0"/>
        <w:contextualSpacing/>
        <w:jc w:val="both"/>
        <w:rPr>
          <w:color w:val="000000"/>
          <w:lang w:eastAsia="en-US"/>
        </w:rPr>
      </w:pPr>
    </w:p>
    <w:p w:rsidR="00266284" w:rsidRDefault="00266284" w:rsidP="002602FC">
      <w:pPr>
        <w:spacing w:line="360" w:lineRule="auto"/>
      </w:pPr>
    </w:p>
    <w:p w:rsidR="002602FC" w:rsidRPr="008F3B8D" w:rsidRDefault="002602FC" w:rsidP="00430681">
      <w:pPr>
        <w:spacing w:line="360" w:lineRule="auto"/>
        <w:rPr>
          <w:b/>
          <w:bCs/>
        </w:rPr>
      </w:pPr>
      <w:r w:rsidRPr="008F3B8D">
        <w:t xml:space="preserve">Коррекционных классов и классов компенсирующего обучения  </w:t>
      </w:r>
      <w:r w:rsidRPr="008F3B8D">
        <w:rPr>
          <w:b/>
          <w:bCs/>
        </w:rPr>
        <w:t>нет</w:t>
      </w:r>
    </w:p>
    <w:p w:rsidR="002602FC" w:rsidRPr="008F3B8D" w:rsidRDefault="002602FC" w:rsidP="00430681">
      <w:pPr>
        <w:spacing w:line="360" w:lineRule="auto"/>
        <w:rPr>
          <w:b/>
          <w:bCs/>
        </w:rPr>
      </w:pPr>
      <w:r w:rsidRPr="008F3B8D">
        <w:rPr>
          <w:b/>
        </w:rPr>
        <w:t>Профили обучения:</w:t>
      </w:r>
    </w:p>
    <w:p w:rsidR="002602FC" w:rsidRPr="008F3B8D" w:rsidRDefault="002602FC" w:rsidP="00430681">
      <w:pPr>
        <w:spacing w:line="360" w:lineRule="auto"/>
        <w:rPr>
          <w:b/>
          <w:bCs/>
        </w:rPr>
      </w:pPr>
      <w:r w:rsidRPr="008F3B8D">
        <w:rPr>
          <w:b/>
          <w:bCs/>
        </w:rPr>
        <w:t xml:space="preserve">        классы социально-гуманитарного профиля – 11а, 10а </w:t>
      </w:r>
    </w:p>
    <w:p w:rsidR="0051216F" w:rsidRPr="008F3B8D" w:rsidRDefault="002602FC" w:rsidP="00430681">
      <w:pPr>
        <w:spacing w:line="360" w:lineRule="auto"/>
        <w:rPr>
          <w:b/>
          <w:bCs/>
        </w:rPr>
      </w:pPr>
      <w:r w:rsidRPr="008F3B8D">
        <w:rPr>
          <w:b/>
          <w:bCs/>
        </w:rPr>
        <w:t xml:space="preserve">        классы  естественно – математического профиля – 11б , 10 б </w:t>
      </w:r>
    </w:p>
    <w:p w:rsidR="002602FC" w:rsidRPr="008F3B8D" w:rsidRDefault="002602FC" w:rsidP="00430681">
      <w:pPr>
        <w:spacing w:line="360" w:lineRule="auto"/>
        <w:rPr>
          <w:b/>
          <w:bCs/>
        </w:rPr>
      </w:pPr>
      <w:r w:rsidRPr="008F3B8D">
        <w:rPr>
          <w:b/>
          <w:bCs/>
        </w:rPr>
        <w:t>Условия комплектования классов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1843"/>
        <w:gridCol w:w="2021"/>
        <w:gridCol w:w="2021"/>
        <w:gridCol w:w="1843"/>
        <w:gridCol w:w="1843"/>
      </w:tblGrid>
      <w:tr w:rsidR="002602FC" w:rsidRPr="008F3B8D" w:rsidTr="003967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602FC" w:rsidRPr="008F3B8D" w:rsidRDefault="002602FC" w:rsidP="00430681">
            <w:pPr>
              <w:spacing w:line="360" w:lineRule="auto"/>
              <w:rPr>
                <w:b w:val="0"/>
                <w:bCs w:val="0"/>
                <w:color w:val="25437C"/>
              </w:rPr>
            </w:pPr>
          </w:p>
        </w:tc>
        <w:tc>
          <w:tcPr>
            <w:tcW w:w="2021" w:type="dxa"/>
            <w:hideMark/>
          </w:tcPr>
          <w:p w:rsidR="002602FC" w:rsidRPr="008F3B8D" w:rsidRDefault="002602FC" w:rsidP="0043068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5437C"/>
              </w:rPr>
            </w:pPr>
            <w:r w:rsidRPr="008F3B8D">
              <w:rPr>
                <w:b w:val="0"/>
                <w:bCs w:val="0"/>
                <w:color w:val="25437C"/>
              </w:rPr>
              <w:t>1-е классы</w:t>
            </w:r>
          </w:p>
        </w:tc>
        <w:tc>
          <w:tcPr>
            <w:tcW w:w="2021" w:type="dxa"/>
            <w:hideMark/>
          </w:tcPr>
          <w:p w:rsidR="002602FC" w:rsidRPr="008F3B8D" w:rsidRDefault="002602FC" w:rsidP="0043068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5437C"/>
              </w:rPr>
            </w:pPr>
            <w:r w:rsidRPr="008F3B8D">
              <w:rPr>
                <w:b w:val="0"/>
                <w:bCs w:val="0"/>
                <w:color w:val="25437C"/>
              </w:rPr>
              <w:t>5-е классы</w:t>
            </w:r>
          </w:p>
        </w:tc>
        <w:tc>
          <w:tcPr>
            <w:tcW w:w="1843" w:type="dxa"/>
            <w:hideMark/>
          </w:tcPr>
          <w:p w:rsidR="002602FC" w:rsidRPr="008F3B8D" w:rsidRDefault="002602FC" w:rsidP="0043068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5437C"/>
              </w:rPr>
            </w:pPr>
            <w:r w:rsidRPr="008F3B8D">
              <w:rPr>
                <w:b w:val="0"/>
                <w:bCs w:val="0"/>
                <w:color w:val="25437C"/>
              </w:rPr>
              <w:t>8-е классы</w:t>
            </w:r>
          </w:p>
        </w:tc>
        <w:tc>
          <w:tcPr>
            <w:tcW w:w="1843" w:type="dxa"/>
            <w:hideMark/>
          </w:tcPr>
          <w:p w:rsidR="002602FC" w:rsidRPr="008F3B8D" w:rsidRDefault="002602FC" w:rsidP="0043068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5437C"/>
              </w:rPr>
            </w:pPr>
            <w:r w:rsidRPr="008F3B8D">
              <w:rPr>
                <w:b w:val="0"/>
                <w:bCs w:val="0"/>
                <w:color w:val="25437C"/>
              </w:rPr>
              <w:t>10-е классы</w:t>
            </w:r>
          </w:p>
        </w:tc>
      </w:tr>
      <w:tr w:rsidR="002602FC" w:rsidRPr="008F3B8D" w:rsidTr="0039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:rsidR="002602FC" w:rsidRPr="008F3B8D" w:rsidRDefault="002602FC" w:rsidP="00430681">
            <w:pPr>
              <w:spacing w:line="360" w:lineRule="auto"/>
              <w:jc w:val="center"/>
              <w:rPr>
                <w:color w:val="25437C"/>
              </w:rPr>
            </w:pPr>
            <w:r w:rsidRPr="008F3B8D">
              <w:rPr>
                <w:color w:val="25437C"/>
              </w:rPr>
              <w:t>По микрорайону</w:t>
            </w:r>
          </w:p>
        </w:tc>
        <w:tc>
          <w:tcPr>
            <w:tcW w:w="2021" w:type="dxa"/>
            <w:hideMark/>
          </w:tcPr>
          <w:p w:rsidR="002602FC" w:rsidRPr="008F3B8D" w:rsidRDefault="002602FC" w:rsidP="004306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5437C"/>
              </w:rPr>
            </w:pPr>
            <w:r w:rsidRPr="008F3B8D">
              <w:rPr>
                <w:color w:val="25437C"/>
              </w:rPr>
              <w:t>да</w:t>
            </w:r>
          </w:p>
        </w:tc>
        <w:tc>
          <w:tcPr>
            <w:tcW w:w="2021" w:type="dxa"/>
            <w:hideMark/>
          </w:tcPr>
          <w:p w:rsidR="002602FC" w:rsidRPr="008F3B8D" w:rsidRDefault="002602FC" w:rsidP="004306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5437C"/>
              </w:rPr>
            </w:pPr>
            <w:r w:rsidRPr="008F3B8D">
              <w:rPr>
                <w:color w:val="25437C"/>
              </w:rPr>
              <w:t>да</w:t>
            </w:r>
          </w:p>
        </w:tc>
        <w:tc>
          <w:tcPr>
            <w:tcW w:w="1843" w:type="dxa"/>
            <w:hideMark/>
          </w:tcPr>
          <w:p w:rsidR="002602FC" w:rsidRPr="008F3B8D" w:rsidRDefault="002602FC" w:rsidP="004306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5437C"/>
              </w:rPr>
            </w:pPr>
            <w:r w:rsidRPr="008F3B8D">
              <w:rPr>
                <w:color w:val="25437C"/>
              </w:rPr>
              <w:t>да</w:t>
            </w:r>
          </w:p>
        </w:tc>
        <w:tc>
          <w:tcPr>
            <w:tcW w:w="1843" w:type="dxa"/>
            <w:hideMark/>
          </w:tcPr>
          <w:p w:rsidR="002602FC" w:rsidRPr="008F3B8D" w:rsidRDefault="002602FC" w:rsidP="004306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5437C"/>
              </w:rPr>
            </w:pPr>
            <w:r w:rsidRPr="008F3B8D">
              <w:rPr>
                <w:color w:val="25437C"/>
              </w:rPr>
              <w:t>да</w:t>
            </w:r>
          </w:p>
        </w:tc>
      </w:tr>
      <w:tr w:rsidR="002602FC" w:rsidRPr="008F3B8D" w:rsidTr="0039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:rsidR="002602FC" w:rsidRPr="008F3B8D" w:rsidRDefault="002602FC" w:rsidP="00430681">
            <w:pPr>
              <w:spacing w:line="360" w:lineRule="auto"/>
              <w:jc w:val="center"/>
              <w:rPr>
                <w:color w:val="25437C"/>
              </w:rPr>
            </w:pPr>
            <w:r w:rsidRPr="008F3B8D">
              <w:rPr>
                <w:color w:val="25437C"/>
              </w:rPr>
              <w:t xml:space="preserve">По городу </w:t>
            </w:r>
          </w:p>
        </w:tc>
        <w:tc>
          <w:tcPr>
            <w:tcW w:w="2021" w:type="dxa"/>
            <w:hideMark/>
          </w:tcPr>
          <w:p w:rsidR="002602FC" w:rsidRPr="008F3B8D" w:rsidRDefault="002602FC" w:rsidP="0043068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5437C"/>
              </w:rPr>
            </w:pPr>
            <w:r w:rsidRPr="008F3B8D">
              <w:rPr>
                <w:color w:val="25437C"/>
              </w:rPr>
              <w:t>да</w:t>
            </w:r>
          </w:p>
        </w:tc>
        <w:tc>
          <w:tcPr>
            <w:tcW w:w="2021" w:type="dxa"/>
            <w:hideMark/>
          </w:tcPr>
          <w:p w:rsidR="002602FC" w:rsidRPr="008F3B8D" w:rsidRDefault="002602FC" w:rsidP="0043068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5437C"/>
              </w:rPr>
            </w:pPr>
            <w:r w:rsidRPr="008F3B8D">
              <w:rPr>
                <w:color w:val="25437C"/>
              </w:rPr>
              <w:t>да</w:t>
            </w:r>
          </w:p>
        </w:tc>
        <w:tc>
          <w:tcPr>
            <w:tcW w:w="1843" w:type="dxa"/>
            <w:hideMark/>
          </w:tcPr>
          <w:p w:rsidR="002602FC" w:rsidRPr="008F3B8D" w:rsidRDefault="002602FC" w:rsidP="0043068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5437C"/>
              </w:rPr>
            </w:pPr>
            <w:r w:rsidRPr="008F3B8D">
              <w:rPr>
                <w:color w:val="25437C"/>
              </w:rPr>
              <w:t>да</w:t>
            </w:r>
          </w:p>
        </w:tc>
        <w:tc>
          <w:tcPr>
            <w:tcW w:w="1843" w:type="dxa"/>
            <w:hideMark/>
          </w:tcPr>
          <w:p w:rsidR="002602FC" w:rsidRPr="008F3B8D" w:rsidRDefault="002602FC" w:rsidP="0043068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5437C"/>
              </w:rPr>
            </w:pPr>
            <w:r w:rsidRPr="008F3B8D">
              <w:rPr>
                <w:color w:val="25437C"/>
              </w:rPr>
              <w:t>да</w:t>
            </w:r>
          </w:p>
        </w:tc>
      </w:tr>
    </w:tbl>
    <w:p w:rsidR="002602FC" w:rsidRPr="008F3B8D" w:rsidRDefault="002602FC" w:rsidP="00430681">
      <w:pPr>
        <w:spacing w:line="360" w:lineRule="auto"/>
        <w:rPr>
          <w:b/>
          <w:bCs/>
        </w:rPr>
      </w:pPr>
    </w:p>
    <w:p w:rsidR="00EE7CA0" w:rsidRDefault="00EE7CA0" w:rsidP="00430681">
      <w:pPr>
        <w:spacing w:after="100" w:afterAutospacing="1" w:line="360" w:lineRule="auto"/>
        <w:jc w:val="center"/>
      </w:pPr>
      <w:r>
        <w:rPr>
          <w:b/>
          <w:bCs/>
          <w:iCs/>
        </w:rPr>
        <w:t>Распределение обучающихся по параллелям в 2012-2013 учебном году</w:t>
      </w:r>
    </w:p>
    <w:tbl>
      <w:tblPr>
        <w:tblStyle w:val="-10"/>
        <w:tblW w:w="0" w:type="auto"/>
        <w:tblLook w:val="01E0" w:firstRow="1" w:lastRow="1" w:firstColumn="1" w:lastColumn="1" w:noHBand="0" w:noVBand="0"/>
      </w:tblPr>
      <w:tblGrid>
        <w:gridCol w:w="2150"/>
        <w:gridCol w:w="1206"/>
        <w:gridCol w:w="3407"/>
        <w:gridCol w:w="2808"/>
      </w:tblGrid>
      <w:tr w:rsidR="00EE7CA0" w:rsidRPr="002034FE" w:rsidTr="00EE7C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hideMark/>
          </w:tcPr>
          <w:p w:rsidR="00EE7CA0" w:rsidRPr="002034FE" w:rsidRDefault="00EE7CA0" w:rsidP="00430681">
            <w:pPr>
              <w:spacing w:line="360" w:lineRule="auto"/>
              <w:jc w:val="center"/>
              <w:rPr>
                <w:szCs w:val="20"/>
              </w:rPr>
            </w:pPr>
            <w:r w:rsidRPr="002034FE">
              <w:rPr>
                <w:szCs w:val="20"/>
              </w:rPr>
              <w:t>Ступень об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dxa"/>
            <w:hideMark/>
          </w:tcPr>
          <w:p w:rsidR="00EE7CA0" w:rsidRPr="002034FE" w:rsidRDefault="00EE7CA0" w:rsidP="00430681">
            <w:pPr>
              <w:spacing w:line="360" w:lineRule="auto"/>
              <w:jc w:val="center"/>
              <w:rPr>
                <w:szCs w:val="20"/>
              </w:rPr>
            </w:pPr>
            <w:r w:rsidRPr="002034FE">
              <w:rPr>
                <w:szCs w:val="20"/>
              </w:rPr>
              <w:t xml:space="preserve">Классы </w:t>
            </w:r>
          </w:p>
        </w:tc>
        <w:tc>
          <w:tcPr>
            <w:tcW w:w="3900" w:type="dxa"/>
            <w:hideMark/>
          </w:tcPr>
          <w:p w:rsidR="00EE7CA0" w:rsidRPr="002034FE" w:rsidRDefault="00EE7CA0" w:rsidP="0043068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34FE">
              <w:rPr>
                <w:szCs w:val="20"/>
              </w:rPr>
              <w:t>Количество классов-комплект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50" w:type="dxa"/>
            <w:hideMark/>
          </w:tcPr>
          <w:p w:rsidR="00EE7CA0" w:rsidRPr="002034FE" w:rsidRDefault="00EE7CA0" w:rsidP="00430681">
            <w:pPr>
              <w:spacing w:line="360" w:lineRule="auto"/>
              <w:jc w:val="center"/>
              <w:rPr>
                <w:szCs w:val="20"/>
              </w:rPr>
            </w:pPr>
            <w:r w:rsidRPr="002034FE">
              <w:rPr>
                <w:szCs w:val="20"/>
              </w:rPr>
              <w:t>Количество учащихся</w:t>
            </w:r>
          </w:p>
        </w:tc>
      </w:tr>
      <w:tr w:rsidR="00EE7CA0" w:rsidRPr="002034FE" w:rsidTr="00EE7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vMerge w:val="restart"/>
          </w:tcPr>
          <w:p w:rsidR="00EE7CA0" w:rsidRPr="002034FE" w:rsidRDefault="00EE7CA0" w:rsidP="00430681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dxa"/>
            <w:hideMark/>
          </w:tcPr>
          <w:p w:rsidR="00EE7CA0" w:rsidRPr="002034FE" w:rsidRDefault="00EE7CA0" w:rsidP="00430681">
            <w:pPr>
              <w:spacing w:line="360" w:lineRule="auto"/>
              <w:jc w:val="center"/>
              <w:rPr>
                <w:b/>
                <w:szCs w:val="20"/>
              </w:rPr>
            </w:pPr>
            <w:r w:rsidRPr="002034FE">
              <w:rPr>
                <w:b/>
                <w:szCs w:val="20"/>
              </w:rPr>
              <w:t>1-е</w:t>
            </w:r>
          </w:p>
        </w:tc>
        <w:tc>
          <w:tcPr>
            <w:tcW w:w="3900" w:type="dxa"/>
            <w:hideMark/>
          </w:tcPr>
          <w:p w:rsidR="00EE7CA0" w:rsidRPr="002034FE" w:rsidRDefault="00EE7CA0" w:rsidP="004306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 w:rsidRPr="002034FE">
              <w:rPr>
                <w:b/>
                <w:szCs w:val="2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50" w:type="dxa"/>
            <w:hideMark/>
          </w:tcPr>
          <w:p w:rsidR="00EE7CA0" w:rsidRPr="002034FE" w:rsidRDefault="00EE7CA0" w:rsidP="00430681">
            <w:pPr>
              <w:spacing w:line="360" w:lineRule="auto"/>
              <w:jc w:val="center"/>
              <w:rPr>
                <w:szCs w:val="20"/>
              </w:rPr>
            </w:pPr>
            <w:r w:rsidRPr="002034FE">
              <w:rPr>
                <w:szCs w:val="20"/>
              </w:rPr>
              <w:t>39</w:t>
            </w:r>
          </w:p>
        </w:tc>
      </w:tr>
      <w:tr w:rsidR="00EE7CA0" w:rsidRPr="002034FE" w:rsidTr="00EE7C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EE7CA0" w:rsidRPr="002034FE" w:rsidRDefault="00EE7CA0" w:rsidP="00430681">
            <w:pPr>
              <w:spacing w:line="360" w:lineRule="auto"/>
              <w:rPr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dxa"/>
            <w:hideMark/>
          </w:tcPr>
          <w:p w:rsidR="00EE7CA0" w:rsidRPr="002034FE" w:rsidRDefault="00EE7CA0" w:rsidP="00430681">
            <w:pPr>
              <w:spacing w:line="360" w:lineRule="auto"/>
              <w:jc w:val="center"/>
              <w:rPr>
                <w:b/>
                <w:szCs w:val="20"/>
              </w:rPr>
            </w:pPr>
            <w:r w:rsidRPr="002034FE">
              <w:rPr>
                <w:b/>
                <w:szCs w:val="20"/>
              </w:rPr>
              <w:t>2-е</w:t>
            </w:r>
          </w:p>
        </w:tc>
        <w:tc>
          <w:tcPr>
            <w:tcW w:w="3900" w:type="dxa"/>
            <w:hideMark/>
          </w:tcPr>
          <w:p w:rsidR="00EE7CA0" w:rsidRPr="002034FE" w:rsidRDefault="00EE7CA0" w:rsidP="0043068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034FE">
              <w:rPr>
                <w:b/>
                <w:szCs w:val="2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50" w:type="dxa"/>
            <w:hideMark/>
          </w:tcPr>
          <w:p w:rsidR="00EE7CA0" w:rsidRPr="002034FE" w:rsidRDefault="00EE7CA0" w:rsidP="00430681">
            <w:pPr>
              <w:spacing w:line="360" w:lineRule="auto"/>
              <w:jc w:val="center"/>
              <w:rPr>
                <w:szCs w:val="20"/>
              </w:rPr>
            </w:pPr>
            <w:r w:rsidRPr="002034FE">
              <w:rPr>
                <w:szCs w:val="20"/>
              </w:rPr>
              <w:t>58</w:t>
            </w:r>
          </w:p>
        </w:tc>
      </w:tr>
      <w:tr w:rsidR="00EE7CA0" w:rsidRPr="002034FE" w:rsidTr="00EE7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EE7CA0" w:rsidRPr="002034FE" w:rsidRDefault="00EE7CA0" w:rsidP="00430681">
            <w:pPr>
              <w:spacing w:line="360" w:lineRule="auto"/>
              <w:rPr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dxa"/>
            <w:hideMark/>
          </w:tcPr>
          <w:p w:rsidR="00EE7CA0" w:rsidRPr="002034FE" w:rsidRDefault="00EE7CA0" w:rsidP="00430681">
            <w:pPr>
              <w:spacing w:line="360" w:lineRule="auto"/>
              <w:jc w:val="center"/>
              <w:rPr>
                <w:b/>
                <w:szCs w:val="20"/>
              </w:rPr>
            </w:pPr>
            <w:r w:rsidRPr="002034FE">
              <w:rPr>
                <w:b/>
                <w:szCs w:val="20"/>
              </w:rPr>
              <w:t>3-е</w:t>
            </w:r>
          </w:p>
        </w:tc>
        <w:tc>
          <w:tcPr>
            <w:tcW w:w="3900" w:type="dxa"/>
            <w:hideMark/>
          </w:tcPr>
          <w:p w:rsidR="00EE7CA0" w:rsidRPr="002034FE" w:rsidRDefault="00EE7CA0" w:rsidP="004306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034FE">
              <w:rPr>
                <w:b/>
                <w:szCs w:val="2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50" w:type="dxa"/>
            <w:hideMark/>
          </w:tcPr>
          <w:p w:rsidR="00EE7CA0" w:rsidRPr="002034FE" w:rsidRDefault="00EE7CA0" w:rsidP="00430681">
            <w:pPr>
              <w:spacing w:line="360" w:lineRule="auto"/>
              <w:jc w:val="center"/>
              <w:rPr>
                <w:szCs w:val="20"/>
              </w:rPr>
            </w:pPr>
            <w:r w:rsidRPr="002034FE">
              <w:rPr>
                <w:szCs w:val="20"/>
              </w:rPr>
              <w:t>50</w:t>
            </w:r>
          </w:p>
        </w:tc>
      </w:tr>
      <w:tr w:rsidR="00EE7CA0" w:rsidRPr="002034FE" w:rsidTr="00EE7C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EE7CA0" w:rsidRPr="002034FE" w:rsidRDefault="00EE7CA0" w:rsidP="00430681">
            <w:pPr>
              <w:spacing w:line="360" w:lineRule="auto"/>
              <w:rPr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dxa"/>
            <w:hideMark/>
          </w:tcPr>
          <w:p w:rsidR="00EE7CA0" w:rsidRPr="002034FE" w:rsidRDefault="00EE7CA0" w:rsidP="00430681">
            <w:pPr>
              <w:spacing w:line="360" w:lineRule="auto"/>
              <w:jc w:val="center"/>
              <w:rPr>
                <w:b/>
                <w:szCs w:val="20"/>
              </w:rPr>
            </w:pPr>
            <w:r w:rsidRPr="002034FE">
              <w:rPr>
                <w:b/>
                <w:szCs w:val="20"/>
              </w:rPr>
              <w:t>4-е</w:t>
            </w:r>
          </w:p>
        </w:tc>
        <w:tc>
          <w:tcPr>
            <w:tcW w:w="3900" w:type="dxa"/>
            <w:hideMark/>
          </w:tcPr>
          <w:p w:rsidR="00EE7CA0" w:rsidRPr="002034FE" w:rsidRDefault="00EE7CA0" w:rsidP="0043068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034FE">
              <w:rPr>
                <w:b/>
                <w:szCs w:val="2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50" w:type="dxa"/>
            <w:hideMark/>
          </w:tcPr>
          <w:p w:rsidR="00EE7CA0" w:rsidRPr="002034FE" w:rsidRDefault="00EE7CA0" w:rsidP="00430681">
            <w:pPr>
              <w:spacing w:line="360" w:lineRule="auto"/>
              <w:jc w:val="center"/>
              <w:rPr>
                <w:szCs w:val="20"/>
              </w:rPr>
            </w:pPr>
            <w:r w:rsidRPr="002034FE">
              <w:rPr>
                <w:szCs w:val="20"/>
              </w:rPr>
              <w:t>45</w:t>
            </w:r>
          </w:p>
        </w:tc>
      </w:tr>
      <w:tr w:rsidR="00EE7CA0" w:rsidRPr="002034FE" w:rsidTr="00EE7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hideMark/>
          </w:tcPr>
          <w:p w:rsidR="00EE7CA0" w:rsidRPr="002034FE" w:rsidRDefault="00EE7CA0" w:rsidP="00430681">
            <w:pPr>
              <w:spacing w:line="360" w:lineRule="auto"/>
              <w:rPr>
                <w:szCs w:val="20"/>
              </w:rPr>
            </w:pPr>
            <w:r w:rsidRPr="002034FE">
              <w:rPr>
                <w:szCs w:val="20"/>
              </w:rPr>
              <w:t xml:space="preserve">Итого по </w:t>
            </w:r>
            <w:r w:rsidRPr="002034FE">
              <w:rPr>
                <w:szCs w:val="20"/>
                <w:lang w:val="en-US"/>
              </w:rPr>
              <w:t>I</w:t>
            </w:r>
            <w:r w:rsidRPr="002034FE">
              <w:rPr>
                <w:szCs w:val="20"/>
              </w:rPr>
              <w:t xml:space="preserve"> ступен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dxa"/>
          </w:tcPr>
          <w:p w:rsidR="00EE7CA0" w:rsidRPr="002034FE" w:rsidRDefault="00EE7CA0" w:rsidP="00430681">
            <w:pPr>
              <w:spacing w:line="360" w:lineRule="auto"/>
              <w:jc w:val="center"/>
              <w:rPr>
                <w:b/>
                <w:szCs w:val="20"/>
              </w:rPr>
            </w:pPr>
          </w:p>
        </w:tc>
        <w:tc>
          <w:tcPr>
            <w:tcW w:w="3900" w:type="dxa"/>
            <w:hideMark/>
          </w:tcPr>
          <w:p w:rsidR="00EE7CA0" w:rsidRPr="002034FE" w:rsidRDefault="00EE7CA0" w:rsidP="004306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 w:rsidRPr="002034FE">
              <w:rPr>
                <w:b/>
                <w:szCs w:val="20"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50" w:type="dxa"/>
            <w:hideMark/>
          </w:tcPr>
          <w:p w:rsidR="00EE7CA0" w:rsidRPr="002034FE" w:rsidRDefault="00EE7CA0" w:rsidP="00430681">
            <w:pPr>
              <w:spacing w:line="360" w:lineRule="auto"/>
              <w:jc w:val="center"/>
              <w:rPr>
                <w:szCs w:val="20"/>
              </w:rPr>
            </w:pPr>
            <w:r w:rsidRPr="002034FE">
              <w:rPr>
                <w:szCs w:val="20"/>
              </w:rPr>
              <w:t>192</w:t>
            </w:r>
          </w:p>
        </w:tc>
      </w:tr>
      <w:tr w:rsidR="00EE7CA0" w:rsidRPr="002034FE" w:rsidTr="00EE7C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vMerge w:val="restart"/>
          </w:tcPr>
          <w:p w:rsidR="00EE7CA0" w:rsidRPr="002034FE" w:rsidRDefault="00EE7CA0" w:rsidP="00430681">
            <w:pPr>
              <w:spacing w:line="360" w:lineRule="auto"/>
              <w:jc w:val="center"/>
              <w:rPr>
                <w:szCs w:val="20"/>
              </w:rPr>
            </w:pPr>
          </w:p>
          <w:p w:rsidR="00EE7CA0" w:rsidRPr="002034FE" w:rsidRDefault="00EE7CA0" w:rsidP="00430681">
            <w:pPr>
              <w:spacing w:line="360" w:lineRule="auto"/>
              <w:jc w:val="center"/>
              <w:rPr>
                <w:szCs w:val="20"/>
              </w:rPr>
            </w:pPr>
          </w:p>
          <w:p w:rsidR="00EE7CA0" w:rsidRPr="002034FE" w:rsidRDefault="00EE7CA0" w:rsidP="00430681">
            <w:pPr>
              <w:spacing w:line="360" w:lineRule="auto"/>
              <w:jc w:val="center"/>
              <w:rPr>
                <w:szCs w:val="20"/>
              </w:rPr>
            </w:pPr>
            <w:r w:rsidRPr="002034FE">
              <w:rPr>
                <w:szCs w:val="20"/>
                <w:lang w:val="en-US"/>
              </w:rPr>
              <w:t>II</w:t>
            </w:r>
            <w:r w:rsidRPr="002034FE">
              <w:rPr>
                <w:szCs w:val="20"/>
              </w:rPr>
              <w:t xml:space="preserve"> ступень</w:t>
            </w:r>
          </w:p>
          <w:p w:rsidR="00EE7CA0" w:rsidRPr="002034FE" w:rsidRDefault="00EE7CA0" w:rsidP="00430681">
            <w:pPr>
              <w:spacing w:line="360" w:lineRule="auto"/>
              <w:jc w:val="center"/>
              <w:rPr>
                <w:szCs w:val="20"/>
              </w:rPr>
            </w:pPr>
            <w:r w:rsidRPr="002034FE">
              <w:rPr>
                <w:szCs w:val="20"/>
              </w:rPr>
              <w:t>основ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dxa"/>
            <w:hideMark/>
          </w:tcPr>
          <w:p w:rsidR="00EE7CA0" w:rsidRPr="002034FE" w:rsidRDefault="00EE7CA0" w:rsidP="00430681">
            <w:pPr>
              <w:spacing w:line="360" w:lineRule="auto"/>
              <w:jc w:val="center"/>
              <w:rPr>
                <w:b/>
                <w:szCs w:val="20"/>
              </w:rPr>
            </w:pPr>
            <w:r w:rsidRPr="002034FE">
              <w:rPr>
                <w:b/>
                <w:szCs w:val="20"/>
              </w:rPr>
              <w:t>5-е</w:t>
            </w:r>
          </w:p>
        </w:tc>
        <w:tc>
          <w:tcPr>
            <w:tcW w:w="3900" w:type="dxa"/>
            <w:hideMark/>
          </w:tcPr>
          <w:p w:rsidR="00EE7CA0" w:rsidRPr="002034FE" w:rsidRDefault="00EE7CA0" w:rsidP="0043068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034FE">
              <w:rPr>
                <w:b/>
                <w:szCs w:val="2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50" w:type="dxa"/>
            <w:hideMark/>
          </w:tcPr>
          <w:p w:rsidR="00EE7CA0" w:rsidRPr="002034FE" w:rsidRDefault="00EE7CA0" w:rsidP="00430681">
            <w:pPr>
              <w:spacing w:line="360" w:lineRule="auto"/>
              <w:jc w:val="center"/>
              <w:rPr>
                <w:szCs w:val="20"/>
              </w:rPr>
            </w:pPr>
            <w:r w:rsidRPr="002034FE">
              <w:rPr>
                <w:szCs w:val="20"/>
              </w:rPr>
              <w:t>46</w:t>
            </w:r>
          </w:p>
        </w:tc>
      </w:tr>
      <w:tr w:rsidR="00EE7CA0" w:rsidRPr="002034FE" w:rsidTr="00EE7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EE7CA0" w:rsidRPr="002034FE" w:rsidRDefault="00EE7CA0" w:rsidP="00430681">
            <w:pPr>
              <w:spacing w:line="360" w:lineRule="auto"/>
              <w:rPr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dxa"/>
            <w:hideMark/>
          </w:tcPr>
          <w:p w:rsidR="00EE7CA0" w:rsidRPr="002034FE" w:rsidRDefault="00EE7CA0" w:rsidP="00430681">
            <w:pPr>
              <w:spacing w:line="360" w:lineRule="auto"/>
              <w:jc w:val="center"/>
              <w:rPr>
                <w:b/>
                <w:szCs w:val="20"/>
              </w:rPr>
            </w:pPr>
            <w:r w:rsidRPr="002034FE">
              <w:rPr>
                <w:b/>
                <w:szCs w:val="20"/>
              </w:rPr>
              <w:t>6-е</w:t>
            </w:r>
          </w:p>
        </w:tc>
        <w:tc>
          <w:tcPr>
            <w:tcW w:w="3900" w:type="dxa"/>
            <w:hideMark/>
          </w:tcPr>
          <w:p w:rsidR="00EE7CA0" w:rsidRPr="002034FE" w:rsidRDefault="00EE7CA0" w:rsidP="004306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 w:rsidRPr="002034FE">
              <w:rPr>
                <w:b/>
                <w:szCs w:val="20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50" w:type="dxa"/>
            <w:hideMark/>
          </w:tcPr>
          <w:p w:rsidR="00EE7CA0" w:rsidRPr="002034FE" w:rsidRDefault="00EE7CA0" w:rsidP="00430681">
            <w:pPr>
              <w:spacing w:line="360" w:lineRule="auto"/>
              <w:jc w:val="center"/>
              <w:rPr>
                <w:szCs w:val="20"/>
              </w:rPr>
            </w:pPr>
            <w:r w:rsidRPr="002034FE">
              <w:rPr>
                <w:szCs w:val="20"/>
              </w:rPr>
              <w:t>65</w:t>
            </w:r>
          </w:p>
        </w:tc>
      </w:tr>
      <w:tr w:rsidR="00EE7CA0" w:rsidRPr="002034FE" w:rsidTr="00EE7C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EE7CA0" w:rsidRPr="002034FE" w:rsidRDefault="00EE7CA0" w:rsidP="00430681">
            <w:pPr>
              <w:spacing w:line="360" w:lineRule="auto"/>
              <w:rPr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dxa"/>
            <w:hideMark/>
          </w:tcPr>
          <w:p w:rsidR="00EE7CA0" w:rsidRPr="002034FE" w:rsidRDefault="00EE7CA0" w:rsidP="00430681">
            <w:pPr>
              <w:spacing w:line="360" w:lineRule="auto"/>
              <w:jc w:val="center"/>
              <w:rPr>
                <w:b/>
                <w:szCs w:val="20"/>
              </w:rPr>
            </w:pPr>
            <w:r w:rsidRPr="002034FE">
              <w:rPr>
                <w:b/>
                <w:szCs w:val="20"/>
              </w:rPr>
              <w:t>7-е</w:t>
            </w:r>
          </w:p>
        </w:tc>
        <w:tc>
          <w:tcPr>
            <w:tcW w:w="3900" w:type="dxa"/>
            <w:hideMark/>
          </w:tcPr>
          <w:p w:rsidR="00EE7CA0" w:rsidRPr="002034FE" w:rsidRDefault="00EE7CA0" w:rsidP="0043068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034FE">
              <w:rPr>
                <w:b/>
                <w:szCs w:val="2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50" w:type="dxa"/>
            <w:hideMark/>
          </w:tcPr>
          <w:p w:rsidR="00EE7CA0" w:rsidRPr="002034FE" w:rsidRDefault="00EE7CA0" w:rsidP="00430681">
            <w:pPr>
              <w:spacing w:line="360" w:lineRule="auto"/>
              <w:jc w:val="center"/>
              <w:rPr>
                <w:szCs w:val="20"/>
              </w:rPr>
            </w:pPr>
            <w:r w:rsidRPr="002034FE">
              <w:rPr>
                <w:szCs w:val="20"/>
              </w:rPr>
              <w:t>50</w:t>
            </w:r>
          </w:p>
        </w:tc>
      </w:tr>
      <w:tr w:rsidR="00EE7CA0" w:rsidRPr="002034FE" w:rsidTr="00EE7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EE7CA0" w:rsidRPr="002034FE" w:rsidRDefault="00EE7CA0" w:rsidP="00430681">
            <w:pPr>
              <w:spacing w:line="360" w:lineRule="auto"/>
              <w:rPr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dxa"/>
            <w:hideMark/>
          </w:tcPr>
          <w:p w:rsidR="00EE7CA0" w:rsidRPr="002034FE" w:rsidRDefault="00EE7CA0" w:rsidP="00430681">
            <w:pPr>
              <w:spacing w:line="360" w:lineRule="auto"/>
              <w:jc w:val="center"/>
              <w:rPr>
                <w:b/>
                <w:szCs w:val="20"/>
              </w:rPr>
            </w:pPr>
            <w:r w:rsidRPr="002034FE">
              <w:rPr>
                <w:b/>
                <w:szCs w:val="20"/>
              </w:rPr>
              <w:t>8-е</w:t>
            </w:r>
          </w:p>
        </w:tc>
        <w:tc>
          <w:tcPr>
            <w:tcW w:w="3900" w:type="dxa"/>
            <w:hideMark/>
          </w:tcPr>
          <w:p w:rsidR="00EE7CA0" w:rsidRPr="002034FE" w:rsidRDefault="00EE7CA0" w:rsidP="004306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 w:rsidRPr="002034FE">
              <w:rPr>
                <w:b/>
                <w:szCs w:val="2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50" w:type="dxa"/>
            <w:hideMark/>
          </w:tcPr>
          <w:p w:rsidR="00EE7CA0" w:rsidRPr="002034FE" w:rsidRDefault="00EE7CA0" w:rsidP="00430681">
            <w:pPr>
              <w:spacing w:line="360" w:lineRule="auto"/>
              <w:jc w:val="center"/>
              <w:rPr>
                <w:szCs w:val="20"/>
              </w:rPr>
            </w:pPr>
            <w:r w:rsidRPr="002034FE">
              <w:rPr>
                <w:szCs w:val="20"/>
              </w:rPr>
              <w:t>50</w:t>
            </w:r>
          </w:p>
        </w:tc>
      </w:tr>
      <w:tr w:rsidR="00EE7CA0" w:rsidRPr="002034FE" w:rsidTr="00EE7C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EE7CA0" w:rsidRPr="002034FE" w:rsidRDefault="00EE7CA0" w:rsidP="00430681">
            <w:pPr>
              <w:spacing w:line="360" w:lineRule="auto"/>
              <w:rPr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dxa"/>
            <w:hideMark/>
          </w:tcPr>
          <w:p w:rsidR="00EE7CA0" w:rsidRPr="002034FE" w:rsidRDefault="00EE7CA0" w:rsidP="00430681">
            <w:pPr>
              <w:spacing w:line="360" w:lineRule="auto"/>
              <w:jc w:val="center"/>
              <w:rPr>
                <w:b/>
                <w:szCs w:val="20"/>
              </w:rPr>
            </w:pPr>
            <w:r w:rsidRPr="002034FE">
              <w:rPr>
                <w:b/>
                <w:szCs w:val="20"/>
              </w:rPr>
              <w:t>9-е</w:t>
            </w:r>
          </w:p>
        </w:tc>
        <w:tc>
          <w:tcPr>
            <w:tcW w:w="3900" w:type="dxa"/>
            <w:hideMark/>
          </w:tcPr>
          <w:p w:rsidR="00EE7CA0" w:rsidRPr="002034FE" w:rsidRDefault="00EE7CA0" w:rsidP="0043068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034FE">
              <w:rPr>
                <w:b/>
                <w:szCs w:val="2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50" w:type="dxa"/>
            <w:hideMark/>
          </w:tcPr>
          <w:p w:rsidR="00EE7CA0" w:rsidRPr="002034FE" w:rsidRDefault="00EE7CA0" w:rsidP="00430681">
            <w:pPr>
              <w:spacing w:line="360" w:lineRule="auto"/>
              <w:jc w:val="center"/>
              <w:rPr>
                <w:szCs w:val="20"/>
              </w:rPr>
            </w:pPr>
            <w:r w:rsidRPr="002034FE">
              <w:rPr>
                <w:szCs w:val="20"/>
              </w:rPr>
              <w:t>55</w:t>
            </w:r>
          </w:p>
        </w:tc>
      </w:tr>
      <w:tr w:rsidR="00EE7CA0" w:rsidRPr="002034FE" w:rsidTr="00EE7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hideMark/>
          </w:tcPr>
          <w:p w:rsidR="00EE7CA0" w:rsidRPr="002034FE" w:rsidRDefault="00EE7CA0" w:rsidP="00430681">
            <w:pPr>
              <w:spacing w:line="360" w:lineRule="auto"/>
              <w:rPr>
                <w:szCs w:val="20"/>
              </w:rPr>
            </w:pPr>
            <w:r w:rsidRPr="002034FE">
              <w:rPr>
                <w:szCs w:val="20"/>
              </w:rPr>
              <w:t xml:space="preserve">Итого по </w:t>
            </w:r>
            <w:r w:rsidRPr="002034FE">
              <w:rPr>
                <w:szCs w:val="20"/>
                <w:lang w:val="en-US"/>
              </w:rPr>
              <w:t>II</w:t>
            </w:r>
            <w:r w:rsidRPr="002034FE">
              <w:rPr>
                <w:szCs w:val="20"/>
              </w:rPr>
              <w:t xml:space="preserve"> ступен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dxa"/>
          </w:tcPr>
          <w:p w:rsidR="00EE7CA0" w:rsidRPr="002034FE" w:rsidRDefault="00EE7CA0" w:rsidP="00430681">
            <w:pPr>
              <w:spacing w:line="360" w:lineRule="auto"/>
              <w:jc w:val="center"/>
              <w:rPr>
                <w:b/>
                <w:szCs w:val="20"/>
              </w:rPr>
            </w:pPr>
          </w:p>
        </w:tc>
        <w:tc>
          <w:tcPr>
            <w:tcW w:w="3900" w:type="dxa"/>
            <w:hideMark/>
          </w:tcPr>
          <w:p w:rsidR="00EE7CA0" w:rsidRPr="002034FE" w:rsidRDefault="00EE7CA0" w:rsidP="004306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 w:rsidRPr="002034FE">
              <w:rPr>
                <w:b/>
                <w:szCs w:val="20"/>
              </w:rPr>
              <w:t>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50" w:type="dxa"/>
            <w:hideMark/>
          </w:tcPr>
          <w:p w:rsidR="00EE7CA0" w:rsidRPr="002034FE" w:rsidRDefault="00EE7CA0" w:rsidP="00430681">
            <w:pPr>
              <w:spacing w:line="360" w:lineRule="auto"/>
              <w:jc w:val="center"/>
              <w:rPr>
                <w:szCs w:val="20"/>
              </w:rPr>
            </w:pPr>
            <w:r w:rsidRPr="002034FE">
              <w:rPr>
                <w:szCs w:val="20"/>
              </w:rPr>
              <w:t>266</w:t>
            </w:r>
          </w:p>
        </w:tc>
      </w:tr>
      <w:tr w:rsidR="00EE7CA0" w:rsidRPr="002034FE" w:rsidTr="00EE7C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hideMark/>
          </w:tcPr>
          <w:p w:rsidR="00EE7CA0" w:rsidRPr="002034FE" w:rsidRDefault="00EE7CA0" w:rsidP="00430681">
            <w:pPr>
              <w:spacing w:line="360" w:lineRule="auto"/>
              <w:rPr>
                <w:szCs w:val="20"/>
              </w:rPr>
            </w:pPr>
            <w:r w:rsidRPr="002034FE">
              <w:rPr>
                <w:szCs w:val="20"/>
                <w:lang w:val="en-US"/>
              </w:rPr>
              <w:lastRenderedPageBreak/>
              <w:t>III</w:t>
            </w:r>
            <w:r w:rsidRPr="002034FE">
              <w:rPr>
                <w:szCs w:val="20"/>
              </w:rPr>
              <w:t xml:space="preserve"> ступен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dxa"/>
            <w:hideMark/>
          </w:tcPr>
          <w:p w:rsidR="00EE7CA0" w:rsidRPr="002034FE" w:rsidRDefault="00EE7CA0" w:rsidP="00430681">
            <w:pPr>
              <w:spacing w:line="360" w:lineRule="auto"/>
              <w:jc w:val="center"/>
              <w:rPr>
                <w:b/>
                <w:szCs w:val="20"/>
              </w:rPr>
            </w:pPr>
            <w:r w:rsidRPr="002034FE">
              <w:rPr>
                <w:b/>
                <w:szCs w:val="20"/>
              </w:rPr>
              <w:t>10-е</w:t>
            </w:r>
          </w:p>
        </w:tc>
        <w:tc>
          <w:tcPr>
            <w:tcW w:w="3900" w:type="dxa"/>
            <w:hideMark/>
          </w:tcPr>
          <w:p w:rsidR="00EE7CA0" w:rsidRPr="002034FE" w:rsidRDefault="00EE7CA0" w:rsidP="0043068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034FE">
              <w:rPr>
                <w:b/>
                <w:szCs w:val="2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50" w:type="dxa"/>
            <w:hideMark/>
          </w:tcPr>
          <w:p w:rsidR="00EE7CA0" w:rsidRPr="002034FE" w:rsidRDefault="00EE7CA0" w:rsidP="00430681">
            <w:pPr>
              <w:spacing w:line="360" w:lineRule="auto"/>
              <w:jc w:val="center"/>
              <w:rPr>
                <w:szCs w:val="20"/>
              </w:rPr>
            </w:pPr>
            <w:r w:rsidRPr="002034FE">
              <w:rPr>
                <w:szCs w:val="20"/>
              </w:rPr>
              <w:t>34</w:t>
            </w:r>
          </w:p>
        </w:tc>
      </w:tr>
      <w:tr w:rsidR="00EE7CA0" w:rsidRPr="002034FE" w:rsidTr="00EE7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EE7CA0" w:rsidRPr="002034FE" w:rsidRDefault="00EE7CA0" w:rsidP="00430681">
            <w:pPr>
              <w:spacing w:line="360" w:lineRule="auto"/>
              <w:rPr>
                <w:szCs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dxa"/>
            <w:hideMark/>
          </w:tcPr>
          <w:p w:rsidR="00EE7CA0" w:rsidRPr="002034FE" w:rsidRDefault="00EE7CA0" w:rsidP="00430681">
            <w:pPr>
              <w:spacing w:line="360" w:lineRule="auto"/>
              <w:jc w:val="center"/>
              <w:rPr>
                <w:b/>
                <w:szCs w:val="20"/>
              </w:rPr>
            </w:pPr>
            <w:r w:rsidRPr="002034FE">
              <w:rPr>
                <w:b/>
                <w:szCs w:val="20"/>
              </w:rPr>
              <w:t>11-е</w:t>
            </w:r>
          </w:p>
        </w:tc>
        <w:tc>
          <w:tcPr>
            <w:tcW w:w="3900" w:type="dxa"/>
            <w:hideMark/>
          </w:tcPr>
          <w:p w:rsidR="00EE7CA0" w:rsidRPr="002034FE" w:rsidRDefault="00EE7CA0" w:rsidP="004306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 w:rsidRPr="002034FE">
              <w:rPr>
                <w:b/>
                <w:szCs w:val="2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50" w:type="dxa"/>
            <w:hideMark/>
          </w:tcPr>
          <w:p w:rsidR="00EE7CA0" w:rsidRPr="002034FE" w:rsidRDefault="00EE7CA0" w:rsidP="00430681">
            <w:pPr>
              <w:spacing w:line="360" w:lineRule="auto"/>
              <w:jc w:val="center"/>
              <w:rPr>
                <w:szCs w:val="20"/>
              </w:rPr>
            </w:pPr>
            <w:r w:rsidRPr="002034FE">
              <w:rPr>
                <w:szCs w:val="20"/>
              </w:rPr>
              <w:t>33</w:t>
            </w:r>
          </w:p>
        </w:tc>
      </w:tr>
      <w:tr w:rsidR="00EE7CA0" w:rsidRPr="002034FE" w:rsidTr="00EE7C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hideMark/>
          </w:tcPr>
          <w:p w:rsidR="00EE7CA0" w:rsidRPr="002034FE" w:rsidRDefault="00EE7CA0" w:rsidP="00430681">
            <w:pPr>
              <w:spacing w:line="360" w:lineRule="auto"/>
              <w:rPr>
                <w:szCs w:val="20"/>
              </w:rPr>
            </w:pPr>
            <w:r w:rsidRPr="002034FE">
              <w:rPr>
                <w:szCs w:val="20"/>
              </w:rPr>
              <w:t xml:space="preserve">Итого по </w:t>
            </w:r>
            <w:r w:rsidRPr="002034FE">
              <w:rPr>
                <w:szCs w:val="20"/>
                <w:lang w:val="en-US"/>
              </w:rPr>
              <w:t>III</w:t>
            </w:r>
            <w:r w:rsidRPr="002034FE">
              <w:rPr>
                <w:szCs w:val="20"/>
              </w:rPr>
              <w:t xml:space="preserve"> ступен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dxa"/>
          </w:tcPr>
          <w:p w:rsidR="00EE7CA0" w:rsidRPr="002034FE" w:rsidRDefault="00EE7CA0" w:rsidP="00430681">
            <w:pPr>
              <w:spacing w:line="360" w:lineRule="auto"/>
              <w:jc w:val="center"/>
              <w:rPr>
                <w:b/>
                <w:szCs w:val="20"/>
              </w:rPr>
            </w:pPr>
          </w:p>
        </w:tc>
        <w:tc>
          <w:tcPr>
            <w:tcW w:w="3900" w:type="dxa"/>
            <w:hideMark/>
          </w:tcPr>
          <w:p w:rsidR="00EE7CA0" w:rsidRPr="002034FE" w:rsidRDefault="00EE7CA0" w:rsidP="0043068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  <w:lang w:val="en-US"/>
              </w:rPr>
            </w:pPr>
            <w:r w:rsidRPr="002034FE">
              <w:rPr>
                <w:b/>
                <w:szCs w:val="20"/>
                <w:lang w:val="en-US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50" w:type="dxa"/>
            <w:hideMark/>
          </w:tcPr>
          <w:p w:rsidR="00EE7CA0" w:rsidRPr="002034FE" w:rsidRDefault="00EE7CA0" w:rsidP="00430681">
            <w:pPr>
              <w:spacing w:line="360" w:lineRule="auto"/>
              <w:jc w:val="center"/>
              <w:rPr>
                <w:szCs w:val="20"/>
                <w:lang w:val="en-US"/>
              </w:rPr>
            </w:pPr>
            <w:r w:rsidRPr="002034FE">
              <w:rPr>
                <w:szCs w:val="20"/>
              </w:rPr>
              <w:t>6</w:t>
            </w:r>
            <w:r w:rsidRPr="002034FE">
              <w:rPr>
                <w:szCs w:val="20"/>
                <w:lang w:val="en-US"/>
              </w:rPr>
              <w:t>7</w:t>
            </w:r>
          </w:p>
        </w:tc>
      </w:tr>
      <w:tr w:rsidR="00EE7CA0" w:rsidRPr="002034FE" w:rsidTr="00EE7CA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hideMark/>
          </w:tcPr>
          <w:p w:rsidR="00EE7CA0" w:rsidRPr="002034FE" w:rsidRDefault="00EE7CA0" w:rsidP="00430681">
            <w:pPr>
              <w:spacing w:line="360" w:lineRule="auto"/>
              <w:rPr>
                <w:szCs w:val="20"/>
              </w:rPr>
            </w:pPr>
            <w:r w:rsidRPr="002034FE">
              <w:rPr>
                <w:szCs w:val="20"/>
              </w:rPr>
              <w:t>Итого по школ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dxa"/>
          </w:tcPr>
          <w:p w:rsidR="00EE7CA0" w:rsidRPr="002034FE" w:rsidRDefault="00EE7CA0" w:rsidP="00430681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3900" w:type="dxa"/>
            <w:hideMark/>
          </w:tcPr>
          <w:p w:rsidR="00EE7CA0" w:rsidRPr="002034FE" w:rsidRDefault="00EE7CA0" w:rsidP="00430681">
            <w:pPr>
              <w:spacing w:line="36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034FE">
              <w:rPr>
                <w:szCs w:val="20"/>
              </w:rPr>
              <w:t>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50" w:type="dxa"/>
            <w:hideMark/>
          </w:tcPr>
          <w:p w:rsidR="00EE7CA0" w:rsidRPr="002034FE" w:rsidRDefault="00EE7CA0" w:rsidP="00430681">
            <w:pPr>
              <w:spacing w:line="360" w:lineRule="auto"/>
              <w:jc w:val="center"/>
              <w:rPr>
                <w:szCs w:val="20"/>
                <w:lang w:val="en-US"/>
              </w:rPr>
            </w:pPr>
            <w:r w:rsidRPr="002034FE">
              <w:rPr>
                <w:szCs w:val="20"/>
                <w:lang w:val="en-US"/>
              </w:rPr>
              <w:t>525</w:t>
            </w:r>
          </w:p>
        </w:tc>
      </w:tr>
    </w:tbl>
    <w:p w:rsidR="002602FC" w:rsidRPr="008F3B8D" w:rsidRDefault="002602FC" w:rsidP="00430681">
      <w:pPr>
        <w:spacing w:line="360" w:lineRule="auto"/>
        <w:rPr>
          <w:b/>
          <w:bCs/>
        </w:rPr>
      </w:pPr>
    </w:p>
    <w:p w:rsidR="002602FC" w:rsidRPr="008F3B8D" w:rsidRDefault="002602FC" w:rsidP="00430681">
      <w:pPr>
        <w:spacing w:line="360" w:lineRule="auto"/>
        <w:rPr>
          <w:b/>
          <w:bCs/>
        </w:rPr>
      </w:pPr>
      <w:r w:rsidRPr="008F3B8D">
        <w:rPr>
          <w:b/>
          <w:bCs/>
        </w:rPr>
        <w:t>Временные характеристики образовательного процесса</w:t>
      </w:r>
    </w:p>
    <w:p w:rsidR="002602FC" w:rsidRPr="008F3B8D" w:rsidRDefault="002602FC" w:rsidP="00430681">
      <w:pPr>
        <w:spacing w:line="360" w:lineRule="auto"/>
        <w:rPr>
          <w:b/>
          <w:bCs/>
        </w:rPr>
      </w:pP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2441"/>
        <w:gridCol w:w="2376"/>
        <w:gridCol w:w="2377"/>
        <w:gridCol w:w="2377"/>
      </w:tblGrid>
      <w:tr w:rsidR="002602FC" w:rsidRPr="008F3B8D" w:rsidTr="003967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2602FC" w:rsidRPr="008F3B8D" w:rsidRDefault="002602FC" w:rsidP="00430681">
            <w:pPr>
              <w:spacing w:line="360" w:lineRule="auto"/>
              <w:rPr>
                <w:b w:val="0"/>
                <w:bCs w:val="0"/>
                <w:color w:val="25437C"/>
              </w:rPr>
            </w:pPr>
          </w:p>
        </w:tc>
        <w:tc>
          <w:tcPr>
            <w:tcW w:w="2393" w:type="dxa"/>
            <w:hideMark/>
          </w:tcPr>
          <w:p w:rsidR="002602FC" w:rsidRPr="008F3B8D" w:rsidRDefault="002602FC" w:rsidP="0043068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5437C"/>
              </w:rPr>
            </w:pPr>
            <w:r w:rsidRPr="008F3B8D">
              <w:rPr>
                <w:b w:val="0"/>
                <w:bCs w:val="0"/>
                <w:color w:val="25437C"/>
                <w:lang w:val="en-US"/>
              </w:rPr>
              <w:t>I</w:t>
            </w:r>
            <w:r w:rsidRPr="008F3B8D">
              <w:rPr>
                <w:b w:val="0"/>
                <w:bCs w:val="0"/>
                <w:color w:val="25437C"/>
              </w:rPr>
              <w:t xml:space="preserve"> ступень</w:t>
            </w:r>
          </w:p>
        </w:tc>
        <w:tc>
          <w:tcPr>
            <w:tcW w:w="2393" w:type="dxa"/>
            <w:hideMark/>
          </w:tcPr>
          <w:p w:rsidR="002602FC" w:rsidRPr="008F3B8D" w:rsidRDefault="002602FC" w:rsidP="0043068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5437C"/>
              </w:rPr>
            </w:pPr>
            <w:r w:rsidRPr="008F3B8D">
              <w:rPr>
                <w:b w:val="0"/>
                <w:bCs w:val="0"/>
                <w:color w:val="25437C"/>
                <w:lang w:val="en-US"/>
              </w:rPr>
              <w:t>II</w:t>
            </w:r>
            <w:r w:rsidRPr="008F3B8D">
              <w:rPr>
                <w:b w:val="0"/>
                <w:bCs w:val="0"/>
                <w:color w:val="25437C"/>
              </w:rPr>
              <w:t xml:space="preserve"> ступень </w:t>
            </w:r>
          </w:p>
        </w:tc>
        <w:tc>
          <w:tcPr>
            <w:tcW w:w="2393" w:type="dxa"/>
            <w:hideMark/>
          </w:tcPr>
          <w:p w:rsidR="002602FC" w:rsidRPr="008F3B8D" w:rsidRDefault="002602FC" w:rsidP="0043068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5437C"/>
              </w:rPr>
            </w:pPr>
            <w:r w:rsidRPr="008F3B8D">
              <w:rPr>
                <w:b w:val="0"/>
                <w:bCs w:val="0"/>
                <w:color w:val="25437C"/>
                <w:lang w:val="en-US"/>
              </w:rPr>
              <w:t xml:space="preserve">III </w:t>
            </w:r>
            <w:r w:rsidRPr="008F3B8D">
              <w:rPr>
                <w:b w:val="0"/>
                <w:bCs w:val="0"/>
                <w:color w:val="25437C"/>
              </w:rPr>
              <w:t>ступень</w:t>
            </w:r>
          </w:p>
        </w:tc>
      </w:tr>
      <w:tr w:rsidR="002602FC" w:rsidRPr="008F3B8D" w:rsidTr="0039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hideMark/>
          </w:tcPr>
          <w:p w:rsidR="002602FC" w:rsidRPr="008F3B8D" w:rsidRDefault="002602FC" w:rsidP="00430681">
            <w:pPr>
              <w:spacing w:line="360" w:lineRule="auto"/>
              <w:rPr>
                <w:color w:val="25437C"/>
              </w:rPr>
            </w:pPr>
            <w:r w:rsidRPr="008F3B8D">
              <w:rPr>
                <w:color w:val="25437C"/>
              </w:rPr>
              <w:t>Продолжительность учебной недели:</w:t>
            </w:r>
          </w:p>
        </w:tc>
        <w:tc>
          <w:tcPr>
            <w:tcW w:w="2393" w:type="dxa"/>
            <w:hideMark/>
          </w:tcPr>
          <w:p w:rsidR="002602FC" w:rsidRPr="008F3B8D" w:rsidRDefault="000C5401" w:rsidP="004306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5437C"/>
              </w:rPr>
            </w:pPr>
            <w:r>
              <w:rPr>
                <w:color w:val="25437C"/>
              </w:rPr>
              <w:t>5</w:t>
            </w:r>
          </w:p>
        </w:tc>
        <w:tc>
          <w:tcPr>
            <w:tcW w:w="2393" w:type="dxa"/>
            <w:hideMark/>
          </w:tcPr>
          <w:p w:rsidR="002602FC" w:rsidRPr="008F3B8D" w:rsidRDefault="002602FC" w:rsidP="004306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5437C"/>
              </w:rPr>
            </w:pPr>
            <w:r w:rsidRPr="008F3B8D">
              <w:rPr>
                <w:color w:val="25437C"/>
              </w:rPr>
              <w:t>6</w:t>
            </w:r>
          </w:p>
        </w:tc>
        <w:tc>
          <w:tcPr>
            <w:tcW w:w="2393" w:type="dxa"/>
            <w:hideMark/>
          </w:tcPr>
          <w:p w:rsidR="002602FC" w:rsidRPr="008F3B8D" w:rsidRDefault="002602FC" w:rsidP="004306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5437C"/>
              </w:rPr>
            </w:pPr>
            <w:r w:rsidRPr="008F3B8D">
              <w:rPr>
                <w:color w:val="25437C"/>
              </w:rPr>
              <w:t>6</w:t>
            </w:r>
          </w:p>
        </w:tc>
      </w:tr>
      <w:tr w:rsidR="002602FC" w:rsidRPr="008F3B8D" w:rsidTr="0039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hideMark/>
          </w:tcPr>
          <w:p w:rsidR="002602FC" w:rsidRPr="008F3B8D" w:rsidRDefault="002602FC" w:rsidP="00430681">
            <w:pPr>
              <w:spacing w:line="360" w:lineRule="auto"/>
              <w:rPr>
                <w:color w:val="25437C"/>
              </w:rPr>
            </w:pPr>
            <w:r w:rsidRPr="008F3B8D">
              <w:rPr>
                <w:color w:val="25437C"/>
              </w:rPr>
              <w:t>Продолжительность уроков</w:t>
            </w:r>
          </w:p>
        </w:tc>
        <w:tc>
          <w:tcPr>
            <w:tcW w:w="2393" w:type="dxa"/>
            <w:hideMark/>
          </w:tcPr>
          <w:p w:rsidR="002602FC" w:rsidRPr="008F3B8D" w:rsidRDefault="002602FC" w:rsidP="0043068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5437C"/>
              </w:rPr>
            </w:pPr>
            <w:r w:rsidRPr="008F3B8D">
              <w:rPr>
                <w:color w:val="25437C"/>
              </w:rPr>
              <w:t>40</w:t>
            </w:r>
          </w:p>
        </w:tc>
        <w:tc>
          <w:tcPr>
            <w:tcW w:w="2393" w:type="dxa"/>
            <w:hideMark/>
          </w:tcPr>
          <w:p w:rsidR="002602FC" w:rsidRPr="008F3B8D" w:rsidRDefault="002602FC" w:rsidP="0043068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5437C"/>
              </w:rPr>
            </w:pPr>
            <w:r w:rsidRPr="008F3B8D">
              <w:rPr>
                <w:color w:val="25437C"/>
              </w:rPr>
              <w:t>40</w:t>
            </w:r>
          </w:p>
        </w:tc>
        <w:tc>
          <w:tcPr>
            <w:tcW w:w="2393" w:type="dxa"/>
            <w:hideMark/>
          </w:tcPr>
          <w:p w:rsidR="002602FC" w:rsidRPr="008F3B8D" w:rsidRDefault="002602FC" w:rsidP="0043068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5437C"/>
              </w:rPr>
            </w:pPr>
            <w:r w:rsidRPr="008F3B8D">
              <w:rPr>
                <w:color w:val="25437C"/>
              </w:rPr>
              <w:t>40</w:t>
            </w:r>
          </w:p>
        </w:tc>
      </w:tr>
      <w:tr w:rsidR="002602FC" w:rsidRPr="008F3B8D" w:rsidTr="0039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hideMark/>
          </w:tcPr>
          <w:p w:rsidR="002602FC" w:rsidRPr="008F3B8D" w:rsidRDefault="002602FC" w:rsidP="00430681">
            <w:pPr>
              <w:spacing w:line="360" w:lineRule="auto"/>
              <w:rPr>
                <w:color w:val="25437C"/>
              </w:rPr>
            </w:pPr>
            <w:r w:rsidRPr="008F3B8D">
              <w:rPr>
                <w:color w:val="25437C"/>
              </w:rPr>
              <w:t>Продолжительность перерывов:</w:t>
            </w:r>
          </w:p>
        </w:tc>
        <w:tc>
          <w:tcPr>
            <w:tcW w:w="2393" w:type="dxa"/>
          </w:tcPr>
          <w:p w:rsidR="002602FC" w:rsidRPr="008F3B8D" w:rsidRDefault="002602FC" w:rsidP="0043068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5437C"/>
              </w:rPr>
            </w:pPr>
          </w:p>
        </w:tc>
        <w:tc>
          <w:tcPr>
            <w:tcW w:w="2393" w:type="dxa"/>
          </w:tcPr>
          <w:p w:rsidR="002602FC" w:rsidRPr="008F3B8D" w:rsidRDefault="002602FC" w:rsidP="0043068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5437C"/>
              </w:rPr>
            </w:pPr>
          </w:p>
        </w:tc>
        <w:tc>
          <w:tcPr>
            <w:tcW w:w="2393" w:type="dxa"/>
          </w:tcPr>
          <w:p w:rsidR="002602FC" w:rsidRPr="008F3B8D" w:rsidRDefault="002602FC" w:rsidP="0043068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5437C"/>
              </w:rPr>
            </w:pPr>
          </w:p>
        </w:tc>
      </w:tr>
      <w:tr w:rsidR="002602FC" w:rsidRPr="008F3B8D" w:rsidTr="0039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hideMark/>
          </w:tcPr>
          <w:p w:rsidR="002602FC" w:rsidRPr="008F3B8D" w:rsidRDefault="002602FC" w:rsidP="00430681">
            <w:pPr>
              <w:spacing w:line="360" w:lineRule="auto"/>
              <w:jc w:val="right"/>
              <w:rPr>
                <w:color w:val="25437C"/>
              </w:rPr>
            </w:pPr>
            <w:r w:rsidRPr="008F3B8D">
              <w:rPr>
                <w:color w:val="25437C"/>
              </w:rPr>
              <w:t>минимальная</w:t>
            </w:r>
          </w:p>
        </w:tc>
        <w:tc>
          <w:tcPr>
            <w:tcW w:w="2393" w:type="dxa"/>
            <w:hideMark/>
          </w:tcPr>
          <w:p w:rsidR="002602FC" w:rsidRPr="008F3B8D" w:rsidRDefault="00457623" w:rsidP="0043068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5437C"/>
              </w:rPr>
            </w:pPr>
            <w:r w:rsidRPr="008F3B8D">
              <w:rPr>
                <w:color w:val="25437C"/>
              </w:rPr>
              <w:t>10</w:t>
            </w:r>
          </w:p>
        </w:tc>
        <w:tc>
          <w:tcPr>
            <w:tcW w:w="2393" w:type="dxa"/>
            <w:hideMark/>
          </w:tcPr>
          <w:p w:rsidR="002602FC" w:rsidRPr="008F3B8D" w:rsidRDefault="00457623" w:rsidP="0043068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5437C"/>
              </w:rPr>
            </w:pPr>
            <w:r w:rsidRPr="008F3B8D">
              <w:rPr>
                <w:color w:val="25437C"/>
              </w:rPr>
              <w:t>10</w:t>
            </w:r>
          </w:p>
        </w:tc>
        <w:tc>
          <w:tcPr>
            <w:tcW w:w="2393" w:type="dxa"/>
            <w:hideMark/>
          </w:tcPr>
          <w:p w:rsidR="002602FC" w:rsidRPr="008F3B8D" w:rsidRDefault="00457623" w:rsidP="0043068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5437C"/>
              </w:rPr>
            </w:pPr>
            <w:r w:rsidRPr="008F3B8D">
              <w:rPr>
                <w:color w:val="25437C"/>
              </w:rPr>
              <w:t>10</w:t>
            </w:r>
          </w:p>
        </w:tc>
      </w:tr>
      <w:tr w:rsidR="002602FC" w:rsidRPr="008F3B8D" w:rsidTr="0039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hideMark/>
          </w:tcPr>
          <w:p w:rsidR="002602FC" w:rsidRPr="008F3B8D" w:rsidRDefault="002602FC" w:rsidP="00430681">
            <w:pPr>
              <w:spacing w:line="360" w:lineRule="auto"/>
              <w:jc w:val="right"/>
              <w:rPr>
                <w:color w:val="25437C"/>
              </w:rPr>
            </w:pPr>
            <w:r w:rsidRPr="008F3B8D">
              <w:rPr>
                <w:color w:val="25437C"/>
              </w:rPr>
              <w:t>максимальная</w:t>
            </w:r>
          </w:p>
        </w:tc>
        <w:tc>
          <w:tcPr>
            <w:tcW w:w="2393" w:type="dxa"/>
            <w:hideMark/>
          </w:tcPr>
          <w:p w:rsidR="002602FC" w:rsidRPr="008F3B8D" w:rsidRDefault="00457623" w:rsidP="004306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5437C"/>
              </w:rPr>
            </w:pPr>
            <w:r w:rsidRPr="008F3B8D">
              <w:rPr>
                <w:color w:val="25437C"/>
              </w:rPr>
              <w:t>2</w:t>
            </w:r>
            <w:r w:rsidR="002602FC" w:rsidRPr="008F3B8D">
              <w:rPr>
                <w:color w:val="25437C"/>
              </w:rPr>
              <w:t>0</w:t>
            </w:r>
          </w:p>
        </w:tc>
        <w:tc>
          <w:tcPr>
            <w:tcW w:w="2393" w:type="dxa"/>
            <w:hideMark/>
          </w:tcPr>
          <w:p w:rsidR="002602FC" w:rsidRPr="008F3B8D" w:rsidRDefault="00457623" w:rsidP="004306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5437C"/>
              </w:rPr>
            </w:pPr>
            <w:r w:rsidRPr="008F3B8D">
              <w:rPr>
                <w:color w:val="25437C"/>
              </w:rPr>
              <w:t>2</w:t>
            </w:r>
            <w:r w:rsidR="002602FC" w:rsidRPr="008F3B8D">
              <w:rPr>
                <w:color w:val="25437C"/>
              </w:rPr>
              <w:t>0</w:t>
            </w:r>
          </w:p>
        </w:tc>
        <w:tc>
          <w:tcPr>
            <w:tcW w:w="2393" w:type="dxa"/>
            <w:hideMark/>
          </w:tcPr>
          <w:p w:rsidR="002602FC" w:rsidRPr="008F3B8D" w:rsidRDefault="00457623" w:rsidP="004306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5437C"/>
              </w:rPr>
            </w:pPr>
            <w:r w:rsidRPr="008F3B8D">
              <w:rPr>
                <w:color w:val="25437C"/>
              </w:rPr>
              <w:t>2</w:t>
            </w:r>
            <w:r w:rsidR="002602FC" w:rsidRPr="008F3B8D">
              <w:rPr>
                <w:color w:val="25437C"/>
              </w:rPr>
              <w:t>0</w:t>
            </w:r>
          </w:p>
        </w:tc>
      </w:tr>
    </w:tbl>
    <w:p w:rsidR="002034FE" w:rsidRDefault="002034FE" w:rsidP="00430681">
      <w:pPr>
        <w:pStyle w:val="31"/>
        <w:tabs>
          <w:tab w:val="left" w:pos="708"/>
        </w:tabs>
        <w:spacing w:line="360" w:lineRule="auto"/>
        <w:jc w:val="left"/>
        <w:rPr>
          <w:b w:val="0"/>
          <w:bCs w:val="0"/>
          <w:sz w:val="24"/>
        </w:rPr>
      </w:pPr>
    </w:p>
    <w:p w:rsidR="002034FE" w:rsidRDefault="002034FE" w:rsidP="002034FE">
      <w:pPr>
        <w:pStyle w:val="31"/>
        <w:tabs>
          <w:tab w:val="left" w:pos="708"/>
        </w:tabs>
        <w:spacing w:line="360" w:lineRule="auto"/>
        <w:jc w:val="left"/>
        <w:rPr>
          <w:b w:val="0"/>
          <w:bCs w:val="0"/>
          <w:sz w:val="24"/>
        </w:rPr>
      </w:pPr>
    </w:p>
    <w:p w:rsidR="002602FC" w:rsidRPr="008401B7" w:rsidRDefault="002602FC" w:rsidP="002034FE">
      <w:pPr>
        <w:pStyle w:val="31"/>
        <w:tabs>
          <w:tab w:val="left" w:pos="708"/>
        </w:tabs>
        <w:spacing w:line="360" w:lineRule="auto"/>
        <w:rPr>
          <w:color w:val="0070C0"/>
          <w:u w:val="single"/>
        </w:rPr>
      </w:pPr>
      <w:r w:rsidRPr="008401B7">
        <w:rPr>
          <w:color w:val="0070C0"/>
          <w:u w:val="single"/>
        </w:rPr>
        <w:t xml:space="preserve">Раздел 3. </w:t>
      </w:r>
      <w:bookmarkStart w:id="4" w:name="Структура"/>
      <w:r w:rsidRPr="008401B7">
        <w:rPr>
          <w:color w:val="0070C0"/>
          <w:u w:val="single"/>
        </w:rPr>
        <w:t>Структура</w:t>
      </w:r>
      <w:bookmarkEnd w:id="4"/>
      <w:r w:rsidRPr="008401B7">
        <w:rPr>
          <w:color w:val="0070C0"/>
          <w:u w:val="single"/>
        </w:rPr>
        <w:t xml:space="preserve"> государственно- общественного  управления (ГОУ) М</w:t>
      </w:r>
      <w:r w:rsidR="00D26F4C" w:rsidRPr="008401B7">
        <w:rPr>
          <w:color w:val="0070C0"/>
          <w:u w:val="single"/>
        </w:rPr>
        <w:t>Б</w:t>
      </w:r>
      <w:r w:rsidRPr="008401B7">
        <w:rPr>
          <w:color w:val="0070C0"/>
          <w:u w:val="single"/>
        </w:rPr>
        <w:t>ОУ СОШ №5 г. Алагира</w:t>
      </w:r>
    </w:p>
    <w:p w:rsidR="00D96BF9" w:rsidRPr="008F3B8D" w:rsidRDefault="002602FC" w:rsidP="00430681">
      <w:pPr>
        <w:spacing w:line="360" w:lineRule="auto"/>
        <w:jc w:val="both"/>
      </w:pPr>
      <w:r w:rsidRPr="008F3B8D">
        <w:t xml:space="preserve">     </w:t>
      </w:r>
      <w:r w:rsidR="00430681">
        <w:t xml:space="preserve">    </w:t>
      </w:r>
      <w:r w:rsidR="00D96BF9" w:rsidRPr="008F3B8D">
        <w:t>Управление школой осуществляется в соответствии с Законом Российской Федерации «Об образовании» и Типовым положением об общеобразовательном учреждении в Российской Федерации на принципах демократии, гуманизма, общедоступности, приоритета общечеловеческих ценностей, жизни и здоровья человека, гражданственности, свободного развития личности, автономности и светского характера образования.</w:t>
      </w:r>
    </w:p>
    <w:p w:rsidR="00D96BF9" w:rsidRPr="008F3B8D" w:rsidRDefault="00D96BF9" w:rsidP="00430681">
      <w:pPr>
        <w:spacing w:line="360" w:lineRule="auto"/>
        <w:jc w:val="both"/>
      </w:pPr>
      <w:r w:rsidRPr="008F3B8D">
        <w:tab/>
        <w:t xml:space="preserve">Управление школой осуществляется на основе сочетания принципов </w:t>
      </w:r>
      <w:r w:rsidR="00E65C19" w:rsidRPr="008F3B8D">
        <w:t xml:space="preserve"> и самоуправления коллектива.</w:t>
      </w:r>
      <w:r w:rsidRPr="008F3B8D">
        <w:t xml:space="preserve"> </w:t>
      </w:r>
    </w:p>
    <w:p w:rsidR="00D96BF9" w:rsidRPr="008F3B8D" w:rsidRDefault="00D96BF9" w:rsidP="00430681">
      <w:pPr>
        <w:spacing w:line="360" w:lineRule="auto"/>
        <w:jc w:val="both"/>
      </w:pPr>
      <w:r w:rsidRPr="008F3B8D">
        <w:t>В основу положена пятиуровневая структура управления.</w:t>
      </w:r>
    </w:p>
    <w:p w:rsidR="00D96BF9" w:rsidRPr="008F3B8D" w:rsidRDefault="00D96BF9" w:rsidP="00430681">
      <w:pPr>
        <w:spacing w:line="360" w:lineRule="auto"/>
        <w:jc w:val="both"/>
      </w:pPr>
      <w:r w:rsidRPr="008F3B8D">
        <w:tab/>
      </w:r>
      <w:r w:rsidRPr="008F3B8D">
        <w:rPr>
          <w:b/>
        </w:rPr>
        <w:t>Первый уровень структуры</w:t>
      </w:r>
      <w:r w:rsidRPr="008F3B8D">
        <w:t xml:space="preserve"> – уровень директора (по содержанию – это уровень стратегического управления). Директор школы определяет совместно с Советом школы стратегию развития школы, представляет её интересы в государственных и общественных инстанциях. Общее собрание трудового коллектива утверждает план развития школы. </w:t>
      </w:r>
      <w:r w:rsidRPr="008F3B8D">
        <w:lastRenderedPageBreak/>
        <w:t>Директор школы несет персональную юридическую ответственность за организацию жизнедеятельности школы, создает благоприятные условия для развития школы.</w:t>
      </w:r>
    </w:p>
    <w:p w:rsidR="00D96BF9" w:rsidRPr="008F3B8D" w:rsidRDefault="00D96BF9" w:rsidP="00430681">
      <w:pPr>
        <w:spacing w:line="360" w:lineRule="auto"/>
        <w:jc w:val="both"/>
      </w:pPr>
      <w:r w:rsidRPr="008F3B8D">
        <w:tab/>
      </w:r>
      <w:r w:rsidRPr="008F3B8D">
        <w:rPr>
          <w:b/>
        </w:rPr>
        <w:t>На втором уровне структуры</w:t>
      </w:r>
      <w:r w:rsidRPr="008F3B8D">
        <w:t xml:space="preserve"> (по содержанию – это тоже уровень стратегического управления) функционируют традиционные субъекты управления: Совет школы, педагогический совет, родительский комитет, совет трудового коллектива.</w:t>
      </w:r>
    </w:p>
    <w:p w:rsidR="00D96BF9" w:rsidRPr="008F3B8D" w:rsidRDefault="00D96BF9" w:rsidP="00430681">
      <w:pPr>
        <w:spacing w:line="360" w:lineRule="auto"/>
        <w:jc w:val="both"/>
      </w:pPr>
      <w:r w:rsidRPr="008F3B8D">
        <w:tab/>
      </w:r>
      <w:r w:rsidRPr="008F3B8D">
        <w:rPr>
          <w:b/>
        </w:rPr>
        <w:t>Третий уровень структуры управления</w:t>
      </w:r>
      <w:r w:rsidRPr="008F3B8D">
        <w:t xml:space="preserve"> (по содержанию – это уровень тактического управления) – уровень заместителей директора. Этот уровень представлен также методическим советом. Методический совет – коллегиальный совещательный орган, в состав которого входят руководители ШМО учителей предметников. </w:t>
      </w:r>
    </w:p>
    <w:p w:rsidR="00D96BF9" w:rsidRPr="008F3B8D" w:rsidRDefault="00D96BF9" w:rsidP="00430681">
      <w:pPr>
        <w:spacing w:line="360" w:lineRule="auto"/>
        <w:jc w:val="both"/>
      </w:pPr>
      <w:r w:rsidRPr="008F3B8D">
        <w:tab/>
      </w:r>
      <w:r w:rsidRPr="008F3B8D">
        <w:rPr>
          <w:b/>
        </w:rPr>
        <w:t>Четвертый уровень организационной структуры управления</w:t>
      </w:r>
      <w:r w:rsidRPr="008F3B8D">
        <w:t xml:space="preserve"> – уровень учителей, функциональных служб (по содержанию – это уровень оперативного управления), структурных подразделений школы. Методические объединения – структурные подразделения методической службы школы, объединяют учителей одной образовательной области.</w:t>
      </w:r>
    </w:p>
    <w:p w:rsidR="00D96BF9" w:rsidRPr="008F3B8D" w:rsidRDefault="00D96BF9" w:rsidP="00430681">
      <w:pPr>
        <w:spacing w:line="360" w:lineRule="auto"/>
        <w:jc w:val="both"/>
      </w:pPr>
      <w:r w:rsidRPr="008F3B8D">
        <w:tab/>
      </w:r>
      <w:r w:rsidRPr="008F3B8D">
        <w:rPr>
          <w:b/>
        </w:rPr>
        <w:t>Пятый уровень организационной структуры</w:t>
      </w:r>
      <w:r w:rsidRPr="008F3B8D">
        <w:t xml:space="preserve"> – уровень обучающихся. По содержанию – это тоже уровень оперативного управления, но из-за особой специфичности субъектов, этот уровень скорее можно назвать уровнем «соуправления». Иерархические связи по отношению к субъектам пятого уровня предполагают курирование, помощь, педагогическое руководство.</w:t>
      </w:r>
    </w:p>
    <w:p w:rsidR="00D96BF9" w:rsidRPr="008F3B8D" w:rsidRDefault="00D96BF9" w:rsidP="00430681">
      <w:pPr>
        <w:spacing w:line="360" w:lineRule="auto"/>
        <w:jc w:val="both"/>
      </w:pPr>
      <w:r w:rsidRPr="008F3B8D">
        <w:t>В школе созданы органы ученического самоуправления. Органы ученического самоуправления действуют на основании утвержденных Положений.</w:t>
      </w:r>
    </w:p>
    <w:p w:rsidR="00D96BF9" w:rsidRPr="008F3B8D" w:rsidRDefault="00D96BF9" w:rsidP="00430681">
      <w:pPr>
        <w:spacing w:line="360" w:lineRule="auto"/>
        <w:jc w:val="both"/>
      </w:pPr>
      <w:r w:rsidRPr="008F3B8D">
        <w:t xml:space="preserve">Формами самоуправления школы являются: </w:t>
      </w:r>
    </w:p>
    <w:p w:rsidR="00D96BF9" w:rsidRPr="008F3B8D" w:rsidRDefault="00D96BF9" w:rsidP="007A62A1">
      <w:pPr>
        <w:pStyle w:val="af3"/>
        <w:numPr>
          <w:ilvl w:val="0"/>
          <w:numId w:val="7"/>
        </w:numPr>
        <w:spacing w:line="360" w:lineRule="auto"/>
        <w:jc w:val="both"/>
        <w:rPr>
          <w:b/>
          <w:i/>
        </w:rPr>
      </w:pPr>
      <w:r w:rsidRPr="008F3B8D">
        <w:rPr>
          <w:b/>
          <w:i/>
        </w:rPr>
        <w:t xml:space="preserve">Совет школы, </w:t>
      </w:r>
    </w:p>
    <w:p w:rsidR="00D96BF9" w:rsidRPr="008F3B8D" w:rsidRDefault="00D96BF9" w:rsidP="007A62A1">
      <w:pPr>
        <w:pStyle w:val="af3"/>
        <w:numPr>
          <w:ilvl w:val="0"/>
          <w:numId w:val="7"/>
        </w:numPr>
        <w:spacing w:line="360" w:lineRule="auto"/>
        <w:jc w:val="both"/>
        <w:rPr>
          <w:b/>
          <w:i/>
        </w:rPr>
      </w:pPr>
      <w:r w:rsidRPr="008F3B8D">
        <w:rPr>
          <w:b/>
          <w:i/>
        </w:rPr>
        <w:t xml:space="preserve">Общее собрание трудового коллектива, </w:t>
      </w:r>
    </w:p>
    <w:p w:rsidR="00D96BF9" w:rsidRPr="008F3B8D" w:rsidRDefault="00D96BF9" w:rsidP="007A62A1">
      <w:pPr>
        <w:pStyle w:val="af3"/>
        <w:numPr>
          <w:ilvl w:val="0"/>
          <w:numId w:val="7"/>
        </w:numPr>
        <w:spacing w:line="360" w:lineRule="auto"/>
        <w:jc w:val="both"/>
        <w:rPr>
          <w:b/>
          <w:i/>
        </w:rPr>
      </w:pPr>
      <w:r w:rsidRPr="008F3B8D">
        <w:rPr>
          <w:b/>
          <w:i/>
        </w:rPr>
        <w:t xml:space="preserve">Педагогический совет, </w:t>
      </w:r>
    </w:p>
    <w:p w:rsidR="00D96BF9" w:rsidRPr="00B16276" w:rsidRDefault="00D96BF9" w:rsidP="007A62A1">
      <w:pPr>
        <w:pStyle w:val="af3"/>
        <w:numPr>
          <w:ilvl w:val="0"/>
          <w:numId w:val="7"/>
        </w:numPr>
        <w:spacing w:line="360" w:lineRule="auto"/>
        <w:jc w:val="both"/>
      </w:pPr>
      <w:r w:rsidRPr="008F3B8D">
        <w:rPr>
          <w:b/>
          <w:i/>
        </w:rPr>
        <w:t>Родительский комитет.</w:t>
      </w:r>
    </w:p>
    <w:p w:rsidR="00B16276" w:rsidRPr="008F3B8D" w:rsidRDefault="00B16276" w:rsidP="007A62A1">
      <w:pPr>
        <w:pStyle w:val="af3"/>
        <w:numPr>
          <w:ilvl w:val="0"/>
          <w:numId w:val="7"/>
        </w:numPr>
        <w:spacing w:line="360" w:lineRule="auto"/>
        <w:jc w:val="both"/>
      </w:pPr>
      <w:r>
        <w:rPr>
          <w:b/>
          <w:i/>
        </w:rPr>
        <w:t>Совет старшеклассников</w:t>
      </w:r>
    </w:p>
    <w:p w:rsidR="00B643F2" w:rsidRPr="00E00AB5" w:rsidRDefault="00B16276" w:rsidP="00430681">
      <w:pPr>
        <w:spacing w:line="360" w:lineRule="auto"/>
        <w:jc w:val="both"/>
      </w:pPr>
      <w:r>
        <w:t xml:space="preserve">        В октябре</w:t>
      </w:r>
      <w:r w:rsidR="00B643F2">
        <w:t xml:space="preserve"> с</w:t>
      </w:r>
      <w:r w:rsidR="00B643F2" w:rsidRPr="00E00AB5">
        <w:t xml:space="preserve">остоялся </w:t>
      </w:r>
      <w:r w:rsidR="00B643F2" w:rsidRPr="00B643F2">
        <w:rPr>
          <w:b/>
        </w:rPr>
        <w:t>Публичный отчет</w:t>
      </w:r>
      <w:r w:rsidR="00B643F2" w:rsidRPr="00E00AB5">
        <w:t xml:space="preserve"> школы перед общественностью района за 2011-12 уч.год.</w:t>
      </w:r>
    </w:p>
    <w:p w:rsidR="00B643F2" w:rsidRPr="00E00AB5" w:rsidRDefault="00B16276" w:rsidP="00430681">
      <w:pPr>
        <w:spacing w:line="360" w:lineRule="auto"/>
        <w:jc w:val="both"/>
      </w:pPr>
      <w:r>
        <w:t xml:space="preserve">           </w:t>
      </w:r>
      <w:r w:rsidR="00B643F2" w:rsidRPr="00E00AB5">
        <w:t>Он совпал с подведением итогов исполнения Программы развития «</w:t>
      </w:r>
      <w:r w:rsidR="00B643F2" w:rsidRPr="00B643F2">
        <w:rPr>
          <w:b/>
        </w:rPr>
        <w:t>Внедрение информационных технологий в образовательный процесс</w:t>
      </w:r>
      <w:r w:rsidR="00B643F2" w:rsidRPr="00E00AB5">
        <w:t>».</w:t>
      </w:r>
    </w:p>
    <w:p w:rsidR="00B643F2" w:rsidRPr="00E00AB5" w:rsidRDefault="00B16276" w:rsidP="00430681">
      <w:pPr>
        <w:spacing w:line="360" w:lineRule="auto"/>
        <w:jc w:val="both"/>
      </w:pPr>
      <w:r>
        <w:t xml:space="preserve">           </w:t>
      </w:r>
      <w:r w:rsidR="00B643F2" w:rsidRPr="00E00AB5">
        <w:t>С докладом «</w:t>
      </w:r>
      <w:r w:rsidR="00B643F2" w:rsidRPr="00B643F2">
        <w:rPr>
          <w:b/>
        </w:rPr>
        <w:t>Эффекты инновационной деятельности МБОУ СОШ №5 г. Алагира</w:t>
      </w:r>
      <w:r w:rsidR="00B643F2" w:rsidRPr="00E00AB5">
        <w:t>» выступила директор Купеева А.С. В концертную программу, которую обучающимся показали родителям, вошли фрагменты мероприятий «День матери», «Посвящение Коста» и другие.</w:t>
      </w:r>
    </w:p>
    <w:p w:rsidR="00D96BF9" w:rsidRPr="008F3B8D" w:rsidRDefault="00D96BF9" w:rsidP="00503126">
      <w:pPr>
        <w:spacing w:line="276" w:lineRule="auto"/>
        <w:jc w:val="both"/>
      </w:pPr>
    </w:p>
    <w:p w:rsidR="002602FC" w:rsidRPr="00B16276" w:rsidRDefault="002602FC" w:rsidP="00B16276">
      <w:pPr>
        <w:spacing w:line="276" w:lineRule="auto"/>
        <w:jc w:val="center"/>
        <w:rPr>
          <w:color w:val="4F81BD" w:themeColor="accent1"/>
          <w:u w:val="single"/>
        </w:rPr>
      </w:pPr>
      <w:r w:rsidRPr="00B16276">
        <w:rPr>
          <w:b/>
          <w:bCs/>
          <w:color w:val="4F81BD" w:themeColor="accent1"/>
          <w:sz w:val="28"/>
          <w:u w:val="single"/>
        </w:rPr>
        <w:t xml:space="preserve">Раздел 4. </w:t>
      </w:r>
      <w:bookmarkStart w:id="5" w:name="Учебный"/>
      <w:r w:rsidR="00FD404F" w:rsidRPr="00B16276">
        <w:rPr>
          <w:b/>
          <w:bCs/>
          <w:color w:val="4F81BD" w:themeColor="accent1"/>
          <w:sz w:val="28"/>
          <w:u w:val="single"/>
        </w:rPr>
        <w:t xml:space="preserve"> </w:t>
      </w:r>
      <w:r w:rsidRPr="00B16276">
        <w:rPr>
          <w:b/>
          <w:bCs/>
          <w:color w:val="4F81BD" w:themeColor="accent1"/>
          <w:sz w:val="28"/>
          <w:u w:val="single"/>
        </w:rPr>
        <w:t>Учебный</w:t>
      </w:r>
      <w:bookmarkEnd w:id="5"/>
      <w:r w:rsidRPr="00B16276">
        <w:rPr>
          <w:b/>
          <w:bCs/>
          <w:color w:val="4F81BD" w:themeColor="accent1"/>
          <w:sz w:val="28"/>
          <w:u w:val="single"/>
        </w:rPr>
        <w:t xml:space="preserve"> план школы и его обоснование</w:t>
      </w:r>
    </w:p>
    <w:p w:rsidR="002602FC" w:rsidRPr="008F3B8D" w:rsidRDefault="002602FC" w:rsidP="002602FC">
      <w:pPr>
        <w:rPr>
          <w:b/>
          <w:bCs/>
        </w:rPr>
      </w:pPr>
    </w:p>
    <w:p w:rsidR="002602FC" w:rsidRPr="008F3B8D" w:rsidRDefault="002602FC" w:rsidP="002602FC">
      <w:pPr>
        <w:pStyle w:val="21"/>
        <w:spacing w:line="360" w:lineRule="auto"/>
        <w:ind w:firstLine="540"/>
        <w:jc w:val="both"/>
        <w:rPr>
          <w:sz w:val="24"/>
        </w:rPr>
      </w:pPr>
      <w:r w:rsidRPr="008F3B8D">
        <w:rPr>
          <w:sz w:val="24"/>
        </w:rPr>
        <w:t xml:space="preserve">Учебный план школы структурно представляет собой совокупность программ разного уровня обучения (начального общего, основного общего и среднего (полного) общего образования), являющихся преемственными, т.е. каждая последующая базируется предыдущей. В свою очередь программа каждого уровня обучения представляет собой совокупность предметных основных и дополнительных образовательных программ.       </w:t>
      </w:r>
    </w:p>
    <w:p w:rsidR="00EE7CA0" w:rsidRPr="003335C6" w:rsidRDefault="00EE7CA0" w:rsidP="00EE7CA0">
      <w:pPr>
        <w:tabs>
          <w:tab w:val="left" w:pos="1134"/>
        </w:tabs>
        <w:ind w:firstLine="709"/>
        <w:jc w:val="center"/>
        <w:outlineLvl w:val="0"/>
        <w:rPr>
          <w:b/>
          <w:sz w:val="28"/>
          <w:szCs w:val="28"/>
        </w:rPr>
      </w:pPr>
      <w:r w:rsidRPr="003335C6">
        <w:rPr>
          <w:b/>
          <w:sz w:val="28"/>
          <w:szCs w:val="28"/>
        </w:rPr>
        <w:t>Пояснительная записка</w:t>
      </w:r>
    </w:p>
    <w:p w:rsidR="00EE7CA0" w:rsidRPr="003335C6" w:rsidRDefault="00EE7CA0" w:rsidP="00EE7CA0">
      <w:pPr>
        <w:tabs>
          <w:tab w:val="left" w:pos="1134"/>
        </w:tabs>
        <w:ind w:firstLine="709"/>
        <w:jc w:val="center"/>
        <w:outlineLvl w:val="0"/>
      </w:pPr>
    </w:p>
    <w:p w:rsidR="00EE7CA0" w:rsidRPr="003335C6" w:rsidRDefault="00EE7CA0" w:rsidP="00B16276">
      <w:pPr>
        <w:tabs>
          <w:tab w:val="left" w:pos="1134"/>
        </w:tabs>
        <w:spacing w:line="276" w:lineRule="auto"/>
        <w:ind w:firstLine="709"/>
        <w:jc w:val="both"/>
        <w:outlineLvl w:val="0"/>
      </w:pPr>
      <w:r w:rsidRPr="003335C6">
        <w:t>Базисный учебный план для образовательных учреждений, реализующих основную образовательную программу начального, основного и среднего (полного) общего образования (далее по тексту – образовательные учреждения), является основой для формирования учебных планов образовательных  учреждений республики и разработан на основе следующих документов:</w:t>
      </w:r>
    </w:p>
    <w:p w:rsidR="00EE7CA0" w:rsidRPr="003335C6" w:rsidRDefault="00EE7CA0" w:rsidP="007A62A1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eastAsiaTheme="minorHAnsi"/>
          <w:lang w:eastAsia="en-US"/>
        </w:rPr>
      </w:pPr>
      <w:r w:rsidRPr="003335C6">
        <w:rPr>
          <w:rFonts w:eastAsiaTheme="minorHAnsi"/>
        </w:rPr>
        <w:t xml:space="preserve">приказ 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3335C6">
          <w:rPr>
            <w:rFonts w:eastAsiaTheme="minorHAnsi"/>
          </w:rPr>
          <w:t>2004 г</w:t>
        </w:r>
      </w:smartTag>
      <w:r w:rsidRPr="003335C6">
        <w:rPr>
          <w:rFonts w:eastAsiaTheme="minorHAnsi"/>
        </w:rPr>
        <w:t>. № 1312 «</w:t>
      </w:r>
      <w:r w:rsidRPr="003335C6">
        <w:rPr>
          <w:rFonts w:eastAsiaTheme="minorHAnsi"/>
          <w:lang w:eastAsia="en-US"/>
        </w:rPr>
        <w:t>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</w:t>
      </w:r>
      <w:r w:rsidRPr="003335C6">
        <w:rPr>
          <w:rFonts w:eastAsiaTheme="minorHAnsi"/>
        </w:rPr>
        <w:t xml:space="preserve">» (в редакции приказов Министерства образования и науки Российской Федерации от 20 августа </w:t>
      </w:r>
      <w:smartTag w:uri="urn:schemas-microsoft-com:office:smarttags" w:element="metricconverter">
        <w:smartTagPr>
          <w:attr w:name="ProductID" w:val="2008 г"/>
        </w:smartTagPr>
        <w:r w:rsidRPr="003335C6">
          <w:rPr>
            <w:rFonts w:eastAsiaTheme="minorHAnsi"/>
          </w:rPr>
          <w:t>2008 г</w:t>
        </w:r>
      </w:smartTag>
      <w:r w:rsidRPr="003335C6">
        <w:rPr>
          <w:rFonts w:eastAsiaTheme="minorHAnsi"/>
        </w:rPr>
        <w:t xml:space="preserve">. № 241, от 30 августа </w:t>
      </w:r>
      <w:smartTag w:uri="urn:schemas-microsoft-com:office:smarttags" w:element="metricconverter">
        <w:smartTagPr>
          <w:attr w:name="ProductID" w:val="2010 г"/>
        </w:smartTagPr>
        <w:r w:rsidRPr="003335C6">
          <w:rPr>
            <w:rFonts w:eastAsiaTheme="minorHAnsi"/>
          </w:rPr>
          <w:t>2010 г</w:t>
        </w:r>
      </w:smartTag>
      <w:r w:rsidRPr="003335C6">
        <w:rPr>
          <w:rFonts w:eastAsiaTheme="minorHAnsi"/>
        </w:rPr>
        <w:t xml:space="preserve">. № 889, </w:t>
      </w:r>
      <w:r w:rsidRPr="003335C6">
        <w:rPr>
          <w:rFonts w:eastAsiaTheme="minorHAnsi"/>
          <w:lang w:eastAsia="en-US"/>
        </w:rPr>
        <w:t xml:space="preserve">от 3 июня </w:t>
      </w:r>
      <w:smartTag w:uri="urn:schemas-microsoft-com:office:smarttags" w:element="metricconverter">
        <w:smartTagPr>
          <w:attr w:name="ProductID" w:val="2011 г"/>
        </w:smartTagPr>
        <w:r w:rsidRPr="003335C6">
          <w:rPr>
            <w:rFonts w:eastAsiaTheme="minorHAnsi"/>
            <w:lang w:eastAsia="en-US"/>
          </w:rPr>
          <w:t>2011 г</w:t>
        </w:r>
      </w:smartTag>
      <w:r w:rsidRPr="003335C6">
        <w:rPr>
          <w:rFonts w:eastAsiaTheme="minorHAnsi"/>
          <w:lang w:eastAsia="en-US"/>
        </w:rPr>
        <w:t>. № 1994)</w:t>
      </w:r>
      <w:r w:rsidRPr="003335C6">
        <w:rPr>
          <w:rFonts w:eastAsiaTheme="minorHAnsi"/>
        </w:rPr>
        <w:t>;</w:t>
      </w:r>
    </w:p>
    <w:p w:rsidR="00EE7CA0" w:rsidRPr="003335C6" w:rsidRDefault="00EE7CA0" w:rsidP="007A62A1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eastAsiaTheme="minorHAnsi"/>
          <w:lang w:eastAsia="en-US"/>
        </w:rPr>
      </w:pPr>
      <w:r w:rsidRPr="003335C6">
        <w:rPr>
          <w:rFonts w:eastAsiaTheme="minorHAnsi"/>
        </w:rPr>
        <w:t xml:space="preserve">приказ Министерства образования и науки Российской Федерации от 1 февраля </w:t>
      </w:r>
      <w:smartTag w:uri="urn:schemas-microsoft-com:office:smarttags" w:element="metricconverter">
        <w:smartTagPr>
          <w:attr w:name="ProductID" w:val="2012 г"/>
        </w:smartTagPr>
        <w:r w:rsidRPr="003335C6">
          <w:rPr>
            <w:rFonts w:eastAsiaTheme="minorHAnsi"/>
          </w:rPr>
          <w:t>2012 г</w:t>
        </w:r>
      </w:smartTag>
      <w:r w:rsidRPr="003335C6">
        <w:rPr>
          <w:rFonts w:eastAsiaTheme="minorHAnsi"/>
        </w:rPr>
        <w:t>. № 74 «</w:t>
      </w:r>
      <w:r w:rsidRPr="003335C6">
        <w:rPr>
          <w:rFonts w:eastAsiaTheme="minorHAnsi"/>
          <w:lang w:eastAsia="en-US"/>
        </w:rPr>
        <w:t xml:space="preserve"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3335C6">
          <w:rPr>
            <w:rFonts w:eastAsiaTheme="minorHAnsi"/>
            <w:lang w:eastAsia="en-US"/>
          </w:rPr>
          <w:t>2004 г</w:t>
        </w:r>
      </w:smartTag>
      <w:r w:rsidRPr="003335C6">
        <w:rPr>
          <w:rFonts w:eastAsiaTheme="minorHAnsi"/>
          <w:lang w:eastAsia="en-US"/>
        </w:rPr>
        <w:t>. № 1312</w:t>
      </w:r>
      <w:r w:rsidRPr="003335C6">
        <w:rPr>
          <w:rFonts w:eastAsiaTheme="minorHAnsi"/>
        </w:rPr>
        <w:t xml:space="preserve">» (вступает в силу с 1 сентября </w:t>
      </w:r>
      <w:smartTag w:uri="urn:schemas-microsoft-com:office:smarttags" w:element="metricconverter">
        <w:smartTagPr>
          <w:attr w:name="ProductID" w:val="2012 г"/>
        </w:smartTagPr>
        <w:r w:rsidRPr="003335C6">
          <w:rPr>
            <w:rFonts w:eastAsiaTheme="minorHAnsi"/>
          </w:rPr>
          <w:t>2012 г</w:t>
        </w:r>
      </w:smartTag>
      <w:r w:rsidRPr="003335C6">
        <w:rPr>
          <w:rFonts w:eastAsiaTheme="minorHAnsi"/>
        </w:rPr>
        <w:t>.);</w:t>
      </w:r>
    </w:p>
    <w:p w:rsidR="00EE7CA0" w:rsidRPr="003335C6" w:rsidRDefault="00EE7CA0" w:rsidP="007A62A1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eastAsiaTheme="minorHAnsi"/>
          <w:lang w:eastAsia="en-US"/>
        </w:rPr>
      </w:pPr>
      <w:r w:rsidRPr="003335C6">
        <w:rPr>
          <w:rFonts w:eastAsiaTheme="minorHAnsi"/>
          <w:lang w:eastAsia="en-US"/>
        </w:rPr>
        <w:t xml:space="preserve">приказ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3335C6">
          <w:rPr>
            <w:rFonts w:eastAsiaTheme="minorHAnsi"/>
            <w:lang w:eastAsia="en-US"/>
          </w:rPr>
          <w:t>2009 г</w:t>
        </w:r>
      </w:smartTag>
      <w:r w:rsidRPr="003335C6">
        <w:rPr>
          <w:rFonts w:eastAsiaTheme="minorHAnsi"/>
          <w:lang w:eastAsia="en-US"/>
        </w:rPr>
        <w:t xml:space="preserve">. № 373 «Об утверждении и введении в действие федерального государственного образовательного стандарта начального общего образования» (в редакции приказов Министерства образования и науки Российской Федерации от 26 ноября </w:t>
      </w:r>
      <w:smartTag w:uri="urn:schemas-microsoft-com:office:smarttags" w:element="metricconverter">
        <w:smartTagPr>
          <w:attr w:name="ProductID" w:val="2010 г"/>
        </w:smartTagPr>
        <w:r w:rsidRPr="003335C6">
          <w:rPr>
            <w:rFonts w:eastAsiaTheme="minorHAnsi"/>
            <w:lang w:eastAsia="en-US"/>
          </w:rPr>
          <w:t>2010 г</w:t>
        </w:r>
      </w:smartTag>
      <w:r w:rsidRPr="003335C6">
        <w:rPr>
          <w:rFonts w:eastAsiaTheme="minorHAnsi"/>
          <w:lang w:eastAsia="en-US"/>
        </w:rPr>
        <w:t xml:space="preserve">. № 1241, от 22 сентября </w:t>
      </w:r>
      <w:smartTag w:uri="urn:schemas-microsoft-com:office:smarttags" w:element="metricconverter">
        <w:smartTagPr>
          <w:attr w:name="ProductID" w:val="2011 г"/>
        </w:smartTagPr>
        <w:r w:rsidRPr="003335C6">
          <w:rPr>
            <w:rFonts w:eastAsiaTheme="minorHAnsi"/>
            <w:lang w:eastAsia="en-US"/>
          </w:rPr>
          <w:t>2011 г</w:t>
        </w:r>
      </w:smartTag>
      <w:r w:rsidRPr="003335C6">
        <w:rPr>
          <w:rFonts w:eastAsiaTheme="minorHAnsi"/>
          <w:lang w:eastAsia="en-US"/>
        </w:rPr>
        <w:t>. № 2357);</w:t>
      </w:r>
    </w:p>
    <w:p w:rsidR="00EE7CA0" w:rsidRPr="003335C6" w:rsidRDefault="00EE7CA0" w:rsidP="007A62A1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eastAsiaTheme="minorHAnsi"/>
          <w:lang w:eastAsia="en-US"/>
        </w:rPr>
      </w:pPr>
      <w:r w:rsidRPr="003335C6">
        <w:rPr>
          <w:rFonts w:eastAsiaTheme="minorHAnsi"/>
        </w:rPr>
        <w:t xml:space="preserve">приказ Министерства образования и науки Российской Федерации от 31 января </w:t>
      </w:r>
      <w:smartTag w:uri="urn:schemas-microsoft-com:office:smarttags" w:element="metricconverter">
        <w:smartTagPr>
          <w:attr w:name="ProductID" w:val="2012 г"/>
        </w:smartTagPr>
        <w:r w:rsidRPr="003335C6">
          <w:rPr>
            <w:rFonts w:eastAsiaTheme="minorHAnsi"/>
          </w:rPr>
          <w:t>2012 г</w:t>
        </w:r>
      </w:smartTag>
      <w:r w:rsidRPr="003335C6">
        <w:rPr>
          <w:rFonts w:eastAsiaTheme="minorHAnsi"/>
        </w:rPr>
        <w:t>. № 69 «</w:t>
      </w:r>
      <w:r w:rsidRPr="003335C6">
        <w:rPr>
          <w:rFonts w:eastAsiaTheme="minorHAnsi"/>
          <w:lang w:eastAsia="en-US"/>
        </w:rPr>
        <w:t xml:space="preserve">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</w:t>
      </w:r>
      <w:smartTag w:uri="urn:schemas-microsoft-com:office:smarttags" w:element="metricconverter">
        <w:smartTagPr>
          <w:attr w:name="ProductID" w:val="2004 г"/>
        </w:smartTagPr>
        <w:r w:rsidRPr="003335C6">
          <w:rPr>
            <w:rFonts w:eastAsiaTheme="minorHAnsi"/>
            <w:lang w:eastAsia="en-US"/>
          </w:rPr>
          <w:t>2004 г</w:t>
        </w:r>
      </w:smartTag>
      <w:r w:rsidRPr="003335C6">
        <w:rPr>
          <w:rFonts w:eastAsiaTheme="minorHAnsi"/>
          <w:lang w:eastAsia="en-US"/>
        </w:rPr>
        <w:t>. № 1089</w:t>
      </w:r>
      <w:r w:rsidRPr="003335C6">
        <w:rPr>
          <w:rFonts w:eastAsiaTheme="minorHAnsi"/>
        </w:rPr>
        <w:t>»;</w:t>
      </w:r>
    </w:p>
    <w:p w:rsidR="00EE7CA0" w:rsidRPr="003335C6" w:rsidRDefault="00EE7CA0" w:rsidP="007A62A1">
      <w:pPr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contextualSpacing/>
        <w:jc w:val="both"/>
        <w:outlineLvl w:val="0"/>
        <w:rPr>
          <w:rFonts w:eastAsiaTheme="minorHAnsi"/>
        </w:rPr>
      </w:pPr>
      <w:r w:rsidRPr="003335C6">
        <w:rPr>
          <w:rFonts w:eastAsiaTheme="minorHAnsi"/>
        </w:rPr>
        <w:t>приказ Министерства образования Российской Федерации от 18 июля 2002  г. № 2783 «Об утверждении Концепции профильного обучения на старшей ступени общего образования»;</w:t>
      </w:r>
    </w:p>
    <w:p w:rsidR="00EE7CA0" w:rsidRPr="003335C6" w:rsidRDefault="00EE7CA0" w:rsidP="007A62A1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eastAsiaTheme="minorHAnsi"/>
          <w:lang w:eastAsia="en-US"/>
        </w:rPr>
      </w:pPr>
      <w:r w:rsidRPr="003335C6">
        <w:rPr>
          <w:rFonts w:eastAsiaTheme="minorHAnsi"/>
        </w:rPr>
        <w:t xml:space="preserve">постановление Главного государственного санитарного  врача Российской Федерации  от 29 декабря </w:t>
      </w:r>
      <w:smartTag w:uri="urn:schemas-microsoft-com:office:smarttags" w:element="metricconverter">
        <w:smartTagPr>
          <w:attr w:name="ProductID" w:val="2010 г"/>
        </w:smartTagPr>
        <w:r w:rsidRPr="003335C6">
          <w:rPr>
            <w:rFonts w:eastAsiaTheme="minorHAnsi"/>
          </w:rPr>
          <w:t>2010 г</w:t>
        </w:r>
      </w:smartTag>
      <w:r w:rsidRPr="003335C6">
        <w:rPr>
          <w:rFonts w:eastAsiaTheme="minorHAnsi"/>
        </w:rPr>
        <w:t>. № 189 «</w:t>
      </w:r>
      <w:r w:rsidRPr="003335C6">
        <w:rPr>
          <w:rFonts w:eastAsiaTheme="minorHAnsi"/>
          <w:lang w:eastAsia="en-US"/>
        </w:rPr>
        <w:t>Об утверждении СанПиН 2.4.2.2821-10 «Санитарно-эпидемиологические требования к условиям и организации обучения в общеобразовательных учреждениях</w:t>
      </w:r>
      <w:r w:rsidRPr="003335C6">
        <w:rPr>
          <w:rFonts w:eastAsiaTheme="minorHAnsi"/>
        </w:rPr>
        <w:t>» (</w:t>
      </w:r>
      <w:r w:rsidRPr="003335C6">
        <w:rPr>
          <w:rFonts w:eastAsiaTheme="minorHAnsi"/>
          <w:lang w:eastAsia="en-US"/>
        </w:rPr>
        <w:t xml:space="preserve">в редакции изменений № 1, утвержденных </w:t>
      </w:r>
      <w:r w:rsidRPr="003335C6">
        <w:rPr>
          <w:rFonts w:eastAsiaTheme="minorHAnsi"/>
          <w:lang w:eastAsia="en-US"/>
        </w:rPr>
        <w:lastRenderedPageBreak/>
        <w:t xml:space="preserve">постановлением Главного государственного санитарного врача Российской Федерации от 29 июня </w:t>
      </w:r>
      <w:smartTag w:uri="urn:schemas-microsoft-com:office:smarttags" w:element="metricconverter">
        <w:smartTagPr>
          <w:attr w:name="ProductID" w:val="2011 г"/>
        </w:smartTagPr>
        <w:r w:rsidRPr="003335C6">
          <w:rPr>
            <w:rFonts w:eastAsiaTheme="minorHAnsi"/>
            <w:lang w:eastAsia="en-US"/>
          </w:rPr>
          <w:t>2011 г</w:t>
        </w:r>
      </w:smartTag>
      <w:r w:rsidRPr="003335C6">
        <w:rPr>
          <w:rFonts w:eastAsiaTheme="minorHAnsi"/>
          <w:lang w:eastAsia="en-US"/>
        </w:rPr>
        <w:t>. № 85)</w:t>
      </w:r>
      <w:r w:rsidRPr="003335C6">
        <w:rPr>
          <w:rFonts w:eastAsiaTheme="minorHAnsi"/>
        </w:rPr>
        <w:t>;</w:t>
      </w:r>
    </w:p>
    <w:p w:rsidR="00EE7CA0" w:rsidRPr="003335C6" w:rsidRDefault="00EE7CA0" w:rsidP="007A62A1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eastAsiaTheme="minorHAnsi"/>
          <w:lang w:eastAsia="en-US"/>
        </w:rPr>
      </w:pPr>
      <w:r w:rsidRPr="003335C6">
        <w:rPr>
          <w:rFonts w:eastAsiaTheme="minorHAnsi"/>
          <w:lang w:eastAsia="en-US"/>
        </w:rPr>
        <w:t xml:space="preserve">письмо Министерства образования и науки Российской Федерации от 12 мая </w:t>
      </w:r>
      <w:smartTag w:uri="urn:schemas-microsoft-com:office:smarttags" w:element="metricconverter">
        <w:smartTagPr>
          <w:attr w:name="ProductID" w:val="2011 г"/>
        </w:smartTagPr>
        <w:r w:rsidRPr="003335C6">
          <w:rPr>
            <w:rFonts w:eastAsiaTheme="minorHAnsi"/>
            <w:lang w:eastAsia="en-US"/>
          </w:rPr>
          <w:t>2011 г</w:t>
        </w:r>
      </w:smartTag>
      <w:r w:rsidRPr="003335C6">
        <w:rPr>
          <w:rFonts w:eastAsiaTheme="minorHAnsi"/>
          <w:lang w:eastAsia="en-US"/>
        </w:rPr>
        <w:t>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EE7CA0" w:rsidRPr="003335C6" w:rsidRDefault="00EE7CA0" w:rsidP="007A62A1">
      <w:pPr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contextualSpacing/>
        <w:jc w:val="both"/>
        <w:outlineLvl w:val="0"/>
        <w:rPr>
          <w:rFonts w:eastAsiaTheme="minorHAnsi"/>
        </w:rPr>
      </w:pPr>
      <w:r w:rsidRPr="003335C6">
        <w:rPr>
          <w:rFonts w:eastAsiaTheme="minorHAnsi"/>
          <w:lang w:eastAsia="en-US"/>
        </w:rPr>
        <w:t xml:space="preserve">письмо Министерства образования и науки Российской Федерации от 8 октября </w:t>
      </w:r>
      <w:smartTag w:uri="urn:schemas-microsoft-com:office:smarttags" w:element="metricconverter">
        <w:smartTagPr>
          <w:attr w:name="ProductID" w:val="2010 г"/>
        </w:smartTagPr>
        <w:r w:rsidRPr="003335C6">
          <w:rPr>
            <w:rFonts w:eastAsiaTheme="minorHAnsi"/>
            <w:lang w:eastAsia="en-US"/>
          </w:rPr>
          <w:t>2010 г</w:t>
        </w:r>
      </w:smartTag>
      <w:r w:rsidRPr="003335C6">
        <w:rPr>
          <w:rFonts w:eastAsiaTheme="minorHAnsi"/>
          <w:lang w:eastAsia="en-US"/>
        </w:rPr>
        <w:t>. № ИК-1494/19 «О введении третьего часа физической культуры»;</w:t>
      </w:r>
    </w:p>
    <w:p w:rsidR="00EE7CA0" w:rsidRPr="003335C6" w:rsidRDefault="00EE7CA0" w:rsidP="007A62A1">
      <w:pPr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contextualSpacing/>
        <w:jc w:val="both"/>
        <w:outlineLvl w:val="0"/>
        <w:rPr>
          <w:rFonts w:eastAsiaTheme="minorHAnsi"/>
        </w:rPr>
      </w:pPr>
      <w:r w:rsidRPr="003335C6">
        <w:rPr>
          <w:rFonts w:eastAsiaTheme="minorHAnsi"/>
        </w:rPr>
        <w:t xml:space="preserve">письмо </w:t>
      </w:r>
      <w:r w:rsidRPr="003335C6">
        <w:rPr>
          <w:rFonts w:eastAsiaTheme="minorHAnsi"/>
          <w:color w:val="000000"/>
        </w:rPr>
        <w:t xml:space="preserve">Министерства образования Российской Федерации </w:t>
      </w:r>
      <w:r w:rsidRPr="003335C6">
        <w:rPr>
          <w:rFonts w:eastAsiaTheme="minorHAnsi"/>
        </w:rPr>
        <w:t xml:space="preserve">от 31 октября </w:t>
      </w:r>
      <w:smartTag w:uri="urn:schemas-microsoft-com:office:smarttags" w:element="metricconverter">
        <w:smartTagPr>
          <w:attr w:name="ProductID" w:val="2003 г"/>
        </w:smartTagPr>
        <w:r w:rsidRPr="003335C6">
          <w:rPr>
            <w:rFonts w:eastAsiaTheme="minorHAnsi"/>
          </w:rPr>
          <w:t>2003 г</w:t>
        </w:r>
      </w:smartTag>
      <w:r w:rsidRPr="003335C6">
        <w:rPr>
          <w:rFonts w:eastAsiaTheme="minorHAnsi"/>
        </w:rPr>
        <w:t>. № 13-51-263/123 «</w:t>
      </w:r>
      <w:r w:rsidRPr="003335C6">
        <w:rPr>
          <w:rFonts w:eastAsiaTheme="minorHAnsi"/>
          <w:lang w:eastAsia="en-US"/>
        </w:rPr>
        <w:t>Об оценивании и аттестации учащихся, отнесенных по состоянию здоровья к специальной медицинской группе для занятий физической культурой</w:t>
      </w:r>
      <w:r w:rsidRPr="003335C6">
        <w:rPr>
          <w:rFonts w:eastAsiaTheme="minorHAnsi"/>
        </w:rPr>
        <w:t>»;</w:t>
      </w:r>
    </w:p>
    <w:p w:rsidR="00EE7CA0" w:rsidRPr="003335C6" w:rsidRDefault="00EE7CA0" w:rsidP="007A62A1">
      <w:pPr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contextualSpacing/>
        <w:jc w:val="both"/>
        <w:outlineLvl w:val="0"/>
        <w:rPr>
          <w:rFonts w:eastAsiaTheme="minorHAnsi"/>
        </w:rPr>
      </w:pPr>
      <w:r w:rsidRPr="003335C6">
        <w:rPr>
          <w:rFonts w:eastAsiaTheme="minorHAnsi"/>
          <w:lang w:eastAsia="en-US"/>
        </w:rPr>
        <w:t xml:space="preserve">письмо Министерства спорта, туризма и молодежной политики Российской Федерации от 13 сентября </w:t>
      </w:r>
      <w:smartTag w:uri="urn:schemas-microsoft-com:office:smarttags" w:element="metricconverter">
        <w:smartTagPr>
          <w:attr w:name="ProductID" w:val="2010 г"/>
        </w:smartTagPr>
        <w:r w:rsidRPr="003335C6">
          <w:rPr>
            <w:rFonts w:eastAsiaTheme="minorHAnsi"/>
            <w:lang w:eastAsia="en-US"/>
          </w:rPr>
          <w:t>2010 г</w:t>
        </w:r>
      </w:smartTag>
      <w:r w:rsidRPr="003335C6">
        <w:rPr>
          <w:rFonts w:eastAsiaTheme="minorHAnsi"/>
          <w:lang w:eastAsia="en-US"/>
        </w:rPr>
        <w:t xml:space="preserve">. № ЮН-02-09/4912, Министерства образования и науки  Российской Федерации от 7 сентября </w:t>
      </w:r>
      <w:smartTag w:uri="urn:schemas-microsoft-com:office:smarttags" w:element="metricconverter">
        <w:smartTagPr>
          <w:attr w:name="ProductID" w:val="2010 г"/>
        </w:smartTagPr>
        <w:r w:rsidRPr="003335C6">
          <w:rPr>
            <w:rFonts w:eastAsiaTheme="minorHAnsi"/>
            <w:lang w:eastAsia="en-US"/>
          </w:rPr>
          <w:t>2010 г</w:t>
        </w:r>
      </w:smartTag>
      <w:r w:rsidRPr="003335C6">
        <w:rPr>
          <w:rFonts w:eastAsiaTheme="minorHAnsi"/>
          <w:lang w:eastAsia="en-US"/>
        </w:rPr>
        <w:t>. № ИК-1374/19 «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»;</w:t>
      </w:r>
    </w:p>
    <w:p w:rsidR="00EE7CA0" w:rsidRPr="003335C6" w:rsidRDefault="00EE7CA0" w:rsidP="007A62A1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outlineLvl w:val="0"/>
        <w:rPr>
          <w:rFonts w:eastAsiaTheme="minorHAnsi"/>
        </w:rPr>
      </w:pPr>
      <w:r w:rsidRPr="003335C6">
        <w:rPr>
          <w:rFonts w:eastAsiaTheme="minorHAnsi"/>
          <w:lang w:eastAsia="en-US"/>
        </w:rPr>
        <w:t xml:space="preserve">письмо Министерства образования Российской Федерации от 20 апреля </w:t>
      </w:r>
      <w:smartTag w:uri="urn:schemas-microsoft-com:office:smarttags" w:element="metricconverter">
        <w:smartTagPr>
          <w:attr w:name="ProductID" w:val="2004 г"/>
        </w:smartTagPr>
        <w:r w:rsidRPr="003335C6">
          <w:rPr>
            <w:rFonts w:eastAsiaTheme="minorHAnsi"/>
            <w:lang w:eastAsia="en-US"/>
          </w:rPr>
          <w:t>2004 г</w:t>
        </w:r>
      </w:smartTag>
      <w:r w:rsidRPr="003335C6">
        <w:rPr>
          <w:rFonts w:eastAsiaTheme="minorHAnsi"/>
          <w:lang w:eastAsia="en-US"/>
        </w:rPr>
        <w:t>. № 14-51-102/13 «О направлении Рекомендаций по организации профильного обучения на основе индивидуальных учебных планов обучающихся»;</w:t>
      </w:r>
    </w:p>
    <w:p w:rsidR="00EE7CA0" w:rsidRPr="003335C6" w:rsidRDefault="00EE7CA0" w:rsidP="007A62A1">
      <w:pPr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contextualSpacing/>
        <w:jc w:val="both"/>
        <w:outlineLvl w:val="0"/>
        <w:rPr>
          <w:rFonts w:eastAsiaTheme="minorHAnsi"/>
        </w:rPr>
      </w:pPr>
      <w:r w:rsidRPr="003335C6">
        <w:rPr>
          <w:rFonts w:eastAsiaTheme="minorHAnsi"/>
        </w:rPr>
        <w:t xml:space="preserve">письмо Министерства образования Российской Федерации от 4 марта </w:t>
      </w:r>
      <w:smartTag w:uri="urn:schemas-microsoft-com:office:smarttags" w:element="metricconverter">
        <w:smartTagPr>
          <w:attr w:name="ProductID" w:val="2010 г"/>
        </w:smartTagPr>
        <w:r w:rsidRPr="003335C6">
          <w:rPr>
            <w:rFonts w:eastAsiaTheme="minorHAnsi"/>
          </w:rPr>
          <w:t>2010 г</w:t>
        </w:r>
      </w:smartTag>
      <w:r w:rsidRPr="003335C6">
        <w:rPr>
          <w:rFonts w:eastAsiaTheme="minorHAnsi"/>
        </w:rPr>
        <w:t>. №03-413 «О методических рекомендациях по организации элективных курсов».</w:t>
      </w:r>
    </w:p>
    <w:p w:rsidR="00EE7CA0" w:rsidRPr="003335C6" w:rsidRDefault="00EE7CA0" w:rsidP="007A62A1">
      <w:pPr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contextualSpacing/>
        <w:jc w:val="both"/>
        <w:outlineLvl w:val="0"/>
        <w:rPr>
          <w:rFonts w:eastAsiaTheme="minorHAnsi"/>
        </w:rPr>
      </w:pPr>
      <w:r w:rsidRPr="003335C6">
        <w:rPr>
          <w:shd w:val="clear" w:color="auto" w:fill="F1F0EE"/>
        </w:rPr>
        <w:t>В соответствии с федеральный базисным учебным планом учебный план МБОУ СОШ №5 для 1—4 классов ориентирован на 4-летний нормативный срок освоения об</w:t>
      </w:r>
      <w:r w:rsidRPr="003335C6">
        <w:rPr>
          <w:shd w:val="clear" w:color="auto" w:fill="F1F0EE"/>
        </w:rPr>
        <w:softHyphen/>
        <w:t>разовательных программ начального общего образования. Про</w:t>
      </w:r>
      <w:r w:rsidRPr="003335C6">
        <w:rPr>
          <w:shd w:val="clear" w:color="auto" w:fill="F1F0EE"/>
        </w:rPr>
        <w:softHyphen/>
        <w:t>должительность учебного года: 1 класс — 33 учебные недели2-4 классы – не менее 34 недель;</w:t>
      </w:r>
      <w:r w:rsidRPr="003335C6">
        <w:rPr>
          <w:rFonts w:eastAsiaTheme="minorHAnsi"/>
        </w:rPr>
        <w:t xml:space="preserve"> </w:t>
      </w:r>
    </w:p>
    <w:p w:rsidR="00EE7CA0" w:rsidRPr="003335C6" w:rsidRDefault="00EE7CA0" w:rsidP="007A62A1">
      <w:pPr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contextualSpacing/>
        <w:jc w:val="both"/>
        <w:outlineLvl w:val="0"/>
        <w:rPr>
          <w:rFonts w:eastAsiaTheme="minorHAnsi"/>
        </w:rPr>
      </w:pPr>
      <w:r w:rsidRPr="003335C6">
        <w:rPr>
          <w:rFonts w:eastAsiaTheme="minorHAnsi"/>
        </w:rPr>
        <w:t>5 летний срок освоения образовательных программ основного общего образования;</w:t>
      </w:r>
    </w:p>
    <w:p w:rsidR="00EE7CA0" w:rsidRPr="003335C6" w:rsidRDefault="00EE7CA0" w:rsidP="00B16276">
      <w:pPr>
        <w:tabs>
          <w:tab w:val="left" w:pos="993"/>
          <w:tab w:val="left" w:pos="1134"/>
        </w:tabs>
        <w:spacing w:line="276" w:lineRule="auto"/>
        <w:ind w:firstLine="709"/>
        <w:contextualSpacing/>
        <w:jc w:val="both"/>
        <w:outlineLvl w:val="0"/>
        <w:rPr>
          <w:rFonts w:eastAsiaTheme="minorHAnsi"/>
        </w:rPr>
      </w:pPr>
      <w:r w:rsidRPr="003335C6">
        <w:rPr>
          <w:rFonts w:eastAsiaTheme="minorHAnsi"/>
        </w:rPr>
        <w:t>Примерный базисный учебный план обеспечивает выполнение гигиенических требований к режиму образовательного процесса и предусматривает:</w:t>
      </w:r>
    </w:p>
    <w:p w:rsidR="00EE7CA0" w:rsidRPr="003335C6" w:rsidRDefault="00EE7CA0" w:rsidP="007A62A1">
      <w:pPr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contextualSpacing/>
        <w:jc w:val="both"/>
        <w:outlineLvl w:val="0"/>
        <w:rPr>
          <w:rFonts w:eastAsiaTheme="minorHAnsi"/>
        </w:rPr>
      </w:pPr>
      <w:r w:rsidRPr="003335C6">
        <w:rPr>
          <w:rFonts w:eastAsiaTheme="minorHAnsi"/>
        </w:rPr>
        <w:t>4 летний срок освоения образовательных программ начального общего образования;</w:t>
      </w:r>
    </w:p>
    <w:p w:rsidR="00EE7CA0" w:rsidRPr="003335C6" w:rsidRDefault="00EE7CA0" w:rsidP="007A62A1">
      <w:pPr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contextualSpacing/>
        <w:jc w:val="both"/>
        <w:outlineLvl w:val="0"/>
        <w:rPr>
          <w:rFonts w:eastAsiaTheme="minorHAnsi"/>
        </w:rPr>
      </w:pPr>
      <w:r w:rsidRPr="003335C6">
        <w:rPr>
          <w:rFonts w:eastAsiaTheme="minorHAnsi"/>
        </w:rPr>
        <w:t>5 летний срок освоения образовательных программ основного общего образования;</w:t>
      </w:r>
    </w:p>
    <w:p w:rsidR="00EE7CA0" w:rsidRPr="003335C6" w:rsidRDefault="00EE7CA0" w:rsidP="007A62A1">
      <w:pPr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contextualSpacing/>
        <w:jc w:val="both"/>
        <w:outlineLvl w:val="0"/>
        <w:rPr>
          <w:rFonts w:eastAsiaTheme="minorHAnsi"/>
        </w:rPr>
      </w:pPr>
      <w:r w:rsidRPr="003335C6">
        <w:rPr>
          <w:rFonts w:eastAsiaTheme="minorHAnsi"/>
        </w:rPr>
        <w:t>2 летний срок освоения образовательных программ среднего (полного) общего образования.</w:t>
      </w:r>
    </w:p>
    <w:p w:rsidR="00EE7CA0" w:rsidRPr="003335C6" w:rsidRDefault="00EE7CA0" w:rsidP="00B16276">
      <w:pPr>
        <w:tabs>
          <w:tab w:val="left" w:pos="142"/>
        </w:tabs>
        <w:spacing w:line="276" w:lineRule="auto"/>
        <w:ind w:firstLine="709"/>
        <w:contextualSpacing/>
        <w:jc w:val="both"/>
        <w:outlineLvl w:val="0"/>
        <w:rPr>
          <w:rFonts w:eastAsiaTheme="minorHAnsi"/>
        </w:rPr>
      </w:pPr>
      <w:r w:rsidRPr="003335C6">
        <w:rPr>
          <w:rFonts w:eastAsiaTheme="minorHAnsi"/>
        </w:rPr>
        <w:t>Устанавливается следующая продолжительность учебного года:</w:t>
      </w:r>
    </w:p>
    <w:p w:rsidR="00EE7CA0" w:rsidRPr="003335C6" w:rsidRDefault="00EE7CA0" w:rsidP="007A62A1">
      <w:pPr>
        <w:numPr>
          <w:ilvl w:val="0"/>
          <w:numId w:val="30"/>
        </w:numPr>
        <w:tabs>
          <w:tab w:val="left" w:pos="1134"/>
        </w:tabs>
        <w:spacing w:line="276" w:lineRule="auto"/>
        <w:ind w:left="0" w:firstLine="709"/>
        <w:contextualSpacing/>
        <w:jc w:val="both"/>
        <w:outlineLvl w:val="0"/>
        <w:rPr>
          <w:rFonts w:eastAsiaTheme="minorHAnsi"/>
        </w:rPr>
      </w:pPr>
      <w:r w:rsidRPr="003335C6">
        <w:rPr>
          <w:rFonts w:eastAsiaTheme="minorHAnsi"/>
        </w:rPr>
        <w:t>1 класс –  33 учебные недели;</w:t>
      </w:r>
    </w:p>
    <w:p w:rsidR="00EE7CA0" w:rsidRPr="003335C6" w:rsidRDefault="00EE7CA0" w:rsidP="007A62A1">
      <w:pPr>
        <w:numPr>
          <w:ilvl w:val="0"/>
          <w:numId w:val="30"/>
        </w:numPr>
        <w:tabs>
          <w:tab w:val="left" w:pos="1134"/>
        </w:tabs>
        <w:spacing w:line="276" w:lineRule="auto"/>
        <w:ind w:left="0" w:firstLine="709"/>
        <w:contextualSpacing/>
        <w:jc w:val="both"/>
        <w:outlineLvl w:val="0"/>
        <w:rPr>
          <w:rFonts w:eastAsiaTheme="minorHAnsi"/>
        </w:rPr>
      </w:pPr>
      <w:r w:rsidRPr="003335C6">
        <w:rPr>
          <w:rFonts w:eastAsiaTheme="minorHAnsi"/>
        </w:rPr>
        <w:t>2-4 класс – не менее 34 учебных недель;</w:t>
      </w:r>
    </w:p>
    <w:p w:rsidR="00EE7CA0" w:rsidRPr="003335C6" w:rsidRDefault="00EE7CA0" w:rsidP="007A62A1">
      <w:pPr>
        <w:numPr>
          <w:ilvl w:val="0"/>
          <w:numId w:val="30"/>
        </w:numPr>
        <w:tabs>
          <w:tab w:val="left" w:pos="1134"/>
        </w:tabs>
        <w:spacing w:line="276" w:lineRule="auto"/>
        <w:ind w:left="0" w:firstLine="709"/>
        <w:contextualSpacing/>
        <w:jc w:val="both"/>
        <w:outlineLvl w:val="0"/>
        <w:rPr>
          <w:rFonts w:eastAsiaTheme="minorHAnsi"/>
        </w:rPr>
      </w:pPr>
      <w:r w:rsidRPr="003335C6">
        <w:rPr>
          <w:rFonts w:eastAsiaTheme="minorHAnsi"/>
        </w:rPr>
        <w:t>5-9 классы – не менее 34 учебных недель (без учета летнего экзаменационного периода);</w:t>
      </w:r>
    </w:p>
    <w:p w:rsidR="00EE7CA0" w:rsidRPr="003335C6" w:rsidRDefault="00EE7CA0" w:rsidP="007A62A1">
      <w:pPr>
        <w:numPr>
          <w:ilvl w:val="0"/>
          <w:numId w:val="30"/>
        </w:numPr>
        <w:tabs>
          <w:tab w:val="left" w:pos="1134"/>
        </w:tabs>
        <w:spacing w:line="276" w:lineRule="auto"/>
        <w:ind w:left="0" w:firstLine="709"/>
        <w:contextualSpacing/>
        <w:jc w:val="both"/>
        <w:outlineLvl w:val="0"/>
        <w:rPr>
          <w:rFonts w:eastAsiaTheme="minorHAnsi"/>
        </w:rPr>
      </w:pPr>
      <w:r w:rsidRPr="003335C6">
        <w:rPr>
          <w:rFonts w:eastAsiaTheme="minorHAnsi"/>
        </w:rPr>
        <w:t>10-11 классы – не менее 34 учебных недель (без учета летнего экзаменационного периода).</w:t>
      </w:r>
    </w:p>
    <w:p w:rsidR="00EE7CA0" w:rsidRPr="003335C6" w:rsidRDefault="00EE7CA0" w:rsidP="00B16276">
      <w:pPr>
        <w:tabs>
          <w:tab w:val="left" w:pos="1134"/>
        </w:tabs>
        <w:spacing w:line="276" w:lineRule="auto"/>
        <w:ind w:left="709"/>
        <w:contextualSpacing/>
        <w:jc w:val="both"/>
        <w:outlineLvl w:val="0"/>
        <w:rPr>
          <w:rFonts w:eastAsiaTheme="minorHAnsi"/>
        </w:rPr>
      </w:pPr>
      <w:r w:rsidRPr="003335C6">
        <w:rPr>
          <w:rFonts w:eastAsiaTheme="minorHAnsi"/>
        </w:rPr>
        <w:t>Продолжительность учебной недели в 1-4 классах 5 дней, в 5- 11 классах 6 дней</w:t>
      </w:r>
    </w:p>
    <w:p w:rsidR="00EE7CA0" w:rsidRPr="003335C6" w:rsidRDefault="00EE7CA0" w:rsidP="007A62A1">
      <w:pPr>
        <w:numPr>
          <w:ilvl w:val="0"/>
          <w:numId w:val="27"/>
        </w:numPr>
        <w:spacing w:line="276" w:lineRule="auto"/>
        <w:ind w:left="360"/>
        <w:contextualSpacing/>
        <w:rPr>
          <w:rFonts w:eastAsiaTheme="minorHAnsi"/>
          <w:lang w:eastAsia="en-US"/>
        </w:rPr>
      </w:pPr>
      <w:r w:rsidRPr="003335C6">
        <w:rPr>
          <w:rFonts w:eastAsiaTheme="minorHAnsi"/>
          <w:lang w:eastAsia="en-US"/>
        </w:rPr>
        <w:t xml:space="preserve">В </w:t>
      </w:r>
      <w:r w:rsidRPr="003335C6">
        <w:rPr>
          <w:rFonts w:eastAsiaTheme="minorHAnsi"/>
          <w:b/>
          <w:lang w:eastAsia="en-US"/>
        </w:rPr>
        <w:t>3-4 классах</w:t>
      </w:r>
      <w:r w:rsidRPr="003335C6">
        <w:rPr>
          <w:rFonts w:eastAsiaTheme="minorHAnsi"/>
          <w:lang w:eastAsia="en-US"/>
        </w:rPr>
        <w:t xml:space="preserve"> 3 час  физической культуры проводится за счет неаудиторной занятости</w:t>
      </w:r>
    </w:p>
    <w:p w:rsidR="00EE7CA0" w:rsidRPr="003335C6" w:rsidRDefault="00EE7CA0" w:rsidP="007A62A1">
      <w:pPr>
        <w:numPr>
          <w:ilvl w:val="0"/>
          <w:numId w:val="27"/>
        </w:numPr>
        <w:spacing w:line="276" w:lineRule="auto"/>
        <w:ind w:left="360"/>
        <w:contextualSpacing/>
        <w:rPr>
          <w:rFonts w:eastAsiaTheme="minorHAnsi"/>
          <w:lang w:eastAsia="en-US"/>
        </w:rPr>
      </w:pPr>
      <w:r w:rsidRPr="003335C6">
        <w:rPr>
          <w:rFonts w:eastAsiaTheme="minorHAnsi"/>
          <w:lang w:eastAsia="en-US"/>
        </w:rPr>
        <w:t>В  целях обеспечения компьютерной грамотности в 5,6,7 классе1 час технологии передан  на изучение информатики</w:t>
      </w:r>
    </w:p>
    <w:p w:rsidR="00EE7CA0" w:rsidRPr="003335C6" w:rsidRDefault="00EE7CA0" w:rsidP="007A62A1">
      <w:pPr>
        <w:numPr>
          <w:ilvl w:val="0"/>
          <w:numId w:val="27"/>
        </w:numPr>
        <w:spacing w:line="276" w:lineRule="auto"/>
        <w:ind w:left="360"/>
        <w:contextualSpacing/>
        <w:rPr>
          <w:rFonts w:eastAsiaTheme="minorHAnsi"/>
          <w:lang w:eastAsia="en-US"/>
        </w:rPr>
      </w:pPr>
      <w:r w:rsidRPr="003335C6">
        <w:rPr>
          <w:rFonts w:eastAsiaTheme="minorHAnsi"/>
          <w:lang w:eastAsia="en-US"/>
        </w:rPr>
        <w:t>За счет компонента образовательного учреждения увеличиваются часы:</w:t>
      </w:r>
    </w:p>
    <w:p w:rsidR="00EE7CA0" w:rsidRPr="003335C6" w:rsidRDefault="00EE7CA0" w:rsidP="00B16276">
      <w:pPr>
        <w:spacing w:line="276" w:lineRule="auto"/>
        <w:ind w:left="360"/>
        <w:contextualSpacing/>
        <w:rPr>
          <w:rFonts w:eastAsiaTheme="minorHAnsi"/>
          <w:lang w:eastAsia="en-US"/>
        </w:rPr>
      </w:pPr>
      <w:r w:rsidRPr="003335C6">
        <w:rPr>
          <w:rFonts w:eastAsiaTheme="minorHAnsi"/>
          <w:b/>
          <w:lang w:eastAsia="en-US"/>
        </w:rPr>
        <w:lastRenderedPageBreak/>
        <w:t>5 класс</w:t>
      </w:r>
      <w:r w:rsidRPr="003335C6">
        <w:rPr>
          <w:rFonts w:eastAsiaTheme="minorHAnsi"/>
          <w:lang w:eastAsia="en-US"/>
        </w:rPr>
        <w:t xml:space="preserve"> – 0,5  часа история Осетии</w:t>
      </w:r>
    </w:p>
    <w:p w:rsidR="00EE7CA0" w:rsidRPr="003335C6" w:rsidRDefault="00EE7CA0" w:rsidP="00B16276">
      <w:pPr>
        <w:spacing w:line="276" w:lineRule="auto"/>
        <w:ind w:left="360"/>
        <w:contextualSpacing/>
        <w:rPr>
          <w:rFonts w:eastAsiaTheme="minorHAnsi"/>
          <w:lang w:eastAsia="en-US"/>
        </w:rPr>
      </w:pPr>
      <w:r w:rsidRPr="003335C6">
        <w:rPr>
          <w:rFonts w:eastAsiaTheme="minorHAnsi"/>
          <w:b/>
          <w:lang w:eastAsia="en-US"/>
        </w:rPr>
        <w:t>6 класс</w:t>
      </w:r>
      <w:r w:rsidRPr="003335C6">
        <w:rPr>
          <w:rFonts w:eastAsiaTheme="minorHAnsi"/>
          <w:lang w:eastAsia="en-US"/>
        </w:rPr>
        <w:t xml:space="preserve"> – 2часа: 1час - русский язык,,1 час  -  математики</w:t>
      </w:r>
    </w:p>
    <w:p w:rsidR="00EE7CA0" w:rsidRPr="003335C6" w:rsidRDefault="00EE7CA0" w:rsidP="00B16276">
      <w:pPr>
        <w:spacing w:line="276" w:lineRule="auto"/>
        <w:ind w:left="360"/>
        <w:contextualSpacing/>
        <w:rPr>
          <w:rFonts w:eastAsiaTheme="minorHAnsi"/>
          <w:lang w:eastAsia="en-US"/>
        </w:rPr>
      </w:pPr>
      <w:r w:rsidRPr="003335C6">
        <w:rPr>
          <w:rFonts w:eastAsiaTheme="minorHAnsi"/>
          <w:b/>
          <w:lang w:eastAsia="en-US"/>
        </w:rPr>
        <w:t>7 класс</w:t>
      </w:r>
      <w:r w:rsidRPr="003335C6">
        <w:rPr>
          <w:rFonts w:eastAsiaTheme="minorHAnsi"/>
          <w:lang w:eastAsia="en-US"/>
        </w:rPr>
        <w:t xml:space="preserve"> – 2 часа: 1час –русский язык, 1 час - географии</w:t>
      </w:r>
    </w:p>
    <w:p w:rsidR="00EE7CA0" w:rsidRPr="003335C6" w:rsidRDefault="00EE7CA0" w:rsidP="00B16276">
      <w:pPr>
        <w:spacing w:line="276" w:lineRule="auto"/>
        <w:ind w:left="360"/>
        <w:contextualSpacing/>
        <w:rPr>
          <w:rFonts w:eastAsiaTheme="minorHAnsi"/>
          <w:lang w:eastAsia="en-US"/>
        </w:rPr>
      </w:pPr>
      <w:r w:rsidRPr="003335C6">
        <w:rPr>
          <w:rFonts w:eastAsiaTheme="minorHAnsi"/>
          <w:b/>
          <w:lang w:eastAsia="en-US"/>
        </w:rPr>
        <w:t>8 класс</w:t>
      </w:r>
      <w:r w:rsidRPr="003335C6">
        <w:rPr>
          <w:rFonts w:eastAsiaTheme="minorHAnsi"/>
          <w:lang w:eastAsia="en-US"/>
        </w:rPr>
        <w:t xml:space="preserve"> –  1 час – химия. Для реализации задач предпрофильной подготовки</w:t>
      </w:r>
    </w:p>
    <w:p w:rsidR="00EE7CA0" w:rsidRPr="003335C6" w:rsidRDefault="00EE7CA0" w:rsidP="00B16276">
      <w:pPr>
        <w:spacing w:line="276" w:lineRule="auto"/>
        <w:ind w:left="360"/>
        <w:contextualSpacing/>
        <w:rPr>
          <w:rFonts w:eastAsiaTheme="minorHAnsi"/>
          <w:lang w:eastAsia="en-US"/>
        </w:rPr>
      </w:pPr>
      <w:r w:rsidRPr="003335C6">
        <w:rPr>
          <w:rFonts w:eastAsiaTheme="minorHAnsi"/>
          <w:lang w:eastAsia="en-US"/>
        </w:rPr>
        <w:t>1 час технологии передается на изучение русского языка.</w:t>
      </w:r>
    </w:p>
    <w:p w:rsidR="00EE7CA0" w:rsidRPr="003335C6" w:rsidRDefault="00EE7CA0" w:rsidP="007A62A1">
      <w:pPr>
        <w:numPr>
          <w:ilvl w:val="0"/>
          <w:numId w:val="27"/>
        </w:numPr>
        <w:spacing w:line="276" w:lineRule="auto"/>
        <w:ind w:left="360"/>
        <w:contextualSpacing/>
        <w:rPr>
          <w:rFonts w:eastAsiaTheme="minorHAnsi"/>
          <w:lang w:eastAsia="en-US"/>
        </w:rPr>
      </w:pPr>
      <w:r w:rsidRPr="003335C6">
        <w:rPr>
          <w:rFonts w:eastAsiaTheme="minorHAnsi"/>
          <w:lang w:eastAsia="en-US"/>
        </w:rPr>
        <w:t xml:space="preserve">  С </w:t>
      </w:r>
      <w:r w:rsidRPr="003335C6">
        <w:rPr>
          <w:rFonts w:eastAsiaTheme="minorHAnsi"/>
          <w:b/>
          <w:lang w:eastAsia="en-US"/>
        </w:rPr>
        <w:t>1 по 11 классы</w:t>
      </w:r>
      <w:r w:rsidRPr="003335C6">
        <w:rPr>
          <w:rFonts w:eastAsiaTheme="minorHAnsi"/>
          <w:lang w:eastAsia="en-US"/>
        </w:rPr>
        <w:t xml:space="preserve">  вводится третий час  учебного предмета «физическая культура»    в  соответствии с «Санитарно-эпидемиологическими требованиями к условиям организации обучения в образовательных учреждениях», утвержденными постановлением Главного государственного санитарного врача Российской Федерации от 29 декабря 2010 г. № 189</w:t>
      </w:r>
    </w:p>
    <w:p w:rsidR="00EE7CA0" w:rsidRPr="003335C6" w:rsidRDefault="00EE7CA0" w:rsidP="007A62A1">
      <w:pPr>
        <w:numPr>
          <w:ilvl w:val="0"/>
          <w:numId w:val="27"/>
        </w:numPr>
        <w:spacing w:line="276" w:lineRule="auto"/>
        <w:ind w:left="360"/>
        <w:contextualSpacing/>
        <w:rPr>
          <w:rFonts w:eastAsiaTheme="minorHAnsi"/>
          <w:lang w:eastAsia="en-US"/>
        </w:rPr>
      </w:pPr>
      <w:r w:rsidRPr="003335C6">
        <w:rPr>
          <w:rFonts w:eastAsiaTheme="minorHAnsi"/>
          <w:b/>
          <w:lang w:eastAsia="en-US"/>
        </w:rPr>
        <w:t>9 класс</w:t>
      </w:r>
      <w:r w:rsidRPr="003335C6">
        <w:rPr>
          <w:rFonts w:eastAsiaTheme="minorHAnsi"/>
          <w:lang w:eastAsia="en-US"/>
        </w:rPr>
        <w:t xml:space="preserve"> – 70 часов(2 часа в неделю) отведены на организацию предпрофильной подготовки и используются для введения элективных курсов следующих видов:</w:t>
      </w:r>
    </w:p>
    <w:p w:rsidR="00EE7CA0" w:rsidRPr="003335C6" w:rsidRDefault="00EE7CA0" w:rsidP="00B16276">
      <w:pPr>
        <w:spacing w:line="276" w:lineRule="auto"/>
        <w:ind w:left="360"/>
        <w:contextualSpacing/>
        <w:rPr>
          <w:rFonts w:eastAsiaTheme="minorHAnsi"/>
          <w:lang w:eastAsia="en-US"/>
        </w:rPr>
      </w:pPr>
      <w:r w:rsidRPr="003335C6">
        <w:rPr>
          <w:rFonts w:eastAsiaTheme="minorHAnsi"/>
          <w:lang w:eastAsia="en-US"/>
        </w:rPr>
        <w:t>а) предметно-ориентированные: Технология работы с КИМ-ами (мат) 0,5 часа, Стилистика  и культура речи (рус.</w:t>
      </w:r>
      <w:r>
        <w:rPr>
          <w:rFonts w:eastAsiaTheme="minorHAnsi"/>
          <w:lang w:eastAsia="en-US"/>
        </w:rPr>
        <w:t xml:space="preserve"> </w:t>
      </w:r>
      <w:r w:rsidRPr="003335C6">
        <w:rPr>
          <w:rFonts w:eastAsiaTheme="minorHAnsi"/>
          <w:lang w:eastAsia="en-US"/>
        </w:rPr>
        <w:t>яз.) 0,5 часа</w:t>
      </w:r>
    </w:p>
    <w:p w:rsidR="00EE7CA0" w:rsidRPr="003335C6" w:rsidRDefault="00EE7CA0" w:rsidP="00B16276">
      <w:pPr>
        <w:spacing w:line="276" w:lineRule="auto"/>
        <w:ind w:left="360"/>
        <w:contextualSpacing/>
        <w:rPr>
          <w:rFonts w:eastAsiaTheme="minorHAnsi"/>
          <w:lang w:eastAsia="en-US"/>
        </w:rPr>
      </w:pPr>
      <w:r w:rsidRPr="003335C6">
        <w:rPr>
          <w:rFonts w:eastAsiaTheme="minorHAnsi"/>
          <w:lang w:eastAsia="en-US"/>
        </w:rPr>
        <w:t>б)ориентационные – Памятники природы Северной Осетии  (геогр) 0,5 часа,</w:t>
      </w:r>
    </w:p>
    <w:p w:rsidR="00EE7CA0" w:rsidRPr="003335C6" w:rsidRDefault="00EE7CA0" w:rsidP="00B16276">
      <w:pPr>
        <w:spacing w:line="276" w:lineRule="auto"/>
        <w:ind w:left="360"/>
        <w:contextualSpacing/>
        <w:rPr>
          <w:rFonts w:eastAsiaTheme="minorHAnsi"/>
          <w:lang w:eastAsia="en-US"/>
        </w:rPr>
      </w:pPr>
      <w:r w:rsidRPr="003335C6">
        <w:rPr>
          <w:rFonts w:eastAsiaTheme="minorHAnsi"/>
          <w:lang w:eastAsia="en-US"/>
        </w:rPr>
        <w:t>основы журналистики (литература) 0,5 часа.</w:t>
      </w:r>
    </w:p>
    <w:p w:rsidR="00EE7CA0" w:rsidRPr="003335C6" w:rsidRDefault="00EE7CA0" w:rsidP="00B16276">
      <w:pPr>
        <w:spacing w:line="276" w:lineRule="auto"/>
        <w:ind w:left="360"/>
        <w:contextualSpacing/>
        <w:rPr>
          <w:rFonts w:eastAsiaTheme="minorHAnsi"/>
          <w:lang w:eastAsia="en-US"/>
        </w:rPr>
      </w:pPr>
    </w:p>
    <w:p w:rsidR="00914213" w:rsidRPr="00430681" w:rsidRDefault="00EE7CA0" w:rsidP="00430681">
      <w:pPr>
        <w:spacing w:line="276" w:lineRule="auto"/>
        <w:ind w:left="360"/>
        <w:contextualSpacing/>
        <w:rPr>
          <w:rFonts w:eastAsiaTheme="minorHAnsi"/>
          <w:lang w:eastAsia="en-US"/>
        </w:rPr>
      </w:pPr>
      <w:r w:rsidRPr="003335C6">
        <w:rPr>
          <w:rFonts w:eastAsiaTheme="minorHAnsi"/>
          <w:lang w:eastAsia="en-US"/>
        </w:rPr>
        <w:t xml:space="preserve">  Неаудиторная занятость в рамках пред профильной подготовки представлена в виде информационной (профориентационной) работой 0,5 часа и психолого- педагогическим сопровождением пред профильной подготовки 0,5 часа.</w:t>
      </w:r>
      <w:r w:rsidR="00430681">
        <w:rPr>
          <w:rFonts w:eastAsiaTheme="minorHAnsi"/>
          <w:lang w:eastAsia="en-US"/>
        </w:rPr>
        <w:t xml:space="preserve"> </w:t>
      </w:r>
    </w:p>
    <w:p w:rsidR="00914213" w:rsidRDefault="00914213" w:rsidP="00FF5529">
      <w:pPr>
        <w:jc w:val="center"/>
        <w:rPr>
          <w:b/>
          <w:sz w:val="28"/>
          <w:szCs w:val="28"/>
        </w:rPr>
      </w:pPr>
    </w:p>
    <w:p w:rsidR="00FF5529" w:rsidRPr="00FF5529" w:rsidRDefault="00FF5529" w:rsidP="00FF5529">
      <w:pPr>
        <w:jc w:val="center"/>
        <w:rPr>
          <w:b/>
          <w:sz w:val="28"/>
          <w:szCs w:val="28"/>
        </w:rPr>
      </w:pPr>
      <w:r w:rsidRPr="00FF5529">
        <w:rPr>
          <w:b/>
          <w:sz w:val="28"/>
          <w:szCs w:val="28"/>
        </w:rPr>
        <w:t>УЧЕБНЫЙ ПЛАН</w:t>
      </w:r>
    </w:p>
    <w:p w:rsidR="00FF5529" w:rsidRPr="00FF5529" w:rsidRDefault="00FF5529" w:rsidP="00FF5529">
      <w:pPr>
        <w:jc w:val="center"/>
        <w:rPr>
          <w:sz w:val="22"/>
          <w:szCs w:val="22"/>
        </w:rPr>
      </w:pPr>
      <w:r w:rsidRPr="00FF5529">
        <w:rPr>
          <w:sz w:val="22"/>
          <w:szCs w:val="22"/>
        </w:rPr>
        <w:t>Муниципального бюджетного образовательного учреждения средней общеобразовательной</w:t>
      </w:r>
    </w:p>
    <w:p w:rsidR="00FF5529" w:rsidRPr="00FF5529" w:rsidRDefault="00FF5529" w:rsidP="00FF5529">
      <w:pPr>
        <w:jc w:val="center"/>
        <w:rPr>
          <w:sz w:val="22"/>
          <w:szCs w:val="22"/>
        </w:rPr>
      </w:pPr>
      <w:r w:rsidRPr="00FF5529">
        <w:rPr>
          <w:sz w:val="22"/>
          <w:szCs w:val="22"/>
        </w:rPr>
        <w:t>школы №5 г. Алагира РСО – Алания</w:t>
      </w:r>
    </w:p>
    <w:p w:rsidR="00FF5529" w:rsidRDefault="00FF5529" w:rsidP="00FF5529">
      <w:pPr>
        <w:jc w:val="center"/>
        <w:rPr>
          <w:sz w:val="22"/>
          <w:szCs w:val="22"/>
        </w:rPr>
      </w:pPr>
      <w:r w:rsidRPr="00FF5529">
        <w:rPr>
          <w:sz w:val="22"/>
          <w:szCs w:val="22"/>
        </w:rPr>
        <w:t xml:space="preserve">разработан на основе федерального  базисного плана </w:t>
      </w:r>
    </w:p>
    <w:p w:rsidR="00FF5529" w:rsidRPr="00FF5529" w:rsidRDefault="00FF5529" w:rsidP="00FF5529">
      <w:pPr>
        <w:jc w:val="center"/>
        <w:rPr>
          <w:sz w:val="22"/>
          <w:szCs w:val="22"/>
        </w:rPr>
      </w:pPr>
    </w:p>
    <w:tbl>
      <w:tblPr>
        <w:tblStyle w:val="1-12"/>
        <w:tblW w:w="9640" w:type="dxa"/>
        <w:tblLook w:val="04A0" w:firstRow="1" w:lastRow="0" w:firstColumn="1" w:lastColumn="0" w:noHBand="0" w:noVBand="1"/>
      </w:tblPr>
      <w:tblGrid>
        <w:gridCol w:w="3912"/>
        <w:gridCol w:w="2205"/>
        <w:gridCol w:w="1251"/>
        <w:gridCol w:w="1322"/>
        <w:gridCol w:w="950"/>
      </w:tblGrid>
      <w:tr w:rsidR="00FF5529" w:rsidRPr="00FF5529" w:rsidTr="002662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  <w:vMerge w:val="restart"/>
          </w:tcPr>
          <w:p w:rsidR="00FF5529" w:rsidRPr="00FF5529" w:rsidRDefault="00FF5529" w:rsidP="00FF5529">
            <w:r w:rsidRPr="00FF5529">
              <w:t>Предметные области</w:t>
            </w:r>
          </w:p>
        </w:tc>
        <w:tc>
          <w:tcPr>
            <w:tcW w:w="2289" w:type="dxa"/>
            <w:vMerge w:val="restart"/>
          </w:tcPr>
          <w:p w:rsidR="00FF5529" w:rsidRPr="00FF5529" w:rsidRDefault="00FF5529" w:rsidP="00FF5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F5529">
              <w:t>Учебные предметы</w:t>
            </w:r>
          </w:p>
        </w:tc>
        <w:tc>
          <w:tcPr>
            <w:tcW w:w="4073" w:type="dxa"/>
            <w:gridSpan w:val="3"/>
          </w:tcPr>
          <w:p w:rsidR="00FF5529" w:rsidRPr="00FF5529" w:rsidRDefault="00FF5529" w:rsidP="00FF5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F5529">
              <w:t>Количество часов в неделю</w:t>
            </w:r>
          </w:p>
        </w:tc>
      </w:tr>
      <w:tr w:rsidR="00FF5529" w:rsidRPr="00FF5529" w:rsidTr="00266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  <w:vMerge/>
          </w:tcPr>
          <w:p w:rsidR="00FF5529" w:rsidRPr="00FF5529" w:rsidRDefault="00FF5529" w:rsidP="00FF5529"/>
        </w:tc>
        <w:tc>
          <w:tcPr>
            <w:tcW w:w="2289" w:type="dxa"/>
            <w:vMerge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3" w:type="dxa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F5529">
              <w:rPr>
                <w:b/>
                <w:lang w:val="en-US"/>
              </w:rPr>
              <w:t>1</w:t>
            </w:r>
            <w:r w:rsidRPr="00FF5529">
              <w:rPr>
                <w:b/>
              </w:rPr>
              <w:t>а</w:t>
            </w:r>
            <w:r w:rsidRPr="00FF5529">
              <w:rPr>
                <w:b/>
                <w:lang w:val="en-US"/>
              </w:rPr>
              <w:t xml:space="preserve"> </w:t>
            </w:r>
            <w:r w:rsidRPr="00FF5529">
              <w:rPr>
                <w:b/>
              </w:rPr>
              <w:t>класс</w:t>
            </w:r>
          </w:p>
        </w:tc>
        <w:tc>
          <w:tcPr>
            <w:tcW w:w="1687" w:type="dxa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3" w:type="dxa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F5529">
              <w:rPr>
                <w:b/>
              </w:rPr>
              <w:t>Всего</w:t>
            </w:r>
          </w:p>
        </w:tc>
      </w:tr>
      <w:tr w:rsidR="00FF5529" w:rsidRPr="00FF5529" w:rsidTr="002662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  <w:vMerge w:val="restart"/>
          </w:tcPr>
          <w:p w:rsidR="00FF5529" w:rsidRPr="00FF5529" w:rsidRDefault="00FF5529" w:rsidP="00FF5529">
            <w:r w:rsidRPr="00FF5529">
              <w:t>1.Филология</w:t>
            </w:r>
          </w:p>
        </w:tc>
        <w:tc>
          <w:tcPr>
            <w:tcW w:w="2289" w:type="dxa"/>
          </w:tcPr>
          <w:p w:rsidR="00FF5529" w:rsidRPr="00FF5529" w:rsidRDefault="00FF5529" w:rsidP="00FF55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5529">
              <w:t>Русский  язык</w:t>
            </w:r>
          </w:p>
        </w:tc>
        <w:tc>
          <w:tcPr>
            <w:tcW w:w="3080" w:type="dxa"/>
            <w:gridSpan w:val="2"/>
          </w:tcPr>
          <w:p w:rsidR="00FF5529" w:rsidRPr="00FF5529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5529">
              <w:tab/>
              <w:t>4</w:t>
            </w:r>
            <w:r w:rsidRPr="00FF5529">
              <w:tab/>
            </w:r>
          </w:p>
        </w:tc>
        <w:tc>
          <w:tcPr>
            <w:tcW w:w="993" w:type="dxa"/>
          </w:tcPr>
          <w:p w:rsidR="00FF5529" w:rsidRPr="00FF5529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5529">
              <w:t>8</w:t>
            </w:r>
          </w:p>
        </w:tc>
      </w:tr>
      <w:tr w:rsidR="00FF5529" w:rsidRPr="00FF5529" w:rsidTr="00266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  <w:vMerge/>
          </w:tcPr>
          <w:p w:rsidR="00FF5529" w:rsidRPr="00FF5529" w:rsidRDefault="00FF5529" w:rsidP="00FF5529"/>
        </w:tc>
        <w:tc>
          <w:tcPr>
            <w:tcW w:w="2289" w:type="dxa"/>
          </w:tcPr>
          <w:p w:rsidR="00FF5529" w:rsidRPr="00FF5529" w:rsidRDefault="00FF5529" w:rsidP="00FF5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Литературное чтение</w:t>
            </w:r>
          </w:p>
        </w:tc>
        <w:tc>
          <w:tcPr>
            <w:tcW w:w="3080" w:type="dxa"/>
            <w:gridSpan w:val="2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2</w:t>
            </w:r>
          </w:p>
        </w:tc>
        <w:tc>
          <w:tcPr>
            <w:tcW w:w="993" w:type="dxa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4</w:t>
            </w:r>
          </w:p>
        </w:tc>
      </w:tr>
      <w:tr w:rsidR="00FF5529" w:rsidRPr="00FF5529" w:rsidTr="002662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  <w:vMerge/>
          </w:tcPr>
          <w:p w:rsidR="00FF5529" w:rsidRPr="00FF5529" w:rsidRDefault="00FF5529" w:rsidP="00FF5529"/>
        </w:tc>
        <w:tc>
          <w:tcPr>
            <w:tcW w:w="2289" w:type="dxa"/>
          </w:tcPr>
          <w:p w:rsidR="00FF5529" w:rsidRPr="00FF5529" w:rsidRDefault="00FF5529" w:rsidP="00FF55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5529">
              <w:t>Осетинский язык и литература</w:t>
            </w:r>
          </w:p>
        </w:tc>
        <w:tc>
          <w:tcPr>
            <w:tcW w:w="3080" w:type="dxa"/>
            <w:gridSpan w:val="2"/>
          </w:tcPr>
          <w:p w:rsidR="00FF5529" w:rsidRPr="00FF5529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FF5529">
              <w:rPr>
                <w:lang w:val="en-US"/>
              </w:rPr>
              <w:t>4</w:t>
            </w:r>
          </w:p>
        </w:tc>
        <w:tc>
          <w:tcPr>
            <w:tcW w:w="993" w:type="dxa"/>
          </w:tcPr>
          <w:p w:rsidR="00FF5529" w:rsidRPr="00FF5529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5529">
              <w:t>8</w:t>
            </w:r>
          </w:p>
        </w:tc>
      </w:tr>
      <w:tr w:rsidR="00FF5529" w:rsidRPr="00FF5529" w:rsidTr="00266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:rsidR="00FF5529" w:rsidRPr="00FF5529" w:rsidRDefault="00FF5529" w:rsidP="00FF5529">
            <w:r w:rsidRPr="00FF5529">
              <w:t>2.Математика</w:t>
            </w:r>
          </w:p>
        </w:tc>
        <w:tc>
          <w:tcPr>
            <w:tcW w:w="2289" w:type="dxa"/>
          </w:tcPr>
          <w:p w:rsidR="00FF5529" w:rsidRPr="00FF5529" w:rsidRDefault="00FF5529" w:rsidP="00FF5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Математика ,ИКТ</w:t>
            </w:r>
          </w:p>
        </w:tc>
        <w:tc>
          <w:tcPr>
            <w:tcW w:w="3080" w:type="dxa"/>
            <w:gridSpan w:val="2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4</w:t>
            </w:r>
          </w:p>
        </w:tc>
        <w:tc>
          <w:tcPr>
            <w:tcW w:w="993" w:type="dxa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8</w:t>
            </w:r>
          </w:p>
        </w:tc>
      </w:tr>
      <w:tr w:rsidR="00FF5529" w:rsidRPr="00FF5529" w:rsidTr="002662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:rsidR="00FF5529" w:rsidRPr="00FF5529" w:rsidRDefault="00FF5529" w:rsidP="00FF5529">
            <w:pPr>
              <w:rPr>
                <w:lang w:val="en-US"/>
              </w:rPr>
            </w:pPr>
            <w:r w:rsidRPr="00FF5529">
              <w:t>3.Окружающиймир,</w:t>
            </w:r>
          </w:p>
          <w:p w:rsidR="00FF5529" w:rsidRPr="00FF5529" w:rsidRDefault="00FF5529" w:rsidP="00FF5529">
            <w:r w:rsidRPr="00FF5529">
              <w:t>обществознание</w:t>
            </w:r>
          </w:p>
        </w:tc>
        <w:tc>
          <w:tcPr>
            <w:tcW w:w="2289" w:type="dxa"/>
          </w:tcPr>
          <w:p w:rsidR="00FF5529" w:rsidRPr="00FF5529" w:rsidRDefault="00FF5529" w:rsidP="00FF55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5529">
              <w:t>Окружающий мир</w:t>
            </w:r>
          </w:p>
        </w:tc>
        <w:tc>
          <w:tcPr>
            <w:tcW w:w="3080" w:type="dxa"/>
            <w:gridSpan w:val="2"/>
          </w:tcPr>
          <w:p w:rsidR="00FF5529" w:rsidRPr="00FF5529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5529">
              <w:t>2</w:t>
            </w:r>
          </w:p>
        </w:tc>
        <w:tc>
          <w:tcPr>
            <w:tcW w:w="993" w:type="dxa"/>
          </w:tcPr>
          <w:p w:rsidR="00FF5529" w:rsidRPr="00FF5529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5529">
              <w:t>4</w:t>
            </w:r>
          </w:p>
        </w:tc>
      </w:tr>
      <w:tr w:rsidR="00FF5529" w:rsidRPr="00FF5529" w:rsidTr="00266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  <w:vMerge w:val="restart"/>
          </w:tcPr>
          <w:p w:rsidR="00FF5529" w:rsidRPr="00FF5529" w:rsidRDefault="00FF5529" w:rsidP="00FF5529">
            <w:r w:rsidRPr="00FF5529">
              <w:t>4. Искусство и культура</w:t>
            </w:r>
          </w:p>
        </w:tc>
        <w:tc>
          <w:tcPr>
            <w:tcW w:w="2289" w:type="dxa"/>
          </w:tcPr>
          <w:p w:rsidR="00FF5529" w:rsidRPr="00FF5529" w:rsidRDefault="00FF5529" w:rsidP="00FF5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Музыка</w:t>
            </w:r>
          </w:p>
        </w:tc>
        <w:tc>
          <w:tcPr>
            <w:tcW w:w="3080" w:type="dxa"/>
            <w:gridSpan w:val="2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1</w:t>
            </w:r>
          </w:p>
        </w:tc>
        <w:tc>
          <w:tcPr>
            <w:tcW w:w="993" w:type="dxa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2</w:t>
            </w:r>
          </w:p>
        </w:tc>
      </w:tr>
      <w:tr w:rsidR="00FF5529" w:rsidRPr="00FF5529" w:rsidTr="002662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  <w:vMerge/>
          </w:tcPr>
          <w:p w:rsidR="00FF5529" w:rsidRPr="00FF5529" w:rsidRDefault="00FF5529" w:rsidP="00FF5529"/>
        </w:tc>
        <w:tc>
          <w:tcPr>
            <w:tcW w:w="2289" w:type="dxa"/>
          </w:tcPr>
          <w:p w:rsidR="00FF5529" w:rsidRPr="00FF5529" w:rsidRDefault="00FF5529" w:rsidP="00FF55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5529">
              <w:t>ИЗО и художественный труд</w:t>
            </w:r>
          </w:p>
        </w:tc>
        <w:tc>
          <w:tcPr>
            <w:tcW w:w="3080" w:type="dxa"/>
            <w:gridSpan w:val="2"/>
          </w:tcPr>
          <w:p w:rsidR="00FF5529" w:rsidRPr="00FF5529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5529">
              <w:t>1</w:t>
            </w:r>
          </w:p>
        </w:tc>
        <w:tc>
          <w:tcPr>
            <w:tcW w:w="993" w:type="dxa"/>
          </w:tcPr>
          <w:p w:rsidR="00FF5529" w:rsidRPr="00FF5529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5529">
              <w:t>2</w:t>
            </w:r>
          </w:p>
        </w:tc>
      </w:tr>
      <w:tr w:rsidR="00FF5529" w:rsidRPr="00FF5529" w:rsidTr="00266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:rsidR="00FF5529" w:rsidRPr="00FF5529" w:rsidRDefault="00FF5529" w:rsidP="00FF5529">
            <w:r w:rsidRPr="00FF5529">
              <w:t>5. Физическая культура</w:t>
            </w:r>
          </w:p>
        </w:tc>
        <w:tc>
          <w:tcPr>
            <w:tcW w:w="2289" w:type="dxa"/>
          </w:tcPr>
          <w:p w:rsidR="00FF5529" w:rsidRPr="00FF5529" w:rsidRDefault="00FF5529" w:rsidP="00FF5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Физическая культура</w:t>
            </w:r>
          </w:p>
        </w:tc>
        <w:tc>
          <w:tcPr>
            <w:tcW w:w="3080" w:type="dxa"/>
            <w:gridSpan w:val="2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3</w:t>
            </w:r>
          </w:p>
        </w:tc>
        <w:tc>
          <w:tcPr>
            <w:tcW w:w="993" w:type="dxa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6</w:t>
            </w:r>
          </w:p>
        </w:tc>
      </w:tr>
      <w:tr w:rsidR="00FF5529" w:rsidRPr="00FF5529" w:rsidTr="002662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:rsidR="00FF5529" w:rsidRPr="00FF5529" w:rsidRDefault="00FF5529" w:rsidP="00FF5529"/>
        </w:tc>
        <w:tc>
          <w:tcPr>
            <w:tcW w:w="2289" w:type="dxa"/>
          </w:tcPr>
          <w:p w:rsidR="00FF5529" w:rsidRPr="00FF5529" w:rsidRDefault="00FF5529" w:rsidP="00FF55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5529">
              <w:t>Итого:</w:t>
            </w:r>
          </w:p>
        </w:tc>
        <w:tc>
          <w:tcPr>
            <w:tcW w:w="3080" w:type="dxa"/>
            <w:gridSpan w:val="2"/>
          </w:tcPr>
          <w:p w:rsidR="00FF5529" w:rsidRPr="00FF5529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5529">
              <w:t>21</w:t>
            </w:r>
          </w:p>
        </w:tc>
        <w:tc>
          <w:tcPr>
            <w:tcW w:w="993" w:type="dxa"/>
          </w:tcPr>
          <w:p w:rsidR="00FF5529" w:rsidRPr="00FF5529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5529">
              <w:t>42</w:t>
            </w:r>
          </w:p>
        </w:tc>
      </w:tr>
      <w:tr w:rsidR="00FF5529" w:rsidRPr="00FF5529" w:rsidTr="00266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7" w:type="dxa"/>
            <w:gridSpan w:val="2"/>
          </w:tcPr>
          <w:p w:rsidR="00FF5529" w:rsidRPr="00FF5529" w:rsidRDefault="00FF5529" w:rsidP="00FF5529">
            <w:r w:rsidRPr="00FF5529">
              <w:rPr>
                <w:lang w:val="en-US"/>
              </w:rPr>
              <w:t>Максимально</w:t>
            </w:r>
            <w:r w:rsidR="00EF6401">
              <w:t xml:space="preserve"> </w:t>
            </w:r>
            <w:r w:rsidRPr="00FF5529">
              <w:rPr>
                <w:lang w:val="en-US"/>
              </w:rPr>
              <w:t xml:space="preserve"> допустимая </w:t>
            </w:r>
            <w:r w:rsidR="00EF6401">
              <w:t xml:space="preserve"> </w:t>
            </w:r>
            <w:r w:rsidRPr="00FF5529">
              <w:rPr>
                <w:lang w:val="en-US"/>
              </w:rPr>
              <w:t>недельная</w:t>
            </w:r>
            <w:r w:rsidR="00EF6401">
              <w:t xml:space="preserve"> </w:t>
            </w:r>
            <w:r w:rsidRPr="00FF5529">
              <w:rPr>
                <w:lang w:val="en-US"/>
              </w:rPr>
              <w:t xml:space="preserve"> нагрузка</w:t>
            </w:r>
          </w:p>
        </w:tc>
        <w:tc>
          <w:tcPr>
            <w:tcW w:w="3080" w:type="dxa"/>
            <w:gridSpan w:val="2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F5529">
              <w:rPr>
                <w:b/>
              </w:rPr>
              <w:t>21</w:t>
            </w:r>
          </w:p>
        </w:tc>
        <w:tc>
          <w:tcPr>
            <w:tcW w:w="993" w:type="dxa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F5529">
              <w:rPr>
                <w:b/>
              </w:rPr>
              <w:t>42</w:t>
            </w:r>
          </w:p>
        </w:tc>
      </w:tr>
      <w:tr w:rsidR="00FF5529" w:rsidRPr="00FF5529" w:rsidTr="002662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4"/>
          </w:tcPr>
          <w:p w:rsidR="00FF5529" w:rsidRPr="00FF5529" w:rsidRDefault="00FF5529" w:rsidP="00FF5529">
            <w:pPr>
              <w:jc w:val="center"/>
            </w:pPr>
            <w:r w:rsidRPr="00FF5529">
              <w:t>Вариативный компонент ООП во внеурочных формах</w:t>
            </w:r>
          </w:p>
        </w:tc>
        <w:tc>
          <w:tcPr>
            <w:tcW w:w="993" w:type="dxa"/>
          </w:tcPr>
          <w:p w:rsidR="00FF5529" w:rsidRPr="00FF5529" w:rsidRDefault="00FF5529" w:rsidP="00FF55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F5529" w:rsidRPr="00FF5529" w:rsidTr="00266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  <w:vMerge w:val="restart"/>
          </w:tcPr>
          <w:p w:rsidR="00FF5529" w:rsidRPr="00FF5529" w:rsidRDefault="00FF5529" w:rsidP="007A62A1">
            <w:pPr>
              <w:numPr>
                <w:ilvl w:val="0"/>
                <w:numId w:val="8"/>
              </w:numPr>
              <w:contextualSpacing/>
              <w:jc w:val="center"/>
              <w:rPr>
                <w:rFonts w:eastAsiaTheme="minorHAnsi"/>
                <w:lang w:eastAsia="en-US"/>
              </w:rPr>
            </w:pPr>
            <w:r w:rsidRPr="00FF5529">
              <w:rPr>
                <w:rFonts w:eastAsiaTheme="minorHAnsi"/>
                <w:lang w:eastAsia="en-US"/>
              </w:rPr>
              <w:t>Научно – познавательное направление</w:t>
            </w:r>
          </w:p>
        </w:tc>
        <w:tc>
          <w:tcPr>
            <w:tcW w:w="2289" w:type="dxa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Кружок «Занимательная грамматика»</w:t>
            </w:r>
          </w:p>
        </w:tc>
        <w:tc>
          <w:tcPr>
            <w:tcW w:w="3080" w:type="dxa"/>
            <w:gridSpan w:val="2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1</w:t>
            </w:r>
          </w:p>
        </w:tc>
        <w:tc>
          <w:tcPr>
            <w:tcW w:w="993" w:type="dxa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1</w:t>
            </w:r>
          </w:p>
        </w:tc>
      </w:tr>
      <w:tr w:rsidR="00FF5529" w:rsidRPr="00FF5529" w:rsidTr="002662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  <w:vMerge/>
          </w:tcPr>
          <w:p w:rsidR="00FF5529" w:rsidRPr="00FF5529" w:rsidRDefault="00FF5529" w:rsidP="00FF5529">
            <w:pPr>
              <w:jc w:val="center"/>
            </w:pPr>
          </w:p>
        </w:tc>
        <w:tc>
          <w:tcPr>
            <w:tcW w:w="2289" w:type="dxa"/>
          </w:tcPr>
          <w:p w:rsidR="00FF5529" w:rsidRPr="00FF5529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5529">
              <w:t xml:space="preserve">Кружок  осетинского языка и литературы </w:t>
            </w:r>
            <w:r w:rsidRPr="00FF5529">
              <w:lastRenderedPageBreak/>
              <w:t>«Моя Осетия»</w:t>
            </w:r>
          </w:p>
        </w:tc>
        <w:tc>
          <w:tcPr>
            <w:tcW w:w="3080" w:type="dxa"/>
            <w:gridSpan w:val="2"/>
          </w:tcPr>
          <w:p w:rsidR="00FF5529" w:rsidRPr="00FF5529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5529">
              <w:lastRenderedPageBreak/>
              <w:t>1</w:t>
            </w:r>
          </w:p>
        </w:tc>
        <w:tc>
          <w:tcPr>
            <w:tcW w:w="993" w:type="dxa"/>
          </w:tcPr>
          <w:p w:rsidR="00FF5529" w:rsidRPr="00FF5529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5529">
              <w:t>1</w:t>
            </w:r>
          </w:p>
        </w:tc>
      </w:tr>
      <w:tr w:rsidR="00FF5529" w:rsidRPr="00FF5529" w:rsidTr="00266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  <w:vMerge w:val="restart"/>
          </w:tcPr>
          <w:p w:rsidR="00FF5529" w:rsidRPr="00F04F1E" w:rsidRDefault="00FF5529" w:rsidP="007A62A1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F04F1E">
              <w:rPr>
                <w:rFonts w:eastAsiaTheme="minorHAnsi"/>
                <w:lang w:eastAsia="en-US"/>
              </w:rPr>
              <w:lastRenderedPageBreak/>
              <w:t>Общеинтеллектуальное оздоровительное направление</w:t>
            </w:r>
          </w:p>
        </w:tc>
        <w:tc>
          <w:tcPr>
            <w:tcW w:w="2289" w:type="dxa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Кружок «Волшебный мир книг»</w:t>
            </w:r>
          </w:p>
        </w:tc>
        <w:tc>
          <w:tcPr>
            <w:tcW w:w="3080" w:type="dxa"/>
            <w:gridSpan w:val="2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1</w:t>
            </w:r>
          </w:p>
        </w:tc>
        <w:tc>
          <w:tcPr>
            <w:tcW w:w="993" w:type="dxa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1</w:t>
            </w:r>
          </w:p>
        </w:tc>
      </w:tr>
      <w:tr w:rsidR="00FF5529" w:rsidRPr="00FF5529" w:rsidTr="002662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  <w:vMerge/>
          </w:tcPr>
          <w:p w:rsidR="00FF5529" w:rsidRPr="00FF5529" w:rsidRDefault="00FF5529" w:rsidP="00FF5529">
            <w:pPr>
              <w:spacing w:after="200" w:line="276" w:lineRule="auto"/>
              <w:ind w:left="720"/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89" w:type="dxa"/>
          </w:tcPr>
          <w:p w:rsidR="00FF5529" w:rsidRPr="00FF5529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5529">
              <w:t>Кружок «Говорим правильно»</w:t>
            </w:r>
          </w:p>
        </w:tc>
        <w:tc>
          <w:tcPr>
            <w:tcW w:w="3080" w:type="dxa"/>
            <w:gridSpan w:val="2"/>
          </w:tcPr>
          <w:p w:rsidR="00FF5529" w:rsidRPr="00FF5529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5529">
              <w:t>1</w:t>
            </w:r>
          </w:p>
        </w:tc>
        <w:tc>
          <w:tcPr>
            <w:tcW w:w="993" w:type="dxa"/>
          </w:tcPr>
          <w:p w:rsidR="00FF5529" w:rsidRPr="00FF5529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5529">
              <w:t>1</w:t>
            </w:r>
          </w:p>
        </w:tc>
      </w:tr>
      <w:tr w:rsidR="00FF5529" w:rsidRPr="00FF5529" w:rsidTr="00266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:rsidR="00FF5529" w:rsidRPr="00FF5529" w:rsidRDefault="00FF5529" w:rsidP="007A62A1">
            <w:pPr>
              <w:numPr>
                <w:ilvl w:val="0"/>
                <w:numId w:val="8"/>
              </w:numPr>
              <w:contextualSpacing/>
              <w:jc w:val="center"/>
              <w:rPr>
                <w:rFonts w:eastAsiaTheme="minorHAnsi"/>
                <w:lang w:eastAsia="en-US"/>
              </w:rPr>
            </w:pPr>
            <w:r w:rsidRPr="00FF5529">
              <w:rPr>
                <w:rFonts w:eastAsiaTheme="minorHAnsi"/>
                <w:lang w:eastAsia="en-US"/>
              </w:rPr>
              <w:t>Спортивно – оздоровительное направление</w:t>
            </w:r>
          </w:p>
        </w:tc>
        <w:tc>
          <w:tcPr>
            <w:tcW w:w="2289" w:type="dxa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Кружок «Будь здоров»</w:t>
            </w:r>
          </w:p>
        </w:tc>
        <w:tc>
          <w:tcPr>
            <w:tcW w:w="3080" w:type="dxa"/>
            <w:gridSpan w:val="2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1</w:t>
            </w:r>
          </w:p>
        </w:tc>
        <w:tc>
          <w:tcPr>
            <w:tcW w:w="993" w:type="dxa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1</w:t>
            </w:r>
          </w:p>
        </w:tc>
      </w:tr>
      <w:tr w:rsidR="00FF5529" w:rsidRPr="00FF5529" w:rsidTr="002662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  <w:vMerge w:val="restart"/>
          </w:tcPr>
          <w:p w:rsidR="00FF5529" w:rsidRPr="00FF5529" w:rsidRDefault="00FF5529" w:rsidP="007A62A1">
            <w:pPr>
              <w:numPr>
                <w:ilvl w:val="0"/>
                <w:numId w:val="8"/>
              </w:numPr>
              <w:contextualSpacing/>
              <w:jc w:val="center"/>
              <w:rPr>
                <w:rFonts w:eastAsiaTheme="minorHAnsi"/>
                <w:lang w:eastAsia="en-US"/>
              </w:rPr>
            </w:pPr>
            <w:r w:rsidRPr="00FF5529">
              <w:rPr>
                <w:rFonts w:eastAsiaTheme="minorHAnsi"/>
                <w:lang w:eastAsia="en-US"/>
              </w:rPr>
              <w:t>Художественно-эстетическое направление</w:t>
            </w:r>
          </w:p>
        </w:tc>
        <w:tc>
          <w:tcPr>
            <w:tcW w:w="2289" w:type="dxa"/>
          </w:tcPr>
          <w:p w:rsidR="00FF5529" w:rsidRPr="00FF5529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5529">
              <w:t>Кружок «Бальные танцы»</w:t>
            </w:r>
          </w:p>
        </w:tc>
        <w:tc>
          <w:tcPr>
            <w:tcW w:w="3080" w:type="dxa"/>
            <w:gridSpan w:val="2"/>
          </w:tcPr>
          <w:p w:rsidR="00FF5529" w:rsidRPr="00FF5529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5529">
              <w:t>2</w:t>
            </w:r>
          </w:p>
        </w:tc>
        <w:tc>
          <w:tcPr>
            <w:tcW w:w="993" w:type="dxa"/>
          </w:tcPr>
          <w:p w:rsidR="00FF5529" w:rsidRPr="00FF5529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5529">
              <w:t>2</w:t>
            </w:r>
          </w:p>
        </w:tc>
      </w:tr>
      <w:tr w:rsidR="00FF5529" w:rsidRPr="00FF5529" w:rsidTr="00266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  <w:vMerge/>
          </w:tcPr>
          <w:p w:rsidR="00FF5529" w:rsidRPr="00FF5529" w:rsidRDefault="00FF5529" w:rsidP="00FF5529">
            <w:pPr>
              <w:jc w:val="center"/>
            </w:pPr>
          </w:p>
        </w:tc>
        <w:tc>
          <w:tcPr>
            <w:tcW w:w="2289" w:type="dxa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Моделирование и пошив одежды</w:t>
            </w:r>
          </w:p>
        </w:tc>
        <w:tc>
          <w:tcPr>
            <w:tcW w:w="3080" w:type="dxa"/>
            <w:gridSpan w:val="2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1</w:t>
            </w:r>
          </w:p>
        </w:tc>
        <w:tc>
          <w:tcPr>
            <w:tcW w:w="993" w:type="dxa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1</w:t>
            </w:r>
          </w:p>
        </w:tc>
      </w:tr>
      <w:tr w:rsidR="00FF5529" w:rsidRPr="00FF5529" w:rsidTr="002662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:rsidR="00FF5529" w:rsidRPr="00FF5529" w:rsidRDefault="00FF5529" w:rsidP="007A62A1">
            <w:pPr>
              <w:numPr>
                <w:ilvl w:val="0"/>
                <w:numId w:val="8"/>
              </w:numPr>
              <w:contextualSpacing/>
              <w:jc w:val="center"/>
              <w:rPr>
                <w:rFonts w:eastAsiaTheme="minorHAnsi"/>
                <w:lang w:eastAsia="en-US"/>
              </w:rPr>
            </w:pPr>
            <w:r w:rsidRPr="00FF5529">
              <w:rPr>
                <w:rFonts w:eastAsiaTheme="minorHAnsi"/>
                <w:lang w:eastAsia="en-US"/>
              </w:rPr>
              <w:t>Духовно-нравственное воспитание</w:t>
            </w:r>
          </w:p>
        </w:tc>
        <w:tc>
          <w:tcPr>
            <w:tcW w:w="2289" w:type="dxa"/>
          </w:tcPr>
          <w:p w:rsidR="00FF5529" w:rsidRPr="00FF5529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5529">
              <w:t>Тренинги. Этико-психологическая  азбука «Жизненные навыки»</w:t>
            </w:r>
          </w:p>
        </w:tc>
        <w:tc>
          <w:tcPr>
            <w:tcW w:w="3080" w:type="dxa"/>
            <w:gridSpan w:val="2"/>
          </w:tcPr>
          <w:p w:rsidR="00FF5529" w:rsidRPr="00FF5529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5529">
              <w:t>1</w:t>
            </w:r>
          </w:p>
        </w:tc>
        <w:tc>
          <w:tcPr>
            <w:tcW w:w="993" w:type="dxa"/>
          </w:tcPr>
          <w:p w:rsidR="00FF5529" w:rsidRPr="00FF5529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5529">
              <w:t>1</w:t>
            </w:r>
          </w:p>
        </w:tc>
      </w:tr>
      <w:tr w:rsidR="00FF5529" w:rsidRPr="00FF5529" w:rsidTr="00266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:rsidR="00FF5529" w:rsidRPr="00FF5529" w:rsidRDefault="00FF5529" w:rsidP="00FF5529"/>
        </w:tc>
        <w:tc>
          <w:tcPr>
            <w:tcW w:w="2289" w:type="dxa"/>
          </w:tcPr>
          <w:p w:rsidR="00FF5529" w:rsidRPr="00FF5529" w:rsidRDefault="00FF5529" w:rsidP="00FF5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Итого:</w:t>
            </w:r>
          </w:p>
        </w:tc>
        <w:tc>
          <w:tcPr>
            <w:tcW w:w="3080" w:type="dxa"/>
            <w:gridSpan w:val="2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9</w:t>
            </w:r>
          </w:p>
        </w:tc>
        <w:tc>
          <w:tcPr>
            <w:tcW w:w="993" w:type="dxa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9</w:t>
            </w:r>
          </w:p>
        </w:tc>
      </w:tr>
      <w:tr w:rsidR="00FF5529" w:rsidRPr="00FF5529" w:rsidTr="002662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7" w:type="dxa"/>
            <w:gridSpan w:val="2"/>
          </w:tcPr>
          <w:p w:rsidR="00FF5529" w:rsidRPr="00FF5529" w:rsidRDefault="00FF5529" w:rsidP="00FF5529">
            <w:r w:rsidRPr="00FF5529">
              <w:t>Максимально допустимая недельная нагрузка</w:t>
            </w:r>
          </w:p>
        </w:tc>
        <w:tc>
          <w:tcPr>
            <w:tcW w:w="3080" w:type="dxa"/>
            <w:gridSpan w:val="2"/>
          </w:tcPr>
          <w:p w:rsidR="00FF5529" w:rsidRPr="00FF5529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5529">
              <w:t>30</w:t>
            </w:r>
          </w:p>
        </w:tc>
        <w:tc>
          <w:tcPr>
            <w:tcW w:w="993" w:type="dxa"/>
          </w:tcPr>
          <w:p w:rsidR="00FF5529" w:rsidRPr="00FF5529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5529">
              <w:t>30</w:t>
            </w:r>
          </w:p>
        </w:tc>
      </w:tr>
      <w:tr w:rsidR="00FF5529" w:rsidRPr="00FF5529" w:rsidTr="00266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7" w:type="dxa"/>
            <w:gridSpan w:val="2"/>
          </w:tcPr>
          <w:p w:rsidR="00FF5529" w:rsidRPr="00FF5529" w:rsidRDefault="00FF5529" w:rsidP="00FF5529">
            <w:r w:rsidRPr="00FF5529">
              <w:t>Всего к финансированию</w:t>
            </w:r>
          </w:p>
        </w:tc>
        <w:tc>
          <w:tcPr>
            <w:tcW w:w="3080" w:type="dxa"/>
            <w:gridSpan w:val="2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30</w:t>
            </w:r>
          </w:p>
        </w:tc>
        <w:tc>
          <w:tcPr>
            <w:tcW w:w="993" w:type="dxa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30</w:t>
            </w:r>
          </w:p>
        </w:tc>
      </w:tr>
    </w:tbl>
    <w:p w:rsidR="00914213" w:rsidRDefault="00914213" w:rsidP="00430681">
      <w:pPr>
        <w:spacing w:before="120" w:after="120" w:line="193" w:lineRule="atLeast"/>
        <w:rPr>
          <w:b/>
          <w:bCs/>
          <w:shd w:val="clear" w:color="auto" w:fill="F1F0EE"/>
        </w:rPr>
      </w:pPr>
    </w:p>
    <w:p w:rsidR="00FF5529" w:rsidRDefault="00FF5529" w:rsidP="00266284">
      <w:pPr>
        <w:spacing w:before="120" w:after="120" w:line="193" w:lineRule="atLeast"/>
        <w:jc w:val="center"/>
        <w:rPr>
          <w:b/>
          <w:bCs/>
          <w:shd w:val="clear" w:color="auto" w:fill="F1F0EE"/>
        </w:rPr>
      </w:pPr>
      <w:r w:rsidRPr="00FF5529">
        <w:rPr>
          <w:b/>
          <w:bCs/>
          <w:shd w:val="clear" w:color="auto" w:fill="F1F0EE"/>
        </w:rPr>
        <w:t xml:space="preserve">ПОЯСНИТЕЛЬНАЯ ЗАПИСКА К УЧЕБНОМУ ПЛАНУ </w:t>
      </w:r>
    </w:p>
    <w:p w:rsidR="00FF5529" w:rsidRPr="00FF5529" w:rsidRDefault="00FF5529" w:rsidP="00266284">
      <w:pPr>
        <w:spacing w:before="120" w:after="120" w:line="193" w:lineRule="atLeast"/>
        <w:jc w:val="center"/>
        <w:rPr>
          <w:shd w:val="clear" w:color="auto" w:fill="F1F0EE"/>
        </w:rPr>
      </w:pPr>
      <w:r w:rsidRPr="00FF5529">
        <w:rPr>
          <w:b/>
          <w:bCs/>
          <w:shd w:val="clear" w:color="auto" w:fill="F1F0EE"/>
        </w:rPr>
        <w:t>для 1- х классов нового  ФГОС НОО</w:t>
      </w:r>
    </w:p>
    <w:p w:rsidR="00FF5529" w:rsidRPr="00FF5529" w:rsidRDefault="00FF5529" w:rsidP="00B16276">
      <w:pPr>
        <w:spacing w:line="276" w:lineRule="auto"/>
        <w:jc w:val="both"/>
        <w:rPr>
          <w:shd w:val="clear" w:color="auto" w:fill="F1F0EE"/>
        </w:rPr>
      </w:pPr>
      <w:r w:rsidRPr="00FF5529">
        <w:rPr>
          <w:shd w:val="clear" w:color="auto" w:fill="F1F0EE"/>
        </w:rPr>
        <w:t>Рабочий учебный (образовательный) план начальной школы (первые классы) составлен на основе Федерального государственного образовательного стандарта начального   общего образования, примерного базисного учебного плана, утвержденного приказом Министерства образования России (МОиН РФ № 373 от 06..2009) и с учетом особенности и специфики Основной образовательной программы начального общего образования, в основе которой лежит традиционная развивающая   система.</w:t>
      </w:r>
    </w:p>
    <w:p w:rsidR="00FF5529" w:rsidRPr="00FF5529" w:rsidRDefault="00FF5529" w:rsidP="00B16276">
      <w:pPr>
        <w:spacing w:line="276" w:lineRule="auto"/>
        <w:jc w:val="both"/>
        <w:rPr>
          <w:shd w:val="clear" w:color="auto" w:fill="F1F0EE"/>
        </w:rPr>
      </w:pPr>
      <w:r w:rsidRPr="00FF5529">
        <w:rPr>
          <w:shd w:val="clear" w:color="auto" w:fill="F1F0EE"/>
        </w:rPr>
        <w:t>В соответствии с федеральный базисным учебным планом учебный план МОУ СОШ №5 для 1—4 классов ориентирован на 4-летний нормативный срок освоения об</w:t>
      </w:r>
      <w:r w:rsidRPr="00FF5529">
        <w:rPr>
          <w:shd w:val="clear" w:color="auto" w:fill="F1F0EE"/>
        </w:rPr>
        <w:softHyphen/>
        <w:t>разовательных программ начального общего образования. Про</w:t>
      </w:r>
      <w:r w:rsidRPr="00FF5529">
        <w:rPr>
          <w:shd w:val="clear" w:color="auto" w:fill="F1F0EE"/>
        </w:rPr>
        <w:softHyphen/>
        <w:t>должительность учебного года: 1 класс — 33 учебные недели.</w:t>
      </w:r>
    </w:p>
    <w:p w:rsidR="00FF5529" w:rsidRPr="00FF5529" w:rsidRDefault="00FF5529" w:rsidP="00B16276">
      <w:pPr>
        <w:spacing w:line="276" w:lineRule="auto"/>
        <w:jc w:val="both"/>
        <w:rPr>
          <w:shd w:val="clear" w:color="auto" w:fill="F1F0EE"/>
        </w:rPr>
      </w:pPr>
      <w:r w:rsidRPr="00FF5529">
        <w:rPr>
          <w:shd w:val="clear" w:color="auto" w:fill="F1F0EE"/>
        </w:rPr>
        <w:t>В 1-х классах продолжительность урока 35 минут (пп. 2.9.1, 2.9.3. – 2.9.5. СанПиН 2.4.2. 1178 – 02). Первые два учебных месяца проводятся три урока, время четвертого   урока отводится на занятия двигательного характера (физкультура), познавательную и игровую деятельность во внеурочной форме.</w:t>
      </w:r>
    </w:p>
    <w:p w:rsidR="00FF5529" w:rsidRPr="00FF5529" w:rsidRDefault="00FF5529" w:rsidP="00B16276">
      <w:pPr>
        <w:spacing w:line="276" w:lineRule="auto"/>
        <w:jc w:val="both"/>
        <w:rPr>
          <w:shd w:val="clear" w:color="auto" w:fill="F1F0EE"/>
        </w:rPr>
      </w:pPr>
      <w:r w:rsidRPr="00FF5529">
        <w:rPr>
          <w:shd w:val="clear" w:color="auto" w:fill="F1F0EE"/>
        </w:rPr>
        <w:t>.Домашние задания даются обучающимся с учетом возможности их выполнения в следующих пределах: в 1 классе (со второго полугодия) – до 1 ч. (СанПиН 2.4.2.1178-02, п.2.9.19). В первом полугодии 1 класса обучение ведется без домашних заданий.</w:t>
      </w:r>
    </w:p>
    <w:p w:rsidR="00FF5529" w:rsidRPr="00FF5529" w:rsidRDefault="00FF5529" w:rsidP="00B16276">
      <w:pPr>
        <w:spacing w:line="276" w:lineRule="auto"/>
        <w:jc w:val="both"/>
        <w:rPr>
          <w:shd w:val="clear" w:color="auto" w:fill="F1F0EE"/>
        </w:rPr>
      </w:pPr>
      <w:r w:rsidRPr="00FF5529">
        <w:rPr>
          <w:shd w:val="clear" w:color="auto" w:fill="F1F0EE"/>
        </w:rPr>
        <w:t>В ходе освоения образовательных программ при реализации учебного плана на первой ступени общего образования формируются базовые основы и фундамент всего последующего обучения, в том числе:</w:t>
      </w:r>
    </w:p>
    <w:p w:rsidR="00FF5529" w:rsidRPr="00FF5529" w:rsidRDefault="00FF5529" w:rsidP="00B16276">
      <w:pPr>
        <w:spacing w:line="276" w:lineRule="auto"/>
        <w:jc w:val="both"/>
        <w:rPr>
          <w:shd w:val="clear" w:color="auto" w:fill="F1F0EE"/>
        </w:rPr>
      </w:pPr>
      <w:r w:rsidRPr="00FF5529">
        <w:rPr>
          <w:shd w:val="clear" w:color="auto" w:fill="F1F0EE"/>
        </w:rPr>
        <w:t>-закладывается основа формирования учебной деятельности ребёнка –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FF5529" w:rsidRPr="00FF5529" w:rsidRDefault="00FF5529" w:rsidP="00B16276">
      <w:pPr>
        <w:spacing w:line="276" w:lineRule="auto"/>
        <w:jc w:val="both"/>
        <w:rPr>
          <w:shd w:val="clear" w:color="auto" w:fill="F1F0EE"/>
        </w:rPr>
      </w:pPr>
      <w:r w:rsidRPr="00FF5529">
        <w:rPr>
          <w:shd w:val="clear" w:color="auto" w:fill="F1F0EE"/>
        </w:rPr>
        <w:t>-формируются универсальные учебные действия;</w:t>
      </w:r>
    </w:p>
    <w:p w:rsidR="00FF5529" w:rsidRPr="00FF5529" w:rsidRDefault="00FF5529" w:rsidP="00B16276">
      <w:pPr>
        <w:spacing w:line="276" w:lineRule="auto"/>
        <w:jc w:val="both"/>
        <w:rPr>
          <w:shd w:val="clear" w:color="auto" w:fill="F1F0EE"/>
        </w:rPr>
      </w:pPr>
      <w:r w:rsidRPr="00FF5529">
        <w:rPr>
          <w:shd w:val="clear" w:color="auto" w:fill="F1F0EE"/>
        </w:rPr>
        <w:lastRenderedPageBreak/>
        <w:t>-развивается познавательная мотивация и интересы обучающихся, их готовность и способность к сотрудничеству и совместной деятельности ученика с учителем и одноклассниками, формируются основы нравственного поведения, определяющего отношения личности с обществом и окружающими людьми.</w:t>
      </w:r>
    </w:p>
    <w:p w:rsidR="00FF5529" w:rsidRPr="00FF5529" w:rsidRDefault="00FF5529" w:rsidP="00B16276">
      <w:pPr>
        <w:spacing w:line="276" w:lineRule="auto"/>
        <w:jc w:val="both"/>
        <w:rPr>
          <w:shd w:val="clear" w:color="auto" w:fill="F1F0EE"/>
        </w:rPr>
      </w:pPr>
      <w:r w:rsidRPr="00FF5529">
        <w:rPr>
          <w:shd w:val="clear" w:color="auto" w:fill="F1F0EE"/>
        </w:rPr>
        <w:t>Реализация учебного плана на ступени общего начального образования в школе направлена на достижение следующих</w:t>
      </w:r>
      <w:r w:rsidRPr="00FF5529">
        <w:t> </w:t>
      </w:r>
      <w:r w:rsidRPr="00FF5529">
        <w:rPr>
          <w:b/>
          <w:bCs/>
          <w:shd w:val="clear" w:color="auto" w:fill="F1F0EE"/>
        </w:rPr>
        <w:t>целей</w:t>
      </w:r>
      <w:r w:rsidRPr="00FF5529">
        <w:rPr>
          <w:shd w:val="clear" w:color="auto" w:fill="F1F0EE"/>
        </w:rPr>
        <w:t>:</w:t>
      </w:r>
    </w:p>
    <w:p w:rsidR="00FF5529" w:rsidRPr="00FF5529" w:rsidRDefault="00FF5529" w:rsidP="00B16276">
      <w:pPr>
        <w:spacing w:line="276" w:lineRule="auto"/>
        <w:jc w:val="both"/>
        <w:rPr>
          <w:shd w:val="clear" w:color="auto" w:fill="F1F0EE"/>
        </w:rPr>
      </w:pPr>
      <w:r w:rsidRPr="00FF5529">
        <w:rPr>
          <w:shd w:val="clear" w:color="auto" w:fill="F1F0EE"/>
        </w:rPr>
        <w:t>– оптимальное развитие личности каждого ученика, её творческого потенциала;</w:t>
      </w:r>
    </w:p>
    <w:p w:rsidR="00FF5529" w:rsidRPr="00FF5529" w:rsidRDefault="00FF5529" w:rsidP="00B16276">
      <w:pPr>
        <w:spacing w:line="276" w:lineRule="auto"/>
        <w:jc w:val="both"/>
        <w:rPr>
          <w:shd w:val="clear" w:color="auto" w:fill="F1F0EE"/>
        </w:rPr>
      </w:pPr>
      <w:r w:rsidRPr="00FF5529">
        <w:rPr>
          <w:shd w:val="clear" w:color="auto" w:fill="F1F0EE"/>
        </w:rPr>
        <w:t>– усвоение знаний, обеспечивающих успешное образование на данной ступени и готовность к продолжению образования на последующих ступенях основного общего образования;</w:t>
      </w:r>
    </w:p>
    <w:p w:rsidR="00FF5529" w:rsidRPr="00FF5529" w:rsidRDefault="00FF5529" w:rsidP="00B16276">
      <w:pPr>
        <w:spacing w:line="276" w:lineRule="auto"/>
        <w:jc w:val="both"/>
        <w:rPr>
          <w:shd w:val="clear" w:color="auto" w:fill="F1F0EE"/>
        </w:rPr>
      </w:pPr>
      <w:r w:rsidRPr="00FF5529">
        <w:rPr>
          <w:shd w:val="clear" w:color="auto" w:fill="F1F0EE"/>
        </w:rPr>
        <w:t>– овладение личностными, метапредметными и предметными умениями и навыками, опытом осуществления различных видов деятельности;</w:t>
      </w:r>
    </w:p>
    <w:p w:rsidR="00FF5529" w:rsidRPr="00FF5529" w:rsidRDefault="00FF5529" w:rsidP="00B16276">
      <w:pPr>
        <w:spacing w:line="276" w:lineRule="auto"/>
        <w:jc w:val="both"/>
        <w:rPr>
          <w:shd w:val="clear" w:color="auto" w:fill="F1F0EE"/>
        </w:rPr>
      </w:pPr>
      <w:r w:rsidRPr="00FF5529">
        <w:rPr>
          <w:shd w:val="clear" w:color="auto" w:fill="F1F0EE"/>
        </w:rPr>
        <w:t>– обеспечение реализации права каждого обучающегося на получение образования в соответствии с его потребностями и возможностями;</w:t>
      </w:r>
    </w:p>
    <w:p w:rsidR="00FF5529" w:rsidRPr="00FF5529" w:rsidRDefault="00FF5529" w:rsidP="00B16276">
      <w:pPr>
        <w:spacing w:line="276" w:lineRule="auto"/>
        <w:jc w:val="both"/>
        <w:rPr>
          <w:shd w:val="clear" w:color="auto" w:fill="F1F0EE"/>
        </w:rPr>
      </w:pPr>
      <w:r w:rsidRPr="00FF5529">
        <w:rPr>
          <w:shd w:val="clear" w:color="auto" w:fill="F1F0EE"/>
        </w:rPr>
        <w:t>– приобщение обучающихся к общекультурным и национальным ценностям, информационным технологиям;</w:t>
      </w:r>
    </w:p>
    <w:p w:rsidR="00FF5529" w:rsidRPr="00FF5529" w:rsidRDefault="00FF5529" w:rsidP="00B16276">
      <w:pPr>
        <w:spacing w:line="276" w:lineRule="auto"/>
        <w:jc w:val="both"/>
        <w:rPr>
          <w:shd w:val="clear" w:color="auto" w:fill="F1F0EE"/>
        </w:rPr>
      </w:pPr>
      <w:r w:rsidRPr="00FF5529">
        <w:rPr>
          <w:shd w:val="clear" w:color="auto" w:fill="F1F0EE"/>
        </w:rPr>
        <w:t>–   формирование здорового образа жизни, элементарных правил поведения в экстремальных ситуациях</w:t>
      </w:r>
    </w:p>
    <w:p w:rsidR="00FF5529" w:rsidRPr="00FF5529" w:rsidRDefault="00FF5529" w:rsidP="00B16276">
      <w:pPr>
        <w:spacing w:line="276" w:lineRule="auto"/>
        <w:jc w:val="both"/>
        <w:rPr>
          <w:shd w:val="clear" w:color="auto" w:fill="F1F0EE"/>
        </w:rPr>
      </w:pPr>
      <w:r w:rsidRPr="00FF5529">
        <w:rPr>
          <w:shd w:val="clear" w:color="auto" w:fill="F1F0EE"/>
        </w:rPr>
        <w:t>–   личностное развитие обучающегося в соответствии с его индивидуальностью.</w:t>
      </w:r>
    </w:p>
    <w:p w:rsidR="00FF5529" w:rsidRPr="00FF5529" w:rsidRDefault="00FF5529" w:rsidP="00B16276">
      <w:pPr>
        <w:spacing w:line="276" w:lineRule="auto"/>
        <w:jc w:val="both"/>
        <w:rPr>
          <w:shd w:val="clear" w:color="auto" w:fill="F1F0EE"/>
        </w:rPr>
      </w:pPr>
      <w:r w:rsidRPr="00FF5529">
        <w:rPr>
          <w:shd w:val="clear" w:color="auto" w:fill="F1F0EE"/>
        </w:rPr>
        <w:t>Реализация этих целей определяет приоритетные</w:t>
      </w:r>
      <w:r w:rsidRPr="00FF5529">
        <w:rPr>
          <w:b/>
          <w:bCs/>
        </w:rPr>
        <w:t> </w:t>
      </w:r>
      <w:r w:rsidRPr="00FF5529">
        <w:rPr>
          <w:b/>
          <w:bCs/>
          <w:shd w:val="clear" w:color="auto" w:fill="F1F0EE"/>
        </w:rPr>
        <w:t>задачи</w:t>
      </w:r>
      <w:r w:rsidRPr="00FF5529">
        <w:rPr>
          <w:shd w:val="clear" w:color="auto" w:fill="F1F0EE"/>
        </w:rPr>
        <w:t>:</w:t>
      </w:r>
    </w:p>
    <w:p w:rsidR="00FF5529" w:rsidRPr="00FF5529" w:rsidRDefault="00FF5529" w:rsidP="007A62A1">
      <w:pPr>
        <w:numPr>
          <w:ilvl w:val="0"/>
          <w:numId w:val="9"/>
        </w:numPr>
        <w:spacing w:line="276" w:lineRule="auto"/>
        <w:ind w:left="480"/>
        <w:jc w:val="both"/>
        <w:rPr>
          <w:shd w:val="clear" w:color="auto" w:fill="F1F0EE"/>
        </w:rPr>
      </w:pPr>
      <w:r w:rsidRPr="00FF5529">
        <w:rPr>
          <w:shd w:val="clear" w:color="auto" w:fill="F1F0EE"/>
        </w:rPr>
        <w:t>осознанное принятие ценностей здорового образа жизни и регуляция своего поведения в соответствии с ними;</w:t>
      </w:r>
    </w:p>
    <w:p w:rsidR="00FF5529" w:rsidRPr="00FF5529" w:rsidRDefault="00FF5529" w:rsidP="007A62A1">
      <w:pPr>
        <w:numPr>
          <w:ilvl w:val="0"/>
          <w:numId w:val="9"/>
        </w:numPr>
        <w:spacing w:line="276" w:lineRule="auto"/>
        <w:ind w:left="480"/>
        <w:jc w:val="both"/>
        <w:rPr>
          <w:shd w:val="clear" w:color="auto" w:fill="F1F0EE"/>
        </w:rPr>
      </w:pPr>
      <w:r w:rsidRPr="00FF5529">
        <w:rPr>
          <w:shd w:val="clear" w:color="auto" w:fill="F1F0EE"/>
        </w:rPr>
        <w:t>готовность к активному взаимодействию с окружающим миром;</w:t>
      </w:r>
    </w:p>
    <w:p w:rsidR="00FF5529" w:rsidRPr="00FF5529" w:rsidRDefault="00FF5529" w:rsidP="007A62A1">
      <w:pPr>
        <w:numPr>
          <w:ilvl w:val="0"/>
          <w:numId w:val="9"/>
        </w:numPr>
        <w:spacing w:line="276" w:lineRule="auto"/>
        <w:ind w:left="480"/>
        <w:jc w:val="both"/>
        <w:rPr>
          <w:shd w:val="clear" w:color="auto" w:fill="F1F0EE"/>
        </w:rPr>
      </w:pPr>
      <w:r w:rsidRPr="00FF5529">
        <w:rPr>
          <w:shd w:val="clear" w:color="auto" w:fill="F1F0EE"/>
        </w:rPr>
        <w:t>желание и умение учиться, готовность к образованию в основном звене школы и самообразованию;</w:t>
      </w:r>
    </w:p>
    <w:p w:rsidR="00FF5529" w:rsidRPr="00FF5529" w:rsidRDefault="00FF5529" w:rsidP="007A62A1">
      <w:pPr>
        <w:numPr>
          <w:ilvl w:val="0"/>
          <w:numId w:val="9"/>
        </w:numPr>
        <w:spacing w:line="276" w:lineRule="auto"/>
        <w:ind w:left="480"/>
        <w:jc w:val="both"/>
        <w:rPr>
          <w:shd w:val="clear" w:color="auto" w:fill="F1F0EE"/>
        </w:rPr>
      </w:pPr>
      <w:r w:rsidRPr="00FF5529">
        <w:rPr>
          <w:shd w:val="clear" w:color="auto" w:fill="F1F0EE"/>
        </w:rPr>
        <w:t>обеспечение преемственности начального и основного образования.</w:t>
      </w:r>
    </w:p>
    <w:p w:rsidR="00FF5529" w:rsidRPr="00FF5529" w:rsidRDefault="00FF5529" w:rsidP="00B16276">
      <w:pPr>
        <w:spacing w:line="276" w:lineRule="auto"/>
        <w:jc w:val="both"/>
        <w:rPr>
          <w:shd w:val="clear" w:color="auto" w:fill="F1F0EE"/>
        </w:rPr>
      </w:pPr>
      <w:r w:rsidRPr="00FF5529">
        <w:rPr>
          <w:shd w:val="clear" w:color="auto" w:fill="F1F0EE"/>
        </w:rPr>
        <w:t>Выполняя социальный заказ на получение образовательных услуг от родителей (законных представителей) обучающихся, школа   реализует стремление родителей обучать детей в таком образовательном учреждении, которое способно раскрыть потенциальные возможности учащихся в конкретных областях знаний, создать условия для максимального усвоения этих знаний, самовыражения личности, выработать необходимую потребность в самообразовании и самовоспитании, воспитать культуру сохранения собственного здоровья.</w:t>
      </w:r>
    </w:p>
    <w:p w:rsidR="00FF5529" w:rsidRPr="00FF5529" w:rsidRDefault="00FF5529" w:rsidP="00B16276">
      <w:pPr>
        <w:spacing w:line="276" w:lineRule="auto"/>
        <w:jc w:val="both"/>
        <w:rPr>
          <w:shd w:val="clear" w:color="auto" w:fill="F1F0EE"/>
        </w:rPr>
      </w:pPr>
      <w:r w:rsidRPr="00FF5529">
        <w:rPr>
          <w:shd w:val="clear" w:color="auto" w:fill="F1F0EE"/>
        </w:rPr>
        <w:t>Учебный план разработан в соответствии с анализом запроса социума на получение образовательных услуг .</w:t>
      </w:r>
    </w:p>
    <w:p w:rsidR="00FF5529" w:rsidRPr="00FF5529" w:rsidRDefault="00FF5529" w:rsidP="00B16276">
      <w:pPr>
        <w:spacing w:line="276" w:lineRule="auto"/>
        <w:jc w:val="both"/>
        <w:rPr>
          <w:shd w:val="clear" w:color="auto" w:fill="F1F0EE"/>
        </w:rPr>
      </w:pPr>
      <w:r w:rsidRPr="00FF5529">
        <w:rPr>
          <w:shd w:val="clear" w:color="auto" w:fill="F1F0EE"/>
        </w:rPr>
        <w:t xml:space="preserve">   </w:t>
      </w:r>
      <w:r w:rsidRPr="00FF5529">
        <w:rPr>
          <w:b/>
          <w:shd w:val="clear" w:color="auto" w:fill="F1F0EE"/>
        </w:rPr>
        <w:t>Учебный план разделён на две составляющие</w:t>
      </w:r>
      <w:r w:rsidRPr="00FF5529">
        <w:rPr>
          <w:shd w:val="clear" w:color="auto" w:fill="F1F0EE"/>
        </w:rPr>
        <w:t>: обязательную часть и часть, формируемую участниками образовательного процесса.</w:t>
      </w:r>
    </w:p>
    <w:p w:rsidR="00FF5529" w:rsidRPr="00FF5529" w:rsidRDefault="00FF5529" w:rsidP="00B16276">
      <w:pPr>
        <w:spacing w:line="276" w:lineRule="auto"/>
        <w:jc w:val="both"/>
        <w:rPr>
          <w:shd w:val="clear" w:color="auto" w:fill="F1F0EE"/>
        </w:rPr>
      </w:pPr>
      <w:r w:rsidRPr="00FF5529">
        <w:rPr>
          <w:shd w:val="clear" w:color="auto" w:fill="F1F0EE"/>
        </w:rPr>
        <w:t>Обязательные предметные области: филология, математика и информатика, обществознание и естествознание (окружающий мир), основы духовно-нравственной культуры народов России, искусство, технология, физическая культура</w:t>
      </w:r>
    </w:p>
    <w:p w:rsidR="00FF5529" w:rsidRPr="00FF5529" w:rsidRDefault="00FF5529" w:rsidP="00B16276">
      <w:pPr>
        <w:spacing w:line="276" w:lineRule="auto"/>
        <w:jc w:val="both"/>
        <w:rPr>
          <w:b/>
          <w:shd w:val="clear" w:color="auto" w:fill="F1F0EE"/>
        </w:rPr>
      </w:pPr>
      <w:r w:rsidRPr="00FF5529">
        <w:rPr>
          <w:shd w:val="clear" w:color="auto" w:fill="F1F0EE"/>
        </w:rPr>
        <w:t xml:space="preserve">                                </w:t>
      </w:r>
      <w:r w:rsidRPr="00FF5529">
        <w:rPr>
          <w:b/>
          <w:shd w:val="clear" w:color="auto" w:fill="F1F0EE"/>
        </w:rPr>
        <w:t>Первый раздел: обязательный (инвариативный) компонент основной образовательной программы</w:t>
      </w:r>
      <w:r w:rsidRPr="00FF5529">
        <w:rPr>
          <w:shd w:val="clear" w:color="auto" w:fill="F1F0EE"/>
        </w:rPr>
        <w:t>.</w:t>
      </w:r>
    </w:p>
    <w:p w:rsidR="00FF5529" w:rsidRPr="00FF5529" w:rsidRDefault="00FF5529" w:rsidP="00B16276">
      <w:pPr>
        <w:spacing w:line="276" w:lineRule="auto"/>
        <w:jc w:val="both"/>
        <w:rPr>
          <w:shd w:val="clear" w:color="auto" w:fill="F1F0EE"/>
        </w:rPr>
      </w:pPr>
      <w:r w:rsidRPr="00FF5529">
        <w:rPr>
          <w:shd w:val="clear" w:color="auto" w:fill="F1F0EE"/>
        </w:rPr>
        <w:t xml:space="preserve">В этом разделе определяется максимальный объем учебной нагрузки обучающихся, состав учебных предметов и направлений внеурочной деятельности, распределяет учебное время, отводимое на освоение содержания образования по классам и учебным предметам.                                                 </w:t>
      </w:r>
      <w:r w:rsidRPr="00FF5529">
        <w:rPr>
          <w:b/>
          <w:shd w:val="clear" w:color="auto" w:fill="F1F0EE"/>
        </w:rPr>
        <w:t>Второй раздел</w:t>
      </w:r>
      <w:r w:rsidRPr="00FF5529">
        <w:rPr>
          <w:shd w:val="clear" w:color="auto" w:fill="F1F0EE"/>
        </w:rPr>
        <w:t xml:space="preserve">: </w:t>
      </w:r>
      <w:r w:rsidRPr="00FF5529">
        <w:rPr>
          <w:b/>
          <w:shd w:val="clear" w:color="auto" w:fill="F1F0EE"/>
        </w:rPr>
        <w:t>внеурочная деятельность</w:t>
      </w:r>
      <w:r w:rsidRPr="00FF5529">
        <w:rPr>
          <w:shd w:val="clear" w:color="auto" w:fill="F1F0EE"/>
        </w:rPr>
        <w:t>.</w:t>
      </w:r>
    </w:p>
    <w:p w:rsidR="00FF5529" w:rsidRPr="00FF5529" w:rsidRDefault="00FF5529" w:rsidP="00B16276">
      <w:pPr>
        <w:spacing w:line="276" w:lineRule="auto"/>
        <w:jc w:val="both"/>
        <w:rPr>
          <w:shd w:val="clear" w:color="auto" w:fill="F1F0EE"/>
        </w:rPr>
      </w:pPr>
      <w:r w:rsidRPr="00FF5529">
        <w:rPr>
          <w:shd w:val="clear" w:color="auto" w:fill="F1F0EE"/>
        </w:rPr>
        <w:lastRenderedPageBreak/>
        <w:t xml:space="preserve">В учебный план введена внеурочная деятельность как важная составная часть содержания образования, увеличивающая его вариативность и адаптивность к интересам, потребностям и способностям школьников. В каждом 1-м классе начальной школы предполагается выделить по 10 часов в неделю. В связи с сокращением часов на предметную область «Филология» введены </w:t>
      </w:r>
      <w:r w:rsidR="00914213" w:rsidRPr="00FF5529">
        <w:rPr>
          <w:shd w:val="clear" w:color="auto" w:fill="F1F0EE"/>
        </w:rPr>
        <w:t>меж предметные</w:t>
      </w:r>
      <w:r w:rsidRPr="00FF5529">
        <w:rPr>
          <w:shd w:val="clear" w:color="auto" w:fill="F1F0EE"/>
        </w:rPr>
        <w:t xml:space="preserve"> модули «Волшебный мир книг» и</w:t>
      </w:r>
      <w:r w:rsidRPr="00FF5529">
        <w:rPr>
          <w:i/>
          <w:iCs/>
          <w:shd w:val="clear" w:color="auto" w:fill="F1F0EE"/>
        </w:rPr>
        <w:t xml:space="preserve"> </w:t>
      </w:r>
      <w:r w:rsidRPr="00FF5529">
        <w:rPr>
          <w:shd w:val="clear" w:color="auto" w:fill="F1F0EE"/>
        </w:rPr>
        <w:t xml:space="preserve"> «Осетинский </w:t>
      </w:r>
      <w:r w:rsidR="00914213" w:rsidRPr="00FF5529">
        <w:rPr>
          <w:shd w:val="clear" w:color="auto" w:fill="F1F0EE"/>
        </w:rPr>
        <w:t>фольклор</w:t>
      </w:r>
      <w:r w:rsidRPr="00FF5529">
        <w:rPr>
          <w:shd w:val="clear" w:color="auto" w:fill="F1F0EE"/>
        </w:rPr>
        <w:t xml:space="preserve">» </w:t>
      </w:r>
    </w:p>
    <w:p w:rsidR="00FF5529" w:rsidRPr="00FF5529" w:rsidRDefault="00FF5529" w:rsidP="00B16276">
      <w:pPr>
        <w:spacing w:line="276" w:lineRule="auto"/>
        <w:jc w:val="both"/>
        <w:rPr>
          <w:shd w:val="clear" w:color="auto" w:fill="F1F0EE"/>
        </w:rPr>
      </w:pPr>
      <w:r w:rsidRPr="00FF5529">
        <w:rPr>
          <w:shd w:val="clear" w:color="auto" w:fill="F1F0EE"/>
        </w:rPr>
        <w:t>Внеурочная деятельность организуется по направлениям развития личности (спортивно-оздоровительное, духовно-нравственное, социальное, общеинтеллектуальное, общекультурное) в таких формах, как экскурсии, кружки, секции, круглые столы, конференции, диспуты, школьные научные общества, олимпиады, соревнования, поисковые и научные исследования, общественно полезные практики и т. д.</w:t>
      </w:r>
    </w:p>
    <w:p w:rsidR="00FF5529" w:rsidRPr="00FF5529" w:rsidRDefault="00FF5529" w:rsidP="00B16276">
      <w:pPr>
        <w:spacing w:line="276" w:lineRule="auto"/>
        <w:jc w:val="both"/>
        <w:rPr>
          <w:shd w:val="clear" w:color="auto" w:fill="F1F0EE"/>
        </w:rPr>
      </w:pPr>
      <w:r w:rsidRPr="00FF5529">
        <w:rPr>
          <w:shd w:val="clear" w:color="auto" w:fill="F1F0EE"/>
        </w:rPr>
        <w:t>Организация занятий по направлениям раздела «Внеурочная деятельность» является неотъемлемой частью образовательного процесса в школе. Эти виды деятельности могут быть организованы как в первой, так и во второй половине дня. Данные занятия проводятся по выбору учащихся.</w:t>
      </w:r>
    </w:p>
    <w:p w:rsidR="00FF5529" w:rsidRPr="00FF5529" w:rsidRDefault="00FF5529" w:rsidP="00B16276">
      <w:pPr>
        <w:spacing w:line="276" w:lineRule="auto"/>
        <w:jc w:val="both"/>
        <w:rPr>
          <w:shd w:val="clear" w:color="auto" w:fill="F1F0EE"/>
        </w:rPr>
      </w:pPr>
      <w:r w:rsidRPr="00FF5529">
        <w:rPr>
          <w:shd w:val="clear" w:color="auto" w:fill="F1F0EE"/>
        </w:rPr>
        <w:t>В рамках</w:t>
      </w:r>
      <w:r w:rsidRPr="00FF5529">
        <w:rPr>
          <w:i/>
          <w:iCs/>
        </w:rPr>
        <w:t> </w:t>
      </w:r>
      <w:r w:rsidRPr="00FF5529">
        <w:rPr>
          <w:i/>
          <w:iCs/>
          <w:shd w:val="clear" w:color="auto" w:fill="F1F0EE"/>
        </w:rPr>
        <w:t>научно-познавательного</w:t>
      </w:r>
      <w:r w:rsidRPr="00FF5529">
        <w:rPr>
          <w:i/>
          <w:iCs/>
        </w:rPr>
        <w:t> </w:t>
      </w:r>
      <w:r w:rsidRPr="00FF5529">
        <w:rPr>
          <w:shd w:val="clear" w:color="auto" w:fill="F1F0EE"/>
        </w:rPr>
        <w:t xml:space="preserve">направления вводится практический курс </w:t>
      </w:r>
      <w:r w:rsidRPr="00FF5529">
        <w:rPr>
          <w:i/>
          <w:iCs/>
          <w:shd w:val="clear" w:color="auto" w:fill="F1F0EE"/>
        </w:rPr>
        <w:t>Развитие русской речи:</w:t>
      </w:r>
      <w:r w:rsidRPr="00FF5529">
        <w:t> </w:t>
      </w:r>
      <w:r w:rsidRPr="00FF5529">
        <w:rPr>
          <w:shd w:val="clear" w:color="auto" w:fill="F1F0EE"/>
        </w:rPr>
        <w:t>кружок  русского языка «Занимательная грамматика» (1ч/неделя).  Изучение русского   языка направлено на общее и речевое развитие учащихся, на достижение такого уровня владения речью, который необходим и достаточен для активного и плодотворного участия в предстоящей им взрослой жизни.</w:t>
      </w:r>
    </w:p>
    <w:p w:rsidR="00FF5529" w:rsidRPr="00FF5529" w:rsidRDefault="00FF5529" w:rsidP="00B16276">
      <w:pPr>
        <w:spacing w:line="276" w:lineRule="auto"/>
        <w:jc w:val="both"/>
        <w:rPr>
          <w:i/>
          <w:shd w:val="clear" w:color="auto" w:fill="F1F0EE"/>
        </w:rPr>
      </w:pPr>
      <w:r w:rsidRPr="00FF5529">
        <w:rPr>
          <w:i/>
          <w:shd w:val="clear" w:color="auto" w:fill="F1F0EE"/>
        </w:rPr>
        <w:t xml:space="preserve">Духовно-нравственное </w:t>
      </w:r>
      <w:r w:rsidRPr="00FF5529">
        <w:rPr>
          <w:shd w:val="clear" w:color="auto" w:fill="F1F0EE"/>
        </w:rPr>
        <w:t>направление включает занятия с психологом – знакомство с этико - психологической азбукой «Жизненные навыки»(1час/неделя)</w:t>
      </w:r>
    </w:p>
    <w:p w:rsidR="00FF5529" w:rsidRPr="00FF5529" w:rsidRDefault="00FF5529" w:rsidP="00B16276">
      <w:pPr>
        <w:spacing w:line="276" w:lineRule="auto"/>
        <w:jc w:val="both"/>
        <w:rPr>
          <w:shd w:val="clear" w:color="auto" w:fill="F1F0EE"/>
        </w:rPr>
      </w:pPr>
      <w:r w:rsidRPr="00FF5529">
        <w:rPr>
          <w:shd w:val="clear" w:color="auto" w:fill="F1F0EE"/>
        </w:rPr>
        <w:t xml:space="preserve">В целях развития осетинской речи, воспитания любви к своему краю через художественные произведения, принятия национально-региональной культуры как ценности вводится кружковая работа по осетинскому языку </w:t>
      </w:r>
    </w:p>
    <w:p w:rsidR="00FF5529" w:rsidRPr="00FF5529" w:rsidRDefault="00FF5529" w:rsidP="00B16276">
      <w:pPr>
        <w:spacing w:line="276" w:lineRule="auto"/>
        <w:jc w:val="both"/>
        <w:rPr>
          <w:shd w:val="clear" w:color="auto" w:fill="F1F0EE"/>
        </w:rPr>
      </w:pPr>
      <w:r w:rsidRPr="00FF5529">
        <w:rPr>
          <w:i/>
          <w:iCs/>
          <w:shd w:val="clear" w:color="auto" w:fill="F1F0EE"/>
        </w:rPr>
        <w:t>Развитие осетинской речи:</w:t>
      </w:r>
      <w:r w:rsidRPr="00FF5529">
        <w:t> </w:t>
      </w:r>
      <w:r w:rsidRPr="00FF5529">
        <w:rPr>
          <w:shd w:val="clear" w:color="auto" w:fill="F1F0EE"/>
        </w:rPr>
        <w:t>кружок  осетинского языка и литературы «Моя Осетия»(1ч/неделя);</w:t>
      </w:r>
    </w:p>
    <w:p w:rsidR="00FF5529" w:rsidRPr="00FF5529" w:rsidRDefault="00FF5529" w:rsidP="00B16276">
      <w:pPr>
        <w:spacing w:line="276" w:lineRule="auto"/>
        <w:jc w:val="both"/>
        <w:rPr>
          <w:shd w:val="clear" w:color="auto" w:fill="F1F0EE"/>
        </w:rPr>
      </w:pPr>
      <w:r w:rsidRPr="00FF5529">
        <w:rPr>
          <w:shd w:val="clear" w:color="auto" w:fill="F1F0EE"/>
        </w:rPr>
        <w:t>В рамках</w:t>
      </w:r>
      <w:r w:rsidRPr="00FF5529">
        <w:rPr>
          <w:i/>
          <w:iCs/>
        </w:rPr>
        <w:t> </w:t>
      </w:r>
      <w:r w:rsidRPr="00FF5529">
        <w:rPr>
          <w:i/>
          <w:iCs/>
          <w:shd w:val="clear" w:color="auto" w:fill="F1F0EE"/>
        </w:rPr>
        <w:t>спортивно-оздоровительного направления,</w:t>
      </w:r>
      <w:r w:rsidRPr="00FF5529">
        <w:t> </w:t>
      </w:r>
      <w:r w:rsidRPr="00FF5529">
        <w:rPr>
          <w:shd w:val="clear" w:color="auto" w:fill="F1F0EE"/>
        </w:rPr>
        <w:t>способствующего укреплению здоровья школьников, вводятся кружок «Будь здоров» (1ч/неделя).</w:t>
      </w:r>
    </w:p>
    <w:p w:rsidR="00FF5529" w:rsidRPr="00FF5529" w:rsidRDefault="00FF5529" w:rsidP="00B16276">
      <w:pPr>
        <w:spacing w:line="276" w:lineRule="auto"/>
        <w:jc w:val="both"/>
        <w:rPr>
          <w:shd w:val="clear" w:color="auto" w:fill="F1F0EE"/>
        </w:rPr>
      </w:pPr>
      <w:r w:rsidRPr="00FF5529">
        <w:rPr>
          <w:i/>
          <w:iCs/>
          <w:shd w:val="clear" w:color="auto" w:fill="F1F0EE"/>
        </w:rPr>
        <w:t xml:space="preserve">Общеинтеллектуальное оздоровительное </w:t>
      </w:r>
      <w:r w:rsidRPr="00FF5529">
        <w:rPr>
          <w:i/>
          <w:shd w:val="clear" w:color="auto" w:fill="F1F0EE"/>
        </w:rPr>
        <w:t>направление</w:t>
      </w:r>
      <w:r w:rsidRPr="00FF5529">
        <w:rPr>
          <w:shd w:val="clear" w:color="auto" w:fill="F1F0EE"/>
        </w:rPr>
        <w:t xml:space="preserve"> осуществляется через кружок «Волшебный мир книг» (1ч/неделя) и кружок «Говорим правильно» (1ч/неделя)</w:t>
      </w:r>
    </w:p>
    <w:p w:rsidR="00FF5529" w:rsidRPr="00FF5529" w:rsidRDefault="00FF5529" w:rsidP="00B16276">
      <w:pPr>
        <w:spacing w:line="276" w:lineRule="auto"/>
        <w:jc w:val="both"/>
        <w:rPr>
          <w:shd w:val="clear" w:color="auto" w:fill="F1F0EE"/>
        </w:rPr>
      </w:pPr>
      <w:r w:rsidRPr="00FF5529">
        <w:rPr>
          <w:i/>
          <w:iCs/>
          <w:shd w:val="clear" w:color="auto" w:fill="F1F0EE"/>
        </w:rPr>
        <w:t>Художественно-эстетическое</w:t>
      </w:r>
      <w:r w:rsidRPr="00FF5529">
        <w:t> </w:t>
      </w:r>
      <w:r w:rsidRPr="00FF5529">
        <w:rPr>
          <w:shd w:val="clear" w:color="auto" w:fill="F1F0EE"/>
        </w:rPr>
        <w:t>направление включает занятия  бальными танцами (2ч/неделя), «Моделирование и пошив одежды» (1ч/неделя)</w:t>
      </w:r>
    </w:p>
    <w:p w:rsidR="00FF5529" w:rsidRPr="00FF5529" w:rsidRDefault="00FF5529" w:rsidP="00B16276">
      <w:pPr>
        <w:spacing w:line="276" w:lineRule="auto"/>
        <w:jc w:val="both"/>
        <w:rPr>
          <w:shd w:val="clear" w:color="auto" w:fill="F1F0EE"/>
        </w:rPr>
      </w:pPr>
      <w:r w:rsidRPr="00FF5529">
        <w:rPr>
          <w:shd w:val="clear" w:color="auto" w:fill="F1F0EE"/>
        </w:rPr>
        <w:t>Время, отведенное на внеурочную  деятельность не учитывается при определении максимально допустимой недельной нагрузки, но учитывается при определении объемов финансирования, направленных на реализацию основной обра</w:t>
      </w:r>
      <w:r>
        <w:rPr>
          <w:shd w:val="clear" w:color="auto" w:fill="F1F0EE"/>
        </w:rPr>
        <w:t xml:space="preserve">зовательной         программы. </w:t>
      </w:r>
    </w:p>
    <w:p w:rsidR="003335C6" w:rsidRPr="003335C6" w:rsidRDefault="003335C6" w:rsidP="00266284">
      <w:pPr>
        <w:jc w:val="center"/>
        <w:rPr>
          <w:b/>
          <w:sz w:val="28"/>
          <w:szCs w:val="28"/>
        </w:rPr>
      </w:pPr>
      <w:r w:rsidRPr="003335C6">
        <w:rPr>
          <w:b/>
          <w:sz w:val="28"/>
          <w:szCs w:val="28"/>
        </w:rPr>
        <w:t>УЧЕБНЫЙ ПЛАН</w:t>
      </w:r>
    </w:p>
    <w:p w:rsidR="003335C6" w:rsidRPr="003335C6" w:rsidRDefault="003335C6" w:rsidP="00266284">
      <w:pPr>
        <w:jc w:val="center"/>
        <w:rPr>
          <w:sz w:val="22"/>
          <w:szCs w:val="22"/>
        </w:rPr>
      </w:pPr>
      <w:r w:rsidRPr="003335C6">
        <w:rPr>
          <w:sz w:val="22"/>
          <w:szCs w:val="22"/>
        </w:rPr>
        <w:t>Муниципального бюджетного образовательного учреждения средней общеобразовательной</w:t>
      </w:r>
    </w:p>
    <w:p w:rsidR="003335C6" w:rsidRPr="003335C6" w:rsidRDefault="003335C6" w:rsidP="00266284">
      <w:pPr>
        <w:jc w:val="center"/>
        <w:rPr>
          <w:sz w:val="22"/>
          <w:szCs w:val="22"/>
        </w:rPr>
      </w:pPr>
      <w:r w:rsidRPr="003335C6">
        <w:rPr>
          <w:sz w:val="22"/>
          <w:szCs w:val="22"/>
        </w:rPr>
        <w:t>школы №5 г. Алагира РСО – Алания</w:t>
      </w:r>
    </w:p>
    <w:p w:rsidR="003335C6" w:rsidRPr="003335C6" w:rsidRDefault="003335C6" w:rsidP="00266284">
      <w:pPr>
        <w:jc w:val="center"/>
        <w:rPr>
          <w:sz w:val="22"/>
          <w:szCs w:val="22"/>
        </w:rPr>
      </w:pPr>
      <w:r w:rsidRPr="003335C6">
        <w:rPr>
          <w:sz w:val="22"/>
          <w:szCs w:val="22"/>
        </w:rPr>
        <w:t xml:space="preserve">разработан на основе федерального  базисного плана </w:t>
      </w:r>
    </w:p>
    <w:tbl>
      <w:tblPr>
        <w:tblStyle w:val="1-53"/>
        <w:tblW w:w="10274" w:type="dxa"/>
        <w:tblInd w:w="-668" w:type="dxa"/>
        <w:tblLook w:val="04A0" w:firstRow="1" w:lastRow="0" w:firstColumn="1" w:lastColumn="0" w:noHBand="0" w:noVBand="1"/>
      </w:tblPr>
      <w:tblGrid>
        <w:gridCol w:w="3912"/>
        <w:gridCol w:w="2289"/>
        <w:gridCol w:w="3080"/>
        <w:gridCol w:w="993"/>
      </w:tblGrid>
      <w:tr w:rsidR="003335C6" w:rsidRPr="003335C6" w:rsidTr="002662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  <w:vMerge w:val="restart"/>
            <w:hideMark/>
          </w:tcPr>
          <w:p w:rsidR="003335C6" w:rsidRPr="003335C6" w:rsidRDefault="003335C6" w:rsidP="003335C6">
            <w:pPr>
              <w:rPr>
                <w:sz w:val="28"/>
                <w:szCs w:val="28"/>
                <w:lang w:eastAsia="en-US"/>
              </w:rPr>
            </w:pPr>
            <w:r w:rsidRPr="003335C6">
              <w:rPr>
                <w:sz w:val="28"/>
                <w:szCs w:val="28"/>
                <w:lang w:eastAsia="en-US"/>
              </w:rPr>
              <w:t>Предметные области</w:t>
            </w:r>
          </w:p>
        </w:tc>
        <w:tc>
          <w:tcPr>
            <w:tcW w:w="2289" w:type="dxa"/>
            <w:vMerge w:val="restart"/>
            <w:hideMark/>
          </w:tcPr>
          <w:p w:rsidR="003335C6" w:rsidRPr="003335C6" w:rsidRDefault="003335C6" w:rsidP="003335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en-US"/>
              </w:rPr>
            </w:pPr>
            <w:r w:rsidRPr="003335C6">
              <w:rPr>
                <w:lang w:eastAsia="en-US"/>
              </w:rPr>
              <w:t>Учебные предметы</w:t>
            </w:r>
          </w:p>
        </w:tc>
        <w:tc>
          <w:tcPr>
            <w:tcW w:w="4073" w:type="dxa"/>
            <w:gridSpan w:val="2"/>
            <w:hideMark/>
          </w:tcPr>
          <w:p w:rsidR="003335C6" w:rsidRPr="003335C6" w:rsidRDefault="003335C6" w:rsidP="003335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en-US"/>
              </w:rPr>
            </w:pPr>
            <w:r w:rsidRPr="003335C6">
              <w:rPr>
                <w:sz w:val="28"/>
                <w:szCs w:val="28"/>
                <w:lang w:eastAsia="en-US"/>
              </w:rPr>
              <w:t>Количество часов в неделю</w:t>
            </w:r>
          </w:p>
        </w:tc>
      </w:tr>
      <w:tr w:rsidR="003335C6" w:rsidRPr="003335C6" w:rsidTr="00266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</w:tcBorders>
            <w:vAlign w:val="center"/>
            <w:hideMark/>
          </w:tcPr>
          <w:p w:rsidR="003335C6" w:rsidRPr="003335C6" w:rsidRDefault="003335C6" w:rsidP="003335C6">
            <w:pPr>
              <w:rPr>
                <w:color w:val="FFFFFF" w:themeColor="background1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  <w:vAlign w:val="center"/>
            <w:hideMark/>
          </w:tcPr>
          <w:p w:rsidR="003335C6" w:rsidRPr="003335C6" w:rsidRDefault="003335C6" w:rsidP="00333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8"/>
                <w:lang w:eastAsia="en-US"/>
              </w:rPr>
            </w:pPr>
          </w:p>
        </w:tc>
        <w:tc>
          <w:tcPr>
            <w:tcW w:w="3080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  <w:hideMark/>
          </w:tcPr>
          <w:p w:rsidR="003335C6" w:rsidRPr="003335C6" w:rsidRDefault="003335C6" w:rsidP="003335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eastAsia="en-US"/>
              </w:rPr>
            </w:pPr>
            <w:r w:rsidRPr="003335C6">
              <w:rPr>
                <w:b/>
                <w:sz w:val="28"/>
                <w:szCs w:val="28"/>
                <w:lang w:eastAsia="en-US"/>
              </w:rPr>
              <w:t>1б класс</w:t>
            </w:r>
          </w:p>
        </w:tc>
        <w:tc>
          <w:tcPr>
            <w:tcW w:w="993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3335C6" w:rsidRPr="003335C6" w:rsidRDefault="003335C6" w:rsidP="003335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eastAsia="en-US"/>
              </w:rPr>
            </w:pPr>
            <w:r w:rsidRPr="003335C6">
              <w:rPr>
                <w:b/>
                <w:sz w:val="28"/>
                <w:szCs w:val="28"/>
                <w:lang w:eastAsia="en-US"/>
              </w:rPr>
              <w:t>Всего</w:t>
            </w:r>
          </w:p>
        </w:tc>
      </w:tr>
      <w:tr w:rsidR="003335C6" w:rsidRPr="003335C6" w:rsidTr="002662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  <w:vMerge w:val="restart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</w:tcBorders>
            <w:hideMark/>
          </w:tcPr>
          <w:p w:rsidR="003335C6" w:rsidRPr="003335C6" w:rsidRDefault="003335C6" w:rsidP="003335C6">
            <w:pPr>
              <w:rPr>
                <w:lang w:eastAsia="en-US"/>
              </w:rPr>
            </w:pPr>
            <w:r w:rsidRPr="003335C6">
              <w:rPr>
                <w:lang w:eastAsia="en-US"/>
              </w:rPr>
              <w:t>1.Филология</w:t>
            </w:r>
          </w:p>
        </w:tc>
        <w:tc>
          <w:tcPr>
            <w:tcW w:w="2289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  <w:hideMark/>
          </w:tcPr>
          <w:p w:rsidR="003335C6" w:rsidRPr="003335C6" w:rsidRDefault="003335C6" w:rsidP="003335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 w:rsidRPr="003335C6">
              <w:rPr>
                <w:lang w:eastAsia="en-US"/>
              </w:rPr>
              <w:t>Русский  язык</w:t>
            </w:r>
          </w:p>
        </w:tc>
        <w:tc>
          <w:tcPr>
            <w:tcW w:w="3080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  <w:hideMark/>
          </w:tcPr>
          <w:p w:rsidR="003335C6" w:rsidRPr="003335C6" w:rsidRDefault="003335C6" w:rsidP="003335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 w:rsidRPr="003335C6">
              <w:rPr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3335C6" w:rsidRPr="003335C6" w:rsidRDefault="003335C6" w:rsidP="003335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 w:rsidRPr="003335C6">
              <w:rPr>
                <w:lang w:eastAsia="en-US"/>
              </w:rPr>
              <w:t>8</w:t>
            </w:r>
          </w:p>
        </w:tc>
      </w:tr>
      <w:tr w:rsidR="003335C6" w:rsidRPr="003335C6" w:rsidTr="00266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</w:tcBorders>
            <w:vAlign w:val="center"/>
            <w:hideMark/>
          </w:tcPr>
          <w:p w:rsidR="003335C6" w:rsidRPr="003335C6" w:rsidRDefault="003335C6" w:rsidP="003335C6">
            <w:pPr>
              <w:rPr>
                <w:lang w:eastAsia="en-US"/>
              </w:rPr>
            </w:pPr>
          </w:p>
        </w:tc>
        <w:tc>
          <w:tcPr>
            <w:tcW w:w="2289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  <w:hideMark/>
          </w:tcPr>
          <w:p w:rsidR="003335C6" w:rsidRPr="003335C6" w:rsidRDefault="003335C6" w:rsidP="00333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3335C6">
              <w:rPr>
                <w:lang w:eastAsia="en-US"/>
              </w:rPr>
              <w:t>Литературное чтение</w:t>
            </w:r>
          </w:p>
        </w:tc>
        <w:tc>
          <w:tcPr>
            <w:tcW w:w="3080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  <w:hideMark/>
          </w:tcPr>
          <w:p w:rsidR="003335C6" w:rsidRPr="003335C6" w:rsidRDefault="003335C6" w:rsidP="003335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3335C6">
              <w:rPr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3335C6" w:rsidRPr="003335C6" w:rsidRDefault="003335C6" w:rsidP="003335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3335C6">
              <w:rPr>
                <w:lang w:eastAsia="en-US"/>
              </w:rPr>
              <w:t>4</w:t>
            </w:r>
          </w:p>
        </w:tc>
      </w:tr>
      <w:tr w:rsidR="003335C6" w:rsidRPr="003335C6" w:rsidTr="002662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</w:tcBorders>
            <w:vAlign w:val="center"/>
            <w:hideMark/>
          </w:tcPr>
          <w:p w:rsidR="003335C6" w:rsidRPr="003335C6" w:rsidRDefault="003335C6" w:rsidP="003335C6">
            <w:pPr>
              <w:rPr>
                <w:lang w:eastAsia="en-US"/>
              </w:rPr>
            </w:pPr>
          </w:p>
        </w:tc>
        <w:tc>
          <w:tcPr>
            <w:tcW w:w="2289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  <w:hideMark/>
          </w:tcPr>
          <w:p w:rsidR="003335C6" w:rsidRPr="003335C6" w:rsidRDefault="003335C6" w:rsidP="003335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 w:rsidRPr="003335C6">
              <w:rPr>
                <w:lang w:eastAsia="en-US"/>
              </w:rPr>
              <w:t xml:space="preserve">Осетинский язык и </w:t>
            </w:r>
            <w:r w:rsidRPr="003335C6">
              <w:rPr>
                <w:lang w:eastAsia="en-US"/>
              </w:rPr>
              <w:lastRenderedPageBreak/>
              <w:t>литература</w:t>
            </w:r>
          </w:p>
        </w:tc>
        <w:tc>
          <w:tcPr>
            <w:tcW w:w="3080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  <w:hideMark/>
          </w:tcPr>
          <w:p w:rsidR="003335C6" w:rsidRPr="003335C6" w:rsidRDefault="003335C6" w:rsidP="003335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 w:rsidRPr="003335C6">
              <w:rPr>
                <w:lang w:val="en-US" w:eastAsia="en-US"/>
              </w:rPr>
              <w:lastRenderedPageBreak/>
              <w:t>4</w:t>
            </w:r>
          </w:p>
        </w:tc>
        <w:tc>
          <w:tcPr>
            <w:tcW w:w="993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3335C6" w:rsidRPr="003335C6" w:rsidRDefault="003335C6" w:rsidP="003335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 w:rsidRPr="003335C6">
              <w:rPr>
                <w:lang w:eastAsia="en-US"/>
              </w:rPr>
              <w:t>8</w:t>
            </w:r>
          </w:p>
        </w:tc>
      </w:tr>
      <w:tr w:rsidR="003335C6" w:rsidRPr="003335C6" w:rsidTr="00266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</w:tcBorders>
            <w:hideMark/>
          </w:tcPr>
          <w:p w:rsidR="003335C6" w:rsidRPr="003335C6" w:rsidRDefault="003335C6" w:rsidP="003335C6">
            <w:pPr>
              <w:rPr>
                <w:lang w:eastAsia="en-US"/>
              </w:rPr>
            </w:pPr>
            <w:r w:rsidRPr="003335C6">
              <w:rPr>
                <w:lang w:eastAsia="en-US"/>
              </w:rPr>
              <w:lastRenderedPageBreak/>
              <w:t>2.Математика</w:t>
            </w:r>
          </w:p>
        </w:tc>
        <w:tc>
          <w:tcPr>
            <w:tcW w:w="2289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  <w:hideMark/>
          </w:tcPr>
          <w:p w:rsidR="003335C6" w:rsidRPr="003335C6" w:rsidRDefault="003335C6" w:rsidP="00333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3335C6">
              <w:rPr>
                <w:lang w:eastAsia="en-US"/>
              </w:rPr>
              <w:t>Математика ,ИКТ</w:t>
            </w:r>
          </w:p>
        </w:tc>
        <w:tc>
          <w:tcPr>
            <w:tcW w:w="3080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  <w:hideMark/>
          </w:tcPr>
          <w:p w:rsidR="003335C6" w:rsidRPr="003335C6" w:rsidRDefault="003335C6" w:rsidP="003335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3335C6">
              <w:rPr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3335C6" w:rsidRPr="003335C6" w:rsidRDefault="003335C6" w:rsidP="003335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3335C6">
              <w:rPr>
                <w:lang w:eastAsia="en-US"/>
              </w:rPr>
              <w:t>8</w:t>
            </w:r>
          </w:p>
        </w:tc>
      </w:tr>
      <w:tr w:rsidR="003335C6" w:rsidRPr="003335C6" w:rsidTr="002662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</w:tcBorders>
            <w:hideMark/>
          </w:tcPr>
          <w:p w:rsidR="003335C6" w:rsidRPr="003335C6" w:rsidRDefault="003335C6" w:rsidP="003335C6">
            <w:pPr>
              <w:rPr>
                <w:lang w:val="en-US" w:eastAsia="en-US"/>
              </w:rPr>
            </w:pPr>
            <w:r w:rsidRPr="003335C6">
              <w:rPr>
                <w:lang w:eastAsia="en-US"/>
              </w:rPr>
              <w:t>3.Окружающиймир,</w:t>
            </w:r>
          </w:p>
          <w:p w:rsidR="003335C6" w:rsidRPr="003335C6" w:rsidRDefault="003335C6" w:rsidP="003335C6">
            <w:pPr>
              <w:rPr>
                <w:lang w:eastAsia="en-US"/>
              </w:rPr>
            </w:pPr>
            <w:r w:rsidRPr="003335C6">
              <w:rPr>
                <w:lang w:eastAsia="en-US"/>
              </w:rPr>
              <w:t>обществознание</w:t>
            </w:r>
          </w:p>
        </w:tc>
        <w:tc>
          <w:tcPr>
            <w:tcW w:w="2289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  <w:hideMark/>
          </w:tcPr>
          <w:p w:rsidR="003335C6" w:rsidRPr="003335C6" w:rsidRDefault="003335C6" w:rsidP="003335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 w:rsidRPr="003335C6">
              <w:rPr>
                <w:lang w:eastAsia="en-US"/>
              </w:rPr>
              <w:t>Окружающий мир</w:t>
            </w:r>
          </w:p>
        </w:tc>
        <w:tc>
          <w:tcPr>
            <w:tcW w:w="3080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  <w:hideMark/>
          </w:tcPr>
          <w:p w:rsidR="003335C6" w:rsidRPr="003335C6" w:rsidRDefault="003335C6" w:rsidP="003335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 w:rsidRPr="003335C6">
              <w:rPr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3335C6" w:rsidRPr="003335C6" w:rsidRDefault="003335C6" w:rsidP="003335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 w:rsidRPr="003335C6">
              <w:rPr>
                <w:lang w:eastAsia="en-US"/>
              </w:rPr>
              <w:t>4</w:t>
            </w:r>
          </w:p>
        </w:tc>
      </w:tr>
      <w:tr w:rsidR="003335C6" w:rsidRPr="003335C6" w:rsidTr="00266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  <w:vMerge w:val="restart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</w:tcBorders>
            <w:hideMark/>
          </w:tcPr>
          <w:p w:rsidR="003335C6" w:rsidRPr="003335C6" w:rsidRDefault="003335C6" w:rsidP="003335C6">
            <w:pPr>
              <w:rPr>
                <w:lang w:eastAsia="en-US"/>
              </w:rPr>
            </w:pPr>
            <w:r w:rsidRPr="003335C6">
              <w:rPr>
                <w:lang w:eastAsia="en-US"/>
              </w:rPr>
              <w:t>4. Искусство и культура</w:t>
            </w:r>
          </w:p>
        </w:tc>
        <w:tc>
          <w:tcPr>
            <w:tcW w:w="2289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  <w:hideMark/>
          </w:tcPr>
          <w:p w:rsidR="003335C6" w:rsidRPr="003335C6" w:rsidRDefault="003335C6" w:rsidP="00333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3335C6">
              <w:rPr>
                <w:lang w:eastAsia="en-US"/>
              </w:rPr>
              <w:t>Музыка</w:t>
            </w:r>
          </w:p>
        </w:tc>
        <w:tc>
          <w:tcPr>
            <w:tcW w:w="3080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  <w:hideMark/>
          </w:tcPr>
          <w:p w:rsidR="003335C6" w:rsidRPr="003335C6" w:rsidRDefault="003335C6" w:rsidP="003335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3335C6"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3335C6" w:rsidRPr="003335C6" w:rsidRDefault="003335C6" w:rsidP="003335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3335C6">
              <w:rPr>
                <w:lang w:eastAsia="en-US"/>
              </w:rPr>
              <w:t>2</w:t>
            </w:r>
          </w:p>
        </w:tc>
      </w:tr>
      <w:tr w:rsidR="003335C6" w:rsidRPr="003335C6" w:rsidTr="002662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</w:tcBorders>
            <w:vAlign w:val="center"/>
            <w:hideMark/>
          </w:tcPr>
          <w:p w:rsidR="003335C6" w:rsidRPr="003335C6" w:rsidRDefault="003335C6" w:rsidP="003335C6">
            <w:pPr>
              <w:rPr>
                <w:lang w:eastAsia="en-US"/>
              </w:rPr>
            </w:pPr>
          </w:p>
        </w:tc>
        <w:tc>
          <w:tcPr>
            <w:tcW w:w="2289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  <w:hideMark/>
          </w:tcPr>
          <w:p w:rsidR="003335C6" w:rsidRPr="003335C6" w:rsidRDefault="003335C6" w:rsidP="003335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 w:rsidRPr="003335C6">
              <w:rPr>
                <w:lang w:eastAsia="en-US"/>
              </w:rPr>
              <w:t>ИЗО и художественный труд</w:t>
            </w:r>
          </w:p>
        </w:tc>
        <w:tc>
          <w:tcPr>
            <w:tcW w:w="3080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  <w:hideMark/>
          </w:tcPr>
          <w:p w:rsidR="003335C6" w:rsidRPr="003335C6" w:rsidRDefault="003335C6" w:rsidP="003335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 w:rsidRPr="003335C6"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3335C6" w:rsidRPr="003335C6" w:rsidRDefault="003335C6" w:rsidP="003335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 w:rsidRPr="003335C6">
              <w:rPr>
                <w:lang w:eastAsia="en-US"/>
              </w:rPr>
              <w:t>2</w:t>
            </w:r>
          </w:p>
        </w:tc>
      </w:tr>
      <w:tr w:rsidR="003335C6" w:rsidRPr="003335C6" w:rsidTr="00266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</w:tcBorders>
            <w:hideMark/>
          </w:tcPr>
          <w:p w:rsidR="003335C6" w:rsidRPr="003335C6" w:rsidRDefault="003335C6" w:rsidP="003335C6">
            <w:pPr>
              <w:rPr>
                <w:lang w:eastAsia="en-US"/>
              </w:rPr>
            </w:pPr>
            <w:r w:rsidRPr="003335C6">
              <w:rPr>
                <w:lang w:eastAsia="en-US"/>
              </w:rPr>
              <w:t>5. Физическая культура</w:t>
            </w:r>
          </w:p>
        </w:tc>
        <w:tc>
          <w:tcPr>
            <w:tcW w:w="2289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  <w:hideMark/>
          </w:tcPr>
          <w:p w:rsidR="003335C6" w:rsidRPr="003335C6" w:rsidRDefault="003335C6" w:rsidP="00333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3335C6">
              <w:rPr>
                <w:lang w:eastAsia="en-US"/>
              </w:rPr>
              <w:t>Физическая культура</w:t>
            </w:r>
          </w:p>
        </w:tc>
        <w:tc>
          <w:tcPr>
            <w:tcW w:w="3080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  <w:hideMark/>
          </w:tcPr>
          <w:p w:rsidR="003335C6" w:rsidRPr="003335C6" w:rsidRDefault="003335C6" w:rsidP="003335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3335C6">
              <w:rPr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3335C6" w:rsidRPr="003335C6" w:rsidRDefault="003335C6" w:rsidP="003335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3335C6">
              <w:rPr>
                <w:lang w:eastAsia="en-US"/>
              </w:rPr>
              <w:t>6</w:t>
            </w:r>
          </w:p>
        </w:tc>
      </w:tr>
      <w:tr w:rsidR="003335C6" w:rsidRPr="003335C6" w:rsidTr="002662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3335C6" w:rsidRPr="003335C6" w:rsidRDefault="003335C6" w:rsidP="003335C6">
            <w:pPr>
              <w:rPr>
                <w:lang w:eastAsia="en-US"/>
              </w:rPr>
            </w:pPr>
          </w:p>
        </w:tc>
        <w:tc>
          <w:tcPr>
            <w:tcW w:w="2289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  <w:hideMark/>
          </w:tcPr>
          <w:p w:rsidR="003335C6" w:rsidRPr="003335C6" w:rsidRDefault="003335C6" w:rsidP="003335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 w:rsidRPr="003335C6">
              <w:rPr>
                <w:lang w:eastAsia="en-US"/>
              </w:rPr>
              <w:t>Итого:</w:t>
            </w:r>
          </w:p>
        </w:tc>
        <w:tc>
          <w:tcPr>
            <w:tcW w:w="3080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  <w:hideMark/>
          </w:tcPr>
          <w:p w:rsidR="003335C6" w:rsidRPr="003335C6" w:rsidRDefault="003335C6" w:rsidP="003335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 w:rsidRPr="003335C6">
              <w:rPr>
                <w:lang w:eastAsia="en-US"/>
              </w:rPr>
              <w:t>21</w:t>
            </w:r>
          </w:p>
        </w:tc>
        <w:tc>
          <w:tcPr>
            <w:tcW w:w="993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3335C6" w:rsidRPr="003335C6" w:rsidRDefault="003335C6" w:rsidP="003335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 w:rsidRPr="003335C6">
              <w:rPr>
                <w:lang w:eastAsia="en-US"/>
              </w:rPr>
              <w:t>42</w:t>
            </w:r>
          </w:p>
        </w:tc>
      </w:tr>
      <w:tr w:rsidR="003335C6" w:rsidRPr="003335C6" w:rsidTr="00266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1" w:type="dxa"/>
            <w:gridSpan w:val="2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</w:tcBorders>
            <w:hideMark/>
          </w:tcPr>
          <w:p w:rsidR="003335C6" w:rsidRPr="003335C6" w:rsidRDefault="003335C6" w:rsidP="003335C6">
            <w:pPr>
              <w:rPr>
                <w:lang w:eastAsia="en-US"/>
              </w:rPr>
            </w:pPr>
            <w:r w:rsidRPr="003335C6">
              <w:rPr>
                <w:lang w:val="en-US" w:eastAsia="en-US"/>
              </w:rPr>
              <w:t>Максимально допустимая недельная нагрузка</w:t>
            </w:r>
          </w:p>
        </w:tc>
        <w:tc>
          <w:tcPr>
            <w:tcW w:w="3080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  <w:hideMark/>
          </w:tcPr>
          <w:p w:rsidR="003335C6" w:rsidRPr="003335C6" w:rsidRDefault="003335C6" w:rsidP="003335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en-US"/>
              </w:rPr>
            </w:pPr>
            <w:r w:rsidRPr="003335C6">
              <w:rPr>
                <w:b/>
                <w:lang w:eastAsia="en-US"/>
              </w:rPr>
              <w:t>21</w:t>
            </w:r>
          </w:p>
        </w:tc>
        <w:tc>
          <w:tcPr>
            <w:tcW w:w="993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3335C6" w:rsidRPr="003335C6" w:rsidRDefault="003335C6" w:rsidP="003335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en-US"/>
              </w:rPr>
            </w:pPr>
            <w:r w:rsidRPr="003335C6">
              <w:rPr>
                <w:b/>
                <w:lang w:eastAsia="en-US"/>
              </w:rPr>
              <w:t>42</w:t>
            </w:r>
          </w:p>
        </w:tc>
      </w:tr>
      <w:tr w:rsidR="003335C6" w:rsidRPr="003335C6" w:rsidTr="002662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1" w:type="dxa"/>
            <w:gridSpan w:val="3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</w:tcBorders>
            <w:hideMark/>
          </w:tcPr>
          <w:p w:rsidR="003335C6" w:rsidRPr="003335C6" w:rsidRDefault="003335C6" w:rsidP="003335C6">
            <w:pPr>
              <w:jc w:val="center"/>
              <w:rPr>
                <w:lang w:eastAsia="en-US"/>
              </w:rPr>
            </w:pPr>
            <w:r w:rsidRPr="003335C6">
              <w:rPr>
                <w:lang w:eastAsia="en-US"/>
              </w:rPr>
              <w:t>Вариативный компонент ООП во внеурочных формах</w:t>
            </w:r>
          </w:p>
        </w:tc>
        <w:tc>
          <w:tcPr>
            <w:tcW w:w="993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3335C6" w:rsidRPr="003335C6" w:rsidRDefault="003335C6" w:rsidP="003335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3335C6" w:rsidRPr="003335C6" w:rsidTr="00266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  <w:vMerge w:val="restart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</w:tcBorders>
            <w:hideMark/>
          </w:tcPr>
          <w:p w:rsidR="003335C6" w:rsidRPr="003335C6" w:rsidRDefault="003335C6" w:rsidP="007A62A1">
            <w:pPr>
              <w:numPr>
                <w:ilvl w:val="0"/>
                <w:numId w:val="25"/>
              </w:numPr>
              <w:contextualSpacing/>
              <w:jc w:val="center"/>
              <w:rPr>
                <w:rFonts w:eastAsiaTheme="minorHAnsi"/>
                <w:lang w:eastAsia="en-US"/>
              </w:rPr>
            </w:pPr>
            <w:r w:rsidRPr="003335C6">
              <w:rPr>
                <w:rFonts w:eastAsiaTheme="minorHAnsi"/>
                <w:lang w:eastAsia="en-US"/>
              </w:rPr>
              <w:t>Научно – познавательное направление</w:t>
            </w:r>
          </w:p>
        </w:tc>
        <w:tc>
          <w:tcPr>
            <w:tcW w:w="2289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  <w:hideMark/>
          </w:tcPr>
          <w:p w:rsidR="003335C6" w:rsidRPr="003335C6" w:rsidRDefault="003335C6" w:rsidP="003335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3335C6">
              <w:rPr>
                <w:lang w:eastAsia="en-US"/>
              </w:rPr>
              <w:t>Кружок «Секреты русской грамматики»</w:t>
            </w:r>
          </w:p>
        </w:tc>
        <w:tc>
          <w:tcPr>
            <w:tcW w:w="3080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  <w:hideMark/>
          </w:tcPr>
          <w:p w:rsidR="003335C6" w:rsidRPr="003335C6" w:rsidRDefault="003335C6" w:rsidP="003335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3335C6"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3335C6" w:rsidRPr="003335C6" w:rsidRDefault="003335C6" w:rsidP="003335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3335C6">
              <w:rPr>
                <w:lang w:eastAsia="en-US"/>
              </w:rPr>
              <w:t>1</w:t>
            </w:r>
          </w:p>
        </w:tc>
      </w:tr>
      <w:tr w:rsidR="003335C6" w:rsidRPr="003335C6" w:rsidTr="002662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</w:tcBorders>
            <w:vAlign w:val="center"/>
            <w:hideMark/>
          </w:tcPr>
          <w:p w:rsidR="003335C6" w:rsidRPr="003335C6" w:rsidRDefault="003335C6" w:rsidP="003335C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89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  <w:hideMark/>
          </w:tcPr>
          <w:p w:rsidR="003335C6" w:rsidRPr="003335C6" w:rsidRDefault="003335C6" w:rsidP="003335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 w:rsidRPr="003335C6">
              <w:rPr>
                <w:lang w:eastAsia="en-US"/>
              </w:rPr>
              <w:t>Кружок  осетинского языка и литературы «Картинки родного края»</w:t>
            </w:r>
          </w:p>
        </w:tc>
        <w:tc>
          <w:tcPr>
            <w:tcW w:w="3080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  <w:hideMark/>
          </w:tcPr>
          <w:p w:rsidR="003335C6" w:rsidRPr="003335C6" w:rsidRDefault="003335C6" w:rsidP="003335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 w:rsidRPr="003335C6"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3335C6" w:rsidRPr="003335C6" w:rsidRDefault="003335C6" w:rsidP="003335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 w:rsidRPr="003335C6">
              <w:rPr>
                <w:lang w:eastAsia="en-US"/>
              </w:rPr>
              <w:t>1</w:t>
            </w:r>
          </w:p>
        </w:tc>
      </w:tr>
      <w:tr w:rsidR="003335C6" w:rsidRPr="003335C6" w:rsidTr="00266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  <w:vMerge w:val="restart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</w:tcBorders>
            <w:hideMark/>
          </w:tcPr>
          <w:p w:rsidR="003335C6" w:rsidRPr="003335C6" w:rsidRDefault="003335C6" w:rsidP="007A62A1">
            <w:pPr>
              <w:numPr>
                <w:ilvl w:val="0"/>
                <w:numId w:val="25"/>
              </w:numPr>
              <w:contextualSpacing/>
              <w:jc w:val="center"/>
              <w:rPr>
                <w:rFonts w:eastAsiaTheme="minorHAnsi"/>
                <w:lang w:eastAsia="en-US"/>
              </w:rPr>
            </w:pPr>
            <w:r w:rsidRPr="003335C6">
              <w:rPr>
                <w:rFonts w:eastAsiaTheme="minorHAnsi"/>
                <w:lang w:eastAsia="en-US"/>
              </w:rPr>
              <w:t>Общеинтеллектуальное</w:t>
            </w:r>
          </w:p>
          <w:p w:rsidR="003335C6" w:rsidRPr="003335C6" w:rsidRDefault="003335C6" w:rsidP="003335C6">
            <w:pPr>
              <w:jc w:val="center"/>
              <w:rPr>
                <w:lang w:eastAsia="en-US"/>
              </w:rPr>
            </w:pPr>
            <w:r w:rsidRPr="003335C6">
              <w:rPr>
                <w:lang w:eastAsia="en-US"/>
              </w:rPr>
              <w:t>оздоровительное направление</w:t>
            </w:r>
          </w:p>
        </w:tc>
        <w:tc>
          <w:tcPr>
            <w:tcW w:w="2289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  <w:hideMark/>
          </w:tcPr>
          <w:p w:rsidR="003335C6" w:rsidRPr="003335C6" w:rsidRDefault="003335C6" w:rsidP="003335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3335C6">
              <w:rPr>
                <w:lang w:eastAsia="en-US"/>
              </w:rPr>
              <w:t>Кружок «</w:t>
            </w:r>
            <w:r w:rsidR="00EF6401" w:rsidRPr="003335C6">
              <w:rPr>
                <w:lang w:eastAsia="en-US"/>
              </w:rPr>
              <w:t>Искусство</w:t>
            </w:r>
            <w:r w:rsidRPr="003335C6">
              <w:rPr>
                <w:lang w:eastAsia="en-US"/>
              </w:rPr>
              <w:t xml:space="preserve"> говорить»</w:t>
            </w:r>
          </w:p>
        </w:tc>
        <w:tc>
          <w:tcPr>
            <w:tcW w:w="3080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  <w:hideMark/>
          </w:tcPr>
          <w:p w:rsidR="003335C6" w:rsidRPr="003335C6" w:rsidRDefault="003335C6" w:rsidP="003335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3335C6"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3335C6" w:rsidRPr="003335C6" w:rsidRDefault="003335C6" w:rsidP="003335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3335C6">
              <w:rPr>
                <w:lang w:eastAsia="en-US"/>
              </w:rPr>
              <w:t>1</w:t>
            </w:r>
          </w:p>
        </w:tc>
      </w:tr>
      <w:tr w:rsidR="003335C6" w:rsidRPr="003335C6" w:rsidTr="002662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</w:tcBorders>
            <w:vAlign w:val="center"/>
            <w:hideMark/>
          </w:tcPr>
          <w:p w:rsidR="003335C6" w:rsidRPr="003335C6" w:rsidRDefault="003335C6" w:rsidP="003335C6">
            <w:pPr>
              <w:rPr>
                <w:lang w:eastAsia="en-US"/>
              </w:rPr>
            </w:pPr>
          </w:p>
        </w:tc>
        <w:tc>
          <w:tcPr>
            <w:tcW w:w="2289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  <w:hideMark/>
          </w:tcPr>
          <w:p w:rsidR="003335C6" w:rsidRPr="003335C6" w:rsidRDefault="003335C6" w:rsidP="003335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 w:rsidRPr="003335C6">
              <w:rPr>
                <w:lang w:eastAsia="en-US"/>
              </w:rPr>
              <w:t>Кружок «Страна интересных книг»</w:t>
            </w:r>
          </w:p>
        </w:tc>
        <w:tc>
          <w:tcPr>
            <w:tcW w:w="3080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  <w:hideMark/>
          </w:tcPr>
          <w:p w:rsidR="003335C6" w:rsidRPr="003335C6" w:rsidRDefault="003335C6" w:rsidP="003335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 w:rsidRPr="003335C6"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3335C6" w:rsidRPr="003335C6" w:rsidRDefault="003335C6" w:rsidP="003335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 w:rsidRPr="003335C6">
              <w:rPr>
                <w:lang w:eastAsia="en-US"/>
              </w:rPr>
              <w:t>1</w:t>
            </w:r>
          </w:p>
        </w:tc>
      </w:tr>
      <w:tr w:rsidR="003335C6" w:rsidRPr="003335C6" w:rsidTr="00266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  <w:vMerge w:val="restart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</w:tcBorders>
            <w:hideMark/>
          </w:tcPr>
          <w:p w:rsidR="003335C6" w:rsidRPr="003335C6" w:rsidRDefault="003335C6" w:rsidP="007A62A1">
            <w:pPr>
              <w:numPr>
                <w:ilvl w:val="0"/>
                <w:numId w:val="25"/>
              </w:numPr>
              <w:contextualSpacing/>
              <w:jc w:val="center"/>
              <w:rPr>
                <w:rFonts w:eastAsiaTheme="minorHAnsi"/>
                <w:lang w:eastAsia="en-US"/>
              </w:rPr>
            </w:pPr>
            <w:r w:rsidRPr="003335C6">
              <w:rPr>
                <w:rFonts w:eastAsiaTheme="minorHAnsi"/>
                <w:lang w:eastAsia="en-US"/>
              </w:rPr>
              <w:t>Художественно-эстетическое направление</w:t>
            </w:r>
          </w:p>
        </w:tc>
        <w:tc>
          <w:tcPr>
            <w:tcW w:w="2289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  <w:hideMark/>
          </w:tcPr>
          <w:p w:rsidR="003335C6" w:rsidRPr="003335C6" w:rsidRDefault="003335C6" w:rsidP="003335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3335C6">
              <w:rPr>
                <w:lang w:eastAsia="en-US"/>
              </w:rPr>
              <w:t>Кружок «Осетинские танцы»</w:t>
            </w:r>
          </w:p>
        </w:tc>
        <w:tc>
          <w:tcPr>
            <w:tcW w:w="3080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  <w:hideMark/>
          </w:tcPr>
          <w:p w:rsidR="003335C6" w:rsidRPr="003335C6" w:rsidRDefault="003335C6" w:rsidP="003335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3335C6">
              <w:rPr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3335C6" w:rsidRPr="003335C6" w:rsidRDefault="003335C6" w:rsidP="003335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3335C6">
              <w:rPr>
                <w:lang w:eastAsia="en-US"/>
              </w:rPr>
              <w:t>2</w:t>
            </w:r>
          </w:p>
        </w:tc>
      </w:tr>
      <w:tr w:rsidR="003335C6" w:rsidRPr="003335C6" w:rsidTr="002662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</w:tcBorders>
            <w:vAlign w:val="center"/>
            <w:hideMark/>
          </w:tcPr>
          <w:p w:rsidR="003335C6" w:rsidRPr="003335C6" w:rsidRDefault="003335C6" w:rsidP="003335C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89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  <w:hideMark/>
          </w:tcPr>
          <w:p w:rsidR="003335C6" w:rsidRPr="003335C6" w:rsidRDefault="003335C6" w:rsidP="003335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 w:rsidRPr="003335C6">
              <w:rPr>
                <w:lang w:eastAsia="en-US"/>
              </w:rPr>
              <w:t>Моделирование и пошив одежды</w:t>
            </w:r>
          </w:p>
        </w:tc>
        <w:tc>
          <w:tcPr>
            <w:tcW w:w="3080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  <w:hideMark/>
          </w:tcPr>
          <w:p w:rsidR="003335C6" w:rsidRPr="003335C6" w:rsidRDefault="003335C6" w:rsidP="003335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 w:rsidRPr="003335C6"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3335C6" w:rsidRPr="003335C6" w:rsidRDefault="003335C6" w:rsidP="003335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 w:rsidRPr="003335C6">
              <w:rPr>
                <w:lang w:eastAsia="en-US"/>
              </w:rPr>
              <w:t>1</w:t>
            </w:r>
          </w:p>
        </w:tc>
      </w:tr>
      <w:tr w:rsidR="003335C6" w:rsidRPr="003335C6" w:rsidTr="00266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</w:tcBorders>
            <w:vAlign w:val="center"/>
            <w:hideMark/>
          </w:tcPr>
          <w:p w:rsidR="003335C6" w:rsidRPr="003335C6" w:rsidRDefault="003335C6" w:rsidP="003335C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89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  <w:hideMark/>
          </w:tcPr>
          <w:p w:rsidR="003335C6" w:rsidRPr="003335C6" w:rsidRDefault="003335C6" w:rsidP="003335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3335C6">
              <w:rPr>
                <w:lang w:eastAsia="en-US"/>
              </w:rPr>
              <w:t>Волшебная  кисточка</w:t>
            </w:r>
          </w:p>
        </w:tc>
        <w:tc>
          <w:tcPr>
            <w:tcW w:w="3080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  <w:hideMark/>
          </w:tcPr>
          <w:p w:rsidR="003335C6" w:rsidRPr="003335C6" w:rsidRDefault="003335C6" w:rsidP="003335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3335C6"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3335C6" w:rsidRPr="003335C6" w:rsidRDefault="003335C6" w:rsidP="003335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3335C6" w:rsidRPr="003335C6" w:rsidTr="002662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</w:tcBorders>
            <w:hideMark/>
          </w:tcPr>
          <w:p w:rsidR="003335C6" w:rsidRPr="003335C6" w:rsidRDefault="003335C6" w:rsidP="007A62A1">
            <w:pPr>
              <w:numPr>
                <w:ilvl w:val="0"/>
                <w:numId w:val="25"/>
              </w:numPr>
              <w:contextualSpacing/>
              <w:jc w:val="center"/>
              <w:rPr>
                <w:rFonts w:eastAsiaTheme="minorHAnsi"/>
                <w:lang w:eastAsia="en-US"/>
              </w:rPr>
            </w:pPr>
            <w:r w:rsidRPr="003335C6">
              <w:rPr>
                <w:rFonts w:eastAsiaTheme="minorHAnsi"/>
                <w:lang w:eastAsia="en-US"/>
              </w:rPr>
              <w:t>Духовно-нравственное воспитание</w:t>
            </w:r>
          </w:p>
        </w:tc>
        <w:tc>
          <w:tcPr>
            <w:tcW w:w="2289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  <w:hideMark/>
          </w:tcPr>
          <w:p w:rsidR="003335C6" w:rsidRPr="003335C6" w:rsidRDefault="003335C6" w:rsidP="003335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 w:rsidRPr="003335C6">
              <w:rPr>
                <w:lang w:eastAsia="en-US"/>
              </w:rPr>
              <w:t>Тренинги. Этико-психологическая  азбука «Жизненные навыки»</w:t>
            </w:r>
          </w:p>
        </w:tc>
        <w:tc>
          <w:tcPr>
            <w:tcW w:w="3080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  <w:hideMark/>
          </w:tcPr>
          <w:p w:rsidR="003335C6" w:rsidRPr="003335C6" w:rsidRDefault="003335C6" w:rsidP="003335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 w:rsidRPr="003335C6"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3335C6" w:rsidRPr="003335C6" w:rsidRDefault="003335C6" w:rsidP="003335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 w:rsidRPr="003335C6">
              <w:rPr>
                <w:lang w:eastAsia="en-US"/>
              </w:rPr>
              <w:t>1</w:t>
            </w:r>
          </w:p>
        </w:tc>
      </w:tr>
      <w:tr w:rsidR="003335C6" w:rsidRPr="003335C6" w:rsidTr="00266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3335C6" w:rsidRPr="003335C6" w:rsidRDefault="003335C6" w:rsidP="003335C6">
            <w:pPr>
              <w:rPr>
                <w:lang w:eastAsia="en-US"/>
              </w:rPr>
            </w:pPr>
          </w:p>
        </w:tc>
        <w:tc>
          <w:tcPr>
            <w:tcW w:w="2289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  <w:hideMark/>
          </w:tcPr>
          <w:p w:rsidR="003335C6" w:rsidRPr="003335C6" w:rsidRDefault="003335C6" w:rsidP="00333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3335C6">
              <w:rPr>
                <w:lang w:eastAsia="en-US"/>
              </w:rPr>
              <w:t>Итого:</w:t>
            </w:r>
          </w:p>
        </w:tc>
        <w:tc>
          <w:tcPr>
            <w:tcW w:w="3080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  <w:hideMark/>
          </w:tcPr>
          <w:p w:rsidR="003335C6" w:rsidRPr="003335C6" w:rsidRDefault="003335C6" w:rsidP="003335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3335C6">
              <w:rPr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3335C6" w:rsidRPr="003335C6" w:rsidRDefault="003335C6" w:rsidP="003335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3335C6">
              <w:rPr>
                <w:lang w:eastAsia="en-US"/>
              </w:rPr>
              <w:t>9</w:t>
            </w:r>
          </w:p>
        </w:tc>
      </w:tr>
      <w:tr w:rsidR="003335C6" w:rsidRPr="003335C6" w:rsidTr="002662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1" w:type="dxa"/>
            <w:gridSpan w:val="2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</w:tcBorders>
            <w:hideMark/>
          </w:tcPr>
          <w:p w:rsidR="003335C6" w:rsidRPr="003335C6" w:rsidRDefault="003335C6" w:rsidP="003335C6">
            <w:pPr>
              <w:rPr>
                <w:lang w:eastAsia="en-US"/>
              </w:rPr>
            </w:pPr>
            <w:r w:rsidRPr="003335C6">
              <w:rPr>
                <w:lang w:eastAsia="en-US"/>
              </w:rPr>
              <w:t>Максимально допустимая недельная нагрузка</w:t>
            </w:r>
          </w:p>
        </w:tc>
        <w:tc>
          <w:tcPr>
            <w:tcW w:w="3080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  <w:hideMark/>
          </w:tcPr>
          <w:p w:rsidR="003335C6" w:rsidRPr="003335C6" w:rsidRDefault="003335C6" w:rsidP="003335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 w:rsidRPr="003335C6">
              <w:rPr>
                <w:lang w:eastAsia="en-US"/>
              </w:rPr>
              <w:t>30</w:t>
            </w:r>
          </w:p>
        </w:tc>
        <w:tc>
          <w:tcPr>
            <w:tcW w:w="993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3335C6" w:rsidRPr="003335C6" w:rsidRDefault="003335C6" w:rsidP="003335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 w:rsidRPr="003335C6">
              <w:rPr>
                <w:lang w:eastAsia="en-US"/>
              </w:rPr>
              <w:t>30</w:t>
            </w:r>
          </w:p>
        </w:tc>
      </w:tr>
      <w:tr w:rsidR="003335C6" w:rsidRPr="003335C6" w:rsidTr="00266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1" w:type="dxa"/>
            <w:gridSpan w:val="2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</w:tcBorders>
            <w:hideMark/>
          </w:tcPr>
          <w:p w:rsidR="003335C6" w:rsidRPr="003335C6" w:rsidRDefault="003335C6" w:rsidP="003335C6">
            <w:pPr>
              <w:rPr>
                <w:lang w:eastAsia="en-US"/>
              </w:rPr>
            </w:pPr>
            <w:r w:rsidRPr="003335C6">
              <w:rPr>
                <w:lang w:eastAsia="en-US"/>
              </w:rPr>
              <w:t>Всего к финансированию</w:t>
            </w:r>
          </w:p>
        </w:tc>
        <w:tc>
          <w:tcPr>
            <w:tcW w:w="3080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  <w:hideMark/>
          </w:tcPr>
          <w:p w:rsidR="003335C6" w:rsidRPr="003335C6" w:rsidRDefault="003335C6" w:rsidP="003335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3335C6">
              <w:rPr>
                <w:lang w:eastAsia="en-US"/>
              </w:rPr>
              <w:t>30</w:t>
            </w:r>
          </w:p>
        </w:tc>
        <w:tc>
          <w:tcPr>
            <w:tcW w:w="993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3335C6" w:rsidRPr="003335C6" w:rsidRDefault="003335C6" w:rsidP="003335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3335C6">
              <w:rPr>
                <w:lang w:eastAsia="en-US"/>
              </w:rPr>
              <w:t>60</w:t>
            </w:r>
          </w:p>
        </w:tc>
      </w:tr>
    </w:tbl>
    <w:p w:rsidR="003335C6" w:rsidRPr="00266284" w:rsidRDefault="003335C6" w:rsidP="00266284"/>
    <w:p w:rsidR="003335C6" w:rsidRPr="003335C6" w:rsidRDefault="003335C6" w:rsidP="00266284">
      <w:pPr>
        <w:spacing w:before="120" w:after="120" w:line="193" w:lineRule="atLeast"/>
        <w:jc w:val="both"/>
        <w:rPr>
          <w:shd w:val="clear" w:color="auto" w:fill="F1F0EE"/>
        </w:rPr>
      </w:pPr>
      <w:r w:rsidRPr="003335C6">
        <w:rPr>
          <w:b/>
          <w:bCs/>
          <w:shd w:val="clear" w:color="auto" w:fill="F1F0EE"/>
        </w:rPr>
        <w:t>ПОЯСНИТЕЛЬНАЯ ЗАПИСКА К УЧЕБНОМУ ПЛАНУ для 1- х классов нового  ФГОС НОО</w:t>
      </w:r>
    </w:p>
    <w:p w:rsidR="003335C6" w:rsidRPr="003335C6" w:rsidRDefault="003335C6" w:rsidP="00B16276">
      <w:pPr>
        <w:spacing w:line="276" w:lineRule="auto"/>
        <w:jc w:val="both"/>
        <w:rPr>
          <w:shd w:val="clear" w:color="auto" w:fill="F1F0EE"/>
        </w:rPr>
      </w:pPr>
      <w:r w:rsidRPr="003335C6">
        <w:rPr>
          <w:shd w:val="clear" w:color="auto" w:fill="F1F0EE"/>
        </w:rPr>
        <w:t>Рабочий учебный (образовательный) план начальной школы (первые классы) составлен на основе Федерального государственного образовательного стандарта начального   общего образования, примерного базисного учебного плана, утвержденного приказом Министерства образования России (МОиН РФ № 373 от 06..2009) и с учетом особенности и специфики Основной образовательной программы начального общего образования, в основе которой лежит традиционная развивающая   система.</w:t>
      </w:r>
    </w:p>
    <w:p w:rsidR="003335C6" w:rsidRPr="003335C6" w:rsidRDefault="003335C6" w:rsidP="00B16276">
      <w:pPr>
        <w:spacing w:line="276" w:lineRule="auto"/>
        <w:jc w:val="both"/>
        <w:rPr>
          <w:shd w:val="clear" w:color="auto" w:fill="F1F0EE"/>
        </w:rPr>
      </w:pPr>
      <w:r w:rsidRPr="003335C6">
        <w:rPr>
          <w:shd w:val="clear" w:color="auto" w:fill="F1F0EE"/>
        </w:rPr>
        <w:t>В соответствии с федеральный базисным учебным планом учебный план МОУ СОШ №5 для 1—4 классов ориентирован на 4-летний нормативный срок освоения об</w:t>
      </w:r>
      <w:r w:rsidRPr="003335C6">
        <w:rPr>
          <w:shd w:val="clear" w:color="auto" w:fill="F1F0EE"/>
        </w:rPr>
        <w:softHyphen/>
        <w:t>разовательных программ начального общего образования. Про</w:t>
      </w:r>
      <w:r w:rsidRPr="003335C6">
        <w:rPr>
          <w:shd w:val="clear" w:color="auto" w:fill="F1F0EE"/>
        </w:rPr>
        <w:softHyphen/>
        <w:t>должительность учебного года: 1 класс — 33 учебные недели.</w:t>
      </w:r>
    </w:p>
    <w:p w:rsidR="003335C6" w:rsidRPr="003335C6" w:rsidRDefault="003335C6" w:rsidP="00B16276">
      <w:pPr>
        <w:spacing w:line="276" w:lineRule="auto"/>
        <w:jc w:val="both"/>
        <w:rPr>
          <w:shd w:val="clear" w:color="auto" w:fill="F1F0EE"/>
        </w:rPr>
      </w:pPr>
      <w:r w:rsidRPr="003335C6">
        <w:rPr>
          <w:shd w:val="clear" w:color="auto" w:fill="F1F0EE"/>
        </w:rPr>
        <w:t>В 1-х классах продолжительность урока 35 минут (пп. 2.9.1, 2.9.3. – 2.9.5. СанПиН 2.4.2. 1178 – 02). Первые два учебных месяца проводятся три урока, время четвертого   урока отводится на занятия двигательного характера (физкультура), познавательную и игровую деятельность во внеурочной форме.</w:t>
      </w:r>
    </w:p>
    <w:p w:rsidR="003335C6" w:rsidRPr="003335C6" w:rsidRDefault="003335C6" w:rsidP="00B16276">
      <w:pPr>
        <w:spacing w:line="276" w:lineRule="auto"/>
        <w:jc w:val="both"/>
        <w:rPr>
          <w:shd w:val="clear" w:color="auto" w:fill="F1F0EE"/>
        </w:rPr>
      </w:pPr>
      <w:r w:rsidRPr="003335C6">
        <w:rPr>
          <w:shd w:val="clear" w:color="auto" w:fill="F1F0EE"/>
        </w:rPr>
        <w:lastRenderedPageBreak/>
        <w:t>.Домашние задания даются обучающимся с учетом возможности их выполнения в следующих пределах: в 1 классе (со второго полугодия) – до 1 ч. (СанПиН 2.4.2.1178-02, п.2.9.19). В первом полугодии 1 класса обучение ведется без домашних заданий.</w:t>
      </w:r>
    </w:p>
    <w:p w:rsidR="003335C6" w:rsidRPr="003335C6" w:rsidRDefault="003335C6" w:rsidP="00B16276">
      <w:pPr>
        <w:spacing w:line="276" w:lineRule="auto"/>
        <w:jc w:val="both"/>
        <w:rPr>
          <w:shd w:val="clear" w:color="auto" w:fill="F1F0EE"/>
        </w:rPr>
      </w:pPr>
      <w:r w:rsidRPr="003335C6">
        <w:rPr>
          <w:shd w:val="clear" w:color="auto" w:fill="F1F0EE"/>
        </w:rPr>
        <w:t>В ходе освоения образовательных программ при реализации учебного плана на первой ступени общего образования формируются базовые основы и фундамент всего последующего обучения, в том числе:</w:t>
      </w:r>
    </w:p>
    <w:p w:rsidR="003335C6" w:rsidRPr="003335C6" w:rsidRDefault="003335C6" w:rsidP="00B16276">
      <w:pPr>
        <w:spacing w:line="276" w:lineRule="auto"/>
        <w:jc w:val="both"/>
        <w:rPr>
          <w:shd w:val="clear" w:color="auto" w:fill="F1F0EE"/>
        </w:rPr>
      </w:pPr>
      <w:r w:rsidRPr="003335C6">
        <w:rPr>
          <w:shd w:val="clear" w:color="auto" w:fill="F1F0EE"/>
        </w:rPr>
        <w:t>-закладывается основа формирования учебной деятельности ребёнка –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3335C6" w:rsidRPr="003335C6" w:rsidRDefault="003335C6" w:rsidP="00B16276">
      <w:pPr>
        <w:spacing w:line="276" w:lineRule="auto"/>
        <w:jc w:val="both"/>
        <w:rPr>
          <w:shd w:val="clear" w:color="auto" w:fill="F1F0EE"/>
        </w:rPr>
      </w:pPr>
      <w:r w:rsidRPr="003335C6">
        <w:rPr>
          <w:shd w:val="clear" w:color="auto" w:fill="F1F0EE"/>
        </w:rPr>
        <w:t>-формируются универсальные учебные действия;</w:t>
      </w:r>
    </w:p>
    <w:p w:rsidR="003335C6" w:rsidRPr="003335C6" w:rsidRDefault="003335C6" w:rsidP="00B16276">
      <w:pPr>
        <w:spacing w:line="276" w:lineRule="auto"/>
        <w:jc w:val="both"/>
        <w:rPr>
          <w:shd w:val="clear" w:color="auto" w:fill="F1F0EE"/>
        </w:rPr>
      </w:pPr>
      <w:r w:rsidRPr="003335C6">
        <w:rPr>
          <w:shd w:val="clear" w:color="auto" w:fill="F1F0EE"/>
        </w:rPr>
        <w:t>-развивается познавательная мотивация и интересы обучающихся, их готовность и способность к сотрудничеству и совместной деятельности ученика с учителем и одноклассниками, формируются основы нравственного поведения, определяющего отношения личности с обществом и окружающими людьми.</w:t>
      </w:r>
    </w:p>
    <w:p w:rsidR="003335C6" w:rsidRPr="003335C6" w:rsidRDefault="003335C6" w:rsidP="00B16276">
      <w:pPr>
        <w:spacing w:line="276" w:lineRule="auto"/>
        <w:jc w:val="both"/>
        <w:rPr>
          <w:shd w:val="clear" w:color="auto" w:fill="F1F0EE"/>
        </w:rPr>
      </w:pPr>
      <w:r w:rsidRPr="003335C6">
        <w:rPr>
          <w:shd w:val="clear" w:color="auto" w:fill="F1F0EE"/>
        </w:rPr>
        <w:t>Реализация учебного плана на ступени общего начального образования в школе направлена на достижение следующих</w:t>
      </w:r>
      <w:r w:rsidRPr="003335C6">
        <w:t> </w:t>
      </w:r>
      <w:r w:rsidRPr="003335C6">
        <w:rPr>
          <w:b/>
          <w:bCs/>
          <w:shd w:val="clear" w:color="auto" w:fill="F1F0EE"/>
        </w:rPr>
        <w:t>целей</w:t>
      </w:r>
      <w:r w:rsidRPr="003335C6">
        <w:rPr>
          <w:shd w:val="clear" w:color="auto" w:fill="F1F0EE"/>
        </w:rPr>
        <w:t>:</w:t>
      </w:r>
    </w:p>
    <w:p w:rsidR="003335C6" w:rsidRPr="003335C6" w:rsidRDefault="003335C6" w:rsidP="00B16276">
      <w:pPr>
        <w:spacing w:line="276" w:lineRule="auto"/>
        <w:jc w:val="both"/>
        <w:rPr>
          <w:shd w:val="clear" w:color="auto" w:fill="F1F0EE"/>
        </w:rPr>
      </w:pPr>
      <w:r w:rsidRPr="003335C6">
        <w:rPr>
          <w:shd w:val="clear" w:color="auto" w:fill="F1F0EE"/>
        </w:rPr>
        <w:t>– оптимальное развитие личности каждого ученика, её творческого потенциала;</w:t>
      </w:r>
    </w:p>
    <w:p w:rsidR="003335C6" w:rsidRPr="003335C6" w:rsidRDefault="003335C6" w:rsidP="00B16276">
      <w:pPr>
        <w:spacing w:line="276" w:lineRule="auto"/>
        <w:jc w:val="both"/>
        <w:rPr>
          <w:shd w:val="clear" w:color="auto" w:fill="F1F0EE"/>
        </w:rPr>
      </w:pPr>
      <w:r w:rsidRPr="003335C6">
        <w:rPr>
          <w:shd w:val="clear" w:color="auto" w:fill="F1F0EE"/>
        </w:rPr>
        <w:t>– усвоение знаний, обеспечивающих успешное образование на данной ступени и готовность к продолжению образования на последующих ступенях основного общего образования;</w:t>
      </w:r>
    </w:p>
    <w:p w:rsidR="003335C6" w:rsidRPr="003335C6" w:rsidRDefault="003335C6" w:rsidP="00B16276">
      <w:pPr>
        <w:spacing w:line="276" w:lineRule="auto"/>
        <w:jc w:val="both"/>
        <w:rPr>
          <w:shd w:val="clear" w:color="auto" w:fill="F1F0EE"/>
        </w:rPr>
      </w:pPr>
      <w:r w:rsidRPr="003335C6">
        <w:rPr>
          <w:shd w:val="clear" w:color="auto" w:fill="F1F0EE"/>
        </w:rPr>
        <w:t>– овладение личностными, метапредметными и предметными умениями и навыками, опытом осуществления различных видов деятельности;</w:t>
      </w:r>
    </w:p>
    <w:p w:rsidR="003335C6" w:rsidRPr="003335C6" w:rsidRDefault="003335C6" w:rsidP="00B16276">
      <w:pPr>
        <w:spacing w:line="276" w:lineRule="auto"/>
        <w:jc w:val="both"/>
        <w:rPr>
          <w:shd w:val="clear" w:color="auto" w:fill="F1F0EE"/>
        </w:rPr>
      </w:pPr>
      <w:r w:rsidRPr="003335C6">
        <w:rPr>
          <w:shd w:val="clear" w:color="auto" w:fill="F1F0EE"/>
        </w:rPr>
        <w:t>– обеспечение реализации права каждого обучающегося на получение образования в соответствии с его потребностями и возможностями;</w:t>
      </w:r>
    </w:p>
    <w:p w:rsidR="003335C6" w:rsidRPr="003335C6" w:rsidRDefault="003335C6" w:rsidP="00B16276">
      <w:pPr>
        <w:spacing w:line="276" w:lineRule="auto"/>
        <w:jc w:val="both"/>
        <w:rPr>
          <w:shd w:val="clear" w:color="auto" w:fill="F1F0EE"/>
        </w:rPr>
      </w:pPr>
      <w:r w:rsidRPr="003335C6">
        <w:rPr>
          <w:shd w:val="clear" w:color="auto" w:fill="F1F0EE"/>
        </w:rPr>
        <w:t>– приобщение обучающихся к общекультурным и национальным ценностям, информационным технологиям;</w:t>
      </w:r>
    </w:p>
    <w:p w:rsidR="003335C6" w:rsidRPr="003335C6" w:rsidRDefault="003335C6" w:rsidP="00B16276">
      <w:pPr>
        <w:spacing w:line="276" w:lineRule="auto"/>
        <w:jc w:val="both"/>
        <w:rPr>
          <w:shd w:val="clear" w:color="auto" w:fill="F1F0EE"/>
        </w:rPr>
      </w:pPr>
      <w:r w:rsidRPr="003335C6">
        <w:rPr>
          <w:shd w:val="clear" w:color="auto" w:fill="F1F0EE"/>
        </w:rPr>
        <w:t>–   формирование здорового образа жизни, элементарных правил поведения в экстремальных ситуациях</w:t>
      </w:r>
    </w:p>
    <w:p w:rsidR="003335C6" w:rsidRPr="003335C6" w:rsidRDefault="003335C6" w:rsidP="00B16276">
      <w:pPr>
        <w:spacing w:line="276" w:lineRule="auto"/>
        <w:jc w:val="both"/>
        <w:rPr>
          <w:shd w:val="clear" w:color="auto" w:fill="F1F0EE"/>
        </w:rPr>
      </w:pPr>
      <w:r w:rsidRPr="003335C6">
        <w:rPr>
          <w:shd w:val="clear" w:color="auto" w:fill="F1F0EE"/>
        </w:rPr>
        <w:t>–   личностное развитие обучающегося в соответствии с его индивидуальностью.</w:t>
      </w:r>
    </w:p>
    <w:p w:rsidR="003335C6" w:rsidRPr="003335C6" w:rsidRDefault="003335C6" w:rsidP="00B16276">
      <w:pPr>
        <w:spacing w:line="276" w:lineRule="auto"/>
        <w:jc w:val="both"/>
        <w:rPr>
          <w:shd w:val="clear" w:color="auto" w:fill="F1F0EE"/>
        </w:rPr>
      </w:pPr>
      <w:r w:rsidRPr="003335C6">
        <w:rPr>
          <w:shd w:val="clear" w:color="auto" w:fill="F1F0EE"/>
        </w:rPr>
        <w:t>Реализация этих целей определяет приоритетные</w:t>
      </w:r>
      <w:r w:rsidRPr="003335C6">
        <w:rPr>
          <w:b/>
          <w:bCs/>
        </w:rPr>
        <w:t> </w:t>
      </w:r>
      <w:r w:rsidRPr="003335C6">
        <w:rPr>
          <w:b/>
          <w:bCs/>
          <w:shd w:val="clear" w:color="auto" w:fill="F1F0EE"/>
        </w:rPr>
        <w:t>задачи</w:t>
      </w:r>
      <w:r w:rsidRPr="003335C6">
        <w:rPr>
          <w:shd w:val="clear" w:color="auto" w:fill="F1F0EE"/>
        </w:rPr>
        <w:t>:</w:t>
      </w:r>
    </w:p>
    <w:p w:rsidR="003335C6" w:rsidRPr="003335C6" w:rsidRDefault="003335C6" w:rsidP="007A62A1">
      <w:pPr>
        <w:numPr>
          <w:ilvl w:val="0"/>
          <w:numId w:val="26"/>
        </w:numPr>
        <w:spacing w:line="276" w:lineRule="auto"/>
        <w:ind w:left="480"/>
        <w:jc w:val="both"/>
        <w:rPr>
          <w:shd w:val="clear" w:color="auto" w:fill="F1F0EE"/>
        </w:rPr>
      </w:pPr>
      <w:r w:rsidRPr="003335C6">
        <w:rPr>
          <w:shd w:val="clear" w:color="auto" w:fill="F1F0EE"/>
        </w:rPr>
        <w:t>осознанное принятие ценностей здорового образа жизни и регуляция своего поведения в соответствии с ними;</w:t>
      </w:r>
    </w:p>
    <w:p w:rsidR="003335C6" w:rsidRPr="003335C6" w:rsidRDefault="003335C6" w:rsidP="007A62A1">
      <w:pPr>
        <w:numPr>
          <w:ilvl w:val="0"/>
          <w:numId w:val="26"/>
        </w:numPr>
        <w:spacing w:line="276" w:lineRule="auto"/>
        <w:ind w:left="480"/>
        <w:jc w:val="both"/>
        <w:rPr>
          <w:shd w:val="clear" w:color="auto" w:fill="F1F0EE"/>
        </w:rPr>
      </w:pPr>
      <w:r w:rsidRPr="003335C6">
        <w:rPr>
          <w:shd w:val="clear" w:color="auto" w:fill="F1F0EE"/>
        </w:rPr>
        <w:t>готовность к активному взаимодействию с окружающим миром;</w:t>
      </w:r>
    </w:p>
    <w:p w:rsidR="003335C6" w:rsidRPr="003335C6" w:rsidRDefault="003335C6" w:rsidP="007A62A1">
      <w:pPr>
        <w:numPr>
          <w:ilvl w:val="0"/>
          <w:numId w:val="26"/>
        </w:numPr>
        <w:spacing w:line="276" w:lineRule="auto"/>
        <w:ind w:left="480"/>
        <w:jc w:val="both"/>
        <w:rPr>
          <w:shd w:val="clear" w:color="auto" w:fill="F1F0EE"/>
        </w:rPr>
      </w:pPr>
      <w:r w:rsidRPr="003335C6">
        <w:rPr>
          <w:shd w:val="clear" w:color="auto" w:fill="F1F0EE"/>
        </w:rPr>
        <w:t>желание и умение учиться, готовность к образованию в основном звене школы и самообразованию;</w:t>
      </w:r>
    </w:p>
    <w:p w:rsidR="003335C6" w:rsidRPr="003335C6" w:rsidRDefault="003335C6" w:rsidP="007A62A1">
      <w:pPr>
        <w:numPr>
          <w:ilvl w:val="0"/>
          <w:numId w:val="26"/>
        </w:numPr>
        <w:spacing w:line="276" w:lineRule="auto"/>
        <w:ind w:left="480"/>
        <w:jc w:val="both"/>
        <w:rPr>
          <w:shd w:val="clear" w:color="auto" w:fill="F1F0EE"/>
        </w:rPr>
      </w:pPr>
      <w:r w:rsidRPr="003335C6">
        <w:rPr>
          <w:shd w:val="clear" w:color="auto" w:fill="F1F0EE"/>
        </w:rPr>
        <w:t>обеспечение преемственности начального и основного образования.</w:t>
      </w:r>
    </w:p>
    <w:p w:rsidR="003335C6" w:rsidRPr="003335C6" w:rsidRDefault="003335C6" w:rsidP="00B16276">
      <w:pPr>
        <w:spacing w:line="276" w:lineRule="auto"/>
        <w:jc w:val="both"/>
        <w:rPr>
          <w:shd w:val="clear" w:color="auto" w:fill="F1F0EE"/>
        </w:rPr>
      </w:pPr>
      <w:r w:rsidRPr="003335C6">
        <w:rPr>
          <w:shd w:val="clear" w:color="auto" w:fill="F1F0EE"/>
        </w:rPr>
        <w:t>Выполняя социальный заказ на получение образовательных услуг от родителей (законных представителей) обучающихся, школа   реализует стремление родителей обучать детей в таком образовательном учреждении, которое способно раскрыть потенциальные возможности учащихся в конкретных областях знаний, создать условия для максимального усвоения этих знаний, самовыражения личности, выработать необходимую потребность в самообразовании и самовоспитании, воспитать культуру сохранения собственного здоровья.</w:t>
      </w:r>
    </w:p>
    <w:p w:rsidR="003335C6" w:rsidRPr="003335C6" w:rsidRDefault="003335C6" w:rsidP="00B16276">
      <w:pPr>
        <w:spacing w:line="276" w:lineRule="auto"/>
        <w:jc w:val="both"/>
        <w:rPr>
          <w:shd w:val="clear" w:color="auto" w:fill="F1F0EE"/>
        </w:rPr>
      </w:pPr>
      <w:r w:rsidRPr="003335C6">
        <w:rPr>
          <w:shd w:val="clear" w:color="auto" w:fill="F1F0EE"/>
        </w:rPr>
        <w:t xml:space="preserve">Учебный план разработан в соответствии с анализом запроса социума на получение образовательных услуг .                                                                   </w:t>
      </w:r>
      <w:r w:rsidRPr="003335C6">
        <w:rPr>
          <w:b/>
          <w:shd w:val="clear" w:color="auto" w:fill="F1F0EE"/>
        </w:rPr>
        <w:t xml:space="preserve">Учебный план разделён </w:t>
      </w:r>
      <w:r w:rsidRPr="003335C6">
        <w:rPr>
          <w:b/>
          <w:shd w:val="clear" w:color="auto" w:fill="F1F0EE"/>
        </w:rPr>
        <w:lastRenderedPageBreak/>
        <w:t>на две составляющие</w:t>
      </w:r>
      <w:r w:rsidRPr="003335C6">
        <w:rPr>
          <w:shd w:val="clear" w:color="auto" w:fill="F1F0EE"/>
        </w:rPr>
        <w:t>: обязательную часть и часть, формируемую участниками образовательного процесса.</w:t>
      </w:r>
    </w:p>
    <w:p w:rsidR="003335C6" w:rsidRPr="003335C6" w:rsidRDefault="003335C6" w:rsidP="00B16276">
      <w:pPr>
        <w:spacing w:line="276" w:lineRule="auto"/>
        <w:jc w:val="both"/>
        <w:rPr>
          <w:shd w:val="clear" w:color="auto" w:fill="F1F0EE"/>
        </w:rPr>
      </w:pPr>
      <w:r w:rsidRPr="003335C6">
        <w:rPr>
          <w:shd w:val="clear" w:color="auto" w:fill="F1F0EE"/>
        </w:rPr>
        <w:t>Обязательные предметные области: филология, математика и информатика, обществознание и естествознание (окружающий мир), основы духовно-нравственной культуры народов России, искусство, технология, физическая культура</w:t>
      </w:r>
    </w:p>
    <w:p w:rsidR="00914213" w:rsidRDefault="003335C6" w:rsidP="00B16276">
      <w:pPr>
        <w:spacing w:line="276" w:lineRule="auto"/>
        <w:jc w:val="both"/>
        <w:rPr>
          <w:shd w:val="clear" w:color="auto" w:fill="F1F0EE"/>
        </w:rPr>
      </w:pPr>
      <w:r w:rsidRPr="003335C6">
        <w:rPr>
          <w:shd w:val="clear" w:color="auto" w:fill="F1F0EE"/>
        </w:rPr>
        <w:t xml:space="preserve">                               </w:t>
      </w:r>
    </w:p>
    <w:p w:rsidR="003335C6" w:rsidRPr="003335C6" w:rsidRDefault="003335C6" w:rsidP="00B16276">
      <w:pPr>
        <w:spacing w:line="276" w:lineRule="auto"/>
        <w:jc w:val="both"/>
        <w:rPr>
          <w:b/>
          <w:shd w:val="clear" w:color="auto" w:fill="F1F0EE"/>
        </w:rPr>
      </w:pPr>
      <w:r w:rsidRPr="003335C6">
        <w:rPr>
          <w:shd w:val="clear" w:color="auto" w:fill="F1F0EE"/>
        </w:rPr>
        <w:t> </w:t>
      </w:r>
      <w:r w:rsidRPr="003335C6">
        <w:rPr>
          <w:b/>
          <w:shd w:val="clear" w:color="auto" w:fill="F1F0EE"/>
        </w:rPr>
        <w:t>Первый раздел: обязательный (инвариативный) компонент основной образовательной программы</w:t>
      </w:r>
      <w:r w:rsidRPr="003335C6">
        <w:rPr>
          <w:shd w:val="clear" w:color="auto" w:fill="F1F0EE"/>
        </w:rPr>
        <w:t>.</w:t>
      </w:r>
    </w:p>
    <w:p w:rsidR="003335C6" w:rsidRPr="003335C6" w:rsidRDefault="003335C6" w:rsidP="00B16276">
      <w:pPr>
        <w:spacing w:line="276" w:lineRule="auto"/>
        <w:jc w:val="both"/>
        <w:rPr>
          <w:shd w:val="clear" w:color="auto" w:fill="F1F0EE"/>
        </w:rPr>
      </w:pPr>
      <w:r w:rsidRPr="003335C6">
        <w:rPr>
          <w:shd w:val="clear" w:color="auto" w:fill="F1F0EE"/>
        </w:rPr>
        <w:t xml:space="preserve">В этом разделе определяется максимальный объем учебной нагрузки обучающихся, состав учебных предметов и направлений внеурочной деятельности, распределяет учебное время, отводимое на освоение содержания образования по классам и учебным предметам.                                                 </w:t>
      </w:r>
      <w:r w:rsidRPr="003335C6">
        <w:rPr>
          <w:b/>
          <w:shd w:val="clear" w:color="auto" w:fill="F1F0EE"/>
        </w:rPr>
        <w:t>Второй раздел</w:t>
      </w:r>
      <w:r w:rsidRPr="003335C6">
        <w:rPr>
          <w:shd w:val="clear" w:color="auto" w:fill="F1F0EE"/>
        </w:rPr>
        <w:t xml:space="preserve">: </w:t>
      </w:r>
      <w:r w:rsidRPr="003335C6">
        <w:rPr>
          <w:b/>
          <w:shd w:val="clear" w:color="auto" w:fill="F1F0EE"/>
        </w:rPr>
        <w:t>внеурочная деятельность</w:t>
      </w:r>
      <w:r w:rsidRPr="003335C6">
        <w:rPr>
          <w:shd w:val="clear" w:color="auto" w:fill="F1F0EE"/>
        </w:rPr>
        <w:t>.</w:t>
      </w:r>
    </w:p>
    <w:p w:rsidR="003335C6" w:rsidRPr="003335C6" w:rsidRDefault="003335C6" w:rsidP="00B16276">
      <w:pPr>
        <w:spacing w:line="276" w:lineRule="auto"/>
        <w:jc w:val="both"/>
        <w:rPr>
          <w:shd w:val="clear" w:color="auto" w:fill="F1F0EE"/>
        </w:rPr>
      </w:pPr>
      <w:r w:rsidRPr="003335C6">
        <w:rPr>
          <w:shd w:val="clear" w:color="auto" w:fill="F1F0EE"/>
        </w:rPr>
        <w:t xml:space="preserve">В учебный план введена внеурочная деятельность как важная составная часть содержания образования, увеличивающая его вариативность и адаптивность к интересам, потребностям и способностям школьников. В каждом 1-м классе начальной школы предполагается выделить по 10 часов в неделю. В связи с сокращением часов на предметную область «Филология» введены </w:t>
      </w:r>
      <w:r w:rsidR="00EF6401" w:rsidRPr="003335C6">
        <w:rPr>
          <w:shd w:val="clear" w:color="auto" w:fill="F1F0EE"/>
        </w:rPr>
        <w:t>меж предметные</w:t>
      </w:r>
      <w:r w:rsidRPr="003335C6">
        <w:rPr>
          <w:shd w:val="clear" w:color="auto" w:fill="F1F0EE"/>
        </w:rPr>
        <w:t xml:space="preserve"> модули «Волшебный мир книг» и</w:t>
      </w:r>
      <w:r w:rsidRPr="003335C6">
        <w:rPr>
          <w:i/>
          <w:iCs/>
          <w:shd w:val="clear" w:color="auto" w:fill="F1F0EE"/>
        </w:rPr>
        <w:t xml:space="preserve"> </w:t>
      </w:r>
      <w:r w:rsidRPr="003335C6">
        <w:rPr>
          <w:shd w:val="clear" w:color="auto" w:fill="F1F0EE"/>
        </w:rPr>
        <w:t xml:space="preserve"> «Осетинский </w:t>
      </w:r>
      <w:r w:rsidR="00EF6401" w:rsidRPr="003335C6">
        <w:rPr>
          <w:shd w:val="clear" w:color="auto" w:fill="F1F0EE"/>
        </w:rPr>
        <w:t>фольклор</w:t>
      </w:r>
      <w:r w:rsidRPr="003335C6">
        <w:rPr>
          <w:shd w:val="clear" w:color="auto" w:fill="F1F0EE"/>
        </w:rPr>
        <w:t xml:space="preserve">» </w:t>
      </w:r>
    </w:p>
    <w:p w:rsidR="003335C6" w:rsidRPr="003335C6" w:rsidRDefault="003335C6" w:rsidP="00B16276">
      <w:pPr>
        <w:spacing w:line="276" w:lineRule="auto"/>
        <w:jc w:val="both"/>
        <w:rPr>
          <w:shd w:val="clear" w:color="auto" w:fill="F1F0EE"/>
        </w:rPr>
      </w:pPr>
      <w:r w:rsidRPr="003335C6">
        <w:rPr>
          <w:shd w:val="clear" w:color="auto" w:fill="F1F0EE"/>
        </w:rPr>
        <w:t xml:space="preserve">Внеурочная деятельность организуется по направлениям развития личности (спортивно-оздоровительное, духовно-нравственное, социальное, </w:t>
      </w:r>
      <w:r w:rsidR="00EF6401" w:rsidRPr="003335C6">
        <w:rPr>
          <w:shd w:val="clear" w:color="auto" w:fill="F1F0EE"/>
        </w:rPr>
        <w:t>обще интеллектуальное</w:t>
      </w:r>
      <w:r w:rsidRPr="003335C6">
        <w:rPr>
          <w:shd w:val="clear" w:color="auto" w:fill="F1F0EE"/>
        </w:rPr>
        <w:t>, общекультурное) в таких формах, как экскурсии, кружки, секции, круглые столы, конференции, диспуты, школьные научные общества, олимпиады, соревнования, поисковые и научные исследования, общественно полезные практики и т. д.</w:t>
      </w:r>
    </w:p>
    <w:p w:rsidR="003335C6" w:rsidRPr="003335C6" w:rsidRDefault="003335C6" w:rsidP="00B16276">
      <w:pPr>
        <w:spacing w:line="276" w:lineRule="auto"/>
        <w:jc w:val="both"/>
        <w:rPr>
          <w:shd w:val="clear" w:color="auto" w:fill="F1F0EE"/>
        </w:rPr>
      </w:pPr>
    </w:p>
    <w:p w:rsidR="003335C6" w:rsidRPr="003335C6" w:rsidRDefault="003335C6" w:rsidP="00B16276">
      <w:pPr>
        <w:spacing w:line="276" w:lineRule="auto"/>
        <w:jc w:val="both"/>
        <w:rPr>
          <w:shd w:val="clear" w:color="auto" w:fill="F1F0EE"/>
        </w:rPr>
      </w:pPr>
      <w:r w:rsidRPr="003335C6">
        <w:rPr>
          <w:shd w:val="clear" w:color="auto" w:fill="F1F0EE"/>
        </w:rPr>
        <w:t>Организация занятий по направлениям раздела «Внеурочная деятельность» является неотъемлемой частью образовательного процесса в школе. Эти виды деятельности могут быть организованы как в первой, так и во второй половине дня. Данные занятия проводятся по выбору учащихся.</w:t>
      </w:r>
    </w:p>
    <w:p w:rsidR="003335C6" w:rsidRPr="003335C6" w:rsidRDefault="003335C6" w:rsidP="00B16276">
      <w:pPr>
        <w:spacing w:line="276" w:lineRule="auto"/>
        <w:jc w:val="both"/>
        <w:rPr>
          <w:shd w:val="clear" w:color="auto" w:fill="F1F0EE"/>
        </w:rPr>
      </w:pPr>
      <w:r w:rsidRPr="003335C6">
        <w:rPr>
          <w:shd w:val="clear" w:color="auto" w:fill="F1F0EE"/>
        </w:rPr>
        <w:t>В рамках</w:t>
      </w:r>
      <w:r w:rsidRPr="003335C6">
        <w:rPr>
          <w:i/>
          <w:iCs/>
        </w:rPr>
        <w:t> </w:t>
      </w:r>
      <w:r w:rsidRPr="003335C6">
        <w:rPr>
          <w:i/>
          <w:iCs/>
          <w:shd w:val="clear" w:color="auto" w:fill="F1F0EE"/>
        </w:rPr>
        <w:t>научно-познавательного</w:t>
      </w:r>
      <w:r w:rsidRPr="003335C6">
        <w:rPr>
          <w:i/>
          <w:iCs/>
        </w:rPr>
        <w:t> </w:t>
      </w:r>
      <w:r w:rsidRPr="003335C6">
        <w:rPr>
          <w:shd w:val="clear" w:color="auto" w:fill="F1F0EE"/>
        </w:rPr>
        <w:t xml:space="preserve">направления вводится практический курс </w:t>
      </w:r>
      <w:r w:rsidRPr="003335C6">
        <w:rPr>
          <w:i/>
          <w:iCs/>
          <w:shd w:val="clear" w:color="auto" w:fill="F1F0EE"/>
        </w:rPr>
        <w:t>Развитие русской речи:</w:t>
      </w:r>
      <w:r w:rsidRPr="003335C6">
        <w:t> </w:t>
      </w:r>
      <w:r w:rsidRPr="003335C6">
        <w:rPr>
          <w:shd w:val="clear" w:color="auto" w:fill="F1F0EE"/>
        </w:rPr>
        <w:t>кружок  русского языка «Секреты русской грамматики» (1ч/неделя).  Изучение русского   языка направлено на общее и речевое развитие учащихся, на достижение такого уровня владения речью, который необходим и достаточен для активного и плодотворного участия в предстоящей им взрослой жизни.</w:t>
      </w:r>
    </w:p>
    <w:p w:rsidR="003335C6" w:rsidRPr="003335C6" w:rsidRDefault="003335C6" w:rsidP="00B16276">
      <w:pPr>
        <w:spacing w:line="276" w:lineRule="auto"/>
        <w:jc w:val="both"/>
        <w:rPr>
          <w:i/>
          <w:shd w:val="clear" w:color="auto" w:fill="F1F0EE"/>
        </w:rPr>
      </w:pPr>
      <w:r w:rsidRPr="003335C6">
        <w:rPr>
          <w:i/>
          <w:shd w:val="clear" w:color="auto" w:fill="F1F0EE"/>
        </w:rPr>
        <w:t xml:space="preserve">Духовно-нравственное </w:t>
      </w:r>
      <w:r w:rsidRPr="003335C6">
        <w:rPr>
          <w:shd w:val="clear" w:color="auto" w:fill="F1F0EE"/>
        </w:rPr>
        <w:t>направление включает занятия с психологом – знакомство с этико -  психологической азбукой «Жизненные навыки»(1 час/неделя)</w:t>
      </w:r>
    </w:p>
    <w:p w:rsidR="003335C6" w:rsidRPr="003335C6" w:rsidRDefault="003335C6" w:rsidP="00B16276">
      <w:pPr>
        <w:spacing w:line="276" w:lineRule="auto"/>
        <w:jc w:val="both"/>
        <w:rPr>
          <w:shd w:val="clear" w:color="auto" w:fill="F1F0EE"/>
        </w:rPr>
      </w:pPr>
      <w:r w:rsidRPr="003335C6">
        <w:rPr>
          <w:shd w:val="clear" w:color="auto" w:fill="F1F0EE"/>
        </w:rPr>
        <w:t xml:space="preserve">В целях развития осетинской речи, воспитания любви к своему краю через художественные произведения, принятия национально-региональной культуры как ценности вводится кружковая работа по осетинскому языку </w:t>
      </w:r>
    </w:p>
    <w:p w:rsidR="003335C6" w:rsidRPr="003335C6" w:rsidRDefault="003335C6" w:rsidP="00B16276">
      <w:pPr>
        <w:spacing w:line="276" w:lineRule="auto"/>
        <w:jc w:val="both"/>
        <w:rPr>
          <w:shd w:val="clear" w:color="auto" w:fill="F1F0EE"/>
        </w:rPr>
      </w:pPr>
      <w:r w:rsidRPr="003335C6">
        <w:rPr>
          <w:i/>
          <w:iCs/>
          <w:shd w:val="clear" w:color="auto" w:fill="F1F0EE"/>
        </w:rPr>
        <w:t>Развитие осетинской речи:</w:t>
      </w:r>
      <w:r w:rsidRPr="003335C6">
        <w:t> </w:t>
      </w:r>
      <w:r w:rsidRPr="003335C6">
        <w:rPr>
          <w:shd w:val="clear" w:color="auto" w:fill="F1F0EE"/>
        </w:rPr>
        <w:t>кружок  осетинского языка и литературы «Картинки родного края»(1ч/неделя);</w:t>
      </w:r>
    </w:p>
    <w:p w:rsidR="003335C6" w:rsidRPr="003335C6" w:rsidRDefault="00EF6401" w:rsidP="00B16276">
      <w:pPr>
        <w:spacing w:line="276" w:lineRule="auto"/>
        <w:jc w:val="both"/>
        <w:rPr>
          <w:shd w:val="clear" w:color="auto" w:fill="F1F0EE"/>
        </w:rPr>
      </w:pPr>
      <w:r w:rsidRPr="003335C6">
        <w:rPr>
          <w:i/>
          <w:iCs/>
          <w:shd w:val="clear" w:color="auto" w:fill="F1F0EE"/>
        </w:rPr>
        <w:t>Обще интеллектуальное</w:t>
      </w:r>
      <w:r w:rsidR="003335C6" w:rsidRPr="003335C6">
        <w:rPr>
          <w:i/>
          <w:iCs/>
          <w:shd w:val="clear" w:color="auto" w:fill="F1F0EE"/>
        </w:rPr>
        <w:t xml:space="preserve"> оздоровительное </w:t>
      </w:r>
      <w:r w:rsidR="003335C6" w:rsidRPr="003335C6">
        <w:rPr>
          <w:i/>
          <w:shd w:val="clear" w:color="auto" w:fill="F1F0EE"/>
        </w:rPr>
        <w:t>направление</w:t>
      </w:r>
      <w:r w:rsidR="003335C6" w:rsidRPr="003335C6">
        <w:rPr>
          <w:shd w:val="clear" w:color="auto" w:fill="F1F0EE"/>
        </w:rPr>
        <w:t xml:space="preserve"> осуществляется через кружок «</w:t>
      </w:r>
      <w:r w:rsidRPr="003335C6">
        <w:rPr>
          <w:shd w:val="clear" w:color="auto" w:fill="F1F0EE"/>
        </w:rPr>
        <w:t>искусство</w:t>
      </w:r>
      <w:r w:rsidR="003335C6" w:rsidRPr="003335C6">
        <w:rPr>
          <w:shd w:val="clear" w:color="auto" w:fill="F1F0EE"/>
        </w:rPr>
        <w:t xml:space="preserve"> говорить» (1ч/неделя.) и кружок «Страна интересных книг» (1ч/неделя).</w:t>
      </w:r>
    </w:p>
    <w:p w:rsidR="003335C6" w:rsidRPr="003335C6" w:rsidRDefault="003335C6" w:rsidP="00B16276">
      <w:pPr>
        <w:spacing w:line="276" w:lineRule="auto"/>
        <w:jc w:val="both"/>
        <w:rPr>
          <w:shd w:val="clear" w:color="auto" w:fill="F1F0EE"/>
        </w:rPr>
      </w:pPr>
      <w:r w:rsidRPr="003335C6">
        <w:rPr>
          <w:i/>
          <w:iCs/>
          <w:shd w:val="clear" w:color="auto" w:fill="F1F0EE"/>
        </w:rPr>
        <w:t>Художественно-эстетическое</w:t>
      </w:r>
      <w:r w:rsidRPr="003335C6">
        <w:t> </w:t>
      </w:r>
      <w:r w:rsidRPr="003335C6">
        <w:rPr>
          <w:shd w:val="clear" w:color="auto" w:fill="F1F0EE"/>
        </w:rPr>
        <w:t>направление включает занятия национальными танцами (2ч/неделя), «Моделирование и пошив одежды»(1ч/неделя) и «Волшебная кисточка» (1ч/неделя)</w:t>
      </w:r>
    </w:p>
    <w:p w:rsidR="00FF5529" w:rsidRPr="003335C6" w:rsidRDefault="003335C6" w:rsidP="00B16276">
      <w:pPr>
        <w:spacing w:line="276" w:lineRule="auto"/>
        <w:jc w:val="both"/>
        <w:rPr>
          <w:shd w:val="clear" w:color="auto" w:fill="F1F0EE"/>
        </w:rPr>
      </w:pPr>
      <w:r w:rsidRPr="003335C6">
        <w:rPr>
          <w:shd w:val="clear" w:color="auto" w:fill="F1F0EE"/>
        </w:rPr>
        <w:lastRenderedPageBreak/>
        <w:t xml:space="preserve">Время, отведенное на внеурочную  деятельность не учитывается при определении максимально допустимой недельной нагрузки, но учитывается при определении объемов финансирования, направленных на реализацию основной образовательной         программы.  </w:t>
      </w:r>
    </w:p>
    <w:p w:rsidR="00FF5529" w:rsidRPr="00FF5529" w:rsidRDefault="00FF5529" w:rsidP="00B16276">
      <w:pPr>
        <w:spacing w:line="276" w:lineRule="auto"/>
      </w:pPr>
    </w:p>
    <w:p w:rsidR="00FF5529" w:rsidRPr="003335C6" w:rsidRDefault="00FF5529" w:rsidP="00266284">
      <w:pPr>
        <w:jc w:val="center"/>
        <w:rPr>
          <w:b/>
          <w:szCs w:val="28"/>
        </w:rPr>
      </w:pPr>
      <w:r w:rsidRPr="003335C6">
        <w:rPr>
          <w:b/>
          <w:szCs w:val="28"/>
        </w:rPr>
        <w:t>УЧЕБНЫЙ ПЛАН</w:t>
      </w:r>
    </w:p>
    <w:p w:rsidR="00FF5529" w:rsidRPr="00FF5529" w:rsidRDefault="00FF5529" w:rsidP="00266284">
      <w:pPr>
        <w:jc w:val="center"/>
        <w:rPr>
          <w:sz w:val="22"/>
          <w:szCs w:val="22"/>
        </w:rPr>
      </w:pPr>
      <w:r w:rsidRPr="00FF5529">
        <w:rPr>
          <w:sz w:val="22"/>
          <w:szCs w:val="22"/>
        </w:rPr>
        <w:t>Муниципального бюджетного образовательного учреждения средней общеобразовательной</w:t>
      </w:r>
    </w:p>
    <w:p w:rsidR="00FF5529" w:rsidRPr="00FF5529" w:rsidRDefault="00FF5529" w:rsidP="00266284">
      <w:pPr>
        <w:jc w:val="center"/>
        <w:rPr>
          <w:sz w:val="22"/>
          <w:szCs w:val="22"/>
        </w:rPr>
      </w:pPr>
      <w:r w:rsidRPr="00FF5529">
        <w:rPr>
          <w:sz w:val="22"/>
          <w:szCs w:val="22"/>
        </w:rPr>
        <w:t>школы №5 г. Алагира РСО – Алания</w:t>
      </w:r>
    </w:p>
    <w:p w:rsidR="00FF5529" w:rsidRPr="00FF5529" w:rsidRDefault="00FF5529" w:rsidP="00266284">
      <w:pPr>
        <w:jc w:val="center"/>
        <w:rPr>
          <w:sz w:val="22"/>
          <w:szCs w:val="22"/>
        </w:rPr>
      </w:pPr>
      <w:r w:rsidRPr="00FF5529">
        <w:rPr>
          <w:sz w:val="22"/>
          <w:szCs w:val="22"/>
        </w:rPr>
        <w:t xml:space="preserve">разработан на основе федерального  базисного плана </w:t>
      </w:r>
    </w:p>
    <w:p w:rsidR="00FF5529" w:rsidRPr="00FF5529" w:rsidRDefault="00FF5529" w:rsidP="00266284">
      <w:pPr>
        <w:rPr>
          <w:sz w:val="18"/>
          <w:szCs w:val="18"/>
        </w:rPr>
      </w:pPr>
      <w:r w:rsidRPr="00FF5529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1-50"/>
        <w:tblpPr w:leftFromText="180" w:rightFromText="180" w:vertAnchor="text" w:horzAnchor="margin" w:tblpXSpec="center" w:tblpY="94"/>
        <w:tblW w:w="10031" w:type="dxa"/>
        <w:tblLook w:val="04A0" w:firstRow="1" w:lastRow="0" w:firstColumn="1" w:lastColumn="0" w:noHBand="0" w:noVBand="1"/>
      </w:tblPr>
      <w:tblGrid>
        <w:gridCol w:w="3912"/>
        <w:gridCol w:w="2289"/>
        <w:gridCol w:w="1393"/>
        <w:gridCol w:w="1445"/>
        <w:gridCol w:w="992"/>
      </w:tblGrid>
      <w:tr w:rsidR="00FF5529" w:rsidRPr="003335C6" w:rsidTr="002662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  <w:vMerge w:val="restart"/>
          </w:tcPr>
          <w:p w:rsidR="00FF5529" w:rsidRPr="003335C6" w:rsidRDefault="00FF5529" w:rsidP="00FF5529">
            <w:r w:rsidRPr="003335C6">
              <w:t>Предметные области</w:t>
            </w:r>
          </w:p>
        </w:tc>
        <w:tc>
          <w:tcPr>
            <w:tcW w:w="2289" w:type="dxa"/>
            <w:vMerge w:val="restart"/>
          </w:tcPr>
          <w:p w:rsidR="00FF5529" w:rsidRPr="003335C6" w:rsidRDefault="00FF5529" w:rsidP="00FF5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335C6">
              <w:t>Учебные предметы</w:t>
            </w:r>
          </w:p>
        </w:tc>
        <w:tc>
          <w:tcPr>
            <w:tcW w:w="3830" w:type="dxa"/>
            <w:gridSpan w:val="3"/>
          </w:tcPr>
          <w:p w:rsidR="00FF5529" w:rsidRPr="003335C6" w:rsidRDefault="00FF5529" w:rsidP="00FF5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335C6">
              <w:t>Количество часов в неделю</w:t>
            </w:r>
          </w:p>
        </w:tc>
      </w:tr>
      <w:tr w:rsidR="00FF5529" w:rsidRPr="003335C6" w:rsidTr="00266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  <w:vMerge/>
          </w:tcPr>
          <w:p w:rsidR="00FF5529" w:rsidRPr="003335C6" w:rsidRDefault="00FF5529" w:rsidP="00FF5529"/>
        </w:tc>
        <w:tc>
          <w:tcPr>
            <w:tcW w:w="2289" w:type="dxa"/>
            <w:vMerge/>
          </w:tcPr>
          <w:p w:rsidR="00FF5529" w:rsidRPr="003335C6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3" w:type="dxa"/>
          </w:tcPr>
          <w:p w:rsidR="00FF5529" w:rsidRPr="003335C6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335C6">
              <w:rPr>
                <w:b/>
              </w:rPr>
              <w:t>2а</w:t>
            </w:r>
            <w:r w:rsidRPr="003335C6">
              <w:rPr>
                <w:b/>
                <w:lang w:val="en-US"/>
              </w:rPr>
              <w:t xml:space="preserve"> </w:t>
            </w:r>
            <w:r w:rsidRPr="003335C6">
              <w:rPr>
                <w:b/>
              </w:rPr>
              <w:t>класс</w:t>
            </w:r>
          </w:p>
        </w:tc>
        <w:tc>
          <w:tcPr>
            <w:tcW w:w="1445" w:type="dxa"/>
          </w:tcPr>
          <w:p w:rsidR="00FF5529" w:rsidRPr="003335C6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335C6">
              <w:rPr>
                <w:b/>
              </w:rPr>
              <w:t>2б класс</w:t>
            </w:r>
          </w:p>
        </w:tc>
        <w:tc>
          <w:tcPr>
            <w:tcW w:w="992" w:type="dxa"/>
          </w:tcPr>
          <w:p w:rsidR="00FF5529" w:rsidRPr="003335C6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335C6">
              <w:rPr>
                <w:b/>
              </w:rPr>
              <w:t>Всего</w:t>
            </w:r>
          </w:p>
        </w:tc>
      </w:tr>
      <w:tr w:rsidR="00FF5529" w:rsidRPr="003335C6" w:rsidTr="002662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  <w:vMerge w:val="restart"/>
          </w:tcPr>
          <w:p w:rsidR="00FF5529" w:rsidRPr="003335C6" w:rsidRDefault="00FF5529" w:rsidP="00FF5529">
            <w:r w:rsidRPr="003335C6">
              <w:t>1.Филология</w:t>
            </w:r>
          </w:p>
        </w:tc>
        <w:tc>
          <w:tcPr>
            <w:tcW w:w="2289" w:type="dxa"/>
          </w:tcPr>
          <w:p w:rsidR="00FF5529" w:rsidRPr="003335C6" w:rsidRDefault="00FF5529" w:rsidP="00FF55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335C6">
              <w:t>Русский  язык</w:t>
            </w:r>
          </w:p>
        </w:tc>
        <w:tc>
          <w:tcPr>
            <w:tcW w:w="1393" w:type="dxa"/>
          </w:tcPr>
          <w:p w:rsidR="00FF5529" w:rsidRPr="003335C6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335C6">
              <w:t>4</w:t>
            </w:r>
          </w:p>
        </w:tc>
        <w:tc>
          <w:tcPr>
            <w:tcW w:w="1445" w:type="dxa"/>
          </w:tcPr>
          <w:p w:rsidR="00FF5529" w:rsidRPr="003335C6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335C6">
              <w:t>4</w:t>
            </w:r>
          </w:p>
        </w:tc>
        <w:tc>
          <w:tcPr>
            <w:tcW w:w="992" w:type="dxa"/>
          </w:tcPr>
          <w:p w:rsidR="00FF5529" w:rsidRPr="003335C6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335C6">
              <w:t>8</w:t>
            </w:r>
          </w:p>
        </w:tc>
      </w:tr>
      <w:tr w:rsidR="00FF5529" w:rsidRPr="003335C6" w:rsidTr="00266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  <w:vMerge/>
          </w:tcPr>
          <w:p w:rsidR="00FF5529" w:rsidRPr="003335C6" w:rsidRDefault="00FF5529" w:rsidP="00FF5529"/>
        </w:tc>
        <w:tc>
          <w:tcPr>
            <w:tcW w:w="2289" w:type="dxa"/>
          </w:tcPr>
          <w:p w:rsidR="00FF5529" w:rsidRPr="003335C6" w:rsidRDefault="00FF5529" w:rsidP="00FF5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5C6">
              <w:t>Литературное чтение</w:t>
            </w:r>
          </w:p>
        </w:tc>
        <w:tc>
          <w:tcPr>
            <w:tcW w:w="1393" w:type="dxa"/>
          </w:tcPr>
          <w:p w:rsidR="00FF5529" w:rsidRPr="003335C6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5C6">
              <w:t>2</w:t>
            </w:r>
          </w:p>
        </w:tc>
        <w:tc>
          <w:tcPr>
            <w:tcW w:w="1445" w:type="dxa"/>
          </w:tcPr>
          <w:p w:rsidR="00FF5529" w:rsidRPr="003335C6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5C6">
              <w:t>2</w:t>
            </w:r>
          </w:p>
        </w:tc>
        <w:tc>
          <w:tcPr>
            <w:tcW w:w="992" w:type="dxa"/>
          </w:tcPr>
          <w:p w:rsidR="00FF5529" w:rsidRPr="003335C6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5C6">
              <w:t>4</w:t>
            </w:r>
          </w:p>
        </w:tc>
      </w:tr>
      <w:tr w:rsidR="00FF5529" w:rsidRPr="003335C6" w:rsidTr="002662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  <w:vMerge/>
          </w:tcPr>
          <w:p w:rsidR="00FF5529" w:rsidRPr="003335C6" w:rsidRDefault="00FF5529" w:rsidP="00FF5529"/>
        </w:tc>
        <w:tc>
          <w:tcPr>
            <w:tcW w:w="2289" w:type="dxa"/>
          </w:tcPr>
          <w:p w:rsidR="00FF5529" w:rsidRPr="003335C6" w:rsidRDefault="00FF5529" w:rsidP="00FF55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335C6">
              <w:t>Иностранный язык</w:t>
            </w:r>
          </w:p>
        </w:tc>
        <w:tc>
          <w:tcPr>
            <w:tcW w:w="1393" w:type="dxa"/>
          </w:tcPr>
          <w:p w:rsidR="00FF5529" w:rsidRPr="003335C6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335C6">
              <w:t>2</w:t>
            </w:r>
          </w:p>
        </w:tc>
        <w:tc>
          <w:tcPr>
            <w:tcW w:w="1445" w:type="dxa"/>
          </w:tcPr>
          <w:p w:rsidR="00FF5529" w:rsidRPr="003335C6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335C6">
              <w:t>2</w:t>
            </w:r>
          </w:p>
        </w:tc>
        <w:tc>
          <w:tcPr>
            <w:tcW w:w="992" w:type="dxa"/>
          </w:tcPr>
          <w:p w:rsidR="00FF5529" w:rsidRPr="003335C6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335C6">
              <w:t>4</w:t>
            </w:r>
          </w:p>
        </w:tc>
      </w:tr>
      <w:tr w:rsidR="00FF5529" w:rsidRPr="003335C6" w:rsidTr="00266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  <w:vMerge/>
          </w:tcPr>
          <w:p w:rsidR="00FF5529" w:rsidRPr="003335C6" w:rsidRDefault="00FF5529" w:rsidP="00FF5529"/>
        </w:tc>
        <w:tc>
          <w:tcPr>
            <w:tcW w:w="2289" w:type="dxa"/>
          </w:tcPr>
          <w:p w:rsidR="00FF5529" w:rsidRPr="003335C6" w:rsidRDefault="00FF5529" w:rsidP="00FF5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5C6">
              <w:t>Осетинский язык и литература</w:t>
            </w:r>
          </w:p>
        </w:tc>
        <w:tc>
          <w:tcPr>
            <w:tcW w:w="1393" w:type="dxa"/>
          </w:tcPr>
          <w:p w:rsidR="00FF5529" w:rsidRPr="003335C6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335C6">
              <w:rPr>
                <w:lang w:val="en-US"/>
              </w:rPr>
              <w:t>4</w:t>
            </w:r>
          </w:p>
        </w:tc>
        <w:tc>
          <w:tcPr>
            <w:tcW w:w="1445" w:type="dxa"/>
          </w:tcPr>
          <w:p w:rsidR="00FF5529" w:rsidRPr="003335C6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335C6">
              <w:rPr>
                <w:lang w:val="en-US"/>
              </w:rPr>
              <w:t>4</w:t>
            </w:r>
          </w:p>
        </w:tc>
        <w:tc>
          <w:tcPr>
            <w:tcW w:w="992" w:type="dxa"/>
          </w:tcPr>
          <w:p w:rsidR="00FF5529" w:rsidRPr="003335C6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5C6">
              <w:t>8</w:t>
            </w:r>
          </w:p>
        </w:tc>
      </w:tr>
      <w:tr w:rsidR="00FF5529" w:rsidRPr="003335C6" w:rsidTr="002662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FF5529" w:rsidRPr="003335C6" w:rsidRDefault="00FF5529" w:rsidP="00FF5529">
            <w:r w:rsidRPr="003335C6">
              <w:t>2.Математика</w:t>
            </w:r>
          </w:p>
        </w:tc>
        <w:tc>
          <w:tcPr>
            <w:tcW w:w="2289" w:type="dxa"/>
          </w:tcPr>
          <w:p w:rsidR="00FF5529" w:rsidRPr="003335C6" w:rsidRDefault="00FF5529" w:rsidP="00FF55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335C6">
              <w:t>Математика ,ИКТ</w:t>
            </w:r>
          </w:p>
        </w:tc>
        <w:tc>
          <w:tcPr>
            <w:tcW w:w="1393" w:type="dxa"/>
          </w:tcPr>
          <w:p w:rsidR="00FF5529" w:rsidRPr="003335C6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335C6">
              <w:t>4</w:t>
            </w:r>
          </w:p>
        </w:tc>
        <w:tc>
          <w:tcPr>
            <w:tcW w:w="1445" w:type="dxa"/>
          </w:tcPr>
          <w:p w:rsidR="00FF5529" w:rsidRPr="003335C6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335C6">
              <w:t>4</w:t>
            </w:r>
          </w:p>
        </w:tc>
        <w:tc>
          <w:tcPr>
            <w:tcW w:w="992" w:type="dxa"/>
          </w:tcPr>
          <w:p w:rsidR="00FF5529" w:rsidRPr="003335C6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335C6">
              <w:t>8</w:t>
            </w:r>
          </w:p>
        </w:tc>
      </w:tr>
      <w:tr w:rsidR="00FF5529" w:rsidRPr="003335C6" w:rsidTr="00266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FF5529" w:rsidRPr="003335C6" w:rsidRDefault="00FF5529" w:rsidP="00FF5529">
            <w:pPr>
              <w:rPr>
                <w:lang w:val="en-US"/>
              </w:rPr>
            </w:pPr>
            <w:r w:rsidRPr="003335C6">
              <w:t>3.Окружающиймир,</w:t>
            </w:r>
          </w:p>
          <w:p w:rsidR="00FF5529" w:rsidRPr="003335C6" w:rsidRDefault="00FF5529" w:rsidP="00FF5529">
            <w:r w:rsidRPr="003335C6">
              <w:t>обществознание</w:t>
            </w:r>
          </w:p>
        </w:tc>
        <w:tc>
          <w:tcPr>
            <w:tcW w:w="2289" w:type="dxa"/>
          </w:tcPr>
          <w:p w:rsidR="00FF5529" w:rsidRPr="003335C6" w:rsidRDefault="00FF5529" w:rsidP="00FF5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5C6">
              <w:t>Окружающий мир</w:t>
            </w:r>
          </w:p>
        </w:tc>
        <w:tc>
          <w:tcPr>
            <w:tcW w:w="1393" w:type="dxa"/>
          </w:tcPr>
          <w:p w:rsidR="00FF5529" w:rsidRPr="003335C6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5C6">
              <w:t>2</w:t>
            </w:r>
          </w:p>
        </w:tc>
        <w:tc>
          <w:tcPr>
            <w:tcW w:w="1445" w:type="dxa"/>
          </w:tcPr>
          <w:p w:rsidR="00FF5529" w:rsidRPr="003335C6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5C6">
              <w:t>2</w:t>
            </w:r>
          </w:p>
        </w:tc>
        <w:tc>
          <w:tcPr>
            <w:tcW w:w="992" w:type="dxa"/>
          </w:tcPr>
          <w:p w:rsidR="00FF5529" w:rsidRPr="003335C6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5C6">
              <w:t>4</w:t>
            </w:r>
          </w:p>
        </w:tc>
      </w:tr>
      <w:tr w:rsidR="00FF5529" w:rsidRPr="003335C6" w:rsidTr="002662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  <w:vMerge w:val="restart"/>
          </w:tcPr>
          <w:p w:rsidR="00FF5529" w:rsidRPr="003335C6" w:rsidRDefault="00FF5529" w:rsidP="00FF5529">
            <w:r w:rsidRPr="003335C6">
              <w:t>4. Искусство и культура</w:t>
            </w:r>
          </w:p>
        </w:tc>
        <w:tc>
          <w:tcPr>
            <w:tcW w:w="2289" w:type="dxa"/>
          </w:tcPr>
          <w:p w:rsidR="00FF5529" w:rsidRPr="003335C6" w:rsidRDefault="00FF5529" w:rsidP="00FF55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335C6">
              <w:t>Музыка</w:t>
            </w:r>
          </w:p>
        </w:tc>
        <w:tc>
          <w:tcPr>
            <w:tcW w:w="1393" w:type="dxa"/>
          </w:tcPr>
          <w:p w:rsidR="00FF5529" w:rsidRPr="003335C6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335C6">
              <w:t>1</w:t>
            </w:r>
          </w:p>
        </w:tc>
        <w:tc>
          <w:tcPr>
            <w:tcW w:w="1445" w:type="dxa"/>
          </w:tcPr>
          <w:p w:rsidR="00FF5529" w:rsidRPr="003335C6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335C6">
              <w:t>1</w:t>
            </w:r>
          </w:p>
        </w:tc>
        <w:tc>
          <w:tcPr>
            <w:tcW w:w="992" w:type="dxa"/>
          </w:tcPr>
          <w:p w:rsidR="00FF5529" w:rsidRPr="003335C6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335C6">
              <w:t>2</w:t>
            </w:r>
          </w:p>
        </w:tc>
      </w:tr>
      <w:tr w:rsidR="00FF5529" w:rsidRPr="003335C6" w:rsidTr="00266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  <w:vMerge/>
          </w:tcPr>
          <w:p w:rsidR="00FF5529" w:rsidRPr="003335C6" w:rsidRDefault="00FF5529" w:rsidP="00FF5529"/>
        </w:tc>
        <w:tc>
          <w:tcPr>
            <w:tcW w:w="2289" w:type="dxa"/>
          </w:tcPr>
          <w:p w:rsidR="00FF5529" w:rsidRPr="003335C6" w:rsidRDefault="00FF5529" w:rsidP="00FF5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5C6">
              <w:t>ИЗО и художественный труд</w:t>
            </w:r>
          </w:p>
        </w:tc>
        <w:tc>
          <w:tcPr>
            <w:tcW w:w="1393" w:type="dxa"/>
          </w:tcPr>
          <w:p w:rsidR="00FF5529" w:rsidRPr="003335C6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5C6">
              <w:t>1</w:t>
            </w:r>
          </w:p>
        </w:tc>
        <w:tc>
          <w:tcPr>
            <w:tcW w:w="1445" w:type="dxa"/>
          </w:tcPr>
          <w:p w:rsidR="00FF5529" w:rsidRPr="003335C6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5C6">
              <w:t>1</w:t>
            </w:r>
          </w:p>
        </w:tc>
        <w:tc>
          <w:tcPr>
            <w:tcW w:w="992" w:type="dxa"/>
          </w:tcPr>
          <w:p w:rsidR="00FF5529" w:rsidRPr="003335C6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5C6">
              <w:t>2</w:t>
            </w:r>
          </w:p>
        </w:tc>
      </w:tr>
      <w:tr w:rsidR="00FF5529" w:rsidRPr="003335C6" w:rsidTr="002662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FF5529" w:rsidRPr="003335C6" w:rsidRDefault="00FF5529" w:rsidP="00FF5529">
            <w:r w:rsidRPr="003335C6">
              <w:t>5. Физическая культура</w:t>
            </w:r>
          </w:p>
        </w:tc>
        <w:tc>
          <w:tcPr>
            <w:tcW w:w="2289" w:type="dxa"/>
          </w:tcPr>
          <w:p w:rsidR="00FF5529" w:rsidRPr="003335C6" w:rsidRDefault="00FF5529" w:rsidP="00FF55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335C6">
              <w:t>Физическая культура</w:t>
            </w:r>
          </w:p>
        </w:tc>
        <w:tc>
          <w:tcPr>
            <w:tcW w:w="1393" w:type="dxa"/>
          </w:tcPr>
          <w:p w:rsidR="00FF5529" w:rsidRPr="003335C6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335C6">
              <w:t>3</w:t>
            </w:r>
          </w:p>
        </w:tc>
        <w:tc>
          <w:tcPr>
            <w:tcW w:w="1445" w:type="dxa"/>
          </w:tcPr>
          <w:p w:rsidR="00FF5529" w:rsidRPr="003335C6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335C6">
              <w:t>3</w:t>
            </w:r>
          </w:p>
        </w:tc>
        <w:tc>
          <w:tcPr>
            <w:tcW w:w="992" w:type="dxa"/>
          </w:tcPr>
          <w:p w:rsidR="00FF5529" w:rsidRPr="003335C6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335C6">
              <w:t>6</w:t>
            </w:r>
          </w:p>
        </w:tc>
      </w:tr>
      <w:tr w:rsidR="00FF5529" w:rsidRPr="003335C6" w:rsidTr="00266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FF5529" w:rsidRPr="003335C6" w:rsidRDefault="00FF5529" w:rsidP="00FF5529"/>
        </w:tc>
        <w:tc>
          <w:tcPr>
            <w:tcW w:w="2289" w:type="dxa"/>
          </w:tcPr>
          <w:p w:rsidR="00FF5529" w:rsidRPr="003335C6" w:rsidRDefault="00FF5529" w:rsidP="00FF5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5C6">
              <w:t>Итого:</w:t>
            </w:r>
          </w:p>
        </w:tc>
        <w:tc>
          <w:tcPr>
            <w:tcW w:w="1393" w:type="dxa"/>
          </w:tcPr>
          <w:p w:rsidR="00FF5529" w:rsidRPr="003335C6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5C6">
              <w:t>23</w:t>
            </w:r>
          </w:p>
        </w:tc>
        <w:tc>
          <w:tcPr>
            <w:tcW w:w="1445" w:type="dxa"/>
          </w:tcPr>
          <w:p w:rsidR="00FF5529" w:rsidRPr="003335C6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5C6">
              <w:t>23</w:t>
            </w:r>
          </w:p>
        </w:tc>
        <w:tc>
          <w:tcPr>
            <w:tcW w:w="992" w:type="dxa"/>
          </w:tcPr>
          <w:p w:rsidR="00FF5529" w:rsidRPr="003335C6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5C6">
              <w:t>42</w:t>
            </w:r>
          </w:p>
        </w:tc>
      </w:tr>
      <w:tr w:rsidR="00FF5529" w:rsidRPr="003335C6" w:rsidTr="002662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1" w:type="dxa"/>
            <w:gridSpan w:val="2"/>
          </w:tcPr>
          <w:p w:rsidR="00FF5529" w:rsidRPr="003335C6" w:rsidRDefault="00FF5529" w:rsidP="00FF5529">
            <w:r w:rsidRPr="003335C6">
              <w:rPr>
                <w:lang w:val="en-US"/>
              </w:rPr>
              <w:t>Максимально допустимая недельная нагрузка</w:t>
            </w:r>
          </w:p>
        </w:tc>
        <w:tc>
          <w:tcPr>
            <w:tcW w:w="1393" w:type="dxa"/>
          </w:tcPr>
          <w:p w:rsidR="00FF5529" w:rsidRPr="003335C6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3335C6">
              <w:rPr>
                <w:b/>
              </w:rPr>
              <w:t>23</w:t>
            </w:r>
          </w:p>
        </w:tc>
        <w:tc>
          <w:tcPr>
            <w:tcW w:w="1445" w:type="dxa"/>
          </w:tcPr>
          <w:p w:rsidR="00FF5529" w:rsidRPr="003335C6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3335C6">
              <w:rPr>
                <w:b/>
              </w:rPr>
              <w:t>23</w:t>
            </w:r>
          </w:p>
        </w:tc>
        <w:tc>
          <w:tcPr>
            <w:tcW w:w="992" w:type="dxa"/>
          </w:tcPr>
          <w:p w:rsidR="00FF5529" w:rsidRPr="003335C6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3335C6">
              <w:rPr>
                <w:b/>
              </w:rPr>
              <w:t>46</w:t>
            </w:r>
          </w:p>
        </w:tc>
      </w:tr>
      <w:tr w:rsidR="00FF5529" w:rsidRPr="003335C6" w:rsidTr="00266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4"/>
          </w:tcPr>
          <w:p w:rsidR="00FF5529" w:rsidRPr="003335C6" w:rsidRDefault="00FF5529" w:rsidP="00FF5529">
            <w:pPr>
              <w:jc w:val="center"/>
            </w:pPr>
            <w:r w:rsidRPr="003335C6">
              <w:t>Вариативный компонент ООП во внеурочных формах</w:t>
            </w:r>
          </w:p>
        </w:tc>
        <w:tc>
          <w:tcPr>
            <w:tcW w:w="992" w:type="dxa"/>
          </w:tcPr>
          <w:p w:rsidR="00FF5529" w:rsidRPr="003335C6" w:rsidRDefault="00FF5529" w:rsidP="00FF5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5529" w:rsidRPr="003335C6" w:rsidTr="002662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  <w:vMerge w:val="restart"/>
          </w:tcPr>
          <w:p w:rsidR="00FF5529" w:rsidRPr="003335C6" w:rsidRDefault="00FF5529" w:rsidP="007A62A1">
            <w:pPr>
              <w:numPr>
                <w:ilvl w:val="0"/>
                <w:numId w:val="24"/>
              </w:numPr>
              <w:contextualSpacing/>
              <w:jc w:val="center"/>
              <w:rPr>
                <w:rFonts w:eastAsiaTheme="minorHAnsi"/>
                <w:lang w:eastAsia="en-US"/>
              </w:rPr>
            </w:pPr>
            <w:r w:rsidRPr="003335C6">
              <w:rPr>
                <w:rFonts w:eastAsiaTheme="minorHAnsi"/>
                <w:lang w:eastAsia="en-US"/>
              </w:rPr>
              <w:t>Научно – познавательное направление</w:t>
            </w:r>
          </w:p>
        </w:tc>
        <w:tc>
          <w:tcPr>
            <w:tcW w:w="2289" w:type="dxa"/>
          </w:tcPr>
          <w:p w:rsidR="00FF5529" w:rsidRPr="003335C6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335C6">
              <w:t>Кружок «Занимательная грамматика»</w:t>
            </w:r>
          </w:p>
        </w:tc>
        <w:tc>
          <w:tcPr>
            <w:tcW w:w="1393" w:type="dxa"/>
          </w:tcPr>
          <w:p w:rsidR="00FF5529" w:rsidRPr="003335C6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335C6">
              <w:t>1</w:t>
            </w:r>
          </w:p>
        </w:tc>
        <w:tc>
          <w:tcPr>
            <w:tcW w:w="1445" w:type="dxa"/>
          </w:tcPr>
          <w:p w:rsidR="00FF5529" w:rsidRPr="003335C6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335C6">
              <w:t>1</w:t>
            </w:r>
          </w:p>
        </w:tc>
        <w:tc>
          <w:tcPr>
            <w:tcW w:w="992" w:type="dxa"/>
          </w:tcPr>
          <w:p w:rsidR="00FF5529" w:rsidRPr="003335C6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335C6">
              <w:t>2</w:t>
            </w:r>
          </w:p>
        </w:tc>
      </w:tr>
      <w:tr w:rsidR="00FF5529" w:rsidRPr="003335C6" w:rsidTr="00266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  <w:vMerge/>
          </w:tcPr>
          <w:p w:rsidR="00FF5529" w:rsidRPr="003335C6" w:rsidRDefault="00FF5529" w:rsidP="00FF5529">
            <w:pPr>
              <w:jc w:val="center"/>
            </w:pPr>
          </w:p>
        </w:tc>
        <w:tc>
          <w:tcPr>
            <w:tcW w:w="2289" w:type="dxa"/>
          </w:tcPr>
          <w:p w:rsidR="00FF5529" w:rsidRPr="003335C6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5C6">
              <w:t>Кружок  осетинского языка и литературы «Моя Осетия»</w:t>
            </w:r>
          </w:p>
        </w:tc>
        <w:tc>
          <w:tcPr>
            <w:tcW w:w="1393" w:type="dxa"/>
          </w:tcPr>
          <w:p w:rsidR="00FF5529" w:rsidRPr="003335C6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5C6">
              <w:t>1</w:t>
            </w:r>
          </w:p>
        </w:tc>
        <w:tc>
          <w:tcPr>
            <w:tcW w:w="1445" w:type="dxa"/>
          </w:tcPr>
          <w:p w:rsidR="00FF5529" w:rsidRPr="003335C6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5C6">
              <w:t>1</w:t>
            </w:r>
          </w:p>
        </w:tc>
        <w:tc>
          <w:tcPr>
            <w:tcW w:w="992" w:type="dxa"/>
          </w:tcPr>
          <w:p w:rsidR="00FF5529" w:rsidRPr="003335C6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5C6">
              <w:t>2</w:t>
            </w:r>
          </w:p>
        </w:tc>
      </w:tr>
      <w:tr w:rsidR="00FF5529" w:rsidRPr="003335C6" w:rsidTr="002662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  <w:vMerge/>
          </w:tcPr>
          <w:p w:rsidR="00FF5529" w:rsidRPr="003335C6" w:rsidRDefault="00FF5529" w:rsidP="00FF5529">
            <w:pPr>
              <w:jc w:val="center"/>
            </w:pPr>
          </w:p>
        </w:tc>
        <w:tc>
          <w:tcPr>
            <w:tcW w:w="2289" w:type="dxa"/>
          </w:tcPr>
          <w:p w:rsidR="00FF5529" w:rsidRPr="003335C6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335C6">
              <w:t>Кружок «В мире интересного»</w:t>
            </w:r>
          </w:p>
        </w:tc>
        <w:tc>
          <w:tcPr>
            <w:tcW w:w="1393" w:type="dxa"/>
          </w:tcPr>
          <w:p w:rsidR="00FF5529" w:rsidRPr="003335C6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335C6">
              <w:t>1</w:t>
            </w:r>
          </w:p>
        </w:tc>
        <w:tc>
          <w:tcPr>
            <w:tcW w:w="1445" w:type="dxa"/>
          </w:tcPr>
          <w:p w:rsidR="00FF5529" w:rsidRPr="003335C6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335C6">
              <w:t>1</w:t>
            </w:r>
          </w:p>
        </w:tc>
        <w:tc>
          <w:tcPr>
            <w:tcW w:w="992" w:type="dxa"/>
          </w:tcPr>
          <w:p w:rsidR="00FF5529" w:rsidRPr="003335C6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335C6">
              <w:t>2</w:t>
            </w:r>
          </w:p>
        </w:tc>
      </w:tr>
      <w:tr w:rsidR="00FF5529" w:rsidRPr="003335C6" w:rsidTr="00266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  <w:vMerge w:val="restart"/>
          </w:tcPr>
          <w:p w:rsidR="00FF5529" w:rsidRPr="003335C6" w:rsidRDefault="00FF5529" w:rsidP="007A62A1">
            <w:pPr>
              <w:numPr>
                <w:ilvl w:val="0"/>
                <w:numId w:val="24"/>
              </w:numPr>
              <w:contextualSpacing/>
              <w:jc w:val="center"/>
              <w:rPr>
                <w:rFonts w:eastAsiaTheme="minorHAnsi"/>
                <w:lang w:eastAsia="en-US"/>
              </w:rPr>
            </w:pPr>
            <w:r w:rsidRPr="003335C6">
              <w:rPr>
                <w:rFonts w:eastAsiaTheme="minorHAnsi"/>
                <w:lang w:eastAsia="en-US"/>
              </w:rPr>
              <w:t>Общеинтеллектуальное</w:t>
            </w:r>
          </w:p>
          <w:p w:rsidR="00FF5529" w:rsidRPr="003335C6" w:rsidRDefault="00FF5529" w:rsidP="00FF5529">
            <w:pPr>
              <w:jc w:val="center"/>
            </w:pPr>
            <w:r w:rsidRPr="003335C6">
              <w:t>оздоровительное направление</w:t>
            </w:r>
          </w:p>
        </w:tc>
        <w:tc>
          <w:tcPr>
            <w:tcW w:w="2289" w:type="dxa"/>
          </w:tcPr>
          <w:p w:rsidR="00FF5529" w:rsidRPr="003335C6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5C6">
              <w:t>Кружок «Экология»</w:t>
            </w:r>
          </w:p>
        </w:tc>
        <w:tc>
          <w:tcPr>
            <w:tcW w:w="1393" w:type="dxa"/>
          </w:tcPr>
          <w:p w:rsidR="00FF5529" w:rsidRPr="003335C6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:rsidR="00FF5529" w:rsidRPr="003335C6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5C6">
              <w:t>0,5</w:t>
            </w:r>
          </w:p>
        </w:tc>
        <w:tc>
          <w:tcPr>
            <w:tcW w:w="992" w:type="dxa"/>
          </w:tcPr>
          <w:p w:rsidR="00FF5529" w:rsidRPr="003335C6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5C6">
              <w:t>0,5</w:t>
            </w:r>
          </w:p>
        </w:tc>
      </w:tr>
      <w:tr w:rsidR="00FF5529" w:rsidRPr="003335C6" w:rsidTr="002662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  <w:vMerge/>
          </w:tcPr>
          <w:p w:rsidR="00FF5529" w:rsidRPr="003335C6" w:rsidRDefault="00FF5529" w:rsidP="00FF5529">
            <w:pPr>
              <w:jc w:val="center"/>
            </w:pPr>
          </w:p>
        </w:tc>
        <w:tc>
          <w:tcPr>
            <w:tcW w:w="2289" w:type="dxa"/>
          </w:tcPr>
          <w:p w:rsidR="00FF5529" w:rsidRPr="003335C6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335C6">
              <w:t>Кружок «Волшебный мир книг»</w:t>
            </w:r>
          </w:p>
        </w:tc>
        <w:tc>
          <w:tcPr>
            <w:tcW w:w="1393" w:type="dxa"/>
          </w:tcPr>
          <w:p w:rsidR="00FF5529" w:rsidRPr="003335C6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335C6">
              <w:t>1</w:t>
            </w:r>
          </w:p>
        </w:tc>
        <w:tc>
          <w:tcPr>
            <w:tcW w:w="1445" w:type="dxa"/>
          </w:tcPr>
          <w:p w:rsidR="00FF5529" w:rsidRPr="003335C6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335C6">
              <w:t>1</w:t>
            </w:r>
          </w:p>
        </w:tc>
        <w:tc>
          <w:tcPr>
            <w:tcW w:w="992" w:type="dxa"/>
          </w:tcPr>
          <w:p w:rsidR="00FF5529" w:rsidRPr="003335C6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335C6">
              <w:t>2</w:t>
            </w:r>
          </w:p>
        </w:tc>
      </w:tr>
      <w:tr w:rsidR="00FF5529" w:rsidRPr="003335C6" w:rsidTr="00266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  <w:vMerge w:val="restart"/>
          </w:tcPr>
          <w:p w:rsidR="00FF5529" w:rsidRPr="003335C6" w:rsidRDefault="00FF5529" w:rsidP="007A62A1">
            <w:pPr>
              <w:numPr>
                <w:ilvl w:val="0"/>
                <w:numId w:val="24"/>
              </w:numPr>
              <w:contextualSpacing/>
              <w:jc w:val="center"/>
              <w:rPr>
                <w:rFonts w:eastAsiaTheme="minorHAnsi"/>
                <w:lang w:eastAsia="en-US"/>
              </w:rPr>
            </w:pPr>
            <w:r w:rsidRPr="003335C6">
              <w:rPr>
                <w:rFonts w:eastAsiaTheme="minorHAnsi"/>
                <w:lang w:eastAsia="en-US"/>
              </w:rPr>
              <w:t>Художественно-эстетическое направление</w:t>
            </w:r>
          </w:p>
        </w:tc>
        <w:tc>
          <w:tcPr>
            <w:tcW w:w="2289" w:type="dxa"/>
          </w:tcPr>
          <w:p w:rsidR="00FF5529" w:rsidRPr="003335C6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5C6">
              <w:t>Кружок «Осетинские танцы»</w:t>
            </w:r>
          </w:p>
        </w:tc>
        <w:tc>
          <w:tcPr>
            <w:tcW w:w="1393" w:type="dxa"/>
          </w:tcPr>
          <w:p w:rsidR="00FF5529" w:rsidRPr="003335C6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5C6">
              <w:t>1</w:t>
            </w:r>
          </w:p>
        </w:tc>
        <w:tc>
          <w:tcPr>
            <w:tcW w:w="1445" w:type="dxa"/>
          </w:tcPr>
          <w:p w:rsidR="00FF5529" w:rsidRPr="003335C6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5C6">
              <w:t>1</w:t>
            </w:r>
          </w:p>
        </w:tc>
        <w:tc>
          <w:tcPr>
            <w:tcW w:w="992" w:type="dxa"/>
          </w:tcPr>
          <w:p w:rsidR="00FF5529" w:rsidRPr="003335C6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5529" w:rsidRPr="003335C6" w:rsidTr="002662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  <w:vMerge/>
          </w:tcPr>
          <w:p w:rsidR="00FF5529" w:rsidRPr="003335C6" w:rsidRDefault="00FF5529" w:rsidP="00FF5529">
            <w:pPr>
              <w:jc w:val="center"/>
            </w:pPr>
          </w:p>
        </w:tc>
        <w:tc>
          <w:tcPr>
            <w:tcW w:w="2289" w:type="dxa"/>
          </w:tcPr>
          <w:p w:rsidR="00FF5529" w:rsidRPr="003335C6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335C6">
              <w:t>Кружок «Бальные танцы»</w:t>
            </w:r>
          </w:p>
        </w:tc>
        <w:tc>
          <w:tcPr>
            <w:tcW w:w="1393" w:type="dxa"/>
          </w:tcPr>
          <w:p w:rsidR="00FF5529" w:rsidRPr="003335C6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335C6">
              <w:t>1</w:t>
            </w:r>
          </w:p>
        </w:tc>
        <w:tc>
          <w:tcPr>
            <w:tcW w:w="1445" w:type="dxa"/>
          </w:tcPr>
          <w:p w:rsidR="00FF5529" w:rsidRPr="003335C6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FF5529" w:rsidRPr="003335C6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F5529" w:rsidRPr="003335C6" w:rsidTr="00266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  <w:vMerge/>
          </w:tcPr>
          <w:p w:rsidR="00FF5529" w:rsidRPr="003335C6" w:rsidRDefault="00FF5529" w:rsidP="00FF5529">
            <w:pPr>
              <w:jc w:val="center"/>
            </w:pPr>
          </w:p>
        </w:tc>
        <w:tc>
          <w:tcPr>
            <w:tcW w:w="2289" w:type="dxa"/>
          </w:tcPr>
          <w:p w:rsidR="00FF5529" w:rsidRPr="003335C6" w:rsidRDefault="00FF5529" w:rsidP="00FF5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5C6">
              <w:t>Кружок «Волшебная кисточка»</w:t>
            </w:r>
          </w:p>
        </w:tc>
        <w:tc>
          <w:tcPr>
            <w:tcW w:w="1393" w:type="dxa"/>
          </w:tcPr>
          <w:p w:rsidR="00FF5529" w:rsidRPr="003335C6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5C6">
              <w:t>1</w:t>
            </w:r>
          </w:p>
        </w:tc>
        <w:tc>
          <w:tcPr>
            <w:tcW w:w="1445" w:type="dxa"/>
          </w:tcPr>
          <w:p w:rsidR="00FF5529" w:rsidRPr="003335C6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5C6">
              <w:t>1</w:t>
            </w:r>
          </w:p>
        </w:tc>
        <w:tc>
          <w:tcPr>
            <w:tcW w:w="992" w:type="dxa"/>
          </w:tcPr>
          <w:p w:rsidR="00FF5529" w:rsidRPr="003335C6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5C6">
              <w:t>2</w:t>
            </w:r>
          </w:p>
        </w:tc>
      </w:tr>
      <w:tr w:rsidR="00FF5529" w:rsidRPr="003335C6" w:rsidTr="002662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FF5529" w:rsidRPr="003335C6" w:rsidRDefault="00FF5529" w:rsidP="007A62A1">
            <w:pPr>
              <w:numPr>
                <w:ilvl w:val="0"/>
                <w:numId w:val="24"/>
              </w:numPr>
              <w:contextualSpacing/>
              <w:jc w:val="center"/>
              <w:rPr>
                <w:rFonts w:eastAsiaTheme="minorHAnsi"/>
                <w:lang w:eastAsia="en-US"/>
              </w:rPr>
            </w:pPr>
            <w:r w:rsidRPr="003335C6">
              <w:rPr>
                <w:rFonts w:eastAsiaTheme="minorHAnsi"/>
                <w:lang w:eastAsia="en-US"/>
              </w:rPr>
              <w:t>Духовно-нравственное воспитание</w:t>
            </w:r>
          </w:p>
        </w:tc>
        <w:tc>
          <w:tcPr>
            <w:tcW w:w="2289" w:type="dxa"/>
          </w:tcPr>
          <w:p w:rsidR="00FF5529" w:rsidRPr="003335C6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335C6">
              <w:t>Тренинги. Этико-психологическая  азбука «Жизненные навыки»</w:t>
            </w:r>
          </w:p>
        </w:tc>
        <w:tc>
          <w:tcPr>
            <w:tcW w:w="1393" w:type="dxa"/>
          </w:tcPr>
          <w:p w:rsidR="00FF5529" w:rsidRPr="003335C6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5" w:type="dxa"/>
          </w:tcPr>
          <w:p w:rsidR="00FF5529" w:rsidRPr="003335C6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335C6">
              <w:t>0,5</w:t>
            </w:r>
          </w:p>
        </w:tc>
        <w:tc>
          <w:tcPr>
            <w:tcW w:w="992" w:type="dxa"/>
          </w:tcPr>
          <w:p w:rsidR="00FF5529" w:rsidRPr="003335C6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335C6">
              <w:t>0,5</w:t>
            </w:r>
          </w:p>
        </w:tc>
      </w:tr>
      <w:tr w:rsidR="00FF5529" w:rsidRPr="003335C6" w:rsidTr="00266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FF5529" w:rsidRPr="003335C6" w:rsidRDefault="00FF5529" w:rsidP="00FF5529"/>
        </w:tc>
        <w:tc>
          <w:tcPr>
            <w:tcW w:w="2289" w:type="dxa"/>
          </w:tcPr>
          <w:p w:rsidR="00FF5529" w:rsidRPr="003335C6" w:rsidRDefault="00FF5529" w:rsidP="00FF5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5C6">
              <w:t>Итого:</w:t>
            </w:r>
          </w:p>
        </w:tc>
        <w:tc>
          <w:tcPr>
            <w:tcW w:w="1393" w:type="dxa"/>
          </w:tcPr>
          <w:p w:rsidR="00FF5529" w:rsidRPr="003335C6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5C6">
              <w:t>7</w:t>
            </w:r>
          </w:p>
        </w:tc>
        <w:tc>
          <w:tcPr>
            <w:tcW w:w="1445" w:type="dxa"/>
          </w:tcPr>
          <w:p w:rsidR="00FF5529" w:rsidRPr="003335C6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5C6">
              <w:t>7</w:t>
            </w:r>
          </w:p>
        </w:tc>
        <w:tc>
          <w:tcPr>
            <w:tcW w:w="992" w:type="dxa"/>
          </w:tcPr>
          <w:p w:rsidR="00FF5529" w:rsidRPr="003335C6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5C6">
              <w:t>7</w:t>
            </w:r>
          </w:p>
        </w:tc>
      </w:tr>
      <w:tr w:rsidR="00FF5529" w:rsidRPr="003335C6" w:rsidTr="002662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1" w:type="dxa"/>
            <w:gridSpan w:val="2"/>
          </w:tcPr>
          <w:p w:rsidR="00FF5529" w:rsidRPr="003335C6" w:rsidRDefault="00FF5529" w:rsidP="00FF5529">
            <w:r w:rsidRPr="003335C6">
              <w:t>Максимально допустимая недельная нагрузка</w:t>
            </w:r>
          </w:p>
        </w:tc>
        <w:tc>
          <w:tcPr>
            <w:tcW w:w="1393" w:type="dxa"/>
          </w:tcPr>
          <w:p w:rsidR="00FF5529" w:rsidRPr="003335C6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335C6">
              <w:t>30</w:t>
            </w:r>
          </w:p>
        </w:tc>
        <w:tc>
          <w:tcPr>
            <w:tcW w:w="1445" w:type="dxa"/>
          </w:tcPr>
          <w:p w:rsidR="00FF5529" w:rsidRPr="003335C6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335C6">
              <w:t>30</w:t>
            </w:r>
          </w:p>
        </w:tc>
        <w:tc>
          <w:tcPr>
            <w:tcW w:w="992" w:type="dxa"/>
          </w:tcPr>
          <w:p w:rsidR="00FF5529" w:rsidRPr="003335C6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335C6">
              <w:t>30</w:t>
            </w:r>
          </w:p>
        </w:tc>
      </w:tr>
      <w:tr w:rsidR="00FF5529" w:rsidRPr="003335C6" w:rsidTr="00266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1" w:type="dxa"/>
            <w:gridSpan w:val="2"/>
          </w:tcPr>
          <w:p w:rsidR="00FF5529" w:rsidRPr="003335C6" w:rsidRDefault="00FF5529" w:rsidP="00FF5529">
            <w:r w:rsidRPr="003335C6">
              <w:t>Всего к финансированию</w:t>
            </w:r>
          </w:p>
        </w:tc>
        <w:tc>
          <w:tcPr>
            <w:tcW w:w="1393" w:type="dxa"/>
          </w:tcPr>
          <w:p w:rsidR="00FF5529" w:rsidRPr="003335C6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5C6">
              <w:t>30</w:t>
            </w:r>
          </w:p>
        </w:tc>
        <w:tc>
          <w:tcPr>
            <w:tcW w:w="1445" w:type="dxa"/>
          </w:tcPr>
          <w:p w:rsidR="00FF5529" w:rsidRPr="003335C6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5C6">
              <w:t>30</w:t>
            </w:r>
          </w:p>
        </w:tc>
        <w:tc>
          <w:tcPr>
            <w:tcW w:w="992" w:type="dxa"/>
          </w:tcPr>
          <w:p w:rsidR="00FF5529" w:rsidRPr="003335C6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5C6">
              <w:t>60</w:t>
            </w:r>
          </w:p>
        </w:tc>
      </w:tr>
    </w:tbl>
    <w:p w:rsidR="00FF5529" w:rsidRPr="00FF5529" w:rsidRDefault="00FF5529" w:rsidP="00266284">
      <w:pPr>
        <w:spacing w:before="120" w:after="120" w:line="193" w:lineRule="atLeast"/>
        <w:jc w:val="both"/>
        <w:rPr>
          <w:rFonts w:ascii="Arial" w:hAnsi="Arial" w:cs="Arial"/>
          <w:b/>
          <w:bCs/>
          <w:shd w:val="clear" w:color="auto" w:fill="F1F0EE"/>
        </w:rPr>
      </w:pPr>
    </w:p>
    <w:p w:rsidR="00FF5529" w:rsidRDefault="00FF5529" w:rsidP="00266284">
      <w:pPr>
        <w:spacing w:before="120" w:after="120" w:line="193" w:lineRule="atLeast"/>
        <w:jc w:val="center"/>
        <w:rPr>
          <w:b/>
          <w:bCs/>
          <w:shd w:val="clear" w:color="auto" w:fill="F1F0EE"/>
        </w:rPr>
      </w:pPr>
      <w:r w:rsidRPr="00FF5529">
        <w:rPr>
          <w:b/>
          <w:bCs/>
          <w:shd w:val="clear" w:color="auto" w:fill="F1F0EE"/>
        </w:rPr>
        <w:lastRenderedPageBreak/>
        <w:t xml:space="preserve">ПОЯСНИТЕЛЬНАЯ ЗАПИСКА К УЧЕБНОМУ ПЛАНУ </w:t>
      </w:r>
    </w:p>
    <w:p w:rsidR="00FF5529" w:rsidRPr="00FF5529" w:rsidRDefault="00FF5529" w:rsidP="00266284">
      <w:pPr>
        <w:spacing w:before="120" w:after="120" w:line="193" w:lineRule="atLeast"/>
        <w:jc w:val="center"/>
        <w:rPr>
          <w:shd w:val="clear" w:color="auto" w:fill="F1F0EE"/>
        </w:rPr>
      </w:pPr>
      <w:r w:rsidRPr="00FF5529">
        <w:rPr>
          <w:b/>
          <w:bCs/>
          <w:shd w:val="clear" w:color="auto" w:fill="F1F0EE"/>
        </w:rPr>
        <w:t>для 2- х классов нового  ФГОС НОО</w:t>
      </w:r>
    </w:p>
    <w:p w:rsidR="00FF5529" w:rsidRPr="00FF5529" w:rsidRDefault="00FF5529" w:rsidP="00B16276">
      <w:pPr>
        <w:spacing w:line="276" w:lineRule="auto"/>
        <w:rPr>
          <w:shd w:val="clear" w:color="auto" w:fill="F1F0EE"/>
        </w:rPr>
      </w:pPr>
      <w:r w:rsidRPr="00FF5529">
        <w:rPr>
          <w:shd w:val="clear" w:color="auto" w:fill="F1F0EE"/>
        </w:rPr>
        <w:t>Рабочий учебный (образовательный) план начальной школы (первые классы) составлен на основе Федерального государственного образовательного стандарта начального   общего образования, примерного базисного учебного плана, утвержденного приказом Министерства образования России (МОиН РФ № 373 от 06..2009) и с учетом особенности и специфики Основной образовательной программы начального общего образования, в основе которой лежит традиционная развивающая   система.</w:t>
      </w:r>
    </w:p>
    <w:p w:rsidR="00FF5529" w:rsidRPr="00FF5529" w:rsidRDefault="00FF5529" w:rsidP="00B16276">
      <w:pPr>
        <w:spacing w:line="276" w:lineRule="auto"/>
        <w:rPr>
          <w:shd w:val="clear" w:color="auto" w:fill="F1F0EE"/>
        </w:rPr>
      </w:pPr>
      <w:r w:rsidRPr="00FF5529">
        <w:rPr>
          <w:shd w:val="clear" w:color="auto" w:fill="F1F0EE"/>
        </w:rPr>
        <w:t>В соответствии с федеральный базисным учебным планом учебный план МОУ СОШ №5 для 1—4 классов ориентирован на 4-летний нормативный срок освоения об</w:t>
      </w:r>
      <w:r w:rsidRPr="00FF5529">
        <w:rPr>
          <w:shd w:val="clear" w:color="auto" w:fill="F1F0EE"/>
        </w:rPr>
        <w:softHyphen/>
        <w:t>разовательных программ начального общего образования. Про</w:t>
      </w:r>
      <w:r w:rsidRPr="00FF5529">
        <w:rPr>
          <w:shd w:val="clear" w:color="auto" w:fill="F1F0EE"/>
        </w:rPr>
        <w:softHyphen/>
        <w:t>должительность учебного года: 1 класс — 33 учебные недели.</w:t>
      </w:r>
    </w:p>
    <w:p w:rsidR="00FF5529" w:rsidRPr="00FF5529" w:rsidRDefault="00FF5529" w:rsidP="00B16276">
      <w:pPr>
        <w:spacing w:line="276" w:lineRule="auto"/>
        <w:rPr>
          <w:shd w:val="clear" w:color="auto" w:fill="F1F0EE"/>
        </w:rPr>
      </w:pPr>
      <w:r w:rsidRPr="00FF5529">
        <w:rPr>
          <w:shd w:val="clear" w:color="auto" w:fill="F1F0EE"/>
        </w:rPr>
        <w:t>В 1-х классах продолжительность урока 35 минут (пп. 2.9.1, 2.9.3. – 2.9.5. СанПиН 2.4.2. 1178 – 02). Первые два учебных месяца проводятся три урока, время четвертого   урока отводится на занятия двигательного характера (физкультура), познавательную и игровую деятельность во внеурочной форме.</w:t>
      </w:r>
    </w:p>
    <w:p w:rsidR="00FF5529" w:rsidRPr="00FF5529" w:rsidRDefault="00FF5529" w:rsidP="00B16276">
      <w:pPr>
        <w:spacing w:line="276" w:lineRule="auto"/>
        <w:rPr>
          <w:shd w:val="clear" w:color="auto" w:fill="F1F0EE"/>
        </w:rPr>
      </w:pPr>
      <w:r w:rsidRPr="00FF5529">
        <w:rPr>
          <w:shd w:val="clear" w:color="auto" w:fill="F1F0EE"/>
        </w:rPr>
        <w:t>.Домашние задания даются обучающимся с учетом возможности их выполнения в следующих пределах: в 1 классе (со второго полугодия) – до 1 ч. (СанПиН 2.4.2.1178-02, п.2.9.19). В первом полугодии 1 класса обучение ведется без домашних заданий.</w:t>
      </w:r>
    </w:p>
    <w:p w:rsidR="00FF5529" w:rsidRPr="00FF5529" w:rsidRDefault="00FF5529" w:rsidP="00B16276">
      <w:pPr>
        <w:spacing w:line="276" w:lineRule="auto"/>
        <w:rPr>
          <w:shd w:val="clear" w:color="auto" w:fill="F1F0EE"/>
        </w:rPr>
      </w:pPr>
      <w:r w:rsidRPr="00FF5529">
        <w:rPr>
          <w:shd w:val="clear" w:color="auto" w:fill="F1F0EE"/>
        </w:rPr>
        <w:t>В ходе освоения образовательных программ при реализации учебного плана на первой ступени общего образования формируются базовые основы и фундамент всего последующего обучения, в том числе:</w:t>
      </w:r>
    </w:p>
    <w:p w:rsidR="00FF5529" w:rsidRPr="00FF5529" w:rsidRDefault="00FF5529" w:rsidP="00B16276">
      <w:pPr>
        <w:spacing w:line="276" w:lineRule="auto"/>
        <w:rPr>
          <w:shd w:val="clear" w:color="auto" w:fill="F1F0EE"/>
        </w:rPr>
      </w:pPr>
      <w:r w:rsidRPr="00FF5529">
        <w:rPr>
          <w:shd w:val="clear" w:color="auto" w:fill="F1F0EE"/>
        </w:rPr>
        <w:t>-закладывается основа формирования учебной деятельности ребёнка –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FF5529" w:rsidRPr="00FF5529" w:rsidRDefault="00FF5529" w:rsidP="00B16276">
      <w:pPr>
        <w:spacing w:line="276" w:lineRule="auto"/>
        <w:rPr>
          <w:shd w:val="clear" w:color="auto" w:fill="F1F0EE"/>
        </w:rPr>
      </w:pPr>
      <w:r w:rsidRPr="00FF5529">
        <w:rPr>
          <w:shd w:val="clear" w:color="auto" w:fill="F1F0EE"/>
        </w:rPr>
        <w:t>-формируются универсальные учебные действия;</w:t>
      </w:r>
    </w:p>
    <w:p w:rsidR="00FF5529" w:rsidRPr="00FF5529" w:rsidRDefault="00FF5529" w:rsidP="00B16276">
      <w:pPr>
        <w:spacing w:line="276" w:lineRule="auto"/>
        <w:rPr>
          <w:shd w:val="clear" w:color="auto" w:fill="F1F0EE"/>
        </w:rPr>
      </w:pPr>
      <w:r w:rsidRPr="00FF5529">
        <w:rPr>
          <w:shd w:val="clear" w:color="auto" w:fill="F1F0EE"/>
        </w:rPr>
        <w:t>-развивается познавательная мотивация и интересы обучающихся, их готовность и способность к сотрудничеству и совместной деятельности ученика с учителем и одноклассниками, формируются основы нравственного поведения, определяющего отношения личности с обществом и окружающими людьми.</w:t>
      </w:r>
    </w:p>
    <w:p w:rsidR="00FF5529" w:rsidRPr="00FF5529" w:rsidRDefault="00FF5529" w:rsidP="00B16276">
      <w:pPr>
        <w:spacing w:line="276" w:lineRule="auto"/>
        <w:rPr>
          <w:shd w:val="clear" w:color="auto" w:fill="F1F0EE"/>
        </w:rPr>
      </w:pPr>
      <w:r w:rsidRPr="00FF5529">
        <w:rPr>
          <w:shd w:val="clear" w:color="auto" w:fill="F1F0EE"/>
        </w:rPr>
        <w:t>Реализация учебного плана на ступени общего начального образования в школе направлена на достижение следующих</w:t>
      </w:r>
      <w:r w:rsidRPr="00FF5529">
        <w:t> </w:t>
      </w:r>
      <w:r w:rsidRPr="00FF5529">
        <w:rPr>
          <w:b/>
          <w:bCs/>
          <w:shd w:val="clear" w:color="auto" w:fill="F1F0EE"/>
        </w:rPr>
        <w:t>целей</w:t>
      </w:r>
      <w:r w:rsidRPr="00FF5529">
        <w:rPr>
          <w:shd w:val="clear" w:color="auto" w:fill="F1F0EE"/>
        </w:rPr>
        <w:t>:</w:t>
      </w:r>
    </w:p>
    <w:p w:rsidR="00FF5529" w:rsidRPr="00FF5529" w:rsidRDefault="00FF5529" w:rsidP="00B16276">
      <w:pPr>
        <w:spacing w:line="276" w:lineRule="auto"/>
        <w:rPr>
          <w:shd w:val="clear" w:color="auto" w:fill="F1F0EE"/>
        </w:rPr>
      </w:pPr>
      <w:r w:rsidRPr="00FF5529">
        <w:rPr>
          <w:shd w:val="clear" w:color="auto" w:fill="F1F0EE"/>
        </w:rPr>
        <w:t>– оптимальное развитие личности каждого ученика, её творческого потенциала;</w:t>
      </w:r>
    </w:p>
    <w:p w:rsidR="00FF5529" w:rsidRPr="00FF5529" w:rsidRDefault="00FF5529" w:rsidP="00B16276">
      <w:pPr>
        <w:spacing w:line="276" w:lineRule="auto"/>
        <w:rPr>
          <w:shd w:val="clear" w:color="auto" w:fill="F1F0EE"/>
        </w:rPr>
      </w:pPr>
      <w:r w:rsidRPr="00FF5529">
        <w:rPr>
          <w:shd w:val="clear" w:color="auto" w:fill="F1F0EE"/>
        </w:rPr>
        <w:t>– усвоение знаний, обеспечивающих успешное образование на данной ступени и готовность к продолжению образования на последующих ступенях основного общего образования;</w:t>
      </w:r>
    </w:p>
    <w:p w:rsidR="00FF5529" w:rsidRPr="00FF5529" w:rsidRDefault="00FF5529" w:rsidP="00B16276">
      <w:pPr>
        <w:spacing w:line="276" w:lineRule="auto"/>
        <w:rPr>
          <w:shd w:val="clear" w:color="auto" w:fill="F1F0EE"/>
        </w:rPr>
      </w:pPr>
      <w:r w:rsidRPr="00FF5529">
        <w:rPr>
          <w:shd w:val="clear" w:color="auto" w:fill="F1F0EE"/>
        </w:rPr>
        <w:t>– овладение личностными, метапредметными и предметными умениями и навыками, опытом осуществления различных видов деятельности;</w:t>
      </w:r>
    </w:p>
    <w:p w:rsidR="00FF5529" w:rsidRPr="00FF5529" w:rsidRDefault="00FF5529" w:rsidP="00B16276">
      <w:pPr>
        <w:spacing w:line="276" w:lineRule="auto"/>
        <w:rPr>
          <w:shd w:val="clear" w:color="auto" w:fill="F1F0EE"/>
        </w:rPr>
      </w:pPr>
      <w:r w:rsidRPr="00FF5529">
        <w:rPr>
          <w:shd w:val="clear" w:color="auto" w:fill="F1F0EE"/>
        </w:rPr>
        <w:t>– обеспечение реализации права каждого обучающегося на получение образования в соответствии с его потребностями и возможностями;</w:t>
      </w:r>
    </w:p>
    <w:p w:rsidR="00FF5529" w:rsidRPr="00FF5529" w:rsidRDefault="00FF5529" w:rsidP="00B16276">
      <w:pPr>
        <w:spacing w:line="276" w:lineRule="auto"/>
        <w:rPr>
          <w:shd w:val="clear" w:color="auto" w:fill="F1F0EE"/>
        </w:rPr>
      </w:pPr>
      <w:r w:rsidRPr="00FF5529">
        <w:rPr>
          <w:shd w:val="clear" w:color="auto" w:fill="F1F0EE"/>
        </w:rPr>
        <w:t>– приобщение обучающихся к общекультурным и национальным ценностям, информационным технологиям;</w:t>
      </w:r>
    </w:p>
    <w:p w:rsidR="00FF5529" w:rsidRPr="00FF5529" w:rsidRDefault="00FF5529" w:rsidP="00B16276">
      <w:pPr>
        <w:spacing w:line="276" w:lineRule="auto"/>
        <w:rPr>
          <w:shd w:val="clear" w:color="auto" w:fill="F1F0EE"/>
        </w:rPr>
      </w:pPr>
      <w:r w:rsidRPr="00FF5529">
        <w:rPr>
          <w:shd w:val="clear" w:color="auto" w:fill="F1F0EE"/>
        </w:rPr>
        <w:t>–   формирование здорового образа жизни, элементарных правил поведения в экстремальных ситуациях</w:t>
      </w:r>
    </w:p>
    <w:p w:rsidR="00FF5529" w:rsidRPr="00FF5529" w:rsidRDefault="00FF5529" w:rsidP="00B16276">
      <w:pPr>
        <w:spacing w:line="276" w:lineRule="auto"/>
        <w:rPr>
          <w:shd w:val="clear" w:color="auto" w:fill="F1F0EE"/>
        </w:rPr>
      </w:pPr>
      <w:r w:rsidRPr="00FF5529">
        <w:rPr>
          <w:shd w:val="clear" w:color="auto" w:fill="F1F0EE"/>
        </w:rPr>
        <w:t>–   личностное развитие обучающегося в соответствии с его индивидуальностью.</w:t>
      </w:r>
    </w:p>
    <w:p w:rsidR="00FF5529" w:rsidRPr="00FF5529" w:rsidRDefault="00FF5529" w:rsidP="00B16276">
      <w:pPr>
        <w:spacing w:line="276" w:lineRule="auto"/>
        <w:rPr>
          <w:shd w:val="clear" w:color="auto" w:fill="F1F0EE"/>
        </w:rPr>
      </w:pPr>
      <w:r w:rsidRPr="00FF5529">
        <w:rPr>
          <w:shd w:val="clear" w:color="auto" w:fill="F1F0EE"/>
        </w:rPr>
        <w:lastRenderedPageBreak/>
        <w:t>Реализация этих целей определяет приоритетные</w:t>
      </w:r>
      <w:r w:rsidRPr="00FF5529">
        <w:rPr>
          <w:b/>
          <w:bCs/>
        </w:rPr>
        <w:t> </w:t>
      </w:r>
      <w:r w:rsidRPr="00FF5529">
        <w:rPr>
          <w:b/>
          <w:bCs/>
          <w:shd w:val="clear" w:color="auto" w:fill="F1F0EE"/>
        </w:rPr>
        <w:t>задачи</w:t>
      </w:r>
      <w:r w:rsidRPr="00FF5529">
        <w:rPr>
          <w:shd w:val="clear" w:color="auto" w:fill="F1F0EE"/>
        </w:rPr>
        <w:t>:</w:t>
      </w:r>
    </w:p>
    <w:p w:rsidR="00FF5529" w:rsidRPr="00FF5529" w:rsidRDefault="00FF5529" w:rsidP="007A62A1">
      <w:pPr>
        <w:numPr>
          <w:ilvl w:val="0"/>
          <w:numId w:val="9"/>
        </w:numPr>
        <w:spacing w:line="276" w:lineRule="auto"/>
        <w:ind w:left="480"/>
        <w:rPr>
          <w:shd w:val="clear" w:color="auto" w:fill="F1F0EE"/>
        </w:rPr>
      </w:pPr>
      <w:r w:rsidRPr="00FF5529">
        <w:rPr>
          <w:shd w:val="clear" w:color="auto" w:fill="F1F0EE"/>
        </w:rPr>
        <w:t>осознанное принятие ценностей здорового образа жизни и регуляция своего поведения в соответствии с ними;</w:t>
      </w:r>
    </w:p>
    <w:p w:rsidR="00FF5529" w:rsidRPr="00FF5529" w:rsidRDefault="00FF5529" w:rsidP="007A62A1">
      <w:pPr>
        <w:numPr>
          <w:ilvl w:val="0"/>
          <w:numId w:val="9"/>
        </w:numPr>
        <w:spacing w:line="276" w:lineRule="auto"/>
        <w:ind w:left="480"/>
        <w:rPr>
          <w:shd w:val="clear" w:color="auto" w:fill="F1F0EE"/>
        </w:rPr>
      </w:pPr>
      <w:r w:rsidRPr="00FF5529">
        <w:rPr>
          <w:shd w:val="clear" w:color="auto" w:fill="F1F0EE"/>
        </w:rPr>
        <w:t>готовность к активному взаимодействию с окружающим миром;</w:t>
      </w:r>
    </w:p>
    <w:p w:rsidR="00FF5529" w:rsidRPr="00FF5529" w:rsidRDefault="00FF5529" w:rsidP="007A62A1">
      <w:pPr>
        <w:numPr>
          <w:ilvl w:val="0"/>
          <w:numId w:val="9"/>
        </w:numPr>
        <w:spacing w:line="276" w:lineRule="auto"/>
        <w:ind w:left="480"/>
        <w:rPr>
          <w:shd w:val="clear" w:color="auto" w:fill="F1F0EE"/>
        </w:rPr>
      </w:pPr>
      <w:r w:rsidRPr="00FF5529">
        <w:rPr>
          <w:shd w:val="clear" w:color="auto" w:fill="F1F0EE"/>
        </w:rPr>
        <w:t>желание и умение учиться, готовность к образованию в основном звене школы и самообразованию;</w:t>
      </w:r>
    </w:p>
    <w:p w:rsidR="00FF5529" w:rsidRPr="00FF5529" w:rsidRDefault="00FF5529" w:rsidP="007A62A1">
      <w:pPr>
        <w:numPr>
          <w:ilvl w:val="0"/>
          <w:numId w:val="9"/>
        </w:numPr>
        <w:spacing w:line="276" w:lineRule="auto"/>
        <w:ind w:left="480"/>
        <w:rPr>
          <w:shd w:val="clear" w:color="auto" w:fill="F1F0EE"/>
        </w:rPr>
      </w:pPr>
      <w:r w:rsidRPr="00FF5529">
        <w:rPr>
          <w:shd w:val="clear" w:color="auto" w:fill="F1F0EE"/>
        </w:rPr>
        <w:t>обеспечение преемственности начального и основного образования.</w:t>
      </w:r>
    </w:p>
    <w:p w:rsidR="00FF5529" w:rsidRPr="00FF5529" w:rsidRDefault="00FF5529" w:rsidP="00B16276">
      <w:pPr>
        <w:spacing w:line="276" w:lineRule="auto"/>
        <w:rPr>
          <w:shd w:val="clear" w:color="auto" w:fill="F1F0EE"/>
        </w:rPr>
      </w:pPr>
      <w:r w:rsidRPr="00FF5529">
        <w:rPr>
          <w:shd w:val="clear" w:color="auto" w:fill="F1F0EE"/>
        </w:rPr>
        <w:t>Выполняя социальный заказ на получение образовательных услуг от родителей (законных представителей) обучающихся, школа   реализует стремление родителей обучать детей в таком образовательном учреждении, которое способно раскрыть потенциальные возможности учащихся в конкретных областях знаний, создать условия для максимального усвоения этих знаний, самовыражения личности, выработать необходимую потребность в самообразовании и самовоспитании, воспитать культуру сохранения собственного здоровья.</w:t>
      </w:r>
    </w:p>
    <w:p w:rsidR="00FF5529" w:rsidRPr="00FF5529" w:rsidRDefault="00FF5529" w:rsidP="00B16276">
      <w:pPr>
        <w:spacing w:line="276" w:lineRule="auto"/>
        <w:rPr>
          <w:shd w:val="clear" w:color="auto" w:fill="F1F0EE"/>
        </w:rPr>
      </w:pPr>
      <w:r w:rsidRPr="00FF5529">
        <w:rPr>
          <w:shd w:val="clear" w:color="auto" w:fill="F1F0EE"/>
        </w:rPr>
        <w:t xml:space="preserve">Учебный план разработан в соответствии с анализом запроса социума на получение образовательных  услуг.                                                                                                   </w:t>
      </w:r>
      <w:r w:rsidRPr="00FF5529">
        <w:rPr>
          <w:b/>
          <w:shd w:val="clear" w:color="auto" w:fill="F1F0EE"/>
        </w:rPr>
        <w:t>Учебный план разделён на две составляющие</w:t>
      </w:r>
      <w:r w:rsidRPr="00FF5529">
        <w:rPr>
          <w:shd w:val="clear" w:color="auto" w:fill="F1F0EE"/>
        </w:rPr>
        <w:t>: обязательную часть и часть, формируемую участниками образовательного процесса.</w:t>
      </w:r>
    </w:p>
    <w:p w:rsidR="00FF5529" w:rsidRPr="00FF5529" w:rsidRDefault="00FF5529" w:rsidP="00B16276">
      <w:pPr>
        <w:spacing w:line="276" w:lineRule="auto"/>
        <w:jc w:val="both"/>
        <w:rPr>
          <w:shd w:val="clear" w:color="auto" w:fill="F1F0EE"/>
        </w:rPr>
      </w:pPr>
      <w:r w:rsidRPr="00FF5529">
        <w:rPr>
          <w:shd w:val="clear" w:color="auto" w:fill="F1F0EE"/>
        </w:rPr>
        <w:t>Обязательные предметные области: филология, математика и информатика, обществознание и естествознание (окружающий мир), основы духовно-нравственной культуры народов России, искусство, технология, физическая культура</w:t>
      </w:r>
    </w:p>
    <w:p w:rsidR="00FF5529" w:rsidRPr="00FF5529" w:rsidRDefault="00FF5529" w:rsidP="00B16276">
      <w:pPr>
        <w:spacing w:line="276" w:lineRule="auto"/>
        <w:jc w:val="both"/>
        <w:rPr>
          <w:b/>
          <w:shd w:val="clear" w:color="auto" w:fill="F1F0EE"/>
        </w:rPr>
      </w:pPr>
      <w:r w:rsidRPr="00FF5529">
        <w:rPr>
          <w:shd w:val="clear" w:color="auto" w:fill="F1F0EE"/>
        </w:rPr>
        <w:t xml:space="preserve">                                </w:t>
      </w:r>
      <w:r w:rsidRPr="00FF5529">
        <w:rPr>
          <w:b/>
          <w:shd w:val="clear" w:color="auto" w:fill="F1F0EE"/>
        </w:rPr>
        <w:t>Первый раздел: обязательный (инвариативный) компонент основной образовательной программы</w:t>
      </w:r>
      <w:r w:rsidRPr="00FF5529">
        <w:rPr>
          <w:shd w:val="clear" w:color="auto" w:fill="F1F0EE"/>
        </w:rPr>
        <w:t>.</w:t>
      </w:r>
    </w:p>
    <w:p w:rsidR="00FF5529" w:rsidRPr="00FF5529" w:rsidRDefault="00FF5529" w:rsidP="00B16276">
      <w:pPr>
        <w:spacing w:line="276" w:lineRule="auto"/>
        <w:jc w:val="both"/>
        <w:rPr>
          <w:shd w:val="clear" w:color="auto" w:fill="F1F0EE"/>
        </w:rPr>
      </w:pPr>
      <w:r w:rsidRPr="00FF5529">
        <w:rPr>
          <w:shd w:val="clear" w:color="auto" w:fill="F1F0EE"/>
        </w:rPr>
        <w:t xml:space="preserve">В этом разделе определяется максимальный объем учебной нагрузки обучающихся, состав учебных предметов и направлений внеурочной деятельности, распределяет учебное время, отводимое на освоение содержания образования по классам и учебным предметам.                                                 </w:t>
      </w:r>
      <w:r w:rsidRPr="00FF5529">
        <w:rPr>
          <w:b/>
          <w:shd w:val="clear" w:color="auto" w:fill="F1F0EE"/>
        </w:rPr>
        <w:t>Второй раздел</w:t>
      </w:r>
      <w:r w:rsidRPr="00FF5529">
        <w:rPr>
          <w:shd w:val="clear" w:color="auto" w:fill="F1F0EE"/>
        </w:rPr>
        <w:t xml:space="preserve">: </w:t>
      </w:r>
      <w:r w:rsidRPr="00FF5529">
        <w:rPr>
          <w:b/>
          <w:shd w:val="clear" w:color="auto" w:fill="F1F0EE"/>
        </w:rPr>
        <w:t>внеурочная деятельность</w:t>
      </w:r>
      <w:r w:rsidRPr="00FF5529">
        <w:rPr>
          <w:shd w:val="clear" w:color="auto" w:fill="F1F0EE"/>
        </w:rPr>
        <w:t>.</w:t>
      </w:r>
    </w:p>
    <w:p w:rsidR="00FF5529" w:rsidRPr="00FF5529" w:rsidRDefault="00FF5529" w:rsidP="00B16276">
      <w:pPr>
        <w:spacing w:line="276" w:lineRule="auto"/>
        <w:jc w:val="both"/>
        <w:rPr>
          <w:shd w:val="clear" w:color="auto" w:fill="F1F0EE"/>
        </w:rPr>
      </w:pPr>
      <w:r w:rsidRPr="00FF5529">
        <w:rPr>
          <w:shd w:val="clear" w:color="auto" w:fill="F1F0EE"/>
        </w:rPr>
        <w:t>В учебный план введена внеурочная деятельность как важная составная часть содержания образования, увеличивающая его вариативность и адаптивность к интересам, потребностям и способностям школьников. В каждом 1-м классе начальной школы предполагается выделить по 10 часов в неделю. В связи с сокращением часов на предметную область «Филология» введены межпредметные модули «Волшебный мир книг» и</w:t>
      </w:r>
      <w:r w:rsidRPr="00FF5529">
        <w:rPr>
          <w:i/>
          <w:iCs/>
          <w:shd w:val="clear" w:color="auto" w:fill="F1F0EE"/>
        </w:rPr>
        <w:t xml:space="preserve"> </w:t>
      </w:r>
      <w:r w:rsidRPr="00FF5529">
        <w:rPr>
          <w:shd w:val="clear" w:color="auto" w:fill="F1F0EE"/>
        </w:rPr>
        <w:t xml:space="preserve"> «Осетинский фольклор» </w:t>
      </w:r>
    </w:p>
    <w:p w:rsidR="00FF5529" w:rsidRPr="00FF5529" w:rsidRDefault="00FF5529" w:rsidP="00B16276">
      <w:pPr>
        <w:spacing w:line="276" w:lineRule="auto"/>
        <w:jc w:val="both"/>
        <w:rPr>
          <w:shd w:val="clear" w:color="auto" w:fill="F1F0EE"/>
        </w:rPr>
      </w:pPr>
      <w:r w:rsidRPr="00FF5529">
        <w:rPr>
          <w:shd w:val="clear" w:color="auto" w:fill="F1F0EE"/>
        </w:rPr>
        <w:t>Внеурочная деятельность организуется по направлениям развития личности (спортивно-оздоровительное, духовно-нравственное, социальное, общеинтеллектуальное, общекультурное) в таких формах, как экскурсии, кружки, секции, круглые столы, конференции, диспуты, школьные научные общества, олимпиады, соревнования, поисковые и научные исследования, общественно полезные практики и т. д.</w:t>
      </w:r>
    </w:p>
    <w:p w:rsidR="00FF5529" w:rsidRPr="00FF5529" w:rsidRDefault="00FF5529" w:rsidP="00B16276">
      <w:pPr>
        <w:spacing w:line="276" w:lineRule="auto"/>
        <w:jc w:val="both"/>
        <w:rPr>
          <w:shd w:val="clear" w:color="auto" w:fill="F1F0EE"/>
        </w:rPr>
      </w:pPr>
      <w:r w:rsidRPr="00FF5529">
        <w:rPr>
          <w:shd w:val="clear" w:color="auto" w:fill="F1F0EE"/>
        </w:rPr>
        <w:t>Организация занятий по направлениям раздела «Внеурочная деятельность» является неотъемлемой частью образовательного процесса в школе. Эти виды деятельности могут быть организованы как в первой, так и во второй половине дня. Данные занятия проводятся по выбору учащихся.</w:t>
      </w:r>
    </w:p>
    <w:p w:rsidR="00FF5529" w:rsidRPr="00FF5529" w:rsidRDefault="00FF5529" w:rsidP="00B16276">
      <w:pPr>
        <w:spacing w:line="276" w:lineRule="auto"/>
        <w:jc w:val="both"/>
        <w:rPr>
          <w:shd w:val="clear" w:color="auto" w:fill="F1F0EE"/>
        </w:rPr>
      </w:pPr>
      <w:r w:rsidRPr="00FF5529">
        <w:rPr>
          <w:shd w:val="clear" w:color="auto" w:fill="F1F0EE"/>
        </w:rPr>
        <w:t>В рамках</w:t>
      </w:r>
      <w:r w:rsidRPr="00FF5529">
        <w:rPr>
          <w:i/>
          <w:iCs/>
        </w:rPr>
        <w:t> </w:t>
      </w:r>
      <w:r w:rsidRPr="00FF5529">
        <w:rPr>
          <w:i/>
          <w:iCs/>
          <w:shd w:val="clear" w:color="auto" w:fill="F1F0EE"/>
        </w:rPr>
        <w:t>научно-познавательного</w:t>
      </w:r>
      <w:r w:rsidRPr="00FF5529">
        <w:rPr>
          <w:i/>
          <w:iCs/>
        </w:rPr>
        <w:t> </w:t>
      </w:r>
      <w:r w:rsidRPr="00FF5529">
        <w:rPr>
          <w:shd w:val="clear" w:color="auto" w:fill="F1F0EE"/>
        </w:rPr>
        <w:t xml:space="preserve">направления вводится практический курс </w:t>
      </w:r>
      <w:r w:rsidRPr="00FF5529">
        <w:rPr>
          <w:i/>
          <w:iCs/>
          <w:shd w:val="clear" w:color="auto" w:fill="F1F0EE"/>
        </w:rPr>
        <w:t>Развитие русской речи:</w:t>
      </w:r>
      <w:r w:rsidRPr="00FF5529">
        <w:t> </w:t>
      </w:r>
      <w:r w:rsidRPr="00FF5529">
        <w:rPr>
          <w:shd w:val="clear" w:color="auto" w:fill="F1F0EE"/>
        </w:rPr>
        <w:t xml:space="preserve">кружок  русского языка «Занимательная грамматика» (1ч/неделя).  Изучение русского   языка направлено на общее и речевое развитие учащихся, на достижение такого </w:t>
      </w:r>
      <w:r w:rsidRPr="00FF5529">
        <w:rPr>
          <w:shd w:val="clear" w:color="auto" w:fill="F1F0EE"/>
        </w:rPr>
        <w:lastRenderedPageBreak/>
        <w:t>уровня владения речью, который необходим и достаточен для активного и плодотворного участия в предстоящей им взрослой жизни и кружок «В мире интересного» (1ч/неделя)</w:t>
      </w:r>
    </w:p>
    <w:p w:rsidR="00FF5529" w:rsidRPr="00FF5529" w:rsidRDefault="00FF5529" w:rsidP="00B16276">
      <w:pPr>
        <w:spacing w:line="276" w:lineRule="auto"/>
        <w:jc w:val="both"/>
        <w:rPr>
          <w:i/>
          <w:shd w:val="clear" w:color="auto" w:fill="F1F0EE"/>
        </w:rPr>
      </w:pPr>
      <w:r w:rsidRPr="00FF5529">
        <w:rPr>
          <w:i/>
          <w:shd w:val="clear" w:color="auto" w:fill="F1F0EE"/>
        </w:rPr>
        <w:t xml:space="preserve">Духовно-нравственное </w:t>
      </w:r>
      <w:r w:rsidRPr="00FF5529">
        <w:rPr>
          <w:shd w:val="clear" w:color="auto" w:fill="F1F0EE"/>
        </w:rPr>
        <w:t>направление включает занятия с психологом – знакомство с этико - психологической азбукой «Жизненные навыки»(0,5ч/неделя) во 2б классе</w:t>
      </w:r>
    </w:p>
    <w:p w:rsidR="00FF5529" w:rsidRPr="00FF5529" w:rsidRDefault="00FF5529" w:rsidP="00B16276">
      <w:pPr>
        <w:spacing w:line="276" w:lineRule="auto"/>
        <w:jc w:val="both"/>
        <w:rPr>
          <w:shd w:val="clear" w:color="auto" w:fill="F1F0EE"/>
        </w:rPr>
      </w:pPr>
      <w:r w:rsidRPr="00FF5529">
        <w:rPr>
          <w:shd w:val="clear" w:color="auto" w:fill="F1F0EE"/>
        </w:rPr>
        <w:t xml:space="preserve">В целях развития осетинской речи, воспитания любви к своему краю через художественные произведения, принятия национально-региональной культуры как ценности вводится кружковая работа по осетинскому языку </w:t>
      </w:r>
    </w:p>
    <w:p w:rsidR="00FF5529" w:rsidRPr="00FF5529" w:rsidRDefault="00FF5529" w:rsidP="00B16276">
      <w:pPr>
        <w:spacing w:line="276" w:lineRule="auto"/>
        <w:jc w:val="both"/>
        <w:rPr>
          <w:shd w:val="clear" w:color="auto" w:fill="F1F0EE"/>
        </w:rPr>
      </w:pPr>
      <w:r w:rsidRPr="00FF5529">
        <w:rPr>
          <w:i/>
          <w:iCs/>
          <w:shd w:val="clear" w:color="auto" w:fill="F1F0EE"/>
        </w:rPr>
        <w:t>Развитие осетинской речи:</w:t>
      </w:r>
      <w:r w:rsidRPr="00FF5529">
        <w:t> </w:t>
      </w:r>
      <w:r w:rsidRPr="00FF5529">
        <w:rPr>
          <w:shd w:val="clear" w:color="auto" w:fill="F1F0EE"/>
        </w:rPr>
        <w:t>кружок  осетинского языка и литературы «Моя Осетия»(1ч/неделя);</w:t>
      </w:r>
    </w:p>
    <w:p w:rsidR="00FF5529" w:rsidRPr="00FF5529" w:rsidRDefault="00FF5529" w:rsidP="00B16276">
      <w:pPr>
        <w:spacing w:line="276" w:lineRule="auto"/>
        <w:jc w:val="both"/>
        <w:rPr>
          <w:shd w:val="clear" w:color="auto" w:fill="F1F0EE"/>
        </w:rPr>
      </w:pPr>
      <w:r w:rsidRPr="00FF5529">
        <w:rPr>
          <w:i/>
          <w:iCs/>
          <w:shd w:val="clear" w:color="auto" w:fill="F1F0EE"/>
        </w:rPr>
        <w:t xml:space="preserve">Общеинтеллектуальное оздоровительное </w:t>
      </w:r>
      <w:r w:rsidRPr="00FF5529">
        <w:rPr>
          <w:i/>
          <w:shd w:val="clear" w:color="auto" w:fill="F1F0EE"/>
        </w:rPr>
        <w:t>направление</w:t>
      </w:r>
      <w:r w:rsidRPr="00FF5529">
        <w:rPr>
          <w:shd w:val="clear" w:color="auto" w:fill="F1F0EE"/>
        </w:rPr>
        <w:t xml:space="preserve"> осуществляется через кружок «Волшебный мир книг» (1ч/неделя) и кружок «Экология» (0,5ч/неделя) во 2б классе</w:t>
      </w:r>
    </w:p>
    <w:p w:rsidR="00FF5529" w:rsidRPr="00FF5529" w:rsidRDefault="00FF5529" w:rsidP="00B16276">
      <w:pPr>
        <w:spacing w:line="276" w:lineRule="auto"/>
        <w:jc w:val="both"/>
        <w:rPr>
          <w:shd w:val="clear" w:color="auto" w:fill="F1F0EE"/>
        </w:rPr>
      </w:pPr>
      <w:r w:rsidRPr="00FF5529">
        <w:rPr>
          <w:i/>
          <w:iCs/>
          <w:shd w:val="clear" w:color="auto" w:fill="F1F0EE"/>
        </w:rPr>
        <w:t>Художественно-эстетическое</w:t>
      </w:r>
      <w:r w:rsidRPr="00FF5529">
        <w:t> </w:t>
      </w:r>
      <w:r w:rsidRPr="00FF5529">
        <w:rPr>
          <w:shd w:val="clear" w:color="auto" w:fill="F1F0EE"/>
        </w:rPr>
        <w:t>направление включает занятия  бальными танцами (1ч/неделя) во 2а классе, «Осетинские танцы» (1ч/неделя)в 2а и 2б классах, кружок «Волшебная кисточка» (1ч/неделя)</w:t>
      </w:r>
    </w:p>
    <w:p w:rsidR="00FF5529" w:rsidRPr="00FF5529" w:rsidRDefault="00FF5529" w:rsidP="00B16276">
      <w:pPr>
        <w:spacing w:line="276" w:lineRule="auto"/>
        <w:jc w:val="both"/>
        <w:rPr>
          <w:shd w:val="clear" w:color="auto" w:fill="F1F0EE"/>
        </w:rPr>
      </w:pPr>
      <w:r w:rsidRPr="00FF5529">
        <w:rPr>
          <w:shd w:val="clear" w:color="auto" w:fill="F1F0EE"/>
        </w:rPr>
        <w:t xml:space="preserve">Время, отведенное на внеурочную  деятельность не учитывается при определении максимально допустимой недельной нагрузки, но учитывается при определении объемов финансирования, направленных на реализацию основной образовательной         программы.  </w:t>
      </w:r>
    </w:p>
    <w:p w:rsidR="00FF5529" w:rsidRPr="00FF5529" w:rsidRDefault="00FF5529" w:rsidP="00266284">
      <w:pPr>
        <w:jc w:val="center"/>
        <w:rPr>
          <w:b/>
          <w:szCs w:val="28"/>
        </w:rPr>
      </w:pPr>
      <w:r w:rsidRPr="00FF5529">
        <w:rPr>
          <w:b/>
          <w:szCs w:val="28"/>
        </w:rPr>
        <w:t>УЧЕБНЫЙ ПЛАН</w:t>
      </w:r>
    </w:p>
    <w:p w:rsidR="00FF5529" w:rsidRPr="00FF5529" w:rsidRDefault="00FF5529" w:rsidP="00266284">
      <w:pPr>
        <w:jc w:val="center"/>
        <w:rPr>
          <w:sz w:val="22"/>
          <w:szCs w:val="22"/>
        </w:rPr>
      </w:pPr>
      <w:r w:rsidRPr="00FF5529">
        <w:rPr>
          <w:sz w:val="22"/>
          <w:szCs w:val="22"/>
        </w:rPr>
        <w:t>Муниципального бюджетного  образовательного учреждения средней общеобразовательной</w:t>
      </w:r>
    </w:p>
    <w:p w:rsidR="00FF5529" w:rsidRPr="00FF5529" w:rsidRDefault="00FF5529" w:rsidP="00266284">
      <w:pPr>
        <w:jc w:val="center"/>
        <w:rPr>
          <w:sz w:val="22"/>
          <w:szCs w:val="22"/>
        </w:rPr>
      </w:pPr>
      <w:r w:rsidRPr="00FF5529">
        <w:rPr>
          <w:sz w:val="22"/>
          <w:szCs w:val="22"/>
        </w:rPr>
        <w:t>школы №5 г. Алагира РСО – Алания</w:t>
      </w:r>
    </w:p>
    <w:p w:rsidR="00FF5529" w:rsidRPr="00FF5529" w:rsidRDefault="00FF5529" w:rsidP="00266284">
      <w:pPr>
        <w:jc w:val="center"/>
        <w:rPr>
          <w:sz w:val="22"/>
          <w:szCs w:val="22"/>
        </w:rPr>
      </w:pPr>
      <w:r w:rsidRPr="00FF5529">
        <w:rPr>
          <w:sz w:val="22"/>
          <w:szCs w:val="22"/>
        </w:rPr>
        <w:t xml:space="preserve">разработан на основе федерального  базисного плана </w:t>
      </w:r>
    </w:p>
    <w:p w:rsidR="00FF5529" w:rsidRPr="00FF5529" w:rsidRDefault="00FF5529" w:rsidP="00266284">
      <w:pPr>
        <w:jc w:val="center"/>
        <w:rPr>
          <w:sz w:val="22"/>
          <w:szCs w:val="22"/>
        </w:rPr>
      </w:pPr>
    </w:p>
    <w:tbl>
      <w:tblPr>
        <w:tblStyle w:val="1-5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F5529" w:rsidRPr="00FF5529" w:rsidTr="002662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vMerge w:val="restart"/>
          </w:tcPr>
          <w:p w:rsidR="00FF5529" w:rsidRPr="00FF5529" w:rsidRDefault="00FF5529" w:rsidP="00FF5529">
            <w:r w:rsidRPr="00FF5529">
              <w:t>Учебные предметы</w:t>
            </w:r>
          </w:p>
        </w:tc>
        <w:tc>
          <w:tcPr>
            <w:tcW w:w="6381" w:type="dxa"/>
            <w:gridSpan w:val="2"/>
          </w:tcPr>
          <w:p w:rsidR="00FF5529" w:rsidRPr="00FF5529" w:rsidRDefault="00FF5529" w:rsidP="00FF5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F5529">
              <w:t>Количество часов в неделю</w:t>
            </w:r>
          </w:p>
        </w:tc>
      </w:tr>
      <w:tr w:rsidR="00FF5529" w:rsidRPr="00FF5529" w:rsidTr="00266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vMerge/>
          </w:tcPr>
          <w:p w:rsidR="00FF5529" w:rsidRPr="00FF5529" w:rsidRDefault="00FF5529" w:rsidP="00FF5529"/>
        </w:tc>
        <w:tc>
          <w:tcPr>
            <w:tcW w:w="3190" w:type="dxa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F5529">
              <w:rPr>
                <w:b/>
              </w:rPr>
              <w:t>3 класс</w:t>
            </w:r>
          </w:p>
        </w:tc>
        <w:tc>
          <w:tcPr>
            <w:tcW w:w="3191" w:type="dxa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F5529">
              <w:rPr>
                <w:b/>
              </w:rPr>
              <w:t>4 класс</w:t>
            </w:r>
          </w:p>
        </w:tc>
      </w:tr>
      <w:tr w:rsidR="00FF5529" w:rsidRPr="00FF5529" w:rsidTr="002662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3"/>
          </w:tcPr>
          <w:p w:rsidR="00FF5529" w:rsidRPr="00FF5529" w:rsidRDefault="00FF5529" w:rsidP="00FF5529">
            <w:pPr>
              <w:jc w:val="center"/>
            </w:pPr>
            <w:r w:rsidRPr="00FF5529">
              <w:t>Федеральный компонент</w:t>
            </w:r>
          </w:p>
        </w:tc>
      </w:tr>
      <w:tr w:rsidR="00FF5529" w:rsidRPr="00FF5529" w:rsidTr="00266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FF5529" w:rsidRPr="00FF5529" w:rsidRDefault="00FF5529" w:rsidP="00FF5529">
            <w:r w:rsidRPr="00FF5529">
              <w:t>Русский язык</w:t>
            </w:r>
          </w:p>
        </w:tc>
        <w:tc>
          <w:tcPr>
            <w:tcW w:w="3190" w:type="dxa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3</w:t>
            </w:r>
          </w:p>
        </w:tc>
        <w:tc>
          <w:tcPr>
            <w:tcW w:w="3191" w:type="dxa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3</w:t>
            </w:r>
          </w:p>
        </w:tc>
      </w:tr>
      <w:tr w:rsidR="00FF5529" w:rsidRPr="00FF5529" w:rsidTr="002662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FF5529" w:rsidRPr="00FF5529" w:rsidRDefault="00FF5529" w:rsidP="00FF5529">
            <w:r w:rsidRPr="00FF5529">
              <w:t>Литературное чтение</w:t>
            </w:r>
          </w:p>
        </w:tc>
        <w:tc>
          <w:tcPr>
            <w:tcW w:w="3190" w:type="dxa"/>
          </w:tcPr>
          <w:p w:rsidR="00FF5529" w:rsidRPr="00FF5529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5529">
              <w:t>3</w:t>
            </w:r>
          </w:p>
        </w:tc>
        <w:tc>
          <w:tcPr>
            <w:tcW w:w="3191" w:type="dxa"/>
          </w:tcPr>
          <w:p w:rsidR="00FF5529" w:rsidRPr="00FF5529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5529">
              <w:t>3</w:t>
            </w:r>
          </w:p>
        </w:tc>
      </w:tr>
      <w:tr w:rsidR="00FF5529" w:rsidRPr="00FF5529" w:rsidTr="00266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FF5529" w:rsidRPr="00FF5529" w:rsidRDefault="00FF5529" w:rsidP="00FF5529">
            <w:r w:rsidRPr="00FF5529">
              <w:t>Иностранный язык</w:t>
            </w:r>
          </w:p>
        </w:tc>
        <w:tc>
          <w:tcPr>
            <w:tcW w:w="3190" w:type="dxa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2</w:t>
            </w:r>
          </w:p>
        </w:tc>
        <w:tc>
          <w:tcPr>
            <w:tcW w:w="3191" w:type="dxa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2</w:t>
            </w:r>
          </w:p>
        </w:tc>
      </w:tr>
      <w:tr w:rsidR="00FF5529" w:rsidRPr="00FF5529" w:rsidTr="002662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FF5529" w:rsidRPr="00FF5529" w:rsidRDefault="00FF5529" w:rsidP="00FF5529">
            <w:r w:rsidRPr="00FF5529">
              <w:t>Математика</w:t>
            </w:r>
          </w:p>
        </w:tc>
        <w:tc>
          <w:tcPr>
            <w:tcW w:w="3190" w:type="dxa"/>
          </w:tcPr>
          <w:p w:rsidR="00FF5529" w:rsidRPr="00FF5529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5529">
              <w:t>4</w:t>
            </w:r>
          </w:p>
        </w:tc>
        <w:tc>
          <w:tcPr>
            <w:tcW w:w="3191" w:type="dxa"/>
          </w:tcPr>
          <w:p w:rsidR="00FF5529" w:rsidRPr="00FF5529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5529">
              <w:t>4</w:t>
            </w:r>
          </w:p>
        </w:tc>
      </w:tr>
      <w:tr w:rsidR="00FF5529" w:rsidRPr="00FF5529" w:rsidTr="00266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FF5529" w:rsidRPr="00FF5529" w:rsidRDefault="00FF5529" w:rsidP="00FF5529">
            <w:r w:rsidRPr="00FF5529">
              <w:t>Окружающий мир</w:t>
            </w:r>
          </w:p>
        </w:tc>
        <w:tc>
          <w:tcPr>
            <w:tcW w:w="3190" w:type="dxa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2</w:t>
            </w:r>
          </w:p>
        </w:tc>
        <w:tc>
          <w:tcPr>
            <w:tcW w:w="3191" w:type="dxa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1</w:t>
            </w:r>
          </w:p>
        </w:tc>
      </w:tr>
      <w:tr w:rsidR="00FF5529" w:rsidRPr="00FF5529" w:rsidTr="002662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FF5529" w:rsidRPr="00FF5529" w:rsidRDefault="00FF5529" w:rsidP="00FF5529">
            <w:r w:rsidRPr="00FF5529">
              <w:t>ИЗО и труд</w:t>
            </w:r>
          </w:p>
        </w:tc>
        <w:tc>
          <w:tcPr>
            <w:tcW w:w="3190" w:type="dxa"/>
          </w:tcPr>
          <w:p w:rsidR="00FF5529" w:rsidRPr="00FF5529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5529">
              <w:t>1</w:t>
            </w:r>
          </w:p>
        </w:tc>
        <w:tc>
          <w:tcPr>
            <w:tcW w:w="3191" w:type="dxa"/>
          </w:tcPr>
          <w:p w:rsidR="00FF5529" w:rsidRPr="00FF5529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5529">
              <w:t>1</w:t>
            </w:r>
          </w:p>
        </w:tc>
      </w:tr>
      <w:tr w:rsidR="00FF5529" w:rsidRPr="00FF5529" w:rsidTr="00266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FF5529" w:rsidRPr="00FF5529" w:rsidRDefault="00FF5529" w:rsidP="00FF5529">
            <w:r w:rsidRPr="00FF5529">
              <w:t>Музыка</w:t>
            </w:r>
          </w:p>
        </w:tc>
        <w:tc>
          <w:tcPr>
            <w:tcW w:w="3190" w:type="dxa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1</w:t>
            </w:r>
          </w:p>
        </w:tc>
        <w:tc>
          <w:tcPr>
            <w:tcW w:w="3191" w:type="dxa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1</w:t>
            </w:r>
          </w:p>
        </w:tc>
      </w:tr>
      <w:tr w:rsidR="00FF5529" w:rsidRPr="00FF5529" w:rsidTr="002662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FF5529" w:rsidRPr="00FF5529" w:rsidRDefault="00FF5529" w:rsidP="00FF5529">
            <w:r w:rsidRPr="00FF5529">
              <w:t>Физическая культура</w:t>
            </w:r>
          </w:p>
        </w:tc>
        <w:tc>
          <w:tcPr>
            <w:tcW w:w="3190" w:type="dxa"/>
          </w:tcPr>
          <w:p w:rsidR="00FF5529" w:rsidRPr="00FF5529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5529">
              <w:t>2</w:t>
            </w:r>
          </w:p>
        </w:tc>
        <w:tc>
          <w:tcPr>
            <w:tcW w:w="3191" w:type="dxa"/>
          </w:tcPr>
          <w:p w:rsidR="00FF5529" w:rsidRPr="00FF5529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5529">
              <w:t>2</w:t>
            </w:r>
          </w:p>
        </w:tc>
      </w:tr>
      <w:tr w:rsidR="00FF5529" w:rsidRPr="00FF5529" w:rsidTr="00266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FF5529" w:rsidRPr="00FF5529" w:rsidRDefault="00FF5529" w:rsidP="00FF5529">
            <w:r w:rsidRPr="00FF5529">
              <w:t>Основы православной  культуры</w:t>
            </w:r>
          </w:p>
        </w:tc>
        <w:tc>
          <w:tcPr>
            <w:tcW w:w="3190" w:type="dxa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0</w:t>
            </w:r>
          </w:p>
        </w:tc>
        <w:tc>
          <w:tcPr>
            <w:tcW w:w="3191" w:type="dxa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1</w:t>
            </w:r>
          </w:p>
        </w:tc>
      </w:tr>
      <w:tr w:rsidR="00FF5529" w:rsidRPr="00FF5529" w:rsidTr="002662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3"/>
          </w:tcPr>
          <w:p w:rsidR="00FF5529" w:rsidRPr="00FF5529" w:rsidRDefault="00FF5529" w:rsidP="00FF5529">
            <w:pPr>
              <w:jc w:val="center"/>
            </w:pPr>
            <w:r w:rsidRPr="00FF5529">
              <w:t>Региональный компонент</w:t>
            </w:r>
          </w:p>
        </w:tc>
      </w:tr>
      <w:tr w:rsidR="00FF5529" w:rsidRPr="00FF5529" w:rsidTr="00266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FF5529" w:rsidRPr="00FF5529" w:rsidRDefault="00FF5529" w:rsidP="00FF5529">
            <w:r w:rsidRPr="00FF5529">
              <w:t>Осетинский язык</w:t>
            </w:r>
          </w:p>
        </w:tc>
        <w:tc>
          <w:tcPr>
            <w:tcW w:w="3190" w:type="dxa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3</w:t>
            </w:r>
          </w:p>
        </w:tc>
        <w:tc>
          <w:tcPr>
            <w:tcW w:w="3191" w:type="dxa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3</w:t>
            </w:r>
          </w:p>
        </w:tc>
      </w:tr>
      <w:tr w:rsidR="00FF5529" w:rsidRPr="00FF5529" w:rsidTr="002662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FF5529" w:rsidRPr="00FF5529" w:rsidRDefault="00FF5529" w:rsidP="00FF5529">
            <w:r w:rsidRPr="00FF5529">
              <w:t>Осетинская литература</w:t>
            </w:r>
          </w:p>
        </w:tc>
        <w:tc>
          <w:tcPr>
            <w:tcW w:w="3190" w:type="dxa"/>
          </w:tcPr>
          <w:p w:rsidR="00FF5529" w:rsidRPr="00FF5529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5529">
              <w:t>2</w:t>
            </w:r>
          </w:p>
        </w:tc>
        <w:tc>
          <w:tcPr>
            <w:tcW w:w="3191" w:type="dxa"/>
          </w:tcPr>
          <w:p w:rsidR="00FF5529" w:rsidRPr="00FF5529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5529">
              <w:t>2</w:t>
            </w:r>
          </w:p>
        </w:tc>
      </w:tr>
      <w:tr w:rsidR="00FF5529" w:rsidRPr="00FF5529" w:rsidTr="00266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FF5529" w:rsidRPr="00FF5529" w:rsidRDefault="00FF5529" w:rsidP="00FF5529">
            <w:r w:rsidRPr="00FF5529">
              <w:t>Итого:</w:t>
            </w:r>
          </w:p>
        </w:tc>
        <w:tc>
          <w:tcPr>
            <w:tcW w:w="3190" w:type="dxa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23</w:t>
            </w:r>
          </w:p>
        </w:tc>
        <w:tc>
          <w:tcPr>
            <w:tcW w:w="3191" w:type="dxa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23</w:t>
            </w:r>
          </w:p>
        </w:tc>
      </w:tr>
      <w:tr w:rsidR="00FF5529" w:rsidRPr="00FF5529" w:rsidTr="002662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FF5529" w:rsidRPr="00FF5529" w:rsidRDefault="00FF5529" w:rsidP="00FF5529">
            <w:r w:rsidRPr="00FF5529">
              <w:t>Предельно допустимая учебная нагрузка при 5-дневной учебной неделе</w:t>
            </w:r>
          </w:p>
        </w:tc>
        <w:tc>
          <w:tcPr>
            <w:tcW w:w="3190" w:type="dxa"/>
          </w:tcPr>
          <w:p w:rsidR="00FF5529" w:rsidRPr="00FF5529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5529">
              <w:t>23</w:t>
            </w:r>
          </w:p>
        </w:tc>
        <w:tc>
          <w:tcPr>
            <w:tcW w:w="3191" w:type="dxa"/>
          </w:tcPr>
          <w:p w:rsidR="00FF5529" w:rsidRPr="00FF5529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5529">
              <w:t>23</w:t>
            </w:r>
          </w:p>
        </w:tc>
      </w:tr>
    </w:tbl>
    <w:p w:rsidR="00FF5529" w:rsidRPr="00FF5529" w:rsidRDefault="00FF5529" w:rsidP="00266284"/>
    <w:p w:rsidR="00FF5529" w:rsidRDefault="00FF5529" w:rsidP="00266284"/>
    <w:p w:rsidR="00430681" w:rsidRDefault="00430681" w:rsidP="00266284"/>
    <w:p w:rsidR="00430681" w:rsidRDefault="00430681" w:rsidP="00266284"/>
    <w:p w:rsidR="00430681" w:rsidRDefault="00430681" w:rsidP="00266284"/>
    <w:p w:rsidR="00430681" w:rsidRPr="00FF5529" w:rsidRDefault="00430681" w:rsidP="00266284"/>
    <w:p w:rsidR="00FF5529" w:rsidRPr="00FF5529" w:rsidRDefault="00FF5529" w:rsidP="00266284">
      <w:pPr>
        <w:jc w:val="center"/>
        <w:rPr>
          <w:b/>
          <w:szCs w:val="28"/>
        </w:rPr>
      </w:pPr>
      <w:r w:rsidRPr="00FF5529">
        <w:rPr>
          <w:b/>
          <w:szCs w:val="28"/>
        </w:rPr>
        <w:lastRenderedPageBreak/>
        <w:t>УЧЕБНЫЙ ПЛАН</w:t>
      </w:r>
    </w:p>
    <w:p w:rsidR="00FF5529" w:rsidRPr="00FF5529" w:rsidRDefault="00FF5529" w:rsidP="00266284">
      <w:pPr>
        <w:jc w:val="center"/>
        <w:rPr>
          <w:sz w:val="22"/>
          <w:szCs w:val="22"/>
        </w:rPr>
      </w:pPr>
      <w:r w:rsidRPr="00FF5529">
        <w:rPr>
          <w:sz w:val="22"/>
          <w:szCs w:val="22"/>
        </w:rPr>
        <w:t>Муниципального бюджетного образовательного учреждения средней общеобразовательной</w:t>
      </w:r>
    </w:p>
    <w:p w:rsidR="00FF5529" w:rsidRPr="00FF5529" w:rsidRDefault="00FF5529" w:rsidP="00266284">
      <w:pPr>
        <w:jc w:val="center"/>
        <w:rPr>
          <w:sz w:val="22"/>
          <w:szCs w:val="22"/>
        </w:rPr>
      </w:pPr>
      <w:r w:rsidRPr="00FF5529">
        <w:rPr>
          <w:sz w:val="22"/>
          <w:szCs w:val="22"/>
        </w:rPr>
        <w:t>школы №5 г. Алагира РСО – Алания</w:t>
      </w:r>
    </w:p>
    <w:p w:rsidR="00FF5529" w:rsidRPr="00FF5529" w:rsidRDefault="00FF5529" w:rsidP="00266284">
      <w:pPr>
        <w:jc w:val="center"/>
        <w:rPr>
          <w:sz w:val="22"/>
          <w:szCs w:val="22"/>
        </w:rPr>
      </w:pPr>
      <w:r w:rsidRPr="00FF5529">
        <w:rPr>
          <w:sz w:val="22"/>
          <w:szCs w:val="22"/>
        </w:rPr>
        <w:t xml:space="preserve">разработан на основе федерального  базисного плана </w:t>
      </w:r>
    </w:p>
    <w:p w:rsidR="00FF5529" w:rsidRPr="00FF5529" w:rsidRDefault="00FF5529" w:rsidP="00266284">
      <w:r w:rsidRPr="00FF5529">
        <w:rPr>
          <w:sz w:val="18"/>
          <w:szCs w:val="18"/>
        </w:rPr>
        <w:t xml:space="preserve">                                                                                                   </w:t>
      </w:r>
    </w:p>
    <w:tbl>
      <w:tblPr>
        <w:tblStyle w:val="1-52"/>
        <w:tblW w:w="0" w:type="auto"/>
        <w:tblLook w:val="04A0" w:firstRow="1" w:lastRow="0" w:firstColumn="1" w:lastColumn="0" w:noHBand="0" w:noVBand="1"/>
      </w:tblPr>
      <w:tblGrid>
        <w:gridCol w:w="3227"/>
        <w:gridCol w:w="1843"/>
        <w:gridCol w:w="1559"/>
        <w:gridCol w:w="1417"/>
        <w:gridCol w:w="1525"/>
      </w:tblGrid>
      <w:tr w:rsidR="00FF5529" w:rsidRPr="00FF5529" w:rsidTr="002662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 w:val="restart"/>
          </w:tcPr>
          <w:p w:rsidR="00FF5529" w:rsidRPr="00FF5529" w:rsidRDefault="00FF5529" w:rsidP="00FF5529">
            <w:pPr>
              <w:jc w:val="center"/>
            </w:pPr>
            <w:r w:rsidRPr="00FF5529">
              <w:t>Учебные предметы</w:t>
            </w:r>
          </w:p>
        </w:tc>
        <w:tc>
          <w:tcPr>
            <w:tcW w:w="6344" w:type="dxa"/>
            <w:gridSpan w:val="4"/>
          </w:tcPr>
          <w:p w:rsidR="00FF5529" w:rsidRPr="00FF5529" w:rsidRDefault="00FF5529" w:rsidP="00FF5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F5529">
              <w:t>Количество часов в неделю</w:t>
            </w:r>
          </w:p>
        </w:tc>
      </w:tr>
      <w:tr w:rsidR="00FF5529" w:rsidRPr="00FF5529" w:rsidTr="00266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</w:tcPr>
          <w:p w:rsidR="00FF5529" w:rsidRPr="00FF5529" w:rsidRDefault="00FF5529" w:rsidP="00FF5529"/>
        </w:tc>
        <w:tc>
          <w:tcPr>
            <w:tcW w:w="1843" w:type="dxa"/>
          </w:tcPr>
          <w:p w:rsidR="00FF5529" w:rsidRPr="00FF5529" w:rsidRDefault="00FF5529" w:rsidP="00FF5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5 класс</w:t>
            </w:r>
          </w:p>
        </w:tc>
        <w:tc>
          <w:tcPr>
            <w:tcW w:w="1559" w:type="dxa"/>
          </w:tcPr>
          <w:p w:rsidR="00FF5529" w:rsidRPr="00FF5529" w:rsidRDefault="00FF5529" w:rsidP="00FF5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6 класс</w:t>
            </w:r>
          </w:p>
        </w:tc>
        <w:tc>
          <w:tcPr>
            <w:tcW w:w="1417" w:type="dxa"/>
          </w:tcPr>
          <w:p w:rsidR="00FF5529" w:rsidRPr="00FF5529" w:rsidRDefault="00FF5529" w:rsidP="00FF5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7 класс</w:t>
            </w:r>
          </w:p>
        </w:tc>
        <w:tc>
          <w:tcPr>
            <w:tcW w:w="1525" w:type="dxa"/>
          </w:tcPr>
          <w:p w:rsidR="00FF5529" w:rsidRPr="00FF5529" w:rsidRDefault="00FF5529" w:rsidP="00FF5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8 класс</w:t>
            </w:r>
          </w:p>
        </w:tc>
      </w:tr>
      <w:tr w:rsidR="00FF5529" w:rsidRPr="00FF5529" w:rsidTr="002662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5"/>
          </w:tcPr>
          <w:p w:rsidR="00FF5529" w:rsidRPr="00FF5529" w:rsidRDefault="00FF5529" w:rsidP="00FF5529">
            <w:pPr>
              <w:jc w:val="center"/>
            </w:pPr>
            <w:r w:rsidRPr="00FF5529">
              <w:t>ФЕДЕРАЛЬНЫЙ КОМПОНЕНТ</w:t>
            </w:r>
          </w:p>
        </w:tc>
      </w:tr>
      <w:tr w:rsidR="00FF5529" w:rsidRPr="00FF5529" w:rsidTr="00266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F5529" w:rsidRPr="00FF5529" w:rsidRDefault="00FF5529" w:rsidP="00FF5529">
            <w:r w:rsidRPr="00FF5529">
              <w:t>Русский язык</w:t>
            </w:r>
          </w:p>
        </w:tc>
        <w:tc>
          <w:tcPr>
            <w:tcW w:w="1843" w:type="dxa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6</w:t>
            </w:r>
          </w:p>
        </w:tc>
        <w:tc>
          <w:tcPr>
            <w:tcW w:w="1559" w:type="dxa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6+1</w:t>
            </w:r>
          </w:p>
        </w:tc>
        <w:tc>
          <w:tcPr>
            <w:tcW w:w="1417" w:type="dxa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4+1</w:t>
            </w:r>
          </w:p>
        </w:tc>
        <w:tc>
          <w:tcPr>
            <w:tcW w:w="1525" w:type="dxa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2+</w:t>
            </w:r>
            <w:r w:rsidRPr="00FF5529">
              <w:rPr>
                <w:color w:val="C00000"/>
              </w:rPr>
              <w:t>1</w:t>
            </w:r>
          </w:p>
        </w:tc>
      </w:tr>
      <w:tr w:rsidR="00FF5529" w:rsidRPr="00FF5529" w:rsidTr="002662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F5529" w:rsidRPr="00FF5529" w:rsidRDefault="00FF5529" w:rsidP="00FF5529">
            <w:r w:rsidRPr="00FF5529">
              <w:t>Литература</w:t>
            </w:r>
          </w:p>
        </w:tc>
        <w:tc>
          <w:tcPr>
            <w:tcW w:w="1843" w:type="dxa"/>
          </w:tcPr>
          <w:p w:rsidR="00FF5529" w:rsidRPr="00FF5529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5529">
              <w:t>2</w:t>
            </w:r>
          </w:p>
        </w:tc>
        <w:tc>
          <w:tcPr>
            <w:tcW w:w="1559" w:type="dxa"/>
          </w:tcPr>
          <w:p w:rsidR="00FF5529" w:rsidRPr="00FF5529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5529">
              <w:t>2</w:t>
            </w:r>
          </w:p>
        </w:tc>
        <w:tc>
          <w:tcPr>
            <w:tcW w:w="1417" w:type="dxa"/>
          </w:tcPr>
          <w:p w:rsidR="00FF5529" w:rsidRPr="00FF5529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5529">
              <w:t>2</w:t>
            </w:r>
          </w:p>
        </w:tc>
        <w:tc>
          <w:tcPr>
            <w:tcW w:w="1525" w:type="dxa"/>
          </w:tcPr>
          <w:p w:rsidR="00FF5529" w:rsidRPr="00FF5529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5529">
              <w:t>3</w:t>
            </w:r>
          </w:p>
        </w:tc>
      </w:tr>
      <w:tr w:rsidR="00FF5529" w:rsidRPr="00FF5529" w:rsidTr="00266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F5529" w:rsidRPr="00FF5529" w:rsidRDefault="00FF5529" w:rsidP="00FF5529">
            <w:r w:rsidRPr="00FF5529">
              <w:t>Иностранный язык</w:t>
            </w:r>
          </w:p>
        </w:tc>
        <w:tc>
          <w:tcPr>
            <w:tcW w:w="1843" w:type="dxa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3</w:t>
            </w:r>
          </w:p>
        </w:tc>
        <w:tc>
          <w:tcPr>
            <w:tcW w:w="1559" w:type="dxa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3</w:t>
            </w:r>
          </w:p>
        </w:tc>
        <w:tc>
          <w:tcPr>
            <w:tcW w:w="1417" w:type="dxa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3</w:t>
            </w:r>
          </w:p>
        </w:tc>
        <w:tc>
          <w:tcPr>
            <w:tcW w:w="1525" w:type="dxa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3</w:t>
            </w:r>
          </w:p>
        </w:tc>
      </w:tr>
      <w:tr w:rsidR="00FF5529" w:rsidRPr="00FF5529" w:rsidTr="002662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F5529" w:rsidRPr="00FF5529" w:rsidRDefault="00FF5529" w:rsidP="00FF5529">
            <w:r w:rsidRPr="00FF5529">
              <w:t>Математика</w:t>
            </w:r>
          </w:p>
        </w:tc>
        <w:tc>
          <w:tcPr>
            <w:tcW w:w="1843" w:type="dxa"/>
          </w:tcPr>
          <w:p w:rsidR="00FF5529" w:rsidRPr="00FF5529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5529">
              <w:t>5</w:t>
            </w:r>
          </w:p>
        </w:tc>
        <w:tc>
          <w:tcPr>
            <w:tcW w:w="1559" w:type="dxa"/>
          </w:tcPr>
          <w:p w:rsidR="00FF5529" w:rsidRPr="00FF5529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5529">
              <w:t>5+1</w:t>
            </w:r>
          </w:p>
        </w:tc>
        <w:tc>
          <w:tcPr>
            <w:tcW w:w="1417" w:type="dxa"/>
          </w:tcPr>
          <w:p w:rsidR="00FF5529" w:rsidRPr="00FF5529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5529">
              <w:t>5</w:t>
            </w:r>
          </w:p>
        </w:tc>
        <w:tc>
          <w:tcPr>
            <w:tcW w:w="1525" w:type="dxa"/>
          </w:tcPr>
          <w:p w:rsidR="00FF5529" w:rsidRPr="00FF5529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5529">
              <w:t>5</w:t>
            </w:r>
          </w:p>
        </w:tc>
      </w:tr>
      <w:tr w:rsidR="00FF5529" w:rsidRPr="00FF5529" w:rsidTr="00266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F5529" w:rsidRPr="00FF5529" w:rsidRDefault="00FF5529" w:rsidP="00FF5529">
            <w:r w:rsidRPr="00FF5529">
              <w:t>Информатика и ИКТ</w:t>
            </w:r>
          </w:p>
        </w:tc>
        <w:tc>
          <w:tcPr>
            <w:tcW w:w="1843" w:type="dxa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FF5529">
              <w:rPr>
                <w:color w:val="C00000"/>
              </w:rPr>
              <w:t>1</w:t>
            </w:r>
          </w:p>
        </w:tc>
        <w:tc>
          <w:tcPr>
            <w:tcW w:w="1559" w:type="dxa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FF5529">
              <w:rPr>
                <w:color w:val="C00000"/>
              </w:rPr>
              <w:t>1</w:t>
            </w:r>
          </w:p>
        </w:tc>
        <w:tc>
          <w:tcPr>
            <w:tcW w:w="1417" w:type="dxa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FF5529">
              <w:rPr>
                <w:color w:val="C00000"/>
              </w:rPr>
              <w:t>1</w:t>
            </w:r>
          </w:p>
        </w:tc>
        <w:tc>
          <w:tcPr>
            <w:tcW w:w="1525" w:type="dxa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1</w:t>
            </w:r>
          </w:p>
        </w:tc>
      </w:tr>
      <w:tr w:rsidR="00FF5529" w:rsidRPr="00FF5529" w:rsidTr="002662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F5529" w:rsidRPr="00FF5529" w:rsidRDefault="00FF5529" w:rsidP="00FF5529">
            <w:r w:rsidRPr="00FF5529">
              <w:t>История</w:t>
            </w:r>
          </w:p>
        </w:tc>
        <w:tc>
          <w:tcPr>
            <w:tcW w:w="1843" w:type="dxa"/>
          </w:tcPr>
          <w:p w:rsidR="00FF5529" w:rsidRPr="00FF5529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5529">
              <w:t>2</w:t>
            </w:r>
          </w:p>
        </w:tc>
        <w:tc>
          <w:tcPr>
            <w:tcW w:w="1559" w:type="dxa"/>
          </w:tcPr>
          <w:p w:rsidR="00FF5529" w:rsidRPr="00FF5529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5529">
              <w:t>2</w:t>
            </w:r>
          </w:p>
        </w:tc>
        <w:tc>
          <w:tcPr>
            <w:tcW w:w="1417" w:type="dxa"/>
          </w:tcPr>
          <w:p w:rsidR="00FF5529" w:rsidRPr="00FF5529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5529">
              <w:t>2</w:t>
            </w:r>
          </w:p>
        </w:tc>
        <w:tc>
          <w:tcPr>
            <w:tcW w:w="1525" w:type="dxa"/>
          </w:tcPr>
          <w:p w:rsidR="00FF5529" w:rsidRPr="00FF5529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5529">
              <w:t>2</w:t>
            </w:r>
          </w:p>
        </w:tc>
      </w:tr>
      <w:tr w:rsidR="00FF5529" w:rsidRPr="00FF5529" w:rsidTr="00266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F5529" w:rsidRPr="00FF5529" w:rsidRDefault="00FF5529" w:rsidP="00FF5529">
            <w:r w:rsidRPr="00FF5529">
              <w:t>Обществознание</w:t>
            </w:r>
          </w:p>
        </w:tc>
        <w:tc>
          <w:tcPr>
            <w:tcW w:w="1843" w:type="dxa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1</w:t>
            </w:r>
          </w:p>
        </w:tc>
        <w:tc>
          <w:tcPr>
            <w:tcW w:w="1417" w:type="dxa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1</w:t>
            </w:r>
          </w:p>
        </w:tc>
        <w:tc>
          <w:tcPr>
            <w:tcW w:w="1525" w:type="dxa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1</w:t>
            </w:r>
          </w:p>
        </w:tc>
      </w:tr>
      <w:tr w:rsidR="00FF5529" w:rsidRPr="00FF5529" w:rsidTr="002662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F5529" w:rsidRPr="00FF5529" w:rsidRDefault="00FF5529" w:rsidP="00FF5529">
            <w:r w:rsidRPr="00FF5529">
              <w:t>География</w:t>
            </w:r>
          </w:p>
        </w:tc>
        <w:tc>
          <w:tcPr>
            <w:tcW w:w="1843" w:type="dxa"/>
          </w:tcPr>
          <w:p w:rsidR="00FF5529" w:rsidRPr="00FF5529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FF5529" w:rsidRPr="00FF5529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5529">
              <w:t>1</w:t>
            </w:r>
          </w:p>
        </w:tc>
        <w:tc>
          <w:tcPr>
            <w:tcW w:w="1417" w:type="dxa"/>
          </w:tcPr>
          <w:p w:rsidR="00FF5529" w:rsidRPr="00FF5529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5529">
              <w:t>2+1</w:t>
            </w:r>
          </w:p>
        </w:tc>
        <w:tc>
          <w:tcPr>
            <w:tcW w:w="1525" w:type="dxa"/>
          </w:tcPr>
          <w:p w:rsidR="00FF5529" w:rsidRPr="00FF5529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5529">
              <w:t>2</w:t>
            </w:r>
          </w:p>
        </w:tc>
      </w:tr>
      <w:tr w:rsidR="00FF5529" w:rsidRPr="00FF5529" w:rsidTr="00266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F5529" w:rsidRPr="00FF5529" w:rsidRDefault="00FF5529" w:rsidP="00FF5529">
            <w:r w:rsidRPr="00FF5529">
              <w:t>Окружающий мир</w:t>
            </w:r>
          </w:p>
        </w:tc>
        <w:tc>
          <w:tcPr>
            <w:tcW w:w="1843" w:type="dxa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2</w:t>
            </w:r>
          </w:p>
        </w:tc>
        <w:tc>
          <w:tcPr>
            <w:tcW w:w="1559" w:type="dxa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5529" w:rsidRPr="00FF5529" w:rsidTr="002662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F5529" w:rsidRPr="00FF5529" w:rsidRDefault="00FF5529" w:rsidP="00FF5529">
            <w:r w:rsidRPr="00FF5529">
              <w:t>Биология</w:t>
            </w:r>
          </w:p>
        </w:tc>
        <w:tc>
          <w:tcPr>
            <w:tcW w:w="1843" w:type="dxa"/>
          </w:tcPr>
          <w:p w:rsidR="00FF5529" w:rsidRPr="00FF5529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FF5529" w:rsidRPr="00FF5529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5529">
              <w:t>1</w:t>
            </w:r>
          </w:p>
        </w:tc>
        <w:tc>
          <w:tcPr>
            <w:tcW w:w="1417" w:type="dxa"/>
          </w:tcPr>
          <w:p w:rsidR="00FF5529" w:rsidRPr="00FF5529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5529">
              <w:t>2</w:t>
            </w:r>
          </w:p>
        </w:tc>
        <w:tc>
          <w:tcPr>
            <w:tcW w:w="1525" w:type="dxa"/>
          </w:tcPr>
          <w:p w:rsidR="00FF5529" w:rsidRPr="00FF5529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5529">
              <w:t>2</w:t>
            </w:r>
          </w:p>
        </w:tc>
      </w:tr>
      <w:tr w:rsidR="00FF5529" w:rsidRPr="00FF5529" w:rsidTr="00266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F5529" w:rsidRPr="00FF5529" w:rsidRDefault="00FF5529" w:rsidP="00FF5529">
            <w:r w:rsidRPr="00FF5529">
              <w:t>Физика</w:t>
            </w:r>
          </w:p>
        </w:tc>
        <w:tc>
          <w:tcPr>
            <w:tcW w:w="1843" w:type="dxa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2</w:t>
            </w:r>
          </w:p>
        </w:tc>
        <w:tc>
          <w:tcPr>
            <w:tcW w:w="1525" w:type="dxa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2</w:t>
            </w:r>
          </w:p>
        </w:tc>
      </w:tr>
      <w:tr w:rsidR="00FF5529" w:rsidRPr="00FF5529" w:rsidTr="002662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F5529" w:rsidRPr="00FF5529" w:rsidRDefault="00FF5529" w:rsidP="00FF5529">
            <w:r w:rsidRPr="00FF5529">
              <w:t>Химия</w:t>
            </w:r>
          </w:p>
        </w:tc>
        <w:tc>
          <w:tcPr>
            <w:tcW w:w="1843" w:type="dxa"/>
          </w:tcPr>
          <w:p w:rsidR="00FF5529" w:rsidRPr="00FF5529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FF5529" w:rsidRPr="00FF5529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FF5529" w:rsidRPr="00FF5529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25" w:type="dxa"/>
          </w:tcPr>
          <w:p w:rsidR="00FF5529" w:rsidRPr="00FF5529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5529">
              <w:t>2+1</w:t>
            </w:r>
          </w:p>
        </w:tc>
      </w:tr>
      <w:tr w:rsidR="00FF5529" w:rsidRPr="00FF5529" w:rsidTr="00266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F5529" w:rsidRPr="00FF5529" w:rsidRDefault="00FF5529" w:rsidP="00FF5529">
            <w:r w:rsidRPr="00FF5529">
              <w:t>Музыка</w:t>
            </w:r>
          </w:p>
        </w:tc>
        <w:tc>
          <w:tcPr>
            <w:tcW w:w="1843" w:type="dxa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1</w:t>
            </w:r>
          </w:p>
        </w:tc>
        <w:tc>
          <w:tcPr>
            <w:tcW w:w="1559" w:type="dxa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1</w:t>
            </w:r>
          </w:p>
        </w:tc>
        <w:tc>
          <w:tcPr>
            <w:tcW w:w="1417" w:type="dxa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0,5</w:t>
            </w:r>
          </w:p>
        </w:tc>
        <w:tc>
          <w:tcPr>
            <w:tcW w:w="1525" w:type="dxa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5529" w:rsidRPr="00FF5529" w:rsidTr="002662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F5529" w:rsidRPr="00FF5529" w:rsidRDefault="00FF5529" w:rsidP="00FF5529">
            <w:r w:rsidRPr="00FF5529">
              <w:t>ИЗО и черчение</w:t>
            </w:r>
          </w:p>
        </w:tc>
        <w:tc>
          <w:tcPr>
            <w:tcW w:w="1843" w:type="dxa"/>
          </w:tcPr>
          <w:p w:rsidR="00FF5529" w:rsidRPr="00FF5529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5529">
              <w:t>1</w:t>
            </w:r>
          </w:p>
        </w:tc>
        <w:tc>
          <w:tcPr>
            <w:tcW w:w="1559" w:type="dxa"/>
          </w:tcPr>
          <w:p w:rsidR="00FF5529" w:rsidRPr="00FF5529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5529">
              <w:t>1</w:t>
            </w:r>
          </w:p>
        </w:tc>
        <w:tc>
          <w:tcPr>
            <w:tcW w:w="1417" w:type="dxa"/>
          </w:tcPr>
          <w:p w:rsidR="00FF5529" w:rsidRPr="00FF5529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5529">
              <w:t>0,5</w:t>
            </w:r>
          </w:p>
        </w:tc>
        <w:tc>
          <w:tcPr>
            <w:tcW w:w="1525" w:type="dxa"/>
          </w:tcPr>
          <w:p w:rsidR="00FF5529" w:rsidRPr="00FF5529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5529">
              <w:t>1</w:t>
            </w:r>
          </w:p>
        </w:tc>
      </w:tr>
      <w:tr w:rsidR="00FF5529" w:rsidRPr="00FF5529" w:rsidTr="00266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F5529" w:rsidRPr="00FF5529" w:rsidRDefault="00FF5529" w:rsidP="00FF5529">
            <w:r w:rsidRPr="00FF5529">
              <w:t>Основы безопасности жизни</w:t>
            </w:r>
          </w:p>
        </w:tc>
        <w:tc>
          <w:tcPr>
            <w:tcW w:w="1843" w:type="dxa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1</w:t>
            </w:r>
          </w:p>
        </w:tc>
        <w:tc>
          <w:tcPr>
            <w:tcW w:w="1525" w:type="dxa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5529" w:rsidRPr="00FF5529" w:rsidTr="002662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F5529" w:rsidRPr="00FF5529" w:rsidRDefault="00FF5529" w:rsidP="00FF5529">
            <w:r w:rsidRPr="00FF5529">
              <w:t>Физическая культура</w:t>
            </w:r>
          </w:p>
        </w:tc>
        <w:tc>
          <w:tcPr>
            <w:tcW w:w="1843" w:type="dxa"/>
          </w:tcPr>
          <w:p w:rsidR="00FF5529" w:rsidRPr="00FF5529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5529">
              <w:t>3</w:t>
            </w:r>
          </w:p>
        </w:tc>
        <w:tc>
          <w:tcPr>
            <w:tcW w:w="1559" w:type="dxa"/>
          </w:tcPr>
          <w:p w:rsidR="00FF5529" w:rsidRPr="00FF5529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5529">
              <w:t>3</w:t>
            </w:r>
          </w:p>
        </w:tc>
        <w:tc>
          <w:tcPr>
            <w:tcW w:w="1417" w:type="dxa"/>
          </w:tcPr>
          <w:p w:rsidR="00FF5529" w:rsidRPr="00FF5529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5529">
              <w:t>3</w:t>
            </w:r>
          </w:p>
        </w:tc>
        <w:tc>
          <w:tcPr>
            <w:tcW w:w="1525" w:type="dxa"/>
          </w:tcPr>
          <w:p w:rsidR="00FF5529" w:rsidRPr="00FF5529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5529">
              <w:t>3</w:t>
            </w:r>
          </w:p>
        </w:tc>
      </w:tr>
      <w:tr w:rsidR="00FF5529" w:rsidRPr="00FF5529" w:rsidTr="00266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F5529" w:rsidRPr="00FF5529" w:rsidRDefault="00FF5529" w:rsidP="00FF5529">
            <w:r w:rsidRPr="00FF5529">
              <w:t>Итого:</w:t>
            </w:r>
          </w:p>
        </w:tc>
        <w:tc>
          <w:tcPr>
            <w:tcW w:w="1843" w:type="dxa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26</w:t>
            </w:r>
          </w:p>
        </w:tc>
        <w:tc>
          <w:tcPr>
            <w:tcW w:w="1559" w:type="dxa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29</w:t>
            </w:r>
          </w:p>
        </w:tc>
        <w:tc>
          <w:tcPr>
            <w:tcW w:w="1417" w:type="dxa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31</w:t>
            </w:r>
          </w:p>
        </w:tc>
        <w:tc>
          <w:tcPr>
            <w:tcW w:w="1525" w:type="dxa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30</w:t>
            </w:r>
          </w:p>
        </w:tc>
      </w:tr>
      <w:tr w:rsidR="00FF5529" w:rsidRPr="00FF5529" w:rsidTr="002662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5"/>
          </w:tcPr>
          <w:p w:rsidR="00FF5529" w:rsidRPr="00FF5529" w:rsidRDefault="00FF5529" w:rsidP="00FF5529">
            <w:pPr>
              <w:jc w:val="center"/>
            </w:pPr>
            <w:r w:rsidRPr="00FF5529">
              <w:t>РЕГИОНАЛЬНЫЙ КОМПОНЕНТ</w:t>
            </w:r>
          </w:p>
        </w:tc>
      </w:tr>
      <w:tr w:rsidR="00FF5529" w:rsidRPr="00FF5529" w:rsidTr="00266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F5529" w:rsidRPr="00FF5529" w:rsidRDefault="00FF5529" w:rsidP="00FF5529">
            <w:r w:rsidRPr="00FF5529">
              <w:t>Осетинский язык</w:t>
            </w:r>
          </w:p>
        </w:tc>
        <w:tc>
          <w:tcPr>
            <w:tcW w:w="1843" w:type="dxa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2,5</w:t>
            </w:r>
          </w:p>
        </w:tc>
        <w:tc>
          <w:tcPr>
            <w:tcW w:w="1559" w:type="dxa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2</w:t>
            </w:r>
          </w:p>
        </w:tc>
        <w:tc>
          <w:tcPr>
            <w:tcW w:w="1417" w:type="dxa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2</w:t>
            </w:r>
          </w:p>
        </w:tc>
        <w:tc>
          <w:tcPr>
            <w:tcW w:w="1525" w:type="dxa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2</w:t>
            </w:r>
          </w:p>
        </w:tc>
      </w:tr>
      <w:tr w:rsidR="00FF5529" w:rsidRPr="00FF5529" w:rsidTr="002662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F5529" w:rsidRPr="00FF5529" w:rsidRDefault="00FF5529" w:rsidP="00FF5529">
            <w:r w:rsidRPr="00FF5529">
              <w:t>Осетинская литература</w:t>
            </w:r>
          </w:p>
        </w:tc>
        <w:tc>
          <w:tcPr>
            <w:tcW w:w="1843" w:type="dxa"/>
          </w:tcPr>
          <w:p w:rsidR="00FF5529" w:rsidRPr="00FF5529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5529">
              <w:t>2,5</w:t>
            </w:r>
          </w:p>
        </w:tc>
        <w:tc>
          <w:tcPr>
            <w:tcW w:w="1559" w:type="dxa"/>
          </w:tcPr>
          <w:p w:rsidR="00FF5529" w:rsidRPr="00FF5529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5529">
              <w:t>2</w:t>
            </w:r>
          </w:p>
        </w:tc>
        <w:tc>
          <w:tcPr>
            <w:tcW w:w="1417" w:type="dxa"/>
          </w:tcPr>
          <w:p w:rsidR="00FF5529" w:rsidRPr="00FF5529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5529">
              <w:t>2</w:t>
            </w:r>
          </w:p>
        </w:tc>
        <w:tc>
          <w:tcPr>
            <w:tcW w:w="1525" w:type="dxa"/>
          </w:tcPr>
          <w:p w:rsidR="00FF5529" w:rsidRPr="00FF5529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5529">
              <w:t>2</w:t>
            </w:r>
          </w:p>
        </w:tc>
      </w:tr>
      <w:tr w:rsidR="00FF5529" w:rsidRPr="00FF5529" w:rsidTr="00266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F5529" w:rsidRPr="00FF5529" w:rsidRDefault="00FF5529" w:rsidP="00FF5529">
            <w:r w:rsidRPr="00FF5529">
              <w:t>Традиционная культура осетин</w:t>
            </w:r>
          </w:p>
        </w:tc>
        <w:tc>
          <w:tcPr>
            <w:tcW w:w="1843" w:type="dxa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1</w:t>
            </w:r>
          </w:p>
        </w:tc>
      </w:tr>
      <w:tr w:rsidR="00FF5529" w:rsidRPr="00FF5529" w:rsidTr="002662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F5529" w:rsidRPr="00FF5529" w:rsidRDefault="00FF5529" w:rsidP="00FF5529">
            <w:r w:rsidRPr="00FF5529">
              <w:t>История Осетии</w:t>
            </w:r>
          </w:p>
        </w:tc>
        <w:tc>
          <w:tcPr>
            <w:tcW w:w="1843" w:type="dxa"/>
          </w:tcPr>
          <w:p w:rsidR="00FF5529" w:rsidRPr="00FF5529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5529">
              <w:t>0,5+0,5</w:t>
            </w:r>
          </w:p>
        </w:tc>
        <w:tc>
          <w:tcPr>
            <w:tcW w:w="1559" w:type="dxa"/>
          </w:tcPr>
          <w:p w:rsidR="00FF5529" w:rsidRPr="00FF5529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FF5529" w:rsidRPr="00FF5529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25" w:type="dxa"/>
          </w:tcPr>
          <w:p w:rsidR="00FF5529" w:rsidRPr="00FF5529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F5529" w:rsidRPr="00FF5529" w:rsidTr="00266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F5529" w:rsidRPr="00FF5529" w:rsidRDefault="00FF5529" w:rsidP="00FF5529">
            <w:r w:rsidRPr="00FF5529">
              <w:t>Итого:</w:t>
            </w:r>
          </w:p>
        </w:tc>
        <w:tc>
          <w:tcPr>
            <w:tcW w:w="1843" w:type="dxa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6</w:t>
            </w:r>
          </w:p>
        </w:tc>
        <w:tc>
          <w:tcPr>
            <w:tcW w:w="1559" w:type="dxa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4</w:t>
            </w:r>
          </w:p>
        </w:tc>
        <w:tc>
          <w:tcPr>
            <w:tcW w:w="1417" w:type="dxa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4</w:t>
            </w:r>
          </w:p>
        </w:tc>
        <w:tc>
          <w:tcPr>
            <w:tcW w:w="1525" w:type="dxa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5</w:t>
            </w:r>
          </w:p>
        </w:tc>
      </w:tr>
      <w:tr w:rsidR="00FF5529" w:rsidRPr="00FF5529" w:rsidTr="002662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5"/>
          </w:tcPr>
          <w:p w:rsidR="00FF5529" w:rsidRPr="00FF5529" w:rsidRDefault="00FF5529" w:rsidP="00FF5529">
            <w:pPr>
              <w:jc w:val="center"/>
            </w:pPr>
            <w:r w:rsidRPr="00FF5529">
              <w:t>КОМПОНЕНТ ОБРАЗОВАТЕЛЬНОГО УЧРЕЖДЕНИЯ</w:t>
            </w:r>
          </w:p>
        </w:tc>
      </w:tr>
      <w:tr w:rsidR="00FF5529" w:rsidRPr="00FF5529" w:rsidTr="00266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F5529" w:rsidRPr="00FF5529" w:rsidRDefault="00FF5529" w:rsidP="00FF5529">
            <w:pPr>
              <w:jc w:val="center"/>
            </w:pPr>
          </w:p>
        </w:tc>
        <w:tc>
          <w:tcPr>
            <w:tcW w:w="1843" w:type="dxa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0,5</w:t>
            </w:r>
          </w:p>
        </w:tc>
        <w:tc>
          <w:tcPr>
            <w:tcW w:w="1559" w:type="dxa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2</w:t>
            </w:r>
          </w:p>
        </w:tc>
        <w:tc>
          <w:tcPr>
            <w:tcW w:w="1417" w:type="dxa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2</w:t>
            </w:r>
          </w:p>
        </w:tc>
        <w:tc>
          <w:tcPr>
            <w:tcW w:w="1525" w:type="dxa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1</w:t>
            </w:r>
          </w:p>
        </w:tc>
      </w:tr>
      <w:tr w:rsidR="00FF5529" w:rsidRPr="00FF5529" w:rsidTr="002662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F5529" w:rsidRPr="00FF5529" w:rsidRDefault="00FF5529" w:rsidP="00FF5529">
            <w:r w:rsidRPr="00FF5529">
              <w:t>Итого:</w:t>
            </w:r>
          </w:p>
        </w:tc>
        <w:tc>
          <w:tcPr>
            <w:tcW w:w="1843" w:type="dxa"/>
          </w:tcPr>
          <w:p w:rsidR="00FF5529" w:rsidRPr="00FF5529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FF5529" w:rsidRPr="00FF5529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FF5529" w:rsidRPr="00FF5529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25" w:type="dxa"/>
          </w:tcPr>
          <w:p w:rsidR="00FF5529" w:rsidRPr="00FF5529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F5529" w:rsidRPr="00FF5529" w:rsidTr="00266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F5529" w:rsidRPr="00FF5529" w:rsidRDefault="00FF5529" w:rsidP="00FF5529">
            <w:pPr>
              <w:jc w:val="center"/>
            </w:pPr>
            <w:r w:rsidRPr="00FF5529">
              <w:t>Предельно допустимая учебная нагрузка при 6-дневной учебной неделе</w:t>
            </w:r>
          </w:p>
        </w:tc>
        <w:tc>
          <w:tcPr>
            <w:tcW w:w="1843" w:type="dxa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32</w:t>
            </w:r>
          </w:p>
        </w:tc>
        <w:tc>
          <w:tcPr>
            <w:tcW w:w="1559" w:type="dxa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33</w:t>
            </w:r>
          </w:p>
        </w:tc>
        <w:tc>
          <w:tcPr>
            <w:tcW w:w="1417" w:type="dxa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35</w:t>
            </w:r>
          </w:p>
        </w:tc>
        <w:tc>
          <w:tcPr>
            <w:tcW w:w="1525" w:type="dxa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36</w:t>
            </w:r>
          </w:p>
        </w:tc>
      </w:tr>
    </w:tbl>
    <w:p w:rsidR="00FF5529" w:rsidRPr="00FF5529" w:rsidRDefault="00FF5529" w:rsidP="00266284">
      <w:pPr>
        <w:rPr>
          <w:sz w:val="22"/>
          <w:szCs w:val="22"/>
        </w:rPr>
      </w:pPr>
    </w:p>
    <w:p w:rsidR="00FF5529" w:rsidRPr="00FF5529" w:rsidRDefault="00FF5529" w:rsidP="00266284"/>
    <w:p w:rsidR="00FF5529" w:rsidRPr="00FF5529" w:rsidRDefault="00FF5529" w:rsidP="00266284">
      <w:pPr>
        <w:jc w:val="center"/>
        <w:rPr>
          <w:b/>
          <w:szCs w:val="28"/>
        </w:rPr>
      </w:pPr>
      <w:r w:rsidRPr="00FF5529">
        <w:rPr>
          <w:b/>
          <w:szCs w:val="28"/>
        </w:rPr>
        <w:t>УЧЕБНЫЙ ПЛАН</w:t>
      </w:r>
    </w:p>
    <w:p w:rsidR="00FF5529" w:rsidRPr="00FF5529" w:rsidRDefault="00FF5529" w:rsidP="00266284">
      <w:pPr>
        <w:jc w:val="center"/>
        <w:rPr>
          <w:sz w:val="22"/>
          <w:szCs w:val="22"/>
        </w:rPr>
      </w:pPr>
      <w:r w:rsidRPr="00FF5529">
        <w:rPr>
          <w:sz w:val="22"/>
          <w:szCs w:val="22"/>
        </w:rPr>
        <w:t>Муниципального бюджетного образовательного учреждения средней общеобразовательной</w:t>
      </w:r>
    </w:p>
    <w:p w:rsidR="00FF5529" w:rsidRPr="00FF5529" w:rsidRDefault="00FF5529" w:rsidP="00266284">
      <w:pPr>
        <w:jc w:val="center"/>
        <w:rPr>
          <w:sz w:val="22"/>
          <w:szCs w:val="22"/>
        </w:rPr>
      </w:pPr>
      <w:r w:rsidRPr="00FF5529">
        <w:rPr>
          <w:sz w:val="22"/>
          <w:szCs w:val="22"/>
        </w:rPr>
        <w:t>школы №5 г. Алагира РСО – Алания</w:t>
      </w:r>
    </w:p>
    <w:p w:rsidR="00FF5529" w:rsidRPr="00FF5529" w:rsidRDefault="00FF5529" w:rsidP="00266284">
      <w:pPr>
        <w:jc w:val="center"/>
        <w:rPr>
          <w:sz w:val="22"/>
          <w:szCs w:val="22"/>
        </w:rPr>
      </w:pPr>
      <w:r w:rsidRPr="00FF5529">
        <w:rPr>
          <w:sz w:val="22"/>
          <w:szCs w:val="22"/>
        </w:rPr>
        <w:t xml:space="preserve">разработан на основе федерального  базисного плана </w:t>
      </w:r>
    </w:p>
    <w:p w:rsidR="00FF5529" w:rsidRPr="00FF5529" w:rsidRDefault="00FF5529" w:rsidP="00266284">
      <w:pPr>
        <w:rPr>
          <w:sz w:val="18"/>
          <w:szCs w:val="18"/>
        </w:rPr>
      </w:pPr>
      <w:r w:rsidRPr="00FF5529">
        <w:rPr>
          <w:sz w:val="18"/>
          <w:szCs w:val="18"/>
        </w:rPr>
        <w:t xml:space="preserve">                                                      </w:t>
      </w:r>
    </w:p>
    <w:tbl>
      <w:tblPr>
        <w:tblStyle w:val="1-52"/>
        <w:tblW w:w="0" w:type="auto"/>
        <w:tblLook w:val="04A0" w:firstRow="1" w:lastRow="0" w:firstColumn="1" w:lastColumn="0" w:noHBand="0" w:noVBand="1"/>
      </w:tblPr>
      <w:tblGrid>
        <w:gridCol w:w="5414"/>
        <w:gridCol w:w="4157"/>
      </w:tblGrid>
      <w:tr w:rsidR="00FF5529" w:rsidRPr="00FF5529" w:rsidTr="002662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4" w:type="dxa"/>
            <w:vMerge w:val="restart"/>
          </w:tcPr>
          <w:p w:rsidR="00FF5529" w:rsidRPr="00FF5529" w:rsidRDefault="00FF5529" w:rsidP="00FF5529">
            <w:pPr>
              <w:jc w:val="center"/>
            </w:pPr>
            <w:r w:rsidRPr="00FF5529">
              <w:t>Учебные предметы</w:t>
            </w:r>
          </w:p>
        </w:tc>
        <w:tc>
          <w:tcPr>
            <w:tcW w:w="4157" w:type="dxa"/>
          </w:tcPr>
          <w:p w:rsidR="00FF5529" w:rsidRPr="00FF5529" w:rsidRDefault="00FF5529" w:rsidP="00FF5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F5529">
              <w:t>Количество часов в неделю</w:t>
            </w:r>
          </w:p>
        </w:tc>
      </w:tr>
      <w:tr w:rsidR="00FF5529" w:rsidRPr="00FF5529" w:rsidTr="00266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4" w:type="dxa"/>
            <w:vMerge/>
          </w:tcPr>
          <w:p w:rsidR="00FF5529" w:rsidRPr="00FF5529" w:rsidRDefault="00FF5529" w:rsidP="00FF5529"/>
        </w:tc>
        <w:tc>
          <w:tcPr>
            <w:tcW w:w="4157" w:type="dxa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9 класс</w:t>
            </w:r>
          </w:p>
        </w:tc>
      </w:tr>
      <w:tr w:rsidR="00FF5529" w:rsidRPr="00FF5529" w:rsidTr="002662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2"/>
          </w:tcPr>
          <w:p w:rsidR="00FF5529" w:rsidRPr="00FF5529" w:rsidRDefault="00FF5529" w:rsidP="00FF5529">
            <w:pPr>
              <w:jc w:val="center"/>
            </w:pPr>
            <w:r w:rsidRPr="00FF5529">
              <w:t>ФЕДЕРАЛЬНЫЙ КОМПОНЕНТ</w:t>
            </w:r>
          </w:p>
        </w:tc>
      </w:tr>
      <w:tr w:rsidR="00FF5529" w:rsidRPr="00FF5529" w:rsidTr="00266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4" w:type="dxa"/>
          </w:tcPr>
          <w:p w:rsidR="00FF5529" w:rsidRPr="00FF5529" w:rsidRDefault="00FF5529" w:rsidP="00FF5529">
            <w:r w:rsidRPr="00FF5529">
              <w:t>Русский язык</w:t>
            </w:r>
          </w:p>
        </w:tc>
        <w:tc>
          <w:tcPr>
            <w:tcW w:w="4157" w:type="dxa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2</w:t>
            </w:r>
          </w:p>
        </w:tc>
      </w:tr>
      <w:tr w:rsidR="00FF5529" w:rsidRPr="00FF5529" w:rsidTr="002662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4" w:type="dxa"/>
          </w:tcPr>
          <w:p w:rsidR="00FF5529" w:rsidRPr="00FF5529" w:rsidRDefault="00FF5529" w:rsidP="00FF5529">
            <w:r w:rsidRPr="00FF5529">
              <w:t>Литература</w:t>
            </w:r>
          </w:p>
        </w:tc>
        <w:tc>
          <w:tcPr>
            <w:tcW w:w="4157" w:type="dxa"/>
          </w:tcPr>
          <w:p w:rsidR="00FF5529" w:rsidRPr="00FF5529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5529">
              <w:t>3</w:t>
            </w:r>
          </w:p>
        </w:tc>
      </w:tr>
      <w:tr w:rsidR="00FF5529" w:rsidRPr="00FF5529" w:rsidTr="00266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4" w:type="dxa"/>
          </w:tcPr>
          <w:p w:rsidR="00FF5529" w:rsidRPr="00FF5529" w:rsidRDefault="00FF5529" w:rsidP="00FF5529">
            <w:r w:rsidRPr="00FF5529">
              <w:t>Иностранный язык</w:t>
            </w:r>
          </w:p>
        </w:tc>
        <w:tc>
          <w:tcPr>
            <w:tcW w:w="4157" w:type="dxa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3</w:t>
            </w:r>
          </w:p>
        </w:tc>
      </w:tr>
      <w:tr w:rsidR="00FF5529" w:rsidRPr="00FF5529" w:rsidTr="002662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4" w:type="dxa"/>
          </w:tcPr>
          <w:p w:rsidR="00FF5529" w:rsidRPr="00FF5529" w:rsidRDefault="00FF5529" w:rsidP="00FF5529">
            <w:r w:rsidRPr="00FF5529">
              <w:t>Математика</w:t>
            </w:r>
          </w:p>
        </w:tc>
        <w:tc>
          <w:tcPr>
            <w:tcW w:w="4157" w:type="dxa"/>
          </w:tcPr>
          <w:p w:rsidR="00FF5529" w:rsidRPr="00FF5529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5529">
              <w:t>5</w:t>
            </w:r>
          </w:p>
        </w:tc>
      </w:tr>
      <w:tr w:rsidR="00FF5529" w:rsidRPr="00FF5529" w:rsidTr="00266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4" w:type="dxa"/>
          </w:tcPr>
          <w:p w:rsidR="00FF5529" w:rsidRPr="00FF5529" w:rsidRDefault="00FF5529" w:rsidP="00FF5529">
            <w:r w:rsidRPr="00FF5529">
              <w:t>Информатика и ИКТ</w:t>
            </w:r>
          </w:p>
        </w:tc>
        <w:tc>
          <w:tcPr>
            <w:tcW w:w="4157" w:type="dxa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2</w:t>
            </w:r>
          </w:p>
        </w:tc>
      </w:tr>
      <w:tr w:rsidR="00FF5529" w:rsidRPr="00FF5529" w:rsidTr="002662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4" w:type="dxa"/>
          </w:tcPr>
          <w:p w:rsidR="00FF5529" w:rsidRPr="00FF5529" w:rsidRDefault="00FF5529" w:rsidP="00FF5529">
            <w:r w:rsidRPr="00FF5529">
              <w:t>История</w:t>
            </w:r>
          </w:p>
        </w:tc>
        <w:tc>
          <w:tcPr>
            <w:tcW w:w="4157" w:type="dxa"/>
          </w:tcPr>
          <w:p w:rsidR="00FF5529" w:rsidRPr="00FF5529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5529">
              <w:t>2</w:t>
            </w:r>
          </w:p>
        </w:tc>
      </w:tr>
      <w:tr w:rsidR="00FF5529" w:rsidRPr="00FF5529" w:rsidTr="00266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4" w:type="dxa"/>
          </w:tcPr>
          <w:p w:rsidR="00FF5529" w:rsidRPr="00FF5529" w:rsidRDefault="00FF5529" w:rsidP="00FF5529">
            <w:r w:rsidRPr="00FF5529">
              <w:lastRenderedPageBreak/>
              <w:t>Обществознание</w:t>
            </w:r>
          </w:p>
        </w:tc>
        <w:tc>
          <w:tcPr>
            <w:tcW w:w="4157" w:type="dxa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1</w:t>
            </w:r>
          </w:p>
        </w:tc>
      </w:tr>
      <w:tr w:rsidR="00FF5529" w:rsidRPr="00FF5529" w:rsidTr="002662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4" w:type="dxa"/>
          </w:tcPr>
          <w:p w:rsidR="00FF5529" w:rsidRPr="00FF5529" w:rsidRDefault="00FF5529" w:rsidP="00FF5529">
            <w:r w:rsidRPr="00FF5529">
              <w:t>География</w:t>
            </w:r>
          </w:p>
        </w:tc>
        <w:tc>
          <w:tcPr>
            <w:tcW w:w="4157" w:type="dxa"/>
          </w:tcPr>
          <w:p w:rsidR="00FF5529" w:rsidRPr="00FF5529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5529">
              <w:t>1,5</w:t>
            </w:r>
          </w:p>
        </w:tc>
      </w:tr>
      <w:tr w:rsidR="00FF5529" w:rsidRPr="00FF5529" w:rsidTr="00266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4" w:type="dxa"/>
          </w:tcPr>
          <w:p w:rsidR="00FF5529" w:rsidRPr="00FF5529" w:rsidRDefault="00FF5529" w:rsidP="00FF5529">
            <w:r w:rsidRPr="00FF5529">
              <w:t>Биология</w:t>
            </w:r>
          </w:p>
        </w:tc>
        <w:tc>
          <w:tcPr>
            <w:tcW w:w="4157" w:type="dxa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2</w:t>
            </w:r>
          </w:p>
        </w:tc>
      </w:tr>
      <w:tr w:rsidR="00FF5529" w:rsidRPr="00FF5529" w:rsidTr="002662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4" w:type="dxa"/>
          </w:tcPr>
          <w:p w:rsidR="00FF5529" w:rsidRPr="00FF5529" w:rsidRDefault="00FF5529" w:rsidP="00FF5529">
            <w:r w:rsidRPr="00FF5529">
              <w:t>Физика</w:t>
            </w:r>
          </w:p>
        </w:tc>
        <w:tc>
          <w:tcPr>
            <w:tcW w:w="4157" w:type="dxa"/>
          </w:tcPr>
          <w:p w:rsidR="00FF5529" w:rsidRPr="00FF5529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5529">
              <w:t>2</w:t>
            </w:r>
          </w:p>
        </w:tc>
      </w:tr>
      <w:tr w:rsidR="00FF5529" w:rsidRPr="00FF5529" w:rsidTr="00266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4" w:type="dxa"/>
          </w:tcPr>
          <w:p w:rsidR="00FF5529" w:rsidRPr="00FF5529" w:rsidRDefault="00FF5529" w:rsidP="00FF5529">
            <w:r w:rsidRPr="00FF5529">
              <w:t>Химия</w:t>
            </w:r>
          </w:p>
        </w:tc>
        <w:tc>
          <w:tcPr>
            <w:tcW w:w="4157" w:type="dxa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2</w:t>
            </w:r>
          </w:p>
        </w:tc>
      </w:tr>
      <w:tr w:rsidR="00FF5529" w:rsidRPr="00FF5529" w:rsidTr="002662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4" w:type="dxa"/>
          </w:tcPr>
          <w:p w:rsidR="00FF5529" w:rsidRPr="00FF5529" w:rsidRDefault="00FF5529" w:rsidP="00FF5529">
            <w:r w:rsidRPr="00FF5529">
              <w:t>Физическая культура</w:t>
            </w:r>
          </w:p>
        </w:tc>
        <w:tc>
          <w:tcPr>
            <w:tcW w:w="4157" w:type="dxa"/>
          </w:tcPr>
          <w:p w:rsidR="00FF5529" w:rsidRPr="00FF5529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5529">
              <w:t>3</w:t>
            </w:r>
          </w:p>
        </w:tc>
      </w:tr>
      <w:tr w:rsidR="00FF5529" w:rsidRPr="00FF5529" w:rsidTr="00266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4" w:type="dxa"/>
          </w:tcPr>
          <w:p w:rsidR="00FF5529" w:rsidRPr="00FF5529" w:rsidRDefault="00FF5529" w:rsidP="00FF5529">
            <w:r w:rsidRPr="00FF5529">
              <w:t>Итого:</w:t>
            </w:r>
          </w:p>
        </w:tc>
        <w:tc>
          <w:tcPr>
            <w:tcW w:w="4157" w:type="dxa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28,5</w:t>
            </w:r>
          </w:p>
        </w:tc>
      </w:tr>
      <w:tr w:rsidR="00FF5529" w:rsidRPr="00FF5529" w:rsidTr="002662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2"/>
          </w:tcPr>
          <w:p w:rsidR="00FF5529" w:rsidRPr="00FF5529" w:rsidRDefault="00FF5529" w:rsidP="00FF5529">
            <w:pPr>
              <w:jc w:val="center"/>
            </w:pPr>
            <w:r w:rsidRPr="00FF5529">
              <w:t>РЕГИОНАЛЬНЫЙ КОМПОНЕНТ</w:t>
            </w:r>
          </w:p>
        </w:tc>
      </w:tr>
      <w:tr w:rsidR="00FF5529" w:rsidRPr="00FF5529" w:rsidTr="00266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4" w:type="dxa"/>
          </w:tcPr>
          <w:p w:rsidR="00FF5529" w:rsidRPr="00FF5529" w:rsidRDefault="00FF5529" w:rsidP="00FF5529">
            <w:r w:rsidRPr="00FF5529">
              <w:t>Осетинский язык</w:t>
            </w:r>
          </w:p>
        </w:tc>
        <w:tc>
          <w:tcPr>
            <w:tcW w:w="4157" w:type="dxa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2</w:t>
            </w:r>
          </w:p>
        </w:tc>
      </w:tr>
      <w:tr w:rsidR="00FF5529" w:rsidRPr="00FF5529" w:rsidTr="002662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4" w:type="dxa"/>
          </w:tcPr>
          <w:p w:rsidR="00FF5529" w:rsidRPr="00FF5529" w:rsidRDefault="00FF5529" w:rsidP="00FF5529">
            <w:r w:rsidRPr="00FF5529">
              <w:t>Осетинская литература</w:t>
            </w:r>
          </w:p>
        </w:tc>
        <w:tc>
          <w:tcPr>
            <w:tcW w:w="4157" w:type="dxa"/>
          </w:tcPr>
          <w:p w:rsidR="00FF5529" w:rsidRPr="00FF5529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5529">
              <w:t>2</w:t>
            </w:r>
          </w:p>
        </w:tc>
      </w:tr>
      <w:tr w:rsidR="00FF5529" w:rsidRPr="00FF5529" w:rsidTr="00266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4" w:type="dxa"/>
          </w:tcPr>
          <w:p w:rsidR="00FF5529" w:rsidRPr="00FF5529" w:rsidRDefault="00FF5529" w:rsidP="00FF5529">
            <w:r w:rsidRPr="00FF5529">
              <w:t>Традиционная культура осетин</w:t>
            </w:r>
          </w:p>
        </w:tc>
        <w:tc>
          <w:tcPr>
            <w:tcW w:w="4157" w:type="dxa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1</w:t>
            </w:r>
          </w:p>
        </w:tc>
      </w:tr>
      <w:tr w:rsidR="00FF5529" w:rsidRPr="00FF5529" w:rsidTr="002662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4" w:type="dxa"/>
          </w:tcPr>
          <w:p w:rsidR="00FF5529" w:rsidRPr="00FF5529" w:rsidRDefault="00FF5529" w:rsidP="00FF5529">
            <w:r w:rsidRPr="00FF5529">
              <w:t>География Осетии</w:t>
            </w:r>
          </w:p>
        </w:tc>
        <w:tc>
          <w:tcPr>
            <w:tcW w:w="4157" w:type="dxa"/>
          </w:tcPr>
          <w:p w:rsidR="00FF5529" w:rsidRPr="00FF5529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5529">
              <w:t>0,5</w:t>
            </w:r>
          </w:p>
        </w:tc>
      </w:tr>
      <w:tr w:rsidR="00FF5529" w:rsidRPr="00FF5529" w:rsidTr="00266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4" w:type="dxa"/>
          </w:tcPr>
          <w:p w:rsidR="00FF5529" w:rsidRPr="00FF5529" w:rsidRDefault="00FF5529" w:rsidP="00FF5529">
            <w:r w:rsidRPr="00FF5529">
              <w:t>Итого:</w:t>
            </w:r>
          </w:p>
        </w:tc>
        <w:tc>
          <w:tcPr>
            <w:tcW w:w="4157" w:type="dxa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5,5</w:t>
            </w:r>
          </w:p>
        </w:tc>
      </w:tr>
      <w:tr w:rsidR="00FF5529" w:rsidRPr="00FF5529" w:rsidTr="002662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2"/>
          </w:tcPr>
          <w:p w:rsidR="00FF5529" w:rsidRPr="00FF5529" w:rsidRDefault="00FF5529" w:rsidP="00FF5529">
            <w:pPr>
              <w:jc w:val="center"/>
            </w:pPr>
            <w:r w:rsidRPr="00FF5529">
              <w:t>ЭЛЕКТИВНЫЕ КУРСЫ</w:t>
            </w:r>
          </w:p>
        </w:tc>
      </w:tr>
      <w:tr w:rsidR="00FF5529" w:rsidRPr="00FF5529" w:rsidTr="00266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4" w:type="dxa"/>
          </w:tcPr>
          <w:p w:rsidR="00FF5529" w:rsidRPr="00FF5529" w:rsidRDefault="00FF5529" w:rsidP="00FF5529">
            <w:r w:rsidRPr="00FF5529">
              <w:t>Стилистика и культура речи</w:t>
            </w:r>
          </w:p>
        </w:tc>
        <w:tc>
          <w:tcPr>
            <w:tcW w:w="4157" w:type="dxa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0,5</w:t>
            </w:r>
          </w:p>
        </w:tc>
      </w:tr>
      <w:tr w:rsidR="00FF5529" w:rsidRPr="00FF5529" w:rsidTr="002662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4" w:type="dxa"/>
          </w:tcPr>
          <w:p w:rsidR="00FF5529" w:rsidRPr="00FF5529" w:rsidRDefault="00FF5529" w:rsidP="00FF5529">
            <w:r w:rsidRPr="00FF5529">
              <w:t>Основы журналистики</w:t>
            </w:r>
          </w:p>
        </w:tc>
        <w:tc>
          <w:tcPr>
            <w:tcW w:w="4157" w:type="dxa"/>
          </w:tcPr>
          <w:p w:rsidR="00FF5529" w:rsidRPr="00FF5529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5529">
              <w:t>0,5</w:t>
            </w:r>
          </w:p>
        </w:tc>
      </w:tr>
      <w:tr w:rsidR="00FF5529" w:rsidRPr="00FF5529" w:rsidTr="00266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4" w:type="dxa"/>
          </w:tcPr>
          <w:p w:rsidR="00FF5529" w:rsidRPr="00FF5529" w:rsidRDefault="00FF5529" w:rsidP="00FF5529">
            <w:r w:rsidRPr="00FF5529">
              <w:t>Технология работы с КИМ-ами</w:t>
            </w:r>
          </w:p>
        </w:tc>
        <w:tc>
          <w:tcPr>
            <w:tcW w:w="4157" w:type="dxa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0,5</w:t>
            </w:r>
          </w:p>
        </w:tc>
      </w:tr>
      <w:tr w:rsidR="00FF5529" w:rsidRPr="00FF5529" w:rsidTr="002662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4" w:type="dxa"/>
          </w:tcPr>
          <w:p w:rsidR="00FF5529" w:rsidRPr="00FF5529" w:rsidRDefault="00FF5529" w:rsidP="00FF5529">
            <w:r w:rsidRPr="00FF5529">
              <w:t>Памятники природы Северной Осетии</w:t>
            </w:r>
          </w:p>
        </w:tc>
        <w:tc>
          <w:tcPr>
            <w:tcW w:w="4157" w:type="dxa"/>
          </w:tcPr>
          <w:p w:rsidR="00FF5529" w:rsidRPr="00FF5529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5529">
              <w:t>0,5</w:t>
            </w:r>
          </w:p>
        </w:tc>
      </w:tr>
      <w:tr w:rsidR="00FF5529" w:rsidRPr="00FF5529" w:rsidTr="00266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4" w:type="dxa"/>
          </w:tcPr>
          <w:p w:rsidR="00FF5529" w:rsidRPr="00FF5529" w:rsidRDefault="00FF5529" w:rsidP="00FF5529">
            <w:r w:rsidRPr="00FF5529">
              <w:t>Итого:</w:t>
            </w:r>
          </w:p>
        </w:tc>
        <w:tc>
          <w:tcPr>
            <w:tcW w:w="4157" w:type="dxa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2</w:t>
            </w:r>
          </w:p>
        </w:tc>
      </w:tr>
      <w:tr w:rsidR="00FF5529" w:rsidRPr="00FF5529" w:rsidTr="002662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2"/>
          </w:tcPr>
          <w:p w:rsidR="00FF5529" w:rsidRPr="00FF5529" w:rsidRDefault="00FF5529" w:rsidP="00FF5529">
            <w:pPr>
              <w:jc w:val="center"/>
            </w:pPr>
            <w:r w:rsidRPr="00FF5529">
              <w:t>НЕАУДИТОРНАЯ ЗАНЯТОСТЬ</w:t>
            </w:r>
          </w:p>
        </w:tc>
      </w:tr>
      <w:tr w:rsidR="00FF5529" w:rsidRPr="00FF5529" w:rsidTr="00266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4" w:type="dxa"/>
          </w:tcPr>
          <w:p w:rsidR="00FF5529" w:rsidRPr="00FF5529" w:rsidRDefault="00FF5529" w:rsidP="00FF5529">
            <w:r w:rsidRPr="00FF5529">
              <w:t>Информационная(профориентационная)работа</w:t>
            </w:r>
          </w:p>
        </w:tc>
        <w:tc>
          <w:tcPr>
            <w:tcW w:w="4157" w:type="dxa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0,5</w:t>
            </w:r>
          </w:p>
        </w:tc>
      </w:tr>
      <w:tr w:rsidR="00FF5529" w:rsidRPr="00FF5529" w:rsidTr="002662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4" w:type="dxa"/>
          </w:tcPr>
          <w:p w:rsidR="00FF5529" w:rsidRPr="00FF5529" w:rsidRDefault="00FF5529" w:rsidP="00FF5529">
            <w:r w:rsidRPr="00FF5529">
              <w:t>Психолого-педагогическое сопровождение предпрофильной подготовки</w:t>
            </w:r>
          </w:p>
        </w:tc>
        <w:tc>
          <w:tcPr>
            <w:tcW w:w="4157" w:type="dxa"/>
          </w:tcPr>
          <w:p w:rsidR="00FF5529" w:rsidRPr="00FF5529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5529">
              <w:t>0,5</w:t>
            </w:r>
          </w:p>
        </w:tc>
      </w:tr>
    </w:tbl>
    <w:p w:rsidR="00FF5529" w:rsidRPr="00FF5529" w:rsidRDefault="00FF5529" w:rsidP="00266284">
      <w:r w:rsidRPr="00FF5529">
        <w:t xml:space="preserve">             </w:t>
      </w:r>
      <w:r>
        <w:t xml:space="preserve">                               </w:t>
      </w:r>
    </w:p>
    <w:p w:rsidR="00FF5529" w:rsidRPr="00FF5529" w:rsidRDefault="00FF5529" w:rsidP="00266284"/>
    <w:p w:rsidR="00FF5529" w:rsidRPr="00FF5529" w:rsidRDefault="00FF5529" w:rsidP="00266284">
      <w:pPr>
        <w:jc w:val="center"/>
        <w:rPr>
          <w:b/>
          <w:szCs w:val="28"/>
        </w:rPr>
      </w:pPr>
      <w:r w:rsidRPr="00FF5529">
        <w:rPr>
          <w:b/>
          <w:szCs w:val="28"/>
        </w:rPr>
        <w:t>УЧЕБНЫЙ ПЛАН</w:t>
      </w:r>
    </w:p>
    <w:p w:rsidR="00FF5529" w:rsidRPr="00FF5529" w:rsidRDefault="00FF5529" w:rsidP="00266284">
      <w:pPr>
        <w:jc w:val="center"/>
        <w:rPr>
          <w:b/>
          <w:szCs w:val="28"/>
        </w:rPr>
      </w:pPr>
      <w:r w:rsidRPr="00FF5529">
        <w:rPr>
          <w:b/>
          <w:szCs w:val="28"/>
        </w:rPr>
        <w:t>10 – 11 классов МБОУ СШ №5 г.Алагира на 2012-2013 уч.год</w:t>
      </w:r>
    </w:p>
    <w:p w:rsidR="00FF5529" w:rsidRPr="00FF5529" w:rsidRDefault="00FF5529" w:rsidP="00266284">
      <w:pPr>
        <w:jc w:val="center"/>
        <w:rPr>
          <w:szCs w:val="28"/>
        </w:rPr>
      </w:pPr>
      <w:r w:rsidRPr="00FF5529">
        <w:rPr>
          <w:b/>
          <w:szCs w:val="28"/>
        </w:rPr>
        <w:t>(</w:t>
      </w:r>
      <w:r w:rsidRPr="00FF5529">
        <w:rPr>
          <w:szCs w:val="28"/>
        </w:rPr>
        <w:t>изучение на профильном уровне следующих учебных предметов:</w:t>
      </w:r>
    </w:p>
    <w:p w:rsidR="00FF5529" w:rsidRPr="00FF5529" w:rsidRDefault="00FF5529" w:rsidP="00266284">
      <w:pPr>
        <w:jc w:val="center"/>
        <w:rPr>
          <w:i/>
          <w:szCs w:val="28"/>
          <w:u w:val="single"/>
        </w:rPr>
      </w:pPr>
      <w:r w:rsidRPr="00FF5529">
        <w:rPr>
          <w:i/>
          <w:szCs w:val="28"/>
          <w:u w:val="single"/>
        </w:rPr>
        <w:t>математика,химия,биология.)</w:t>
      </w:r>
    </w:p>
    <w:p w:rsidR="00FF5529" w:rsidRPr="00FF5529" w:rsidRDefault="00FF5529" w:rsidP="00266284">
      <w:pPr>
        <w:rPr>
          <w:sz w:val="18"/>
          <w:szCs w:val="18"/>
        </w:rPr>
      </w:pPr>
    </w:p>
    <w:p w:rsidR="00FF5529" w:rsidRPr="00FF5529" w:rsidRDefault="00FF5529" w:rsidP="00266284">
      <w:pPr>
        <w:rPr>
          <w:sz w:val="18"/>
          <w:szCs w:val="18"/>
        </w:rPr>
      </w:pPr>
    </w:p>
    <w:tbl>
      <w:tblPr>
        <w:tblStyle w:val="1-52"/>
        <w:tblW w:w="5000" w:type="pct"/>
        <w:tblLook w:val="04A0" w:firstRow="1" w:lastRow="0" w:firstColumn="1" w:lastColumn="0" w:noHBand="0" w:noVBand="1"/>
      </w:tblPr>
      <w:tblGrid>
        <w:gridCol w:w="3134"/>
        <w:gridCol w:w="2892"/>
        <w:gridCol w:w="3545"/>
      </w:tblGrid>
      <w:tr w:rsidR="00FF5529" w:rsidRPr="00FF5529" w:rsidTr="002662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pct"/>
            <w:vMerge w:val="restart"/>
          </w:tcPr>
          <w:p w:rsidR="00FF5529" w:rsidRPr="00FF5529" w:rsidRDefault="00FF5529" w:rsidP="00FF5529">
            <w:r w:rsidRPr="00FF5529">
              <w:t>Учебные предметы</w:t>
            </w:r>
          </w:p>
        </w:tc>
        <w:tc>
          <w:tcPr>
            <w:tcW w:w="3363" w:type="pct"/>
            <w:gridSpan w:val="2"/>
          </w:tcPr>
          <w:p w:rsidR="00FF5529" w:rsidRPr="00FF5529" w:rsidRDefault="00FF5529" w:rsidP="00FF5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F5529">
              <w:t>Количество часов в неделю</w:t>
            </w:r>
          </w:p>
        </w:tc>
      </w:tr>
      <w:tr w:rsidR="00FF5529" w:rsidRPr="00FF5529" w:rsidTr="00266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pct"/>
            <w:vMerge/>
          </w:tcPr>
          <w:p w:rsidR="00FF5529" w:rsidRPr="00FF5529" w:rsidRDefault="00FF5529" w:rsidP="00FF5529"/>
        </w:tc>
        <w:tc>
          <w:tcPr>
            <w:tcW w:w="1511" w:type="pct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F5529">
              <w:rPr>
                <w:b/>
                <w:lang w:val="en-US"/>
              </w:rPr>
              <w:t>10</w:t>
            </w:r>
            <w:r w:rsidRPr="00FF5529">
              <w:rPr>
                <w:b/>
              </w:rPr>
              <w:t>б</w:t>
            </w:r>
            <w:r w:rsidRPr="00FF5529">
              <w:rPr>
                <w:b/>
                <w:lang w:val="en-US"/>
              </w:rPr>
              <w:t xml:space="preserve"> </w:t>
            </w:r>
            <w:r w:rsidRPr="00FF5529">
              <w:rPr>
                <w:b/>
              </w:rPr>
              <w:t>класс</w:t>
            </w:r>
          </w:p>
        </w:tc>
        <w:tc>
          <w:tcPr>
            <w:tcW w:w="1852" w:type="pct"/>
          </w:tcPr>
          <w:p w:rsidR="00FF5529" w:rsidRPr="00FF5529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F5529">
              <w:rPr>
                <w:b/>
              </w:rPr>
              <w:t>11б класс</w:t>
            </w:r>
          </w:p>
        </w:tc>
      </w:tr>
      <w:tr w:rsidR="00FF5529" w:rsidRPr="00FF5529" w:rsidTr="002662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FF5529" w:rsidRPr="00FF5529" w:rsidRDefault="00FF5529" w:rsidP="00FF5529">
            <w:pPr>
              <w:jc w:val="center"/>
            </w:pPr>
            <w:r w:rsidRPr="00FF5529">
              <w:t>ФЕДЕРАЛЬНЫЙ КОМПОНЕНТ</w:t>
            </w:r>
          </w:p>
        </w:tc>
      </w:tr>
      <w:tr w:rsidR="00FF5529" w:rsidRPr="00FF5529" w:rsidTr="00266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pct"/>
          </w:tcPr>
          <w:p w:rsidR="00FF5529" w:rsidRPr="00FF5529" w:rsidRDefault="00FF5529" w:rsidP="00FF5529">
            <w:r w:rsidRPr="00FF5529">
              <w:t>Русский язык</w:t>
            </w:r>
          </w:p>
        </w:tc>
        <w:tc>
          <w:tcPr>
            <w:tcW w:w="1511" w:type="pct"/>
          </w:tcPr>
          <w:p w:rsidR="00FF5529" w:rsidRPr="00FF5529" w:rsidRDefault="00FF5529" w:rsidP="00FF5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1</w:t>
            </w:r>
          </w:p>
        </w:tc>
        <w:tc>
          <w:tcPr>
            <w:tcW w:w="1852" w:type="pct"/>
          </w:tcPr>
          <w:p w:rsidR="00FF5529" w:rsidRPr="00FF5529" w:rsidRDefault="00FF5529" w:rsidP="00FF5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1</w:t>
            </w:r>
          </w:p>
        </w:tc>
      </w:tr>
      <w:tr w:rsidR="00FF5529" w:rsidRPr="00FF5529" w:rsidTr="002662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pct"/>
          </w:tcPr>
          <w:p w:rsidR="00FF5529" w:rsidRPr="00FF5529" w:rsidRDefault="00FF5529" w:rsidP="00FF5529">
            <w:r w:rsidRPr="00FF5529">
              <w:t>Литература</w:t>
            </w:r>
          </w:p>
        </w:tc>
        <w:tc>
          <w:tcPr>
            <w:tcW w:w="1511" w:type="pct"/>
          </w:tcPr>
          <w:p w:rsidR="00FF5529" w:rsidRPr="00FF5529" w:rsidRDefault="00FF5529" w:rsidP="00FF55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5529">
              <w:t>3</w:t>
            </w:r>
          </w:p>
        </w:tc>
        <w:tc>
          <w:tcPr>
            <w:tcW w:w="1852" w:type="pct"/>
          </w:tcPr>
          <w:p w:rsidR="00FF5529" w:rsidRPr="00FF5529" w:rsidRDefault="00FF5529" w:rsidP="00FF55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5529">
              <w:t>3</w:t>
            </w:r>
          </w:p>
        </w:tc>
      </w:tr>
      <w:tr w:rsidR="00FF5529" w:rsidRPr="00FF5529" w:rsidTr="00266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pct"/>
          </w:tcPr>
          <w:p w:rsidR="00FF5529" w:rsidRPr="00FF5529" w:rsidRDefault="00FF5529" w:rsidP="00FF5529">
            <w:r w:rsidRPr="00FF5529">
              <w:t>Иностранный язык</w:t>
            </w:r>
          </w:p>
        </w:tc>
        <w:tc>
          <w:tcPr>
            <w:tcW w:w="1511" w:type="pct"/>
          </w:tcPr>
          <w:p w:rsidR="00FF5529" w:rsidRPr="00FF5529" w:rsidRDefault="00FF5529" w:rsidP="00FF5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3</w:t>
            </w:r>
          </w:p>
        </w:tc>
        <w:tc>
          <w:tcPr>
            <w:tcW w:w="1852" w:type="pct"/>
          </w:tcPr>
          <w:p w:rsidR="00FF5529" w:rsidRPr="00FF5529" w:rsidRDefault="00FF5529" w:rsidP="00FF5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3</w:t>
            </w:r>
          </w:p>
        </w:tc>
      </w:tr>
      <w:tr w:rsidR="00FF5529" w:rsidRPr="00FF5529" w:rsidTr="002662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pct"/>
          </w:tcPr>
          <w:p w:rsidR="00FF5529" w:rsidRPr="00FF5529" w:rsidRDefault="00FF5529" w:rsidP="00FF5529">
            <w:r w:rsidRPr="00FF5529">
              <w:t>Информатика и ИКТ</w:t>
            </w:r>
          </w:p>
        </w:tc>
        <w:tc>
          <w:tcPr>
            <w:tcW w:w="1511" w:type="pct"/>
          </w:tcPr>
          <w:p w:rsidR="00FF5529" w:rsidRPr="00FF5529" w:rsidRDefault="00FF5529" w:rsidP="00FF55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5529">
              <w:t>1</w:t>
            </w:r>
          </w:p>
        </w:tc>
        <w:tc>
          <w:tcPr>
            <w:tcW w:w="1852" w:type="pct"/>
          </w:tcPr>
          <w:p w:rsidR="00FF5529" w:rsidRPr="00FF5529" w:rsidRDefault="00FF5529" w:rsidP="00FF55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5529">
              <w:t>1</w:t>
            </w:r>
          </w:p>
        </w:tc>
      </w:tr>
      <w:tr w:rsidR="00FF5529" w:rsidRPr="00FF5529" w:rsidTr="00266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pct"/>
          </w:tcPr>
          <w:p w:rsidR="00FF5529" w:rsidRPr="00FF5529" w:rsidRDefault="00FF5529" w:rsidP="00FF5529">
            <w:r w:rsidRPr="00FF5529">
              <w:t>История</w:t>
            </w:r>
          </w:p>
        </w:tc>
        <w:tc>
          <w:tcPr>
            <w:tcW w:w="1511" w:type="pct"/>
          </w:tcPr>
          <w:p w:rsidR="00FF5529" w:rsidRPr="00FF5529" w:rsidRDefault="00FF5529" w:rsidP="00FF5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2</w:t>
            </w:r>
          </w:p>
        </w:tc>
        <w:tc>
          <w:tcPr>
            <w:tcW w:w="1852" w:type="pct"/>
          </w:tcPr>
          <w:p w:rsidR="00FF5529" w:rsidRPr="00FF5529" w:rsidRDefault="00FF5529" w:rsidP="00FF5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2</w:t>
            </w:r>
          </w:p>
        </w:tc>
      </w:tr>
      <w:tr w:rsidR="00FF5529" w:rsidRPr="00FF5529" w:rsidTr="002662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pct"/>
          </w:tcPr>
          <w:p w:rsidR="00FF5529" w:rsidRPr="00FF5529" w:rsidRDefault="00FF5529" w:rsidP="00FF5529">
            <w:r w:rsidRPr="00FF5529">
              <w:t>Обществознание</w:t>
            </w:r>
          </w:p>
        </w:tc>
        <w:tc>
          <w:tcPr>
            <w:tcW w:w="1511" w:type="pct"/>
          </w:tcPr>
          <w:p w:rsidR="00FF5529" w:rsidRPr="00FF5529" w:rsidRDefault="00FF5529" w:rsidP="00FF55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5529">
              <w:t>2</w:t>
            </w:r>
          </w:p>
        </w:tc>
        <w:tc>
          <w:tcPr>
            <w:tcW w:w="1852" w:type="pct"/>
          </w:tcPr>
          <w:p w:rsidR="00FF5529" w:rsidRPr="00FF5529" w:rsidRDefault="00FF5529" w:rsidP="00FF55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5529">
              <w:t>2</w:t>
            </w:r>
          </w:p>
        </w:tc>
      </w:tr>
      <w:tr w:rsidR="00FF5529" w:rsidRPr="00FF5529" w:rsidTr="00266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pct"/>
          </w:tcPr>
          <w:p w:rsidR="00FF5529" w:rsidRPr="00FF5529" w:rsidRDefault="00FF5529" w:rsidP="00FF5529">
            <w:r w:rsidRPr="00FF5529">
              <w:t>География</w:t>
            </w:r>
          </w:p>
        </w:tc>
        <w:tc>
          <w:tcPr>
            <w:tcW w:w="1511" w:type="pct"/>
          </w:tcPr>
          <w:p w:rsidR="00FF5529" w:rsidRPr="00FF5529" w:rsidRDefault="00FF5529" w:rsidP="00FF5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1</w:t>
            </w:r>
          </w:p>
        </w:tc>
        <w:tc>
          <w:tcPr>
            <w:tcW w:w="1852" w:type="pct"/>
          </w:tcPr>
          <w:p w:rsidR="00FF5529" w:rsidRPr="00FF5529" w:rsidRDefault="00FF5529" w:rsidP="00FF5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1</w:t>
            </w:r>
          </w:p>
        </w:tc>
      </w:tr>
      <w:tr w:rsidR="00FF5529" w:rsidRPr="00FF5529" w:rsidTr="002662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pct"/>
          </w:tcPr>
          <w:p w:rsidR="00FF5529" w:rsidRPr="00FF5529" w:rsidRDefault="00FF5529" w:rsidP="00FF5529">
            <w:r w:rsidRPr="00FF5529">
              <w:t>Физика</w:t>
            </w:r>
          </w:p>
        </w:tc>
        <w:tc>
          <w:tcPr>
            <w:tcW w:w="1511" w:type="pct"/>
          </w:tcPr>
          <w:p w:rsidR="00FF5529" w:rsidRPr="00FF5529" w:rsidRDefault="00FF5529" w:rsidP="00FF55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5529">
              <w:t>2</w:t>
            </w:r>
          </w:p>
        </w:tc>
        <w:tc>
          <w:tcPr>
            <w:tcW w:w="1852" w:type="pct"/>
          </w:tcPr>
          <w:p w:rsidR="00FF5529" w:rsidRPr="00FF5529" w:rsidRDefault="00FF5529" w:rsidP="00FF55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5529">
              <w:t>2</w:t>
            </w:r>
          </w:p>
        </w:tc>
      </w:tr>
      <w:tr w:rsidR="00FF5529" w:rsidRPr="00FF5529" w:rsidTr="00266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pct"/>
          </w:tcPr>
          <w:p w:rsidR="00FF5529" w:rsidRPr="00FF5529" w:rsidRDefault="00FF5529" w:rsidP="00FF5529">
            <w:r w:rsidRPr="00FF5529">
              <w:t>Физическая культура</w:t>
            </w:r>
          </w:p>
        </w:tc>
        <w:tc>
          <w:tcPr>
            <w:tcW w:w="1511" w:type="pct"/>
          </w:tcPr>
          <w:p w:rsidR="00FF5529" w:rsidRPr="00FF5529" w:rsidRDefault="00FF5529" w:rsidP="00FF5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3</w:t>
            </w:r>
          </w:p>
        </w:tc>
        <w:tc>
          <w:tcPr>
            <w:tcW w:w="1852" w:type="pct"/>
          </w:tcPr>
          <w:p w:rsidR="00FF5529" w:rsidRPr="00FF5529" w:rsidRDefault="00FF5529" w:rsidP="00FF5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3</w:t>
            </w:r>
          </w:p>
        </w:tc>
      </w:tr>
      <w:tr w:rsidR="00FF5529" w:rsidRPr="00FF5529" w:rsidTr="002662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pct"/>
          </w:tcPr>
          <w:p w:rsidR="00FF5529" w:rsidRPr="00FF5529" w:rsidRDefault="00FF5529" w:rsidP="00FF5529">
            <w:r w:rsidRPr="00FF5529">
              <w:t>ОБЖ</w:t>
            </w:r>
          </w:p>
        </w:tc>
        <w:tc>
          <w:tcPr>
            <w:tcW w:w="1511" w:type="pct"/>
          </w:tcPr>
          <w:p w:rsidR="00FF5529" w:rsidRPr="00FF5529" w:rsidRDefault="00FF5529" w:rsidP="00FF55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5529">
              <w:t>1</w:t>
            </w:r>
          </w:p>
        </w:tc>
        <w:tc>
          <w:tcPr>
            <w:tcW w:w="1852" w:type="pct"/>
          </w:tcPr>
          <w:p w:rsidR="00FF5529" w:rsidRPr="00FF5529" w:rsidRDefault="00FF5529" w:rsidP="00FF55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5529">
              <w:t>1</w:t>
            </w:r>
          </w:p>
        </w:tc>
      </w:tr>
      <w:tr w:rsidR="00FF5529" w:rsidRPr="00FF5529" w:rsidTr="00266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FF5529" w:rsidRPr="00FF5529" w:rsidRDefault="00FF5529" w:rsidP="00FF5529">
            <w:pPr>
              <w:jc w:val="center"/>
            </w:pPr>
            <w:r w:rsidRPr="00FF5529">
              <w:t>Учебные предметы на профильном уровне</w:t>
            </w:r>
          </w:p>
        </w:tc>
      </w:tr>
      <w:tr w:rsidR="00FF5529" w:rsidRPr="00FF5529" w:rsidTr="002662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pct"/>
          </w:tcPr>
          <w:p w:rsidR="00FF5529" w:rsidRPr="00FF5529" w:rsidRDefault="00FF5529" w:rsidP="00FF5529">
            <w:r w:rsidRPr="00FF5529">
              <w:t xml:space="preserve">Математика </w:t>
            </w:r>
          </w:p>
        </w:tc>
        <w:tc>
          <w:tcPr>
            <w:tcW w:w="1511" w:type="pct"/>
          </w:tcPr>
          <w:p w:rsidR="00FF5529" w:rsidRPr="00FF5529" w:rsidRDefault="00FF5529" w:rsidP="00FF55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5529">
              <w:t>6</w:t>
            </w:r>
          </w:p>
        </w:tc>
        <w:tc>
          <w:tcPr>
            <w:tcW w:w="1852" w:type="pct"/>
          </w:tcPr>
          <w:p w:rsidR="00FF5529" w:rsidRPr="00FF5529" w:rsidRDefault="00FF5529" w:rsidP="00FF55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5529">
              <w:t>6</w:t>
            </w:r>
          </w:p>
        </w:tc>
      </w:tr>
      <w:tr w:rsidR="00FF5529" w:rsidRPr="00FF5529" w:rsidTr="00266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pct"/>
          </w:tcPr>
          <w:p w:rsidR="00FF5529" w:rsidRPr="00FF5529" w:rsidRDefault="00FF5529" w:rsidP="00FF5529">
            <w:r w:rsidRPr="00FF5529">
              <w:t>Химия</w:t>
            </w:r>
          </w:p>
        </w:tc>
        <w:tc>
          <w:tcPr>
            <w:tcW w:w="1511" w:type="pct"/>
          </w:tcPr>
          <w:p w:rsidR="00FF5529" w:rsidRPr="00FF5529" w:rsidRDefault="00FF5529" w:rsidP="00FF5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3</w:t>
            </w:r>
          </w:p>
        </w:tc>
        <w:tc>
          <w:tcPr>
            <w:tcW w:w="1852" w:type="pct"/>
          </w:tcPr>
          <w:p w:rsidR="00FF5529" w:rsidRPr="00FF5529" w:rsidRDefault="00FF5529" w:rsidP="00FF5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3</w:t>
            </w:r>
          </w:p>
        </w:tc>
      </w:tr>
      <w:tr w:rsidR="00FF5529" w:rsidRPr="00FF5529" w:rsidTr="002662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pct"/>
          </w:tcPr>
          <w:p w:rsidR="00FF5529" w:rsidRPr="00FF5529" w:rsidRDefault="00FF5529" w:rsidP="00FF5529">
            <w:r w:rsidRPr="00FF5529">
              <w:t>Биология</w:t>
            </w:r>
          </w:p>
        </w:tc>
        <w:tc>
          <w:tcPr>
            <w:tcW w:w="1511" w:type="pct"/>
          </w:tcPr>
          <w:p w:rsidR="00FF5529" w:rsidRPr="00FF5529" w:rsidRDefault="00FF5529" w:rsidP="00FF55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5529">
              <w:t>3</w:t>
            </w:r>
          </w:p>
        </w:tc>
        <w:tc>
          <w:tcPr>
            <w:tcW w:w="1852" w:type="pct"/>
          </w:tcPr>
          <w:p w:rsidR="00FF5529" w:rsidRPr="00FF5529" w:rsidRDefault="00FF5529" w:rsidP="00FF55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5529">
              <w:t>3</w:t>
            </w:r>
          </w:p>
        </w:tc>
      </w:tr>
      <w:tr w:rsidR="00FF5529" w:rsidRPr="00FF5529" w:rsidTr="00266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FF5529" w:rsidRPr="00FF5529" w:rsidRDefault="00FF5529" w:rsidP="00FF5529">
            <w:pPr>
              <w:jc w:val="center"/>
            </w:pPr>
            <w:r w:rsidRPr="00FF5529">
              <w:t>РЕГИОНАЛЬНЫЙ КОМПОНЕНТ</w:t>
            </w:r>
          </w:p>
        </w:tc>
      </w:tr>
      <w:tr w:rsidR="00FF5529" w:rsidRPr="00FF5529" w:rsidTr="002662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pct"/>
          </w:tcPr>
          <w:p w:rsidR="00FF5529" w:rsidRPr="00FF5529" w:rsidRDefault="00FF5529" w:rsidP="00FF5529">
            <w:r w:rsidRPr="00FF5529">
              <w:t>Осетинский язык</w:t>
            </w:r>
          </w:p>
        </w:tc>
        <w:tc>
          <w:tcPr>
            <w:tcW w:w="1511" w:type="pct"/>
          </w:tcPr>
          <w:p w:rsidR="00FF5529" w:rsidRPr="00FF5529" w:rsidRDefault="00FF5529" w:rsidP="00FF55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5529">
              <w:t>1</w:t>
            </w:r>
          </w:p>
        </w:tc>
        <w:tc>
          <w:tcPr>
            <w:tcW w:w="1852" w:type="pct"/>
          </w:tcPr>
          <w:p w:rsidR="00FF5529" w:rsidRPr="00FF5529" w:rsidRDefault="00FF5529" w:rsidP="00FF55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5529">
              <w:t>1</w:t>
            </w:r>
          </w:p>
        </w:tc>
      </w:tr>
      <w:tr w:rsidR="00FF5529" w:rsidRPr="00FF5529" w:rsidTr="00266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pct"/>
          </w:tcPr>
          <w:p w:rsidR="00FF5529" w:rsidRPr="00FF5529" w:rsidRDefault="00FF5529" w:rsidP="00FF5529">
            <w:r w:rsidRPr="00FF5529">
              <w:t>Осетинская литература</w:t>
            </w:r>
          </w:p>
        </w:tc>
        <w:tc>
          <w:tcPr>
            <w:tcW w:w="1511" w:type="pct"/>
          </w:tcPr>
          <w:p w:rsidR="00FF5529" w:rsidRPr="00FF5529" w:rsidRDefault="00FF5529" w:rsidP="00FF5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1</w:t>
            </w:r>
          </w:p>
        </w:tc>
        <w:tc>
          <w:tcPr>
            <w:tcW w:w="1852" w:type="pct"/>
          </w:tcPr>
          <w:p w:rsidR="00FF5529" w:rsidRPr="00FF5529" w:rsidRDefault="00FF5529" w:rsidP="00FF5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1</w:t>
            </w:r>
          </w:p>
        </w:tc>
      </w:tr>
      <w:tr w:rsidR="00FF5529" w:rsidRPr="00FF5529" w:rsidTr="002662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pct"/>
          </w:tcPr>
          <w:p w:rsidR="00FF5529" w:rsidRPr="00FF5529" w:rsidRDefault="00FF5529" w:rsidP="00FF5529">
            <w:r w:rsidRPr="00FF5529">
              <w:lastRenderedPageBreak/>
              <w:t>История Осетии</w:t>
            </w:r>
          </w:p>
        </w:tc>
        <w:tc>
          <w:tcPr>
            <w:tcW w:w="1511" w:type="pct"/>
          </w:tcPr>
          <w:p w:rsidR="00FF5529" w:rsidRPr="00FF5529" w:rsidRDefault="00FF5529" w:rsidP="00FF55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5529">
              <w:t>1</w:t>
            </w:r>
          </w:p>
        </w:tc>
        <w:tc>
          <w:tcPr>
            <w:tcW w:w="1852" w:type="pct"/>
          </w:tcPr>
          <w:p w:rsidR="00FF5529" w:rsidRPr="00FF5529" w:rsidRDefault="00FF5529" w:rsidP="00FF55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5529">
              <w:t>0</w:t>
            </w:r>
          </w:p>
        </w:tc>
      </w:tr>
      <w:tr w:rsidR="00FF5529" w:rsidRPr="00FF5529" w:rsidTr="00266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FF5529" w:rsidRPr="00FF5529" w:rsidRDefault="00FF5529" w:rsidP="00FF5529">
            <w:pPr>
              <w:jc w:val="center"/>
            </w:pPr>
            <w:r w:rsidRPr="00FF5529">
              <w:t>ЭЛЕКТИВНЫЕ КУРСЫ</w:t>
            </w:r>
          </w:p>
        </w:tc>
      </w:tr>
      <w:tr w:rsidR="00FF5529" w:rsidRPr="00FF5529" w:rsidTr="002662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pct"/>
          </w:tcPr>
          <w:p w:rsidR="00FF5529" w:rsidRPr="00FF5529" w:rsidRDefault="00FF5529" w:rsidP="00FF5529">
            <w:r w:rsidRPr="00FF5529">
              <w:t>Физика</w:t>
            </w:r>
          </w:p>
        </w:tc>
        <w:tc>
          <w:tcPr>
            <w:tcW w:w="1511" w:type="pct"/>
          </w:tcPr>
          <w:p w:rsidR="00FF5529" w:rsidRPr="00FF5529" w:rsidRDefault="00FF5529" w:rsidP="00FF55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5529">
              <w:t xml:space="preserve">Методы решения       физических задач  </w:t>
            </w:r>
          </w:p>
        </w:tc>
        <w:tc>
          <w:tcPr>
            <w:tcW w:w="1852" w:type="pct"/>
          </w:tcPr>
          <w:p w:rsidR="00FF5529" w:rsidRPr="00FF5529" w:rsidRDefault="00FF5529" w:rsidP="00FF55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5529">
              <w:t>Строение вселенной</w:t>
            </w:r>
          </w:p>
        </w:tc>
      </w:tr>
      <w:tr w:rsidR="00FF5529" w:rsidRPr="00FF5529" w:rsidTr="00266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pct"/>
          </w:tcPr>
          <w:p w:rsidR="00FF5529" w:rsidRPr="00FF5529" w:rsidRDefault="00FF5529" w:rsidP="00FF5529"/>
        </w:tc>
        <w:tc>
          <w:tcPr>
            <w:tcW w:w="1511" w:type="pct"/>
          </w:tcPr>
          <w:p w:rsidR="00FF5529" w:rsidRPr="00FF5529" w:rsidRDefault="00FF5529" w:rsidP="00FF5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Культура русского языка: риторика и письмо</w:t>
            </w:r>
          </w:p>
        </w:tc>
        <w:tc>
          <w:tcPr>
            <w:tcW w:w="1852" w:type="pct"/>
          </w:tcPr>
          <w:p w:rsidR="00FF5529" w:rsidRPr="00FF5529" w:rsidRDefault="00FF5529" w:rsidP="00FF5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Путешествие по Франции</w:t>
            </w:r>
          </w:p>
        </w:tc>
      </w:tr>
      <w:tr w:rsidR="00FF5529" w:rsidRPr="00FF5529" w:rsidTr="002662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pct"/>
          </w:tcPr>
          <w:p w:rsidR="00FF5529" w:rsidRPr="00FF5529" w:rsidRDefault="00FF5529" w:rsidP="00FF5529"/>
        </w:tc>
        <w:tc>
          <w:tcPr>
            <w:tcW w:w="1511" w:type="pct"/>
          </w:tcPr>
          <w:p w:rsidR="00FF5529" w:rsidRPr="00FF5529" w:rsidRDefault="00FF5529" w:rsidP="00FF55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5529">
              <w:t>Избранные вопросы органической химии</w:t>
            </w:r>
          </w:p>
        </w:tc>
        <w:tc>
          <w:tcPr>
            <w:tcW w:w="1852" w:type="pct"/>
          </w:tcPr>
          <w:p w:rsidR="00FF5529" w:rsidRPr="00FF5529" w:rsidRDefault="00FF5529" w:rsidP="00FF55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5529">
              <w:t>Технология работы с КИМ-ами</w:t>
            </w:r>
          </w:p>
        </w:tc>
      </w:tr>
      <w:tr w:rsidR="00FF5529" w:rsidRPr="00FF5529" w:rsidTr="00266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pct"/>
          </w:tcPr>
          <w:p w:rsidR="00FF5529" w:rsidRPr="00FF5529" w:rsidRDefault="00FF5529" w:rsidP="00FF5529"/>
        </w:tc>
        <w:tc>
          <w:tcPr>
            <w:tcW w:w="1511" w:type="pct"/>
          </w:tcPr>
          <w:p w:rsidR="00FF5529" w:rsidRPr="00FF5529" w:rsidRDefault="00FF5529" w:rsidP="00FF5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2" w:type="pct"/>
          </w:tcPr>
          <w:p w:rsidR="00FF5529" w:rsidRPr="00FF5529" w:rsidRDefault="00FF5529" w:rsidP="00FF5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29">
              <w:t>Современная осетинская литература</w:t>
            </w:r>
          </w:p>
        </w:tc>
      </w:tr>
    </w:tbl>
    <w:p w:rsidR="00266284" w:rsidRPr="00FF5529" w:rsidRDefault="00266284" w:rsidP="00266284"/>
    <w:p w:rsidR="00FF5529" w:rsidRPr="00FF5529" w:rsidRDefault="00FF5529" w:rsidP="00266284"/>
    <w:p w:rsidR="00FF5529" w:rsidRPr="00FF5529" w:rsidRDefault="00FF5529" w:rsidP="00266284">
      <w:pPr>
        <w:jc w:val="center"/>
        <w:rPr>
          <w:b/>
          <w:szCs w:val="28"/>
        </w:rPr>
      </w:pPr>
      <w:r w:rsidRPr="00FF5529">
        <w:rPr>
          <w:b/>
          <w:szCs w:val="28"/>
        </w:rPr>
        <w:t>УЧЕБНЫЙ ПЛАН</w:t>
      </w:r>
    </w:p>
    <w:p w:rsidR="00FF5529" w:rsidRPr="00FF5529" w:rsidRDefault="00FF5529" w:rsidP="00266284">
      <w:pPr>
        <w:jc w:val="center"/>
        <w:rPr>
          <w:b/>
          <w:szCs w:val="28"/>
        </w:rPr>
      </w:pPr>
      <w:r w:rsidRPr="00FF5529">
        <w:rPr>
          <w:b/>
          <w:szCs w:val="28"/>
        </w:rPr>
        <w:t>10 – 11 классов МБОУ СШ №5 г.Алагира на 2012-2013 уч.год</w:t>
      </w:r>
    </w:p>
    <w:p w:rsidR="00FF5529" w:rsidRPr="00FF5529" w:rsidRDefault="00FF5529" w:rsidP="00266284">
      <w:pPr>
        <w:jc w:val="center"/>
        <w:rPr>
          <w:szCs w:val="28"/>
        </w:rPr>
      </w:pPr>
      <w:r w:rsidRPr="00FF5529">
        <w:rPr>
          <w:b/>
          <w:szCs w:val="28"/>
        </w:rPr>
        <w:t>(</w:t>
      </w:r>
      <w:r w:rsidRPr="00FF5529">
        <w:rPr>
          <w:szCs w:val="28"/>
        </w:rPr>
        <w:t>изучение на профильном уровне следующих учебных предметов:</w:t>
      </w:r>
    </w:p>
    <w:p w:rsidR="00FF5529" w:rsidRPr="00FF5529" w:rsidRDefault="00FF5529" w:rsidP="00266284">
      <w:pPr>
        <w:jc w:val="center"/>
        <w:rPr>
          <w:i/>
          <w:szCs w:val="28"/>
          <w:u w:val="single"/>
        </w:rPr>
      </w:pPr>
      <w:r w:rsidRPr="00FF5529">
        <w:rPr>
          <w:i/>
          <w:szCs w:val="28"/>
          <w:u w:val="single"/>
        </w:rPr>
        <w:t>русский язык, история, обществознание,</w:t>
      </w:r>
      <w:r w:rsidR="00B16276">
        <w:rPr>
          <w:i/>
          <w:szCs w:val="28"/>
          <w:u w:val="single"/>
        </w:rPr>
        <w:t xml:space="preserve"> </w:t>
      </w:r>
      <w:r w:rsidRPr="00FF5529">
        <w:rPr>
          <w:i/>
          <w:szCs w:val="28"/>
          <w:u w:val="single"/>
        </w:rPr>
        <w:t>осетинский язык и осетинская литература.</w:t>
      </w:r>
    </w:p>
    <w:p w:rsidR="00FF5529" w:rsidRPr="00FF5529" w:rsidRDefault="00FF5529" w:rsidP="00266284">
      <w:pPr>
        <w:rPr>
          <w:sz w:val="18"/>
          <w:szCs w:val="18"/>
        </w:rPr>
      </w:pPr>
    </w:p>
    <w:p w:rsidR="00FF5529" w:rsidRPr="00FF5529" w:rsidRDefault="00FF5529" w:rsidP="00266284">
      <w:pPr>
        <w:rPr>
          <w:sz w:val="18"/>
          <w:szCs w:val="18"/>
        </w:rPr>
      </w:pPr>
    </w:p>
    <w:tbl>
      <w:tblPr>
        <w:tblStyle w:val="1-52"/>
        <w:tblW w:w="4874" w:type="pct"/>
        <w:tblLook w:val="04A0" w:firstRow="1" w:lastRow="0" w:firstColumn="1" w:lastColumn="0" w:noHBand="0" w:noVBand="1"/>
      </w:tblPr>
      <w:tblGrid>
        <w:gridCol w:w="3135"/>
        <w:gridCol w:w="3303"/>
        <w:gridCol w:w="2892"/>
      </w:tblGrid>
      <w:tr w:rsidR="00FF5529" w:rsidRPr="003335C6" w:rsidTr="002662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pct"/>
            <w:vMerge w:val="restart"/>
          </w:tcPr>
          <w:p w:rsidR="00FF5529" w:rsidRPr="003335C6" w:rsidRDefault="00FF5529" w:rsidP="00FF5529">
            <w:r w:rsidRPr="003335C6">
              <w:t>Учебные предметы</w:t>
            </w:r>
          </w:p>
        </w:tc>
        <w:tc>
          <w:tcPr>
            <w:tcW w:w="3320" w:type="pct"/>
            <w:gridSpan w:val="2"/>
          </w:tcPr>
          <w:p w:rsidR="00FF5529" w:rsidRPr="003335C6" w:rsidRDefault="00FF5529" w:rsidP="00FF5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335C6">
              <w:t>Количество часов в неделю</w:t>
            </w:r>
          </w:p>
        </w:tc>
      </w:tr>
      <w:tr w:rsidR="00FF5529" w:rsidRPr="003335C6" w:rsidTr="00266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pct"/>
            <w:vMerge/>
          </w:tcPr>
          <w:p w:rsidR="00FF5529" w:rsidRPr="003335C6" w:rsidRDefault="00FF5529" w:rsidP="00FF5529"/>
        </w:tc>
        <w:tc>
          <w:tcPr>
            <w:tcW w:w="1770" w:type="pct"/>
          </w:tcPr>
          <w:p w:rsidR="00FF5529" w:rsidRPr="003335C6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335C6">
              <w:rPr>
                <w:b/>
                <w:lang w:val="en-US"/>
              </w:rPr>
              <w:t>10</w:t>
            </w:r>
            <w:r w:rsidRPr="003335C6">
              <w:rPr>
                <w:b/>
              </w:rPr>
              <w:t>а класс</w:t>
            </w:r>
          </w:p>
        </w:tc>
        <w:tc>
          <w:tcPr>
            <w:tcW w:w="1550" w:type="pct"/>
          </w:tcPr>
          <w:p w:rsidR="00FF5529" w:rsidRPr="003335C6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335C6">
              <w:rPr>
                <w:b/>
              </w:rPr>
              <w:t>11а класс</w:t>
            </w:r>
          </w:p>
        </w:tc>
      </w:tr>
      <w:tr w:rsidR="00FF5529" w:rsidRPr="003335C6" w:rsidTr="002662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FF5529" w:rsidRPr="003335C6" w:rsidRDefault="00FF5529" w:rsidP="00FF5529">
            <w:pPr>
              <w:jc w:val="center"/>
            </w:pPr>
            <w:r w:rsidRPr="003335C6">
              <w:t>ФЕДЕРАЛЬНЫЙ КОМПОНЕНТ</w:t>
            </w:r>
          </w:p>
        </w:tc>
      </w:tr>
      <w:tr w:rsidR="00FF5529" w:rsidRPr="003335C6" w:rsidTr="00266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pct"/>
          </w:tcPr>
          <w:p w:rsidR="00FF5529" w:rsidRPr="003335C6" w:rsidRDefault="00FF5529" w:rsidP="00FF5529">
            <w:r w:rsidRPr="003335C6">
              <w:t xml:space="preserve">Математика </w:t>
            </w:r>
          </w:p>
        </w:tc>
        <w:tc>
          <w:tcPr>
            <w:tcW w:w="1770" w:type="pct"/>
          </w:tcPr>
          <w:p w:rsidR="00FF5529" w:rsidRPr="003335C6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5C6">
              <w:t>4</w:t>
            </w:r>
          </w:p>
        </w:tc>
        <w:tc>
          <w:tcPr>
            <w:tcW w:w="1550" w:type="pct"/>
          </w:tcPr>
          <w:p w:rsidR="00FF5529" w:rsidRPr="003335C6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5C6">
              <w:t>4</w:t>
            </w:r>
          </w:p>
        </w:tc>
      </w:tr>
      <w:tr w:rsidR="00FF5529" w:rsidRPr="003335C6" w:rsidTr="002662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pct"/>
          </w:tcPr>
          <w:p w:rsidR="00FF5529" w:rsidRPr="003335C6" w:rsidRDefault="00FF5529" w:rsidP="00FF5529">
            <w:r w:rsidRPr="003335C6">
              <w:t>Литература</w:t>
            </w:r>
          </w:p>
        </w:tc>
        <w:tc>
          <w:tcPr>
            <w:tcW w:w="1770" w:type="pct"/>
          </w:tcPr>
          <w:p w:rsidR="00FF5529" w:rsidRPr="003335C6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335C6">
              <w:t>3</w:t>
            </w:r>
          </w:p>
        </w:tc>
        <w:tc>
          <w:tcPr>
            <w:tcW w:w="1550" w:type="pct"/>
          </w:tcPr>
          <w:p w:rsidR="00FF5529" w:rsidRPr="003335C6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335C6">
              <w:t>3</w:t>
            </w:r>
          </w:p>
        </w:tc>
      </w:tr>
      <w:tr w:rsidR="00FF5529" w:rsidRPr="003335C6" w:rsidTr="00266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pct"/>
          </w:tcPr>
          <w:p w:rsidR="00FF5529" w:rsidRPr="003335C6" w:rsidRDefault="00FF5529" w:rsidP="00FF5529">
            <w:r w:rsidRPr="003335C6">
              <w:t>Иностранный язык</w:t>
            </w:r>
          </w:p>
        </w:tc>
        <w:tc>
          <w:tcPr>
            <w:tcW w:w="1770" w:type="pct"/>
          </w:tcPr>
          <w:p w:rsidR="00FF5529" w:rsidRPr="003335C6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5C6">
              <w:t>3</w:t>
            </w:r>
          </w:p>
        </w:tc>
        <w:tc>
          <w:tcPr>
            <w:tcW w:w="1550" w:type="pct"/>
          </w:tcPr>
          <w:p w:rsidR="00FF5529" w:rsidRPr="003335C6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5C6">
              <w:t>3</w:t>
            </w:r>
          </w:p>
        </w:tc>
      </w:tr>
      <w:tr w:rsidR="00FF5529" w:rsidRPr="003335C6" w:rsidTr="002662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pct"/>
          </w:tcPr>
          <w:p w:rsidR="00FF5529" w:rsidRPr="003335C6" w:rsidRDefault="00FF5529" w:rsidP="00FF5529">
            <w:r w:rsidRPr="003335C6">
              <w:t>Информатика и ИКТ</w:t>
            </w:r>
          </w:p>
        </w:tc>
        <w:tc>
          <w:tcPr>
            <w:tcW w:w="1770" w:type="pct"/>
          </w:tcPr>
          <w:p w:rsidR="00FF5529" w:rsidRPr="003335C6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335C6">
              <w:t>1</w:t>
            </w:r>
          </w:p>
        </w:tc>
        <w:tc>
          <w:tcPr>
            <w:tcW w:w="1550" w:type="pct"/>
          </w:tcPr>
          <w:p w:rsidR="00FF5529" w:rsidRPr="003335C6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335C6">
              <w:t>1</w:t>
            </w:r>
          </w:p>
        </w:tc>
      </w:tr>
      <w:tr w:rsidR="00FF5529" w:rsidRPr="003335C6" w:rsidTr="00266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pct"/>
          </w:tcPr>
          <w:p w:rsidR="00FF5529" w:rsidRPr="003335C6" w:rsidRDefault="00FF5529" w:rsidP="00FF5529">
            <w:r w:rsidRPr="003335C6">
              <w:t>Химия</w:t>
            </w:r>
          </w:p>
        </w:tc>
        <w:tc>
          <w:tcPr>
            <w:tcW w:w="1770" w:type="pct"/>
          </w:tcPr>
          <w:p w:rsidR="00FF5529" w:rsidRPr="003335C6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5C6">
              <w:t>1</w:t>
            </w:r>
          </w:p>
        </w:tc>
        <w:tc>
          <w:tcPr>
            <w:tcW w:w="1550" w:type="pct"/>
          </w:tcPr>
          <w:p w:rsidR="00FF5529" w:rsidRPr="003335C6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5C6">
              <w:t>1</w:t>
            </w:r>
          </w:p>
        </w:tc>
      </w:tr>
      <w:tr w:rsidR="00FF5529" w:rsidRPr="003335C6" w:rsidTr="002662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pct"/>
          </w:tcPr>
          <w:p w:rsidR="00FF5529" w:rsidRPr="003335C6" w:rsidRDefault="00FF5529" w:rsidP="00FF5529">
            <w:r w:rsidRPr="003335C6">
              <w:t>Биология</w:t>
            </w:r>
          </w:p>
        </w:tc>
        <w:tc>
          <w:tcPr>
            <w:tcW w:w="1770" w:type="pct"/>
          </w:tcPr>
          <w:p w:rsidR="00FF5529" w:rsidRPr="003335C6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3335C6">
              <w:rPr>
                <w:lang w:val="en-US"/>
              </w:rPr>
              <w:t>1</w:t>
            </w:r>
          </w:p>
        </w:tc>
        <w:tc>
          <w:tcPr>
            <w:tcW w:w="1550" w:type="pct"/>
          </w:tcPr>
          <w:p w:rsidR="00FF5529" w:rsidRPr="003335C6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3335C6">
              <w:rPr>
                <w:lang w:val="en-US"/>
              </w:rPr>
              <w:t>1</w:t>
            </w:r>
          </w:p>
        </w:tc>
      </w:tr>
      <w:tr w:rsidR="00FF5529" w:rsidRPr="003335C6" w:rsidTr="00266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pct"/>
          </w:tcPr>
          <w:p w:rsidR="00FF5529" w:rsidRPr="003335C6" w:rsidRDefault="00FF5529" w:rsidP="00FF5529">
            <w:r w:rsidRPr="003335C6">
              <w:t>География</w:t>
            </w:r>
          </w:p>
        </w:tc>
        <w:tc>
          <w:tcPr>
            <w:tcW w:w="1770" w:type="pct"/>
          </w:tcPr>
          <w:p w:rsidR="00FF5529" w:rsidRPr="003335C6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5C6">
              <w:t>1</w:t>
            </w:r>
          </w:p>
        </w:tc>
        <w:tc>
          <w:tcPr>
            <w:tcW w:w="1550" w:type="pct"/>
          </w:tcPr>
          <w:p w:rsidR="00FF5529" w:rsidRPr="003335C6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5C6">
              <w:t>0</w:t>
            </w:r>
          </w:p>
        </w:tc>
      </w:tr>
      <w:tr w:rsidR="00FF5529" w:rsidRPr="003335C6" w:rsidTr="002662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pct"/>
          </w:tcPr>
          <w:p w:rsidR="00FF5529" w:rsidRPr="003335C6" w:rsidRDefault="00FF5529" w:rsidP="00FF5529">
            <w:r w:rsidRPr="003335C6">
              <w:t>Физика</w:t>
            </w:r>
          </w:p>
        </w:tc>
        <w:tc>
          <w:tcPr>
            <w:tcW w:w="1770" w:type="pct"/>
          </w:tcPr>
          <w:p w:rsidR="00FF5529" w:rsidRPr="003335C6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335C6">
              <w:t>2</w:t>
            </w:r>
          </w:p>
        </w:tc>
        <w:tc>
          <w:tcPr>
            <w:tcW w:w="1550" w:type="pct"/>
          </w:tcPr>
          <w:p w:rsidR="00FF5529" w:rsidRPr="003335C6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335C6">
              <w:t>2</w:t>
            </w:r>
          </w:p>
        </w:tc>
      </w:tr>
      <w:tr w:rsidR="00FF5529" w:rsidRPr="003335C6" w:rsidTr="00266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pct"/>
          </w:tcPr>
          <w:p w:rsidR="00FF5529" w:rsidRPr="003335C6" w:rsidRDefault="00FF5529" w:rsidP="00FF5529">
            <w:r w:rsidRPr="003335C6">
              <w:t>Физическая культура</w:t>
            </w:r>
          </w:p>
        </w:tc>
        <w:tc>
          <w:tcPr>
            <w:tcW w:w="1770" w:type="pct"/>
          </w:tcPr>
          <w:p w:rsidR="00FF5529" w:rsidRPr="003335C6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5C6">
              <w:t>3</w:t>
            </w:r>
          </w:p>
        </w:tc>
        <w:tc>
          <w:tcPr>
            <w:tcW w:w="1550" w:type="pct"/>
          </w:tcPr>
          <w:p w:rsidR="00FF5529" w:rsidRPr="003335C6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5C6">
              <w:t>3</w:t>
            </w:r>
          </w:p>
        </w:tc>
      </w:tr>
      <w:tr w:rsidR="00FF5529" w:rsidRPr="003335C6" w:rsidTr="002662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pct"/>
          </w:tcPr>
          <w:p w:rsidR="00FF5529" w:rsidRPr="003335C6" w:rsidRDefault="00FF5529" w:rsidP="00FF5529">
            <w:r w:rsidRPr="003335C6">
              <w:t>ОБЖ</w:t>
            </w:r>
          </w:p>
        </w:tc>
        <w:tc>
          <w:tcPr>
            <w:tcW w:w="1770" w:type="pct"/>
          </w:tcPr>
          <w:p w:rsidR="00FF5529" w:rsidRPr="003335C6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335C6">
              <w:t>1</w:t>
            </w:r>
          </w:p>
        </w:tc>
        <w:tc>
          <w:tcPr>
            <w:tcW w:w="1550" w:type="pct"/>
          </w:tcPr>
          <w:p w:rsidR="00FF5529" w:rsidRPr="003335C6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335C6">
              <w:t>1</w:t>
            </w:r>
          </w:p>
        </w:tc>
      </w:tr>
      <w:tr w:rsidR="00FF5529" w:rsidRPr="003335C6" w:rsidTr="00266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pct"/>
          </w:tcPr>
          <w:p w:rsidR="00FF5529" w:rsidRPr="003335C6" w:rsidRDefault="00FF5529" w:rsidP="00FF5529">
            <w:r w:rsidRPr="003335C6">
              <w:t>Экономика</w:t>
            </w:r>
          </w:p>
        </w:tc>
        <w:tc>
          <w:tcPr>
            <w:tcW w:w="1770" w:type="pct"/>
          </w:tcPr>
          <w:p w:rsidR="00FF5529" w:rsidRPr="003335C6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5C6">
              <w:t>1</w:t>
            </w:r>
          </w:p>
        </w:tc>
        <w:tc>
          <w:tcPr>
            <w:tcW w:w="1550" w:type="pct"/>
          </w:tcPr>
          <w:p w:rsidR="00FF5529" w:rsidRPr="003335C6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5C6">
              <w:t>1</w:t>
            </w:r>
          </w:p>
        </w:tc>
      </w:tr>
      <w:tr w:rsidR="00FF5529" w:rsidRPr="003335C6" w:rsidTr="002662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pct"/>
          </w:tcPr>
          <w:p w:rsidR="00FF5529" w:rsidRPr="003335C6" w:rsidRDefault="00FF5529" w:rsidP="00FF5529">
            <w:r w:rsidRPr="003335C6">
              <w:t>Правоведение</w:t>
            </w:r>
          </w:p>
        </w:tc>
        <w:tc>
          <w:tcPr>
            <w:tcW w:w="1770" w:type="pct"/>
          </w:tcPr>
          <w:p w:rsidR="00FF5529" w:rsidRPr="003335C6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335C6">
              <w:t>1</w:t>
            </w:r>
          </w:p>
        </w:tc>
        <w:tc>
          <w:tcPr>
            <w:tcW w:w="1550" w:type="pct"/>
          </w:tcPr>
          <w:p w:rsidR="00FF5529" w:rsidRPr="003335C6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335C6">
              <w:t>1</w:t>
            </w:r>
          </w:p>
        </w:tc>
      </w:tr>
      <w:tr w:rsidR="00FF5529" w:rsidRPr="003335C6" w:rsidTr="00266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FF5529" w:rsidRPr="003335C6" w:rsidRDefault="00FF5529" w:rsidP="00FF5529">
            <w:pPr>
              <w:jc w:val="center"/>
            </w:pPr>
            <w:r w:rsidRPr="003335C6">
              <w:t>Учебные предметы на профильном уровне</w:t>
            </w:r>
          </w:p>
        </w:tc>
      </w:tr>
      <w:tr w:rsidR="00FF5529" w:rsidRPr="003335C6" w:rsidTr="002662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pct"/>
          </w:tcPr>
          <w:p w:rsidR="00FF5529" w:rsidRPr="003335C6" w:rsidRDefault="00FF5529" w:rsidP="00FF5529">
            <w:r w:rsidRPr="003335C6">
              <w:t>Русский язык</w:t>
            </w:r>
          </w:p>
        </w:tc>
        <w:tc>
          <w:tcPr>
            <w:tcW w:w="1770" w:type="pct"/>
          </w:tcPr>
          <w:p w:rsidR="00FF5529" w:rsidRPr="003335C6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335C6">
              <w:t>3</w:t>
            </w:r>
          </w:p>
        </w:tc>
        <w:tc>
          <w:tcPr>
            <w:tcW w:w="1550" w:type="pct"/>
          </w:tcPr>
          <w:p w:rsidR="00FF5529" w:rsidRPr="003335C6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335C6">
              <w:t>3</w:t>
            </w:r>
          </w:p>
        </w:tc>
      </w:tr>
      <w:tr w:rsidR="00FF5529" w:rsidRPr="003335C6" w:rsidTr="00266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pct"/>
          </w:tcPr>
          <w:p w:rsidR="00FF5529" w:rsidRPr="003335C6" w:rsidRDefault="00FF5529" w:rsidP="00FF5529">
            <w:r w:rsidRPr="003335C6">
              <w:t>История</w:t>
            </w:r>
          </w:p>
        </w:tc>
        <w:tc>
          <w:tcPr>
            <w:tcW w:w="1770" w:type="pct"/>
          </w:tcPr>
          <w:p w:rsidR="00FF5529" w:rsidRPr="003335C6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5C6">
              <w:t>3</w:t>
            </w:r>
          </w:p>
        </w:tc>
        <w:tc>
          <w:tcPr>
            <w:tcW w:w="1550" w:type="pct"/>
          </w:tcPr>
          <w:p w:rsidR="00FF5529" w:rsidRPr="003335C6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5C6">
              <w:t>4</w:t>
            </w:r>
          </w:p>
        </w:tc>
      </w:tr>
      <w:tr w:rsidR="00FF5529" w:rsidRPr="003335C6" w:rsidTr="002662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pct"/>
          </w:tcPr>
          <w:p w:rsidR="00FF5529" w:rsidRPr="003335C6" w:rsidRDefault="00FF5529" w:rsidP="00FF5529">
            <w:r w:rsidRPr="003335C6">
              <w:t>Обществознание</w:t>
            </w:r>
          </w:p>
        </w:tc>
        <w:tc>
          <w:tcPr>
            <w:tcW w:w="1770" w:type="pct"/>
          </w:tcPr>
          <w:p w:rsidR="00FF5529" w:rsidRPr="003335C6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335C6">
              <w:t>3</w:t>
            </w:r>
          </w:p>
        </w:tc>
        <w:tc>
          <w:tcPr>
            <w:tcW w:w="1550" w:type="pct"/>
          </w:tcPr>
          <w:p w:rsidR="00FF5529" w:rsidRPr="003335C6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335C6">
              <w:t>3</w:t>
            </w:r>
          </w:p>
        </w:tc>
      </w:tr>
      <w:tr w:rsidR="00FF5529" w:rsidRPr="003335C6" w:rsidTr="00266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FF5529" w:rsidRPr="003335C6" w:rsidRDefault="00FF5529" w:rsidP="00FF5529">
            <w:pPr>
              <w:jc w:val="center"/>
            </w:pPr>
            <w:r w:rsidRPr="003335C6">
              <w:t>РЕГИОНАЛЬНЫЙ КОМПОНЕНТ</w:t>
            </w:r>
          </w:p>
        </w:tc>
      </w:tr>
      <w:tr w:rsidR="00FF5529" w:rsidRPr="003335C6" w:rsidTr="002662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pct"/>
          </w:tcPr>
          <w:p w:rsidR="00FF5529" w:rsidRPr="003335C6" w:rsidRDefault="00FF5529" w:rsidP="00FF5529">
            <w:r w:rsidRPr="003335C6">
              <w:t>Осетинский язык</w:t>
            </w:r>
          </w:p>
        </w:tc>
        <w:tc>
          <w:tcPr>
            <w:tcW w:w="1770" w:type="pct"/>
          </w:tcPr>
          <w:p w:rsidR="00FF5529" w:rsidRPr="003335C6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335C6">
              <w:t>1</w:t>
            </w:r>
          </w:p>
        </w:tc>
        <w:tc>
          <w:tcPr>
            <w:tcW w:w="1550" w:type="pct"/>
          </w:tcPr>
          <w:p w:rsidR="00FF5529" w:rsidRPr="003335C6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335C6">
              <w:t>2</w:t>
            </w:r>
          </w:p>
        </w:tc>
      </w:tr>
      <w:tr w:rsidR="00FF5529" w:rsidRPr="003335C6" w:rsidTr="00266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pct"/>
          </w:tcPr>
          <w:p w:rsidR="00FF5529" w:rsidRPr="003335C6" w:rsidRDefault="00FF5529" w:rsidP="00FF5529">
            <w:r w:rsidRPr="003335C6">
              <w:t>Осетинская литература</w:t>
            </w:r>
          </w:p>
        </w:tc>
        <w:tc>
          <w:tcPr>
            <w:tcW w:w="1770" w:type="pct"/>
          </w:tcPr>
          <w:p w:rsidR="00FF5529" w:rsidRPr="003335C6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5C6">
              <w:t>1</w:t>
            </w:r>
          </w:p>
        </w:tc>
        <w:tc>
          <w:tcPr>
            <w:tcW w:w="1550" w:type="pct"/>
          </w:tcPr>
          <w:p w:rsidR="00FF5529" w:rsidRPr="003335C6" w:rsidRDefault="00FF5529" w:rsidP="00FF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5C6">
              <w:t>1</w:t>
            </w:r>
          </w:p>
        </w:tc>
      </w:tr>
      <w:tr w:rsidR="00FF5529" w:rsidRPr="003335C6" w:rsidTr="002662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pct"/>
          </w:tcPr>
          <w:p w:rsidR="00FF5529" w:rsidRPr="003335C6" w:rsidRDefault="00FF5529" w:rsidP="00FF5529">
            <w:r w:rsidRPr="003335C6">
              <w:t>История Осетии</w:t>
            </w:r>
          </w:p>
        </w:tc>
        <w:tc>
          <w:tcPr>
            <w:tcW w:w="1770" w:type="pct"/>
          </w:tcPr>
          <w:p w:rsidR="00FF5529" w:rsidRPr="003335C6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335C6">
              <w:t>1</w:t>
            </w:r>
          </w:p>
        </w:tc>
        <w:tc>
          <w:tcPr>
            <w:tcW w:w="1550" w:type="pct"/>
          </w:tcPr>
          <w:p w:rsidR="00FF5529" w:rsidRPr="003335C6" w:rsidRDefault="00FF5529" w:rsidP="00FF55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335C6">
              <w:t>0</w:t>
            </w:r>
          </w:p>
        </w:tc>
      </w:tr>
      <w:tr w:rsidR="00FF5529" w:rsidRPr="003335C6" w:rsidTr="00266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FF5529" w:rsidRPr="003335C6" w:rsidRDefault="00FF5529" w:rsidP="00FF5529">
            <w:pPr>
              <w:jc w:val="center"/>
            </w:pPr>
            <w:r w:rsidRPr="003335C6">
              <w:t>ЭЛЕКТИВНЫЕ КУРСЫ</w:t>
            </w:r>
          </w:p>
        </w:tc>
      </w:tr>
      <w:tr w:rsidR="00FF5529" w:rsidRPr="003335C6" w:rsidTr="002662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pct"/>
          </w:tcPr>
          <w:p w:rsidR="00FF5529" w:rsidRPr="003335C6" w:rsidRDefault="00FF5529" w:rsidP="00FF5529"/>
        </w:tc>
        <w:tc>
          <w:tcPr>
            <w:tcW w:w="1770" w:type="pct"/>
          </w:tcPr>
          <w:p w:rsidR="00FF5529" w:rsidRPr="003335C6" w:rsidRDefault="00FF5529" w:rsidP="00FF55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335C6">
              <w:t>Культура русского языка: риторика и письмо</w:t>
            </w:r>
          </w:p>
        </w:tc>
        <w:tc>
          <w:tcPr>
            <w:tcW w:w="1550" w:type="pct"/>
          </w:tcPr>
          <w:p w:rsidR="00FF5529" w:rsidRPr="003335C6" w:rsidRDefault="00FF5529" w:rsidP="00FF55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335C6">
              <w:t>Современная осетинская литература</w:t>
            </w:r>
          </w:p>
        </w:tc>
      </w:tr>
      <w:tr w:rsidR="00FF5529" w:rsidRPr="003335C6" w:rsidTr="00266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pct"/>
          </w:tcPr>
          <w:p w:rsidR="00FF5529" w:rsidRPr="003335C6" w:rsidRDefault="00FF5529" w:rsidP="00FF5529"/>
        </w:tc>
        <w:tc>
          <w:tcPr>
            <w:tcW w:w="1770" w:type="pct"/>
          </w:tcPr>
          <w:p w:rsidR="00FF5529" w:rsidRPr="003335C6" w:rsidRDefault="00FF5529" w:rsidP="00FF5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5C6">
              <w:t>Современная осетинская литература</w:t>
            </w:r>
          </w:p>
        </w:tc>
        <w:tc>
          <w:tcPr>
            <w:tcW w:w="1550" w:type="pct"/>
          </w:tcPr>
          <w:p w:rsidR="00FF5529" w:rsidRPr="003335C6" w:rsidRDefault="00FF5529" w:rsidP="00FF5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5C6">
              <w:t>Методы решения уравнений, неравенств и их систем</w:t>
            </w:r>
          </w:p>
        </w:tc>
      </w:tr>
      <w:tr w:rsidR="00FF5529" w:rsidRPr="003335C6" w:rsidTr="002662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pct"/>
          </w:tcPr>
          <w:p w:rsidR="00FF5529" w:rsidRPr="003335C6" w:rsidRDefault="00FF5529" w:rsidP="00FF5529"/>
        </w:tc>
        <w:tc>
          <w:tcPr>
            <w:tcW w:w="1770" w:type="pct"/>
          </w:tcPr>
          <w:p w:rsidR="00FF5529" w:rsidRPr="003335C6" w:rsidRDefault="00FF5529" w:rsidP="00FF55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335C6">
              <w:t>Элементарная алгебра в ЕГЭ</w:t>
            </w:r>
          </w:p>
        </w:tc>
        <w:tc>
          <w:tcPr>
            <w:tcW w:w="1550" w:type="pct"/>
          </w:tcPr>
          <w:p w:rsidR="00FF5529" w:rsidRPr="003335C6" w:rsidRDefault="00FF5529" w:rsidP="00FF55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335C6">
              <w:t>Технология работы с КИМ-ами</w:t>
            </w:r>
          </w:p>
        </w:tc>
      </w:tr>
      <w:tr w:rsidR="00FF5529" w:rsidRPr="003335C6" w:rsidTr="00266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pct"/>
          </w:tcPr>
          <w:p w:rsidR="00FF5529" w:rsidRPr="003335C6" w:rsidRDefault="00FF5529" w:rsidP="00FF5529"/>
        </w:tc>
        <w:tc>
          <w:tcPr>
            <w:tcW w:w="1770" w:type="pct"/>
          </w:tcPr>
          <w:p w:rsidR="00FF5529" w:rsidRPr="003335C6" w:rsidRDefault="00FF5529" w:rsidP="00FF5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0" w:type="pct"/>
          </w:tcPr>
          <w:p w:rsidR="00FF5529" w:rsidRPr="003335C6" w:rsidRDefault="00FF5529" w:rsidP="00FF5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335C6" w:rsidRDefault="003335C6" w:rsidP="00266284">
      <w:pPr>
        <w:jc w:val="center"/>
        <w:rPr>
          <w:b/>
        </w:rPr>
      </w:pPr>
    </w:p>
    <w:p w:rsidR="003335C6" w:rsidRPr="003335C6" w:rsidRDefault="003335C6" w:rsidP="00266284">
      <w:pPr>
        <w:jc w:val="center"/>
        <w:rPr>
          <w:b/>
          <w:sz w:val="28"/>
        </w:rPr>
      </w:pPr>
      <w:r w:rsidRPr="003335C6">
        <w:rPr>
          <w:b/>
          <w:sz w:val="28"/>
        </w:rPr>
        <w:lastRenderedPageBreak/>
        <w:t>Пояснительная записка</w:t>
      </w:r>
    </w:p>
    <w:p w:rsidR="003335C6" w:rsidRPr="003335C6" w:rsidRDefault="003335C6" w:rsidP="00266284">
      <w:pPr>
        <w:rPr>
          <w:sz w:val="28"/>
          <w:szCs w:val="28"/>
        </w:rPr>
      </w:pPr>
    </w:p>
    <w:p w:rsidR="003335C6" w:rsidRPr="00430681" w:rsidRDefault="003335C6" w:rsidP="00430681">
      <w:pPr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0"/>
      </w:pPr>
      <w:r w:rsidRPr="00430681">
        <w:t xml:space="preserve">Учебный план  10-го и 11-го класса реализует модель  профильного обучения и формируется на основе идеи  двухуровневого/базового и профильного / федерального компонента  государственного образовательного стандарта  общего образования.  Приказ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430681">
          <w:t>2004 г</w:t>
        </w:r>
      </w:smartTag>
      <w:r w:rsidRPr="00430681">
        <w:t>. №1312/. «Об утверждении федерального базисного  учебного плана и примерных планов для общеобразовательных учреждение Российской Федерации, реализующих программы общего образования» ( в ред. Приказов Министерства образования и науки Российской Федерации от 28.08.2008 №241, от 30.08.2010 №889, от 03.06.2011 №1994);</w:t>
      </w:r>
    </w:p>
    <w:p w:rsidR="003335C6" w:rsidRPr="00430681" w:rsidRDefault="003335C6" w:rsidP="00430681">
      <w:pPr>
        <w:numPr>
          <w:ilvl w:val="0"/>
          <w:numId w:val="4"/>
        </w:numPr>
        <w:tabs>
          <w:tab w:val="clear" w:pos="720"/>
          <w:tab w:val="num" w:pos="360"/>
          <w:tab w:val="num" w:pos="786"/>
        </w:tabs>
        <w:spacing w:line="360" w:lineRule="auto"/>
        <w:ind w:left="0" w:firstLine="0"/>
      </w:pPr>
      <w:r w:rsidRPr="00430681">
        <w:t xml:space="preserve">Максимальный объем недельной нагрузки в 10- 11 классах составляет 37 часов вносимых в расписание. 3 часа элективных курсов из компонента образовательного учреждения выносятся в расписание. </w:t>
      </w:r>
    </w:p>
    <w:p w:rsidR="003335C6" w:rsidRPr="00430681" w:rsidRDefault="003335C6" w:rsidP="00430681">
      <w:pPr>
        <w:tabs>
          <w:tab w:val="num" w:pos="786"/>
        </w:tabs>
        <w:spacing w:line="360" w:lineRule="auto"/>
      </w:pPr>
      <w:r w:rsidRPr="00430681">
        <w:t>Таким образом  индивидуальный учебный план содержит три раздела: базовые учебные предметы, профильные  учебные предметы и элективные учебные предметы (курсы).</w:t>
      </w:r>
    </w:p>
    <w:p w:rsidR="003335C6" w:rsidRPr="00430681" w:rsidRDefault="003335C6" w:rsidP="00430681">
      <w:pPr>
        <w:numPr>
          <w:ilvl w:val="0"/>
          <w:numId w:val="4"/>
        </w:numPr>
        <w:tabs>
          <w:tab w:val="clear" w:pos="720"/>
          <w:tab w:val="num" w:pos="360"/>
          <w:tab w:val="num" w:pos="786"/>
        </w:tabs>
        <w:spacing w:line="360" w:lineRule="auto"/>
        <w:ind w:left="0" w:firstLine="0"/>
      </w:pPr>
      <w:r w:rsidRPr="00430681">
        <w:t>К предметам, входящим в инвариантную часть учебного плана и изучающимся на профильном уровне, относятся:  в 10-м классе русский язык,  история, обществознание и в 11 классе русский язык,  история, обществознание осетинский язык, осетинская литература</w:t>
      </w:r>
    </w:p>
    <w:p w:rsidR="003335C6" w:rsidRPr="00430681" w:rsidRDefault="003335C6" w:rsidP="00430681">
      <w:pPr>
        <w:numPr>
          <w:ilvl w:val="0"/>
          <w:numId w:val="4"/>
        </w:numPr>
        <w:tabs>
          <w:tab w:val="clear" w:pos="720"/>
          <w:tab w:val="num" w:pos="360"/>
          <w:tab w:val="num" w:pos="786"/>
        </w:tabs>
        <w:spacing w:line="360" w:lineRule="auto"/>
        <w:ind w:left="0" w:firstLine="0"/>
      </w:pPr>
      <w:r w:rsidRPr="00430681">
        <w:t>Региональный компонент в 10 классе представлен количеством  3 часа: 1 час отводится на изучение осетинского языка, 1 час – осетинской литературы,1 час –истории Осетии; в 11-ом классе 2 часа отводится на изучение осетинского языка, 1 час – осетинской литературы,1 час- элективного курса по осетинской литературе.</w:t>
      </w:r>
    </w:p>
    <w:p w:rsidR="003335C6" w:rsidRPr="00430681" w:rsidRDefault="003335C6" w:rsidP="00430681">
      <w:pPr>
        <w:spacing w:line="360" w:lineRule="auto"/>
      </w:pPr>
      <w:r w:rsidRPr="00430681">
        <w:t xml:space="preserve">     Таким образом, в 10 классе соотношение объемов федерального компонента 59%      регионального компонента 8%, профильных учебных предметов 24% и элективных курсов 8 % . В 11 классе соотношение объемов федерального компонента 57,  регионального компонента 8%,профильных учебных предметов 27%  и элективных курсов 8%</w:t>
      </w:r>
    </w:p>
    <w:p w:rsidR="003335C6" w:rsidRPr="00430681" w:rsidRDefault="003335C6" w:rsidP="00430681">
      <w:pPr>
        <w:spacing w:line="360" w:lineRule="auto"/>
      </w:pPr>
      <w:r w:rsidRPr="00430681">
        <w:t>В 10а классе элективные  курсы:</w:t>
      </w:r>
    </w:p>
    <w:p w:rsidR="003335C6" w:rsidRPr="00430681" w:rsidRDefault="003335C6" w:rsidP="007A62A1">
      <w:pPr>
        <w:numPr>
          <w:ilvl w:val="0"/>
          <w:numId w:val="31"/>
        </w:numPr>
        <w:spacing w:after="200" w:line="276" w:lineRule="auto"/>
        <w:ind w:left="360"/>
        <w:contextualSpacing/>
        <w:rPr>
          <w:rFonts w:eastAsiaTheme="minorHAnsi"/>
          <w:lang w:eastAsia="en-US"/>
        </w:rPr>
      </w:pPr>
      <w:r w:rsidRPr="00430681">
        <w:rPr>
          <w:rFonts w:eastAsiaTheme="minorHAnsi"/>
          <w:lang w:eastAsia="en-US"/>
        </w:rPr>
        <w:t xml:space="preserve"> Русский язык- Культура русского языка: риторика и письмо направлен на углубленное изучение профильного предмета; </w:t>
      </w:r>
    </w:p>
    <w:p w:rsidR="003335C6" w:rsidRPr="00430681" w:rsidRDefault="003335C6" w:rsidP="007A62A1">
      <w:pPr>
        <w:numPr>
          <w:ilvl w:val="0"/>
          <w:numId w:val="31"/>
        </w:numPr>
        <w:spacing w:after="200" w:line="276" w:lineRule="auto"/>
        <w:ind w:left="360"/>
        <w:contextualSpacing/>
        <w:rPr>
          <w:rFonts w:eastAsiaTheme="minorHAnsi"/>
          <w:lang w:eastAsia="en-US"/>
        </w:rPr>
      </w:pPr>
      <w:r w:rsidRPr="00430681">
        <w:rPr>
          <w:rFonts w:eastAsiaTheme="minorHAnsi"/>
          <w:lang w:eastAsia="en-US"/>
        </w:rPr>
        <w:t>Осетинская литература -Современная осетинская литература  предлагает расширение учебного материала базового предмета</w:t>
      </w:r>
    </w:p>
    <w:p w:rsidR="003335C6" w:rsidRPr="00430681" w:rsidRDefault="003335C6" w:rsidP="007A62A1">
      <w:pPr>
        <w:numPr>
          <w:ilvl w:val="0"/>
          <w:numId w:val="31"/>
        </w:numPr>
        <w:spacing w:after="200" w:line="276" w:lineRule="auto"/>
        <w:ind w:left="360"/>
        <w:contextualSpacing/>
        <w:rPr>
          <w:rFonts w:eastAsiaTheme="minorHAnsi"/>
          <w:lang w:eastAsia="en-US"/>
        </w:rPr>
      </w:pPr>
      <w:r w:rsidRPr="00430681">
        <w:rPr>
          <w:rFonts w:eastAsiaTheme="minorHAnsi"/>
          <w:lang w:eastAsia="en-US"/>
        </w:rPr>
        <w:t>Математика –Элементарная алгебра в ЕГЭ обеспечивает дополнительную подготовку к прохождению государственной  (итоговой)аттестации</w:t>
      </w:r>
    </w:p>
    <w:p w:rsidR="003335C6" w:rsidRPr="00430681" w:rsidRDefault="003335C6" w:rsidP="00266284">
      <w:pPr>
        <w:spacing w:after="200" w:line="276" w:lineRule="auto"/>
        <w:ind w:left="360"/>
        <w:contextualSpacing/>
        <w:rPr>
          <w:rFonts w:eastAsiaTheme="minorHAnsi"/>
          <w:lang w:eastAsia="en-US"/>
        </w:rPr>
      </w:pPr>
      <w:r w:rsidRPr="00430681">
        <w:rPr>
          <w:rFonts w:eastAsiaTheme="minorHAnsi"/>
          <w:lang w:eastAsia="en-US"/>
        </w:rPr>
        <w:t>В 11 а классе элективные курсы:</w:t>
      </w:r>
    </w:p>
    <w:p w:rsidR="003335C6" w:rsidRPr="00430681" w:rsidRDefault="003335C6" w:rsidP="007A62A1">
      <w:pPr>
        <w:numPr>
          <w:ilvl w:val="0"/>
          <w:numId w:val="32"/>
        </w:numPr>
        <w:spacing w:after="200" w:line="276" w:lineRule="auto"/>
        <w:ind w:left="162" w:hanging="141"/>
        <w:contextualSpacing/>
        <w:rPr>
          <w:rFonts w:eastAsiaTheme="minorHAnsi"/>
          <w:lang w:eastAsia="en-US"/>
        </w:rPr>
      </w:pPr>
      <w:r w:rsidRPr="00430681">
        <w:rPr>
          <w:rFonts w:eastAsiaTheme="minorHAnsi"/>
          <w:lang w:eastAsia="en-US"/>
        </w:rPr>
        <w:t xml:space="preserve"> Осетинская литература -Современная осетинская литература  предлагает расширение  </w:t>
      </w:r>
    </w:p>
    <w:p w:rsidR="003335C6" w:rsidRPr="00430681" w:rsidRDefault="003335C6" w:rsidP="00266284">
      <w:pPr>
        <w:spacing w:after="200" w:line="276" w:lineRule="auto"/>
        <w:ind w:left="162"/>
        <w:contextualSpacing/>
        <w:rPr>
          <w:rFonts w:eastAsiaTheme="minorHAnsi"/>
          <w:lang w:eastAsia="en-US"/>
        </w:rPr>
      </w:pPr>
      <w:r w:rsidRPr="00430681">
        <w:rPr>
          <w:rFonts w:eastAsiaTheme="minorHAnsi"/>
          <w:lang w:eastAsia="en-US"/>
        </w:rPr>
        <w:t xml:space="preserve">   учебного материала базового предмета</w:t>
      </w:r>
    </w:p>
    <w:p w:rsidR="003335C6" w:rsidRPr="00430681" w:rsidRDefault="003335C6" w:rsidP="007A62A1">
      <w:pPr>
        <w:numPr>
          <w:ilvl w:val="0"/>
          <w:numId w:val="32"/>
        </w:numPr>
        <w:spacing w:after="200" w:line="276" w:lineRule="auto"/>
        <w:ind w:left="304" w:hanging="283"/>
        <w:contextualSpacing/>
        <w:rPr>
          <w:rFonts w:eastAsiaTheme="minorHAnsi"/>
          <w:lang w:eastAsia="en-US"/>
        </w:rPr>
      </w:pPr>
      <w:r w:rsidRPr="00430681">
        <w:rPr>
          <w:rFonts w:eastAsiaTheme="minorHAnsi"/>
          <w:lang w:eastAsia="en-US"/>
        </w:rPr>
        <w:lastRenderedPageBreak/>
        <w:t xml:space="preserve">Математика-Методы решения уравнений, неравенств и их систем обеспечивает дополнительную подготовку к прохождению государственной  (итоговой)аттестации </w:t>
      </w:r>
    </w:p>
    <w:p w:rsidR="003335C6" w:rsidRPr="00430681" w:rsidRDefault="003335C6" w:rsidP="007A62A1">
      <w:pPr>
        <w:numPr>
          <w:ilvl w:val="0"/>
          <w:numId w:val="32"/>
        </w:numPr>
        <w:spacing w:after="200" w:line="276" w:lineRule="auto"/>
        <w:ind w:left="304" w:hanging="283"/>
        <w:contextualSpacing/>
        <w:rPr>
          <w:rFonts w:eastAsiaTheme="minorHAnsi"/>
          <w:lang w:eastAsia="en-US"/>
        </w:rPr>
      </w:pPr>
      <w:r w:rsidRPr="00430681">
        <w:rPr>
          <w:rFonts w:eastAsiaTheme="minorHAnsi"/>
          <w:lang w:eastAsia="en-US"/>
        </w:rPr>
        <w:t>Химия-Технология работы с КИМ-ами обеспечивает дополнительную подготовку к прохождению государственной  (итоговой)аттестации</w:t>
      </w:r>
      <w:r w:rsidR="00266284" w:rsidRPr="00430681">
        <w:rPr>
          <w:rFonts w:eastAsiaTheme="minorHAnsi"/>
          <w:lang w:eastAsia="en-US"/>
        </w:rPr>
        <w:t>.</w:t>
      </w:r>
    </w:p>
    <w:p w:rsidR="00EE7CA0" w:rsidRPr="00430681" w:rsidRDefault="00EE7CA0" w:rsidP="00EE7CA0">
      <w:pPr>
        <w:ind w:left="720"/>
        <w:rPr>
          <w:b/>
          <w:bCs/>
          <w:iCs/>
        </w:rPr>
      </w:pPr>
    </w:p>
    <w:p w:rsidR="00EE7CA0" w:rsidRPr="00430681" w:rsidRDefault="00EE7CA0" w:rsidP="00EE7CA0">
      <w:pPr>
        <w:ind w:left="720"/>
        <w:jc w:val="center"/>
        <w:rPr>
          <w:b/>
          <w:bCs/>
          <w:iCs/>
          <w:color w:val="4F81BD" w:themeColor="accent1"/>
          <w:sz w:val="28"/>
          <w:szCs w:val="28"/>
        </w:rPr>
      </w:pPr>
      <w:r w:rsidRPr="00430681">
        <w:rPr>
          <w:b/>
          <w:bCs/>
          <w:iCs/>
          <w:color w:val="4F81BD" w:themeColor="accent1"/>
          <w:sz w:val="28"/>
          <w:szCs w:val="28"/>
        </w:rPr>
        <w:t>Предпрофильная подготовка.</w:t>
      </w:r>
    </w:p>
    <w:p w:rsidR="00EE7CA0" w:rsidRPr="00430681" w:rsidRDefault="00EE7CA0" w:rsidP="00914213">
      <w:pPr>
        <w:ind w:left="360"/>
        <w:rPr>
          <w:b/>
          <w:color w:val="4F81BD" w:themeColor="accent1"/>
        </w:rPr>
      </w:pPr>
      <w:r w:rsidRPr="00430681">
        <w:rPr>
          <w:b/>
          <w:color w:val="4F81BD" w:themeColor="accent1"/>
        </w:rPr>
        <w:t xml:space="preserve">                                           </w:t>
      </w:r>
      <w:r w:rsidR="00914213" w:rsidRPr="00430681">
        <w:rPr>
          <w:b/>
          <w:color w:val="4F81BD" w:themeColor="accent1"/>
        </w:rPr>
        <w:t xml:space="preserve">                               </w:t>
      </w:r>
    </w:p>
    <w:p w:rsidR="00EE7CA0" w:rsidRDefault="00914213" w:rsidP="00430681">
      <w:pPr>
        <w:spacing w:line="360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</w:t>
      </w:r>
      <w:r w:rsidR="00EE7CA0">
        <w:t>Предпрофильная</w:t>
      </w:r>
      <w:r w:rsidR="00EE7CA0">
        <w:rPr>
          <w:szCs w:val="28"/>
        </w:rPr>
        <w:t xml:space="preserve"> </w:t>
      </w:r>
      <w:r w:rsidR="00EE7CA0">
        <w:t xml:space="preserve">подготовка  была одним  из приоритетных направлений в деятельности педагогического коллектива. Была проведена разъяснительная  работа  с учителями, выпускниками и родителями о целях предпрофильной подготовки и профильного обучения,   по выбору элективных курсов, содержанию портфолио, учебных планов в профильных классах, по проведению  государственной (итоговой) аттестации в новой форме, по предварительному выбору профиля обучения.     </w:t>
      </w:r>
    </w:p>
    <w:p w:rsidR="00EE7CA0" w:rsidRPr="00EE7CA0" w:rsidRDefault="00EE7CA0" w:rsidP="00430681">
      <w:pPr>
        <w:pStyle w:val="ac"/>
        <w:spacing w:line="360" w:lineRule="auto"/>
        <w:jc w:val="both"/>
        <w:rPr>
          <w:b w:val="0"/>
          <w:bCs w:val="0"/>
          <w:sz w:val="24"/>
          <w:szCs w:val="28"/>
        </w:rPr>
      </w:pPr>
      <w:r w:rsidRPr="00EE7CA0">
        <w:rPr>
          <w:b w:val="0"/>
          <w:sz w:val="24"/>
        </w:rPr>
        <w:t>Наиболее успешно решались следующие направления  предпрофильной подготовки:</w:t>
      </w:r>
    </w:p>
    <w:p w:rsidR="00EE7CA0" w:rsidRPr="00EE7CA0" w:rsidRDefault="00EE7CA0" w:rsidP="00430681">
      <w:pPr>
        <w:pStyle w:val="31"/>
        <w:spacing w:line="360" w:lineRule="auto"/>
        <w:jc w:val="left"/>
        <w:rPr>
          <w:b w:val="0"/>
          <w:sz w:val="22"/>
        </w:rPr>
      </w:pPr>
      <w:r>
        <w:rPr>
          <w:b w:val="0"/>
          <w:sz w:val="24"/>
        </w:rPr>
        <w:t xml:space="preserve">      </w:t>
      </w:r>
      <w:r w:rsidR="00914213">
        <w:rPr>
          <w:b w:val="0"/>
          <w:sz w:val="24"/>
        </w:rPr>
        <w:t xml:space="preserve">     </w:t>
      </w:r>
      <w:r w:rsidRPr="00EE7CA0">
        <w:rPr>
          <w:b w:val="0"/>
          <w:sz w:val="24"/>
        </w:rPr>
        <w:t>Ведение 9  элективных курсов, апробированных в предыдущие годы.  Выбор элективных курсов был проведен предварительно в 8 классе в конце учебного года и корректировался в начале учебного года и во 2 полугодии в 9 классе с учетом желания выпускников и согласования  выбора с родителями, а также предварительного выбора экзаменов для ГИА и предполагаемого профиля обучения.</w:t>
      </w:r>
    </w:p>
    <w:p w:rsidR="00EE7CA0" w:rsidRDefault="00EE7CA0" w:rsidP="00EE7CA0">
      <w:pPr>
        <w:rPr>
          <w:b/>
          <w:sz w:val="40"/>
          <w:szCs w:val="40"/>
        </w:rPr>
      </w:pPr>
    </w:p>
    <w:tbl>
      <w:tblPr>
        <w:tblStyle w:val="1-53"/>
        <w:tblpPr w:leftFromText="180" w:rightFromText="180" w:bottomFromText="200" w:vertAnchor="text" w:horzAnchor="margin" w:tblpXSpec="center" w:tblpY="-100"/>
        <w:tblW w:w="0" w:type="auto"/>
        <w:tblLook w:val="01E0" w:firstRow="1" w:lastRow="1" w:firstColumn="1" w:lastColumn="1" w:noHBand="0" w:noVBand="0"/>
      </w:tblPr>
      <w:tblGrid>
        <w:gridCol w:w="714"/>
        <w:gridCol w:w="4105"/>
        <w:gridCol w:w="1656"/>
        <w:gridCol w:w="3096"/>
      </w:tblGrid>
      <w:tr w:rsidR="00EE7CA0" w:rsidRPr="00EE7CA0" w:rsidTr="00EE7C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:rsidR="00EE7CA0" w:rsidRPr="00EE7CA0" w:rsidRDefault="00EE7CA0">
            <w:pPr>
              <w:spacing w:line="276" w:lineRule="auto"/>
              <w:rPr>
                <w:szCs w:val="20"/>
                <w:lang w:eastAsia="en-US"/>
              </w:rPr>
            </w:pPr>
            <w:r w:rsidRPr="00EE7CA0">
              <w:rPr>
                <w:szCs w:val="20"/>
                <w:lang w:eastAsia="en-US"/>
              </w:rPr>
              <w:t xml:space="preserve">№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hideMark/>
          </w:tcPr>
          <w:p w:rsidR="00EE7CA0" w:rsidRPr="00EE7CA0" w:rsidRDefault="00EE7CA0">
            <w:pPr>
              <w:spacing w:line="276" w:lineRule="auto"/>
              <w:rPr>
                <w:szCs w:val="20"/>
                <w:lang w:eastAsia="en-US"/>
              </w:rPr>
            </w:pPr>
            <w:r w:rsidRPr="00EE7CA0">
              <w:rPr>
                <w:szCs w:val="20"/>
                <w:lang w:eastAsia="en-US"/>
              </w:rPr>
              <w:t>Название курса</w:t>
            </w:r>
          </w:p>
        </w:tc>
        <w:tc>
          <w:tcPr>
            <w:tcW w:w="1985" w:type="dxa"/>
            <w:hideMark/>
          </w:tcPr>
          <w:p w:rsidR="00EE7CA0" w:rsidRPr="00EE7CA0" w:rsidRDefault="00EE7CA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eastAsia="en-US"/>
              </w:rPr>
            </w:pPr>
            <w:r w:rsidRPr="00EE7CA0">
              <w:rPr>
                <w:szCs w:val="20"/>
                <w:lang w:eastAsia="en-US"/>
              </w:rPr>
              <w:t>Кол-во час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7" w:type="dxa"/>
            <w:hideMark/>
          </w:tcPr>
          <w:p w:rsidR="00EE7CA0" w:rsidRPr="00EE7CA0" w:rsidRDefault="00EE7CA0">
            <w:pPr>
              <w:spacing w:line="276" w:lineRule="auto"/>
              <w:rPr>
                <w:szCs w:val="20"/>
                <w:lang w:eastAsia="en-US"/>
              </w:rPr>
            </w:pPr>
            <w:r w:rsidRPr="00EE7CA0">
              <w:rPr>
                <w:szCs w:val="20"/>
                <w:lang w:eastAsia="en-US"/>
              </w:rPr>
              <w:t>Учитель</w:t>
            </w:r>
          </w:p>
        </w:tc>
      </w:tr>
      <w:tr w:rsidR="00EE7CA0" w:rsidRPr="00EE7CA0" w:rsidTr="00EE7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:rsidR="00EE7CA0" w:rsidRPr="00EE7CA0" w:rsidRDefault="00EE7CA0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EE7CA0">
              <w:rPr>
                <w:szCs w:val="20"/>
                <w:lang w:eastAsia="en-US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hideMark/>
          </w:tcPr>
          <w:p w:rsidR="00EE7CA0" w:rsidRPr="00EE7CA0" w:rsidRDefault="00EE7CA0">
            <w:pPr>
              <w:spacing w:line="276" w:lineRule="auto"/>
              <w:rPr>
                <w:b/>
                <w:szCs w:val="20"/>
                <w:lang w:eastAsia="en-US"/>
              </w:rPr>
            </w:pPr>
            <w:r w:rsidRPr="00EE7CA0">
              <w:rPr>
                <w:b/>
                <w:szCs w:val="20"/>
                <w:lang w:eastAsia="en-US"/>
              </w:rPr>
              <w:t>Технология работы с КИМами по математике</w:t>
            </w:r>
          </w:p>
        </w:tc>
        <w:tc>
          <w:tcPr>
            <w:tcW w:w="1985" w:type="dxa"/>
            <w:hideMark/>
          </w:tcPr>
          <w:p w:rsidR="00EE7CA0" w:rsidRPr="00EE7CA0" w:rsidRDefault="00EE7CA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eastAsia="en-US"/>
              </w:rPr>
            </w:pPr>
            <w:r w:rsidRPr="00EE7CA0">
              <w:rPr>
                <w:b/>
                <w:szCs w:val="20"/>
                <w:lang w:eastAsia="en-US"/>
              </w:rPr>
              <w:t>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7" w:type="dxa"/>
            <w:hideMark/>
          </w:tcPr>
          <w:p w:rsidR="00EE7CA0" w:rsidRPr="00EE7CA0" w:rsidRDefault="00EE7CA0">
            <w:pPr>
              <w:spacing w:line="276" w:lineRule="auto"/>
              <w:rPr>
                <w:szCs w:val="20"/>
                <w:lang w:eastAsia="en-US"/>
              </w:rPr>
            </w:pPr>
            <w:r w:rsidRPr="00EE7CA0">
              <w:rPr>
                <w:szCs w:val="20"/>
                <w:lang w:eastAsia="en-US"/>
              </w:rPr>
              <w:t>Семикян М.Р.</w:t>
            </w:r>
          </w:p>
        </w:tc>
      </w:tr>
      <w:tr w:rsidR="00EE7CA0" w:rsidRPr="00EE7CA0" w:rsidTr="00EE7C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:rsidR="00EE7CA0" w:rsidRPr="00EE7CA0" w:rsidRDefault="00EE7CA0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EE7CA0">
              <w:rPr>
                <w:szCs w:val="20"/>
                <w:lang w:eastAsia="en-US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hideMark/>
          </w:tcPr>
          <w:p w:rsidR="00EE7CA0" w:rsidRPr="00EE7CA0" w:rsidRDefault="00EE7CA0">
            <w:pPr>
              <w:spacing w:line="276" w:lineRule="auto"/>
              <w:rPr>
                <w:b/>
                <w:szCs w:val="20"/>
                <w:lang w:eastAsia="en-US"/>
              </w:rPr>
            </w:pPr>
            <w:r w:rsidRPr="00EE7CA0">
              <w:rPr>
                <w:b/>
                <w:szCs w:val="20"/>
                <w:lang w:eastAsia="en-US"/>
              </w:rPr>
              <w:t>Основы журналиистики</w:t>
            </w:r>
          </w:p>
        </w:tc>
        <w:tc>
          <w:tcPr>
            <w:tcW w:w="1985" w:type="dxa"/>
            <w:hideMark/>
          </w:tcPr>
          <w:p w:rsidR="00EE7CA0" w:rsidRPr="00EE7CA0" w:rsidRDefault="00EE7CA0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eastAsia="en-US"/>
              </w:rPr>
            </w:pPr>
            <w:r w:rsidRPr="00EE7CA0">
              <w:rPr>
                <w:b/>
                <w:szCs w:val="20"/>
                <w:lang w:eastAsia="en-US"/>
              </w:rPr>
              <w:t>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7" w:type="dxa"/>
            <w:hideMark/>
          </w:tcPr>
          <w:p w:rsidR="00EE7CA0" w:rsidRPr="00EE7CA0" w:rsidRDefault="00EE7CA0">
            <w:pPr>
              <w:spacing w:line="276" w:lineRule="auto"/>
              <w:rPr>
                <w:szCs w:val="20"/>
                <w:lang w:eastAsia="en-US"/>
              </w:rPr>
            </w:pPr>
            <w:r w:rsidRPr="00EE7CA0">
              <w:rPr>
                <w:szCs w:val="20"/>
                <w:lang w:eastAsia="en-US"/>
              </w:rPr>
              <w:t>Бутаева Л.К.</w:t>
            </w:r>
          </w:p>
        </w:tc>
      </w:tr>
      <w:tr w:rsidR="00EE7CA0" w:rsidRPr="00EE7CA0" w:rsidTr="00EE7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:rsidR="00EE7CA0" w:rsidRPr="00EE7CA0" w:rsidRDefault="00EE7CA0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EE7CA0">
              <w:rPr>
                <w:szCs w:val="20"/>
                <w:lang w:eastAsia="en-US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hideMark/>
          </w:tcPr>
          <w:p w:rsidR="00EE7CA0" w:rsidRPr="00EE7CA0" w:rsidRDefault="00EE7CA0">
            <w:pPr>
              <w:spacing w:line="276" w:lineRule="auto"/>
              <w:rPr>
                <w:b/>
                <w:szCs w:val="20"/>
                <w:lang w:eastAsia="en-US"/>
              </w:rPr>
            </w:pPr>
            <w:r w:rsidRPr="00EE7CA0">
              <w:rPr>
                <w:b/>
                <w:szCs w:val="20"/>
                <w:lang w:eastAsia="en-US"/>
              </w:rPr>
              <w:t>Стилистика и культура речи</w:t>
            </w:r>
          </w:p>
        </w:tc>
        <w:tc>
          <w:tcPr>
            <w:tcW w:w="1985" w:type="dxa"/>
            <w:hideMark/>
          </w:tcPr>
          <w:p w:rsidR="00EE7CA0" w:rsidRPr="00EE7CA0" w:rsidRDefault="00EE7CA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en-US"/>
              </w:rPr>
            </w:pPr>
            <w:r w:rsidRPr="00EE7CA0">
              <w:rPr>
                <w:b/>
                <w:szCs w:val="20"/>
                <w:lang w:eastAsia="en-US"/>
              </w:rPr>
              <w:t>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7" w:type="dxa"/>
            <w:hideMark/>
          </w:tcPr>
          <w:p w:rsidR="00EE7CA0" w:rsidRPr="00EE7CA0" w:rsidRDefault="00EE7CA0">
            <w:pPr>
              <w:spacing w:line="276" w:lineRule="auto"/>
              <w:rPr>
                <w:szCs w:val="20"/>
                <w:lang w:eastAsia="en-US"/>
              </w:rPr>
            </w:pPr>
            <w:r w:rsidRPr="00EE7CA0">
              <w:rPr>
                <w:szCs w:val="20"/>
                <w:lang w:eastAsia="en-US"/>
              </w:rPr>
              <w:t>Джусоева З.И.</w:t>
            </w:r>
          </w:p>
        </w:tc>
      </w:tr>
      <w:tr w:rsidR="00EE7CA0" w:rsidRPr="00EE7CA0" w:rsidTr="00EE7CA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:rsidR="00EE7CA0" w:rsidRPr="00EE7CA0" w:rsidRDefault="00EE7CA0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EE7CA0">
              <w:rPr>
                <w:szCs w:val="20"/>
                <w:lang w:eastAsia="en-US"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hideMark/>
          </w:tcPr>
          <w:p w:rsidR="00EE7CA0" w:rsidRPr="00EE7CA0" w:rsidRDefault="00EE7CA0">
            <w:pPr>
              <w:spacing w:line="276" w:lineRule="auto"/>
              <w:rPr>
                <w:szCs w:val="20"/>
                <w:lang w:eastAsia="en-US"/>
              </w:rPr>
            </w:pPr>
            <w:r w:rsidRPr="00EE7CA0">
              <w:rPr>
                <w:szCs w:val="20"/>
                <w:lang w:eastAsia="en-US"/>
              </w:rPr>
              <w:t>Памятники природы Северной Осетии</w:t>
            </w:r>
          </w:p>
        </w:tc>
        <w:tc>
          <w:tcPr>
            <w:tcW w:w="1985" w:type="dxa"/>
            <w:hideMark/>
          </w:tcPr>
          <w:p w:rsidR="00EE7CA0" w:rsidRPr="00EE7CA0" w:rsidRDefault="00EE7CA0">
            <w:pPr>
              <w:spacing w:line="27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EE7CA0">
              <w:rPr>
                <w:szCs w:val="20"/>
                <w:lang w:eastAsia="en-US"/>
              </w:rPr>
              <w:t>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7" w:type="dxa"/>
            <w:hideMark/>
          </w:tcPr>
          <w:p w:rsidR="00EE7CA0" w:rsidRPr="00EE7CA0" w:rsidRDefault="00EE7CA0">
            <w:pPr>
              <w:spacing w:line="276" w:lineRule="auto"/>
              <w:rPr>
                <w:szCs w:val="20"/>
                <w:lang w:eastAsia="en-US"/>
              </w:rPr>
            </w:pPr>
            <w:r w:rsidRPr="00EE7CA0">
              <w:rPr>
                <w:szCs w:val="20"/>
                <w:lang w:eastAsia="en-US"/>
              </w:rPr>
              <w:t>Хацаева Л.Х.</w:t>
            </w:r>
          </w:p>
        </w:tc>
      </w:tr>
    </w:tbl>
    <w:p w:rsidR="00EE7CA0" w:rsidRDefault="00430681" w:rsidP="00430681">
      <w:pPr>
        <w:spacing w:line="360" w:lineRule="auto"/>
        <w:jc w:val="both"/>
      </w:pPr>
      <w:r>
        <w:t xml:space="preserve">        </w:t>
      </w:r>
      <w:r w:rsidR="00EE7CA0">
        <w:t xml:space="preserve">Программы элективных  курсов составляют 17 часов  на полугодие. Во 2 полугодии проведена корректировка индивидуальных учебных планов  выпускников, которые были сформированы в начале учебного года и доведены до сведения  родителей. </w:t>
      </w:r>
    </w:p>
    <w:p w:rsidR="00EE7CA0" w:rsidRDefault="00EE7CA0" w:rsidP="00430681">
      <w:pPr>
        <w:spacing w:line="360" w:lineRule="auto"/>
        <w:rPr>
          <w:b/>
          <w:bCs/>
        </w:rPr>
      </w:pPr>
    </w:p>
    <w:p w:rsidR="003D38A8" w:rsidRPr="00430681" w:rsidRDefault="003D38A8" w:rsidP="00430681">
      <w:pPr>
        <w:spacing w:line="360" w:lineRule="auto"/>
        <w:ind w:left="720"/>
        <w:rPr>
          <w:b/>
          <w:bCs/>
          <w:color w:val="4F81BD" w:themeColor="accent1"/>
          <w:sz w:val="28"/>
          <w:szCs w:val="28"/>
        </w:rPr>
      </w:pPr>
      <w:r w:rsidRPr="00430681">
        <w:rPr>
          <w:b/>
          <w:bCs/>
          <w:color w:val="4F81BD" w:themeColor="accent1"/>
          <w:sz w:val="28"/>
          <w:szCs w:val="28"/>
        </w:rPr>
        <w:t>Профильного обучения на третьей ступени общего образования</w:t>
      </w:r>
    </w:p>
    <w:p w:rsidR="003961E0" w:rsidRPr="00430681" w:rsidRDefault="003961E0" w:rsidP="00430681">
      <w:pPr>
        <w:spacing w:line="360" w:lineRule="auto"/>
        <w:ind w:left="720"/>
        <w:rPr>
          <w:b/>
          <w:bCs/>
          <w:color w:val="4F81BD" w:themeColor="accent1"/>
          <w:sz w:val="28"/>
          <w:szCs w:val="28"/>
        </w:rPr>
      </w:pPr>
    </w:p>
    <w:p w:rsidR="003D38A8" w:rsidRDefault="003D38A8" w:rsidP="00430681">
      <w:pPr>
        <w:spacing w:line="360" w:lineRule="auto"/>
        <w:jc w:val="both"/>
      </w:pPr>
      <w:r>
        <w:rPr>
          <w:bCs/>
        </w:rPr>
        <w:t xml:space="preserve">    </w:t>
      </w:r>
      <w:r w:rsidR="00430681">
        <w:rPr>
          <w:bCs/>
        </w:rPr>
        <w:t xml:space="preserve">   </w:t>
      </w:r>
      <w:r>
        <w:rPr>
          <w:bCs/>
        </w:rPr>
        <w:t xml:space="preserve">В  прошедшем учебном году в школе  преподавали на профильном уровне математику, биологию, химию, русский язык, обществознание </w:t>
      </w:r>
      <w:r w:rsidR="00430681">
        <w:rPr>
          <w:bCs/>
        </w:rPr>
        <w:t>и историю.</w:t>
      </w:r>
      <w:r>
        <w:rPr>
          <w:bCs/>
        </w:rPr>
        <w:t xml:space="preserve"> </w:t>
      </w:r>
    </w:p>
    <w:p w:rsidR="003D38A8" w:rsidRDefault="00430681" w:rsidP="00430681">
      <w:pPr>
        <w:spacing w:line="360" w:lineRule="auto"/>
      </w:pPr>
      <w:r>
        <w:t xml:space="preserve">       </w:t>
      </w:r>
      <w:r w:rsidR="003D38A8">
        <w:t xml:space="preserve">В течение года проводился  мониторинг успеваемости по профильным предметам.  </w:t>
      </w:r>
    </w:p>
    <w:p w:rsidR="00430681" w:rsidRDefault="00430681" w:rsidP="00430681">
      <w:pPr>
        <w:rPr>
          <w:b/>
        </w:rPr>
      </w:pPr>
    </w:p>
    <w:p w:rsidR="003961E0" w:rsidRDefault="003961E0" w:rsidP="003961E0">
      <w:pPr>
        <w:jc w:val="center"/>
        <w:rPr>
          <w:b/>
        </w:rPr>
      </w:pPr>
      <w:r>
        <w:rPr>
          <w:b/>
        </w:rPr>
        <w:lastRenderedPageBreak/>
        <w:t>Элективные курсы в  10 классах</w:t>
      </w:r>
    </w:p>
    <w:p w:rsidR="003961E0" w:rsidRDefault="003961E0" w:rsidP="003961E0">
      <w:pPr>
        <w:tabs>
          <w:tab w:val="left" w:pos="6286"/>
        </w:tabs>
      </w:pPr>
      <w:r>
        <w:tab/>
      </w:r>
    </w:p>
    <w:tbl>
      <w:tblPr>
        <w:tblStyle w:val="1-50"/>
        <w:tblpPr w:leftFromText="180" w:rightFromText="180" w:bottomFromText="200" w:vertAnchor="text" w:horzAnchor="margin" w:tblpXSpec="center" w:tblpY="-100"/>
        <w:tblW w:w="0" w:type="auto"/>
        <w:tblLook w:val="01E0" w:firstRow="1" w:lastRow="1" w:firstColumn="1" w:lastColumn="1" w:noHBand="0" w:noVBand="0"/>
      </w:tblPr>
      <w:tblGrid>
        <w:gridCol w:w="804"/>
        <w:gridCol w:w="4033"/>
        <w:gridCol w:w="1641"/>
        <w:gridCol w:w="3093"/>
      </w:tblGrid>
      <w:tr w:rsidR="003961E0" w:rsidRPr="003961E0" w:rsidTr="00E00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:rsidR="003961E0" w:rsidRPr="003961E0" w:rsidRDefault="003961E0" w:rsidP="00E00AB5">
            <w:pPr>
              <w:spacing w:line="276" w:lineRule="auto"/>
              <w:rPr>
                <w:szCs w:val="20"/>
                <w:lang w:eastAsia="en-US"/>
              </w:rPr>
            </w:pPr>
            <w:r w:rsidRPr="003961E0">
              <w:rPr>
                <w:b w:val="0"/>
                <w:szCs w:val="20"/>
                <w:lang w:eastAsia="en-US"/>
              </w:rPr>
              <w:t>кла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hideMark/>
          </w:tcPr>
          <w:p w:rsidR="003961E0" w:rsidRPr="003961E0" w:rsidRDefault="003961E0" w:rsidP="00E00AB5">
            <w:pPr>
              <w:spacing w:line="276" w:lineRule="auto"/>
              <w:rPr>
                <w:szCs w:val="20"/>
                <w:lang w:eastAsia="en-US"/>
              </w:rPr>
            </w:pPr>
            <w:r w:rsidRPr="003961E0">
              <w:rPr>
                <w:b w:val="0"/>
                <w:szCs w:val="20"/>
                <w:lang w:eastAsia="en-US"/>
              </w:rPr>
              <w:t>Название курса</w:t>
            </w:r>
          </w:p>
        </w:tc>
        <w:tc>
          <w:tcPr>
            <w:tcW w:w="1985" w:type="dxa"/>
            <w:hideMark/>
          </w:tcPr>
          <w:p w:rsidR="003961E0" w:rsidRPr="003961E0" w:rsidRDefault="003961E0" w:rsidP="00E00AB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eastAsia="en-US"/>
              </w:rPr>
            </w:pPr>
            <w:r w:rsidRPr="003961E0">
              <w:rPr>
                <w:b w:val="0"/>
                <w:szCs w:val="20"/>
                <w:lang w:eastAsia="en-US"/>
              </w:rPr>
              <w:t>Кол-во час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7" w:type="dxa"/>
            <w:hideMark/>
          </w:tcPr>
          <w:p w:rsidR="003961E0" w:rsidRPr="003961E0" w:rsidRDefault="003961E0" w:rsidP="00E00AB5">
            <w:pPr>
              <w:spacing w:line="276" w:lineRule="auto"/>
              <w:rPr>
                <w:szCs w:val="20"/>
                <w:lang w:eastAsia="en-US"/>
              </w:rPr>
            </w:pPr>
            <w:r w:rsidRPr="003961E0">
              <w:rPr>
                <w:b w:val="0"/>
                <w:szCs w:val="20"/>
                <w:lang w:eastAsia="en-US"/>
              </w:rPr>
              <w:t>Учитель</w:t>
            </w:r>
          </w:p>
        </w:tc>
      </w:tr>
      <w:tr w:rsidR="003961E0" w:rsidRPr="003961E0" w:rsidTr="00E00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 w:val="restart"/>
            <w:hideMark/>
          </w:tcPr>
          <w:p w:rsidR="003961E0" w:rsidRPr="003961E0" w:rsidRDefault="003961E0" w:rsidP="00E00AB5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3961E0">
              <w:rPr>
                <w:szCs w:val="20"/>
                <w:lang w:eastAsia="en-US"/>
              </w:rPr>
              <w:t>10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hideMark/>
          </w:tcPr>
          <w:p w:rsidR="003961E0" w:rsidRPr="003961E0" w:rsidRDefault="003961E0" w:rsidP="00E00AB5">
            <w:pPr>
              <w:spacing w:line="276" w:lineRule="auto"/>
              <w:rPr>
                <w:szCs w:val="20"/>
                <w:lang w:eastAsia="en-US"/>
              </w:rPr>
            </w:pPr>
            <w:r w:rsidRPr="003961E0">
              <w:rPr>
                <w:szCs w:val="20"/>
                <w:lang w:eastAsia="en-US"/>
              </w:rPr>
              <w:t>Элементарная алгебра в ЕГЭ</w:t>
            </w:r>
          </w:p>
        </w:tc>
        <w:tc>
          <w:tcPr>
            <w:tcW w:w="1985" w:type="dxa"/>
            <w:hideMark/>
          </w:tcPr>
          <w:p w:rsidR="003961E0" w:rsidRPr="003961E0" w:rsidRDefault="003961E0" w:rsidP="00E00AB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eastAsia="en-US"/>
              </w:rPr>
            </w:pPr>
            <w:r w:rsidRPr="003961E0">
              <w:rPr>
                <w:szCs w:val="20"/>
                <w:lang w:eastAsia="en-US"/>
              </w:rPr>
              <w:t>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7" w:type="dxa"/>
            <w:hideMark/>
          </w:tcPr>
          <w:p w:rsidR="003961E0" w:rsidRPr="003961E0" w:rsidRDefault="003961E0" w:rsidP="00E00AB5">
            <w:pPr>
              <w:spacing w:line="276" w:lineRule="auto"/>
              <w:rPr>
                <w:szCs w:val="20"/>
                <w:lang w:eastAsia="en-US"/>
              </w:rPr>
            </w:pPr>
            <w:r w:rsidRPr="003961E0">
              <w:rPr>
                <w:szCs w:val="20"/>
                <w:lang w:eastAsia="en-US"/>
              </w:rPr>
              <w:t>Хлоева Я.К.</w:t>
            </w:r>
          </w:p>
        </w:tc>
      </w:tr>
      <w:tr w:rsidR="003961E0" w:rsidRPr="003961E0" w:rsidTr="00E00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3961E0" w:rsidRPr="003961E0" w:rsidRDefault="003961E0" w:rsidP="00E00AB5">
            <w:pPr>
              <w:rPr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hideMark/>
          </w:tcPr>
          <w:p w:rsidR="003961E0" w:rsidRPr="003961E0" w:rsidRDefault="003961E0" w:rsidP="00E00AB5">
            <w:pPr>
              <w:spacing w:line="276" w:lineRule="auto"/>
              <w:rPr>
                <w:szCs w:val="20"/>
                <w:lang w:eastAsia="en-US"/>
              </w:rPr>
            </w:pPr>
            <w:r w:rsidRPr="003961E0">
              <w:rPr>
                <w:szCs w:val="20"/>
                <w:lang w:eastAsia="en-US"/>
              </w:rPr>
              <w:t>Современная осетинская литература</w:t>
            </w:r>
          </w:p>
        </w:tc>
        <w:tc>
          <w:tcPr>
            <w:tcW w:w="1985" w:type="dxa"/>
            <w:hideMark/>
          </w:tcPr>
          <w:p w:rsidR="003961E0" w:rsidRPr="003961E0" w:rsidRDefault="003961E0" w:rsidP="00E00AB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 w:rsidRPr="003961E0">
              <w:rPr>
                <w:szCs w:val="20"/>
                <w:lang w:eastAsia="en-US"/>
              </w:rPr>
              <w:t>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7" w:type="dxa"/>
            <w:hideMark/>
          </w:tcPr>
          <w:p w:rsidR="003961E0" w:rsidRPr="003961E0" w:rsidRDefault="003961E0" w:rsidP="00E00AB5">
            <w:pPr>
              <w:spacing w:line="276" w:lineRule="auto"/>
              <w:rPr>
                <w:szCs w:val="20"/>
                <w:lang w:eastAsia="en-US"/>
              </w:rPr>
            </w:pPr>
            <w:r w:rsidRPr="003961E0">
              <w:rPr>
                <w:szCs w:val="20"/>
                <w:lang w:eastAsia="en-US"/>
              </w:rPr>
              <w:t>Габеева С.Х.</w:t>
            </w:r>
          </w:p>
        </w:tc>
      </w:tr>
      <w:tr w:rsidR="003961E0" w:rsidRPr="003961E0" w:rsidTr="00E00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3961E0" w:rsidRPr="003961E0" w:rsidRDefault="003961E0" w:rsidP="00E00AB5">
            <w:pPr>
              <w:rPr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hideMark/>
          </w:tcPr>
          <w:p w:rsidR="003961E0" w:rsidRPr="003961E0" w:rsidRDefault="003961E0" w:rsidP="00E00AB5">
            <w:pPr>
              <w:spacing w:line="276" w:lineRule="auto"/>
              <w:rPr>
                <w:szCs w:val="20"/>
                <w:lang w:eastAsia="en-US"/>
              </w:rPr>
            </w:pPr>
            <w:r w:rsidRPr="003961E0">
              <w:rPr>
                <w:szCs w:val="20"/>
                <w:lang w:eastAsia="en-US"/>
              </w:rPr>
              <w:t>Культура русского языка: риторика и письмо</w:t>
            </w:r>
          </w:p>
        </w:tc>
        <w:tc>
          <w:tcPr>
            <w:tcW w:w="1985" w:type="dxa"/>
            <w:hideMark/>
          </w:tcPr>
          <w:p w:rsidR="003961E0" w:rsidRPr="003961E0" w:rsidRDefault="003961E0" w:rsidP="00E00AB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3961E0">
              <w:rPr>
                <w:szCs w:val="20"/>
                <w:lang w:eastAsia="en-US"/>
              </w:rPr>
              <w:t>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7" w:type="dxa"/>
            <w:hideMark/>
          </w:tcPr>
          <w:p w:rsidR="003961E0" w:rsidRPr="003961E0" w:rsidRDefault="003961E0" w:rsidP="00E00AB5">
            <w:pPr>
              <w:spacing w:line="276" w:lineRule="auto"/>
              <w:rPr>
                <w:szCs w:val="20"/>
                <w:lang w:eastAsia="en-US"/>
              </w:rPr>
            </w:pPr>
            <w:r w:rsidRPr="003961E0">
              <w:rPr>
                <w:szCs w:val="20"/>
                <w:lang w:eastAsia="en-US"/>
              </w:rPr>
              <w:t>Хосроева А.А.</w:t>
            </w:r>
          </w:p>
        </w:tc>
      </w:tr>
      <w:tr w:rsidR="003961E0" w:rsidRPr="003961E0" w:rsidTr="00E00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 w:val="restart"/>
            <w:hideMark/>
          </w:tcPr>
          <w:p w:rsidR="003961E0" w:rsidRPr="003961E0" w:rsidRDefault="003961E0" w:rsidP="00E00AB5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3961E0">
              <w:rPr>
                <w:szCs w:val="20"/>
                <w:lang w:eastAsia="en-US"/>
              </w:rPr>
              <w:t>10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hideMark/>
          </w:tcPr>
          <w:p w:rsidR="003961E0" w:rsidRPr="003961E0" w:rsidRDefault="003961E0" w:rsidP="00E00AB5">
            <w:pPr>
              <w:spacing w:line="276" w:lineRule="auto"/>
              <w:rPr>
                <w:szCs w:val="20"/>
                <w:lang w:eastAsia="en-US"/>
              </w:rPr>
            </w:pPr>
            <w:r w:rsidRPr="003961E0">
              <w:rPr>
                <w:szCs w:val="20"/>
                <w:lang w:eastAsia="en-US"/>
              </w:rPr>
              <w:t>Методы решения физических задач</w:t>
            </w:r>
          </w:p>
        </w:tc>
        <w:tc>
          <w:tcPr>
            <w:tcW w:w="1985" w:type="dxa"/>
            <w:hideMark/>
          </w:tcPr>
          <w:p w:rsidR="003961E0" w:rsidRPr="003961E0" w:rsidRDefault="003961E0" w:rsidP="00E00AB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 w:rsidRPr="003961E0">
              <w:rPr>
                <w:szCs w:val="20"/>
                <w:lang w:eastAsia="en-US"/>
              </w:rPr>
              <w:t>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7" w:type="dxa"/>
            <w:hideMark/>
          </w:tcPr>
          <w:p w:rsidR="003961E0" w:rsidRPr="003961E0" w:rsidRDefault="003961E0" w:rsidP="00E00AB5">
            <w:pPr>
              <w:spacing w:line="276" w:lineRule="auto"/>
              <w:rPr>
                <w:szCs w:val="20"/>
                <w:lang w:eastAsia="en-US"/>
              </w:rPr>
            </w:pPr>
            <w:r w:rsidRPr="003961E0">
              <w:rPr>
                <w:szCs w:val="20"/>
                <w:lang w:eastAsia="en-US"/>
              </w:rPr>
              <w:t>Калаева Б.И.</w:t>
            </w:r>
          </w:p>
        </w:tc>
      </w:tr>
      <w:tr w:rsidR="003961E0" w:rsidRPr="003961E0" w:rsidTr="00E00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3961E0" w:rsidRPr="003961E0" w:rsidRDefault="003961E0" w:rsidP="00E00AB5">
            <w:pPr>
              <w:rPr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hideMark/>
          </w:tcPr>
          <w:p w:rsidR="003961E0" w:rsidRPr="003961E0" w:rsidRDefault="003961E0" w:rsidP="00E00AB5">
            <w:pPr>
              <w:spacing w:line="276" w:lineRule="auto"/>
              <w:rPr>
                <w:szCs w:val="20"/>
                <w:lang w:eastAsia="en-US"/>
              </w:rPr>
            </w:pPr>
            <w:r w:rsidRPr="003961E0">
              <w:rPr>
                <w:szCs w:val="20"/>
                <w:lang w:eastAsia="en-US"/>
              </w:rPr>
              <w:t>Культура русского языка: риторика и письмо</w:t>
            </w:r>
          </w:p>
        </w:tc>
        <w:tc>
          <w:tcPr>
            <w:tcW w:w="1985" w:type="dxa"/>
            <w:hideMark/>
          </w:tcPr>
          <w:p w:rsidR="003961E0" w:rsidRPr="003961E0" w:rsidRDefault="003961E0" w:rsidP="00E00AB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3961E0">
              <w:rPr>
                <w:szCs w:val="20"/>
                <w:lang w:eastAsia="en-US"/>
              </w:rPr>
              <w:t>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7" w:type="dxa"/>
            <w:hideMark/>
          </w:tcPr>
          <w:p w:rsidR="003961E0" w:rsidRPr="003961E0" w:rsidRDefault="003961E0" w:rsidP="00E00AB5">
            <w:pPr>
              <w:spacing w:line="276" w:lineRule="auto"/>
              <w:rPr>
                <w:szCs w:val="20"/>
                <w:lang w:eastAsia="en-US"/>
              </w:rPr>
            </w:pPr>
            <w:r w:rsidRPr="003961E0">
              <w:rPr>
                <w:szCs w:val="20"/>
                <w:lang w:eastAsia="en-US"/>
              </w:rPr>
              <w:t>Хосроева А.А.</w:t>
            </w:r>
          </w:p>
        </w:tc>
      </w:tr>
      <w:tr w:rsidR="003961E0" w:rsidRPr="003961E0" w:rsidTr="00E00AB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3961E0" w:rsidRPr="003961E0" w:rsidRDefault="003961E0" w:rsidP="00E00AB5">
            <w:pPr>
              <w:rPr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hideMark/>
          </w:tcPr>
          <w:p w:rsidR="003961E0" w:rsidRPr="003961E0" w:rsidRDefault="003961E0" w:rsidP="00E00AB5">
            <w:pPr>
              <w:spacing w:line="276" w:lineRule="auto"/>
              <w:rPr>
                <w:szCs w:val="20"/>
                <w:lang w:eastAsia="en-US"/>
              </w:rPr>
            </w:pPr>
            <w:r w:rsidRPr="003961E0">
              <w:rPr>
                <w:szCs w:val="20"/>
                <w:lang w:eastAsia="en-US"/>
              </w:rPr>
              <w:t>Избранные вопросы органической химии</w:t>
            </w:r>
          </w:p>
        </w:tc>
        <w:tc>
          <w:tcPr>
            <w:tcW w:w="1985" w:type="dxa"/>
            <w:hideMark/>
          </w:tcPr>
          <w:p w:rsidR="003961E0" w:rsidRPr="003961E0" w:rsidRDefault="003961E0" w:rsidP="00E00AB5">
            <w:pPr>
              <w:spacing w:line="27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3961E0">
              <w:rPr>
                <w:szCs w:val="20"/>
                <w:lang w:eastAsia="en-US"/>
              </w:rPr>
              <w:t>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7" w:type="dxa"/>
            <w:hideMark/>
          </w:tcPr>
          <w:p w:rsidR="003961E0" w:rsidRPr="003961E0" w:rsidRDefault="003961E0" w:rsidP="00E00AB5">
            <w:pPr>
              <w:spacing w:line="276" w:lineRule="auto"/>
              <w:rPr>
                <w:szCs w:val="20"/>
                <w:lang w:eastAsia="en-US"/>
              </w:rPr>
            </w:pPr>
            <w:r w:rsidRPr="003961E0">
              <w:rPr>
                <w:szCs w:val="20"/>
                <w:lang w:eastAsia="en-US"/>
              </w:rPr>
              <w:t>Гавдинов Т.В.</w:t>
            </w:r>
          </w:p>
        </w:tc>
      </w:tr>
    </w:tbl>
    <w:p w:rsidR="003D38A8" w:rsidRDefault="003D38A8" w:rsidP="00430681">
      <w:pPr>
        <w:jc w:val="center"/>
        <w:rPr>
          <w:b/>
        </w:rPr>
      </w:pPr>
      <w:r w:rsidRPr="003D38A8">
        <w:rPr>
          <w:b/>
        </w:rPr>
        <w:t>Динамика качества по профильным предметам   в 10 классах</w:t>
      </w:r>
    </w:p>
    <w:p w:rsidR="003D38A8" w:rsidRPr="003D38A8" w:rsidRDefault="003D38A8" w:rsidP="00430681">
      <w:pPr>
        <w:jc w:val="center"/>
        <w:rPr>
          <w:b/>
          <w:sz w:val="32"/>
          <w:szCs w:val="32"/>
        </w:rPr>
      </w:pPr>
      <w:r w:rsidRPr="003D38A8">
        <w:rPr>
          <w:b/>
        </w:rPr>
        <w:t>по итогам 1 и 2 полугодий   в  %</w:t>
      </w:r>
    </w:p>
    <w:p w:rsidR="003D38A8" w:rsidRPr="003D38A8" w:rsidRDefault="003D38A8" w:rsidP="00430681">
      <w:pPr>
        <w:jc w:val="center"/>
        <w:rPr>
          <w:b/>
        </w:rPr>
      </w:pPr>
    </w:p>
    <w:tbl>
      <w:tblPr>
        <w:tblStyle w:val="1-50"/>
        <w:tblW w:w="0" w:type="auto"/>
        <w:tblLook w:val="01E0" w:firstRow="1" w:lastRow="1" w:firstColumn="1" w:lastColumn="1" w:noHBand="0" w:noVBand="0"/>
      </w:tblPr>
      <w:tblGrid>
        <w:gridCol w:w="2140"/>
        <w:gridCol w:w="2079"/>
        <w:gridCol w:w="1843"/>
        <w:gridCol w:w="1843"/>
        <w:gridCol w:w="1666"/>
      </w:tblGrid>
      <w:tr w:rsidR="003D38A8" w:rsidTr="003D3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hideMark/>
          </w:tcPr>
          <w:p w:rsidR="003D38A8" w:rsidRDefault="003D3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 xml:space="preserve">Предмет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9" w:type="dxa"/>
            <w:hideMark/>
          </w:tcPr>
          <w:p w:rsidR="003D38A8" w:rsidRDefault="003D3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1843" w:type="dxa"/>
            <w:hideMark/>
          </w:tcPr>
          <w:p w:rsidR="003D38A8" w:rsidRDefault="003D38A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 полугод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hideMark/>
          </w:tcPr>
          <w:p w:rsidR="003D38A8" w:rsidRDefault="003D3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2 полугод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6" w:type="dxa"/>
            <w:hideMark/>
          </w:tcPr>
          <w:p w:rsidR="003D38A8" w:rsidRDefault="003D3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Динамика</w:t>
            </w:r>
          </w:p>
        </w:tc>
      </w:tr>
      <w:tr w:rsidR="003D38A8" w:rsidTr="003D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hideMark/>
          </w:tcPr>
          <w:p w:rsidR="003D38A8" w:rsidRDefault="003D38A8">
            <w:pPr>
              <w:spacing w:after="12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9" w:type="dxa"/>
            <w:hideMark/>
          </w:tcPr>
          <w:p w:rsidR="003D38A8" w:rsidRDefault="003D38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упеева А.С.</w:t>
            </w:r>
          </w:p>
        </w:tc>
        <w:tc>
          <w:tcPr>
            <w:tcW w:w="1843" w:type="dxa"/>
            <w:hideMark/>
          </w:tcPr>
          <w:p w:rsidR="003D38A8" w:rsidRDefault="003D38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hideMark/>
          </w:tcPr>
          <w:p w:rsidR="003D38A8" w:rsidRDefault="003D3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6" w:type="dxa"/>
            <w:hideMark/>
          </w:tcPr>
          <w:p w:rsidR="003D38A8" w:rsidRDefault="003D3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6</w:t>
            </w:r>
          </w:p>
        </w:tc>
      </w:tr>
      <w:tr w:rsidR="003D38A8" w:rsidTr="003D38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hideMark/>
          </w:tcPr>
          <w:p w:rsidR="003D38A8" w:rsidRDefault="003D38A8">
            <w:pPr>
              <w:spacing w:after="12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9" w:type="dxa"/>
            <w:hideMark/>
          </w:tcPr>
          <w:p w:rsidR="003D38A8" w:rsidRDefault="003D38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осроева А.А.</w:t>
            </w:r>
          </w:p>
        </w:tc>
        <w:tc>
          <w:tcPr>
            <w:tcW w:w="1843" w:type="dxa"/>
            <w:hideMark/>
          </w:tcPr>
          <w:p w:rsidR="003D38A8" w:rsidRDefault="003D38A8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hideMark/>
          </w:tcPr>
          <w:p w:rsidR="003D38A8" w:rsidRDefault="003D3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6" w:type="dxa"/>
            <w:hideMark/>
          </w:tcPr>
          <w:p w:rsidR="003D38A8" w:rsidRDefault="003D3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6</w:t>
            </w:r>
          </w:p>
        </w:tc>
      </w:tr>
      <w:tr w:rsidR="003D38A8" w:rsidTr="003D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hideMark/>
          </w:tcPr>
          <w:p w:rsidR="003D38A8" w:rsidRDefault="003D38A8">
            <w:pPr>
              <w:spacing w:after="12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9" w:type="dxa"/>
            <w:hideMark/>
          </w:tcPr>
          <w:p w:rsidR="003D38A8" w:rsidRDefault="003D38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рчесова И.Т.</w:t>
            </w:r>
          </w:p>
        </w:tc>
        <w:tc>
          <w:tcPr>
            <w:tcW w:w="1843" w:type="dxa"/>
            <w:hideMark/>
          </w:tcPr>
          <w:p w:rsidR="003D38A8" w:rsidRDefault="003D38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hideMark/>
          </w:tcPr>
          <w:p w:rsidR="003D38A8" w:rsidRDefault="003D3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6" w:type="dxa"/>
            <w:hideMark/>
          </w:tcPr>
          <w:p w:rsidR="003D38A8" w:rsidRDefault="003D3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3D38A8" w:rsidTr="003D38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hideMark/>
          </w:tcPr>
          <w:p w:rsidR="003D38A8" w:rsidRDefault="003D38A8">
            <w:pPr>
              <w:spacing w:after="12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9" w:type="dxa"/>
            <w:hideMark/>
          </w:tcPr>
          <w:p w:rsidR="003D38A8" w:rsidRDefault="003D38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лоева Я.К.</w:t>
            </w:r>
          </w:p>
        </w:tc>
        <w:tc>
          <w:tcPr>
            <w:tcW w:w="1843" w:type="dxa"/>
            <w:hideMark/>
          </w:tcPr>
          <w:p w:rsidR="003D38A8" w:rsidRDefault="003D38A8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hideMark/>
          </w:tcPr>
          <w:p w:rsidR="003D38A8" w:rsidRDefault="003D3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6" w:type="dxa"/>
            <w:hideMark/>
          </w:tcPr>
          <w:p w:rsidR="003D38A8" w:rsidRDefault="003D3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</w:tr>
      <w:tr w:rsidR="003D38A8" w:rsidTr="003D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hideMark/>
          </w:tcPr>
          <w:p w:rsidR="003D38A8" w:rsidRDefault="003D38A8">
            <w:pPr>
              <w:spacing w:after="12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иолог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9" w:type="dxa"/>
            <w:hideMark/>
          </w:tcPr>
          <w:p w:rsidR="003D38A8" w:rsidRDefault="003D38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агараева М.Ч.</w:t>
            </w:r>
          </w:p>
        </w:tc>
        <w:tc>
          <w:tcPr>
            <w:tcW w:w="1843" w:type="dxa"/>
            <w:hideMark/>
          </w:tcPr>
          <w:p w:rsidR="003D38A8" w:rsidRDefault="003D38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hideMark/>
          </w:tcPr>
          <w:p w:rsidR="003D38A8" w:rsidRDefault="003D3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6" w:type="dxa"/>
            <w:hideMark/>
          </w:tcPr>
          <w:p w:rsidR="003D38A8" w:rsidRDefault="003D3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8</w:t>
            </w:r>
          </w:p>
        </w:tc>
      </w:tr>
      <w:tr w:rsidR="003D38A8" w:rsidTr="003D38A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hideMark/>
          </w:tcPr>
          <w:p w:rsidR="003D38A8" w:rsidRDefault="003D38A8">
            <w:pPr>
              <w:spacing w:after="12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им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9" w:type="dxa"/>
            <w:hideMark/>
          </w:tcPr>
          <w:p w:rsidR="003D38A8" w:rsidRDefault="003D38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вдинов Т.В.</w:t>
            </w:r>
          </w:p>
        </w:tc>
        <w:tc>
          <w:tcPr>
            <w:tcW w:w="1843" w:type="dxa"/>
            <w:hideMark/>
          </w:tcPr>
          <w:p w:rsidR="003D38A8" w:rsidRDefault="003D38A8">
            <w:pPr>
              <w:spacing w:line="27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hideMark/>
          </w:tcPr>
          <w:p w:rsidR="003D38A8" w:rsidRDefault="003D3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6" w:type="dxa"/>
            <w:hideMark/>
          </w:tcPr>
          <w:p w:rsidR="003D38A8" w:rsidRDefault="003D3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</w:tr>
    </w:tbl>
    <w:p w:rsidR="003D38A8" w:rsidRDefault="003D38A8" w:rsidP="003D38A8">
      <w:pPr>
        <w:rPr>
          <w:b/>
          <w:sz w:val="32"/>
          <w:szCs w:val="32"/>
        </w:rPr>
      </w:pPr>
    </w:p>
    <w:p w:rsidR="003961E0" w:rsidRDefault="003D38A8" w:rsidP="003D38A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381750" cy="2009775"/>
            <wp:effectExtent l="19050" t="0" r="19050" b="0"/>
            <wp:docPr id="5" name="Объект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961E0" w:rsidRDefault="003961E0" w:rsidP="003D38A8">
      <w:pPr>
        <w:jc w:val="center"/>
        <w:rPr>
          <w:b/>
        </w:rPr>
      </w:pPr>
    </w:p>
    <w:p w:rsidR="003961E0" w:rsidRDefault="003961E0" w:rsidP="003D38A8">
      <w:pPr>
        <w:jc w:val="center"/>
        <w:rPr>
          <w:b/>
        </w:rPr>
      </w:pPr>
    </w:p>
    <w:p w:rsidR="003D38A8" w:rsidRDefault="003D38A8" w:rsidP="003D38A8">
      <w:pPr>
        <w:jc w:val="center"/>
      </w:pPr>
      <w:r>
        <w:rPr>
          <w:b/>
        </w:rPr>
        <w:t xml:space="preserve"> Итоги успеваемости 10а класса по профильным предметам  в 2012-2013 уч. году</w:t>
      </w:r>
    </w:p>
    <w:p w:rsidR="003D38A8" w:rsidRDefault="003D38A8" w:rsidP="003D38A8">
      <w:pPr>
        <w:rPr>
          <w:b/>
          <w:sz w:val="28"/>
          <w:szCs w:val="28"/>
        </w:rPr>
      </w:pPr>
    </w:p>
    <w:tbl>
      <w:tblPr>
        <w:tblStyle w:val="1-50"/>
        <w:tblW w:w="0" w:type="auto"/>
        <w:tblLook w:val="01E0" w:firstRow="1" w:lastRow="1" w:firstColumn="1" w:lastColumn="1" w:noHBand="0" w:noVBand="0"/>
      </w:tblPr>
      <w:tblGrid>
        <w:gridCol w:w="1838"/>
        <w:gridCol w:w="1297"/>
        <w:gridCol w:w="1013"/>
        <w:gridCol w:w="358"/>
        <w:gridCol w:w="364"/>
        <w:gridCol w:w="466"/>
        <w:gridCol w:w="352"/>
        <w:gridCol w:w="686"/>
        <w:gridCol w:w="955"/>
        <w:gridCol w:w="954"/>
        <w:gridCol w:w="1288"/>
      </w:tblGrid>
      <w:tr w:rsidR="003D38A8" w:rsidTr="003D3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hideMark/>
          </w:tcPr>
          <w:p w:rsidR="003D38A8" w:rsidRDefault="003D3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 xml:space="preserve">Предмет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hideMark/>
          </w:tcPr>
          <w:p w:rsidR="003D38A8" w:rsidRDefault="003D3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1657" w:type="dxa"/>
            <w:hideMark/>
          </w:tcPr>
          <w:p w:rsidR="003D38A8" w:rsidRDefault="003D38A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Всего уч-с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" w:type="dxa"/>
            <w:hideMark/>
          </w:tcPr>
          <w:p w:rsidR="003D38A8" w:rsidRDefault="003D3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67" w:type="dxa"/>
            <w:hideMark/>
          </w:tcPr>
          <w:p w:rsidR="003D38A8" w:rsidRDefault="003D38A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1" w:type="dxa"/>
            <w:hideMark/>
          </w:tcPr>
          <w:p w:rsidR="003D38A8" w:rsidRDefault="003D3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7" w:type="dxa"/>
            <w:hideMark/>
          </w:tcPr>
          <w:p w:rsidR="003D38A8" w:rsidRDefault="003D38A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dxa"/>
            <w:hideMark/>
          </w:tcPr>
          <w:p w:rsidR="003D38A8" w:rsidRDefault="003D38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% усп</w:t>
            </w:r>
          </w:p>
        </w:tc>
        <w:tc>
          <w:tcPr>
            <w:tcW w:w="1418" w:type="dxa"/>
          </w:tcPr>
          <w:p w:rsidR="003D38A8" w:rsidRDefault="003D38A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%кач-ва</w:t>
            </w:r>
          </w:p>
          <w:p w:rsidR="003D38A8" w:rsidRDefault="003D38A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hideMark/>
          </w:tcPr>
          <w:p w:rsidR="003D38A8" w:rsidRDefault="003D38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%СОУ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5" w:type="dxa"/>
            <w:hideMark/>
          </w:tcPr>
          <w:p w:rsidR="003D38A8" w:rsidRDefault="003D38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средний балл</w:t>
            </w:r>
          </w:p>
        </w:tc>
      </w:tr>
      <w:tr w:rsidR="003D38A8" w:rsidTr="003D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hideMark/>
          </w:tcPr>
          <w:p w:rsidR="003D38A8" w:rsidRDefault="003D38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hideMark/>
          </w:tcPr>
          <w:p w:rsidR="003D38A8" w:rsidRDefault="003D38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осроева А.А.</w:t>
            </w:r>
          </w:p>
        </w:tc>
        <w:tc>
          <w:tcPr>
            <w:tcW w:w="1657" w:type="dxa"/>
            <w:hideMark/>
          </w:tcPr>
          <w:p w:rsidR="003D38A8" w:rsidRDefault="003D38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" w:type="dxa"/>
            <w:hideMark/>
          </w:tcPr>
          <w:p w:rsidR="003D38A8" w:rsidRDefault="003D3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7" w:type="dxa"/>
            <w:hideMark/>
          </w:tcPr>
          <w:p w:rsidR="003D38A8" w:rsidRDefault="003D38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1" w:type="dxa"/>
            <w:hideMark/>
          </w:tcPr>
          <w:p w:rsidR="003D38A8" w:rsidRDefault="003D3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7" w:type="dxa"/>
            <w:hideMark/>
          </w:tcPr>
          <w:p w:rsidR="003D38A8" w:rsidRDefault="003D38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dxa"/>
            <w:hideMark/>
          </w:tcPr>
          <w:p w:rsidR="003D38A8" w:rsidRDefault="003D3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18" w:type="dxa"/>
            <w:hideMark/>
          </w:tcPr>
          <w:p w:rsidR="003D38A8" w:rsidRDefault="003D38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hideMark/>
          </w:tcPr>
          <w:p w:rsidR="003D38A8" w:rsidRDefault="003D3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5" w:type="dxa"/>
            <w:hideMark/>
          </w:tcPr>
          <w:p w:rsidR="003D38A8" w:rsidRDefault="003D3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4</w:t>
            </w:r>
          </w:p>
        </w:tc>
      </w:tr>
      <w:tr w:rsidR="003D38A8" w:rsidTr="003D38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hideMark/>
          </w:tcPr>
          <w:p w:rsidR="003D38A8" w:rsidRDefault="003D38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hideMark/>
          </w:tcPr>
          <w:p w:rsidR="003D38A8" w:rsidRDefault="003D38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упеева А.С.</w:t>
            </w:r>
          </w:p>
        </w:tc>
        <w:tc>
          <w:tcPr>
            <w:tcW w:w="1657" w:type="dxa"/>
            <w:hideMark/>
          </w:tcPr>
          <w:p w:rsidR="003D38A8" w:rsidRDefault="003D38A8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" w:type="dxa"/>
            <w:hideMark/>
          </w:tcPr>
          <w:p w:rsidR="003D38A8" w:rsidRDefault="003D3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67" w:type="dxa"/>
            <w:hideMark/>
          </w:tcPr>
          <w:p w:rsidR="003D38A8" w:rsidRDefault="003D38A8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1" w:type="dxa"/>
            <w:hideMark/>
          </w:tcPr>
          <w:p w:rsidR="003D38A8" w:rsidRDefault="003D3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7" w:type="dxa"/>
            <w:hideMark/>
          </w:tcPr>
          <w:p w:rsidR="003D38A8" w:rsidRDefault="003D38A8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dxa"/>
            <w:hideMark/>
          </w:tcPr>
          <w:p w:rsidR="003D38A8" w:rsidRDefault="003D3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18" w:type="dxa"/>
            <w:hideMark/>
          </w:tcPr>
          <w:p w:rsidR="003D38A8" w:rsidRDefault="003D38A8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hideMark/>
          </w:tcPr>
          <w:p w:rsidR="003D38A8" w:rsidRDefault="003D3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5" w:type="dxa"/>
            <w:hideMark/>
          </w:tcPr>
          <w:p w:rsidR="003D38A8" w:rsidRDefault="003D3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3D38A8" w:rsidTr="003D38A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hideMark/>
          </w:tcPr>
          <w:p w:rsidR="003D38A8" w:rsidRDefault="003D38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стор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hideMark/>
          </w:tcPr>
          <w:p w:rsidR="003D38A8" w:rsidRDefault="003D38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рчесрва И.Т.</w:t>
            </w:r>
          </w:p>
        </w:tc>
        <w:tc>
          <w:tcPr>
            <w:tcW w:w="1657" w:type="dxa"/>
            <w:hideMark/>
          </w:tcPr>
          <w:p w:rsidR="003D38A8" w:rsidRDefault="003D38A8">
            <w:pPr>
              <w:spacing w:line="27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" w:type="dxa"/>
            <w:hideMark/>
          </w:tcPr>
          <w:p w:rsidR="003D38A8" w:rsidRDefault="003D3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67" w:type="dxa"/>
            <w:hideMark/>
          </w:tcPr>
          <w:p w:rsidR="003D38A8" w:rsidRDefault="003D38A8">
            <w:pPr>
              <w:spacing w:line="27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1" w:type="dxa"/>
            <w:hideMark/>
          </w:tcPr>
          <w:p w:rsidR="003D38A8" w:rsidRDefault="003D3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7" w:type="dxa"/>
            <w:hideMark/>
          </w:tcPr>
          <w:p w:rsidR="003D38A8" w:rsidRDefault="003D38A8">
            <w:pPr>
              <w:spacing w:line="27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dxa"/>
            <w:hideMark/>
          </w:tcPr>
          <w:p w:rsidR="003D38A8" w:rsidRDefault="003D3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18" w:type="dxa"/>
            <w:hideMark/>
          </w:tcPr>
          <w:p w:rsidR="003D38A8" w:rsidRDefault="003D38A8">
            <w:pPr>
              <w:spacing w:line="27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hideMark/>
          </w:tcPr>
          <w:p w:rsidR="003D38A8" w:rsidRDefault="003D3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5" w:type="dxa"/>
            <w:hideMark/>
          </w:tcPr>
          <w:p w:rsidR="003D38A8" w:rsidRDefault="003D3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</w:tr>
    </w:tbl>
    <w:p w:rsidR="003D38A8" w:rsidRDefault="003D38A8" w:rsidP="003D38A8"/>
    <w:p w:rsidR="003D38A8" w:rsidRDefault="003D38A8" w:rsidP="003D38A8">
      <w:pPr>
        <w:jc w:val="center"/>
        <w:rPr>
          <w:b/>
        </w:rPr>
      </w:pPr>
      <w:r>
        <w:tab/>
      </w:r>
      <w:r>
        <w:rPr>
          <w:b/>
        </w:rPr>
        <w:t xml:space="preserve">Итоги успеваемости 10б класса по профильным предметам </w:t>
      </w:r>
    </w:p>
    <w:p w:rsidR="003D38A8" w:rsidRDefault="003D38A8" w:rsidP="003D38A8">
      <w:pPr>
        <w:jc w:val="center"/>
      </w:pPr>
      <w:r>
        <w:rPr>
          <w:b/>
        </w:rPr>
        <w:t xml:space="preserve"> в 2012-2013 уч.году</w:t>
      </w:r>
    </w:p>
    <w:p w:rsidR="003D38A8" w:rsidRDefault="003D38A8" w:rsidP="003D38A8">
      <w:pPr>
        <w:rPr>
          <w:b/>
          <w:sz w:val="28"/>
          <w:szCs w:val="28"/>
        </w:rPr>
      </w:pPr>
    </w:p>
    <w:tbl>
      <w:tblPr>
        <w:tblStyle w:val="1-50"/>
        <w:tblW w:w="0" w:type="auto"/>
        <w:tblLook w:val="01E0" w:firstRow="1" w:lastRow="1" w:firstColumn="1" w:lastColumn="1" w:noHBand="0" w:noVBand="0"/>
      </w:tblPr>
      <w:tblGrid>
        <w:gridCol w:w="1624"/>
        <w:gridCol w:w="1274"/>
        <w:gridCol w:w="1078"/>
        <w:gridCol w:w="367"/>
        <w:gridCol w:w="375"/>
        <w:gridCol w:w="415"/>
        <w:gridCol w:w="359"/>
        <w:gridCol w:w="723"/>
        <w:gridCol w:w="1001"/>
        <w:gridCol w:w="987"/>
        <w:gridCol w:w="1368"/>
      </w:tblGrid>
      <w:tr w:rsidR="003D38A8" w:rsidTr="003D3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hideMark/>
          </w:tcPr>
          <w:p w:rsidR="003D38A8" w:rsidRDefault="003D3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 xml:space="preserve">Предмет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hideMark/>
          </w:tcPr>
          <w:p w:rsidR="003D38A8" w:rsidRDefault="003D3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1657" w:type="dxa"/>
            <w:hideMark/>
          </w:tcPr>
          <w:p w:rsidR="003D38A8" w:rsidRDefault="003D38A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Всего уч-с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" w:type="dxa"/>
            <w:hideMark/>
          </w:tcPr>
          <w:p w:rsidR="003D38A8" w:rsidRDefault="003D3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67" w:type="dxa"/>
            <w:hideMark/>
          </w:tcPr>
          <w:p w:rsidR="003D38A8" w:rsidRDefault="003D38A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1" w:type="dxa"/>
            <w:hideMark/>
          </w:tcPr>
          <w:p w:rsidR="003D38A8" w:rsidRDefault="003D3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7" w:type="dxa"/>
            <w:hideMark/>
          </w:tcPr>
          <w:p w:rsidR="003D38A8" w:rsidRDefault="003D38A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dxa"/>
            <w:hideMark/>
          </w:tcPr>
          <w:p w:rsidR="003D38A8" w:rsidRDefault="003D38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% усп</w:t>
            </w:r>
          </w:p>
        </w:tc>
        <w:tc>
          <w:tcPr>
            <w:tcW w:w="1418" w:type="dxa"/>
          </w:tcPr>
          <w:p w:rsidR="003D38A8" w:rsidRDefault="003D38A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%кач-ва</w:t>
            </w:r>
          </w:p>
          <w:p w:rsidR="003D38A8" w:rsidRDefault="003D38A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hideMark/>
          </w:tcPr>
          <w:p w:rsidR="003D38A8" w:rsidRDefault="003D38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%СОУ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5" w:type="dxa"/>
            <w:hideMark/>
          </w:tcPr>
          <w:p w:rsidR="003D38A8" w:rsidRDefault="003D38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средний балл</w:t>
            </w:r>
          </w:p>
        </w:tc>
      </w:tr>
      <w:tr w:rsidR="003D38A8" w:rsidTr="003D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hideMark/>
          </w:tcPr>
          <w:p w:rsidR="003D38A8" w:rsidRDefault="003D38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Математик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hideMark/>
          </w:tcPr>
          <w:p w:rsidR="003D38A8" w:rsidRDefault="003D38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лоева Я.К.</w:t>
            </w:r>
          </w:p>
        </w:tc>
        <w:tc>
          <w:tcPr>
            <w:tcW w:w="1657" w:type="dxa"/>
            <w:hideMark/>
          </w:tcPr>
          <w:p w:rsidR="003D38A8" w:rsidRDefault="003D38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" w:type="dxa"/>
            <w:hideMark/>
          </w:tcPr>
          <w:p w:rsidR="003D38A8" w:rsidRDefault="003D3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67" w:type="dxa"/>
            <w:hideMark/>
          </w:tcPr>
          <w:p w:rsidR="003D38A8" w:rsidRDefault="003D38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1" w:type="dxa"/>
            <w:hideMark/>
          </w:tcPr>
          <w:p w:rsidR="003D38A8" w:rsidRDefault="003D3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27" w:type="dxa"/>
            <w:hideMark/>
          </w:tcPr>
          <w:p w:rsidR="003D38A8" w:rsidRDefault="003D38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dxa"/>
            <w:hideMark/>
          </w:tcPr>
          <w:p w:rsidR="003D38A8" w:rsidRDefault="003D3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18" w:type="dxa"/>
            <w:hideMark/>
          </w:tcPr>
          <w:p w:rsidR="003D38A8" w:rsidRDefault="003D38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hideMark/>
          </w:tcPr>
          <w:p w:rsidR="003D38A8" w:rsidRDefault="003D3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5" w:type="dxa"/>
            <w:hideMark/>
          </w:tcPr>
          <w:p w:rsidR="003D38A8" w:rsidRDefault="003D3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5</w:t>
            </w:r>
          </w:p>
        </w:tc>
      </w:tr>
      <w:tr w:rsidR="003D38A8" w:rsidTr="003D38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hideMark/>
          </w:tcPr>
          <w:p w:rsidR="003D38A8" w:rsidRDefault="003D38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иолог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hideMark/>
          </w:tcPr>
          <w:p w:rsidR="003D38A8" w:rsidRDefault="003D38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агараева М.Ч.</w:t>
            </w:r>
          </w:p>
        </w:tc>
        <w:tc>
          <w:tcPr>
            <w:tcW w:w="1657" w:type="dxa"/>
            <w:hideMark/>
          </w:tcPr>
          <w:p w:rsidR="003D38A8" w:rsidRDefault="003D38A8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" w:type="dxa"/>
            <w:hideMark/>
          </w:tcPr>
          <w:p w:rsidR="003D38A8" w:rsidRDefault="003D3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67" w:type="dxa"/>
            <w:hideMark/>
          </w:tcPr>
          <w:p w:rsidR="003D38A8" w:rsidRDefault="003D38A8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1" w:type="dxa"/>
            <w:hideMark/>
          </w:tcPr>
          <w:p w:rsidR="003D38A8" w:rsidRDefault="003D3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7" w:type="dxa"/>
            <w:hideMark/>
          </w:tcPr>
          <w:p w:rsidR="003D38A8" w:rsidRDefault="003D38A8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dxa"/>
            <w:hideMark/>
          </w:tcPr>
          <w:p w:rsidR="003D38A8" w:rsidRDefault="003D3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18" w:type="dxa"/>
            <w:hideMark/>
          </w:tcPr>
          <w:p w:rsidR="003D38A8" w:rsidRDefault="003D38A8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hideMark/>
          </w:tcPr>
          <w:p w:rsidR="003D38A8" w:rsidRDefault="003D3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5" w:type="dxa"/>
            <w:hideMark/>
          </w:tcPr>
          <w:p w:rsidR="003D38A8" w:rsidRDefault="003D3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3D38A8" w:rsidTr="003D38A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hideMark/>
          </w:tcPr>
          <w:p w:rsidR="003D38A8" w:rsidRDefault="003D38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Хим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hideMark/>
          </w:tcPr>
          <w:p w:rsidR="003D38A8" w:rsidRDefault="003D38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вдинов Т.В.</w:t>
            </w:r>
          </w:p>
        </w:tc>
        <w:tc>
          <w:tcPr>
            <w:tcW w:w="1657" w:type="dxa"/>
            <w:hideMark/>
          </w:tcPr>
          <w:p w:rsidR="003D38A8" w:rsidRDefault="003D38A8">
            <w:pPr>
              <w:spacing w:line="27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" w:type="dxa"/>
            <w:hideMark/>
          </w:tcPr>
          <w:p w:rsidR="003D38A8" w:rsidRDefault="003D3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67" w:type="dxa"/>
            <w:hideMark/>
          </w:tcPr>
          <w:p w:rsidR="003D38A8" w:rsidRDefault="003D38A8">
            <w:pPr>
              <w:spacing w:line="27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1" w:type="dxa"/>
            <w:hideMark/>
          </w:tcPr>
          <w:p w:rsidR="003D38A8" w:rsidRDefault="003D3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27" w:type="dxa"/>
            <w:hideMark/>
          </w:tcPr>
          <w:p w:rsidR="003D38A8" w:rsidRDefault="003D38A8">
            <w:pPr>
              <w:spacing w:line="27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dxa"/>
            <w:hideMark/>
          </w:tcPr>
          <w:p w:rsidR="003D38A8" w:rsidRDefault="003D3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18" w:type="dxa"/>
            <w:hideMark/>
          </w:tcPr>
          <w:p w:rsidR="003D38A8" w:rsidRDefault="003D38A8">
            <w:pPr>
              <w:spacing w:line="27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hideMark/>
          </w:tcPr>
          <w:p w:rsidR="003D38A8" w:rsidRDefault="003D3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5" w:type="dxa"/>
            <w:hideMark/>
          </w:tcPr>
          <w:p w:rsidR="003D38A8" w:rsidRDefault="003D3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5</w:t>
            </w:r>
          </w:p>
        </w:tc>
      </w:tr>
    </w:tbl>
    <w:p w:rsidR="003D38A8" w:rsidRDefault="003D38A8" w:rsidP="003D38A8">
      <w:pPr>
        <w:rPr>
          <w:b/>
        </w:rPr>
      </w:pPr>
    </w:p>
    <w:p w:rsidR="003D38A8" w:rsidRDefault="003D38A8" w:rsidP="003D38A8">
      <w:pPr>
        <w:rPr>
          <w:b/>
        </w:rPr>
      </w:pPr>
    </w:p>
    <w:p w:rsidR="003D38A8" w:rsidRDefault="003D38A8" w:rsidP="003D38A8">
      <w:pPr>
        <w:rPr>
          <w:b/>
        </w:rPr>
      </w:pPr>
    </w:p>
    <w:p w:rsidR="003D38A8" w:rsidRDefault="003D38A8" w:rsidP="003D38A8">
      <w:pPr>
        <w:tabs>
          <w:tab w:val="left" w:pos="4057"/>
        </w:tabs>
      </w:pPr>
      <w:r>
        <w:rPr>
          <w:noProof/>
        </w:rPr>
        <w:drawing>
          <wp:inline distT="0" distB="0" distL="0" distR="0">
            <wp:extent cx="5876925" cy="1914525"/>
            <wp:effectExtent l="19050" t="0" r="9525" b="0"/>
            <wp:docPr id="1" name="Объект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D38A8" w:rsidRDefault="003D38A8" w:rsidP="003D38A8"/>
    <w:p w:rsidR="00914213" w:rsidRDefault="00914213" w:rsidP="003961E0">
      <w:pPr>
        <w:jc w:val="center"/>
        <w:rPr>
          <w:b/>
        </w:rPr>
      </w:pPr>
    </w:p>
    <w:p w:rsidR="003961E0" w:rsidRDefault="003961E0" w:rsidP="003961E0">
      <w:pPr>
        <w:jc w:val="center"/>
        <w:rPr>
          <w:b/>
        </w:rPr>
      </w:pPr>
      <w:r>
        <w:rPr>
          <w:b/>
        </w:rPr>
        <w:t>Элективные курсы в  11 классах</w:t>
      </w:r>
    </w:p>
    <w:p w:rsidR="003961E0" w:rsidRDefault="003961E0" w:rsidP="003961E0">
      <w:pPr>
        <w:tabs>
          <w:tab w:val="left" w:pos="6286"/>
        </w:tabs>
      </w:pPr>
      <w:r>
        <w:tab/>
      </w:r>
    </w:p>
    <w:tbl>
      <w:tblPr>
        <w:tblStyle w:val="1-53"/>
        <w:tblpPr w:leftFromText="180" w:rightFromText="180" w:bottomFromText="200" w:vertAnchor="text" w:horzAnchor="margin" w:tblpXSpec="center" w:tblpY="-100"/>
        <w:tblW w:w="0" w:type="auto"/>
        <w:tblLook w:val="01E0" w:firstRow="1" w:lastRow="1" w:firstColumn="1" w:lastColumn="1" w:noHBand="0" w:noVBand="0"/>
      </w:tblPr>
      <w:tblGrid>
        <w:gridCol w:w="805"/>
        <w:gridCol w:w="4010"/>
        <w:gridCol w:w="1648"/>
        <w:gridCol w:w="3108"/>
      </w:tblGrid>
      <w:tr w:rsidR="003961E0" w:rsidRPr="003961E0" w:rsidTr="00E00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:rsidR="003961E0" w:rsidRPr="003961E0" w:rsidRDefault="003961E0" w:rsidP="00E00AB5">
            <w:pPr>
              <w:spacing w:line="276" w:lineRule="auto"/>
              <w:rPr>
                <w:b w:val="0"/>
                <w:szCs w:val="20"/>
                <w:lang w:eastAsia="en-US"/>
              </w:rPr>
            </w:pPr>
            <w:r w:rsidRPr="003961E0">
              <w:rPr>
                <w:b w:val="0"/>
                <w:szCs w:val="20"/>
                <w:lang w:eastAsia="en-US"/>
              </w:rPr>
              <w:t>кла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hideMark/>
          </w:tcPr>
          <w:p w:rsidR="003961E0" w:rsidRPr="003961E0" w:rsidRDefault="003961E0" w:rsidP="00E00AB5">
            <w:pPr>
              <w:spacing w:line="276" w:lineRule="auto"/>
              <w:rPr>
                <w:szCs w:val="20"/>
                <w:lang w:eastAsia="en-US"/>
              </w:rPr>
            </w:pPr>
            <w:r w:rsidRPr="003961E0">
              <w:rPr>
                <w:b w:val="0"/>
                <w:szCs w:val="20"/>
                <w:lang w:eastAsia="en-US"/>
              </w:rPr>
              <w:t>Название курса</w:t>
            </w:r>
          </w:p>
        </w:tc>
        <w:tc>
          <w:tcPr>
            <w:tcW w:w="1985" w:type="dxa"/>
            <w:hideMark/>
          </w:tcPr>
          <w:p w:rsidR="003961E0" w:rsidRPr="003961E0" w:rsidRDefault="003961E0" w:rsidP="00E00AB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eastAsia="en-US"/>
              </w:rPr>
            </w:pPr>
            <w:r w:rsidRPr="003961E0">
              <w:rPr>
                <w:b w:val="0"/>
                <w:szCs w:val="20"/>
                <w:lang w:eastAsia="en-US"/>
              </w:rPr>
              <w:t>Кол-во час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7" w:type="dxa"/>
            <w:hideMark/>
          </w:tcPr>
          <w:p w:rsidR="003961E0" w:rsidRPr="003961E0" w:rsidRDefault="003961E0" w:rsidP="00E00AB5">
            <w:pPr>
              <w:spacing w:line="276" w:lineRule="auto"/>
              <w:rPr>
                <w:szCs w:val="20"/>
                <w:lang w:eastAsia="en-US"/>
              </w:rPr>
            </w:pPr>
            <w:r w:rsidRPr="003961E0">
              <w:rPr>
                <w:b w:val="0"/>
                <w:szCs w:val="20"/>
                <w:lang w:eastAsia="en-US"/>
              </w:rPr>
              <w:t>Учитель</w:t>
            </w:r>
          </w:p>
        </w:tc>
      </w:tr>
      <w:tr w:rsidR="003961E0" w:rsidRPr="003961E0" w:rsidTr="00E00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 w:val="restart"/>
            <w:hideMark/>
          </w:tcPr>
          <w:p w:rsidR="003961E0" w:rsidRPr="003961E0" w:rsidRDefault="003961E0" w:rsidP="00E00AB5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3961E0">
              <w:rPr>
                <w:szCs w:val="20"/>
                <w:lang w:eastAsia="en-US"/>
              </w:rPr>
              <w:t>11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hideMark/>
          </w:tcPr>
          <w:p w:rsidR="003961E0" w:rsidRPr="003961E0" w:rsidRDefault="003961E0" w:rsidP="00E00AB5">
            <w:pPr>
              <w:spacing w:line="276" w:lineRule="auto"/>
              <w:rPr>
                <w:szCs w:val="20"/>
                <w:lang w:eastAsia="en-US"/>
              </w:rPr>
            </w:pPr>
            <w:r w:rsidRPr="003961E0">
              <w:rPr>
                <w:szCs w:val="20"/>
                <w:lang w:eastAsia="en-US"/>
              </w:rPr>
              <w:t>Методы решений неравенств и их систем</w:t>
            </w:r>
          </w:p>
        </w:tc>
        <w:tc>
          <w:tcPr>
            <w:tcW w:w="1985" w:type="dxa"/>
            <w:hideMark/>
          </w:tcPr>
          <w:p w:rsidR="003961E0" w:rsidRPr="003961E0" w:rsidRDefault="003961E0" w:rsidP="00E00AB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eastAsia="en-US"/>
              </w:rPr>
            </w:pPr>
            <w:r w:rsidRPr="003961E0">
              <w:rPr>
                <w:szCs w:val="20"/>
                <w:lang w:eastAsia="en-US"/>
              </w:rPr>
              <w:t>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7" w:type="dxa"/>
            <w:hideMark/>
          </w:tcPr>
          <w:p w:rsidR="003961E0" w:rsidRPr="003961E0" w:rsidRDefault="003961E0" w:rsidP="00E00AB5">
            <w:pPr>
              <w:spacing w:line="276" w:lineRule="auto"/>
              <w:rPr>
                <w:szCs w:val="20"/>
                <w:lang w:eastAsia="en-US"/>
              </w:rPr>
            </w:pPr>
            <w:r w:rsidRPr="003961E0">
              <w:rPr>
                <w:szCs w:val="20"/>
                <w:lang w:eastAsia="en-US"/>
              </w:rPr>
              <w:t>Цогоева О.А.</w:t>
            </w:r>
          </w:p>
        </w:tc>
      </w:tr>
      <w:tr w:rsidR="003961E0" w:rsidRPr="003961E0" w:rsidTr="00E00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3961E0" w:rsidRPr="003961E0" w:rsidRDefault="003961E0" w:rsidP="00E00AB5">
            <w:pPr>
              <w:rPr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hideMark/>
          </w:tcPr>
          <w:p w:rsidR="003961E0" w:rsidRPr="003961E0" w:rsidRDefault="003961E0" w:rsidP="00E00AB5">
            <w:pPr>
              <w:spacing w:line="276" w:lineRule="auto"/>
              <w:rPr>
                <w:szCs w:val="20"/>
                <w:lang w:eastAsia="en-US"/>
              </w:rPr>
            </w:pPr>
            <w:r w:rsidRPr="003961E0">
              <w:rPr>
                <w:szCs w:val="20"/>
                <w:lang w:eastAsia="en-US"/>
              </w:rPr>
              <w:t>Современная осетинская литература</w:t>
            </w:r>
          </w:p>
        </w:tc>
        <w:tc>
          <w:tcPr>
            <w:tcW w:w="1985" w:type="dxa"/>
            <w:hideMark/>
          </w:tcPr>
          <w:p w:rsidR="003961E0" w:rsidRPr="003961E0" w:rsidRDefault="003961E0" w:rsidP="00E00AB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 w:rsidRPr="003961E0">
              <w:rPr>
                <w:szCs w:val="20"/>
                <w:lang w:eastAsia="en-US"/>
              </w:rPr>
              <w:t>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7" w:type="dxa"/>
            <w:hideMark/>
          </w:tcPr>
          <w:p w:rsidR="003961E0" w:rsidRPr="003961E0" w:rsidRDefault="003961E0" w:rsidP="00E00AB5">
            <w:pPr>
              <w:spacing w:line="276" w:lineRule="auto"/>
              <w:rPr>
                <w:szCs w:val="20"/>
                <w:lang w:eastAsia="en-US"/>
              </w:rPr>
            </w:pPr>
            <w:r w:rsidRPr="003961E0">
              <w:rPr>
                <w:szCs w:val="20"/>
                <w:lang w:eastAsia="en-US"/>
              </w:rPr>
              <w:t>Габеева С.Х.</w:t>
            </w:r>
          </w:p>
        </w:tc>
      </w:tr>
      <w:tr w:rsidR="003961E0" w:rsidRPr="003961E0" w:rsidTr="00E00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3961E0" w:rsidRPr="003961E0" w:rsidRDefault="003961E0" w:rsidP="00E00AB5">
            <w:pPr>
              <w:rPr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hideMark/>
          </w:tcPr>
          <w:p w:rsidR="003961E0" w:rsidRPr="003961E0" w:rsidRDefault="003961E0" w:rsidP="00E00AB5">
            <w:pPr>
              <w:spacing w:line="276" w:lineRule="auto"/>
              <w:rPr>
                <w:szCs w:val="20"/>
                <w:lang w:eastAsia="en-US"/>
              </w:rPr>
            </w:pPr>
            <w:r w:rsidRPr="003961E0">
              <w:rPr>
                <w:szCs w:val="20"/>
                <w:lang w:eastAsia="en-US"/>
              </w:rPr>
              <w:t>Технология работы с КИМами</w:t>
            </w:r>
          </w:p>
        </w:tc>
        <w:tc>
          <w:tcPr>
            <w:tcW w:w="1985" w:type="dxa"/>
            <w:hideMark/>
          </w:tcPr>
          <w:p w:rsidR="003961E0" w:rsidRPr="003961E0" w:rsidRDefault="003961E0" w:rsidP="00E00AB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3961E0">
              <w:rPr>
                <w:szCs w:val="20"/>
                <w:lang w:eastAsia="en-US"/>
              </w:rPr>
              <w:t>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7" w:type="dxa"/>
            <w:hideMark/>
          </w:tcPr>
          <w:p w:rsidR="003961E0" w:rsidRPr="003961E0" w:rsidRDefault="003961E0" w:rsidP="00E00AB5">
            <w:pPr>
              <w:spacing w:line="276" w:lineRule="auto"/>
              <w:rPr>
                <w:szCs w:val="20"/>
                <w:lang w:eastAsia="en-US"/>
              </w:rPr>
            </w:pPr>
            <w:r w:rsidRPr="003961E0">
              <w:rPr>
                <w:szCs w:val="20"/>
                <w:lang w:eastAsia="en-US"/>
              </w:rPr>
              <w:t>Гавдинов Т.В.</w:t>
            </w:r>
          </w:p>
        </w:tc>
      </w:tr>
      <w:tr w:rsidR="003961E0" w:rsidRPr="003961E0" w:rsidTr="00E00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 w:val="restart"/>
            <w:hideMark/>
          </w:tcPr>
          <w:p w:rsidR="003961E0" w:rsidRPr="003961E0" w:rsidRDefault="003961E0" w:rsidP="00E00AB5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3961E0">
              <w:rPr>
                <w:szCs w:val="20"/>
                <w:lang w:eastAsia="en-US"/>
              </w:rPr>
              <w:t>11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hideMark/>
          </w:tcPr>
          <w:p w:rsidR="003961E0" w:rsidRPr="003961E0" w:rsidRDefault="003961E0" w:rsidP="00E00AB5">
            <w:pPr>
              <w:spacing w:line="276" w:lineRule="auto"/>
              <w:rPr>
                <w:szCs w:val="20"/>
                <w:lang w:eastAsia="en-US"/>
              </w:rPr>
            </w:pPr>
            <w:r w:rsidRPr="003961E0">
              <w:rPr>
                <w:szCs w:val="20"/>
                <w:lang w:eastAsia="en-US"/>
              </w:rPr>
              <w:t>Строение вселенной</w:t>
            </w:r>
          </w:p>
        </w:tc>
        <w:tc>
          <w:tcPr>
            <w:tcW w:w="1985" w:type="dxa"/>
            <w:hideMark/>
          </w:tcPr>
          <w:p w:rsidR="003961E0" w:rsidRPr="003961E0" w:rsidRDefault="003961E0" w:rsidP="00E00AB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 w:rsidRPr="003961E0">
              <w:rPr>
                <w:szCs w:val="20"/>
                <w:lang w:eastAsia="en-US"/>
              </w:rPr>
              <w:t>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7" w:type="dxa"/>
            <w:hideMark/>
          </w:tcPr>
          <w:p w:rsidR="003961E0" w:rsidRPr="003961E0" w:rsidRDefault="003961E0" w:rsidP="00E00AB5">
            <w:pPr>
              <w:spacing w:line="276" w:lineRule="auto"/>
              <w:rPr>
                <w:szCs w:val="20"/>
                <w:lang w:eastAsia="en-US"/>
              </w:rPr>
            </w:pPr>
            <w:r w:rsidRPr="003961E0">
              <w:rPr>
                <w:szCs w:val="20"/>
                <w:lang w:eastAsia="en-US"/>
              </w:rPr>
              <w:t>Караева М.Н.</w:t>
            </w:r>
          </w:p>
        </w:tc>
      </w:tr>
      <w:tr w:rsidR="003961E0" w:rsidRPr="003961E0" w:rsidTr="00E00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3961E0" w:rsidRPr="003961E0" w:rsidRDefault="003961E0" w:rsidP="00E00AB5">
            <w:pPr>
              <w:rPr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hideMark/>
          </w:tcPr>
          <w:p w:rsidR="003961E0" w:rsidRPr="003961E0" w:rsidRDefault="003961E0" w:rsidP="00E00AB5">
            <w:pPr>
              <w:spacing w:line="276" w:lineRule="auto"/>
              <w:rPr>
                <w:szCs w:val="20"/>
                <w:lang w:eastAsia="en-US"/>
              </w:rPr>
            </w:pPr>
            <w:r w:rsidRPr="003961E0">
              <w:rPr>
                <w:szCs w:val="20"/>
                <w:lang w:eastAsia="en-US"/>
              </w:rPr>
              <w:t>Путешествие по Франции</w:t>
            </w:r>
          </w:p>
        </w:tc>
        <w:tc>
          <w:tcPr>
            <w:tcW w:w="1985" w:type="dxa"/>
            <w:hideMark/>
          </w:tcPr>
          <w:p w:rsidR="003961E0" w:rsidRPr="003961E0" w:rsidRDefault="003961E0" w:rsidP="00E00AB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3961E0">
              <w:rPr>
                <w:szCs w:val="20"/>
                <w:lang w:eastAsia="en-US"/>
              </w:rPr>
              <w:t>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7" w:type="dxa"/>
            <w:hideMark/>
          </w:tcPr>
          <w:p w:rsidR="003961E0" w:rsidRPr="003961E0" w:rsidRDefault="003961E0" w:rsidP="00E00AB5">
            <w:pPr>
              <w:spacing w:line="276" w:lineRule="auto"/>
              <w:rPr>
                <w:szCs w:val="20"/>
                <w:lang w:eastAsia="en-US"/>
              </w:rPr>
            </w:pPr>
            <w:r w:rsidRPr="003961E0">
              <w:rPr>
                <w:szCs w:val="20"/>
                <w:lang w:eastAsia="en-US"/>
              </w:rPr>
              <w:t>Зангиева З.Э.</w:t>
            </w:r>
          </w:p>
        </w:tc>
      </w:tr>
      <w:tr w:rsidR="003961E0" w:rsidRPr="003961E0" w:rsidTr="00E00AB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3961E0" w:rsidRPr="003961E0" w:rsidRDefault="003961E0" w:rsidP="00E00AB5">
            <w:pPr>
              <w:rPr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hideMark/>
          </w:tcPr>
          <w:p w:rsidR="003961E0" w:rsidRPr="003961E0" w:rsidRDefault="003961E0" w:rsidP="00E00AB5">
            <w:pPr>
              <w:spacing w:line="276" w:lineRule="auto"/>
              <w:rPr>
                <w:szCs w:val="20"/>
                <w:lang w:eastAsia="en-US"/>
              </w:rPr>
            </w:pPr>
            <w:r w:rsidRPr="003961E0">
              <w:rPr>
                <w:szCs w:val="20"/>
                <w:lang w:eastAsia="en-US"/>
              </w:rPr>
              <w:t>Технология работы с КИМами</w:t>
            </w:r>
          </w:p>
        </w:tc>
        <w:tc>
          <w:tcPr>
            <w:tcW w:w="1985" w:type="dxa"/>
            <w:hideMark/>
          </w:tcPr>
          <w:p w:rsidR="003961E0" w:rsidRPr="003961E0" w:rsidRDefault="003961E0" w:rsidP="00E00AB5">
            <w:pPr>
              <w:spacing w:line="27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3961E0">
              <w:rPr>
                <w:szCs w:val="20"/>
                <w:lang w:eastAsia="en-US"/>
              </w:rPr>
              <w:t>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7" w:type="dxa"/>
            <w:hideMark/>
          </w:tcPr>
          <w:p w:rsidR="003961E0" w:rsidRPr="003961E0" w:rsidRDefault="003961E0" w:rsidP="00E00AB5">
            <w:pPr>
              <w:spacing w:line="276" w:lineRule="auto"/>
              <w:rPr>
                <w:szCs w:val="20"/>
                <w:lang w:eastAsia="en-US"/>
              </w:rPr>
            </w:pPr>
            <w:r w:rsidRPr="003961E0">
              <w:rPr>
                <w:szCs w:val="20"/>
                <w:lang w:eastAsia="en-US"/>
              </w:rPr>
              <w:t>Гавдинов Т.В.</w:t>
            </w:r>
          </w:p>
        </w:tc>
      </w:tr>
    </w:tbl>
    <w:p w:rsidR="003D38A8" w:rsidRPr="00430681" w:rsidRDefault="003D38A8" w:rsidP="00430681">
      <w:pPr>
        <w:jc w:val="center"/>
      </w:pPr>
      <w:r w:rsidRPr="003D38A8">
        <w:rPr>
          <w:b/>
        </w:rPr>
        <w:t>Динамика качества по профильным предметам   в 11 классах</w:t>
      </w:r>
    </w:p>
    <w:p w:rsidR="003D38A8" w:rsidRDefault="003D38A8" w:rsidP="00430681">
      <w:pPr>
        <w:jc w:val="center"/>
        <w:rPr>
          <w:b/>
          <w:sz w:val="32"/>
          <w:szCs w:val="32"/>
        </w:rPr>
      </w:pPr>
      <w:r w:rsidRPr="003D38A8">
        <w:rPr>
          <w:b/>
        </w:rPr>
        <w:t>по итогам 1 и 2 полугодий   в  %</w:t>
      </w:r>
    </w:p>
    <w:p w:rsidR="003D38A8" w:rsidRDefault="003D38A8" w:rsidP="003D38A8">
      <w:pPr>
        <w:rPr>
          <w:b/>
        </w:rPr>
      </w:pPr>
    </w:p>
    <w:tbl>
      <w:tblPr>
        <w:tblStyle w:val="1-50"/>
        <w:tblW w:w="0" w:type="auto"/>
        <w:tblLook w:val="01E0" w:firstRow="1" w:lastRow="1" w:firstColumn="1" w:lastColumn="1" w:noHBand="0" w:noVBand="0"/>
      </w:tblPr>
      <w:tblGrid>
        <w:gridCol w:w="2140"/>
        <w:gridCol w:w="2079"/>
        <w:gridCol w:w="1843"/>
        <w:gridCol w:w="1843"/>
        <w:gridCol w:w="1666"/>
      </w:tblGrid>
      <w:tr w:rsidR="003D38A8" w:rsidTr="003D3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hideMark/>
          </w:tcPr>
          <w:p w:rsidR="003D38A8" w:rsidRDefault="003D3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 xml:space="preserve">Предмет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9" w:type="dxa"/>
            <w:hideMark/>
          </w:tcPr>
          <w:p w:rsidR="003D38A8" w:rsidRDefault="003D3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1843" w:type="dxa"/>
            <w:hideMark/>
          </w:tcPr>
          <w:p w:rsidR="003D38A8" w:rsidRDefault="003D38A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 полугод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hideMark/>
          </w:tcPr>
          <w:p w:rsidR="003D38A8" w:rsidRDefault="003D3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2 полугод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6" w:type="dxa"/>
            <w:hideMark/>
          </w:tcPr>
          <w:p w:rsidR="003D38A8" w:rsidRDefault="003D3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Динамика</w:t>
            </w:r>
          </w:p>
        </w:tc>
      </w:tr>
      <w:tr w:rsidR="003D38A8" w:rsidTr="003D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hideMark/>
          </w:tcPr>
          <w:p w:rsidR="003D38A8" w:rsidRDefault="003D38A8">
            <w:pPr>
              <w:spacing w:after="12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9" w:type="dxa"/>
            <w:hideMark/>
          </w:tcPr>
          <w:p w:rsidR="003D38A8" w:rsidRDefault="003D38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рчесова И.Т.</w:t>
            </w:r>
          </w:p>
        </w:tc>
        <w:tc>
          <w:tcPr>
            <w:tcW w:w="1843" w:type="dxa"/>
            <w:hideMark/>
          </w:tcPr>
          <w:p w:rsidR="003D38A8" w:rsidRDefault="003D38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hideMark/>
          </w:tcPr>
          <w:p w:rsidR="003D38A8" w:rsidRDefault="003D3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6" w:type="dxa"/>
            <w:hideMark/>
          </w:tcPr>
          <w:p w:rsidR="003D38A8" w:rsidRDefault="003D3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3D38A8" w:rsidTr="003D38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hideMark/>
          </w:tcPr>
          <w:p w:rsidR="003D38A8" w:rsidRDefault="003D38A8">
            <w:pPr>
              <w:spacing w:after="12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9" w:type="dxa"/>
            <w:hideMark/>
          </w:tcPr>
          <w:p w:rsidR="003D38A8" w:rsidRDefault="003D38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аболова Р.В</w:t>
            </w:r>
          </w:p>
        </w:tc>
        <w:tc>
          <w:tcPr>
            <w:tcW w:w="1843" w:type="dxa"/>
            <w:hideMark/>
          </w:tcPr>
          <w:p w:rsidR="003D38A8" w:rsidRDefault="003D38A8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hideMark/>
          </w:tcPr>
          <w:p w:rsidR="003D38A8" w:rsidRDefault="003D3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6" w:type="dxa"/>
            <w:hideMark/>
          </w:tcPr>
          <w:p w:rsidR="003D38A8" w:rsidRDefault="003D3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</w:tr>
      <w:tr w:rsidR="003D38A8" w:rsidTr="003D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hideMark/>
          </w:tcPr>
          <w:p w:rsidR="003D38A8" w:rsidRDefault="003D38A8">
            <w:pPr>
              <w:spacing w:after="12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9" w:type="dxa"/>
            <w:hideMark/>
          </w:tcPr>
          <w:p w:rsidR="003D38A8" w:rsidRDefault="003D38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рчесова И.Т.</w:t>
            </w:r>
          </w:p>
        </w:tc>
        <w:tc>
          <w:tcPr>
            <w:tcW w:w="1843" w:type="dxa"/>
            <w:hideMark/>
          </w:tcPr>
          <w:p w:rsidR="003D38A8" w:rsidRDefault="003D38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hideMark/>
          </w:tcPr>
          <w:p w:rsidR="003D38A8" w:rsidRDefault="003D3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6" w:type="dxa"/>
            <w:hideMark/>
          </w:tcPr>
          <w:p w:rsidR="003D38A8" w:rsidRDefault="003D3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3D38A8" w:rsidTr="003D38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hideMark/>
          </w:tcPr>
          <w:p w:rsidR="003D38A8" w:rsidRDefault="003D38A8">
            <w:pPr>
              <w:spacing w:after="12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9" w:type="dxa"/>
            <w:hideMark/>
          </w:tcPr>
          <w:p w:rsidR="003D38A8" w:rsidRDefault="003D38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огоева О.А.</w:t>
            </w:r>
          </w:p>
        </w:tc>
        <w:tc>
          <w:tcPr>
            <w:tcW w:w="1843" w:type="dxa"/>
            <w:hideMark/>
          </w:tcPr>
          <w:p w:rsidR="003D38A8" w:rsidRDefault="003D38A8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hideMark/>
          </w:tcPr>
          <w:p w:rsidR="003D38A8" w:rsidRDefault="003D3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6" w:type="dxa"/>
            <w:hideMark/>
          </w:tcPr>
          <w:p w:rsidR="003D38A8" w:rsidRDefault="003D3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3D38A8" w:rsidTr="003D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hideMark/>
          </w:tcPr>
          <w:p w:rsidR="003D38A8" w:rsidRDefault="003D38A8">
            <w:pPr>
              <w:spacing w:after="12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иолог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9" w:type="dxa"/>
            <w:hideMark/>
          </w:tcPr>
          <w:p w:rsidR="003D38A8" w:rsidRDefault="003D38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агараева М.Ч.</w:t>
            </w:r>
          </w:p>
        </w:tc>
        <w:tc>
          <w:tcPr>
            <w:tcW w:w="1843" w:type="dxa"/>
            <w:hideMark/>
          </w:tcPr>
          <w:p w:rsidR="003D38A8" w:rsidRDefault="003D38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hideMark/>
          </w:tcPr>
          <w:p w:rsidR="003D38A8" w:rsidRDefault="003D3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6" w:type="dxa"/>
            <w:hideMark/>
          </w:tcPr>
          <w:p w:rsidR="003D38A8" w:rsidRDefault="003D3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</w:tr>
      <w:tr w:rsidR="003D38A8" w:rsidTr="003D38A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hideMark/>
          </w:tcPr>
          <w:p w:rsidR="003D38A8" w:rsidRDefault="003D38A8">
            <w:pPr>
              <w:spacing w:after="12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им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9" w:type="dxa"/>
            <w:hideMark/>
          </w:tcPr>
          <w:p w:rsidR="003D38A8" w:rsidRDefault="003D38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вдинов Т.В.</w:t>
            </w:r>
          </w:p>
        </w:tc>
        <w:tc>
          <w:tcPr>
            <w:tcW w:w="1843" w:type="dxa"/>
            <w:hideMark/>
          </w:tcPr>
          <w:p w:rsidR="003D38A8" w:rsidRDefault="003D38A8">
            <w:pPr>
              <w:spacing w:line="27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hideMark/>
          </w:tcPr>
          <w:p w:rsidR="003D38A8" w:rsidRDefault="003D3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6" w:type="dxa"/>
            <w:hideMark/>
          </w:tcPr>
          <w:p w:rsidR="003D38A8" w:rsidRDefault="003D3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</w:tr>
    </w:tbl>
    <w:p w:rsidR="003D38A8" w:rsidRDefault="003D38A8" w:rsidP="003D38A8">
      <w:pPr>
        <w:rPr>
          <w:b/>
          <w:sz w:val="32"/>
          <w:szCs w:val="32"/>
        </w:rPr>
      </w:pPr>
    </w:p>
    <w:p w:rsidR="003961E0" w:rsidRDefault="003D38A8" w:rsidP="003D38A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848350" cy="1581150"/>
            <wp:effectExtent l="19050" t="0" r="19050" b="0"/>
            <wp:docPr id="3" name="Объект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>
        <w:rPr>
          <w:b/>
        </w:rPr>
        <w:t xml:space="preserve"> </w:t>
      </w:r>
    </w:p>
    <w:p w:rsidR="003961E0" w:rsidRDefault="003961E0" w:rsidP="003D38A8">
      <w:pPr>
        <w:jc w:val="center"/>
        <w:rPr>
          <w:b/>
        </w:rPr>
      </w:pPr>
    </w:p>
    <w:p w:rsidR="003D38A8" w:rsidRDefault="003D38A8" w:rsidP="003D38A8">
      <w:pPr>
        <w:jc w:val="center"/>
        <w:rPr>
          <w:b/>
        </w:rPr>
      </w:pPr>
      <w:r>
        <w:rPr>
          <w:b/>
        </w:rPr>
        <w:t xml:space="preserve">Итоги успеваемости 11а класса по профильным предметам </w:t>
      </w:r>
    </w:p>
    <w:p w:rsidR="003D38A8" w:rsidRDefault="003D38A8" w:rsidP="003D38A8">
      <w:pPr>
        <w:jc w:val="center"/>
      </w:pPr>
      <w:r>
        <w:rPr>
          <w:b/>
        </w:rPr>
        <w:t xml:space="preserve"> в 2012-2013 уч. году</w:t>
      </w:r>
    </w:p>
    <w:p w:rsidR="003D38A8" w:rsidRDefault="003D38A8" w:rsidP="003D38A8">
      <w:pPr>
        <w:rPr>
          <w:b/>
          <w:sz w:val="28"/>
          <w:szCs w:val="28"/>
        </w:rPr>
      </w:pPr>
    </w:p>
    <w:tbl>
      <w:tblPr>
        <w:tblStyle w:val="1-50"/>
        <w:tblW w:w="0" w:type="auto"/>
        <w:tblLook w:val="01E0" w:firstRow="1" w:lastRow="1" w:firstColumn="1" w:lastColumn="1" w:noHBand="0" w:noVBand="0"/>
      </w:tblPr>
      <w:tblGrid>
        <w:gridCol w:w="1838"/>
        <w:gridCol w:w="1297"/>
        <w:gridCol w:w="1013"/>
        <w:gridCol w:w="358"/>
        <w:gridCol w:w="432"/>
        <w:gridCol w:w="398"/>
        <w:gridCol w:w="352"/>
        <w:gridCol w:w="686"/>
        <w:gridCol w:w="955"/>
        <w:gridCol w:w="954"/>
        <w:gridCol w:w="1288"/>
      </w:tblGrid>
      <w:tr w:rsidR="003D38A8" w:rsidTr="003D3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hideMark/>
          </w:tcPr>
          <w:p w:rsidR="003D38A8" w:rsidRDefault="003D3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 xml:space="preserve">Предмет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hideMark/>
          </w:tcPr>
          <w:p w:rsidR="003D38A8" w:rsidRDefault="003D3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1657" w:type="dxa"/>
            <w:hideMark/>
          </w:tcPr>
          <w:p w:rsidR="003D38A8" w:rsidRDefault="003D38A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Всего уч-с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" w:type="dxa"/>
            <w:hideMark/>
          </w:tcPr>
          <w:p w:rsidR="003D38A8" w:rsidRDefault="003D3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67" w:type="dxa"/>
            <w:hideMark/>
          </w:tcPr>
          <w:p w:rsidR="003D38A8" w:rsidRDefault="003D38A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1" w:type="dxa"/>
            <w:hideMark/>
          </w:tcPr>
          <w:p w:rsidR="003D38A8" w:rsidRDefault="003D3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7" w:type="dxa"/>
            <w:hideMark/>
          </w:tcPr>
          <w:p w:rsidR="003D38A8" w:rsidRDefault="003D38A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dxa"/>
            <w:hideMark/>
          </w:tcPr>
          <w:p w:rsidR="003D38A8" w:rsidRDefault="003D38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% усп</w:t>
            </w:r>
          </w:p>
        </w:tc>
        <w:tc>
          <w:tcPr>
            <w:tcW w:w="1418" w:type="dxa"/>
          </w:tcPr>
          <w:p w:rsidR="003D38A8" w:rsidRDefault="003D38A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%кач-ва</w:t>
            </w:r>
          </w:p>
          <w:p w:rsidR="003D38A8" w:rsidRDefault="003D38A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hideMark/>
          </w:tcPr>
          <w:p w:rsidR="003D38A8" w:rsidRDefault="003D38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%СОУ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5" w:type="dxa"/>
            <w:hideMark/>
          </w:tcPr>
          <w:p w:rsidR="003D38A8" w:rsidRDefault="003D38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средний балл</w:t>
            </w:r>
          </w:p>
        </w:tc>
      </w:tr>
      <w:tr w:rsidR="003D38A8" w:rsidTr="003D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hideMark/>
          </w:tcPr>
          <w:p w:rsidR="003D38A8" w:rsidRDefault="003D38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hideMark/>
          </w:tcPr>
          <w:p w:rsidR="003D38A8" w:rsidRDefault="003D38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аболова Р.В..</w:t>
            </w:r>
          </w:p>
        </w:tc>
        <w:tc>
          <w:tcPr>
            <w:tcW w:w="1657" w:type="dxa"/>
            <w:hideMark/>
          </w:tcPr>
          <w:p w:rsidR="003D38A8" w:rsidRDefault="003D38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" w:type="dxa"/>
            <w:hideMark/>
          </w:tcPr>
          <w:p w:rsidR="003D38A8" w:rsidRDefault="003D3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67" w:type="dxa"/>
            <w:hideMark/>
          </w:tcPr>
          <w:p w:rsidR="003D38A8" w:rsidRDefault="003D38A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1" w:type="dxa"/>
            <w:hideMark/>
          </w:tcPr>
          <w:p w:rsidR="003D38A8" w:rsidRDefault="003D3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7" w:type="dxa"/>
            <w:hideMark/>
          </w:tcPr>
          <w:p w:rsidR="003D38A8" w:rsidRDefault="003D38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dxa"/>
            <w:hideMark/>
          </w:tcPr>
          <w:p w:rsidR="003D38A8" w:rsidRDefault="003D3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18" w:type="dxa"/>
            <w:hideMark/>
          </w:tcPr>
          <w:p w:rsidR="003D38A8" w:rsidRDefault="003D38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hideMark/>
          </w:tcPr>
          <w:p w:rsidR="003D38A8" w:rsidRDefault="003D3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5" w:type="dxa"/>
            <w:hideMark/>
          </w:tcPr>
          <w:p w:rsidR="003D38A8" w:rsidRDefault="003D3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3D38A8" w:rsidTr="003D38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hideMark/>
          </w:tcPr>
          <w:p w:rsidR="003D38A8" w:rsidRDefault="003D38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hideMark/>
          </w:tcPr>
          <w:p w:rsidR="003D38A8" w:rsidRDefault="003D38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рчесрва И.Т.</w:t>
            </w:r>
          </w:p>
        </w:tc>
        <w:tc>
          <w:tcPr>
            <w:tcW w:w="1657" w:type="dxa"/>
            <w:hideMark/>
          </w:tcPr>
          <w:p w:rsidR="003D38A8" w:rsidRDefault="003D38A8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" w:type="dxa"/>
            <w:hideMark/>
          </w:tcPr>
          <w:p w:rsidR="003D38A8" w:rsidRDefault="003D3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67" w:type="dxa"/>
            <w:hideMark/>
          </w:tcPr>
          <w:p w:rsidR="003D38A8" w:rsidRDefault="003D38A8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1" w:type="dxa"/>
            <w:hideMark/>
          </w:tcPr>
          <w:p w:rsidR="003D38A8" w:rsidRDefault="003D3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7" w:type="dxa"/>
            <w:hideMark/>
          </w:tcPr>
          <w:p w:rsidR="003D38A8" w:rsidRDefault="003D38A8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dxa"/>
            <w:hideMark/>
          </w:tcPr>
          <w:p w:rsidR="003D38A8" w:rsidRDefault="003D3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18" w:type="dxa"/>
            <w:hideMark/>
          </w:tcPr>
          <w:p w:rsidR="003D38A8" w:rsidRDefault="003D38A8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hideMark/>
          </w:tcPr>
          <w:p w:rsidR="003D38A8" w:rsidRDefault="003D3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5" w:type="dxa"/>
            <w:hideMark/>
          </w:tcPr>
          <w:p w:rsidR="003D38A8" w:rsidRDefault="003D3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12</w:t>
            </w:r>
          </w:p>
        </w:tc>
      </w:tr>
      <w:tr w:rsidR="003D38A8" w:rsidTr="003D38A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hideMark/>
          </w:tcPr>
          <w:p w:rsidR="003D38A8" w:rsidRDefault="003D38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стор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hideMark/>
          </w:tcPr>
          <w:p w:rsidR="003D38A8" w:rsidRDefault="003D38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рчесрва И.Т.</w:t>
            </w:r>
          </w:p>
        </w:tc>
        <w:tc>
          <w:tcPr>
            <w:tcW w:w="1657" w:type="dxa"/>
            <w:hideMark/>
          </w:tcPr>
          <w:p w:rsidR="003D38A8" w:rsidRDefault="003D38A8">
            <w:pPr>
              <w:spacing w:line="27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" w:type="dxa"/>
            <w:hideMark/>
          </w:tcPr>
          <w:p w:rsidR="003D38A8" w:rsidRDefault="003D3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67" w:type="dxa"/>
            <w:hideMark/>
          </w:tcPr>
          <w:p w:rsidR="003D38A8" w:rsidRDefault="003D38A8">
            <w:pPr>
              <w:spacing w:line="27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1" w:type="dxa"/>
            <w:hideMark/>
          </w:tcPr>
          <w:p w:rsidR="003D38A8" w:rsidRDefault="003D3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7" w:type="dxa"/>
            <w:hideMark/>
          </w:tcPr>
          <w:p w:rsidR="003D38A8" w:rsidRDefault="003D38A8">
            <w:pPr>
              <w:spacing w:line="27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dxa"/>
            <w:hideMark/>
          </w:tcPr>
          <w:p w:rsidR="003D38A8" w:rsidRDefault="003D3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18" w:type="dxa"/>
            <w:hideMark/>
          </w:tcPr>
          <w:p w:rsidR="003D38A8" w:rsidRDefault="003D38A8">
            <w:pPr>
              <w:spacing w:line="27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hideMark/>
          </w:tcPr>
          <w:p w:rsidR="003D38A8" w:rsidRDefault="003D3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5" w:type="dxa"/>
            <w:hideMark/>
          </w:tcPr>
          <w:p w:rsidR="003D38A8" w:rsidRDefault="003D3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12</w:t>
            </w:r>
          </w:p>
        </w:tc>
      </w:tr>
    </w:tbl>
    <w:p w:rsidR="003D38A8" w:rsidRDefault="003D38A8" w:rsidP="003D38A8">
      <w:pPr>
        <w:rPr>
          <w:b/>
        </w:rPr>
      </w:pPr>
    </w:p>
    <w:p w:rsidR="003D38A8" w:rsidRDefault="003D38A8" w:rsidP="003D38A8"/>
    <w:p w:rsidR="003D38A8" w:rsidRDefault="003D38A8" w:rsidP="003D38A8"/>
    <w:p w:rsidR="003D38A8" w:rsidRDefault="003D38A8" w:rsidP="003D38A8">
      <w:pPr>
        <w:jc w:val="center"/>
        <w:rPr>
          <w:b/>
        </w:rPr>
      </w:pPr>
      <w:r>
        <w:tab/>
      </w:r>
      <w:r>
        <w:rPr>
          <w:b/>
        </w:rPr>
        <w:t xml:space="preserve">Итоги успеваемости 11б класса по профильным предметам </w:t>
      </w:r>
    </w:p>
    <w:p w:rsidR="003D38A8" w:rsidRDefault="003D38A8" w:rsidP="003D38A8">
      <w:pPr>
        <w:jc w:val="center"/>
      </w:pPr>
      <w:r>
        <w:rPr>
          <w:b/>
        </w:rPr>
        <w:t xml:space="preserve"> в 2012-2013 уч. году</w:t>
      </w:r>
    </w:p>
    <w:p w:rsidR="003D38A8" w:rsidRDefault="003D38A8" w:rsidP="003D38A8">
      <w:pPr>
        <w:rPr>
          <w:b/>
          <w:sz w:val="28"/>
          <w:szCs w:val="28"/>
        </w:rPr>
      </w:pPr>
    </w:p>
    <w:tbl>
      <w:tblPr>
        <w:tblStyle w:val="1-53"/>
        <w:tblW w:w="0" w:type="auto"/>
        <w:tblLook w:val="01E0" w:firstRow="1" w:lastRow="1" w:firstColumn="1" w:lastColumn="1" w:noHBand="0" w:noVBand="0"/>
      </w:tblPr>
      <w:tblGrid>
        <w:gridCol w:w="1624"/>
        <w:gridCol w:w="1274"/>
        <w:gridCol w:w="1078"/>
        <w:gridCol w:w="367"/>
        <w:gridCol w:w="375"/>
        <w:gridCol w:w="415"/>
        <w:gridCol w:w="359"/>
        <w:gridCol w:w="723"/>
        <w:gridCol w:w="1001"/>
        <w:gridCol w:w="987"/>
        <w:gridCol w:w="1368"/>
      </w:tblGrid>
      <w:tr w:rsidR="003D38A8" w:rsidTr="003D3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hideMark/>
          </w:tcPr>
          <w:p w:rsidR="003D38A8" w:rsidRDefault="003D3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 xml:space="preserve">Предмет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hideMark/>
          </w:tcPr>
          <w:p w:rsidR="003D38A8" w:rsidRDefault="003D3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1657" w:type="dxa"/>
            <w:hideMark/>
          </w:tcPr>
          <w:p w:rsidR="003D38A8" w:rsidRDefault="003D38A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Всего уч-с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" w:type="dxa"/>
            <w:hideMark/>
          </w:tcPr>
          <w:p w:rsidR="003D38A8" w:rsidRDefault="003D3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67" w:type="dxa"/>
            <w:hideMark/>
          </w:tcPr>
          <w:p w:rsidR="003D38A8" w:rsidRDefault="003D38A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1" w:type="dxa"/>
            <w:hideMark/>
          </w:tcPr>
          <w:p w:rsidR="003D38A8" w:rsidRDefault="003D3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7" w:type="dxa"/>
            <w:hideMark/>
          </w:tcPr>
          <w:p w:rsidR="003D38A8" w:rsidRDefault="003D38A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dxa"/>
            <w:hideMark/>
          </w:tcPr>
          <w:p w:rsidR="003D38A8" w:rsidRDefault="003D38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% усп</w:t>
            </w:r>
          </w:p>
        </w:tc>
        <w:tc>
          <w:tcPr>
            <w:tcW w:w="1418" w:type="dxa"/>
          </w:tcPr>
          <w:p w:rsidR="003D38A8" w:rsidRDefault="003D38A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%кач-ва</w:t>
            </w:r>
          </w:p>
          <w:p w:rsidR="003D38A8" w:rsidRDefault="003D38A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hideMark/>
          </w:tcPr>
          <w:p w:rsidR="003D38A8" w:rsidRDefault="003D38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%СОУ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5" w:type="dxa"/>
            <w:hideMark/>
          </w:tcPr>
          <w:p w:rsidR="003D38A8" w:rsidRDefault="003D38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средний балл</w:t>
            </w:r>
          </w:p>
        </w:tc>
      </w:tr>
      <w:tr w:rsidR="003D38A8" w:rsidTr="003D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hideMark/>
          </w:tcPr>
          <w:p w:rsidR="003D38A8" w:rsidRDefault="003D38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Математик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hideMark/>
          </w:tcPr>
          <w:p w:rsidR="003D38A8" w:rsidRDefault="003D38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огоева О.А.</w:t>
            </w:r>
          </w:p>
        </w:tc>
        <w:tc>
          <w:tcPr>
            <w:tcW w:w="1657" w:type="dxa"/>
            <w:hideMark/>
          </w:tcPr>
          <w:p w:rsidR="003D38A8" w:rsidRDefault="003D38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" w:type="dxa"/>
            <w:hideMark/>
          </w:tcPr>
          <w:p w:rsidR="003D38A8" w:rsidRDefault="003D3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67" w:type="dxa"/>
            <w:hideMark/>
          </w:tcPr>
          <w:p w:rsidR="003D38A8" w:rsidRDefault="003D38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1" w:type="dxa"/>
            <w:hideMark/>
          </w:tcPr>
          <w:p w:rsidR="003D38A8" w:rsidRDefault="003D3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27" w:type="dxa"/>
            <w:hideMark/>
          </w:tcPr>
          <w:p w:rsidR="003D38A8" w:rsidRDefault="003D38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dxa"/>
            <w:hideMark/>
          </w:tcPr>
          <w:p w:rsidR="003D38A8" w:rsidRDefault="003D3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18" w:type="dxa"/>
            <w:hideMark/>
          </w:tcPr>
          <w:p w:rsidR="003D38A8" w:rsidRDefault="003D38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hideMark/>
          </w:tcPr>
          <w:p w:rsidR="003D38A8" w:rsidRDefault="003D3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5" w:type="dxa"/>
            <w:hideMark/>
          </w:tcPr>
          <w:p w:rsidR="003D38A8" w:rsidRDefault="003D3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5</w:t>
            </w:r>
          </w:p>
        </w:tc>
      </w:tr>
      <w:tr w:rsidR="003D38A8" w:rsidTr="003D38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hideMark/>
          </w:tcPr>
          <w:p w:rsidR="003D38A8" w:rsidRDefault="003D38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иолог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hideMark/>
          </w:tcPr>
          <w:p w:rsidR="003D38A8" w:rsidRDefault="003D38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агараева М.Ч.</w:t>
            </w:r>
          </w:p>
        </w:tc>
        <w:tc>
          <w:tcPr>
            <w:tcW w:w="1657" w:type="dxa"/>
            <w:hideMark/>
          </w:tcPr>
          <w:p w:rsidR="003D38A8" w:rsidRDefault="003D38A8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" w:type="dxa"/>
            <w:hideMark/>
          </w:tcPr>
          <w:p w:rsidR="003D38A8" w:rsidRDefault="003D3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67" w:type="dxa"/>
            <w:hideMark/>
          </w:tcPr>
          <w:p w:rsidR="003D38A8" w:rsidRDefault="003D38A8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1" w:type="dxa"/>
            <w:hideMark/>
          </w:tcPr>
          <w:p w:rsidR="003D38A8" w:rsidRDefault="003D3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7" w:type="dxa"/>
            <w:hideMark/>
          </w:tcPr>
          <w:p w:rsidR="003D38A8" w:rsidRDefault="003D38A8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dxa"/>
            <w:hideMark/>
          </w:tcPr>
          <w:p w:rsidR="003D38A8" w:rsidRDefault="003D3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18" w:type="dxa"/>
            <w:hideMark/>
          </w:tcPr>
          <w:p w:rsidR="003D38A8" w:rsidRDefault="003D38A8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hideMark/>
          </w:tcPr>
          <w:p w:rsidR="003D38A8" w:rsidRDefault="003D3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5" w:type="dxa"/>
            <w:hideMark/>
          </w:tcPr>
          <w:p w:rsidR="003D38A8" w:rsidRDefault="003D3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12</w:t>
            </w:r>
          </w:p>
        </w:tc>
      </w:tr>
      <w:tr w:rsidR="003D38A8" w:rsidTr="003D38A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hideMark/>
          </w:tcPr>
          <w:p w:rsidR="003D38A8" w:rsidRDefault="003D38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Хим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hideMark/>
          </w:tcPr>
          <w:p w:rsidR="003D38A8" w:rsidRDefault="003D38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вдинов Т.В.</w:t>
            </w:r>
          </w:p>
        </w:tc>
        <w:tc>
          <w:tcPr>
            <w:tcW w:w="1657" w:type="dxa"/>
            <w:hideMark/>
          </w:tcPr>
          <w:p w:rsidR="003D38A8" w:rsidRDefault="003D38A8">
            <w:pPr>
              <w:spacing w:line="27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" w:type="dxa"/>
            <w:hideMark/>
          </w:tcPr>
          <w:p w:rsidR="003D38A8" w:rsidRDefault="003D3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67" w:type="dxa"/>
            <w:hideMark/>
          </w:tcPr>
          <w:p w:rsidR="003D38A8" w:rsidRDefault="003D38A8">
            <w:pPr>
              <w:spacing w:line="27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1" w:type="dxa"/>
            <w:hideMark/>
          </w:tcPr>
          <w:p w:rsidR="003D38A8" w:rsidRDefault="003D3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27" w:type="dxa"/>
            <w:hideMark/>
          </w:tcPr>
          <w:p w:rsidR="003D38A8" w:rsidRDefault="003D38A8">
            <w:pPr>
              <w:spacing w:line="27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dxa"/>
            <w:hideMark/>
          </w:tcPr>
          <w:p w:rsidR="003D38A8" w:rsidRDefault="003D3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18" w:type="dxa"/>
            <w:hideMark/>
          </w:tcPr>
          <w:p w:rsidR="003D38A8" w:rsidRDefault="003D38A8">
            <w:pPr>
              <w:spacing w:line="27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hideMark/>
          </w:tcPr>
          <w:p w:rsidR="003D38A8" w:rsidRDefault="003D3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5" w:type="dxa"/>
            <w:hideMark/>
          </w:tcPr>
          <w:p w:rsidR="003D38A8" w:rsidRDefault="003D3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33</w:t>
            </w:r>
          </w:p>
        </w:tc>
      </w:tr>
    </w:tbl>
    <w:p w:rsidR="003D38A8" w:rsidRDefault="003D38A8" w:rsidP="003D38A8">
      <w:pPr>
        <w:rPr>
          <w:b/>
        </w:rPr>
      </w:pPr>
    </w:p>
    <w:p w:rsidR="003D38A8" w:rsidRDefault="003D38A8" w:rsidP="003D38A8">
      <w:pPr>
        <w:rPr>
          <w:b/>
        </w:rPr>
      </w:pPr>
    </w:p>
    <w:p w:rsidR="003D38A8" w:rsidRDefault="003D38A8" w:rsidP="003D38A8">
      <w:pPr>
        <w:rPr>
          <w:b/>
        </w:rPr>
      </w:pPr>
    </w:p>
    <w:p w:rsidR="003D38A8" w:rsidRDefault="003D38A8" w:rsidP="003D38A8">
      <w:pPr>
        <w:tabs>
          <w:tab w:val="left" w:pos="4057"/>
        </w:tabs>
      </w:pPr>
      <w:r>
        <w:rPr>
          <w:noProof/>
        </w:rPr>
        <w:drawing>
          <wp:inline distT="0" distB="0" distL="0" distR="0">
            <wp:extent cx="5181600" cy="1914525"/>
            <wp:effectExtent l="19050" t="0" r="1905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3D38A8" w:rsidRDefault="003D38A8" w:rsidP="003D38A8"/>
    <w:p w:rsidR="008F3B8D" w:rsidRPr="008F3B8D" w:rsidRDefault="008F3B8D" w:rsidP="00266284">
      <w:pPr>
        <w:rPr>
          <w:b/>
          <w:bCs/>
        </w:rPr>
      </w:pPr>
    </w:p>
    <w:p w:rsidR="002602FC" w:rsidRPr="00914213" w:rsidRDefault="002602FC" w:rsidP="00266284">
      <w:pPr>
        <w:spacing w:line="360" w:lineRule="auto"/>
        <w:ind w:firstLine="720"/>
        <w:jc w:val="center"/>
        <w:rPr>
          <w:b/>
          <w:bCs/>
          <w:color w:val="4F81BD" w:themeColor="accent1"/>
          <w:sz w:val="28"/>
          <w:u w:val="single"/>
        </w:rPr>
      </w:pPr>
      <w:r w:rsidRPr="00914213">
        <w:rPr>
          <w:b/>
          <w:bCs/>
          <w:color w:val="4F81BD" w:themeColor="accent1"/>
          <w:sz w:val="28"/>
          <w:u w:val="single"/>
        </w:rPr>
        <w:t xml:space="preserve">Раздел 5. </w:t>
      </w:r>
      <w:bookmarkStart w:id="6" w:name="Кадровое"/>
      <w:r w:rsidRPr="00914213">
        <w:rPr>
          <w:b/>
          <w:bCs/>
          <w:color w:val="4F81BD" w:themeColor="accent1"/>
          <w:sz w:val="28"/>
          <w:u w:val="single"/>
        </w:rPr>
        <w:t>Кадровое</w:t>
      </w:r>
      <w:bookmarkEnd w:id="6"/>
      <w:r w:rsidRPr="00914213">
        <w:rPr>
          <w:b/>
          <w:bCs/>
          <w:color w:val="4F81BD" w:themeColor="accent1"/>
          <w:sz w:val="28"/>
          <w:u w:val="single"/>
        </w:rPr>
        <w:t xml:space="preserve"> обеспечение образовательного процесса.</w:t>
      </w:r>
    </w:p>
    <w:p w:rsidR="002602FC" w:rsidRPr="008C7A3F" w:rsidRDefault="002602FC" w:rsidP="00266284">
      <w:pPr>
        <w:spacing w:line="360" w:lineRule="auto"/>
        <w:ind w:firstLine="720"/>
        <w:jc w:val="both"/>
      </w:pPr>
      <w:r w:rsidRPr="008C7A3F">
        <w:t>Условия для обеспечения получения качественного, доступного образования детям, проживающим в микрорайоне, а при наличии мест – всем желающим, создает высококвалифицированный педагогич</w:t>
      </w:r>
      <w:r w:rsidR="0011772F">
        <w:t xml:space="preserve">еский коллектив, состоящий из 40 </w:t>
      </w:r>
      <w:r w:rsidRPr="008C7A3F">
        <w:t xml:space="preserve"> учителей</w:t>
      </w:r>
    </w:p>
    <w:p w:rsidR="008C7A3F" w:rsidRPr="002C44BE" w:rsidRDefault="008C7A3F" w:rsidP="00266284">
      <w:pPr>
        <w:pStyle w:val="af7"/>
        <w:spacing w:before="0" w:after="0"/>
        <w:contextualSpacing/>
        <w:jc w:val="both"/>
      </w:pPr>
      <w:r w:rsidRPr="002C44BE">
        <w:rPr>
          <w:b/>
          <w:bCs/>
        </w:rPr>
        <w:t>Общее количество педагогических работников - 40</w:t>
      </w:r>
    </w:p>
    <w:p w:rsidR="008C7A3F" w:rsidRPr="002C44BE" w:rsidRDefault="008C7A3F" w:rsidP="00266284">
      <w:pPr>
        <w:pStyle w:val="af7"/>
        <w:spacing w:before="0" w:after="0"/>
        <w:ind w:left="360"/>
        <w:contextualSpacing/>
        <w:jc w:val="both"/>
      </w:pPr>
      <w:r w:rsidRPr="002C44BE">
        <w:t xml:space="preserve">       </w:t>
      </w:r>
      <w:r>
        <w:t xml:space="preserve"> </w:t>
      </w:r>
      <w:r w:rsidRPr="002C44BE">
        <w:t>Администрация - 4</w:t>
      </w:r>
      <w:r w:rsidRPr="002C44BE">
        <w:rPr>
          <w:b/>
          <w:bCs/>
        </w:rPr>
        <w:t xml:space="preserve"> </w:t>
      </w:r>
    </w:p>
    <w:p w:rsidR="008C7A3F" w:rsidRPr="002C44BE" w:rsidRDefault="008C7A3F" w:rsidP="00266284">
      <w:pPr>
        <w:pStyle w:val="af7"/>
        <w:spacing w:before="0" w:after="0"/>
        <w:ind w:left="360"/>
        <w:contextualSpacing/>
        <w:jc w:val="both"/>
      </w:pPr>
      <w:r w:rsidRPr="002C44BE">
        <w:t xml:space="preserve">       </w:t>
      </w:r>
      <w:r>
        <w:t xml:space="preserve"> </w:t>
      </w:r>
      <w:r w:rsidRPr="002C44BE">
        <w:t>Учителей – 37</w:t>
      </w:r>
    </w:p>
    <w:p w:rsidR="008C7A3F" w:rsidRPr="002C44BE" w:rsidRDefault="008C7A3F" w:rsidP="00266284">
      <w:pPr>
        <w:pStyle w:val="af7"/>
        <w:spacing w:before="0" w:after="0"/>
        <w:ind w:left="360"/>
        <w:contextualSpacing/>
        <w:jc w:val="both"/>
      </w:pPr>
      <w:r>
        <w:t xml:space="preserve">        </w:t>
      </w:r>
      <w:r w:rsidRPr="002C44BE">
        <w:t>Прочий педагогический персонал - 3</w:t>
      </w:r>
    </w:p>
    <w:p w:rsidR="008C7A3F" w:rsidRPr="002C44BE" w:rsidRDefault="008C7A3F" w:rsidP="00266284">
      <w:pPr>
        <w:pStyle w:val="af7"/>
        <w:spacing w:before="0" w:after="0"/>
        <w:ind w:left="360"/>
        <w:contextualSpacing/>
        <w:jc w:val="both"/>
      </w:pPr>
      <w:r w:rsidRPr="002C44BE">
        <w:rPr>
          <w:b/>
          <w:bCs/>
        </w:rPr>
        <w:t xml:space="preserve">        </w:t>
      </w:r>
      <w:r w:rsidRPr="002C44BE">
        <w:t>Всего мужчин - 3</w:t>
      </w:r>
    </w:p>
    <w:p w:rsidR="008C7A3F" w:rsidRPr="002C44BE" w:rsidRDefault="008C7A3F" w:rsidP="00266284">
      <w:pPr>
        <w:pStyle w:val="af7"/>
        <w:spacing w:before="0" w:after="0"/>
        <w:ind w:left="360"/>
        <w:contextualSpacing/>
        <w:jc w:val="both"/>
      </w:pPr>
      <w:r w:rsidRPr="002C44BE">
        <w:t xml:space="preserve">        Всего женщин – 37</w:t>
      </w:r>
    </w:p>
    <w:p w:rsidR="008C7A3F" w:rsidRPr="002C44BE" w:rsidRDefault="008C7A3F" w:rsidP="00266284">
      <w:pPr>
        <w:pStyle w:val="af7"/>
        <w:spacing w:before="0" w:after="0"/>
        <w:contextualSpacing/>
        <w:jc w:val="both"/>
      </w:pPr>
      <w:r w:rsidRPr="002C44BE">
        <w:rPr>
          <w:b/>
          <w:bCs/>
        </w:rPr>
        <w:t>Имеют педагогическое образование - 40</w:t>
      </w:r>
    </w:p>
    <w:p w:rsidR="008C7A3F" w:rsidRPr="002C44BE" w:rsidRDefault="008C7A3F" w:rsidP="00266284">
      <w:pPr>
        <w:pStyle w:val="af7"/>
        <w:spacing w:before="0" w:after="0"/>
        <w:ind w:left="360"/>
        <w:contextualSpacing/>
        <w:jc w:val="both"/>
      </w:pPr>
      <w:r w:rsidRPr="002C44BE">
        <w:t xml:space="preserve">            высшее образование – 34</w:t>
      </w:r>
    </w:p>
    <w:p w:rsidR="008C7A3F" w:rsidRPr="002C44BE" w:rsidRDefault="008C7A3F" w:rsidP="00266284">
      <w:pPr>
        <w:pStyle w:val="af7"/>
        <w:spacing w:before="0" w:after="0"/>
        <w:ind w:left="360"/>
        <w:contextualSpacing/>
        <w:jc w:val="both"/>
      </w:pPr>
      <w:r w:rsidRPr="002C44BE">
        <w:t xml:space="preserve">            среднее образование – 6</w:t>
      </w:r>
    </w:p>
    <w:p w:rsidR="008C7A3F" w:rsidRPr="002C44BE" w:rsidRDefault="008C7A3F" w:rsidP="00266284">
      <w:pPr>
        <w:pStyle w:val="af7"/>
        <w:spacing w:before="0" w:after="0"/>
        <w:contextualSpacing/>
        <w:jc w:val="both"/>
      </w:pPr>
      <w:r w:rsidRPr="002C44BE">
        <w:rPr>
          <w:b/>
          <w:bCs/>
        </w:rPr>
        <w:t>Имеют педагогический стаж</w:t>
      </w:r>
      <w:r w:rsidRPr="002C44BE">
        <w:t>:</w:t>
      </w:r>
    </w:p>
    <w:p w:rsidR="008C7A3F" w:rsidRPr="002C44BE" w:rsidRDefault="008C7A3F" w:rsidP="00266284">
      <w:pPr>
        <w:pStyle w:val="af7"/>
        <w:spacing w:before="0" w:after="0"/>
        <w:ind w:left="360"/>
        <w:contextualSpacing/>
        <w:jc w:val="both"/>
      </w:pPr>
      <w:r w:rsidRPr="002C44BE">
        <w:t xml:space="preserve">             до 5 лет - 5</w:t>
      </w:r>
    </w:p>
    <w:p w:rsidR="008C7A3F" w:rsidRPr="002C44BE" w:rsidRDefault="008C7A3F" w:rsidP="00266284">
      <w:pPr>
        <w:pStyle w:val="af7"/>
        <w:spacing w:before="0" w:after="0"/>
        <w:ind w:left="360"/>
        <w:contextualSpacing/>
        <w:jc w:val="both"/>
      </w:pPr>
      <w:r w:rsidRPr="002C44BE">
        <w:t xml:space="preserve">             6 – 20  – 11</w:t>
      </w:r>
    </w:p>
    <w:p w:rsidR="008C7A3F" w:rsidRPr="002C44BE" w:rsidRDefault="008C7A3F" w:rsidP="00266284">
      <w:pPr>
        <w:pStyle w:val="af7"/>
        <w:spacing w:before="0" w:after="0"/>
        <w:ind w:left="360"/>
        <w:contextualSpacing/>
        <w:jc w:val="both"/>
      </w:pPr>
      <w:r w:rsidRPr="002C44BE">
        <w:t xml:space="preserve">             свыше 20 лет - 24</w:t>
      </w:r>
    </w:p>
    <w:p w:rsidR="008C7A3F" w:rsidRPr="002C44BE" w:rsidRDefault="008C7A3F" w:rsidP="00266284">
      <w:pPr>
        <w:pStyle w:val="af7"/>
        <w:spacing w:before="0" w:after="0"/>
        <w:contextualSpacing/>
        <w:jc w:val="both"/>
      </w:pPr>
      <w:r w:rsidRPr="002C44BE">
        <w:rPr>
          <w:b/>
          <w:bCs/>
        </w:rPr>
        <w:t>Имеют квалификационные категории:</w:t>
      </w:r>
    </w:p>
    <w:p w:rsidR="008C7A3F" w:rsidRPr="002C44BE" w:rsidRDefault="008C7A3F" w:rsidP="00266284">
      <w:pPr>
        <w:pStyle w:val="af7"/>
        <w:spacing w:before="0" w:after="0"/>
        <w:ind w:left="360"/>
        <w:contextualSpacing/>
        <w:jc w:val="both"/>
      </w:pPr>
      <w:r w:rsidRPr="002C44BE">
        <w:t xml:space="preserve">             высшую - 7</w:t>
      </w:r>
    </w:p>
    <w:p w:rsidR="008C7A3F" w:rsidRPr="002C44BE" w:rsidRDefault="008C7A3F" w:rsidP="00266284">
      <w:pPr>
        <w:pStyle w:val="af7"/>
        <w:spacing w:before="0" w:after="0"/>
        <w:ind w:left="360"/>
        <w:contextualSpacing/>
        <w:jc w:val="both"/>
      </w:pPr>
      <w:r w:rsidRPr="002C44BE">
        <w:t xml:space="preserve">             первую - 11</w:t>
      </w:r>
    </w:p>
    <w:p w:rsidR="008C7A3F" w:rsidRPr="002C44BE" w:rsidRDefault="008C7A3F" w:rsidP="00266284">
      <w:pPr>
        <w:pStyle w:val="af7"/>
        <w:spacing w:before="0" w:after="0"/>
        <w:ind w:left="360"/>
        <w:contextualSpacing/>
        <w:jc w:val="both"/>
      </w:pPr>
      <w:r w:rsidRPr="002C44BE">
        <w:t xml:space="preserve">             вторую - 10</w:t>
      </w:r>
    </w:p>
    <w:p w:rsidR="008C7A3F" w:rsidRPr="002C44BE" w:rsidRDefault="008C7A3F" w:rsidP="00266284">
      <w:pPr>
        <w:pStyle w:val="af7"/>
        <w:spacing w:before="0" w:after="0"/>
        <w:ind w:left="360"/>
        <w:contextualSpacing/>
        <w:jc w:val="both"/>
      </w:pPr>
      <w:r w:rsidRPr="002C44BE">
        <w:t xml:space="preserve">             разряд по стажу и образованию - 9</w:t>
      </w:r>
    </w:p>
    <w:p w:rsidR="008C7A3F" w:rsidRPr="002C44BE" w:rsidRDefault="008C7A3F" w:rsidP="00266284">
      <w:pPr>
        <w:pStyle w:val="af7"/>
        <w:spacing w:before="0" w:after="0"/>
        <w:contextualSpacing/>
        <w:jc w:val="both"/>
      </w:pPr>
      <w:r w:rsidRPr="002C44BE">
        <w:t xml:space="preserve"> </w:t>
      </w:r>
      <w:r w:rsidRPr="002C44BE">
        <w:rPr>
          <w:b/>
          <w:bCs/>
        </w:rPr>
        <w:t xml:space="preserve">Возрастной состав:             </w:t>
      </w:r>
    </w:p>
    <w:p w:rsidR="008C7A3F" w:rsidRPr="002C44BE" w:rsidRDefault="008C7A3F" w:rsidP="00266284">
      <w:pPr>
        <w:pStyle w:val="af7"/>
        <w:spacing w:before="0" w:after="0"/>
        <w:ind w:left="360"/>
        <w:contextualSpacing/>
        <w:jc w:val="both"/>
      </w:pPr>
      <w:r w:rsidRPr="002C44BE">
        <w:rPr>
          <w:b/>
          <w:bCs/>
        </w:rPr>
        <w:t xml:space="preserve">            </w:t>
      </w:r>
      <w:r w:rsidRPr="002C44BE">
        <w:t xml:space="preserve">до 30 лет – 9      </w:t>
      </w:r>
    </w:p>
    <w:p w:rsidR="008C7A3F" w:rsidRPr="002C44BE" w:rsidRDefault="008C7A3F" w:rsidP="00266284">
      <w:pPr>
        <w:pStyle w:val="af7"/>
        <w:spacing w:before="0" w:after="0"/>
        <w:ind w:left="360"/>
        <w:contextualSpacing/>
        <w:jc w:val="both"/>
      </w:pPr>
      <w:r>
        <w:t xml:space="preserve">            </w:t>
      </w:r>
      <w:r w:rsidRPr="002C44BE">
        <w:t>31 – 55 лет – 25</w:t>
      </w:r>
    </w:p>
    <w:p w:rsidR="008C7A3F" w:rsidRPr="002C44BE" w:rsidRDefault="008C7A3F" w:rsidP="00266284">
      <w:pPr>
        <w:pStyle w:val="af7"/>
        <w:spacing w:before="0" w:after="0"/>
        <w:ind w:left="360"/>
        <w:contextualSpacing/>
        <w:jc w:val="both"/>
      </w:pPr>
      <w:r>
        <w:t xml:space="preserve">            </w:t>
      </w:r>
      <w:r w:rsidRPr="002C44BE">
        <w:t>свыше 55 лет – 6</w:t>
      </w:r>
    </w:p>
    <w:p w:rsidR="008C7A3F" w:rsidRDefault="008C7A3F" w:rsidP="00266284">
      <w:pPr>
        <w:pStyle w:val="af7"/>
        <w:spacing w:before="0" w:after="0"/>
        <w:contextualSpacing/>
        <w:jc w:val="both"/>
      </w:pPr>
    </w:p>
    <w:p w:rsidR="008C7A3F" w:rsidRDefault="008C7A3F" w:rsidP="00266284">
      <w:pPr>
        <w:pStyle w:val="af7"/>
        <w:spacing w:before="0" w:after="0"/>
        <w:contextualSpacing/>
        <w:jc w:val="both"/>
      </w:pPr>
      <w:r w:rsidRPr="002C44BE">
        <w:rPr>
          <w:noProof/>
        </w:rPr>
        <w:drawing>
          <wp:inline distT="0" distB="0" distL="0" distR="0">
            <wp:extent cx="2628900" cy="1733550"/>
            <wp:effectExtent l="19050" t="0" r="19050" b="0"/>
            <wp:docPr id="2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602FC" w:rsidRDefault="0011772F" w:rsidP="00266284">
      <w:pPr>
        <w:spacing w:line="360" w:lineRule="auto"/>
        <w:jc w:val="both"/>
        <w:rPr>
          <w:b/>
          <w:bCs/>
          <w:sz w:val="28"/>
        </w:rPr>
      </w:pPr>
      <w:r w:rsidRPr="007C02AC">
        <w:rPr>
          <w:noProof/>
        </w:rPr>
        <w:drawing>
          <wp:inline distT="0" distB="0" distL="0" distR="0">
            <wp:extent cx="2628900" cy="1762125"/>
            <wp:effectExtent l="19050" t="0" r="19050" b="0"/>
            <wp:docPr id="25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11772F" w:rsidRDefault="0011772F" w:rsidP="00266284">
      <w:pPr>
        <w:spacing w:line="360" w:lineRule="auto"/>
        <w:jc w:val="both"/>
        <w:rPr>
          <w:b/>
          <w:bCs/>
        </w:rPr>
      </w:pPr>
    </w:p>
    <w:p w:rsidR="002602FC" w:rsidRPr="0011772F" w:rsidRDefault="002602FC" w:rsidP="00266284">
      <w:pPr>
        <w:spacing w:line="360" w:lineRule="auto"/>
        <w:jc w:val="both"/>
        <w:rPr>
          <w:b/>
          <w:bCs/>
        </w:rPr>
      </w:pPr>
      <w:r w:rsidRPr="0011772F">
        <w:rPr>
          <w:b/>
          <w:bCs/>
        </w:rPr>
        <w:lastRenderedPageBreak/>
        <w:t>Основной костяк педагогического коллектива составляют выпускники разных лет, вернувшиеся в родную школу</w:t>
      </w:r>
    </w:p>
    <w:p w:rsidR="002602FC" w:rsidRPr="0011772F" w:rsidRDefault="002602FC" w:rsidP="00266284">
      <w:pPr>
        <w:spacing w:line="360" w:lineRule="auto"/>
        <w:jc w:val="both"/>
      </w:pPr>
      <w:r w:rsidRPr="0011772F">
        <w:t>Бутаева Л.К.(учитель русского языка и литературы),</w:t>
      </w:r>
    </w:p>
    <w:p w:rsidR="002602FC" w:rsidRPr="0011772F" w:rsidRDefault="002602FC" w:rsidP="00266284">
      <w:pPr>
        <w:spacing w:line="360" w:lineRule="auto"/>
        <w:jc w:val="both"/>
      </w:pPr>
      <w:r w:rsidRPr="0011772F">
        <w:t xml:space="preserve">Бицоева А.Н. (учитель математики), </w:t>
      </w:r>
    </w:p>
    <w:p w:rsidR="002602FC" w:rsidRPr="0011772F" w:rsidRDefault="002602FC" w:rsidP="00266284">
      <w:pPr>
        <w:spacing w:line="360" w:lineRule="auto"/>
        <w:jc w:val="both"/>
      </w:pPr>
      <w:r w:rsidRPr="0011772F">
        <w:t xml:space="preserve">Баскаева Е.М.(учитель истории), </w:t>
      </w:r>
    </w:p>
    <w:p w:rsidR="002602FC" w:rsidRPr="0011772F" w:rsidRDefault="002602FC" w:rsidP="00266284">
      <w:pPr>
        <w:spacing w:line="360" w:lineRule="auto"/>
        <w:jc w:val="both"/>
      </w:pPr>
      <w:r w:rsidRPr="0011772F">
        <w:t xml:space="preserve">Бутаева Ф.В. (учитель начальных классов), </w:t>
      </w:r>
    </w:p>
    <w:p w:rsidR="002602FC" w:rsidRPr="0011772F" w:rsidRDefault="002602FC" w:rsidP="00266284">
      <w:pPr>
        <w:spacing w:line="360" w:lineRule="auto"/>
        <w:jc w:val="both"/>
      </w:pPr>
      <w:r w:rsidRPr="0011772F">
        <w:t xml:space="preserve">Бацоева Я.Э.(учитель биологии), </w:t>
      </w:r>
    </w:p>
    <w:p w:rsidR="002602FC" w:rsidRPr="0011772F" w:rsidRDefault="002602FC" w:rsidP="00266284">
      <w:pPr>
        <w:spacing w:line="360" w:lineRule="auto"/>
        <w:jc w:val="both"/>
      </w:pPr>
      <w:r w:rsidRPr="0011772F">
        <w:t xml:space="preserve">Гадзалова З.Э. (учитель французского языка), </w:t>
      </w:r>
    </w:p>
    <w:p w:rsidR="002602FC" w:rsidRPr="0011772F" w:rsidRDefault="002602FC" w:rsidP="00266284">
      <w:pPr>
        <w:spacing w:line="360" w:lineRule="auto"/>
        <w:jc w:val="both"/>
      </w:pPr>
      <w:r w:rsidRPr="0011772F">
        <w:t xml:space="preserve">Качмазова С.К. (учитель русского языка и литературы),  </w:t>
      </w:r>
    </w:p>
    <w:p w:rsidR="002602FC" w:rsidRDefault="002602FC" w:rsidP="00266284">
      <w:pPr>
        <w:spacing w:line="360" w:lineRule="auto"/>
        <w:jc w:val="both"/>
      </w:pPr>
      <w:r w:rsidRPr="0011772F">
        <w:t xml:space="preserve">Кайтова Л.М. (учитель осетинского языка и литературы), </w:t>
      </w:r>
    </w:p>
    <w:p w:rsidR="00266284" w:rsidRPr="0011772F" w:rsidRDefault="00266284" w:rsidP="00266284">
      <w:pPr>
        <w:spacing w:line="360" w:lineRule="auto"/>
        <w:jc w:val="both"/>
      </w:pPr>
      <w:r>
        <w:t>Льянова А.В. ( учитель истории),</w:t>
      </w:r>
    </w:p>
    <w:p w:rsidR="002602FC" w:rsidRPr="0011772F" w:rsidRDefault="002602FC" w:rsidP="00266284">
      <w:pPr>
        <w:spacing w:line="360" w:lineRule="auto"/>
        <w:jc w:val="both"/>
      </w:pPr>
      <w:r w:rsidRPr="0011772F">
        <w:t xml:space="preserve">Сикоева И.О. (учитель осетинского языка и литературы), </w:t>
      </w:r>
    </w:p>
    <w:p w:rsidR="002602FC" w:rsidRPr="0011772F" w:rsidRDefault="002602FC" w:rsidP="00266284">
      <w:pPr>
        <w:spacing w:line="360" w:lineRule="auto"/>
        <w:jc w:val="both"/>
      </w:pPr>
      <w:r w:rsidRPr="0011772F">
        <w:t xml:space="preserve">Цогоева О.А.(учитель математики и информатики). </w:t>
      </w:r>
    </w:p>
    <w:p w:rsidR="002602FC" w:rsidRDefault="00EF6401" w:rsidP="00266284">
      <w:pPr>
        <w:spacing w:line="360" w:lineRule="auto"/>
        <w:jc w:val="both"/>
      </w:pPr>
      <w:r>
        <w:t xml:space="preserve">Габуева </w:t>
      </w:r>
      <w:r w:rsidR="002602FC" w:rsidRPr="0011772F">
        <w:t xml:space="preserve"> О.Г. (учитель начальных классов)</w:t>
      </w:r>
    </w:p>
    <w:p w:rsidR="00266284" w:rsidRPr="00266284" w:rsidRDefault="00266284" w:rsidP="00266284">
      <w:pPr>
        <w:spacing w:line="360" w:lineRule="auto"/>
        <w:jc w:val="both"/>
      </w:pPr>
    </w:p>
    <w:p w:rsidR="002602FC" w:rsidRPr="005B64B6" w:rsidRDefault="002602FC" w:rsidP="00266284">
      <w:pPr>
        <w:pStyle w:val="ae"/>
        <w:spacing w:line="360" w:lineRule="auto"/>
        <w:ind w:left="697"/>
        <w:rPr>
          <w:b w:val="0"/>
          <w:bCs w:val="0"/>
          <w:sz w:val="24"/>
        </w:rPr>
      </w:pPr>
      <w:r w:rsidRPr="005B64B6">
        <w:rPr>
          <w:b w:val="0"/>
          <w:bCs w:val="0"/>
          <w:sz w:val="24"/>
          <w:u w:val="single"/>
        </w:rPr>
        <w:t>Почетный работник общего образования РФ</w:t>
      </w:r>
      <w:r w:rsidRPr="005B64B6">
        <w:rPr>
          <w:b w:val="0"/>
          <w:bCs w:val="0"/>
          <w:sz w:val="24"/>
        </w:rPr>
        <w:t xml:space="preserve"> -  </w:t>
      </w:r>
      <w:r w:rsidR="005B64B6" w:rsidRPr="005B64B6">
        <w:rPr>
          <w:sz w:val="24"/>
        </w:rPr>
        <w:t>7</w:t>
      </w:r>
      <w:r w:rsidRPr="005B64B6">
        <w:rPr>
          <w:sz w:val="24"/>
        </w:rPr>
        <w:t xml:space="preserve"> </w:t>
      </w:r>
      <w:r w:rsidRPr="005B64B6">
        <w:rPr>
          <w:b w:val="0"/>
          <w:bCs w:val="0"/>
          <w:sz w:val="24"/>
        </w:rPr>
        <w:t>-  КупееваА.С.,</w:t>
      </w:r>
      <w:r w:rsidR="0011772F" w:rsidRPr="005B64B6">
        <w:rPr>
          <w:b w:val="0"/>
          <w:bCs w:val="0"/>
          <w:sz w:val="24"/>
        </w:rPr>
        <w:t xml:space="preserve"> </w:t>
      </w:r>
      <w:r w:rsidRPr="005B64B6">
        <w:rPr>
          <w:b w:val="0"/>
          <w:bCs w:val="0"/>
          <w:sz w:val="24"/>
        </w:rPr>
        <w:t>Цаболова Р.В., Габеева С.Х, Качмазова Л.Б.,</w:t>
      </w:r>
      <w:r w:rsidR="0011772F" w:rsidRPr="005B64B6">
        <w:rPr>
          <w:b w:val="0"/>
          <w:bCs w:val="0"/>
          <w:sz w:val="24"/>
        </w:rPr>
        <w:t xml:space="preserve"> </w:t>
      </w:r>
      <w:r w:rsidRPr="005B64B6">
        <w:rPr>
          <w:b w:val="0"/>
          <w:bCs w:val="0"/>
          <w:sz w:val="24"/>
        </w:rPr>
        <w:t xml:space="preserve">Сикоева Л.М., </w:t>
      </w:r>
      <w:r w:rsidR="0011772F" w:rsidRPr="005B64B6">
        <w:rPr>
          <w:b w:val="0"/>
          <w:bCs w:val="0"/>
          <w:sz w:val="24"/>
        </w:rPr>
        <w:t>Цагараева М.Ч.</w:t>
      </w:r>
      <w:r w:rsidR="005B64B6" w:rsidRPr="005B64B6">
        <w:rPr>
          <w:b w:val="0"/>
          <w:bCs w:val="0"/>
          <w:sz w:val="24"/>
        </w:rPr>
        <w:t>, Калаева М.Ч.</w:t>
      </w:r>
    </w:p>
    <w:p w:rsidR="002602FC" w:rsidRPr="005B64B6" w:rsidRDefault="002602FC" w:rsidP="00266284">
      <w:pPr>
        <w:spacing w:line="360" w:lineRule="auto"/>
      </w:pPr>
      <w:r w:rsidRPr="005B64B6">
        <w:rPr>
          <w:u w:val="single"/>
        </w:rPr>
        <w:t>Отличник народного образования</w:t>
      </w:r>
      <w:r w:rsidRPr="005B64B6">
        <w:t xml:space="preserve"> –  </w:t>
      </w:r>
      <w:r w:rsidRPr="005B64B6">
        <w:rPr>
          <w:b/>
          <w:bCs/>
        </w:rPr>
        <w:t>1</w:t>
      </w:r>
      <w:r w:rsidRPr="005B64B6">
        <w:t xml:space="preserve"> -Тогузов К.Т.</w:t>
      </w:r>
    </w:p>
    <w:p w:rsidR="002602FC" w:rsidRPr="005B64B6" w:rsidRDefault="002602FC" w:rsidP="00266284">
      <w:pPr>
        <w:spacing w:line="360" w:lineRule="auto"/>
      </w:pPr>
      <w:r w:rsidRPr="005B64B6">
        <w:rPr>
          <w:u w:val="single"/>
        </w:rPr>
        <w:t>Лауреаты Соросовской премии</w:t>
      </w:r>
      <w:r w:rsidRPr="005B64B6">
        <w:t xml:space="preserve"> – </w:t>
      </w:r>
      <w:r w:rsidRPr="005B64B6">
        <w:rPr>
          <w:b/>
          <w:bCs/>
        </w:rPr>
        <w:t>2</w:t>
      </w:r>
      <w:r w:rsidRPr="005B64B6">
        <w:t xml:space="preserve"> -Калаева Б.И., Цагараева М.Ч</w:t>
      </w:r>
    </w:p>
    <w:p w:rsidR="002602FC" w:rsidRPr="005B64B6" w:rsidRDefault="002602FC" w:rsidP="00266284">
      <w:pPr>
        <w:pStyle w:val="23"/>
        <w:ind w:left="0"/>
        <w:rPr>
          <w:b w:val="0"/>
          <w:bCs w:val="0"/>
          <w:sz w:val="24"/>
        </w:rPr>
      </w:pPr>
      <w:r w:rsidRPr="005B64B6">
        <w:rPr>
          <w:b w:val="0"/>
          <w:bCs w:val="0"/>
          <w:sz w:val="24"/>
          <w:u w:val="single"/>
        </w:rPr>
        <w:t>Лауреаты премии имени А.Колиева</w:t>
      </w:r>
      <w:r w:rsidRPr="005B64B6">
        <w:rPr>
          <w:b w:val="0"/>
          <w:bCs w:val="0"/>
          <w:sz w:val="24"/>
        </w:rPr>
        <w:t xml:space="preserve"> – </w:t>
      </w:r>
      <w:r w:rsidRPr="005B64B6">
        <w:rPr>
          <w:sz w:val="24"/>
        </w:rPr>
        <w:t>4</w:t>
      </w:r>
      <w:r w:rsidRPr="005B64B6">
        <w:rPr>
          <w:b w:val="0"/>
          <w:bCs w:val="0"/>
          <w:sz w:val="24"/>
        </w:rPr>
        <w:t xml:space="preserve"> -  Габеева С.Х, Кайтова Л.М, Цогоева Т.Н, Сикоева Л.М.</w:t>
      </w:r>
    </w:p>
    <w:p w:rsidR="006D38CC" w:rsidRPr="00266284" w:rsidRDefault="002602FC" w:rsidP="00266284">
      <w:pPr>
        <w:pStyle w:val="33"/>
        <w:ind w:left="0"/>
        <w:rPr>
          <w:b w:val="0"/>
          <w:bCs w:val="0"/>
          <w:sz w:val="24"/>
          <w:u w:val="none"/>
        </w:rPr>
      </w:pPr>
      <w:r w:rsidRPr="005B64B6">
        <w:rPr>
          <w:b w:val="0"/>
          <w:bCs w:val="0"/>
          <w:sz w:val="24"/>
        </w:rPr>
        <w:t xml:space="preserve">Победители конкурса ПНП «Образование» - </w:t>
      </w:r>
      <w:r w:rsidRPr="005B64B6">
        <w:rPr>
          <w:sz w:val="24"/>
          <w:u w:val="none"/>
        </w:rPr>
        <w:t xml:space="preserve"> </w:t>
      </w:r>
      <w:r w:rsidR="0011772F" w:rsidRPr="005B64B6">
        <w:rPr>
          <w:sz w:val="24"/>
          <w:u w:val="none"/>
        </w:rPr>
        <w:t>5</w:t>
      </w:r>
      <w:r w:rsidRPr="005B64B6">
        <w:rPr>
          <w:sz w:val="24"/>
          <w:u w:val="none"/>
        </w:rPr>
        <w:t xml:space="preserve"> -  </w:t>
      </w:r>
      <w:r w:rsidRPr="005B64B6">
        <w:rPr>
          <w:b w:val="0"/>
          <w:bCs w:val="0"/>
          <w:sz w:val="24"/>
          <w:u w:val="none"/>
        </w:rPr>
        <w:t>Цагараева М.Ч. – учитель биологии, Качмазова Л.Б.-учитель музыки, Кайтова Л.М. – учитель осетинского языка и литературы, Габеева С.Х. -  учитель осетинского языка и литературы, Чельдиева Т.Н. - учитель осетинского языка и литературы.</w:t>
      </w:r>
    </w:p>
    <w:p w:rsidR="006D38CC" w:rsidRDefault="006D38CC" w:rsidP="00266284">
      <w:pPr>
        <w:rPr>
          <w:sz w:val="28"/>
        </w:rPr>
      </w:pPr>
    </w:p>
    <w:p w:rsidR="003961E0" w:rsidRDefault="003961E0" w:rsidP="00914213">
      <w:pPr>
        <w:pStyle w:val="31"/>
        <w:tabs>
          <w:tab w:val="left" w:pos="708"/>
        </w:tabs>
        <w:jc w:val="left"/>
      </w:pPr>
    </w:p>
    <w:p w:rsidR="002602FC" w:rsidRPr="00914213" w:rsidRDefault="002602FC" w:rsidP="00266284">
      <w:pPr>
        <w:pStyle w:val="31"/>
        <w:tabs>
          <w:tab w:val="left" w:pos="708"/>
        </w:tabs>
        <w:rPr>
          <w:color w:val="4F81BD" w:themeColor="accent1"/>
          <w:u w:val="single"/>
        </w:rPr>
      </w:pPr>
      <w:r w:rsidRPr="00914213">
        <w:rPr>
          <w:color w:val="4F81BD" w:themeColor="accent1"/>
          <w:u w:val="single"/>
        </w:rPr>
        <w:t xml:space="preserve">Раздел 6. </w:t>
      </w:r>
      <w:bookmarkStart w:id="7" w:name="Результаты"/>
      <w:r w:rsidRPr="00914213">
        <w:rPr>
          <w:color w:val="4F81BD" w:themeColor="accent1"/>
          <w:u w:val="single"/>
        </w:rPr>
        <w:t>Результаты</w:t>
      </w:r>
      <w:bookmarkEnd w:id="7"/>
      <w:r w:rsidRPr="00914213">
        <w:rPr>
          <w:color w:val="4F81BD" w:themeColor="accent1"/>
          <w:u w:val="single"/>
        </w:rPr>
        <w:t xml:space="preserve"> образовательной деятельности.</w:t>
      </w:r>
    </w:p>
    <w:p w:rsidR="005B64B6" w:rsidRPr="008F3B8D" w:rsidRDefault="005B64B6" w:rsidP="00266284">
      <w:pPr>
        <w:pStyle w:val="31"/>
        <w:tabs>
          <w:tab w:val="left" w:pos="708"/>
        </w:tabs>
        <w:rPr>
          <w:sz w:val="24"/>
        </w:rPr>
      </w:pPr>
    </w:p>
    <w:p w:rsidR="003961E0" w:rsidRDefault="003961E0" w:rsidP="003961E0">
      <w:pPr>
        <w:ind w:left="720"/>
        <w:jc w:val="center"/>
        <w:rPr>
          <w:rStyle w:val="af8"/>
        </w:rPr>
      </w:pPr>
      <w:r>
        <w:rPr>
          <w:rStyle w:val="af8"/>
        </w:rPr>
        <w:t>Система промежуточной аттестации учащихся.</w:t>
      </w:r>
    </w:p>
    <w:p w:rsidR="00914213" w:rsidRDefault="00914213" w:rsidP="003961E0">
      <w:pPr>
        <w:ind w:left="720"/>
        <w:jc w:val="center"/>
        <w:rPr>
          <w:rStyle w:val="af8"/>
          <w:i/>
          <w:iCs/>
          <w:sz w:val="28"/>
          <w:szCs w:val="28"/>
        </w:rPr>
      </w:pPr>
    </w:p>
    <w:p w:rsidR="003961E0" w:rsidRDefault="003961E0" w:rsidP="00914213">
      <w:pPr>
        <w:spacing w:line="276" w:lineRule="auto"/>
        <w:jc w:val="both"/>
      </w:pPr>
      <w:r>
        <w:rPr>
          <w:rStyle w:val="af8"/>
        </w:rPr>
        <w:t xml:space="preserve">       </w:t>
      </w:r>
      <w:r>
        <w:t xml:space="preserve">Промежуточная аттестация обучающихся осуществляется по всем предметам учебного цикла. В школе принята 5-балльная система отметок. В первых классах используют только качественные оценки успешности освоения программы. Требования , предъявляемые к обучающимся, согласуются с государственными образовательными стандартами и рекомендациями по оценке знаний, умений и навыков обучающихся, приведенными в программах по отдельным предметам. Ответственность за объективность оценки знаний обучающихся возлагается на учителя. Вопросы качества обучения </w:t>
      </w:r>
      <w:r>
        <w:lastRenderedPageBreak/>
        <w:t>обучающихся контролируются по плану внутришкольного контроля.</w:t>
      </w:r>
      <w:r>
        <w:rPr>
          <w:rStyle w:val="af8"/>
          <w:b w:val="0"/>
        </w:rPr>
        <w:t xml:space="preserve"> Основными  формами промежуточной аттестации являются:</w:t>
      </w:r>
    </w:p>
    <w:p w:rsidR="003961E0" w:rsidRDefault="003961E0" w:rsidP="007A62A1">
      <w:pPr>
        <w:numPr>
          <w:ilvl w:val="0"/>
          <w:numId w:val="35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>
        <w:t>мониторинг знаний, умений и навыков по предметам учебного плана;</w:t>
      </w:r>
    </w:p>
    <w:p w:rsidR="003961E0" w:rsidRDefault="003961E0" w:rsidP="007A62A1">
      <w:pPr>
        <w:numPr>
          <w:ilvl w:val="0"/>
          <w:numId w:val="35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>
        <w:t>административные срезовые контрольные работы;</w:t>
      </w:r>
    </w:p>
    <w:p w:rsidR="003961E0" w:rsidRDefault="003961E0" w:rsidP="007A62A1">
      <w:pPr>
        <w:numPr>
          <w:ilvl w:val="0"/>
          <w:numId w:val="35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>
        <w:t>мониторинг уровня развития обучающихся (совместно с психологической службой);</w:t>
      </w:r>
    </w:p>
    <w:p w:rsidR="003961E0" w:rsidRDefault="003961E0" w:rsidP="007A62A1">
      <w:pPr>
        <w:numPr>
          <w:ilvl w:val="0"/>
          <w:numId w:val="35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>
        <w:t>мониторинг уровня мотивации обучающихся обучению;</w:t>
      </w:r>
    </w:p>
    <w:p w:rsidR="003961E0" w:rsidRDefault="003961E0" w:rsidP="007A62A1">
      <w:pPr>
        <w:numPr>
          <w:ilvl w:val="0"/>
          <w:numId w:val="35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>
        <w:t>мониторинг индивидуальных достижений обучающихся.</w:t>
      </w:r>
    </w:p>
    <w:p w:rsidR="003961E0" w:rsidRDefault="003961E0" w:rsidP="00914213">
      <w:pPr>
        <w:spacing w:line="276" w:lineRule="auto"/>
        <w:jc w:val="both"/>
      </w:pPr>
      <w:r>
        <w:t xml:space="preserve">        Итоговая аттестация обучающихся проводится как в традиционной форме – контрольные работы, тесты, зачеты, так и в форме защиты рефератов. Особое место в системе промежуточной аттестации занимает подготовка обучающихся к сдаче экзамена (ГИА)  и ЕГЭ по отдельным предметам. Итоговая государственная аттестация выпускников 9-х  и 11-х классов проводится в соответствии с Положением  об экзаменах.</w:t>
      </w:r>
    </w:p>
    <w:p w:rsidR="00914213" w:rsidRDefault="00914213" w:rsidP="00914213">
      <w:pPr>
        <w:outlineLvl w:val="0"/>
        <w:rPr>
          <w:b/>
        </w:rPr>
      </w:pPr>
    </w:p>
    <w:p w:rsidR="003961E0" w:rsidRDefault="003961E0" w:rsidP="00914213">
      <w:pPr>
        <w:ind w:left="720"/>
        <w:jc w:val="center"/>
        <w:outlineLvl w:val="0"/>
      </w:pPr>
      <w:r>
        <w:rPr>
          <w:b/>
        </w:rPr>
        <w:t>Основные показатели успеваемости и качества знаний по основным предметам.</w:t>
      </w:r>
    </w:p>
    <w:p w:rsidR="003961E0" w:rsidRDefault="003961E0" w:rsidP="00914213">
      <w:pPr>
        <w:spacing w:line="276" w:lineRule="auto"/>
        <w:jc w:val="both"/>
      </w:pPr>
      <w:r>
        <w:t xml:space="preserve">       </w:t>
      </w:r>
      <w:r w:rsidR="00914213">
        <w:t xml:space="preserve"> </w:t>
      </w:r>
      <w:r>
        <w:t xml:space="preserve"> Повышение качества результатов обучения и воспитания остается  главной задачей и показателем работы педагогического коллектива.</w:t>
      </w:r>
    </w:p>
    <w:p w:rsidR="003961E0" w:rsidRDefault="00914213" w:rsidP="00914213">
      <w:pPr>
        <w:spacing w:line="276" w:lineRule="auto"/>
        <w:jc w:val="both"/>
      </w:pPr>
      <w:r>
        <w:t xml:space="preserve">         </w:t>
      </w:r>
      <w:r w:rsidR="003961E0">
        <w:t>За  последние 3 года общая успеваемость по школе стабильно держится на уровне 100 % , а качество знаний обучающихся держится  на уровне 40%</w:t>
      </w:r>
    </w:p>
    <w:p w:rsidR="003961E0" w:rsidRDefault="003961E0" w:rsidP="00914213">
      <w:pPr>
        <w:spacing w:line="276" w:lineRule="auto"/>
        <w:jc w:val="both"/>
      </w:pPr>
      <w:r>
        <w:t xml:space="preserve">     </w:t>
      </w:r>
      <w:r w:rsidR="00914213">
        <w:t xml:space="preserve">    </w:t>
      </w:r>
      <w:r>
        <w:t>Решение   проблемы  повышения  качества образования  обучающихся  школы  внимательно  отслеживалось  в течение всего  учебного года, обсуждалось на  педагогических советах.</w:t>
      </w:r>
    </w:p>
    <w:p w:rsidR="003961E0" w:rsidRDefault="003961E0" w:rsidP="00914213">
      <w:pPr>
        <w:spacing w:line="276" w:lineRule="auto"/>
        <w:jc w:val="both"/>
      </w:pPr>
      <w:r>
        <w:t xml:space="preserve">       </w:t>
      </w:r>
      <w:r w:rsidR="00914213">
        <w:t xml:space="preserve">  </w:t>
      </w:r>
      <w:r>
        <w:t xml:space="preserve"> С хорошим базовым  потенциалом пришли в среднее звено школы 4 –е  классы. Свои «сильные» по</w:t>
      </w:r>
      <w:r w:rsidR="00914213">
        <w:t xml:space="preserve">зиции сохранили  классы: 5 «а», </w:t>
      </w:r>
      <w:r>
        <w:t xml:space="preserve">6 «а», Свои  позиции сдали 5 «б», 6«б». </w:t>
      </w:r>
    </w:p>
    <w:p w:rsidR="003961E0" w:rsidRDefault="003961E0" w:rsidP="00914213">
      <w:pPr>
        <w:spacing w:line="276" w:lineRule="auto"/>
        <w:jc w:val="both"/>
      </w:pPr>
      <w:r>
        <w:t xml:space="preserve">    </w:t>
      </w:r>
      <w:r w:rsidR="00914213">
        <w:t xml:space="preserve">      </w:t>
      </w:r>
      <w:r>
        <w:t>Вместе с тем, в школе есть «ядро» мотивированных учащихся – 186  человека (36% от общего числа обучающихся в школе), что обеспечивает  наличие определенного качественного   потенциала  для сохранения и улучшения уровня обучения.</w:t>
      </w:r>
    </w:p>
    <w:p w:rsidR="00914213" w:rsidRDefault="003961E0" w:rsidP="00914213">
      <w:pPr>
        <w:spacing w:after="100" w:afterAutospacing="1" w:line="276" w:lineRule="auto"/>
        <w:jc w:val="both"/>
      </w:pPr>
      <w:r>
        <w:t>Постепенно повышается и показатель к</w:t>
      </w:r>
      <w:r w:rsidR="00914213">
        <w:t>ачества знаний в среднем звене.</w:t>
      </w:r>
    </w:p>
    <w:p w:rsidR="003961E0" w:rsidRPr="00430681" w:rsidRDefault="003961E0" w:rsidP="00914213">
      <w:pPr>
        <w:spacing w:after="100" w:afterAutospacing="1" w:line="276" w:lineRule="auto"/>
        <w:jc w:val="center"/>
        <w:rPr>
          <w:color w:val="4F81BD" w:themeColor="accent1"/>
        </w:rPr>
      </w:pPr>
      <w:r w:rsidRPr="00430681">
        <w:rPr>
          <w:b/>
          <w:color w:val="4F81BD" w:themeColor="accent1"/>
        </w:rPr>
        <w:t>Сравнительная таблица качества знаний по ступеням</w:t>
      </w:r>
      <w:r w:rsidRPr="00430681">
        <w:rPr>
          <w:color w:val="4F81BD" w:themeColor="accent1"/>
        </w:rPr>
        <w:t xml:space="preserve">  </w:t>
      </w:r>
      <w:r w:rsidRPr="00430681">
        <w:rPr>
          <w:b/>
          <w:color w:val="4F81BD" w:themeColor="accent1"/>
        </w:rPr>
        <w:t>(в%)</w:t>
      </w:r>
    </w:p>
    <w:p w:rsidR="003961E0" w:rsidRDefault="003961E0" w:rsidP="003961E0">
      <w:pPr>
        <w:jc w:val="center"/>
      </w:pPr>
    </w:p>
    <w:tbl>
      <w:tblPr>
        <w:tblStyle w:val="1-53"/>
        <w:tblW w:w="0" w:type="auto"/>
        <w:tblLook w:val="01E0" w:firstRow="1" w:lastRow="1" w:firstColumn="1" w:lastColumn="1" w:noHBand="0" w:noVBand="0"/>
      </w:tblPr>
      <w:tblGrid>
        <w:gridCol w:w="1779"/>
        <w:gridCol w:w="1877"/>
        <w:gridCol w:w="2143"/>
        <w:gridCol w:w="1971"/>
        <w:gridCol w:w="1801"/>
      </w:tblGrid>
      <w:tr w:rsidR="003961E0" w:rsidRPr="003961E0" w:rsidTr="00396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  <w:hideMark/>
          </w:tcPr>
          <w:p w:rsidR="003961E0" w:rsidRPr="003961E0" w:rsidRDefault="003961E0">
            <w:pPr>
              <w:spacing w:line="276" w:lineRule="auto"/>
              <w:jc w:val="both"/>
              <w:rPr>
                <w:szCs w:val="20"/>
                <w:lang w:eastAsia="en-US"/>
              </w:rPr>
            </w:pPr>
            <w:r w:rsidRPr="003961E0">
              <w:rPr>
                <w:b w:val="0"/>
                <w:szCs w:val="20"/>
                <w:lang w:eastAsia="en-US"/>
              </w:rPr>
              <w:t>Учебный г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7" w:type="dxa"/>
            <w:hideMark/>
          </w:tcPr>
          <w:p w:rsidR="003961E0" w:rsidRPr="003961E0" w:rsidRDefault="003961E0">
            <w:pPr>
              <w:spacing w:line="276" w:lineRule="auto"/>
              <w:jc w:val="both"/>
              <w:rPr>
                <w:szCs w:val="20"/>
                <w:lang w:eastAsia="en-US"/>
              </w:rPr>
            </w:pPr>
            <w:r w:rsidRPr="003961E0">
              <w:rPr>
                <w:b w:val="0"/>
                <w:szCs w:val="20"/>
                <w:lang w:eastAsia="en-US"/>
              </w:rPr>
              <w:t>Начальная школа</w:t>
            </w:r>
          </w:p>
        </w:tc>
        <w:tc>
          <w:tcPr>
            <w:tcW w:w="2143" w:type="dxa"/>
            <w:hideMark/>
          </w:tcPr>
          <w:p w:rsidR="003961E0" w:rsidRPr="003961E0" w:rsidRDefault="003961E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eastAsia="en-US"/>
              </w:rPr>
            </w:pPr>
            <w:r w:rsidRPr="003961E0">
              <w:rPr>
                <w:b w:val="0"/>
                <w:szCs w:val="20"/>
                <w:lang w:eastAsia="en-US"/>
              </w:rPr>
              <w:t>Основная школ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1" w:type="dxa"/>
            <w:hideMark/>
          </w:tcPr>
          <w:p w:rsidR="003961E0" w:rsidRPr="003961E0" w:rsidRDefault="003961E0">
            <w:pPr>
              <w:spacing w:line="276" w:lineRule="auto"/>
              <w:jc w:val="both"/>
              <w:rPr>
                <w:szCs w:val="20"/>
                <w:lang w:eastAsia="en-US"/>
              </w:rPr>
            </w:pPr>
            <w:r w:rsidRPr="003961E0">
              <w:rPr>
                <w:b w:val="0"/>
                <w:szCs w:val="20"/>
                <w:lang w:eastAsia="en-US"/>
              </w:rPr>
              <w:t>Средняя школ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1" w:type="dxa"/>
            <w:hideMark/>
          </w:tcPr>
          <w:p w:rsidR="003961E0" w:rsidRPr="003961E0" w:rsidRDefault="003961E0">
            <w:pPr>
              <w:spacing w:line="276" w:lineRule="auto"/>
              <w:jc w:val="both"/>
              <w:rPr>
                <w:szCs w:val="20"/>
                <w:lang w:eastAsia="en-US"/>
              </w:rPr>
            </w:pPr>
            <w:r w:rsidRPr="003961E0">
              <w:rPr>
                <w:b w:val="0"/>
                <w:szCs w:val="20"/>
                <w:lang w:eastAsia="en-US"/>
              </w:rPr>
              <w:t>Итого по школе</w:t>
            </w:r>
          </w:p>
        </w:tc>
      </w:tr>
      <w:tr w:rsidR="003961E0" w:rsidRPr="003961E0" w:rsidTr="00396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  <w:hideMark/>
          </w:tcPr>
          <w:p w:rsidR="003961E0" w:rsidRPr="003961E0" w:rsidRDefault="003961E0">
            <w:pPr>
              <w:spacing w:line="276" w:lineRule="auto"/>
              <w:jc w:val="both"/>
              <w:rPr>
                <w:szCs w:val="20"/>
                <w:lang w:eastAsia="en-US"/>
              </w:rPr>
            </w:pPr>
            <w:r w:rsidRPr="003961E0">
              <w:rPr>
                <w:szCs w:val="20"/>
                <w:lang w:eastAsia="en-US"/>
              </w:rPr>
              <w:t>2008-20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7" w:type="dxa"/>
            <w:hideMark/>
          </w:tcPr>
          <w:p w:rsidR="003961E0" w:rsidRPr="003961E0" w:rsidRDefault="003961E0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3961E0">
              <w:rPr>
                <w:szCs w:val="20"/>
                <w:lang w:eastAsia="en-US"/>
              </w:rPr>
              <w:t>55,09</w:t>
            </w:r>
          </w:p>
        </w:tc>
        <w:tc>
          <w:tcPr>
            <w:tcW w:w="2143" w:type="dxa"/>
            <w:hideMark/>
          </w:tcPr>
          <w:p w:rsidR="003961E0" w:rsidRPr="003961E0" w:rsidRDefault="003961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eastAsia="en-US"/>
              </w:rPr>
            </w:pPr>
            <w:r w:rsidRPr="003961E0">
              <w:rPr>
                <w:szCs w:val="20"/>
                <w:lang w:eastAsia="en-US"/>
              </w:rPr>
              <w:t>25,5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1" w:type="dxa"/>
            <w:hideMark/>
          </w:tcPr>
          <w:p w:rsidR="003961E0" w:rsidRPr="003961E0" w:rsidRDefault="003961E0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3961E0">
              <w:rPr>
                <w:szCs w:val="20"/>
                <w:lang w:eastAsia="en-US"/>
              </w:rPr>
              <w:t>18,4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1" w:type="dxa"/>
            <w:hideMark/>
          </w:tcPr>
          <w:p w:rsidR="003961E0" w:rsidRPr="003961E0" w:rsidRDefault="003961E0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3961E0">
              <w:rPr>
                <w:szCs w:val="20"/>
                <w:lang w:eastAsia="en-US"/>
              </w:rPr>
              <w:t>30,91</w:t>
            </w:r>
          </w:p>
        </w:tc>
      </w:tr>
      <w:tr w:rsidR="003961E0" w:rsidRPr="003961E0" w:rsidTr="003961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  <w:hideMark/>
          </w:tcPr>
          <w:p w:rsidR="003961E0" w:rsidRPr="003961E0" w:rsidRDefault="003961E0">
            <w:pPr>
              <w:spacing w:line="276" w:lineRule="auto"/>
              <w:jc w:val="both"/>
              <w:rPr>
                <w:szCs w:val="20"/>
                <w:lang w:eastAsia="en-US"/>
              </w:rPr>
            </w:pPr>
            <w:r w:rsidRPr="003961E0">
              <w:rPr>
                <w:szCs w:val="20"/>
                <w:lang w:eastAsia="en-US"/>
              </w:rPr>
              <w:t>2009-20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7" w:type="dxa"/>
            <w:hideMark/>
          </w:tcPr>
          <w:p w:rsidR="003961E0" w:rsidRPr="003961E0" w:rsidRDefault="003961E0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3961E0">
              <w:rPr>
                <w:szCs w:val="20"/>
                <w:lang w:eastAsia="en-US"/>
              </w:rPr>
              <w:t>51,79</w:t>
            </w:r>
          </w:p>
        </w:tc>
        <w:tc>
          <w:tcPr>
            <w:tcW w:w="2143" w:type="dxa"/>
            <w:hideMark/>
          </w:tcPr>
          <w:p w:rsidR="003961E0" w:rsidRPr="003961E0" w:rsidRDefault="003961E0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eastAsia="en-US"/>
              </w:rPr>
            </w:pPr>
            <w:r w:rsidRPr="003961E0">
              <w:rPr>
                <w:szCs w:val="20"/>
                <w:lang w:eastAsia="en-US"/>
              </w:rPr>
              <w:t>31,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1" w:type="dxa"/>
            <w:hideMark/>
          </w:tcPr>
          <w:p w:rsidR="003961E0" w:rsidRPr="003961E0" w:rsidRDefault="003961E0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3961E0">
              <w:rPr>
                <w:szCs w:val="20"/>
                <w:lang w:eastAsia="en-US"/>
              </w:rPr>
              <w:t>30,9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1" w:type="dxa"/>
            <w:hideMark/>
          </w:tcPr>
          <w:p w:rsidR="003961E0" w:rsidRPr="003961E0" w:rsidRDefault="003961E0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3961E0">
              <w:rPr>
                <w:szCs w:val="20"/>
                <w:lang w:eastAsia="en-US"/>
              </w:rPr>
              <w:t>37,71</w:t>
            </w:r>
          </w:p>
        </w:tc>
      </w:tr>
      <w:tr w:rsidR="003961E0" w:rsidRPr="003961E0" w:rsidTr="00396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  <w:hideMark/>
          </w:tcPr>
          <w:p w:rsidR="003961E0" w:rsidRPr="003961E0" w:rsidRDefault="003961E0">
            <w:pPr>
              <w:spacing w:line="276" w:lineRule="auto"/>
              <w:jc w:val="both"/>
              <w:rPr>
                <w:szCs w:val="20"/>
                <w:lang w:eastAsia="en-US"/>
              </w:rPr>
            </w:pPr>
            <w:r w:rsidRPr="003961E0">
              <w:rPr>
                <w:szCs w:val="20"/>
                <w:lang w:eastAsia="en-US"/>
              </w:rPr>
              <w:t>2010-20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7" w:type="dxa"/>
            <w:hideMark/>
          </w:tcPr>
          <w:p w:rsidR="003961E0" w:rsidRPr="003961E0" w:rsidRDefault="003961E0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3961E0">
              <w:rPr>
                <w:szCs w:val="20"/>
                <w:lang w:eastAsia="en-US"/>
              </w:rPr>
              <w:t>59,24</w:t>
            </w:r>
          </w:p>
        </w:tc>
        <w:tc>
          <w:tcPr>
            <w:tcW w:w="2143" w:type="dxa"/>
            <w:hideMark/>
          </w:tcPr>
          <w:p w:rsidR="003961E0" w:rsidRPr="003961E0" w:rsidRDefault="003961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eastAsia="en-US"/>
              </w:rPr>
            </w:pPr>
            <w:r w:rsidRPr="003961E0">
              <w:rPr>
                <w:szCs w:val="20"/>
                <w:lang w:eastAsia="en-US"/>
              </w:rPr>
              <w:t>25,6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1" w:type="dxa"/>
            <w:hideMark/>
          </w:tcPr>
          <w:p w:rsidR="003961E0" w:rsidRPr="003961E0" w:rsidRDefault="003961E0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3961E0">
              <w:rPr>
                <w:szCs w:val="20"/>
                <w:lang w:eastAsia="en-US"/>
              </w:rPr>
              <w:t>24,5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1" w:type="dxa"/>
            <w:hideMark/>
          </w:tcPr>
          <w:p w:rsidR="003961E0" w:rsidRPr="003961E0" w:rsidRDefault="003961E0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3961E0">
              <w:rPr>
                <w:szCs w:val="20"/>
                <w:lang w:eastAsia="en-US"/>
              </w:rPr>
              <w:t>32,97</w:t>
            </w:r>
          </w:p>
        </w:tc>
      </w:tr>
      <w:tr w:rsidR="003961E0" w:rsidRPr="003961E0" w:rsidTr="003961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  <w:hideMark/>
          </w:tcPr>
          <w:p w:rsidR="003961E0" w:rsidRPr="003961E0" w:rsidRDefault="003961E0">
            <w:pPr>
              <w:spacing w:line="276" w:lineRule="auto"/>
              <w:jc w:val="both"/>
              <w:rPr>
                <w:szCs w:val="20"/>
                <w:lang w:eastAsia="en-US"/>
              </w:rPr>
            </w:pPr>
            <w:r w:rsidRPr="003961E0">
              <w:rPr>
                <w:szCs w:val="20"/>
                <w:lang w:eastAsia="en-US"/>
              </w:rPr>
              <w:t>2011-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7" w:type="dxa"/>
            <w:hideMark/>
          </w:tcPr>
          <w:p w:rsidR="003961E0" w:rsidRPr="003961E0" w:rsidRDefault="003961E0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3961E0">
              <w:rPr>
                <w:szCs w:val="20"/>
                <w:lang w:eastAsia="en-US"/>
              </w:rPr>
              <w:t>66,2</w:t>
            </w:r>
          </w:p>
        </w:tc>
        <w:tc>
          <w:tcPr>
            <w:tcW w:w="2143" w:type="dxa"/>
            <w:hideMark/>
          </w:tcPr>
          <w:p w:rsidR="003961E0" w:rsidRPr="003961E0" w:rsidRDefault="003961E0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eastAsia="en-US"/>
              </w:rPr>
            </w:pPr>
            <w:r w:rsidRPr="003961E0">
              <w:rPr>
                <w:szCs w:val="20"/>
                <w:lang w:eastAsia="en-US"/>
              </w:rPr>
              <w:t>25,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1" w:type="dxa"/>
            <w:hideMark/>
          </w:tcPr>
          <w:p w:rsidR="003961E0" w:rsidRPr="003961E0" w:rsidRDefault="003961E0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3961E0">
              <w:rPr>
                <w:szCs w:val="20"/>
                <w:lang w:eastAsia="en-US"/>
              </w:rPr>
              <w:t>37,0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1" w:type="dxa"/>
            <w:hideMark/>
          </w:tcPr>
          <w:p w:rsidR="003961E0" w:rsidRPr="003961E0" w:rsidRDefault="003961E0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3961E0">
              <w:rPr>
                <w:szCs w:val="20"/>
                <w:lang w:eastAsia="en-US"/>
              </w:rPr>
              <w:t>39,06</w:t>
            </w:r>
          </w:p>
        </w:tc>
      </w:tr>
      <w:tr w:rsidR="003961E0" w:rsidRPr="003961E0" w:rsidTr="003961E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  <w:hideMark/>
          </w:tcPr>
          <w:p w:rsidR="003961E0" w:rsidRPr="003961E0" w:rsidRDefault="003961E0">
            <w:pPr>
              <w:spacing w:line="276" w:lineRule="auto"/>
              <w:jc w:val="both"/>
              <w:rPr>
                <w:szCs w:val="20"/>
                <w:lang w:val="en-US" w:eastAsia="en-US"/>
              </w:rPr>
            </w:pPr>
            <w:r w:rsidRPr="003961E0">
              <w:rPr>
                <w:szCs w:val="20"/>
                <w:lang w:val="en-US" w:eastAsia="en-US"/>
              </w:rPr>
              <w:t>2012-20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7" w:type="dxa"/>
            <w:hideMark/>
          </w:tcPr>
          <w:p w:rsidR="003961E0" w:rsidRPr="003961E0" w:rsidRDefault="003961E0">
            <w:pPr>
              <w:spacing w:line="276" w:lineRule="auto"/>
              <w:jc w:val="center"/>
              <w:rPr>
                <w:szCs w:val="20"/>
                <w:lang w:val="en-US" w:eastAsia="en-US"/>
              </w:rPr>
            </w:pPr>
            <w:r w:rsidRPr="003961E0">
              <w:rPr>
                <w:szCs w:val="20"/>
                <w:lang w:eastAsia="en-US"/>
              </w:rPr>
              <w:t>63,09</w:t>
            </w:r>
          </w:p>
        </w:tc>
        <w:tc>
          <w:tcPr>
            <w:tcW w:w="2143" w:type="dxa"/>
            <w:hideMark/>
          </w:tcPr>
          <w:p w:rsidR="003961E0" w:rsidRPr="003961E0" w:rsidRDefault="003961E0">
            <w:pPr>
              <w:spacing w:line="27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eastAsia="en-US"/>
              </w:rPr>
            </w:pPr>
            <w:r w:rsidRPr="003961E0">
              <w:rPr>
                <w:szCs w:val="20"/>
                <w:lang w:eastAsia="en-US"/>
              </w:rPr>
              <w:t>26,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1" w:type="dxa"/>
            <w:hideMark/>
          </w:tcPr>
          <w:p w:rsidR="003961E0" w:rsidRPr="003961E0" w:rsidRDefault="003961E0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3961E0">
              <w:rPr>
                <w:szCs w:val="20"/>
                <w:lang w:eastAsia="en-US"/>
              </w:rPr>
              <w:t>32,8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1" w:type="dxa"/>
            <w:hideMark/>
          </w:tcPr>
          <w:p w:rsidR="003961E0" w:rsidRPr="003961E0" w:rsidRDefault="003961E0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3961E0">
              <w:rPr>
                <w:szCs w:val="20"/>
                <w:lang w:eastAsia="en-US"/>
              </w:rPr>
              <w:t>35,92</w:t>
            </w:r>
          </w:p>
        </w:tc>
      </w:tr>
    </w:tbl>
    <w:p w:rsidR="003961E0" w:rsidRDefault="003961E0" w:rsidP="003961E0">
      <w:pPr>
        <w:jc w:val="both"/>
        <w:rPr>
          <w:b/>
        </w:rPr>
      </w:pPr>
    </w:p>
    <w:p w:rsidR="003961E0" w:rsidRDefault="003961E0" w:rsidP="003961E0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743575" cy="1990725"/>
            <wp:effectExtent l="19050" t="0" r="9525" b="0"/>
            <wp:docPr id="9" name="Объект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14213" w:rsidRPr="00914213" w:rsidRDefault="003961E0" w:rsidP="00914213">
      <w:pPr>
        <w:spacing w:after="100" w:afterAutospacing="1"/>
        <w:jc w:val="both"/>
      </w:pPr>
      <w:r>
        <w:rPr>
          <w:color w:val="FF0000"/>
        </w:rPr>
        <w:t xml:space="preserve">   </w:t>
      </w:r>
      <w:r w:rsidR="00914213">
        <w:rPr>
          <w:color w:val="FF0000"/>
        </w:rPr>
        <w:t xml:space="preserve">      </w:t>
      </w:r>
    </w:p>
    <w:p w:rsidR="003961E0" w:rsidRPr="00430681" w:rsidRDefault="003961E0" w:rsidP="003961E0">
      <w:pPr>
        <w:spacing w:after="100" w:afterAutospacing="1"/>
        <w:jc w:val="center"/>
        <w:rPr>
          <w:color w:val="4F81BD" w:themeColor="accent1"/>
          <w:sz w:val="28"/>
        </w:rPr>
      </w:pPr>
      <w:r w:rsidRPr="00430681">
        <w:rPr>
          <w:b/>
          <w:color w:val="4F81BD" w:themeColor="accent1"/>
          <w:sz w:val="28"/>
        </w:rPr>
        <w:t>Качество обучения по классам  ( %).</w:t>
      </w:r>
    </w:p>
    <w:tbl>
      <w:tblPr>
        <w:tblStyle w:val="1-53"/>
        <w:tblW w:w="0" w:type="auto"/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6"/>
      </w:tblGrid>
      <w:tr w:rsidR="003961E0" w:rsidRPr="00914213" w:rsidTr="00FF6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gridSpan w:val="2"/>
            <w:hideMark/>
          </w:tcPr>
          <w:p w:rsidR="003961E0" w:rsidRPr="00914213" w:rsidRDefault="003961E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14213">
              <w:rPr>
                <w:b w:val="0"/>
                <w:sz w:val="20"/>
                <w:szCs w:val="20"/>
                <w:lang w:eastAsia="en-US"/>
              </w:rPr>
              <w:t>Высокое качество зна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gridSpan w:val="2"/>
            <w:hideMark/>
          </w:tcPr>
          <w:p w:rsidR="003961E0" w:rsidRPr="00914213" w:rsidRDefault="003961E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14213">
              <w:rPr>
                <w:b w:val="0"/>
                <w:sz w:val="20"/>
                <w:szCs w:val="20"/>
                <w:lang w:eastAsia="en-US"/>
              </w:rPr>
              <w:t>Среднее качество знани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91" w:type="dxa"/>
            <w:gridSpan w:val="2"/>
            <w:hideMark/>
          </w:tcPr>
          <w:p w:rsidR="003961E0" w:rsidRPr="00914213" w:rsidRDefault="003961E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14213">
              <w:rPr>
                <w:b w:val="0"/>
                <w:sz w:val="20"/>
                <w:szCs w:val="20"/>
                <w:lang w:eastAsia="en-US"/>
              </w:rPr>
              <w:t>Низкое качество знаний</w:t>
            </w:r>
          </w:p>
        </w:tc>
      </w:tr>
      <w:tr w:rsidR="003961E0" w:rsidRPr="00914213" w:rsidTr="00FF6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hideMark/>
          </w:tcPr>
          <w:p w:rsidR="003961E0" w:rsidRPr="00914213" w:rsidRDefault="003961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4213">
              <w:rPr>
                <w:b w:val="0"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  <w:hideMark/>
          </w:tcPr>
          <w:p w:rsidR="003961E0" w:rsidRPr="00914213" w:rsidRDefault="003961E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14213">
              <w:rPr>
                <w:b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595" w:type="dxa"/>
            <w:hideMark/>
          </w:tcPr>
          <w:p w:rsidR="003961E0" w:rsidRPr="00914213" w:rsidRDefault="003961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eastAsia="en-US"/>
              </w:rPr>
            </w:pPr>
            <w:r w:rsidRPr="00914213">
              <w:rPr>
                <w:b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  <w:hideMark/>
          </w:tcPr>
          <w:p w:rsidR="003961E0" w:rsidRPr="00914213" w:rsidRDefault="003961E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14213">
              <w:rPr>
                <w:b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595" w:type="dxa"/>
            <w:hideMark/>
          </w:tcPr>
          <w:p w:rsidR="003961E0" w:rsidRPr="00914213" w:rsidRDefault="003961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eastAsia="en-US"/>
              </w:rPr>
            </w:pPr>
            <w:r w:rsidRPr="00914213">
              <w:rPr>
                <w:b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  <w:hideMark/>
          </w:tcPr>
          <w:p w:rsidR="003961E0" w:rsidRPr="00914213" w:rsidRDefault="003961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4213">
              <w:rPr>
                <w:b w:val="0"/>
                <w:sz w:val="20"/>
                <w:szCs w:val="20"/>
                <w:lang w:eastAsia="en-US"/>
              </w:rPr>
              <w:t>%</w:t>
            </w:r>
          </w:p>
        </w:tc>
      </w:tr>
      <w:tr w:rsidR="003961E0" w:rsidRPr="00914213" w:rsidTr="00FF6B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hideMark/>
          </w:tcPr>
          <w:p w:rsidR="003961E0" w:rsidRPr="00914213" w:rsidRDefault="003961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4213">
              <w:rPr>
                <w:sz w:val="20"/>
                <w:szCs w:val="20"/>
                <w:lang w:eastAsia="en-US"/>
              </w:rPr>
              <w:t>2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  <w:hideMark/>
          </w:tcPr>
          <w:p w:rsidR="003961E0" w:rsidRPr="00914213" w:rsidRDefault="003961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4213">
              <w:rPr>
                <w:sz w:val="20"/>
                <w:szCs w:val="20"/>
                <w:lang w:val="en-US" w:eastAsia="en-US"/>
              </w:rPr>
              <w:t>7</w:t>
            </w:r>
            <w:r w:rsidRPr="00914213">
              <w:rPr>
                <w:sz w:val="20"/>
                <w:szCs w:val="20"/>
                <w:lang w:eastAsia="en-US"/>
              </w:rPr>
              <w:t>4,07</w:t>
            </w:r>
          </w:p>
        </w:tc>
        <w:tc>
          <w:tcPr>
            <w:tcW w:w="1595" w:type="dxa"/>
            <w:hideMark/>
          </w:tcPr>
          <w:p w:rsidR="003961E0" w:rsidRPr="00914213" w:rsidRDefault="003961E0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914213">
              <w:rPr>
                <w:sz w:val="20"/>
                <w:szCs w:val="20"/>
                <w:lang w:eastAsia="en-US"/>
              </w:rPr>
              <w:t>11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  <w:hideMark/>
          </w:tcPr>
          <w:p w:rsidR="003961E0" w:rsidRPr="00914213" w:rsidRDefault="003961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4213">
              <w:rPr>
                <w:sz w:val="20"/>
                <w:szCs w:val="20"/>
                <w:lang w:eastAsia="en-US"/>
              </w:rPr>
              <w:t>56,25</w:t>
            </w:r>
          </w:p>
        </w:tc>
        <w:tc>
          <w:tcPr>
            <w:tcW w:w="1595" w:type="dxa"/>
            <w:hideMark/>
          </w:tcPr>
          <w:p w:rsidR="003961E0" w:rsidRPr="00914213" w:rsidRDefault="003961E0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914213">
              <w:rPr>
                <w:sz w:val="20"/>
                <w:szCs w:val="20"/>
                <w:lang w:eastAsia="en-US"/>
              </w:rPr>
              <w:t>5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  <w:hideMark/>
          </w:tcPr>
          <w:p w:rsidR="003961E0" w:rsidRPr="00914213" w:rsidRDefault="003961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4213">
              <w:rPr>
                <w:sz w:val="20"/>
                <w:szCs w:val="20"/>
                <w:lang w:eastAsia="en-US"/>
              </w:rPr>
              <w:t>5,88</w:t>
            </w:r>
          </w:p>
        </w:tc>
      </w:tr>
      <w:tr w:rsidR="003961E0" w:rsidRPr="00914213" w:rsidTr="00FF6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hideMark/>
          </w:tcPr>
          <w:p w:rsidR="003961E0" w:rsidRPr="00914213" w:rsidRDefault="003961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4213">
              <w:rPr>
                <w:sz w:val="20"/>
                <w:szCs w:val="20"/>
                <w:lang w:eastAsia="en-US"/>
              </w:rPr>
              <w:t>3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  <w:hideMark/>
          </w:tcPr>
          <w:p w:rsidR="003961E0" w:rsidRPr="00914213" w:rsidRDefault="003961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4213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595" w:type="dxa"/>
            <w:hideMark/>
          </w:tcPr>
          <w:p w:rsidR="003961E0" w:rsidRPr="00914213" w:rsidRDefault="003961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914213">
              <w:rPr>
                <w:sz w:val="20"/>
                <w:szCs w:val="20"/>
                <w:lang w:eastAsia="en-US"/>
              </w:rPr>
              <w:t>6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  <w:hideMark/>
          </w:tcPr>
          <w:p w:rsidR="003961E0" w:rsidRPr="00914213" w:rsidRDefault="003961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4213"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595" w:type="dxa"/>
            <w:hideMark/>
          </w:tcPr>
          <w:p w:rsidR="003961E0" w:rsidRPr="00914213" w:rsidRDefault="003961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914213">
              <w:rPr>
                <w:sz w:val="20"/>
                <w:szCs w:val="20"/>
                <w:lang w:eastAsia="en-US"/>
              </w:rPr>
              <w:t>6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  <w:hideMark/>
          </w:tcPr>
          <w:p w:rsidR="003961E0" w:rsidRPr="00914213" w:rsidRDefault="003961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4213">
              <w:rPr>
                <w:sz w:val="20"/>
                <w:szCs w:val="20"/>
                <w:lang w:eastAsia="en-US"/>
              </w:rPr>
              <w:t>14,29</w:t>
            </w:r>
          </w:p>
        </w:tc>
      </w:tr>
      <w:tr w:rsidR="003961E0" w:rsidRPr="00914213" w:rsidTr="00FF6B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hideMark/>
          </w:tcPr>
          <w:p w:rsidR="003961E0" w:rsidRPr="00914213" w:rsidRDefault="003961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4213">
              <w:rPr>
                <w:sz w:val="20"/>
                <w:szCs w:val="20"/>
                <w:lang w:eastAsia="en-US"/>
              </w:rPr>
              <w:t>4 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  <w:hideMark/>
          </w:tcPr>
          <w:p w:rsidR="003961E0" w:rsidRPr="00914213" w:rsidRDefault="003961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4213">
              <w:rPr>
                <w:sz w:val="20"/>
                <w:szCs w:val="20"/>
                <w:lang w:eastAsia="en-US"/>
              </w:rPr>
              <w:t>64,71</w:t>
            </w:r>
          </w:p>
        </w:tc>
        <w:tc>
          <w:tcPr>
            <w:tcW w:w="1595" w:type="dxa"/>
            <w:hideMark/>
          </w:tcPr>
          <w:p w:rsidR="003961E0" w:rsidRPr="00914213" w:rsidRDefault="003961E0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914213">
              <w:rPr>
                <w:sz w:val="20"/>
                <w:szCs w:val="20"/>
                <w:lang w:eastAsia="en-US"/>
              </w:rPr>
              <w:t>9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  <w:hideMark/>
          </w:tcPr>
          <w:p w:rsidR="003961E0" w:rsidRPr="00914213" w:rsidRDefault="003961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4213">
              <w:rPr>
                <w:sz w:val="20"/>
                <w:szCs w:val="20"/>
                <w:lang w:eastAsia="en-US"/>
              </w:rPr>
              <w:t>36,67</w:t>
            </w:r>
          </w:p>
        </w:tc>
        <w:tc>
          <w:tcPr>
            <w:tcW w:w="1595" w:type="dxa"/>
            <w:hideMark/>
          </w:tcPr>
          <w:p w:rsidR="003961E0" w:rsidRPr="00914213" w:rsidRDefault="003961E0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914213">
              <w:rPr>
                <w:sz w:val="20"/>
                <w:szCs w:val="20"/>
                <w:lang w:eastAsia="en-US"/>
              </w:rPr>
              <w:t>6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  <w:hideMark/>
          </w:tcPr>
          <w:p w:rsidR="003961E0" w:rsidRPr="00914213" w:rsidRDefault="003961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4213">
              <w:rPr>
                <w:sz w:val="20"/>
                <w:szCs w:val="20"/>
                <w:lang w:eastAsia="en-US"/>
              </w:rPr>
              <w:t>18,75</w:t>
            </w:r>
          </w:p>
        </w:tc>
      </w:tr>
      <w:tr w:rsidR="003961E0" w:rsidRPr="00914213" w:rsidTr="00FF6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hideMark/>
          </w:tcPr>
          <w:p w:rsidR="003961E0" w:rsidRPr="00914213" w:rsidRDefault="003961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4213">
              <w:rPr>
                <w:sz w:val="20"/>
                <w:szCs w:val="20"/>
                <w:lang w:eastAsia="en-US"/>
              </w:rPr>
              <w:t>4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  <w:hideMark/>
          </w:tcPr>
          <w:p w:rsidR="003961E0" w:rsidRPr="00914213" w:rsidRDefault="003961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4213">
              <w:rPr>
                <w:sz w:val="20"/>
                <w:szCs w:val="20"/>
                <w:lang w:eastAsia="en-US"/>
              </w:rPr>
              <w:t>62,96</w:t>
            </w:r>
          </w:p>
        </w:tc>
        <w:tc>
          <w:tcPr>
            <w:tcW w:w="1595" w:type="dxa"/>
            <w:hideMark/>
          </w:tcPr>
          <w:p w:rsidR="003961E0" w:rsidRPr="00914213" w:rsidRDefault="003961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914213">
              <w:rPr>
                <w:sz w:val="20"/>
                <w:szCs w:val="20"/>
                <w:lang w:eastAsia="en-US"/>
              </w:rPr>
              <w:t>8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  <w:hideMark/>
          </w:tcPr>
          <w:p w:rsidR="003961E0" w:rsidRPr="00914213" w:rsidRDefault="003961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4213">
              <w:rPr>
                <w:sz w:val="20"/>
                <w:szCs w:val="20"/>
                <w:lang w:eastAsia="en-US"/>
              </w:rPr>
              <w:t>33,33</w:t>
            </w:r>
          </w:p>
        </w:tc>
        <w:tc>
          <w:tcPr>
            <w:tcW w:w="1595" w:type="dxa"/>
            <w:hideMark/>
          </w:tcPr>
          <w:p w:rsidR="003961E0" w:rsidRPr="00914213" w:rsidRDefault="003961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914213">
              <w:rPr>
                <w:sz w:val="20"/>
                <w:szCs w:val="20"/>
                <w:lang w:eastAsia="en-US"/>
              </w:rPr>
              <w:t>9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  <w:hideMark/>
          </w:tcPr>
          <w:p w:rsidR="003961E0" w:rsidRPr="00914213" w:rsidRDefault="003961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4213">
              <w:rPr>
                <w:sz w:val="20"/>
                <w:szCs w:val="20"/>
                <w:lang w:eastAsia="en-US"/>
              </w:rPr>
              <w:t>18,18</w:t>
            </w:r>
          </w:p>
        </w:tc>
      </w:tr>
      <w:tr w:rsidR="003961E0" w:rsidRPr="00914213" w:rsidTr="00FF6B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hideMark/>
          </w:tcPr>
          <w:p w:rsidR="003961E0" w:rsidRPr="00914213" w:rsidRDefault="003961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4213">
              <w:rPr>
                <w:sz w:val="20"/>
                <w:szCs w:val="20"/>
                <w:lang w:eastAsia="en-US"/>
              </w:rPr>
              <w:t>2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  <w:hideMark/>
          </w:tcPr>
          <w:p w:rsidR="003961E0" w:rsidRPr="00914213" w:rsidRDefault="003961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4213">
              <w:rPr>
                <w:sz w:val="20"/>
                <w:szCs w:val="20"/>
                <w:lang w:eastAsia="en-US"/>
              </w:rPr>
              <w:t>60,71</w:t>
            </w:r>
          </w:p>
        </w:tc>
        <w:tc>
          <w:tcPr>
            <w:tcW w:w="1595" w:type="dxa"/>
          </w:tcPr>
          <w:p w:rsidR="003961E0" w:rsidRPr="00914213" w:rsidRDefault="003961E0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3961E0" w:rsidRPr="00914213" w:rsidRDefault="003961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hideMark/>
          </w:tcPr>
          <w:p w:rsidR="003961E0" w:rsidRPr="00914213" w:rsidRDefault="003961E0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914213">
              <w:rPr>
                <w:sz w:val="20"/>
                <w:szCs w:val="20"/>
                <w:lang w:eastAsia="en-US"/>
              </w:rPr>
              <w:t>10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  <w:hideMark/>
          </w:tcPr>
          <w:p w:rsidR="003961E0" w:rsidRPr="00914213" w:rsidRDefault="003961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4213">
              <w:rPr>
                <w:sz w:val="20"/>
                <w:szCs w:val="20"/>
                <w:lang w:eastAsia="en-US"/>
              </w:rPr>
              <w:t>20</w:t>
            </w:r>
          </w:p>
        </w:tc>
      </w:tr>
      <w:tr w:rsidR="003961E0" w:rsidRPr="00914213" w:rsidTr="00FF6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hideMark/>
          </w:tcPr>
          <w:p w:rsidR="003961E0" w:rsidRPr="00914213" w:rsidRDefault="003961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4213">
              <w:rPr>
                <w:sz w:val="20"/>
                <w:szCs w:val="20"/>
                <w:lang w:eastAsia="en-US"/>
              </w:rPr>
              <w:t>3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  <w:hideMark/>
          </w:tcPr>
          <w:p w:rsidR="003961E0" w:rsidRPr="00914213" w:rsidRDefault="003961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4213"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595" w:type="dxa"/>
          </w:tcPr>
          <w:p w:rsidR="003961E0" w:rsidRPr="00914213" w:rsidRDefault="003961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3961E0" w:rsidRPr="00914213" w:rsidRDefault="003961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hideMark/>
          </w:tcPr>
          <w:p w:rsidR="003961E0" w:rsidRPr="00914213" w:rsidRDefault="003961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914213">
              <w:rPr>
                <w:sz w:val="20"/>
                <w:szCs w:val="20"/>
                <w:lang w:eastAsia="en-US"/>
              </w:rPr>
              <w:t>8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  <w:hideMark/>
          </w:tcPr>
          <w:p w:rsidR="003961E0" w:rsidRPr="00914213" w:rsidRDefault="003961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4213">
              <w:rPr>
                <w:sz w:val="20"/>
                <w:szCs w:val="20"/>
                <w:lang w:eastAsia="en-US"/>
              </w:rPr>
              <w:t>20,69</w:t>
            </w:r>
          </w:p>
        </w:tc>
      </w:tr>
      <w:tr w:rsidR="003961E0" w:rsidRPr="00914213" w:rsidTr="00FF6B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3961E0" w:rsidRPr="00914213" w:rsidRDefault="003961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3961E0" w:rsidRPr="00914213" w:rsidRDefault="003961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</w:tcPr>
          <w:p w:rsidR="003961E0" w:rsidRPr="00914213" w:rsidRDefault="003961E0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3961E0" w:rsidRPr="00914213" w:rsidRDefault="003961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hideMark/>
          </w:tcPr>
          <w:p w:rsidR="003961E0" w:rsidRPr="00914213" w:rsidRDefault="003961E0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914213">
              <w:rPr>
                <w:sz w:val="20"/>
                <w:szCs w:val="20"/>
                <w:lang w:eastAsia="en-US"/>
              </w:rPr>
              <w:t>7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  <w:hideMark/>
          </w:tcPr>
          <w:p w:rsidR="003961E0" w:rsidRPr="00914213" w:rsidRDefault="003961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4213">
              <w:rPr>
                <w:sz w:val="20"/>
                <w:szCs w:val="20"/>
                <w:lang w:eastAsia="en-US"/>
              </w:rPr>
              <w:t>23,08</w:t>
            </w:r>
          </w:p>
        </w:tc>
      </w:tr>
      <w:tr w:rsidR="003961E0" w:rsidRPr="00914213" w:rsidTr="00FF6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3961E0" w:rsidRPr="00914213" w:rsidRDefault="003961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3961E0" w:rsidRPr="00914213" w:rsidRDefault="003961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</w:tcPr>
          <w:p w:rsidR="003961E0" w:rsidRPr="00914213" w:rsidRDefault="003961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3961E0" w:rsidRPr="00914213" w:rsidRDefault="003961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hideMark/>
          </w:tcPr>
          <w:p w:rsidR="003961E0" w:rsidRPr="00914213" w:rsidRDefault="003961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914213">
              <w:rPr>
                <w:sz w:val="20"/>
                <w:szCs w:val="20"/>
                <w:lang w:eastAsia="en-US"/>
              </w:rPr>
              <w:t>7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  <w:hideMark/>
          </w:tcPr>
          <w:p w:rsidR="003961E0" w:rsidRPr="00914213" w:rsidRDefault="003961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4213">
              <w:rPr>
                <w:sz w:val="20"/>
                <w:szCs w:val="20"/>
                <w:lang w:eastAsia="en-US"/>
              </w:rPr>
              <w:t>25</w:t>
            </w:r>
          </w:p>
        </w:tc>
      </w:tr>
      <w:tr w:rsidR="003961E0" w:rsidRPr="00914213" w:rsidTr="00FF6B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3961E0" w:rsidRPr="00914213" w:rsidRDefault="003961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3961E0" w:rsidRPr="00914213" w:rsidRDefault="003961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</w:tcPr>
          <w:p w:rsidR="003961E0" w:rsidRPr="00914213" w:rsidRDefault="003961E0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3961E0" w:rsidRPr="00914213" w:rsidRDefault="003961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hideMark/>
          </w:tcPr>
          <w:p w:rsidR="003961E0" w:rsidRPr="00914213" w:rsidRDefault="003961E0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914213">
              <w:rPr>
                <w:sz w:val="20"/>
                <w:szCs w:val="20"/>
                <w:lang w:eastAsia="en-US"/>
              </w:rPr>
              <w:t>11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  <w:hideMark/>
          </w:tcPr>
          <w:p w:rsidR="003961E0" w:rsidRPr="00914213" w:rsidRDefault="003961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4213">
              <w:rPr>
                <w:sz w:val="20"/>
                <w:szCs w:val="20"/>
                <w:lang w:eastAsia="en-US"/>
              </w:rPr>
              <w:t>25</w:t>
            </w:r>
          </w:p>
        </w:tc>
      </w:tr>
      <w:tr w:rsidR="003961E0" w:rsidRPr="00914213" w:rsidTr="00FF6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3961E0" w:rsidRPr="00914213" w:rsidRDefault="003961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3961E0" w:rsidRPr="00914213" w:rsidRDefault="003961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</w:tcPr>
          <w:p w:rsidR="003961E0" w:rsidRPr="00914213" w:rsidRDefault="003961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3961E0" w:rsidRPr="00914213" w:rsidRDefault="003961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hideMark/>
          </w:tcPr>
          <w:p w:rsidR="003961E0" w:rsidRPr="00914213" w:rsidRDefault="003961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914213">
              <w:rPr>
                <w:sz w:val="20"/>
                <w:szCs w:val="20"/>
                <w:lang w:eastAsia="en-US"/>
              </w:rPr>
              <w:t>10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  <w:hideMark/>
          </w:tcPr>
          <w:p w:rsidR="003961E0" w:rsidRPr="00914213" w:rsidRDefault="003961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4213">
              <w:rPr>
                <w:sz w:val="20"/>
                <w:szCs w:val="20"/>
                <w:lang w:eastAsia="en-US"/>
              </w:rPr>
              <w:t>29,41</w:t>
            </w:r>
          </w:p>
        </w:tc>
      </w:tr>
      <w:tr w:rsidR="003961E0" w:rsidRPr="00914213" w:rsidTr="00FF6BB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3961E0" w:rsidRPr="00914213" w:rsidRDefault="003961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3961E0" w:rsidRPr="00914213" w:rsidRDefault="003961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</w:tcPr>
          <w:p w:rsidR="003961E0" w:rsidRPr="00914213" w:rsidRDefault="003961E0">
            <w:pPr>
              <w:spacing w:line="27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3961E0" w:rsidRPr="00914213" w:rsidRDefault="003961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hideMark/>
          </w:tcPr>
          <w:p w:rsidR="003961E0" w:rsidRPr="00914213" w:rsidRDefault="003961E0">
            <w:pPr>
              <w:spacing w:line="27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914213">
              <w:rPr>
                <w:sz w:val="20"/>
                <w:szCs w:val="20"/>
                <w:lang w:eastAsia="en-US"/>
              </w:rPr>
              <w:t>5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  <w:hideMark/>
          </w:tcPr>
          <w:p w:rsidR="003961E0" w:rsidRPr="00914213" w:rsidRDefault="003961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4213">
              <w:rPr>
                <w:sz w:val="20"/>
                <w:szCs w:val="20"/>
                <w:lang w:eastAsia="en-US"/>
              </w:rPr>
              <w:t>29,03</w:t>
            </w:r>
          </w:p>
        </w:tc>
      </w:tr>
    </w:tbl>
    <w:p w:rsidR="003961E0" w:rsidRPr="00FF6BB8" w:rsidRDefault="003961E0" w:rsidP="003961E0"/>
    <w:p w:rsidR="00EE7CA0" w:rsidRPr="00430681" w:rsidRDefault="00EE7CA0" w:rsidP="00EE7CA0">
      <w:pPr>
        <w:jc w:val="center"/>
        <w:rPr>
          <w:b/>
          <w:i/>
          <w:color w:val="4F81BD" w:themeColor="accent1"/>
          <w:sz w:val="28"/>
        </w:rPr>
      </w:pPr>
      <w:r w:rsidRPr="00430681">
        <w:rPr>
          <w:b/>
          <w:color w:val="4F81BD" w:themeColor="accent1"/>
          <w:sz w:val="28"/>
        </w:rPr>
        <w:t>Диагностика качества обученности учащихся по предметам</w:t>
      </w:r>
      <w:r w:rsidRPr="00430681">
        <w:rPr>
          <w:b/>
          <w:i/>
          <w:color w:val="4F81BD" w:themeColor="accent1"/>
          <w:sz w:val="28"/>
        </w:rPr>
        <w:t>.</w:t>
      </w:r>
    </w:p>
    <w:p w:rsidR="00FF6BB8" w:rsidRPr="00430681" w:rsidRDefault="00FF6BB8" w:rsidP="00EE7CA0">
      <w:pPr>
        <w:jc w:val="center"/>
        <w:rPr>
          <w:b/>
          <w:i/>
          <w:color w:val="4F81BD" w:themeColor="accent1"/>
          <w:sz w:val="28"/>
        </w:rPr>
      </w:pPr>
    </w:p>
    <w:p w:rsidR="00EE7CA0" w:rsidRPr="00430681" w:rsidRDefault="00EE7CA0" w:rsidP="00EE7CA0">
      <w:pPr>
        <w:ind w:left="360"/>
        <w:jc w:val="both"/>
        <w:rPr>
          <w:b/>
          <w:sz w:val="18"/>
          <w:szCs w:val="16"/>
        </w:rPr>
      </w:pPr>
    </w:p>
    <w:tbl>
      <w:tblPr>
        <w:tblStyle w:val="1-50"/>
        <w:tblW w:w="9039" w:type="dxa"/>
        <w:tblLayout w:type="fixed"/>
        <w:tblLook w:val="01E0" w:firstRow="1" w:lastRow="1" w:firstColumn="1" w:lastColumn="1" w:noHBand="0" w:noVBand="0"/>
      </w:tblPr>
      <w:tblGrid>
        <w:gridCol w:w="1095"/>
        <w:gridCol w:w="4398"/>
        <w:gridCol w:w="2182"/>
        <w:gridCol w:w="1364"/>
      </w:tblGrid>
      <w:tr w:rsidR="00EE7CA0" w:rsidRPr="00EE7CA0" w:rsidTr="00FF6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  <w:hideMark/>
          </w:tcPr>
          <w:p w:rsidR="00EE7CA0" w:rsidRPr="00EE7CA0" w:rsidRDefault="00EE7CA0">
            <w:pPr>
              <w:spacing w:line="276" w:lineRule="auto"/>
              <w:jc w:val="both"/>
              <w:rPr>
                <w:lang w:eastAsia="en-US"/>
              </w:rPr>
            </w:pPr>
            <w:r w:rsidRPr="00EE7CA0">
              <w:rPr>
                <w:b w:val="0"/>
                <w:lang w:eastAsia="en-US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8" w:type="dxa"/>
            <w:hideMark/>
          </w:tcPr>
          <w:p w:rsidR="00EE7CA0" w:rsidRPr="00EE7CA0" w:rsidRDefault="00EE7CA0">
            <w:pPr>
              <w:spacing w:line="276" w:lineRule="auto"/>
              <w:jc w:val="both"/>
              <w:rPr>
                <w:lang w:eastAsia="en-US"/>
              </w:rPr>
            </w:pPr>
            <w:r w:rsidRPr="00EE7CA0">
              <w:rPr>
                <w:b w:val="0"/>
                <w:lang w:eastAsia="en-US"/>
              </w:rPr>
              <w:t>Предм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6" w:type="dxa"/>
            <w:gridSpan w:val="2"/>
            <w:hideMark/>
          </w:tcPr>
          <w:p w:rsidR="00EE7CA0" w:rsidRPr="00EE7CA0" w:rsidRDefault="00EE7CA0">
            <w:pPr>
              <w:spacing w:line="276" w:lineRule="auto"/>
              <w:jc w:val="center"/>
              <w:rPr>
                <w:lang w:eastAsia="en-US"/>
              </w:rPr>
            </w:pPr>
            <w:r w:rsidRPr="00EE7CA0">
              <w:rPr>
                <w:b w:val="0"/>
                <w:lang w:eastAsia="en-US"/>
              </w:rPr>
              <w:t>2012-2013</w:t>
            </w:r>
          </w:p>
        </w:tc>
      </w:tr>
      <w:tr w:rsidR="00EE7CA0" w:rsidRPr="00EE7CA0" w:rsidTr="00FF6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</w:tcPr>
          <w:p w:rsidR="00EE7CA0" w:rsidRPr="00EE7CA0" w:rsidRDefault="00EE7CA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8" w:type="dxa"/>
          </w:tcPr>
          <w:p w:rsidR="00EE7CA0" w:rsidRPr="00EE7CA0" w:rsidRDefault="00EE7CA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182" w:type="dxa"/>
            <w:hideMark/>
          </w:tcPr>
          <w:p w:rsidR="00EE7CA0" w:rsidRPr="00EE7CA0" w:rsidRDefault="00EE7CA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en-US"/>
              </w:rPr>
            </w:pPr>
            <w:r w:rsidRPr="00EE7CA0">
              <w:rPr>
                <w:b/>
                <w:lang w:eastAsia="en-US"/>
              </w:rPr>
              <w:t>Кач-в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4" w:type="dxa"/>
            <w:hideMark/>
          </w:tcPr>
          <w:p w:rsidR="00EE7CA0" w:rsidRPr="00EE7CA0" w:rsidRDefault="00EE7CA0">
            <w:pPr>
              <w:spacing w:line="276" w:lineRule="auto"/>
              <w:jc w:val="both"/>
              <w:rPr>
                <w:lang w:eastAsia="en-US"/>
              </w:rPr>
            </w:pPr>
            <w:r w:rsidRPr="00EE7CA0">
              <w:rPr>
                <w:b w:val="0"/>
                <w:lang w:eastAsia="en-US"/>
              </w:rPr>
              <w:t>Ср. балл</w:t>
            </w:r>
          </w:p>
        </w:tc>
      </w:tr>
      <w:tr w:rsidR="00EE7CA0" w:rsidRPr="00EE7CA0" w:rsidTr="00FF6B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</w:tcPr>
          <w:p w:rsidR="00EE7CA0" w:rsidRPr="00EE7CA0" w:rsidRDefault="00EE7CA0" w:rsidP="007A62A1">
            <w:pPr>
              <w:numPr>
                <w:ilvl w:val="0"/>
                <w:numId w:val="34"/>
              </w:numPr>
              <w:tabs>
                <w:tab w:val="num" w:pos="540"/>
              </w:tabs>
              <w:spacing w:line="276" w:lineRule="auto"/>
              <w:ind w:left="540"/>
              <w:jc w:val="both"/>
              <w:rPr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8" w:type="dxa"/>
            <w:hideMark/>
          </w:tcPr>
          <w:p w:rsidR="00EE7CA0" w:rsidRPr="00EE7CA0" w:rsidRDefault="00EE7CA0">
            <w:pPr>
              <w:spacing w:line="276" w:lineRule="auto"/>
              <w:jc w:val="both"/>
              <w:rPr>
                <w:szCs w:val="20"/>
                <w:lang w:eastAsia="en-US"/>
              </w:rPr>
            </w:pPr>
            <w:r w:rsidRPr="00EE7CA0">
              <w:rPr>
                <w:szCs w:val="20"/>
                <w:lang w:eastAsia="en-US"/>
              </w:rPr>
              <w:t>Русский язык</w:t>
            </w:r>
          </w:p>
        </w:tc>
        <w:tc>
          <w:tcPr>
            <w:tcW w:w="2182" w:type="dxa"/>
            <w:hideMark/>
          </w:tcPr>
          <w:p w:rsidR="00EE7CA0" w:rsidRPr="00EE7CA0" w:rsidRDefault="00EE7CA0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 w:rsidRPr="00EE7CA0">
              <w:rPr>
                <w:lang w:eastAsia="en-US"/>
              </w:rPr>
              <w:t>52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4" w:type="dxa"/>
            <w:hideMark/>
          </w:tcPr>
          <w:p w:rsidR="00EE7CA0" w:rsidRPr="00EE7CA0" w:rsidRDefault="00EE7CA0">
            <w:pPr>
              <w:spacing w:line="276" w:lineRule="auto"/>
              <w:jc w:val="center"/>
              <w:rPr>
                <w:lang w:eastAsia="en-US"/>
              </w:rPr>
            </w:pPr>
            <w:r w:rsidRPr="00EE7CA0">
              <w:rPr>
                <w:lang w:eastAsia="en-US"/>
              </w:rPr>
              <w:t>3,64</w:t>
            </w:r>
          </w:p>
        </w:tc>
      </w:tr>
      <w:tr w:rsidR="00EE7CA0" w:rsidRPr="00EE7CA0" w:rsidTr="00FF6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</w:tcPr>
          <w:p w:rsidR="00EE7CA0" w:rsidRPr="00EE7CA0" w:rsidRDefault="00EE7CA0" w:rsidP="007A62A1">
            <w:pPr>
              <w:numPr>
                <w:ilvl w:val="0"/>
                <w:numId w:val="34"/>
              </w:numPr>
              <w:tabs>
                <w:tab w:val="num" w:pos="540"/>
              </w:tabs>
              <w:spacing w:line="276" w:lineRule="auto"/>
              <w:ind w:left="540"/>
              <w:jc w:val="both"/>
              <w:rPr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8" w:type="dxa"/>
            <w:hideMark/>
          </w:tcPr>
          <w:p w:rsidR="00EE7CA0" w:rsidRPr="00EE7CA0" w:rsidRDefault="00EE7CA0">
            <w:pPr>
              <w:spacing w:line="276" w:lineRule="auto"/>
              <w:jc w:val="both"/>
              <w:rPr>
                <w:szCs w:val="20"/>
                <w:lang w:eastAsia="en-US"/>
              </w:rPr>
            </w:pPr>
            <w:r w:rsidRPr="00EE7CA0">
              <w:rPr>
                <w:szCs w:val="20"/>
                <w:lang w:eastAsia="en-US"/>
              </w:rPr>
              <w:t>Литература</w:t>
            </w:r>
          </w:p>
        </w:tc>
        <w:tc>
          <w:tcPr>
            <w:tcW w:w="2182" w:type="dxa"/>
            <w:hideMark/>
          </w:tcPr>
          <w:p w:rsidR="00EE7CA0" w:rsidRPr="00EE7CA0" w:rsidRDefault="00EE7CA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EE7CA0">
              <w:rPr>
                <w:lang w:eastAsia="en-US"/>
              </w:rPr>
              <w:t>67,8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4" w:type="dxa"/>
            <w:hideMark/>
          </w:tcPr>
          <w:p w:rsidR="00EE7CA0" w:rsidRPr="00EE7CA0" w:rsidRDefault="00EE7CA0">
            <w:pPr>
              <w:spacing w:line="276" w:lineRule="auto"/>
              <w:jc w:val="center"/>
              <w:rPr>
                <w:lang w:eastAsia="en-US"/>
              </w:rPr>
            </w:pPr>
            <w:r w:rsidRPr="00EE7CA0">
              <w:rPr>
                <w:lang w:eastAsia="en-US"/>
              </w:rPr>
              <w:t>3,96</w:t>
            </w:r>
          </w:p>
        </w:tc>
      </w:tr>
      <w:tr w:rsidR="00EE7CA0" w:rsidRPr="00EE7CA0" w:rsidTr="00FF6B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</w:tcPr>
          <w:p w:rsidR="00EE7CA0" w:rsidRPr="00EE7CA0" w:rsidRDefault="00EE7CA0" w:rsidP="007A62A1">
            <w:pPr>
              <w:numPr>
                <w:ilvl w:val="0"/>
                <w:numId w:val="34"/>
              </w:numPr>
              <w:tabs>
                <w:tab w:val="num" w:pos="540"/>
              </w:tabs>
              <w:spacing w:line="276" w:lineRule="auto"/>
              <w:ind w:left="540"/>
              <w:jc w:val="both"/>
              <w:rPr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8" w:type="dxa"/>
            <w:hideMark/>
          </w:tcPr>
          <w:p w:rsidR="00EE7CA0" w:rsidRPr="00EE7CA0" w:rsidRDefault="00EE7CA0">
            <w:pPr>
              <w:spacing w:line="276" w:lineRule="auto"/>
              <w:jc w:val="both"/>
              <w:rPr>
                <w:szCs w:val="20"/>
                <w:lang w:eastAsia="en-US"/>
              </w:rPr>
            </w:pPr>
            <w:r w:rsidRPr="00EE7CA0">
              <w:rPr>
                <w:szCs w:val="20"/>
                <w:lang w:eastAsia="en-US"/>
              </w:rPr>
              <w:t>Осетинский язык</w:t>
            </w:r>
          </w:p>
        </w:tc>
        <w:tc>
          <w:tcPr>
            <w:tcW w:w="2182" w:type="dxa"/>
            <w:hideMark/>
          </w:tcPr>
          <w:p w:rsidR="00EE7CA0" w:rsidRPr="00EE7CA0" w:rsidRDefault="00EE7CA0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 w:rsidRPr="00EE7CA0">
              <w:rPr>
                <w:lang w:eastAsia="en-US"/>
              </w:rPr>
              <w:t>57,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4" w:type="dxa"/>
            <w:hideMark/>
          </w:tcPr>
          <w:p w:rsidR="00EE7CA0" w:rsidRPr="00EE7CA0" w:rsidRDefault="00EE7CA0">
            <w:pPr>
              <w:spacing w:line="276" w:lineRule="auto"/>
              <w:jc w:val="center"/>
              <w:rPr>
                <w:lang w:eastAsia="en-US"/>
              </w:rPr>
            </w:pPr>
            <w:r w:rsidRPr="00EE7CA0">
              <w:rPr>
                <w:lang w:eastAsia="en-US"/>
              </w:rPr>
              <w:t>3,73</w:t>
            </w:r>
          </w:p>
        </w:tc>
      </w:tr>
      <w:tr w:rsidR="00EE7CA0" w:rsidRPr="00EE7CA0" w:rsidTr="00FF6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</w:tcPr>
          <w:p w:rsidR="00EE7CA0" w:rsidRPr="00EE7CA0" w:rsidRDefault="00EE7CA0" w:rsidP="007A62A1">
            <w:pPr>
              <w:numPr>
                <w:ilvl w:val="0"/>
                <w:numId w:val="34"/>
              </w:numPr>
              <w:tabs>
                <w:tab w:val="num" w:pos="540"/>
              </w:tabs>
              <w:spacing w:line="276" w:lineRule="auto"/>
              <w:ind w:left="540"/>
              <w:jc w:val="both"/>
              <w:rPr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8" w:type="dxa"/>
            <w:hideMark/>
          </w:tcPr>
          <w:p w:rsidR="00EE7CA0" w:rsidRPr="00EE7CA0" w:rsidRDefault="00EE7CA0">
            <w:pPr>
              <w:spacing w:line="276" w:lineRule="auto"/>
              <w:jc w:val="both"/>
              <w:rPr>
                <w:szCs w:val="20"/>
                <w:lang w:eastAsia="en-US"/>
              </w:rPr>
            </w:pPr>
            <w:r w:rsidRPr="00EE7CA0">
              <w:rPr>
                <w:szCs w:val="20"/>
                <w:lang w:eastAsia="en-US"/>
              </w:rPr>
              <w:t>Осетинск литература</w:t>
            </w:r>
          </w:p>
        </w:tc>
        <w:tc>
          <w:tcPr>
            <w:tcW w:w="2182" w:type="dxa"/>
            <w:hideMark/>
          </w:tcPr>
          <w:p w:rsidR="00EE7CA0" w:rsidRPr="00EE7CA0" w:rsidRDefault="00EE7CA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EE7CA0">
              <w:rPr>
                <w:lang w:eastAsia="en-US"/>
              </w:rPr>
              <w:t>68,5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4" w:type="dxa"/>
            <w:hideMark/>
          </w:tcPr>
          <w:p w:rsidR="00EE7CA0" w:rsidRPr="00EE7CA0" w:rsidRDefault="00EE7CA0">
            <w:pPr>
              <w:spacing w:line="276" w:lineRule="auto"/>
              <w:jc w:val="center"/>
              <w:rPr>
                <w:lang w:eastAsia="en-US"/>
              </w:rPr>
            </w:pPr>
            <w:r w:rsidRPr="00EE7CA0">
              <w:rPr>
                <w:lang w:eastAsia="en-US"/>
              </w:rPr>
              <w:t>3,8</w:t>
            </w:r>
          </w:p>
        </w:tc>
      </w:tr>
      <w:tr w:rsidR="00EE7CA0" w:rsidRPr="00EE7CA0" w:rsidTr="00FF6B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</w:tcPr>
          <w:p w:rsidR="00EE7CA0" w:rsidRPr="00EE7CA0" w:rsidRDefault="00EE7CA0" w:rsidP="007A62A1">
            <w:pPr>
              <w:numPr>
                <w:ilvl w:val="0"/>
                <w:numId w:val="34"/>
              </w:numPr>
              <w:tabs>
                <w:tab w:val="num" w:pos="540"/>
              </w:tabs>
              <w:spacing w:line="276" w:lineRule="auto"/>
              <w:ind w:left="540"/>
              <w:jc w:val="both"/>
              <w:rPr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8" w:type="dxa"/>
            <w:hideMark/>
          </w:tcPr>
          <w:p w:rsidR="00EE7CA0" w:rsidRPr="00EE7CA0" w:rsidRDefault="00EE7CA0">
            <w:pPr>
              <w:spacing w:line="276" w:lineRule="auto"/>
              <w:jc w:val="both"/>
              <w:rPr>
                <w:szCs w:val="20"/>
                <w:lang w:eastAsia="en-US"/>
              </w:rPr>
            </w:pPr>
            <w:r w:rsidRPr="00EE7CA0">
              <w:rPr>
                <w:szCs w:val="20"/>
                <w:lang w:eastAsia="en-US"/>
              </w:rPr>
              <w:t>Английский язык</w:t>
            </w:r>
          </w:p>
        </w:tc>
        <w:tc>
          <w:tcPr>
            <w:tcW w:w="2182" w:type="dxa"/>
            <w:hideMark/>
          </w:tcPr>
          <w:p w:rsidR="00EE7CA0" w:rsidRPr="00EE7CA0" w:rsidRDefault="00EE7CA0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 w:rsidRPr="00EE7CA0">
              <w:rPr>
                <w:lang w:eastAsia="en-US"/>
              </w:rPr>
              <w:t>6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4" w:type="dxa"/>
            <w:hideMark/>
          </w:tcPr>
          <w:p w:rsidR="00EE7CA0" w:rsidRPr="00EE7CA0" w:rsidRDefault="00EE7CA0">
            <w:pPr>
              <w:spacing w:line="276" w:lineRule="auto"/>
              <w:jc w:val="center"/>
              <w:rPr>
                <w:lang w:eastAsia="en-US"/>
              </w:rPr>
            </w:pPr>
            <w:r w:rsidRPr="00EE7CA0">
              <w:rPr>
                <w:lang w:eastAsia="en-US"/>
              </w:rPr>
              <w:t>4</w:t>
            </w:r>
          </w:p>
        </w:tc>
      </w:tr>
      <w:tr w:rsidR="00EE7CA0" w:rsidRPr="00EE7CA0" w:rsidTr="00FF6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</w:tcPr>
          <w:p w:rsidR="00EE7CA0" w:rsidRPr="00EE7CA0" w:rsidRDefault="00EE7CA0" w:rsidP="007A62A1">
            <w:pPr>
              <w:numPr>
                <w:ilvl w:val="0"/>
                <w:numId w:val="34"/>
              </w:numPr>
              <w:tabs>
                <w:tab w:val="num" w:pos="540"/>
              </w:tabs>
              <w:spacing w:line="276" w:lineRule="auto"/>
              <w:ind w:left="540"/>
              <w:jc w:val="both"/>
              <w:rPr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8" w:type="dxa"/>
            <w:hideMark/>
          </w:tcPr>
          <w:p w:rsidR="00EE7CA0" w:rsidRPr="00EE7CA0" w:rsidRDefault="00EE7CA0">
            <w:pPr>
              <w:spacing w:line="276" w:lineRule="auto"/>
              <w:jc w:val="both"/>
              <w:rPr>
                <w:szCs w:val="20"/>
                <w:lang w:eastAsia="en-US"/>
              </w:rPr>
            </w:pPr>
            <w:r w:rsidRPr="00EE7CA0">
              <w:rPr>
                <w:szCs w:val="20"/>
                <w:lang w:eastAsia="en-US"/>
              </w:rPr>
              <w:t>Французский  язык</w:t>
            </w:r>
          </w:p>
        </w:tc>
        <w:tc>
          <w:tcPr>
            <w:tcW w:w="2182" w:type="dxa"/>
            <w:hideMark/>
          </w:tcPr>
          <w:p w:rsidR="00EE7CA0" w:rsidRPr="00EE7CA0" w:rsidRDefault="00EE7CA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EE7CA0">
              <w:rPr>
                <w:lang w:eastAsia="en-US"/>
              </w:rPr>
              <w:t>3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4" w:type="dxa"/>
            <w:hideMark/>
          </w:tcPr>
          <w:p w:rsidR="00EE7CA0" w:rsidRPr="00EE7CA0" w:rsidRDefault="00EE7CA0">
            <w:pPr>
              <w:spacing w:line="276" w:lineRule="auto"/>
              <w:jc w:val="center"/>
              <w:rPr>
                <w:lang w:eastAsia="en-US"/>
              </w:rPr>
            </w:pPr>
            <w:r w:rsidRPr="00EE7CA0">
              <w:rPr>
                <w:lang w:eastAsia="en-US"/>
              </w:rPr>
              <w:t>3,65</w:t>
            </w:r>
          </w:p>
        </w:tc>
      </w:tr>
      <w:tr w:rsidR="00EE7CA0" w:rsidRPr="00EE7CA0" w:rsidTr="00FF6B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</w:tcPr>
          <w:p w:rsidR="00EE7CA0" w:rsidRPr="00EE7CA0" w:rsidRDefault="00EE7CA0" w:rsidP="007A62A1">
            <w:pPr>
              <w:numPr>
                <w:ilvl w:val="0"/>
                <w:numId w:val="34"/>
              </w:numPr>
              <w:tabs>
                <w:tab w:val="num" w:pos="540"/>
              </w:tabs>
              <w:spacing w:line="276" w:lineRule="auto"/>
              <w:ind w:left="540"/>
              <w:jc w:val="both"/>
              <w:rPr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8" w:type="dxa"/>
            <w:hideMark/>
          </w:tcPr>
          <w:p w:rsidR="00EE7CA0" w:rsidRPr="00EE7CA0" w:rsidRDefault="00EE7CA0">
            <w:pPr>
              <w:spacing w:line="276" w:lineRule="auto"/>
              <w:jc w:val="both"/>
              <w:rPr>
                <w:szCs w:val="20"/>
                <w:lang w:eastAsia="en-US"/>
              </w:rPr>
            </w:pPr>
            <w:r w:rsidRPr="00EE7CA0">
              <w:rPr>
                <w:szCs w:val="20"/>
                <w:lang w:eastAsia="en-US"/>
              </w:rPr>
              <w:t>Математика</w:t>
            </w:r>
          </w:p>
        </w:tc>
        <w:tc>
          <w:tcPr>
            <w:tcW w:w="2182" w:type="dxa"/>
            <w:hideMark/>
          </w:tcPr>
          <w:p w:rsidR="00EE7CA0" w:rsidRPr="00EE7CA0" w:rsidRDefault="00EE7CA0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 w:rsidRPr="00EE7CA0">
              <w:rPr>
                <w:lang w:eastAsia="en-US"/>
              </w:rPr>
              <w:t>56,3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4" w:type="dxa"/>
            <w:hideMark/>
          </w:tcPr>
          <w:p w:rsidR="00EE7CA0" w:rsidRPr="00EE7CA0" w:rsidRDefault="00EE7CA0">
            <w:pPr>
              <w:spacing w:line="276" w:lineRule="auto"/>
              <w:jc w:val="center"/>
              <w:rPr>
                <w:lang w:eastAsia="en-US"/>
              </w:rPr>
            </w:pPr>
            <w:r w:rsidRPr="00EE7CA0">
              <w:rPr>
                <w:lang w:eastAsia="en-US"/>
              </w:rPr>
              <w:t>3,73</w:t>
            </w:r>
          </w:p>
        </w:tc>
      </w:tr>
      <w:tr w:rsidR="00EE7CA0" w:rsidRPr="00EE7CA0" w:rsidTr="00FF6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</w:tcPr>
          <w:p w:rsidR="00EE7CA0" w:rsidRPr="00EE7CA0" w:rsidRDefault="00EE7CA0" w:rsidP="007A62A1">
            <w:pPr>
              <w:numPr>
                <w:ilvl w:val="0"/>
                <w:numId w:val="34"/>
              </w:numPr>
              <w:tabs>
                <w:tab w:val="num" w:pos="540"/>
              </w:tabs>
              <w:spacing w:line="276" w:lineRule="auto"/>
              <w:ind w:left="540"/>
              <w:jc w:val="both"/>
              <w:rPr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8" w:type="dxa"/>
            <w:hideMark/>
          </w:tcPr>
          <w:p w:rsidR="00EE7CA0" w:rsidRPr="00EE7CA0" w:rsidRDefault="00EE7CA0">
            <w:pPr>
              <w:spacing w:line="276" w:lineRule="auto"/>
              <w:jc w:val="both"/>
              <w:rPr>
                <w:szCs w:val="20"/>
                <w:lang w:eastAsia="en-US"/>
              </w:rPr>
            </w:pPr>
            <w:r w:rsidRPr="00EE7CA0">
              <w:rPr>
                <w:szCs w:val="20"/>
                <w:lang w:eastAsia="en-US"/>
              </w:rPr>
              <w:t>Физика</w:t>
            </w:r>
          </w:p>
        </w:tc>
        <w:tc>
          <w:tcPr>
            <w:tcW w:w="2182" w:type="dxa"/>
            <w:hideMark/>
          </w:tcPr>
          <w:p w:rsidR="00EE7CA0" w:rsidRPr="00EE7CA0" w:rsidRDefault="00EE7CA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EE7CA0">
              <w:rPr>
                <w:lang w:eastAsia="en-US"/>
              </w:rPr>
              <w:t>4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4" w:type="dxa"/>
            <w:hideMark/>
          </w:tcPr>
          <w:p w:rsidR="00EE7CA0" w:rsidRPr="00EE7CA0" w:rsidRDefault="00EE7CA0">
            <w:pPr>
              <w:spacing w:line="276" w:lineRule="auto"/>
              <w:jc w:val="center"/>
              <w:rPr>
                <w:lang w:eastAsia="en-US"/>
              </w:rPr>
            </w:pPr>
            <w:r w:rsidRPr="00EE7CA0">
              <w:rPr>
                <w:lang w:eastAsia="en-US"/>
              </w:rPr>
              <w:t>3,46</w:t>
            </w:r>
          </w:p>
        </w:tc>
      </w:tr>
      <w:tr w:rsidR="00EE7CA0" w:rsidRPr="00EE7CA0" w:rsidTr="00FF6B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</w:tcPr>
          <w:p w:rsidR="00EE7CA0" w:rsidRPr="00EE7CA0" w:rsidRDefault="00EE7CA0" w:rsidP="007A62A1">
            <w:pPr>
              <w:numPr>
                <w:ilvl w:val="0"/>
                <w:numId w:val="34"/>
              </w:numPr>
              <w:tabs>
                <w:tab w:val="num" w:pos="540"/>
              </w:tabs>
              <w:spacing w:line="276" w:lineRule="auto"/>
              <w:ind w:left="540"/>
              <w:jc w:val="both"/>
              <w:rPr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8" w:type="dxa"/>
            <w:hideMark/>
          </w:tcPr>
          <w:p w:rsidR="00EE7CA0" w:rsidRPr="00EE7CA0" w:rsidRDefault="00EE7CA0">
            <w:pPr>
              <w:spacing w:line="276" w:lineRule="auto"/>
              <w:jc w:val="both"/>
              <w:rPr>
                <w:szCs w:val="20"/>
                <w:lang w:eastAsia="en-US"/>
              </w:rPr>
            </w:pPr>
            <w:r w:rsidRPr="00EE7CA0">
              <w:rPr>
                <w:szCs w:val="20"/>
                <w:lang w:eastAsia="en-US"/>
              </w:rPr>
              <w:t>Химия</w:t>
            </w:r>
          </w:p>
        </w:tc>
        <w:tc>
          <w:tcPr>
            <w:tcW w:w="2182" w:type="dxa"/>
            <w:hideMark/>
          </w:tcPr>
          <w:p w:rsidR="00EE7CA0" w:rsidRPr="00EE7CA0" w:rsidRDefault="00EE7CA0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 w:rsidRPr="00EE7CA0">
              <w:rPr>
                <w:lang w:eastAsia="en-US"/>
              </w:rPr>
              <w:t>48,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4" w:type="dxa"/>
            <w:hideMark/>
          </w:tcPr>
          <w:p w:rsidR="00EE7CA0" w:rsidRPr="00EE7CA0" w:rsidRDefault="00EE7CA0">
            <w:pPr>
              <w:spacing w:line="276" w:lineRule="auto"/>
              <w:jc w:val="center"/>
              <w:rPr>
                <w:lang w:eastAsia="en-US"/>
              </w:rPr>
            </w:pPr>
            <w:r w:rsidRPr="00EE7CA0">
              <w:rPr>
                <w:lang w:eastAsia="en-US"/>
              </w:rPr>
              <w:t>3,6</w:t>
            </w:r>
          </w:p>
        </w:tc>
      </w:tr>
      <w:tr w:rsidR="00EE7CA0" w:rsidRPr="00EE7CA0" w:rsidTr="00FF6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</w:tcPr>
          <w:p w:rsidR="00EE7CA0" w:rsidRPr="00EE7CA0" w:rsidRDefault="00EE7CA0" w:rsidP="007A62A1">
            <w:pPr>
              <w:numPr>
                <w:ilvl w:val="0"/>
                <w:numId w:val="34"/>
              </w:numPr>
              <w:tabs>
                <w:tab w:val="num" w:pos="540"/>
              </w:tabs>
              <w:spacing w:line="276" w:lineRule="auto"/>
              <w:ind w:left="540"/>
              <w:jc w:val="both"/>
              <w:rPr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8" w:type="dxa"/>
            <w:hideMark/>
          </w:tcPr>
          <w:p w:rsidR="00EE7CA0" w:rsidRPr="00EE7CA0" w:rsidRDefault="00EE7CA0">
            <w:pPr>
              <w:spacing w:line="276" w:lineRule="auto"/>
              <w:jc w:val="both"/>
              <w:rPr>
                <w:szCs w:val="20"/>
                <w:lang w:eastAsia="en-US"/>
              </w:rPr>
            </w:pPr>
            <w:r w:rsidRPr="00EE7CA0">
              <w:rPr>
                <w:szCs w:val="20"/>
                <w:lang w:eastAsia="en-US"/>
              </w:rPr>
              <w:t>Биология</w:t>
            </w:r>
          </w:p>
        </w:tc>
        <w:tc>
          <w:tcPr>
            <w:tcW w:w="2182" w:type="dxa"/>
            <w:hideMark/>
          </w:tcPr>
          <w:p w:rsidR="00EE7CA0" w:rsidRPr="00EE7CA0" w:rsidRDefault="00EE7CA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EE7CA0">
              <w:rPr>
                <w:lang w:eastAsia="en-US"/>
              </w:rPr>
              <w:t>70,7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4" w:type="dxa"/>
            <w:hideMark/>
          </w:tcPr>
          <w:p w:rsidR="00EE7CA0" w:rsidRPr="00EE7CA0" w:rsidRDefault="00EE7CA0">
            <w:pPr>
              <w:spacing w:line="276" w:lineRule="auto"/>
              <w:jc w:val="center"/>
              <w:rPr>
                <w:lang w:eastAsia="en-US"/>
              </w:rPr>
            </w:pPr>
            <w:r w:rsidRPr="00EE7CA0">
              <w:rPr>
                <w:lang w:eastAsia="en-US"/>
              </w:rPr>
              <w:t>4</w:t>
            </w:r>
          </w:p>
        </w:tc>
      </w:tr>
      <w:tr w:rsidR="00EE7CA0" w:rsidRPr="00EE7CA0" w:rsidTr="00FF6B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</w:tcPr>
          <w:p w:rsidR="00EE7CA0" w:rsidRPr="00EE7CA0" w:rsidRDefault="00EE7CA0" w:rsidP="007A62A1">
            <w:pPr>
              <w:numPr>
                <w:ilvl w:val="0"/>
                <w:numId w:val="34"/>
              </w:numPr>
              <w:tabs>
                <w:tab w:val="num" w:pos="540"/>
              </w:tabs>
              <w:spacing w:line="276" w:lineRule="auto"/>
              <w:ind w:left="540"/>
              <w:jc w:val="both"/>
              <w:rPr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8" w:type="dxa"/>
            <w:hideMark/>
          </w:tcPr>
          <w:p w:rsidR="00EE7CA0" w:rsidRPr="00EE7CA0" w:rsidRDefault="00EE7CA0">
            <w:pPr>
              <w:spacing w:line="276" w:lineRule="auto"/>
              <w:jc w:val="both"/>
              <w:rPr>
                <w:szCs w:val="20"/>
                <w:lang w:eastAsia="en-US"/>
              </w:rPr>
            </w:pPr>
            <w:r w:rsidRPr="00EE7CA0">
              <w:rPr>
                <w:szCs w:val="20"/>
                <w:lang w:eastAsia="en-US"/>
              </w:rPr>
              <w:t>География</w:t>
            </w:r>
          </w:p>
        </w:tc>
        <w:tc>
          <w:tcPr>
            <w:tcW w:w="2182" w:type="dxa"/>
            <w:hideMark/>
          </w:tcPr>
          <w:p w:rsidR="00EE7CA0" w:rsidRPr="00EE7CA0" w:rsidRDefault="00EE7CA0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 w:rsidRPr="00EE7CA0">
              <w:rPr>
                <w:lang w:eastAsia="en-US"/>
              </w:rPr>
              <w:t>59,7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4" w:type="dxa"/>
            <w:hideMark/>
          </w:tcPr>
          <w:p w:rsidR="00EE7CA0" w:rsidRPr="00EE7CA0" w:rsidRDefault="00EE7CA0">
            <w:pPr>
              <w:spacing w:line="276" w:lineRule="auto"/>
              <w:jc w:val="center"/>
              <w:rPr>
                <w:lang w:eastAsia="en-US"/>
              </w:rPr>
            </w:pPr>
            <w:r w:rsidRPr="00EE7CA0">
              <w:rPr>
                <w:lang w:eastAsia="en-US"/>
              </w:rPr>
              <w:t>3,84</w:t>
            </w:r>
          </w:p>
        </w:tc>
      </w:tr>
      <w:tr w:rsidR="00EE7CA0" w:rsidRPr="00EE7CA0" w:rsidTr="00FF6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</w:tcPr>
          <w:p w:rsidR="00EE7CA0" w:rsidRPr="00EE7CA0" w:rsidRDefault="00EE7CA0" w:rsidP="007A62A1">
            <w:pPr>
              <w:numPr>
                <w:ilvl w:val="0"/>
                <w:numId w:val="34"/>
              </w:numPr>
              <w:tabs>
                <w:tab w:val="num" w:pos="540"/>
              </w:tabs>
              <w:spacing w:line="276" w:lineRule="auto"/>
              <w:ind w:left="540"/>
              <w:jc w:val="both"/>
              <w:rPr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8" w:type="dxa"/>
            <w:hideMark/>
          </w:tcPr>
          <w:p w:rsidR="00EE7CA0" w:rsidRPr="00EE7CA0" w:rsidRDefault="00EE7CA0">
            <w:pPr>
              <w:spacing w:line="276" w:lineRule="auto"/>
              <w:jc w:val="both"/>
              <w:rPr>
                <w:szCs w:val="20"/>
                <w:lang w:eastAsia="en-US"/>
              </w:rPr>
            </w:pPr>
            <w:r w:rsidRPr="00EE7CA0">
              <w:rPr>
                <w:szCs w:val="20"/>
                <w:lang w:eastAsia="en-US"/>
              </w:rPr>
              <w:t>История</w:t>
            </w:r>
          </w:p>
        </w:tc>
        <w:tc>
          <w:tcPr>
            <w:tcW w:w="2182" w:type="dxa"/>
            <w:hideMark/>
          </w:tcPr>
          <w:p w:rsidR="00EE7CA0" w:rsidRPr="00EE7CA0" w:rsidRDefault="00EE7CA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EE7CA0">
              <w:rPr>
                <w:lang w:eastAsia="en-US"/>
              </w:rPr>
              <w:t>71,5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4" w:type="dxa"/>
            <w:hideMark/>
          </w:tcPr>
          <w:p w:rsidR="00EE7CA0" w:rsidRPr="00EE7CA0" w:rsidRDefault="00EE7CA0">
            <w:pPr>
              <w:spacing w:line="276" w:lineRule="auto"/>
              <w:jc w:val="center"/>
              <w:rPr>
                <w:lang w:eastAsia="en-US"/>
              </w:rPr>
            </w:pPr>
            <w:r w:rsidRPr="00EE7CA0">
              <w:rPr>
                <w:lang w:eastAsia="en-US"/>
              </w:rPr>
              <w:t>3,89</w:t>
            </w:r>
          </w:p>
        </w:tc>
      </w:tr>
      <w:tr w:rsidR="00EE7CA0" w:rsidRPr="00EE7CA0" w:rsidTr="00FF6B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</w:tcPr>
          <w:p w:rsidR="00EE7CA0" w:rsidRPr="00EE7CA0" w:rsidRDefault="00EE7CA0" w:rsidP="007A62A1">
            <w:pPr>
              <w:numPr>
                <w:ilvl w:val="0"/>
                <w:numId w:val="34"/>
              </w:numPr>
              <w:tabs>
                <w:tab w:val="num" w:pos="540"/>
              </w:tabs>
              <w:spacing w:line="276" w:lineRule="auto"/>
              <w:ind w:left="540"/>
              <w:jc w:val="both"/>
              <w:rPr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8" w:type="dxa"/>
            <w:hideMark/>
          </w:tcPr>
          <w:p w:rsidR="00EE7CA0" w:rsidRPr="00EE7CA0" w:rsidRDefault="00EE7CA0">
            <w:pPr>
              <w:spacing w:line="276" w:lineRule="auto"/>
              <w:jc w:val="both"/>
              <w:rPr>
                <w:szCs w:val="20"/>
                <w:lang w:eastAsia="en-US"/>
              </w:rPr>
            </w:pPr>
            <w:r w:rsidRPr="00EE7CA0">
              <w:rPr>
                <w:szCs w:val="20"/>
                <w:lang w:eastAsia="en-US"/>
              </w:rPr>
              <w:t>Обществознание</w:t>
            </w:r>
          </w:p>
        </w:tc>
        <w:tc>
          <w:tcPr>
            <w:tcW w:w="2182" w:type="dxa"/>
            <w:hideMark/>
          </w:tcPr>
          <w:p w:rsidR="00EE7CA0" w:rsidRPr="00EE7CA0" w:rsidRDefault="00EE7CA0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 w:rsidRPr="00EE7CA0">
              <w:rPr>
                <w:lang w:eastAsia="en-US"/>
              </w:rPr>
              <w:t>6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4" w:type="dxa"/>
            <w:hideMark/>
          </w:tcPr>
          <w:p w:rsidR="00EE7CA0" w:rsidRPr="00EE7CA0" w:rsidRDefault="00EE7CA0">
            <w:pPr>
              <w:spacing w:line="276" w:lineRule="auto"/>
              <w:jc w:val="center"/>
              <w:rPr>
                <w:lang w:eastAsia="en-US"/>
              </w:rPr>
            </w:pPr>
            <w:r w:rsidRPr="00EE7CA0">
              <w:rPr>
                <w:lang w:eastAsia="en-US"/>
              </w:rPr>
              <w:t>3,88</w:t>
            </w:r>
          </w:p>
        </w:tc>
      </w:tr>
      <w:tr w:rsidR="00EE7CA0" w:rsidRPr="00EE7CA0" w:rsidTr="00FF6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</w:tcPr>
          <w:p w:rsidR="00EE7CA0" w:rsidRPr="00EE7CA0" w:rsidRDefault="00EE7CA0" w:rsidP="007A62A1">
            <w:pPr>
              <w:numPr>
                <w:ilvl w:val="0"/>
                <w:numId w:val="34"/>
              </w:numPr>
              <w:tabs>
                <w:tab w:val="num" w:pos="540"/>
              </w:tabs>
              <w:spacing w:line="276" w:lineRule="auto"/>
              <w:ind w:left="540"/>
              <w:jc w:val="both"/>
              <w:rPr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8" w:type="dxa"/>
            <w:hideMark/>
          </w:tcPr>
          <w:p w:rsidR="00EE7CA0" w:rsidRPr="00EE7CA0" w:rsidRDefault="00EE7CA0">
            <w:pPr>
              <w:spacing w:line="276" w:lineRule="auto"/>
              <w:jc w:val="both"/>
              <w:rPr>
                <w:szCs w:val="20"/>
                <w:lang w:eastAsia="en-US"/>
              </w:rPr>
            </w:pPr>
            <w:r w:rsidRPr="00EE7CA0">
              <w:rPr>
                <w:szCs w:val="20"/>
                <w:lang w:eastAsia="en-US"/>
              </w:rPr>
              <w:t>Информатика</w:t>
            </w:r>
          </w:p>
        </w:tc>
        <w:tc>
          <w:tcPr>
            <w:tcW w:w="2182" w:type="dxa"/>
            <w:hideMark/>
          </w:tcPr>
          <w:p w:rsidR="00EE7CA0" w:rsidRPr="00EE7CA0" w:rsidRDefault="00EE7CA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EE7CA0">
              <w:rPr>
                <w:lang w:eastAsia="en-US"/>
              </w:rPr>
              <w:t>61,2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4" w:type="dxa"/>
            <w:hideMark/>
          </w:tcPr>
          <w:p w:rsidR="00EE7CA0" w:rsidRPr="00EE7CA0" w:rsidRDefault="00EE7CA0">
            <w:pPr>
              <w:spacing w:line="276" w:lineRule="auto"/>
              <w:jc w:val="center"/>
              <w:rPr>
                <w:lang w:eastAsia="en-US"/>
              </w:rPr>
            </w:pPr>
            <w:r w:rsidRPr="00EE7CA0">
              <w:rPr>
                <w:lang w:eastAsia="en-US"/>
              </w:rPr>
              <w:t>3,76</w:t>
            </w:r>
          </w:p>
        </w:tc>
      </w:tr>
      <w:tr w:rsidR="00EE7CA0" w:rsidRPr="00EE7CA0" w:rsidTr="00FF6B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</w:tcPr>
          <w:p w:rsidR="00EE7CA0" w:rsidRPr="00EE7CA0" w:rsidRDefault="00EE7CA0" w:rsidP="007A62A1">
            <w:pPr>
              <w:numPr>
                <w:ilvl w:val="0"/>
                <w:numId w:val="34"/>
              </w:numPr>
              <w:tabs>
                <w:tab w:val="num" w:pos="540"/>
              </w:tabs>
              <w:spacing w:line="276" w:lineRule="auto"/>
              <w:ind w:left="540"/>
              <w:jc w:val="both"/>
              <w:rPr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8" w:type="dxa"/>
            <w:hideMark/>
          </w:tcPr>
          <w:p w:rsidR="00EE7CA0" w:rsidRPr="00EE7CA0" w:rsidRDefault="00EE7CA0">
            <w:pPr>
              <w:spacing w:line="276" w:lineRule="auto"/>
              <w:jc w:val="both"/>
              <w:rPr>
                <w:szCs w:val="20"/>
                <w:lang w:eastAsia="en-US"/>
              </w:rPr>
            </w:pPr>
            <w:r w:rsidRPr="00EE7CA0">
              <w:rPr>
                <w:szCs w:val="20"/>
                <w:lang w:eastAsia="en-US"/>
              </w:rPr>
              <w:t>Музыка</w:t>
            </w:r>
          </w:p>
        </w:tc>
        <w:tc>
          <w:tcPr>
            <w:tcW w:w="2182" w:type="dxa"/>
            <w:hideMark/>
          </w:tcPr>
          <w:p w:rsidR="00EE7CA0" w:rsidRPr="00EE7CA0" w:rsidRDefault="00EE7CA0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 w:rsidRPr="00EE7CA0">
              <w:rPr>
                <w:lang w:eastAsia="en-US"/>
              </w:rPr>
              <w:t>88,4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4" w:type="dxa"/>
            <w:hideMark/>
          </w:tcPr>
          <w:p w:rsidR="00EE7CA0" w:rsidRPr="00EE7CA0" w:rsidRDefault="00EE7CA0">
            <w:pPr>
              <w:spacing w:line="276" w:lineRule="auto"/>
              <w:jc w:val="center"/>
              <w:rPr>
                <w:lang w:eastAsia="en-US"/>
              </w:rPr>
            </w:pPr>
            <w:r w:rsidRPr="00EE7CA0">
              <w:rPr>
                <w:lang w:eastAsia="en-US"/>
              </w:rPr>
              <w:t>4,35</w:t>
            </w:r>
          </w:p>
        </w:tc>
      </w:tr>
      <w:tr w:rsidR="00EE7CA0" w:rsidRPr="00EE7CA0" w:rsidTr="00FF6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</w:tcPr>
          <w:p w:rsidR="00EE7CA0" w:rsidRPr="00EE7CA0" w:rsidRDefault="00EE7CA0" w:rsidP="007A62A1">
            <w:pPr>
              <w:numPr>
                <w:ilvl w:val="0"/>
                <w:numId w:val="34"/>
              </w:numPr>
              <w:tabs>
                <w:tab w:val="num" w:pos="540"/>
              </w:tabs>
              <w:spacing w:line="276" w:lineRule="auto"/>
              <w:ind w:left="540"/>
              <w:jc w:val="both"/>
              <w:rPr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8" w:type="dxa"/>
            <w:hideMark/>
          </w:tcPr>
          <w:p w:rsidR="00EE7CA0" w:rsidRPr="00EE7CA0" w:rsidRDefault="00EE7CA0">
            <w:pPr>
              <w:spacing w:line="276" w:lineRule="auto"/>
              <w:jc w:val="both"/>
              <w:rPr>
                <w:szCs w:val="20"/>
                <w:lang w:eastAsia="en-US"/>
              </w:rPr>
            </w:pPr>
            <w:r w:rsidRPr="00EE7CA0">
              <w:rPr>
                <w:szCs w:val="20"/>
                <w:lang w:eastAsia="en-US"/>
              </w:rPr>
              <w:t>ИЗО</w:t>
            </w:r>
          </w:p>
        </w:tc>
        <w:tc>
          <w:tcPr>
            <w:tcW w:w="2182" w:type="dxa"/>
            <w:hideMark/>
          </w:tcPr>
          <w:p w:rsidR="00EE7CA0" w:rsidRPr="00EE7CA0" w:rsidRDefault="00EE7CA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EE7CA0">
              <w:rPr>
                <w:lang w:eastAsia="en-US"/>
              </w:rPr>
              <w:t>96,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4" w:type="dxa"/>
            <w:hideMark/>
          </w:tcPr>
          <w:p w:rsidR="00EE7CA0" w:rsidRPr="00EE7CA0" w:rsidRDefault="00EE7CA0">
            <w:pPr>
              <w:spacing w:line="276" w:lineRule="auto"/>
              <w:jc w:val="center"/>
              <w:rPr>
                <w:lang w:eastAsia="en-US"/>
              </w:rPr>
            </w:pPr>
            <w:r w:rsidRPr="00EE7CA0">
              <w:rPr>
                <w:lang w:eastAsia="en-US"/>
              </w:rPr>
              <w:t>4,7</w:t>
            </w:r>
          </w:p>
        </w:tc>
      </w:tr>
      <w:tr w:rsidR="00EE7CA0" w:rsidRPr="00EE7CA0" w:rsidTr="00FF6B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</w:tcPr>
          <w:p w:rsidR="00EE7CA0" w:rsidRPr="00EE7CA0" w:rsidRDefault="00EE7CA0" w:rsidP="007A62A1">
            <w:pPr>
              <w:numPr>
                <w:ilvl w:val="0"/>
                <w:numId w:val="34"/>
              </w:numPr>
              <w:tabs>
                <w:tab w:val="num" w:pos="540"/>
              </w:tabs>
              <w:spacing w:line="276" w:lineRule="auto"/>
              <w:ind w:left="540"/>
              <w:jc w:val="both"/>
              <w:rPr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8" w:type="dxa"/>
            <w:hideMark/>
          </w:tcPr>
          <w:p w:rsidR="00EE7CA0" w:rsidRPr="00EE7CA0" w:rsidRDefault="00EE7CA0">
            <w:pPr>
              <w:spacing w:line="276" w:lineRule="auto"/>
              <w:jc w:val="both"/>
              <w:rPr>
                <w:szCs w:val="20"/>
                <w:lang w:eastAsia="en-US"/>
              </w:rPr>
            </w:pPr>
            <w:r w:rsidRPr="00EE7CA0">
              <w:rPr>
                <w:szCs w:val="20"/>
                <w:lang w:eastAsia="en-US"/>
              </w:rPr>
              <w:t>ОБЖ</w:t>
            </w:r>
          </w:p>
        </w:tc>
        <w:tc>
          <w:tcPr>
            <w:tcW w:w="2182" w:type="dxa"/>
            <w:hideMark/>
          </w:tcPr>
          <w:p w:rsidR="00EE7CA0" w:rsidRPr="00EE7CA0" w:rsidRDefault="00EE7CA0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 w:rsidRPr="00EE7CA0">
              <w:rPr>
                <w:lang w:eastAsia="en-US"/>
              </w:rPr>
              <w:t>1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4" w:type="dxa"/>
            <w:hideMark/>
          </w:tcPr>
          <w:p w:rsidR="00EE7CA0" w:rsidRPr="00EE7CA0" w:rsidRDefault="00EE7CA0">
            <w:pPr>
              <w:spacing w:line="276" w:lineRule="auto"/>
              <w:jc w:val="center"/>
              <w:rPr>
                <w:lang w:eastAsia="en-US"/>
              </w:rPr>
            </w:pPr>
            <w:r w:rsidRPr="00EE7CA0">
              <w:rPr>
                <w:lang w:eastAsia="en-US"/>
              </w:rPr>
              <w:t>4,8</w:t>
            </w:r>
          </w:p>
        </w:tc>
      </w:tr>
      <w:tr w:rsidR="00EE7CA0" w:rsidRPr="00EE7CA0" w:rsidTr="00FF6BB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</w:tcPr>
          <w:p w:rsidR="00EE7CA0" w:rsidRPr="00EE7CA0" w:rsidRDefault="00EE7CA0" w:rsidP="007A62A1">
            <w:pPr>
              <w:numPr>
                <w:ilvl w:val="0"/>
                <w:numId w:val="34"/>
              </w:numPr>
              <w:tabs>
                <w:tab w:val="num" w:pos="540"/>
              </w:tabs>
              <w:spacing w:line="276" w:lineRule="auto"/>
              <w:ind w:left="540"/>
              <w:jc w:val="both"/>
              <w:rPr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8" w:type="dxa"/>
            <w:hideMark/>
          </w:tcPr>
          <w:p w:rsidR="00EE7CA0" w:rsidRPr="00EE7CA0" w:rsidRDefault="00EE7CA0">
            <w:pPr>
              <w:spacing w:line="276" w:lineRule="auto"/>
              <w:jc w:val="both"/>
              <w:rPr>
                <w:szCs w:val="20"/>
                <w:lang w:eastAsia="en-US"/>
              </w:rPr>
            </w:pPr>
            <w:r w:rsidRPr="00EE7CA0">
              <w:rPr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2182" w:type="dxa"/>
            <w:hideMark/>
          </w:tcPr>
          <w:p w:rsidR="00EE7CA0" w:rsidRPr="00EE7CA0" w:rsidRDefault="00EE7CA0">
            <w:pPr>
              <w:spacing w:line="27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 w:rsidRPr="00EE7CA0">
              <w:rPr>
                <w:color w:val="000000"/>
                <w:lang w:eastAsia="en-US"/>
              </w:rPr>
              <w:t>99,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4" w:type="dxa"/>
            <w:hideMark/>
          </w:tcPr>
          <w:p w:rsidR="00EE7CA0" w:rsidRPr="00EE7CA0" w:rsidRDefault="00EE7CA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E7CA0">
              <w:rPr>
                <w:color w:val="000000"/>
                <w:lang w:eastAsia="en-US"/>
              </w:rPr>
              <w:t>4,5</w:t>
            </w:r>
          </w:p>
        </w:tc>
      </w:tr>
    </w:tbl>
    <w:p w:rsidR="00914213" w:rsidRDefault="00914213" w:rsidP="00B16276">
      <w:pPr>
        <w:jc w:val="both"/>
        <w:rPr>
          <w:b/>
        </w:rPr>
      </w:pPr>
    </w:p>
    <w:p w:rsidR="00914213" w:rsidRDefault="00914213" w:rsidP="00B16276">
      <w:pPr>
        <w:jc w:val="both"/>
        <w:rPr>
          <w:b/>
        </w:rPr>
      </w:pPr>
    </w:p>
    <w:p w:rsidR="00914213" w:rsidRPr="00430681" w:rsidRDefault="00B16276" w:rsidP="00430681">
      <w:pPr>
        <w:jc w:val="center"/>
        <w:rPr>
          <w:b/>
          <w:color w:val="4F81BD" w:themeColor="accent1"/>
          <w:sz w:val="28"/>
        </w:rPr>
      </w:pPr>
      <w:r w:rsidRPr="00430681">
        <w:rPr>
          <w:b/>
          <w:color w:val="4F81BD" w:themeColor="accent1"/>
          <w:sz w:val="28"/>
        </w:rPr>
        <w:t>Итоги муниципального этапа Всероссийской олимпиады школьников  2012-2013учебного года</w:t>
      </w:r>
    </w:p>
    <w:p w:rsidR="00B16276" w:rsidRPr="00914213" w:rsidRDefault="00B16276" w:rsidP="00914213">
      <w:pPr>
        <w:spacing w:line="276" w:lineRule="auto"/>
        <w:jc w:val="both"/>
      </w:pPr>
      <w:r w:rsidRPr="0072724B">
        <w:t xml:space="preserve"> </w:t>
      </w:r>
      <w:r w:rsidR="00914213">
        <w:t xml:space="preserve">        </w:t>
      </w:r>
      <w:r w:rsidRPr="00914213">
        <w:t>В районных олимпиадах</w:t>
      </w:r>
      <w:r w:rsidRPr="00914213">
        <w:rPr>
          <w:b/>
        </w:rPr>
        <w:t xml:space="preserve"> </w:t>
      </w:r>
      <w:r w:rsidRPr="00914213">
        <w:t>приняло участие</w:t>
      </w:r>
      <w:r w:rsidRPr="00914213">
        <w:rPr>
          <w:b/>
        </w:rPr>
        <w:t xml:space="preserve"> 50 </w:t>
      </w:r>
      <w:r w:rsidRPr="00914213">
        <w:t xml:space="preserve">обучающихся  </w:t>
      </w:r>
      <w:r w:rsidRPr="00914213">
        <w:rPr>
          <w:b/>
        </w:rPr>
        <w:t xml:space="preserve">7-9 </w:t>
      </w:r>
      <w:r w:rsidRPr="00914213">
        <w:t>классов</w:t>
      </w:r>
      <w:r w:rsidRPr="00914213">
        <w:rPr>
          <w:b/>
        </w:rPr>
        <w:t>, из которых</w:t>
      </w:r>
    </w:p>
    <w:p w:rsidR="00B16276" w:rsidRPr="00914213" w:rsidRDefault="00B16276" w:rsidP="00914213">
      <w:pPr>
        <w:pStyle w:val="ac"/>
        <w:spacing w:line="276" w:lineRule="auto"/>
        <w:jc w:val="both"/>
        <w:rPr>
          <w:b w:val="0"/>
          <w:sz w:val="24"/>
        </w:rPr>
      </w:pPr>
      <w:r w:rsidRPr="00914213">
        <w:rPr>
          <w:b w:val="0"/>
          <w:sz w:val="24"/>
        </w:rPr>
        <w:t xml:space="preserve">         32 </w:t>
      </w:r>
      <w:r w:rsidRPr="00914213">
        <w:rPr>
          <w:sz w:val="24"/>
        </w:rPr>
        <w:t xml:space="preserve">стали </w:t>
      </w:r>
      <w:r w:rsidRPr="00914213">
        <w:rPr>
          <w:b w:val="0"/>
          <w:sz w:val="24"/>
        </w:rPr>
        <w:t>победителями</w:t>
      </w:r>
      <w:r w:rsidRPr="00914213">
        <w:rPr>
          <w:sz w:val="24"/>
        </w:rPr>
        <w:t xml:space="preserve"> и </w:t>
      </w:r>
      <w:r w:rsidRPr="00914213">
        <w:rPr>
          <w:b w:val="0"/>
          <w:sz w:val="24"/>
        </w:rPr>
        <w:t xml:space="preserve">призерами. </w:t>
      </w:r>
      <w:r w:rsidRPr="00914213">
        <w:rPr>
          <w:sz w:val="24"/>
        </w:rPr>
        <w:t xml:space="preserve">Из </w:t>
      </w:r>
      <w:r w:rsidRPr="00914213">
        <w:rPr>
          <w:b w:val="0"/>
          <w:sz w:val="24"/>
        </w:rPr>
        <w:t xml:space="preserve">32 </w:t>
      </w:r>
      <w:r w:rsidRPr="00914213">
        <w:rPr>
          <w:sz w:val="24"/>
        </w:rPr>
        <w:t>призовых мест победителей -</w:t>
      </w:r>
      <w:r w:rsidRPr="00914213">
        <w:rPr>
          <w:b w:val="0"/>
          <w:sz w:val="24"/>
        </w:rPr>
        <w:t xml:space="preserve"> 7,  </w:t>
      </w:r>
      <w:r w:rsidRPr="00914213">
        <w:rPr>
          <w:sz w:val="24"/>
        </w:rPr>
        <w:t>призеров</w:t>
      </w:r>
      <w:r w:rsidRPr="00914213">
        <w:rPr>
          <w:b w:val="0"/>
          <w:sz w:val="24"/>
        </w:rPr>
        <w:t xml:space="preserve"> – 25. </w:t>
      </w:r>
    </w:p>
    <w:p w:rsidR="00B16276" w:rsidRPr="0072724B" w:rsidRDefault="00B16276" w:rsidP="00B16276">
      <w:pPr>
        <w:tabs>
          <w:tab w:val="left" w:pos="4253"/>
        </w:tabs>
        <w:jc w:val="center"/>
        <w:rPr>
          <w:b/>
        </w:rPr>
      </w:pP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2368"/>
        <w:gridCol w:w="2149"/>
        <w:gridCol w:w="988"/>
        <w:gridCol w:w="1530"/>
        <w:gridCol w:w="2536"/>
      </w:tblGrid>
      <w:tr w:rsidR="00B16276" w:rsidRPr="00430681" w:rsidTr="00914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:rsidR="00B16276" w:rsidRPr="00430681" w:rsidRDefault="00B16276" w:rsidP="00384D45">
            <w:pPr>
              <w:jc w:val="center"/>
              <w:rPr>
                <w:b w:val="0"/>
                <w:sz w:val="22"/>
                <w:szCs w:val="20"/>
              </w:rPr>
            </w:pPr>
            <w:r w:rsidRPr="00430681">
              <w:rPr>
                <w:b w:val="0"/>
                <w:sz w:val="22"/>
                <w:szCs w:val="20"/>
              </w:rPr>
              <w:t>Предмет</w:t>
            </w:r>
          </w:p>
        </w:tc>
        <w:tc>
          <w:tcPr>
            <w:tcW w:w="2874" w:type="dxa"/>
          </w:tcPr>
          <w:p w:rsidR="00B16276" w:rsidRPr="00430681" w:rsidRDefault="00B16276" w:rsidP="00384D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0"/>
              </w:rPr>
            </w:pPr>
            <w:r w:rsidRPr="00430681">
              <w:rPr>
                <w:b w:val="0"/>
                <w:sz w:val="22"/>
                <w:szCs w:val="20"/>
              </w:rPr>
              <w:t>Ф.И.О. обучающегося</w:t>
            </w:r>
          </w:p>
        </w:tc>
        <w:tc>
          <w:tcPr>
            <w:tcW w:w="1275" w:type="dxa"/>
          </w:tcPr>
          <w:p w:rsidR="00B16276" w:rsidRPr="00430681" w:rsidRDefault="00B16276" w:rsidP="00384D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0"/>
              </w:rPr>
            </w:pPr>
            <w:r w:rsidRPr="00430681">
              <w:rPr>
                <w:b w:val="0"/>
                <w:sz w:val="22"/>
                <w:szCs w:val="20"/>
              </w:rPr>
              <w:t>Класс</w:t>
            </w:r>
          </w:p>
        </w:tc>
        <w:tc>
          <w:tcPr>
            <w:tcW w:w="1843" w:type="dxa"/>
          </w:tcPr>
          <w:p w:rsidR="00B16276" w:rsidRPr="00430681" w:rsidRDefault="00B16276" w:rsidP="00384D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0"/>
              </w:rPr>
            </w:pPr>
            <w:r w:rsidRPr="00430681">
              <w:rPr>
                <w:b w:val="0"/>
                <w:sz w:val="22"/>
                <w:szCs w:val="20"/>
              </w:rPr>
              <w:t>Тип диплома</w:t>
            </w:r>
          </w:p>
        </w:tc>
        <w:tc>
          <w:tcPr>
            <w:tcW w:w="4253" w:type="dxa"/>
          </w:tcPr>
          <w:p w:rsidR="00B16276" w:rsidRPr="00430681" w:rsidRDefault="00B16276" w:rsidP="00384D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0"/>
              </w:rPr>
            </w:pPr>
            <w:r w:rsidRPr="00430681">
              <w:rPr>
                <w:b w:val="0"/>
                <w:sz w:val="22"/>
                <w:szCs w:val="20"/>
              </w:rPr>
              <w:t>Ф.И.О. учителя</w:t>
            </w:r>
          </w:p>
        </w:tc>
      </w:tr>
      <w:tr w:rsidR="00B16276" w:rsidRPr="00430681" w:rsidTr="00914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:rsidR="00B16276" w:rsidRPr="00430681" w:rsidRDefault="00B16276" w:rsidP="00384D45">
            <w:pPr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Осетинский язык</w:t>
            </w:r>
          </w:p>
        </w:tc>
        <w:tc>
          <w:tcPr>
            <w:tcW w:w="2874" w:type="dxa"/>
          </w:tcPr>
          <w:p w:rsidR="00B16276" w:rsidRPr="00430681" w:rsidRDefault="00B16276" w:rsidP="00384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Гогаева Мальвина</w:t>
            </w:r>
          </w:p>
        </w:tc>
        <w:tc>
          <w:tcPr>
            <w:tcW w:w="1275" w:type="dxa"/>
          </w:tcPr>
          <w:p w:rsidR="00B16276" w:rsidRPr="00430681" w:rsidRDefault="00B16276" w:rsidP="00384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7</w:t>
            </w:r>
          </w:p>
        </w:tc>
        <w:tc>
          <w:tcPr>
            <w:tcW w:w="1843" w:type="dxa"/>
          </w:tcPr>
          <w:p w:rsidR="00B16276" w:rsidRPr="00430681" w:rsidRDefault="00B16276" w:rsidP="00384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призер</w:t>
            </w:r>
          </w:p>
        </w:tc>
        <w:tc>
          <w:tcPr>
            <w:tcW w:w="4253" w:type="dxa"/>
          </w:tcPr>
          <w:p w:rsidR="00B16276" w:rsidRPr="00430681" w:rsidRDefault="00B16276" w:rsidP="00384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 xml:space="preserve"> Кайтова Л.М.</w:t>
            </w:r>
          </w:p>
        </w:tc>
      </w:tr>
      <w:tr w:rsidR="00B16276" w:rsidRPr="00430681" w:rsidTr="009142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:rsidR="00B16276" w:rsidRPr="00430681" w:rsidRDefault="00B16276" w:rsidP="00384D45">
            <w:pPr>
              <w:rPr>
                <w:sz w:val="22"/>
                <w:szCs w:val="20"/>
              </w:rPr>
            </w:pPr>
          </w:p>
        </w:tc>
        <w:tc>
          <w:tcPr>
            <w:tcW w:w="2874" w:type="dxa"/>
          </w:tcPr>
          <w:p w:rsidR="00B16276" w:rsidRPr="00430681" w:rsidRDefault="00B16276" w:rsidP="00384D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Хуриева Ирина</w:t>
            </w:r>
          </w:p>
        </w:tc>
        <w:tc>
          <w:tcPr>
            <w:tcW w:w="1275" w:type="dxa"/>
          </w:tcPr>
          <w:p w:rsidR="00B16276" w:rsidRPr="00430681" w:rsidRDefault="00B16276" w:rsidP="00384D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8</w:t>
            </w:r>
          </w:p>
        </w:tc>
        <w:tc>
          <w:tcPr>
            <w:tcW w:w="1843" w:type="dxa"/>
          </w:tcPr>
          <w:p w:rsidR="00B16276" w:rsidRPr="00430681" w:rsidRDefault="00B16276" w:rsidP="00384D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призер</w:t>
            </w:r>
          </w:p>
        </w:tc>
        <w:tc>
          <w:tcPr>
            <w:tcW w:w="4253" w:type="dxa"/>
          </w:tcPr>
          <w:p w:rsidR="00B16276" w:rsidRPr="00430681" w:rsidRDefault="00B16276" w:rsidP="00384D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Габеева С.Х..</w:t>
            </w:r>
          </w:p>
        </w:tc>
      </w:tr>
      <w:tr w:rsidR="00B16276" w:rsidRPr="00430681" w:rsidTr="00914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:rsidR="00B16276" w:rsidRPr="00430681" w:rsidRDefault="00B16276" w:rsidP="00384D45">
            <w:pPr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 xml:space="preserve"> </w:t>
            </w:r>
          </w:p>
        </w:tc>
        <w:tc>
          <w:tcPr>
            <w:tcW w:w="2874" w:type="dxa"/>
          </w:tcPr>
          <w:p w:rsidR="00B16276" w:rsidRPr="00430681" w:rsidRDefault="00B16276" w:rsidP="00384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Цеова Зарета</w:t>
            </w:r>
          </w:p>
        </w:tc>
        <w:tc>
          <w:tcPr>
            <w:tcW w:w="1275" w:type="dxa"/>
          </w:tcPr>
          <w:p w:rsidR="00B16276" w:rsidRPr="00430681" w:rsidRDefault="00B16276" w:rsidP="00384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8</w:t>
            </w:r>
          </w:p>
        </w:tc>
        <w:tc>
          <w:tcPr>
            <w:tcW w:w="1843" w:type="dxa"/>
          </w:tcPr>
          <w:p w:rsidR="00B16276" w:rsidRPr="00430681" w:rsidRDefault="00B16276" w:rsidP="00384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призер</w:t>
            </w:r>
          </w:p>
        </w:tc>
        <w:tc>
          <w:tcPr>
            <w:tcW w:w="4253" w:type="dxa"/>
          </w:tcPr>
          <w:p w:rsidR="00B16276" w:rsidRPr="00430681" w:rsidRDefault="00B16276" w:rsidP="00384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Габеева С.Х.</w:t>
            </w:r>
          </w:p>
        </w:tc>
      </w:tr>
      <w:tr w:rsidR="00B16276" w:rsidRPr="00430681" w:rsidTr="009142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:rsidR="00B16276" w:rsidRPr="00430681" w:rsidRDefault="00B16276" w:rsidP="00384D45">
            <w:pPr>
              <w:rPr>
                <w:sz w:val="22"/>
                <w:szCs w:val="20"/>
              </w:rPr>
            </w:pPr>
          </w:p>
        </w:tc>
        <w:tc>
          <w:tcPr>
            <w:tcW w:w="2874" w:type="dxa"/>
          </w:tcPr>
          <w:p w:rsidR="00B16276" w:rsidRPr="00430681" w:rsidRDefault="00B16276" w:rsidP="00384D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Хетагурова Фатима</w:t>
            </w:r>
          </w:p>
        </w:tc>
        <w:tc>
          <w:tcPr>
            <w:tcW w:w="1275" w:type="dxa"/>
          </w:tcPr>
          <w:p w:rsidR="00B16276" w:rsidRPr="00430681" w:rsidRDefault="00B16276" w:rsidP="00384D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9</w:t>
            </w:r>
          </w:p>
        </w:tc>
        <w:tc>
          <w:tcPr>
            <w:tcW w:w="1843" w:type="dxa"/>
          </w:tcPr>
          <w:p w:rsidR="00B16276" w:rsidRPr="00430681" w:rsidRDefault="00B16276" w:rsidP="00384D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призер</w:t>
            </w:r>
          </w:p>
        </w:tc>
        <w:tc>
          <w:tcPr>
            <w:tcW w:w="4253" w:type="dxa"/>
          </w:tcPr>
          <w:p w:rsidR="00B16276" w:rsidRPr="00430681" w:rsidRDefault="00B16276" w:rsidP="00384D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Габеева С.Х.</w:t>
            </w:r>
          </w:p>
        </w:tc>
      </w:tr>
      <w:tr w:rsidR="00B16276" w:rsidRPr="00430681" w:rsidTr="00914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:rsidR="00B16276" w:rsidRPr="00430681" w:rsidRDefault="00B16276" w:rsidP="00384D45">
            <w:pPr>
              <w:rPr>
                <w:sz w:val="22"/>
                <w:szCs w:val="20"/>
              </w:rPr>
            </w:pPr>
          </w:p>
        </w:tc>
        <w:tc>
          <w:tcPr>
            <w:tcW w:w="2874" w:type="dxa"/>
          </w:tcPr>
          <w:p w:rsidR="00B16276" w:rsidRPr="00430681" w:rsidRDefault="00B16276" w:rsidP="00384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Черчесова Марианна</w:t>
            </w:r>
          </w:p>
        </w:tc>
        <w:tc>
          <w:tcPr>
            <w:tcW w:w="1275" w:type="dxa"/>
          </w:tcPr>
          <w:p w:rsidR="00B16276" w:rsidRPr="00430681" w:rsidRDefault="00B16276" w:rsidP="00384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10</w:t>
            </w:r>
          </w:p>
        </w:tc>
        <w:tc>
          <w:tcPr>
            <w:tcW w:w="1843" w:type="dxa"/>
          </w:tcPr>
          <w:p w:rsidR="00B16276" w:rsidRPr="00430681" w:rsidRDefault="00B16276" w:rsidP="00384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призер</w:t>
            </w:r>
          </w:p>
        </w:tc>
        <w:tc>
          <w:tcPr>
            <w:tcW w:w="4253" w:type="dxa"/>
          </w:tcPr>
          <w:p w:rsidR="00B16276" w:rsidRPr="00430681" w:rsidRDefault="00B16276" w:rsidP="00384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Габеева С.Х.</w:t>
            </w:r>
          </w:p>
        </w:tc>
      </w:tr>
      <w:tr w:rsidR="00B16276" w:rsidRPr="00430681" w:rsidTr="009142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:rsidR="00B16276" w:rsidRPr="00430681" w:rsidRDefault="00B16276" w:rsidP="00384D45">
            <w:pPr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Осетинская литература</w:t>
            </w:r>
          </w:p>
        </w:tc>
        <w:tc>
          <w:tcPr>
            <w:tcW w:w="2874" w:type="dxa"/>
          </w:tcPr>
          <w:p w:rsidR="00B16276" w:rsidRPr="00430681" w:rsidRDefault="00B16276" w:rsidP="00384D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Гогаева Мальвина</w:t>
            </w:r>
          </w:p>
        </w:tc>
        <w:tc>
          <w:tcPr>
            <w:tcW w:w="1275" w:type="dxa"/>
          </w:tcPr>
          <w:p w:rsidR="00B16276" w:rsidRPr="00430681" w:rsidRDefault="00B16276" w:rsidP="00384D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7</w:t>
            </w:r>
          </w:p>
        </w:tc>
        <w:tc>
          <w:tcPr>
            <w:tcW w:w="1843" w:type="dxa"/>
          </w:tcPr>
          <w:p w:rsidR="00B16276" w:rsidRPr="00430681" w:rsidRDefault="00B16276" w:rsidP="00384D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победитель</w:t>
            </w:r>
          </w:p>
        </w:tc>
        <w:tc>
          <w:tcPr>
            <w:tcW w:w="4253" w:type="dxa"/>
          </w:tcPr>
          <w:p w:rsidR="00B16276" w:rsidRPr="00430681" w:rsidRDefault="00B16276" w:rsidP="00384D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Кайтова Л.М.</w:t>
            </w:r>
          </w:p>
        </w:tc>
      </w:tr>
      <w:tr w:rsidR="00B16276" w:rsidRPr="00430681" w:rsidTr="00914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:rsidR="00B16276" w:rsidRPr="00430681" w:rsidRDefault="00B16276" w:rsidP="00384D45">
            <w:pPr>
              <w:rPr>
                <w:sz w:val="22"/>
                <w:szCs w:val="20"/>
              </w:rPr>
            </w:pPr>
          </w:p>
        </w:tc>
        <w:tc>
          <w:tcPr>
            <w:tcW w:w="2874" w:type="dxa"/>
          </w:tcPr>
          <w:p w:rsidR="00B16276" w:rsidRPr="00430681" w:rsidRDefault="00B16276" w:rsidP="00384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Кучиева Кристина</w:t>
            </w:r>
          </w:p>
        </w:tc>
        <w:tc>
          <w:tcPr>
            <w:tcW w:w="1275" w:type="dxa"/>
          </w:tcPr>
          <w:p w:rsidR="00B16276" w:rsidRPr="00430681" w:rsidRDefault="00B16276" w:rsidP="00384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8</w:t>
            </w:r>
          </w:p>
        </w:tc>
        <w:tc>
          <w:tcPr>
            <w:tcW w:w="1843" w:type="dxa"/>
          </w:tcPr>
          <w:p w:rsidR="00B16276" w:rsidRPr="00430681" w:rsidRDefault="00B16276" w:rsidP="00384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победитель</w:t>
            </w:r>
          </w:p>
        </w:tc>
        <w:tc>
          <w:tcPr>
            <w:tcW w:w="4253" w:type="dxa"/>
          </w:tcPr>
          <w:p w:rsidR="00B16276" w:rsidRPr="00430681" w:rsidRDefault="00B16276" w:rsidP="00384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Кайтова Л.М.</w:t>
            </w:r>
          </w:p>
        </w:tc>
      </w:tr>
      <w:tr w:rsidR="00B16276" w:rsidRPr="00430681" w:rsidTr="009142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:rsidR="00B16276" w:rsidRPr="00430681" w:rsidRDefault="00B16276" w:rsidP="00384D45">
            <w:pPr>
              <w:rPr>
                <w:sz w:val="22"/>
                <w:szCs w:val="20"/>
              </w:rPr>
            </w:pPr>
          </w:p>
        </w:tc>
        <w:tc>
          <w:tcPr>
            <w:tcW w:w="2874" w:type="dxa"/>
          </w:tcPr>
          <w:p w:rsidR="00B16276" w:rsidRPr="00430681" w:rsidRDefault="00B16276" w:rsidP="00384D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Гогаев Марат</w:t>
            </w:r>
          </w:p>
        </w:tc>
        <w:tc>
          <w:tcPr>
            <w:tcW w:w="1275" w:type="dxa"/>
          </w:tcPr>
          <w:p w:rsidR="00B16276" w:rsidRPr="00430681" w:rsidRDefault="00B16276" w:rsidP="00384D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8</w:t>
            </w:r>
          </w:p>
        </w:tc>
        <w:tc>
          <w:tcPr>
            <w:tcW w:w="1843" w:type="dxa"/>
          </w:tcPr>
          <w:p w:rsidR="00B16276" w:rsidRPr="00430681" w:rsidRDefault="00B16276" w:rsidP="00384D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призер</w:t>
            </w:r>
          </w:p>
        </w:tc>
        <w:tc>
          <w:tcPr>
            <w:tcW w:w="4253" w:type="dxa"/>
          </w:tcPr>
          <w:p w:rsidR="00B16276" w:rsidRPr="00430681" w:rsidRDefault="00B16276" w:rsidP="00384D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Кайтова Л.М.</w:t>
            </w:r>
          </w:p>
        </w:tc>
      </w:tr>
      <w:tr w:rsidR="00B16276" w:rsidRPr="00430681" w:rsidTr="00914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:rsidR="00B16276" w:rsidRPr="00430681" w:rsidRDefault="00B16276" w:rsidP="00384D45">
            <w:pPr>
              <w:rPr>
                <w:sz w:val="22"/>
                <w:szCs w:val="20"/>
              </w:rPr>
            </w:pPr>
          </w:p>
        </w:tc>
        <w:tc>
          <w:tcPr>
            <w:tcW w:w="2874" w:type="dxa"/>
          </w:tcPr>
          <w:p w:rsidR="00B16276" w:rsidRPr="00430681" w:rsidRDefault="00B16276" w:rsidP="00384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Есаян Вардуи</w:t>
            </w:r>
          </w:p>
        </w:tc>
        <w:tc>
          <w:tcPr>
            <w:tcW w:w="1275" w:type="dxa"/>
          </w:tcPr>
          <w:p w:rsidR="00B16276" w:rsidRPr="00430681" w:rsidRDefault="00B16276" w:rsidP="00384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9</w:t>
            </w:r>
          </w:p>
        </w:tc>
        <w:tc>
          <w:tcPr>
            <w:tcW w:w="1843" w:type="dxa"/>
          </w:tcPr>
          <w:p w:rsidR="00B16276" w:rsidRPr="00430681" w:rsidRDefault="00B16276" w:rsidP="00384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победитель</w:t>
            </w:r>
          </w:p>
        </w:tc>
        <w:tc>
          <w:tcPr>
            <w:tcW w:w="4253" w:type="dxa"/>
          </w:tcPr>
          <w:p w:rsidR="00B16276" w:rsidRPr="00430681" w:rsidRDefault="00B16276" w:rsidP="00384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Кайтова Л.М.</w:t>
            </w:r>
          </w:p>
        </w:tc>
      </w:tr>
      <w:tr w:rsidR="00B16276" w:rsidRPr="00430681" w:rsidTr="009142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:rsidR="00B16276" w:rsidRPr="00430681" w:rsidRDefault="00B16276" w:rsidP="00384D45">
            <w:pPr>
              <w:rPr>
                <w:sz w:val="22"/>
                <w:szCs w:val="20"/>
              </w:rPr>
            </w:pPr>
          </w:p>
        </w:tc>
        <w:tc>
          <w:tcPr>
            <w:tcW w:w="2874" w:type="dxa"/>
          </w:tcPr>
          <w:p w:rsidR="00B16276" w:rsidRPr="00430681" w:rsidRDefault="00B16276" w:rsidP="00384D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Черчесова Марианна</w:t>
            </w:r>
          </w:p>
        </w:tc>
        <w:tc>
          <w:tcPr>
            <w:tcW w:w="1275" w:type="dxa"/>
          </w:tcPr>
          <w:p w:rsidR="00B16276" w:rsidRPr="00430681" w:rsidRDefault="00B16276" w:rsidP="00384D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10</w:t>
            </w:r>
          </w:p>
        </w:tc>
        <w:tc>
          <w:tcPr>
            <w:tcW w:w="1843" w:type="dxa"/>
          </w:tcPr>
          <w:p w:rsidR="00B16276" w:rsidRPr="00430681" w:rsidRDefault="00B16276" w:rsidP="00384D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призер</w:t>
            </w:r>
          </w:p>
        </w:tc>
        <w:tc>
          <w:tcPr>
            <w:tcW w:w="4253" w:type="dxa"/>
          </w:tcPr>
          <w:p w:rsidR="00B16276" w:rsidRPr="00430681" w:rsidRDefault="00B16276" w:rsidP="00384D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Габеева С.Х.</w:t>
            </w:r>
          </w:p>
        </w:tc>
      </w:tr>
      <w:tr w:rsidR="00B16276" w:rsidRPr="00430681" w:rsidTr="00914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:rsidR="00B16276" w:rsidRPr="00430681" w:rsidRDefault="00B16276" w:rsidP="00384D45">
            <w:pPr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Русский язык</w:t>
            </w:r>
          </w:p>
        </w:tc>
        <w:tc>
          <w:tcPr>
            <w:tcW w:w="2874" w:type="dxa"/>
          </w:tcPr>
          <w:p w:rsidR="00B16276" w:rsidRPr="00430681" w:rsidRDefault="00B16276" w:rsidP="00384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Качмазова Дарья</w:t>
            </w:r>
          </w:p>
        </w:tc>
        <w:tc>
          <w:tcPr>
            <w:tcW w:w="1275" w:type="dxa"/>
          </w:tcPr>
          <w:p w:rsidR="00B16276" w:rsidRPr="00430681" w:rsidRDefault="00B16276" w:rsidP="00384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8</w:t>
            </w:r>
          </w:p>
        </w:tc>
        <w:tc>
          <w:tcPr>
            <w:tcW w:w="1843" w:type="dxa"/>
          </w:tcPr>
          <w:p w:rsidR="00B16276" w:rsidRPr="00430681" w:rsidRDefault="00B16276" w:rsidP="00384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победитель</w:t>
            </w:r>
          </w:p>
        </w:tc>
        <w:tc>
          <w:tcPr>
            <w:tcW w:w="4253" w:type="dxa"/>
          </w:tcPr>
          <w:p w:rsidR="00B16276" w:rsidRPr="00430681" w:rsidRDefault="00B16276" w:rsidP="00384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Джусоева З. И.</w:t>
            </w:r>
          </w:p>
        </w:tc>
      </w:tr>
      <w:tr w:rsidR="00B16276" w:rsidRPr="00430681" w:rsidTr="009142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:rsidR="00B16276" w:rsidRPr="00430681" w:rsidRDefault="00B16276" w:rsidP="00384D45">
            <w:pPr>
              <w:rPr>
                <w:sz w:val="22"/>
                <w:szCs w:val="20"/>
              </w:rPr>
            </w:pPr>
          </w:p>
        </w:tc>
        <w:tc>
          <w:tcPr>
            <w:tcW w:w="2874" w:type="dxa"/>
          </w:tcPr>
          <w:p w:rsidR="00B16276" w:rsidRPr="00430681" w:rsidRDefault="00B16276" w:rsidP="00384D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Хуриева Ирина</w:t>
            </w:r>
          </w:p>
        </w:tc>
        <w:tc>
          <w:tcPr>
            <w:tcW w:w="1275" w:type="dxa"/>
          </w:tcPr>
          <w:p w:rsidR="00B16276" w:rsidRPr="00430681" w:rsidRDefault="00B16276" w:rsidP="00384D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8</w:t>
            </w:r>
          </w:p>
        </w:tc>
        <w:tc>
          <w:tcPr>
            <w:tcW w:w="1843" w:type="dxa"/>
          </w:tcPr>
          <w:p w:rsidR="00B16276" w:rsidRPr="00430681" w:rsidRDefault="00B16276" w:rsidP="00384D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призер</w:t>
            </w:r>
          </w:p>
        </w:tc>
        <w:tc>
          <w:tcPr>
            <w:tcW w:w="4253" w:type="dxa"/>
          </w:tcPr>
          <w:p w:rsidR="00B16276" w:rsidRPr="00430681" w:rsidRDefault="00B16276" w:rsidP="00384D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Джусоева З. И.</w:t>
            </w:r>
          </w:p>
        </w:tc>
      </w:tr>
      <w:tr w:rsidR="00B16276" w:rsidRPr="00430681" w:rsidTr="00914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:rsidR="00B16276" w:rsidRPr="00430681" w:rsidRDefault="00B16276" w:rsidP="00384D45">
            <w:pPr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Литература</w:t>
            </w:r>
          </w:p>
        </w:tc>
        <w:tc>
          <w:tcPr>
            <w:tcW w:w="2874" w:type="dxa"/>
          </w:tcPr>
          <w:p w:rsidR="00B16276" w:rsidRPr="00430681" w:rsidRDefault="00B16276" w:rsidP="00384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Мсоева Елизавета</w:t>
            </w:r>
          </w:p>
        </w:tc>
        <w:tc>
          <w:tcPr>
            <w:tcW w:w="1275" w:type="dxa"/>
          </w:tcPr>
          <w:p w:rsidR="00B16276" w:rsidRPr="00430681" w:rsidRDefault="00B16276" w:rsidP="00384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7</w:t>
            </w:r>
          </w:p>
        </w:tc>
        <w:tc>
          <w:tcPr>
            <w:tcW w:w="1843" w:type="dxa"/>
          </w:tcPr>
          <w:p w:rsidR="00B16276" w:rsidRPr="00430681" w:rsidRDefault="00B16276" w:rsidP="00384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призер</w:t>
            </w:r>
          </w:p>
        </w:tc>
        <w:tc>
          <w:tcPr>
            <w:tcW w:w="4253" w:type="dxa"/>
          </w:tcPr>
          <w:p w:rsidR="00B16276" w:rsidRPr="00430681" w:rsidRDefault="00B16276" w:rsidP="00384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Качмазова С.К.</w:t>
            </w:r>
          </w:p>
        </w:tc>
      </w:tr>
      <w:tr w:rsidR="00B16276" w:rsidRPr="00430681" w:rsidTr="009142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:rsidR="00B16276" w:rsidRPr="00430681" w:rsidRDefault="00B16276" w:rsidP="00384D45">
            <w:pPr>
              <w:rPr>
                <w:sz w:val="22"/>
                <w:szCs w:val="20"/>
              </w:rPr>
            </w:pPr>
          </w:p>
        </w:tc>
        <w:tc>
          <w:tcPr>
            <w:tcW w:w="2874" w:type="dxa"/>
          </w:tcPr>
          <w:p w:rsidR="00B16276" w:rsidRPr="00430681" w:rsidRDefault="00B16276" w:rsidP="00384D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Гогаева Мальвина</w:t>
            </w:r>
          </w:p>
        </w:tc>
        <w:tc>
          <w:tcPr>
            <w:tcW w:w="1275" w:type="dxa"/>
          </w:tcPr>
          <w:p w:rsidR="00B16276" w:rsidRPr="00430681" w:rsidRDefault="00B16276" w:rsidP="00384D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7</w:t>
            </w:r>
          </w:p>
        </w:tc>
        <w:tc>
          <w:tcPr>
            <w:tcW w:w="1843" w:type="dxa"/>
          </w:tcPr>
          <w:p w:rsidR="00B16276" w:rsidRPr="00430681" w:rsidRDefault="00B16276" w:rsidP="00384D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призер</w:t>
            </w:r>
          </w:p>
        </w:tc>
        <w:tc>
          <w:tcPr>
            <w:tcW w:w="4253" w:type="dxa"/>
          </w:tcPr>
          <w:p w:rsidR="00B16276" w:rsidRPr="00430681" w:rsidRDefault="00B16276" w:rsidP="00384D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Качмазова С.К.</w:t>
            </w:r>
          </w:p>
        </w:tc>
      </w:tr>
      <w:tr w:rsidR="00B16276" w:rsidRPr="00430681" w:rsidTr="00914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:rsidR="00B16276" w:rsidRPr="00430681" w:rsidRDefault="00B16276" w:rsidP="00384D45">
            <w:pPr>
              <w:rPr>
                <w:sz w:val="22"/>
                <w:szCs w:val="20"/>
              </w:rPr>
            </w:pPr>
          </w:p>
        </w:tc>
        <w:tc>
          <w:tcPr>
            <w:tcW w:w="2874" w:type="dxa"/>
          </w:tcPr>
          <w:p w:rsidR="00B16276" w:rsidRPr="00430681" w:rsidRDefault="00B16276" w:rsidP="00384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Зангиева Мадина</w:t>
            </w:r>
          </w:p>
        </w:tc>
        <w:tc>
          <w:tcPr>
            <w:tcW w:w="1275" w:type="dxa"/>
          </w:tcPr>
          <w:p w:rsidR="00B16276" w:rsidRPr="00430681" w:rsidRDefault="00B16276" w:rsidP="00384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9</w:t>
            </w:r>
          </w:p>
        </w:tc>
        <w:tc>
          <w:tcPr>
            <w:tcW w:w="1843" w:type="dxa"/>
          </w:tcPr>
          <w:p w:rsidR="00B16276" w:rsidRPr="00430681" w:rsidRDefault="00B16276" w:rsidP="00384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призер</w:t>
            </w:r>
          </w:p>
        </w:tc>
        <w:tc>
          <w:tcPr>
            <w:tcW w:w="4253" w:type="dxa"/>
          </w:tcPr>
          <w:p w:rsidR="00B16276" w:rsidRPr="00430681" w:rsidRDefault="00B16276" w:rsidP="00384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Бутаева Л.К.</w:t>
            </w:r>
          </w:p>
        </w:tc>
      </w:tr>
      <w:tr w:rsidR="00B16276" w:rsidRPr="00430681" w:rsidTr="009142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:rsidR="00B16276" w:rsidRPr="00430681" w:rsidRDefault="00B16276" w:rsidP="00384D45">
            <w:pPr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Английский язык</w:t>
            </w:r>
          </w:p>
        </w:tc>
        <w:tc>
          <w:tcPr>
            <w:tcW w:w="2874" w:type="dxa"/>
          </w:tcPr>
          <w:p w:rsidR="00B16276" w:rsidRPr="00430681" w:rsidRDefault="00B16276" w:rsidP="00384D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Мсоева Елизавета</w:t>
            </w:r>
          </w:p>
        </w:tc>
        <w:tc>
          <w:tcPr>
            <w:tcW w:w="1275" w:type="dxa"/>
          </w:tcPr>
          <w:p w:rsidR="00B16276" w:rsidRPr="00430681" w:rsidRDefault="00B16276" w:rsidP="00384D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7</w:t>
            </w:r>
          </w:p>
        </w:tc>
        <w:tc>
          <w:tcPr>
            <w:tcW w:w="1843" w:type="dxa"/>
          </w:tcPr>
          <w:p w:rsidR="00B16276" w:rsidRPr="00430681" w:rsidRDefault="00B16276" w:rsidP="00384D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призер</w:t>
            </w:r>
          </w:p>
        </w:tc>
        <w:tc>
          <w:tcPr>
            <w:tcW w:w="4253" w:type="dxa"/>
          </w:tcPr>
          <w:p w:rsidR="00B16276" w:rsidRPr="00430681" w:rsidRDefault="00B16276" w:rsidP="00384D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Льянова А. В.</w:t>
            </w:r>
          </w:p>
        </w:tc>
      </w:tr>
      <w:tr w:rsidR="00B16276" w:rsidRPr="00430681" w:rsidTr="00914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:rsidR="00B16276" w:rsidRPr="00430681" w:rsidRDefault="00B16276" w:rsidP="00384D45">
            <w:pPr>
              <w:rPr>
                <w:sz w:val="22"/>
                <w:szCs w:val="20"/>
              </w:rPr>
            </w:pPr>
          </w:p>
        </w:tc>
        <w:tc>
          <w:tcPr>
            <w:tcW w:w="2874" w:type="dxa"/>
          </w:tcPr>
          <w:p w:rsidR="00B16276" w:rsidRPr="00430681" w:rsidRDefault="00B16276" w:rsidP="00384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Есаян Вардуи</w:t>
            </w:r>
          </w:p>
        </w:tc>
        <w:tc>
          <w:tcPr>
            <w:tcW w:w="1275" w:type="dxa"/>
          </w:tcPr>
          <w:p w:rsidR="00B16276" w:rsidRPr="00430681" w:rsidRDefault="00B16276" w:rsidP="00384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9</w:t>
            </w:r>
          </w:p>
        </w:tc>
        <w:tc>
          <w:tcPr>
            <w:tcW w:w="1843" w:type="dxa"/>
          </w:tcPr>
          <w:p w:rsidR="00B16276" w:rsidRPr="00430681" w:rsidRDefault="00B16276" w:rsidP="00384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призер</w:t>
            </w:r>
          </w:p>
        </w:tc>
        <w:tc>
          <w:tcPr>
            <w:tcW w:w="4253" w:type="dxa"/>
          </w:tcPr>
          <w:p w:rsidR="00B16276" w:rsidRPr="00430681" w:rsidRDefault="00B16276" w:rsidP="00384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Бутаева Ф.Дз.</w:t>
            </w:r>
          </w:p>
        </w:tc>
      </w:tr>
      <w:tr w:rsidR="00B16276" w:rsidRPr="00430681" w:rsidTr="009142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:rsidR="00B16276" w:rsidRPr="00430681" w:rsidRDefault="00B16276" w:rsidP="00384D45">
            <w:pPr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Французский язык</w:t>
            </w:r>
          </w:p>
        </w:tc>
        <w:tc>
          <w:tcPr>
            <w:tcW w:w="2874" w:type="dxa"/>
          </w:tcPr>
          <w:p w:rsidR="00B16276" w:rsidRPr="00430681" w:rsidRDefault="00B16276" w:rsidP="00384D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Зангиева Мадина</w:t>
            </w:r>
          </w:p>
        </w:tc>
        <w:tc>
          <w:tcPr>
            <w:tcW w:w="1275" w:type="dxa"/>
          </w:tcPr>
          <w:p w:rsidR="00B16276" w:rsidRPr="00430681" w:rsidRDefault="00B16276" w:rsidP="00384D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9</w:t>
            </w:r>
          </w:p>
        </w:tc>
        <w:tc>
          <w:tcPr>
            <w:tcW w:w="1843" w:type="dxa"/>
          </w:tcPr>
          <w:p w:rsidR="00B16276" w:rsidRPr="00430681" w:rsidRDefault="00B16276" w:rsidP="00384D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победитель</w:t>
            </w:r>
          </w:p>
        </w:tc>
        <w:tc>
          <w:tcPr>
            <w:tcW w:w="4253" w:type="dxa"/>
          </w:tcPr>
          <w:p w:rsidR="00B16276" w:rsidRPr="00430681" w:rsidRDefault="00B16276" w:rsidP="00384D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Зангиева З.Э.</w:t>
            </w:r>
          </w:p>
        </w:tc>
      </w:tr>
      <w:tr w:rsidR="00B16276" w:rsidRPr="00430681" w:rsidTr="00914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:rsidR="00B16276" w:rsidRPr="00430681" w:rsidRDefault="00B16276" w:rsidP="00384D45">
            <w:pPr>
              <w:rPr>
                <w:sz w:val="22"/>
                <w:szCs w:val="20"/>
              </w:rPr>
            </w:pPr>
          </w:p>
        </w:tc>
        <w:tc>
          <w:tcPr>
            <w:tcW w:w="2874" w:type="dxa"/>
          </w:tcPr>
          <w:p w:rsidR="00B16276" w:rsidRPr="00430681" w:rsidRDefault="00B16276" w:rsidP="00384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Мсоева Римма</w:t>
            </w:r>
          </w:p>
        </w:tc>
        <w:tc>
          <w:tcPr>
            <w:tcW w:w="1275" w:type="dxa"/>
          </w:tcPr>
          <w:p w:rsidR="00B16276" w:rsidRPr="00430681" w:rsidRDefault="00B16276" w:rsidP="00384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9</w:t>
            </w:r>
          </w:p>
        </w:tc>
        <w:tc>
          <w:tcPr>
            <w:tcW w:w="1843" w:type="dxa"/>
          </w:tcPr>
          <w:p w:rsidR="00B16276" w:rsidRPr="00430681" w:rsidRDefault="00B16276" w:rsidP="00384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призер</w:t>
            </w:r>
          </w:p>
        </w:tc>
        <w:tc>
          <w:tcPr>
            <w:tcW w:w="4253" w:type="dxa"/>
          </w:tcPr>
          <w:p w:rsidR="00B16276" w:rsidRPr="00430681" w:rsidRDefault="00B16276" w:rsidP="00384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Зангиева З.Э.</w:t>
            </w:r>
          </w:p>
        </w:tc>
      </w:tr>
      <w:tr w:rsidR="00B16276" w:rsidRPr="00430681" w:rsidTr="009142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:rsidR="00B16276" w:rsidRPr="00430681" w:rsidRDefault="00B16276" w:rsidP="00384D45">
            <w:pPr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Биология</w:t>
            </w:r>
          </w:p>
        </w:tc>
        <w:tc>
          <w:tcPr>
            <w:tcW w:w="2874" w:type="dxa"/>
          </w:tcPr>
          <w:p w:rsidR="00B16276" w:rsidRPr="00430681" w:rsidRDefault="00B16276" w:rsidP="00384D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Мсоева Елизавета</w:t>
            </w:r>
          </w:p>
        </w:tc>
        <w:tc>
          <w:tcPr>
            <w:tcW w:w="1275" w:type="dxa"/>
          </w:tcPr>
          <w:p w:rsidR="00B16276" w:rsidRPr="00430681" w:rsidRDefault="00B16276" w:rsidP="00384D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7</w:t>
            </w:r>
          </w:p>
        </w:tc>
        <w:tc>
          <w:tcPr>
            <w:tcW w:w="1843" w:type="dxa"/>
          </w:tcPr>
          <w:p w:rsidR="00B16276" w:rsidRPr="00430681" w:rsidRDefault="00B16276" w:rsidP="00384D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призер</w:t>
            </w:r>
          </w:p>
        </w:tc>
        <w:tc>
          <w:tcPr>
            <w:tcW w:w="4253" w:type="dxa"/>
          </w:tcPr>
          <w:p w:rsidR="00B16276" w:rsidRPr="00430681" w:rsidRDefault="00B16276" w:rsidP="00384D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Цагараева М. Ч.</w:t>
            </w:r>
          </w:p>
        </w:tc>
      </w:tr>
      <w:tr w:rsidR="00B16276" w:rsidRPr="00430681" w:rsidTr="00914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:rsidR="00B16276" w:rsidRPr="00430681" w:rsidRDefault="00B16276" w:rsidP="00384D45">
            <w:pPr>
              <w:rPr>
                <w:sz w:val="22"/>
                <w:szCs w:val="20"/>
              </w:rPr>
            </w:pPr>
          </w:p>
        </w:tc>
        <w:tc>
          <w:tcPr>
            <w:tcW w:w="2874" w:type="dxa"/>
          </w:tcPr>
          <w:p w:rsidR="00B16276" w:rsidRPr="00430681" w:rsidRDefault="00B16276" w:rsidP="00384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Гаглоева Марина</w:t>
            </w:r>
          </w:p>
        </w:tc>
        <w:tc>
          <w:tcPr>
            <w:tcW w:w="1275" w:type="dxa"/>
          </w:tcPr>
          <w:p w:rsidR="00B16276" w:rsidRPr="00430681" w:rsidRDefault="00B16276" w:rsidP="00384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11</w:t>
            </w:r>
          </w:p>
        </w:tc>
        <w:tc>
          <w:tcPr>
            <w:tcW w:w="1843" w:type="dxa"/>
          </w:tcPr>
          <w:p w:rsidR="00B16276" w:rsidRPr="00430681" w:rsidRDefault="00B16276" w:rsidP="00384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призер</w:t>
            </w:r>
          </w:p>
        </w:tc>
        <w:tc>
          <w:tcPr>
            <w:tcW w:w="4253" w:type="dxa"/>
          </w:tcPr>
          <w:p w:rsidR="00B16276" w:rsidRPr="00430681" w:rsidRDefault="00B16276" w:rsidP="00384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Цагараева М. Ч.</w:t>
            </w:r>
          </w:p>
        </w:tc>
      </w:tr>
      <w:tr w:rsidR="00B16276" w:rsidRPr="00430681" w:rsidTr="009142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:rsidR="00B16276" w:rsidRPr="00430681" w:rsidRDefault="00B16276" w:rsidP="00384D45">
            <w:pPr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География</w:t>
            </w:r>
          </w:p>
        </w:tc>
        <w:tc>
          <w:tcPr>
            <w:tcW w:w="2874" w:type="dxa"/>
          </w:tcPr>
          <w:p w:rsidR="00B16276" w:rsidRPr="00430681" w:rsidRDefault="00B16276" w:rsidP="00384D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Зангиева Мадина</w:t>
            </w:r>
          </w:p>
        </w:tc>
        <w:tc>
          <w:tcPr>
            <w:tcW w:w="1275" w:type="dxa"/>
          </w:tcPr>
          <w:p w:rsidR="00B16276" w:rsidRPr="00430681" w:rsidRDefault="00B16276" w:rsidP="00384D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9</w:t>
            </w:r>
          </w:p>
        </w:tc>
        <w:tc>
          <w:tcPr>
            <w:tcW w:w="1843" w:type="dxa"/>
          </w:tcPr>
          <w:p w:rsidR="00B16276" w:rsidRPr="00430681" w:rsidRDefault="00B16276" w:rsidP="00384D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призер</w:t>
            </w:r>
          </w:p>
        </w:tc>
        <w:tc>
          <w:tcPr>
            <w:tcW w:w="4253" w:type="dxa"/>
          </w:tcPr>
          <w:p w:rsidR="00B16276" w:rsidRPr="00430681" w:rsidRDefault="00B16276" w:rsidP="00384D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Хацаева Л.Х.</w:t>
            </w:r>
          </w:p>
        </w:tc>
      </w:tr>
      <w:tr w:rsidR="00B16276" w:rsidRPr="00430681" w:rsidTr="00914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:rsidR="00B16276" w:rsidRPr="00430681" w:rsidRDefault="00B16276" w:rsidP="00384D45">
            <w:pPr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Правоведение</w:t>
            </w:r>
          </w:p>
        </w:tc>
        <w:tc>
          <w:tcPr>
            <w:tcW w:w="2874" w:type="dxa"/>
          </w:tcPr>
          <w:p w:rsidR="00B16276" w:rsidRPr="00430681" w:rsidRDefault="00B16276" w:rsidP="00384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Черчесова Марианна</w:t>
            </w:r>
          </w:p>
        </w:tc>
        <w:tc>
          <w:tcPr>
            <w:tcW w:w="1275" w:type="dxa"/>
          </w:tcPr>
          <w:p w:rsidR="00B16276" w:rsidRPr="00430681" w:rsidRDefault="00B16276" w:rsidP="00384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10</w:t>
            </w:r>
          </w:p>
        </w:tc>
        <w:tc>
          <w:tcPr>
            <w:tcW w:w="1843" w:type="dxa"/>
          </w:tcPr>
          <w:p w:rsidR="00B16276" w:rsidRPr="00430681" w:rsidRDefault="00B16276" w:rsidP="00384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призер</w:t>
            </w:r>
          </w:p>
        </w:tc>
        <w:tc>
          <w:tcPr>
            <w:tcW w:w="4253" w:type="dxa"/>
          </w:tcPr>
          <w:p w:rsidR="00B16276" w:rsidRPr="00430681" w:rsidRDefault="00B16276" w:rsidP="00384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Купеева А.С.</w:t>
            </w:r>
          </w:p>
        </w:tc>
      </w:tr>
      <w:tr w:rsidR="00B16276" w:rsidRPr="00430681" w:rsidTr="009142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:rsidR="00B16276" w:rsidRPr="00430681" w:rsidRDefault="00B16276" w:rsidP="00384D45">
            <w:pPr>
              <w:rPr>
                <w:sz w:val="22"/>
                <w:szCs w:val="20"/>
              </w:rPr>
            </w:pPr>
          </w:p>
        </w:tc>
        <w:tc>
          <w:tcPr>
            <w:tcW w:w="2874" w:type="dxa"/>
          </w:tcPr>
          <w:p w:rsidR="00B16276" w:rsidRPr="00430681" w:rsidRDefault="00B16276" w:rsidP="00384D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Фардзинова Лаура</w:t>
            </w:r>
          </w:p>
        </w:tc>
        <w:tc>
          <w:tcPr>
            <w:tcW w:w="1275" w:type="dxa"/>
          </w:tcPr>
          <w:p w:rsidR="00B16276" w:rsidRPr="00430681" w:rsidRDefault="00B16276" w:rsidP="00384D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10</w:t>
            </w:r>
          </w:p>
        </w:tc>
        <w:tc>
          <w:tcPr>
            <w:tcW w:w="1843" w:type="dxa"/>
          </w:tcPr>
          <w:p w:rsidR="00B16276" w:rsidRPr="00430681" w:rsidRDefault="00B16276" w:rsidP="00384D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призер</w:t>
            </w:r>
          </w:p>
        </w:tc>
        <w:tc>
          <w:tcPr>
            <w:tcW w:w="4253" w:type="dxa"/>
          </w:tcPr>
          <w:p w:rsidR="00B16276" w:rsidRPr="00430681" w:rsidRDefault="00B16276" w:rsidP="00384D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Купеева А.С.</w:t>
            </w:r>
          </w:p>
        </w:tc>
      </w:tr>
      <w:tr w:rsidR="00B16276" w:rsidRPr="00430681" w:rsidTr="00914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:rsidR="00B16276" w:rsidRPr="00430681" w:rsidRDefault="00B16276" w:rsidP="00384D45">
            <w:pPr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ОБЖ</w:t>
            </w:r>
          </w:p>
        </w:tc>
        <w:tc>
          <w:tcPr>
            <w:tcW w:w="2874" w:type="dxa"/>
          </w:tcPr>
          <w:p w:rsidR="00B16276" w:rsidRPr="00430681" w:rsidRDefault="00B16276" w:rsidP="00384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Черчесова Марианна</w:t>
            </w:r>
          </w:p>
        </w:tc>
        <w:tc>
          <w:tcPr>
            <w:tcW w:w="1275" w:type="dxa"/>
          </w:tcPr>
          <w:p w:rsidR="00B16276" w:rsidRPr="00430681" w:rsidRDefault="00B16276" w:rsidP="00384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10</w:t>
            </w:r>
          </w:p>
        </w:tc>
        <w:tc>
          <w:tcPr>
            <w:tcW w:w="1843" w:type="dxa"/>
          </w:tcPr>
          <w:p w:rsidR="00B16276" w:rsidRPr="00430681" w:rsidRDefault="00B16276" w:rsidP="00384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призер</w:t>
            </w:r>
          </w:p>
        </w:tc>
        <w:tc>
          <w:tcPr>
            <w:tcW w:w="4253" w:type="dxa"/>
          </w:tcPr>
          <w:p w:rsidR="00B16276" w:rsidRPr="00430681" w:rsidRDefault="00B16276" w:rsidP="00384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Тогузов К.Т.</w:t>
            </w:r>
          </w:p>
        </w:tc>
      </w:tr>
      <w:tr w:rsidR="00B16276" w:rsidRPr="00430681" w:rsidTr="009142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:rsidR="00B16276" w:rsidRPr="00430681" w:rsidRDefault="00B16276" w:rsidP="00384D45">
            <w:pPr>
              <w:rPr>
                <w:sz w:val="22"/>
                <w:szCs w:val="20"/>
              </w:rPr>
            </w:pPr>
          </w:p>
        </w:tc>
        <w:tc>
          <w:tcPr>
            <w:tcW w:w="2874" w:type="dxa"/>
          </w:tcPr>
          <w:p w:rsidR="00B16276" w:rsidRPr="00430681" w:rsidRDefault="00B16276" w:rsidP="00384D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Хетагуров Хетаг</w:t>
            </w:r>
          </w:p>
        </w:tc>
        <w:tc>
          <w:tcPr>
            <w:tcW w:w="1275" w:type="dxa"/>
          </w:tcPr>
          <w:p w:rsidR="00B16276" w:rsidRPr="00430681" w:rsidRDefault="00B16276" w:rsidP="00384D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11</w:t>
            </w:r>
          </w:p>
        </w:tc>
        <w:tc>
          <w:tcPr>
            <w:tcW w:w="1843" w:type="dxa"/>
          </w:tcPr>
          <w:p w:rsidR="00B16276" w:rsidRPr="00430681" w:rsidRDefault="00B16276" w:rsidP="00384D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призер</w:t>
            </w:r>
          </w:p>
        </w:tc>
        <w:tc>
          <w:tcPr>
            <w:tcW w:w="4253" w:type="dxa"/>
          </w:tcPr>
          <w:p w:rsidR="00B16276" w:rsidRPr="00430681" w:rsidRDefault="00B16276" w:rsidP="00384D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Тогузов К.Т.</w:t>
            </w:r>
          </w:p>
        </w:tc>
      </w:tr>
      <w:tr w:rsidR="00B16276" w:rsidRPr="00430681" w:rsidTr="00914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:rsidR="00B16276" w:rsidRPr="00430681" w:rsidRDefault="00B16276" w:rsidP="00384D45">
            <w:pPr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Физкультура</w:t>
            </w:r>
          </w:p>
        </w:tc>
        <w:tc>
          <w:tcPr>
            <w:tcW w:w="2874" w:type="dxa"/>
          </w:tcPr>
          <w:p w:rsidR="00B16276" w:rsidRPr="00430681" w:rsidRDefault="00B16276" w:rsidP="00384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Хетагурова Фатима</w:t>
            </w:r>
          </w:p>
        </w:tc>
        <w:tc>
          <w:tcPr>
            <w:tcW w:w="1275" w:type="dxa"/>
          </w:tcPr>
          <w:p w:rsidR="00B16276" w:rsidRPr="00430681" w:rsidRDefault="00B16276" w:rsidP="00384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9</w:t>
            </w:r>
          </w:p>
        </w:tc>
        <w:tc>
          <w:tcPr>
            <w:tcW w:w="1843" w:type="dxa"/>
          </w:tcPr>
          <w:p w:rsidR="00B16276" w:rsidRPr="00430681" w:rsidRDefault="00B16276" w:rsidP="00384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победитель</w:t>
            </w:r>
          </w:p>
        </w:tc>
        <w:tc>
          <w:tcPr>
            <w:tcW w:w="4253" w:type="dxa"/>
          </w:tcPr>
          <w:p w:rsidR="00B16276" w:rsidRPr="00430681" w:rsidRDefault="00B16276" w:rsidP="00384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Качмазов С.К.</w:t>
            </w:r>
          </w:p>
        </w:tc>
      </w:tr>
      <w:tr w:rsidR="00B16276" w:rsidRPr="00430681" w:rsidTr="009142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:rsidR="00B16276" w:rsidRPr="00430681" w:rsidRDefault="00B16276" w:rsidP="00384D45">
            <w:pPr>
              <w:rPr>
                <w:sz w:val="22"/>
                <w:szCs w:val="20"/>
              </w:rPr>
            </w:pPr>
          </w:p>
        </w:tc>
        <w:tc>
          <w:tcPr>
            <w:tcW w:w="2874" w:type="dxa"/>
          </w:tcPr>
          <w:p w:rsidR="00B16276" w:rsidRPr="00430681" w:rsidRDefault="00B16276" w:rsidP="00384D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Хетагуров Хетаг</w:t>
            </w:r>
          </w:p>
        </w:tc>
        <w:tc>
          <w:tcPr>
            <w:tcW w:w="1275" w:type="dxa"/>
          </w:tcPr>
          <w:p w:rsidR="00B16276" w:rsidRPr="00430681" w:rsidRDefault="00B16276" w:rsidP="00384D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11</w:t>
            </w:r>
          </w:p>
        </w:tc>
        <w:tc>
          <w:tcPr>
            <w:tcW w:w="1843" w:type="dxa"/>
          </w:tcPr>
          <w:p w:rsidR="00B16276" w:rsidRPr="00430681" w:rsidRDefault="00B16276" w:rsidP="00384D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победитель</w:t>
            </w:r>
          </w:p>
        </w:tc>
        <w:tc>
          <w:tcPr>
            <w:tcW w:w="4253" w:type="dxa"/>
          </w:tcPr>
          <w:p w:rsidR="00B16276" w:rsidRPr="00430681" w:rsidRDefault="00B16276" w:rsidP="00384D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Качмазов С.К.</w:t>
            </w:r>
          </w:p>
        </w:tc>
      </w:tr>
      <w:tr w:rsidR="00B16276" w:rsidRPr="00430681" w:rsidTr="00914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:rsidR="00B16276" w:rsidRPr="00430681" w:rsidRDefault="00B16276" w:rsidP="00384D45">
            <w:pPr>
              <w:rPr>
                <w:sz w:val="22"/>
                <w:szCs w:val="20"/>
              </w:rPr>
            </w:pPr>
          </w:p>
        </w:tc>
        <w:tc>
          <w:tcPr>
            <w:tcW w:w="2874" w:type="dxa"/>
          </w:tcPr>
          <w:p w:rsidR="00B16276" w:rsidRPr="00430681" w:rsidRDefault="00B16276" w:rsidP="00384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Мециев Аслан</w:t>
            </w:r>
          </w:p>
        </w:tc>
        <w:tc>
          <w:tcPr>
            <w:tcW w:w="1275" w:type="dxa"/>
          </w:tcPr>
          <w:p w:rsidR="00B16276" w:rsidRPr="00430681" w:rsidRDefault="00B16276" w:rsidP="00384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11</w:t>
            </w:r>
          </w:p>
        </w:tc>
        <w:tc>
          <w:tcPr>
            <w:tcW w:w="1843" w:type="dxa"/>
          </w:tcPr>
          <w:p w:rsidR="00B16276" w:rsidRPr="00430681" w:rsidRDefault="00B16276" w:rsidP="00384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призер</w:t>
            </w:r>
          </w:p>
        </w:tc>
        <w:tc>
          <w:tcPr>
            <w:tcW w:w="4253" w:type="dxa"/>
          </w:tcPr>
          <w:p w:rsidR="00B16276" w:rsidRPr="00430681" w:rsidRDefault="00B16276" w:rsidP="00384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Качмазов С.К.</w:t>
            </w:r>
          </w:p>
        </w:tc>
      </w:tr>
      <w:tr w:rsidR="00B16276" w:rsidRPr="00430681" w:rsidTr="009142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:rsidR="00B16276" w:rsidRPr="00430681" w:rsidRDefault="00B16276" w:rsidP="00384D45">
            <w:pPr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Музыка</w:t>
            </w:r>
          </w:p>
        </w:tc>
        <w:tc>
          <w:tcPr>
            <w:tcW w:w="2874" w:type="dxa"/>
          </w:tcPr>
          <w:p w:rsidR="00B16276" w:rsidRPr="00430681" w:rsidRDefault="00B16276" w:rsidP="00384D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Гогаева Мальвина</w:t>
            </w:r>
          </w:p>
        </w:tc>
        <w:tc>
          <w:tcPr>
            <w:tcW w:w="1275" w:type="dxa"/>
          </w:tcPr>
          <w:p w:rsidR="00B16276" w:rsidRPr="00430681" w:rsidRDefault="00B16276" w:rsidP="00384D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7</w:t>
            </w:r>
          </w:p>
        </w:tc>
        <w:tc>
          <w:tcPr>
            <w:tcW w:w="1843" w:type="dxa"/>
          </w:tcPr>
          <w:p w:rsidR="00B16276" w:rsidRPr="00430681" w:rsidRDefault="00B16276" w:rsidP="00384D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призер</w:t>
            </w:r>
          </w:p>
        </w:tc>
        <w:tc>
          <w:tcPr>
            <w:tcW w:w="4253" w:type="dxa"/>
          </w:tcPr>
          <w:p w:rsidR="00B16276" w:rsidRPr="00430681" w:rsidRDefault="00B16276" w:rsidP="00384D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Качмазова Л.Б.</w:t>
            </w:r>
          </w:p>
        </w:tc>
      </w:tr>
      <w:tr w:rsidR="00B16276" w:rsidRPr="00430681" w:rsidTr="00914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:rsidR="00B16276" w:rsidRPr="00430681" w:rsidRDefault="00B16276" w:rsidP="00384D45">
            <w:pPr>
              <w:rPr>
                <w:sz w:val="22"/>
                <w:szCs w:val="20"/>
              </w:rPr>
            </w:pPr>
          </w:p>
        </w:tc>
        <w:tc>
          <w:tcPr>
            <w:tcW w:w="2874" w:type="dxa"/>
          </w:tcPr>
          <w:p w:rsidR="00B16276" w:rsidRPr="00430681" w:rsidRDefault="00B16276" w:rsidP="00384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Тиджиева Альбина</w:t>
            </w:r>
          </w:p>
        </w:tc>
        <w:tc>
          <w:tcPr>
            <w:tcW w:w="1275" w:type="dxa"/>
          </w:tcPr>
          <w:p w:rsidR="00B16276" w:rsidRPr="00430681" w:rsidRDefault="00B16276" w:rsidP="00384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7</w:t>
            </w:r>
          </w:p>
        </w:tc>
        <w:tc>
          <w:tcPr>
            <w:tcW w:w="1843" w:type="dxa"/>
          </w:tcPr>
          <w:p w:rsidR="00B16276" w:rsidRPr="00430681" w:rsidRDefault="00B16276" w:rsidP="00384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призер</w:t>
            </w:r>
          </w:p>
        </w:tc>
        <w:tc>
          <w:tcPr>
            <w:tcW w:w="4253" w:type="dxa"/>
          </w:tcPr>
          <w:p w:rsidR="00B16276" w:rsidRPr="00430681" w:rsidRDefault="00B16276" w:rsidP="00384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430681">
              <w:rPr>
                <w:sz w:val="22"/>
                <w:szCs w:val="20"/>
              </w:rPr>
              <w:t>Качмазова Л.Б.</w:t>
            </w:r>
          </w:p>
        </w:tc>
      </w:tr>
    </w:tbl>
    <w:p w:rsidR="00B16276" w:rsidRPr="00430681" w:rsidRDefault="00B16276" w:rsidP="00430681">
      <w:pPr>
        <w:jc w:val="center"/>
        <w:rPr>
          <w:b/>
          <w:color w:val="4F81BD" w:themeColor="accent1"/>
          <w:sz w:val="28"/>
          <w:szCs w:val="28"/>
        </w:rPr>
      </w:pPr>
      <w:r w:rsidRPr="00430681">
        <w:rPr>
          <w:b/>
          <w:color w:val="4F81BD" w:themeColor="accent1"/>
          <w:sz w:val="28"/>
          <w:szCs w:val="28"/>
        </w:rPr>
        <w:lastRenderedPageBreak/>
        <w:t>Сравнительный анализ результатов  муниципального этапа Всероссийской олимпиады школьников  за последние 3 года</w:t>
      </w:r>
    </w:p>
    <w:p w:rsidR="00B16276" w:rsidRPr="00430681" w:rsidRDefault="00B16276" w:rsidP="00914213">
      <w:pPr>
        <w:rPr>
          <w:b/>
          <w:color w:val="4F81BD" w:themeColor="accent1"/>
        </w:rPr>
      </w:pPr>
    </w:p>
    <w:p w:rsidR="00B16276" w:rsidRPr="00914213" w:rsidRDefault="00B16276" w:rsidP="00B16276">
      <w:pPr>
        <w:jc w:val="center"/>
        <w:rPr>
          <w:b/>
          <w:color w:val="4F81BD" w:themeColor="accent1"/>
          <w:sz w:val="22"/>
        </w:rPr>
      </w:pP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1611"/>
        <w:gridCol w:w="1783"/>
        <w:gridCol w:w="3101"/>
        <w:gridCol w:w="3076"/>
      </w:tblGrid>
      <w:tr w:rsidR="00B16276" w:rsidRPr="00415E71" w:rsidTr="00914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</w:tcPr>
          <w:p w:rsidR="00B16276" w:rsidRPr="00415E71" w:rsidRDefault="00B16276" w:rsidP="00384D45">
            <w:pPr>
              <w:jc w:val="center"/>
              <w:rPr>
                <w:b w:val="0"/>
                <w:sz w:val="20"/>
                <w:szCs w:val="20"/>
              </w:rPr>
            </w:pPr>
            <w:r w:rsidRPr="00415E71">
              <w:rPr>
                <w:b w:val="0"/>
                <w:sz w:val="20"/>
                <w:szCs w:val="20"/>
              </w:rPr>
              <w:t>Учебный год</w:t>
            </w:r>
          </w:p>
        </w:tc>
        <w:tc>
          <w:tcPr>
            <w:tcW w:w="1841" w:type="dxa"/>
          </w:tcPr>
          <w:p w:rsidR="00B16276" w:rsidRPr="00415E71" w:rsidRDefault="00B16276" w:rsidP="00384D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415E71">
              <w:rPr>
                <w:b w:val="0"/>
                <w:sz w:val="20"/>
                <w:szCs w:val="20"/>
              </w:rPr>
              <w:t>Всего участников</w:t>
            </w:r>
          </w:p>
        </w:tc>
        <w:tc>
          <w:tcPr>
            <w:tcW w:w="3277" w:type="dxa"/>
          </w:tcPr>
          <w:p w:rsidR="00B16276" w:rsidRPr="00415E71" w:rsidRDefault="00B16276" w:rsidP="00384D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415E71">
              <w:rPr>
                <w:b w:val="0"/>
                <w:sz w:val="20"/>
                <w:szCs w:val="20"/>
              </w:rPr>
              <w:t>Кол-во победителей и призеров</w:t>
            </w:r>
          </w:p>
        </w:tc>
        <w:tc>
          <w:tcPr>
            <w:tcW w:w="3250" w:type="dxa"/>
          </w:tcPr>
          <w:p w:rsidR="00B16276" w:rsidRPr="00415E71" w:rsidRDefault="00B16276" w:rsidP="00384D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415E71">
              <w:rPr>
                <w:b w:val="0"/>
                <w:sz w:val="20"/>
                <w:szCs w:val="20"/>
              </w:rPr>
              <w:t>Кол-во победителей и призеровв %</w:t>
            </w:r>
          </w:p>
        </w:tc>
      </w:tr>
      <w:tr w:rsidR="00B16276" w:rsidRPr="00415E71" w:rsidTr="00914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</w:tcPr>
          <w:p w:rsidR="00B16276" w:rsidRPr="00415E71" w:rsidRDefault="00B16276" w:rsidP="00384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-2011</w:t>
            </w:r>
          </w:p>
        </w:tc>
        <w:tc>
          <w:tcPr>
            <w:tcW w:w="1841" w:type="dxa"/>
          </w:tcPr>
          <w:p w:rsidR="00B16276" w:rsidRPr="00415E71" w:rsidRDefault="00B16276" w:rsidP="00384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3277" w:type="dxa"/>
          </w:tcPr>
          <w:p w:rsidR="00B16276" w:rsidRPr="00415E71" w:rsidRDefault="00B16276" w:rsidP="00384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3250" w:type="dxa"/>
          </w:tcPr>
          <w:p w:rsidR="00B16276" w:rsidRPr="00415E71" w:rsidRDefault="00B16276" w:rsidP="00384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%</w:t>
            </w:r>
          </w:p>
        </w:tc>
      </w:tr>
      <w:tr w:rsidR="00B16276" w:rsidRPr="00415E71" w:rsidTr="009142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</w:tcPr>
          <w:p w:rsidR="00B16276" w:rsidRPr="00415E71" w:rsidRDefault="00B16276" w:rsidP="00384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-2012</w:t>
            </w:r>
          </w:p>
        </w:tc>
        <w:tc>
          <w:tcPr>
            <w:tcW w:w="1841" w:type="dxa"/>
          </w:tcPr>
          <w:p w:rsidR="00B16276" w:rsidRPr="00415E71" w:rsidRDefault="00B16276" w:rsidP="00384D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3277" w:type="dxa"/>
          </w:tcPr>
          <w:p w:rsidR="00B16276" w:rsidRPr="00415E71" w:rsidRDefault="00B16276" w:rsidP="00384D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3250" w:type="dxa"/>
          </w:tcPr>
          <w:p w:rsidR="00B16276" w:rsidRPr="00415E71" w:rsidRDefault="00B16276" w:rsidP="00384D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  <w:r w:rsidRPr="00415E71">
              <w:rPr>
                <w:b/>
                <w:sz w:val="20"/>
                <w:szCs w:val="20"/>
              </w:rPr>
              <w:t>%</w:t>
            </w:r>
          </w:p>
        </w:tc>
      </w:tr>
      <w:tr w:rsidR="00B16276" w:rsidRPr="00415E71" w:rsidTr="00914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</w:tcPr>
          <w:p w:rsidR="00B16276" w:rsidRPr="00415E71" w:rsidRDefault="00B16276" w:rsidP="00384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-2013</w:t>
            </w:r>
          </w:p>
        </w:tc>
        <w:tc>
          <w:tcPr>
            <w:tcW w:w="1841" w:type="dxa"/>
          </w:tcPr>
          <w:p w:rsidR="00B16276" w:rsidRPr="00415E71" w:rsidRDefault="00B16276" w:rsidP="00384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3277" w:type="dxa"/>
          </w:tcPr>
          <w:p w:rsidR="00B16276" w:rsidRPr="00415E71" w:rsidRDefault="00B16276" w:rsidP="00384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3250" w:type="dxa"/>
          </w:tcPr>
          <w:p w:rsidR="00B16276" w:rsidRPr="00415E71" w:rsidRDefault="00B16276" w:rsidP="00384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  <w:r w:rsidRPr="00415E71">
              <w:rPr>
                <w:b/>
                <w:sz w:val="20"/>
                <w:szCs w:val="20"/>
              </w:rPr>
              <w:t>%</w:t>
            </w:r>
          </w:p>
        </w:tc>
      </w:tr>
    </w:tbl>
    <w:p w:rsidR="00B16276" w:rsidRDefault="00B16276" w:rsidP="00B16276">
      <w:pPr>
        <w:jc w:val="both"/>
        <w:rPr>
          <w:b/>
        </w:rPr>
      </w:pPr>
    </w:p>
    <w:p w:rsidR="00B16276" w:rsidRDefault="00B16276" w:rsidP="00B16276">
      <w:pPr>
        <w:pStyle w:val="ac"/>
        <w:jc w:val="center"/>
        <w:rPr>
          <w:b w:val="0"/>
        </w:rPr>
      </w:pPr>
    </w:p>
    <w:p w:rsidR="00B16276" w:rsidRPr="00430681" w:rsidRDefault="00B16276" w:rsidP="00B16276">
      <w:pPr>
        <w:pStyle w:val="ac"/>
        <w:jc w:val="center"/>
        <w:rPr>
          <w:color w:val="4F81BD" w:themeColor="accent1"/>
        </w:rPr>
      </w:pPr>
      <w:r w:rsidRPr="00430681">
        <w:rPr>
          <w:color w:val="4F81BD" w:themeColor="accent1"/>
        </w:rPr>
        <w:t>Соотношение количества победителей к общему количеству участников (в %).</w:t>
      </w:r>
    </w:p>
    <w:p w:rsidR="00B16276" w:rsidRPr="00430681" w:rsidRDefault="00B16276" w:rsidP="00B16276">
      <w:pPr>
        <w:pStyle w:val="ac"/>
        <w:jc w:val="center"/>
        <w:rPr>
          <w:sz w:val="32"/>
        </w:rPr>
      </w:pPr>
      <w:r w:rsidRPr="00430681">
        <w:rPr>
          <w:noProof/>
          <w:sz w:val="32"/>
        </w:rPr>
        <w:drawing>
          <wp:inline distT="0" distB="0" distL="0" distR="0" wp14:anchorId="39F08BB7" wp14:editId="5C2CBECD">
            <wp:extent cx="5429250" cy="1828800"/>
            <wp:effectExtent l="0" t="0" r="0" b="0"/>
            <wp:docPr id="12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914213" w:rsidRDefault="00914213" w:rsidP="00430681"/>
    <w:p w:rsidR="00384D45" w:rsidRPr="00384D45" w:rsidRDefault="00384D45" w:rsidP="00384D45">
      <w:pPr>
        <w:jc w:val="center"/>
        <w:rPr>
          <w:b/>
          <w:color w:val="4F81BD" w:themeColor="accent1"/>
          <w:sz w:val="28"/>
        </w:rPr>
      </w:pPr>
      <w:r w:rsidRPr="00384D45">
        <w:rPr>
          <w:b/>
          <w:color w:val="4F81BD" w:themeColor="accent1"/>
          <w:sz w:val="28"/>
        </w:rPr>
        <w:t>Сравнительный анализ результатов   ГИА-2013 в 9 кл</w:t>
      </w:r>
      <w:r w:rsidRPr="00384D45">
        <w:rPr>
          <w:b/>
          <w:i/>
          <w:color w:val="4F81BD" w:themeColor="accent1"/>
          <w:sz w:val="28"/>
        </w:rPr>
        <w:t>.  по показателю «качество».</w:t>
      </w:r>
    </w:p>
    <w:p w:rsidR="00384D45" w:rsidRDefault="00384D45" w:rsidP="00384D45">
      <w:pPr>
        <w:jc w:val="both"/>
        <w:rPr>
          <w:b/>
        </w:rPr>
      </w:pPr>
    </w:p>
    <w:tbl>
      <w:tblPr>
        <w:tblStyle w:val="-110"/>
        <w:tblW w:w="0" w:type="auto"/>
        <w:tblLook w:val="01E0" w:firstRow="1" w:lastRow="1" w:firstColumn="1" w:lastColumn="1" w:noHBand="0" w:noVBand="0"/>
      </w:tblPr>
      <w:tblGrid>
        <w:gridCol w:w="2427"/>
        <w:gridCol w:w="1749"/>
        <w:gridCol w:w="1766"/>
        <w:gridCol w:w="1766"/>
        <w:gridCol w:w="1756"/>
      </w:tblGrid>
      <w:tr w:rsidR="00384D45" w:rsidRPr="00384D45" w:rsidTr="00384D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384D45" w:rsidRPr="00384D45" w:rsidRDefault="00384D45" w:rsidP="00384D45">
            <w:pPr>
              <w:jc w:val="both"/>
              <w:rPr>
                <w:b w:val="0"/>
                <w:sz w:val="22"/>
                <w:szCs w:val="20"/>
              </w:rPr>
            </w:pPr>
            <w:r w:rsidRPr="00384D45">
              <w:rPr>
                <w:b w:val="0"/>
                <w:sz w:val="22"/>
                <w:szCs w:val="20"/>
              </w:rPr>
              <w:t>Предм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9" w:type="dxa"/>
          </w:tcPr>
          <w:p w:rsidR="00384D45" w:rsidRPr="00384D45" w:rsidRDefault="00384D45" w:rsidP="00384D45">
            <w:pPr>
              <w:jc w:val="both"/>
              <w:rPr>
                <w:b w:val="0"/>
                <w:sz w:val="22"/>
                <w:szCs w:val="20"/>
              </w:rPr>
            </w:pPr>
            <w:r w:rsidRPr="00384D45">
              <w:rPr>
                <w:b w:val="0"/>
                <w:sz w:val="22"/>
                <w:szCs w:val="20"/>
              </w:rPr>
              <w:t>2010 -2011</w:t>
            </w:r>
          </w:p>
        </w:tc>
        <w:tc>
          <w:tcPr>
            <w:tcW w:w="1766" w:type="dxa"/>
          </w:tcPr>
          <w:p w:rsidR="00384D45" w:rsidRPr="00384D45" w:rsidRDefault="00384D45" w:rsidP="00384D4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0"/>
              </w:rPr>
            </w:pPr>
            <w:r w:rsidRPr="00384D45">
              <w:rPr>
                <w:b w:val="0"/>
                <w:sz w:val="22"/>
                <w:szCs w:val="20"/>
              </w:rPr>
              <w:t>2011-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</w:tcPr>
          <w:p w:rsidR="00384D45" w:rsidRPr="00384D45" w:rsidRDefault="00384D45" w:rsidP="00384D45">
            <w:pPr>
              <w:jc w:val="both"/>
              <w:rPr>
                <w:b w:val="0"/>
                <w:sz w:val="22"/>
                <w:szCs w:val="20"/>
              </w:rPr>
            </w:pPr>
            <w:r w:rsidRPr="00384D45">
              <w:rPr>
                <w:b w:val="0"/>
                <w:sz w:val="22"/>
                <w:szCs w:val="20"/>
              </w:rPr>
              <w:t>2012-20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56" w:type="dxa"/>
          </w:tcPr>
          <w:p w:rsidR="00384D45" w:rsidRPr="00384D45" w:rsidRDefault="00384D45" w:rsidP="00384D45">
            <w:pPr>
              <w:jc w:val="both"/>
              <w:rPr>
                <w:b w:val="0"/>
                <w:sz w:val="22"/>
                <w:szCs w:val="20"/>
              </w:rPr>
            </w:pPr>
            <w:r w:rsidRPr="00384D45">
              <w:rPr>
                <w:b w:val="0"/>
                <w:sz w:val="22"/>
                <w:szCs w:val="20"/>
              </w:rPr>
              <w:t xml:space="preserve">Динамика </w:t>
            </w:r>
          </w:p>
        </w:tc>
      </w:tr>
      <w:tr w:rsidR="00384D45" w:rsidRPr="00384D45" w:rsidTr="00384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384D45" w:rsidRPr="00384D45" w:rsidRDefault="00384D45" w:rsidP="00384D45">
            <w:pPr>
              <w:jc w:val="both"/>
              <w:rPr>
                <w:sz w:val="22"/>
                <w:szCs w:val="20"/>
              </w:rPr>
            </w:pPr>
            <w:r w:rsidRPr="00384D45">
              <w:rPr>
                <w:sz w:val="22"/>
                <w:szCs w:val="20"/>
              </w:rPr>
              <w:t>Математ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9" w:type="dxa"/>
          </w:tcPr>
          <w:p w:rsidR="00384D45" w:rsidRPr="00384D45" w:rsidRDefault="00384D45" w:rsidP="00384D45">
            <w:pPr>
              <w:jc w:val="center"/>
              <w:rPr>
                <w:sz w:val="22"/>
                <w:szCs w:val="20"/>
              </w:rPr>
            </w:pPr>
            <w:r w:rsidRPr="00384D45">
              <w:rPr>
                <w:sz w:val="22"/>
                <w:szCs w:val="20"/>
              </w:rPr>
              <w:t>80</w:t>
            </w:r>
          </w:p>
        </w:tc>
        <w:tc>
          <w:tcPr>
            <w:tcW w:w="1766" w:type="dxa"/>
          </w:tcPr>
          <w:p w:rsidR="00384D45" w:rsidRPr="00384D45" w:rsidRDefault="00384D45" w:rsidP="00384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384D45">
              <w:rPr>
                <w:sz w:val="22"/>
                <w:szCs w:val="20"/>
              </w:rPr>
              <w:t>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</w:tcPr>
          <w:p w:rsidR="00384D45" w:rsidRPr="00384D45" w:rsidRDefault="00384D45" w:rsidP="00384D45">
            <w:pPr>
              <w:jc w:val="center"/>
              <w:rPr>
                <w:sz w:val="22"/>
                <w:szCs w:val="20"/>
              </w:rPr>
            </w:pPr>
            <w:r w:rsidRPr="00384D45">
              <w:rPr>
                <w:sz w:val="22"/>
                <w:szCs w:val="20"/>
              </w:rPr>
              <w:t>9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56" w:type="dxa"/>
          </w:tcPr>
          <w:p w:rsidR="00384D45" w:rsidRPr="00384D45" w:rsidRDefault="00384D45" w:rsidP="00384D45">
            <w:pPr>
              <w:jc w:val="center"/>
              <w:rPr>
                <w:sz w:val="22"/>
                <w:szCs w:val="20"/>
              </w:rPr>
            </w:pPr>
            <w:r w:rsidRPr="00384D45">
              <w:rPr>
                <w:sz w:val="22"/>
                <w:szCs w:val="20"/>
              </w:rPr>
              <w:t>+37</w:t>
            </w:r>
          </w:p>
        </w:tc>
      </w:tr>
      <w:tr w:rsidR="00384D45" w:rsidRPr="00384D45" w:rsidTr="00384D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384D45" w:rsidRPr="00384D45" w:rsidRDefault="00384D45" w:rsidP="00384D45">
            <w:pPr>
              <w:jc w:val="both"/>
              <w:rPr>
                <w:sz w:val="22"/>
                <w:szCs w:val="20"/>
              </w:rPr>
            </w:pPr>
            <w:r w:rsidRPr="00384D45">
              <w:rPr>
                <w:sz w:val="22"/>
                <w:szCs w:val="20"/>
              </w:rPr>
              <w:t>Русский язы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9" w:type="dxa"/>
          </w:tcPr>
          <w:p w:rsidR="00384D45" w:rsidRPr="00384D45" w:rsidRDefault="00384D45" w:rsidP="00384D45">
            <w:pPr>
              <w:jc w:val="center"/>
              <w:rPr>
                <w:sz w:val="22"/>
                <w:szCs w:val="20"/>
              </w:rPr>
            </w:pPr>
            <w:r w:rsidRPr="00384D45">
              <w:rPr>
                <w:sz w:val="22"/>
                <w:szCs w:val="20"/>
              </w:rPr>
              <w:t>37</w:t>
            </w:r>
          </w:p>
        </w:tc>
        <w:tc>
          <w:tcPr>
            <w:tcW w:w="1766" w:type="dxa"/>
          </w:tcPr>
          <w:p w:rsidR="00384D45" w:rsidRPr="00384D45" w:rsidRDefault="00384D45" w:rsidP="00384D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0"/>
              </w:rPr>
            </w:pPr>
            <w:r w:rsidRPr="00384D45">
              <w:rPr>
                <w:sz w:val="22"/>
                <w:szCs w:val="20"/>
              </w:rPr>
              <w:t>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</w:tcPr>
          <w:p w:rsidR="00384D45" w:rsidRPr="00384D45" w:rsidRDefault="00384D45" w:rsidP="00384D45">
            <w:pPr>
              <w:jc w:val="center"/>
              <w:rPr>
                <w:sz w:val="22"/>
                <w:szCs w:val="20"/>
              </w:rPr>
            </w:pPr>
            <w:r w:rsidRPr="00384D45">
              <w:rPr>
                <w:sz w:val="22"/>
                <w:szCs w:val="20"/>
              </w:rPr>
              <w:t>5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56" w:type="dxa"/>
          </w:tcPr>
          <w:p w:rsidR="00384D45" w:rsidRPr="00384D45" w:rsidRDefault="00384D45" w:rsidP="00384D45">
            <w:pPr>
              <w:jc w:val="center"/>
              <w:rPr>
                <w:sz w:val="22"/>
                <w:szCs w:val="20"/>
              </w:rPr>
            </w:pPr>
            <w:r w:rsidRPr="00384D45">
              <w:rPr>
                <w:sz w:val="22"/>
                <w:szCs w:val="20"/>
              </w:rPr>
              <w:t>+33</w:t>
            </w:r>
          </w:p>
        </w:tc>
      </w:tr>
      <w:tr w:rsidR="00384D45" w:rsidRPr="00384D45" w:rsidTr="00384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384D45" w:rsidRPr="00384D45" w:rsidRDefault="00384D45" w:rsidP="00384D45">
            <w:pPr>
              <w:jc w:val="both"/>
              <w:rPr>
                <w:sz w:val="22"/>
                <w:szCs w:val="20"/>
              </w:rPr>
            </w:pPr>
            <w:r w:rsidRPr="00384D45">
              <w:rPr>
                <w:sz w:val="22"/>
                <w:szCs w:val="20"/>
              </w:rPr>
              <w:t>-Биолог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9" w:type="dxa"/>
          </w:tcPr>
          <w:p w:rsidR="00384D45" w:rsidRPr="00384D45" w:rsidRDefault="00384D45" w:rsidP="00384D45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766" w:type="dxa"/>
          </w:tcPr>
          <w:p w:rsidR="00384D45" w:rsidRPr="00384D45" w:rsidRDefault="00384D45" w:rsidP="00384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</w:tcPr>
          <w:p w:rsidR="00384D45" w:rsidRPr="00384D45" w:rsidRDefault="00384D45" w:rsidP="00384D45">
            <w:pPr>
              <w:jc w:val="center"/>
              <w:rPr>
                <w:sz w:val="22"/>
                <w:szCs w:val="20"/>
              </w:rPr>
            </w:pPr>
            <w:r w:rsidRPr="00384D45">
              <w:rPr>
                <w:sz w:val="22"/>
                <w:szCs w:val="20"/>
              </w:rPr>
              <w:t>6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56" w:type="dxa"/>
          </w:tcPr>
          <w:p w:rsidR="00384D45" w:rsidRPr="00384D45" w:rsidRDefault="00384D45" w:rsidP="00384D45">
            <w:pPr>
              <w:jc w:val="center"/>
              <w:rPr>
                <w:sz w:val="22"/>
                <w:szCs w:val="20"/>
              </w:rPr>
            </w:pPr>
          </w:p>
        </w:tc>
      </w:tr>
      <w:tr w:rsidR="00384D45" w:rsidRPr="00384D45" w:rsidTr="00384D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384D45" w:rsidRPr="00384D45" w:rsidRDefault="00384D45" w:rsidP="00384D45">
            <w:pPr>
              <w:jc w:val="both"/>
              <w:rPr>
                <w:sz w:val="22"/>
                <w:szCs w:val="20"/>
              </w:rPr>
            </w:pPr>
            <w:r w:rsidRPr="00384D45">
              <w:rPr>
                <w:sz w:val="22"/>
                <w:szCs w:val="20"/>
              </w:rPr>
              <w:t>Физ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9" w:type="dxa"/>
          </w:tcPr>
          <w:p w:rsidR="00384D45" w:rsidRPr="00384D45" w:rsidRDefault="00384D45" w:rsidP="00384D45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766" w:type="dxa"/>
          </w:tcPr>
          <w:p w:rsidR="00384D45" w:rsidRPr="00384D45" w:rsidRDefault="00384D45" w:rsidP="00384D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</w:tcPr>
          <w:p w:rsidR="00384D45" w:rsidRPr="00384D45" w:rsidRDefault="00384D45" w:rsidP="00384D45">
            <w:pPr>
              <w:jc w:val="center"/>
              <w:rPr>
                <w:sz w:val="22"/>
                <w:szCs w:val="20"/>
              </w:rPr>
            </w:pPr>
            <w:r w:rsidRPr="00384D45">
              <w:rPr>
                <w:sz w:val="22"/>
                <w:szCs w:val="20"/>
              </w:rPr>
              <w:t>1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56" w:type="dxa"/>
          </w:tcPr>
          <w:p w:rsidR="00384D45" w:rsidRPr="00384D45" w:rsidRDefault="00384D45" w:rsidP="00384D45">
            <w:pPr>
              <w:jc w:val="center"/>
              <w:rPr>
                <w:sz w:val="22"/>
                <w:szCs w:val="20"/>
              </w:rPr>
            </w:pPr>
          </w:p>
        </w:tc>
      </w:tr>
      <w:tr w:rsidR="00384D45" w:rsidRPr="00384D45" w:rsidTr="00384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384D45" w:rsidRPr="00384D45" w:rsidRDefault="00384D45" w:rsidP="00384D45">
            <w:pPr>
              <w:jc w:val="both"/>
              <w:rPr>
                <w:sz w:val="22"/>
                <w:szCs w:val="20"/>
              </w:rPr>
            </w:pPr>
            <w:r w:rsidRPr="00384D45">
              <w:rPr>
                <w:sz w:val="22"/>
                <w:szCs w:val="20"/>
              </w:rPr>
              <w:t>Географ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9" w:type="dxa"/>
          </w:tcPr>
          <w:p w:rsidR="00384D45" w:rsidRPr="00384D45" w:rsidRDefault="00384D45" w:rsidP="00384D45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766" w:type="dxa"/>
          </w:tcPr>
          <w:p w:rsidR="00384D45" w:rsidRPr="00384D45" w:rsidRDefault="00384D45" w:rsidP="00384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</w:tcPr>
          <w:p w:rsidR="00384D45" w:rsidRPr="00384D45" w:rsidRDefault="00384D45" w:rsidP="00384D45">
            <w:pPr>
              <w:jc w:val="center"/>
              <w:rPr>
                <w:sz w:val="22"/>
                <w:szCs w:val="20"/>
              </w:rPr>
            </w:pPr>
            <w:r w:rsidRPr="00384D45">
              <w:rPr>
                <w:sz w:val="22"/>
                <w:szCs w:val="20"/>
              </w:rPr>
              <w:t>8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56" w:type="dxa"/>
          </w:tcPr>
          <w:p w:rsidR="00384D45" w:rsidRPr="00384D45" w:rsidRDefault="00384D45" w:rsidP="00384D45">
            <w:pPr>
              <w:jc w:val="center"/>
              <w:rPr>
                <w:sz w:val="22"/>
                <w:szCs w:val="20"/>
              </w:rPr>
            </w:pPr>
          </w:p>
        </w:tc>
      </w:tr>
      <w:tr w:rsidR="00384D45" w:rsidRPr="00384D45" w:rsidTr="00384D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384D45" w:rsidRPr="00384D45" w:rsidRDefault="00384D45" w:rsidP="00384D45">
            <w:pPr>
              <w:jc w:val="both"/>
              <w:rPr>
                <w:sz w:val="22"/>
                <w:szCs w:val="20"/>
              </w:rPr>
            </w:pPr>
            <w:r w:rsidRPr="00384D45">
              <w:rPr>
                <w:sz w:val="22"/>
                <w:szCs w:val="20"/>
              </w:rPr>
              <w:t>Хим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9" w:type="dxa"/>
          </w:tcPr>
          <w:p w:rsidR="00384D45" w:rsidRPr="00384D45" w:rsidRDefault="00384D45" w:rsidP="00384D45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766" w:type="dxa"/>
          </w:tcPr>
          <w:p w:rsidR="00384D45" w:rsidRPr="00384D45" w:rsidRDefault="00384D45" w:rsidP="00384D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</w:tcPr>
          <w:p w:rsidR="00384D45" w:rsidRPr="00384D45" w:rsidRDefault="00384D45" w:rsidP="00384D45">
            <w:pPr>
              <w:jc w:val="center"/>
              <w:rPr>
                <w:sz w:val="22"/>
                <w:szCs w:val="20"/>
              </w:rPr>
            </w:pPr>
            <w:r w:rsidRPr="00384D45">
              <w:rPr>
                <w:sz w:val="22"/>
                <w:szCs w:val="20"/>
              </w:rPr>
              <w:t>1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56" w:type="dxa"/>
          </w:tcPr>
          <w:p w:rsidR="00384D45" w:rsidRPr="00384D45" w:rsidRDefault="00384D45" w:rsidP="00384D45">
            <w:pPr>
              <w:jc w:val="center"/>
              <w:rPr>
                <w:sz w:val="22"/>
                <w:szCs w:val="20"/>
              </w:rPr>
            </w:pPr>
          </w:p>
        </w:tc>
      </w:tr>
      <w:tr w:rsidR="00384D45" w:rsidRPr="00384D45" w:rsidTr="00384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384D45" w:rsidRPr="00384D45" w:rsidRDefault="00384D45" w:rsidP="00384D45">
            <w:pPr>
              <w:jc w:val="both"/>
              <w:rPr>
                <w:sz w:val="22"/>
                <w:szCs w:val="20"/>
              </w:rPr>
            </w:pPr>
            <w:r w:rsidRPr="00384D45">
              <w:rPr>
                <w:sz w:val="22"/>
                <w:szCs w:val="20"/>
              </w:rPr>
              <w:t>Обществозн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9" w:type="dxa"/>
          </w:tcPr>
          <w:p w:rsidR="00384D45" w:rsidRPr="00384D45" w:rsidRDefault="00384D45" w:rsidP="00384D45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766" w:type="dxa"/>
          </w:tcPr>
          <w:p w:rsidR="00384D45" w:rsidRPr="00384D45" w:rsidRDefault="00384D45" w:rsidP="00384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</w:tcPr>
          <w:p w:rsidR="00384D45" w:rsidRPr="00384D45" w:rsidRDefault="00384D45" w:rsidP="00384D45">
            <w:pPr>
              <w:jc w:val="center"/>
              <w:rPr>
                <w:sz w:val="22"/>
                <w:szCs w:val="20"/>
              </w:rPr>
            </w:pPr>
            <w:r w:rsidRPr="00384D45">
              <w:rPr>
                <w:sz w:val="22"/>
                <w:szCs w:val="20"/>
              </w:rPr>
              <w:t>7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56" w:type="dxa"/>
          </w:tcPr>
          <w:p w:rsidR="00384D45" w:rsidRPr="00384D45" w:rsidRDefault="00384D45" w:rsidP="00384D45">
            <w:pPr>
              <w:jc w:val="center"/>
              <w:rPr>
                <w:sz w:val="22"/>
                <w:szCs w:val="20"/>
              </w:rPr>
            </w:pPr>
          </w:p>
        </w:tc>
      </w:tr>
      <w:tr w:rsidR="00384D45" w:rsidRPr="00384D45" w:rsidTr="00384D4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384D45" w:rsidRPr="00384D45" w:rsidRDefault="00384D45" w:rsidP="00384D45">
            <w:pPr>
              <w:jc w:val="both"/>
              <w:rPr>
                <w:sz w:val="22"/>
                <w:szCs w:val="20"/>
              </w:rPr>
            </w:pPr>
            <w:r w:rsidRPr="00384D45">
              <w:rPr>
                <w:sz w:val="22"/>
                <w:szCs w:val="20"/>
              </w:rPr>
              <w:t>Информат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9" w:type="dxa"/>
          </w:tcPr>
          <w:p w:rsidR="00384D45" w:rsidRPr="00384D45" w:rsidRDefault="00384D45" w:rsidP="00384D45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766" w:type="dxa"/>
          </w:tcPr>
          <w:p w:rsidR="00384D45" w:rsidRPr="00384D45" w:rsidRDefault="00384D45" w:rsidP="00384D4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</w:tcPr>
          <w:p w:rsidR="00384D45" w:rsidRPr="00384D45" w:rsidRDefault="00384D45" w:rsidP="00384D45">
            <w:pPr>
              <w:jc w:val="center"/>
              <w:rPr>
                <w:sz w:val="22"/>
                <w:szCs w:val="20"/>
              </w:rPr>
            </w:pPr>
            <w:r w:rsidRPr="00384D45">
              <w:rPr>
                <w:sz w:val="22"/>
                <w:szCs w:val="20"/>
              </w:rPr>
              <w:t>1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56" w:type="dxa"/>
          </w:tcPr>
          <w:p w:rsidR="00384D45" w:rsidRPr="00384D45" w:rsidRDefault="00384D45" w:rsidP="00384D45">
            <w:pPr>
              <w:jc w:val="center"/>
              <w:rPr>
                <w:sz w:val="22"/>
                <w:szCs w:val="20"/>
              </w:rPr>
            </w:pPr>
          </w:p>
        </w:tc>
      </w:tr>
    </w:tbl>
    <w:p w:rsidR="00384D45" w:rsidRDefault="00384D45" w:rsidP="00384D45">
      <w:pPr>
        <w:pStyle w:val="aa"/>
        <w:jc w:val="left"/>
      </w:pPr>
    </w:p>
    <w:p w:rsidR="00384D45" w:rsidRPr="00384D45" w:rsidRDefault="00384D45" w:rsidP="00384D45">
      <w:pPr>
        <w:pStyle w:val="aa"/>
        <w:rPr>
          <w:i/>
          <w:color w:val="4F81BD" w:themeColor="accent1"/>
          <w:sz w:val="28"/>
        </w:rPr>
      </w:pPr>
      <w:r w:rsidRPr="00384D45">
        <w:rPr>
          <w:color w:val="4F81BD" w:themeColor="accent1"/>
          <w:sz w:val="28"/>
        </w:rPr>
        <w:t xml:space="preserve">Сравнительный анализ результатов ГИА </w:t>
      </w:r>
      <w:r w:rsidRPr="00384D45">
        <w:rPr>
          <w:i/>
          <w:color w:val="4F81BD" w:themeColor="accent1"/>
          <w:sz w:val="28"/>
        </w:rPr>
        <w:t>по показателю «средний балл».</w:t>
      </w:r>
    </w:p>
    <w:p w:rsidR="00384D45" w:rsidRPr="009263FF" w:rsidRDefault="00384D45" w:rsidP="00384D45">
      <w:pPr>
        <w:pStyle w:val="aa"/>
        <w:rPr>
          <w:i/>
        </w:rPr>
      </w:pPr>
    </w:p>
    <w:tbl>
      <w:tblPr>
        <w:tblStyle w:val="-110"/>
        <w:tblW w:w="0" w:type="auto"/>
        <w:tblLook w:val="01E0" w:firstRow="1" w:lastRow="1" w:firstColumn="1" w:lastColumn="1" w:noHBand="0" w:noVBand="0"/>
      </w:tblPr>
      <w:tblGrid>
        <w:gridCol w:w="3125"/>
        <w:gridCol w:w="2002"/>
        <w:gridCol w:w="2002"/>
        <w:gridCol w:w="2169"/>
      </w:tblGrid>
      <w:tr w:rsidR="00384D45" w:rsidRPr="00384D45" w:rsidTr="00384D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</w:tcPr>
          <w:p w:rsidR="00384D45" w:rsidRPr="00384D45" w:rsidRDefault="00384D45" w:rsidP="00384D45">
            <w:pPr>
              <w:jc w:val="both"/>
              <w:rPr>
                <w:b w:val="0"/>
                <w:sz w:val="22"/>
                <w:szCs w:val="20"/>
              </w:rPr>
            </w:pPr>
            <w:r w:rsidRPr="00384D45">
              <w:rPr>
                <w:b w:val="0"/>
                <w:sz w:val="22"/>
                <w:szCs w:val="20"/>
              </w:rPr>
              <w:t>Предм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2" w:type="dxa"/>
          </w:tcPr>
          <w:p w:rsidR="00384D45" w:rsidRPr="00384D45" w:rsidRDefault="00384D45" w:rsidP="00384D45">
            <w:pPr>
              <w:jc w:val="center"/>
              <w:rPr>
                <w:b w:val="0"/>
                <w:sz w:val="22"/>
                <w:szCs w:val="20"/>
              </w:rPr>
            </w:pPr>
            <w:r w:rsidRPr="00384D45">
              <w:rPr>
                <w:b w:val="0"/>
                <w:sz w:val="22"/>
                <w:szCs w:val="20"/>
              </w:rPr>
              <w:t>2010 -2011</w:t>
            </w:r>
          </w:p>
        </w:tc>
        <w:tc>
          <w:tcPr>
            <w:tcW w:w="2002" w:type="dxa"/>
          </w:tcPr>
          <w:p w:rsidR="00384D45" w:rsidRPr="00384D45" w:rsidRDefault="00384D45" w:rsidP="00384D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0"/>
              </w:rPr>
            </w:pPr>
            <w:r w:rsidRPr="00384D45">
              <w:rPr>
                <w:b w:val="0"/>
                <w:sz w:val="22"/>
                <w:szCs w:val="20"/>
              </w:rPr>
              <w:t>2011-20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9" w:type="dxa"/>
          </w:tcPr>
          <w:p w:rsidR="00384D45" w:rsidRPr="00384D45" w:rsidRDefault="00384D45" w:rsidP="00384D45">
            <w:pPr>
              <w:jc w:val="center"/>
              <w:rPr>
                <w:b w:val="0"/>
                <w:sz w:val="22"/>
                <w:szCs w:val="20"/>
              </w:rPr>
            </w:pPr>
            <w:r w:rsidRPr="00384D45">
              <w:rPr>
                <w:b w:val="0"/>
                <w:sz w:val="22"/>
                <w:szCs w:val="20"/>
              </w:rPr>
              <w:t>2012-2013</w:t>
            </w:r>
          </w:p>
        </w:tc>
      </w:tr>
      <w:tr w:rsidR="00384D45" w:rsidRPr="00384D45" w:rsidTr="00384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</w:tcPr>
          <w:p w:rsidR="00384D45" w:rsidRPr="00384D45" w:rsidRDefault="00384D45" w:rsidP="00384D45">
            <w:pPr>
              <w:jc w:val="both"/>
              <w:rPr>
                <w:sz w:val="22"/>
                <w:szCs w:val="20"/>
              </w:rPr>
            </w:pPr>
            <w:r w:rsidRPr="00384D45">
              <w:rPr>
                <w:sz w:val="22"/>
                <w:szCs w:val="20"/>
              </w:rPr>
              <w:t>Математ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2" w:type="dxa"/>
          </w:tcPr>
          <w:p w:rsidR="00384D45" w:rsidRPr="00384D45" w:rsidRDefault="00384D45" w:rsidP="00384D45">
            <w:pPr>
              <w:jc w:val="center"/>
              <w:rPr>
                <w:sz w:val="22"/>
                <w:szCs w:val="20"/>
              </w:rPr>
            </w:pPr>
            <w:r w:rsidRPr="00384D45">
              <w:rPr>
                <w:sz w:val="22"/>
                <w:szCs w:val="20"/>
              </w:rPr>
              <w:t>4</w:t>
            </w:r>
          </w:p>
        </w:tc>
        <w:tc>
          <w:tcPr>
            <w:tcW w:w="2002" w:type="dxa"/>
          </w:tcPr>
          <w:p w:rsidR="00384D45" w:rsidRPr="00384D45" w:rsidRDefault="00384D45" w:rsidP="00384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384D45">
              <w:rPr>
                <w:sz w:val="22"/>
                <w:szCs w:val="20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9" w:type="dxa"/>
          </w:tcPr>
          <w:p w:rsidR="00384D45" w:rsidRPr="00384D45" w:rsidRDefault="00384D45" w:rsidP="00384D45">
            <w:pPr>
              <w:jc w:val="center"/>
              <w:rPr>
                <w:sz w:val="22"/>
                <w:szCs w:val="20"/>
              </w:rPr>
            </w:pPr>
            <w:r w:rsidRPr="00384D45">
              <w:rPr>
                <w:sz w:val="22"/>
                <w:szCs w:val="20"/>
              </w:rPr>
              <w:t>4,1</w:t>
            </w:r>
          </w:p>
        </w:tc>
      </w:tr>
      <w:tr w:rsidR="00384D45" w:rsidRPr="00384D45" w:rsidTr="00384D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</w:tcPr>
          <w:p w:rsidR="00384D45" w:rsidRPr="00384D45" w:rsidRDefault="00384D45" w:rsidP="00384D45">
            <w:pPr>
              <w:jc w:val="both"/>
              <w:rPr>
                <w:sz w:val="22"/>
                <w:szCs w:val="20"/>
              </w:rPr>
            </w:pPr>
            <w:r w:rsidRPr="00384D45">
              <w:rPr>
                <w:sz w:val="22"/>
                <w:szCs w:val="20"/>
              </w:rPr>
              <w:t>Русский язы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2" w:type="dxa"/>
          </w:tcPr>
          <w:p w:rsidR="00384D45" w:rsidRPr="00384D45" w:rsidRDefault="00384D45" w:rsidP="00384D45">
            <w:pPr>
              <w:jc w:val="center"/>
              <w:rPr>
                <w:sz w:val="22"/>
                <w:szCs w:val="20"/>
              </w:rPr>
            </w:pPr>
            <w:r w:rsidRPr="00384D45">
              <w:rPr>
                <w:sz w:val="22"/>
                <w:szCs w:val="20"/>
              </w:rPr>
              <w:t>3,2</w:t>
            </w:r>
          </w:p>
        </w:tc>
        <w:tc>
          <w:tcPr>
            <w:tcW w:w="2002" w:type="dxa"/>
          </w:tcPr>
          <w:p w:rsidR="00384D45" w:rsidRPr="00384D45" w:rsidRDefault="00384D45" w:rsidP="00384D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0"/>
              </w:rPr>
            </w:pPr>
            <w:r w:rsidRPr="00384D45">
              <w:rPr>
                <w:sz w:val="22"/>
                <w:szCs w:val="20"/>
              </w:rPr>
              <w:t>3,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9" w:type="dxa"/>
          </w:tcPr>
          <w:p w:rsidR="00384D45" w:rsidRPr="00384D45" w:rsidRDefault="00384D45" w:rsidP="00384D45">
            <w:pPr>
              <w:jc w:val="center"/>
              <w:rPr>
                <w:sz w:val="22"/>
                <w:szCs w:val="20"/>
              </w:rPr>
            </w:pPr>
            <w:r w:rsidRPr="00384D45">
              <w:rPr>
                <w:sz w:val="22"/>
                <w:szCs w:val="20"/>
              </w:rPr>
              <w:t>3,6</w:t>
            </w:r>
          </w:p>
        </w:tc>
      </w:tr>
      <w:tr w:rsidR="00384D45" w:rsidRPr="00384D45" w:rsidTr="00384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</w:tcPr>
          <w:p w:rsidR="00384D45" w:rsidRPr="00384D45" w:rsidRDefault="00384D45" w:rsidP="00384D45">
            <w:pPr>
              <w:jc w:val="both"/>
              <w:rPr>
                <w:sz w:val="22"/>
                <w:szCs w:val="20"/>
              </w:rPr>
            </w:pPr>
            <w:r w:rsidRPr="00384D45">
              <w:rPr>
                <w:sz w:val="22"/>
                <w:szCs w:val="20"/>
              </w:rPr>
              <w:t>Биолог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2" w:type="dxa"/>
          </w:tcPr>
          <w:p w:rsidR="00384D45" w:rsidRPr="00384D45" w:rsidRDefault="00384D45" w:rsidP="00384D45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002" w:type="dxa"/>
          </w:tcPr>
          <w:p w:rsidR="00384D45" w:rsidRPr="00384D45" w:rsidRDefault="00384D45" w:rsidP="00384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9" w:type="dxa"/>
          </w:tcPr>
          <w:p w:rsidR="00384D45" w:rsidRPr="00384D45" w:rsidRDefault="00384D45" w:rsidP="00384D45">
            <w:pPr>
              <w:jc w:val="center"/>
              <w:rPr>
                <w:sz w:val="22"/>
                <w:szCs w:val="20"/>
              </w:rPr>
            </w:pPr>
            <w:r w:rsidRPr="00384D45">
              <w:rPr>
                <w:sz w:val="22"/>
                <w:szCs w:val="20"/>
              </w:rPr>
              <w:t>3,6</w:t>
            </w:r>
          </w:p>
        </w:tc>
      </w:tr>
      <w:tr w:rsidR="00384D45" w:rsidRPr="00384D45" w:rsidTr="00384D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</w:tcPr>
          <w:p w:rsidR="00384D45" w:rsidRPr="00384D45" w:rsidRDefault="00384D45" w:rsidP="00384D45">
            <w:pPr>
              <w:jc w:val="both"/>
              <w:rPr>
                <w:sz w:val="22"/>
                <w:szCs w:val="20"/>
              </w:rPr>
            </w:pPr>
            <w:r w:rsidRPr="00384D45">
              <w:rPr>
                <w:sz w:val="22"/>
                <w:szCs w:val="20"/>
              </w:rPr>
              <w:t>Физ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2" w:type="dxa"/>
          </w:tcPr>
          <w:p w:rsidR="00384D45" w:rsidRPr="00384D45" w:rsidRDefault="00384D45" w:rsidP="00384D45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002" w:type="dxa"/>
          </w:tcPr>
          <w:p w:rsidR="00384D45" w:rsidRPr="00384D45" w:rsidRDefault="00384D45" w:rsidP="00384D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9" w:type="dxa"/>
          </w:tcPr>
          <w:p w:rsidR="00384D45" w:rsidRPr="00384D45" w:rsidRDefault="00384D45" w:rsidP="00384D45">
            <w:pPr>
              <w:jc w:val="center"/>
              <w:rPr>
                <w:sz w:val="22"/>
                <w:szCs w:val="20"/>
              </w:rPr>
            </w:pPr>
            <w:r w:rsidRPr="00384D45">
              <w:rPr>
                <w:sz w:val="22"/>
                <w:szCs w:val="20"/>
              </w:rPr>
              <w:t>4</w:t>
            </w:r>
          </w:p>
        </w:tc>
      </w:tr>
      <w:tr w:rsidR="00384D45" w:rsidRPr="00384D45" w:rsidTr="00384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</w:tcPr>
          <w:p w:rsidR="00384D45" w:rsidRPr="00384D45" w:rsidRDefault="00384D45" w:rsidP="00384D45">
            <w:pPr>
              <w:jc w:val="both"/>
              <w:rPr>
                <w:sz w:val="22"/>
                <w:szCs w:val="20"/>
              </w:rPr>
            </w:pPr>
            <w:r w:rsidRPr="00384D45">
              <w:rPr>
                <w:sz w:val="22"/>
                <w:szCs w:val="20"/>
              </w:rPr>
              <w:t>Хим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2" w:type="dxa"/>
          </w:tcPr>
          <w:p w:rsidR="00384D45" w:rsidRPr="00384D45" w:rsidRDefault="00384D45" w:rsidP="00384D45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002" w:type="dxa"/>
          </w:tcPr>
          <w:p w:rsidR="00384D45" w:rsidRPr="00384D45" w:rsidRDefault="00384D45" w:rsidP="00384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9" w:type="dxa"/>
          </w:tcPr>
          <w:p w:rsidR="00384D45" w:rsidRPr="00384D45" w:rsidRDefault="00384D45" w:rsidP="00384D45">
            <w:pPr>
              <w:jc w:val="center"/>
              <w:rPr>
                <w:sz w:val="22"/>
                <w:szCs w:val="20"/>
              </w:rPr>
            </w:pPr>
            <w:r w:rsidRPr="00384D45">
              <w:rPr>
                <w:sz w:val="22"/>
                <w:szCs w:val="20"/>
              </w:rPr>
              <w:t>5</w:t>
            </w:r>
          </w:p>
        </w:tc>
      </w:tr>
      <w:tr w:rsidR="00384D45" w:rsidRPr="00384D45" w:rsidTr="00384D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</w:tcPr>
          <w:p w:rsidR="00384D45" w:rsidRPr="00384D45" w:rsidRDefault="00384D45" w:rsidP="00384D45">
            <w:pPr>
              <w:jc w:val="both"/>
              <w:rPr>
                <w:sz w:val="22"/>
                <w:szCs w:val="20"/>
              </w:rPr>
            </w:pPr>
            <w:r w:rsidRPr="00384D45">
              <w:rPr>
                <w:sz w:val="22"/>
                <w:szCs w:val="20"/>
              </w:rPr>
              <w:t>Географ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2" w:type="dxa"/>
          </w:tcPr>
          <w:p w:rsidR="00384D45" w:rsidRPr="00384D45" w:rsidRDefault="00384D45" w:rsidP="00384D45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002" w:type="dxa"/>
          </w:tcPr>
          <w:p w:rsidR="00384D45" w:rsidRPr="00384D45" w:rsidRDefault="00384D45" w:rsidP="00384D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9" w:type="dxa"/>
          </w:tcPr>
          <w:p w:rsidR="00384D45" w:rsidRPr="00384D45" w:rsidRDefault="00384D45" w:rsidP="00384D45">
            <w:pPr>
              <w:jc w:val="center"/>
              <w:rPr>
                <w:sz w:val="22"/>
                <w:szCs w:val="20"/>
              </w:rPr>
            </w:pPr>
            <w:r w:rsidRPr="00384D45">
              <w:rPr>
                <w:sz w:val="22"/>
                <w:szCs w:val="20"/>
              </w:rPr>
              <w:t>4</w:t>
            </w:r>
          </w:p>
        </w:tc>
      </w:tr>
      <w:tr w:rsidR="00384D45" w:rsidRPr="00384D45" w:rsidTr="00384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</w:tcPr>
          <w:p w:rsidR="00384D45" w:rsidRPr="00384D45" w:rsidRDefault="00384D45" w:rsidP="00384D45">
            <w:pPr>
              <w:jc w:val="both"/>
              <w:rPr>
                <w:sz w:val="22"/>
                <w:szCs w:val="20"/>
              </w:rPr>
            </w:pPr>
            <w:r w:rsidRPr="00384D45">
              <w:rPr>
                <w:sz w:val="22"/>
                <w:szCs w:val="20"/>
              </w:rPr>
              <w:t>Истор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2" w:type="dxa"/>
          </w:tcPr>
          <w:p w:rsidR="00384D45" w:rsidRPr="00384D45" w:rsidRDefault="00384D45" w:rsidP="00384D45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002" w:type="dxa"/>
          </w:tcPr>
          <w:p w:rsidR="00384D45" w:rsidRPr="00384D45" w:rsidRDefault="00384D45" w:rsidP="00384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9" w:type="dxa"/>
          </w:tcPr>
          <w:p w:rsidR="00384D45" w:rsidRPr="00384D45" w:rsidRDefault="00384D45" w:rsidP="00384D45">
            <w:pPr>
              <w:jc w:val="center"/>
              <w:rPr>
                <w:sz w:val="22"/>
                <w:szCs w:val="20"/>
              </w:rPr>
            </w:pPr>
            <w:r w:rsidRPr="00384D45">
              <w:rPr>
                <w:sz w:val="22"/>
                <w:szCs w:val="20"/>
              </w:rPr>
              <w:t>4</w:t>
            </w:r>
          </w:p>
        </w:tc>
      </w:tr>
      <w:tr w:rsidR="00384D45" w:rsidRPr="00384D45" w:rsidTr="00384D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</w:tcPr>
          <w:p w:rsidR="00384D45" w:rsidRPr="00384D45" w:rsidRDefault="00384D45" w:rsidP="00384D45">
            <w:pPr>
              <w:jc w:val="both"/>
              <w:rPr>
                <w:sz w:val="22"/>
                <w:szCs w:val="20"/>
              </w:rPr>
            </w:pPr>
            <w:r w:rsidRPr="00384D45">
              <w:rPr>
                <w:sz w:val="22"/>
                <w:szCs w:val="20"/>
              </w:rPr>
              <w:t>Обществозн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2" w:type="dxa"/>
          </w:tcPr>
          <w:p w:rsidR="00384D45" w:rsidRPr="00384D45" w:rsidRDefault="00384D45" w:rsidP="00384D45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002" w:type="dxa"/>
          </w:tcPr>
          <w:p w:rsidR="00384D45" w:rsidRPr="00384D45" w:rsidRDefault="00384D45" w:rsidP="00384D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9" w:type="dxa"/>
          </w:tcPr>
          <w:p w:rsidR="00384D45" w:rsidRPr="00384D45" w:rsidRDefault="00384D45" w:rsidP="00384D45">
            <w:pPr>
              <w:jc w:val="center"/>
              <w:rPr>
                <w:sz w:val="22"/>
                <w:szCs w:val="20"/>
              </w:rPr>
            </w:pPr>
            <w:r w:rsidRPr="00384D45">
              <w:rPr>
                <w:sz w:val="22"/>
                <w:szCs w:val="20"/>
              </w:rPr>
              <w:t>3,7</w:t>
            </w:r>
          </w:p>
        </w:tc>
      </w:tr>
      <w:tr w:rsidR="00384D45" w:rsidRPr="00384D45" w:rsidTr="00384D4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</w:tcPr>
          <w:p w:rsidR="00384D45" w:rsidRPr="00384D45" w:rsidRDefault="00384D45" w:rsidP="00384D45">
            <w:pPr>
              <w:jc w:val="both"/>
              <w:rPr>
                <w:sz w:val="22"/>
                <w:szCs w:val="20"/>
              </w:rPr>
            </w:pPr>
            <w:r w:rsidRPr="00384D45">
              <w:rPr>
                <w:sz w:val="22"/>
                <w:szCs w:val="20"/>
              </w:rPr>
              <w:t>Информат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2" w:type="dxa"/>
          </w:tcPr>
          <w:p w:rsidR="00384D45" w:rsidRPr="00384D45" w:rsidRDefault="00384D45" w:rsidP="00384D45">
            <w:pPr>
              <w:ind w:left="594"/>
              <w:jc w:val="center"/>
              <w:rPr>
                <w:i/>
                <w:sz w:val="22"/>
                <w:szCs w:val="20"/>
              </w:rPr>
            </w:pPr>
            <w:r w:rsidRPr="00384D45">
              <w:rPr>
                <w:i/>
                <w:sz w:val="22"/>
                <w:szCs w:val="20"/>
              </w:rPr>
              <w:t>-</w:t>
            </w:r>
          </w:p>
        </w:tc>
        <w:tc>
          <w:tcPr>
            <w:tcW w:w="2002" w:type="dxa"/>
          </w:tcPr>
          <w:p w:rsidR="00384D45" w:rsidRPr="00384D45" w:rsidRDefault="00384D45" w:rsidP="00384D45">
            <w:pPr>
              <w:ind w:left="594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9" w:type="dxa"/>
          </w:tcPr>
          <w:p w:rsidR="00384D45" w:rsidRPr="00384D45" w:rsidRDefault="00384D45" w:rsidP="00384D45">
            <w:pPr>
              <w:ind w:left="594"/>
              <w:rPr>
                <w:sz w:val="22"/>
                <w:szCs w:val="20"/>
              </w:rPr>
            </w:pPr>
            <w:r w:rsidRPr="00384D45">
              <w:rPr>
                <w:sz w:val="22"/>
                <w:szCs w:val="20"/>
              </w:rPr>
              <w:t xml:space="preserve">  4,6</w:t>
            </w:r>
          </w:p>
        </w:tc>
      </w:tr>
    </w:tbl>
    <w:p w:rsidR="00FF6BB8" w:rsidRPr="00384D45" w:rsidRDefault="00FF6BB8" w:rsidP="00430681">
      <w:pPr>
        <w:pStyle w:val="aa"/>
        <w:rPr>
          <w:iCs/>
          <w:color w:val="4F81BD" w:themeColor="accent1"/>
          <w:sz w:val="28"/>
        </w:rPr>
      </w:pPr>
      <w:r w:rsidRPr="00384D45">
        <w:rPr>
          <w:color w:val="4F81BD" w:themeColor="accent1"/>
          <w:sz w:val="28"/>
        </w:rPr>
        <w:lastRenderedPageBreak/>
        <w:t xml:space="preserve">Сравнительный анализ результатов   </w:t>
      </w:r>
      <w:r w:rsidRPr="00384D45">
        <w:rPr>
          <w:iCs/>
          <w:color w:val="4F81BD" w:themeColor="accent1"/>
          <w:sz w:val="28"/>
        </w:rPr>
        <w:t>ЕГЭ</w:t>
      </w:r>
    </w:p>
    <w:p w:rsidR="00FF6BB8" w:rsidRPr="00384D45" w:rsidRDefault="00FF6BB8" w:rsidP="00FF6BB8">
      <w:pPr>
        <w:pStyle w:val="aa"/>
        <w:rPr>
          <w:color w:val="4F81BD" w:themeColor="accent1"/>
          <w:sz w:val="28"/>
        </w:rPr>
      </w:pPr>
    </w:p>
    <w:tbl>
      <w:tblPr>
        <w:tblW w:w="893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193"/>
        <w:gridCol w:w="1200"/>
        <w:gridCol w:w="1200"/>
        <w:gridCol w:w="1496"/>
        <w:gridCol w:w="1495"/>
        <w:gridCol w:w="1349"/>
      </w:tblGrid>
      <w:tr w:rsidR="00FF6BB8" w:rsidRPr="00FF6BB8" w:rsidTr="00FF6BB8">
        <w:trPr>
          <w:trHeight w:val="439"/>
        </w:trPr>
        <w:tc>
          <w:tcPr>
            <w:tcW w:w="21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FF6BB8" w:rsidRPr="00FF6BB8" w:rsidRDefault="00FF6BB8" w:rsidP="00E00AB5">
            <w:pPr>
              <w:rPr>
                <w:b/>
              </w:rPr>
            </w:pPr>
            <w:r w:rsidRPr="00FF6BB8">
              <w:rPr>
                <w:b/>
                <w:bCs/>
              </w:rPr>
              <w:t xml:space="preserve">Предмет </w:t>
            </w:r>
          </w:p>
        </w:tc>
        <w:tc>
          <w:tcPr>
            <w:tcW w:w="12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FF6BB8" w:rsidRPr="00FF6BB8" w:rsidRDefault="00FF6BB8" w:rsidP="00E00AB5">
            <w:pPr>
              <w:rPr>
                <w:b/>
              </w:rPr>
            </w:pPr>
            <w:r w:rsidRPr="00FF6BB8">
              <w:rPr>
                <w:b/>
              </w:rPr>
              <w:t>2009</w:t>
            </w:r>
          </w:p>
        </w:tc>
        <w:tc>
          <w:tcPr>
            <w:tcW w:w="12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F6BB8" w:rsidRPr="00FF6BB8" w:rsidRDefault="00FF6BB8" w:rsidP="00E00AB5">
            <w:pPr>
              <w:rPr>
                <w:b/>
                <w:bCs/>
              </w:rPr>
            </w:pPr>
            <w:r w:rsidRPr="00FF6BB8">
              <w:rPr>
                <w:b/>
                <w:bCs/>
              </w:rPr>
              <w:t>2010</w:t>
            </w:r>
          </w:p>
        </w:tc>
        <w:tc>
          <w:tcPr>
            <w:tcW w:w="1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F6BB8" w:rsidRPr="00FF6BB8" w:rsidRDefault="00FF6BB8" w:rsidP="00E00AB5">
            <w:pPr>
              <w:rPr>
                <w:b/>
                <w:bCs/>
              </w:rPr>
            </w:pPr>
            <w:r w:rsidRPr="00FF6BB8">
              <w:rPr>
                <w:b/>
                <w:bCs/>
              </w:rPr>
              <w:t>2011</w:t>
            </w:r>
          </w:p>
        </w:tc>
        <w:tc>
          <w:tcPr>
            <w:tcW w:w="14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FF6BB8" w:rsidRPr="00FF6BB8" w:rsidRDefault="00FF6BB8" w:rsidP="00E00AB5">
            <w:pPr>
              <w:rPr>
                <w:b/>
              </w:rPr>
            </w:pPr>
            <w:r w:rsidRPr="00FF6BB8">
              <w:rPr>
                <w:b/>
              </w:rPr>
              <w:t>2012</w:t>
            </w:r>
          </w:p>
        </w:tc>
        <w:tc>
          <w:tcPr>
            <w:tcW w:w="1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FF6BB8" w:rsidRPr="00FF6BB8" w:rsidRDefault="00FF6BB8" w:rsidP="00E00AB5">
            <w:pPr>
              <w:rPr>
                <w:b/>
              </w:rPr>
            </w:pPr>
            <w:r w:rsidRPr="00FF6BB8">
              <w:rPr>
                <w:b/>
              </w:rPr>
              <w:t>2013</w:t>
            </w:r>
          </w:p>
        </w:tc>
      </w:tr>
      <w:tr w:rsidR="00FF6BB8" w:rsidRPr="00FF6BB8" w:rsidTr="00FF6BB8">
        <w:trPr>
          <w:trHeight w:val="404"/>
        </w:trPr>
        <w:tc>
          <w:tcPr>
            <w:tcW w:w="21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FF6BB8" w:rsidRPr="00FF6BB8" w:rsidRDefault="00FF6BB8" w:rsidP="00E00AB5">
            <w:pPr>
              <w:rPr>
                <w:b/>
              </w:rPr>
            </w:pPr>
            <w:r w:rsidRPr="00FF6BB8">
              <w:rPr>
                <w:b/>
              </w:rPr>
              <w:t>Русский язык</w:t>
            </w:r>
          </w:p>
        </w:tc>
        <w:tc>
          <w:tcPr>
            <w:tcW w:w="12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FF6BB8" w:rsidRPr="00FF6BB8" w:rsidRDefault="00FF6BB8" w:rsidP="00E00AB5">
            <w:pPr>
              <w:spacing w:before="96"/>
              <w:jc w:val="center"/>
              <w:textAlignment w:val="baseline"/>
              <w:rPr>
                <w:color w:val="C00000"/>
              </w:rPr>
            </w:pPr>
            <w:r w:rsidRPr="00104BDC">
              <w:rPr>
                <w:color w:val="C00000"/>
                <w:kern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7</w:t>
            </w:r>
          </w:p>
        </w:tc>
        <w:tc>
          <w:tcPr>
            <w:tcW w:w="12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F6BB8" w:rsidRPr="00FF6BB8" w:rsidRDefault="00FF6BB8" w:rsidP="00E00AB5">
            <w:pPr>
              <w:jc w:val="center"/>
            </w:pPr>
            <w:r w:rsidRPr="00FF6BB8">
              <w:t>62,4</w:t>
            </w:r>
          </w:p>
        </w:tc>
        <w:tc>
          <w:tcPr>
            <w:tcW w:w="1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F6BB8" w:rsidRPr="00FF6BB8" w:rsidRDefault="00FF6BB8" w:rsidP="00E00AB5">
            <w:pPr>
              <w:jc w:val="center"/>
            </w:pPr>
            <w:r w:rsidRPr="00FF6BB8">
              <w:rPr>
                <w:lang w:val="en-US"/>
              </w:rPr>
              <w:t>58,18</w:t>
            </w:r>
          </w:p>
        </w:tc>
        <w:tc>
          <w:tcPr>
            <w:tcW w:w="14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F6BB8" w:rsidRPr="00FF6BB8" w:rsidRDefault="00FF6BB8" w:rsidP="00E00AB5">
            <w:pPr>
              <w:jc w:val="center"/>
              <w:rPr>
                <w:bCs/>
              </w:rPr>
            </w:pPr>
            <w:r w:rsidRPr="00FF6BB8">
              <w:rPr>
                <w:bCs/>
              </w:rPr>
              <w:t>61,8</w:t>
            </w:r>
          </w:p>
        </w:tc>
        <w:tc>
          <w:tcPr>
            <w:tcW w:w="1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FF6BB8" w:rsidRPr="00FF6BB8" w:rsidRDefault="00FF6BB8" w:rsidP="00E00AB5">
            <w:pPr>
              <w:jc w:val="center"/>
            </w:pPr>
            <w:r w:rsidRPr="00FF6BB8">
              <w:t>64,3</w:t>
            </w:r>
          </w:p>
        </w:tc>
      </w:tr>
      <w:tr w:rsidR="00FF6BB8" w:rsidRPr="00FF6BB8" w:rsidTr="00FF6BB8">
        <w:trPr>
          <w:trHeight w:val="404"/>
        </w:trPr>
        <w:tc>
          <w:tcPr>
            <w:tcW w:w="21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FF6BB8" w:rsidRPr="00FF6BB8" w:rsidRDefault="00FF6BB8" w:rsidP="00E00AB5">
            <w:pPr>
              <w:rPr>
                <w:b/>
              </w:rPr>
            </w:pPr>
            <w:r w:rsidRPr="00FF6BB8">
              <w:rPr>
                <w:b/>
              </w:rPr>
              <w:t xml:space="preserve">Математика </w:t>
            </w:r>
          </w:p>
        </w:tc>
        <w:tc>
          <w:tcPr>
            <w:tcW w:w="12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FF6BB8" w:rsidRPr="00FF6BB8" w:rsidRDefault="00FF6BB8" w:rsidP="00E00AB5">
            <w:pPr>
              <w:spacing w:before="96"/>
              <w:jc w:val="center"/>
              <w:textAlignment w:val="baseline"/>
              <w:rPr>
                <w:color w:val="C00000"/>
              </w:rPr>
            </w:pPr>
            <w:r w:rsidRPr="00104BDC">
              <w:rPr>
                <w:color w:val="C00000"/>
                <w:kern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7</w:t>
            </w:r>
          </w:p>
        </w:tc>
        <w:tc>
          <w:tcPr>
            <w:tcW w:w="12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F6BB8" w:rsidRPr="00FF6BB8" w:rsidRDefault="00FF6BB8" w:rsidP="00E00AB5">
            <w:pPr>
              <w:jc w:val="center"/>
            </w:pPr>
            <w:r w:rsidRPr="00FF6BB8">
              <w:t>50,1</w:t>
            </w:r>
          </w:p>
        </w:tc>
        <w:tc>
          <w:tcPr>
            <w:tcW w:w="1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F6BB8" w:rsidRPr="00FF6BB8" w:rsidRDefault="00FF6BB8" w:rsidP="00E00AB5">
            <w:pPr>
              <w:jc w:val="center"/>
            </w:pPr>
            <w:r w:rsidRPr="00FF6BB8">
              <w:t>55,3</w:t>
            </w:r>
          </w:p>
        </w:tc>
        <w:tc>
          <w:tcPr>
            <w:tcW w:w="14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FF6BB8" w:rsidRPr="00FF6BB8" w:rsidRDefault="00FF6BB8" w:rsidP="00E00AB5">
            <w:pPr>
              <w:jc w:val="center"/>
              <w:rPr>
                <w:bCs/>
              </w:rPr>
            </w:pPr>
            <w:r w:rsidRPr="00FF6BB8">
              <w:rPr>
                <w:bCs/>
              </w:rPr>
              <w:t>56,29</w:t>
            </w:r>
          </w:p>
        </w:tc>
        <w:tc>
          <w:tcPr>
            <w:tcW w:w="1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FF6BB8" w:rsidRPr="00FF6BB8" w:rsidRDefault="00FF6BB8" w:rsidP="00E00AB5">
            <w:pPr>
              <w:jc w:val="center"/>
            </w:pPr>
            <w:r w:rsidRPr="00FF6BB8">
              <w:t>55,4</w:t>
            </w:r>
          </w:p>
        </w:tc>
      </w:tr>
      <w:tr w:rsidR="00FF6BB8" w:rsidRPr="00FF6BB8" w:rsidTr="00FF6BB8">
        <w:trPr>
          <w:trHeight w:val="404"/>
        </w:trPr>
        <w:tc>
          <w:tcPr>
            <w:tcW w:w="21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FF6BB8" w:rsidRPr="00FF6BB8" w:rsidRDefault="00FF6BB8" w:rsidP="00E00AB5">
            <w:pPr>
              <w:rPr>
                <w:b/>
              </w:rPr>
            </w:pPr>
            <w:r w:rsidRPr="00FF6BB8">
              <w:rPr>
                <w:b/>
              </w:rPr>
              <w:t xml:space="preserve">Физика </w:t>
            </w:r>
          </w:p>
        </w:tc>
        <w:tc>
          <w:tcPr>
            <w:tcW w:w="12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FF6BB8" w:rsidRPr="00FF6BB8" w:rsidRDefault="00FF6BB8" w:rsidP="00E00AB5">
            <w:pPr>
              <w:spacing w:before="96"/>
              <w:jc w:val="center"/>
              <w:textAlignment w:val="baseline"/>
              <w:rPr>
                <w:color w:val="C00000"/>
              </w:rPr>
            </w:pPr>
            <w:r w:rsidRPr="00104BDC">
              <w:rPr>
                <w:color w:val="C00000"/>
                <w:kern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1</w:t>
            </w:r>
          </w:p>
        </w:tc>
        <w:tc>
          <w:tcPr>
            <w:tcW w:w="12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F6BB8" w:rsidRPr="00FF6BB8" w:rsidRDefault="00FF6BB8" w:rsidP="00E00AB5">
            <w:pPr>
              <w:jc w:val="center"/>
            </w:pPr>
            <w:r w:rsidRPr="00FF6BB8">
              <w:t>53</w:t>
            </w:r>
          </w:p>
        </w:tc>
        <w:tc>
          <w:tcPr>
            <w:tcW w:w="1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F6BB8" w:rsidRPr="00FF6BB8" w:rsidRDefault="00FF6BB8" w:rsidP="00E00AB5">
            <w:pPr>
              <w:jc w:val="center"/>
            </w:pPr>
            <w:r w:rsidRPr="00FF6BB8">
              <w:t>54</w:t>
            </w:r>
          </w:p>
        </w:tc>
        <w:tc>
          <w:tcPr>
            <w:tcW w:w="14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F6BB8" w:rsidRPr="00FF6BB8" w:rsidRDefault="00FF6BB8" w:rsidP="00E00AB5">
            <w:pPr>
              <w:jc w:val="center"/>
              <w:rPr>
                <w:bCs/>
              </w:rPr>
            </w:pPr>
            <w:r w:rsidRPr="00FF6BB8">
              <w:rPr>
                <w:bCs/>
              </w:rPr>
              <w:t>48,94</w:t>
            </w:r>
          </w:p>
        </w:tc>
        <w:tc>
          <w:tcPr>
            <w:tcW w:w="1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FF6BB8" w:rsidRPr="00FF6BB8" w:rsidRDefault="00FF6BB8" w:rsidP="00E00AB5">
            <w:pPr>
              <w:jc w:val="center"/>
            </w:pPr>
            <w:r w:rsidRPr="00FF6BB8">
              <w:t>51,4</w:t>
            </w:r>
          </w:p>
        </w:tc>
      </w:tr>
      <w:tr w:rsidR="00FF6BB8" w:rsidRPr="00FF6BB8" w:rsidTr="00FF6BB8">
        <w:trPr>
          <w:trHeight w:val="404"/>
        </w:trPr>
        <w:tc>
          <w:tcPr>
            <w:tcW w:w="21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FF6BB8" w:rsidRPr="00FF6BB8" w:rsidRDefault="00FF6BB8" w:rsidP="00E00AB5">
            <w:pPr>
              <w:rPr>
                <w:b/>
              </w:rPr>
            </w:pPr>
            <w:r w:rsidRPr="00FF6BB8">
              <w:rPr>
                <w:b/>
              </w:rPr>
              <w:t xml:space="preserve">Химия </w:t>
            </w:r>
          </w:p>
        </w:tc>
        <w:tc>
          <w:tcPr>
            <w:tcW w:w="12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FF6BB8" w:rsidRPr="00FF6BB8" w:rsidRDefault="00FF6BB8" w:rsidP="00E00AB5">
            <w:pPr>
              <w:spacing w:before="96"/>
              <w:jc w:val="center"/>
              <w:textAlignment w:val="baseline"/>
              <w:rPr>
                <w:color w:val="C00000"/>
              </w:rPr>
            </w:pPr>
            <w:r w:rsidRPr="00104BDC">
              <w:rPr>
                <w:color w:val="C00000"/>
                <w:kern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4</w:t>
            </w:r>
          </w:p>
        </w:tc>
        <w:tc>
          <w:tcPr>
            <w:tcW w:w="12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F6BB8" w:rsidRPr="00FF6BB8" w:rsidRDefault="00FF6BB8" w:rsidP="00E00AB5">
            <w:pPr>
              <w:jc w:val="center"/>
            </w:pPr>
            <w:r w:rsidRPr="00FF6BB8">
              <w:t>71,2</w:t>
            </w:r>
          </w:p>
        </w:tc>
        <w:tc>
          <w:tcPr>
            <w:tcW w:w="1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F6BB8" w:rsidRPr="00FF6BB8" w:rsidRDefault="00FF6BB8" w:rsidP="00E00AB5">
            <w:pPr>
              <w:jc w:val="center"/>
            </w:pPr>
            <w:r w:rsidRPr="00FF6BB8">
              <w:t>43,16</w:t>
            </w:r>
          </w:p>
        </w:tc>
        <w:tc>
          <w:tcPr>
            <w:tcW w:w="14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FF6BB8" w:rsidRPr="00FF6BB8" w:rsidRDefault="00FF6BB8" w:rsidP="00E00AB5">
            <w:pPr>
              <w:jc w:val="center"/>
              <w:rPr>
                <w:bCs/>
              </w:rPr>
            </w:pPr>
            <w:r w:rsidRPr="00FF6BB8">
              <w:rPr>
                <w:bCs/>
              </w:rPr>
              <w:t>66,09</w:t>
            </w:r>
          </w:p>
        </w:tc>
        <w:tc>
          <w:tcPr>
            <w:tcW w:w="1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FF6BB8" w:rsidRPr="00FF6BB8" w:rsidRDefault="00FF6BB8" w:rsidP="00E00AB5">
            <w:pPr>
              <w:jc w:val="center"/>
            </w:pPr>
            <w:r w:rsidRPr="00FF6BB8">
              <w:t>58,3</w:t>
            </w:r>
          </w:p>
        </w:tc>
      </w:tr>
      <w:tr w:rsidR="00FF6BB8" w:rsidRPr="00FF6BB8" w:rsidTr="00FF6BB8">
        <w:trPr>
          <w:trHeight w:val="404"/>
        </w:trPr>
        <w:tc>
          <w:tcPr>
            <w:tcW w:w="21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FF6BB8" w:rsidRPr="00FF6BB8" w:rsidRDefault="00FF6BB8" w:rsidP="00E00AB5">
            <w:pPr>
              <w:rPr>
                <w:b/>
              </w:rPr>
            </w:pPr>
            <w:r w:rsidRPr="00FF6BB8">
              <w:rPr>
                <w:b/>
              </w:rPr>
              <w:t xml:space="preserve"> Англ.язык</w:t>
            </w:r>
          </w:p>
        </w:tc>
        <w:tc>
          <w:tcPr>
            <w:tcW w:w="12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FF6BB8" w:rsidRPr="00FF6BB8" w:rsidRDefault="00FF6BB8" w:rsidP="00E00AB5">
            <w:pPr>
              <w:spacing w:before="96"/>
              <w:jc w:val="center"/>
              <w:textAlignment w:val="baseline"/>
              <w:rPr>
                <w:color w:val="C00000"/>
              </w:rPr>
            </w:pPr>
            <w:r w:rsidRPr="00104BDC">
              <w:rPr>
                <w:color w:val="C00000"/>
                <w:kern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3</w:t>
            </w:r>
          </w:p>
        </w:tc>
        <w:tc>
          <w:tcPr>
            <w:tcW w:w="12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F6BB8" w:rsidRPr="00FF6BB8" w:rsidRDefault="00FF6BB8" w:rsidP="00E00AB5">
            <w:pPr>
              <w:jc w:val="center"/>
            </w:pPr>
            <w:r w:rsidRPr="00FF6BB8">
              <w:rPr>
                <w:lang w:val="en-US"/>
              </w:rPr>
              <w:t>72</w:t>
            </w:r>
          </w:p>
        </w:tc>
        <w:tc>
          <w:tcPr>
            <w:tcW w:w="1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F6BB8" w:rsidRPr="00FF6BB8" w:rsidRDefault="00FF6BB8" w:rsidP="00E00AB5">
            <w:pPr>
              <w:jc w:val="center"/>
            </w:pPr>
            <w:r w:rsidRPr="00FF6BB8">
              <w:t>65</w:t>
            </w:r>
          </w:p>
        </w:tc>
        <w:tc>
          <w:tcPr>
            <w:tcW w:w="14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F6BB8" w:rsidRPr="00FF6BB8" w:rsidRDefault="00FF6BB8" w:rsidP="00E00AB5">
            <w:pPr>
              <w:jc w:val="center"/>
            </w:pPr>
            <w:r w:rsidRPr="00FF6BB8">
              <w:t>56,75</w:t>
            </w:r>
          </w:p>
        </w:tc>
        <w:tc>
          <w:tcPr>
            <w:tcW w:w="1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FF6BB8" w:rsidRPr="00FF6BB8" w:rsidRDefault="00FF6BB8" w:rsidP="00E00AB5">
            <w:pPr>
              <w:jc w:val="center"/>
            </w:pPr>
            <w:r w:rsidRPr="00FF6BB8">
              <w:t>57</w:t>
            </w:r>
          </w:p>
        </w:tc>
      </w:tr>
      <w:tr w:rsidR="00FF6BB8" w:rsidRPr="00FF6BB8" w:rsidTr="00FF6BB8">
        <w:trPr>
          <w:trHeight w:val="404"/>
        </w:trPr>
        <w:tc>
          <w:tcPr>
            <w:tcW w:w="21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FF6BB8" w:rsidRPr="00FF6BB8" w:rsidRDefault="00FF6BB8" w:rsidP="00E00AB5">
            <w:pPr>
              <w:rPr>
                <w:b/>
              </w:rPr>
            </w:pPr>
            <w:r w:rsidRPr="00FF6BB8">
              <w:rPr>
                <w:b/>
              </w:rPr>
              <w:t>Фр.язык</w:t>
            </w:r>
          </w:p>
        </w:tc>
        <w:tc>
          <w:tcPr>
            <w:tcW w:w="12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FF6BB8" w:rsidRPr="00FF6BB8" w:rsidRDefault="00FF6BB8" w:rsidP="00E00AB5">
            <w:pPr>
              <w:spacing w:before="96"/>
              <w:jc w:val="center"/>
              <w:textAlignment w:val="baseline"/>
              <w:rPr>
                <w:color w:val="C00000"/>
              </w:rPr>
            </w:pPr>
          </w:p>
        </w:tc>
        <w:tc>
          <w:tcPr>
            <w:tcW w:w="12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F6BB8" w:rsidRPr="00FF6BB8" w:rsidRDefault="00FF6BB8" w:rsidP="00E00AB5">
            <w:pPr>
              <w:jc w:val="center"/>
            </w:pPr>
            <w:r w:rsidRPr="00FF6BB8">
              <w:rPr>
                <w:lang w:val="en-US"/>
              </w:rPr>
              <w:t>45</w:t>
            </w:r>
          </w:p>
        </w:tc>
        <w:tc>
          <w:tcPr>
            <w:tcW w:w="1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F6BB8" w:rsidRPr="00FF6BB8" w:rsidRDefault="00FF6BB8" w:rsidP="00E00AB5">
            <w:pPr>
              <w:jc w:val="center"/>
            </w:pPr>
            <w:r w:rsidRPr="00FF6BB8">
              <w:t>-</w:t>
            </w:r>
          </w:p>
        </w:tc>
        <w:tc>
          <w:tcPr>
            <w:tcW w:w="14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FF6BB8" w:rsidRPr="00FF6BB8" w:rsidRDefault="00FF6BB8" w:rsidP="00E00AB5">
            <w:pPr>
              <w:jc w:val="center"/>
            </w:pPr>
          </w:p>
        </w:tc>
        <w:tc>
          <w:tcPr>
            <w:tcW w:w="1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FF6BB8" w:rsidRPr="00FF6BB8" w:rsidRDefault="00FF6BB8" w:rsidP="00E00AB5">
            <w:pPr>
              <w:jc w:val="center"/>
            </w:pPr>
          </w:p>
        </w:tc>
      </w:tr>
      <w:tr w:rsidR="00FF6BB8" w:rsidRPr="00FF6BB8" w:rsidTr="00FF6BB8">
        <w:trPr>
          <w:trHeight w:val="404"/>
        </w:trPr>
        <w:tc>
          <w:tcPr>
            <w:tcW w:w="21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FF6BB8" w:rsidRPr="00FF6BB8" w:rsidRDefault="00FF6BB8" w:rsidP="00E00AB5">
            <w:pPr>
              <w:rPr>
                <w:b/>
              </w:rPr>
            </w:pPr>
            <w:r w:rsidRPr="00FF6BB8">
              <w:rPr>
                <w:b/>
              </w:rPr>
              <w:t xml:space="preserve">Биология </w:t>
            </w:r>
          </w:p>
        </w:tc>
        <w:tc>
          <w:tcPr>
            <w:tcW w:w="12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FF6BB8" w:rsidRPr="00FF6BB8" w:rsidRDefault="00FF6BB8" w:rsidP="00E00AB5">
            <w:pPr>
              <w:spacing w:before="96"/>
              <w:jc w:val="center"/>
              <w:textAlignment w:val="baseline"/>
              <w:rPr>
                <w:color w:val="C00000"/>
              </w:rPr>
            </w:pPr>
            <w:r w:rsidRPr="00104BDC">
              <w:rPr>
                <w:color w:val="C00000"/>
                <w:kern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6</w:t>
            </w:r>
          </w:p>
        </w:tc>
        <w:tc>
          <w:tcPr>
            <w:tcW w:w="12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F6BB8" w:rsidRPr="00FF6BB8" w:rsidRDefault="00FF6BB8" w:rsidP="00E00AB5">
            <w:pPr>
              <w:jc w:val="center"/>
            </w:pPr>
            <w:r w:rsidRPr="00FF6BB8">
              <w:t>55,9</w:t>
            </w:r>
          </w:p>
        </w:tc>
        <w:tc>
          <w:tcPr>
            <w:tcW w:w="1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F6BB8" w:rsidRPr="00FF6BB8" w:rsidRDefault="00FF6BB8" w:rsidP="00E00AB5">
            <w:pPr>
              <w:jc w:val="center"/>
            </w:pPr>
            <w:r w:rsidRPr="00FF6BB8">
              <w:t>49,3</w:t>
            </w:r>
          </w:p>
        </w:tc>
        <w:tc>
          <w:tcPr>
            <w:tcW w:w="14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F6BB8" w:rsidRPr="00FF6BB8" w:rsidRDefault="00FF6BB8" w:rsidP="00E00AB5">
            <w:pPr>
              <w:jc w:val="center"/>
            </w:pPr>
            <w:r w:rsidRPr="00FF6BB8">
              <w:t>66,9</w:t>
            </w:r>
          </w:p>
        </w:tc>
        <w:tc>
          <w:tcPr>
            <w:tcW w:w="1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FF6BB8" w:rsidRPr="00FF6BB8" w:rsidRDefault="00FF6BB8" w:rsidP="00E00AB5">
            <w:pPr>
              <w:jc w:val="center"/>
            </w:pPr>
            <w:r w:rsidRPr="00FF6BB8">
              <w:t>57,2</w:t>
            </w:r>
          </w:p>
        </w:tc>
      </w:tr>
      <w:tr w:rsidR="00FF6BB8" w:rsidRPr="00FF6BB8" w:rsidTr="00FF6BB8">
        <w:trPr>
          <w:trHeight w:val="404"/>
        </w:trPr>
        <w:tc>
          <w:tcPr>
            <w:tcW w:w="21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FF6BB8" w:rsidRPr="00FF6BB8" w:rsidRDefault="00FF6BB8" w:rsidP="00E00AB5">
            <w:pPr>
              <w:rPr>
                <w:b/>
              </w:rPr>
            </w:pPr>
            <w:r w:rsidRPr="00FF6BB8">
              <w:rPr>
                <w:b/>
              </w:rPr>
              <w:t xml:space="preserve">География </w:t>
            </w:r>
          </w:p>
        </w:tc>
        <w:tc>
          <w:tcPr>
            <w:tcW w:w="12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FF6BB8" w:rsidRPr="00FF6BB8" w:rsidRDefault="00FF6BB8" w:rsidP="00E00AB5">
            <w:pPr>
              <w:spacing w:before="96"/>
              <w:jc w:val="center"/>
              <w:textAlignment w:val="baseline"/>
              <w:rPr>
                <w:color w:val="C00000"/>
              </w:rPr>
            </w:pPr>
            <w:r w:rsidRPr="00104BDC">
              <w:rPr>
                <w:color w:val="C00000"/>
                <w:kern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7</w:t>
            </w:r>
          </w:p>
        </w:tc>
        <w:tc>
          <w:tcPr>
            <w:tcW w:w="12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F6BB8" w:rsidRPr="00FF6BB8" w:rsidRDefault="00FF6BB8" w:rsidP="00E00AB5">
            <w:pPr>
              <w:jc w:val="center"/>
            </w:pPr>
            <w:r w:rsidRPr="00FF6BB8">
              <w:t>58,5</w:t>
            </w:r>
          </w:p>
        </w:tc>
        <w:tc>
          <w:tcPr>
            <w:tcW w:w="1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F6BB8" w:rsidRPr="00FF6BB8" w:rsidRDefault="00FF6BB8" w:rsidP="00E00AB5">
            <w:pPr>
              <w:jc w:val="center"/>
            </w:pPr>
            <w:r w:rsidRPr="00FF6BB8">
              <w:t>71</w:t>
            </w:r>
          </w:p>
        </w:tc>
        <w:tc>
          <w:tcPr>
            <w:tcW w:w="14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FF6BB8" w:rsidRPr="00FF6BB8" w:rsidRDefault="00FF6BB8" w:rsidP="00E00AB5">
            <w:pPr>
              <w:jc w:val="center"/>
            </w:pPr>
            <w:r w:rsidRPr="00FF6BB8">
              <w:t>52</w:t>
            </w:r>
          </w:p>
        </w:tc>
        <w:tc>
          <w:tcPr>
            <w:tcW w:w="1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FF6BB8" w:rsidRPr="00FF6BB8" w:rsidRDefault="00FF6BB8" w:rsidP="00E00AB5">
            <w:pPr>
              <w:jc w:val="center"/>
            </w:pPr>
            <w:r w:rsidRPr="00FF6BB8">
              <w:t>67</w:t>
            </w:r>
          </w:p>
        </w:tc>
      </w:tr>
      <w:tr w:rsidR="00FF6BB8" w:rsidRPr="00FF6BB8" w:rsidTr="00FF6BB8">
        <w:trPr>
          <w:trHeight w:val="404"/>
        </w:trPr>
        <w:tc>
          <w:tcPr>
            <w:tcW w:w="21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FF6BB8" w:rsidRPr="00FF6BB8" w:rsidRDefault="00FF6BB8" w:rsidP="00E00AB5">
            <w:pPr>
              <w:rPr>
                <w:b/>
              </w:rPr>
            </w:pPr>
            <w:r w:rsidRPr="00FF6BB8">
              <w:rPr>
                <w:b/>
              </w:rPr>
              <w:t xml:space="preserve">Информатика </w:t>
            </w:r>
          </w:p>
        </w:tc>
        <w:tc>
          <w:tcPr>
            <w:tcW w:w="12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FF6BB8" w:rsidRPr="00FF6BB8" w:rsidRDefault="00FF6BB8" w:rsidP="00E00AB5">
            <w:pPr>
              <w:spacing w:before="96"/>
              <w:jc w:val="center"/>
              <w:textAlignment w:val="baseline"/>
              <w:rPr>
                <w:color w:val="C00000"/>
              </w:rPr>
            </w:pPr>
            <w:r w:rsidRPr="00104BDC">
              <w:rPr>
                <w:color w:val="C00000"/>
                <w:kern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3</w:t>
            </w:r>
          </w:p>
        </w:tc>
        <w:tc>
          <w:tcPr>
            <w:tcW w:w="12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F6BB8" w:rsidRPr="00FF6BB8" w:rsidRDefault="00FF6BB8" w:rsidP="00E00AB5">
            <w:pPr>
              <w:jc w:val="center"/>
            </w:pPr>
            <w:r w:rsidRPr="00FF6BB8">
              <w:t>61,2</w:t>
            </w:r>
          </w:p>
        </w:tc>
        <w:tc>
          <w:tcPr>
            <w:tcW w:w="1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F6BB8" w:rsidRPr="00FF6BB8" w:rsidRDefault="00FF6BB8" w:rsidP="00E00AB5">
            <w:pPr>
              <w:jc w:val="center"/>
              <w:rPr>
                <w:lang w:val="en-US"/>
              </w:rPr>
            </w:pPr>
            <w:r w:rsidRPr="00FF6BB8">
              <w:rPr>
                <w:lang w:val="en-US"/>
              </w:rPr>
              <w:t>62,75</w:t>
            </w:r>
          </w:p>
        </w:tc>
        <w:tc>
          <w:tcPr>
            <w:tcW w:w="14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F6BB8" w:rsidRPr="00FF6BB8" w:rsidRDefault="00FF6BB8" w:rsidP="00E00AB5">
            <w:pPr>
              <w:jc w:val="center"/>
            </w:pPr>
            <w:r w:rsidRPr="00FF6BB8">
              <w:t>64,66</w:t>
            </w:r>
          </w:p>
        </w:tc>
        <w:tc>
          <w:tcPr>
            <w:tcW w:w="1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FF6BB8" w:rsidRPr="00FF6BB8" w:rsidRDefault="00FF6BB8" w:rsidP="00E00AB5">
            <w:pPr>
              <w:jc w:val="center"/>
            </w:pPr>
            <w:r w:rsidRPr="00FF6BB8">
              <w:t>42,5</w:t>
            </w:r>
          </w:p>
        </w:tc>
      </w:tr>
      <w:tr w:rsidR="00FF6BB8" w:rsidRPr="00FF6BB8" w:rsidTr="00FF6BB8">
        <w:trPr>
          <w:trHeight w:val="404"/>
        </w:trPr>
        <w:tc>
          <w:tcPr>
            <w:tcW w:w="21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FF6BB8" w:rsidRPr="00FF6BB8" w:rsidRDefault="00FF6BB8" w:rsidP="00E00AB5">
            <w:pPr>
              <w:rPr>
                <w:b/>
              </w:rPr>
            </w:pPr>
            <w:r w:rsidRPr="00FF6BB8">
              <w:rPr>
                <w:b/>
              </w:rPr>
              <w:t xml:space="preserve">История </w:t>
            </w:r>
          </w:p>
        </w:tc>
        <w:tc>
          <w:tcPr>
            <w:tcW w:w="12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FF6BB8" w:rsidRPr="00FF6BB8" w:rsidRDefault="00FF6BB8" w:rsidP="00E00AB5">
            <w:pPr>
              <w:spacing w:before="96"/>
              <w:jc w:val="center"/>
              <w:textAlignment w:val="baseline"/>
              <w:rPr>
                <w:color w:val="C00000"/>
              </w:rPr>
            </w:pPr>
            <w:r w:rsidRPr="00104BDC">
              <w:rPr>
                <w:color w:val="C00000"/>
                <w:kern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7</w:t>
            </w:r>
          </w:p>
        </w:tc>
        <w:tc>
          <w:tcPr>
            <w:tcW w:w="12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F6BB8" w:rsidRPr="00FF6BB8" w:rsidRDefault="00FF6BB8" w:rsidP="00E00AB5">
            <w:pPr>
              <w:jc w:val="center"/>
            </w:pPr>
            <w:r w:rsidRPr="00FF6BB8">
              <w:t>49</w:t>
            </w:r>
          </w:p>
        </w:tc>
        <w:tc>
          <w:tcPr>
            <w:tcW w:w="1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F6BB8" w:rsidRPr="00FF6BB8" w:rsidRDefault="00FF6BB8" w:rsidP="00E00AB5">
            <w:pPr>
              <w:jc w:val="center"/>
            </w:pPr>
            <w:r w:rsidRPr="00FF6BB8">
              <w:t>47,2</w:t>
            </w:r>
          </w:p>
        </w:tc>
        <w:tc>
          <w:tcPr>
            <w:tcW w:w="14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FF6BB8" w:rsidRPr="00FF6BB8" w:rsidRDefault="00FF6BB8" w:rsidP="00E00AB5">
            <w:pPr>
              <w:jc w:val="center"/>
            </w:pPr>
            <w:r w:rsidRPr="00FF6BB8">
              <w:t>56,23</w:t>
            </w:r>
          </w:p>
        </w:tc>
        <w:tc>
          <w:tcPr>
            <w:tcW w:w="1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FF6BB8" w:rsidRPr="00FF6BB8" w:rsidRDefault="00FF6BB8" w:rsidP="00E00AB5">
            <w:pPr>
              <w:jc w:val="center"/>
            </w:pPr>
            <w:r w:rsidRPr="00FF6BB8">
              <w:t>65,7</w:t>
            </w:r>
          </w:p>
        </w:tc>
      </w:tr>
      <w:tr w:rsidR="00FF6BB8" w:rsidRPr="00FF6BB8" w:rsidTr="00FF6BB8">
        <w:trPr>
          <w:trHeight w:val="404"/>
        </w:trPr>
        <w:tc>
          <w:tcPr>
            <w:tcW w:w="21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FF6BB8" w:rsidRPr="00FF6BB8" w:rsidRDefault="00FF6BB8" w:rsidP="00E00AB5">
            <w:pPr>
              <w:rPr>
                <w:b/>
              </w:rPr>
            </w:pPr>
            <w:r w:rsidRPr="00FF6BB8">
              <w:rPr>
                <w:b/>
              </w:rPr>
              <w:t xml:space="preserve">Обществознание </w:t>
            </w:r>
          </w:p>
        </w:tc>
        <w:tc>
          <w:tcPr>
            <w:tcW w:w="12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FF6BB8" w:rsidRPr="00FF6BB8" w:rsidRDefault="00FF6BB8" w:rsidP="00E00AB5">
            <w:pPr>
              <w:spacing w:before="96"/>
              <w:jc w:val="center"/>
              <w:textAlignment w:val="baseline"/>
              <w:rPr>
                <w:color w:val="C00000"/>
              </w:rPr>
            </w:pPr>
            <w:r w:rsidRPr="00104BDC">
              <w:rPr>
                <w:color w:val="C00000"/>
                <w:kern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4</w:t>
            </w:r>
          </w:p>
        </w:tc>
        <w:tc>
          <w:tcPr>
            <w:tcW w:w="12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F6BB8" w:rsidRPr="00FF6BB8" w:rsidRDefault="00FF6BB8" w:rsidP="00E00AB5">
            <w:pPr>
              <w:jc w:val="center"/>
              <w:rPr>
                <w:lang w:val="en-US"/>
              </w:rPr>
            </w:pPr>
            <w:r w:rsidRPr="00FF6BB8">
              <w:rPr>
                <w:lang w:val="en-US"/>
              </w:rPr>
              <w:t>60</w:t>
            </w:r>
          </w:p>
        </w:tc>
        <w:tc>
          <w:tcPr>
            <w:tcW w:w="1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F6BB8" w:rsidRPr="00FF6BB8" w:rsidRDefault="00FF6BB8" w:rsidP="00E00AB5">
            <w:pPr>
              <w:jc w:val="center"/>
            </w:pPr>
            <w:r w:rsidRPr="00FF6BB8">
              <w:t>46,74</w:t>
            </w:r>
          </w:p>
        </w:tc>
        <w:tc>
          <w:tcPr>
            <w:tcW w:w="14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F6BB8" w:rsidRPr="00FF6BB8" w:rsidRDefault="00FF6BB8" w:rsidP="00E00AB5">
            <w:pPr>
              <w:jc w:val="center"/>
            </w:pPr>
            <w:r w:rsidRPr="00FF6BB8">
              <w:t>56,46</w:t>
            </w:r>
          </w:p>
        </w:tc>
        <w:tc>
          <w:tcPr>
            <w:tcW w:w="1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FF6BB8" w:rsidRPr="00FF6BB8" w:rsidRDefault="00FF6BB8" w:rsidP="00E00AB5">
            <w:pPr>
              <w:jc w:val="center"/>
            </w:pPr>
            <w:r w:rsidRPr="00FF6BB8">
              <w:t>57,78</w:t>
            </w:r>
          </w:p>
        </w:tc>
      </w:tr>
      <w:tr w:rsidR="00FF6BB8" w:rsidRPr="00FF6BB8" w:rsidTr="00FF6BB8">
        <w:trPr>
          <w:trHeight w:val="404"/>
        </w:trPr>
        <w:tc>
          <w:tcPr>
            <w:tcW w:w="21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FF6BB8" w:rsidRPr="00FF6BB8" w:rsidRDefault="00FF6BB8" w:rsidP="00E00AB5">
            <w:pPr>
              <w:rPr>
                <w:b/>
              </w:rPr>
            </w:pPr>
            <w:r w:rsidRPr="00FF6BB8">
              <w:rPr>
                <w:b/>
              </w:rPr>
              <w:t xml:space="preserve">Литература </w:t>
            </w:r>
          </w:p>
        </w:tc>
        <w:tc>
          <w:tcPr>
            <w:tcW w:w="12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FF6BB8" w:rsidRPr="00FF6BB8" w:rsidRDefault="00FF6BB8" w:rsidP="00E00AB5">
            <w:pPr>
              <w:spacing w:before="96"/>
              <w:jc w:val="center"/>
              <w:textAlignment w:val="baseline"/>
              <w:rPr>
                <w:color w:val="C00000"/>
              </w:rPr>
            </w:pPr>
            <w:r w:rsidRPr="00104BDC">
              <w:rPr>
                <w:color w:val="C00000"/>
                <w:kern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12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F6BB8" w:rsidRPr="00FF6BB8" w:rsidRDefault="00FF6BB8" w:rsidP="00E00AB5">
            <w:pPr>
              <w:jc w:val="center"/>
            </w:pPr>
            <w:r w:rsidRPr="00FF6BB8">
              <w:t>-</w:t>
            </w:r>
          </w:p>
        </w:tc>
        <w:tc>
          <w:tcPr>
            <w:tcW w:w="1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F6BB8" w:rsidRPr="00FF6BB8" w:rsidRDefault="00FF6BB8" w:rsidP="00E00AB5">
            <w:pPr>
              <w:jc w:val="center"/>
            </w:pPr>
            <w:r w:rsidRPr="00FF6BB8">
              <w:t>66</w:t>
            </w:r>
          </w:p>
        </w:tc>
        <w:tc>
          <w:tcPr>
            <w:tcW w:w="14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FF6BB8" w:rsidRPr="00FF6BB8" w:rsidRDefault="00FF6BB8" w:rsidP="00E00AB5">
            <w:pPr>
              <w:jc w:val="center"/>
            </w:pPr>
            <w:r w:rsidRPr="00FF6BB8">
              <w:t>59,25</w:t>
            </w:r>
          </w:p>
        </w:tc>
        <w:tc>
          <w:tcPr>
            <w:tcW w:w="1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FF6BB8" w:rsidRPr="00FF6BB8" w:rsidRDefault="00FF6BB8" w:rsidP="00E00AB5">
            <w:pPr>
              <w:jc w:val="center"/>
            </w:pPr>
            <w:r w:rsidRPr="00FF6BB8">
              <w:t>55</w:t>
            </w:r>
          </w:p>
        </w:tc>
      </w:tr>
    </w:tbl>
    <w:p w:rsidR="00FF6BB8" w:rsidRDefault="00FF6BB8" w:rsidP="00384D45">
      <w:pPr>
        <w:pStyle w:val="aa"/>
        <w:jc w:val="left"/>
        <w:rPr>
          <w:color w:val="FF0000"/>
        </w:rPr>
      </w:pPr>
    </w:p>
    <w:p w:rsidR="00FF6BB8" w:rsidRPr="00DD3B63" w:rsidRDefault="00FF6BB8" w:rsidP="00FF6BB8">
      <w:pPr>
        <w:pStyle w:val="aa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753100" cy="3200400"/>
            <wp:effectExtent l="19050" t="0" r="1905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FF6BB8" w:rsidRDefault="00FF6BB8" w:rsidP="00FF6BB8">
      <w:pPr>
        <w:jc w:val="center"/>
        <w:rPr>
          <w:b/>
        </w:rPr>
      </w:pPr>
    </w:p>
    <w:p w:rsidR="00EE7CA0" w:rsidRPr="00FF6BB8" w:rsidRDefault="00FF6BB8" w:rsidP="00430681">
      <w:pPr>
        <w:jc w:val="center"/>
      </w:pPr>
      <w:r>
        <w:rPr>
          <w:noProof/>
        </w:rPr>
        <w:lastRenderedPageBreak/>
        <w:drawing>
          <wp:inline distT="0" distB="0" distL="0" distR="0" wp14:anchorId="5BB709FB" wp14:editId="1806C8C3">
            <wp:extent cx="6076950" cy="3495675"/>
            <wp:effectExtent l="0" t="0" r="0" b="0"/>
            <wp:docPr id="7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B53D43" w:rsidRDefault="005B64B6" w:rsidP="00430681">
      <w:pPr>
        <w:spacing w:line="360" w:lineRule="auto"/>
        <w:rPr>
          <w:b/>
          <w:bCs/>
          <w:color w:val="4F81BD" w:themeColor="accent1"/>
        </w:rPr>
      </w:pPr>
      <w:r w:rsidRPr="005B64B6">
        <w:rPr>
          <w:noProof/>
          <w:sz w:val="28"/>
        </w:rPr>
        <w:drawing>
          <wp:inline distT="0" distB="0" distL="0" distR="0" wp14:anchorId="712E8706" wp14:editId="20FEEDCA">
            <wp:extent cx="4953000" cy="1924050"/>
            <wp:effectExtent l="0" t="38100" r="0" b="0"/>
            <wp:docPr id="28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  <w:r w:rsidR="00430681" w:rsidRPr="00430681">
        <w:rPr>
          <w:b/>
          <w:bCs/>
          <w:color w:val="4F81BD" w:themeColor="accent1"/>
        </w:rPr>
        <w:t xml:space="preserve"> </w:t>
      </w:r>
    </w:p>
    <w:p w:rsidR="00430681" w:rsidRPr="00B53D43" w:rsidRDefault="00430681" w:rsidP="00430681">
      <w:pPr>
        <w:spacing w:line="360" w:lineRule="auto"/>
        <w:rPr>
          <w:b/>
          <w:bCs/>
          <w:sz w:val="22"/>
        </w:rPr>
      </w:pPr>
      <w:r w:rsidRPr="00B53D43">
        <w:rPr>
          <w:b/>
          <w:bCs/>
          <w:color w:val="4F81BD" w:themeColor="accent1"/>
          <w:sz w:val="22"/>
        </w:rPr>
        <w:t>ВУЗы, которые выбрали выпускники 2013 г.</w:t>
      </w:r>
    </w:p>
    <w:p w:rsidR="001E260C" w:rsidRPr="00430681" w:rsidRDefault="001E260C" w:rsidP="00430681">
      <w:pPr>
        <w:spacing w:line="360" w:lineRule="auto"/>
        <w:rPr>
          <w:b/>
          <w:bCs/>
        </w:rPr>
      </w:pPr>
    </w:p>
    <w:p w:rsidR="00430681" w:rsidRDefault="000D7967" w:rsidP="00266284">
      <w:pPr>
        <w:spacing w:line="360" w:lineRule="auto"/>
        <w:rPr>
          <w:sz w:val="28"/>
        </w:rPr>
      </w:pPr>
      <w:r w:rsidRPr="000D7967">
        <w:rPr>
          <w:noProof/>
          <w:sz w:val="28"/>
        </w:rPr>
        <w:drawing>
          <wp:inline distT="0" distB="0" distL="0" distR="0">
            <wp:extent cx="3486150" cy="2800350"/>
            <wp:effectExtent l="0" t="38100" r="0" b="114300"/>
            <wp:docPr id="29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:rsidR="002602FC" w:rsidRDefault="002602FC" w:rsidP="00266284">
      <w:pPr>
        <w:rPr>
          <w:b/>
          <w:i/>
          <w:sz w:val="32"/>
          <w:szCs w:val="32"/>
        </w:rPr>
      </w:pPr>
      <w:r>
        <w:rPr>
          <w:b/>
          <w:sz w:val="28"/>
          <w:szCs w:val="28"/>
        </w:rPr>
        <w:lastRenderedPageBreak/>
        <w:t xml:space="preserve">                                                   </w:t>
      </w:r>
    </w:p>
    <w:p w:rsidR="002602FC" w:rsidRPr="006E786C" w:rsidRDefault="002602FC" w:rsidP="00266284">
      <w:pPr>
        <w:spacing w:line="360" w:lineRule="auto"/>
        <w:ind w:firstLine="540"/>
        <w:jc w:val="both"/>
      </w:pPr>
      <w:r w:rsidRPr="006E786C">
        <w:t xml:space="preserve">Основным направлением методической деятельности школы является работа над темой «Развитие учебных умений. Воспитание образованием. Формирование положительных творческих навыков». На заседаниях производственной учебы, МО осуществлялась плановая работа по данному направлению. В частности рассматривались следующие вопросы: </w:t>
      </w:r>
    </w:p>
    <w:p w:rsidR="002602FC" w:rsidRPr="006E786C" w:rsidRDefault="002602FC" w:rsidP="00266284">
      <w:pPr>
        <w:numPr>
          <w:ilvl w:val="0"/>
          <w:numId w:val="5"/>
        </w:numPr>
        <w:spacing w:line="276" w:lineRule="auto"/>
      </w:pPr>
      <w:r w:rsidRPr="006E786C">
        <w:t>«Цели и задачи совершенствования традиционной начальной школы»;</w:t>
      </w:r>
    </w:p>
    <w:p w:rsidR="002602FC" w:rsidRPr="006E786C" w:rsidRDefault="002602FC" w:rsidP="00266284">
      <w:pPr>
        <w:numPr>
          <w:ilvl w:val="0"/>
          <w:numId w:val="5"/>
        </w:numPr>
        <w:spacing w:line="276" w:lineRule="auto"/>
      </w:pPr>
      <w:r w:rsidRPr="006E786C">
        <w:t>«Новые вариативные курсы и системы обучения»;</w:t>
      </w:r>
    </w:p>
    <w:p w:rsidR="002602FC" w:rsidRPr="006E786C" w:rsidRDefault="002602FC" w:rsidP="00266284">
      <w:pPr>
        <w:numPr>
          <w:ilvl w:val="0"/>
          <w:numId w:val="5"/>
        </w:numPr>
        <w:spacing w:line="276" w:lineRule="auto"/>
      </w:pPr>
      <w:r w:rsidRPr="006E786C">
        <w:t>«Преемственность обучения и воспитания детей в учреждениях дошкольного, начального и среднего звена обучения»;</w:t>
      </w:r>
    </w:p>
    <w:p w:rsidR="002602FC" w:rsidRPr="006E786C" w:rsidRDefault="002602FC" w:rsidP="00266284">
      <w:pPr>
        <w:numPr>
          <w:ilvl w:val="0"/>
          <w:numId w:val="5"/>
        </w:numPr>
        <w:spacing w:line="276" w:lineRule="auto"/>
      </w:pPr>
      <w:r w:rsidRPr="006E786C">
        <w:t>«О недопустимости перегрузки учащихся»;</w:t>
      </w:r>
    </w:p>
    <w:p w:rsidR="002602FC" w:rsidRPr="006E786C" w:rsidRDefault="002602FC" w:rsidP="00266284">
      <w:pPr>
        <w:numPr>
          <w:ilvl w:val="0"/>
          <w:numId w:val="5"/>
        </w:numPr>
        <w:spacing w:line="276" w:lineRule="auto"/>
      </w:pPr>
      <w:r w:rsidRPr="006E786C">
        <w:t>«Новые формы контроля и оценки знаний учащихся»;</w:t>
      </w:r>
    </w:p>
    <w:p w:rsidR="002602FC" w:rsidRPr="006E786C" w:rsidRDefault="002602FC" w:rsidP="00266284">
      <w:pPr>
        <w:numPr>
          <w:ilvl w:val="0"/>
          <w:numId w:val="5"/>
        </w:numPr>
        <w:spacing w:line="276" w:lineRule="auto"/>
      </w:pPr>
      <w:r w:rsidRPr="006E786C">
        <w:t>«Учебно-методические комплекты нового поколения»;</w:t>
      </w:r>
    </w:p>
    <w:p w:rsidR="002602FC" w:rsidRPr="006E786C" w:rsidRDefault="002602FC" w:rsidP="00266284">
      <w:pPr>
        <w:numPr>
          <w:ilvl w:val="0"/>
          <w:numId w:val="5"/>
        </w:numPr>
        <w:spacing w:line="276" w:lineRule="auto"/>
      </w:pPr>
      <w:r w:rsidRPr="006E786C">
        <w:t>«Готовимся к ЕГЭ»  и т.д.</w:t>
      </w:r>
    </w:p>
    <w:p w:rsidR="002602FC" w:rsidRPr="006E786C" w:rsidRDefault="002602FC" w:rsidP="00266284">
      <w:pPr>
        <w:spacing w:line="276" w:lineRule="auto"/>
        <w:ind w:left="567" w:hanging="27"/>
      </w:pPr>
      <w:r w:rsidRPr="006E786C">
        <w:t>Эффективно используют современные образовательные технологии в учебном процессе:</w:t>
      </w:r>
    </w:p>
    <w:p w:rsidR="002602FC" w:rsidRPr="006E786C" w:rsidRDefault="002602FC" w:rsidP="00266284">
      <w:pPr>
        <w:numPr>
          <w:ilvl w:val="0"/>
          <w:numId w:val="6"/>
        </w:numPr>
        <w:spacing w:line="360" w:lineRule="auto"/>
        <w:jc w:val="both"/>
      </w:pPr>
      <w:r w:rsidRPr="006E786C">
        <w:rPr>
          <w:b/>
          <w:bCs/>
        </w:rPr>
        <w:t xml:space="preserve">развивающее обучение: </w:t>
      </w:r>
      <w:r w:rsidRPr="006E786C">
        <w:t xml:space="preserve"> Абоева С.М., Бицоева А.Н., Бутаева Ф.Дз., Хацаева Л.Х.;</w:t>
      </w:r>
    </w:p>
    <w:p w:rsidR="002602FC" w:rsidRPr="006E786C" w:rsidRDefault="002602FC" w:rsidP="00266284">
      <w:pPr>
        <w:numPr>
          <w:ilvl w:val="0"/>
          <w:numId w:val="6"/>
        </w:numPr>
        <w:spacing w:line="360" w:lineRule="auto"/>
        <w:jc w:val="both"/>
      </w:pPr>
      <w:r w:rsidRPr="006E786C">
        <w:rPr>
          <w:b/>
          <w:bCs/>
        </w:rPr>
        <w:t xml:space="preserve">проблемное обучение: </w:t>
      </w:r>
      <w:r w:rsidRPr="006E786C">
        <w:t>Сикоева Л.М., Христолюбова С.В., ТедееваС.С., Козаева И.Т., Бутаева Л.К.,  Калаева Б.И.,   Тибилова З.С.;</w:t>
      </w:r>
    </w:p>
    <w:p w:rsidR="002602FC" w:rsidRPr="006E786C" w:rsidRDefault="002602FC" w:rsidP="00266284">
      <w:pPr>
        <w:numPr>
          <w:ilvl w:val="0"/>
          <w:numId w:val="6"/>
        </w:numPr>
        <w:spacing w:line="360" w:lineRule="auto"/>
        <w:jc w:val="both"/>
      </w:pPr>
      <w:r w:rsidRPr="006E786C">
        <w:rPr>
          <w:b/>
          <w:bCs/>
        </w:rPr>
        <w:t>профильное обучение:</w:t>
      </w:r>
      <w:r w:rsidRPr="006E786C">
        <w:t xml:space="preserve"> Купеева А.С., </w:t>
      </w:r>
      <w:r w:rsidRPr="006E786C">
        <w:rPr>
          <w:b/>
          <w:bCs/>
        </w:rPr>
        <w:t xml:space="preserve">  </w:t>
      </w:r>
      <w:r w:rsidRPr="006E786C">
        <w:t>Караева М.Н., Джусоева З.И., Цагараева М.Ч.,  Цаболова М.В., Хосроева А.А.,</w:t>
      </w:r>
    </w:p>
    <w:p w:rsidR="002602FC" w:rsidRPr="006E786C" w:rsidRDefault="002602FC" w:rsidP="00266284">
      <w:pPr>
        <w:spacing w:line="360" w:lineRule="auto"/>
        <w:jc w:val="both"/>
      </w:pPr>
      <w:r w:rsidRPr="006E786C">
        <w:t xml:space="preserve">          Туаева О.В.</w:t>
      </w:r>
    </w:p>
    <w:p w:rsidR="002602FC" w:rsidRPr="006E786C" w:rsidRDefault="002602FC" w:rsidP="00266284">
      <w:pPr>
        <w:numPr>
          <w:ilvl w:val="0"/>
          <w:numId w:val="6"/>
        </w:numPr>
        <w:spacing w:line="360" w:lineRule="auto"/>
        <w:jc w:val="both"/>
      </w:pPr>
      <w:r w:rsidRPr="006E786C">
        <w:rPr>
          <w:b/>
          <w:bCs/>
        </w:rPr>
        <w:t>лекционно – семинарские методы</w:t>
      </w:r>
      <w:r w:rsidRPr="006E786C">
        <w:t xml:space="preserve">:  Купеева А.С., Качмазова С.К., Чельдиева Т.Н., Габеева С.Х., </w:t>
      </w:r>
      <w:r w:rsidRPr="006E786C">
        <w:rPr>
          <w:b/>
          <w:bCs/>
        </w:rPr>
        <w:t xml:space="preserve"> </w:t>
      </w:r>
      <w:r w:rsidRPr="006E786C">
        <w:t>Калаева Б.И., Козаева И.Т.;</w:t>
      </w:r>
    </w:p>
    <w:p w:rsidR="002602FC" w:rsidRPr="006E786C" w:rsidRDefault="002602FC" w:rsidP="00266284">
      <w:pPr>
        <w:numPr>
          <w:ilvl w:val="0"/>
          <w:numId w:val="6"/>
        </w:numPr>
        <w:spacing w:line="360" w:lineRule="auto"/>
      </w:pPr>
      <w:r w:rsidRPr="006E786C">
        <w:rPr>
          <w:b/>
          <w:bCs/>
        </w:rPr>
        <w:t xml:space="preserve">игровые методы: </w:t>
      </w:r>
      <w:r w:rsidRPr="006E786C">
        <w:t>Албегова Т.Х., Каргинова Э.Б., Диамбекова С.М., Караева М.Н., Бесолова Р.Ю., Айларова И.С., Баскаева Е.М.</w:t>
      </w:r>
      <w:r w:rsidRPr="006E786C">
        <w:rPr>
          <w:b/>
          <w:bCs/>
        </w:rPr>
        <w:t>;</w:t>
      </w:r>
    </w:p>
    <w:p w:rsidR="002602FC" w:rsidRPr="006E786C" w:rsidRDefault="002602FC" w:rsidP="00266284">
      <w:pPr>
        <w:numPr>
          <w:ilvl w:val="0"/>
          <w:numId w:val="6"/>
        </w:numPr>
        <w:spacing w:line="360" w:lineRule="auto"/>
      </w:pPr>
      <w:r w:rsidRPr="006E786C">
        <w:rPr>
          <w:b/>
          <w:bCs/>
        </w:rPr>
        <w:t>здоровьесберегающие технологии:</w:t>
      </w:r>
      <w:r w:rsidRPr="006E786C">
        <w:t xml:space="preserve"> Тогузов К.Т., Тедеева С.С., Сикоева Л.М., Качмазов С.К.;</w:t>
      </w:r>
    </w:p>
    <w:p w:rsidR="002602FC" w:rsidRPr="006E786C" w:rsidRDefault="002602FC" w:rsidP="00266284">
      <w:pPr>
        <w:numPr>
          <w:ilvl w:val="0"/>
          <w:numId w:val="6"/>
        </w:numPr>
        <w:spacing w:line="360" w:lineRule="auto"/>
      </w:pPr>
      <w:r w:rsidRPr="006E786C">
        <w:rPr>
          <w:b/>
          <w:bCs/>
        </w:rPr>
        <w:t>информационно –</w:t>
      </w:r>
      <w:r w:rsidRPr="006E786C">
        <w:t xml:space="preserve"> </w:t>
      </w:r>
      <w:r w:rsidRPr="006E786C">
        <w:rPr>
          <w:b/>
          <w:bCs/>
        </w:rPr>
        <w:t xml:space="preserve">коммуникационные технологии:  </w:t>
      </w:r>
      <w:r w:rsidRPr="006E786C">
        <w:t>Цогоева О.А., Бутаева Л.К., Караева М.Н., Газзаева Н.Ф., Качмазова С.К., Бутаева Ф.Д.</w:t>
      </w:r>
    </w:p>
    <w:p w:rsidR="002602FC" w:rsidRPr="006E786C" w:rsidRDefault="002602FC" w:rsidP="00266284">
      <w:pPr>
        <w:jc w:val="center"/>
        <w:rPr>
          <w:b/>
          <w:bCs/>
        </w:rPr>
      </w:pPr>
    </w:p>
    <w:p w:rsidR="00B53D43" w:rsidRDefault="00B53D43" w:rsidP="00E15D15">
      <w:pPr>
        <w:pStyle w:val="af7"/>
        <w:spacing w:line="360" w:lineRule="auto"/>
        <w:jc w:val="center"/>
        <w:rPr>
          <w:b/>
          <w:color w:val="4F81BD" w:themeColor="accent1"/>
        </w:rPr>
      </w:pPr>
    </w:p>
    <w:p w:rsidR="00B53D43" w:rsidRDefault="00B53D43" w:rsidP="00E15D15">
      <w:pPr>
        <w:pStyle w:val="af7"/>
        <w:spacing w:line="360" w:lineRule="auto"/>
        <w:jc w:val="center"/>
        <w:rPr>
          <w:b/>
          <w:color w:val="4F81BD" w:themeColor="accent1"/>
        </w:rPr>
      </w:pPr>
    </w:p>
    <w:p w:rsidR="00B53D43" w:rsidRDefault="00B53D43" w:rsidP="00E15D15">
      <w:pPr>
        <w:pStyle w:val="af7"/>
        <w:spacing w:line="360" w:lineRule="auto"/>
        <w:jc w:val="center"/>
        <w:rPr>
          <w:b/>
          <w:color w:val="4F81BD" w:themeColor="accent1"/>
        </w:rPr>
      </w:pPr>
    </w:p>
    <w:p w:rsidR="00B53D43" w:rsidRDefault="00B53D43" w:rsidP="00E15D15">
      <w:pPr>
        <w:pStyle w:val="af7"/>
        <w:spacing w:line="360" w:lineRule="auto"/>
        <w:jc w:val="center"/>
        <w:rPr>
          <w:b/>
          <w:color w:val="4F81BD" w:themeColor="accent1"/>
        </w:rPr>
      </w:pPr>
    </w:p>
    <w:p w:rsidR="00B53D43" w:rsidRDefault="00B53D43" w:rsidP="00E15D15">
      <w:pPr>
        <w:pStyle w:val="af7"/>
        <w:spacing w:line="360" w:lineRule="auto"/>
        <w:jc w:val="center"/>
        <w:rPr>
          <w:b/>
          <w:color w:val="4F81BD" w:themeColor="accent1"/>
        </w:rPr>
      </w:pPr>
    </w:p>
    <w:p w:rsidR="00A7473A" w:rsidRPr="00E15D15" w:rsidRDefault="00A7473A" w:rsidP="00E15D15">
      <w:pPr>
        <w:pStyle w:val="af7"/>
        <w:spacing w:line="360" w:lineRule="auto"/>
        <w:jc w:val="center"/>
        <w:rPr>
          <w:b/>
          <w:color w:val="4F81BD" w:themeColor="accent1"/>
        </w:rPr>
      </w:pPr>
      <w:r w:rsidRPr="00E15D15">
        <w:rPr>
          <w:b/>
          <w:color w:val="4F81BD" w:themeColor="accent1"/>
        </w:rPr>
        <w:lastRenderedPageBreak/>
        <w:t>МЕТОД ПРОЕКТОВ</w:t>
      </w:r>
    </w:p>
    <w:p w:rsidR="00A7473A" w:rsidRPr="009644AC" w:rsidRDefault="00A7473A" w:rsidP="00266284">
      <w:pPr>
        <w:pStyle w:val="af7"/>
        <w:spacing w:line="360" w:lineRule="auto"/>
        <w:jc w:val="both"/>
      </w:pPr>
      <w:r w:rsidRPr="009644AC">
        <w:rPr>
          <w:bCs/>
        </w:rPr>
        <w:t xml:space="preserve">Возросший интерес к методу проектов объясняется тем, что он позволяет реализовать основные направления модернизации общего образования: </w:t>
      </w:r>
    </w:p>
    <w:p w:rsidR="00A7473A" w:rsidRDefault="00A7473A" w:rsidP="00266284">
      <w:pPr>
        <w:pStyle w:val="af7"/>
        <w:spacing w:line="360" w:lineRule="auto"/>
        <w:jc w:val="both"/>
      </w:pPr>
    </w:p>
    <w:p w:rsidR="00A7473A" w:rsidRDefault="00A7473A" w:rsidP="00266284">
      <w:pPr>
        <w:pStyle w:val="af7"/>
        <w:spacing w:line="360" w:lineRule="auto"/>
        <w:jc w:val="both"/>
      </w:pPr>
      <w:r w:rsidRPr="009644AC">
        <w:rPr>
          <w:noProof/>
        </w:rPr>
        <w:drawing>
          <wp:inline distT="0" distB="0" distL="0" distR="0">
            <wp:extent cx="4903039" cy="1311216"/>
            <wp:effectExtent l="57150" t="0" r="50165" b="3810"/>
            <wp:docPr id="41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p w:rsidR="00A7473A" w:rsidRPr="00E15D15" w:rsidRDefault="00A7473A" w:rsidP="00E15D15">
      <w:pPr>
        <w:pStyle w:val="af7"/>
        <w:spacing w:line="360" w:lineRule="auto"/>
        <w:jc w:val="center"/>
        <w:rPr>
          <w:color w:val="4F81BD" w:themeColor="accent1"/>
          <w:sz w:val="28"/>
        </w:rPr>
      </w:pPr>
      <w:r w:rsidRPr="00E15D15">
        <w:rPr>
          <w:b/>
          <w:bCs/>
          <w:iCs/>
          <w:color w:val="4F81BD" w:themeColor="accent1"/>
          <w:sz w:val="28"/>
        </w:rPr>
        <w:t>Основные направления проектной деятельности:</w:t>
      </w:r>
    </w:p>
    <w:p w:rsidR="00A7473A" w:rsidRPr="00166C1C" w:rsidRDefault="00A7473A" w:rsidP="00B53D43">
      <w:pPr>
        <w:pStyle w:val="af7"/>
        <w:spacing w:line="276" w:lineRule="auto"/>
        <w:jc w:val="both"/>
      </w:pPr>
      <w:r w:rsidRPr="00166C1C">
        <w:rPr>
          <w:b/>
          <w:bCs/>
          <w:i/>
          <w:iCs/>
        </w:rPr>
        <w:t>Направление «Наука и жизнь»,</w:t>
      </w:r>
      <w:r w:rsidRPr="00166C1C">
        <w:t xml:space="preserve"> предполагающее знакомство учащихся с современными научными достижениями в различных областях и их использованием в повседневной жизни:</w:t>
      </w:r>
    </w:p>
    <w:p w:rsidR="00A7473A" w:rsidRPr="00166C1C" w:rsidRDefault="00A7473A" w:rsidP="007A62A1">
      <w:pPr>
        <w:pStyle w:val="af7"/>
        <w:numPr>
          <w:ilvl w:val="0"/>
          <w:numId w:val="16"/>
        </w:numPr>
        <w:spacing w:line="276" w:lineRule="auto"/>
        <w:jc w:val="both"/>
      </w:pPr>
      <w:r w:rsidRPr="00166C1C">
        <w:t>« Генномодифицированные продукты»</w:t>
      </w:r>
    </w:p>
    <w:p w:rsidR="00A7473A" w:rsidRPr="00166C1C" w:rsidRDefault="00A7473A" w:rsidP="007A62A1">
      <w:pPr>
        <w:pStyle w:val="af7"/>
        <w:numPr>
          <w:ilvl w:val="0"/>
          <w:numId w:val="16"/>
        </w:numPr>
        <w:spacing w:line="276" w:lineRule="auto"/>
        <w:jc w:val="both"/>
      </w:pPr>
      <w:r w:rsidRPr="00166C1C">
        <w:t>« Дороги Алании как памятники природы и природопользования»</w:t>
      </w:r>
    </w:p>
    <w:p w:rsidR="00A7473A" w:rsidRPr="00166C1C" w:rsidRDefault="00A7473A" w:rsidP="007A62A1">
      <w:pPr>
        <w:pStyle w:val="af7"/>
        <w:numPr>
          <w:ilvl w:val="0"/>
          <w:numId w:val="16"/>
        </w:numPr>
        <w:spacing w:line="276" w:lineRule="auto"/>
        <w:jc w:val="both"/>
      </w:pPr>
      <w:r w:rsidRPr="00166C1C">
        <w:t>« Слово о словах »</w:t>
      </w:r>
    </w:p>
    <w:p w:rsidR="00A7473A" w:rsidRPr="00166C1C" w:rsidRDefault="00A7473A" w:rsidP="00B53D43">
      <w:pPr>
        <w:pStyle w:val="af7"/>
        <w:spacing w:line="276" w:lineRule="auto"/>
        <w:jc w:val="both"/>
      </w:pPr>
      <w:r w:rsidRPr="00166C1C">
        <w:rPr>
          <w:b/>
          <w:bCs/>
          <w:i/>
          <w:iCs/>
        </w:rPr>
        <w:t xml:space="preserve"> Направление «Здоровый образ жизни»</w:t>
      </w:r>
      <w:r w:rsidRPr="00166C1C">
        <w:t xml:space="preserve">, ориентированное на знакомство с законами окружающей нас природы за рамками школьной программы; </w:t>
      </w:r>
    </w:p>
    <w:p w:rsidR="00A7473A" w:rsidRPr="00166C1C" w:rsidRDefault="00A7473A" w:rsidP="007A62A1">
      <w:pPr>
        <w:pStyle w:val="af7"/>
        <w:numPr>
          <w:ilvl w:val="0"/>
          <w:numId w:val="17"/>
        </w:numPr>
        <w:spacing w:line="276" w:lineRule="auto"/>
        <w:jc w:val="both"/>
      </w:pPr>
      <w:r w:rsidRPr="00166C1C">
        <w:t>Электронная книга  « Здоровый образ жизни»,  (разделы «Режим дня»,  « СПИД»,                    « Правильное питание», «Туберкулёз», «ОРЗ и  ОРВИ» и т.д.).</w:t>
      </w:r>
    </w:p>
    <w:p w:rsidR="00A7473A" w:rsidRPr="00166C1C" w:rsidRDefault="00A7473A" w:rsidP="007A62A1">
      <w:pPr>
        <w:pStyle w:val="af7"/>
        <w:numPr>
          <w:ilvl w:val="0"/>
          <w:numId w:val="17"/>
        </w:numPr>
        <w:spacing w:line="276" w:lineRule="auto"/>
        <w:jc w:val="both"/>
      </w:pPr>
      <w:r w:rsidRPr="00166C1C">
        <w:t>Профилактика употребления психоактивных веществ ( презентации  «О  вреде курения», « О вреде наркотиков», « О вреде алкоголя», встречи с сотрудниками  наркоконтроля, просмотр и обсуждение видеофильмов, работа с сайтом Наркоконтроля РФ, выступления агитбригады и т.д.)</w:t>
      </w:r>
    </w:p>
    <w:p w:rsidR="00A7473A" w:rsidRPr="00166C1C" w:rsidRDefault="00A7473A" w:rsidP="00B53D43">
      <w:pPr>
        <w:pStyle w:val="af7"/>
        <w:spacing w:line="276" w:lineRule="auto"/>
        <w:jc w:val="both"/>
      </w:pPr>
      <w:r w:rsidRPr="00166C1C">
        <w:rPr>
          <w:b/>
          <w:bCs/>
          <w:i/>
          <w:iCs/>
        </w:rPr>
        <w:t xml:space="preserve"> Направление «История личности, семьи, рода, организации и учреждения, дома и малой Родины »</w:t>
      </w:r>
      <w:r w:rsidRPr="00166C1C">
        <w:t xml:space="preserve">, предполагающее историко-краеведческие исследования; </w:t>
      </w:r>
    </w:p>
    <w:p w:rsidR="00A7473A" w:rsidRPr="00166C1C" w:rsidRDefault="00A7473A" w:rsidP="007A62A1">
      <w:pPr>
        <w:pStyle w:val="af7"/>
        <w:numPr>
          <w:ilvl w:val="0"/>
          <w:numId w:val="18"/>
        </w:numPr>
        <w:spacing w:line="276" w:lineRule="auto"/>
        <w:jc w:val="both"/>
      </w:pPr>
      <w:r w:rsidRPr="00166C1C">
        <w:t xml:space="preserve">«След Великой Отечественной войны в моей семье» </w:t>
      </w:r>
    </w:p>
    <w:p w:rsidR="00A7473A" w:rsidRPr="00166C1C" w:rsidRDefault="00A7473A" w:rsidP="007A62A1">
      <w:pPr>
        <w:pStyle w:val="af7"/>
        <w:numPr>
          <w:ilvl w:val="0"/>
          <w:numId w:val="18"/>
        </w:numPr>
        <w:spacing w:line="276" w:lineRule="auto"/>
        <w:jc w:val="both"/>
      </w:pPr>
      <w:r w:rsidRPr="00166C1C">
        <w:t>« Улицы моего города»</w:t>
      </w:r>
    </w:p>
    <w:p w:rsidR="00A7473A" w:rsidRPr="00166C1C" w:rsidRDefault="00A7473A" w:rsidP="007A62A1">
      <w:pPr>
        <w:pStyle w:val="af7"/>
        <w:numPr>
          <w:ilvl w:val="0"/>
          <w:numId w:val="18"/>
        </w:numPr>
        <w:spacing w:line="276" w:lineRule="auto"/>
        <w:jc w:val="both"/>
      </w:pPr>
      <w:r w:rsidRPr="00166C1C">
        <w:t>« Интересные люди живущие рядом»</w:t>
      </w:r>
    </w:p>
    <w:p w:rsidR="00A7473A" w:rsidRPr="00166C1C" w:rsidRDefault="00A7473A" w:rsidP="007A62A1">
      <w:pPr>
        <w:pStyle w:val="af7"/>
        <w:numPr>
          <w:ilvl w:val="0"/>
          <w:numId w:val="18"/>
        </w:numPr>
        <w:spacing w:line="276" w:lineRule="auto"/>
        <w:jc w:val="both"/>
      </w:pPr>
      <w:r w:rsidRPr="00166C1C">
        <w:t>« Моя семья – Моя фамилия – Моя родословная»</w:t>
      </w:r>
    </w:p>
    <w:p w:rsidR="00A7473A" w:rsidRPr="00166C1C" w:rsidRDefault="00A7473A" w:rsidP="00B53D43">
      <w:pPr>
        <w:pStyle w:val="af7"/>
        <w:spacing w:line="276" w:lineRule="auto"/>
        <w:jc w:val="both"/>
      </w:pPr>
      <w:r w:rsidRPr="00166C1C">
        <w:rPr>
          <w:b/>
          <w:bCs/>
          <w:i/>
          <w:iCs/>
        </w:rPr>
        <w:t>Направление «Социальный проект»</w:t>
      </w:r>
      <w:r w:rsidRPr="00166C1C">
        <w:t xml:space="preserve">, ориентированное на разработку общественно значимых, социально направленных проектов, нацеленных на приобретение учащимися опыта адаптации к жизни в современных условиях; </w:t>
      </w:r>
    </w:p>
    <w:p w:rsidR="00A7473A" w:rsidRPr="00166C1C" w:rsidRDefault="00A7473A" w:rsidP="007A62A1">
      <w:pPr>
        <w:pStyle w:val="af7"/>
        <w:numPr>
          <w:ilvl w:val="0"/>
          <w:numId w:val="19"/>
        </w:numPr>
        <w:spacing w:line="276" w:lineRule="auto"/>
        <w:jc w:val="both"/>
      </w:pPr>
      <w:r w:rsidRPr="00166C1C">
        <w:t>Проект « Выборы глазами детей», направленный на повышение правовой культуры учащихся  ( Деловая игра « Выборы президента школьной республики», КВНы, конкурс рисунков и плакатов, Брейн-ринг, Уроки Парламентаризма, конкурс презентаций)</w:t>
      </w:r>
    </w:p>
    <w:p w:rsidR="00A7473A" w:rsidRPr="00166C1C" w:rsidRDefault="00A7473A" w:rsidP="007A62A1">
      <w:pPr>
        <w:pStyle w:val="af7"/>
        <w:numPr>
          <w:ilvl w:val="0"/>
          <w:numId w:val="19"/>
        </w:numPr>
        <w:spacing w:line="276" w:lineRule="auto"/>
        <w:jc w:val="both"/>
      </w:pPr>
      <w:r w:rsidRPr="00166C1C">
        <w:lastRenderedPageBreak/>
        <w:t>Проект « Дети и дорога», направленный на профилактику детского дорожно-транспортного травматизма ( конкурсы рисунков, плакатов,  выступление агитбригады, акция «Водители! Помните, что вы родители!» и т.д.)</w:t>
      </w:r>
    </w:p>
    <w:p w:rsidR="00A7473A" w:rsidRPr="00166C1C" w:rsidRDefault="00A7473A" w:rsidP="00B53D43">
      <w:pPr>
        <w:pStyle w:val="af7"/>
        <w:spacing w:line="276" w:lineRule="auto"/>
        <w:jc w:val="both"/>
      </w:pPr>
      <w:r w:rsidRPr="00166C1C">
        <w:rPr>
          <w:b/>
          <w:bCs/>
          <w:i/>
          <w:iCs/>
        </w:rPr>
        <w:t>Направление «Электронное пособие»,</w:t>
      </w:r>
      <w:r w:rsidRPr="00166C1C">
        <w:t xml:space="preserve"> которое предполагает создание мультимедийных учебных пособий нового поколения по разным образовательным, межпредметным темам; </w:t>
      </w:r>
    </w:p>
    <w:p w:rsidR="00A7473A" w:rsidRPr="00166C1C" w:rsidRDefault="00A7473A" w:rsidP="007A62A1">
      <w:pPr>
        <w:pStyle w:val="af7"/>
        <w:numPr>
          <w:ilvl w:val="0"/>
          <w:numId w:val="20"/>
        </w:numPr>
        <w:spacing w:line="276" w:lineRule="auto"/>
        <w:jc w:val="both"/>
      </w:pPr>
      <w:r w:rsidRPr="00166C1C">
        <w:t>Электронная книга « Жизнь и творчество Коста Левановича Хетагурова»</w:t>
      </w:r>
    </w:p>
    <w:p w:rsidR="00A7473A" w:rsidRPr="00166C1C" w:rsidRDefault="00A7473A" w:rsidP="007A62A1">
      <w:pPr>
        <w:pStyle w:val="af7"/>
        <w:numPr>
          <w:ilvl w:val="0"/>
          <w:numId w:val="20"/>
        </w:numPr>
        <w:spacing w:line="276" w:lineRule="auto"/>
        <w:jc w:val="both"/>
      </w:pPr>
      <w:r w:rsidRPr="00166C1C">
        <w:t>Электронная школьная газета « Алирон»</w:t>
      </w:r>
    </w:p>
    <w:p w:rsidR="00A7473A" w:rsidRPr="00166C1C" w:rsidRDefault="00A7473A" w:rsidP="007A62A1">
      <w:pPr>
        <w:pStyle w:val="af7"/>
        <w:numPr>
          <w:ilvl w:val="0"/>
          <w:numId w:val="20"/>
        </w:numPr>
        <w:spacing w:line="276" w:lineRule="auto"/>
        <w:jc w:val="both"/>
      </w:pPr>
      <w:r w:rsidRPr="00166C1C">
        <w:t>Электронное пособие «Здоровый образ жизни»</w:t>
      </w:r>
    </w:p>
    <w:p w:rsidR="00A7473A" w:rsidRPr="00166C1C" w:rsidRDefault="00A7473A" w:rsidP="00B53D43">
      <w:pPr>
        <w:pStyle w:val="af7"/>
        <w:spacing w:line="276" w:lineRule="auto"/>
        <w:jc w:val="both"/>
      </w:pPr>
      <w:r w:rsidRPr="00166C1C">
        <w:rPr>
          <w:b/>
          <w:bCs/>
          <w:i/>
          <w:iCs/>
        </w:rPr>
        <w:t>Направление «Страноведение»,</w:t>
      </w:r>
      <w:r w:rsidRPr="00166C1C">
        <w:t xml:space="preserve"> которое предполагает знакомство учащихся с культурой и обычаями разных народов.</w:t>
      </w:r>
    </w:p>
    <w:p w:rsidR="00A7473A" w:rsidRPr="00166C1C" w:rsidRDefault="00A7473A" w:rsidP="007A62A1">
      <w:pPr>
        <w:pStyle w:val="af7"/>
        <w:numPr>
          <w:ilvl w:val="0"/>
          <w:numId w:val="21"/>
        </w:numPr>
        <w:spacing w:line="276" w:lineRule="auto"/>
        <w:jc w:val="both"/>
      </w:pPr>
      <w:r w:rsidRPr="00166C1C">
        <w:t>Виртуальные путешествия по странам мира</w:t>
      </w:r>
    </w:p>
    <w:p w:rsidR="00A7473A" w:rsidRPr="00166C1C" w:rsidRDefault="00A7473A" w:rsidP="007A62A1">
      <w:pPr>
        <w:pStyle w:val="af7"/>
        <w:numPr>
          <w:ilvl w:val="0"/>
          <w:numId w:val="21"/>
        </w:numPr>
        <w:spacing w:line="276" w:lineRule="auto"/>
        <w:jc w:val="both"/>
      </w:pPr>
      <w:r w:rsidRPr="00166C1C">
        <w:t>День Благодарения</w:t>
      </w:r>
    </w:p>
    <w:p w:rsidR="00A7473A" w:rsidRPr="00166C1C" w:rsidRDefault="00A7473A" w:rsidP="00B53D43">
      <w:pPr>
        <w:pStyle w:val="af7"/>
        <w:spacing w:line="276" w:lineRule="auto"/>
        <w:jc w:val="both"/>
      </w:pPr>
      <w:r w:rsidRPr="00166C1C">
        <w:rPr>
          <w:b/>
          <w:bCs/>
        </w:rPr>
        <w:t xml:space="preserve"> Направление «Культура и искусство»,</w:t>
      </w:r>
      <w:r w:rsidRPr="00166C1C">
        <w:t xml:space="preserve"> ориентированное на этическое и эстетическое развитие учащихся. </w:t>
      </w:r>
    </w:p>
    <w:p w:rsidR="00A7473A" w:rsidRDefault="00A7473A" w:rsidP="007A62A1">
      <w:pPr>
        <w:pStyle w:val="af7"/>
        <w:numPr>
          <w:ilvl w:val="0"/>
          <w:numId w:val="22"/>
        </w:numPr>
        <w:spacing w:line="276" w:lineRule="auto"/>
        <w:jc w:val="both"/>
      </w:pPr>
      <w:r w:rsidRPr="00166C1C">
        <w:t xml:space="preserve">«Деятели русской культуры в Алагире» </w:t>
      </w:r>
    </w:p>
    <w:p w:rsidR="00B53D43" w:rsidRDefault="00B53D43" w:rsidP="007A62A1">
      <w:pPr>
        <w:pStyle w:val="af7"/>
        <w:numPr>
          <w:ilvl w:val="0"/>
          <w:numId w:val="22"/>
        </w:numPr>
        <w:spacing w:line="276" w:lineRule="auto"/>
        <w:jc w:val="both"/>
      </w:pPr>
    </w:p>
    <w:p w:rsidR="00A7473A" w:rsidRPr="00E15D15" w:rsidRDefault="00A7473A" w:rsidP="00266284">
      <w:pPr>
        <w:pStyle w:val="af7"/>
        <w:spacing w:line="360" w:lineRule="auto"/>
        <w:jc w:val="both"/>
        <w:rPr>
          <w:b/>
          <w:color w:val="4F81BD" w:themeColor="accent1"/>
          <w:sz w:val="28"/>
        </w:rPr>
      </w:pPr>
      <w:r w:rsidRPr="00E15D15">
        <w:rPr>
          <w:b/>
          <w:color w:val="4F81BD" w:themeColor="accent1"/>
          <w:sz w:val="28"/>
        </w:rPr>
        <w:t>Создание внутришкольного открытого информационного пространства</w:t>
      </w:r>
    </w:p>
    <w:p w:rsidR="00A7473A" w:rsidRDefault="00A7473A" w:rsidP="00266284">
      <w:pPr>
        <w:pStyle w:val="af7"/>
        <w:spacing w:line="360" w:lineRule="auto"/>
        <w:jc w:val="both"/>
      </w:pPr>
      <w:r w:rsidRPr="008F1BD0">
        <w:t xml:space="preserve"> </w:t>
      </w:r>
      <w:r>
        <w:t xml:space="preserve">         Система управления инновационной школой строится на общедоступности и открытости  процессов и информационных потоков. Освоить эту истину подвиг приоритетный национальный проект «Образование». Материально-техническая  база школы оставляла желать лучшего, а идея получить деньги в ответ на обязательства оказалась заманчивой. Получилось. Кроме оборудования приобрели опыт результативного участия в серьёзном конкурсе плюс олимпийское стремление к успешности и новым победам и достижениям во благо родной школы.    </w:t>
      </w:r>
    </w:p>
    <w:tbl>
      <w:tblPr>
        <w:tblW w:w="89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  <w:gridCol w:w="4325"/>
      </w:tblGrid>
      <w:tr w:rsidR="00A7473A" w:rsidRPr="002C44BE" w:rsidTr="00266284">
        <w:trPr>
          <w:trHeight w:val="714"/>
        </w:trPr>
        <w:tc>
          <w:tcPr>
            <w:tcW w:w="4644" w:type="dxa"/>
            <w:tcBorders>
              <w:top w:val="single" w:sz="6" w:space="0" w:color="5ECCF3"/>
              <w:left w:val="single" w:sz="6" w:space="0" w:color="5ECCF3"/>
              <w:bottom w:val="single" w:sz="6" w:space="0" w:color="5ECCF3"/>
              <w:right w:val="single" w:sz="6" w:space="0" w:color="5ECCF3"/>
            </w:tcBorders>
            <w:shd w:val="clear" w:color="auto" w:fill="D2ECF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473A" w:rsidRPr="002C44BE" w:rsidRDefault="00A7473A" w:rsidP="00B53D43">
            <w:pPr>
              <w:pStyle w:val="af7"/>
              <w:spacing w:before="0" w:after="0" w:line="360" w:lineRule="auto"/>
              <w:jc w:val="both"/>
              <w:rPr>
                <w:b/>
              </w:rPr>
            </w:pPr>
            <w:r w:rsidRPr="002C44BE">
              <w:rPr>
                <w:b/>
              </w:rPr>
              <w:t xml:space="preserve">Наименование показателя </w:t>
            </w:r>
          </w:p>
        </w:tc>
        <w:tc>
          <w:tcPr>
            <w:tcW w:w="4325" w:type="dxa"/>
            <w:tcBorders>
              <w:top w:val="single" w:sz="6" w:space="0" w:color="5ECCF3"/>
              <w:left w:val="single" w:sz="6" w:space="0" w:color="5ECCF3"/>
              <w:bottom w:val="single" w:sz="6" w:space="0" w:color="5ECCF3"/>
              <w:right w:val="single" w:sz="6" w:space="0" w:color="5ECCF3"/>
            </w:tcBorders>
            <w:shd w:val="clear" w:color="auto" w:fill="D2ECF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473A" w:rsidRPr="002C44BE" w:rsidRDefault="00A7473A" w:rsidP="00B53D43">
            <w:pPr>
              <w:pStyle w:val="af7"/>
              <w:spacing w:before="0" w:after="0" w:line="360" w:lineRule="auto"/>
              <w:jc w:val="both"/>
              <w:rPr>
                <w:b/>
              </w:rPr>
            </w:pPr>
            <w:r w:rsidRPr="002C44BE">
              <w:rPr>
                <w:b/>
              </w:rPr>
              <w:t>Фактическое значение</w:t>
            </w:r>
            <w:r w:rsidRPr="002C44BE">
              <w:rPr>
                <w:b/>
                <w:bCs/>
              </w:rPr>
              <w:t xml:space="preserve"> </w:t>
            </w:r>
          </w:p>
        </w:tc>
      </w:tr>
      <w:tr w:rsidR="00A7473A" w:rsidRPr="002C44BE" w:rsidTr="00B53D43">
        <w:trPr>
          <w:trHeight w:val="621"/>
        </w:trPr>
        <w:tc>
          <w:tcPr>
            <w:tcW w:w="4644" w:type="dxa"/>
            <w:tcBorders>
              <w:top w:val="single" w:sz="6" w:space="0" w:color="5ECCF3"/>
              <w:left w:val="single" w:sz="6" w:space="0" w:color="5ECCF3"/>
              <w:bottom w:val="single" w:sz="6" w:space="0" w:color="5ECCF3"/>
              <w:right w:val="single" w:sz="6" w:space="0" w:color="5ECCF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473A" w:rsidRPr="002C44BE" w:rsidRDefault="00A7473A" w:rsidP="00B53D43">
            <w:pPr>
              <w:pStyle w:val="af7"/>
              <w:spacing w:before="0" w:after="0"/>
            </w:pPr>
            <w:r w:rsidRPr="002C44BE">
              <w:t xml:space="preserve">Наличие в образовательном учреждении подключения к сети  </w:t>
            </w:r>
            <w:r w:rsidRPr="002C44BE">
              <w:rPr>
                <w:lang w:val="en-US"/>
              </w:rPr>
              <w:t>Internet</w:t>
            </w:r>
            <w:r w:rsidRPr="002C44BE">
              <w:t xml:space="preserve">, Кбит/сек </w:t>
            </w:r>
          </w:p>
        </w:tc>
        <w:tc>
          <w:tcPr>
            <w:tcW w:w="4325" w:type="dxa"/>
            <w:tcBorders>
              <w:top w:val="single" w:sz="6" w:space="0" w:color="5ECCF3"/>
              <w:left w:val="single" w:sz="6" w:space="0" w:color="5ECCF3"/>
              <w:bottom w:val="single" w:sz="6" w:space="0" w:color="5ECCF3"/>
              <w:right w:val="single" w:sz="6" w:space="0" w:color="5ECCF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473A" w:rsidRPr="002C44BE" w:rsidRDefault="00A7473A" w:rsidP="00B53D43">
            <w:pPr>
              <w:pStyle w:val="af7"/>
              <w:spacing w:before="0" w:after="0"/>
            </w:pPr>
            <w:r w:rsidRPr="002C44BE">
              <w:t xml:space="preserve">1024  Кбит/сек </w:t>
            </w:r>
          </w:p>
        </w:tc>
      </w:tr>
      <w:tr w:rsidR="00A7473A" w:rsidRPr="002C44BE" w:rsidTr="00266284">
        <w:trPr>
          <w:trHeight w:val="718"/>
        </w:trPr>
        <w:tc>
          <w:tcPr>
            <w:tcW w:w="4644" w:type="dxa"/>
            <w:tcBorders>
              <w:top w:val="single" w:sz="6" w:space="0" w:color="5ECCF3"/>
              <w:left w:val="single" w:sz="6" w:space="0" w:color="5ECCF3"/>
              <w:bottom w:val="single" w:sz="6" w:space="0" w:color="5ECCF3"/>
              <w:right w:val="single" w:sz="6" w:space="0" w:color="5ECCF3"/>
            </w:tcBorders>
            <w:shd w:val="clear" w:color="auto" w:fill="D2ECF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473A" w:rsidRPr="002C44BE" w:rsidRDefault="00A7473A" w:rsidP="00B53D43">
            <w:pPr>
              <w:pStyle w:val="af7"/>
              <w:spacing w:before="0" w:after="0"/>
            </w:pPr>
            <w:r w:rsidRPr="002C44BE">
              <w:t xml:space="preserve">Количество терминалов, с доступом к сети </w:t>
            </w:r>
            <w:r w:rsidRPr="002C44BE">
              <w:rPr>
                <w:lang w:val="en-US"/>
              </w:rPr>
              <w:t>Internet</w:t>
            </w:r>
            <w:r w:rsidRPr="002C44BE">
              <w:t xml:space="preserve">- </w:t>
            </w:r>
          </w:p>
        </w:tc>
        <w:tc>
          <w:tcPr>
            <w:tcW w:w="4325" w:type="dxa"/>
            <w:tcBorders>
              <w:top w:val="single" w:sz="6" w:space="0" w:color="5ECCF3"/>
              <w:left w:val="single" w:sz="6" w:space="0" w:color="5ECCF3"/>
              <w:bottom w:val="single" w:sz="6" w:space="0" w:color="5ECCF3"/>
              <w:right w:val="single" w:sz="6" w:space="0" w:color="5ECCF3"/>
            </w:tcBorders>
            <w:shd w:val="clear" w:color="auto" w:fill="D2ECF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473A" w:rsidRPr="002C44BE" w:rsidRDefault="00A7473A" w:rsidP="00B53D43">
            <w:pPr>
              <w:pStyle w:val="af7"/>
              <w:spacing w:before="0" w:after="0"/>
            </w:pPr>
            <w:r w:rsidRPr="002C44BE">
              <w:t xml:space="preserve">29 </w:t>
            </w:r>
          </w:p>
        </w:tc>
      </w:tr>
      <w:tr w:rsidR="00A7473A" w:rsidRPr="002C44BE" w:rsidTr="00B53D43">
        <w:trPr>
          <w:trHeight w:val="1481"/>
        </w:trPr>
        <w:tc>
          <w:tcPr>
            <w:tcW w:w="4644" w:type="dxa"/>
            <w:tcBorders>
              <w:top w:val="single" w:sz="6" w:space="0" w:color="5ECCF3"/>
              <w:left w:val="single" w:sz="6" w:space="0" w:color="5ECCF3"/>
              <w:bottom w:val="single" w:sz="6" w:space="0" w:color="5ECCF3"/>
              <w:right w:val="single" w:sz="6" w:space="0" w:color="5ECCF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473A" w:rsidRPr="002C44BE" w:rsidRDefault="00A7473A" w:rsidP="00B53D43">
            <w:pPr>
              <w:pStyle w:val="af7"/>
              <w:spacing w:before="0" w:after="0"/>
            </w:pPr>
            <w:r w:rsidRPr="002C44BE">
              <w:t>Количество единиц вычислительной техники (компьютеров)</w:t>
            </w:r>
          </w:p>
          <w:p w:rsidR="00A7473A" w:rsidRPr="002C44BE" w:rsidRDefault="00A7473A" w:rsidP="00B53D43">
            <w:pPr>
              <w:pStyle w:val="af7"/>
              <w:spacing w:before="0" w:after="0"/>
            </w:pPr>
            <w:r w:rsidRPr="002C44BE">
              <w:t>-всего</w:t>
            </w:r>
          </w:p>
          <w:p w:rsidR="00A7473A" w:rsidRPr="002C44BE" w:rsidRDefault="00A7473A" w:rsidP="00B53D43">
            <w:pPr>
              <w:pStyle w:val="af7"/>
              <w:spacing w:before="0" w:after="0"/>
            </w:pPr>
            <w:r w:rsidRPr="002C44BE">
              <w:t xml:space="preserve">-из них используются в образовательном процессе </w:t>
            </w:r>
          </w:p>
        </w:tc>
        <w:tc>
          <w:tcPr>
            <w:tcW w:w="4325" w:type="dxa"/>
            <w:tcBorders>
              <w:top w:val="single" w:sz="6" w:space="0" w:color="5ECCF3"/>
              <w:left w:val="single" w:sz="6" w:space="0" w:color="5ECCF3"/>
              <w:bottom w:val="single" w:sz="6" w:space="0" w:color="5ECCF3"/>
              <w:right w:val="single" w:sz="6" w:space="0" w:color="5ECCF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473A" w:rsidRPr="002C44BE" w:rsidRDefault="00A7473A" w:rsidP="00B53D43">
            <w:pPr>
              <w:pStyle w:val="af7"/>
              <w:spacing w:before="0" w:after="0"/>
            </w:pPr>
            <w:r w:rsidRPr="002C44BE">
              <w:t>всего 30 компьютеров и 15 ноутбуков</w:t>
            </w:r>
          </w:p>
          <w:p w:rsidR="00A7473A" w:rsidRPr="002C44BE" w:rsidRDefault="00A7473A" w:rsidP="00B53D43">
            <w:pPr>
              <w:pStyle w:val="af7"/>
              <w:spacing w:before="0" w:after="0"/>
            </w:pPr>
            <w:r w:rsidRPr="002C44BE">
              <w:t>используются в образовательном процессе 26 компьютеров и 12 ноутбуков</w:t>
            </w:r>
            <w:r w:rsidRPr="002C44BE">
              <w:rPr>
                <w:b/>
                <w:bCs/>
              </w:rPr>
              <w:t xml:space="preserve"> </w:t>
            </w:r>
          </w:p>
        </w:tc>
      </w:tr>
      <w:tr w:rsidR="00A7473A" w:rsidRPr="002C44BE" w:rsidTr="00B53D43">
        <w:trPr>
          <w:trHeight w:val="681"/>
        </w:trPr>
        <w:tc>
          <w:tcPr>
            <w:tcW w:w="4644" w:type="dxa"/>
            <w:tcBorders>
              <w:top w:val="single" w:sz="6" w:space="0" w:color="5ECCF3"/>
              <w:left w:val="single" w:sz="6" w:space="0" w:color="5ECCF3"/>
              <w:bottom w:val="single" w:sz="6" w:space="0" w:color="5ECCF3"/>
              <w:right w:val="single" w:sz="6" w:space="0" w:color="5ECCF3"/>
            </w:tcBorders>
            <w:shd w:val="clear" w:color="auto" w:fill="D2ECF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473A" w:rsidRPr="002C44BE" w:rsidRDefault="00A7473A" w:rsidP="00B53D43">
            <w:pPr>
              <w:pStyle w:val="af7"/>
              <w:spacing w:before="0" w:after="0"/>
            </w:pPr>
            <w:r w:rsidRPr="002C44BE">
              <w:t xml:space="preserve">Количество классов, оборудованных мулитимедиапроекторами </w:t>
            </w:r>
          </w:p>
        </w:tc>
        <w:tc>
          <w:tcPr>
            <w:tcW w:w="4325" w:type="dxa"/>
            <w:tcBorders>
              <w:top w:val="single" w:sz="6" w:space="0" w:color="5ECCF3"/>
              <w:left w:val="single" w:sz="6" w:space="0" w:color="5ECCF3"/>
              <w:bottom w:val="single" w:sz="6" w:space="0" w:color="5ECCF3"/>
              <w:right w:val="single" w:sz="6" w:space="0" w:color="5ECCF3"/>
            </w:tcBorders>
            <w:shd w:val="clear" w:color="auto" w:fill="D2ECF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473A" w:rsidRPr="002C44BE" w:rsidRDefault="00A7473A" w:rsidP="00B53D43">
            <w:pPr>
              <w:pStyle w:val="af7"/>
              <w:spacing w:before="0" w:after="0"/>
            </w:pPr>
            <w:r w:rsidRPr="002C44BE">
              <w:t>10</w:t>
            </w:r>
          </w:p>
        </w:tc>
      </w:tr>
      <w:tr w:rsidR="00A7473A" w:rsidRPr="002C44BE" w:rsidTr="00266284">
        <w:trPr>
          <w:trHeight w:val="531"/>
        </w:trPr>
        <w:tc>
          <w:tcPr>
            <w:tcW w:w="4644" w:type="dxa"/>
            <w:tcBorders>
              <w:top w:val="single" w:sz="6" w:space="0" w:color="5ECCF3"/>
              <w:left w:val="single" w:sz="6" w:space="0" w:color="5ECCF3"/>
              <w:bottom w:val="single" w:sz="6" w:space="0" w:color="5ECCF3"/>
              <w:right w:val="single" w:sz="6" w:space="0" w:color="5ECCF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473A" w:rsidRPr="002C44BE" w:rsidRDefault="00A7473A" w:rsidP="00B53D43">
            <w:pPr>
              <w:pStyle w:val="af7"/>
              <w:spacing w:before="0" w:after="0"/>
            </w:pPr>
            <w:r w:rsidRPr="002C44BE">
              <w:t xml:space="preserve">Количество интерактивных досок </w:t>
            </w:r>
          </w:p>
        </w:tc>
        <w:tc>
          <w:tcPr>
            <w:tcW w:w="4325" w:type="dxa"/>
            <w:tcBorders>
              <w:top w:val="single" w:sz="6" w:space="0" w:color="5ECCF3"/>
              <w:left w:val="single" w:sz="6" w:space="0" w:color="5ECCF3"/>
              <w:bottom w:val="single" w:sz="6" w:space="0" w:color="5ECCF3"/>
              <w:right w:val="single" w:sz="6" w:space="0" w:color="5ECCF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473A" w:rsidRPr="002C44BE" w:rsidRDefault="00B53D43" w:rsidP="00B53D43">
            <w:pPr>
              <w:pStyle w:val="af7"/>
              <w:spacing w:before="0" w:after="0"/>
            </w:pPr>
            <w:r>
              <w:rPr>
                <w:b/>
                <w:bCs/>
              </w:rPr>
              <w:t>10</w:t>
            </w:r>
          </w:p>
        </w:tc>
      </w:tr>
    </w:tbl>
    <w:p w:rsidR="00A7473A" w:rsidRDefault="00A7473A" w:rsidP="00266284">
      <w:pPr>
        <w:pStyle w:val="af7"/>
        <w:spacing w:line="360" w:lineRule="auto"/>
        <w:jc w:val="both"/>
      </w:pPr>
    </w:p>
    <w:p w:rsidR="00A7473A" w:rsidRDefault="00A7473A" w:rsidP="00266284">
      <w:pPr>
        <w:pStyle w:val="af7"/>
        <w:spacing w:line="360" w:lineRule="auto"/>
        <w:jc w:val="both"/>
      </w:pPr>
      <w:r>
        <w:lastRenderedPageBreak/>
        <w:t xml:space="preserve">        Выпуск школьной газеты в мини- типографии – условие утверждённых стандартов  второго поколения.</w:t>
      </w:r>
    </w:p>
    <w:p w:rsidR="003C50FB" w:rsidRDefault="00A7473A" w:rsidP="00266284">
      <w:pPr>
        <w:pStyle w:val="af7"/>
        <w:spacing w:line="360" w:lineRule="auto"/>
        <w:jc w:val="both"/>
      </w:pPr>
      <w:r>
        <w:t xml:space="preserve">     </w:t>
      </w:r>
      <w:r w:rsidRPr="00C846F0">
        <w:rPr>
          <w:rFonts w:ascii="Arial" w:eastAsia="+mn-ea" w:hAnsi="Arial" w:cs="+mn-cs"/>
          <w:color w:val="000000"/>
          <w:kern w:val="24"/>
          <w:sz w:val="48"/>
          <w:szCs w:val="48"/>
          <w:lang w:eastAsia="en-US"/>
        </w:rPr>
        <w:t xml:space="preserve"> </w:t>
      </w:r>
      <w:r w:rsidRPr="00C846F0">
        <w:t>С номерами газеты можно познакомиться на сайте школы</w:t>
      </w:r>
    </w:p>
    <w:p w:rsidR="00A7473A" w:rsidRPr="00E15D15" w:rsidRDefault="00A7473A" w:rsidP="00E15D15">
      <w:pPr>
        <w:pStyle w:val="af7"/>
        <w:spacing w:line="360" w:lineRule="auto"/>
        <w:jc w:val="center"/>
        <w:rPr>
          <w:b/>
          <w:color w:val="4F81BD" w:themeColor="accent1"/>
          <w:u w:val="single"/>
        </w:rPr>
      </w:pPr>
      <w:r w:rsidRPr="00E15D15">
        <w:rPr>
          <w:b/>
          <w:color w:val="4F81BD" w:themeColor="accent1"/>
          <w:sz w:val="28"/>
          <w:u w:val="single"/>
        </w:rPr>
        <w:t>МБОУ СОШ №5 г. Алагира одной из первых в республике освоила электронную  систему Дневник .ру</w:t>
      </w:r>
    </w:p>
    <w:p w:rsidR="00A7473A" w:rsidRPr="00C846F0" w:rsidRDefault="00A7473A" w:rsidP="00266284">
      <w:pPr>
        <w:pStyle w:val="af7"/>
        <w:spacing w:line="360" w:lineRule="auto"/>
        <w:jc w:val="both"/>
      </w:pPr>
      <w:r w:rsidRPr="00C846F0">
        <w:t>Учителя заполнили электронные жур</w:t>
      </w:r>
      <w:r w:rsidR="000C6563">
        <w:t>налы и дневники за 2012/13</w:t>
      </w:r>
      <w:r w:rsidRPr="00C846F0">
        <w:t xml:space="preserve"> уч. год.</w:t>
      </w:r>
      <w:r>
        <w:t xml:space="preserve"> </w:t>
      </w:r>
      <w:r w:rsidRPr="00C846F0">
        <w:t>Ученики  оценили  все возможности</w:t>
      </w:r>
      <w:r>
        <w:t xml:space="preserve"> </w:t>
      </w:r>
      <w:r w:rsidRPr="00C846F0">
        <w:t>Дневника.ру и стали победителями и призёрами  Интернет-конкурсов</w:t>
      </w:r>
      <w:r>
        <w:t>.</w:t>
      </w:r>
    </w:p>
    <w:p w:rsidR="00A7473A" w:rsidRDefault="00A7473A" w:rsidP="00266284">
      <w:pPr>
        <w:pStyle w:val="af7"/>
        <w:spacing w:line="360" w:lineRule="auto"/>
        <w:jc w:val="both"/>
        <w:rPr>
          <w:b/>
          <w:bCs/>
        </w:rPr>
      </w:pPr>
      <w:r w:rsidRPr="00AA26C4">
        <w:rPr>
          <w:b/>
          <w:bCs/>
        </w:rPr>
        <w:t>Для дистанционного общения с родителями используется школьная образовательная сеть «Дневник.ру»</w:t>
      </w:r>
    </w:p>
    <w:p w:rsidR="00A7473A" w:rsidRPr="00AA26C4" w:rsidRDefault="00A7473A" w:rsidP="007A62A1">
      <w:pPr>
        <w:pStyle w:val="af7"/>
        <w:numPr>
          <w:ilvl w:val="0"/>
          <w:numId w:val="23"/>
        </w:numPr>
        <w:spacing w:line="360" w:lineRule="auto"/>
        <w:jc w:val="both"/>
      </w:pPr>
      <w:r w:rsidRPr="00AA26C4">
        <w:rPr>
          <w:b/>
          <w:bCs/>
        </w:rPr>
        <w:t xml:space="preserve">Сеть – это более полный контакт между школой и родителями. </w:t>
      </w:r>
    </w:p>
    <w:p w:rsidR="00A7473A" w:rsidRPr="00AA26C4" w:rsidRDefault="00A7473A" w:rsidP="007A62A1">
      <w:pPr>
        <w:pStyle w:val="af7"/>
        <w:numPr>
          <w:ilvl w:val="0"/>
          <w:numId w:val="23"/>
        </w:numPr>
        <w:spacing w:line="360" w:lineRule="auto"/>
        <w:jc w:val="both"/>
      </w:pPr>
      <w:r w:rsidRPr="00AA26C4">
        <w:t xml:space="preserve">Встроенные в  «Дневник.ру»  электронный дневник  и электронный журнал позволяют родителям ежедневно получать информацию о  успеваемости ученика. </w:t>
      </w:r>
    </w:p>
    <w:p w:rsidR="00A7473A" w:rsidRPr="00AA26C4" w:rsidRDefault="00A7473A" w:rsidP="007A62A1">
      <w:pPr>
        <w:pStyle w:val="af7"/>
        <w:numPr>
          <w:ilvl w:val="0"/>
          <w:numId w:val="23"/>
        </w:numPr>
        <w:spacing w:line="360" w:lineRule="auto"/>
        <w:jc w:val="both"/>
      </w:pPr>
      <w:r w:rsidRPr="00AA26C4">
        <w:t xml:space="preserve">В «Дневнике.ру»  созданы группы классов с целью осуществления тесного взаимодействия школы с родительской общественностью. В них регулярно размещаются публикации, статьи по проблемам семейного воспитания, советы специалистов, новости школы, результаты опросов, анкетировании. </w:t>
      </w:r>
    </w:p>
    <w:p w:rsidR="00A7473A" w:rsidRDefault="00A7473A" w:rsidP="007A62A1">
      <w:pPr>
        <w:pStyle w:val="af7"/>
        <w:numPr>
          <w:ilvl w:val="0"/>
          <w:numId w:val="23"/>
        </w:numPr>
        <w:spacing w:line="360" w:lineRule="auto"/>
        <w:jc w:val="both"/>
      </w:pPr>
      <w:r w:rsidRPr="00AA26C4">
        <w:t>Родитель может задать любой вопрос классному руководителю и другим учителям и получить развернутый ответ, находясь дома или на работе</w:t>
      </w:r>
    </w:p>
    <w:p w:rsidR="003C50FB" w:rsidRPr="006E786C" w:rsidRDefault="003C50FB" w:rsidP="00266284">
      <w:pPr>
        <w:jc w:val="center"/>
        <w:rPr>
          <w:b/>
          <w:bCs/>
        </w:rPr>
      </w:pPr>
    </w:p>
    <w:p w:rsidR="002602FC" w:rsidRPr="00E15D15" w:rsidRDefault="002602FC" w:rsidP="00266284">
      <w:pPr>
        <w:jc w:val="center"/>
        <w:rPr>
          <w:b/>
          <w:bCs/>
          <w:color w:val="4F81BD" w:themeColor="accent1"/>
        </w:rPr>
      </w:pPr>
      <w:r w:rsidRPr="00E15D15">
        <w:rPr>
          <w:b/>
          <w:bCs/>
          <w:color w:val="4F81BD" w:themeColor="accent1"/>
        </w:rPr>
        <w:t>Обеспечение доступности качественного образования</w:t>
      </w:r>
    </w:p>
    <w:p w:rsidR="002602FC" w:rsidRPr="00E15D15" w:rsidRDefault="002602FC" w:rsidP="00266284">
      <w:pPr>
        <w:jc w:val="center"/>
        <w:rPr>
          <w:b/>
          <w:bCs/>
          <w:color w:val="4F81BD" w:themeColor="accent1"/>
        </w:rPr>
      </w:pPr>
    </w:p>
    <w:p w:rsidR="002602FC" w:rsidRPr="006E786C" w:rsidRDefault="002602FC" w:rsidP="00266284">
      <w:pPr>
        <w:spacing w:line="360" w:lineRule="auto"/>
        <w:ind w:firstLine="540"/>
        <w:jc w:val="both"/>
      </w:pPr>
      <w:r w:rsidRPr="006E786C">
        <w:t>Доступность образования  в М</w:t>
      </w:r>
      <w:r w:rsidR="006E786C" w:rsidRPr="006E786C">
        <w:t>Б</w:t>
      </w:r>
      <w:r w:rsidRPr="006E786C">
        <w:t xml:space="preserve">ОУ СОШ №5 </w:t>
      </w:r>
      <w:r w:rsidR="006E786C" w:rsidRPr="006E786C">
        <w:t xml:space="preserve">г. Алагира </w:t>
      </w:r>
      <w:r w:rsidRPr="006E786C">
        <w:t xml:space="preserve">обеспечивается открытостью и прозрачностью процедуры зачисления учащихся на все ступени школьного образования и во все классы, согласно имеющемуся в школе количеству посадочных мест. Проектная мощность школы составляет 860 мест. </w:t>
      </w:r>
    </w:p>
    <w:p w:rsidR="002602FC" w:rsidRPr="00266284" w:rsidRDefault="002602FC" w:rsidP="00266284">
      <w:pPr>
        <w:pStyle w:val="31"/>
        <w:spacing w:line="360" w:lineRule="auto"/>
        <w:ind w:firstLine="540"/>
        <w:jc w:val="both"/>
        <w:rPr>
          <w:b w:val="0"/>
          <w:bCs w:val="0"/>
          <w:sz w:val="24"/>
        </w:rPr>
      </w:pPr>
      <w:r w:rsidRPr="006E786C">
        <w:rPr>
          <w:b w:val="0"/>
          <w:bCs w:val="0"/>
          <w:sz w:val="24"/>
        </w:rPr>
        <w:t>Приоритет остается за гражданами, проживающими на территории, закрепленной за школой. А при наличии свободных мест (в классах, имеющих наполняемость менее 25 учащихся) принимаются все, желающие учиться в нашей школе. При этом подвоз детей из п. Тамиск, с. Бирагзанг, п. Рамоново, п. Цемзавод осуществляется на школьном автобусе, который выделен школе по программе нацпроекта «Образование».</w:t>
      </w:r>
    </w:p>
    <w:p w:rsidR="002602FC" w:rsidRDefault="002602FC" w:rsidP="00266284">
      <w:pPr>
        <w:jc w:val="center"/>
        <w:rPr>
          <w:b/>
          <w:sz w:val="28"/>
        </w:rPr>
      </w:pPr>
    </w:p>
    <w:p w:rsidR="00B53D43" w:rsidRDefault="00B53D43" w:rsidP="00266284">
      <w:pPr>
        <w:spacing w:line="360" w:lineRule="auto"/>
        <w:jc w:val="center"/>
        <w:rPr>
          <w:b/>
          <w:color w:val="4F81BD" w:themeColor="accent1"/>
          <w:sz w:val="28"/>
          <w:szCs w:val="28"/>
          <w:u w:val="single"/>
        </w:rPr>
      </w:pPr>
    </w:p>
    <w:p w:rsidR="002602FC" w:rsidRPr="00E15D15" w:rsidRDefault="002602FC" w:rsidP="00266284">
      <w:pPr>
        <w:spacing w:line="360" w:lineRule="auto"/>
        <w:jc w:val="center"/>
        <w:rPr>
          <w:color w:val="4F81BD" w:themeColor="accent1"/>
          <w:u w:val="single"/>
        </w:rPr>
      </w:pPr>
      <w:r w:rsidRPr="00E15D15">
        <w:rPr>
          <w:b/>
          <w:color w:val="4F81BD" w:themeColor="accent1"/>
          <w:sz w:val="28"/>
          <w:szCs w:val="28"/>
          <w:u w:val="single"/>
        </w:rPr>
        <w:lastRenderedPageBreak/>
        <w:t xml:space="preserve">Раздел 7. </w:t>
      </w:r>
      <w:bookmarkStart w:id="8" w:name="Состояние"/>
      <w:r w:rsidRPr="00E15D15">
        <w:rPr>
          <w:b/>
          <w:color w:val="4F81BD" w:themeColor="accent1"/>
          <w:sz w:val="28"/>
          <w:szCs w:val="28"/>
          <w:u w:val="single"/>
        </w:rPr>
        <w:t>Состояние</w:t>
      </w:r>
      <w:bookmarkEnd w:id="8"/>
      <w:r w:rsidRPr="00E15D15">
        <w:rPr>
          <w:b/>
          <w:color w:val="4F81BD" w:themeColor="accent1"/>
          <w:sz w:val="28"/>
          <w:szCs w:val="28"/>
          <w:u w:val="single"/>
        </w:rPr>
        <w:t xml:space="preserve"> здоровья школьников, меры по охране и укреплению здоровья.</w:t>
      </w:r>
    </w:p>
    <w:p w:rsidR="00266284" w:rsidRPr="00266284" w:rsidRDefault="00266284" w:rsidP="00266284">
      <w:pPr>
        <w:autoSpaceDE w:val="0"/>
        <w:autoSpaceDN w:val="0"/>
        <w:adjustRightInd w:val="0"/>
        <w:snapToGrid w:val="0"/>
        <w:spacing w:line="360" w:lineRule="auto"/>
        <w:rPr>
          <w:color w:val="000000"/>
          <w:lang w:eastAsia="en-US"/>
        </w:rPr>
      </w:pPr>
      <w:r w:rsidRPr="00266284">
        <w:rPr>
          <w:color w:val="000000"/>
          <w:lang w:eastAsia="en-US"/>
        </w:rPr>
        <w:t xml:space="preserve">         Сохранение и укрепление здоровья учащихся осуществлялось согласно программе «Здоровье»  по трем направлениям:</w:t>
      </w:r>
    </w:p>
    <w:p w:rsidR="00266284" w:rsidRPr="00266284" w:rsidRDefault="00266284" w:rsidP="00266284">
      <w:pPr>
        <w:autoSpaceDE w:val="0"/>
        <w:autoSpaceDN w:val="0"/>
        <w:adjustRightInd w:val="0"/>
        <w:snapToGrid w:val="0"/>
        <w:spacing w:line="360" w:lineRule="auto"/>
        <w:rPr>
          <w:color w:val="000000"/>
          <w:lang w:eastAsia="en-US"/>
        </w:rPr>
      </w:pPr>
      <w:r w:rsidRPr="00266284">
        <w:rPr>
          <w:b/>
          <w:color w:val="000000"/>
          <w:u w:val="single"/>
          <w:lang w:eastAsia="en-US"/>
        </w:rPr>
        <w:t>профилактика и оздоровление</w:t>
      </w:r>
      <w:r w:rsidRPr="00266284">
        <w:rPr>
          <w:color w:val="000000"/>
          <w:lang w:eastAsia="en-US"/>
        </w:rPr>
        <w:t xml:space="preserve"> – физкультминутки во время учебного процесса для активации работы головного мозга и релаксации органов зрения, обучение навыкам самоконтроля и самодиагностики, питание, физкультурно-оздоровительная работа;</w:t>
      </w:r>
    </w:p>
    <w:p w:rsidR="00266284" w:rsidRPr="00266284" w:rsidRDefault="00266284" w:rsidP="00266284">
      <w:pPr>
        <w:autoSpaceDE w:val="0"/>
        <w:autoSpaceDN w:val="0"/>
        <w:adjustRightInd w:val="0"/>
        <w:snapToGrid w:val="0"/>
        <w:spacing w:line="360" w:lineRule="auto"/>
        <w:rPr>
          <w:color w:val="000000"/>
          <w:lang w:eastAsia="en-US"/>
        </w:rPr>
      </w:pPr>
      <w:r w:rsidRPr="00266284">
        <w:rPr>
          <w:b/>
          <w:color w:val="000000"/>
          <w:u w:val="single"/>
          <w:lang w:eastAsia="en-US"/>
        </w:rPr>
        <w:t>образовательный процесс</w:t>
      </w:r>
      <w:r w:rsidRPr="00266284">
        <w:rPr>
          <w:color w:val="000000"/>
          <w:lang w:eastAsia="en-US"/>
        </w:rPr>
        <w:t xml:space="preserve"> – использование здоровьесберегающих образовательных технологий, рациональное расписание; введение пятидневной рабочей недели для 1-4 классов;</w:t>
      </w:r>
    </w:p>
    <w:p w:rsidR="00266284" w:rsidRPr="00266284" w:rsidRDefault="00266284" w:rsidP="00266284">
      <w:pPr>
        <w:autoSpaceDE w:val="0"/>
        <w:autoSpaceDN w:val="0"/>
        <w:adjustRightInd w:val="0"/>
        <w:snapToGrid w:val="0"/>
        <w:spacing w:line="360" w:lineRule="auto"/>
        <w:rPr>
          <w:color w:val="000000"/>
          <w:lang w:eastAsia="en-US"/>
        </w:rPr>
      </w:pPr>
      <w:r w:rsidRPr="00266284">
        <w:rPr>
          <w:b/>
          <w:color w:val="000000"/>
          <w:u w:val="single"/>
          <w:lang w:eastAsia="en-US"/>
        </w:rPr>
        <w:t>информационно—консультативная работа</w:t>
      </w:r>
      <w:r w:rsidRPr="00266284">
        <w:rPr>
          <w:b/>
          <w:color w:val="000000"/>
          <w:lang w:eastAsia="en-US"/>
        </w:rPr>
        <w:t xml:space="preserve"> </w:t>
      </w:r>
      <w:r w:rsidRPr="00266284">
        <w:rPr>
          <w:color w:val="000000"/>
          <w:lang w:eastAsia="en-US"/>
        </w:rPr>
        <w:t>– классные часы, родительские собрания, внеклассные мероприятия, направленные на пропаганду здорового образа жизни: спортивные соревнования.</w:t>
      </w:r>
    </w:p>
    <w:p w:rsidR="00266284" w:rsidRPr="00266284" w:rsidRDefault="00266284" w:rsidP="00266284">
      <w:pPr>
        <w:autoSpaceDE w:val="0"/>
        <w:autoSpaceDN w:val="0"/>
        <w:adjustRightInd w:val="0"/>
        <w:snapToGrid w:val="0"/>
        <w:spacing w:line="360" w:lineRule="auto"/>
        <w:rPr>
          <w:color w:val="000000"/>
          <w:lang w:eastAsia="en-US"/>
        </w:rPr>
      </w:pPr>
      <w:r w:rsidRPr="00266284">
        <w:rPr>
          <w:color w:val="000000"/>
          <w:lang w:eastAsia="en-US"/>
        </w:rPr>
        <w:t xml:space="preserve">         Медицинской сестрой Мамукаевой Е. ведётся работа по формированию базы данных о состоянии здоровья учащихся и её динамики.</w:t>
      </w:r>
    </w:p>
    <w:p w:rsidR="00266284" w:rsidRPr="00266284" w:rsidRDefault="00266284" w:rsidP="00266284">
      <w:pPr>
        <w:spacing w:line="360" w:lineRule="auto"/>
        <w:rPr>
          <w:rFonts w:eastAsiaTheme="minorEastAsia"/>
        </w:rPr>
      </w:pPr>
      <w:r w:rsidRPr="00266284">
        <w:rPr>
          <w:rFonts w:eastAsiaTheme="minorEastAsia"/>
        </w:rPr>
        <w:t>В начале учебного года проведена работа</w:t>
      </w:r>
      <w:r>
        <w:rPr>
          <w:rFonts w:eastAsiaTheme="minorEastAsia"/>
        </w:rPr>
        <w:t>:</w:t>
      </w:r>
    </w:p>
    <w:p w:rsidR="00266284" w:rsidRPr="00266284" w:rsidRDefault="00266284" w:rsidP="007A62A1">
      <w:pPr>
        <w:numPr>
          <w:ilvl w:val="1"/>
          <w:numId w:val="33"/>
        </w:numPr>
        <w:spacing w:after="200" w:line="360" w:lineRule="auto"/>
        <w:contextualSpacing/>
        <w:rPr>
          <w:rFonts w:eastAsiaTheme="minorEastAsia"/>
        </w:rPr>
      </w:pPr>
      <w:r w:rsidRPr="00266284">
        <w:rPr>
          <w:rFonts w:eastAsiaTheme="minorEastAsia"/>
        </w:rPr>
        <w:t>Знакомство с медицинскими карточками учащихся 1-х классов и прибывших в школу учащихся.</w:t>
      </w:r>
    </w:p>
    <w:p w:rsidR="00266284" w:rsidRPr="00266284" w:rsidRDefault="00266284" w:rsidP="007A62A1">
      <w:pPr>
        <w:numPr>
          <w:ilvl w:val="1"/>
          <w:numId w:val="33"/>
        </w:numPr>
        <w:spacing w:after="200" w:line="360" w:lineRule="auto"/>
        <w:contextualSpacing/>
        <w:rPr>
          <w:rFonts w:eastAsiaTheme="minorEastAsia"/>
        </w:rPr>
      </w:pPr>
      <w:r w:rsidRPr="00266284">
        <w:rPr>
          <w:rFonts w:eastAsiaTheme="minorEastAsia"/>
        </w:rPr>
        <w:t>Проведение тестирования психофизического состояния учащихся педагогом – психологом Каргиновой Ф.А.</w:t>
      </w:r>
    </w:p>
    <w:p w:rsidR="00266284" w:rsidRPr="00266284" w:rsidRDefault="00266284" w:rsidP="007A62A1">
      <w:pPr>
        <w:numPr>
          <w:ilvl w:val="1"/>
          <w:numId w:val="33"/>
        </w:numPr>
        <w:spacing w:after="200" w:line="360" w:lineRule="auto"/>
        <w:contextualSpacing/>
        <w:rPr>
          <w:rFonts w:eastAsiaTheme="minorEastAsia"/>
        </w:rPr>
      </w:pPr>
      <w:r w:rsidRPr="00266284">
        <w:rPr>
          <w:rFonts w:eastAsiaTheme="minorEastAsia"/>
        </w:rPr>
        <w:t>Переход на 5-дневную рабочую неделю</w:t>
      </w:r>
    </w:p>
    <w:p w:rsidR="00266284" w:rsidRPr="00266284" w:rsidRDefault="00266284" w:rsidP="007A62A1">
      <w:pPr>
        <w:numPr>
          <w:ilvl w:val="1"/>
          <w:numId w:val="33"/>
        </w:numPr>
        <w:spacing w:after="200" w:line="360" w:lineRule="auto"/>
        <w:contextualSpacing/>
        <w:rPr>
          <w:rFonts w:eastAsiaTheme="minorEastAsia"/>
        </w:rPr>
      </w:pPr>
      <w:r w:rsidRPr="00266284">
        <w:rPr>
          <w:rFonts w:eastAsiaTheme="minorEastAsia"/>
        </w:rPr>
        <w:t>Привлечение родителей к решению проблем здоровья учащихся через организацию родительского лектория</w:t>
      </w:r>
    </w:p>
    <w:p w:rsidR="00266284" w:rsidRPr="00266284" w:rsidRDefault="00266284" w:rsidP="007A62A1">
      <w:pPr>
        <w:numPr>
          <w:ilvl w:val="1"/>
          <w:numId w:val="33"/>
        </w:numPr>
        <w:spacing w:after="200" w:line="360" w:lineRule="auto"/>
        <w:contextualSpacing/>
        <w:rPr>
          <w:rFonts w:eastAsiaTheme="minorEastAsia"/>
        </w:rPr>
      </w:pPr>
      <w:r w:rsidRPr="00266284">
        <w:rPr>
          <w:rFonts w:eastAsiaTheme="minorEastAsia"/>
        </w:rPr>
        <w:t>Физ.минутки во время уроков</w:t>
      </w:r>
    </w:p>
    <w:p w:rsidR="00266284" w:rsidRPr="00266284" w:rsidRDefault="00266284" w:rsidP="007A62A1">
      <w:pPr>
        <w:numPr>
          <w:ilvl w:val="1"/>
          <w:numId w:val="33"/>
        </w:numPr>
        <w:spacing w:after="200" w:line="360" w:lineRule="auto"/>
        <w:contextualSpacing/>
        <w:rPr>
          <w:rFonts w:eastAsiaTheme="minorEastAsia"/>
        </w:rPr>
      </w:pPr>
      <w:r w:rsidRPr="00266284">
        <w:rPr>
          <w:rFonts w:eastAsiaTheme="minorEastAsia"/>
        </w:rPr>
        <w:t>Подвижные игры на переменах</w:t>
      </w:r>
    </w:p>
    <w:p w:rsidR="00266284" w:rsidRPr="00266284" w:rsidRDefault="00266284" w:rsidP="007A62A1">
      <w:pPr>
        <w:numPr>
          <w:ilvl w:val="1"/>
          <w:numId w:val="33"/>
        </w:numPr>
        <w:spacing w:after="200" w:line="360" w:lineRule="auto"/>
        <w:contextualSpacing/>
        <w:rPr>
          <w:rFonts w:eastAsiaTheme="minorEastAsia"/>
        </w:rPr>
      </w:pPr>
      <w:r w:rsidRPr="00266284">
        <w:rPr>
          <w:rFonts w:eastAsiaTheme="minorEastAsia"/>
        </w:rPr>
        <w:t>Планирование и проведение классных часов по пропаганде ЗОЖ</w:t>
      </w:r>
    </w:p>
    <w:p w:rsidR="00266284" w:rsidRPr="00266284" w:rsidRDefault="00266284" w:rsidP="00266284">
      <w:pPr>
        <w:spacing w:line="360" w:lineRule="auto"/>
        <w:contextualSpacing/>
        <w:rPr>
          <w:rFonts w:eastAsiaTheme="minorEastAsia"/>
          <w:b/>
        </w:rPr>
      </w:pPr>
    </w:p>
    <w:p w:rsidR="00266284" w:rsidRPr="00266284" w:rsidRDefault="00266284" w:rsidP="00266284">
      <w:pPr>
        <w:spacing w:line="360" w:lineRule="auto"/>
        <w:ind w:left="405"/>
        <w:contextualSpacing/>
        <w:rPr>
          <w:rFonts w:eastAsiaTheme="minorEastAsia"/>
          <w:b/>
        </w:rPr>
      </w:pPr>
      <w:r w:rsidRPr="00266284">
        <w:rPr>
          <w:rFonts w:eastAsiaTheme="minorEastAsia"/>
          <w:b/>
        </w:rPr>
        <w:t>Распределение учащихся по группам здоровья:</w:t>
      </w:r>
    </w:p>
    <w:p w:rsidR="000C6563" w:rsidRDefault="00104BDC" w:rsidP="00266284">
      <w:pPr>
        <w:spacing w:line="360" w:lineRule="auto"/>
        <w:contextualSpacing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6350</wp:posOffset>
                </wp:positionV>
                <wp:extent cx="5657850" cy="1552575"/>
                <wp:effectExtent l="34290" t="34925" r="32385" b="31750"/>
                <wp:wrapNone/>
                <wp:docPr id="1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0" cy="1552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4D45" w:rsidRPr="00266284" w:rsidRDefault="00384D45" w:rsidP="000C6563">
                            <w:pPr>
                              <w:spacing w:line="360" w:lineRule="auto"/>
                              <w:ind w:left="1080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 w:rsidRPr="00266284">
                              <w:rPr>
                                <w:rFonts w:eastAsiaTheme="minorHAnsi"/>
                                <w:lang w:eastAsia="en-US"/>
                              </w:rPr>
                              <w:t>Здоровых обучающихся - 40 %</w:t>
                            </w:r>
                            <w:r>
                              <w:rPr>
                                <w:rFonts w:eastAsiaTheme="minorHAnsi"/>
                                <w:lang w:eastAsia="en-US"/>
                              </w:rPr>
                              <w:t xml:space="preserve"> </w:t>
                            </w:r>
                            <w:r w:rsidRPr="00266284">
                              <w:rPr>
                                <w:rFonts w:eastAsiaTheme="minorHAnsi"/>
                                <w:lang w:eastAsia="en-US"/>
                              </w:rPr>
                              <w:t xml:space="preserve"> (</w:t>
                            </w:r>
                            <w:r w:rsidRPr="00266284">
                              <w:rPr>
                                <w:rFonts w:eastAsiaTheme="minorHAnsi"/>
                                <w:lang w:val="en-US" w:eastAsia="en-US"/>
                              </w:rPr>
                              <w:t>I</w:t>
                            </w:r>
                            <w:r>
                              <w:rPr>
                                <w:rFonts w:eastAsiaTheme="minorHAnsi"/>
                                <w:lang w:eastAsia="en-US"/>
                              </w:rPr>
                              <w:t xml:space="preserve"> группа </w:t>
                            </w:r>
                            <w:r w:rsidRPr="00266284">
                              <w:rPr>
                                <w:rFonts w:eastAsiaTheme="minorHAnsi"/>
                                <w:lang w:eastAsia="en-US"/>
                              </w:rPr>
                              <w:t>здоровья, 209  человек);</w:t>
                            </w:r>
                          </w:p>
                          <w:p w:rsidR="00384D45" w:rsidRPr="00266284" w:rsidRDefault="00384D45" w:rsidP="000C6563">
                            <w:pPr>
                              <w:spacing w:line="360" w:lineRule="auto"/>
                              <w:ind w:left="1080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 w:rsidRPr="00266284">
                              <w:rPr>
                                <w:rFonts w:eastAsiaTheme="minorHAnsi"/>
                                <w:lang w:eastAsia="en-US"/>
                              </w:rPr>
                              <w:t xml:space="preserve">Основной контингент имеет </w:t>
                            </w:r>
                            <w:r w:rsidRPr="00266284">
                              <w:rPr>
                                <w:rFonts w:eastAsiaTheme="minorHAnsi"/>
                                <w:lang w:val="en-US" w:eastAsia="en-US"/>
                              </w:rPr>
                              <w:t>II</w:t>
                            </w:r>
                            <w:r w:rsidRPr="00266284">
                              <w:rPr>
                                <w:rFonts w:eastAsiaTheme="minorHAnsi"/>
                                <w:lang w:eastAsia="en-US"/>
                              </w:rPr>
                              <w:t xml:space="preserve"> группу здоровья -53% </w:t>
                            </w:r>
                            <w:r>
                              <w:rPr>
                                <w:rFonts w:eastAsiaTheme="minorHAnsi"/>
                                <w:lang w:eastAsia="en-US"/>
                              </w:rPr>
                              <w:t xml:space="preserve"> </w:t>
                            </w:r>
                            <w:r w:rsidRPr="00266284">
                              <w:rPr>
                                <w:rFonts w:eastAsiaTheme="minorHAnsi"/>
                                <w:lang w:eastAsia="en-US"/>
                              </w:rPr>
                              <w:t>(241  человек);</w:t>
                            </w:r>
                          </w:p>
                          <w:p w:rsidR="00384D45" w:rsidRPr="00266284" w:rsidRDefault="00384D45" w:rsidP="000C6563">
                            <w:pPr>
                              <w:spacing w:line="360" w:lineRule="auto"/>
                              <w:ind w:left="1080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 w:rsidRPr="00266284">
                              <w:rPr>
                                <w:rFonts w:eastAsiaTheme="minorHAnsi"/>
                                <w:lang w:val="en-US" w:eastAsia="en-US"/>
                              </w:rPr>
                              <w:t>III</w:t>
                            </w:r>
                            <w:r w:rsidRPr="00266284">
                              <w:rPr>
                                <w:rFonts w:eastAsiaTheme="minorHAnsi"/>
                                <w:lang w:eastAsia="en-US"/>
                              </w:rPr>
                              <w:t>- группа составляет 6% (31 человек);</w:t>
                            </w:r>
                          </w:p>
                          <w:p w:rsidR="00384D45" w:rsidRPr="00266284" w:rsidRDefault="00384D45" w:rsidP="000C6563">
                            <w:pPr>
                              <w:spacing w:line="360" w:lineRule="auto"/>
                              <w:ind w:left="1080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 w:rsidRPr="00266284">
                              <w:rPr>
                                <w:rFonts w:eastAsiaTheme="minorHAnsi"/>
                                <w:lang w:eastAsia="en-US"/>
                              </w:rPr>
                              <w:t xml:space="preserve">инвалидов – 1,2 % (6 человек). </w:t>
                            </w:r>
                          </w:p>
                          <w:p w:rsidR="00384D45" w:rsidRPr="00266284" w:rsidRDefault="00384D45" w:rsidP="000C6563">
                            <w:pPr>
                              <w:spacing w:line="360" w:lineRule="auto"/>
                              <w:ind w:left="1080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/>
                                <w:lang w:eastAsia="en-US"/>
                              </w:rPr>
                              <w:t xml:space="preserve"> </w:t>
                            </w:r>
                          </w:p>
                          <w:p w:rsidR="00384D45" w:rsidRDefault="00384D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30" style="position:absolute;margin-left:-17.55pt;margin-top:.5pt;width:445.5pt;height:1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" fillcolor="white [3201]" strokecolor="#4f81bd [3204]" strokeweight="5pt">
                <v:stroke linestyle="thickThin"/>
                <v:shadow color="#868686"/>
                <v:textbox>
                  <w:txbxContent>
                    <w:p w:rsidR="00384D45" w:rsidRPr="00266284" w:rsidRDefault="00384D45" w:rsidP="000C6563">
                      <w:pPr>
                        <w:spacing w:line="360" w:lineRule="auto"/>
                        <w:ind w:left="1080"/>
                        <w:rPr>
                          <w:rFonts w:eastAsiaTheme="minorHAnsi"/>
                          <w:lang w:eastAsia="en-US"/>
                        </w:rPr>
                      </w:pPr>
                      <w:r w:rsidRPr="00266284">
                        <w:rPr>
                          <w:rFonts w:eastAsiaTheme="minorHAnsi"/>
                          <w:lang w:eastAsia="en-US"/>
                        </w:rPr>
                        <w:t>Здоровых обучающихся - 40 %</w:t>
                      </w:r>
                      <w:r>
                        <w:rPr>
                          <w:rFonts w:eastAsiaTheme="minorHAnsi"/>
                          <w:lang w:eastAsia="en-US"/>
                        </w:rPr>
                        <w:t xml:space="preserve"> </w:t>
                      </w:r>
                      <w:r w:rsidRPr="00266284">
                        <w:rPr>
                          <w:rFonts w:eastAsiaTheme="minorHAnsi"/>
                          <w:lang w:eastAsia="en-US"/>
                        </w:rPr>
                        <w:t xml:space="preserve"> (</w:t>
                      </w:r>
                      <w:r w:rsidRPr="00266284">
                        <w:rPr>
                          <w:rFonts w:eastAsiaTheme="minorHAnsi"/>
                          <w:lang w:val="en-US" w:eastAsia="en-US"/>
                        </w:rPr>
                        <w:t>I</w:t>
                      </w:r>
                      <w:r>
                        <w:rPr>
                          <w:rFonts w:eastAsiaTheme="minorHAnsi"/>
                          <w:lang w:eastAsia="en-US"/>
                        </w:rPr>
                        <w:t xml:space="preserve"> группа </w:t>
                      </w:r>
                      <w:r w:rsidRPr="00266284">
                        <w:rPr>
                          <w:rFonts w:eastAsiaTheme="minorHAnsi"/>
                          <w:lang w:eastAsia="en-US"/>
                        </w:rPr>
                        <w:t>здоровья, 209  человек);</w:t>
                      </w:r>
                    </w:p>
                    <w:p w:rsidR="00384D45" w:rsidRPr="00266284" w:rsidRDefault="00384D45" w:rsidP="000C6563">
                      <w:pPr>
                        <w:spacing w:line="360" w:lineRule="auto"/>
                        <w:ind w:left="1080"/>
                        <w:rPr>
                          <w:rFonts w:eastAsiaTheme="minorHAnsi"/>
                          <w:lang w:eastAsia="en-US"/>
                        </w:rPr>
                      </w:pPr>
                      <w:r w:rsidRPr="00266284">
                        <w:rPr>
                          <w:rFonts w:eastAsiaTheme="minorHAnsi"/>
                          <w:lang w:eastAsia="en-US"/>
                        </w:rPr>
                        <w:t xml:space="preserve">Основной контингент имеет </w:t>
                      </w:r>
                      <w:r w:rsidRPr="00266284">
                        <w:rPr>
                          <w:rFonts w:eastAsiaTheme="minorHAnsi"/>
                          <w:lang w:val="en-US" w:eastAsia="en-US"/>
                        </w:rPr>
                        <w:t>II</w:t>
                      </w:r>
                      <w:r w:rsidRPr="00266284">
                        <w:rPr>
                          <w:rFonts w:eastAsiaTheme="minorHAnsi"/>
                          <w:lang w:eastAsia="en-US"/>
                        </w:rPr>
                        <w:t xml:space="preserve"> группу здоровья -53% </w:t>
                      </w:r>
                      <w:r>
                        <w:rPr>
                          <w:rFonts w:eastAsiaTheme="minorHAnsi"/>
                          <w:lang w:eastAsia="en-US"/>
                        </w:rPr>
                        <w:t xml:space="preserve"> </w:t>
                      </w:r>
                      <w:r w:rsidRPr="00266284">
                        <w:rPr>
                          <w:rFonts w:eastAsiaTheme="minorHAnsi"/>
                          <w:lang w:eastAsia="en-US"/>
                        </w:rPr>
                        <w:t>(241  человек);</w:t>
                      </w:r>
                    </w:p>
                    <w:p w:rsidR="00384D45" w:rsidRPr="00266284" w:rsidRDefault="00384D45" w:rsidP="000C6563">
                      <w:pPr>
                        <w:spacing w:line="360" w:lineRule="auto"/>
                        <w:ind w:left="1080"/>
                        <w:rPr>
                          <w:rFonts w:eastAsiaTheme="minorHAnsi"/>
                          <w:lang w:eastAsia="en-US"/>
                        </w:rPr>
                      </w:pPr>
                      <w:r w:rsidRPr="00266284">
                        <w:rPr>
                          <w:rFonts w:eastAsiaTheme="minorHAnsi"/>
                          <w:lang w:val="en-US" w:eastAsia="en-US"/>
                        </w:rPr>
                        <w:t>III</w:t>
                      </w:r>
                      <w:r w:rsidRPr="00266284">
                        <w:rPr>
                          <w:rFonts w:eastAsiaTheme="minorHAnsi"/>
                          <w:lang w:eastAsia="en-US"/>
                        </w:rPr>
                        <w:t>- группа составляет 6% (31 человек);</w:t>
                      </w:r>
                    </w:p>
                    <w:p w:rsidR="00384D45" w:rsidRPr="00266284" w:rsidRDefault="00384D45" w:rsidP="000C6563">
                      <w:pPr>
                        <w:spacing w:line="360" w:lineRule="auto"/>
                        <w:ind w:left="1080"/>
                        <w:rPr>
                          <w:rFonts w:eastAsiaTheme="minorHAnsi"/>
                          <w:lang w:eastAsia="en-US"/>
                        </w:rPr>
                      </w:pPr>
                      <w:r w:rsidRPr="00266284">
                        <w:rPr>
                          <w:rFonts w:eastAsiaTheme="minorHAnsi"/>
                          <w:lang w:eastAsia="en-US"/>
                        </w:rPr>
                        <w:t xml:space="preserve">инвалидов – 1,2 % (6 человек). </w:t>
                      </w:r>
                    </w:p>
                    <w:p w:rsidR="00384D45" w:rsidRPr="00266284" w:rsidRDefault="00384D45" w:rsidP="000C6563">
                      <w:pPr>
                        <w:spacing w:line="360" w:lineRule="auto"/>
                        <w:ind w:left="1080"/>
                        <w:rPr>
                          <w:rFonts w:eastAsiaTheme="minorHAnsi"/>
                          <w:lang w:eastAsia="en-US"/>
                        </w:rPr>
                      </w:pPr>
                      <w:r>
                        <w:rPr>
                          <w:rFonts w:eastAsiaTheme="minorHAnsi"/>
                          <w:lang w:eastAsia="en-US"/>
                        </w:rPr>
                        <w:t xml:space="preserve"> </w:t>
                      </w:r>
                    </w:p>
                    <w:p w:rsidR="00384D45" w:rsidRDefault="00384D45"/>
                  </w:txbxContent>
                </v:textbox>
              </v:roundrect>
            </w:pict>
          </mc:Fallback>
        </mc:AlternateContent>
      </w:r>
    </w:p>
    <w:p w:rsidR="000C6563" w:rsidRDefault="000C6563" w:rsidP="00266284">
      <w:pPr>
        <w:spacing w:line="360" w:lineRule="auto"/>
        <w:contextualSpacing/>
        <w:rPr>
          <w:rFonts w:eastAsiaTheme="minorEastAsia"/>
        </w:rPr>
      </w:pPr>
    </w:p>
    <w:p w:rsidR="000C6563" w:rsidRDefault="000C6563" w:rsidP="00266284">
      <w:pPr>
        <w:spacing w:line="360" w:lineRule="auto"/>
        <w:contextualSpacing/>
        <w:rPr>
          <w:rFonts w:eastAsiaTheme="minorEastAsia"/>
        </w:rPr>
      </w:pPr>
    </w:p>
    <w:p w:rsidR="000C6563" w:rsidRDefault="00266284" w:rsidP="00266284">
      <w:pPr>
        <w:spacing w:line="360" w:lineRule="auto"/>
        <w:contextualSpacing/>
        <w:rPr>
          <w:rFonts w:eastAsiaTheme="minorEastAsia"/>
        </w:rPr>
      </w:pPr>
      <w:r w:rsidRPr="00266284">
        <w:rPr>
          <w:rFonts w:eastAsiaTheme="minorEastAsia"/>
        </w:rPr>
        <w:t xml:space="preserve">   </w:t>
      </w:r>
      <w:r>
        <w:rPr>
          <w:rFonts w:eastAsiaTheme="minorEastAsia"/>
        </w:rPr>
        <w:t xml:space="preserve">  </w:t>
      </w:r>
      <w:r w:rsidRPr="00266284">
        <w:rPr>
          <w:rFonts w:eastAsiaTheme="minorEastAsia"/>
        </w:rPr>
        <w:t xml:space="preserve">  </w:t>
      </w:r>
    </w:p>
    <w:p w:rsidR="000C6563" w:rsidRDefault="000C6563" w:rsidP="00266284">
      <w:pPr>
        <w:spacing w:line="360" w:lineRule="auto"/>
        <w:contextualSpacing/>
        <w:rPr>
          <w:rFonts w:eastAsiaTheme="minorEastAsia"/>
        </w:rPr>
      </w:pPr>
    </w:p>
    <w:p w:rsidR="000C6563" w:rsidRDefault="000C6563" w:rsidP="00266284">
      <w:pPr>
        <w:spacing w:line="360" w:lineRule="auto"/>
        <w:contextualSpacing/>
        <w:rPr>
          <w:rFonts w:eastAsiaTheme="minorEastAsia"/>
        </w:rPr>
      </w:pPr>
    </w:p>
    <w:p w:rsidR="000C6563" w:rsidRDefault="000C6563" w:rsidP="00266284">
      <w:pPr>
        <w:spacing w:line="360" w:lineRule="auto"/>
        <w:contextualSpacing/>
        <w:rPr>
          <w:rFonts w:eastAsiaTheme="minorEastAsia"/>
        </w:rPr>
      </w:pPr>
    </w:p>
    <w:p w:rsidR="00266284" w:rsidRPr="00266284" w:rsidRDefault="00266284" w:rsidP="00266284">
      <w:pPr>
        <w:spacing w:line="360" w:lineRule="auto"/>
        <w:contextualSpacing/>
        <w:rPr>
          <w:rFonts w:eastAsiaTheme="minorEastAsia"/>
        </w:rPr>
      </w:pPr>
      <w:r w:rsidRPr="00266284">
        <w:rPr>
          <w:rFonts w:eastAsiaTheme="minorEastAsia"/>
        </w:rPr>
        <w:lastRenderedPageBreak/>
        <w:t xml:space="preserve"> Учащиес</w:t>
      </w:r>
      <w:r w:rsidR="000C6563">
        <w:rPr>
          <w:rFonts w:eastAsiaTheme="minorEastAsia"/>
        </w:rPr>
        <w:t xml:space="preserve">я 1-4 классов  в количестве 192 </w:t>
      </w:r>
      <w:r w:rsidRPr="00266284">
        <w:rPr>
          <w:rFonts w:eastAsiaTheme="minorEastAsia"/>
        </w:rPr>
        <w:t>человек обеспечены горячими завтраками и обедами.</w:t>
      </w:r>
    </w:p>
    <w:p w:rsidR="00266284" w:rsidRPr="00266284" w:rsidRDefault="00266284" w:rsidP="00266284">
      <w:pPr>
        <w:spacing w:line="360" w:lineRule="auto"/>
        <w:contextualSpacing/>
        <w:rPr>
          <w:rFonts w:eastAsiaTheme="minorEastAsia"/>
        </w:rPr>
      </w:pPr>
      <w:r w:rsidRPr="00266284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      </w:t>
      </w:r>
      <w:r w:rsidRPr="00266284">
        <w:rPr>
          <w:rFonts w:eastAsiaTheme="minorEastAsia"/>
        </w:rPr>
        <w:t>В ноябре и декабре классные руководители провели беседы и классные часы по темам:  « Режим дня», «Гигиена тела», « Правильное питание», « О вреде курения, табака, наркотиков» и т.д.</w:t>
      </w:r>
    </w:p>
    <w:p w:rsidR="00266284" w:rsidRPr="00266284" w:rsidRDefault="00266284" w:rsidP="00266284">
      <w:pPr>
        <w:autoSpaceDE w:val="0"/>
        <w:autoSpaceDN w:val="0"/>
        <w:adjustRightInd w:val="0"/>
        <w:snapToGrid w:val="0"/>
        <w:spacing w:line="360" w:lineRule="auto"/>
        <w:rPr>
          <w:rFonts w:eastAsiaTheme="minorHAnsi"/>
          <w:lang w:eastAsia="en-US"/>
        </w:rPr>
      </w:pPr>
      <w:r w:rsidRPr="00266284">
        <w:rPr>
          <w:rFonts w:eastAsiaTheme="minorHAnsi"/>
          <w:b/>
          <w:bCs/>
          <w:lang w:eastAsia="en-US"/>
        </w:rPr>
        <w:t xml:space="preserve">        С сентября</w:t>
      </w:r>
      <w:r w:rsidRPr="00266284">
        <w:rPr>
          <w:rFonts w:eastAsiaTheme="minorHAnsi"/>
          <w:lang w:eastAsia="en-US"/>
        </w:rPr>
        <w:t xml:space="preserve"> по ноябрь зав. Кафедрой технологий охраны и укрепления здоровья СОРИПКРО Белимова Лада Викторовна и старший преподаватель кафедры ТО и УЗ Шаюсупова Виктория Александровна провели в школе спецкурс «Современные принципы организации питания в общеобразовательных учреждениях в свете требований ФГОС»  для поваров и зам.директоров по воспитательной работе школ Алагирского района.</w:t>
      </w:r>
    </w:p>
    <w:p w:rsidR="002602FC" w:rsidRPr="00266284" w:rsidRDefault="002602FC" w:rsidP="00266284">
      <w:pPr>
        <w:spacing w:line="360" w:lineRule="auto"/>
        <w:ind w:firstLine="708"/>
      </w:pPr>
      <w:r w:rsidRPr="00266284">
        <w:t>Необходимые по возрасту прививки учащимся делаются по графику. Учащиеся с ослабленным здоровьем, различными заболеваниями, которым требуется длительное лечение, состоят на диспансерном учете по состоянию здоровья.</w:t>
      </w:r>
    </w:p>
    <w:p w:rsidR="002602FC" w:rsidRPr="00266284" w:rsidRDefault="00266284" w:rsidP="00266284">
      <w:pPr>
        <w:spacing w:line="360" w:lineRule="auto"/>
      </w:pPr>
      <w:r>
        <w:t xml:space="preserve">         </w:t>
      </w:r>
      <w:r w:rsidR="002602FC" w:rsidRPr="00266284">
        <w:t xml:space="preserve"> Расписание школы составляется с помощью электронной программы «Ректор -3» с учетом САНПИН. </w:t>
      </w:r>
    </w:p>
    <w:p w:rsidR="002602FC" w:rsidRPr="00266284" w:rsidRDefault="002602FC" w:rsidP="007A62A1">
      <w:pPr>
        <w:numPr>
          <w:ilvl w:val="0"/>
          <w:numId w:val="13"/>
        </w:numPr>
        <w:spacing w:line="360" w:lineRule="auto"/>
      </w:pPr>
      <w:r w:rsidRPr="00266284">
        <w:t xml:space="preserve">С целью профилактики утомляемости, нарушения осанки, зрения учащимся начальной школы на уроках проводятся физкультминутки, гимнастика для глаз, на переменах дети играют в подвижные игры. На уроках окружающего мира изучаются темы: "Режим дня", "Профилактика ОРВИ и гриппа", "Закаливание водой" и т.д. </w:t>
      </w:r>
    </w:p>
    <w:p w:rsidR="002602FC" w:rsidRPr="00266284" w:rsidRDefault="002602FC" w:rsidP="007A62A1">
      <w:pPr>
        <w:numPr>
          <w:ilvl w:val="0"/>
          <w:numId w:val="13"/>
        </w:numPr>
        <w:spacing w:line="360" w:lineRule="auto"/>
      </w:pPr>
      <w:r w:rsidRPr="00266284">
        <w:t>В школе ежегодно проводятся Дни здоровья, Дни защиты детей</w:t>
      </w:r>
    </w:p>
    <w:p w:rsidR="002602FC" w:rsidRPr="00266284" w:rsidRDefault="002602FC" w:rsidP="007A62A1">
      <w:pPr>
        <w:numPr>
          <w:ilvl w:val="0"/>
          <w:numId w:val="13"/>
        </w:numPr>
        <w:spacing w:line="360" w:lineRule="auto"/>
      </w:pPr>
      <w:r w:rsidRPr="00266284">
        <w:t xml:space="preserve"> Самое пристальное внимание уделяется в школе обучению больных детей. Во исполнение Закона "Об образовании" и более полного охвата учащихся обучением в школе ежегодно издается приказ "Об индивидуальном обучении больных детей на дому» и организуется их обучение. В школе таких детей 3 (инвалиды детства). Учителями-предметниками составлены календарно-педагогические планы, оформлены журналы, занятия проводятся регулярно в соответствии с графиком, расписанием.</w:t>
      </w:r>
    </w:p>
    <w:p w:rsidR="006E786C" w:rsidRPr="00266284" w:rsidRDefault="002602FC" w:rsidP="00266284">
      <w:pPr>
        <w:spacing w:line="360" w:lineRule="auto"/>
      </w:pPr>
      <w:r w:rsidRPr="00266284">
        <w:t xml:space="preserve">      Дети, находящиеся на индивидуальном обучении, являются инвалидами детства с диагнозом ДЦП, врожденный порок развития.</w:t>
      </w:r>
    </w:p>
    <w:p w:rsidR="002602FC" w:rsidRPr="00266284" w:rsidRDefault="002602FC" w:rsidP="007A62A1">
      <w:pPr>
        <w:pStyle w:val="af3"/>
        <w:numPr>
          <w:ilvl w:val="0"/>
          <w:numId w:val="11"/>
        </w:numPr>
        <w:spacing w:line="360" w:lineRule="auto"/>
      </w:pPr>
      <w:r w:rsidRPr="00266284">
        <w:t>Функционирует 2 спортивных зала (</w:t>
      </w:r>
      <w:smartTag w:uri="urn:schemas-microsoft-com:office:smarttags" w:element="metricconverter">
        <w:smartTagPr>
          <w:attr w:name="ProductID" w:val="0,46 м2"/>
        </w:smartTagPr>
        <w:r w:rsidRPr="00266284">
          <w:t>0,46 м</w:t>
        </w:r>
        <w:r w:rsidRPr="00266284">
          <w:rPr>
            <w:vertAlign w:val="superscript"/>
          </w:rPr>
          <w:t>2</w:t>
        </w:r>
      </w:smartTag>
      <w:r w:rsidRPr="00266284">
        <w:t xml:space="preserve"> на человека).</w:t>
      </w:r>
    </w:p>
    <w:p w:rsidR="002602FC" w:rsidRPr="00266284" w:rsidRDefault="002602FC" w:rsidP="00266284">
      <w:pPr>
        <w:spacing w:line="360" w:lineRule="auto"/>
      </w:pPr>
      <w:r w:rsidRPr="00266284">
        <w:t>Обеспечены рекреационными зонами (</w:t>
      </w:r>
      <w:smartTag w:uri="urn:schemas-microsoft-com:office:smarttags" w:element="metricconverter">
        <w:smartTagPr>
          <w:attr w:name="ProductID" w:val="2 м2"/>
        </w:smartTagPr>
        <w:r w:rsidRPr="00266284">
          <w:t>2 м</w:t>
        </w:r>
        <w:r w:rsidRPr="00266284">
          <w:rPr>
            <w:vertAlign w:val="superscript"/>
          </w:rPr>
          <w:t>2</w:t>
        </w:r>
      </w:smartTag>
      <w:r w:rsidRPr="00266284">
        <w:t xml:space="preserve"> на человека).</w:t>
      </w:r>
    </w:p>
    <w:p w:rsidR="006E786C" w:rsidRPr="00266284" w:rsidRDefault="002602FC" w:rsidP="00266284">
      <w:pPr>
        <w:spacing w:line="360" w:lineRule="auto"/>
      </w:pPr>
      <w:r w:rsidRPr="00266284">
        <w:t xml:space="preserve">Есть школьный стадион и спортивная площадка. </w:t>
      </w:r>
    </w:p>
    <w:p w:rsidR="002602FC" w:rsidRPr="00266284" w:rsidRDefault="002602FC" w:rsidP="007A62A1">
      <w:pPr>
        <w:pStyle w:val="af3"/>
        <w:numPr>
          <w:ilvl w:val="0"/>
          <w:numId w:val="12"/>
        </w:numPr>
        <w:spacing w:line="360" w:lineRule="auto"/>
      </w:pPr>
      <w:r w:rsidRPr="00266284">
        <w:t>Организован подвоз учащихся из п. Тамиск и п. Цемзавод к образовательному учреждению на школьном автобусе по специально разработанному графику.</w:t>
      </w:r>
    </w:p>
    <w:p w:rsidR="00266284" w:rsidRDefault="002602FC" w:rsidP="002602FC">
      <w:pPr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</w:t>
      </w:r>
    </w:p>
    <w:p w:rsidR="002602FC" w:rsidRPr="00E15D15" w:rsidRDefault="002602FC" w:rsidP="00266284">
      <w:pPr>
        <w:spacing w:line="360" w:lineRule="auto"/>
        <w:jc w:val="center"/>
        <w:rPr>
          <w:b/>
          <w:bCs/>
          <w:color w:val="4F81BD" w:themeColor="accent1"/>
        </w:rPr>
      </w:pPr>
      <w:r w:rsidRPr="00E15D15">
        <w:rPr>
          <w:b/>
          <w:bCs/>
          <w:color w:val="4F81BD" w:themeColor="accent1"/>
        </w:rPr>
        <w:lastRenderedPageBreak/>
        <w:t>Организация питания</w:t>
      </w:r>
    </w:p>
    <w:p w:rsidR="0054373F" w:rsidRPr="00960DE3" w:rsidRDefault="00266284" w:rsidP="006D38CC">
      <w:pPr>
        <w:spacing w:line="276" w:lineRule="auto"/>
        <w:jc w:val="both"/>
      </w:pPr>
      <w:r>
        <w:t>В  2012-2013</w:t>
      </w:r>
      <w:r w:rsidR="0054373F">
        <w:t xml:space="preserve"> учебном  году </w:t>
      </w:r>
      <w:r w:rsidR="0054373F" w:rsidRPr="00960DE3">
        <w:t xml:space="preserve"> бесплатным двухра</w:t>
      </w:r>
      <w:r w:rsidR="0054373F">
        <w:t xml:space="preserve">зовым горячим  питанием  обеспечены  192 </w:t>
      </w:r>
      <w:r w:rsidR="0054373F" w:rsidRPr="00960DE3">
        <w:t xml:space="preserve"> обучающихся 1-4 классов школы: </w:t>
      </w:r>
    </w:p>
    <w:p w:rsidR="0054373F" w:rsidRPr="00960DE3" w:rsidRDefault="0054373F" w:rsidP="006D38CC">
      <w:pPr>
        <w:pStyle w:val="af3"/>
        <w:spacing w:line="276" w:lineRule="auto"/>
        <w:ind w:left="360"/>
        <w:jc w:val="both"/>
      </w:pPr>
      <w:r w:rsidRPr="00960DE3">
        <w:t xml:space="preserve"> -</w:t>
      </w:r>
      <w:r>
        <w:t xml:space="preserve"> горячие завтраки  организованы </w:t>
      </w:r>
      <w:r w:rsidRPr="00960DE3">
        <w:t>за счет  субсидий  из республиканского бюджета в размере 15</w:t>
      </w:r>
      <w:r>
        <w:t xml:space="preserve"> </w:t>
      </w:r>
      <w:r w:rsidRPr="00960DE3">
        <w:t>руб.  на одног</w:t>
      </w:r>
      <w:r>
        <w:t>о обучающегося с  11 сентября  2012</w:t>
      </w:r>
      <w:r w:rsidRPr="00960DE3">
        <w:t xml:space="preserve"> года;</w:t>
      </w:r>
    </w:p>
    <w:p w:rsidR="0054373F" w:rsidRPr="00960DE3" w:rsidRDefault="0054373F" w:rsidP="006D38CC">
      <w:pPr>
        <w:pStyle w:val="af3"/>
        <w:spacing w:line="276" w:lineRule="auto"/>
        <w:ind w:left="360"/>
        <w:jc w:val="both"/>
      </w:pPr>
      <w:r>
        <w:t xml:space="preserve">-  обеды  организованы </w:t>
      </w:r>
      <w:r w:rsidRPr="00960DE3">
        <w:t xml:space="preserve"> за счёт субсидий из бюджета АМС Алагирского района в размере 32  руб. на одного </w:t>
      </w:r>
      <w:r>
        <w:t>обучающегося</w:t>
      </w:r>
      <w:r w:rsidRPr="00960DE3">
        <w:t>.</w:t>
      </w:r>
    </w:p>
    <w:p w:rsidR="0054373F" w:rsidRPr="00960DE3" w:rsidRDefault="0054373F" w:rsidP="006D38CC">
      <w:pPr>
        <w:spacing w:line="276" w:lineRule="auto"/>
        <w:jc w:val="both"/>
      </w:pPr>
      <w:r w:rsidRPr="00960DE3">
        <w:t>В целях рационального использов</w:t>
      </w:r>
      <w:r>
        <w:t xml:space="preserve">ания бюджетных средств  передавались </w:t>
      </w:r>
      <w:r w:rsidRPr="00960DE3">
        <w:t xml:space="preserve"> оставшиеся завтраки и обеды ученикам группы резерва в количестве 5 человек:</w:t>
      </w:r>
    </w:p>
    <w:p w:rsidR="000C6563" w:rsidRDefault="000C6563" w:rsidP="002602FC">
      <w:pPr>
        <w:pStyle w:val="aa"/>
        <w:ind w:firstLine="540"/>
      </w:pPr>
    </w:p>
    <w:p w:rsidR="002602FC" w:rsidRPr="00E15D15" w:rsidRDefault="002602FC" w:rsidP="002602FC">
      <w:pPr>
        <w:pStyle w:val="aa"/>
        <w:ind w:firstLine="540"/>
        <w:rPr>
          <w:color w:val="4F81BD" w:themeColor="accent1"/>
          <w:u w:val="single"/>
        </w:rPr>
      </w:pPr>
      <w:r w:rsidRPr="00E15D15">
        <w:rPr>
          <w:color w:val="4F81BD" w:themeColor="accent1"/>
          <w:u w:val="single"/>
        </w:rPr>
        <w:t xml:space="preserve">Раздел 8. </w:t>
      </w:r>
      <w:bookmarkStart w:id="9" w:name="Обеспечение"/>
      <w:r w:rsidRPr="00E15D15">
        <w:rPr>
          <w:color w:val="4F81BD" w:themeColor="accent1"/>
          <w:u w:val="single"/>
        </w:rPr>
        <w:t xml:space="preserve">Обеспечение </w:t>
      </w:r>
      <w:bookmarkEnd w:id="9"/>
      <w:r w:rsidRPr="00E15D15">
        <w:rPr>
          <w:color w:val="4F81BD" w:themeColor="accent1"/>
          <w:u w:val="single"/>
        </w:rPr>
        <w:t>условий безопасности.</w:t>
      </w:r>
    </w:p>
    <w:p w:rsidR="006D38CC" w:rsidRDefault="006D38CC" w:rsidP="002602FC">
      <w:pPr>
        <w:pStyle w:val="aa"/>
        <w:ind w:firstLine="540"/>
        <w:rPr>
          <w:b w:val="0"/>
          <w:bCs w:val="0"/>
          <w:sz w:val="28"/>
        </w:rPr>
      </w:pPr>
    </w:p>
    <w:p w:rsidR="002602FC" w:rsidRPr="006D38CC" w:rsidRDefault="002602FC" w:rsidP="00E15D15">
      <w:pPr>
        <w:spacing w:line="276" w:lineRule="auto"/>
      </w:pPr>
      <w:r w:rsidRPr="006D38CC">
        <w:rPr>
          <w:sz w:val="22"/>
        </w:rPr>
        <w:t xml:space="preserve">              </w:t>
      </w:r>
      <w:r w:rsidRPr="006D38CC">
        <w:t>В своей деятельности по обеспечению безопасности, антитеррористической защите и противодействию экстремизму М</w:t>
      </w:r>
      <w:r w:rsidR="006D38CC" w:rsidRPr="006D38CC">
        <w:t>Б</w:t>
      </w:r>
      <w:r w:rsidRPr="006D38CC">
        <w:t>ОУ СОШ №5</w:t>
      </w:r>
      <w:r w:rsidR="006D38CC" w:rsidRPr="006D38CC">
        <w:t xml:space="preserve"> г. Алагира </w:t>
      </w:r>
      <w:r w:rsidRPr="006D38CC">
        <w:t xml:space="preserve"> руководствовалась положениями Федеральных законов, Постановлений Правительства РСО-А, Планов основных мероприятий по борьбе с терроризмом и противодействию экстремизму в УО Алагирского  района, Плана работы М</w:t>
      </w:r>
      <w:r w:rsidR="006D38CC">
        <w:t>Б</w:t>
      </w:r>
      <w:r w:rsidRPr="006D38CC">
        <w:t xml:space="preserve">ОУ СОШ №5 </w:t>
      </w:r>
      <w:r w:rsidR="006D38CC">
        <w:t xml:space="preserve"> г. Алагира </w:t>
      </w:r>
      <w:r w:rsidRPr="006D38CC">
        <w:t xml:space="preserve">и антитеррористической группы по противодействию </w:t>
      </w:r>
      <w:r w:rsidR="00266284">
        <w:t>терроризму и экстремизму на 2012/13</w:t>
      </w:r>
      <w:r w:rsidRPr="006D38CC">
        <w:t xml:space="preserve">  уч.год.</w:t>
      </w:r>
    </w:p>
    <w:p w:rsidR="00E15D15" w:rsidRDefault="002602FC" w:rsidP="00E15D15">
      <w:pPr>
        <w:pStyle w:val="31"/>
        <w:spacing w:line="276" w:lineRule="auto"/>
        <w:ind w:firstLine="540"/>
        <w:jc w:val="both"/>
        <w:rPr>
          <w:b w:val="0"/>
          <w:bCs w:val="0"/>
          <w:sz w:val="24"/>
        </w:rPr>
      </w:pPr>
      <w:r w:rsidRPr="006D38CC">
        <w:rPr>
          <w:b w:val="0"/>
          <w:bCs w:val="0"/>
          <w:sz w:val="24"/>
        </w:rPr>
        <w:t>Создан пакет школьной документации, в которой входят  инструкции по технике безопасности и охране труда, подписанные администрацией, представителями комиссии по ТБ, охране труда и</w:t>
      </w:r>
      <w:r w:rsidR="00E15D15">
        <w:rPr>
          <w:b w:val="0"/>
          <w:bCs w:val="0"/>
          <w:sz w:val="24"/>
        </w:rPr>
        <w:t xml:space="preserve"> работниками школы в том числе:</w:t>
      </w:r>
    </w:p>
    <w:p w:rsidR="00E15D15" w:rsidRPr="00E15D15" w:rsidRDefault="002602FC" w:rsidP="007A62A1">
      <w:pPr>
        <w:pStyle w:val="31"/>
        <w:numPr>
          <w:ilvl w:val="0"/>
          <w:numId w:val="41"/>
        </w:numPr>
        <w:spacing w:line="276" w:lineRule="auto"/>
        <w:jc w:val="both"/>
        <w:rPr>
          <w:b w:val="0"/>
          <w:bCs w:val="0"/>
          <w:sz w:val="24"/>
        </w:rPr>
      </w:pPr>
      <w:r w:rsidRPr="00E15D15">
        <w:rPr>
          <w:b w:val="0"/>
          <w:sz w:val="24"/>
        </w:rPr>
        <w:t>«Об охране труда и соблюдении правил т</w:t>
      </w:r>
      <w:r w:rsidR="00E15D15" w:rsidRPr="00E15D15">
        <w:rPr>
          <w:b w:val="0"/>
          <w:sz w:val="24"/>
        </w:rPr>
        <w:t>ехники безопасности»;</w:t>
      </w:r>
    </w:p>
    <w:p w:rsidR="002602FC" w:rsidRPr="00E15D15" w:rsidRDefault="002602FC" w:rsidP="007A62A1">
      <w:pPr>
        <w:pStyle w:val="af3"/>
        <w:numPr>
          <w:ilvl w:val="0"/>
          <w:numId w:val="41"/>
        </w:numPr>
        <w:spacing w:line="276" w:lineRule="auto"/>
        <w:jc w:val="both"/>
      </w:pPr>
      <w:r w:rsidRPr="00E15D15">
        <w:t>«Об обеспечении пожарной безопасности»;</w:t>
      </w:r>
    </w:p>
    <w:p w:rsidR="002602FC" w:rsidRPr="00E15D15" w:rsidRDefault="002602FC" w:rsidP="007A62A1">
      <w:pPr>
        <w:pStyle w:val="af3"/>
        <w:numPr>
          <w:ilvl w:val="0"/>
          <w:numId w:val="41"/>
        </w:numPr>
        <w:spacing w:line="276" w:lineRule="auto"/>
        <w:jc w:val="both"/>
      </w:pPr>
      <w:r w:rsidRPr="00E15D15">
        <w:t>«Об организации ГО»;</w:t>
      </w:r>
    </w:p>
    <w:p w:rsidR="002602FC" w:rsidRPr="00E15D15" w:rsidRDefault="002602FC" w:rsidP="007A62A1">
      <w:pPr>
        <w:pStyle w:val="af3"/>
        <w:numPr>
          <w:ilvl w:val="0"/>
          <w:numId w:val="41"/>
        </w:numPr>
        <w:spacing w:line="276" w:lineRule="auto"/>
        <w:jc w:val="both"/>
      </w:pPr>
      <w:r w:rsidRPr="00E15D15">
        <w:t>Действия педагогического состава и технических работников Алагирской М</w:t>
      </w:r>
      <w:r w:rsidR="006D38CC" w:rsidRPr="00E15D15">
        <w:t>Б</w:t>
      </w:r>
      <w:r w:rsidRPr="00E15D15">
        <w:t xml:space="preserve">ОУ СОШ №5 </w:t>
      </w:r>
      <w:r w:rsidR="006D38CC" w:rsidRPr="00E15D15">
        <w:t xml:space="preserve">г. Алагира </w:t>
      </w:r>
      <w:r w:rsidRPr="00E15D15">
        <w:t>на случай возникновения пожара;</w:t>
      </w:r>
    </w:p>
    <w:p w:rsidR="002602FC" w:rsidRPr="00E15D15" w:rsidRDefault="002602FC" w:rsidP="007A62A1">
      <w:pPr>
        <w:pStyle w:val="af3"/>
        <w:numPr>
          <w:ilvl w:val="0"/>
          <w:numId w:val="41"/>
        </w:numPr>
        <w:spacing w:line="276" w:lineRule="auto"/>
        <w:jc w:val="both"/>
      </w:pPr>
      <w:r w:rsidRPr="00E15D15">
        <w:t>«О подготовке органов управления в образовательных учреждениях в области защиты от чрезвычайных ситуаций»;</w:t>
      </w:r>
    </w:p>
    <w:p w:rsidR="002602FC" w:rsidRPr="00E15D15" w:rsidRDefault="002602FC" w:rsidP="007A62A1">
      <w:pPr>
        <w:pStyle w:val="af3"/>
        <w:numPr>
          <w:ilvl w:val="0"/>
          <w:numId w:val="41"/>
        </w:numPr>
        <w:spacing w:line="276" w:lineRule="auto"/>
        <w:jc w:val="both"/>
      </w:pPr>
      <w:r w:rsidRPr="00E15D15">
        <w:t>«Об организационных мероприятиях по антитеррористической защите М</w:t>
      </w:r>
      <w:r w:rsidR="006D38CC" w:rsidRPr="00E15D15">
        <w:t>Б</w:t>
      </w:r>
      <w:r w:rsidRPr="00E15D15">
        <w:t>ОУ СОШ №5</w:t>
      </w:r>
      <w:r w:rsidR="006D38CC" w:rsidRPr="00E15D15">
        <w:t xml:space="preserve"> г. Алагира</w:t>
      </w:r>
      <w:r w:rsidRPr="00E15D15">
        <w:t>».</w:t>
      </w:r>
    </w:p>
    <w:p w:rsidR="002602FC" w:rsidRPr="006D38CC" w:rsidRDefault="002602FC" w:rsidP="00E15D15">
      <w:pPr>
        <w:spacing w:line="276" w:lineRule="auto"/>
        <w:ind w:firstLine="540"/>
        <w:jc w:val="both"/>
      </w:pPr>
      <w:r w:rsidRPr="006D38CC">
        <w:t>Обученность персонала в области охраны труда и техники безопасности 100%. Не реже двух раз в год, в сентябре и декабре, проводится внутришкольный контроль техники безопасности и охраны труда.</w:t>
      </w:r>
    </w:p>
    <w:p w:rsidR="002602FC" w:rsidRPr="006D38CC" w:rsidRDefault="002602FC" w:rsidP="00E15D15">
      <w:pPr>
        <w:spacing w:line="276" w:lineRule="auto"/>
        <w:ind w:firstLine="540"/>
        <w:jc w:val="both"/>
      </w:pPr>
      <w:r w:rsidRPr="006D38CC">
        <w:t>В школе имеется следующее противопожарное оборудование:</w:t>
      </w:r>
    </w:p>
    <w:p w:rsidR="002602FC" w:rsidRPr="006D38CC" w:rsidRDefault="002602FC" w:rsidP="007A62A1">
      <w:pPr>
        <w:pStyle w:val="af3"/>
        <w:numPr>
          <w:ilvl w:val="0"/>
          <w:numId w:val="42"/>
        </w:numPr>
        <w:spacing w:line="276" w:lineRule="auto"/>
        <w:jc w:val="both"/>
      </w:pPr>
      <w:r w:rsidRPr="006D38CC">
        <w:t>щит с пожарным инвентарем - 1 шт.;</w:t>
      </w:r>
    </w:p>
    <w:p w:rsidR="002602FC" w:rsidRPr="006D38CC" w:rsidRDefault="00E00AB5" w:rsidP="007A62A1">
      <w:pPr>
        <w:pStyle w:val="af3"/>
        <w:numPr>
          <w:ilvl w:val="0"/>
          <w:numId w:val="42"/>
        </w:numPr>
        <w:spacing w:line="276" w:lineRule="auto"/>
        <w:jc w:val="both"/>
      </w:pPr>
      <w:r>
        <w:t>огнетушители  - 2</w:t>
      </w:r>
      <w:r w:rsidR="002602FC" w:rsidRPr="006D38CC">
        <w:t>0 шт.;</w:t>
      </w:r>
    </w:p>
    <w:p w:rsidR="002602FC" w:rsidRPr="006D38CC" w:rsidRDefault="002602FC" w:rsidP="007A62A1">
      <w:pPr>
        <w:pStyle w:val="af3"/>
        <w:numPr>
          <w:ilvl w:val="0"/>
          <w:numId w:val="42"/>
        </w:numPr>
        <w:spacing w:line="276" w:lineRule="auto"/>
        <w:jc w:val="both"/>
      </w:pPr>
      <w:r w:rsidRPr="006D38CC">
        <w:t>пожарная сигнализация</w:t>
      </w:r>
    </w:p>
    <w:p w:rsidR="002602FC" w:rsidRPr="006D38CC" w:rsidRDefault="002602FC" w:rsidP="007A62A1">
      <w:pPr>
        <w:pStyle w:val="af3"/>
        <w:numPr>
          <w:ilvl w:val="0"/>
          <w:numId w:val="42"/>
        </w:numPr>
        <w:spacing w:line="276" w:lineRule="auto"/>
        <w:jc w:val="both"/>
      </w:pPr>
      <w:r w:rsidRPr="006D38CC">
        <w:t>механическая система оповещения.</w:t>
      </w:r>
    </w:p>
    <w:p w:rsidR="002602FC" w:rsidRPr="006D38CC" w:rsidRDefault="002602FC" w:rsidP="00E15D15">
      <w:pPr>
        <w:spacing w:line="276" w:lineRule="auto"/>
        <w:ind w:firstLine="540"/>
        <w:jc w:val="both"/>
      </w:pPr>
      <w:r w:rsidRPr="006D38CC">
        <w:t>Совместно с ПЧ №5 Алагирского района проводятся учения по эвакуации детей и сотрудников школы при чрезвычайных ситуациях, беседы по пожарной безопасности, по правилам поведения при угрозе теракта, проводятся экскурсии в ПЧ №5</w:t>
      </w:r>
    </w:p>
    <w:p w:rsidR="002602FC" w:rsidRPr="006D38CC" w:rsidRDefault="002602FC" w:rsidP="00E15D15">
      <w:pPr>
        <w:spacing w:line="276" w:lineRule="auto"/>
        <w:ind w:firstLine="540"/>
        <w:jc w:val="both"/>
      </w:pPr>
      <w:r w:rsidRPr="006D38CC">
        <w:t>Строго соблюдается график дежурства на территории школы учащихся, учителей и сотрудников школы, а также родительского комитета.</w:t>
      </w:r>
    </w:p>
    <w:p w:rsidR="002602FC" w:rsidRPr="006D38CC" w:rsidRDefault="002602FC" w:rsidP="00E15D15">
      <w:pPr>
        <w:spacing w:line="276" w:lineRule="auto"/>
        <w:ind w:firstLine="540"/>
        <w:jc w:val="both"/>
        <w:rPr>
          <w:sz w:val="22"/>
        </w:rPr>
      </w:pPr>
      <w:r w:rsidRPr="006D38CC">
        <w:t>Установлена и функционирует «</w:t>
      </w:r>
      <w:r w:rsidRPr="006D38CC">
        <w:rPr>
          <w:b/>
        </w:rPr>
        <w:t>тревожная кнопка</w:t>
      </w:r>
      <w:r w:rsidRPr="006D38CC">
        <w:t xml:space="preserve">» (схема прилагается). </w:t>
      </w:r>
    </w:p>
    <w:p w:rsidR="00E15D15" w:rsidRPr="00B53D43" w:rsidRDefault="002602FC" w:rsidP="00B53D43">
      <w:pPr>
        <w:spacing w:line="276" w:lineRule="auto"/>
        <w:rPr>
          <w:b/>
          <w:bCs/>
        </w:rPr>
      </w:pPr>
      <w:r w:rsidRPr="006D38CC">
        <w:rPr>
          <w:sz w:val="22"/>
        </w:rPr>
        <w:t xml:space="preserve">             </w:t>
      </w:r>
    </w:p>
    <w:p w:rsidR="002602FC" w:rsidRPr="00E15D15" w:rsidRDefault="002602FC" w:rsidP="002602FC">
      <w:pPr>
        <w:pStyle w:val="21"/>
        <w:spacing w:line="360" w:lineRule="auto"/>
        <w:ind w:firstLine="539"/>
        <w:rPr>
          <w:b/>
          <w:color w:val="4F81BD" w:themeColor="accent1"/>
          <w:sz w:val="32"/>
          <w:u w:val="single"/>
        </w:rPr>
      </w:pPr>
      <w:r w:rsidRPr="00E15D15">
        <w:rPr>
          <w:b/>
          <w:color w:val="4F81BD" w:themeColor="accent1"/>
          <w:sz w:val="32"/>
          <w:u w:val="single"/>
        </w:rPr>
        <w:lastRenderedPageBreak/>
        <w:t xml:space="preserve">Раздел 9.  </w:t>
      </w:r>
      <w:bookmarkStart w:id="10" w:name="Создание"/>
      <w:r w:rsidRPr="00E15D15">
        <w:rPr>
          <w:b/>
          <w:color w:val="4F81BD" w:themeColor="accent1"/>
          <w:sz w:val="32"/>
          <w:u w:val="single"/>
        </w:rPr>
        <w:t>Создание</w:t>
      </w:r>
      <w:bookmarkEnd w:id="10"/>
      <w:r w:rsidR="00E15D15">
        <w:rPr>
          <w:b/>
          <w:color w:val="4F81BD" w:themeColor="accent1"/>
          <w:sz w:val="32"/>
          <w:u w:val="single"/>
        </w:rPr>
        <w:t xml:space="preserve"> условий для организации </w:t>
      </w:r>
      <w:r w:rsidRPr="00E15D15">
        <w:rPr>
          <w:b/>
          <w:color w:val="4F81BD" w:themeColor="accent1"/>
          <w:sz w:val="32"/>
          <w:u w:val="single"/>
        </w:rPr>
        <w:t>дополнительных образовательных услуг.</w:t>
      </w:r>
    </w:p>
    <w:p w:rsidR="007932D2" w:rsidRDefault="007932D2" w:rsidP="008204AC">
      <w:pPr>
        <w:pStyle w:val="af7"/>
        <w:spacing w:line="360" w:lineRule="auto"/>
        <w:jc w:val="both"/>
      </w:pPr>
      <w:r>
        <w:t xml:space="preserve">   Система внеурочных занятий в Базовой школе представлена работой кружков :</w:t>
      </w:r>
    </w:p>
    <w:p w:rsidR="007932D2" w:rsidRDefault="007932D2" w:rsidP="007932D2">
      <w:pPr>
        <w:pStyle w:val="af7"/>
        <w:spacing w:line="360" w:lineRule="auto"/>
        <w:ind w:left="360"/>
        <w:jc w:val="both"/>
      </w:pPr>
      <w:r w:rsidRPr="00780205">
        <w:rPr>
          <w:noProof/>
        </w:rPr>
        <w:drawing>
          <wp:inline distT="0" distB="0" distL="0" distR="0">
            <wp:extent cx="4848225" cy="2752725"/>
            <wp:effectExtent l="0" t="38100" r="0" b="104775"/>
            <wp:docPr id="3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</w:p>
    <w:p w:rsidR="007932D2" w:rsidRPr="005342A2" w:rsidRDefault="007932D2" w:rsidP="007932D2">
      <w:pPr>
        <w:pStyle w:val="af7"/>
        <w:spacing w:line="360" w:lineRule="auto"/>
        <w:ind w:left="360"/>
        <w:jc w:val="both"/>
      </w:pPr>
      <w:r>
        <w:rPr>
          <w:b/>
          <w:bCs/>
        </w:rPr>
        <w:t xml:space="preserve">             </w:t>
      </w:r>
      <w:r w:rsidRPr="005342A2">
        <w:rPr>
          <w:bCs/>
        </w:rPr>
        <w:t xml:space="preserve">Такая организация работы достигнута благодаря успешной интеграции возможностей, эффективному сотрудничеству с Управлением культуры, ДДТ, станцией юннатов </w:t>
      </w:r>
    </w:p>
    <w:p w:rsidR="007932D2" w:rsidRPr="005342A2" w:rsidRDefault="007932D2" w:rsidP="007932D2">
      <w:pPr>
        <w:pStyle w:val="af7"/>
        <w:spacing w:line="360" w:lineRule="auto"/>
        <w:ind w:left="360"/>
        <w:jc w:val="both"/>
      </w:pPr>
      <w:r w:rsidRPr="005342A2">
        <w:rPr>
          <w:bCs/>
        </w:rPr>
        <w:t>Школьные кружки</w:t>
      </w:r>
      <w:r w:rsidRPr="005342A2">
        <w:t xml:space="preserve">: </w:t>
      </w:r>
    </w:p>
    <w:p w:rsidR="007932D2" w:rsidRPr="005342A2" w:rsidRDefault="007932D2" w:rsidP="007A62A1">
      <w:pPr>
        <w:pStyle w:val="af7"/>
        <w:numPr>
          <w:ilvl w:val="0"/>
          <w:numId w:val="14"/>
        </w:numPr>
        <w:spacing w:line="360" w:lineRule="auto"/>
        <w:jc w:val="both"/>
      </w:pPr>
      <w:r w:rsidRPr="005342A2">
        <w:rPr>
          <w:bCs/>
        </w:rPr>
        <w:t>Лингвист – развитие русской речи</w:t>
      </w:r>
    </w:p>
    <w:p w:rsidR="007932D2" w:rsidRPr="005342A2" w:rsidRDefault="007932D2" w:rsidP="007A62A1">
      <w:pPr>
        <w:pStyle w:val="af7"/>
        <w:numPr>
          <w:ilvl w:val="0"/>
          <w:numId w:val="14"/>
        </w:numPr>
        <w:spacing w:line="360" w:lineRule="auto"/>
        <w:jc w:val="both"/>
      </w:pPr>
      <w:r w:rsidRPr="005342A2">
        <w:rPr>
          <w:bCs/>
        </w:rPr>
        <w:t>Осетинский фольклор</w:t>
      </w:r>
    </w:p>
    <w:p w:rsidR="007932D2" w:rsidRPr="005342A2" w:rsidRDefault="007932D2" w:rsidP="007A62A1">
      <w:pPr>
        <w:pStyle w:val="af7"/>
        <w:numPr>
          <w:ilvl w:val="0"/>
          <w:numId w:val="14"/>
        </w:numPr>
        <w:spacing w:line="360" w:lineRule="auto"/>
        <w:jc w:val="both"/>
      </w:pPr>
      <w:r w:rsidRPr="005342A2">
        <w:rPr>
          <w:bCs/>
        </w:rPr>
        <w:t>Будь здоров</w:t>
      </w:r>
      <w:r>
        <w:rPr>
          <w:bCs/>
        </w:rPr>
        <w:t xml:space="preserve"> </w:t>
      </w:r>
      <w:r w:rsidRPr="005342A2">
        <w:rPr>
          <w:bCs/>
        </w:rPr>
        <w:t>- кружок ОФП</w:t>
      </w:r>
      <w:r>
        <w:rPr>
          <w:bCs/>
        </w:rPr>
        <w:t xml:space="preserve"> </w:t>
      </w:r>
    </w:p>
    <w:p w:rsidR="007932D2" w:rsidRPr="005342A2" w:rsidRDefault="007932D2" w:rsidP="007A62A1">
      <w:pPr>
        <w:pStyle w:val="af7"/>
        <w:numPr>
          <w:ilvl w:val="0"/>
          <w:numId w:val="14"/>
        </w:numPr>
        <w:spacing w:line="360" w:lineRule="auto"/>
        <w:jc w:val="both"/>
      </w:pPr>
      <w:r w:rsidRPr="005342A2">
        <w:rPr>
          <w:bCs/>
        </w:rPr>
        <w:t>Волшебный мир книг</w:t>
      </w:r>
    </w:p>
    <w:p w:rsidR="007932D2" w:rsidRPr="005342A2" w:rsidRDefault="007932D2" w:rsidP="007A62A1">
      <w:pPr>
        <w:pStyle w:val="af7"/>
        <w:numPr>
          <w:ilvl w:val="0"/>
          <w:numId w:val="14"/>
        </w:numPr>
        <w:spacing w:line="360" w:lineRule="auto"/>
        <w:jc w:val="both"/>
      </w:pPr>
      <w:r w:rsidRPr="005342A2">
        <w:rPr>
          <w:bCs/>
        </w:rPr>
        <w:t>Тренинги</w:t>
      </w:r>
      <w:r>
        <w:rPr>
          <w:bCs/>
        </w:rPr>
        <w:t xml:space="preserve"> </w:t>
      </w:r>
      <w:r w:rsidRPr="005342A2">
        <w:rPr>
          <w:bCs/>
        </w:rPr>
        <w:t>- Жизненные навыки</w:t>
      </w:r>
    </w:p>
    <w:p w:rsidR="007932D2" w:rsidRDefault="007932D2" w:rsidP="007932D2">
      <w:pPr>
        <w:pStyle w:val="af7"/>
        <w:spacing w:line="360" w:lineRule="auto"/>
        <w:ind w:left="360"/>
        <w:jc w:val="both"/>
        <w:rPr>
          <w:bCs/>
        </w:rPr>
      </w:pPr>
      <w:r w:rsidRPr="0006029F">
        <w:rPr>
          <w:b/>
          <w:bCs/>
        </w:rPr>
        <w:t>Станция юных натуралистов проводит на базе школы занятия</w:t>
      </w:r>
      <w:r w:rsidRPr="005342A2">
        <w:rPr>
          <w:bCs/>
        </w:rPr>
        <w:t xml:space="preserve"> </w:t>
      </w:r>
    </w:p>
    <w:p w:rsidR="007932D2" w:rsidRDefault="00E15D15" w:rsidP="007932D2">
      <w:pPr>
        <w:pStyle w:val="af7"/>
        <w:spacing w:line="360" w:lineRule="auto"/>
        <w:ind w:left="360"/>
        <w:jc w:val="both"/>
        <w:rPr>
          <w:bCs/>
        </w:rPr>
      </w:pPr>
      <w:r>
        <w:rPr>
          <w:bCs/>
        </w:rPr>
        <w:t>по экологии – 2 группы 2</w:t>
      </w:r>
      <w:r w:rsidR="007932D2" w:rsidRPr="005342A2">
        <w:rPr>
          <w:bCs/>
        </w:rPr>
        <w:t>-е кл.</w:t>
      </w:r>
    </w:p>
    <w:p w:rsidR="007932D2" w:rsidRDefault="007932D2" w:rsidP="007932D2">
      <w:pPr>
        <w:pStyle w:val="af7"/>
        <w:spacing w:line="360" w:lineRule="auto"/>
        <w:ind w:left="360"/>
        <w:jc w:val="both"/>
        <w:rPr>
          <w:b/>
          <w:bCs/>
        </w:rPr>
      </w:pPr>
      <w:r w:rsidRPr="00AF55AD">
        <w:rPr>
          <w:b/>
          <w:bCs/>
        </w:rPr>
        <w:t>Сотрудники ПКУ при РДК района на базе школы проводит следующие занятия</w:t>
      </w:r>
      <w:r>
        <w:rPr>
          <w:b/>
          <w:bCs/>
        </w:rPr>
        <w:t>:</w:t>
      </w:r>
    </w:p>
    <w:p w:rsidR="007932D2" w:rsidRPr="0006029F" w:rsidRDefault="007932D2" w:rsidP="007932D2">
      <w:pPr>
        <w:pStyle w:val="af7"/>
        <w:spacing w:line="360" w:lineRule="auto"/>
        <w:ind w:left="360"/>
        <w:jc w:val="both"/>
        <w:rPr>
          <w:bCs/>
        </w:rPr>
      </w:pPr>
      <w:r w:rsidRPr="0006029F">
        <w:rPr>
          <w:bCs/>
        </w:rPr>
        <w:t>бальные танцы- 4 группы</w:t>
      </w:r>
    </w:p>
    <w:p w:rsidR="007932D2" w:rsidRPr="0006029F" w:rsidRDefault="00E15D15" w:rsidP="007932D2">
      <w:pPr>
        <w:pStyle w:val="af7"/>
        <w:spacing w:line="360" w:lineRule="auto"/>
        <w:ind w:left="360"/>
        <w:jc w:val="both"/>
        <w:rPr>
          <w:bCs/>
        </w:rPr>
      </w:pPr>
      <w:r w:rsidRPr="0006029F">
        <w:rPr>
          <w:bCs/>
        </w:rPr>
        <w:t>осетинские</w:t>
      </w:r>
      <w:r w:rsidR="007932D2" w:rsidRPr="0006029F">
        <w:rPr>
          <w:bCs/>
        </w:rPr>
        <w:t xml:space="preserve"> танцы – 4 группы</w:t>
      </w:r>
    </w:p>
    <w:p w:rsidR="007932D2" w:rsidRDefault="007932D2" w:rsidP="007932D2">
      <w:pPr>
        <w:pStyle w:val="af7"/>
        <w:spacing w:line="360" w:lineRule="auto"/>
        <w:ind w:left="360"/>
        <w:jc w:val="both"/>
        <w:rPr>
          <w:bCs/>
        </w:rPr>
      </w:pPr>
      <w:r w:rsidRPr="0006029F">
        <w:rPr>
          <w:bCs/>
        </w:rPr>
        <w:t>театральный кружок – 2 группы</w:t>
      </w:r>
    </w:p>
    <w:p w:rsidR="007932D2" w:rsidRDefault="007932D2" w:rsidP="007932D2">
      <w:pPr>
        <w:pStyle w:val="af7"/>
        <w:spacing w:line="360" w:lineRule="auto"/>
        <w:ind w:left="360"/>
        <w:jc w:val="both"/>
        <w:rPr>
          <w:b/>
          <w:bCs/>
        </w:rPr>
      </w:pPr>
      <w:r w:rsidRPr="0006029F">
        <w:rPr>
          <w:b/>
          <w:bCs/>
        </w:rPr>
        <w:t>Алагирский Дом детского творчества проводит на базе школы занятия в кружках</w:t>
      </w:r>
    </w:p>
    <w:p w:rsidR="007932D2" w:rsidRPr="00DC4B92" w:rsidRDefault="007932D2" w:rsidP="007932D2">
      <w:pPr>
        <w:pStyle w:val="af7"/>
        <w:spacing w:line="360" w:lineRule="auto"/>
        <w:ind w:left="360"/>
        <w:jc w:val="both"/>
        <w:rPr>
          <w:bCs/>
        </w:rPr>
      </w:pPr>
      <w:r w:rsidRPr="00DC4B92">
        <w:rPr>
          <w:bCs/>
        </w:rPr>
        <w:t>краеведения- 2 группы</w:t>
      </w:r>
    </w:p>
    <w:p w:rsidR="007932D2" w:rsidRPr="00DC4B92" w:rsidRDefault="00E15D15" w:rsidP="007932D2">
      <w:pPr>
        <w:pStyle w:val="af7"/>
        <w:spacing w:line="360" w:lineRule="auto"/>
        <w:ind w:left="360"/>
        <w:jc w:val="both"/>
        <w:rPr>
          <w:bCs/>
        </w:rPr>
      </w:pPr>
      <w:r>
        <w:rPr>
          <w:bCs/>
        </w:rPr>
        <w:lastRenderedPageBreak/>
        <w:t>осетинские танцы- 2</w:t>
      </w:r>
      <w:r w:rsidR="007932D2" w:rsidRPr="00DC4B92">
        <w:rPr>
          <w:bCs/>
        </w:rPr>
        <w:t xml:space="preserve"> группа</w:t>
      </w:r>
    </w:p>
    <w:p w:rsidR="007932D2" w:rsidRDefault="007932D2" w:rsidP="00E15D15">
      <w:pPr>
        <w:pStyle w:val="af7"/>
        <w:spacing w:line="360" w:lineRule="auto"/>
        <w:ind w:left="360"/>
        <w:jc w:val="both"/>
        <w:rPr>
          <w:bCs/>
        </w:rPr>
      </w:pPr>
      <w:r w:rsidRPr="00DC4B92">
        <w:rPr>
          <w:bCs/>
        </w:rPr>
        <w:t>театральный кружок – 1 группа</w:t>
      </w:r>
    </w:p>
    <w:p w:rsidR="007932D2" w:rsidRPr="00DC4B92" w:rsidRDefault="007932D2" w:rsidP="007932D2">
      <w:pPr>
        <w:pStyle w:val="af7"/>
        <w:spacing w:line="360" w:lineRule="auto"/>
        <w:ind w:left="360"/>
        <w:jc w:val="both"/>
        <w:rPr>
          <w:bCs/>
          <w:u w:val="single"/>
        </w:rPr>
      </w:pPr>
      <w:r w:rsidRPr="00DC4B92">
        <w:rPr>
          <w:bCs/>
          <w:u w:val="single"/>
        </w:rPr>
        <w:t>Внутренняя интеграция возможностей общего и дополнительного образования при организации внеурочной деятельности.</w:t>
      </w:r>
    </w:p>
    <w:p w:rsidR="007932D2" w:rsidRDefault="007932D2" w:rsidP="007932D2">
      <w:pPr>
        <w:pStyle w:val="af7"/>
        <w:spacing w:line="360" w:lineRule="auto"/>
        <w:ind w:left="360"/>
        <w:jc w:val="both"/>
        <w:rPr>
          <w:bCs/>
        </w:rPr>
      </w:pPr>
      <w:r w:rsidRPr="005342A2">
        <w:rPr>
          <w:bCs/>
        </w:rPr>
        <w:t xml:space="preserve"> </w:t>
      </w:r>
      <w:r w:rsidRPr="005342A2">
        <w:rPr>
          <w:bCs/>
          <w:noProof/>
        </w:rPr>
        <w:drawing>
          <wp:inline distT="0" distB="0" distL="0" distR="0">
            <wp:extent cx="4124325" cy="2181225"/>
            <wp:effectExtent l="0" t="38100" r="0" b="123825"/>
            <wp:docPr id="33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</wp:inline>
        </w:drawing>
      </w:r>
    </w:p>
    <w:p w:rsidR="007932D2" w:rsidRDefault="007932D2" w:rsidP="008204AC">
      <w:pPr>
        <w:spacing w:line="276" w:lineRule="auto"/>
      </w:pPr>
      <w:r>
        <w:t xml:space="preserve">     Студия</w:t>
      </w:r>
      <w:r w:rsidRPr="00897E93">
        <w:t xml:space="preserve"> «Театральная» (</w:t>
      </w:r>
      <w:r w:rsidRPr="00897E93">
        <w:rPr>
          <w:i/>
        </w:rPr>
        <w:t xml:space="preserve">руководитель Магкеева А.В.) </w:t>
      </w:r>
      <w:r>
        <w:t xml:space="preserve"> ученикам 5-7 классов  стала интересной</w:t>
      </w:r>
      <w:r w:rsidRPr="00897E93">
        <w:t xml:space="preserve">. </w:t>
      </w:r>
      <w:r>
        <w:t xml:space="preserve"> </w:t>
      </w:r>
      <w:r w:rsidRPr="004A3F0F">
        <w:t>Учитывая потребность детей в</w:t>
      </w:r>
      <w:r>
        <w:t xml:space="preserve"> самореализации Магкеева А.В. </w:t>
      </w:r>
      <w:r w:rsidRPr="004A3F0F">
        <w:t>помогает учащимся, занимающимся в т</w:t>
      </w:r>
      <w:r>
        <w:t>еатральной студии</w:t>
      </w:r>
      <w:r w:rsidRPr="004A3F0F">
        <w:t xml:space="preserve">, самоутвердиться, реализовать творческие способности, приобрести позитивный опыт в общении со сверстниками, педагогами, с произведениями литературы, создать свой сценический образ. Структура занятий традиционна: создание сценария выступлений, текстов миниатюр, работа над образом (характерные черты, психологические особенности), интонационной характеристикой, сценическим движением, мимикой, жестами, костюмами, гримом.           </w:t>
      </w:r>
      <w:r>
        <w:t xml:space="preserve">Студия подготовила </w:t>
      </w:r>
      <w:r w:rsidRPr="00897E93">
        <w:t xml:space="preserve"> </w:t>
      </w:r>
      <w:r>
        <w:t>Новогодние представления для 1-4 классов</w:t>
      </w:r>
      <w:r w:rsidRPr="00897E93">
        <w:t>.</w:t>
      </w:r>
    </w:p>
    <w:p w:rsidR="007932D2" w:rsidRDefault="007932D2" w:rsidP="008204AC">
      <w:pPr>
        <w:spacing w:line="276" w:lineRule="auto"/>
      </w:pPr>
      <w:r>
        <w:t xml:space="preserve">       </w:t>
      </w:r>
      <w:r w:rsidRPr="00897E93">
        <w:t xml:space="preserve">Ребята из студий  бального  танца  ( </w:t>
      </w:r>
      <w:r w:rsidRPr="00897E93">
        <w:rPr>
          <w:i/>
        </w:rPr>
        <w:t>руководитель Шавлохов Б.С.)</w:t>
      </w:r>
      <w:r w:rsidRPr="00897E93">
        <w:t xml:space="preserve"> и национального танца ( </w:t>
      </w:r>
      <w:r w:rsidRPr="00897E93">
        <w:rPr>
          <w:i/>
        </w:rPr>
        <w:t xml:space="preserve">руководитель Басиева К.К.) </w:t>
      </w:r>
      <w:r w:rsidRPr="00897E93">
        <w:t>танцуют с интересом, занятия не пропускают</w:t>
      </w:r>
      <w:r>
        <w:t>.</w:t>
      </w:r>
      <w:r w:rsidRPr="004A3F0F">
        <w:t xml:space="preserve">        Анали</w:t>
      </w:r>
      <w:r>
        <w:t>з посещенных занятий танцевальных коллективов</w:t>
      </w:r>
      <w:r w:rsidRPr="004A3F0F">
        <w:t xml:space="preserve"> показал, что их содержание направлено не только на отработку движений, постановку танцев, но и на развитие личности студийцев, их творческих способностей, воспитание нравственных и эстетических чувств: любви к ближнему, к своему народу, его традициям, танцевальной культуре разных стран мира; эмоционально-ценностного отношения к себе и окружающему миру, охрану и укрепление физического и психического здоровья учащихся. </w:t>
      </w:r>
    </w:p>
    <w:p w:rsidR="007932D2" w:rsidRDefault="007932D2" w:rsidP="008204AC">
      <w:pPr>
        <w:spacing w:line="276" w:lineRule="auto"/>
      </w:pPr>
      <w:r w:rsidRPr="004A3F0F">
        <w:t xml:space="preserve">  Участники танцевального коллектива п</w:t>
      </w:r>
      <w:r>
        <w:t>од руководством Шавлохова Б.С.  приняли участие районном фестивале «Истоки»</w:t>
      </w:r>
    </w:p>
    <w:p w:rsidR="007932D2" w:rsidRDefault="007932D2" w:rsidP="008204AC">
      <w:pPr>
        <w:spacing w:line="276" w:lineRule="auto"/>
      </w:pPr>
      <w:r>
        <w:t xml:space="preserve">      </w:t>
      </w:r>
      <w:r w:rsidRPr="00897E93">
        <w:t>Учащиеся активно посещают занятия в секции баскетбола ( руководитель Тогузов К.Т.).</w:t>
      </w:r>
    </w:p>
    <w:p w:rsidR="007932D2" w:rsidRDefault="007932D2" w:rsidP="008204AC">
      <w:pPr>
        <w:spacing w:line="276" w:lineRule="auto"/>
      </w:pPr>
      <w:r>
        <w:t xml:space="preserve">        Кружок ЗОЖ под руководством Цагараевой М.Ч. подготовил и провел  цикл лекций и презентаций о вреде курения, алкоголя и наркотиков, о здоровом питании и гигиене в соответствии с планом занятия клуба в рамках месячника « Здоровый образ жизни»</w:t>
      </w:r>
    </w:p>
    <w:p w:rsidR="007932D2" w:rsidRDefault="007932D2" w:rsidP="008204AC">
      <w:pPr>
        <w:spacing w:line="276" w:lineRule="auto"/>
      </w:pPr>
      <w:r>
        <w:t xml:space="preserve">         Интересно проходят занятий экологического кружка руководитель Габуева О.Г., согласно утвержденн</w:t>
      </w:r>
      <w:r w:rsidR="00E15D15">
        <w:t>ому плану работы. Учащиеся 3</w:t>
      </w:r>
      <w:r>
        <w:t xml:space="preserve">-х классов с интересом изучают </w:t>
      </w:r>
      <w:r>
        <w:lastRenderedPageBreak/>
        <w:t>животных и растения, изготовили гербарий, подготовили   мероприятие по экологии «Берегите природу».</w:t>
      </w:r>
    </w:p>
    <w:p w:rsidR="007932D2" w:rsidRDefault="007932D2" w:rsidP="008204AC">
      <w:pPr>
        <w:spacing w:line="276" w:lineRule="auto"/>
      </w:pPr>
      <w:r>
        <w:t xml:space="preserve">         Занятия театрального кружка ( руководитель Бутаева Ф.В..) проводились согласно утвержденному графику, дети подготовили  весёлую сказку « Красная шапочка» и стали призёрами районного конкурса инсценированной сказки.</w:t>
      </w:r>
    </w:p>
    <w:p w:rsidR="007932D2" w:rsidRDefault="007932D2" w:rsidP="008204AC">
      <w:pPr>
        <w:spacing w:line="276" w:lineRule="auto"/>
      </w:pPr>
      <w:r>
        <w:t xml:space="preserve">       Интересно проходили занятия математического кружка ( руководители  Чельдиева А.Н. и Семикян М.Р.), учащиеся узнают много интересного и занимательно, формируется логическое мышление. Члены кружка стали призёрами научно-иследовательского конкурса «Математика в жизни»</w:t>
      </w:r>
    </w:p>
    <w:p w:rsidR="007932D2" w:rsidRDefault="007932D2" w:rsidP="008204AC">
      <w:pPr>
        <w:spacing w:line="276" w:lineRule="auto"/>
      </w:pPr>
      <w:r>
        <w:t xml:space="preserve">         На базе нашей школы функционирует Экологический кружок  Дома детского творчества г. Алагира ( руководитель Бедоева Л.В.). Занятия проходят регулярно, дети играют в интеллектуальные игры. В мае п</w:t>
      </w:r>
      <w:r w:rsidR="00E15D15">
        <w:t>рошел экологический праздник во 2</w:t>
      </w:r>
      <w:r>
        <w:t>-х классах.</w:t>
      </w:r>
    </w:p>
    <w:p w:rsidR="00FD6E97" w:rsidRDefault="007932D2" w:rsidP="008204AC">
      <w:pPr>
        <w:spacing w:line="276" w:lineRule="auto"/>
      </w:pPr>
      <w:r>
        <w:t>О высоком уровне и результативности внеклассной и внеурочной работы свидетельствуют победы учащихся в конкурсах как творческих, так и исследовательских и познавательных. Например в районном конкурсе все учащиеся стали победителями и призёрами:</w:t>
      </w:r>
    </w:p>
    <w:p w:rsidR="00FD6E97" w:rsidRPr="00DB4232" w:rsidRDefault="00FD6E97" w:rsidP="007932D2"/>
    <w:p w:rsidR="002602FC" w:rsidRPr="00E15D15" w:rsidRDefault="00503126" w:rsidP="00B53D43">
      <w:pPr>
        <w:pStyle w:val="21"/>
        <w:jc w:val="left"/>
        <w:rPr>
          <w:b/>
          <w:bCs/>
          <w:color w:val="4F81BD" w:themeColor="accent1"/>
          <w:sz w:val="32"/>
          <w:u w:val="single"/>
        </w:rPr>
      </w:pPr>
      <w:r w:rsidRPr="00E15D15">
        <w:rPr>
          <w:b/>
          <w:bCs/>
          <w:color w:val="4F81BD" w:themeColor="accent1"/>
          <w:sz w:val="32"/>
          <w:u w:val="single"/>
        </w:rPr>
        <w:t>Раздел 10.  Социальная активность и социальное партнерство</w:t>
      </w:r>
      <w:r w:rsidR="002602FC" w:rsidRPr="00E15D15">
        <w:rPr>
          <w:b/>
          <w:bCs/>
          <w:color w:val="4F81BD" w:themeColor="accent1"/>
          <w:sz w:val="32"/>
          <w:u w:val="single"/>
        </w:rPr>
        <w:t>.</w:t>
      </w:r>
    </w:p>
    <w:p w:rsidR="002602FC" w:rsidRPr="00E15D15" w:rsidRDefault="002602FC" w:rsidP="002602FC">
      <w:pPr>
        <w:pStyle w:val="21"/>
        <w:rPr>
          <w:b/>
          <w:bCs/>
          <w:color w:val="4F81BD" w:themeColor="accent1"/>
          <w:sz w:val="32"/>
          <w:u w:val="single"/>
        </w:rPr>
      </w:pPr>
    </w:p>
    <w:p w:rsidR="002602FC" w:rsidRPr="008204AC" w:rsidRDefault="002602FC" w:rsidP="008204AC">
      <w:pPr>
        <w:pStyle w:val="21"/>
        <w:spacing w:line="360" w:lineRule="auto"/>
        <w:jc w:val="left"/>
        <w:rPr>
          <w:b/>
          <w:bCs/>
          <w:sz w:val="24"/>
        </w:rPr>
      </w:pPr>
      <w:r>
        <w:rPr>
          <w:b/>
          <w:bCs/>
        </w:rPr>
        <w:t xml:space="preserve">          </w:t>
      </w:r>
      <w:r w:rsidRPr="008204AC">
        <w:rPr>
          <w:b/>
          <w:bCs/>
          <w:sz w:val="24"/>
        </w:rPr>
        <w:t>М</w:t>
      </w:r>
      <w:r w:rsidR="008204AC" w:rsidRPr="008204AC">
        <w:rPr>
          <w:b/>
          <w:bCs/>
          <w:sz w:val="24"/>
        </w:rPr>
        <w:t>Б</w:t>
      </w:r>
      <w:r w:rsidRPr="008204AC">
        <w:rPr>
          <w:b/>
          <w:bCs/>
          <w:sz w:val="24"/>
        </w:rPr>
        <w:t>ОУ СОШ №5</w:t>
      </w:r>
      <w:r w:rsidR="008204AC" w:rsidRPr="008204AC">
        <w:rPr>
          <w:b/>
          <w:bCs/>
          <w:sz w:val="24"/>
        </w:rPr>
        <w:t xml:space="preserve"> г. Алагира </w:t>
      </w:r>
      <w:r w:rsidRPr="008204AC">
        <w:rPr>
          <w:b/>
          <w:bCs/>
          <w:sz w:val="24"/>
        </w:rPr>
        <w:t xml:space="preserve"> </w:t>
      </w:r>
      <w:r w:rsidRPr="008204AC">
        <w:rPr>
          <w:bCs/>
          <w:sz w:val="24"/>
          <w:szCs w:val="28"/>
        </w:rPr>
        <w:t>– школа, осознающая, что без развития партнерского  взаимодействия с местным сообществом, без вовлечения детей и взрослых в созидательную социальную деятельность на благо местного сообщества, невозможно решать главную задачу школы – образование и воспитание детей и подростков -  граждан своей страны.</w:t>
      </w:r>
      <w:r w:rsidRPr="008204AC">
        <w:rPr>
          <w:b/>
          <w:bCs/>
          <w:sz w:val="24"/>
        </w:rPr>
        <w:t xml:space="preserve">                                                                                </w:t>
      </w:r>
    </w:p>
    <w:p w:rsidR="002602FC" w:rsidRPr="008204AC" w:rsidRDefault="002602FC" w:rsidP="008204AC">
      <w:pPr>
        <w:pStyle w:val="21"/>
        <w:jc w:val="left"/>
        <w:rPr>
          <w:b/>
          <w:bCs/>
          <w:noProof/>
          <w:sz w:val="24"/>
        </w:rPr>
      </w:pPr>
    </w:p>
    <w:p w:rsidR="002602FC" w:rsidRDefault="00FD6E97" w:rsidP="008204AC">
      <w:pPr>
        <w:pStyle w:val="21"/>
        <w:rPr>
          <w:b/>
          <w:bCs/>
        </w:rPr>
      </w:pPr>
      <w:r w:rsidRPr="00FD6E97">
        <w:rPr>
          <w:b/>
          <w:bCs/>
          <w:noProof/>
        </w:rPr>
        <w:drawing>
          <wp:inline distT="0" distB="0" distL="0" distR="0">
            <wp:extent cx="5940425" cy="3700733"/>
            <wp:effectExtent l="76200" t="0" r="98425" b="0"/>
            <wp:docPr id="34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" r:lo="rId58" r:qs="rId59" r:cs="rId60"/>
              </a:graphicData>
            </a:graphic>
          </wp:inline>
        </w:drawing>
      </w:r>
    </w:p>
    <w:p w:rsidR="00E15D15" w:rsidRPr="00E00AB5" w:rsidRDefault="00772BF2" w:rsidP="00E15D15">
      <w:pPr>
        <w:spacing w:after="200" w:line="360" w:lineRule="auto"/>
        <w:contextualSpacing/>
        <w:rPr>
          <w:rFonts w:eastAsiaTheme="minorHAnsi"/>
          <w:lang w:eastAsia="en-US"/>
        </w:rPr>
      </w:pPr>
      <w:r w:rsidRPr="004A3F0F">
        <w:lastRenderedPageBreak/>
        <w:t xml:space="preserve">      </w:t>
      </w:r>
      <w:r w:rsidR="00E15D15" w:rsidRPr="00E00AB5">
        <w:rPr>
          <w:rFonts w:eastAsiaTheme="minorHAnsi"/>
          <w:lang w:eastAsia="en-US"/>
        </w:rPr>
        <w:t>Учащиеся школы – активные участники многих традиционных районных мероприятий. Формы совместной деятельности разнообразны, способствуют социализации детей и подростков, включению их в жизнь района, повышению общей культуры и формированию здорового образа жизни.</w:t>
      </w:r>
    </w:p>
    <w:p w:rsidR="00E15D15" w:rsidRPr="00E00AB5" w:rsidRDefault="00E15D15" w:rsidP="00E15D15">
      <w:pPr>
        <w:spacing w:after="200" w:line="276" w:lineRule="auto"/>
        <w:contextualSpacing/>
        <w:rPr>
          <w:rFonts w:eastAsiaTheme="minorHAnsi"/>
          <w:lang w:eastAsia="en-US"/>
        </w:rPr>
      </w:pPr>
      <w:r w:rsidRPr="00E00AB5">
        <w:rPr>
          <w:rFonts w:eastAsiaTheme="minorHAnsi"/>
          <w:noProof/>
        </w:rPr>
        <w:drawing>
          <wp:inline distT="0" distB="0" distL="0" distR="0" wp14:anchorId="02D95166" wp14:editId="661478BD">
            <wp:extent cx="5114925" cy="2971800"/>
            <wp:effectExtent l="0" t="38100" r="0" b="0"/>
            <wp:docPr id="17" name="Схема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2" r:lo="rId63" r:qs="rId64" r:cs="rId65"/>
              </a:graphicData>
            </a:graphic>
          </wp:inline>
        </w:drawing>
      </w:r>
    </w:p>
    <w:p w:rsidR="00E15D15" w:rsidRPr="00B643F2" w:rsidRDefault="00E15D15" w:rsidP="00E15D15">
      <w:pPr>
        <w:spacing w:after="200" w:line="276" w:lineRule="auto"/>
        <w:contextualSpacing/>
        <w:rPr>
          <w:rFonts w:eastAsiaTheme="minorHAnsi"/>
          <w:lang w:eastAsia="en-US"/>
        </w:rPr>
      </w:pPr>
      <w:r w:rsidRPr="00E00AB5">
        <w:rPr>
          <w:rFonts w:eastAsiaTheme="minorHAnsi"/>
          <w:lang w:eastAsia="en-US"/>
        </w:rPr>
        <w:t xml:space="preserve">          Мы убедились, что наши ученики, как объекты процесса воспитания в ходе совместной работы с этими организациями подвергаются положительному воздействию со стороны взрослых, общественных отношений и форм сознания, явлений окружающей социальной и природной среды, усваивают необходимый им социальный опыт и информацию, обеспечивающие процесс жизни и подготовку к ней. Благодаря такому сотрудничеству, совместной деятельности, как участники объективного воспитательного процесса дети входят, "вводятся" в реально существующую систему </w:t>
      </w:r>
      <w:r>
        <w:rPr>
          <w:rFonts w:eastAsiaTheme="minorHAnsi"/>
          <w:lang w:eastAsia="en-US"/>
        </w:rPr>
        <w:t>социальных отношений.</w:t>
      </w:r>
    </w:p>
    <w:p w:rsidR="00503126" w:rsidRDefault="00503126" w:rsidP="00772BF2"/>
    <w:p w:rsidR="00503126" w:rsidRPr="00E15D15" w:rsidRDefault="00503126" w:rsidP="00B53D43">
      <w:pPr>
        <w:pStyle w:val="21"/>
        <w:rPr>
          <w:b/>
          <w:bCs/>
          <w:color w:val="4F81BD" w:themeColor="accent1"/>
          <w:sz w:val="32"/>
          <w:u w:val="single"/>
        </w:rPr>
      </w:pPr>
      <w:r w:rsidRPr="00E15D15">
        <w:rPr>
          <w:b/>
          <w:bCs/>
          <w:color w:val="4F81BD" w:themeColor="accent1"/>
          <w:sz w:val="32"/>
          <w:u w:val="single"/>
        </w:rPr>
        <w:t>Раздел 10. Воспитательная работа.</w:t>
      </w:r>
    </w:p>
    <w:p w:rsidR="00B643F2" w:rsidRPr="00E15D15" w:rsidRDefault="00B643F2" w:rsidP="00B643F2">
      <w:pPr>
        <w:pStyle w:val="21"/>
        <w:rPr>
          <w:color w:val="4F81BD" w:themeColor="accent1"/>
          <w:u w:val="single"/>
        </w:rPr>
      </w:pPr>
    </w:p>
    <w:p w:rsidR="00E00AB5" w:rsidRPr="00E00AB5" w:rsidRDefault="00E00AB5" w:rsidP="00B53D43">
      <w:pPr>
        <w:autoSpaceDE w:val="0"/>
        <w:autoSpaceDN w:val="0"/>
        <w:adjustRightInd w:val="0"/>
        <w:snapToGrid w:val="0"/>
        <w:spacing w:line="276" w:lineRule="auto"/>
        <w:jc w:val="both"/>
        <w:rPr>
          <w:color w:val="000000"/>
          <w:lang w:eastAsia="en-US"/>
        </w:rPr>
      </w:pPr>
      <w:r w:rsidRPr="00E00AB5">
        <w:rPr>
          <w:b/>
          <w:color w:val="000000"/>
          <w:u w:val="single"/>
          <w:lang w:eastAsia="en-US"/>
        </w:rPr>
        <w:t xml:space="preserve">  Концепция воспитательной системы МБОУ СОШ №5 г. Алагира</w:t>
      </w:r>
      <w:r w:rsidRPr="00E00AB5">
        <w:rPr>
          <w:color w:val="000000"/>
          <w:lang w:eastAsia="en-US"/>
        </w:rPr>
        <w:t xml:space="preserve"> выстраивается с ориентацией на модель выпускника как гражданина-патриота, образованного человека, личность свободную,         культурную, гуманную, способной к саморазвитию.</w:t>
      </w:r>
    </w:p>
    <w:p w:rsidR="00E00AB5" w:rsidRPr="00E00AB5" w:rsidRDefault="00E00AB5" w:rsidP="00B53D43">
      <w:pPr>
        <w:autoSpaceDE w:val="0"/>
        <w:autoSpaceDN w:val="0"/>
        <w:adjustRightInd w:val="0"/>
        <w:snapToGrid w:val="0"/>
        <w:spacing w:line="276" w:lineRule="auto"/>
        <w:jc w:val="both"/>
        <w:rPr>
          <w:color w:val="000000"/>
          <w:lang w:eastAsia="en-US"/>
        </w:rPr>
      </w:pPr>
      <w:r w:rsidRPr="00E00AB5">
        <w:rPr>
          <w:color w:val="000000"/>
          <w:lang w:eastAsia="en-US"/>
        </w:rPr>
        <w:t>Такой системный подход позволяет сделать педагогический процесс более целесообразным, управляемыми и, самое важное, эффективным.</w:t>
      </w:r>
    </w:p>
    <w:p w:rsidR="00E00AB5" w:rsidRPr="00E00AB5" w:rsidRDefault="00E00AB5" w:rsidP="00B53D43">
      <w:pPr>
        <w:autoSpaceDE w:val="0"/>
        <w:autoSpaceDN w:val="0"/>
        <w:adjustRightInd w:val="0"/>
        <w:snapToGrid w:val="0"/>
        <w:spacing w:line="276" w:lineRule="auto"/>
        <w:jc w:val="both"/>
        <w:rPr>
          <w:color w:val="000000"/>
          <w:lang w:eastAsia="en-US"/>
        </w:rPr>
      </w:pPr>
      <w:r w:rsidRPr="00E00AB5">
        <w:rPr>
          <w:b/>
          <w:color w:val="000000"/>
          <w:u w:val="single"/>
          <w:lang w:eastAsia="en-US"/>
        </w:rPr>
        <w:t>Основной целью воспитательной работ</w:t>
      </w:r>
      <w:r w:rsidRPr="00E00AB5">
        <w:rPr>
          <w:color w:val="000000"/>
          <w:u w:val="single"/>
          <w:lang w:eastAsia="en-US"/>
        </w:rPr>
        <w:t>ы</w:t>
      </w:r>
      <w:r w:rsidRPr="00E00AB5">
        <w:rPr>
          <w:color w:val="000000"/>
          <w:lang w:eastAsia="en-US"/>
        </w:rPr>
        <w:t xml:space="preserve"> является создание в школе единого воспитательного пространства, главной ценностью которого является развитие жизнеспособной, духовно развитой, творческой, патриотической, нравственно и физически здоровой личности каждого ребенка.</w:t>
      </w:r>
    </w:p>
    <w:p w:rsidR="00E00AB5" w:rsidRPr="00B53D43" w:rsidRDefault="00E00AB5" w:rsidP="00B53D43">
      <w:pPr>
        <w:autoSpaceDE w:val="0"/>
        <w:autoSpaceDN w:val="0"/>
        <w:adjustRightInd w:val="0"/>
        <w:snapToGrid w:val="0"/>
        <w:spacing w:line="276" w:lineRule="auto"/>
        <w:jc w:val="both"/>
        <w:rPr>
          <w:b/>
          <w:color w:val="4F81BD" w:themeColor="accent1"/>
          <w:lang w:eastAsia="en-US"/>
        </w:rPr>
      </w:pPr>
      <w:r w:rsidRPr="00B53D43">
        <w:rPr>
          <w:b/>
          <w:color w:val="4F81BD" w:themeColor="accent1"/>
          <w:lang w:eastAsia="en-US"/>
        </w:rPr>
        <w:t xml:space="preserve">               Воспитательная система школы решает следующие задачи:</w:t>
      </w:r>
    </w:p>
    <w:p w:rsidR="00E00AB5" w:rsidRPr="00B53D43" w:rsidRDefault="00E00AB5" w:rsidP="00B53D43">
      <w:pPr>
        <w:autoSpaceDE w:val="0"/>
        <w:autoSpaceDN w:val="0"/>
        <w:adjustRightInd w:val="0"/>
        <w:snapToGrid w:val="0"/>
        <w:spacing w:line="276" w:lineRule="auto"/>
        <w:jc w:val="both"/>
        <w:rPr>
          <w:b/>
          <w:i/>
          <w:color w:val="4F81BD" w:themeColor="accent1"/>
          <w:lang w:eastAsia="en-US"/>
        </w:rPr>
      </w:pPr>
      <w:r w:rsidRPr="00B53D43">
        <w:rPr>
          <w:color w:val="4F81BD" w:themeColor="accent1"/>
          <w:lang w:eastAsia="en-US"/>
        </w:rPr>
        <w:t xml:space="preserve">• </w:t>
      </w:r>
      <w:r w:rsidRPr="00B53D43">
        <w:rPr>
          <w:b/>
          <w:i/>
          <w:color w:val="4F81BD" w:themeColor="accent1"/>
          <w:lang w:eastAsia="en-US"/>
        </w:rPr>
        <w:t>формирование устойчивой потребности учащихся к освоению культурного наследия прошлого, общечеловеческих норм морали, традиций и обычаев своего народа, к непрерывному самосовершенствованию и самоутверждению;</w:t>
      </w:r>
    </w:p>
    <w:p w:rsidR="00E00AB5" w:rsidRPr="00B53D43" w:rsidRDefault="00E00AB5" w:rsidP="00B53D43">
      <w:pPr>
        <w:autoSpaceDE w:val="0"/>
        <w:autoSpaceDN w:val="0"/>
        <w:adjustRightInd w:val="0"/>
        <w:snapToGrid w:val="0"/>
        <w:spacing w:line="276" w:lineRule="auto"/>
        <w:jc w:val="both"/>
        <w:rPr>
          <w:b/>
          <w:i/>
          <w:color w:val="4F81BD" w:themeColor="accent1"/>
          <w:lang w:eastAsia="en-US"/>
        </w:rPr>
      </w:pPr>
      <w:r w:rsidRPr="00B53D43">
        <w:rPr>
          <w:b/>
          <w:i/>
          <w:color w:val="4F81BD" w:themeColor="accent1"/>
          <w:lang w:eastAsia="en-US"/>
        </w:rPr>
        <w:lastRenderedPageBreak/>
        <w:t>• формирование гражданского и патриотического воспитания; формирование нравственной позиции;</w:t>
      </w:r>
    </w:p>
    <w:p w:rsidR="00E00AB5" w:rsidRPr="00B53D43" w:rsidRDefault="00E00AB5" w:rsidP="00B53D43">
      <w:pPr>
        <w:autoSpaceDE w:val="0"/>
        <w:autoSpaceDN w:val="0"/>
        <w:adjustRightInd w:val="0"/>
        <w:snapToGrid w:val="0"/>
        <w:spacing w:line="276" w:lineRule="auto"/>
        <w:jc w:val="both"/>
        <w:rPr>
          <w:b/>
          <w:i/>
          <w:color w:val="4F81BD" w:themeColor="accent1"/>
          <w:lang w:eastAsia="en-US"/>
        </w:rPr>
      </w:pPr>
      <w:r w:rsidRPr="00B53D43">
        <w:rPr>
          <w:b/>
          <w:i/>
          <w:color w:val="4F81BD" w:themeColor="accent1"/>
          <w:lang w:eastAsia="en-US"/>
        </w:rPr>
        <w:t>• развитие творческой активности, воспитание эстетической культуры личности;</w:t>
      </w:r>
    </w:p>
    <w:p w:rsidR="00E00AB5" w:rsidRPr="00B53D43" w:rsidRDefault="00E00AB5" w:rsidP="00B53D43">
      <w:pPr>
        <w:autoSpaceDE w:val="0"/>
        <w:autoSpaceDN w:val="0"/>
        <w:adjustRightInd w:val="0"/>
        <w:snapToGrid w:val="0"/>
        <w:spacing w:line="276" w:lineRule="auto"/>
        <w:jc w:val="both"/>
        <w:rPr>
          <w:b/>
          <w:i/>
          <w:color w:val="4F81BD" w:themeColor="accent1"/>
          <w:lang w:eastAsia="en-US"/>
        </w:rPr>
      </w:pPr>
      <w:r w:rsidRPr="00B53D43">
        <w:rPr>
          <w:b/>
          <w:i/>
          <w:color w:val="4F81BD" w:themeColor="accent1"/>
          <w:lang w:eastAsia="en-US"/>
        </w:rPr>
        <w:t>• привлечение учащихся к работе по возрождению, сохранению и приумножению культурных, духовных, нравственных ценностей, накопленных поколениями;</w:t>
      </w:r>
    </w:p>
    <w:p w:rsidR="00E00AB5" w:rsidRPr="00B53D43" w:rsidRDefault="00E00AB5" w:rsidP="00B53D43">
      <w:pPr>
        <w:autoSpaceDE w:val="0"/>
        <w:autoSpaceDN w:val="0"/>
        <w:adjustRightInd w:val="0"/>
        <w:snapToGrid w:val="0"/>
        <w:spacing w:line="276" w:lineRule="auto"/>
        <w:jc w:val="both"/>
        <w:rPr>
          <w:b/>
          <w:i/>
          <w:color w:val="4F81BD" w:themeColor="accent1"/>
          <w:lang w:eastAsia="en-US"/>
        </w:rPr>
      </w:pPr>
      <w:r w:rsidRPr="00B53D43">
        <w:rPr>
          <w:b/>
          <w:i/>
          <w:color w:val="4F81BD" w:themeColor="accent1"/>
          <w:lang w:eastAsia="en-US"/>
        </w:rPr>
        <w:t>• ориентация на здоровый образ жизни, привлечение учащихся к занятиям спортом;</w:t>
      </w:r>
    </w:p>
    <w:p w:rsidR="00E00AB5" w:rsidRPr="00B53D43" w:rsidRDefault="00E00AB5" w:rsidP="00B53D43">
      <w:pPr>
        <w:autoSpaceDE w:val="0"/>
        <w:autoSpaceDN w:val="0"/>
        <w:adjustRightInd w:val="0"/>
        <w:snapToGrid w:val="0"/>
        <w:spacing w:line="276" w:lineRule="auto"/>
        <w:jc w:val="both"/>
        <w:rPr>
          <w:b/>
          <w:i/>
          <w:color w:val="4F81BD" w:themeColor="accent1"/>
          <w:lang w:eastAsia="en-US"/>
        </w:rPr>
      </w:pPr>
      <w:r w:rsidRPr="00B53D43">
        <w:rPr>
          <w:b/>
          <w:i/>
          <w:color w:val="4F81BD" w:themeColor="accent1"/>
          <w:lang w:eastAsia="en-US"/>
        </w:rPr>
        <w:t>• формирование экологической культуры, бережного отношения к окружающей среде.</w:t>
      </w:r>
    </w:p>
    <w:p w:rsidR="00E00AB5" w:rsidRPr="00B53D43" w:rsidRDefault="00E00AB5" w:rsidP="00B53D43">
      <w:pPr>
        <w:autoSpaceDE w:val="0"/>
        <w:autoSpaceDN w:val="0"/>
        <w:adjustRightInd w:val="0"/>
        <w:snapToGrid w:val="0"/>
        <w:spacing w:line="276" w:lineRule="auto"/>
        <w:rPr>
          <w:b/>
          <w:i/>
          <w:color w:val="4F81BD" w:themeColor="accent1"/>
          <w:lang w:eastAsia="en-US"/>
        </w:rPr>
      </w:pPr>
    </w:p>
    <w:p w:rsidR="00E00AB5" w:rsidRPr="00E00AB5" w:rsidRDefault="00E00AB5" w:rsidP="00E00AB5">
      <w:pPr>
        <w:autoSpaceDE w:val="0"/>
        <w:autoSpaceDN w:val="0"/>
        <w:adjustRightInd w:val="0"/>
        <w:snapToGrid w:val="0"/>
        <w:rPr>
          <w:b/>
          <w:i/>
          <w:color w:val="000000"/>
          <w:lang w:eastAsia="en-US"/>
        </w:rPr>
      </w:pPr>
      <w:r w:rsidRPr="00E00AB5">
        <w:rPr>
          <w:b/>
          <w:i/>
          <w:noProof/>
          <w:color w:val="000000"/>
        </w:rPr>
        <w:drawing>
          <wp:inline distT="0" distB="0" distL="0" distR="0" wp14:anchorId="2A8F6C39" wp14:editId="5B379621">
            <wp:extent cx="5734050" cy="3943350"/>
            <wp:effectExtent l="38100" t="57150" r="38100" b="5715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7" r:lo="rId68" r:qs="rId69" r:cs="rId70"/>
              </a:graphicData>
            </a:graphic>
          </wp:inline>
        </w:drawing>
      </w:r>
    </w:p>
    <w:p w:rsidR="00E00AB5" w:rsidRPr="00E00AB5" w:rsidRDefault="00E00AB5" w:rsidP="00E00AB5">
      <w:pPr>
        <w:autoSpaceDE w:val="0"/>
        <w:autoSpaceDN w:val="0"/>
        <w:adjustRightInd w:val="0"/>
        <w:snapToGrid w:val="0"/>
        <w:jc w:val="both"/>
        <w:rPr>
          <w:b/>
          <w:color w:val="000000"/>
          <w:lang w:eastAsia="en-US"/>
        </w:rPr>
      </w:pPr>
    </w:p>
    <w:p w:rsidR="00E00AB5" w:rsidRPr="00E00AB5" w:rsidRDefault="00E00AB5" w:rsidP="00B53D43">
      <w:pPr>
        <w:autoSpaceDE w:val="0"/>
        <w:autoSpaceDN w:val="0"/>
        <w:adjustRightInd w:val="0"/>
        <w:snapToGrid w:val="0"/>
        <w:spacing w:line="360" w:lineRule="auto"/>
        <w:jc w:val="both"/>
        <w:rPr>
          <w:b/>
          <w:color w:val="000000"/>
          <w:lang w:eastAsia="en-US"/>
        </w:rPr>
      </w:pPr>
      <w:r w:rsidRPr="00E00AB5">
        <w:rPr>
          <w:b/>
          <w:color w:val="000000"/>
          <w:lang w:eastAsia="en-US"/>
        </w:rPr>
        <w:t>Основные цели воспитывающей деятельности</w:t>
      </w:r>
    </w:p>
    <w:p w:rsidR="00E00AB5" w:rsidRPr="00E00AB5" w:rsidRDefault="00E00AB5" w:rsidP="00B53D43">
      <w:pPr>
        <w:autoSpaceDE w:val="0"/>
        <w:autoSpaceDN w:val="0"/>
        <w:adjustRightInd w:val="0"/>
        <w:snapToGrid w:val="0"/>
        <w:spacing w:line="360" w:lineRule="auto"/>
        <w:jc w:val="both"/>
        <w:rPr>
          <w:color w:val="000000"/>
          <w:lang w:eastAsia="en-US"/>
        </w:rPr>
      </w:pPr>
      <w:r w:rsidRPr="00E00AB5">
        <w:rPr>
          <w:color w:val="000000"/>
          <w:lang w:eastAsia="en-US"/>
        </w:rPr>
        <w:t>• приумножение школьных традиций;</w:t>
      </w:r>
    </w:p>
    <w:p w:rsidR="00E00AB5" w:rsidRPr="00E00AB5" w:rsidRDefault="00E00AB5" w:rsidP="00B53D43">
      <w:pPr>
        <w:autoSpaceDE w:val="0"/>
        <w:autoSpaceDN w:val="0"/>
        <w:adjustRightInd w:val="0"/>
        <w:snapToGrid w:val="0"/>
        <w:spacing w:line="360" w:lineRule="auto"/>
        <w:jc w:val="both"/>
        <w:rPr>
          <w:color w:val="000000"/>
          <w:lang w:eastAsia="en-US"/>
        </w:rPr>
      </w:pPr>
      <w:r w:rsidRPr="00E00AB5">
        <w:rPr>
          <w:color w:val="000000"/>
          <w:lang w:eastAsia="en-US"/>
        </w:rPr>
        <w:t>• привлечение ребят к участию в различных мероприятиях, связанных с правовым и патриотическим направлениями;</w:t>
      </w:r>
    </w:p>
    <w:p w:rsidR="00E00AB5" w:rsidRPr="00E00AB5" w:rsidRDefault="00E00AB5" w:rsidP="00B53D43">
      <w:pPr>
        <w:autoSpaceDE w:val="0"/>
        <w:autoSpaceDN w:val="0"/>
        <w:adjustRightInd w:val="0"/>
        <w:snapToGrid w:val="0"/>
        <w:spacing w:line="360" w:lineRule="auto"/>
        <w:jc w:val="both"/>
        <w:rPr>
          <w:color w:val="000000"/>
          <w:lang w:eastAsia="en-US"/>
        </w:rPr>
      </w:pPr>
      <w:r w:rsidRPr="00E00AB5">
        <w:rPr>
          <w:color w:val="000000"/>
          <w:lang w:eastAsia="en-US"/>
        </w:rPr>
        <w:t>• формирование нравственной позиции, правовой культуры, культуры общения;</w:t>
      </w:r>
    </w:p>
    <w:p w:rsidR="00E00AB5" w:rsidRPr="00E00AB5" w:rsidRDefault="00E00AB5" w:rsidP="00B53D43">
      <w:pPr>
        <w:autoSpaceDE w:val="0"/>
        <w:autoSpaceDN w:val="0"/>
        <w:adjustRightInd w:val="0"/>
        <w:snapToGrid w:val="0"/>
        <w:spacing w:line="360" w:lineRule="auto"/>
        <w:jc w:val="both"/>
        <w:rPr>
          <w:color w:val="000000"/>
          <w:lang w:eastAsia="en-US"/>
        </w:rPr>
      </w:pPr>
      <w:r w:rsidRPr="00E00AB5">
        <w:rPr>
          <w:color w:val="000000"/>
          <w:lang w:eastAsia="en-US"/>
        </w:rPr>
        <w:t>• совершенствование методического мастерства классных руководителей, способных эффективно решать вопросы воспитания школьников;</w:t>
      </w:r>
    </w:p>
    <w:p w:rsidR="00E00AB5" w:rsidRPr="00E00AB5" w:rsidRDefault="00E00AB5" w:rsidP="00B53D43">
      <w:pPr>
        <w:autoSpaceDE w:val="0"/>
        <w:autoSpaceDN w:val="0"/>
        <w:adjustRightInd w:val="0"/>
        <w:snapToGrid w:val="0"/>
        <w:spacing w:line="360" w:lineRule="auto"/>
        <w:jc w:val="both"/>
        <w:rPr>
          <w:color w:val="000000"/>
          <w:lang w:eastAsia="en-US"/>
        </w:rPr>
      </w:pPr>
      <w:r w:rsidRPr="00E00AB5">
        <w:rPr>
          <w:color w:val="000000"/>
          <w:lang w:eastAsia="en-US"/>
        </w:rPr>
        <w:t>• продолжение работы над реализацией программы развития воспитательной системы школы.</w:t>
      </w:r>
    </w:p>
    <w:p w:rsidR="00E00AB5" w:rsidRPr="00E00AB5" w:rsidRDefault="00E00AB5" w:rsidP="00B53D43">
      <w:pPr>
        <w:spacing w:line="360" w:lineRule="auto"/>
        <w:rPr>
          <w:rFonts w:eastAsiaTheme="minorHAnsi"/>
          <w:lang w:eastAsia="en-US"/>
        </w:rPr>
      </w:pPr>
      <w:r w:rsidRPr="00E00AB5">
        <w:rPr>
          <w:rFonts w:eastAsiaTheme="minorHAnsi"/>
          <w:lang w:eastAsia="en-US"/>
        </w:rPr>
        <w:t>Разработанная и реализуемая модель воспитательного процесса включает в себя комплекс целевых программ:</w:t>
      </w:r>
    </w:p>
    <w:p w:rsidR="00E00AB5" w:rsidRPr="00E00AB5" w:rsidRDefault="00E00AB5" w:rsidP="00B53D43">
      <w:pPr>
        <w:spacing w:line="360" w:lineRule="auto"/>
        <w:rPr>
          <w:rFonts w:eastAsiaTheme="minorHAnsi"/>
          <w:lang w:eastAsia="en-US"/>
        </w:rPr>
      </w:pPr>
    </w:p>
    <w:p w:rsidR="00B53D43" w:rsidRDefault="00B53D43" w:rsidP="00E00AB5">
      <w:pPr>
        <w:spacing w:line="276" w:lineRule="auto"/>
        <w:rPr>
          <w:rFonts w:eastAsiaTheme="minorHAnsi"/>
          <w:b/>
          <w:sz w:val="28"/>
          <w:lang w:eastAsia="en-US"/>
        </w:rPr>
      </w:pPr>
    </w:p>
    <w:p w:rsidR="00B53D43" w:rsidRDefault="00B53D43" w:rsidP="00E00AB5">
      <w:pPr>
        <w:spacing w:line="276" w:lineRule="auto"/>
        <w:rPr>
          <w:rFonts w:eastAsiaTheme="minorHAnsi"/>
          <w:b/>
          <w:sz w:val="28"/>
          <w:lang w:eastAsia="en-US"/>
        </w:rPr>
      </w:pPr>
    </w:p>
    <w:p w:rsidR="00E00AB5" w:rsidRPr="00E00AB5" w:rsidRDefault="00E00AB5" w:rsidP="00E00AB5">
      <w:pPr>
        <w:spacing w:line="276" w:lineRule="auto"/>
        <w:rPr>
          <w:rFonts w:eastAsiaTheme="minorHAnsi"/>
          <w:b/>
          <w:lang w:eastAsia="en-US"/>
        </w:rPr>
      </w:pPr>
      <w:r w:rsidRPr="00E00AB5">
        <w:rPr>
          <w:rFonts w:eastAsiaTheme="minorHAnsi"/>
          <w:b/>
          <w:sz w:val="28"/>
          <w:lang w:eastAsia="en-US"/>
        </w:rPr>
        <w:t>Реализуемые долгосрочные программы:</w:t>
      </w:r>
    </w:p>
    <w:p w:rsidR="00E00AB5" w:rsidRPr="00E00AB5" w:rsidRDefault="00E00AB5" w:rsidP="00E00AB5">
      <w:pPr>
        <w:spacing w:line="276" w:lineRule="auto"/>
        <w:rPr>
          <w:rFonts w:eastAsiaTheme="minorHAnsi"/>
          <w:lang w:eastAsia="en-US"/>
        </w:rPr>
      </w:pPr>
    </w:p>
    <w:p w:rsidR="00E00AB5" w:rsidRPr="00E00AB5" w:rsidRDefault="00E00AB5" w:rsidP="00E00AB5">
      <w:pPr>
        <w:spacing w:line="276" w:lineRule="auto"/>
        <w:rPr>
          <w:rFonts w:eastAsiaTheme="minorHAnsi"/>
          <w:lang w:eastAsia="en-US"/>
        </w:rPr>
      </w:pPr>
      <w:r w:rsidRPr="00E00AB5">
        <w:rPr>
          <w:rFonts w:eastAsiaTheme="minorHAnsi"/>
          <w:noProof/>
        </w:rPr>
        <w:drawing>
          <wp:inline distT="0" distB="0" distL="0" distR="0" wp14:anchorId="7E875E81" wp14:editId="2A4177FF">
            <wp:extent cx="5486400" cy="3200400"/>
            <wp:effectExtent l="0" t="38100" r="0" b="0"/>
            <wp:docPr id="10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2" r:lo="rId73" r:qs="rId74" r:cs="rId75"/>
              </a:graphicData>
            </a:graphic>
          </wp:inline>
        </w:drawing>
      </w:r>
    </w:p>
    <w:p w:rsidR="00E00AB5" w:rsidRPr="00E15D15" w:rsidRDefault="00E00AB5" w:rsidP="007A62A1">
      <w:pPr>
        <w:numPr>
          <w:ilvl w:val="0"/>
          <w:numId w:val="15"/>
        </w:numPr>
        <w:spacing w:after="200" w:line="360" w:lineRule="auto"/>
        <w:contextualSpacing/>
        <w:rPr>
          <w:rFonts w:eastAsiaTheme="minorHAnsi"/>
          <w:lang w:eastAsia="en-US"/>
        </w:rPr>
      </w:pPr>
      <w:r w:rsidRPr="00E15D15">
        <w:rPr>
          <w:rFonts w:eastAsiaTheme="minorHAnsi"/>
          <w:lang w:eastAsia="en-US"/>
        </w:rPr>
        <w:t>программа «</w:t>
      </w:r>
      <w:r w:rsidRPr="00E15D15">
        <w:rPr>
          <w:rFonts w:eastAsiaTheme="minorHAnsi"/>
          <w:b/>
          <w:lang w:eastAsia="en-US"/>
        </w:rPr>
        <w:t>Патриот</w:t>
      </w:r>
      <w:r w:rsidRPr="00E15D15">
        <w:rPr>
          <w:rFonts w:eastAsiaTheme="minorHAnsi"/>
          <w:lang w:eastAsia="en-US"/>
        </w:rPr>
        <w:t>» предусматривает воспитание у учащихся патриотизма на материале истории, краеведения, развитие гражданской и социальной ответственности, сохранение и развитие традиций школы ( встречи с ветеранами Великой Отечественной войны, воинами – афганцами,  конкурс патриотической песни, военно-спортивная игра «Зарница» и т.д.).</w:t>
      </w:r>
    </w:p>
    <w:p w:rsidR="00E00AB5" w:rsidRPr="00E15D15" w:rsidRDefault="00E00AB5" w:rsidP="007A62A1">
      <w:pPr>
        <w:numPr>
          <w:ilvl w:val="0"/>
          <w:numId w:val="15"/>
        </w:numPr>
        <w:spacing w:after="200" w:line="360" w:lineRule="auto"/>
        <w:contextualSpacing/>
        <w:rPr>
          <w:rFonts w:eastAsiaTheme="minorHAnsi"/>
          <w:lang w:eastAsia="en-US"/>
        </w:rPr>
      </w:pPr>
      <w:r w:rsidRPr="00E15D15">
        <w:rPr>
          <w:rFonts w:eastAsiaTheme="minorHAnsi"/>
          <w:lang w:eastAsia="en-US"/>
        </w:rPr>
        <w:t>программа «</w:t>
      </w:r>
      <w:r w:rsidRPr="00E15D15">
        <w:rPr>
          <w:rFonts w:eastAsiaTheme="minorHAnsi"/>
          <w:b/>
          <w:lang w:eastAsia="en-US"/>
        </w:rPr>
        <w:t>Здоровье</w:t>
      </w:r>
      <w:r w:rsidRPr="00E15D15">
        <w:rPr>
          <w:rFonts w:eastAsiaTheme="minorHAnsi"/>
          <w:lang w:eastAsia="en-US"/>
        </w:rPr>
        <w:t>» нацелена на воспитание потребности в здоровом образе жизни и бережного отношения к окружающей среде, людям (наряду с традиционными  формами – работа спортивных секций, спартакиады, походы по родному краю,  тематические недели «Школа безопасности», «Безопасное колесо», «Огонь-друг, огонь –враг»и др.).</w:t>
      </w:r>
    </w:p>
    <w:p w:rsidR="00E00AB5" w:rsidRPr="00E15D15" w:rsidRDefault="00E00AB5" w:rsidP="007A62A1">
      <w:pPr>
        <w:numPr>
          <w:ilvl w:val="0"/>
          <w:numId w:val="15"/>
        </w:numPr>
        <w:spacing w:after="200" w:line="360" w:lineRule="auto"/>
        <w:contextualSpacing/>
        <w:rPr>
          <w:rFonts w:eastAsiaTheme="minorHAnsi"/>
          <w:lang w:eastAsia="en-US"/>
        </w:rPr>
      </w:pPr>
      <w:r w:rsidRPr="00E15D15">
        <w:rPr>
          <w:rFonts w:eastAsiaTheme="minorHAnsi"/>
          <w:lang w:eastAsia="en-US"/>
        </w:rPr>
        <w:t>программа «</w:t>
      </w:r>
      <w:r w:rsidRPr="00E15D15">
        <w:rPr>
          <w:rFonts w:eastAsiaTheme="minorHAnsi"/>
          <w:b/>
          <w:lang w:eastAsia="en-US"/>
        </w:rPr>
        <w:t xml:space="preserve">Профилактика употребления ПАВ» </w:t>
      </w:r>
      <w:r w:rsidRPr="00E15D15">
        <w:rPr>
          <w:rFonts w:eastAsiaTheme="minorHAnsi"/>
          <w:lang w:eastAsia="en-US"/>
        </w:rPr>
        <w:t>включает в себя</w:t>
      </w:r>
      <w:r w:rsidRPr="00E15D15">
        <w:rPr>
          <w:rFonts w:eastAsiaTheme="minorHAnsi"/>
          <w:b/>
          <w:lang w:eastAsia="en-US"/>
        </w:rPr>
        <w:t xml:space="preserve"> </w:t>
      </w:r>
      <w:r w:rsidRPr="00E15D15">
        <w:rPr>
          <w:rFonts w:eastAsiaTheme="minorHAnsi"/>
          <w:lang w:eastAsia="en-US"/>
        </w:rPr>
        <w:t>мероприятия направление на профилактику курения, употребления алкоголя и наркотиков  (беседы,  встречи с сотрудниками наркоконтроля, тренинги и т.д.)</w:t>
      </w:r>
    </w:p>
    <w:p w:rsidR="00E00AB5" w:rsidRPr="00E15D15" w:rsidRDefault="00E00AB5" w:rsidP="00E15D15">
      <w:pPr>
        <w:spacing w:after="200" w:line="360" w:lineRule="auto"/>
        <w:contextualSpacing/>
        <w:rPr>
          <w:rFonts w:eastAsiaTheme="minorHAnsi"/>
          <w:lang w:eastAsia="en-US"/>
        </w:rPr>
      </w:pPr>
      <w:r w:rsidRPr="00E15D15">
        <w:rPr>
          <w:rFonts w:eastAsiaTheme="minorHAnsi"/>
          <w:lang w:eastAsia="en-US"/>
        </w:rPr>
        <w:t xml:space="preserve">         </w:t>
      </w:r>
    </w:p>
    <w:p w:rsidR="00E00AB5" w:rsidRPr="00E15D15" w:rsidRDefault="00E00AB5" w:rsidP="00E15D15">
      <w:pPr>
        <w:autoSpaceDE w:val="0"/>
        <w:autoSpaceDN w:val="0"/>
        <w:adjustRightInd w:val="0"/>
        <w:snapToGrid w:val="0"/>
        <w:spacing w:line="360" w:lineRule="auto"/>
        <w:jc w:val="both"/>
        <w:rPr>
          <w:color w:val="000000"/>
          <w:lang w:eastAsia="en-US"/>
        </w:rPr>
      </w:pPr>
      <w:r w:rsidRPr="00E15D15">
        <w:rPr>
          <w:color w:val="000000"/>
          <w:lang w:eastAsia="en-US"/>
        </w:rPr>
        <w:t xml:space="preserve">          На классных родительских собраниях рассматривались вопросы социально – педагогической профилактики отклонений в поведении подростков, доведена до родителей информация  по нарушениям статей «Уголовного кодекса РФ; Кодекса Российской Федерации «Об административных правонарушениях. Рассматривался вопрос о жестоком обращении с детьми и многие другие вопросы.</w:t>
      </w:r>
    </w:p>
    <w:p w:rsidR="00E00AB5" w:rsidRPr="00E15D15" w:rsidRDefault="00E00AB5" w:rsidP="00E15D15">
      <w:pPr>
        <w:autoSpaceDE w:val="0"/>
        <w:autoSpaceDN w:val="0"/>
        <w:adjustRightInd w:val="0"/>
        <w:snapToGrid w:val="0"/>
        <w:spacing w:line="360" w:lineRule="auto"/>
        <w:jc w:val="both"/>
        <w:rPr>
          <w:color w:val="000000"/>
          <w:lang w:eastAsia="en-US"/>
        </w:rPr>
      </w:pPr>
      <w:r w:rsidRPr="00E15D15">
        <w:rPr>
          <w:color w:val="000000"/>
          <w:lang w:eastAsia="en-US"/>
        </w:rPr>
        <w:lastRenderedPageBreak/>
        <w:t xml:space="preserve">         Были изучены семьи учащихся, их социальный состав - на 2012 -2013 учебный год, сформированы социальные паспорта классов. Работу по формированию социального паспорта школы курировала Абаева Л.А. -  инспектор по охране прав детства. </w:t>
      </w:r>
    </w:p>
    <w:p w:rsidR="00E00AB5" w:rsidRPr="00E15D15" w:rsidRDefault="00E00AB5" w:rsidP="00E15D15">
      <w:pPr>
        <w:autoSpaceDE w:val="0"/>
        <w:autoSpaceDN w:val="0"/>
        <w:adjustRightInd w:val="0"/>
        <w:snapToGrid w:val="0"/>
        <w:spacing w:line="360" w:lineRule="auto"/>
        <w:contextualSpacing/>
        <w:jc w:val="both"/>
        <w:rPr>
          <w:color w:val="000000"/>
          <w:lang w:eastAsia="en-US"/>
        </w:rPr>
      </w:pPr>
      <w:r w:rsidRPr="00E15D15">
        <w:rPr>
          <w:color w:val="000000"/>
          <w:lang w:eastAsia="en-US"/>
        </w:rPr>
        <w:t>В течение года  были организованы и проведены внеклассные мероприятия с привлечением родителей: « День матери», «Русская берёза», « След Великой Отечественной войны в моей семье» и другие.</w:t>
      </w:r>
    </w:p>
    <w:p w:rsidR="00E00AB5" w:rsidRPr="00E15D15" w:rsidRDefault="00E00AB5" w:rsidP="00E15D15">
      <w:pPr>
        <w:spacing w:after="200" w:line="360" w:lineRule="auto"/>
        <w:contextualSpacing/>
        <w:jc w:val="both"/>
      </w:pPr>
      <w:r w:rsidRPr="00E15D15">
        <w:t xml:space="preserve">         С 12 по 15 сентября в 1-11 классах прошли организационные родительские собрания, где родители были ознакомлены с Уставом школы, Правилами внутреннего распорядка, Правилами проведения ГИА, ЕГЭ.</w:t>
      </w:r>
    </w:p>
    <w:p w:rsidR="00E00AB5" w:rsidRPr="00E15D15" w:rsidRDefault="00E00AB5" w:rsidP="00E15D15">
      <w:pPr>
        <w:spacing w:line="360" w:lineRule="auto"/>
        <w:contextualSpacing/>
        <w:jc w:val="both"/>
      </w:pPr>
      <w:r w:rsidRPr="00E15D15">
        <w:t xml:space="preserve">        Состоялся </w:t>
      </w:r>
      <w:r w:rsidRPr="00E15D15">
        <w:rPr>
          <w:b/>
        </w:rPr>
        <w:t>Публичный отчет</w:t>
      </w:r>
      <w:r w:rsidRPr="00E15D15">
        <w:t xml:space="preserve"> школы перед общественностью района за 2011-12 уч.год.</w:t>
      </w:r>
    </w:p>
    <w:p w:rsidR="00E00AB5" w:rsidRPr="00E15D15" w:rsidRDefault="00E00AB5" w:rsidP="00E15D15">
      <w:pPr>
        <w:spacing w:line="360" w:lineRule="auto"/>
        <w:contextualSpacing/>
        <w:jc w:val="both"/>
      </w:pPr>
      <w:r w:rsidRPr="00E15D15">
        <w:t>Он совпал с подведением итогов исполнения Программы развития «</w:t>
      </w:r>
      <w:r w:rsidRPr="00E15D15">
        <w:rPr>
          <w:b/>
        </w:rPr>
        <w:t>Внедрение информационных технологий в образовательный процесс</w:t>
      </w:r>
      <w:r w:rsidRPr="00E15D15">
        <w:t>».</w:t>
      </w:r>
    </w:p>
    <w:p w:rsidR="00E00AB5" w:rsidRPr="00E15D15" w:rsidRDefault="00E00AB5" w:rsidP="00E15D15">
      <w:pPr>
        <w:spacing w:line="360" w:lineRule="auto"/>
        <w:contextualSpacing/>
        <w:jc w:val="both"/>
      </w:pPr>
      <w:r w:rsidRPr="00E15D15">
        <w:t xml:space="preserve">        С докладом «</w:t>
      </w:r>
      <w:r w:rsidRPr="00E15D15">
        <w:rPr>
          <w:b/>
        </w:rPr>
        <w:t>Эффекты инновационной деятельности МБОУ СОШ №5 г. Алагира</w:t>
      </w:r>
      <w:r w:rsidRPr="00E15D15">
        <w:t>» выступила директор Купеева А.С. В концертную программу, которую обучающимся показали родителям, вошли фрагменты мероприятий «День матери», «Посвящение Коста» и другие.</w:t>
      </w:r>
    </w:p>
    <w:p w:rsidR="00E00AB5" w:rsidRPr="00E15D15" w:rsidRDefault="00E00AB5" w:rsidP="00E15D15">
      <w:pPr>
        <w:spacing w:line="360" w:lineRule="auto"/>
        <w:contextualSpacing/>
        <w:jc w:val="both"/>
      </w:pPr>
      <w:r w:rsidRPr="00E15D15">
        <w:t xml:space="preserve">        Празднование Международного женского дня в школе началось утром: в украшенном шарами вестибюле играла музыка, учителей встречали цветами, поздравлениями и улыбками дети, мальчики всех возрастов поздравляли своих одноклассниц. Теплый и трогательный концерт " С любовью к женщине" подготовили Чельдиева А.Н. и Семикян М.Р. с учащимися 8б и 9а классов.</w:t>
      </w:r>
    </w:p>
    <w:p w:rsidR="00E00AB5" w:rsidRPr="00E15D15" w:rsidRDefault="00E00AB5" w:rsidP="00E15D15">
      <w:pPr>
        <w:autoSpaceDE w:val="0"/>
        <w:autoSpaceDN w:val="0"/>
        <w:adjustRightInd w:val="0"/>
        <w:snapToGrid w:val="0"/>
        <w:spacing w:line="360" w:lineRule="auto"/>
        <w:contextualSpacing/>
        <w:jc w:val="both"/>
        <w:rPr>
          <w:color w:val="000000"/>
          <w:lang w:eastAsia="en-US"/>
        </w:rPr>
      </w:pPr>
      <w:r w:rsidRPr="00E15D15">
        <w:rPr>
          <w:color w:val="000000"/>
          <w:lang w:eastAsia="en-US"/>
        </w:rPr>
        <w:t xml:space="preserve">        В течение года, велась работа с родителями, целью которой было дать психолого педагогические знания через родительские собрания, консультации администрации школы, классных руководителей, педагога – психолога Каргиновой Ф.А.: по социальным вопросам, вопросам педагогической коррекции складывающихся отношений между детьми и взрослыми в отдельных семьях, родительские лектории, индивидуальные беседы об особенностях возраста и методах подхода к воспитанию ребенка, по профилактике суицида, употребления ПАВ, безнадзорности и правонарушений, сохранению и укреплению здоровья.</w:t>
      </w:r>
    </w:p>
    <w:p w:rsidR="00B53D43" w:rsidRDefault="00E00AB5" w:rsidP="00B53D43">
      <w:pPr>
        <w:autoSpaceDE w:val="0"/>
        <w:autoSpaceDN w:val="0"/>
        <w:adjustRightInd w:val="0"/>
        <w:snapToGrid w:val="0"/>
        <w:spacing w:line="360" w:lineRule="auto"/>
        <w:contextualSpacing/>
        <w:jc w:val="both"/>
        <w:rPr>
          <w:color w:val="000000"/>
          <w:lang w:eastAsia="en-US"/>
        </w:rPr>
      </w:pPr>
      <w:r w:rsidRPr="00E15D15">
        <w:rPr>
          <w:color w:val="000000"/>
          <w:lang w:eastAsia="en-US"/>
        </w:rPr>
        <w:t xml:space="preserve">       Активно работали классные родительские комитеты 2а, 3б,5а, 7а, 8аб  классов:  проводились совместные мероприятия, экскурсии, праздники, привлекались средства для улучшени</w:t>
      </w:r>
      <w:r w:rsidR="00FF4E50" w:rsidRPr="00E15D15">
        <w:rPr>
          <w:color w:val="000000"/>
          <w:lang w:eastAsia="en-US"/>
        </w:rPr>
        <w:t>я материальной  базы кабинетов.</w:t>
      </w:r>
    </w:p>
    <w:p w:rsidR="00B53D43" w:rsidRDefault="00B53D43" w:rsidP="00B53D43">
      <w:pPr>
        <w:autoSpaceDE w:val="0"/>
        <w:autoSpaceDN w:val="0"/>
        <w:adjustRightInd w:val="0"/>
        <w:snapToGrid w:val="0"/>
        <w:spacing w:line="360" w:lineRule="auto"/>
        <w:contextualSpacing/>
        <w:jc w:val="both"/>
        <w:rPr>
          <w:color w:val="000000"/>
          <w:lang w:eastAsia="en-US"/>
        </w:rPr>
      </w:pPr>
    </w:p>
    <w:p w:rsidR="00B53D43" w:rsidRDefault="00B53D43" w:rsidP="00B53D43">
      <w:pPr>
        <w:autoSpaceDE w:val="0"/>
        <w:autoSpaceDN w:val="0"/>
        <w:adjustRightInd w:val="0"/>
        <w:snapToGrid w:val="0"/>
        <w:spacing w:line="360" w:lineRule="auto"/>
        <w:contextualSpacing/>
        <w:jc w:val="both"/>
        <w:rPr>
          <w:color w:val="000000"/>
          <w:lang w:eastAsia="en-US"/>
        </w:rPr>
      </w:pPr>
    </w:p>
    <w:p w:rsidR="002034FE" w:rsidRPr="00B53D43" w:rsidRDefault="002034FE" w:rsidP="00B53D43">
      <w:pPr>
        <w:autoSpaceDE w:val="0"/>
        <w:autoSpaceDN w:val="0"/>
        <w:adjustRightInd w:val="0"/>
        <w:snapToGrid w:val="0"/>
        <w:spacing w:line="360" w:lineRule="auto"/>
        <w:contextualSpacing/>
        <w:jc w:val="center"/>
        <w:rPr>
          <w:color w:val="4F81BD" w:themeColor="accent1"/>
          <w:lang w:eastAsia="en-US"/>
        </w:rPr>
      </w:pPr>
      <w:r w:rsidRPr="00B53D43">
        <w:rPr>
          <w:b/>
          <w:color w:val="4F81BD" w:themeColor="accent1"/>
          <w:sz w:val="28"/>
          <w:lang w:eastAsia="en-US"/>
        </w:rPr>
        <w:lastRenderedPageBreak/>
        <w:t>Гражданско-патриотическое  и правовое воспитание</w:t>
      </w:r>
      <w:r w:rsidRPr="00B53D43">
        <w:rPr>
          <w:b/>
          <w:i/>
          <w:color w:val="4F81BD" w:themeColor="accent1"/>
          <w:sz w:val="28"/>
          <w:lang w:eastAsia="en-US"/>
        </w:rPr>
        <w:t>.</w:t>
      </w:r>
    </w:p>
    <w:p w:rsidR="002034FE" w:rsidRPr="00E15D15" w:rsidRDefault="002034FE" w:rsidP="00E15D15">
      <w:pPr>
        <w:autoSpaceDE w:val="0"/>
        <w:autoSpaceDN w:val="0"/>
        <w:adjustRightInd w:val="0"/>
        <w:snapToGrid w:val="0"/>
        <w:spacing w:line="360" w:lineRule="auto"/>
        <w:ind w:left="720"/>
        <w:contextualSpacing/>
        <w:jc w:val="both"/>
        <w:rPr>
          <w:color w:val="000000"/>
          <w:lang w:eastAsia="en-US"/>
        </w:rPr>
      </w:pPr>
    </w:p>
    <w:p w:rsidR="002034FE" w:rsidRPr="00E15D15" w:rsidRDefault="002034FE" w:rsidP="00E15D15">
      <w:pPr>
        <w:autoSpaceDE w:val="0"/>
        <w:autoSpaceDN w:val="0"/>
        <w:adjustRightInd w:val="0"/>
        <w:snapToGrid w:val="0"/>
        <w:spacing w:line="360" w:lineRule="auto"/>
        <w:contextualSpacing/>
        <w:jc w:val="both"/>
        <w:rPr>
          <w:color w:val="000000"/>
          <w:lang w:eastAsia="en-US"/>
        </w:rPr>
      </w:pPr>
      <w:r w:rsidRPr="00E15D15">
        <w:rPr>
          <w:color w:val="000000"/>
          <w:lang w:eastAsia="en-US"/>
        </w:rPr>
        <w:t xml:space="preserve">           Одно из основных направлений воспитательной работы школы, целью которого является формирование гражданско-патриотического сознания, развитие чувства сопричастности судьбам Отечества, сохранение и развитие чувства гордости за свою страну. </w:t>
      </w:r>
    </w:p>
    <w:p w:rsidR="002034FE" w:rsidRPr="00E15D15" w:rsidRDefault="002034FE" w:rsidP="00E15D15">
      <w:pPr>
        <w:autoSpaceDE w:val="0"/>
        <w:autoSpaceDN w:val="0"/>
        <w:adjustRightInd w:val="0"/>
        <w:snapToGrid w:val="0"/>
        <w:spacing w:line="360" w:lineRule="auto"/>
        <w:jc w:val="both"/>
        <w:rPr>
          <w:color w:val="000000"/>
          <w:lang w:eastAsia="en-US"/>
        </w:rPr>
      </w:pPr>
      <w:r w:rsidRPr="00E15D15">
        <w:rPr>
          <w:color w:val="000000"/>
          <w:lang w:eastAsia="en-US"/>
        </w:rPr>
        <w:t xml:space="preserve">      В течение года была проделана большая работа по  реализации программы «Патриот»: воспитывалось уважение к символам и атрибутам Российского государства, прививалась любовь к Малой Родине, к родной школе через традиционные школьные дела и мероприятия. </w:t>
      </w:r>
    </w:p>
    <w:p w:rsidR="002034FE" w:rsidRPr="00E15D15" w:rsidRDefault="002034FE" w:rsidP="00E15D15">
      <w:pPr>
        <w:autoSpaceDE w:val="0"/>
        <w:autoSpaceDN w:val="0"/>
        <w:adjustRightInd w:val="0"/>
        <w:snapToGrid w:val="0"/>
        <w:spacing w:line="360" w:lineRule="auto"/>
        <w:jc w:val="both"/>
        <w:rPr>
          <w:color w:val="000000"/>
          <w:lang w:eastAsia="en-US"/>
        </w:rPr>
      </w:pPr>
      <w:r w:rsidRPr="00E15D15">
        <w:rPr>
          <w:color w:val="000000"/>
          <w:lang w:eastAsia="en-US"/>
        </w:rPr>
        <w:t xml:space="preserve">        В течение года учащиеся 1-11 классов посетили тематические выставки  музеев г. Алагира и тематические мероприятия в районной и городской библиотеках, в рамках совместных мероприятий Управления образования и управления к</w:t>
      </w:r>
      <w:r w:rsidR="00B53D43">
        <w:rPr>
          <w:color w:val="000000"/>
          <w:lang w:eastAsia="en-US"/>
        </w:rPr>
        <w:t>ультуры АМС Алагирского района.</w:t>
      </w:r>
    </w:p>
    <w:p w:rsidR="002034FE" w:rsidRPr="00E15D15" w:rsidRDefault="002034FE" w:rsidP="00E15D15">
      <w:pPr>
        <w:spacing w:line="360" w:lineRule="auto"/>
        <w:jc w:val="both"/>
      </w:pPr>
      <w:r w:rsidRPr="00E15D15">
        <w:rPr>
          <w:b/>
          <w:bCs/>
        </w:rPr>
        <w:t xml:space="preserve">25 сентября Всемирный День туризма </w:t>
      </w:r>
      <w:r w:rsidRPr="00E15D15">
        <w:t>МБОУ СОШ№5 г. Алагира отметила на г. Ганах . Команда школы из учащихся 10-11 классов под руководством учителей Тогузова К.Т., Цогоевой О.А. и Хлоевой Я.К. приняла участие в массовом восхождении на г. Ганах , организованным МОН РСО- Алания. Все участники восхождения получили заряд энергии и позитива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2034FE" w:rsidRPr="00E15D15" w:rsidTr="00384D45">
        <w:trPr>
          <w:tblCellSpacing w:w="15" w:type="dxa"/>
        </w:trPr>
        <w:tc>
          <w:tcPr>
            <w:tcW w:w="0" w:type="auto"/>
            <w:hideMark/>
          </w:tcPr>
          <w:p w:rsidR="002034FE" w:rsidRPr="00E15D15" w:rsidRDefault="002034FE" w:rsidP="00E15D15">
            <w:pPr>
              <w:spacing w:line="360" w:lineRule="auto"/>
              <w:jc w:val="both"/>
            </w:pPr>
            <w:r w:rsidRPr="00E15D15">
              <w:rPr>
                <w:b/>
                <w:bCs/>
              </w:rPr>
              <w:t>24 октября</w:t>
            </w:r>
            <w:r w:rsidRPr="00E15D15">
              <w:rPr>
                <w:b/>
                <w:bCs/>
                <w:color w:val="003366"/>
              </w:rPr>
              <w:t xml:space="preserve">  </w:t>
            </w:r>
            <w:r w:rsidRPr="00E15D15">
              <w:t xml:space="preserve">в соответствии с планом мероприятий, связанных с осенним призывом граждан на военную службу учащиеся 10-11-х кл. в количестве 20 человек приняли участие в республиканском мероприятии, посвященном </w:t>
            </w:r>
            <w:r w:rsidRPr="00E15D15">
              <w:rPr>
                <w:b/>
              </w:rPr>
              <w:t>Дню призывника</w:t>
            </w:r>
            <w:r w:rsidRPr="00E15D15">
              <w:t xml:space="preserve"> в г. Владикавказ.Служба в Вооруженных силах была и остаётся основной обязанностью каждого гражданина Российской Федерации. </w:t>
            </w:r>
          </w:p>
        </w:tc>
      </w:tr>
    </w:tbl>
    <w:p w:rsidR="002034FE" w:rsidRPr="00E15D15" w:rsidRDefault="002034FE" w:rsidP="00E15D15">
      <w:pPr>
        <w:spacing w:line="360" w:lineRule="auto"/>
        <w:jc w:val="both"/>
      </w:pPr>
      <w:r w:rsidRPr="00E15D15">
        <w:rPr>
          <w:b/>
          <w:bCs/>
        </w:rPr>
        <w:t>8 декабря</w:t>
      </w:r>
      <w:r w:rsidRPr="00E15D15">
        <w:rPr>
          <w:b/>
          <w:bCs/>
          <w:color w:val="003366"/>
        </w:rPr>
        <w:t xml:space="preserve"> </w:t>
      </w:r>
      <w:r w:rsidRPr="00E15D15">
        <w:t xml:space="preserve"> в школе прошёл ставший традиционным конкурс исследовательских работ </w:t>
      </w:r>
      <w:r w:rsidRPr="00E15D15">
        <w:rPr>
          <w:b/>
          <w:i/>
        </w:rPr>
        <w:t>"След Великой Отечественной войны в моей семье"</w:t>
      </w:r>
      <w:r w:rsidRPr="00E15D15">
        <w:t xml:space="preserve"> среди обучающихся 2-4 классов. На суд жюри представлены работы: "Мой героический прадедушка", " Они встретились на войне" и другие. Метод проектов позволяет реализовать основные направления модернизации общего образования и формирует у учащихся особое отношение к себе как к субъекту знаний.  Грамоты участникам вручил председатель Совета ветераном войны и труда Алагирского района Сайлаонов В.В</w:t>
      </w:r>
    </w:p>
    <w:p w:rsidR="002034FE" w:rsidRPr="00E15D15" w:rsidRDefault="002034FE" w:rsidP="00E15D15">
      <w:pPr>
        <w:spacing w:line="360" w:lineRule="auto"/>
        <w:jc w:val="both"/>
      </w:pPr>
      <w:r w:rsidRPr="00E15D15">
        <w:rPr>
          <w:b/>
        </w:rPr>
        <w:t>9 декабря</w:t>
      </w:r>
      <w:r w:rsidRPr="00E15D15">
        <w:t xml:space="preserve"> конкурс исследовательских работ по теме « </w:t>
      </w:r>
      <w:r w:rsidRPr="00E15D15">
        <w:rPr>
          <w:b/>
          <w:i/>
        </w:rPr>
        <w:t>Герои живут рядом», « Моя семья- Моя фамилия – Моя родословная»</w:t>
      </w:r>
      <w:r w:rsidRPr="00E15D15">
        <w:t xml:space="preserve"> среди 5-11 классов привлек внимание высоким уровнем представленных работ.</w:t>
      </w:r>
    </w:p>
    <w:p w:rsidR="002034FE" w:rsidRPr="00E15D15" w:rsidRDefault="002034FE" w:rsidP="00E15D15">
      <w:pPr>
        <w:spacing w:line="360" w:lineRule="auto"/>
        <w:jc w:val="both"/>
        <w:rPr>
          <w:rFonts w:eastAsiaTheme="minorHAnsi"/>
          <w:lang w:eastAsia="en-US"/>
        </w:rPr>
      </w:pPr>
      <w:r w:rsidRPr="00E15D15">
        <w:rPr>
          <w:rFonts w:eastAsiaTheme="minorHAnsi"/>
          <w:b/>
          <w:lang w:eastAsia="en-US"/>
        </w:rPr>
        <w:lastRenderedPageBreak/>
        <w:t>12- 14 декабря</w:t>
      </w:r>
      <w:r w:rsidRPr="00E15D15">
        <w:rPr>
          <w:rFonts w:eastAsiaTheme="minorHAnsi"/>
          <w:lang w:eastAsia="en-US"/>
        </w:rPr>
        <w:t xml:space="preserve"> провели  классные часы по теме «Подвиг З.Т. Джибилова» -  Уроки мужества в 1-11 классах</w:t>
      </w:r>
    </w:p>
    <w:p w:rsidR="002034FE" w:rsidRPr="00E15D15" w:rsidRDefault="002034FE" w:rsidP="00E15D15">
      <w:pPr>
        <w:spacing w:line="360" w:lineRule="auto"/>
        <w:jc w:val="both"/>
        <w:rPr>
          <w:rFonts w:eastAsiaTheme="minorHAnsi"/>
          <w:lang w:eastAsia="en-US"/>
        </w:rPr>
      </w:pPr>
      <w:r w:rsidRPr="00E15D15">
        <w:rPr>
          <w:b/>
          <w:bCs/>
          <w:color w:val="003366"/>
        </w:rPr>
        <w:t xml:space="preserve"> </w:t>
      </w:r>
      <w:r w:rsidRPr="00E15D15">
        <w:rPr>
          <w:b/>
          <w:bCs/>
        </w:rPr>
        <w:t>16 декабря</w:t>
      </w:r>
      <w:r w:rsidRPr="00E15D15">
        <w:rPr>
          <w:b/>
          <w:bCs/>
          <w:color w:val="003366"/>
        </w:rPr>
        <w:t xml:space="preserve"> </w:t>
      </w:r>
      <w:r w:rsidRPr="00E15D15">
        <w:t xml:space="preserve"> команда "</w:t>
      </w:r>
      <w:r w:rsidRPr="00E15D15">
        <w:rPr>
          <w:b/>
          <w:bCs/>
        </w:rPr>
        <w:t>Алирон</w:t>
      </w:r>
      <w:r w:rsidRPr="00E15D15">
        <w:t xml:space="preserve">" приняла участие в районной игре брейн- ринг, организованной территориальной избирательной комиссией Алагирского района и Домом детского творчества по теме " </w:t>
      </w:r>
      <w:r w:rsidRPr="00E15D15">
        <w:rPr>
          <w:b/>
          <w:bCs/>
        </w:rPr>
        <w:t>Мои права - мои обязанности</w:t>
      </w:r>
      <w:r w:rsidRPr="00E15D15">
        <w:t>" и стала победителем.</w:t>
      </w:r>
    </w:p>
    <w:p w:rsidR="002034FE" w:rsidRPr="00E15D15" w:rsidRDefault="002034FE" w:rsidP="00E15D15">
      <w:pPr>
        <w:spacing w:line="360" w:lineRule="auto"/>
        <w:jc w:val="both"/>
      </w:pPr>
      <w:r w:rsidRPr="00E15D15">
        <w:t xml:space="preserve"> </w:t>
      </w:r>
      <w:r w:rsidRPr="00E15D15">
        <w:rPr>
          <w:b/>
        </w:rPr>
        <w:t>19 декабря</w:t>
      </w:r>
      <w:r w:rsidRPr="00E15D15">
        <w:t xml:space="preserve"> Команда брейн - ринг "Алирон" приняла участие в межрайонной игре брейн - ринг по теме " </w:t>
      </w:r>
      <w:r w:rsidRPr="00E15D15">
        <w:rPr>
          <w:b/>
          <w:bCs/>
        </w:rPr>
        <w:t>Выборы - твой день</w:t>
      </w:r>
      <w:r w:rsidRPr="00E15D15">
        <w:t xml:space="preserve">" в г. Дигора и завоевала кубок главы АМС г. Дигора А.П. Касаев. </w:t>
      </w:r>
    </w:p>
    <w:p w:rsidR="00B53D43" w:rsidRDefault="002034FE" w:rsidP="00B53D43">
      <w:pPr>
        <w:spacing w:line="360" w:lineRule="auto"/>
        <w:jc w:val="both"/>
      </w:pPr>
      <w:r w:rsidRPr="00E15D15">
        <w:rPr>
          <w:b/>
          <w:bCs/>
          <w:color w:val="003366"/>
          <w:sz w:val="20"/>
          <w:szCs w:val="22"/>
        </w:rPr>
        <w:t xml:space="preserve"> </w:t>
      </w:r>
      <w:r w:rsidRPr="00E15D15">
        <w:rPr>
          <w:b/>
          <w:bCs/>
          <w:color w:val="000000" w:themeColor="text1"/>
          <w:sz w:val="20"/>
          <w:szCs w:val="22"/>
        </w:rPr>
        <w:t>16 января 2013 г.</w:t>
      </w:r>
      <w:r w:rsidRPr="00E15D15">
        <w:rPr>
          <w:sz w:val="32"/>
        </w:rPr>
        <w:t xml:space="preserve"> </w:t>
      </w:r>
      <w:r w:rsidRPr="00E15D15">
        <w:t>старшеклассники нашей школы приняли участие в Рождественских чтениях, посвященных Бабу Зангиеву. Чтения проводидись в Музейно-выставочном комплексе приучастии Зосима, архиепископа Владикавказского и Аланского, Нафи Джусойты, писателя. лауреата Национальной премии "Яблоко нартов", Соссия Кисиева, священника Свято- Вознесенского храма в Алагире, представители администрации, культуры и</w:t>
      </w:r>
      <w:r w:rsidR="00B53D43">
        <w:t xml:space="preserve"> образования Алагирского района</w:t>
      </w:r>
    </w:p>
    <w:p w:rsidR="002034FE" w:rsidRPr="00B53D43" w:rsidRDefault="002034FE" w:rsidP="00B53D43">
      <w:pPr>
        <w:spacing w:line="360" w:lineRule="auto"/>
        <w:jc w:val="both"/>
      </w:pPr>
      <w:r w:rsidRPr="00E15D15">
        <w:t xml:space="preserve"> </w:t>
      </w:r>
      <w:r w:rsidRPr="00E15D15">
        <w:rPr>
          <w:b/>
        </w:rPr>
        <w:t>23 февраля</w:t>
      </w:r>
      <w:r w:rsidRPr="00E15D15">
        <w:t xml:space="preserve"> учащиеся и учителя школы тепло поздравили с Днём защитника Отечества ветерана Великой Отечественной войны, ветерана педагогического труда, заслуженного учителя РСО - Алании, почётного гражданина г. Алагира Бекузарова Г.Д.</w:t>
      </w:r>
    </w:p>
    <w:p w:rsidR="002034FE" w:rsidRPr="00E15D15" w:rsidRDefault="00B53D43" w:rsidP="00E15D15">
      <w:pPr>
        <w:spacing w:line="360" w:lineRule="auto"/>
      </w:pPr>
      <w:r w:rsidRPr="00B53D43">
        <w:rPr>
          <w:b/>
          <w:bCs/>
          <w:color w:val="000000" w:themeColor="text1"/>
          <w:sz w:val="22"/>
          <w:szCs w:val="22"/>
        </w:rPr>
        <w:t xml:space="preserve">22 февраля </w:t>
      </w:r>
      <w:r w:rsidR="002034FE" w:rsidRPr="00B53D43">
        <w:rPr>
          <w:sz w:val="36"/>
        </w:rPr>
        <w:t xml:space="preserve"> </w:t>
      </w:r>
      <w:r w:rsidR="002034FE" w:rsidRPr="00B53D43">
        <w:rPr>
          <w:sz w:val="32"/>
        </w:rPr>
        <w:t>в</w:t>
      </w:r>
      <w:r w:rsidR="002034FE" w:rsidRPr="00E15D15">
        <w:t xml:space="preserve"> рамках месячника гражданско-патриотического воспитания среди 5-7 классов прошел конкурс инсценированной военно- патриотической песни. Первое место поделили 6а и 5б классы, второе место у 5а класса и третье у 6в класса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364"/>
      </w:tblGrid>
      <w:tr w:rsidR="002034FE" w:rsidRPr="00E15D15" w:rsidTr="00384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4FE" w:rsidRPr="00E15D15" w:rsidRDefault="002034FE" w:rsidP="00E15D15">
            <w:pPr>
              <w:spacing w:line="360" w:lineRule="auto"/>
            </w:pPr>
          </w:p>
        </w:tc>
        <w:tc>
          <w:tcPr>
            <w:tcW w:w="0" w:type="auto"/>
            <w:hideMark/>
          </w:tcPr>
          <w:p w:rsidR="002034FE" w:rsidRPr="00E15D15" w:rsidRDefault="002034FE" w:rsidP="00E15D15">
            <w:pPr>
              <w:spacing w:before="100" w:beforeAutospacing="1" w:after="100" w:afterAutospacing="1" w:line="360" w:lineRule="auto"/>
              <w:rPr>
                <w:sz w:val="17"/>
                <w:szCs w:val="17"/>
              </w:rPr>
            </w:pPr>
            <w:r w:rsidRPr="00E15D15">
              <w:rPr>
                <w:b/>
              </w:rPr>
              <w:t>20 февраля</w:t>
            </w:r>
            <w:r w:rsidRPr="00E15D15">
              <w:t xml:space="preserve"> учащиеся 8а класса ( классный руководитель Джусоева З.И.) приняли участие в республиканском мероприятии памяти Героя России Джибилова З.Т.</w:t>
            </w:r>
          </w:p>
        </w:tc>
      </w:tr>
    </w:tbl>
    <w:p w:rsidR="002034FE" w:rsidRPr="00E15D15" w:rsidRDefault="002034FE" w:rsidP="00E15D15">
      <w:pPr>
        <w:spacing w:line="360" w:lineRule="auto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364"/>
      </w:tblGrid>
      <w:tr w:rsidR="002034FE" w:rsidRPr="00E15D15" w:rsidTr="00384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4FE" w:rsidRPr="00E15D15" w:rsidRDefault="002034FE" w:rsidP="00E15D15">
            <w:pPr>
              <w:spacing w:line="360" w:lineRule="auto"/>
            </w:pPr>
          </w:p>
        </w:tc>
        <w:tc>
          <w:tcPr>
            <w:tcW w:w="0" w:type="auto"/>
            <w:hideMark/>
          </w:tcPr>
          <w:p w:rsidR="002034FE" w:rsidRPr="00E15D15" w:rsidRDefault="002034FE" w:rsidP="00E15D15">
            <w:pPr>
              <w:spacing w:line="360" w:lineRule="auto"/>
            </w:pPr>
            <w:r w:rsidRPr="00E15D15">
              <w:rPr>
                <w:b/>
                <w:bCs/>
                <w:szCs w:val="22"/>
              </w:rPr>
              <w:t>20 февраля</w:t>
            </w:r>
            <w:r w:rsidRPr="00E15D15">
              <w:rPr>
                <w:szCs w:val="22"/>
              </w:rPr>
              <w:t xml:space="preserve"> в актовом зале школы прошел районный конкурс исполнителей патриотической песни « С чего начинается родина?», в котором приняли участие два ученика 2б класса БацоевВ. и Цахоева В. и стали призёрами конкурса.</w:t>
            </w:r>
          </w:p>
          <w:p w:rsidR="002034FE" w:rsidRPr="00E15D15" w:rsidRDefault="002034FE" w:rsidP="00E15D15">
            <w:pPr>
              <w:spacing w:line="360" w:lineRule="auto"/>
            </w:pPr>
            <w:r w:rsidRPr="00E15D15">
              <w:rPr>
                <w:b/>
                <w:szCs w:val="22"/>
              </w:rPr>
              <w:t>19 февраля</w:t>
            </w:r>
            <w:r w:rsidRPr="00E15D15">
              <w:rPr>
                <w:szCs w:val="22"/>
              </w:rPr>
              <w:t xml:space="preserve"> состоялся круглый стол </w:t>
            </w:r>
            <w:r w:rsidRPr="00E15D15">
              <w:rPr>
                <w:b/>
                <w:szCs w:val="22"/>
              </w:rPr>
              <w:t>« Встреча трёх поколений</w:t>
            </w:r>
            <w:r w:rsidRPr="00E15D15">
              <w:rPr>
                <w:szCs w:val="22"/>
              </w:rPr>
              <w:t>», в которой приняли участие Председатель совета ветеранов ВОВ и труда Алагирского района Сайлаонов В.А., ветеран ВОВ Купеев Д.Д., председатель КДМ и спорта Алагирского района Дзасохов Р.А., Председатель совета воинов – интернационалистов Хортиев А.И., представитель воинов- интернационалистов в совете ветеранов Алагирского района Гозюмов В.М. и учащиеся 9-11 классов.Были показаны литературно- музыкальная композиция и презентация по теме «Афганистан - боль моя», подготовленные учащимся 9 б класса ( классный руководитель Зангиева З.Э.).После мероприятия все приняли участие в возложении цветов к памятнику воинам – интернационалистам.</w:t>
            </w:r>
          </w:p>
        </w:tc>
      </w:tr>
    </w:tbl>
    <w:p w:rsidR="002034FE" w:rsidRPr="00E15D15" w:rsidRDefault="002034FE" w:rsidP="00E15D15">
      <w:pPr>
        <w:spacing w:line="360" w:lineRule="auto"/>
        <w:jc w:val="both"/>
      </w:pPr>
      <w:r w:rsidRPr="00E15D15">
        <w:rPr>
          <w:b/>
        </w:rPr>
        <w:lastRenderedPageBreak/>
        <w:t>26-27 февраля</w:t>
      </w:r>
      <w:r w:rsidRPr="00E15D15">
        <w:t xml:space="preserve"> прошла  патриотическая военно- спортивная игра «Зарница» проходила в три этапа: в 2-4 классах, 5-7 классах и 8-11 классах – всего 21 класс. Возраст участников 8–17 лет. В состав каждой команды входили от 15 до 28 человек от одного класса. Общее количество участников «Зарницы» — 462 человека. Участвовали 21 команда со 2 по 11 класс.</w:t>
      </w:r>
    </w:p>
    <w:p w:rsidR="002034FE" w:rsidRPr="00E15D15" w:rsidRDefault="00B53D43" w:rsidP="00E15D15">
      <w:pPr>
        <w:overflowPunct w:val="0"/>
        <w:adjustRightInd w:val="0"/>
        <w:spacing w:line="360" w:lineRule="auto"/>
        <w:ind w:left="225" w:right="225"/>
        <w:jc w:val="both"/>
        <w:textAlignment w:val="baseline"/>
      </w:pPr>
      <w:r>
        <w:t xml:space="preserve">     </w:t>
      </w:r>
      <w:r w:rsidR="002034FE" w:rsidRPr="00E15D15">
        <w:t xml:space="preserve"> Программа патриотической военно-спортивной игры «Зарница» состояла из следующих мероприятий: </w:t>
      </w:r>
    </w:p>
    <w:p w:rsidR="002034FE" w:rsidRPr="00E15D15" w:rsidRDefault="002034FE" w:rsidP="00E15D15">
      <w:pPr>
        <w:overflowPunct w:val="0"/>
        <w:adjustRightInd w:val="0"/>
        <w:spacing w:line="360" w:lineRule="auto"/>
        <w:ind w:left="585" w:right="225" w:hanging="360"/>
        <w:jc w:val="both"/>
        <w:textAlignment w:val="baseline"/>
      </w:pPr>
      <w:r w:rsidRPr="00E15D15">
        <w:t>1.</w:t>
      </w:r>
      <w:r w:rsidRPr="00E15D15">
        <w:rPr>
          <w:sz w:val="14"/>
          <w:szCs w:val="14"/>
        </w:rPr>
        <w:t xml:space="preserve"> </w:t>
      </w:r>
      <w:r w:rsidRPr="00E15D15">
        <w:t>Строевой смотр «Хорош в строю, силен в учебе и бою»;</w:t>
      </w:r>
    </w:p>
    <w:p w:rsidR="002034FE" w:rsidRPr="00E15D15" w:rsidRDefault="002034FE" w:rsidP="00E15D15">
      <w:pPr>
        <w:overflowPunct w:val="0"/>
        <w:adjustRightInd w:val="0"/>
        <w:spacing w:line="360" w:lineRule="auto"/>
        <w:ind w:left="585" w:right="225" w:hanging="360"/>
        <w:jc w:val="both"/>
        <w:textAlignment w:val="baseline"/>
      </w:pPr>
      <w:r w:rsidRPr="00E15D15">
        <w:t>2.</w:t>
      </w:r>
      <w:r w:rsidRPr="00E15D15">
        <w:rPr>
          <w:sz w:val="14"/>
          <w:szCs w:val="14"/>
        </w:rPr>
        <w:t xml:space="preserve"> </w:t>
      </w:r>
      <w:r w:rsidRPr="00E15D15">
        <w:t>Конкурс «Основы безопасности жизнедеятельности», по безопасности дорожного движения; по пожарной безопасности;</w:t>
      </w:r>
    </w:p>
    <w:p w:rsidR="002034FE" w:rsidRPr="00E15D15" w:rsidRDefault="002034FE" w:rsidP="00E15D15">
      <w:pPr>
        <w:overflowPunct w:val="0"/>
        <w:adjustRightInd w:val="0"/>
        <w:spacing w:line="360" w:lineRule="auto"/>
        <w:ind w:left="585" w:right="225" w:hanging="360"/>
        <w:contextualSpacing/>
        <w:jc w:val="both"/>
        <w:textAlignment w:val="baseline"/>
        <w:rPr>
          <w:sz w:val="17"/>
          <w:szCs w:val="17"/>
        </w:rPr>
      </w:pPr>
      <w:r w:rsidRPr="00E15D15">
        <w:t>3.</w:t>
      </w:r>
      <w:r w:rsidRPr="00E15D15">
        <w:rPr>
          <w:sz w:val="14"/>
          <w:szCs w:val="14"/>
        </w:rPr>
        <w:t xml:space="preserve"> </w:t>
      </w:r>
      <w:r w:rsidRPr="00E15D15">
        <w:t>Конкурс по оказанию первой медицинской помощи;</w:t>
      </w:r>
    </w:p>
    <w:p w:rsidR="002034FE" w:rsidRPr="00E15D15" w:rsidRDefault="002034FE" w:rsidP="00E15D15">
      <w:pPr>
        <w:overflowPunct w:val="0"/>
        <w:adjustRightInd w:val="0"/>
        <w:spacing w:line="360" w:lineRule="auto"/>
        <w:ind w:left="585" w:right="225" w:hanging="360"/>
        <w:jc w:val="both"/>
        <w:textAlignment w:val="baseline"/>
      </w:pPr>
      <w:r w:rsidRPr="00E15D15">
        <w:t>4.</w:t>
      </w:r>
      <w:r w:rsidRPr="00E15D15">
        <w:rPr>
          <w:sz w:val="14"/>
          <w:szCs w:val="14"/>
        </w:rPr>
        <w:t xml:space="preserve"> </w:t>
      </w:r>
      <w:r w:rsidRPr="00E15D15">
        <w:t>Спортивный комплекс «В здоровом теле здоровый дух»;</w:t>
      </w:r>
    </w:p>
    <w:p w:rsidR="002034FE" w:rsidRPr="00E15D15" w:rsidRDefault="002034FE" w:rsidP="00E15D15">
      <w:pPr>
        <w:overflowPunct w:val="0"/>
        <w:adjustRightInd w:val="0"/>
        <w:spacing w:line="360" w:lineRule="auto"/>
        <w:ind w:left="585" w:right="225" w:hanging="360"/>
        <w:jc w:val="both"/>
        <w:textAlignment w:val="baseline"/>
      </w:pPr>
      <w:r w:rsidRPr="00E15D15">
        <w:t>5.</w:t>
      </w:r>
      <w:r w:rsidRPr="00E15D15">
        <w:rPr>
          <w:sz w:val="14"/>
          <w:szCs w:val="14"/>
        </w:rPr>
        <w:t xml:space="preserve"> </w:t>
      </w:r>
      <w:r w:rsidRPr="00E15D15">
        <w:t>Теоретический конкурс «История Великой Отечественной войны».</w:t>
      </w:r>
    </w:p>
    <w:p w:rsidR="002034FE" w:rsidRPr="00E15D15" w:rsidRDefault="002034FE" w:rsidP="00E15D15">
      <w:pPr>
        <w:overflowPunct w:val="0"/>
        <w:adjustRightInd w:val="0"/>
        <w:spacing w:line="360" w:lineRule="auto"/>
        <w:ind w:left="585" w:right="225" w:hanging="360"/>
        <w:jc w:val="both"/>
        <w:textAlignment w:val="baseline"/>
      </w:pPr>
      <w:r w:rsidRPr="00E15D15">
        <w:t>6.</w:t>
      </w:r>
      <w:r w:rsidRPr="00E15D15">
        <w:rPr>
          <w:sz w:val="14"/>
          <w:szCs w:val="14"/>
        </w:rPr>
        <w:t xml:space="preserve"> </w:t>
      </w:r>
      <w:r w:rsidRPr="00E15D15">
        <w:t>Теоритический конкурс «Государственная символика РФ и РСО – Алания)</w:t>
      </w:r>
    </w:p>
    <w:p w:rsidR="002034FE" w:rsidRPr="00E15D15" w:rsidRDefault="002034FE" w:rsidP="00E15D15">
      <w:pPr>
        <w:overflowPunct w:val="0"/>
        <w:adjustRightInd w:val="0"/>
        <w:spacing w:line="360" w:lineRule="auto"/>
        <w:ind w:right="225"/>
        <w:jc w:val="both"/>
        <w:textAlignment w:val="baseline"/>
      </w:pPr>
      <w:r w:rsidRPr="00E15D15">
        <w:t>Оценивался внешний вид команды, эмблема, рапорт командира. Судейство осуществляли Председатель Общественного Совета образовательных учреждений Алагирского района Токов В.К., член Совета ветеранов Алагирского района, воин – интернационалист Гозюмов В. инспектор ПДН Калманова А.А. Все команды показали хороший уровень подготовки.</w:t>
      </w:r>
    </w:p>
    <w:p w:rsidR="002034FE" w:rsidRPr="00E15D15" w:rsidRDefault="002034FE" w:rsidP="00E15D15">
      <w:pPr>
        <w:overflowPunct w:val="0"/>
        <w:adjustRightInd w:val="0"/>
        <w:spacing w:line="360" w:lineRule="auto"/>
        <w:ind w:left="225" w:right="225"/>
        <w:jc w:val="both"/>
        <w:textAlignment w:val="baseline"/>
      </w:pPr>
      <w:r w:rsidRPr="00E15D15">
        <w:rPr>
          <w:b/>
        </w:rPr>
        <w:t xml:space="preserve">2-4 классы </w:t>
      </w:r>
    </w:p>
    <w:p w:rsidR="002034FE" w:rsidRPr="00E15D15" w:rsidRDefault="002034FE" w:rsidP="00E15D15">
      <w:pPr>
        <w:overflowPunct w:val="0"/>
        <w:adjustRightInd w:val="0"/>
        <w:spacing w:line="360" w:lineRule="auto"/>
        <w:ind w:left="225" w:right="225"/>
        <w:contextualSpacing/>
        <w:jc w:val="both"/>
        <w:textAlignment w:val="baseline"/>
        <w:rPr>
          <w:sz w:val="17"/>
          <w:szCs w:val="17"/>
        </w:rPr>
      </w:pPr>
      <w:r w:rsidRPr="00E15D15">
        <w:rPr>
          <w:b/>
        </w:rPr>
        <w:t>1 место</w:t>
      </w:r>
      <w:r w:rsidRPr="00E15D15">
        <w:t xml:space="preserve"> команда 2а класса (классный руководитель Сикоева Л.М.)</w:t>
      </w:r>
    </w:p>
    <w:p w:rsidR="002034FE" w:rsidRPr="00E15D15" w:rsidRDefault="002034FE" w:rsidP="00E15D15">
      <w:pPr>
        <w:overflowPunct w:val="0"/>
        <w:adjustRightInd w:val="0"/>
        <w:spacing w:line="360" w:lineRule="auto"/>
        <w:ind w:left="225" w:right="225"/>
        <w:contextualSpacing/>
        <w:jc w:val="both"/>
        <w:textAlignment w:val="baseline"/>
        <w:rPr>
          <w:sz w:val="17"/>
          <w:szCs w:val="17"/>
        </w:rPr>
      </w:pPr>
      <w:r w:rsidRPr="00E15D15">
        <w:t xml:space="preserve">команда 4а класса (классный руководитель Тедеева С.С.) </w:t>
      </w:r>
    </w:p>
    <w:p w:rsidR="002034FE" w:rsidRPr="00E15D15" w:rsidRDefault="002034FE" w:rsidP="00E15D15">
      <w:pPr>
        <w:overflowPunct w:val="0"/>
        <w:adjustRightInd w:val="0"/>
        <w:spacing w:line="360" w:lineRule="auto"/>
        <w:ind w:left="225" w:right="225"/>
        <w:contextualSpacing/>
        <w:jc w:val="both"/>
        <w:textAlignment w:val="baseline"/>
        <w:rPr>
          <w:sz w:val="17"/>
          <w:szCs w:val="17"/>
        </w:rPr>
      </w:pPr>
      <w:r w:rsidRPr="00E15D15">
        <w:rPr>
          <w:b/>
        </w:rPr>
        <w:t>2 место</w:t>
      </w:r>
      <w:r w:rsidRPr="00E15D15">
        <w:t xml:space="preserve"> команда 3б класса (классный руководитель Бутаева Ф.В.)</w:t>
      </w:r>
    </w:p>
    <w:p w:rsidR="002034FE" w:rsidRPr="00E15D15" w:rsidRDefault="002034FE" w:rsidP="00E15D15">
      <w:pPr>
        <w:overflowPunct w:val="0"/>
        <w:adjustRightInd w:val="0"/>
        <w:spacing w:line="360" w:lineRule="auto"/>
        <w:ind w:left="225" w:right="225"/>
        <w:contextualSpacing/>
        <w:jc w:val="both"/>
        <w:textAlignment w:val="baseline"/>
        <w:rPr>
          <w:sz w:val="17"/>
          <w:szCs w:val="17"/>
        </w:rPr>
      </w:pPr>
      <w:r w:rsidRPr="00E15D15">
        <w:t>команда 4б класса (классный руководитель Абоева С.М.)</w:t>
      </w:r>
    </w:p>
    <w:p w:rsidR="002034FE" w:rsidRPr="00E15D15" w:rsidRDefault="002034FE" w:rsidP="00E15D15">
      <w:pPr>
        <w:overflowPunct w:val="0"/>
        <w:adjustRightInd w:val="0"/>
        <w:spacing w:line="360" w:lineRule="auto"/>
        <w:ind w:right="225"/>
        <w:jc w:val="both"/>
        <w:textAlignment w:val="baseline"/>
      </w:pPr>
      <w:r w:rsidRPr="00E15D15">
        <w:rPr>
          <w:b/>
        </w:rPr>
        <w:t xml:space="preserve">            3место</w:t>
      </w:r>
      <w:r w:rsidRPr="00E15D15">
        <w:t xml:space="preserve"> команда 2б класса (классный руководитель Каргинова М.Б.)</w:t>
      </w:r>
    </w:p>
    <w:p w:rsidR="002034FE" w:rsidRPr="00E15D15" w:rsidRDefault="002034FE" w:rsidP="00E15D15">
      <w:pPr>
        <w:overflowPunct w:val="0"/>
        <w:adjustRightInd w:val="0"/>
        <w:spacing w:line="360" w:lineRule="auto"/>
        <w:ind w:left="225" w:right="225"/>
        <w:contextualSpacing/>
        <w:jc w:val="both"/>
        <w:textAlignment w:val="baseline"/>
        <w:rPr>
          <w:sz w:val="17"/>
          <w:szCs w:val="17"/>
        </w:rPr>
      </w:pPr>
      <w:r w:rsidRPr="00E15D15">
        <w:t>команда 3а класса (классный руководитель Габуева О.Г.)</w:t>
      </w:r>
    </w:p>
    <w:p w:rsidR="002034FE" w:rsidRPr="00E15D15" w:rsidRDefault="002034FE" w:rsidP="00E15D15">
      <w:pPr>
        <w:overflowPunct w:val="0"/>
        <w:adjustRightInd w:val="0"/>
        <w:spacing w:line="360" w:lineRule="auto"/>
        <w:ind w:right="225"/>
        <w:contextualSpacing/>
        <w:jc w:val="both"/>
        <w:textAlignment w:val="baseline"/>
        <w:rPr>
          <w:sz w:val="17"/>
          <w:szCs w:val="17"/>
        </w:rPr>
      </w:pPr>
      <w:r w:rsidRPr="00E15D15">
        <w:rPr>
          <w:b/>
        </w:rPr>
        <w:t>5-7 классы</w:t>
      </w:r>
    </w:p>
    <w:p w:rsidR="002034FE" w:rsidRPr="00E15D15" w:rsidRDefault="002034FE" w:rsidP="00E15D15">
      <w:pPr>
        <w:overflowPunct w:val="0"/>
        <w:adjustRightInd w:val="0"/>
        <w:spacing w:line="360" w:lineRule="auto"/>
        <w:ind w:left="225" w:right="225"/>
        <w:contextualSpacing/>
        <w:jc w:val="both"/>
        <w:textAlignment w:val="baseline"/>
        <w:rPr>
          <w:sz w:val="17"/>
          <w:szCs w:val="17"/>
        </w:rPr>
      </w:pPr>
      <w:r w:rsidRPr="00E15D15">
        <w:rPr>
          <w:b/>
        </w:rPr>
        <w:t>1 место</w:t>
      </w:r>
      <w:r w:rsidRPr="00E15D15">
        <w:t xml:space="preserve"> команда 6а класса (классный руководитель Бутаева Л.К.)</w:t>
      </w:r>
    </w:p>
    <w:p w:rsidR="002034FE" w:rsidRPr="00E15D15" w:rsidRDefault="002034FE" w:rsidP="00E15D15">
      <w:pPr>
        <w:overflowPunct w:val="0"/>
        <w:adjustRightInd w:val="0"/>
        <w:spacing w:line="360" w:lineRule="auto"/>
        <w:ind w:left="225" w:right="225"/>
        <w:contextualSpacing/>
        <w:jc w:val="both"/>
        <w:textAlignment w:val="baseline"/>
        <w:rPr>
          <w:sz w:val="17"/>
          <w:szCs w:val="17"/>
        </w:rPr>
      </w:pPr>
      <w:r w:rsidRPr="00E15D15">
        <w:t xml:space="preserve">команда 5б класса (классный руководитель Кайтова Л.М.) </w:t>
      </w:r>
    </w:p>
    <w:p w:rsidR="002034FE" w:rsidRPr="00E15D15" w:rsidRDefault="002034FE" w:rsidP="00E15D15">
      <w:pPr>
        <w:overflowPunct w:val="0"/>
        <w:adjustRightInd w:val="0"/>
        <w:spacing w:line="360" w:lineRule="auto"/>
        <w:ind w:left="225" w:right="225"/>
        <w:contextualSpacing/>
        <w:jc w:val="both"/>
        <w:textAlignment w:val="baseline"/>
        <w:rPr>
          <w:sz w:val="17"/>
          <w:szCs w:val="17"/>
        </w:rPr>
      </w:pPr>
      <w:r w:rsidRPr="00E15D15">
        <w:rPr>
          <w:b/>
        </w:rPr>
        <w:t>2 место</w:t>
      </w:r>
      <w:r w:rsidRPr="00E15D15">
        <w:t xml:space="preserve"> команда 5а класса (классный руководитель Качмазова С.К.)</w:t>
      </w:r>
    </w:p>
    <w:p w:rsidR="002034FE" w:rsidRPr="00E15D15" w:rsidRDefault="002034FE" w:rsidP="00E15D15">
      <w:pPr>
        <w:overflowPunct w:val="0"/>
        <w:adjustRightInd w:val="0"/>
        <w:spacing w:line="360" w:lineRule="auto"/>
        <w:ind w:left="225" w:right="225"/>
        <w:contextualSpacing/>
        <w:jc w:val="both"/>
        <w:textAlignment w:val="baseline"/>
        <w:rPr>
          <w:sz w:val="17"/>
          <w:szCs w:val="17"/>
        </w:rPr>
      </w:pPr>
      <w:r w:rsidRPr="00E15D15">
        <w:t>команда 7а класса (классный руководитель Хацаева Л.Х.)</w:t>
      </w:r>
    </w:p>
    <w:p w:rsidR="002034FE" w:rsidRPr="00E15D15" w:rsidRDefault="002034FE" w:rsidP="00E15D15">
      <w:pPr>
        <w:overflowPunct w:val="0"/>
        <w:adjustRightInd w:val="0"/>
        <w:spacing w:line="360" w:lineRule="auto"/>
        <w:ind w:right="225"/>
        <w:jc w:val="both"/>
        <w:textAlignment w:val="baseline"/>
      </w:pPr>
      <w:r w:rsidRPr="00E15D15">
        <w:rPr>
          <w:b/>
        </w:rPr>
        <w:t xml:space="preserve">            3место</w:t>
      </w:r>
      <w:r w:rsidRPr="00E15D15">
        <w:t xml:space="preserve"> команда 7б класса (классный руководитель Абоева Л.А.)</w:t>
      </w:r>
    </w:p>
    <w:p w:rsidR="002034FE" w:rsidRPr="00E15D15" w:rsidRDefault="002034FE" w:rsidP="00E15D15">
      <w:pPr>
        <w:overflowPunct w:val="0"/>
        <w:adjustRightInd w:val="0"/>
        <w:spacing w:line="360" w:lineRule="auto"/>
        <w:ind w:left="225" w:right="225"/>
        <w:contextualSpacing/>
        <w:jc w:val="both"/>
        <w:textAlignment w:val="baseline"/>
        <w:rPr>
          <w:sz w:val="17"/>
          <w:szCs w:val="17"/>
        </w:rPr>
      </w:pPr>
      <w:r w:rsidRPr="00E15D15">
        <w:t>команда бб класса (классный руководитель Льянова А.В.)</w:t>
      </w:r>
    </w:p>
    <w:p w:rsidR="002034FE" w:rsidRPr="00E15D15" w:rsidRDefault="002034FE" w:rsidP="00E15D15">
      <w:pPr>
        <w:overflowPunct w:val="0"/>
        <w:adjustRightInd w:val="0"/>
        <w:spacing w:line="360" w:lineRule="auto"/>
        <w:ind w:left="225" w:right="225"/>
        <w:contextualSpacing/>
        <w:jc w:val="both"/>
        <w:textAlignment w:val="baseline"/>
        <w:rPr>
          <w:sz w:val="17"/>
          <w:szCs w:val="17"/>
        </w:rPr>
      </w:pPr>
      <w:r w:rsidRPr="00E15D15">
        <w:t>команда 6в класса ( классный руководитель Хлоева Я.К.)</w:t>
      </w:r>
    </w:p>
    <w:p w:rsidR="00B53D43" w:rsidRDefault="00B53D43" w:rsidP="00E15D15">
      <w:pPr>
        <w:overflowPunct w:val="0"/>
        <w:adjustRightInd w:val="0"/>
        <w:spacing w:line="360" w:lineRule="auto"/>
        <w:ind w:right="225"/>
        <w:jc w:val="both"/>
        <w:textAlignment w:val="baseline"/>
        <w:rPr>
          <w:b/>
        </w:rPr>
      </w:pPr>
    </w:p>
    <w:p w:rsidR="002034FE" w:rsidRPr="00E15D15" w:rsidRDefault="002034FE" w:rsidP="00E15D15">
      <w:pPr>
        <w:overflowPunct w:val="0"/>
        <w:adjustRightInd w:val="0"/>
        <w:spacing w:line="360" w:lineRule="auto"/>
        <w:ind w:right="225"/>
        <w:jc w:val="both"/>
        <w:textAlignment w:val="baseline"/>
      </w:pPr>
      <w:r w:rsidRPr="00E15D15">
        <w:rPr>
          <w:b/>
        </w:rPr>
        <w:lastRenderedPageBreak/>
        <w:t>8-11 классы</w:t>
      </w:r>
    </w:p>
    <w:p w:rsidR="002034FE" w:rsidRPr="00E15D15" w:rsidRDefault="002034FE" w:rsidP="00E15D15">
      <w:pPr>
        <w:overflowPunct w:val="0"/>
        <w:adjustRightInd w:val="0"/>
        <w:spacing w:line="360" w:lineRule="auto"/>
        <w:ind w:left="225" w:right="225"/>
        <w:contextualSpacing/>
        <w:jc w:val="both"/>
        <w:textAlignment w:val="baseline"/>
        <w:rPr>
          <w:sz w:val="17"/>
          <w:szCs w:val="17"/>
        </w:rPr>
      </w:pPr>
      <w:r w:rsidRPr="00E15D15">
        <w:rPr>
          <w:b/>
        </w:rPr>
        <w:t>1 место</w:t>
      </w:r>
      <w:r w:rsidRPr="00E15D15">
        <w:t xml:space="preserve"> команда 9б класса (классный руководитель Зангиева З.Э.)</w:t>
      </w:r>
    </w:p>
    <w:p w:rsidR="002034FE" w:rsidRPr="00E15D15" w:rsidRDefault="002034FE" w:rsidP="00E15D15">
      <w:pPr>
        <w:overflowPunct w:val="0"/>
        <w:adjustRightInd w:val="0"/>
        <w:spacing w:line="360" w:lineRule="auto"/>
        <w:ind w:left="225" w:right="225"/>
        <w:contextualSpacing/>
        <w:jc w:val="both"/>
        <w:textAlignment w:val="baseline"/>
        <w:rPr>
          <w:sz w:val="17"/>
          <w:szCs w:val="17"/>
        </w:rPr>
      </w:pPr>
      <w:r w:rsidRPr="00E15D15">
        <w:rPr>
          <w:b/>
        </w:rPr>
        <w:t>2 место</w:t>
      </w:r>
      <w:r w:rsidRPr="00E15D15">
        <w:t xml:space="preserve"> команда 8а класса (классный руководитель Джусоева З.И.)</w:t>
      </w:r>
    </w:p>
    <w:p w:rsidR="002034FE" w:rsidRPr="00E15D15" w:rsidRDefault="002034FE" w:rsidP="00E15D15">
      <w:pPr>
        <w:overflowPunct w:val="0"/>
        <w:adjustRightInd w:val="0"/>
        <w:spacing w:line="360" w:lineRule="auto"/>
        <w:ind w:right="225"/>
        <w:jc w:val="both"/>
        <w:textAlignment w:val="baseline"/>
      </w:pPr>
      <w:r w:rsidRPr="00E15D15">
        <w:rPr>
          <w:b/>
        </w:rPr>
        <w:t xml:space="preserve">            3место</w:t>
      </w:r>
      <w:r w:rsidRPr="00E15D15">
        <w:t xml:space="preserve"> команда 11 а класса (классный руководитель Габеева С.Х.)</w:t>
      </w:r>
    </w:p>
    <w:p w:rsidR="002034FE" w:rsidRPr="00E15D15" w:rsidRDefault="002034FE" w:rsidP="00E15D15">
      <w:pPr>
        <w:overflowPunct w:val="0"/>
        <w:adjustRightInd w:val="0"/>
        <w:spacing w:line="360" w:lineRule="auto"/>
        <w:ind w:left="225" w:right="225"/>
        <w:jc w:val="both"/>
        <w:textAlignment w:val="baseline"/>
      </w:pPr>
      <w:r w:rsidRPr="00E15D15">
        <w:t>Грамоты были вручены лучшим командирам. В подготовке мероприятия активное участие приняли заместитель директора по воспитательной работе МБОУ СОШ №5 г. Алагира Айларова И.С., учителя физкультуры Тогузов К.Т., Качмазов С.К., учитель истории Баскаева Е.М.</w:t>
      </w:r>
    </w:p>
    <w:p w:rsidR="002034FE" w:rsidRPr="00E15D15" w:rsidRDefault="002034FE" w:rsidP="00E15D15">
      <w:pPr>
        <w:spacing w:after="200" w:line="360" w:lineRule="auto"/>
      </w:pPr>
      <w:r w:rsidRPr="00E15D15">
        <w:rPr>
          <w:b/>
          <w:bCs/>
          <w:szCs w:val="22"/>
        </w:rPr>
        <w:t>14 апреля</w:t>
      </w:r>
      <w:r w:rsidRPr="00E15D15">
        <w:rPr>
          <w:szCs w:val="22"/>
        </w:rPr>
        <w:t xml:space="preserve"> команда школы под руководством учителя ОБЖ Тогузова К.Т. приняла участие в Республиканских соревнованиях по спортивному ориентированию </w:t>
      </w:r>
      <w:r w:rsidRPr="00E15D15">
        <w:rPr>
          <w:b/>
          <w:szCs w:val="22"/>
        </w:rPr>
        <w:t xml:space="preserve">«Движение по азимуту», посвященных памяти Т.Г. Бурнацева и заняла </w:t>
      </w:r>
      <w:r w:rsidRPr="00E15D15">
        <w:rPr>
          <w:b/>
          <w:szCs w:val="22"/>
          <w:lang w:val="en-US"/>
        </w:rPr>
        <w:t>III</w:t>
      </w:r>
      <w:r w:rsidRPr="00E15D15">
        <w:rPr>
          <w:b/>
          <w:szCs w:val="22"/>
        </w:rPr>
        <w:t xml:space="preserve"> место.</w:t>
      </w:r>
    </w:p>
    <w:p w:rsidR="002034FE" w:rsidRPr="00E15D15" w:rsidRDefault="002034FE" w:rsidP="00B53D43">
      <w:pPr>
        <w:spacing w:line="360" w:lineRule="auto"/>
      </w:pPr>
      <w:r w:rsidRPr="00B53D43">
        <w:rPr>
          <w:b/>
          <w:bCs/>
          <w:color w:val="000000" w:themeColor="text1"/>
          <w:szCs w:val="22"/>
        </w:rPr>
        <w:t xml:space="preserve">27 апреля  </w:t>
      </w:r>
      <w:r w:rsidRPr="00E15D15">
        <w:rPr>
          <w:bCs/>
          <w:color w:val="000000" w:themeColor="text1"/>
          <w:szCs w:val="22"/>
        </w:rPr>
        <w:t>прошел</w:t>
      </w:r>
      <w:r w:rsidRPr="00E15D15">
        <w:rPr>
          <w:bCs/>
          <w:color w:val="003366"/>
          <w:szCs w:val="22"/>
        </w:rPr>
        <w:t xml:space="preserve"> </w:t>
      </w:r>
      <w:r w:rsidRPr="00E15D15">
        <w:rPr>
          <w:sz w:val="40"/>
        </w:rPr>
        <w:t xml:space="preserve"> </w:t>
      </w:r>
      <w:r w:rsidRPr="00E15D15">
        <w:t xml:space="preserve">Первый республиканский конкурс чтецов среди школьников </w:t>
      </w:r>
      <w:r w:rsidRPr="00E15D15">
        <w:rPr>
          <w:b/>
          <w:bCs/>
        </w:rPr>
        <w:t>«И помнит мир спасенный», посвященный Дню Победы</w:t>
      </w:r>
      <w:r w:rsidRPr="00E15D15">
        <w:t xml:space="preserve"> организован Северо-Осетинским информационным порталом «15-й Регион» совместно с министерством образования и науки и Республиканским лицеем искусств при поддержке Владикавказского филиала ОАО «ВымпелКом» («Билайн») и Группы компаний «Бавария». Информационным партнером конкурса выступило радио «Горо</w:t>
      </w:r>
      <w:r w:rsidR="00B53D43">
        <w:t>д».</w:t>
      </w:r>
      <w:r w:rsidRPr="00E15D15">
        <w:t>Получив максимальную оценку – 90 баллов, ученица 7 Б класса нашей школы Мальвина Гогаева заняла первое место. Девочка настолько трепетно прочитала стихотворение Геора Хугаева «Цыппар хъысматы», что з</w:t>
      </w:r>
      <w:r w:rsidR="00B53D43">
        <w:t>аставила содрогнуться весь зал.</w:t>
      </w:r>
    </w:p>
    <w:p w:rsidR="002034FE" w:rsidRPr="00E15D15" w:rsidRDefault="002034FE" w:rsidP="00E15D15">
      <w:pPr>
        <w:spacing w:line="360" w:lineRule="auto"/>
      </w:pPr>
      <w:r w:rsidRPr="00B53D43">
        <w:rPr>
          <w:b/>
          <w:bCs/>
          <w:color w:val="000000" w:themeColor="text1"/>
          <w:szCs w:val="22"/>
        </w:rPr>
        <w:t>8 мая</w:t>
      </w:r>
      <w:r w:rsidRPr="00B53D43">
        <w:rPr>
          <w:b/>
          <w:bCs/>
          <w:color w:val="003366"/>
          <w:szCs w:val="22"/>
        </w:rPr>
        <w:t xml:space="preserve"> </w:t>
      </w:r>
      <w:r w:rsidRPr="00B53D43">
        <w:rPr>
          <w:sz w:val="40"/>
        </w:rPr>
        <w:t xml:space="preserve"> </w:t>
      </w:r>
      <w:r w:rsidRPr="00E15D15">
        <w:t xml:space="preserve">Команда "Барсы" под руководством учителя ОБЖ Тогузова К.Т. приняла участие в районной военно- патриотической игре "Зарница - Алания" - 2013. Команда стала лучшей на этапах "Прикладная физическая подготовка", "Снаряжение магазина патронами к АКМ", "Медицинская подготовка" и заняла </w:t>
      </w:r>
      <w:r w:rsidRPr="00E15D15">
        <w:rPr>
          <w:b/>
          <w:bCs/>
        </w:rPr>
        <w:t>2 общекомандное место</w:t>
      </w:r>
      <w:r w:rsidRPr="00E15D15">
        <w:t>.</w:t>
      </w:r>
    </w:p>
    <w:p w:rsidR="002034FE" w:rsidRPr="00E15D15" w:rsidRDefault="002034FE" w:rsidP="00E15D15">
      <w:pPr>
        <w:spacing w:line="360" w:lineRule="auto"/>
        <w:jc w:val="both"/>
        <w:rPr>
          <w:b/>
          <w:bCs/>
          <w:color w:val="003366"/>
          <w:sz w:val="17"/>
          <w:szCs w:val="22"/>
        </w:rPr>
      </w:pPr>
      <w:r w:rsidRPr="00E15D15">
        <w:rPr>
          <w:b/>
          <w:bCs/>
          <w:color w:val="003366"/>
          <w:sz w:val="17"/>
          <w:szCs w:val="22"/>
        </w:rPr>
        <w:t xml:space="preserve"> </w:t>
      </w:r>
      <w:r w:rsidRPr="00E15D15">
        <w:rPr>
          <w:b/>
        </w:rPr>
        <w:t xml:space="preserve">18 мая </w:t>
      </w:r>
      <w:r w:rsidRPr="00E15D15">
        <w:t xml:space="preserve"> в 15.00 учащиеся школы написали Глобальный диктант в рамках республиканской целевой программы "Осетинский язык". Диктант был проведен при помощи прямой трансляции на официальном интернет - портале министерства образования и науки республики Северная Осетия Алания</w:t>
      </w:r>
      <w:r w:rsidRPr="00E15D15">
        <w:rPr>
          <w:b/>
          <w:bCs/>
          <w:color w:val="003366"/>
          <w:sz w:val="17"/>
          <w:szCs w:val="22"/>
        </w:rPr>
        <w:t xml:space="preserve"> </w:t>
      </w:r>
    </w:p>
    <w:p w:rsidR="002034FE" w:rsidRPr="00E15D15" w:rsidRDefault="002034FE" w:rsidP="00E15D15">
      <w:pPr>
        <w:spacing w:line="360" w:lineRule="auto"/>
        <w:jc w:val="both"/>
      </w:pPr>
      <w:r w:rsidRPr="00E15D15">
        <w:rPr>
          <w:b/>
          <w:bCs/>
          <w:color w:val="003366"/>
          <w:sz w:val="17"/>
          <w:szCs w:val="22"/>
        </w:rPr>
        <w:t xml:space="preserve">20 мая </w:t>
      </w:r>
      <w:r w:rsidRPr="00E15D15">
        <w:t xml:space="preserve"> </w:t>
      </w:r>
      <w:r w:rsidRPr="00E15D15">
        <w:rPr>
          <w:szCs w:val="22"/>
        </w:rPr>
        <w:t>ученица 11а класса Икаева Марина, под руководством Купеевой А.С. стала победителем Всероссийской дистанционной викторины «</w:t>
      </w:r>
      <w:r w:rsidRPr="00E15D15">
        <w:rPr>
          <w:b/>
          <w:szCs w:val="22"/>
        </w:rPr>
        <w:t>400 лет Дому Романовых»</w:t>
      </w:r>
      <w:r w:rsidRPr="00E15D15">
        <w:rPr>
          <w:szCs w:val="22"/>
        </w:rPr>
        <w:t xml:space="preserve"> организованной Центром развития мышления и интеллекта г.Самара.</w:t>
      </w:r>
    </w:p>
    <w:p w:rsidR="00B53D43" w:rsidRDefault="00B53D43" w:rsidP="00B53D43">
      <w:pPr>
        <w:autoSpaceDE w:val="0"/>
        <w:autoSpaceDN w:val="0"/>
        <w:adjustRightInd w:val="0"/>
        <w:snapToGrid w:val="0"/>
        <w:spacing w:after="200" w:line="360" w:lineRule="auto"/>
        <w:ind w:left="2062"/>
        <w:contextualSpacing/>
        <w:jc w:val="both"/>
        <w:rPr>
          <w:b/>
          <w:color w:val="000000"/>
          <w:sz w:val="28"/>
          <w:u w:val="single"/>
          <w:lang w:eastAsia="en-US"/>
        </w:rPr>
      </w:pPr>
    </w:p>
    <w:p w:rsidR="00B53D43" w:rsidRDefault="00B53D43" w:rsidP="00B53D43">
      <w:pPr>
        <w:autoSpaceDE w:val="0"/>
        <w:autoSpaceDN w:val="0"/>
        <w:adjustRightInd w:val="0"/>
        <w:snapToGrid w:val="0"/>
        <w:spacing w:after="200" w:line="360" w:lineRule="auto"/>
        <w:ind w:left="2062"/>
        <w:contextualSpacing/>
        <w:jc w:val="both"/>
        <w:rPr>
          <w:b/>
          <w:color w:val="000000"/>
          <w:sz w:val="28"/>
          <w:u w:val="single"/>
          <w:lang w:eastAsia="en-US"/>
        </w:rPr>
      </w:pPr>
    </w:p>
    <w:p w:rsidR="00B53D43" w:rsidRDefault="00B53D43" w:rsidP="00B53D43">
      <w:pPr>
        <w:autoSpaceDE w:val="0"/>
        <w:autoSpaceDN w:val="0"/>
        <w:adjustRightInd w:val="0"/>
        <w:snapToGrid w:val="0"/>
        <w:spacing w:after="200" w:line="360" w:lineRule="auto"/>
        <w:ind w:left="2062"/>
        <w:contextualSpacing/>
        <w:jc w:val="both"/>
        <w:rPr>
          <w:b/>
          <w:color w:val="000000"/>
          <w:sz w:val="28"/>
          <w:u w:val="single"/>
          <w:lang w:eastAsia="en-US"/>
        </w:rPr>
      </w:pPr>
    </w:p>
    <w:p w:rsidR="002034FE" w:rsidRPr="00B53D43" w:rsidRDefault="002034FE" w:rsidP="00B53D43">
      <w:pPr>
        <w:autoSpaceDE w:val="0"/>
        <w:autoSpaceDN w:val="0"/>
        <w:adjustRightInd w:val="0"/>
        <w:snapToGrid w:val="0"/>
        <w:spacing w:after="200" w:line="360" w:lineRule="auto"/>
        <w:ind w:left="2062"/>
        <w:contextualSpacing/>
        <w:jc w:val="both"/>
        <w:rPr>
          <w:b/>
          <w:i/>
          <w:color w:val="4F81BD" w:themeColor="accent1"/>
          <w:sz w:val="28"/>
          <w:lang w:eastAsia="en-US"/>
        </w:rPr>
      </w:pPr>
      <w:r w:rsidRPr="00B53D43">
        <w:rPr>
          <w:b/>
          <w:color w:val="4F81BD" w:themeColor="accent1"/>
          <w:sz w:val="28"/>
          <w:lang w:eastAsia="en-US"/>
        </w:rPr>
        <w:lastRenderedPageBreak/>
        <w:t>Духовно- нравственное воспитание</w:t>
      </w:r>
      <w:r w:rsidRPr="00B53D43">
        <w:rPr>
          <w:b/>
          <w:i/>
          <w:color w:val="4F81BD" w:themeColor="accent1"/>
          <w:sz w:val="28"/>
          <w:lang w:eastAsia="en-US"/>
        </w:rPr>
        <w:t>.</w:t>
      </w:r>
    </w:p>
    <w:p w:rsidR="002034FE" w:rsidRPr="00B53D43" w:rsidRDefault="002034FE" w:rsidP="00E15D15">
      <w:pPr>
        <w:autoSpaceDE w:val="0"/>
        <w:autoSpaceDN w:val="0"/>
        <w:adjustRightInd w:val="0"/>
        <w:snapToGrid w:val="0"/>
        <w:spacing w:line="360" w:lineRule="auto"/>
        <w:ind w:left="720"/>
        <w:contextualSpacing/>
        <w:jc w:val="both"/>
        <w:rPr>
          <w:b/>
          <w:i/>
          <w:color w:val="4F81BD" w:themeColor="accent1"/>
          <w:lang w:eastAsia="en-US"/>
        </w:rPr>
      </w:pPr>
    </w:p>
    <w:p w:rsidR="002034FE" w:rsidRPr="00E15D15" w:rsidRDefault="002034FE" w:rsidP="00E15D15">
      <w:pPr>
        <w:autoSpaceDE w:val="0"/>
        <w:autoSpaceDN w:val="0"/>
        <w:adjustRightInd w:val="0"/>
        <w:snapToGrid w:val="0"/>
        <w:spacing w:line="360" w:lineRule="auto"/>
        <w:jc w:val="both"/>
        <w:rPr>
          <w:color w:val="000000"/>
          <w:lang w:eastAsia="en-US"/>
        </w:rPr>
      </w:pPr>
      <w:r w:rsidRPr="00E15D15">
        <w:rPr>
          <w:color w:val="000000"/>
          <w:lang w:eastAsia="en-US"/>
        </w:rPr>
        <w:t xml:space="preserve">            Педагогический коллектив школы стремиться создать благоприятные условия для всестороннего развития личности каждого ученика. На уроках, в учебной деятельности, учителя-предметники формируют научное мировоззрение учащихся. Это находит продолжение и во внеклассной работе, во внеурочных занятиях. По сравнению с 1 и 2 полугодиями 2011-12уч.года выросло число внеклассных мероприятий дух</w:t>
      </w:r>
      <w:r w:rsidR="00B53D43">
        <w:rPr>
          <w:color w:val="000000"/>
          <w:lang w:eastAsia="en-US"/>
        </w:rPr>
        <w:t>овно-нравственного направления.</w:t>
      </w:r>
    </w:p>
    <w:p w:rsidR="002034FE" w:rsidRPr="00E15D15" w:rsidRDefault="002034FE" w:rsidP="00E15D15">
      <w:pPr>
        <w:autoSpaceDE w:val="0"/>
        <w:autoSpaceDN w:val="0"/>
        <w:adjustRightInd w:val="0"/>
        <w:snapToGrid w:val="0"/>
        <w:spacing w:line="360" w:lineRule="auto"/>
        <w:jc w:val="both"/>
        <w:rPr>
          <w:color w:val="000000"/>
          <w:lang w:eastAsia="en-US"/>
        </w:rPr>
      </w:pPr>
      <w:r w:rsidRPr="00E15D15">
        <w:rPr>
          <w:rFonts w:eastAsiaTheme="minorHAnsi"/>
          <w:b/>
          <w:lang w:eastAsia="en-US"/>
        </w:rPr>
        <w:t>4 сентября</w:t>
      </w:r>
      <w:r w:rsidRPr="00E15D15">
        <w:rPr>
          <w:rFonts w:eastAsiaTheme="minorHAnsi"/>
          <w:lang w:eastAsia="en-US"/>
        </w:rPr>
        <w:t xml:space="preserve"> в 1-11 классах прошли традиционные «Урок Мира» и «Урок Мужества» по темам «Беслан не забыт», «Мы помним 1.09.2004г.», « Трагедия Беслана», « Уроки мира и добра». </w:t>
      </w:r>
      <w:r w:rsidRPr="00E15D15">
        <w:rPr>
          <w:color w:val="000000"/>
          <w:lang w:eastAsia="en-US"/>
        </w:rPr>
        <w:t xml:space="preserve">Уровень заинтересованности учащихся в подобных мероприятиях высокий, что позволяет судить о достаточно хорошем уровне сформированности нравственных и духовных качеств учащихся. Настораживает, в отдельных случаях, среди подростков недоброжелательность, нетерпимость по отношению друг к другу. В связи с вышеуказанной проблемой в 1 полугодии активизировалась работа по воспитанию и привитию толерантных чувств.  </w:t>
      </w:r>
    </w:p>
    <w:p w:rsidR="002034FE" w:rsidRPr="00E15D15" w:rsidRDefault="002034FE" w:rsidP="00E15D15">
      <w:pPr>
        <w:autoSpaceDE w:val="0"/>
        <w:autoSpaceDN w:val="0"/>
        <w:adjustRightInd w:val="0"/>
        <w:snapToGrid w:val="0"/>
        <w:spacing w:line="360" w:lineRule="auto"/>
        <w:jc w:val="both"/>
        <w:rPr>
          <w:color w:val="000000"/>
          <w:lang w:eastAsia="en-US"/>
        </w:rPr>
      </w:pPr>
    </w:p>
    <w:p w:rsidR="002034FE" w:rsidRPr="00E15D15" w:rsidRDefault="002034FE" w:rsidP="00E15D15">
      <w:pPr>
        <w:autoSpaceDE w:val="0"/>
        <w:autoSpaceDN w:val="0"/>
        <w:adjustRightInd w:val="0"/>
        <w:snapToGrid w:val="0"/>
        <w:spacing w:line="360" w:lineRule="auto"/>
        <w:jc w:val="both"/>
        <w:rPr>
          <w:color w:val="000000"/>
          <w:lang w:eastAsia="en-US"/>
        </w:rPr>
      </w:pPr>
      <w:r w:rsidRPr="00E15D15">
        <w:rPr>
          <w:noProof/>
          <w:color w:val="000000"/>
        </w:rPr>
        <w:drawing>
          <wp:inline distT="0" distB="0" distL="0" distR="0" wp14:anchorId="14D016CC" wp14:editId="0E073C18">
            <wp:extent cx="5762625" cy="2143125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:rsidR="002034FE" w:rsidRPr="00E15D15" w:rsidRDefault="002034FE" w:rsidP="00E15D15">
      <w:pPr>
        <w:spacing w:before="100" w:beforeAutospacing="1" w:after="100" w:afterAutospacing="1" w:line="360" w:lineRule="auto"/>
        <w:jc w:val="both"/>
      </w:pPr>
      <w:r w:rsidRPr="00E15D15">
        <w:t xml:space="preserve">             Вопросы нравственного развития человека лежат в плоскости общечеловеческих ценностей. Церковь всегда оказывала заметное воздействие на сферу общественной морали. </w:t>
      </w:r>
      <w:r w:rsidRPr="00E15D15">
        <w:rPr>
          <w:b/>
        </w:rPr>
        <w:t>Отцу Гаю - настоятелю Алагирской Святовознесенской церкви,</w:t>
      </w:r>
      <w:r w:rsidRPr="00E15D15">
        <w:t xml:space="preserve"> небезразличны вопросы нравственного развития юных граждан. Каждый вторник  о добре и зле, о богатстве и нищете духа, о значении родного языка и культуры беседовал он с шестиклассниками. Отроки внимали с интересом его слова. Надеемся, что эта встреча оставит добрый след в их сердцах</w:t>
      </w:r>
    </w:p>
    <w:p w:rsidR="002034FE" w:rsidRPr="00E15D15" w:rsidRDefault="002034FE" w:rsidP="00E15D15">
      <w:pPr>
        <w:spacing w:line="360" w:lineRule="auto"/>
        <w:jc w:val="both"/>
      </w:pPr>
      <w:r w:rsidRPr="00E15D15">
        <w:rPr>
          <w:b/>
          <w:bCs/>
        </w:rPr>
        <w:lastRenderedPageBreak/>
        <w:t xml:space="preserve">           День учителя 5 октября</w:t>
      </w:r>
      <w:r w:rsidRPr="00E15D15">
        <w:t xml:space="preserve"> прошел торжественно и с добрыми улыбками: одиннадцатиклассники встречали своих наставников теплыми улыбками, поздравлениями и цветами. После уроков учителей пригласили на концерт, подготовленный силами старшеклассников и сотрудников РДК (</w:t>
      </w:r>
      <w:r w:rsidR="00B53D43">
        <w:t>ПКУ) - выпускниками разных лет.</w:t>
      </w:r>
    </w:p>
    <w:p w:rsidR="002034FE" w:rsidRPr="00B53D43" w:rsidRDefault="002034FE" w:rsidP="00B53D43">
      <w:pPr>
        <w:spacing w:line="360" w:lineRule="auto"/>
        <w:jc w:val="both"/>
      </w:pPr>
      <w:r w:rsidRPr="00E15D15">
        <w:rPr>
          <w:b/>
          <w:bCs/>
          <w:color w:val="000000" w:themeColor="text1"/>
        </w:rPr>
        <w:t>11 октября ч</w:t>
      </w:r>
      <w:r w:rsidRPr="00E15D15">
        <w:t>лены кружка «Литературная гостиная» провели литературно – музыкальную композицию «</w:t>
      </w:r>
      <w:r w:rsidRPr="00E15D15">
        <w:rPr>
          <w:b/>
        </w:rPr>
        <w:t>Я – бренная пена морская</w:t>
      </w:r>
      <w:r w:rsidRPr="00E15D15">
        <w:t>», посвященную 120-летию со дня рождения Марины Цветаевой. Ребята познакомили любителей поэзии с творчеством поэта. Прозвучали стихи и пе</w:t>
      </w:r>
      <w:r w:rsidR="00B53D43">
        <w:t xml:space="preserve">сни на слова Марины Цветаевой. </w:t>
      </w:r>
    </w:p>
    <w:p w:rsidR="002034FE" w:rsidRPr="00E15D15" w:rsidRDefault="002034FE" w:rsidP="00E15D15">
      <w:pPr>
        <w:spacing w:line="360" w:lineRule="auto"/>
        <w:contextualSpacing/>
        <w:jc w:val="both"/>
      </w:pPr>
      <w:r w:rsidRPr="00E15D15">
        <w:rPr>
          <w:b/>
        </w:rPr>
        <w:t>15 октября</w:t>
      </w:r>
      <w:r w:rsidRPr="00E15D15">
        <w:t xml:space="preserve"> Праздничные школьные мероприятия </w:t>
      </w:r>
      <w:r w:rsidRPr="00E15D15">
        <w:rPr>
          <w:b/>
        </w:rPr>
        <w:t xml:space="preserve">совпали с </w:t>
      </w:r>
      <w:r w:rsidRPr="00E15D15">
        <w:rPr>
          <w:b/>
          <w:lang w:val="en-US"/>
        </w:rPr>
        <w:t>II</w:t>
      </w:r>
      <w:r w:rsidRPr="00E15D15">
        <w:rPr>
          <w:b/>
        </w:rPr>
        <w:t xml:space="preserve"> Хетагуровскими образовательными чтениями.</w:t>
      </w:r>
      <w:r w:rsidRPr="00E15D15">
        <w:t xml:space="preserve"> С приветственным словом к собравшимся обратилась директор МБОУ СОШ №5 г. Алагира Купеева А.С. </w:t>
      </w:r>
      <w:r w:rsidRPr="00E15D15">
        <w:rPr>
          <w:b/>
          <w:i/>
        </w:rPr>
        <w:t>Протоиерей Сергий Мальцев, настоятель храма Георгия Победоносца г. Беслан зачитал приветствие Архиепископа Владикавказского и Махачкалинского Зосимы.</w:t>
      </w:r>
      <w:r w:rsidRPr="00E15D15">
        <w:t xml:space="preserve"> Затем прошла читательская конференция по книге С. Мальцева « Коста и Православие», посвящённой детям Беслана.</w:t>
      </w:r>
    </w:p>
    <w:p w:rsidR="002034FE" w:rsidRPr="00E15D15" w:rsidRDefault="002034FE" w:rsidP="00E15D15">
      <w:pPr>
        <w:spacing w:line="360" w:lineRule="auto"/>
        <w:contextualSpacing/>
        <w:jc w:val="both"/>
      </w:pPr>
      <w:r w:rsidRPr="00E15D15">
        <w:t xml:space="preserve">          Многокрасочный облик Поэта, Художника, Гражданина показали учащиеся школы в музыкально-литературной композиции подготовленной руководителем МО осетинского языка Кайтова Л.М. Учитель осетинского языка Кастуева С.Х. в заключительном слове подвела итоги конференции.  Мероприятие прошло с участием старшеклассников и учителей городских и сельских школ Алагирского района.</w:t>
      </w:r>
    </w:p>
    <w:p w:rsidR="002034FE" w:rsidRPr="00E15D15" w:rsidRDefault="002034FE" w:rsidP="00E15D15">
      <w:pPr>
        <w:spacing w:line="360" w:lineRule="auto"/>
        <w:contextualSpacing/>
        <w:jc w:val="both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364"/>
      </w:tblGrid>
      <w:tr w:rsidR="002034FE" w:rsidRPr="00E15D15" w:rsidTr="00384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4FE" w:rsidRPr="00E15D15" w:rsidRDefault="002034FE" w:rsidP="00E15D15">
            <w:pPr>
              <w:spacing w:line="360" w:lineRule="auto"/>
              <w:contextualSpacing/>
              <w:jc w:val="both"/>
            </w:pPr>
          </w:p>
        </w:tc>
        <w:tc>
          <w:tcPr>
            <w:tcW w:w="0" w:type="auto"/>
            <w:hideMark/>
          </w:tcPr>
          <w:p w:rsidR="002034FE" w:rsidRPr="00E15D15" w:rsidRDefault="002034FE" w:rsidP="00E15D15">
            <w:pPr>
              <w:spacing w:line="360" w:lineRule="auto"/>
              <w:contextualSpacing/>
              <w:jc w:val="both"/>
              <w:rPr>
                <w:b/>
                <w:bCs/>
                <w:color w:val="003366"/>
              </w:rPr>
            </w:pPr>
          </w:p>
          <w:p w:rsidR="002034FE" w:rsidRPr="00E15D15" w:rsidRDefault="002034FE" w:rsidP="00E15D15">
            <w:pPr>
              <w:spacing w:line="360" w:lineRule="auto"/>
              <w:contextualSpacing/>
              <w:jc w:val="both"/>
              <w:rPr>
                <w:color w:val="000000" w:themeColor="text1"/>
              </w:rPr>
            </w:pPr>
            <w:r w:rsidRPr="00E15D15">
              <w:rPr>
                <w:b/>
                <w:bCs/>
                <w:color w:val="000000" w:themeColor="text1"/>
              </w:rPr>
              <w:t xml:space="preserve">23 октября </w:t>
            </w:r>
            <w:r w:rsidRPr="00E15D15">
              <w:rPr>
                <w:bCs/>
                <w:color w:val="000000" w:themeColor="text1"/>
              </w:rPr>
              <w:t>в гостях у школы  побывал Национальный театр оперы и балета</w:t>
            </w:r>
            <w:r w:rsidRPr="00E15D15">
              <w:rPr>
                <w:b/>
                <w:bCs/>
                <w:color w:val="000000" w:themeColor="text1"/>
              </w:rPr>
              <w:t>.</w:t>
            </w:r>
            <w:r w:rsidRPr="00E15D15">
              <w:rPr>
                <w:color w:val="000000" w:themeColor="text1"/>
              </w:rPr>
              <w:t xml:space="preserve"> </w:t>
            </w:r>
          </w:p>
          <w:p w:rsidR="002034FE" w:rsidRPr="00E15D15" w:rsidRDefault="002034FE" w:rsidP="00E15D15">
            <w:pPr>
              <w:spacing w:line="360" w:lineRule="auto"/>
              <w:contextualSpacing/>
              <w:jc w:val="both"/>
            </w:pPr>
            <w:r w:rsidRPr="00E15D15">
              <w:t>Воспитание прекрасным - важный аспект формирования современного гражданина, поэтому встреча с артистами Северо - Осетиского театра оперы и балета стало настоящим событием.</w:t>
            </w:r>
          </w:p>
          <w:p w:rsidR="002034FE" w:rsidRPr="00E15D15" w:rsidRDefault="002034FE" w:rsidP="00E15D15">
            <w:pPr>
              <w:spacing w:before="100" w:beforeAutospacing="1" w:after="100" w:afterAutospacing="1" w:line="360" w:lineRule="auto"/>
              <w:contextualSpacing/>
              <w:jc w:val="both"/>
              <w:rPr>
                <w:b/>
              </w:rPr>
            </w:pPr>
            <w:r w:rsidRPr="00E15D15">
              <w:t>Учащиеся 6-11 кл. затаив дыхание, слушали русские и осетинские народные песни, арии из опер известных русских и зарубежных композиторов. После концерта ученики сфотографировались с гостями и получили от них автографы</w:t>
            </w:r>
          </w:p>
          <w:p w:rsidR="002034FE" w:rsidRPr="00E15D15" w:rsidRDefault="002034FE" w:rsidP="00E15D15">
            <w:pPr>
              <w:spacing w:line="360" w:lineRule="auto"/>
              <w:contextualSpacing/>
              <w:jc w:val="both"/>
            </w:pPr>
            <w:r w:rsidRPr="00E15D15">
              <w:rPr>
                <w:b/>
              </w:rPr>
              <w:t>1 ноября</w:t>
            </w:r>
            <w:r w:rsidRPr="00E15D15">
              <w:t xml:space="preserve"> на классный час -диспут "</w:t>
            </w:r>
            <w:r w:rsidRPr="00E15D15">
              <w:rPr>
                <w:b/>
                <w:bCs/>
              </w:rPr>
              <w:t xml:space="preserve"> Чужая боль"</w:t>
            </w:r>
            <w:r w:rsidRPr="00E15D15">
              <w:t xml:space="preserve"> в 8а классе классный руководитель Джусоева З.И. вместе со школьным библиотекарем Бигаевой И.М. пригласили к диалогу учащихся 8б класса( кл.руководитель Чельдиева А.Н.),</w:t>
            </w:r>
          </w:p>
          <w:p w:rsidR="002034FE" w:rsidRPr="00E15D15" w:rsidRDefault="002034FE" w:rsidP="00E15D15">
            <w:pPr>
              <w:spacing w:line="360" w:lineRule="auto"/>
              <w:contextualSpacing/>
              <w:jc w:val="both"/>
              <w:rPr>
                <w:b/>
                <w:bCs/>
                <w:color w:val="003366"/>
              </w:rPr>
            </w:pPr>
            <w:r w:rsidRPr="00E15D15">
              <w:t xml:space="preserve">          Ребята говорили, спорили о милосердии, равнодушии в наше время. Аргументировали примерами из своего маленького житейского опыта. Все вместе пришли к выводу о том, что понятие " чужая боль" во взаимоотношениях между людьми </w:t>
            </w:r>
            <w:r w:rsidRPr="00E15D15">
              <w:lastRenderedPageBreak/>
              <w:t>сохранило свою значимость, не потеряло глубины чувствования и восприятия в современном мире.</w:t>
            </w:r>
          </w:p>
          <w:p w:rsidR="002034FE" w:rsidRPr="00E15D15" w:rsidRDefault="002034FE" w:rsidP="00E15D15">
            <w:pPr>
              <w:spacing w:line="360" w:lineRule="auto"/>
              <w:contextualSpacing/>
              <w:jc w:val="both"/>
            </w:pPr>
            <w:r w:rsidRPr="00E15D15">
              <w:rPr>
                <w:b/>
                <w:bCs/>
                <w:color w:val="003366"/>
              </w:rPr>
              <w:t xml:space="preserve">28 октября  </w:t>
            </w:r>
            <w:r w:rsidRPr="00E15D15">
              <w:t>весёлый и зажигательный спектакль "</w:t>
            </w:r>
            <w:r w:rsidRPr="00E15D15">
              <w:rPr>
                <w:b/>
                <w:i/>
              </w:rPr>
              <w:t>Три поросёнка</w:t>
            </w:r>
            <w:r w:rsidRPr="00E15D15">
              <w:t>" показали артисты Северо - Осетинского театра на осетинском языке.. В актовом зале школы собрались ученики 1-5 классов нашей школы и филиала с. Бирагзанг. Яркое зрелище было не только развлекательным, но и познавательным: т.к. в спектакле использованы стихи осетинских писателей, пословицы и поговорки.</w:t>
            </w:r>
          </w:p>
        </w:tc>
      </w:tr>
    </w:tbl>
    <w:p w:rsidR="002034FE" w:rsidRPr="00E15D15" w:rsidRDefault="002034FE" w:rsidP="00E15D15">
      <w:pPr>
        <w:spacing w:line="360" w:lineRule="auto"/>
        <w:contextualSpacing/>
        <w:jc w:val="both"/>
      </w:pPr>
      <w:r w:rsidRPr="00E15D15">
        <w:rPr>
          <w:b/>
        </w:rPr>
        <w:lastRenderedPageBreak/>
        <w:t>2 ноября</w:t>
      </w:r>
      <w:r w:rsidRPr="00E15D15">
        <w:t xml:space="preserve"> прошло познавательное мероприятие "</w:t>
      </w:r>
      <w:r w:rsidRPr="00E15D15">
        <w:rPr>
          <w:b/>
          <w:bCs/>
        </w:rPr>
        <w:t>Ух, пора крутая - осень золотая</w:t>
      </w:r>
      <w:r w:rsidRPr="00E15D15">
        <w:t>" для учащихся 2-8 классов. Мероприятие подготовили учитель географии Хацаева Л.Х. и учитель биологии Цагараева М.Ч. Стихи и песни об осени, рисунки и фотогафии, викторины, презентации - всё вызывало неподдельный интерес участников и зрителей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2034FE" w:rsidRPr="00E15D15" w:rsidTr="00384D45">
        <w:trPr>
          <w:tblCellSpacing w:w="15" w:type="dxa"/>
        </w:trPr>
        <w:tc>
          <w:tcPr>
            <w:tcW w:w="0" w:type="auto"/>
            <w:hideMark/>
          </w:tcPr>
          <w:p w:rsidR="002034FE" w:rsidRPr="00E15D15" w:rsidRDefault="002034FE" w:rsidP="00E15D15">
            <w:pPr>
              <w:spacing w:line="360" w:lineRule="auto"/>
              <w:contextualSpacing/>
              <w:jc w:val="both"/>
            </w:pPr>
          </w:p>
          <w:p w:rsidR="002034FE" w:rsidRPr="00E15D15" w:rsidRDefault="002034FE" w:rsidP="00E15D15">
            <w:pPr>
              <w:spacing w:line="360" w:lineRule="auto"/>
              <w:contextualSpacing/>
              <w:jc w:val="both"/>
            </w:pPr>
            <w:r w:rsidRPr="00E15D15">
              <w:rPr>
                <w:b/>
              </w:rPr>
              <w:t>19 ноября</w:t>
            </w:r>
            <w:r w:rsidRPr="00E15D15">
              <w:t xml:space="preserve"> в МБОУ СОШ №5 г. Алагира начался необычно. Газеты и плакаты известили о начавшейся в школе "</w:t>
            </w:r>
            <w:r w:rsidRPr="00E15D15">
              <w:rPr>
                <w:b/>
                <w:bCs/>
              </w:rPr>
              <w:t>Недели русского языка и литературы</w:t>
            </w:r>
            <w:r w:rsidRPr="00E15D15">
              <w:t>". Состоялось торжественное открытие и учащиеся побывали в путешествии в "Королевстве Пунктуации и Орфографии".</w:t>
            </w:r>
          </w:p>
        </w:tc>
      </w:tr>
    </w:tbl>
    <w:p w:rsidR="002034FE" w:rsidRPr="00E15D15" w:rsidRDefault="002034FE" w:rsidP="00E15D15">
      <w:pPr>
        <w:spacing w:before="100" w:beforeAutospacing="1" w:after="100" w:afterAutospacing="1" w:line="360" w:lineRule="auto"/>
        <w:contextualSpacing/>
        <w:jc w:val="both"/>
      </w:pPr>
      <w:r w:rsidRPr="00E15D15">
        <w:rPr>
          <w:b/>
        </w:rPr>
        <w:t>21 ноября</w:t>
      </w:r>
      <w:r w:rsidRPr="00E15D15">
        <w:t xml:space="preserve"> в школе отметили </w:t>
      </w:r>
      <w:r w:rsidRPr="00E15D15">
        <w:rPr>
          <w:b/>
          <w:bCs/>
        </w:rPr>
        <w:t>День матери</w:t>
      </w:r>
      <w:r w:rsidRPr="00E15D15">
        <w:t>. Праздничное мероприятие подготовили учитель музыки Качмазова Л.Б. и учитель русского языка и литературы Качмазова С.К. с учащимися 2-11 классов. Лирические стихи и хореографические композиции, песни о матери в исполнении школьного хора создали атмосферу тепла и любви. Гостями праздника были педагоги - члены методических объединений района: учителей русского языка и литературы и учителей музыки и ИЗО.</w:t>
      </w:r>
    </w:p>
    <w:p w:rsidR="002034FE" w:rsidRPr="00E15D15" w:rsidRDefault="002034FE" w:rsidP="00E15D15">
      <w:pPr>
        <w:spacing w:line="360" w:lineRule="auto"/>
        <w:contextualSpacing/>
        <w:jc w:val="both"/>
      </w:pPr>
      <w:r w:rsidRPr="00E15D15">
        <w:rPr>
          <w:b/>
          <w:bCs/>
          <w:color w:val="003366"/>
        </w:rPr>
        <w:t xml:space="preserve">22 ноября </w:t>
      </w:r>
      <w:r w:rsidRPr="00E15D15">
        <w:t xml:space="preserve"> " </w:t>
      </w:r>
      <w:r w:rsidRPr="00E15D15">
        <w:rPr>
          <w:b/>
        </w:rPr>
        <w:t>Нужна ли юности романтика?"</w:t>
      </w:r>
      <w:r w:rsidRPr="00E15D15">
        <w:t xml:space="preserve"> - под таким названием в 8-х классах прошел диспут по повести А.Грина " Алые паруса", посвященный 90-летию выхода в печати этого произведения. Подготовили мероприятие учитель русского языка и литературы Джусоева З.И. и зав. библиотекой Бигаева И.М. Все участники сошлись в едином мнении - романтики </w:t>
      </w:r>
      <w:r w:rsidR="00B53D43">
        <w:t>нужны сегодня и во все времена.</w:t>
      </w:r>
    </w:p>
    <w:p w:rsidR="002034FE" w:rsidRPr="00E15D15" w:rsidRDefault="002034FE" w:rsidP="00E15D15">
      <w:pPr>
        <w:spacing w:line="360" w:lineRule="auto"/>
        <w:contextualSpacing/>
        <w:jc w:val="both"/>
      </w:pPr>
      <w:r w:rsidRPr="00E15D15">
        <w:rPr>
          <w:b/>
          <w:bCs/>
          <w:color w:val="003366"/>
        </w:rPr>
        <w:t xml:space="preserve"> 11 декабря </w:t>
      </w:r>
      <w:r w:rsidRPr="00E15D15">
        <w:t xml:space="preserve">в гостях в школе побывали интересные люди: </w:t>
      </w:r>
    </w:p>
    <w:p w:rsidR="002034FE" w:rsidRPr="00E15D15" w:rsidRDefault="002034FE" w:rsidP="00E15D15">
      <w:pPr>
        <w:spacing w:line="360" w:lineRule="auto"/>
        <w:contextualSpacing/>
        <w:jc w:val="both"/>
      </w:pPr>
      <w:r w:rsidRPr="00E15D15">
        <w:rPr>
          <w:b/>
        </w:rPr>
        <w:t>Дзодзикова Маргарита Эльбрусовна</w:t>
      </w:r>
      <w:r w:rsidRPr="00E15D15">
        <w:t xml:space="preserve"> - доктор биологических наук, член – кореспондент Международной академии экологии и безопасности, старший научный сотрудник Сев.- Осет. Государственного заповедника, художник;</w:t>
      </w:r>
    </w:p>
    <w:p w:rsidR="002034FE" w:rsidRPr="00E15D15" w:rsidRDefault="002034FE" w:rsidP="00E15D15">
      <w:pPr>
        <w:spacing w:line="360" w:lineRule="auto"/>
        <w:contextualSpacing/>
        <w:jc w:val="both"/>
      </w:pPr>
      <w:r w:rsidRPr="00E15D15">
        <w:rPr>
          <w:b/>
        </w:rPr>
        <w:t>Гасинов Жордж Иналович</w:t>
      </w:r>
      <w:r w:rsidRPr="00E15D15">
        <w:t xml:space="preserve"> – Народный художник РСО – Алания, член Союза художников СССР, актер, наездник, каскадёр;</w:t>
      </w:r>
    </w:p>
    <w:p w:rsidR="002034FE" w:rsidRPr="00E15D15" w:rsidRDefault="002034FE" w:rsidP="00E15D15">
      <w:pPr>
        <w:spacing w:line="360" w:lineRule="auto"/>
        <w:contextualSpacing/>
        <w:jc w:val="both"/>
      </w:pPr>
      <w:r w:rsidRPr="00E15D15">
        <w:rPr>
          <w:b/>
        </w:rPr>
        <w:t>Толасов Валерий Георгиевич</w:t>
      </w:r>
      <w:r w:rsidRPr="00E15D15">
        <w:t xml:space="preserve"> – режиссёр.</w:t>
      </w:r>
    </w:p>
    <w:p w:rsidR="002034FE" w:rsidRPr="00E15D15" w:rsidRDefault="002034FE" w:rsidP="00E15D15">
      <w:pPr>
        <w:spacing w:line="360" w:lineRule="auto"/>
        <w:contextualSpacing/>
        <w:jc w:val="both"/>
      </w:pPr>
      <w:r w:rsidRPr="00E15D15">
        <w:lastRenderedPageBreak/>
        <w:t>Учащиеся, сотрудники и гости смогли познакомиться с выставкой картин Гасинова Ж.И. и Дзодзиковой М.Э., организованной прямо в зале школы.</w:t>
      </w:r>
    </w:p>
    <w:p w:rsidR="002034FE" w:rsidRPr="00E15D15" w:rsidRDefault="002034FE" w:rsidP="00E15D15">
      <w:pPr>
        <w:spacing w:line="360" w:lineRule="auto"/>
        <w:contextualSpacing/>
        <w:jc w:val="both"/>
      </w:pPr>
      <w:r w:rsidRPr="00E15D15">
        <w:t xml:space="preserve">Для почетных гостей был дан концерт, подготовленный учащимися. Учителя осетинского языка и литературы Кайтова Л.М. и Габеева С.Х. познакомили присутствующих с творческими портретами гостей. </w:t>
      </w:r>
    </w:p>
    <w:p w:rsidR="002034FE" w:rsidRPr="00E15D15" w:rsidRDefault="002034FE" w:rsidP="00E15D15">
      <w:pPr>
        <w:spacing w:line="360" w:lineRule="auto"/>
        <w:contextualSpacing/>
        <w:jc w:val="both"/>
      </w:pPr>
      <w:r w:rsidRPr="00E15D15">
        <w:t xml:space="preserve">Гасинов Ж.МИ. и Дзодзкова М.Э. ответили на вопросы ребят и пожелали им быть целеустремлёнными, любознательными, трудолюбивыми, что бы стать полезными </w:t>
      </w:r>
      <w:r w:rsidR="00B53D43">
        <w:t>людьми и настоящими гражданами.</w:t>
      </w:r>
    </w:p>
    <w:p w:rsidR="002034FE" w:rsidRPr="00E15D15" w:rsidRDefault="002034FE" w:rsidP="00E15D15">
      <w:pPr>
        <w:spacing w:line="360" w:lineRule="auto"/>
        <w:contextualSpacing/>
        <w:jc w:val="both"/>
      </w:pPr>
      <w:r w:rsidRPr="00E15D15">
        <w:rPr>
          <w:b/>
          <w:bCs/>
          <w:color w:val="003366"/>
        </w:rPr>
        <w:t xml:space="preserve">15 декабря </w:t>
      </w:r>
      <w:r w:rsidRPr="00E15D15">
        <w:t>и нтересный получился праздник Русской березки в 3 "Б" классе, подготовленный учителем Бутаевой Ф.В. В сердцах детей березка останется гордостью русского народа. Россия и береза. Эти два слова слиты воедино.</w:t>
      </w:r>
    </w:p>
    <w:p w:rsidR="002034FE" w:rsidRPr="00E15D15" w:rsidRDefault="002034FE" w:rsidP="00E15D15">
      <w:pPr>
        <w:spacing w:line="360" w:lineRule="auto"/>
        <w:rPr>
          <w:szCs w:val="22"/>
        </w:rPr>
      </w:pPr>
      <w:r w:rsidRPr="00E15D15">
        <w:rPr>
          <w:b/>
          <w:bCs/>
          <w:szCs w:val="22"/>
        </w:rPr>
        <w:t>11 апреля</w:t>
      </w:r>
      <w:r w:rsidRPr="00E15D15">
        <w:rPr>
          <w:szCs w:val="22"/>
        </w:rPr>
        <w:t xml:space="preserve"> в актовом зале школы прошел Районный конкурс инсценированной сказки</w:t>
      </w:r>
      <w:r w:rsidRPr="00E15D15">
        <w:rPr>
          <w:b/>
          <w:szCs w:val="22"/>
        </w:rPr>
        <w:t xml:space="preserve"> «Ирон аргъау» . </w:t>
      </w:r>
      <w:r w:rsidRPr="00E15D15">
        <w:rPr>
          <w:szCs w:val="22"/>
        </w:rPr>
        <w:t xml:space="preserve">Школу на конкурсе представили учащиеся 4а класса под руководством Тедеевой С.С. и заняли </w:t>
      </w:r>
      <w:r w:rsidRPr="00E15D15">
        <w:rPr>
          <w:b/>
          <w:szCs w:val="22"/>
        </w:rPr>
        <w:t>2 место</w:t>
      </w:r>
      <w:r w:rsidRPr="00E15D15">
        <w:rPr>
          <w:szCs w:val="22"/>
        </w:rPr>
        <w:t>!</w:t>
      </w:r>
    </w:p>
    <w:p w:rsidR="002034FE" w:rsidRPr="00E15D15" w:rsidRDefault="002034FE" w:rsidP="00E15D15">
      <w:pPr>
        <w:spacing w:line="360" w:lineRule="auto"/>
      </w:pPr>
      <w:r w:rsidRPr="00E15D15">
        <w:rPr>
          <w:b/>
          <w:bCs/>
          <w:color w:val="003366"/>
          <w:sz w:val="17"/>
          <w:szCs w:val="22"/>
        </w:rPr>
        <w:t xml:space="preserve"> 11 февраля </w:t>
      </w:r>
      <w:r w:rsidRPr="00E15D15">
        <w:t xml:space="preserve"> в соответствии с планом работы ШМО классных руководителей 5-11 кл. в 6 "а" классе (кл. рук. Бутаева Л.К.) прошел открытый классный час "</w:t>
      </w:r>
      <w:r w:rsidRPr="00E15D15">
        <w:rPr>
          <w:b/>
        </w:rPr>
        <w:t>Пою тебе, родной мой ИРИСТОН!"</w:t>
      </w:r>
      <w:r w:rsidRPr="00E15D15">
        <w:t>, подготовленныцй совместно со школьным библиотекарем Бигаевой И.М. Ребятами были написаны сочинения на эту тему - зачитывались отрывки, нарисованы рисунки. Классный час был подготовлен в форме литературно - музыкальной композиции. Мероприятие прошло с использованием ИКТ и мультимединных презентаций.</w:t>
      </w:r>
    </w:p>
    <w:p w:rsidR="002034FE" w:rsidRPr="00E15D15" w:rsidRDefault="002034FE" w:rsidP="00E15D15">
      <w:pPr>
        <w:spacing w:line="360" w:lineRule="auto"/>
      </w:pPr>
      <w:r w:rsidRPr="00B53D43">
        <w:rPr>
          <w:b/>
          <w:bCs/>
          <w:color w:val="003366"/>
          <w:szCs w:val="22"/>
        </w:rPr>
        <w:t xml:space="preserve">28 февраля </w:t>
      </w:r>
      <w:r w:rsidRPr="00E15D15">
        <w:rPr>
          <w:rFonts w:eastAsiaTheme="minorHAnsi"/>
          <w:color w:val="333333"/>
          <w:lang w:eastAsia="en-US"/>
        </w:rPr>
        <w:t>Очередную встречу с прекрасным в Литературной гостиной организовали учителя русского языка и литературы Хосроева Н.А., Бутаева Л.К. и школьный библиотекарь Бигаева И.М. для учащихся 10-11 классов. В приятной атмосфере, при свечах звучали стихи Расула Гамзатова и песни на его слова.</w:t>
      </w:r>
    </w:p>
    <w:p w:rsidR="002034FE" w:rsidRPr="00E15D15" w:rsidRDefault="002034FE" w:rsidP="00E15D15">
      <w:pPr>
        <w:spacing w:after="200" w:line="360" w:lineRule="auto"/>
        <w:rPr>
          <w:szCs w:val="22"/>
        </w:rPr>
      </w:pPr>
      <w:r w:rsidRPr="00E15D15">
        <w:rPr>
          <w:b/>
        </w:rPr>
        <w:t>20 марта</w:t>
      </w:r>
      <w:r w:rsidRPr="00E15D15">
        <w:t xml:space="preserve"> прошёл районной конкурс </w:t>
      </w:r>
      <w:r w:rsidRPr="00E15D15">
        <w:rPr>
          <w:b/>
          <w:bCs/>
        </w:rPr>
        <w:t>"Ирон аив дзырд</w:t>
      </w:r>
      <w:r w:rsidRPr="00E15D15">
        <w:t>". Ученица 7а класса Гогаева Мальвина заняла</w:t>
      </w:r>
      <w:r w:rsidRPr="00E15D15">
        <w:rPr>
          <w:b/>
          <w:bCs/>
        </w:rPr>
        <w:t xml:space="preserve"> 1 место</w:t>
      </w:r>
      <w:r w:rsidRPr="00E15D15">
        <w:t>, а ученик 8б класса Мециев Геор -</w:t>
      </w:r>
      <w:r w:rsidRPr="00E15D15">
        <w:rPr>
          <w:b/>
          <w:bCs/>
        </w:rPr>
        <w:t xml:space="preserve"> 2 место</w:t>
      </w:r>
      <w:r w:rsidRPr="00E15D15">
        <w:t>. Учащихся подготовили учителя осетинского языка и литературы Кайтова Л.М. и Габеева С.Х</w:t>
      </w:r>
    </w:p>
    <w:p w:rsidR="002034FE" w:rsidRPr="00E15D15" w:rsidRDefault="002034FE" w:rsidP="00E15D15">
      <w:pPr>
        <w:spacing w:line="360" w:lineRule="auto"/>
      </w:pPr>
      <w:r w:rsidRPr="00B53D43">
        <w:rPr>
          <w:b/>
          <w:bCs/>
          <w:color w:val="003366"/>
          <w:szCs w:val="22"/>
        </w:rPr>
        <w:t xml:space="preserve">8 апреля </w:t>
      </w:r>
      <w:r w:rsidRPr="00B53D43">
        <w:rPr>
          <w:sz w:val="40"/>
        </w:rPr>
        <w:t xml:space="preserve"> </w:t>
      </w:r>
      <w:r w:rsidRPr="00E15D15">
        <w:t>рамках культурно- образовательного проекта "</w:t>
      </w:r>
      <w:r w:rsidRPr="00E15D15">
        <w:rPr>
          <w:b/>
          <w:bCs/>
        </w:rPr>
        <w:t>Культура Осетии - детям</w:t>
      </w:r>
      <w:r w:rsidRPr="00E15D15">
        <w:t>" в школе прошел концерт Национального оркестра народных инструментов РСО - Алании под руководством Булата Газданова. Более 150 учащихся приобщились к прекрасному: осетинская музыка и песни в исполнении уникального коллектива оставили след в сердцах детей.</w:t>
      </w:r>
    </w:p>
    <w:p w:rsidR="002034FE" w:rsidRPr="00E15D15" w:rsidRDefault="002034FE" w:rsidP="00E15D15">
      <w:pPr>
        <w:spacing w:line="360" w:lineRule="auto"/>
      </w:pPr>
      <w:r w:rsidRPr="00B53D43">
        <w:rPr>
          <w:b/>
          <w:bCs/>
          <w:color w:val="003366"/>
          <w:szCs w:val="22"/>
        </w:rPr>
        <w:t xml:space="preserve">30 апреля </w:t>
      </w:r>
      <w:r w:rsidRPr="00E15D15">
        <w:t>в  рамках культурно- образовательного проекта "</w:t>
      </w:r>
      <w:r w:rsidRPr="00E15D15">
        <w:rPr>
          <w:b/>
          <w:bCs/>
        </w:rPr>
        <w:t>Культура Осетии - детям</w:t>
      </w:r>
      <w:r w:rsidRPr="00E15D15">
        <w:t xml:space="preserve">" в школе </w:t>
      </w:r>
      <w:r w:rsidRPr="00E15D15">
        <w:rPr>
          <w:color w:val="000000"/>
        </w:rPr>
        <w:t xml:space="preserve">состоялся концерт камерного хора «Алания» под управлением народной артистки РСО-А, заслуженной артистки России, лауреата Государственной премии РФ Агунды </w:t>
      </w:r>
      <w:r w:rsidRPr="00E15D15">
        <w:rPr>
          <w:color w:val="000000"/>
        </w:rPr>
        <w:lastRenderedPageBreak/>
        <w:t>Татаркановны Кокойти-Ходовой.</w:t>
      </w:r>
      <w:r w:rsidRPr="00E15D15">
        <w:t xml:space="preserve"> </w:t>
      </w:r>
      <w:r w:rsidRPr="00E15D15">
        <w:rPr>
          <w:color w:val="000000"/>
        </w:rPr>
        <w:t>В этот день со сцены звучала самая разнообразная музыка — от фольклора и церковных песнопений до западной классики и произведений современных композиторов</w:t>
      </w:r>
      <w:r w:rsidRPr="00E15D15">
        <w:t>.</w:t>
      </w:r>
    </w:p>
    <w:p w:rsidR="00772BF2" w:rsidRPr="00B53D43" w:rsidRDefault="00B53D43" w:rsidP="00B53D43">
      <w:pPr>
        <w:spacing w:before="240" w:after="60" w:line="360" w:lineRule="auto"/>
        <w:jc w:val="center"/>
        <w:rPr>
          <w:b/>
          <w:color w:val="4F81BD" w:themeColor="accent1"/>
        </w:rPr>
      </w:pPr>
      <w:r w:rsidRPr="00B53D43">
        <w:rPr>
          <w:b/>
          <w:color w:val="4F81BD" w:themeColor="accent1"/>
        </w:rPr>
        <w:t>Р</w:t>
      </w:r>
      <w:r w:rsidR="00772BF2" w:rsidRPr="00B53D43">
        <w:rPr>
          <w:b/>
          <w:color w:val="4F81BD" w:themeColor="accent1"/>
        </w:rPr>
        <w:t>еализация программы  профилактика употребления ПАВ</w:t>
      </w:r>
    </w:p>
    <w:p w:rsidR="00B53D43" w:rsidRPr="00E15D15" w:rsidRDefault="00B643F2" w:rsidP="00B53D43">
      <w:pPr>
        <w:pStyle w:val="afa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15D15">
        <w:rPr>
          <w:rFonts w:ascii="Times New Roman" w:hAnsi="Times New Roman" w:cs="Times New Roman"/>
          <w:b/>
          <w:bCs/>
        </w:rPr>
        <w:t xml:space="preserve">      </w:t>
      </w:r>
      <w:r w:rsidR="00B53D43" w:rsidRPr="00E15D15">
        <w:rPr>
          <w:rFonts w:ascii="Times New Roman" w:hAnsi="Times New Roman" w:cs="Times New Roman"/>
          <w:sz w:val="24"/>
          <w:szCs w:val="24"/>
        </w:rPr>
        <w:t xml:space="preserve">Разработана  и исполняется </w:t>
      </w:r>
      <w:r w:rsidR="00B53D43" w:rsidRPr="00E15D15">
        <w:rPr>
          <w:rFonts w:ascii="Times New Roman" w:hAnsi="Times New Roman" w:cs="Times New Roman"/>
          <w:b/>
          <w:i/>
          <w:sz w:val="24"/>
          <w:szCs w:val="24"/>
        </w:rPr>
        <w:t>Программа профилактики употребления психоактивных веществ в школе на 2011-2014 года.</w:t>
      </w:r>
    </w:p>
    <w:p w:rsidR="00B53D43" w:rsidRPr="00E15D15" w:rsidRDefault="00B53D43" w:rsidP="00B53D43">
      <w:pPr>
        <w:pStyle w:val="af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5D15">
        <w:rPr>
          <w:rFonts w:ascii="Times New Roman" w:hAnsi="Times New Roman" w:cs="Times New Roman"/>
          <w:sz w:val="24"/>
          <w:szCs w:val="24"/>
        </w:rPr>
        <w:t xml:space="preserve">         В начале каждого учебного года в школе создаётся банк данных учащихся, оказавшихся в тяжелой жизненной ситуации, и семей, находящихся в социально-опасном положении</w:t>
      </w:r>
      <w:r>
        <w:rPr>
          <w:rFonts w:ascii="Times New Roman" w:hAnsi="Times New Roman" w:cs="Times New Roman"/>
          <w:sz w:val="24"/>
          <w:szCs w:val="24"/>
        </w:rPr>
        <w:t xml:space="preserve">, с целью последующей помощи им.       </w:t>
      </w:r>
    </w:p>
    <w:p w:rsidR="00E00AB5" w:rsidRPr="00E15D15" w:rsidRDefault="00E00AB5" w:rsidP="00E15D15">
      <w:pPr>
        <w:autoSpaceDE w:val="0"/>
        <w:autoSpaceDN w:val="0"/>
        <w:adjustRightInd w:val="0"/>
        <w:snapToGrid w:val="0"/>
        <w:spacing w:line="360" w:lineRule="auto"/>
        <w:jc w:val="both"/>
      </w:pPr>
      <w:r w:rsidRPr="00E15D15">
        <w:rPr>
          <w:b/>
          <w:bCs/>
        </w:rPr>
        <w:t>15 ноября</w:t>
      </w:r>
      <w:r w:rsidRPr="00E15D15">
        <w:t xml:space="preserve"> в школе прошли мероприятия к </w:t>
      </w:r>
      <w:r w:rsidRPr="00E15D15">
        <w:rPr>
          <w:b/>
        </w:rPr>
        <w:t>Всемирному дню без курения</w:t>
      </w:r>
      <w:r w:rsidRPr="00E15D15">
        <w:t>. Учитель биологии Цагараева М.Ч. провела лекции в 7-9 классах с использованием ЭОР.</w:t>
      </w:r>
    </w:p>
    <w:p w:rsidR="00E00AB5" w:rsidRPr="00E15D15" w:rsidRDefault="00E00AB5" w:rsidP="00E15D15">
      <w:pPr>
        <w:autoSpaceDE w:val="0"/>
        <w:autoSpaceDN w:val="0"/>
        <w:adjustRightInd w:val="0"/>
        <w:snapToGrid w:val="0"/>
        <w:spacing w:line="360" w:lineRule="auto"/>
        <w:jc w:val="both"/>
      </w:pPr>
      <w:r w:rsidRPr="00E15D15">
        <w:t xml:space="preserve">      С </w:t>
      </w:r>
      <w:r w:rsidRPr="00E15D15">
        <w:rPr>
          <w:b/>
        </w:rPr>
        <w:t>1-7 декабря</w:t>
      </w:r>
      <w:r w:rsidRPr="00E15D15">
        <w:t xml:space="preserve"> прошла Неделя Борьбы со СПИДОМ организованная учителем биологии Цагараевой М.Ч.  для учащихся 9-11 классов</w:t>
      </w:r>
    </w:p>
    <w:p w:rsidR="00E00AB5" w:rsidRPr="00E15D15" w:rsidRDefault="00E00AB5" w:rsidP="00E15D15">
      <w:pPr>
        <w:autoSpaceDE w:val="0"/>
        <w:autoSpaceDN w:val="0"/>
        <w:adjustRightInd w:val="0"/>
        <w:snapToGrid w:val="0"/>
        <w:spacing w:line="360" w:lineRule="auto"/>
        <w:jc w:val="both"/>
      </w:pPr>
      <w:r w:rsidRPr="00E15D15">
        <w:rPr>
          <w:b/>
        </w:rPr>
        <w:t xml:space="preserve">        15-16 декабря</w:t>
      </w:r>
      <w:r w:rsidRPr="00E15D15">
        <w:t xml:space="preserve"> прошли мероприятия с использованием ИКТ  ко Дню борьбы с наркотиками. Серию лекций с презентациями для учащихся 7-10 классов провели  Цагараева М.Ч. и Хацаева Л.Х.</w:t>
      </w:r>
    </w:p>
    <w:p w:rsidR="00E00AB5" w:rsidRPr="00E15D15" w:rsidRDefault="00E00AB5" w:rsidP="00E15D15">
      <w:pPr>
        <w:autoSpaceDE w:val="0"/>
        <w:autoSpaceDN w:val="0"/>
        <w:adjustRightInd w:val="0"/>
        <w:snapToGrid w:val="0"/>
        <w:spacing w:line="360" w:lineRule="auto"/>
        <w:jc w:val="both"/>
      </w:pPr>
      <w:r w:rsidRPr="00E15D15">
        <w:t xml:space="preserve">      </w:t>
      </w:r>
      <w:r w:rsidRPr="00E15D15">
        <w:rPr>
          <w:b/>
        </w:rPr>
        <w:t>6  апреля</w:t>
      </w:r>
      <w:r w:rsidRPr="00E15D15">
        <w:t xml:space="preserve">  к  Всемирному  дню здоровья  учитель биологии Цагараева М.Ч. провела серию лекций с использованием ИКТ  о</w:t>
      </w:r>
      <w:r w:rsidR="00B643F2" w:rsidRPr="00E15D15">
        <w:t xml:space="preserve"> вреде энергетических напитков.</w:t>
      </w:r>
    </w:p>
    <w:p w:rsidR="00772BF2" w:rsidRPr="00E15D15" w:rsidRDefault="00772BF2" w:rsidP="00E15D15">
      <w:pPr>
        <w:spacing w:before="240" w:after="60" w:line="360" w:lineRule="auto"/>
        <w:ind w:left="105"/>
      </w:pPr>
      <w:r w:rsidRPr="00E15D15">
        <w:t>Особое внимание отводится вопросам формирования у обучающихся интересов и потребностей в бережном отношении к своему здоровью, в регулярных занятиях физической культурой и спортом</w:t>
      </w:r>
    </w:p>
    <w:p w:rsidR="00B643F2" w:rsidRPr="00B53D43" w:rsidRDefault="009E74BB" w:rsidP="00E15D15">
      <w:pPr>
        <w:spacing w:line="360" w:lineRule="auto"/>
      </w:pPr>
      <w:r w:rsidRPr="00E15D15">
        <w:rPr>
          <w:noProof/>
        </w:rPr>
        <w:drawing>
          <wp:inline distT="0" distB="0" distL="0" distR="0" wp14:anchorId="43417037" wp14:editId="407AD2AF">
            <wp:extent cx="4570203" cy="2631057"/>
            <wp:effectExtent l="19050" t="0" r="20847" b="0"/>
            <wp:docPr id="40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  <w:r w:rsidR="00772BF2" w:rsidRPr="00E15D15">
        <w:t xml:space="preserve">  </w:t>
      </w:r>
    </w:p>
    <w:p w:rsidR="00772BF2" w:rsidRPr="00E15D15" w:rsidRDefault="00772BF2" w:rsidP="00E15D15">
      <w:pPr>
        <w:pStyle w:val="af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5D15">
        <w:rPr>
          <w:rFonts w:ascii="Times New Roman" w:hAnsi="Times New Roman" w:cs="Times New Roman"/>
          <w:sz w:val="24"/>
          <w:szCs w:val="24"/>
        </w:rPr>
        <w:t xml:space="preserve">        К сожалению, факторов, негативно влияющих на развитие и поведение детей и подростков, как внешних, так и внутренних, много</w:t>
      </w:r>
    </w:p>
    <w:p w:rsidR="00772BF2" w:rsidRPr="008A6107" w:rsidRDefault="00772BF2" w:rsidP="007A62A1">
      <w:pPr>
        <w:pStyle w:val="af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5D15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8A6107">
        <w:rPr>
          <w:rFonts w:ascii="Times New Roman" w:hAnsi="Times New Roman" w:cs="Times New Roman"/>
          <w:sz w:val="24"/>
          <w:szCs w:val="24"/>
        </w:rPr>
        <w:t xml:space="preserve">  В школе проводится большая </w:t>
      </w:r>
      <w:r w:rsidRPr="008A6107">
        <w:rPr>
          <w:rFonts w:ascii="Times New Roman" w:hAnsi="Times New Roman" w:cs="Times New Roman"/>
          <w:b/>
          <w:i/>
          <w:sz w:val="24"/>
          <w:szCs w:val="24"/>
        </w:rPr>
        <w:t>работа по формированию у учащихся здорового образа жизни</w:t>
      </w:r>
      <w:r w:rsidRPr="008A6107">
        <w:rPr>
          <w:rFonts w:ascii="Times New Roman" w:hAnsi="Times New Roman" w:cs="Times New Roman"/>
          <w:sz w:val="24"/>
          <w:szCs w:val="24"/>
        </w:rPr>
        <w:t>. Регулярно проводить опросы  учащихся с целью выявления уровня знаний о факторах риска, анализ отношения детей разного возраста к психически активным веществам, выявление знаний и отношения детей разных возрастных групп к здоровому образу жизни. При анализе выявляется, что уже в 6-м классе дети четко осознают опасность, связанную с употреблением ПАВ, резко негативно высказываются против употребления ПАВ и верят в действенность профилактических мер, они сами готовы принимать участие в такой работе. Дети всех возрастных групп имеют полное представление о ЗОЖ, стараются его придерживаться. Регулярно проводятся беседы о здоровом образе жизни, которые помогаю</w:t>
      </w:r>
      <w:r>
        <w:rPr>
          <w:rFonts w:ascii="Times New Roman" w:hAnsi="Times New Roman" w:cs="Times New Roman"/>
          <w:sz w:val="24"/>
          <w:szCs w:val="24"/>
        </w:rPr>
        <w:t>т становлению у детей санитарн</w:t>
      </w:r>
      <w:r w:rsidRPr="008A6107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A6107">
        <w:rPr>
          <w:rFonts w:ascii="Times New Roman" w:hAnsi="Times New Roman" w:cs="Times New Roman"/>
          <w:sz w:val="24"/>
          <w:szCs w:val="24"/>
        </w:rPr>
        <w:t xml:space="preserve">гигиенических навыков. </w:t>
      </w:r>
    </w:p>
    <w:p w:rsidR="007A62A1" w:rsidRPr="007A62A1" w:rsidRDefault="007A62A1" w:rsidP="007A62A1">
      <w:pPr>
        <w:pStyle w:val="af3"/>
        <w:autoSpaceDE w:val="0"/>
        <w:autoSpaceDN w:val="0"/>
        <w:adjustRightInd w:val="0"/>
        <w:snapToGrid w:val="0"/>
        <w:jc w:val="center"/>
        <w:rPr>
          <w:b/>
          <w:color w:val="4F81BD" w:themeColor="accent1"/>
          <w:sz w:val="28"/>
          <w:lang w:eastAsia="en-US"/>
        </w:rPr>
      </w:pPr>
      <w:r w:rsidRPr="007A62A1">
        <w:rPr>
          <w:b/>
          <w:color w:val="4F81BD" w:themeColor="accent1"/>
          <w:sz w:val="28"/>
          <w:lang w:eastAsia="en-US"/>
        </w:rPr>
        <w:t>Профилактика правонарушений.</w:t>
      </w:r>
    </w:p>
    <w:p w:rsidR="00772BF2" w:rsidRPr="007A62A1" w:rsidRDefault="00772BF2" w:rsidP="007A62A1">
      <w:pPr>
        <w:pStyle w:val="afa"/>
        <w:spacing w:line="276" w:lineRule="auto"/>
        <w:jc w:val="center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A7473A" w:rsidRDefault="00772BF2" w:rsidP="00772BF2">
      <w:pPr>
        <w:pStyle w:val="af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6107">
        <w:rPr>
          <w:rFonts w:ascii="Times New Roman" w:hAnsi="Times New Roman" w:cs="Times New Roman"/>
          <w:sz w:val="24"/>
          <w:szCs w:val="24"/>
        </w:rPr>
        <w:t xml:space="preserve">            В прошедшем учебно</w:t>
      </w:r>
      <w:r>
        <w:rPr>
          <w:rFonts w:ascii="Times New Roman" w:hAnsi="Times New Roman" w:cs="Times New Roman"/>
          <w:sz w:val="24"/>
          <w:szCs w:val="24"/>
        </w:rPr>
        <w:t>м году на учёте в КДН состояли</w:t>
      </w:r>
      <w:r w:rsidR="00FF4E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A6107">
        <w:rPr>
          <w:rFonts w:ascii="Times New Roman" w:hAnsi="Times New Roman" w:cs="Times New Roman"/>
          <w:sz w:val="24"/>
          <w:szCs w:val="24"/>
        </w:rPr>
        <w:t xml:space="preserve">  уча</w:t>
      </w:r>
      <w:r>
        <w:rPr>
          <w:rFonts w:ascii="Times New Roman" w:hAnsi="Times New Roman" w:cs="Times New Roman"/>
          <w:sz w:val="24"/>
          <w:szCs w:val="24"/>
        </w:rPr>
        <w:t xml:space="preserve">щихся школы: Гаглоев Мирза и </w:t>
      </w:r>
      <w:r w:rsidRPr="008A6107">
        <w:rPr>
          <w:rFonts w:ascii="Times New Roman" w:hAnsi="Times New Roman" w:cs="Times New Roman"/>
          <w:sz w:val="24"/>
          <w:szCs w:val="24"/>
        </w:rPr>
        <w:t xml:space="preserve"> Льянов Станислав. В результате проведённой работы нам удалось достичь положи</w:t>
      </w:r>
      <w:r>
        <w:rPr>
          <w:rFonts w:ascii="Times New Roman" w:hAnsi="Times New Roman" w:cs="Times New Roman"/>
          <w:sz w:val="24"/>
          <w:szCs w:val="24"/>
        </w:rPr>
        <w:t xml:space="preserve">тельных результатов: </w:t>
      </w:r>
      <w:r w:rsidR="000C5401">
        <w:rPr>
          <w:rFonts w:ascii="Times New Roman" w:hAnsi="Times New Roman" w:cs="Times New Roman"/>
          <w:sz w:val="24"/>
          <w:szCs w:val="24"/>
        </w:rPr>
        <w:t xml:space="preserve">оба сняты с учета, </w:t>
      </w:r>
      <w:r w:rsidRPr="008A6107">
        <w:rPr>
          <w:rFonts w:ascii="Times New Roman" w:hAnsi="Times New Roman" w:cs="Times New Roman"/>
          <w:sz w:val="24"/>
          <w:szCs w:val="24"/>
        </w:rPr>
        <w:t>правонарушений не отмечалось. С состоящими на учёте и их родителями велась регулярная работа: классными руководителями составлен индивидуальный план работы, собран пакет документов, каждую четверть руководители делали письменный отчёт о работе в этом направлении.</w:t>
      </w:r>
    </w:p>
    <w:p w:rsidR="002034FE" w:rsidRPr="002034FE" w:rsidRDefault="002034FE" w:rsidP="002034FE">
      <w:pPr>
        <w:autoSpaceDE w:val="0"/>
        <w:autoSpaceDN w:val="0"/>
        <w:adjustRightInd w:val="0"/>
        <w:snapToGrid w:val="0"/>
        <w:jc w:val="both"/>
        <w:rPr>
          <w:color w:val="000000"/>
          <w:lang w:eastAsia="en-US"/>
        </w:rPr>
      </w:pPr>
      <w:r w:rsidRPr="002034FE">
        <w:rPr>
          <w:color w:val="000000"/>
          <w:lang w:eastAsia="en-US"/>
        </w:rPr>
        <w:t xml:space="preserve">      Согласно плану воспитательной работы, в рамках реализации программы по предупреждению и профилактики правонарушений и употребления ПАВ среди детей и подростков в школе осуществлялась следующая деятельность:</w:t>
      </w:r>
    </w:p>
    <w:p w:rsidR="002034FE" w:rsidRPr="002034FE" w:rsidRDefault="002034FE" w:rsidP="007A62A1">
      <w:pPr>
        <w:numPr>
          <w:ilvl w:val="0"/>
          <w:numId w:val="39"/>
        </w:numPr>
        <w:autoSpaceDE w:val="0"/>
        <w:autoSpaceDN w:val="0"/>
        <w:adjustRightInd w:val="0"/>
        <w:snapToGrid w:val="0"/>
        <w:spacing w:after="200" w:line="276" w:lineRule="auto"/>
        <w:contextualSpacing/>
        <w:jc w:val="both"/>
        <w:rPr>
          <w:color w:val="000000"/>
          <w:lang w:eastAsia="en-US"/>
        </w:rPr>
      </w:pPr>
      <w:r w:rsidRPr="002034FE">
        <w:rPr>
          <w:color w:val="000000"/>
          <w:lang w:eastAsia="en-US"/>
        </w:rPr>
        <w:t>оформление необходимых нормативных документов на учащихся, состоящих на внутришкольном учете и на учете в КДН и внутришкольном учете</w:t>
      </w:r>
    </w:p>
    <w:p w:rsidR="002034FE" w:rsidRPr="002034FE" w:rsidRDefault="002034FE" w:rsidP="007A62A1">
      <w:pPr>
        <w:numPr>
          <w:ilvl w:val="0"/>
          <w:numId w:val="39"/>
        </w:numPr>
        <w:autoSpaceDE w:val="0"/>
        <w:autoSpaceDN w:val="0"/>
        <w:adjustRightInd w:val="0"/>
        <w:snapToGrid w:val="0"/>
        <w:spacing w:after="200" w:line="276" w:lineRule="auto"/>
        <w:contextualSpacing/>
        <w:jc w:val="both"/>
        <w:rPr>
          <w:color w:val="000000"/>
          <w:lang w:eastAsia="en-US"/>
        </w:rPr>
      </w:pPr>
      <w:r w:rsidRPr="002034FE">
        <w:rPr>
          <w:color w:val="000000"/>
          <w:lang w:eastAsia="en-US"/>
        </w:rPr>
        <w:t>классными руководителями проводится работа в этом направлении с учащимися и их родителями - классные часы, профилактические беседы, индивидуальные беседы по профилактике правонарушений, употребления ПАВ</w:t>
      </w:r>
    </w:p>
    <w:p w:rsidR="002034FE" w:rsidRPr="002034FE" w:rsidRDefault="002034FE" w:rsidP="007A62A1">
      <w:pPr>
        <w:numPr>
          <w:ilvl w:val="0"/>
          <w:numId w:val="39"/>
        </w:numPr>
        <w:autoSpaceDE w:val="0"/>
        <w:autoSpaceDN w:val="0"/>
        <w:adjustRightInd w:val="0"/>
        <w:snapToGrid w:val="0"/>
        <w:spacing w:after="200" w:line="276" w:lineRule="auto"/>
        <w:contextualSpacing/>
        <w:jc w:val="both"/>
        <w:rPr>
          <w:color w:val="000000"/>
          <w:lang w:eastAsia="en-US"/>
        </w:rPr>
      </w:pPr>
      <w:r w:rsidRPr="002034FE">
        <w:rPr>
          <w:color w:val="000000"/>
          <w:lang w:eastAsia="en-US"/>
        </w:rPr>
        <w:t>организация работы внутришкольной комиссии, на которой рассматриваются текущие вопросы, вопросы постановки учащихся на внутришкольный учет, снятия с учета, корректируется план работы по профилактике;</w:t>
      </w:r>
    </w:p>
    <w:p w:rsidR="002034FE" w:rsidRPr="002034FE" w:rsidRDefault="002034FE" w:rsidP="007A62A1">
      <w:pPr>
        <w:numPr>
          <w:ilvl w:val="0"/>
          <w:numId w:val="39"/>
        </w:numPr>
        <w:autoSpaceDE w:val="0"/>
        <w:autoSpaceDN w:val="0"/>
        <w:adjustRightInd w:val="0"/>
        <w:snapToGrid w:val="0"/>
        <w:spacing w:after="200" w:line="276" w:lineRule="auto"/>
        <w:contextualSpacing/>
        <w:jc w:val="both"/>
        <w:rPr>
          <w:color w:val="000000"/>
          <w:lang w:eastAsia="en-US"/>
        </w:rPr>
      </w:pPr>
      <w:r w:rsidRPr="002034FE">
        <w:rPr>
          <w:color w:val="000000"/>
          <w:lang w:eastAsia="en-US"/>
        </w:rPr>
        <w:t>отслеживание занятости учащихся, состоящих на внутришкольном учете, на учете в КДН и внутришкольном учете, в свободное время, в период каникул, привлечение их к занятиям в спортивных секциях.</w:t>
      </w:r>
    </w:p>
    <w:p w:rsidR="002034FE" w:rsidRPr="002034FE" w:rsidRDefault="002034FE" w:rsidP="007A62A1">
      <w:pPr>
        <w:numPr>
          <w:ilvl w:val="0"/>
          <w:numId w:val="39"/>
        </w:numPr>
        <w:autoSpaceDE w:val="0"/>
        <w:autoSpaceDN w:val="0"/>
        <w:adjustRightInd w:val="0"/>
        <w:snapToGrid w:val="0"/>
        <w:spacing w:after="200" w:line="276" w:lineRule="auto"/>
        <w:contextualSpacing/>
        <w:jc w:val="both"/>
        <w:rPr>
          <w:color w:val="000000"/>
          <w:lang w:eastAsia="en-US"/>
        </w:rPr>
      </w:pPr>
      <w:r w:rsidRPr="002034FE">
        <w:rPr>
          <w:color w:val="000000"/>
          <w:lang w:eastAsia="en-US"/>
        </w:rPr>
        <w:t>работа педагога – психолога  школы с учащимися, склонными к девиантному поведению, их родителями.</w:t>
      </w:r>
    </w:p>
    <w:p w:rsidR="002034FE" w:rsidRPr="002034FE" w:rsidRDefault="002034FE" w:rsidP="007A62A1">
      <w:pPr>
        <w:numPr>
          <w:ilvl w:val="0"/>
          <w:numId w:val="39"/>
        </w:numPr>
        <w:autoSpaceDE w:val="0"/>
        <w:autoSpaceDN w:val="0"/>
        <w:adjustRightInd w:val="0"/>
        <w:snapToGrid w:val="0"/>
        <w:spacing w:after="200" w:line="276" w:lineRule="auto"/>
        <w:contextualSpacing/>
        <w:jc w:val="both"/>
        <w:rPr>
          <w:color w:val="000000"/>
          <w:lang w:eastAsia="en-US"/>
        </w:rPr>
      </w:pPr>
      <w:r w:rsidRPr="002034FE">
        <w:rPr>
          <w:color w:val="000000"/>
          <w:lang w:eastAsia="en-US"/>
        </w:rPr>
        <w:t>строго отслеживается посещение, пропуски учебных занятий</w:t>
      </w:r>
    </w:p>
    <w:p w:rsidR="002034FE" w:rsidRPr="002034FE" w:rsidRDefault="002034FE" w:rsidP="002034FE">
      <w:pPr>
        <w:autoSpaceDE w:val="0"/>
        <w:autoSpaceDN w:val="0"/>
        <w:adjustRightInd w:val="0"/>
        <w:snapToGrid w:val="0"/>
        <w:jc w:val="both"/>
        <w:rPr>
          <w:color w:val="000000"/>
          <w:lang w:eastAsia="en-US"/>
        </w:rPr>
      </w:pPr>
    </w:p>
    <w:p w:rsidR="002034FE" w:rsidRPr="002034FE" w:rsidRDefault="002034FE" w:rsidP="002034FE">
      <w:pPr>
        <w:spacing w:after="200" w:line="276" w:lineRule="auto"/>
        <w:jc w:val="both"/>
        <w:rPr>
          <w:rFonts w:eastAsiaTheme="minorHAnsi"/>
          <w:szCs w:val="22"/>
          <w:lang w:eastAsia="en-US"/>
        </w:rPr>
      </w:pPr>
      <w:r w:rsidRPr="002034FE">
        <w:rPr>
          <w:rFonts w:eastAsiaTheme="minorHAnsi"/>
          <w:szCs w:val="22"/>
          <w:lang w:eastAsia="en-US"/>
        </w:rPr>
        <w:t xml:space="preserve">           Ведётся работа по профилактике девиантного, адиктивного поведения подростков. Активно работает Совет  по профилактике среди несовершеннолетних безнадзорности, правонарушений и других асоциальных явлений: имеются План заседаний совета по профилактике, План работы Совета по профилактике, План работы с учащимися , состоящими на внутришкольном контроле, План работы  общественного инспектора по </w:t>
      </w:r>
      <w:r w:rsidRPr="002034FE">
        <w:rPr>
          <w:rFonts w:eastAsiaTheme="minorHAnsi"/>
          <w:szCs w:val="22"/>
          <w:lang w:eastAsia="en-US"/>
        </w:rPr>
        <w:lastRenderedPageBreak/>
        <w:t>охране прав детства, регулярно проводятся заседания совета ( имеются протоколы), посещения по дому социально- неблагополучных</w:t>
      </w:r>
      <w:r w:rsidR="007A62A1">
        <w:rPr>
          <w:rFonts w:eastAsiaTheme="minorHAnsi"/>
          <w:szCs w:val="22"/>
          <w:lang w:eastAsia="en-US"/>
        </w:rPr>
        <w:t xml:space="preserve"> семей, индивидуальная работа с</w:t>
      </w:r>
      <w:r w:rsidRPr="002034FE">
        <w:rPr>
          <w:rFonts w:eastAsiaTheme="minorHAnsi"/>
          <w:szCs w:val="22"/>
          <w:lang w:eastAsia="en-US"/>
        </w:rPr>
        <w:t xml:space="preserve">учащимися девиантного поведения. </w:t>
      </w:r>
    </w:p>
    <w:p w:rsidR="002034FE" w:rsidRPr="002034FE" w:rsidRDefault="002034FE" w:rsidP="002034FE">
      <w:pPr>
        <w:autoSpaceDE w:val="0"/>
        <w:autoSpaceDN w:val="0"/>
        <w:adjustRightInd w:val="0"/>
        <w:snapToGrid w:val="0"/>
        <w:jc w:val="both"/>
        <w:rPr>
          <w:color w:val="000000"/>
          <w:lang w:eastAsia="en-US"/>
        </w:rPr>
      </w:pPr>
      <w:r w:rsidRPr="002034FE">
        <w:rPr>
          <w:color w:val="000000"/>
          <w:lang w:eastAsia="en-US"/>
        </w:rPr>
        <w:t>На начало 2012-13 учебного года на внутришкольном учете состояло 6 учащихся:</w:t>
      </w:r>
    </w:p>
    <w:p w:rsidR="002034FE" w:rsidRPr="002034FE" w:rsidRDefault="002034FE" w:rsidP="002034FE">
      <w:pPr>
        <w:autoSpaceDE w:val="0"/>
        <w:autoSpaceDN w:val="0"/>
        <w:adjustRightInd w:val="0"/>
        <w:snapToGrid w:val="0"/>
        <w:jc w:val="both"/>
        <w:rPr>
          <w:color w:val="000000"/>
          <w:lang w:eastAsia="en-US"/>
        </w:rPr>
      </w:pPr>
    </w:p>
    <w:p w:rsidR="002034FE" w:rsidRPr="002034FE" w:rsidRDefault="002034FE" w:rsidP="007A62A1">
      <w:pPr>
        <w:numPr>
          <w:ilvl w:val="0"/>
          <w:numId w:val="40"/>
        </w:numPr>
        <w:autoSpaceDE w:val="0"/>
        <w:autoSpaceDN w:val="0"/>
        <w:adjustRightInd w:val="0"/>
        <w:snapToGrid w:val="0"/>
        <w:spacing w:after="200" w:line="276" w:lineRule="auto"/>
        <w:contextualSpacing/>
        <w:jc w:val="both"/>
        <w:rPr>
          <w:color w:val="000000"/>
          <w:lang w:eastAsia="en-US"/>
        </w:rPr>
      </w:pPr>
      <w:r w:rsidRPr="002034FE">
        <w:rPr>
          <w:color w:val="000000"/>
          <w:lang w:eastAsia="en-US"/>
        </w:rPr>
        <w:t>Камарзаев Азамат – 9б</w:t>
      </w:r>
    </w:p>
    <w:p w:rsidR="002034FE" w:rsidRPr="002034FE" w:rsidRDefault="002034FE" w:rsidP="007A62A1">
      <w:pPr>
        <w:numPr>
          <w:ilvl w:val="0"/>
          <w:numId w:val="40"/>
        </w:numPr>
        <w:autoSpaceDE w:val="0"/>
        <w:autoSpaceDN w:val="0"/>
        <w:adjustRightInd w:val="0"/>
        <w:snapToGrid w:val="0"/>
        <w:spacing w:after="200" w:line="276" w:lineRule="auto"/>
        <w:contextualSpacing/>
        <w:jc w:val="both"/>
        <w:rPr>
          <w:color w:val="000000"/>
          <w:lang w:eastAsia="en-US"/>
        </w:rPr>
      </w:pPr>
      <w:r w:rsidRPr="002034FE">
        <w:rPr>
          <w:color w:val="000000"/>
          <w:lang w:eastAsia="en-US"/>
        </w:rPr>
        <w:t>Камарзаев Сармат – 9б</w:t>
      </w:r>
    </w:p>
    <w:p w:rsidR="002034FE" w:rsidRPr="002034FE" w:rsidRDefault="002034FE" w:rsidP="007A62A1">
      <w:pPr>
        <w:numPr>
          <w:ilvl w:val="0"/>
          <w:numId w:val="40"/>
        </w:numPr>
        <w:autoSpaceDE w:val="0"/>
        <w:autoSpaceDN w:val="0"/>
        <w:adjustRightInd w:val="0"/>
        <w:snapToGrid w:val="0"/>
        <w:spacing w:after="200" w:line="276" w:lineRule="auto"/>
        <w:contextualSpacing/>
        <w:jc w:val="both"/>
        <w:rPr>
          <w:color w:val="000000"/>
          <w:lang w:eastAsia="en-US"/>
        </w:rPr>
      </w:pPr>
      <w:r w:rsidRPr="002034FE">
        <w:rPr>
          <w:color w:val="000000"/>
          <w:lang w:eastAsia="en-US"/>
        </w:rPr>
        <w:t>Самов Хетаг  - 9а</w:t>
      </w:r>
    </w:p>
    <w:p w:rsidR="002034FE" w:rsidRPr="002034FE" w:rsidRDefault="002034FE" w:rsidP="007A62A1">
      <w:pPr>
        <w:numPr>
          <w:ilvl w:val="0"/>
          <w:numId w:val="40"/>
        </w:numPr>
        <w:autoSpaceDE w:val="0"/>
        <w:autoSpaceDN w:val="0"/>
        <w:adjustRightInd w:val="0"/>
        <w:snapToGrid w:val="0"/>
        <w:spacing w:after="200" w:line="276" w:lineRule="auto"/>
        <w:contextualSpacing/>
        <w:jc w:val="both"/>
        <w:rPr>
          <w:color w:val="000000"/>
          <w:lang w:eastAsia="en-US"/>
        </w:rPr>
      </w:pPr>
      <w:r w:rsidRPr="002034FE">
        <w:rPr>
          <w:color w:val="000000"/>
          <w:lang w:eastAsia="en-US"/>
        </w:rPr>
        <w:t>Дарчиев Тельман – 9б</w:t>
      </w:r>
    </w:p>
    <w:p w:rsidR="002034FE" w:rsidRPr="002034FE" w:rsidRDefault="002034FE" w:rsidP="007A62A1">
      <w:pPr>
        <w:numPr>
          <w:ilvl w:val="0"/>
          <w:numId w:val="40"/>
        </w:numPr>
        <w:autoSpaceDE w:val="0"/>
        <w:autoSpaceDN w:val="0"/>
        <w:adjustRightInd w:val="0"/>
        <w:snapToGrid w:val="0"/>
        <w:spacing w:after="200" w:line="276" w:lineRule="auto"/>
        <w:contextualSpacing/>
        <w:jc w:val="both"/>
        <w:rPr>
          <w:color w:val="000000"/>
          <w:lang w:eastAsia="en-US"/>
        </w:rPr>
      </w:pPr>
      <w:r w:rsidRPr="002034FE">
        <w:rPr>
          <w:color w:val="000000"/>
          <w:lang w:eastAsia="en-US"/>
        </w:rPr>
        <w:t>Аккалаев Алан – 9б</w:t>
      </w:r>
    </w:p>
    <w:p w:rsidR="002034FE" w:rsidRPr="002034FE" w:rsidRDefault="002034FE" w:rsidP="007A62A1">
      <w:pPr>
        <w:numPr>
          <w:ilvl w:val="0"/>
          <w:numId w:val="40"/>
        </w:numPr>
        <w:autoSpaceDE w:val="0"/>
        <w:autoSpaceDN w:val="0"/>
        <w:adjustRightInd w:val="0"/>
        <w:snapToGrid w:val="0"/>
        <w:spacing w:after="200" w:line="276" w:lineRule="auto"/>
        <w:contextualSpacing/>
        <w:jc w:val="both"/>
        <w:rPr>
          <w:color w:val="000000"/>
          <w:lang w:eastAsia="en-US"/>
        </w:rPr>
      </w:pPr>
      <w:r w:rsidRPr="002034FE">
        <w:rPr>
          <w:color w:val="000000"/>
          <w:lang w:eastAsia="en-US"/>
        </w:rPr>
        <w:t>Цибиров Владислав – 9б</w:t>
      </w:r>
    </w:p>
    <w:p w:rsidR="002034FE" w:rsidRPr="002034FE" w:rsidRDefault="002034FE" w:rsidP="002034FE">
      <w:pPr>
        <w:autoSpaceDE w:val="0"/>
        <w:autoSpaceDN w:val="0"/>
        <w:adjustRightInd w:val="0"/>
        <w:snapToGrid w:val="0"/>
        <w:ind w:left="360"/>
        <w:contextualSpacing/>
        <w:jc w:val="both"/>
        <w:rPr>
          <w:color w:val="000000"/>
          <w:lang w:eastAsia="en-US"/>
        </w:rPr>
      </w:pPr>
    </w:p>
    <w:p w:rsidR="002034FE" w:rsidRPr="002034FE" w:rsidRDefault="002034FE" w:rsidP="002034FE">
      <w:pPr>
        <w:autoSpaceDE w:val="0"/>
        <w:autoSpaceDN w:val="0"/>
        <w:adjustRightInd w:val="0"/>
        <w:snapToGrid w:val="0"/>
        <w:ind w:left="360"/>
        <w:contextualSpacing/>
        <w:jc w:val="both"/>
        <w:rPr>
          <w:color w:val="000000"/>
          <w:lang w:eastAsia="en-US"/>
        </w:rPr>
      </w:pPr>
      <w:r w:rsidRPr="002034FE">
        <w:rPr>
          <w:color w:val="000000"/>
          <w:lang w:eastAsia="en-US"/>
        </w:rPr>
        <w:t xml:space="preserve">          Все активно привлекались для участия во всех общешкольных и классных мероприятиях, осуществлялся ежедневный контроль посещаемости и успеваемости.  Классные руководитель Семикян М.Р. и Зангиева З.Э. активно сотрудничали с родителями учащихся, с педагогом психологом Каргиновой Ф.А., школьным инспектором  Суановым А.М., что дало положительный результат.</w:t>
      </w:r>
    </w:p>
    <w:p w:rsidR="002034FE" w:rsidRPr="002034FE" w:rsidRDefault="002034FE" w:rsidP="002034FE">
      <w:pPr>
        <w:autoSpaceDE w:val="0"/>
        <w:autoSpaceDN w:val="0"/>
        <w:adjustRightInd w:val="0"/>
        <w:snapToGrid w:val="0"/>
        <w:ind w:left="360"/>
        <w:contextualSpacing/>
        <w:jc w:val="both"/>
        <w:rPr>
          <w:color w:val="000000"/>
          <w:lang w:eastAsia="en-US"/>
        </w:rPr>
      </w:pPr>
      <w:r w:rsidRPr="002034FE">
        <w:rPr>
          <w:color w:val="000000"/>
          <w:lang w:eastAsia="en-US"/>
        </w:rPr>
        <w:t xml:space="preserve">        Резко снизилось количество пропусков уроков, повысилась успеваемость.</w:t>
      </w:r>
    </w:p>
    <w:p w:rsidR="002034FE" w:rsidRPr="002034FE" w:rsidRDefault="002034FE" w:rsidP="002034FE">
      <w:pPr>
        <w:autoSpaceDE w:val="0"/>
        <w:autoSpaceDN w:val="0"/>
        <w:adjustRightInd w:val="0"/>
        <w:snapToGrid w:val="0"/>
        <w:ind w:left="360"/>
        <w:contextualSpacing/>
        <w:jc w:val="both"/>
        <w:rPr>
          <w:color w:val="000000"/>
          <w:lang w:eastAsia="en-US"/>
        </w:rPr>
      </w:pPr>
      <w:r w:rsidRPr="002034FE">
        <w:rPr>
          <w:color w:val="000000"/>
          <w:lang w:eastAsia="en-US"/>
        </w:rPr>
        <w:t xml:space="preserve">Под особым контролем находятся учащиеся из социально-неблагополучных семей  Кудзиевых, Одтаевых, Кайтуковых, Мухтаровых и Газзаевых. </w:t>
      </w:r>
    </w:p>
    <w:p w:rsidR="002034FE" w:rsidRPr="002034FE" w:rsidRDefault="002034FE" w:rsidP="002034FE">
      <w:pPr>
        <w:autoSpaceDE w:val="0"/>
        <w:autoSpaceDN w:val="0"/>
        <w:adjustRightInd w:val="0"/>
        <w:snapToGrid w:val="0"/>
        <w:ind w:left="360"/>
        <w:contextualSpacing/>
        <w:jc w:val="both"/>
        <w:rPr>
          <w:color w:val="000000"/>
          <w:lang w:eastAsia="en-US"/>
        </w:rPr>
      </w:pPr>
      <w:r w:rsidRPr="002034FE">
        <w:rPr>
          <w:color w:val="000000"/>
          <w:lang w:eastAsia="en-US"/>
        </w:rPr>
        <w:t xml:space="preserve">        Дети из этих семей отдохнули в пришкольном лагере, в реабилитационном центре при женском монастыре, получают бесплатные завтраки и обеды в школьной столовой.</w:t>
      </w:r>
    </w:p>
    <w:p w:rsidR="002034FE" w:rsidRPr="002034FE" w:rsidRDefault="002034FE" w:rsidP="002034FE">
      <w:pPr>
        <w:autoSpaceDE w:val="0"/>
        <w:autoSpaceDN w:val="0"/>
        <w:adjustRightInd w:val="0"/>
        <w:snapToGrid w:val="0"/>
        <w:ind w:left="360"/>
        <w:contextualSpacing/>
        <w:jc w:val="both"/>
        <w:rPr>
          <w:color w:val="000000"/>
          <w:lang w:eastAsia="en-US"/>
        </w:rPr>
      </w:pPr>
      <w:r w:rsidRPr="002034FE">
        <w:rPr>
          <w:color w:val="000000"/>
          <w:lang w:eastAsia="en-US"/>
        </w:rPr>
        <w:t xml:space="preserve">        По итогам 1 полугодия на внутришкольном учете состоят 3 учащихся: сняты с учета в связи с переходом в вечернюю школу по решению комиссии по делам несовершеннолетних  Алагирского района Камарзаев С., Камарзаев А, Самов Х.</w:t>
      </w:r>
    </w:p>
    <w:p w:rsidR="00A7473A" w:rsidRDefault="00A7473A" w:rsidP="00772BF2">
      <w:pPr>
        <w:pStyle w:val="af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72BF2" w:rsidRPr="008D2A12" w:rsidRDefault="00772BF2" w:rsidP="00772BF2">
      <w:pPr>
        <w:pStyle w:val="af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D2A12">
        <w:rPr>
          <w:rFonts w:ascii="Times New Roman" w:hAnsi="Times New Roman" w:cs="Times New Roman"/>
          <w:b/>
          <w:sz w:val="24"/>
          <w:szCs w:val="24"/>
        </w:rPr>
        <w:t>Динамика количества учащихся школы состоящих на учете в КДН:</w:t>
      </w:r>
    </w:p>
    <w:p w:rsidR="00772BF2" w:rsidRPr="008A6107" w:rsidRDefault="00772BF2" w:rsidP="00772BF2">
      <w:pPr>
        <w:pStyle w:val="af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1643" cy="2303252"/>
            <wp:effectExtent l="19050" t="0" r="11957" b="1798"/>
            <wp:docPr id="38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:rsidR="009E74BB" w:rsidRDefault="00772BF2" w:rsidP="009E74BB">
      <w:pPr>
        <w:pStyle w:val="af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610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72BF2" w:rsidRPr="008A6107" w:rsidRDefault="009E74BB" w:rsidP="009E74BB">
      <w:pPr>
        <w:pStyle w:val="af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72BF2" w:rsidRPr="008A6107">
        <w:rPr>
          <w:rFonts w:ascii="Times New Roman" w:hAnsi="Times New Roman" w:cs="Times New Roman"/>
          <w:sz w:val="24"/>
          <w:szCs w:val="24"/>
        </w:rPr>
        <w:t xml:space="preserve"> В</w:t>
      </w:r>
      <w:r w:rsidR="000C5401">
        <w:rPr>
          <w:rFonts w:ascii="Times New Roman" w:hAnsi="Times New Roman" w:cs="Times New Roman"/>
          <w:sz w:val="24"/>
          <w:szCs w:val="24"/>
        </w:rPr>
        <w:t xml:space="preserve"> 2012-13</w:t>
      </w:r>
      <w:r w:rsidR="00772BF2">
        <w:rPr>
          <w:rFonts w:ascii="Times New Roman" w:hAnsi="Times New Roman" w:cs="Times New Roman"/>
          <w:sz w:val="24"/>
          <w:szCs w:val="24"/>
        </w:rPr>
        <w:t xml:space="preserve"> учебном году классный руководитель Семикян М.Р. , инспектор по охране прав детства  Абаева Л.А.и педагог-психолог Каргинова Ф.А. регулярно проводят с ними индивидуальную работу, посещают на дому, беседуют с ними и их родителями, контролируют посещаемость и успеваемость.</w:t>
      </w:r>
    </w:p>
    <w:p w:rsidR="002602FC" w:rsidRPr="007A62A1" w:rsidRDefault="000C5401" w:rsidP="007A62A1">
      <w:pPr>
        <w:pStyle w:val="af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Трое</w:t>
      </w:r>
      <w:r w:rsidR="00772BF2" w:rsidRPr="008A6107">
        <w:rPr>
          <w:rFonts w:ascii="Times New Roman" w:hAnsi="Times New Roman" w:cs="Times New Roman"/>
          <w:sz w:val="24"/>
          <w:szCs w:val="24"/>
        </w:rPr>
        <w:t xml:space="preserve">  учащихся состоят  на внутришкольном учёте.  Классные руководители проводят беседы, строго отслеживают посещение, пропуски уроков этими учащимися. </w:t>
      </w:r>
      <w:r w:rsidR="00772BF2">
        <w:rPr>
          <w:rFonts w:ascii="Times New Roman" w:hAnsi="Times New Roman" w:cs="Times New Roman"/>
          <w:sz w:val="24"/>
          <w:szCs w:val="24"/>
        </w:rPr>
        <w:t>Все они в течение года правонарушений не совершали.</w:t>
      </w:r>
    </w:p>
    <w:p w:rsidR="00E00AB5" w:rsidRDefault="009E74BB" w:rsidP="00CB4980">
      <w:pPr>
        <w:tabs>
          <w:tab w:val="left" w:pos="1260"/>
        </w:tabs>
        <w:ind w:left="54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Раздел 12</w:t>
      </w:r>
      <w:r w:rsidR="002602FC">
        <w:rPr>
          <w:b/>
          <w:sz w:val="32"/>
          <w:szCs w:val="28"/>
        </w:rPr>
        <w:t xml:space="preserve">. </w:t>
      </w:r>
      <w:bookmarkStart w:id="11" w:name="Достижения"/>
      <w:r w:rsidR="002602FC">
        <w:rPr>
          <w:b/>
          <w:sz w:val="32"/>
          <w:szCs w:val="28"/>
        </w:rPr>
        <w:t>Достижения</w:t>
      </w:r>
      <w:bookmarkEnd w:id="11"/>
      <w:r w:rsidR="002602FC">
        <w:rPr>
          <w:b/>
          <w:sz w:val="32"/>
          <w:szCs w:val="28"/>
        </w:rPr>
        <w:t xml:space="preserve"> М</w:t>
      </w:r>
      <w:r w:rsidR="00CB4980">
        <w:rPr>
          <w:b/>
          <w:sz w:val="32"/>
          <w:szCs w:val="28"/>
        </w:rPr>
        <w:t>Б</w:t>
      </w:r>
      <w:r w:rsidR="002602FC">
        <w:rPr>
          <w:b/>
          <w:sz w:val="32"/>
          <w:szCs w:val="28"/>
        </w:rPr>
        <w:t>ОУ СОШ №5</w:t>
      </w:r>
      <w:r w:rsidR="00CB4980">
        <w:rPr>
          <w:b/>
          <w:sz w:val="32"/>
          <w:szCs w:val="28"/>
        </w:rPr>
        <w:t xml:space="preserve"> г. Алагира</w:t>
      </w:r>
      <w:r w:rsidR="002602FC">
        <w:rPr>
          <w:b/>
          <w:sz w:val="32"/>
          <w:szCs w:val="28"/>
        </w:rPr>
        <w:t xml:space="preserve"> </w:t>
      </w:r>
    </w:p>
    <w:p w:rsidR="002602FC" w:rsidRDefault="00E00AB5" w:rsidP="00CB4980">
      <w:pPr>
        <w:tabs>
          <w:tab w:val="left" w:pos="1260"/>
        </w:tabs>
        <w:ind w:left="54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в 2012-13уч.году</w:t>
      </w:r>
    </w:p>
    <w:p w:rsidR="00CB4980" w:rsidRDefault="00CB4980" w:rsidP="00CB4980">
      <w:pPr>
        <w:tabs>
          <w:tab w:val="left" w:pos="1260"/>
        </w:tabs>
        <w:rPr>
          <w:b/>
          <w:sz w:val="32"/>
          <w:szCs w:val="28"/>
        </w:rPr>
      </w:pPr>
    </w:p>
    <w:tbl>
      <w:tblPr>
        <w:tblStyle w:val="-510"/>
        <w:tblW w:w="9747" w:type="dxa"/>
        <w:tblLayout w:type="fixed"/>
        <w:tblLook w:val="04A0" w:firstRow="1" w:lastRow="0" w:firstColumn="1" w:lastColumn="0" w:noHBand="0" w:noVBand="1"/>
      </w:tblPr>
      <w:tblGrid>
        <w:gridCol w:w="573"/>
        <w:gridCol w:w="4630"/>
        <w:gridCol w:w="2252"/>
        <w:gridCol w:w="274"/>
        <w:gridCol w:w="2018"/>
      </w:tblGrid>
      <w:tr w:rsidR="00E00AB5" w:rsidRPr="00E00AB5" w:rsidTr="00E00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:rsidR="00E00AB5" w:rsidRPr="00E00AB5" w:rsidRDefault="00E00AB5" w:rsidP="00E00AB5">
            <w:pPr>
              <w:jc w:val="center"/>
              <w:rPr>
                <w:rFonts w:eastAsiaTheme="majorEastAsia"/>
                <w:lang w:eastAsia="en-US"/>
              </w:rPr>
            </w:pPr>
            <w:r w:rsidRPr="00E00AB5">
              <w:rPr>
                <w:rFonts w:eastAsiaTheme="majorEastAsia"/>
                <w:lang w:eastAsia="en-US"/>
              </w:rPr>
              <w:t>№</w:t>
            </w:r>
          </w:p>
        </w:tc>
        <w:tc>
          <w:tcPr>
            <w:tcW w:w="4630" w:type="dxa"/>
          </w:tcPr>
          <w:p w:rsidR="00E00AB5" w:rsidRPr="00E00AB5" w:rsidRDefault="00E00AB5" w:rsidP="00E00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eastAsia="en-US"/>
              </w:rPr>
            </w:pPr>
            <w:r w:rsidRPr="00E00AB5">
              <w:rPr>
                <w:rFonts w:eastAsiaTheme="majorEastAsia"/>
                <w:lang w:eastAsia="en-US"/>
              </w:rPr>
              <w:t>Конкурсы и соревнования</w:t>
            </w:r>
          </w:p>
        </w:tc>
        <w:tc>
          <w:tcPr>
            <w:tcW w:w="2526" w:type="dxa"/>
            <w:gridSpan w:val="2"/>
          </w:tcPr>
          <w:p w:rsidR="00E00AB5" w:rsidRPr="00E00AB5" w:rsidRDefault="00E00AB5" w:rsidP="00E00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eastAsia="en-US"/>
              </w:rPr>
            </w:pPr>
            <w:r w:rsidRPr="00E00AB5">
              <w:rPr>
                <w:rFonts w:eastAsiaTheme="majorEastAsia"/>
                <w:lang w:eastAsia="en-US"/>
              </w:rPr>
              <w:t>участники</w:t>
            </w:r>
          </w:p>
        </w:tc>
        <w:tc>
          <w:tcPr>
            <w:tcW w:w="2018" w:type="dxa"/>
          </w:tcPr>
          <w:p w:rsidR="00E00AB5" w:rsidRPr="00E00AB5" w:rsidRDefault="00E00AB5" w:rsidP="00E00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eastAsia="en-US"/>
              </w:rPr>
            </w:pPr>
            <w:r w:rsidRPr="00E00AB5">
              <w:rPr>
                <w:rFonts w:eastAsiaTheme="majorEastAsia"/>
                <w:lang w:eastAsia="en-US"/>
              </w:rPr>
              <w:t>результат</w:t>
            </w:r>
          </w:p>
        </w:tc>
      </w:tr>
      <w:tr w:rsidR="00E00AB5" w:rsidRPr="00E00AB5" w:rsidTr="00E00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9" w:type="dxa"/>
            <w:gridSpan w:val="4"/>
          </w:tcPr>
          <w:p w:rsidR="00E00AB5" w:rsidRPr="00E00AB5" w:rsidRDefault="00E00AB5" w:rsidP="00E00AB5">
            <w:pPr>
              <w:jc w:val="center"/>
              <w:rPr>
                <w:rFonts w:eastAsiaTheme="majorEastAsia"/>
                <w:lang w:eastAsia="en-US"/>
              </w:rPr>
            </w:pPr>
            <w:r w:rsidRPr="00E00AB5">
              <w:rPr>
                <w:rFonts w:eastAsiaTheme="majorEastAsia"/>
                <w:sz w:val="32"/>
                <w:lang w:eastAsia="en-US"/>
              </w:rPr>
              <w:t xml:space="preserve">                          Всероссийские конкурсы</w:t>
            </w:r>
          </w:p>
        </w:tc>
        <w:tc>
          <w:tcPr>
            <w:tcW w:w="2018" w:type="dxa"/>
          </w:tcPr>
          <w:p w:rsidR="00E00AB5" w:rsidRPr="00E00AB5" w:rsidRDefault="00E00AB5" w:rsidP="00E00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E00AB5" w:rsidRPr="00E00AB5" w:rsidTr="00E00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:rsidR="00E00AB5" w:rsidRPr="00E00AB5" w:rsidRDefault="00E00AB5" w:rsidP="00E00AB5">
            <w:pPr>
              <w:rPr>
                <w:rFonts w:eastAsiaTheme="majorEastAsia"/>
                <w:lang w:eastAsia="en-US"/>
              </w:rPr>
            </w:pPr>
            <w:r w:rsidRPr="00E00AB5">
              <w:rPr>
                <w:rFonts w:eastAsiaTheme="majorEastAsia"/>
                <w:lang w:eastAsia="en-US"/>
              </w:rPr>
              <w:t>1.</w:t>
            </w:r>
          </w:p>
        </w:tc>
        <w:tc>
          <w:tcPr>
            <w:tcW w:w="4630" w:type="dxa"/>
          </w:tcPr>
          <w:p w:rsidR="00E00AB5" w:rsidRPr="00E00AB5" w:rsidRDefault="00E00AB5" w:rsidP="00E00A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b/>
                <w:i/>
                <w:lang w:eastAsia="en-US"/>
              </w:rPr>
            </w:pPr>
            <w:r w:rsidRPr="00E00AB5">
              <w:rPr>
                <w:rFonts w:eastAsiaTheme="minorHAnsi"/>
                <w:b/>
                <w:i/>
                <w:lang w:eastAsia="en-US"/>
              </w:rPr>
              <w:t xml:space="preserve"> Телекоммуникационный проект по географии и информатики издательского центра ВЕНТАНА- ГРАФ «Гео- Квест. </w:t>
            </w:r>
            <w:r w:rsidRPr="00E00AB5">
              <w:rPr>
                <w:rFonts w:eastAsiaTheme="minorHAnsi"/>
                <w:i/>
                <w:iCs/>
                <w:lang w:eastAsia="en-US"/>
              </w:rPr>
              <w:t>Пора туманов, зрелости полей</w:t>
            </w:r>
            <w:r w:rsidRPr="00E00AB5">
              <w:rPr>
                <w:rFonts w:eastAsiaTheme="minorHAnsi"/>
                <w:b/>
                <w:i/>
                <w:lang w:eastAsia="en-US"/>
              </w:rPr>
              <w:t xml:space="preserve">» - 16 января 2013 года </w:t>
            </w:r>
          </w:p>
        </w:tc>
        <w:tc>
          <w:tcPr>
            <w:tcW w:w="2526" w:type="dxa"/>
            <w:gridSpan w:val="2"/>
          </w:tcPr>
          <w:p w:rsidR="00E00AB5" w:rsidRPr="00E00AB5" w:rsidRDefault="00E00AB5" w:rsidP="00E00A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E00AB5">
              <w:rPr>
                <w:rFonts w:eastAsiaTheme="minorHAnsi"/>
                <w:lang w:eastAsia="en-US"/>
              </w:rPr>
              <w:t xml:space="preserve">10 участников </w:t>
            </w:r>
          </w:p>
          <w:p w:rsidR="00E00AB5" w:rsidRPr="00E00AB5" w:rsidRDefault="00E00AB5" w:rsidP="00E00A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E00AB5">
              <w:rPr>
                <w:rFonts w:eastAsiaTheme="minorHAnsi"/>
                <w:lang w:eastAsia="en-US"/>
              </w:rPr>
              <w:t>8-9 класс</w:t>
            </w:r>
          </w:p>
        </w:tc>
        <w:tc>
          <w:tcPr>
            <w:tcW w:w="2018" w:type="dxa"/>
          </w:tcPr>
          <w:p w:rsidR="00E00AB5" w:rsidRPr="00E00AB5" w:rsidRDefault="00E00AB5" w:rsidP="00E00A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E00AB5">
              <w:rPr>
                <w:rFonts w:eastAsiaTheme="minorHAnsi"/>
                <w:lang w:eastAsia="en-US"/>
              </w:rPr>
              <w:t>победители</w:t>
            </w:r>
          </w:p>
        </w:tc>
      </w:tr>
      <w:tr w:rsidR="00E00AB5" w:rsidRPr="00E00AB5" w:rsidTr="00E00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:rsidR="00E00AB5" w:rsidRPr="00E00AB5" w:rsidRDefault="00E00AB5" w:rsidP="00E00AB5">
            <w:pPr>
              <w:rPr>
                <w:rFonts w:eastAsiaTheme="majorEastAsia"/>
                <w:lang w:eastAsia="en-US"/>
              </w:rPr>
            </w:pPr>
            <w:r w:rsidRPr="00E00AB5">
              <w:rPr>
                <w:rFonts w:eastAsiaTheme="majorEastAsia"/>
                <w:lang w:eastAsia="en-US"/>
              </w:rPr>
              <w:t>2.</w:t>
            </w:r>
          </w:p>
        </w:tc>
        <w:tc>
          <w:tcPr>
            <w:tcW w:w="4630" w:type="dxa"/>
          </w:tcPr>
          <w:p w:rsidR="00E00AB5" w:rsidRPr="00E00AB5" w:rsidRDefault="00E00AB5" w:rsidP="00E0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E00AB5">
              <w:rPr>
                <w:rFonts w:eastAsiaTheme="minorHAnsi"/>
                <w:lang w:eastAsia="en-US"/>
              </w:rPr>
              <w:t>Международный математический конкурс  «Кенгуру»</w:t>
            </w:r>
          </w:p>
        </w:tc>
        <w:tc>
          <w:tcPr>
            <w:tcW w:w="2526" w:type="dxa"/>
            <w:gridSpan w:val="2"/>
          </w:tcPr>
          <w:p w:rsidR="00E00AB5" w:rsidRPr="00E00AB5" w:rsidRDefault="00E00AB5" w:rsidP="00E0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E00AB5">
              <w:rPr>
                <w:rFonts w:eastAsiaTheme="minorHAnsi"/>
                <w:lang w:eastAsia="en-US"/>
              </w:rPr>
              <w:t>93 участника</w:t>
            </w:r>
          </w:p>
        </w:tc>
        <w:tc>
          <w:tcPr>
            <w:tcW w:w="2018" w:type="dxa"/>
          </w:tcPr>
          <w:p w:rsidR="00E00AB5" w:rsidRPr="00E00AB5" w:rsidRDefault="00E00AB5" w:rsidP="00E0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E00AB5">
              <w:rPr>
                <w:rFonts w:eastAsiaTheme="minorHAnsi"/>
                <w:lang w:eastAsia="en-US"/>
              </w:rPr>
              <w:t>Сертификаты участников</w:t>
            </w:r>
          </w:p>
        </w:tc>
      </w:tr>
      <w:tr w:rsidR="00E00AB5" w:rsidRPr="00E00AB5" w:rsidTr="00E00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:rsidR="00E00AB5" w:rsidRPr="00E00AB5" w:rsidRDefault="00E00AB5" w:rsidP="00E00AB5">
            <w:pPr>
              <w:rPr>
                <w:rFonts w:eastAsiaTheme="majorEastAsia"/>
                <w:lang w:eastAsia="en-US"/>
              </w:rPr>
            </w:pPr>
            <w:r w:rsidRPr="00E00AB5">
              <w:rPr>
                <w:rFonts w:eastAsiaTheme="majorEastAsia"/>
                <w:lang w:eastAsia="en-US"/>
              </w:rPr>
              <w:t>3.</w:t>
            </w:r>
          </w:p>
        </w:tc>
        <w:tc>
          <w:tcPr>
            <w:tcW w:w="4630" w:type="dxa"/>
          </w:tcPr>
          <w:p w:rsidR="00E00AB5" w:rsidRPr="00E00AB5" w:rsidRDefault="00E00AB5" w:rsidP="00E00A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E00AB5">
              <w:rPr>
                <w:rFonts w:eastAsiaTheme="minorHAnsi"/>
                <w:lang w:eastAsia="en-US"/>
              </w:rPr>
              <w:t>Русский медвежонок - 2012</w:t>
            </w:r>
          </w:p>
        </w:tc>
        <w:tc>
          <w:tcPr>
            <w:tcW w:w="2526" w:type="dxa"/>
            <w:gridSpan w:val="2"/>
          </w:tcPr>
          <w:p w:rsidR="00E00AB5" w:rsidRPr="00E00AB5" w:rsidRDefault="00E00AB5" w:rsidP="00E00A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E00AB5">
              <w:rPr>
                <w:rFonts w:eastAsiaTheme="minorHAnsi"/>
                <w:lang w:eastAsia="en-US"/>
              </w:rPr>
              <w:t>85 участника</w:t>
            </w:r>
          </w:p>
        </w:tc>
        <w:tc>
          <w:tcPr>
            <w:tcW w:w="2018" w:type="dxa"/>
          </w:tcPr>
          <w:p w:rsidR="00E00AB5" w:rsidRPr="00E00AB5" w:rsidRDefault="00E00AB5" w:rsidP="00E00A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E00AB5">
              <w:rPr>
                <w:rFonts w:eastAsiaTheme="minorHAnsi"/>
                <w:lang w:eastAsia="en-US"/>
              </w:rPr>
              <w:t>Сертификаты участников</w:t>
            </w:r>
          </w:p>
        </w:tc>
      </w:tr>
      <w:tr w:rsidR="00E00AB5" w:rsidRPr="00E00AB5" w:rsidTr="00E00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:rsidR="00E00AB5" w:rsidRPr="00E00AB5" w:rsidRDefault="00E00AB5" w:rsidP="00E00AB5">
            <w:pPr>
              <w:rPr>
                <w:rFonts w:eastAsiaTheme="majorEastAsia"/>
                <w:lang w:eastAsia="en-US"/>
              </w:rPr>
            </w:pPr>
            <w:r w:rsidRPr="00E00AB5">
              <w:rPr>
                <w:rFonts w:eastAsiaTheme="majorEastAsia"/>
                <w:lang w:eastAsia="en-US"/>
              </w:rPr>
              <w:t>4.</w:t>
            </w:r>
          </w:p>
        </w:tc>
        <w:tc>
          <w:tcPr>
            <w:tcW w:w="4630" w:type="dxa"/>
          </w:tcPr>
          <w:p w:rsidR="00E00AB5" w:rsidRPr="00E00AB5" w:rsidRDefault="00E00AB5" w:rsidP="00E0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E00AB5">
              <w:rPr>
                <w:rFonts w:eastAsiaTheme="minorHAnsi"/>
                <w:lang w:eastAsia="en-US"/>
              </w:rPr>
              <w:t>Центр поддержки талантливой молодёжи г. Бийск Алтайский край</w:t>
            </w:r>
          </w:p>
          <w:p w:rsidR="00E00AB5" w:rsidRPr="00E00AB5" w:rsidRDefault="00E00AB5" w:rsidP="00E0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E00AB5">
              <w:rPr>
                <w:rFonts w:eastAsiaTheme="minorHAnsi"/>
                <w:lang w:eastAsia="en-US"/>
              </w:rPr>
              <w:t xml:space="preserve"> Русский язык и литература</w:t>
            </w:r>
          </w:p>
        </w:tc>
        <w:tc>
          <w:tcPr>
            <w:tcW w:w="2526" w:type="dxa"/>
            <w:gridSpan w:val="2"/>
          </w:tcPr>
          <w:p w:rsidR="00E00AB5" w:rsidRPr="00E00AB5" w:rsidRDefault="00E00AB5" w:rsidP="00E0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  <w:p w:rsidR="00E00AB5" w:rsidRPr="00E00AB5" w:rsidRDefault="00E00AB5" w:rsidP="00E0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E00AB5">
              <w:rPr>
                <w:rFonts w:eastAsiaTheme="minorHAnsi"/>
                <w:lang w:eastAsia="en-US"/>
              </w:rPr>
              <w:t>19 участников</w:t>
            </w:r>
          </w:p>
        </w:tc>
        <w:tc>
          <w:tcPr>
            <w:tcW w:w="2018" w:type="dxa"/>
          </w:tcPr>
          <w:p w:rsidR="00E00AB5" w:rsidRPr="00E00AB5" w:rsidRDefault="00E00AB5" w:rsidP="00E0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E00AB5">
              <w:rPr>
                <w:rFonts w:eastAsiaTheme="minorHAnsi"/>
                <w:lang w:eastAsia="en-US"/>
              </w:rPr>
              <w:t>Сертификаты участников</w:t>
            </w:r>
          </w:p>
        </w:tc>
      </w:tr>
      <w:tr w:rsidR="00E00AB5" w:rsidRPr="00E00AB5" w:rsidTr="00E00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:rsidR="00E00AB5" w:rsidRPr="00E00AB5" w:rsidRDefault="00E00AB5" w:rsidP="00E00AB5">
            <w:pPr>
              <w:rPr>
                <w:rFonts w:eastAsiaTheme="majorEastAsia"/>
                <w:lang w:eastAsia="en-US"/>
              </w:rPr>
            </w:pPr>
            <w:r w:rsidRPr="00E00AB5">
              <w:rPr>
                <w:rFonts w:eastAsiaTheme="majorEastAsia"/>
                <w:lang w:eastAsia="en-US"/>
              </w:rPr>
              <w:t xml:space="preserve">5. </w:t>
            </w:r>
          </w:p>
        </w:tc>
        <w:tc>
          <w:tcPr>
            <w:tcW w:w="4630" w:type="dxa"/>
          </w:tcPr>
          <w:p w:rsidR="00E00AB5" w:rsidRPr="00E00AB5" w:rsidRDefault="00E00AB5" w:rsidP="00E00A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E00AB5">
              <w:rPr>
                <w:rFonts w:eastAsiaTheme="minorHAnsi"/>
                <w:lang w:eastAsia="en-US"/>
              </w:rPr>
              <w:t>Международная образовательная программа «Привлечение детей и молодёжи к волонтёрской работе», организованная Фондом «Словенская Филантропия» конкурс плаката «</w:t>
            </w:r>
            <w:r w:rsidRPr="00E00AB5">
              <w:rPr>
                <w:rFonts w:eastAsiaTheme="minorHAnsi"/>
                <w:b/>
                <w:lang w:eastAsia="en-US"/>
              </w:rPr>
              <w:t>Мой друг- школа</w:t>
            </w:r>
            <w:r w:rsidRPr="00E00AB5">
              <w:rPr>
                <w:rFonts w:eastAsiaTheme="minorHAnsi"/>
                <w:b/>
                <w:bCs/>
                <w:lang w:eastAsia="en-US"/>
              </w:rPr>
              <w:t>»</w:t>
            </w:r>
          </w:p>
        </w:tc>
        <w:tc>
          <w:tcPr>
            <w:tcW w:w="2526" w:type="dxa"/>
            <w:gridSpan w:val="2"/>
          </w:tcPr>
          <w:p w:rsidR="00E00AB5" w:rsidRPr="00E00AB5" w:rsidRDefault="00E00AB5" w:rsidP="00E00A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E00AB5">
              <w:rPr>
                <w:rFonts w:eastAsiaTheme="minorHAnsi"/>
                <w:lang w:eastAsia="en-US"/>
              </w:rPr>
              <w:t xml:space="preserve">1 участник </w:t>
            </w:r>
          </w:p>
          <w:p w:rsidR="00E00AB5" w:rsidRPr="00E00AB5" w:rsidRDefault="00E00AB5" w:rsidP="00E00A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E00AB5">
              <w:rPr>
                <w:rFonts w:eastAsiaTheme="minorHAnsi"/>
                <w:lang w:eastAsia="en-US"/>
              </w:rPr>
              <w:t>Икаев Михаил – 10 класс</w:t>
            </w:r>
          </w:p>
        </w:tc>
        <w:tc>
          <w:tcPr>
            <w:tcW w:w="2018" w:type="dxa"/>
          </w:tcPr>
          <w:p w:rsidR="00E00AB5" w:rsidRPr="00E00AB5" w:rsidRDefault="00E00AB5" w:rsidP="00E00A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 w:rsidRPr="00E00AB5">
              <w:rPr>
                <w:rFonts w:eastAsiaTheme="minorHAnsi"/>
                <w:b/>
                <w:lang w:eastAsia="en-US"/>
              </w:rPr>
              <w:t>1 место</w:t>
            </w:r>
          </w:p>
        </w:tc>
      </w:tr>
      <w:tr w:rsidR="00E00AB5" w:rsidRPr="00E00AB5" w:rsidTr="00E00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:rsidR="00E00AB5" w:rsidRPr="00E00AB5" w:rsidRDefault="00E00AB5" w:rsidP="00E00AB5">
            <w:pPr>
              <w:rPr>
                <w:rFonts w:eastAsiaTheme="majorEastAsia"/>
                <w:lang w:eastAsia="en-US"/>
              </w:rPr>
            </w:pPr>
            <w:r w:rsidRPr="00E00AB5">
              <w:rPr>
                <w:rFonts w:eastAsiaTheme="majorEastAsia"/>
                <w:lang w:eastAsia="en-US"/>
              </w:rPr>
              <w:t>6.</w:t>
            </w:r>
          </w:p>
        </w:tc>
        <w:tc>
          <w:tcPr>
            <w:tcW w:w="4630" w:type="dxa"/>
          </w:tcPr>
          <w:p w:rsidR="00E00AB5" w:rsidRPr="00E00AB5" w:rsidRDefault="00E00AB5" w:rsidP="00E0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E00AB5">
              <w:rPr>
                <w:rFonts w:eastAsiaTheme="minorHAnsi"/>
                <w:lang w:eastAsia="en-US"/>
              </w:rPr>
              <w:t>Всероссийская  предметная олимпиада «Мультитест - 2012» ИРШО г.Калининград</w:t>
            </w:r>
          </w:p>
          <w:p w:rsidR="00E00AB5" w:rsidRPr="00E00AB5" w:rsidRDefault="00E00AB5" w:rsidP="00E0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E00AB5">
              <w:rPr>
                <w:rFonts w:eastAsiaTheme="minorHAnsi"/>
                <w:lang w:eastAsia="en-US"/>
              </w:rPr>
              <w:t>английский язык</w:t>
            </w:r>
          </w:p>
          <w:p w:rsidR="00E00AB5" w:rsidRPr="00E00AB5" w:rsidRDefault="00E00AB5" w:rsidP="00E0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E00AB5">
              <w:rPr>
                <w:rFonts w:eastAsiaTheme="minorHAnsi"/>
                <w:lang w:eastAsia="en-US"/>
              </w:rPr>
              <w:t>биология</w:t>
            </w:r>
          </w:p>
          <w:p w:rsidR="00E00AB5" w:rsidRPr="00E00AB5" w:rsidRDefault="00E00AB5" w:rsidP="00E0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E00AB5">
              <w:rPr>
                <w:rFonts w:eastAsiaTheme="minorHAnsi"/>
                <w:lang w:eastAsia="en-US"/>
              </w:rPr>
              <w:t>география</w:t>
            </w:r>
          </w:p>
          <w:p w:rsidR="00E00AB5" w:rsidRPr="00E00AB5" w:rsidRDefault="00E00AB5" w:rsidP="00E0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E00AB5">
              <w:rPr>
                <w:rFonts w:eastAsiaTheme="minorHAnsi"/>
                <w:lang w:eastAsia="en-US"/>
              </w:rPr>
              <w:t xml:space="preserve">литература </w:t>
            </w:r>
          </w:p>
          <w:p w:rsidR="00E00AB5" w:rsidRPr="00E00AB5" w:rsidRDefault="00E00AB5" w:rsidP="00E0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E00AB5">
              <w:rPr>
                <w:rFonts w:eastAsiaTheme="minorHAnsi"/>
                <w:lang w:eastAsia="en-US"/>
              </w:rPr>
              <w:t>русский язык</w:t>
            </w:r>
          </w:p>
          <w:p w:rsidR="00E00AB5" w:rsidRPr="00E00AB5" w:rsidRDefault="00E00AB5" w:rsidP="00E0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E00AB5">
              <w:rPr>
                <w:rFonts w:eastAsiaTheme="minorHAnsi"/>
                <w:lang w:eastAsia="en-US"/>
              </w:rPr>
              <w:t>физика</w:t>
            </w:r>
          </w:p>
        </w:tc>
        <w:tc>
          <w:tcPr>
            <w:tcW w:w="2526" w:type="dxa"/>
            <w:gridSpan w:val="2"/>
          </w:tcPr>
          <w:p w:rsidR="00E00AB5" w:rsidRPr="00E00AB5" w:rsidRDefault="00E00AB5" w:rsidP="00E0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  <w:p w:rsidR="00E00AB5" w:rsidRPr="00E00AB5" w:rsidRDefault="00E00AB5" w:rsidP="00E0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  <w:p w:rsidR="00E00AB5" w:rsidRPr="00E00AB5" w:rsidRDefault="00E00AB5" w:rsidP="00E0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  <w:p w:rsidR="00E00AB5" w:rsidRPr="00E00AB5" w:rsidRDefault="00E00AB5" w:rsidP="00E0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E00AB5">
              <w:rPr>
                <w:rFonts w:eastAsiaTheme="minorHAnsi"/>
                <w:lang w:eastAsia="en-US"/>
              </w:rPr>
              <w:t>41 участников</w:t>
            </w:r>
          </w:p>
          <w:p w:rsidR="00E00AB5" w:rsidRPr="00E00AB5" w:rsidRDefault="00E00AB5" w:rsidP="00E0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E00AB5">
              <w:rPr>
                <w:rFonts w:eastAsiaTheme="minorHAnsi"/>
                <w:lang w:eastAsia="en-US"/>
              </w:rPr>
              <w:t>38 участников</w:t>
            </w:r>
          </w:p>
          <w:p w:rsidR="00E00AB5" w:rsidRPr="00E00AB5" w:rsidRDefault="00E00AB5" w:rsidP="00E0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E00AB5">
              <w:rPr>
                <w:rFonts w:eastAsiaTheme="minorHAnsi"/>
                <w:lang w:eastAsia="en-US"/>
              </w:rPr>
              <w:t>42 участников</w:t>
            </w:r>
          </w:p>
          <w:p w:rsidR="00E00AB5" w:rsidRPr="00E00AB5" w:rsidRDefault="00E00AB5" w:rsidP="00E0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E00AB5">
              <w:rPr>
                <w:rFonts w:eastAsiaTheme="minorHAnsi"/>
                <w:lang w:eastAsia="en-US"/>
              </w:rPr>
              <w:t>15 участников</w:t>
            </w:r>
          </w:p>
          <w:p w:rsidR="00E00AB5" w:rsidRPr="00E00AB5" w:rsidRDefault="00E00AB5" w:rsidP="00E0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E00AB5">
              <w:rPr>
                <w:rFonts w:eastAsiaTheme="minorHAnsi"/>
                <w:lang w:eastAsia="en-US"/>
              </w:rPr>
              <w:t>53 участников</w:t>
            </w:r>
          </w:p>
          <w:p w:rsidR="00E00AB5" w:rsidRPr="00E00AB5" w:rsidRDefault="00E00AB5" w:rsidP="00E0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E00AB5">
              <w:rPr>
                <w:rFonts w:eastAsiaTheme="minorHAnsi"/>
                <w:lang w:eastAsia="en-US"/>
              </w:rPr>
              <w:t>58 участников</w:t>
            </w:r>
          </w:p>
        </w:tc>
        <w:tc>
          <w:tcPr>
            <w:tcW w:w="2018" w:type="dxa"/>
          </w:tcPr>
          <w:p w:rsidR="00E00AB5" w:rsidRPr="00E00AB5" w:rsidRDefault="00E00AB5" w:rsidP="00E0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E00AB5">
              <w:rPr>
                <w:rFonts w:eastAsiaTheme="minorHAnsi"/>
                <w:b/>
                <w:lang w:eastAsia="en-US"/>
              </w:rPr>
              <w:t>2 победителя</w:t>
            </w:r>
            <w:r w:rsidRPr="00E00AB5">
              <w:rPr>
                <w:rFonts w:eastAsiaTheme="minorHAnsi"/>
                <w:lang w:eastAsia="en-US"/>
              </w:rPr>
              <w:t xml:space="preserve"> Кантеев Азамат,  Мсоева Елизавета</w:t>
            </w:r>
          </w:p>
          <w:p w:rsidR="00E00AB5" w:rsidRPr="00E00AB5" w:rsidRDefault="00E00AB5" w:rsidP="00E0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 w:rsidRPr="00E00AB5">
              <w:rPr>
                <w:rFonts w:eastAsiaTheme="minorHAnsi"/>
                <w:b/>
                <w:lang w:eastAsia="en-US"/>
              </w:rPr>
              <w:t>14 лауреатов</w:t>
            </w:r>
          </w:p>
        </w:tc>
      </w:tr>
      <w:tr w:rsidR="00E00AB5" w:rsidRPr="00E00AB5" w:rsidTr="00E00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:rsidR="00E00AB5" w:rsidRPr="00E00AB5" w:rsidRDefault="00E00AB5" w:rsidP="00E00AB5">
            <w:pPr>
              <w:rPr>
                <w:rFonts w:eastAsiaTheme="majorEastAsia"/>
                <w:lang w:eastAsia="en-US"/>
              </w:rPr>
            </w:pPr>
            <w:r w:rsidRPr="00E00AB5">
              <w:rPr>
                <w:rFonts w:eastAsiaTheme="majorEastAsia"/>
                <w:lang w:eastAsia="en-US"/>
              </w:rPr>
              <w:t>7.</w:t>
            </w:r>
          </w:p>
        </w:tc>
        <w:tc>
          <w:tcPr>
            <w:tcW w:w="4630" w:type="dxa"/>
          </w:tcPr>
          <w:p w:rsidR="00E00AB5" w:rsidRPr="00E00AB5" w:rsidRDefault="00E00AB5" w:rsidP="00E00A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E00AB5">
              <w:rPr>
                <w:rFonts w:eastAsiaTheme="minorHAnsi"/>
                <w:lang w:eastAsia="en-US"/>
              </w:rPr>
              <w:t>Всероссийская  дистанционная  викторина «</w:t>
            </w:r>
            <w:r w:rsidRPr="00E00AB5">
              <w:rPr>
                <w:rFonts w:eastAsiaTheme="minorHAnsi"/>
                <w:b/>
                <w:lang w:eastAsia="en-US"/>
              </w:rPr>
              <w:t>400 лет Дому Романовых</w:t>
            </w:r>
            <w:r w:rsidRPr="00E00AB5">
              <w:rPr>
                <w:rFonts w:eastAsiaTheme="minorHAnsi"/>
                <w:lang w:eastAsia="en-US"/>
              </w:rPr>
              <w:t>» Центр развития мышления и интеллекта г.Самара.</w:t>
            </w:r>
          </w:p>
        </w:tc>
        <w:tc>
          <w:tcPr>
            <w:tcW w:w="2526" w:type="dxa"/>
            <w:gridSpan w:val="2"/>
          </w:tcPr>
          <w:p w:rsidR="00E00AB5" w:rsidRPr="00E00AB5" w:rsidRDefault="00E00AB5" w:rsidP="00E00A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E00AB5">
              <w:rPr>
                <w:rFonts w:eastAsiaTheme="minorHAnsi"/>
                <w:lang w:eastAsia="en-US"/>
              </w:rPr>
              <w:t>1 участник</w:t>
            </w:r>
          </w:p>
          <w:p w:rsidR="00E00AB5" w:rsidRPr="00E00AB5" w:rsidRDefault="00E00AB5" w:rsidP="00E00A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E00AB5">
              <w:rPr>
                <w:rFonts w:eastAsiaTheme="minorHAnsi"/>
                <w:lang w:eastAsia="en-US"/>
              </w:rPr>
              <w:t>Икаева Марина</w:t>
            </w:r>
          </w:p>
        </w:tc>
        <w:tc>
          <w:tcPr>
            <w:tcW w:w="2018" w:type="dxa"/>
          </w:tcPr>
          <w:p w:rsidR="00E00AB5" w:rsidRPr="00E00AB5" w:rsidRDefault="00E00AB5" w:rsidP="00E00A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 w:rsidRPr="00E00AB5">
              <w:rPr>
                <w:rFonts w:eastAsiaTheme="minorHAnsi"/>
                <w:b/>
                <w:lang w:eastAsia="en-US"/>
              </w:rPr>
              <w:t>1 место</w:t>
            </w:r>
          </w:p>
          <w:p w:rsidR="00E00AB5" w:rsidRPr="00E00AB5" w:rsidRDefault="00E00AB5" w:rsidP="00E00A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E00AB5" w:rsidRPr="00E00AB5" w:rsidTr="00E00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:rsidR="00E00AB5" w:rsidRPr="00E00AB5" w:rsidRDefault="00E00AB5" w:rsidP="00E00AB5">
            <w:pPr>
              <w:rPr>
                <w:rFonts w:eastAsiaTheme="majorEastAsia"/>
                <w:lang w:eastAsia="en-US"/>
              </w:rPr>
            </w:pPr>
            <w:r w:rsidRPr="00E00AB5">
              <w:rPr>
                <w:rFonts w:eastAsiaTheme="majorEastAsia"/>
                <w:lang w:eastAsia="en-US"/>
              </w:rPr>
              <w:t>8.</w:t>
            </w:r>
          </w:p>
        </w:tc>
        <w:tc>
          <w:tcPr>
            <w:tcW w:w="4630" w:type="dxa"/>
          </w:tcPr>
          <w:p w:rsidR="00E00AB5" w:rsidRPr="00E00AB5" w:rsidRDefault="00E00AB5" w:rsidP="00E0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E00AB5">
              <w:rPr>
                <w:rFonts w:eastAsiaTheme="minorHAnsi"/>
                <w:lang w:eastAsia="en-US"/>
              </w:rPr>
              <w:t>Проект «</w:t>
            </w:r>
            <w:r w:rsidRPr="00E00AB5">
              <w:rPr>
                <w:rFonts w:eastAsiaTheme="minorHAnsi"/>
                <w:b/>
                <w:lang w:eastAsia="en-US"/>
              </w:rPr>
              <w:t>Нулевой километр – начало пути</w:t>
            </w:r>
            <w:r w:rsidRPr="00E00AB5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2526" w:type="dxa"/>
            <w:gridSpan w:val="2"/>
          </w:tcPr>
          <w:p w:rsidR="00E00AB5" w:rsidRPr="00E00AB5" w:rsidRDefault="00E00AB5" w:rsidP="00E0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E00AB5">
              <w:rPr>
                <w:rFonts w:eastAsiaTheme="minorHAnsi"/>
                <w:lang w:eastAsia="en-US"/>
              </w:rPr>
              <w:t>2 участника</w:t>
            </w:r>
          </w:p>
        </w:tc>
        <w:tc>
          <w:tcPr>
            <w:tcW w:w="2018" w:type="dxa"/>
          </w:tcPr>
          <w:p w:rsidR="00E00AB5" w:rsidRPr="00E00AB5" w:rsidRDefault="00E00AB5" w:rsidP="00E0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 w:rsidRPr="00E00AB5">
              <w:rPr>
                <w:rFonts w:eastAsiaTheme="minorHAnsi"/>
                <w:b/>
                <w:lang w:eastAsia="en-US"/>
              </w:rPr>
              <w:t>2 победителя</w:t>
            </w:r>
          </w:p>
        </w:tc>
      </w:tr>
      <w:tr w:rsidR="00E00AB5" w:rsidRPr="00E00AB5" w:rsidTr="00E00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:rsidR="00E00AB5" w:rsidRPr="00E00AB5" w:rsidRDefault="00E00AB5" w:rsidP="00E00AB5">
            <w:pPr>
              <w:rPr>
                <w:rFonts w:eastAsiaTheme="majorEastAsia"/>
                <w:lang w:eastAsia="en-US"/>
              </w:rPr>
            </w:pPr>
            <w:r w:rsidRPr="00E00AB5">
              <w:rPr>
                <w:rFonts w:eastAsiaTheme="majorEastAsia"/>
                <w:lang w:eastAsia="en-US"/>
              </w:rPr>
              <w:t>9.</w:t>
            </w:r>
          </w:p>
        </w:tc>
        <w:tc>
          <w:tcPr>
            <w:tcW w:w="4630" w:type="dxa"/>
          </w:tcPr>
          <w:p w:rsidR="00E00AB5" w:rsidRPr="00E00AB5" w:rsidRDefault="00E00AB5" w:rsidP="00E00A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E00AB5">
              <w:rPr>
                <w:rFonts w:eastAsiaTheme="minorHAnsi"/>
                <w:lang w:eastAsia="en-US"/>
              </w:rPr>
              <w:t>Всероссийские массовые соревнования по уличному баскетболу "</w:t>
            </w:r>
            <w:r w:rsidRPr="00E00AB5">
              <w:rPr>
                <w:rFonts w:eastAsiaTheme="minorHAnsi"/>
                <w:b/>
                <w:lang w:eastAsia="en-US"/>
              </w:rPr>
              <w:t>Оранжевый мяч - сезон 2012-13гг."</w:t>
            </w:r>
          </w:p>
        </w:tc>
        <w:tc>
          <w:tcPr>
            <w:tcW w:w="2526" w:type="dxa"/>
            <w:gridSpan w:val="2"/>
          </w:tcPr>
          <w:p w:rsidR="00E00AB5" w:rsidRPr="00E00AB5" w:rsidRDefault="00E00AB5" w:rsidP="00E00A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  <w:tc>
          <w:tcPr>
            <w:tcW w:w="2018" w:type="dxa"/>
          </w:tcPr>
          <w:p w:rsidR="00E00AB5" w:rsidRPr="00E00AB5" w:rsidRDefault="00E00AB5" w:rsidP="00E00A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 w:rsidRPr="00E00AB5">
              <w:rPr>
                <w:rFonts w:eastAsiaTheme="minorHAnsi"/>
                <w:b/>
                <w:lang w:eastAsia="en-US"/>
              </w:rPr>
              <w:t>2 место</w:t>
            </w:r>
          </w:p>
        </w:tc>
      </w:tr>
      <w:tr w:rsidR="00E00AB5" w:rsidRPr="00E00AB5" w:rsidTr="00E00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5"/>
          </w:tcPr>
          <w:p w:rsidR="00E00AB5" w:rsidRPr="00E00AB5" w:rsidRDefault="00E00AB5" w:rsidP="00E00AB5">
            <w:pPr>
              <w:jc w:val="center"/>
              <w:rPr>
                <w:rFonts w:eastAsiaTheme="majorEastAsia"/>
                <w:sz w:val="32"/>
                <w:lang w:eastAsia="en-US"/>
              </w:rPr>
            </w:pPr>
            <w:r w:rsidRPr="00E00AB5">
              <w:rPr>
                <w:rFonts w:eastAsiaTheme="majorEastAsia"/>
                <w:sz w:val="32"/>
                <w:lang w:eastAsia="en-US"/>
              </w:rPr>
              <w:t>Республиканские конкурсы</w:t>
            </w:r>
          </w:p>
        </w:tc>
      </w:tr>
      <w:tr w:rsidR="00E00AB5" w:rsidRPr="00E00AB5" w:rsidTr="00E00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:rsidR="00E00AB5" w:rsidRPr="00E00AB5" w:rsidRDefault="00E00AB5" w:rsidP="00E00AB5">
            <w:pPr>
              <w:rPr>
                <w:rFonts w:eastAsiaTheme="majorEastAsia"/>
                <w:lang w:eastAsia="en-US"/>
              </w:rPr>
            </w:pPr>
            <w:r w:rsidRPr="00E00AB5">
              <w:rPr>
                <w:rFonts w:eastAsiaTheme="majorEastAsia"/>
                <w:lang w:eastAsia="en-US"/>
              </w:rPr>
              <w:t>1.</w:t>
            </w:r>
          </w:p>
        </w:tc>
        <w:tc>
          <w:tcPr>
            <w:tcW w:w="4630" w:type="dxa"/>
          </w:tcPr>
          <w:p w:rsidR="00E00AB5" w:rsidRPr="00E00AB5" w:rsidRDefault="00E00AB5" w:rsidP="00E00A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E00AB5">
              <w:rPr>
                <w:rFonts w:eastAsiaTheme="minorHAnsi"/>
                <w:lang w:val="en-US" w:eastAsia="en-US"/>
              </w:rPr>
              <w:t>X</w:t>
            </w:r>
            <w:r w:rsidRPr="00E00AB5">
              <w:rPr>
                <w:rFonts w:eastAsiaTheme="minorHAnsi"/>
                <w:lang w:eastAsia="en-US"/>
              </w:rPr>
              <w:t xml:space="preserve"> региональный конкурс молодых исследователей «</w:t>
            </w:r>
            <w:r w:rsidRPr="00E00AB5">
              <w:rPr>
                <w:rFonts w:eastAsiaTheme="minorHAnsi"/>
                <w:b/>
                <w:i/>
                <w:lang w:eastAsia="en-US"/>
              </w:rPr>
              <w:t>Ступень в науку</w:t>
            </w:r>
            <w:r w:rsidRPr="00E00AB5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2252" w:type="dxa"/>
          </w:tcPr>
          <w:p w:rsidR="00E00AB5" w:rsidRPr="00E00AB5" w:rsidRDefault="00E00AB5" w:rsidP="00E00A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E00AB5">
              <w:rPr>
                <w:rFonts w:eastAsiaTheme="minorHAnsi"/>
                <w:lang w:eastAsia="en-US"/>
              </w:rPr>
              <w:t>6 участников (учащиеся  4-10 классов)</w:t>
            </w:r>
          </w:p>
        </w:tc>
        <w:tc>
          <w:tcPr>
            <w:tcW w:w="2292" w:type="dxa"/>
            <w:gridSpan w:val="2"/>
          </w:tcPr>
          <w:p w:rsidR="00E00AB5" w:rsidRPr="00E00AB5" w:rsidRDefault="00E00AB5" w:rsidP="00E00A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E00AB5">
              <w:rPr>
                <w:rFonts w:eastAsiaTheme="minorHAnsi"/>
                <w:b/>
                <w:lang w:eastAsia="en-US"/>
              </w:rPr>
              <w:t xml:space="preserve">2 место </w:t>
            </w:r>
            <w:r w:rsidRPr="00E00AB5">
              <w:rPr>
                <w:rFonts w:eastAsiaTheme="minorHAnsi"/>
                <w:lang w:eastAsia="en-US"/>
              </w:rPr>
              <w:t>2 участника</w:t>
            </w:r>
          </w:p>
          <w:p w:rsidR="00E00AB5" w:rsidRPr="00E00AB5" w:rsidRDefault="00E00AB5" w:rsidP="00E00A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E00AB5">
              <w:rPr>
                <w:rFonts w:eastAsiaTheme="minorHAnsi"/>
                <w:b/>
                <w:lang w:eastAsia="en-US"/>
              </w:rPr>
              <w:t>3 место</w:t>
            </w:r>
            <w:r w:rsidRPr="00E00AB5">
              <w:rPr>
                <w:rFonts w:eastAsiaTheme="minorHAnsi"/>
                <w:b/>
                <w:u w:val="single"/>
                <w:lang w:eastAsia="en-US"/>
              </w:rPr>
              <w:t xml:space="preserve"> </w:t>
            </w:r>
            <w:r w:rsidRPr="00E00AB5">
              <w:rPr>
                <w:rFonts w:eastAsiaTheme="minorHAnsi"/>
                <w:lang w:eastAsia="en-US"/>
              </w:rPr>
              <w:t>1 участник</w:t>
            </w:r>
          </w:p>
        </w:tc>
      </w:tr>
      <w:tr w:rsidR="00E00AB5" w:rsidRPr="00E00AB5" w:rsidTr="00E00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:rsidR="00E00AB5" w:rsidRPr="00E00AB5" w:rsidRDefault="00E00AB5" w:rsidP="00E00AB5">
            <w:pPr>
              <w:rPr>
                <w:rFonts w:eastAsiaTheme="majorEastAsia"/>
                <w:lang w:eastAsia="en-US"/>
              </w:rPr>
            </w:pPr>
            <w:r w:rsidRPr="00E00AB5">
              <w:rPr>
                <w:rFonts w:eastAsiaTheme="majorEastAsia"/>
                <w:lang w:eastAsia="en-US"/>
              </w:rPr>
              <w:t>2.</w:t>
            </w:r>
          </w:p>
        </w:tc>
        <w:tc>
          <w:tcPr>
            <w:tcW w:w="4630" w:type="dxa"/>
          </w:tcPr>
          <w:p w:rsidR="00E00AB5" w:rsidRPr="00E00AB5" w:rsidRDefault="00E00AB5" w:rsidP="00E0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E00AB5">
              <w:rPr>
                <w:rFonts w:eastAsiaTheme="minorHAnsi"/>
                <w:lang w:eastAsia="en-US"/>
              </w:rPr>
              <w:t>«</w:t>
            </w:r>
            <w:r w:rsidRPr="00E00AB5">
              <w:rPr>
                <w:rFonts w:eastAsiaTheme="minorHAnsi"/>
                <w:b/>
                <w:i/>
                <w:lang w:eastAsia="en-US"/>
              </w:rPr>
              <w:t>Ирон аив дзырд</w:t>
            </w:r>
            <w:r w:rsidRPr="00E00AB5">
              <w:rPr>
                <w:rFonts w:eastAsiaTheme="minorHAnsi"/>
                <w:lang w:eastAsia="en-US"/>
              </w:rPr>
              <w:t>» - конкурс чтецов</w:t>
            </w:r>
          </w:p>
          <w:p w:rsidR="00E00AB5" w:rsidRPr="00E00AB5" w:rsidRDefault="00E00AB5" w:rsidP="00E0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  <w:tc>
          <w:tcPr>
            <w:tcW w:w="2252" w:type="dxa"/>
          </w:tcPr>
          <w:p w:rsidR="00E00AB5" w:rsidRPr="00E00AB5" w:rsidRDefault="00E00AB5" w:rsidP="00E0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E00AB5">
              <w:rPr>
                <w:rFonts w:eastAsiaTheme="minorHAnsi"/>
                <w:lang w:eastAsia="en-US"/>
              </w:rPr>
              <w:t>2 участника</w:t>
            </w:r>
          </w:p>
        </w:tc>
        <w:tc>
          <w:tcPr>
            <w:tcW w:w="2292" w:type="dxa"/>
            <w:gridSpan w:val="2"/>
          </w:tcPr>
          <w:p w:rsidR="00E00AB5" w:rsidRPr="00E00AB5" w:rsidRDefault="00E00AB5" w:rsidP="00E0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E00AB5">
              <w:rPr>
                <w:rFonts w:eastAsiaTheme="minorHAnsi"/>
                <w:lang w:eastAsia="en-US"/>
              </w:rPr>
              <w:t>1 место Гогаева Мальвина</w:t>
            </w:r>
          </w:p>
        </w:tc>
      </w:tr>
      <w:tr w:rsidR="00E00AB5" w:rsidRPr="00E00AB5" w:rsidTr="00E00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:rsidR="00E00AB5" w:rsidRPr="00E00AB5" w:rsidRDefault="00E00AB5" w:rsidP="00E00AB5">
            <w:pPr>
              <w:rPr>
                <w:rFonts w:eastAsiaTheme="majorEastAsia"/>
                <w:lang w:eastAsia="en-US"/>
              </w:rPr>
            </w:pPr>
            <w:r w:rsidRPr="00E00AB5">
              <w:rPr>
                <w:rFonts w:eastAsiaTheme="majorEastAsia"/>
                <w:lang w:eastAsia="en-US"/>
              </w:rPr>
              <w:t>3.</w:t>
            </w:r>
          </w:p>
        </w:tc>
        <w:tc>
          <w:tcPr>
            <w:tcW w:w="4630" w:type="dxa"/>
          </w:tcPr>
          <w:p w:rsidR="00E00AB5" w:rsidRPr="00E00AB5" w:rsidRDefault="00E00AB5" w:rsidP="00E00A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E00AB5">
              <w:rPr>
                <w:rFonts w:eastAsiaTheme="minorHAnsi"/>
                <w:lang w:eastAsia="en-US"/>
              </w:rPr>
              <w:t>Республиканский конкурс чтецов среди школьников «И помнит мир спасённый»</w:t>
            </w:r>
          </w:p>
        </w:tc>
        <w:tc>
          <w:tcPr>
            <w:tcW w:w="2252" w:type="dxa"/>
          </w:tcPr>
          <w:p w:rsidR="00E00AB5" w:rsidRPr="00E00AB5" w:rsidRDefault="00E00AB5" w:rsidP="00E00A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E00AB5">
              <w:rPr>
                <w:rFonts w:eastAsiaTheme="minorHAnsi"/>
                <w:lang w:eastAsia="en-US"/>
              </w:rPr>
              <w:t>16 участников</w:t>
            </w:r>
          </w:p>
          <w:p w:rsidR="00E00AB5" w:rsidRPr="00E00AB5" w:rsidRDefault="00E00AB5" w:rsidP="00E00A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  <w:tc>
          <w:tcPr>
            <w:tcW w:w="2292" w:type="dxa"/>
            <w:gridSpan w:val="2"/>
          </w:tcPr>
          <w:p w:rsidR="00E00AB5" w:rsidRPr="00E00AB5" w:rsidRDefault="00E00AB5" w:rsidP="00E00A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E00AB5">
              <w:rPr>
                <w:rFonts w:eastAsiaTheme="minorHAnsi"/>
                <w:lang w:eastAsia="en-US"/>
              </w:rPr>
              <w:t>1 место Гогаева Мальвина</w:t>
            </w:r>
          </w:p>
        </w:tc>
      </w:tr>
      <w:tr w:rsidR="00E00AB5" w:rsidRPr="00E00AB5" w:rsidTr="00E00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:rsidR="00E00AB5" w:rsidRPr="00E00AB5" w:rsidRDefault="00E00AB5" w:rsidP="00E00AB5">
            <w:pPr>
              <w:rPr>
                <w:rFonts w:eastAsiaTheme="majorEastAsia"/>
                <w:lang w:eastAsia="en-US"/>
              </w:rPr>
            </w:pPr>
            <w:r w:rsidRPr="00E00AB5">
              <w:rPr>
                <w:rFonts w:eastAsiaTheme="majorEastAsia"/>
                <w:lang w:eastAsia="en-US"/>
              </w:rPr>
              <w:t>4.</w:t>
            </w:r>
          </w:p>
        </w:tc>
        <w:tc>
          <w:tcPr>
            <w:tcW w:w="4630" w:type="dxa"/>
          </w:tcPr>
          <w:p w:rsidR="00E00AB5" w:rsidRPr="00E00AB5" w:rsidRDefault="00E00AB5" w:rsidP="00E0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E00AB5">
              <w:rPr>
                <w:rFonts w:eastAsiaTheme="minorHAnsi"/>
                <w:lang w:eastAsia="en-US"/>
              </w:rPr>
              <w:t>Республиканский конкурс юных инспекторов дорожного движения «</w:t>
            </w:r>
            <w:r w:rsidRPr="00E00AB5">
              <w:rPr>
                <w:rFonts w:eastAsiaTheme="minorHAnsi"/>
                <w:b/>
                <w:i/>
                <w:lang w:eastAsia="en-US"/>
              </w:rPr>
              <w:t>Безопасное колесо</w:t>
            </w:r>
            <w:r w:rsidRPr="00E00AB5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2252" w:type="dxa"/>
          </w:tcPr>
          <w:p w:rsidR="00E00AB5" w:rsidRPr="00E00AB5" w:rsidRDefault="00E00AB5" w:rsidP="00E0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E00AB5">
              <w:rPr>
                <w:rFonts w:eastAsiaTheme="minorHAnsi"/>
                <w:lang w:eastAsia="en-US"/>
              </w:rPr>
              <w:t>8 участников</w:t>
            </w:r>
          </w:p>
        </w:tc>
        <w:tc>
          <w:tcPr>
            <w:tcW w:w="2292" w:type="dxa"/>
            <w:gridSpan w:val="2"/>
          </w:tcPr>
          <w:p w:rsidR="00E00AB5" w:rsidRPr="00E00AB5" w:rsidRDefault="00E00AB5" w:rsidP="00E0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E00AB5">
              <w:rPr>
                <w:rFonts w:eastAsiaTheme="minorHAnsi"/>
                <w:lang w:eastAsia="en-US"/>
              </w:rPr>
              <w:t xml:space="preserve">«Творческий конкурс» - </w:t>
            </w:r>
            <w:r w:rsidRPr="00E00AB5">
              <w:rPr>
                <w:rFonts w:eastAsiaTheme="minorHAnsi"/>
                <w:b/>
                <w:lang w:eastAsia="en-US"/>
              </w:rPr>
              <w:t>3 место</w:t>
            </w:r>
          </w:p>
          <w:p w:rsidR="00E00AB5" w:rsidRPr="00E00AB5" w:rsidRDefault="00E00AB5" w:rsidP="00E0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E00AB5">
              <w:rPr>
                <w:rFonts w:eastAsiaTheme="minorHAnsi"/>
                <w:lang w:eastAsia="en-US"/>
              </w:rPr>
              <w:t xml:space="preserve">« Оказание первой доврачебной помощи» - </w:t>
            </w:r>
            <w:r w:rsidRPr="00E00AB5">
              <w:rPr>
                <w:rFonts w:eastAsiaTheme="minorHAnsi"/>
                <w:b/>
                <w:lang w:eastAsia="en-US"/>
              </w:rPr>
              <w:t>2 место</w:t>
            </w:r>
          </w:p>
        </w:tc>
      </w:tr>
      <w:tr w:rsidR="00E00AB5" w:rsidRPr="00E00AB5" w:rsidTr="00E00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:rsidR="00E00AB5" w:rsidRPr="00E00AB5" w:rsidRDefault="00E00AB5" w:rsidP="00E00AB5">
            <w:pPr>
              <w:rPr>
                <w:rFonts w:eastAsiaTheme="majorEastAsia"/>
                <w:lang w:eastAsia="en-US"/>
              </w:rPr>
            </w:pPr>
            <w:r w:rsidRPr="00E00AB5">
              <w:rPr>
                <w:rFonts w:eastAsiaTheme="majorEastAsia"/>
                <w:lang w:eastAsia="en-US"/>
              </w:rPr>
              <w:lastRenderedPageBreak/>
              <w:t>5.</w:t>
            </w:r>
          </w:p>
        </w:tc>
        <w:tc>
          <w:tcPr>
            <w:tcW w:w="4630" w:type="dxa"/>
          </w:tcPr>
          <w:p w:rsidR="00E00AB5" w:rsidRPr="00E00AB5" w:rsidRDefault="00E00AB5" w:rsidP="00E00A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E00AB5">
              <w:rPr>
                <w:rFonts w:eastAsiaTheme="minorHAnsi"/>
                <w:lang w:eastAsia="en-US"/>
              </w:rPr>
              <w:t>Межрайонная  игра брейн - ринг по теме "</w:t>
            </w:r>
            <w:r w:rsidRPr="00E00AB5">
              <w:rPr>
                <w:rFonts w:eastAsiaTheme="minorHAnsi"/>
                <w:b/>
                <w:bCs/>
                <w:lang w:eastAsia="en-US"/>
              </w:rPr>
              <w:t>Выборы - твой день</w:t>
            </w:r>
            <w:r w:rsidRPr="00E00AB5">
              <w:rPr>
                <w:rFonts w:eastAsiaTheme="minorHAnsi"/>
                <w:lang w:eastAsia="en-US"/>
              </w:rPr>
              <w:t>"  в г. Дигора</w:t>
            </w:r>
          </w:p>
        </w:tc>
        <w:tc>
          <w:tcPr>
            <w:tcW w:w="2252" w:type="dxa"/>
          </w:tcPr>
          <w:p w:rsidR="00E00AB5" w:rsidRPr="00E00AB5" w:rsidRDefault="00E00AB5" w:rsidP="00E00A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E00AB5">
              <w:rPr>
                <w:rFonts w:eastAsiaTheme="minorHAnsi"/>
                <w:lang w:eastAsia="en-US"/>
              </w:rPr>
              <w:t>6 участников</w:t>
            </w:r>
          </w:p>
        </w:tc>
        <w:tc>
          <w:tcPr>
            <w:tcW w:w="2292" w:type="dxa"/>
            <w:gridSpan w:val="2"/>
          </w:tcPr>
          <w:p w:rsidR="00E00AB5" w:rsidRPr="00E00AB5" w:rsidRDefault="00E00AB5" w:rsidP="00E00A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E00AB5">
              <w:rPr>
                <w:rFonts w:eastAsiaTheme="minorHAnsi"/>
                <w:lang w:eastAsia="en-US"/>
              </w:rPr>
              <w:t>кубок главы г. Дигора</w:t>
            </w:r>
          </w:p>
        </w:tc>
      </w:tr>
      <w:tr w:rsidR="00E00AB5" w:rsidRPr="00E00AB5" w:rsidTr="00E00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:rsidR="00E00AB5" w:rsidRPr="00E00AB5" w:rsidRDefault="00E00AB5" w:rsidP="00E00AB5">
            <w:pPr>
              <w:rPr>
                <w:rFonts w:eastAsiaTheme="majorEastAsia"/>
                <w:lang w:eastAsia="en-US"/>
              </w:rPr>
            </w:pPr>
            <w:r w:rsidRPr="00E00AB5">
              <w:rPr>
                <w:rFonts w:eastAsiaTheme="majorEastAsia"/>
                <w:lang w:eastAsia="en-US"/>
              </w:rPr>
              <w:t>6.</w:t>
            </w:r>
          </w:p>
        </w:tc>
        <w:tc>
          <w:tcPr>
            <w:tcW w:w="4630" w:type="dxa"/>
          </w:tcPr>
          <w:p w:rsidR="00E00AB5" w:rsidRPr="00E00AB5" w:rsidRDefault="00E00AB5" w:rsidP="00E0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E00AB5">
              <w:rPr>
                <w:rFonts w:eastAsiaTheme="minorHAnsi"/>
                <w:lang w:eastAsia="en-US"/>
              </w:rPr>
              <w:t xml:space="preserve">Республиканская  </w:t>
            </w:r>
          </w:p>
        </w:tc>
        <w:tc>
          <w:tcPr>
            <w:tcW w:w="2252" w:type="dxa"/>
          </w:tcPr>
          <w:p w:rsidR="00E00AB5" w:rsidRPr="00E00AB5" w:rsidRDefault="00E00AB5" w:rsidP="00E0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  <w:tc>
          <w:tcPr>
            <w:tcW w:w="2292" w:type="dxa"/>
            <w:gridSpan w:val="2"/>
          </w:tcPr>
          <w:p w:rsidR="00E00AB5" w:rsidRPr="00E00AB5" w:rsidRDefault="00E00AB5" w:rsidP="00E0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E00AB5" w:rsidRPr="00E00AB5" w:rsidTr="00E00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:rsidR="00E00AB5" w:rsidRPr="00E00AB5" w:rsidRDefault="00E00AB5" w:rsidP="00E00AB5">
            <w:pPr>
              <w:rPr>
                <w:rFonts w:eastAsiaTheme="majorEastAsia"/>
                <w:lang w:eastAsia="en-US"/>
              </w:rPr>
            </w:pPr>
            <w:r w:rsidRPr="00E00AB5">
              <w:rPr>
                <w:rFonts w:eastAsiaTheme="majorEastAsia"/>
                <w:lang w:eastAsia="en-US"/>
              </w:rPr>
              <w:t>7.</w:t>
            </w:r>
          </w:p>
        </w:tc>
        <w:tc>
          <w:tcPr>
            <w:tcW w:w="4630" w:type="dxa"/>
          </w:tcPr>
          <w:p w:rsidR="00E00AB5" w:rsidRPr="00E00AB5" w:rsidRDefault="00E00AB5" w:rsidP="00E00A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E00AB5">
              <w:rPr>
                <w:rFonts w:eastAsiaTheme="minorHAnsi"/>
                <w:lang w:eastAsia="en-US"/>
              </w:rPr>
              <w:t>Республиканский конкурс хоровых коллективов</w:t>
            </w:r>
          </w:p>
        </w:tc>
        <w:tc>
          <w:tcPr>
            <w:tcW w:w="2252" w:type="dxa"/>
          </w:tcPr>
          <w:p w:rsidR="00E00AB5" w:rsidRPr="00E00AB5" w:rsidRDefault="00E00AB5" w:rsidP="00E00A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E00AB5">
              <w:rPr>
                <w:rFonts w:eastAsiaTheme="minorHAnsi"/>
                <w:lang w:eastAsia="en-US"/>
              </w:rPr>
              <w:t>45 участников</w:t>
            </w:r>
          </w:p>
        </w:tc>
        <w:tc>
          <w:tcPr>
            <w:tcW w:w="2292" w:type="dxa"/>
            <w:gridSpan w:val="2"/>
          </w:tcPr>
          <w:p w:rsidR="00E00AB5" w:rsidRPr="00E00AB5" w:rsidRDefault="00E00AB5" w:rsidP="00E00A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 w:rsidRPr="00E00AB5">
              <w:rPr>
                <w:rFonts w:eastAsiaTheme="minorHAnsi"/>
                <w:b/>
                <w:lang w:eastAsia="en-US"/>
              </w:rPr>
              <w:t>3 место</w:t>
            </w:r>
          </w:p>
        </w:tc>
      </w:tr>
      <w:tr w:rsidR="00E00AB5" w:rsidRPr="00E00AB5" w:rsidTr="00E00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:rsidR="00E00AB5" w:rsidRPr="00E00AB5" w:rsidRDefault="00E00AB5" w:rsidP="00E00AB5">
            <w:pPr>
              <w:rPr>
                <w:rFonts w:eastAsiaTheme="majorEastAsia"/>
                <w:lang w:eastAsia="en-US"/>
              </w:rPr>
            </w:pPr>
            <w:r w:rsidRPr="00E00AB5">
              <w:rPr>
                <w:rFonts w:eastAsiaTheme="majorEastAsia"/>
                <w:lang w:eastAsia="en-US"/>
              </w:rPr>
              <w:t>8.</w:t>
            </w:r>
          </w:p>
        </w:tc>
        <w:tc>
          <w:tcPr>
            <w:tcW w:w="4630" w:type="dxa"/>
          </w:tcPr>
          <w:p w:rsidR="00E00AB5" w:rsidRPr="00E00AB5" w:rsidRDefault="00E00AB5" w:rsidP="00E0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E00AB5">
              <w:rPr>
                <w:rFonts w:eastAsiaTheme="minorHAnsi"/>
                <w:lang w:eastAsia="en-US"/>
              </w:rPr>
              <w:t xml:space="preserve">Республиканские соревнования по спортивному ориентированию  </w:t>
            </w:r>
            <w:r w:rsidRPr="00E00AB5">
              <w:rPr>
                <w:rFonts w:eastAsiaTheme="minorHAnsi"/>
                <w:b/>
                <w:bCs/>
                <w:lang w:eastAsia="en-US"/>
              </w:rPr>
              <w:t xml:space="preserve">«Движение по азимуту», посвященных памяти Т.Г. Бурнацева  </w:t>
            </w:r>
          </w:p>
        </w:tc>
        <w:tc>
          <w:tcPr>
            <w:tcW w:w="2252" w:type="dxa"/>
          </w:tcPr>
          <w:p w:rsidR="00E00AB5" w:rsidRPr="00E00AB5" w:rsidRDefault="00E00AB5" w:rsidP="00E0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E00AB5">
              <w:rPr>
                <w:rFonts w:eastAsiaTheme="minorHAnsi"/>
                <w:lang w:eastAsia="en-US"/>
              </w:rPr>
              <w:t>12 участников</w:t>
            </w:r>
          </w:p>
        </w:tc>
        <w:tc>
          <w:tcPr>
            <w:tcW w:w="2292" w:type="dxa"/>
            <w:gridSpan w:val="2"/>
          </w:tcPr>
          <w:p w:rsidR="00E00AB5" w:rsidRPr="00E00AB5" w:rsidRDefault="00E00AB5" w:rsidP="00E0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E00AB5">
              <w:rPr>
                <w:rFonts w:eastAsiaTheme="minorHAnsi"/>
                <w:b/>
                <w:bCs/>
                <w:lang w:eastAsia="en-US"/>
              </w:rPr>
              <w:t>3 место</w:t>
            </w:r>
          </w:p>
        </w:tc>
      </w:tr>
      <w:tr w:rsidR="00E00AB5" w:rsidRPr="00E00AB5" w:rsidTr="00E00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:rsidR="00E00AB5" w:rsidRPr="00E00AB5" w:rsidRDefault="00E00AB5" w:rsidP="00E00AB5">
            <w:pPr>
              <w:rPr>
                <w:rFonts w:eastAsiaTheme="majorEastAsia"/>
                <w:lang w:eastAsia="en-US"/>
              </w:rPr>
            </w:pPr>
            <w:r w:rsidRPr="00E00AB5">
              <w:rPr>
                <w:rFonts w:eastAsiaTheme="majorEastAsia"/>
                <w:lang w:eastAsia="en-US"/>
              </w:rPr>
              <w:t xml:space="preserve">9 </w:t>
            </w:r>
          </w:p>
        </w:tc>
        <w:tc>
          <w:tcPr>
            <w:tcW w:w="4630" w:type="dxa"/>
          </w:tcPr>
          <w:p w:rsidR="00E00AB5" w:rsidRPr="00E00AB5" w:rsidRDefault="00E00AB5" w:rsidP="00E00A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E00AB5">
              <w:rPr>
                <w:rFonts w:eastAsiaTheme="minorHAnsi"/>
                <w:lang w:eastAsia="en-US"/>
              </w:rPr>
              <w:t>Республиканский конкурс патриотической песни</w:t>
            </w:r>
          </w:p>
        </w:tc>
        <w:tc>
          <w:tcPr>
            <w:tcW w:w="2252" w:type="dxa"/>
          </w:tcPr>
          <w:p w:rsidR="00E00AB5" w:rsidRPr="00E00AB5" w:rsidRDefault="00E00AB5" w:rsidP="00E00A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E00AB5">
              <w:rPr>
                <w:rFonts w:eastAsiaTheme="minorHAnsi"/>
                <w:lang w:eastAsia="en-US"/>
              </w:rPr>
              <w:t>2 участника</w:t>
            </w:r>
          </w:p>
        </w:tc>
        <w:tc>
          <w:tcPr>
            <w:tcW w:w="2292" w:type="dxa"/>
            <w:gridSpan w:val="2"/>
          </w:tcPr>
          <w:p w:rsidR="00E00AB5" w:rsidRPr="00E00AB5" w:rsidRDefault="00E00AB5" w:rsidP="00E00A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 w:rsidRPr="00E00AB5">
              <w:rPr>
                <w:rFonts w:eastAsiaTheme="minorHAnsi"/>
                <w:b/>
                <w:bCs/>
                <w:lang w:eastAsia="en-US"/>
              </w:rPr>
              <w:t xml:space="preserve">2 место </w:t>
            </w:r>
          </w:p>
        </w:tc>
      </w:tr>
      <w:tr w:rsidR="00E00AB5" w:rsidRPr="00E00AB5" w:rsidTr="00E00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5"/>
          </w:tcPr>
          <w:p w:rsidR="00E00AB5" w:rsidRPr="00E00AB5" w:rsidRDefault="00E00AB5" w:rsidP="00E00AB5">
            <w:pPr>
              <w:jc w:val="center"/>
              <w:rPr>
                <w:rFonts w:eastAsiaTheme="majorEastAsia"/>
                <w:lang w:eastAsia="en-US"/>
              </w:rPr>
            </w:pPr>
            <w:r w:rsidRPr="00E00AB5">
              <w:rPr>
                <w:rFonts w:eastAsiaTheme="majorEastAsia"/>
                <w:sz w:val="32"/>
                <w:lang w:eastAsia="en-US"/>
              </w:rPr>
              <w:t>Районные конкурсы</w:t>
            </w:r>
          </w:p>
        </w:tc>
      </w:tr>
      <w:tr w:rsidR="00E00AB5" w:rsidRPr="00E00AB5" w:rsidTr="00E00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:rsidR="00E00AB5" w:rsidRPr="00E00AB5" w:rsidRDefault="00E00AB5" w:rsidP="00E00AB5">
            <w:pPr>
              <w:rPr>
                <w:rFonts w:eastAsiaTheme="majorEastAsia"/>
                <w:lang w:eastAsia="en-US"/>
              </w:rPr>
            </w:pPr>
            <w:r w:rsidRPr="00E00AB5">
              <w:rPr>
                <w:rFonts w:eastAsiaTheme="majorEastAsia"/>
                <w:lang w:eastAsia="en-US"/>
              </w:rPr>
              <w:t xml:space="preserve">1. </w:t>
            </w:r>
          </w:p>
        </w:tc>
        <w:tc>
          <w:tcPr>
            <w:tcW w:w="4630" w:type="dxa"/>
          </w:tcPr>
          <w:p w:rsidR="00E00AB5" w:rsidRPr="00E00AB5" w:rsidRDefault="00E00AB5" w:rsidP="00E00A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E00AB5">
              <w:rPr>
                <w:rFonts w:eastAsiaTheme="minorHAnsi"/>
                <w:lang w:val="en-US" w:eastAsia="en-US"/>
              </w:rPr>
              <w:t>VI</w:t>
            </w:r>
            <w:r w:rsidRPr="00E00AB5">
              <w:rPr>
                <w:rFonts w:eastAsiaTheme="minorHAnsi"/>
                <w:lang w:eastAsia="en-US"/>
              </w:rPr>
              <w:t xml:space="preserve"> районный научно-исследовательский конкурс «</w:t>
            </w:r>
            <w:r w:rsidRPr="00E00AB5">
              <w:rPr>
                <w:rFonts w:eastAsiaTheme="minorHAnsi"/>
                <w:b/>
                <w:i/>
                <w:lang w:eastAsia="en-US"/>
              </w:rPr>
              <w:t>Зонады фидан</w:t>
            </w:r>
            <w:r w:rsidRPr="00E00AB5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2252" w:type="dxa"/>
          </w:tcPr>
          <w:p w:rsidR="00E00AB5" w:rsidRPr="00E00AB5" w:rsidRDefault="00E00AB5" w:rsidP="00E00A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E00AB5">
              <w:rPr>
                <w:rFonts w:eastAsiaTheme="minorHAnsi"/>
                <w:lang w:eastAsia="en-US"/>
              </w:rPr>
              <w:t xml:space="preserve"> </w:t>
            </w:r>
            <w:r w:rsidRPr="00E00AB5">
              <w:rPr>
                <w:rFonts w:eastAsiaTheme="minorHAnsi"/>
                <w:b/>
                <w:bCs/>
                <w:lang w:eastAsia="en-US"/>
              </w:rPr>
              <w:t>36</w:t>
            </w:r>
            <w:r w:rsidRPr="00E00AB5">
              <w:rPr>
                <w:rFonts w:eastAsiaTheme="minorHAnsi"/>
                <w:lang w:eastAsia="en-US"/>
              </w:rPr>
              <w:t xml:space="preserve"> участников</w:t>
            </w:r>
          </w:p>
        </w:tc>
        <w:tc>
          <w:tcPr>
            <w:tcW w:w="2292" w:type="dxa"/>
            <w:gridSpan w:val="2"/>
          </w:tcPr>
          <w:p w:rsidR="00E00AB5" w:rsidRPr="00E00AB5" w:rsidRDefault="00E00AB5" w:rsidP="00E00A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 w:rsidRPr="00E00AB5">
              <w:rPr>
                <w:rFonts w:eastAsiaTheme="minorHAnsi"/>
                <w:b/>
                <w:lang w:eastAsia="en-US"/>
              </w:rPr>
              <w:t>1 место-</w:t>
            </w:r>
            <w:r w:rsidRPr="00E00AB5">
              <w:rPr>
                <w:rFonts w:eastAsiaTheme="minorHAnsi"/>
                <w:lang w:eastAsia="en-US"/>
              </w:rPr>
              <w:t>12 участников</w:t>
            </w:r>
          </w:p>
          <w:p w:rsidR="00E00AB5" w:rsidRPr="00E00AB5" w:rsidRDefault="00E00AB5" w:rsidP="00E00A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E00AB5">
              <w:rPr>
                <w:rFonts w:eastAsiaTheme="minorHAnsi"/>
                <w:b/>
                <w:lang w:eastAsia="en-US"/>
              </w:rPr>
              <w:t>2 место -</w:t>
            </w:r>
            <w:r w:rsidRPr="00E00AB5">
              <w:rPr>
                <w:rFonts w:eastAsiaTheme="minorHAnsi"/>
                <w:lang w:eastAsia="en-US"/>
              </w:rPr>
              <w:t>7 участников</w:t>
            </w:r>
          </w:p>
          <w:p w:rsidR="00E00AB5" w:rsidRPr="00E00AB5" w:rsidRDefault="00E00AB5" w:rsidP="00E00A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E00AB5">
              <w:rPr>
                <w:rFonts w:eastAsiaTheme="minorHAnsi"/>
                <w:b/>
                <w:lang w:eastAsia="en-US"/>
              </w:rPr>
              <w:t>3 место -</w:t>
            </w:r>
            <w:r w:rsidRPr="00E00AB5">
              <w:rPr>
                <w:rFonts w:eastAsiaTheme="minorHAnsi"/>
                <w:lang w:eastAsia="en-US"/>
              </w:rPr>
              <w:t xml:space="preserve">11участников </w:t>
            </w:r>
          </w:p>
        </w:tc>
      </w:tr>
      <w:tr w:rsidR="00E00AB5" w:rsidRPr="00E00AB5" w:rsidTr="00E00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:rsidR="00E00AB5" w:rsidRPr="00E00AB5" w:rsidRDefault="00E00AB5" w:rsidP="00E00AB5">
            <w:pPr>
              <w:rPr>
                <w:rFonts w:eastAsiaTheme="majorEastAsia"/>
                <w:lang w:eastAsia="en-US"/>
              </w:rPr>
            </w:pPr>
            <w:r w:rsidRPr="00E00AB5">
              <w:rPr>
                <w:rFonts w:eastAsiaTheme="majorEastAsia"/>
                <w:lang w:eastAsia="en-US"/>
              </w:rPr>
              <w:t>2.</w:t>
            </w:r>
          </w:p>
        </w:tc>
        <w:tc>
          <w:tcPr>
            <w:tcW w:w="4630" w:type="dxa"/>
          </w:tcPr>
          <w:p w:rsidR="00E00AB5" w:rsidRPr="00E00AB5" w:rsidRDefault="00E00AB5" w:rsidP="00E0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E00AB5">
              <w:rPr>
                <w:rFonts w:eastAsiaTheme="minorHAnsi"/>
                <w:lang w:eastAsia="en-US"/>
              </w:rPr>
              <w:t>«</w:t>
            </w:r>
            <w:r w:rsidRPr="00E00AB5">
              <w:rPr>
                <w:rFonts w:eastAsiaTheme="minorHAnsi"/>
                <w:b/>
                <w:i/>
                <w:lang w:eastAsia="en-US"/>
              </w:rPr>
              <w:t>Живая классика»</w:t>
            </w:r>
            <w:r w:rsidRPr="00E00AB5">
              <w:rPr>
                <w:rFonts w:eastAsiaTheme="minorHAnsi"/>
                <w:lang w:eastAsia="en-US"/>
              </w:rPr>
              <w:t xml:space="preserve"> - конкурс чтецов</w:t>
            </w:r>
          </w:p>
        </w:tc>
        <w:tc>
          <w:tcPr>
            <w:tcW w:w="2252" w:type="dxa"/>
          </w:tcPr>
          <w:p w:rsidR="00E00AB5" w:rsidRPr="00E00AB5" w:rsidRDefault="00E00AB5" w:rsidP="00E0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E00AB5">
              <w:rPr>
                <w:rFonts w:eastAsiaTheme="minorHAnsi"/>
                <w:lang w:eastAsia="en-US"/>
              </w:rPr>
              <w:t>2 участника</w:t>
            </w:r>
          </w:p>
        </w:tc>
        <w:tc>
          <w:tcPr>
            <w:tcW w:w="2292" w:type="dxa"/>
            <w:gridSpan w:val="2"/>
          </w:tcPr>
          <w:p w:rsidR="00E00AB5" w:rsidRPr="00E00AB5" w:rsidRDefault="00E00AB5" w:rsidP="00E0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E00AB5">
              <w:rPr>
                <w:rFonts w:eastAsiaTheme="minorHAnsi"/>
                <w:b/>
                <w:lang w:eastAsia="en-US"/>
              </w:rPr>
              <w:t>3 место</w:t>
            </w:r>
          </w:p>
        </w:tc>
      </w:tr>
      <w:tr w:rsidR="00E00AB5" w:rsidRPr="00E00AB5" w:rsidTr="00E00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:rsidR="00E00AB5" w:rsidRPr="00E00AB5" w:rsidRDefault="00E00AB5" w:rsidP="00E00AB5">
            <w:pPr>
              <w:rPr>
                <w:rFonts w:eastAsiaTheme="majorEastAsia"/>
                <w:lang w:eastAsia="en-US"/>
              </w:rPr>
            </w:pPr>
            <w:r w:rsidRPr="00E00AB5">
              <w:rPr>
                <w:rFonts w:eastAsiaTheme="majorEastAsia"/>
                <w:lang w:eastAsia="en-US"/>
              </w:rPr>
              <w:t xml:space="preserve">3. </w:t>
            </w:r>
          </w:p>
        </w:tc>
        <w:tc>
          <w:tcPr>
            <w:tcW w:w="4630" w:type="dxa"/>
          </w:tcPr>
          <w:p w:rsidR="00E00AB5" w:rsidRPr="00E00AB5" w:rsidRDefault="00E00AB5" w:rsidP="00E00A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E00AB5">
              <w:rPr>
                <w:rFonts w:eastAsiaTheme="minorHAnsi"/>
                <w:lang w:eastAsia="en-US"/>
              </w:rPr>
              <w:t>«</w:t>
            </w:r>
            <w:r w:rsidRPr="00E00AB5">
              <w:rPr>
                <w:rFonts w:eastAsiaTheme="minorHAnsi"/>
                <w:b/>
                <w:i/>
                <w:lang w:eastAsia="en-US"/>
              </w:rPr>
              <w:t xml:space="preserve">Ирон аив дзырд»- </w:t>
            </w:r>
            <w:r w:rsidRPr="00E00AB5">
              <w:rPr>
                <w:rFonts w:eastAsiaTheme="minorHAnsi"/>
                <w:lang w:eastAsia="en-US"/>
              </w:rPr>
              <w:t>конкурс чтецов</w:t>
            </w:r>
          </w:p>
        </w:tc>
        <w:tc>
          <w:tcPr>
            <w:tcW w:w="2252" w:type="dxa"/>
          </w:tcPr>
          <w:p w:rsidR="00E00AB5" w:rsidRPr="00E00AB5" w:rsidRDefault="00E00AB5" w:rsidP="00E00A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E00AB5">
              <w:rPr>
                <w:rFonts w:eastAsiaTheme="minorHAnsi"/>
                <w:lang w:eastAsia="en-US"/>
              </w:rPr>
              <w:t>5 участников</w:t>
            </w:r>
          </w:p>
        </w:tc>
        <w:tc>
          <w:tcPr>
            <w:tcW w:w="2292" w:type="dxa"/>
            <w:gridSpan w:val="2"/>
          </w:tcPr>
          <w:p w:rsidR="00E00AB5" w:rsidRPr="00E00AB5" w:rsidRDefault="00E00AB5" w:rsidP="00E00A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E00AB5">
              <w:rPr>
                <w:rFonts w:eastAsiaTheme="minorHAnsi"/>
                <w:b/>
                <w:lang w:eastAsia="en-US"/>
              </w:rPr>
              <w:t>1 место</w:t>
            </w:r>
          </w:p>
          <w:p w:rsidR="00E00AB5" w:rsidRPr="00E00AB5" w:rsidRDefault="00E00AB5" w:rsidP="00E00A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E00AB5">
              <w:rPr>
                <w:rFonts w:eastAsiaTheme="minorHAnsi"/>
                <w:b/>
                <w:lang w:eastAsia="en-US"/>
              </w:rPr>
              <w:t>2 место</w:t>
            </w:r>
          </w:p>
        </w:tc>
      </w:tr>
      <w:tr w:rsidR="00E00AB5" w:rsidRPr="00E00AB5" w:rsidTr="00E00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:rsidR="00E00AB5" w:rsidRPr="00E00AB5" w:rsidRDefault="00E00AB5" w:rsidP="00E00AB5">
            <w:pPr>
              <w:rPr>
                <w:rFonts w:eastAsiaTheme="majorEastAsia"/>
                <w:lang w:eastAsia="en-US"/>
              </w:rPr>
            </w:pPr>
            <w:r w:rsidRPr="00E00AB5">
              <w:rPr>
                <w:rFonts w:eastAsiaTheme="majorEastAsia"/>
                <w:lang w:eastAsia="en-US"/>
              </w:rPr>
              <w:t>4.</w:t>
            </w:r>
          </w:p>
        </w:tc>
        <w:tc>
          <w:tcPr>
            <w:tcW w:w="4630" w:type="dxa"/>
          </w:tcPr>
          <w:p w:rsidR="00E00AB5" w:rsidRPr="00E00AB5" w:rsidRDefault="00E00AB5" w:rsidP="00E0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E00AB5">
              <w:rPr>
                <w:rFonts w:eastAsiaTheme="minorHAnsi"/>
                <w:lang w:eastAsia="en-US"/>
              </w:rPr>
              <w:t xml:space="preserve">Игра брейн – ринг " </w:t>
            </w:r>
            <w:r w:rsidRPr="00E00AB5">
              <w:rPr>
                <w:rFonts w:eastAsiaTheme="minorHAnsi"/>
                <w:b/>
                <w:bCs/>
                <w:lang w:eastAsia="en-US"/>
              </w:rPr>
              <w:t>Мои права - мои обязанности</w:t>
            </w:r>
            <w:r w:rsidRPr="00E00AB5">
              <w:rPr>
                <w:rFonts w:eastAsiaTheme="minorHAnsi"/>
                <w:lang w:eastAsia="en-US"/>
              </w:rPr>
              <w:t>"</w:t>
            </w:r>
          </w:p>
        </w:tc>
        <w:tc>
          <w:tcPr>
            <w:tcW w:w="2252" w:type="dxa"/>
          </w:tcPr>
          <w:p w:rsidR="00E00AB5" w:rsidRPr="00E00AB5" w:rsidRDefault="00E00AB5" w:rsidP="00E0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E00AB5">
              <w:rPr>
                <w:rFonts w:eastAsiaTheme="minorHAnsi"/>
                <w:lang w:eastAsia="en-US"/>
              </w:rPr>
              <w:t>6 участников</w:t>
            </w:r>
          </w:p>
        </w:tc>
        <w:tc>
          <w:tcPr>
            <w:tcW w:w="2292" w:type="dxa"/>
            <w:gridSpan w:val="2"/>
          </w:tcPr>
          <w:p w:rsidR="00E00AB5" w:rsidRPr="00E00AB5" w:rsidRDefault="00E00AB5" w:rsidP="00E0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 w:rsidRPr="00E00AB5">
              <w:rPr>
                <w:rFonts w:eastAsiaTheme="minorHAnsi"/>
                <w:b/>
                <w:lang w:eastAsia="en-US"/>
              </w:rPr>
              <w:t>1 место</w:t>
            </w:r>
          </w:p>
        </w:tc>
      </w:tr>
      <w:tr w:rsidR="00E00AB5" w:rsidRPr="00E00AB5" w:rsidTr="00E00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:rsidR="00E00AB5" w:rsidRPr="00E00AB5" w:rsidRDefault="00E00AB5" w:rsidP="00E00AB5">
            <w:pPr>
              <w:rPr>
                <w:rFonts w:eastAsiaTheme="majorEastAsia"/>
                <w:lang w:eastAsia="en-US"/>
              </w:rPr>
            </w:pPr>
            <w:r w:rsidRPr="00E00AB5">
              <w:rPr>
                <w:rFonts w:eastAsiaTheme="majorEastAsia"/>
                <w:lang w:eastAsia="en-US"/>
              </w:rPr>
              <w:t>5.</w:t>
            </w:r>
          </w:p>
        </w:tc>
        <w:tc>
          <w:tcPr>
            <w:tcW w:w="4630" w:type="dxa"/>
          </w:tcPr>
          <w:p w:rsidR="00E00AB5" w:rsidRPr="00E00AB5" w:rsidRDefault="00E00AB5" w:rsidP="00E00A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b/>
                <w:i/>
                <w:lang w:eastAsia="en-US"/>
              </w:rPr>
            </w:pPr>
            <w:r w:rsidRPr="00E00AB5">
              <w:rPr>
                <w:rFonts w:eastAsiaTheme="minorHAnsi"/>
                <w:b/>
                <w:i/>
                <w:lang w:eastAsia="en-US"/>
              </w:rPr>
              <w:t>КВН « Сочи -2013. До старта ещё далеко»</w:t>
            </w:r>
          </w:p>
        </w:tc>
        <w:tc>
          <w:tcPr>
            <w:tcW w:w="2252" w:type="dxa"/>
          </w:tcPr>
          <w:p w:rsidR="00E00AB5" w:rsidRPr="00E00AB5" w:rsidRDefault="00E00AB5" w:rsidP="00E00A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E00AB5">
              <w:rPr>
                <w:rFonts w:eastAsiaTheme="minorHAnsi"/>
                <w:lang w:eastAsia="en-US"/>
              </w:rPr>
              <w:t>10 участников</w:t>
            </w:r>
          </w:p>
        </w:tc>
        <w:tc>
          <w:tcPr>
            <w:tcW w:w="2292" w:type="dxa"/>
            <w:gridSpan w:val="2"/>
          </w:tcPr>
          <w:p w:rsidR="00E00AB5" w:rsidRPr="00E00AB5" w:rsidRDefault="00E00AB5" w:rsidP="00E00A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 w:rsidRPr="00E00AB5">
              <w:rPr>
                <w:rFonts w:eastAsiaTheme="minorHAnsi"/>
                <w:b/>
                <w:lang w:eastAsia="en-US"/>
              </w:rPr>
              <w:t>1 место</w:t>
            </w:r>
          </w:p>
        </w:tc>
      </w:tr>
      <w:tr w:rsidR="00E00AB5" w:rsidRPr="00E00AB5" w:rsidTr="00E00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:rsidR="00E00AB5" w:rsidRPr="00E00AB5" w:rsidRDefault="00E00AB5" w:rsidP="00E00AB5">
            <w:pPr>
              <w:rPr>
                <w:rFonts w:eastAsiaTheme="majorEastAsia"/>
                <w:lang w:eastAsia="en-US"/>
              </w:rPr>
            </w:pPr>
            <w:r w:rsidRPr="00E00AB5">
              <w:rPr>
                <w:rFonts w:eastAsiaTheme="majorEastAsia"/>
                <w:lang w:eastAsia="en-US"/>
              </w:rPr>
              <w:t>6.</w:t>
            </w:r>
          </w:p>
        </w:tc>
        <w:tc>
          <w:tcPr>
            <w:tcW w:w="4630" w:type="dxa"/>
          </w:tcPr>
          <w:p w:rsidR="00E00AB5" w:rsidRPr="00E00AB5" w:rsidRDefault="00E00AB5" w:rsidP="00E0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E00AB5">
              <w:rPr>
                <w:rFonts w:eastAsiaTheme="minorHAnsi"/>
                <w:lang w:eastAsia="en-US"/>
              </w:rPr>
              <w:t xml:space="preserve">Военно- спортивная игра </w:t>
            </w:r>
            <w:r w:rsidRPr="00E00AB5">
              <w:rPr>
                <w:rFonts w:eastAsiaTheme="minorHAnsi"/>
                <w:b/>
                <w:lang w:eastAsia="en-US"/>
              </w:rPr>
              <w:t>«Зарница - Алания»</w:t>
            </w:r>
          </w:p>
        </w:tc>
        <w:tc>
          <w:tcPr>
            <w:tcW w:w="2252" w:type="dxa"/>
          </w:tcPr>
          <w:p w:rsidR="00E00AB5" w:rsidRPr="00E00AB5" w:rsidRDefault="00E00AB5" w:rsidP="00E0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E00AB5">
              <w:rPr>
                <w:rFonts w:eastAsiaTheme="minorHAnsi"/>
                <w:lang w:eastAsia="en-US"/>
              </w:rPr>
              <w:t>16 участников</w:t>
            </w:r>
          </w:p>
        </w:tc>
        <w:tc>
          <w:tcPr>
            <w:tcW w:w="2292" w:type="dxa"/>
            <w:gridSpan w:val="2"/>
          </w:tcPr>
          <w:p w:rsidR="00E00AB5" w:rsidRPr="00E00AB5" w:rsidRDefault="00E00AB5" w:rsidP="00E0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 w:rsidRPr="00E00AB5">
              <w:rPr>
                <w:rFonts w:eastAsiaTheme="minorHAnsi"/>
                <w:b/>
                <w:lang w:eastAsia="en-US"/>
              </w:rPr>
              <w:t>2 место</w:t>
            </w:r>
          </w:p>
        </w:tc>
      </w:tr>
      <w:tr w:rsidR="00E00AB5" w:rsidRPr="00E00AB5" w:rsidTr="00E00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:rsidR="00E00AB5" w:rsidRPr="00E00AB5" w:rsidRDefault="00E00AB5" w:rsidP="00E00AB5">
            <w:pPr>
              <w:rPr>
                <w:rFonts w:eastAsiaTheme="majorEastAsia"/>
                <w:lang w:eastAsia="en-US"/>
              </w:rPr>
            </w:pPr>
            <w:r w:rsidRPr="00E00AB5">
              <w:rPr>
                <w:rFonts w:eastAsiaTheme="majorEastAsia"/>
                <w:lang w:eastAsia="en-US"/>
              </w:rPr>
              <w:t>7.</w:t>
            </w:r>
          </w:p>
        </w:tc>
        <w:tc>
          <w:tcPr>
            <w:tcW w:w="4630" w:type="dxa"/>
          </w:tcPr>
          <w:p w:rsidR="00E00AB5" w:rsidRPr="00E00AB5" w:rsidRDefault="00E00AB5" w:rsidP="00E00A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E00AB5">
              <w:rPr>
                <w:rFonts w:eastAsiaTheme="minorHAnsi"/>
                <w:lang w:eastAsia="en-US"/>
              </w:rPr>
              <w:t xml:space="preserve">Районный конкурс исполнителей патриотической песни </w:t>
            </w:r>
            <w:r w:rsidRPr="00E00AB5">
              <w:rPr>
                <w:rFonts w:eastAsiaTheme="minorHAnsi"/>
                <w:b/>
                <w:lang w:eastAsia="en-US"/>
              </w:rPr>
              <w:t>« С чего начинается Родина?»</w:t>
            </w:r>
          </w:p>
        </w:tc>
        <w:tc>
          <w:tcPr>
            <w:tcW w:w="2252" w:type="dxa"/>
          </w:tcPr>
          <w:p w:rsidR="00E00AB5" w:rsidRPr="00E00AB5" w:rsidRDefault="00E00AB5" w:rsidP="00E00A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E00AB5">
              <w:rPr>
                <w:rFonts w:eastAsiaTheme="minorHAnsi"/>
                <w:lang w:eastAsia="en-US"/>
              </w:rPr>
              <w:t>2 участника</w:t>
            </w:r>
          </w:p>
        </w:tc>
        <w:tc>
          <w:tcPr>
            <w:tcW w:w="2292" w:type="dxa"/>
            <w:gridSpan w:val="2"/>
          </w:tcPr>
          <w:p w:rsidR="00E00AB5" w:rsidRPr="00E00AB5" w:rsidRDefault="00E00AB5" w:rsidP="00E00A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 w:rsidRPr="00E00AB5">
              <w:rPr>
                <w:rFonts w:eastAsiaTheme="minorHAnsi"/>
                <w:b/>
                <w:lang w:eastAsia="en-US"/>
              </w:rPr>
              <w:t xml:space="preserve">2 место </w:t>
            </w:r>
          </w:p>
          <w:p w:rsidR="00E00AB5" w:rsidRPr="00E00AB5" w:rsidRDefault="00E00AB5" w:rsidP="00E00A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 w:rsidRPr="00E00AB5">
              <w:rPr>
                <w:rFonts w:eastAsiaTheme="minorHAnsi"/>
                <w:b/>
                <w:lang w:eastAsia="en-US"/>
              </w:rPr>
              <w:t>3 место</w:t>
            </w:r>
          </w:p>
        </w:tc>
      </w:tr>
      <w:tr w:rsidR="00E00AB5" w:rsidRPr="00E00AB5" w:rsidTr="00E00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:rsidR="00E00AB5" w:rsidRPr="00E00AB5" w:rsidRDefault="00E00AB5" w:rsidP="00E00AB5">
            <w:pPr>
              <w:rPr>
                <w:rFonts w:eastAsiaTheme="majorEastAsia"/>
                <w:lang w:eastAsia="en-US"/>
              </w:rPr>
            </w:pPr>
            <w:r w:rsidRPr="00E00AB5">
              <w:rPr>
                <w:rFonts w:eastAsiaTheme="majorEastAsia"/>
                <w:lang w:eastAsia="en-US"/>
              </w:rPr>
              <w:t>8.</w:t>
            </w:r>
          </w:p>
        </w:tc>
        <w:tc>
          <w:tcPr>
            <w:tcW w:w="4630" w:type="dxa"/>
          </w:tcPr>
          <w:p w:rsidR="00E00AB5" w:rsidRPr="00E00AB5" w:rsidRDefault="00E00AB5" w:rsidP="00E0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E00AB5">
              <w:rPr>
                <w:rFonts w:eastAsiaTheme="minorHAnsi"/>
                <w:lang w:eastAsia="en-US"/>
              </w:rPr>
              <w:t xml:space="preserve"> Районный конкурс инсценированной сказки «</w:t>
            </w:r>
            <w:r w:rsidRPr="00E00AB5">
              <w:rPr>
                <w:rFonts w:eastAsiaTheme="minorHAnsi"/>
                <w:b/>
                <w:lang w:eastAsia="en-US"/>
              </w:rPr>
              <w:t>Ирон аргъау»</w:t>
            </w:r>
          </w:p>
        </w:tc>
        <w:tc>
          <w:tcPr>
            <w:tcW w:w="2252" w:type="dxa"/>
          </w:tcPr>
          <w:p w:rsidR="00E00AB5" w:rsidRPr="00E00AB5" w:rsidRDefault="00E00AB5" w:rsidP="00E0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E00AB5">
              <w:rPr>
                <w:rFonts w:eastAsiaTheme="minorHAnsi"/>
                <w:lang w:eastAsia="en-US"/>
              </w:rPr>
              <w:t>8 участников</w:t>
            </w:r>
          </w:p>
        </w:tc>
        <w:tc>
          <w:tcPr>
            <w:tcW w:w="2292" w:type="dxa"/>
            <w:gridSpan w:val="2"/>
          </w:tcPr>
          <w:p w:rsidR="00E00AB5" w:rsidRPr="00E00AB5" w:rsidRDefault="00E00AB5" w:rsidP="00E0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 w:rsidRPr="00E00AB5">
              <w:rPr>
                <w:rFonts w:eastAsiaTheme="minorHAnsi"/>
                <w:b/>
                <w:lang w:eastAsia="en-US"/>
              </w:rPr>
              <w:t>2 место</w:t>
            </w:r>
          </w:p>
        </w:tc>
      </w:tr>
      <w:tr w:rsidR="00E00AB5" w:rsidRPr="00E00AB5" w:rsidTr="00E00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:rsidR="00E00AB5" w:rsidRPr="00E00AB5" w:rsidRDefault="00E00AB5" w:rsidP="00E00AB5">
            <w:pPr>
              <w:rPr>
                <w:rFonts w:eastAsiaTheme="majorEastAsia"/>
                <w:lang w:eastAsia="en-US"/>
              </w:rPr>
            </w:pPr>
            <w:r w:rsidRPr="00E00AB5">
              <w:rPr>
                <w:rFonts w:eastAsiaTheme="majorEastAsia"/>
                <w:lang w:eastAsia="en-US"/>
              </w:rPr>
              <w:t>9.</w:t>
            </w:r>
          </w:p>
        </w:tc>
        <w:tc>
          <w:tcPr>
            <w:tcW w:w="4630" w:type="dxa"/>
          </w:tcPr>
          <w:p w:rsidR="00E00AB5" w:rsidRPr="00E00AB5" w:rsidRDefault="00E00AB5" w:rsidP="00E00A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E00AB5">
              <w:rPr>
                <w:rFonts w:eastAsiaTheme="minorHAnsi"/>
                <w:lang w:eastAsia="en-US"/>
              </w:rPr>
              <w:t>Районный фестиваль по английскому языку - "</w:t>
            </w:r>
            <w:r w:rsidRPr="00E00AB5">
              <w:rPr>
                <w:rFonts w:eastAsiaTheme="minorHAnsi"/>
                <w:b/>
                <w:bCs/>
                <w:lang w:eastAsia="en-US"/>
              </w:rPr>
              <w:t>Давайте сделаем Мир лучше</w:t>
            </w:r>
            <w:r w:rsidRPr="00E00AB5">
              <w:rPr>
                <w:rFonts w:eastAsiaTheme="minorHAnsi"/>
                <w:lang w:eastAsia="en-US"/>
              </w:rPr>
              <w:t>"</w:t>
            </w:r>
          </w:p>
        </w:tc>
        <w:tc>
          <w:tcPr>
            <w:tcW w:w="2252" w:type="dxa"/>
          </w:tcPr>
          <w:p w:rsidR="00E00AB5" w:rsidRPr="00E00AB5" w:rsidRDefault="00E00AB5" w:rsidP="00E00A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E00AB5">
              <w:rPr>
                <w:rFonts w:eastAsiaTheme="minorHAnsi"/>
                <w:lang w:eastAsia="en-US"/>
              </w:rPr>
              <w:t>15 участника</w:t>
            </w:r>
          </w:p>
        </w:tc>
        <w:tc>
          <w:tcPr>
            <w:tcW w:w="2292" w:type="dxa"/>
            <w:gridSpan w:val="2"/>
          </w:tcPr>
          <w:p w:rsidR="00E00AB5" w:rsidRPr="00E00AB5" w:rsidRDefault="00E00AB5" w:rsidP="00E00A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</w:p>
        </w:tc>
      </w:tr>
      <w:tr w:rsidR="00E00AB5" w:rsidRPr="00E00AB5" w:rsidTr="00E00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:rsidR="00E00AB5" w:rsidRPr="00E00AB5" w:rsidRDefault="00E00AB5" w:rsidP="00E00AB5">
            <w:pPr>
              <w:rPr>
                <w:rFonts w:eastAsiaTheme="majorEastAsia"/>
                <w:lang w:eastAsia="en-US"/>
              </w:rPr>
            </w:pPr>
            <w:r w:rsidRPr="00E00AB5">
              <w:rPr>
                <w:rFonts w:eastAsiaTheme="majorEastAsia"/>
                <w:lang w:eastAsia="en-US"/>
              </w:rPr>
              <w:t>10.</w:t>
            </w:r>
          </w:p>
        </w:tc>
        <w:tc>
          <w:tcPr>
            <w:tcW w:w="4630" w:type="dxa"/>
          </w:tcPr>
          <w:p w:rsidR="00E00AB5" w:rsidRPr="00E00AB5" w:rsidRDefault="00E00AB5" w:rsidP="00E0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E00AB5">
              <w:rPr>
                <w:rFonts w:eastAsiaTheme="minorHAnsi"/>
                <w:lang w:eastAsia="en-US"/>
              </w:rPr>
              <w:t>Фотоконкурс "</w:t>
            </w:r>
            <w:r w:rsidRPr="00E00AB5">
              <w:rPr>
                <w:rFonts w:eastAsiaTheme="minorHAnsi"/>
                <w:b/>
                <w:bCs/>
                <w:lang w:eastAsia="en-US"/>
              </w:rPr>
              <w:t>Времена года</w:t>
            </w:r>
            <w:r w:rsidRPr="00E00AB5">
              <w:rPr>
                <w:rFonts w:eastAsiaTheme="minorHAnsi"/>
                <w:lang w:eastAsia="en-US"/>
              </w:rPr>
              <w:t>.</w:t>
            </w:r>
            <w:r w:rsidRPr="00E00AB5">
              <w:rPr>
                <w:rFonts w:eastAsiaTheme="minorHAnsi"/>
                <w:b/>
                <w:bCs/>
                <w:lang w:eastAsia="en-US"/>
              </w:rPr>
              <w:t xml:space="preserve"> Зима</w:t>
            </w:r>
            <w:r w:rsidRPr="00E00AB5">
              <w:rPr>
                <w:rFonts w:eastAsiaTheme="minorHAnsi"/>
                <w:lang w:eastAsia="en-US"/>
              </w:rPr>
              <w:t>"</w:t>
            </w:r>
          </w:p>
        </w:tc>
        <w:tc>
          <w:tcPr>
            <w:tcW w:w="2252" w:type="dxa"/>
          </w:tcPr>
          <w:p w:rsidR="00E00AB5" w:rsidRPr="00E00AB5" w:rsidRDefault="00E00AB5" w:rsidP="007A62A1">
            <w:pPr>
              <w:numPr>
                <w:ilvl w:val="0"/>
                <w:numId w:val="36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E00AB5">
              <w:rPr>
                <w:rFonts w:eastAsiaTheme="minorHAnsi"/>
                <w:lang w:eastAsia="en-US"/>
              </w:rPr>
              <w:t>участников</w:t>
            </w:r>
          </w:p>
        </w:tc>
        <w:tc>
          <w:tcPr>
            <w:tcW w:w="2292" w:type="dxa"/>
            <w:gridSpan w:val="2"/>
          </w:tcPr>
          <w:p w:rsidR="00E00AB5" w:rsidRPr="00E00AB5" w:rsidRDefault="00E00AB5" w:rsidP="00E0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 w:rsidRPr="00E00AB5">
              <w:rPr>
                <w:rFonts w:eastAsiaTheme="minorHAnsi"/>
                <w:b/>
                <w:lang w:eastAsia="en-US"/>
              </w:rPr>
              <w:t>1 - 3 места</w:t>
            </w:r>
          </w:p>
        </w:tc>
      </w:tr>
      <w:tr w:rsidR="00E00AB5" w:rsidRPr="00E00AB5" w:rsidTr="00E00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:rsidR="00E00AB5" w:rsidRPr="00E00AB5" w:rsidRDefault="00E00AB5" w:rsidP="00E00AB5">
            <w:pPr>
              <w:rPr>
                <w:rFonts w:eastAsiaTheme="majorEastAsia"/>
                <w:lang w:eastAsia="en-US"/>
              </w:rPr>
            </w:pPr>
            <w:r w:rsidRPr="00E00AB5">
              <w:rPr>
                <w:rFonts w:eastAsiaTheme="majorEastAsia"/>
                <w:lang w:eastAsia="en-US"/>
              </w:rPr>
              <w:t>11.</w:t>
            </w:r>
          </w:p>
        </w:tc>
        <w:tc>
          <w:tcPr>
            <w:tcW w:w="4630" w:type="dxa"/>
          </w:tcPr>
          <w:p w:rsidR="00E00AB5" w:rsidRPr="00E00AB5" w:rsidRDefault="00E00AB5" w:rsidP="00E00A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E00AB5">
              <w:rPr>
                <w:rFonts w:eastAsiaTheme="minorHAnsi"/>
                <w:lang w:eastAsia="en-US"/>
              </w:rPr>
              <w:t>Фотоконкурс "</w:t>
            </w:r>
            <w:r w:rsidRPr="00E00AB5">
              <w:rPr>
                <w:rFonts w:eastAsiaTheme="minorHAnsi"/>
                <w:b/>
                <w:lang w:eastAsia="en-US"/>
              </w:rPr>
              <w:t>Времена года. Осень</w:t>
            </w:r>
            <w:r w:rsidRPr="00E00AB5">
              <w:rPr>
                <w:rFonts w:eastAsiaTheme="minorHAnsi"/>
                <w:lang w:eastAsia="en-US"/>
              </w:rPr>
              <w:t>""</w:t>
            </w:r>
          </w:p>
        </w:tc>
        <w:tc>
          <w:tcPr>
            <w:tcW w:w="2252" w:type="dxa"/>
          </w:tcPr>
          <w:p w:rsidR="00E00AB5" w:rsidRPr="00E00AB5" w:rsidRDefault="00E00AB5" w:rsidP="00E00A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E00AB5">
              <w:rPr>
                <w:rFonts w:eastAsiaTheme="minorHAnsi"/>
                <w:lang w:eastAsia="en-US"/>
              </w:rPr>
              <w:t>14  участников</w:t>
            </w:r>
          </w:p>
        </w:tc>
        <w:tc>
          <w:tcPr>
            <w:tcW w:w="2292" w:type="dxa"/>
            <w:gridSpan w:val="2"/>
          </w:tcPr>
          <w:p w:rsidR="00E00AB5" w:rsidRPr="00E00AB5" w:rsidRDefault="00E00AB5" w:rsidP="00E00A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 w:rsidRPr="00E00AB5">
              <w:rPr>
                <w:rFonts w:eastAsiaTheme="minorHAnsi"/>
                <w:b/>
                <w:lang w:eastAsia="en-US"/>
              </w:rPr>
              <w:t>1 место</w:t>
            </w:r>
          </w:p>
        </w:tc>
      </w:tr>
      <w:tr w:rsidR="00E00AB5" w:rsidRPr="00E00AB5" w:rsidTr="00E00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:rsidR="00E00AB5" w:rsidRPr="00E00AB5" w:rsidRDefault="00E00AB5" w:rsidP="00E00AB5">
            <w:pPr>
              <w:rPr>
                <w:rFonts w:eastAsiaTheme="majorEastAsia"/>
                <w:lang w:eastAsia="en-US"/>
              </w:rPr>
            </w:pPr>
            <w:r w:rsidRPr="00E00AB5">
              <w:rPr>
                <w:rFonts w:eastAsiaTheme="majorEastAsia"/>
                <w:lang w:eastAsia="en-US"/>
              </w:rPr>
              <w:t>12.</w:t>
            </w:r>
          </w:p>
        </w:tc>
        <w:tc>
          <w:tcPr>
            <w:tcW w:w="4630" w:type="dxa"/>
          </w:tcPr>
          <w:p w:rsidR="00E00AB5" w:rsidRPr="00E00AB5" w:rsidRDefault="00E00AB5" w:rsidP="00E0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i/>
                <w:lang w:eastAsia="en-US"/>
              </w:rPr>
            </w:pPr>
            <w:r w:rsidRPr="00E00AB5">
              <w:rPr>
                <w:rFonts w:eastAsiaTheme="minorHAnsi"/>
                <w:b/>
                <w:i/>
                <w:lang w:eastAsia="en-US"/>
              </w:rPr>
              <w:t>Районный конкурс по пионерболу</w:t>
            </w:r>
          </w:p>
        </w:tc>
        <w:tc>
          <w:tcPr>
            <w:tcW w:w="2252" w:type="dxa"/>
          </w:tcPr>
          <w:p w:rsidR="00E00AB5" w:rsidRPr="00E00AB5" w:rsidRDefault="00E00AB5" w:rsidP="00E0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E00AB5">
              <w:rPr>
                <w:rFonts w:eastAsiaTheme="minorHAnsi"/>
                <w:lang w:eastAsia="en-US"/>
              </w:rPr>
              <w:t xml:space="preserve"> 8  участников</w:t>
            </w:r>
          </w:p>
        </w:tc>
        <w:tc>
          <w:tcPr>
            <w:tcW w:w="2292" w:type="dxa"/>
            <w:gridSpan w:val="2"/>
          </w:tcPr>
          <w:p w:rsidR="00E00AB5" w:rsidRPr="00E00AB5" w:rsidRDefault="00E00AB5" w:rsidP="00E0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 w:rsidRPr="00E00AB5">
              <w:rPr>
                <w:rFonts w:eastAsiaTheme="minorHAnsi"/>
                <w:b/>
                <w:lang w:eastAsia="en-US"/>
              </w:rPr>
              <w:t>3 место</w:t>
            </w:r>
          </w:p>
        </w:tc>
      </w:tr>
    </w:tbl>
    <w:p w:rsidR="00CB4980" w:rsidRDefault="00CB4980" w:rsidP="002602FC">
      <w:pPr>
        <w:tabs>
          <w:tab w:val="left" w:pos="1260"/>
        </w:tabs>
        <w:ind w:left="180"/>
        <w:jc w:val="center"/>
        <w:rPr>
          <w:b/>
          <w:sz w:val="32"/>
          <w:szCs w:val="28"/>
        </w:rPr>
      </w:pPr>
    </w:p>
    <w:p w:rsidR="00CB4980" w:rsidRDefault="00CB4980" w:rsidP="002602FC">
      <w:pPr>
        <w:tabs>
          <w:tab w:val="left" w:pos="1260"/>
        </w:tabs>
        <w:ind w:left="180"/>
        <w:jc w:val="center"/>
        <w:rPr>
          <w:b/>
          <w:sz w:val="32"/>
          <w:szCs w:val="28"/>
        </w:rPr>
      </w:pPr>
    </w:p>
    <w:p w:rsidR="00CB4980" w:rsidRDefault="00CB4980" w:rsidP="002602FC">
      <w:pPr>
        <w:tabs>
          <w:tab w:val="left" w:pos="1260"/>
        </w:tabs>
        <w:ind w:left="180"/>
        <w:jc w:val="center"/>
        <w:rPr>
          <w:b/>
          <w:sz w:val="32"/>
          <w:szCs w:val="28"/>
        </w:rPr>
      </w:pPr>
    </w:p>
    <w:p w:rsidR="00CB4980" w:rsidRDefault="00CB4980" w:rsidP="002602FC">
      <w:pPr>
        <w:tabs>
          <w:tab w:val="left" w:pos="1260"/>
        </w:tabs>
        <w:ind w:left="180"/>
        <w:jc w:val="center"/>
        <w:rPr>
          <w:b/>
          <w:sz w:val="32"/>
          <w:szCs w:val="28"/>
        </w:rPr>
      </w:pPr>
    </w:p>
    <w:p w:rsidR="00CB4980" w:rsidRDefault="00CB4980" w:rsidP="002602FC">
      <w:pPr>
        <w:tabs>
          <w:tab w:val="left" w:pos="1260"/>
        </w:tabs>
        <w:ind w:left="180"/>
        <w:jc w:val="center"/>
        <w:rPr>
          <w:b/>
          <w:sz w:val="32"/>
          <w:szCs w:val="28"/>
        </w:rPr>
      </w:pPr>
    </w:p>
    <w:p w:rsidR="00CB4980" w:rsidRDefault="00CB4980" w:rsidP="002602FC">
      <w:pPr>
        <w:tabs>
          <w:tab w:val="left" w:pos="1260"/>
        </w:tabs>
        <w:ind w:left="180"/>
        <w:jc w:val="center"/>
        <w:rPr>
          <w:b/>
          <w:sz w:val="32"/>
          <w:szCs w:val="28"/>
        </w:rPr>
      </w:pPr>
    </w:p>
    <w:p w:rsidR="00CB4980" w:rsidRDefault="00CB4980" w:rsidP="002602FC">
      <w:pPr>
        <w:tabs>
          <w:tab w:val="left" w:pos="1260"/>
        </w:tabs>
        <w:ind w:left="180"/>
        <w:jc w:val="center"/>
        <w:rPr>
          <w:b/>
          <w:sz w:val="32"/>
          <w:szCs w:val="28"/>
        </w:rPr>
      </w:pPr>
    </w:p>
    <w:p w:rsidR="00CB4980" w:rsidRDefault="00CB4980" w:rsidP="002602FC">
      <w:pPr>
        <w:tabs>
          <w:tab w:val="left" w:pos="1260"/>
        </w:tabs>
        <w:ind w:left="180"/>
        <w:jc w:val="center"/>
        <w:rPr>
          <w:b/>
          <w:sz w:val="32"/>
          <w:szCs w:val="28"/>
        </w:rPr>
      </w:pPr>
    </w:p>
    <w:p w:rsidR="00CB4980" w:rsidRDefault="00CB4980" w:rsidP="002602FC">
      <w:pPr>
        <w:tabs>
          <w:tab w:val="left" w:pos="1260"/>
        </w:tabs>
        <w:ind w:left="180"/>
        <w:jc w:val="center"/>
        <w:rPr>
          <w:b/>
          <w:sz w:val="32"/>
          <w:szCs w:val="28"/>
        </w:rPr>
      </w:pPr>
    </w:p>
    <w:sectPr w:rsidR="00CB4980" w:rsidSect="009B66CC">
      <w:headerReference w:type="default" r:id="rId80"/>
      <w:footerReference w:type="default" r:id="rId81"/>
      <w:pgSz w:w="11906" w:h="16838"/>
      <w:pgMar w:top="1134" w:right="850" w:bottom="1134" w:left="1701" w:header="51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6C3" w:rsidRDefault="00BC46C3" w:rsidP="005B64B6">
      <w:r>
        <w:separator/>
      </w:r>
    </w:p>
  </w:endnote>
  <w:endnote w:type="continuationSeparator" w:id="0">
    <w:p w:rsidR="00BC46C3" w:rsidRDefault="00BC46C3" w:rsidP="005B6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0109"/>
      <w:docPartObj>
        <w:docPartGallery w:val="Page Numbers (Bottom of Page)"/>
        <w:docPartUnique/>
      </w:docPartObj>
    </w:sdtPr>
    <w:sdtEndPr/>
    <w:sdtContent>
      <w:p w:rsidR="00384D45" w:rsidRDefault="00384D45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BDC"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  <w:p w:rsidR="00384D45" w:rsidRDefault="00384D4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6C3" w:rsidRDefault="00BC46C3" w:rsidP="005B64B6">
      <w:r>
        <w:separator/>
      </w:r>
    </w:p>
  </w:footnote>
  <w:footnote w:type="continuationSeparator" w:id="0">
    <w:p w:rsidR="00BC46C3" w:rsidRDefault="00BC46C3" w:rsidP="005B6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D45" w:rsidRDefault="00384D45">
    <w:pPr>
      <w:pStyle w:val="a5"/>
    </w:pPr>
    <w:r>
      <w:t>Публичный доклад  - 2013</w:t>
    </w:r>
  </w:p>
  <w:p w:rsidR="00384D45" w:rsidRDefault="00384D4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10D8"/>
    <w:multiLevelType w:val="hybridMultilevel"/>
    <w:tmpl w:val="BDCA6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A7F98"/>
    <w:multiLevelType w:val="hybridMultilevel"/>
    <w:tmpl w:val="66B4722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168EC8A" w:tentative="1">
      <w:start w:val="1"/>
      <w:numFmt w:val="bullet"/>
      <w:lvlText w:val="*"/>
      <w:lvlJc w:val="left"/>
      <w:pPr>
        <w:tabs>
          <w:tab w:val="num" w:pos="1080"/>
        </w:tabs>
        <w:ind w:left="1080" w:hanging="360"/>
      </w:pPr>
      <w:rPr>
        <w:rFonts w:ascii="Georgia" w:hAnsi="Georgia" w:hint="default"/>
      </w:rPr>
    </w:lvl>
    <w:lvl w:ilvl="2" w:tplc="F814BAFA" w:tentative="1">
      <w:start w:val="1"/>
      <w:numFmt w:val="bullet"/>
      <w:lvlText w:val="*"/>
      <w:lvlJc w:val="left"/>
      <w:pPr>
        <w:tabs>
          <w:tab w:val="num" w:pos="1800"/>
        </w:tabs>
        <w:ind w:left="1800" w:hanging="360"/>
      </w:pPr>
      <w:rPr>
        <w:rFonts w:ascii="Georgia" w:hAnsi="Georgia" w:hint="default"/>
      </w:rPr>
    </w:lvl>
    <w:lvl w:ilvl="3" w:tplc="ACAE0CA4" w:tentative="1">
      <w:start w:val="1"/>
      <w:numFmt w:val="bullet"/>
      <w:lvlText w:val="*"/>
      <w:lvlJc w:val="left"/>
      <w:pPr>
        <w:tabs>
          <w:tab w:val="num" w:pos="2520"/>
        </w:tabs>
        <w:ind w:left="2520" w:hanging="360"/>
      </w:pPr>
      <w:rPr>
        <w:rFonts w:ascii="Georgia" w:hAnsi="Georgia" w:hint="default"/>
      </w:rPr>
    </w:lvl>
    <w:lvl w:ilvl="4" w:tplc="4C0AA156" w:tentative="1">
      <w:start w:val="1"/>
      <w:numFmt w:val="bullet"/>
      <w:lvlText w:val="*"/>
      <w:lvlJc w:val="left"/>
      <w:pPr>
        <w:tabs>
          <w:tab w:val="num" w:pos="3240"/>
        </w:tabs>
        <w:ind w:left="3240" w:hanging="360"/>
      </w:pPr>
      <w:rPr>
        <w:rFonts w:ascii="Georgia" w:hAnsi="Georgia" w:hint="default"/>
      </w:rPr>
    </w:lvl>
    <w:lvl w:ilvl="5" w:tplc="DE143806" w:tentative="1">
      <w:start w:val="1"/>
      <w:numFmt w:val="bullet"/>
      <w:lvlText w:val="*"/>
      <w:lvlJc w:val="left"/>
      <w:pPr>
        <w:tabs>
          <w:tab w:val="num" w:pos="3960"/>
        </w:tabs>
        <w:ind w:left="3960" w:hanging="360"/>
      </w:pPr>
      <w:rPr>
        <w:rFonts w:ascii="Georgia" w:hAnsi="Georgia" w:hint="default"/>
      </w:rPr>
    </w:lvl>
    <w:lvl w:ilvl="6" w:tplc="BC5A3D24" w:tentative="1">
      <w:start w:val="1"/>
      <w:numFmt w:val="bullet"/>
      <w:lvlText w:val="*"/>
      <w:lvlJc w:val="left"/>
      <w:pPr>
        <w:tabs>
          <w:tab w:val="num" w:pos="4680"/>
        </w:tabs>
        <w:ind w:left="4680" w:hanging="360"/>
      </w:pPr>
      <w:rPr>
        <w:rFonts w:ascii="Georgia" w:hAnsi="Georgia" w:hint="default"/>
      </w:rPr>
    </w:lvl>
    <w:lvl w:ilvl="7" w:tplc="0980BBB0" w:tentative="1">
      <w:start w:val="1"/>
      <w:numFmt w:val="bullet"/>
      <w:lvlText w:val="*"/>
      <w:lvlJc w:val="left"/>
      <w:pPr>
        <w:tabs>
          <w:tab w:val="num" w:pos="5400"/>
        </w:tabs>
        <w:ind w:left="5400" w:hanging="360"/>
      </w:pPr>
      <w:rPr>
        <w:rFonts w:ascii="Georgia" w:hAnsi="Georgia" w:hint="default"/>
      </w:rPr>
    </w:lvl>
    <w:lvl w:ilvl="8" w:tplc="E10E6B36" w:tentative="1">
      <w:start w:val="1"/>
      <w:numFmt w:val="bullet"/>
      <w:lvlText w:val="*"/>
      <w:lvlJc w:val="left"/>
      <w:pPr>
        <w:tabs>
          <w:tab w:val="num" w:pos="6120"/>
        </w:tabs>
        <w:ind w:left="6120" w:hanging="360"/>
      </w:pPr>
      <w:rPr>
        <w:rFonts w:ascii="Georgia" w:hAnsi="Georgia" w:hint="default"/>
      </w:rPr>
    </w:lvl>
  </w:abstractNum>
  <w:abstractNum w:abstractNumId="2">
    <w:nsid w:val="05780402"/>
    <w:multiLevelType w:val="hybridMultilevel"/>
    <w:tmpl w:val="E6B2C52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855EE9"/>
    <w:multiLevelType w:val="hybridMultilevel"/>
    <w:tmpl w:val="BDCA6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477FB"/>
    <w:multiLevelType w:val="hybridMultilevel"/>
    <w:tmpl w:val="D7CA1E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1F3C54"/>
    <w:multiLevelType w:val="hybridMultilevel"/>
    <w:tmpl w:val="2E62AB3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F92BF48" w:tentative="1">
      <w:start w:val="1"/>
      <w:numFmt w:val="bullet"/>
      <w:lvlText w:val="*"/>
      <w:lvlJc w:val="left"/>
      <w:pPr>
        <w:tabs>
          <w:tab w:val="num" w:pos="1080"/>
        </w:tabs>
        <w:ind w:left="1080" w:hanging="360"/>
      </w:pPr>
      <w:rPr>
        <w:rFonts w:ascii="Georgia" w:hAnsi="Georgia" w:hint="default"/>
      </w:rPr>
    </w:lvl>
    <w:lvl w:ilvl="2" w:tplc="D5D4A440" w:tentative="1">
      <w:start w:val="1"/>
      <w:numFmt w:val="bullet"/>
      <w:lvlText w:val="*"/>
      <w:lvlJc w:val="left"/>
      <w:pPr>
        <w:tabs>
          <w:tab w:val="num" w:pos="1800"/>
        </w:tabs>
        <w:ind w:left="1800" w:hanging="360"/>
      </w:pPr>
      <w:rPr>
        <w:rFonts w:ascii="Georgia" w:hAnsi="Georgia" w:hint="default"/>
      </w:rPr>
    </w:lvl>
    <w:lvl w:ilvl="3" w:tplc="D5DC1570" w:tentative="1">
      <w:start w:val="1"/>
      <w:numFmt w:val="bullet"/>
      <w:lvlText w:val="*"/>
      <w:lvlJc w:val="left"/>
      <w:pPr>
        <w:tabs>
          <w:tab w:val="num" w:pos="2520"/>
        </w:tabs>
        <w:ind w:left="2520" w:hanging="360"/>
      </w:pPr>
      <w:rPr>
        <w:rFonts w:ascii="Georgia" w:hAnsi="Georgia" w:hint="default"/>
      </w:rPr>
    </w:lvl>
    <w:lvl w:ilvl="4" w:tplc="DEC48D90" w:tentative="1">
      <w:start w:val="1"/>
      <w:numFmt w:val="bullet"/>
      <w:lvlText w:val="*"/>
      <w:lvlJc w:val="left"/>
      <w:pPr>
        <w:tabs>
          <w:tab w:val="num" w:pos="3240"/>
        </w:tabs>
        <w:ind w:left="3240" w:hanging="360"/>
      </w:pPr>
      <w:rPr>
        <w:rFonts w:ascii="Georgia" w:hAnsi="Georgia" w:hint="default"/>
      </w:rPr>
    </w:lvl>
    <w:lvl w:ilvl="5" w:tplc="5136062E" w:tentative="1">
      <w:start w:val="1"/>
      <w:numFmt w:val="bullet"/>
      <w:lvlText w:val="*"/>
      <w:lvlJc w:val="left"/>
      <w:pPr>
        <w:tabs>
          <w:tab w:val="num" w:pos="3960"/>
        </w:tabs>
        <w:ind w:left="3960" w:hanging="360"/>
      </w:pPr>
      <w:rPr>
        <w:rFonts w:ascii="Georgia" w:hAnsi="Georgia" w:hint="default"/>
      </w:rPr>
    </w:lvl>
    <w:lvl w:ilvl="6" w:tplc="6BA2ADB6" w:tentative="1">
      <w:start w:val="1"/>
      <w:numFmt w:val="bullet"/>
      <w:lvlText w:val="*"/>
      <w:lvlJc w:val="left"/>
      <w:pPr>
        <w:tabs>
          <w:tab w:val="num" w:pos="4680"/>
        </w:tabs>
        <w:ind w:left="4680" w:hanging="360"/>
      </w:pPr>
      <w:rPr>
        <w:rFonts w:ascii="Georgia" w:hAnsi="Georgia" w:hint="default"/>
      </w:rPr>
    </w:lvl>
    <w:lvl w:ilvl="7" w:tplc="8FB6CCE0" w:tentative="1">
      <w:start w:val="1"/>
      <w:numFmt w:val="bullet"/>
      <w:lvlText w:val="*"/>
      <w:lvlJc w:val="left"/>
      <w:pPr>
        <w:tabs>
          <w:tab w:val="num" w:pos="5400"/>
        </w:tabs>
        <w:ind w:left="5400" w:hanging="360"/>
      </w:pPr>
      <w:rPr>
        <w:rFonts w:ascii="Georgia" w:hAnsi="Georgia" w:hint="default"/>
      </w:rPr>
    </w:lvl>
    <w:lvl w:ilvl="8" w:tplc="382C5DC2" w:tentative="1">
      <w:start w:val="1"/>
      <w:numFmt w:val="bullet"/>
      <w:lvlText w:val="*"/>
      <w:lvlJc w:val="left"/>
      <w:pPr>
        <w:tabs>
          <w:tab w:val="num" w:pos="6120"/>
        </w:tabs>
        <w:ind w:left="6120" w:hanging="360"/>
      </w:pPr>
      <w:rPr>
        <w:rFonts w:ascii="Georgia" w:hAnsi="Georgia" w:hint="default"/>
      </w:rPr>
    </w:lvl>
  </w:abstractNum>
  <w:abstractNum w:abstractNumId="6">
    <w:nsid w:val="0E127F48"/>
    <w:multiLevelType w:val="hybridMultilevel"/>
    <w:tmpl w:val="72628F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D3579"/>
    <w:multiLevelType w:val="hybridMultilevel"/>
    <w:tmpl w:val="E8B89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4F4D9F"/>
    <w:multiLevelType w:val="multilevel"/>
    <w:tmpl w:val="23E08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2527EC"/>
    <w:multiLevelType w:val="hybridMultilevel"/>
    <w:tmpl w:val="7F5449E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902106"/>
    <w:multiLevelType w:val="hybridMultilevel"/>
    <w:tmpl w:val="13CC019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DA36E2"/>
    <w:multiLevelType w:val="hybridMultilevel"/>
    <w:tmpl w:val="7884C72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FA37AD"/>
    <w:multiLevelType w:val="hybridMultilevel"/>
    <w:tmpl w:val="B6C41F7C"/>
    <w:lvl w:ilvl="0" w:tplc="D61A19B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633E4A"/>
    <w:multiLevelType w:val="multilevel"/>
    <w:tmpl w:val="B2F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833334"/>
    <w:multiLevelType w:val="hybridMultilevel"/>
    <w:tmpl w:val="FA6CAEB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B00150"/>
    <w:multiLevelType w:val="hybridMultilevel"/>
    <w:tmpl w:val="202825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351613"/>
    <w:multiLevelType w:val="multilevel"/>
    <w:tmpl w:val="0B8415D8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bullet"/>
      <w:lvlText w:val=""/>
      <w:lvlJc w:val="left"/>
      <w:pPr>
        <w:ind w:left="405" w:hanging="405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354C64A2"/>
    <w:multiLevelType w:val="hybridMultilevel"/>
    <w:tmpl w:val="B23049D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574678C"/>
    <w:multiLevelType w:val="hybridMultilevel"/>
    <w:tmpl w:val="5120C27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1E265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F4E0242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89427FC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9740FDA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F52BADE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F72E084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172C342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A90049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9">
    <w:nsid w:val="36DF583F"/>
    <w:multiLevelType w:val="hybridMultilevel"/>
    <w:tmpl w:val="5FF0E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CF03AE"/>
    <w:multiLevelType w:val="hybridMultilevel"/>
    <w:tmpl w:val="D7A6B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2C9518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95013F"/>
    <w:multiLevelType w:val="hybridMultilevel"/>
    <w:tmpl w:val="902A209E"/>
    <w:lvl w:ilvl="0" w:tplc="46A80C5C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8F58DC"/>
    <w:multiLevelType w:val="hybridMultilevel"/>
    <w:tmpl w:val="D31215E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D72403"/>
    <w:multiLevelType w:val="hybridMultilevel"/>
    <w:tmpl w:val="A014C2A4"/>
    <w:lvl w:ilvl="0" w:tplc="CD6079E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54D7114"/>
    <w:multiLevelType w:val="hybridMultilevel"/>
    <w:tmpl w:val="BF0E243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69D4B18"/>
    <w:multiLevelType w:val="hybridMultilevel"/>
    <w:tmpl w:val="61CC6F24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>
    <w:nsid w:val="48C85D4A"/>
    <w:multiLevelType w:val="hybridMultilevel"/>
    <w:tmpl w:val="2CCC0C28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4EB13165"/>
    <w:multiLevelType w:val="hybridMultilevel"/>
    <w:tmpl w:val="5A8AB29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290"/>
        </w:tabs>
        <w:ind w:left="129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730"/>
        </w:tabs>
        <w:ind w:left="273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450"/>
        </w:tabs>
        <w:ind w:left="345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170"/>
        </w:tabs>
        <w:ind w:left="417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890"/>
        </w:tabs>
        <w:ind w:left="489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610"/>
        </w:tabs>
        <w:ind w:left="5610" w:hanging="360"/>
      </w:pPr>
    </w:lvl>
  </w:abstractNum>
  <w:abstractNum w:abstractNumId="28">
    <w:nsid w:val="509C36F5"/>
    <w:multiLevelType w:val="hybridMultilevel"/>
    <w:tmpl w:val="05469E4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EEAEB50" w:tentative="1">
      <w:start w:val="1"/>
      <w:numFmt w:val="bullet"/>
      <w:lvlText w:val="*"/>
      <w:lvlJc w:val="left"/>
      <w:pPr>
        <w:tabs>
          <w:tab w:val="num" w:pos="1080"/>
        </w:tabs>
        <w:ind w:left="1080" w:hanging="360"/>
      </w:pPr>
      <w:rPr>
        <w:rFonts w:ascii="Georgia" w:hAnsi="Georgia" w:hint="default"/>
      </w:rPr>
    </w:lvl>
    <w:lvl w:ilvl="2" w:tplc="21FE5DA6" w:tentative="1">
      <w:start w:val="1"/>
      <w:numFmt w:val="bullet"/>
      <w:lvlText w:val="*"/>
      <w:lvlJc w:val="left"/>
      <w:pPr>
        <w:tabs>
          <w:tab w:val="num" w:pos="1800"/>
        </w:tabs>
        <w:ind w:left="1800" w:hanging="360"/>
      </w:pPr>
      <w:rPr>
        <w:rFonts w:ascii="Georgia" w:hAnsi="Georgia" w:hint="default"/>
      </w:rPr>
    </w:lvl>
    <w:lvl w:ilvl="3" w:tplc="2828DF76" w:tentative="1">
      <w:start w:val="1"/>
      <w:numFmt w:val="bullet"/>
      <w:lvlText w:val="*"/>
      <w:lvlJc w:val="left"/>
      <w:pPr>
        <w:tabs>
          <w:tab w:val="num" w:pos="2520"/>
        </w:tabs>
        <w:ind w:left="2520" w:hanging="360"/>
      </w:pPr>
      <w:rPr>
        <w:rFonts w:ascii="Georgia" w:hAnsi="Georgia" w:hint="default"/>
      </w:rPr>
    </w:lvl>
    <w:lvl w:ilvl="4" w:tplc="339A2B22" w:tentative="1">
      <w:start w:val="1"/>
      <w:numFmt w:val="bullet"/>
      <w:lvlText w:val="*"/>
      <w:lvlJc w:val="left"/>
      <w:pPr>
        <w:tabs>
          <w:tab w:val="num" w:pos="3240"/>
        </w:tabs>
        <w:ind w:left="3240" w:hanging="360"/>
      </w:pPr>
      <w:rPr>
        <w:rFonts w:ascii="Georgia" w:hAnsi="Georgia" w:hint="default"/>
      </w:rPr>
    </w:lvl>
    <w:lvl w:ilvl="5" w:tplc="1B889666" w:tentative="1">
      <w:start w:val="1"/>
      <w:numFmt w:val="bullet"/>
      <w:lvlText w:val="*"/>
      <w:lvlJc w:val="left"/>
      <w:pPr>
        <w:tabs>
          <w:tab w:val="num" w:pos="3960"/>
        </w:tabs>
        <w:ind w:left="3960" w:hanging="360"/>
      </w:pPr>
      <w:rPr>
        <w:rFonts w:ascii="Georgia" w:hAnsi="Georgia" w:hint="default"/>
      </w:rPr>
    </w:lvl>
    <w:lvl w:ilvl="6" w:tplc="35F08042" w:tentative="1">
      <w:start w:val="1"/>
      <w:numFmt w:val="bullet"/>
      <w:lvlText w:val="*"/>
      <w:lvlJc w:val="left"/>
      <w:pPr>
        <w:tabs>
          <w:tab w:val="num" w:pos="4680"/>
        </w:tabs>
        <w:ind w:left="4680" w:hanging="360"/>
      </w:pPr>
      <w:rPr>
        <w:rFonts w:ascii="Georgia" w:hAnsi="Georgia" w:hint="default"/>
      </w:rPr>
    </w:lvl>
    <w:lvl w:ilvl="7" w:tplc="C43EF7C0" w:tentative="1">
      <w:start w:val="1"/>
      <w:numFmt w:val="bullet"/>
      <w:lvlText w:val="*"/>
      <w:lvlJc w:val="left"/>
      <w:pPr>
        <w:tabs>
          <w:tab w:val="num" w:pos="5400"/>
        </w:tabs>
        <w:ind w:left="5400" w:hanging="360"/>
      </w:pPr>
      <w:rPr>
        <w:rFonts w:ascii="Georgia" w:hAnsi="Georgia" w:hint="default"/>
      </w:rPr>
    </w:lvl>
    <w:lvl w:ilvl="8" w:tplc="2C4E2CC4" w:tentative="1">
      <w:start w:val="1"/>
      <w:numFmt w:val="bullet"/>
      <w:lvlText w:val="*"/>
      <w:lvlJc w:val="left"/>
      <w:pPr>
        <w:tabs>
          <w:tab w:val="num" w:pos="6120"/>
        </w:tabs>
        <w:ind w:left="6120" w:hanging="360"/>
      </w:pPr>
      <w:rPr>
        <w:rFonts w:ascii="Georgia" w:hAnsi="Georgia" w:hint="default"/>
      </w:rPr>
    </w:lvl>
  </w:abstractNum>
  <w:abstractNum w:abstractNumId="29">
    <w:nsid w:val="51916AEB"/>
    <w:multiLevelType w:val="hybridMultilevel"/>
    <w:tmpl w:val="2480C0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D71"/>
    <w:multiLevelType w:val="hybridMultilevel"/>
    <w:tmpl w:val="BCFED95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5529447D"/>
    <w:multiLevelType w:val="hybridMultilevel"/>
    <w:tmpl w:val="4E1E34AC"/>
    <w:lvl w:ilvl="0" w:tplc="0419000F">
      <w:start w:val="1"/>
      <w:numFmt w:val="decimal"/>
      <w:lvlText w:val="%1."/>
      <w:lvlJc w:val="left"/>
      <w:pPr>
        <w:tabs>
          <w:tab w:val="num" w:pos="6314"/>
        </w:tabs>
        <w:ind w:left="6314" w:hanging="360"/>
      </w:pPr>
    </w:lvl>
    <w:lvl w:ilvl="1" w:tplc="04190019">
      <w:start w:val="1"/>
      <w:numFmt w:val="decimal"/>
      <w:lvlText w:val="%2."/>
      <w:lvlJc w:val="left"/>
      <w:pPr>
        <w:tabs>
          <w:tab w:val="num" w:pos="7034"/>
        </w:tabs>
        <w:ind w:left="7034" w:hanging="360"/>
      </w:pPr>
    </w:lvl>
    <w:lvl w:ilvl="2" w:tplc="0419001B">
      <w:start w:val="1"/>
      <w:numFmt w:val="decimal"/>
      <w:lvlText w:val="%3."/>
      <w:lvlJc w:val="left"/>
      <w:pPr>
        <w:tabs>
          <w:tab w:val="num" w:pos="7754"/>
        </w:tabs>
        <w:ind w:left="7754" w:hanging="360"/>
      </w:pPr>
    </w:lvl>
    <w:lvl w:ilvl="3" w:tplc="0419000F">
      <w:start w:val="1"/>
      <w:numFmt w:val="decimal"/>
      <w:lvlText w:val="%4."/>
      <w:lvlJc w:val="left"/>
      <w:pPr>
        <w:tabs>
          <w:tab w:val="num" w:pos="8474"/>
        </w:tabs>
        <w:ind w:left="8474" w:hanging="360"/>
      </w:pPr>
    </w:lvl>
    <w:lvl w:ilvl="4" w:tplc="04190019">
      <w:start w:val="1"/>
      <w:numFmt w:val="decimal"/>
      <w:lvlText w:val="%5."/>
      <w:lvlJc w:val="left"/>
      <w:pPr>
        <w:tabs>
          <w:tab w:val="num" w:pos="9194"/>
        </w:tabs>
        <w:ind w:left="9194" w:hanging="360"/>
      </w:pPr>
    </w:lvl>
    <w:lvl w:ilvl="5" w:tplc="0419001B">
      <w:start w:val="1"/>
      <w:numFmt w:val="decimal"/>
      <w:lvlText w:val="%6."/>
      <w:lvlJc w:val="left"/>
      <w:pPr>
        <w:tabs>
          <w:tab w:val="num" w:pos="9914"/>
        </w:tabs>
        <w:ind w:left="9914" w:hanging="360"/>
      </w:pPr>
    </w:lvl>
    <w:lvl w:ilvl="6" w:tplc="0419000F">
      <w:start w:val="1"/>
      <w:numFmt w:val="decimal"/>
      <w:lvlText w:val="%7."/>
      <w:lvlJc w:val="left"/>
      <w:pPr>
        <w:tabs>
          <w:tab w:val="num" w:pos="10634"/>
        </w:tabs>
        <w:ind w:left="10634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354"/>
        </w:tabs>
        <w:ind w:left="11354" w:hanging="360"/>
      </w:pPr>
    </w:lvl>
    <w:lvl w:ilvl="8" w:tplc="0419001B">
      <w:start w:val="1"/>
      <w:numFmt w:val="decimal"/>
      <w:lvlText w:val="%9."/>
      <w:lvlJc w:val="left"/>
      <w:pPr>
        <w:tabs>
          <w:tab w:val="num" w:pos="12074"/>
        </w:tabs>
        <w:ind w:left="12074" w:hanging="360"/>
      </w:pPr>
    </w:lvl>
  </w:abstractNum>
  <w:abstractNum w:abstractNumId="32">
    <w:nsid w:val="565F478D"/>
    <w:multiLevelType w:val="hybridMultilevel"/>
    <w:tmpl w:val="6B561BE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FDE1CBD"/>
    <w:multiLevelType w:val="hybridMultilevel"/>
    <w:tmpl w:val="5284E0F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>
    <w:nsid w:val="61A1353B"/>
    <w:multiLevelType w:val="hybridMultilevel"/>
    <w:tmpl w:val="ADECE7C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763B0A" w:tentative="1">
      <w:start w:val="1"/>
      <w:numFmt w:val="bullet"/>
      <w:lvlText w:val="*"/>
      <w:lvlJc w:val="left"/>
      <w:pPr>
        <w:tabs>
          <w:tab w:val="num" w:pos="1080"/>
        </w:tabs>
        <w:ind w:left="1080" w:hanging="360"/>
      </w:pPr>
      <w:rPr>
        <w:rFonts w:ascii="Georgia" w:hAnsi="Georgia" w:hint="default"/>
      </w:rPr>
    </w:lvl>
    <w:lvl w:ilvl="2" w:tplc="71344298" w:tentative="1">
      <w:start w:val="1"/>
      <w:numFmt w:val="bullet"/>
      <w:lvlText w:val="*"/>
      <w:lvlJc w:val="left"/>
      <w:pPr>
        <w:tabs>
          <w:tab w:val="num" w:pos="1800"/>
        </w:tabs>
        <w:ind w:left="1800" w:hanging="360"/>
      </w:pPr>
      <w:rPr>
        <w:rFonts w:ascii="Georgia" w:hAnsi="Georgia" w:hint="default"/>
      </w:rPr>
    </w:lvl>
    <w:lvl w:ilvl="3" w:tplc="150A78B4" w:tentative="1">
      <w:start w:val="1"/>
      <w:numFmt w:val="bullet"/>
      <w:lvlText w:val="*"/>
      <w:lvlJc w:val="left"/>
      <w:pPr>
        <w:tabs>
          <w:tab w:val="num" w:pos="2520"/>
        </w:tabs>
        <w:ind w:left="2520" w:hanging="360"/>
      </w:pPr>
      <w:rPr>
        <w:rFonts w:ascii="Georgia" w:hAnsi="Georgia" w:hint="default"/>
      </w:rPr>
    </w:lvl>
    <w:lvl w:ilvl="4" w:tplc="0D7E0D22" w:tentative="1">
      <w:start w:val="1"/>
      <w:numFmt w:val="bullet"/>
      <w:lvlText w:val="*"/>
      <w:lvlJc w:val="left"/>
      <w:pPr>
        <w:tabs>
          <w:tab w:val="num" w:pos="3240"/>
        </w:tabs>
        <w:ind w:left="3240" w:hanging="360"/>
      </w:pPr>
      <w:rPr>
        <w:rFonts w:ascii="Georgia" w:hAnsi="Georgia" w:hint="default"/>
      </w:rPr>
    </w:lvl>
    <w:lvl w:ilvl="5" w:tplc="47D64798" w:tentative="1">
      <w:start w:val="1"/>
      <w:numFmt w:val="bullet"/>
      <w:lvlText w:val="*"/>
      <w:lvlJc w:val="left"/>
      <w:pPr>
        <w:tabs>
          <w:tab w:val="num" w:pos="3960"/>
        </w:tabs>
        <w:ind w:left="3960" w:hanging="360"/>
      </w:pPr>
      <w:rPr>
        <w:rFonts w:ascii="Georgia" w:hAnsi="Georgia" w:hint="default"/>
      </w:rPr>
    </w:lvl>
    <w:lvl w:ilvl="6" w:tplc="01C4076A" w:tentative="1">
      <w:start w:val="1"/>
      <w:numFmt w:val="bullet"/>
      <w:lvlText w:val="*"/>
      <w:lvlJc w:val="left"/>
      <w:pPr>
        <w:tabs>
          <w:tab w:val="num" w:pos="4680"/>
        </w:tabs>
        <w:ind w:left="4680" w:hanging="360"/>
      </w:pPr>
      <w:rPr>
        <w:rFonts w:ascii="Georgia" w:hAnsi="Georgia" w:hint="default"/>
      </w:rPr>
    </w:lvl>
    <w:lvl w:ilvl="7" w:tplc="E8383362" w:tentative="1">
      <w:start w:val="1"/>
      <w:numFmt w:val="bullet"/>
      <w:lvlText w:val="*"/>
      <w:lvlJc w:val="left"/>
      <w:pPr>
        <w:tabs>
          <w:tab w:val="num" w:pos="5400"/>
        </w:tabs>
        <w:ind w:left="5400" w:hanging="360"/>
      </w:pPr>
      <w:rPr>
        <w:rFonts w:ascii="Georgia" w:hAnsi="Georgia" w:hint="default"/>
      </w:rPr>
    </w:lvl>
    <w:lvl w:ilvl="8" w:tplc="B172F964" w:tentative="1">
      <w:start w:val="1"/>
      <w:numFmt w:val="bullet"/>
      <w:lvlText w:val="*"/>
      <w:lvlJc w:val="left"/>
      <w:pPr>
        <w:tabs>
          <w:tab w:val="num" w:pos="6120"/>
        </w:tabs>
        <w:ind w:left="6120" w:hanging="360"/>
      </w:pPr>
      <w:rPr>
        <w:rFonts w:ascii="Georgia" w:hAnsi="Georgia" w:hint="default"/>
      </w:rPr>
    </w:lvl>
  </w:abstractNum>
  <w:abstractNum w:abstractNumId="35">
    <w:nsid w:val="69AE74AB"/>
    <w:multiLevelType w:val="hybridMultilevel"/>
    <w:tmpl w:val="2460F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427444"/>
    <w:multiLevelType w:val="hybridMultilevel"/>
    <w:tmpl w:val="37369F7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A3A320E" w:tentative="1">
      <w:start w:val="1"/>
      <w:numFmt w:val="bullet"/>
      <w:lvlText w:val="*"/>
      <w:lvlJc w:val="left"/>
      <w:pPr>
        <w:tabs>
          <w:tab w:val="num" w:pos="1080"/>
        </w:tabs>
        <w:ind w:left="1080" w:hanging="360"/>
      </w:pPr>
      <w:rPr>
        <w:rFonts w:ascii="Georgia" w:hAnsi="Georgia" w:hint="default"/>
      </w:rPr>
    </w:lvl>
    <w:lvl w:ilvl="2" w:tplc="CFAEF798" w:tentative="1">
      <w:start w:val="1"/>
      <w:numFmt w:val="bullet"/>
      <w:lvlText w:val="*"/>
      <w:lvlJc w:val="left"/>
      <w:pPr>
        <w:tabs>
          <w:tab w:val="num" w:pos="1800"/>
        </w:tabs>
        <w:ind w:left="1800" w:hanging="360"/>
      </w:pPr>
      <w:rPr>
        <w:rFonts w:ascii="Georgia" w:hAnsi="Georgia" w:hint="default"/>
      </w:rPr>
    </w:lvl>
    <w:lvl w:ilvl="3" w:tplc="32B6CEC2" w:tentative="1">
      <w:start w:val="1"/>
      <w:numFmt w:val="bullet"/>
      <w:lvlText w:val="*"/>
      <w:lvlJc w:val="left"/>
      <w:pPr>
        <w:tabs>
          <w:tab w:val="num" w:pos="2520"/>
        </w:tabs>
        <w:ind w:left="2520" w:hanging="360"/>
      </w:pPr>
      <w:rPr>
        <w:rFonts w:ascii="Georgia" w:hAnsi="Georgia" w:hint="default"/>
      </w:rPr>
    </w:lvl>
    <w:lvl w:ilvl="4" w:tplc="7F205E5C" w:tentative="1">
      <w:start w:val="1"/>
      <w:numFmt w:val="bullet"/>
      <w:lvlText w:val="*"/>
      <w:lvlJc w:val="left"/>
      <w:pPr>
        <w:tabs>
          <w:tab w:val="num" w:pos="3240"/>
        </w:tabs>
        <w:ind w:left="3240" w:hanging="360"/>
      </w:pPr>
      <w:rPr>
        <w:rFonts w:ascii="Georgia" w:hAnsi="Georgia" w:hint="default"/>
      </w:rPr>
    </w:lvl>
    <w:lvl w:ilvl="5" w:tplc="52E0EBA0" w:tentative="1">
      <w:start w:val="1"/>
      <w:numFmt w:val="bullet"/>
      <w:lvlText w:val="*"/>
      <w:lvlJc w:val="left"/>
      <w:pPr>
        <w:tabs>
          <w:tab w:val="num" w:pos="3960"/>
        </w:tabs>
        <w:ind w:left="3960" w:hanging="360"/>
      </w:pPr>
      <w:rPr>
        <w:rFonts w:ascii="Georgia" w:hAnsi="Georgia" w:hint="default"/>
      </w:rPr>
    </w:lvl>
    <w:lvl w:ilvl="6" w:tplc="E0500872" w:tentative="1">
      <w:start w:val="1"/>
      <w:numFmt w:val="bullet"/>
      <w:lvlText w:val="*"/>
      <w:lvlJc w:val="left"/>
      <w:pPr>
        <w:tabs>
          <w:tab w:val="num" w:pos="4680"/>
        </w:tabs>
        <w:ind w:left="4680" w:hanging="360"/>
      </w:pPr>
      <w:rPr>
        <w:rFonts w:ascii="Georgia" w:hAnsi="Georgia" w:hint="default"/>
      </w:rPr>
    </w:lvl>
    <w:lvl w:ilvl="7" w:tplc="5978B612" w:tentative="1">
      <w:start w:val="1"/>
      <w:numFmt w:val="bullet"/>
      <w:lvlText w:val="*"/>
      <w:lvlJc w:val="left"/>
      <w:pPr>
        <w:tabs>
          <w:tab w:val="num" w:pos="5400"/>
        </w:tabs>
        <w:ind w:left="5400" w:hanging="360"/>
      </w:pPr>
      <w:rPr>
        <w:rFonts w:ascii="Georgia" w:hAnsi="Georgia" w:hint="default"/>
      </w:rPr>
    </w:lvl>
    <w:lvl w:ilvl="8" w:tplc="8620F766" w:tentative="1">
      <w:start w:val="1"/>
      <w:numFmt w:val="bullet"/>
      <w:lvlText w:val="*"/>
      <w:lvlJc w:val="left"/>
      <w:pPr>
        <w:tabs>
          <w:tab w:val="num" w:pos="6120"/>
        </w:tabs>
        <w:ind w:left="6120" w:hanging="360"/>
      </w:pPr>
      <w:rPr>
        <w:rFonts w:ascii="Georgia" w:hAnsi="Georgia" w:hint="default"/>
      </w:rPr>
    </w:lvl>
  </w:abstractNum>
  <w:abstractNum w:abstractNumId="37">
    <w:nsid w:val="736A7EC0"/>
    <w:multiLevelType w:val="hybridMultilevel"/>
    <w:tmpl w:val="E0CECD1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3BD7C57"/>
    <w:multiLevelType w:val="hybridMultilevel"/>
    <w:tmpl w:val="F8321A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297DE8"/>
    <w:multiLevelType w:val="hybridMultilevel"/>
    <w:tmpl w:val="0D921FB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8"/>
  </w:num>
  <w:num w:numId="10">
    <w:abstractNumId w:val="1"/>
  </w:num>
  <w:num w:numId="11">
    <w:abstractNumId w:val="9"/>
  </w:num>
  <w:num w:numId="12">
    <w:abstractNumId w:val="11"/>
  </w:num>
  <w:num w:numId="13">
    <w:abstractNumId w:val="27"/>
  </w:num>
  <w:num w:numId="14">
    <w:abstractNumId w:val="18"/>
  </w:num>
  <w:num w:numId="15">
    <w:abstractNumId w:val="29"/>
  </w:num>
  <w:num w:numId="16">
    <w:abstractNumId w:val="39"/>
  </w:num>
  <w:num w:numId="17">
    <w:abstractNumId w:val="34"/>
  </w:num>
  <w:num w:numId="18">
    <w:abstractNumId w:val="5"/>
  </w:num>
  <w:num w:numId="19">
    <w:abstractNumId w:val="28"/>
  </w:num>
  <w:num w:numId="20">
    <w:abstractNumId w:val="24"/>
  </w:num>
  <w:num w:numId="21">
    <w:abstractNumId w:val="36"/>
  </w:num>
  <w:num w:numId="22">
    <w:abstractNumId w:val="17"/>
  </w:num>
  <w:num w:numId="23">
    <w:abstractNumId w:val="37"/>
  </w:num>
  <w:num w:numId="24">
    <w:abstractNumId w:val="3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23"/>
  </w:num>
  <w:num w:numId="29">
    <w:abstractNumId w:val="30"/>
  </w:num>
  <w:num w:numId="30">
    <w:abstractNumId w:val="33"/>
  </w:num>
  <w:num w:numId="31">
    <w:abstractNumId w:val="26"/>
  </w:num>
  <w:num w:numId="32">
    <w:abstractNumId w:val="25"/>
  </w:num>
  <w:num w:numId="33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10"/>
  </w:num>
  <w:num w:numId="38">
    <w:abstractNumId w:val="32"/>
  </w:num>
  <w:num w:numId="39">
    <w:abstractNumId w:val="15"/>
  </w:num>
  <w:num w:numId="40">
    <w:abstractNumId w:val="35"/>
  </w:num>
  <w:num w:numId="41">
    <w:abstractNumId w:val="2"/>
  </w:num>
  <w:num w:numId="42">
    <w:abstractNumId w:val="1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2FC"/>
    <w:rsid w:val="0000544C"/>
    <w:rsid w:val="00091E3F"/>
    <w:rsid w:val="00093CE5"/>
    <w:rsid w:val="000A2A03"/>
    <w:rsid w:val="000C5401"/>
    <w:rsid w:val="000C6563"/>
    <w:rsid w:val="000D5491"/>
    <w:rsid w:val="000D7967"/>
    <w:rsid w:val="00104BDC"/>
    <w:rsid w:val="0011772F"/>
    <w:rsid w:val="001371AA"/>
    <w:rsid w:val="0014397F"/>
    <w:rsid w:val="00152C38"/>
    <w:rsid w:val="001646A1"/>
    <w:rsid w:val="00195792"/>
    <w:rsid w:val="00197627"/>
    <w:rsid w:val="001B0152"/>
    <w:rsid w:val="001B4E7B"/>
    <w:rsid w:val="001E260C"/>
    <w:rsid w:val="002034FE"/>
    <w:rsid w:val="00226568"/>
    <w:rsid w:val="002602FC"/>
    <w:rsid w:val="00266284"/>
    <w:rsid w:val="002956BE"/>
    <w:rsid w:val="00306433"/>
    <w:rsid w:val="003335C6"/>
    <w:rsid w:val="00384D45"/>
    <w:rsid w:val="003961E0"/>
    <w:rsid w:val="0039679C"/>
    <w:rsid w:val="003C50FB"/>
    <w:rsid w:val="003D38A8"/>
    <w:rsid w:val="003D4C1E"/>
    <w:rsid w:val="004303D4"/>
    <w:rsid w:val="00430681"/>
    <w:rsid w:val="00457623"/>
    <w:rsid w:val="0049119F"/>
    <w:rsid w:val="00503126"/>
    <w:rsid w:val="0051216F"/>
    <w:rsid w:val="0054373F"/>
    <w:rsid w:val="005B64B6"/>
    <w:rsid w:val="00635573"/>
    <w:rsid w:val="006D38CC"/>
    <w:rsid w:val="006E786C"/>
    <w:rsid w:val="006F23A6"/>
    <w:rsid w:val="00742FF1"/>
    <w:rsid w:val="00772BF2"/>
    <w:rsid w:val="007932D2"/>
    <w:rsid w:val="007A4BB9"/>
    <w:rsid w:val="007A62A1"/>
    <w:rsid w:val="007D1707"/>
    <w:rsid w:val="007E374A"/>
    <w:rsid w:val="008204AC"/>
    <w:rsid w:val="008401B7"/>
    <w:rsid w:val="008A7072"/>
    <w:rsid w:val="008C7A3F"/>
    <w:rsid w:val="008F3B8D"/>
    <w:rsid w:val="00912562"/>
    <w:rsid w:val="00914213"/>
    <w:rsid w:val="00961BDE"/>
    <w:rsid w:val="009B66CC"/>
    <w:rsid w:val="009E74BB"/>
    <w:rsid w:val="009F5FB5"/>
    <w:rsid w:val="00A7473A"/>
    <w:rsid w:val="00AA3620"/>
    <w:rsid w:val="00AA60EA"/>
    <w:rsid w:val="00B0593B"/>
    <w:rsid w:val="00B16276"/>
    <w:rsid w:val="00B42A4F"/>
    <w:rsid w:val="00B53D43"/>
    <w:rsid w:val="00B643F2"/>
    <w:rsid w:val="00B70FB9"/>
    <w:rsid w:val="00B85A93"/>
    <w:rsid w:val="00BC46C3"/>
    <w:rsid w:val="00BD2FEF"/>
    <w:rsid w:val="00C168BA"/>
    <w:rsid w:val="00C35AAA"/>
    <w:rsid w:val="00C37392"/>
    <w:rsid w:val="00C4327A"/>
    <w:rsid w:val="00C6245B"/>
    <w:rsid w:val="00C856DC"/>
    <w:rsid w:val="00CB4980"/>
    <w:rsid w:val="00CF53EB"/>
    <w:rsid w:val="00D26F4C"/>
    <w:rsid w:val="00D27685"/>
    <w:rsid w:val="00D57880"/>
    <w:rsid w:val="00D96BF9"/>
    <w:rsid w:val="00DA0C68"/>
    <w:rsid w:val="00DC1771"/>
    <w:rsid w:val="00E00AB5"/>
    <w:rsid w:val="00E15D15"/>
    <w:rsid w:val="00E55231"/>
    <w:rsid w:val="00E65C19"/>
    <w:rsid w:val="00EB10BB"/>
    <w:rsid w:val="00EC2296"/>
    <w:rsid w:val="00EE7CA0"/>
    <w:rsid w:val="00EF6401"/>
    <w:rsid w:val="00F00641"/>
    <w:rsid w:val="00F043C1"/>
    <w:rsid w:val="00F04F1E"/>
    <w:rsid w:val="00F05866"/>
    <w:rsid w:val="00F068F5"/>
    <w:rsid w:val="00F51501"/>
    <w:rsid w:val="00FB004A"/>
    <w:rsid w:val="00FC6086"/>
    <w:rsid w:val="00FD404F"/>
    <w:rsid w:val="00FD6E97"/>
    <w:rsid w:val="00FE5AC4"/>
    <w:rsid w:val="00FF4E50"/>
    <w:rsid w:val="00FF5529"/>
    <w:rsid w:val="00FF6BB8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02FC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2602FC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2602FC"/>
    <w:pPr>
      <w:keepNext/>
      <w:outlineLvl w:val="2"/>
    </w:pPr>
    <w:rPr>
      <w:b/>
      <w:bCs/>
      <w:sz w:val="22"/>
    </w:rPr>
  </w:style>
  <w:style w:type="paragraph" w:styleId="4">
    <w:name w:val="heading 4"/>
    <w:basedOn w:val="a"/>
    <w:next w:val="a"/>
    <w:link w:val="40"/>
    <w:unhideWhenUsed/>
    <w:qFormat/>
    <w:rsid w:val="002602FC"/>
    <w:pPr>
      <w:keepNext/>
      <w:outlineLvl w:val="3"/>
    </w:pPr>
    <w:rPr>
      <w:b/>
      <w:bCs/>
      <w:sz w:val="20"/>
    </w:rPr>
  </w:style>
  <w:style w:type="paragraph" w:styleId="5">
    <w:name w:val="heading 5"/>
    <w:basedOn w:val="a"/>
    <w:next w:val="a"/>
    <w:link w:val="50"/>
    <w:unhideWhenUsed/>
    <w:qFormat/>
    <w:rsid w:val="002602FC"/>
    <w:pPr>
      <w:keepNext/>
      <w:ind w:left="570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nhideWhenUsed/>
    <w:qFormat/>
    <w:rsid w:val="002602FC"/>
    <w:pPr>
      <w:keepNext/>
      <w:ind w:left="57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nhideWhenUsed/>
    <w:qFormat/>
    <w:rsid w:val="002602FC"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nhideWhenUsed/>
    <w:qFormat/>
    <w:rsid w:val="002602FC"/>
    <w:pPr>
      <w:keepNext/>
      <w:ind w:left="1267" w:hanging="724"/>
      <w:outlineLvl w:val="7"/>
    </w:pPr>
    <w:rPr>
      <w:b/>
      <w:bCs/>
    </w:rPr>
  </w:style>
  <w:style w:type="paragraph" w:styleId="9">
    <w:name w:val="heading 9"/>
    <w:basedOn w:val="a"/>
    <w:next w:val="a"/>
    <w:link w:val="90"/>
    <w:unhideWhenUsed/>
    <w:qFormat/>
    <w:rsid w:val="002602FC"/>
    <w:pPr>
      <w:keepNext/>
      <w:spacing w:line="360" w:lineRule="auto"/>
      <w:ind w:left="1267" w:firstLine="724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02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02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02FC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02F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02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02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02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602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602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unhideWhenUsed/>
    <w:rsid w:val="002602FC"/>
    <w:rPr>
      <w:color w:val="0000FF"/>
      <w:u w:val="single"/>
    </w:rPr>
  </w:style>
  <w:style w:type="character" w:styleId="a4">
    <w:name w:val="FollowedHyperlink"/>
    <w:basedOn w:val="a0"/>
    <w:unhideWhenUsed/>
    <w:rsid w:val="002602FC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2602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602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602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602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next w:val="a"/>
    <w:unhideWhenUsed/>
    <w:qFormat/>
    <w:rsid w:val="002602FC"/>
    <w:pPr>
      <w:tabs>
        <w:tab w:val="left" w:pos="960"/>
      </w:tabs>
      <w:ind w:left="720"/>
      <w:jc w:val="center"/>
    </w:pPr>
    <w:rPr>
      <w:b/>
      <w:bCs/>
      <w:color w:val="00FF00"/>
      <w:sz w:val="40"/>
    </w:rPr>
  </w:style>
  <w:style w:type="paragraph" w:styleId="aa">
    <w:name w:val="Title"/>
    <w:basedOn w:val="a"/>
    <w:link w:val="ab"/>
    <w:qFormat/>
    <w:rsid w:val="002602FC"/>
    <w:pPr>
      <w:jc w:val="center"/>
    </w:pPr>
    <w:rPr>
      <w:b/>
      <w:bCs/>
      <w:sz w:val="32"/>
    </w:rPr>
  </w:style>
  <w:style w:type="character" w:customStyle="1" w:styleId="ab">
    <w:name w:val="Название Знак"/>
    <w:basedOn w:val="a0"/>
    <w:link w:val="aa"/>
    <w:rsid w:val="002602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c">
    <w:name w:val="Body Text"/>
    <w:basedOn w:val="a"/>
    <w:link w:val="ad"/>
    <w:unhideWhenUsed/>
    <w:rsid w:val="002602FC"/>
    <w:pPr>
      <w:tabs>
        <w:tab w:val="left" w:pos="1440"/>
      </w:tabs>
    </w:pPr>
    <w:rPr>
      <w:b/>
      <w:bCs/>
      <w:sz w:val="28"/>
    </w:rPr>
  </w:style>
  <w:style w:type="character" w:customStyle="1" w:styleId="ad">
    <w:name w:val="Основной текст Знак"/>
    <w:basedOn w:val="a0"/>
    <w:link w:val="ac"/>
    <w:rsid w:val="002602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 Indent"/>
    <w:basedOn w:val="a"/>
    <w:link w:val="af"/>
    <w:unhideWhenUsed/>
    <w:rsid w:val="002602FC"/>
    <w:pPr>
      <w:ind w:left="1267" w:hanging="697"/>
    </w:pPr>
    <w:rPr>
      <w:b/>
      <w:bCs/>
      <w:sz w:val="28"/>
    </w:rPr>
  </w:style>
  <w:style w:type="character" w:customStyle="1" w:styleId="af">
    <w:name w:val="Основной текст с отступом Знак"/>
    <w:basedOn w:val="a0"/>
    <w:link w:val="ae"/>
    <w:rsid w:val="002602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2602FC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602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nhideWhenUsed/>
    <w:rsid w:val="002602FC"/>
    <w:pPr>
      <w:tabs>
        <w:tab w:val="left" w:pos="1440"/>
      </w:tabs>
      <w:jc w:val="center"/>
    </w:pPr>
    <w:rPr>
      <w:b/>
      <w:bCs/>
      <w:sz w:val="28"/>
    </w:rPr>
  </w:style>
  <w:style w:type="character" w:customStyle="1" w:styleId="32">
    <w:name w:val="Основной текст 3 Знак"/>
    <w:basedOn w:val="a0"/>
    <w:link w:val="31"/>
    <w:rsid w:val="002602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unhideWhenUsed/>
    <w:rsid w:val="002602FC"/>
    <w:pPr>
      <w:spacing w:line="360" w:lineRule="auto"/>
      <w:ind w:left="570"/>
    </w:pPr>
    <w:rPr>
      <w:b/>
      <w:bCs/>
      <w:sz w:val="28"/>
    </w:rPr>
  </w:style>
  <w:style w:type="character" w:customStyle="1" w:styleId="24">
    <w:name w:val="Основной текст с отступом 2 Знак"/>
    <w:basedOn w:val="a0"/>
    <w:link w:val="23"/>
    <w:rsid w:val="002602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3">
    <w:name w:val="Body Text Indent 3"/>
    <w:basedOn w:val="a"/>
    <w:link w:val="34"/>
    <w:unhideWhenUsed/>
    <w:rsid w:val="002602FC"/>
    <w:pPr>
      <w:spacing w:line="360" w:lineRule="auto"/>
      <w:ind w:left="570"/>
    </w:pPr>
    <w:rPr>
      <w:b/>
      <w:bCs/>
      <w:sz w:val="28"/>
      <w:u w:val="single"/>
    </w:rPr>
  </w:style>
  <w:style w:type="character" w:customStyle="1" w:styleId="34">
    <w:name w:val="Основной текст с отступом 3 Знак"/>
    <w:basedOn w:val="a0"/>
    <w:link w:val="33"/>
    <w:rsid w:val="002602FC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f0">
    <w:name w:val="Balloon Text"/>
    <w:basedOn w:val="a"/>
    <w:link w:val="af1"/>
    <w:unhideWhenUsed/>
    <w:rsid w:val="002602F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602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Стиль1"/>
    <w:basedOn w:val="ae"/>
    <w:rsid w:val="002602FC"/>
    <w:pPr>
      <w:tabs>
        <w:tab w:val="left" w:pos="1080"/>
      </w:tabs>
      <w:bidi/>
      <w:spacing w:line="360" w:lineRule="auto"/>
      <w:ind w:left="697"/>
      <w:jc w:val="both"/>
    </w:pPr>
    <w:rPr>
      <w:b w:val="0"/>
      <w:bCs w:val="0"/>
      <w:szCs w:val="28"/>
    </w:rPr>
  </w:style>
  <w:style w:type="paragraph" w:customStyle="1" w:styleId="25">
    <w:name w:val="Знак2 Знак Знак Знак"/>
    <w:basedOn w:val="a"/>
    <w:rsid w:val="002602F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listparagraph0">
    <w:name w:val="msolistparagraph"/>
    <w:basedOn w:val="a"/>
    <w:rsid w:val="002602FC"/>
    <w:pPr>
      <w:ind w:left="720"/>
      <w:contextualSpacing/>
    </w:pPr>
  </w:style>
  <w:style w:type="table" w:styleId="af2">
    <w:name w:val="Table Grid"/>
    <w:basedOn w:val="a1"/>
    <w:uiPriority w:val="59"/>
    <w:rsid w:val="00260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2602FC"/>
    <w:pPr>
      <w:spacing w:after="0" w:line="240" w:lineRule="auto"/>
    </w:pPr>
    <w:rPr>
      <w:rFonts w:ascii="Cambria" w:eastAsia="Times New Roman" w:hAnsi="Cambria" w:cs="Times New Roman"/>
      <w:color w:val="25437C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5">
    <w:name w:val="Light Shading Accent 5"/>
    <w:basedOn w:val="a1"/>
    <w:uiPriority w:val="60"/>
    <w:rsid w:val="002602FC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50">
    <w:name w:val="Light List Accent 5"/>
    <w:basedOn w:val="a1"/>
    <w:uiPriority w:val="61"/>
    <w:rsid w:val="00260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51">
    <w:name w:val="Light Grid Accent 5"/>
    <w:basedOn w:val="a1"/>
    <w:uiPriority w:val="62"/>
    <w:rsid w:val="00260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3-5">
    <w:name w:val="Medium Grid 3 Accent 5"/>
    <w:basedOn w:val="a1"/>
    <w:uiPriority w:val="69"/>
    <w:rsid w:val="00260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-52">
    <w:name w:val="Colorful List Accent 5"/>
    <w:basedOn w:val="a1"/>
    <w:uiPriority w:val="72"/>
    <w:rsid w:val="002602FC"/>
    <w:pPr>
      <w:spacing w:after="0" w:line="240" w:lineRule="auto"/>
    </w:pPr>
    <w:rPr>
      <w:rFonts w:ascii="Times New Roman" w:eastAsia="Times New Roman" w:hAnsi="Times New Roman" w:cs="Times New Roman"/>
      <w:color w:val="25437C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25437C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-11">
    <w:name w:val="Светлая заливка - Акцент 11"/>
    <w:basedOn w:val="a1"/>
    <w:uiPriority w:val="60"/>
    <w:rsid w:val="002602FC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Светлая сетка - Акцент 11"/>
    <w:basedOn w:val="a1"/>
    <w:uiPriority w:val="62"/>
    <w:rsid w:val="00260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11">
    <w:name w:val="Средний список 1 - Акцент 11"/>
    <w:basedOn w:val="a1"/>
    <w:uiPriority w:val="65"/>
    <w:rsid w:val="002602FC"/>
    <w:pPr>
      <w:spacing w:after="0" w:line="240" w:lineRule="auto"/>
    </w:pPr>
    <w:rPr>
      <w:rFonts w:ascii="Times New Roman" w:eastAsia="Times New Roman" w:hAnsi="Times New Roman" w:cs="Times New Roman"/>
      <w:color w:val="25437C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styleId="af3">
    <w:name w:val="List Paragraph"/>
    <w:basedOn w:val="a"/>
    <w:uiPriority w:val="34"/>
    <w:qFormat/>
    <w:rsid w:val="00F51501"/>
    <w:pPr>
      <w:ind w:left="720"/>
      <w:contextualSpacing/>
    </w:pPr>
  </w:style>
  <w:style w:type="table" w:styleId="-1">
    <w:name w:val="Light Shading Accent 1"/>
    <w:basedOn w:val="a1"/>
    <w:uiPriority w:val="60"/>
    <w:rsid w:val="003967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">
    <w:name w:val="Light Shading Accent 4"/>
    <w:basedOn w:val="a1"/>
    <w:uiPriority w:val="60"/>
    <w:rsid w:val="0039679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f4">
    <w:name w:val="Light List"/>
    <w:basedOn w:val="a1"/>
    <w:uiPriority w:val="61"/>
    <w:rsid w:val="003967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2">
    <w:name w:val="Light List Accent 2"/>
    <w:basedOn w:val="a1"/>
    <w:uiPriority w:val="61"/>
    <w:rsid w:val="003967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0">
    <w:name w:val="Light List Accent 1"/>
    <w:basedOn w:val="a1"/>
    <w:uiPriority w:val="61"/>
    <w:rsid w:val="003967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5">
    <w:name w:val="page number"/>
    <w:basedOn w:val="a0"/>
    <w:rsid w:val="008F3B8D"/>
  </w:style>
  <w:style w:type="character" w:styleId="af6">
    <w:name w:val="line number"/>
    <w:basedOn w:val="a0"/>
    <w:rsid w:val="008F3B8D"/>
  </w:style>
  <w:style w:type="paragraph" w:customStyle="1" w:styleId="210">
    <w:name w:val="Основной текст 21"/>
    <w:basedOn w:val="a"/>
    <w:rsid w:val="008F3B8D"/>
    <w:pPr>
      <w:suppressAutoHyphens/>
      <w:spacing w:after="120" w:line="480" w:lineRule="auto"/>
    </w:pPr>
    <w:rPr>
      <w:lang w:eastAsia="ar-SA"/>
    </w:rPr>
  </w:style>
  <w:style w:type="paragraph" w:styleId="af7">
    <w:name w:val="Normal (Web)"/>
    <w:basedOn w:val="a"/>
    <w:rsid w:val="008C7A3F"/>
    <w:pPr>
      <w:spacing w:before="60" w:after="60"/>
    </w:pPr>
  </w:style>
  <w:style w:type="table" w:styleId="-12">
    <w:name w:val="Light Grid Accent 1"/>
    <w:basedOn w:val="a1"/>
    <w:uiPriority w:val="62"/>
    <w:rsid w:val="00F068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5">
    <w:name w:val="Medium Grid 1 Accent 5"/>
    <w:basedOn w:val="a1"/>
    <w:uiPriority w:val="67"/>
    <w:rsid w:val="007932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af8">
    <w:name w:val="Strong"/>
    <w:basedOn w:val="a0"/>
    <w:qFormat/>
    <w:rsid w:val="00772BF2"/>
    <w:rPr>
      <w:b/>
      <w:bCs/>
    </w:rPr>
  </w:style>
  <w:style w:type="character" w:styleId="af9">
    <w:name w:val="Emphasis"/>
    <w:basedOn w:val="a0"/>
    <w:uiPriority w:val="20"/>
    <w:qFormat/>
    <w:rsid w:val="00772BF2"/>
    <w:rPr>
      <w:i/>
      <w:iCs/>
    </w:rPr>
  </w:style>
  <w:style w:type="paragraph" w:styleId="afa">
    <w:name w:val="No Spacing"/>
    <w:link w:val="afb"/>
    <w:uiPriority w:val="1"/>
    <w:qFormat/>
    <w:rsid w:val="00772BF2"/>
    <w:pPr>
      <w:spacing w:after="0" w:line="240" w:lineRule="auto"/>
    </w:pPr>
    <w:rPr>
      <w:rFonts w:eastAsiaTheme="minorEastAsia"/>
    </w:rPr>
  </w:style>
  <w:style w:type="character" w:customStyle="1" w:styleId="afb">
    <w:name w:val="Без интервала Знак"/>
    <w:basedOn w:val="a0"/>
    <w:link w:val="afa"/>
    <w:uiPriority w:val="1"/>
    <w:rsid w:val="00772BF2"/>
    <w:rPr>
      <w:rFonts w:eastAsiaTheme="minorEastAsia"/>
    </w:rPr>
  </w:style>
  <w:style w:type="table" w:styleId="1-50">
    <w:name w:val="Medium Shading 1 Accent 5"/>
    <w:basedOn w:val="a1"/>
    <w:uiPriority w:val="63"/>
    <w:rsid w:val="00B42A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B42A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List 1 Accent 1"/>
    <w:basedOn w:val="a1"/>
    <w:uiPriority w:val="65"/>
    <w:rsid w:val="00B42A4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2-50">
    <w:name w:val="Medium List 2 Accent 5"/>
    <w:basedOn w:val="a1"/>
    <w:uiPriority w:val="66"/>
    <w:rsid w:val="00B42A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10">
    <w:name w:val="Medium Grid 1 Accent 1"/>
    <w:basedOn w:val="a1"/>
    <w:uiPriority w:val="67"/>
    <w:rsid w:val="00B42A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10">
    <w:name w:val="Medium Shading 2 Accent 1"/>
    <w:basedOn w:val="a1"/>
    <w:uiPriority w:val="64"/>
    <w:rsid w:val="00FF55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2">
    <w:name w:val="Medium Shading 1 Accent 1"/>
    <w:basedOn w:val="a1"/>
    <w:uiPriority w:val="63"/>
    <w:rsid w:val="00FF55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1">
    <w:name w:val="Средняя заливка 1 - Акцент 51"/>
    <w:basedOn w:val="a1"/>
    <w:next w:val="1-50"/>
    <w:uiPriority w:val="63"/>
    <w:rsid w:val="00FF55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2">
    <w:name w:val="Сетка таблицы1"/>
    <w:basedOn w:val="a1"/>
    <w:next w:val="af2"/>
    <w:uiPriority w:val="59"/>
    <w:rsid w:val="00FF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52">
    <w:name w:val="Средняя заливка 1 - Акцент 52"/>
    <w:basedOn w:val="a1"/>
    <w:next w:val="1-50"/>
    <w:uiPriority w:val="63"/>
    <w:rsid w:val="00FF55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3">
    <w:name w:val="Средняя заливка 1 - Акцент 53"/>
    <w:basedOn w:val="a1"/>
    <w:next w:val="1-50"/>
    <w:uiPriority w:val="63"/>
    <w:rsid w:val="003335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0">
    <w:name w:val="Light List Accent 4"/>
    <w:basedOn w:val="a1"/>
    <w:uiPriority w:val="61"/>
    <w:rsid w:val="00EE7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13">
    <w:name w:val="Название Знак1"/>
    <w:basedOn w:val="a0"/>
    <w:rsid w:val="00FF6B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-510">
    <w:name w:val="Светлая сетка - Акцент 51"/>
    <w:basedOn w:val="a1"/>
    <w:next w:val="-51"/>
    <w:uiPriority w:val="62"/>
    <w:rsid w:val="00E00A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02FC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2602FC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2602FC"/>
    <w:pPr>
      <w:keepNext/>
      <w:outlineLvl w:val="2"/>
    </w:pPr>
    <w:rPr>
      <w:b/>
      <w:bCs/>
      <w:sz w:val="22"/>
    </w:rPr>
  </w:style>
  <w:style w:type="paragraph" w:styleId="4">
    <w:name w:val="heading 4"/>
    <w:basedOn w:val="a"/>
    <w:next w:val="a"/>
    <w:link w:val="40"/>
    <w:unhideWhenUsed/>
    <w:qFormat/>
    <w:rsid w:val="002602FC"/>
    <w:pPr>
      <w:keepNext/>
      <w:outlineLvl w:val="3"/>
    </w:pPr>
    <w:rPr>
      <w:b/>
      <w:bCs/>
      <w:sz w:val="20"/>
    </w:rPr>
  </w:style>
  <w:style w:type="paragraph" w:styleId="5">
    <w:name w:val="heading 5"/>
    <w:basedOn w:val="a"/>
    <w:next w:val="a"/>
    <w:link w:val="50"/>
    <w:unhideWhenUsed/>
    <w:qFormat/>
    <w:rsid w:val="002602FC"/>
    <w:pPr>
      <w:keepNext/>
      <w:ind w:left="570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nhideWhenUsed/>
    <w:qFormat/>
    <w:rsid w:val="002602FC"/>
    <w:pPr>
      <w:keepNext/>
      <w:ind w:left="57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nhideWhenUsed/>
    <w:qFormat/>
    <w:rsid w:val="002602FC"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nhideWhenUsed/>
    <w:qFormat/>
    <w:rsid w:val="002602FC"/>
    <w:pPr>
      <w:keepNext/>
      <w:ind w:left="1267" w:hanging="724"/>
      <w:outlineLvl w:val="7"/>
    </w:pPr>
    <w:rPr>
      <w:b/>
      <w:bCs/>
    </w:rPr>
  </w:style>
  <w:style w:type="paragraph" w:styleId="9">
    <w:name w:val="heading 9"/>
    <w:basedOn w:val="a"/>
    <w:next w:val="a"/>
    <w:link w:val="90"/>
    <w:unhideWhenUsed/>
    <w:qFormat/>
    <w:rsid w:val="002602FC"/>
    <w:pPr>
      <w:keepNext/>
      <w:spacing w:line="360" w:lineRule="auto"/>
      <w:ind w:left="1267" w:firstLine="724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02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02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02FC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02F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02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02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02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602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602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unhideWhenUsed/>
    <w:rsid w:val="002602FC"/>
    <w:rPr>
      <w:color w:val="0000FF"/>
      <w:u w:val="single"/>
    </w:rPr>
  </w:style>
  <w:style w:type="character" w:styleId="a4">
    <w:name w:val="FollowedHyperlink"/>
    <w:basedOn w:val="a0"/>
    <w:unhideWhenUsed/>
    <w:rsid w:val="002602FC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2602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602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602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602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next w:val="a"/>
    <w:unhideWhenUsed/>
    <w:qFormat/>
    <w:rsid w:val="002602FC"/>
    <w:pPr>
      <w:tabs>
        <w:tab w:val="left" w:pos="960"/>
      </w:tabs>
      <w:ind w:left="720"/>
      <w:jc w:val="center"/>
    </w:pPr>
    <w:rPr>
      <w:b/>
      <w:bCs/>
      <w:color w:val="00FF00"/>
      <w:sz w:val="40"/>
    </w:rPr>
  </w:style>
  <w:style w:type="paragraph" w:styleId="aa">
    <w:name w:val="Title"/>
    <w:basedOn w:val="a"/>
    <w:link w:val="ab"/>
    <w:qFormat/>
    <w:rsid w:val="002602FC"/>
    <w:pPr>
      <w:jc w:val="center"/>
    </w:pPr>
    <w:rPr>
      <w:b/>
      <w:bCs/>
      <w:sz w:val="32"/>
    </w:rPr>
  </w:style>
  <w:style w:type="character" w:customStyle="1" w:styleId="ab">
    <w:name w:val="Название Знак"/>
    <w:basedOn w:val="a0"/>
    <w:link w:val="aa"/>
    <w:rsid w:val="002602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c">
    <w:name w:val="Body Text"/>
    <w:basedOn w:val="a"/>
    <w:link w:val="ad"/>
    <w:unhideWhenUsed/>
    <w:rsid w:val="002602FC"/>
    <w:pPr>
      <w:tabs>
        <w:tab w:val="left" w:pos="1440"/>
      </w:tabs>
    </w:pPr>
    <w:rPr>
      <w:b/>
      <w:bCs/>
      <w:sz w:val="28"/>
    </w:rPr>
  </w:style>
  <w:style w:type="character" w:customStyle="1" w:styleId="ad">
    <w:name w:val="Основной текст Знак"/>
    <w:basedOn w:val="a0"/>
    <w:link w:val="ac"/>
    <w:rsid w:val="002602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 Indent"/>
    <w:basedOn w:val="a"/>
    <w:link w:val="af"/>
    <w:unhideWhenUsed/>
    <w:rsid w:val="002602FC"/>
    <w:pPr>
      <w:ind w:left="1267" w:hanging="697"/>
    </w:pPr>
    <w:rPr>
      <w:b/>
      <w:bCs/>
      <w:sz w:val="28"/>
    </w:rPr>
  </w:style>
  <w:style w:type="character" w:customStyle="1" w:styleId="af">
    <w:name w:val="Основной текст с отступом Знак"/>
    <w:basedOn w:val="a0"/>
    <w:link w:val="ae"/>
    <w:rsid w:val="002602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2602FC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602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nhideWhenUsed/>
    <w:rsid w:val="002602FC"/>
    <w:pPr>
      <w:tabs>
        <w:tab w:val="left" w:pos="1440"/>
      </w:tabs>
      <w:jc w:val="center"/>
    </w:pPr>
    <w:rPr>
      <w:b/>
      <w:bCs/>
      <w:sz w:val="28"/>
    </w:rPr>
  </w:style>
  <w:style w:type="character" w:customStyle="1" w:styleId="32">
    <w:name w:val="Основной текст 3 Знак"/>
    <w:basedOn w:val="a0"/>
    <w:link w:val="31"/>
    <w:rsid w:val="002602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unhideWhenUsed/>
    <w:rsid w:val="002602FC"/>
    <w:pPr>
      <w:spacing w:line="360" w:lineRule="auto"/>
      <w:ind w:left="570"/>
    </w:pPr>
    <w:rPr>
      <w:b/>
      <w:bCs/>
      <w:sz w:val="28"/>
    </w:rPr>
  </w:style>
  <w:style w:type="character" w:customStyle="1" w:styleId="24">
    <w:name w:val="Основной текст с отступом 2 Знак"/>
    <w:basedOn w:val="a0"/>
    <w:link w:val="23"/>
    <w:rsid w:val="002602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3">
    <w:name w:val="Body Text Indent 3"/>
    <w:basedOn w:val="a"/>
    <w:link w:val="34"/>
    <w:unhideWhenUsed/>
    <w:rsid w:val="002602FC"/>
    <w:pPr>
      <w:spacing w:line="360" w:lineRule="auto"/>
      <w:ind w:left="570"/>
    </w:pPr>
    <w:rPr>
      <w:b/>
      <w:bCs/>
      <w:sz w:val="28"/>
      <w:u w:val="single"/>
    </w:rPr>
  </w:style>
  <w:style w:type="character" w:customStyle="1" w:styleId="34">
    <w:name w:val="Основной текст с отступом 3 Знак"/>
    <w:basedOn w:val="a0"/>
    <w:link w:val="33"/>
    <w:rsid w:val="002602FC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f0">
    <w:name w:val="Balloon Text"/>
    <w:basedOn w:val="a"/>
    <w:link w:val="af1"/>
    <w:unhideWhenUsed/>
    <w:rsid w:val="002602F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602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Стиль1"/>
    <w:basedOn w:val="ae"/>
    <w:rsid w:val="002602FC"/>
    <w:pPr>
      <w:tabs>
        <w:tab w:val="left" w:pos="1080"/>
      </w:tabs>
      <w:bidi/>
      <w:spacing w:line="360" w:lineRule="auto"/>
      <w:ind w:left="697"/>
      <w:jc w:val="both"/>
    </w:pPr>
    <w:rPr>
      <w:b w:val="0"/>
      <w:bCs w:val="0"/>
      <w:szCs w:val="28"/>
    </w:rPr>
  </w:style>
  <w:style w:type="paragraph" w:customStyle="1" w:styleId="25">
    <w:name w:val="Знак2 Знак Знак Знак"/>
    <w:basedOn w:val="a"/>
    <w:rsid w:val="002602F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listparagraph0">
    <w:name w:val="msolistparagraph"/>
    <w:basedOn w:val="a"/>
    <w:rsid w:val="002602FC"/>
    <w:pPr>
      <w:ind w:left="720"/>
      <w:contextualSpacing/>
    </w:pPr>
  </w:style>
  <w:style w:type="table" w:styleId="af2">
    <w:name w:val="Table Grid"/>
    <w:basedOn w:val="a1"/>
    <w:uiPriority w:val="59"/>
    <w:rsid w:val="00260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2602FC"/>
    <w:pPr>
      <w:spacing w:after="0" w:line="240" w:lineRule="auto"/>
    </w:pPr>
    <w:rPr>
      <w:rFonts w:ascii="Cambria" w:eastAsia="Times New Roman" w:hAnsi="Cambria" w:cs="Times New Roman"/>
      <w:color w:val="25437C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5">
    <w:name w:val="Light Shading Accent 5"/>
    <w:basedOn w:val="a1"/>
    <w:uiPriority w:val="60"/>
    <w:rsid w:val="002602FC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50">
    <w:name w:val="Light List Accent 5"/>
    <w:basedOn w:val="a1"/>
    <w:uiPriority w:val="61"/>
    <w:rsid w:val="00260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51">
    <w:name w:val="Light Grid Accent 5"/>
    <w:basedOn w:val="a1"/>
    <w:uiPriority w:val="62"/>
    <w:rsid w:val="00260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3-5">
    <w:name w:val="Medium Grid 3 Accent 5"/>
    <w:basedOn w:val="a1"/>
    <w:uiPriority w:val="69"/>
    <w:rsid w:val="00260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-52">
    <w:name w:val="Colorful List Accent 5"/>
    <w:basedOn w:val="a1"/>
    <w:uiPriority w:val="72"/>
    <w:rsid w:val="002602FC"/>
    <w:pPr>
      <w:spacing w:after="0" w:line="240" w:lineRule="auto"/>
    </w:pPr>
    <w:rPr>
      <w:rFonts w:ascii="Times New Roman" w:eastAsia="Times New Roman" w:hAnsi="Times New Roman" w:cs="Times New Roman"/>
      <w:color w:val="25437C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25437C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-11">
    <w:name w:val="Светлая заливка - Акцент 11"/>
    <w:basedOn w:val="a1"/>
    <w:uiPriority w:val="60"/>
    <w:rsid w:val="002602FC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Светлая сетка - Акцент 11"/>
    <w:basedOn w:val="a1"/>
    <w:uiPriority w:val="62"/>
    <w:rsid w:val="00260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11">
    <w:name w:val="Средний список 1 - Акцент 11"/>
    <w:basedOn w:val="a1"/>
    <w:uiPriority w:val="65"/>
    <w:rsid w:val="002602FC"/>
    <w:pPr>
      <w:spacing w:after="0" w:line="240" w:lineRule="auto"/>
    </w:pPr>
    <w:rPr>
      <w:rFonts w:ascii="Times New Roman" w:eastAsia="Times New Roman" w:hAnsi="Times New Roman" w:cs="Times New Roman"/>
      <w:color w:val="25437C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styleId="af3">
    <w:name w:val="List Paragraph"/>
    <w:basedOn w:val="a"/>
    <w:uiPriority w:val="34"/>
    <w:qFormat/>
    <w:rsid w:val="00F51501"/>
    <w:pPr>
      <w:ind w:left="720"/>
      <w:contextualSpacing/>
    </w:pPr>
  </w:style>
  <w:style w:type="table" w:styleId="-1">
    <w:name w:val="Light Shading Accent 1"/>
    <w:basedOn w:val="a1"/>
    <w:uiPriority w:val="60"/>
    <w:rsid w:val="003967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">
    <w:name w:val="Light Shading Accent 4"/>
    <w:basedOn w:val="a1"/>
    <w:uiPriority w:val="60"/>
    <w:rsid w:val="0039679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f4">
    <w:name w:val="Light List"/>
    <w:basedOn w:val="a1"/>
    <w:uiPriority w:val="61"/>
    <w:rsid w:val="003967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2">
    <w:name w:val="Light List Accent 2"/>
    <w:basedOn w:val="a1"/>
    <w:uiPriority w:val="61"/>
    <w:rsid w:val="003967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0">
    <w:name w:val="Light List Accent 1"/>
    <w:basedOn w:val="a1"/>
    <w:uiPriority w:val="61"/>
    <w:rsid w:val="003967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5">
    <w:name w:val="page number"/>
    <w:basedOn w:val="a0"/>
    <w:rsid w:val="008F3B8D"/>
  </w:style>
  <w:style w:type="character" w:styleId="af6">
    <w:name w:val="line number"/>
    <w:basedOn w:val="a0"/>
    <w:rsid w:val="008F3B8D"/>
  </w:style>
  <w:style w:type="paragraph" w:customStyle="1" w:styleId="210">
    <w:name w:val="Основной текст 21"/>
    <w:basedOn w:val="a"/>
    <w:rsid w:val="008F3B8D"/>
    <w:pPr>
      <w:suppressAutoHyphens/>
      <w:spacing w:after="120" w:line="480" w:lineRule="auto"/>
    </w:pPr>
    <w:rPr>
      <w:lang w:eastAsia="ar-SA"/>
    </w:rPr>
  </w:style>
  <w:style w:type="paragraph" w:styleId="af7">
    <w:name w:val="Normal (Web)"/>
    <w:basedOn w:val="a"/>
    <w:rsid w:val="008C7A3F"/>
    <w:pPr>
      <w:spacing w:before="60" w:after="60"/>
    </w:pPr>
  </w:style>
  <w:style w:type="table" w:styleId="-12">
    <w:name w:val="Light Grid Accent 1"/>
    <w:basedOn w:val="a1"/>
    <w:uiPriority w:val="62"/>
    <w:rsid w:val="00F068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5">
    <w:name w:val="Medium Grid 1 Accent 5"/>
    <w:basedOn w:val="a1"/>
    <w:uiPriority w:val="67"/>
    <w:rsid w:val="007932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af8">
    <w:name w:val="Strong"/>
    <w:basedOn w:val="a0"/>
    <w:qFormat/>
    <w:rsid w:val="00772BF2"/>
    <w:rPr>
      <w:b/>
      <w:bCs/>
    </w:rPr>
  </w:style>
  <w:style w:type="character" w:styleId="af9">
    <w:name w:val="Emphasis"/>
    <w:basedOn w:val="a0"/>
    <w:uiPriority w:val="20"/>
    <w:qFormat/>
    <w:rsid w:val="00772BF2"/>
    <w:rPr>
      <w:i/>
      <w:iCs/>
    </w:rPr>
  </w:style>
  <w:style w:type="paragraph" w:styleId="afa">
    <w:name w:val="No Spacing"/>
    <w:link w:val="afb"/>
    <w:uiPriority w:val="1"/>
    <w:qFormat/>
    <w:rsid w:val="00772BF2"/>
    <w:pPr>
      <w:spacing w:after="0" w:line="240" w:lineRule="auto"/>
    </w:pPr>
    <w:rPr>
      <w:rFonts w:eastAsiaTheme="minorEastAsia"/>
    </w:rPr>
  </w:style>
  <w:style w:type="character" w:customStyle="1" w:styleId="afb">
    <w:name w:val="Без интервала Знак"/>
    <w:basedOn w:val="a0"/>
    <w:link w:val="afa"/>
    <w:uiPriority w:val="1"/>
    <w:rsid w:val="00772BF2"/>
    <w:rPr>
      <w:rFonts w:eastAsiaTheme="minorEastAsia"/>
    </w:rPr>
  </w:style>
  <w:style w:type="table" w:styleId="1-50">
    <w:name w:val="Medium Shading 1 Accent 5"/>
    <w:basedOn w:val="a1"/>
    <w:uiPriority w:val="63"/>
    <w:rsid w:val="00B42A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B42A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List 1 Accent 1"/>
    <w:basedOn w:val="a1"/>
    <w:uiPriority w:val="65"/>
    <w:rsid w:val="00B42A4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2-50">
    <w:name w:val="Medium List 2 Accent 5"/>
    <w:basedOn w:val="a1"/>
    <w:uiPriority w:val="66"/>
    <w:rsid w:val="00B42A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10">
    <w:name w:val="Medium Grid 1 Accent 1"/>
    <w:basedOn w:val="a1"/>
    <w:uiPriority w:val="67"/>
    <w:rsid w:val="00B42A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10">
    <w:name w:val="Medium Shading 2 Accent 1"/>
    <w:basedOn w:val="a1"/>
    <w:uiPriority w:val="64"/>
    <w:rsid w:val="00FF55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2">
    <w:name w:val="Medium Shading 1 Accent 1"/>
    <w:basedOn w:val="a1"/>
    <w:uiPriority w:val="63"/>
    <w:rsid w:val="00FF55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1">
    <w:name w:val="Средняя заливка 1 - Акцент 51"/>
    <w:basedOn w:val="a1"/>
    <w:next w:val="1-50"/>
    <w:uiPriority w:val="63"/>
    <w:rsid w:val="00FF55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2">
    <w:name w:val="Сетка таблицы1"/>
    <w:basedOn w:val="a1"/>
    <w:next w:val="af2"/>
    <w:uiPriority w:val="59"/>
    <w:rsid w:val="00FF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52">
    <w:name w:val="Средняя заливка 1 - Акцент 52"/>
    <w:basedOn w:val="a1"/>
    <w:next w:val="1-50"/>
    <w:uiPriority w:val="63"/>
    <w:rsid w:val="00FF55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3">
    <w:name w:val="Средняя заливка 1 - Акцент 53"/>
    <w:basedOn w:val="a1"/>
    <w:next w:val="1-50"/>
    <w:uiPriority w:val="63"/>
    <w:rsid w:val="003335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0">
    <w:name w:val="Light List Accent 4"/>
    <w:basedOn w:val="a1"/>
    <w:uiPriority w:val="61"/>
    <w:rsid w:val="00EE7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13">
    <w:name w:val="Название Знак1"/>
    <w:basedOn w:val="a0"/>
    <w:rsid w:val="00FF6B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-510">
    <w:name w:val="Светлая сетка - Акцент 51"/>
    <w:basedOn w:val="a1"/>
    <w:next w:val="-51"/>
    <w:uiPriority w:val="62"/>
    <w:rsid w:val="00E00A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5639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833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1399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9032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6843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695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7352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521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Documents%20and%20Settings\Admin\&#1056;&#1072;&#1073;&#1086;&#1095;&#1080;&#1081;%20&#1089;&#1090;&#1086;&#1083;\&#1086;&#1083;&#1103;%20&#1092;&#1083;&#1077;&#1096;&#1082;&#1072;%2011%20&#1075;\&#1055;&#1091;&#1073;&#1083;&#1080;&#1095;&#1085;&#1099;&#1081;%20&#1086;&#1090;&#1095;&#1077;&#1090;%202010.doc" TargetMode="External"/><Relationship Id="rId18" Type="http://schemas.openxmlformats.org/officeDocument/2006/relationships/hyperlink" Target="file:///C:\Documents%20and%20Settings\Admin\&#1056;&#1072;&#1073;&#1086;&#1095;&#1080;&#1081;%20&#1089;&#1090;&#1086;&#1083;\&#1086;&#1083;&#1103;%20&#1092;&#1083;&#1077;&#1096;&#1082;&#1072;%2011%20&#1075;\&#1055;&#1091;&#1073;&#1083;&#1080;&#1095;&#1085;&#1099;&#1081;%20&#1086;&#1090;&#1095;&#1077;&#1090;%202010.doc" TargetMode="External"/><Relationship Id="rId26" Type="http://schemas.openxmlformats.org/officeDocument/2006/relationships/chart" Target="charts/chart5.xml"/><Relationship Id="rId39" Type="http://schemas.openxmlformats.org/officeDocument/2006/relationships/diagramQuickStyle" Target="diagrams/quickStyle2.xml"/><Relationship Id="rId21" Type="http://schemas.openxmlformats.org/officeDocument/2006/relationships/hyperlink" Target="http://www.alagir5.mwport.ru" TargetMode="External"/><Relationship Id="rId34" Type="http://schemas.openxmlformats.org/officeDocument/2006/relationships/diagramQuickStyle" Target="diagrams/quickStyle1.xml"/><Relationship Id="rId42" Type="http://schemas.openxmlformats.org/officeDocument/2006/relationships/diagramData" Target="diagrams/data3.xml"/><Relationship Id="rId47" Type="http://schemas.openxmlformats.org/officeDocument/2006/relationships/diagramData" Target="diagrams/data4.xml"/><Relationship Id="rId50" Type="http://schemas.openxmlformats.org/officeDocument/2006/relationships/diagramColors" Target="diagrams/colors4.xml"/><Relationship Id="rId55" Type="http://schemas.openxmlformats.org/officeDocument/2006/relationships/diagramColors" Target="diagrams/colors5.xml"/><Relationship Id="rId63" Type="http://schemas.openxmlformats.org/officeDocument/2006/relationships/diagramLayout" Target="diagrams/layout7.xml"/><Relationship Id="rId68" Type="http://schemas.openxmlformats.org/officeDocument/2006/relationships/diagramLayout" Target="diagrams/layout8.xml"/><Relationship Id="rId76" Type="http://schemas.microsoft.com/office/2007/relationships/diagramDrawing" Target="diagrams/drawing9.xml"/><Relationship Id="rId7" Type="http://schemas.openxmlformats.org/officeDocument/2006/relationships/footnotes" Target="footnotes.xml"/><Relationship Id="rId71" Type="http://schemas.microsoft.com/office/2007/relationships/diagramDrawing" Target="diagrams/drawing8.xm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Admin\&#1056;&#1072;&#1073;&#1086;&#1095;&#1080;&#1081;%20&#1089;&#1090;&#1086;&#1083;\&#1086;&#1083;&#1103;%20&#1092;&#1083;&#1077;&#1096;&#1082;&#1072;%2011%20&#1075;\&#1055;&#1091;&#1073;&#1083;&#1080;&#1095;&#1085;&#1099;&#1081;%20&#1086;&#1090;&#1095;&#1077;&#1090;%202010.doc" TargetMode="External"/><Relationship Id="rId29" Type="http://schemas.openxmlformats.org/officeDocument/2006/relationships/chart" Target="charts/chart8.xml"/><Relationship Id="rId11" Type="http://schemas.openxmlformats.org/officeDocument/2006/relationships/hyperlink" Target="file:///C:\Documents%20and%20Settings\Admin\&#1056;&#1072;&#1073;&#1086;&#1095;&#1080;&#1081;%20&#1089;&#1090;&#1086;&#1083;\&#1086;&#1083;&#1103;%20&#1092;&#1083;&#1077;&#1096;&#1082;&#1072;%2011%20&#1075;\&#1055;&#1091;&#1073;&#1083;&#1080;&#1095;&#1085;&#1099;&#1081;%20&#1086;&#1090;&#1095;&#1077;&#1090;%202010.doc" TargetMode="External"/><Relationship Id="rId24" Type="http://schemas.openxmlformats.org/officeDocument/2006/relationships/chart" Target="charts/chart3.xml"/><Relationship Id="rId32" Type="http://schemas.openxmlformats.org/officeDocument/2006/relationships/diagramData" Target="diagrams/data1.xml"/><Relationship Id="rId37" Type="http://schemas.openxmlformats.org/officeDocument/2006/relationships/diagramData" Target="diagrams/data2.xml"/><Relationship Id="rId40" Type="http://schemas.openxmlformats.org/officeDocument/2006/relationships/diagramColors" Target="diagrams/colors2.xml"/><Relationship Id="rId45" Type="http://schemas.openxmlformats.org/officeDocument/2006/relationships/diagramColors" Target="diagrams/colors3.xml"/><Relationship Id="rId53" Type="http://schemas.openxmlformats.org/officeDocument/2006/relationships/diagramLayout" Target="diagrams/layout5.xml"/><Relationship Id="rId58" Type="http://schemas.openxmlformats.org/officeDocument/2006/relationships/diagramLayout" Target="diagrams/layout6.xml"/><Relationship Id="rId66" Type="http://schemas.microsoft.com/office/2007/relationships/diagramDrawing" Target="diagrams/drawing7.xml"/><Relationship Id="rId74" Type="http://schemas.openxmlformats.org/officeDocument/2006/relationships/diagramQuickStyle" Target="diagrams/quickStyle9.xml"/><Relationship Id="rId79" Type="http://schemas.openxmlformats.org/officeDocument/2006/relationships/chart" Target="charts/chart13.xml"/><Relationship Id="rId5" Type="http://schemas.openxmlformats.org/officeDocument/2006/relationships/settings" Target="settings.xml"/><Relationship Id="rId61" Type="http://schemas.microsoft.com/office/2007/relationships/diagramDrawing" Target="diagrams/drawing6.xml"/><Relationship Id="rId82" Type="http://schemas.openxmlformats.org/officeDocument/2006/relationships/fontTable" Target="fontTable.xml"/><Relationship Id="rId10" Type="http://schemas.openxmlformats.org/officeDocument/2006/relationships/hyperlink" Target="file:///C:\Documents%20and%20Settings\Admin\&#1056;&#1072;&#1073;&#1086;&#1095;&#1080;&#1081;%20&#1089;&#1090;&#1086;&#1083;\&#1086;&#1083;&#1103;%20&#1092;&#1083;&#1077;&#1096;&#1082;&#1072;%2011%20&#1075;\&#1055;&#1091;&#1073;&#1083;&#1080;&#1095;&#1085;&#1099;&#1081;%20&#1086;&#1090;&#1095;&#1077;&#1090;%202010.doc" TargetMode="External"/><Relationship Id="rId19" Type="http://schemas.openxmlformats.org/officeDocument/2006/relationships/hyperlink" Target="file:///C:\Documents%20and%20Settings\Admin\&#1056;&#1072;&#1073;&#1086;&#1095;&#1080;&#1081;%20&#1089;&#1090;&#1086;&#1083;\&#1086;&#1083;&#1103;%20&#1092;&#1083;&#1077;&#1096;&#1082;&#1072;%2011%20&#1075;\&#1055;&#1091;&#1073;&#1083;&#1080;&#1095;&#1085;&#1099;&#1081;%20&#1086;&#1090;&#1095;&#1077;&#1090;%202010.doc" TargetMode="External"/><Relationship Id="rId31" Type="http://schemas.openxmlformats.org/officeDocument/2006/relationships/chart" Target="charts/chart10.xml"/><Relationship Id="rId44" Type="http://schemas.openxmlformats.org/officeDocument/2006/relationships/diagramQuickStyle" Target="diagrams/quickStyle3.xml"/><Relationship Id="rId52" Type="http://schemas.openxmlformats.org/officeDocument/2006/relationships/diagramData" Target="diagrams/data5.xml"/><Relationship Id="rId60" Type="http://schemas.openxmlformats.org/officeDocument/2006/relationships/diagramColors" Target="diagrams/colors6.xml"/><Relationship Id="rId65" Type="http://schemas.openxmlformats.org/officeDocument/2006/relationships/diagramColors" Target="diagrams/colors7.xml"/><Relationship Id="rId73" Type="http://schemas.openxmlformats.org/officeDocument/2006/relationships/diagramLayout" Target="diagrams/layout9.xml"/><Relationship Id="rId78" Type="http://schemas.openxmlformats.org/officeDocument/2006/relationships/chart" Target="charts/chart12.xml"/><Relationship Id="rId8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Admin\&#1056;&#1072;&#1073;&#1086;&#1095;&#1080;&#1081;%20&#1089;&#1090;&#1086;&#1083;\&#1086;&#1083;&#1103;%20&#1092;&#1083;&#1077;&#1096;&#1082;&#1072;%2011%20&#1075;\&#1055;&#1091;&#1073;&#1083;&#1080;&#1095;&#1085;&#1099;&#1081;%20&#1086;&#1090;&#1095;&#1077;&#1090;%202010.doc" TargetMode="External"/><Relationship Id="rId14" Type="http://schemas.openxmlformats.org/officeDocument/2006/relationships/hyperlink" Target="file:///C:\Documents%20and%20Settings\Admin\&#1056;&#1072;&#1073;&#1086;&#1095;&#1080;&#1081;%20&#1089;&#1090;&#1086;&#1083;\&#1086;&#1083;&#1103;%20&#1092;&#1083;&#1077;&#1096;&#1082;&#1072;%2011%20&#1075;\&#1055;&#1091;&#1073;&#1083;&#1080;&#1095;&#1085;&#1099;&#1081;%20&#1086;&#1090;&#1095;&#1077;&#1090;%202010.doc" TargetMode="External"/><Relationship Id="rId22" Type="http://schemas.openxmlformats.org/officeDocument/2006/relationships/chart" Target="charts/chart1.xml"/><Relationship Id="rId27" Type="http://schemas.openxmlformats.org/officeDocument/2006/relationships/chart" Target="charts/chart6.xml"/><Relationship Id="rId30" Type="http://schemas.openxmlformats.org/officeDocument/2006/relationships/chart" Target="charts/chart9.xml"/><Relationship Id="rId35" Type="http://schemas.openxmlformats.org/officeDocument/2006/relationships/diagramColors" Target="diagrams/colors1.xml"/><Relationship Id="rId43" Type="http://schemas.openxmlformats.org/officeDocument/2006/relationships/diagramLayout" Target="diagrams/layout3.xml"/><Relationship Id="rId48" Type="http://schemas.openxmlformats.org/officeDocument/2006/relationships/diagramLayout" Target="diagrams/layout4.xml"/><Relationship Id="rId56" Type="http://schemas.microsoft.com/office/2007/relationships/diagramDrawing" Target="diagrams/drawing5.xml"/><Relationship Id="rId64" Type="http://schemas.openxmlformats.org/officeDocument/2006/relationships/diagramQuickStyle" Target="diagrams/quickStyle7.xml"/><Relationship Id="rId69" Type="http://schemas.openxmlformats.org/officeDocument/2006/relationships/diagramQuickStyle" Target="diagrams/quickStyle8.xml"/><Relationship Id="rId77" Type="http://schemas.openxmlformats.org/officeDocument/2006/relationships/chart" Target="charts/chart11.xml"/><Relationship Id="rId8" Type="http://schemas.openxmlformats.org/officeDocument/2006/relationships/endnotes" Target="endnotes.xml"/><Relationship Id="rId51" Type="http://schemas.microsoft.com/office/2007/relationships/diagramDrawing" Target="diagrams/drawing4.xml"/><Relationship Id="rId72" Type="http://schemas.openxmlformats.org/officeDocument/2006/relationships/diagramData" Target="diagrams/data9.xml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file:///C:\Documents%20and%20Settings\Admin\&#1056;&#1072;&#1073;&#1086;&#1095;&#1080;&#1081;%20&#1089;&#1090;&#1086;&#1083;\&#1086;&#1083;&#1103;%20&#1092;&#1083;&#1077;&#1096;&#1082;&#1072;%2011%20&#1075;\&#1055;&#1091;&#1073;&#1083;&#1080;&#1095;&#1085;&#1099;&#1081;%20&#1086;&#1090;&#1095;&#1077;&#1090;%202010.doc" TargetMode="External"/><Relationship Id="rId17" Type="http://schemas.openxmlformats.org/officeDocument/2006/relationships/hyperlink" Target="file:///C:\Documents%20and%20Settings\Admin\&#1056;&#1072;&#1073;&#1086;&#1095;&#1080;&#1081;%20&#1089;&#1090;&#1086;&#1083;\&#1086;&#1083;&#1103;%20&#1092;&#1083;&#1077;&#1096;&#1082;&#1072;%2011%20&#1075;\&#1055;&#1091;&#1073;&#1083;&#1080;&#1095;&#1085;&#1099;&#1081;%20&#1086;&#1090;&#1095;&#1077;&#1090;%202010.doc" TargetMode="External"/><Relationship Id="rId25" Type="http://schemas.openxmlformats.org/officeDocument/2006/relationships/chart" Target="charts/chart4.xml"/><Relationship Id="rId33" Type="http://schemas.openxmlformats.org/officeDocument/2006/relationships/diagramLayout" Target="diagrams/layout1.xml"/><Relationship Id="rId38" Type="http://schemas.openxmlformats.org/officeDocument/2006/relationships/diagramLayout" Target="diagrams/layout2.xml"/><Relationship Id="rId46" Type="http://schemas.microsoft.com/office/2007/relationships/diagramDrawing" Target="diagrams/drawing3.xml"/><Relationship Id="rId59" Type="http://schemas.openxmlformats.org/officeDocument/2006/relationships/diagramQuickStyle" Target="diagrams/quickStyle6.xml"/><Relationship Id="rId67" Type="http://schemas.openxmlformats.org/officeDocument/2006/relationships/diagramData" Target="diagrams/data8.xml"/><Relationship Id="rId20" Type="http://schemas.openxmlformats.org/officeDocument/2006/relationships/hyperlink" Target="file:///C:\Documents%20and%20Settings\Admin\&#1056;&#1072;&#1073;&#1086;&#1095;&#1080;&#1081;%20&#1089;&#1090;&#1086;&#1083;\&#1086;&#1083;&#1103;%20&#1092;&#1083;&#1077;&#1096;&#1082;&#1072;%2011%20&#1075;\&#1055;&#1091;&#1073;&#1083;&#1080;&#1095;&#1085;&#1099;&#1081;%20&#1086;&#1090;&#1095;&#1077;&#1090;%202010.doc" TargetMode="External"/><Relationship Id="rId41" Type="http://schemas.microsoft.com/office/2007/relationships/diagramDrawing" Target="diagrams/drawing2.xml"/><Relationship Id="rId54" Type="http://schemas.openxmlformats.org/officeDocument/2006/relationships/diagramQuickStyle" Target="diagrams/quickStyle5.xml"/><Relationship Id="rId62" Type="http://schemas.openxmlformats.org/officeDocument/2006/relationships/diagramData" Target="diagrams/data7.xml"/><Relationship Id="rId70" Type="http://schemas.openxmlformats.org/officeDocument/2006/relationships/diagramColors" Target="diagrams/colors8.xml"/><Relationship Id="rId75" Type="http://schemas.openxmlformats.org/officeDocument/2006/relationships/diagramColors" Target="diagrams/colors9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Documents%20and%20Settings\Admin\&#1056;&#1072;&#1073;&#1086;&#1095;&#1080;&#1081;%20&#1089;&#1090;&#1086;&#1083;\&#1086;&#1083;&#1103;%20&#1092;&#1083;&#1077;&#1096;&#1082;&#1072;%2011%20&#1075;\&#1055;&#1091;&#1073;&#1083;&#1080;&#1095;&#1085;&#1099;&#1081;%20&#1086;&#1090;&#1095;&#1077;&#1090;%202010.doc" TargetMode="External"/><Relationship Id="rId23" Type="http://schemas.openxmlformats.org/officeDocument/2006/relationships/chart" Target="charts/chart2.xml"/><Relationship Id="rId28" Type="http://schemas.openxmlformats.org/officeDocument/2006/relationships/chart" Target="charts/chart7.xml"/><Relationship Id="rId36" Type="http://schemas.microsoft.com/office/2007/relationships/diagramDrawing" Target="diagrams/drawing1.xml"/><Relationship Id="rId49" Type="http://schemas.openxmlformats.org/officeDocument/2006/relationships/diagramQuickStyle" Target="diagrams/quickStyle4.xml"/><Relationship Id="rId57" Type="http://schemas.openxmlformats.org/officeDocument/2006/relationships/diagramData" Target="diagrams/data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3.1886364262810205E-2"/>
          <c:y val="9.6774193548387247E-2"/>
          <c:w val="0.91781597895362266"/>
          <c:h val="0.683870967741934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1 полугодие</c:v>
                </c:pt>
              </c:strCache>
            </c:strRef>
          </c:tx>
          <c:invertIfNegative val="0"/>
          <c:cat>
            <c:strRef>
              <c:f>Sheet1!$B$1:$F$1</c:f>
              <c:strCache>
                <c:ptCount val="3"/>
                <c:pt idx="0">
                  <c:v>обществознание</c:v>
                </c:pt>
                <c:pt idx="1">
                  <c:v>русский язык</c:v>
                </c:pt>
                <c:pt idx="2">
                  <c:v>история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77</c:v>
                </c:pt>
                <c:pt idx="1">
                  <c:v>47</c:v>
                </c:pt>
                <c:pt idx="2">
                  <c:v>6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 полугодие</c:v>
                </c:pt>
              </c:strCache>
            </c:strRef>
          </c:tx>
          <c:invertIfNegative val="0"/>
          <c:cat>
            <c:strRef>
              <c:f>Sheet1!$B$1:$F$1</c:f>
              <c:strCache>
                <c:ptCount val="3"/>
                <c:pt idx="0">
                  <c:v>обществознание</c:v>
                </c:pt>
                <c:pt idx="1">
                  <c:v>русский язык</c:v>
                </c:pt>
                <c:pt idx="2">
                  <c:v>история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71</c:v>
                </c:pt>
                <c:pt idx="1">
                  <c:v>41</c:v>
                </c:pt>
                <c:pt idx="2">
                  <c:v>7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invertIfNegative val="0"/>
          <c:cat>
            <c:strRef>
              <c:f>Sheet1!$B$1:$F$1</c:f>
              <c:strCache>
                <c:ptCount val="3"/>
                <c:pt idx="0">
                  <c:v>обществознание</c:v>
                </c:pt>
                <c:pt idx="1">
                  <c:v>русский язык</c:v>
                </c:pt>
                <c:pt idx="2">
                  <c:v>история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032128"/>
        <c:axId val="128033920"/>
      </c:barChart>
      <c:catAx>
        <c:axId val="128032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28033920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28033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28032128"/>
        <c:crosses val="autoZero"/>
        <c:crossBetween val="between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7184314647236261"/>
          <c:y val="0.62430495716337342"/>
          <c:w val="0.12815685352763739"/>
          <c:h val="0.2285360301526290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0</c:v>
                </c:pt>
              </c:strCache>
            </c:strRef>
          </c:tx>
          <c:invertIfNegative val="0"/>
          <c:cat>
            <c:strRef>
              <c:f>Sheet1!$B$1:$J$1</c:f>
              <c:strCache>
                <c:ptCount val="9"/>
                <c:pt idx="0">
                  <c:v>Мат.</c:v>
                </c:pt>
                <c:pt idx="1">
                  <c:v>Рус.яз</c:v>
                </c:pt>
                <c:pt idx="2">
                  <c:v>Биол.</c:v>
                </c:pt>
                <c:pt idx="3">
                  <c:v>Физика</c:v>
                </c:pt>
                <c:pt idx="4">
                  <c:v>Хим.</c:v>
                </c:pt>
                <c:pt idx="5">
                  <c:v>Геогр.</c:v>
                </c:pt>
                <c:pt idx="6">
                  <c:v>Общест.</c:v>
                </c:pt>
                <c:pt idx="7">
                  <c:v>Ист.</c:v>
                </c:pt>
                <c:pt idx="8">
                  <c:v>Информ.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50.1</c:v>
                </c:pt>
                <c:pt idx="1">
                  <c:v>62.4</c:v>
                </c:pt>
                <c:pt idx="2">
                  <c:v>55.9</c:v>
                </c:pt>
                <c:pt idx="3">
                  <c:v>53</c:v>
                </c:pt>
                <c:pt idx="4">
                  <c:v>71.2</c:v>
                </c:pt>
                <c:pt idx="5">
                  <c:v>58.5</c:v>
                </c:pt>
                <c:pt idx="6">
                  <c:v>60</c:v>
                </c:pt>
                <c:pt idx="7">
                  <c:v>49</c:v>
                </c:pt>
                <c:pt idx="8">
                  <c:v>61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1</c:v>
                </c:pt>
              </c:strCache>
            </c:strRef>
          </c:tx>
          <c:invertIfNegative val="0"/>
          <c:cat>
            <c:strRef>
              <c:f>Sheet1!$B$1:$J$1</c:f>
              <c:strCache>
                <c:ptCount val="9"/>
                <c:pt idx="0">
                  <c:v>Мат.</c:v>
                </c:pt>
                <c:pt idx="1">
                  <c:v>Рус.яз</c:v>
                </c:pt>
                <c:pt idx="2">
                  <c:v>Биол.</c:v>
                </c:pt>
                <c:pt idx="3">
                  <c:v>Физика</c:v>
                </c:pt>
                <c:pt idx="4">
                  <c:v>Хим.</c:v>
                </c:pt>
                <c:pt idx="5">
                  <c:v>Геогр.</c:v>
                </c:pt>
                <c:pt idx="6">
                  <c:v>Общест.</c:v>
                </c:pt>
                <c:pt idx="7">
                  <c:v>Ист.</c:v>
                </c:pt>
                <c:pt idx="8">
                  <c:v>Информ.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  <c:pt idx="0">
                  <c:v>55.3</c:v>
                </c:pt>
                <c:pt idx="1">
                  <c:v>58.18</c:v>
                </c:pt>
                <c:pt idx="2">
                  <c:v>49.3</c:v>
                </c:pt>
                <c:pt idx="3">
                  <c:v>54</c:v>
                </c:pt>
                <c:pt idx="4">
                  <c:v>43.160000000000011</c:v>
                </c:pt>
                <c:pt idx="5">
                  <c:v>71</c:v>
                </c:pt>
                <c:pt idx="6">
                  <c:v>46.74</c:v>
                </c:pt>
                <c:pt idx="7">
                  <c:v>47.2</c:v>
                </c:pt>
                <c:pt idx="8">
                  <c:v>62.7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cat>
            <c:strRef>
              <c:f>Sheet1!$B$1:$J$1</c:f>
              <c:strCache>
                <c:ptCount val="9"/>
                <c:pt idx="0">
                  <c:v>Мат.</c:v>
                </c:pt>
                <c:pt idx="1">
                  <c:v>Рус.яз</c:v>
                </c:pt>
                <c:pt idx="2">
                  <c:v>Биол.</c:v>
                </c:pt>
                <c:pt idx="3">
                  <c:v>Физика</c:v>
                </c:pt>
                <c:pt idx="4">
                  <c:v>Хим.</c:v>
                </c:pt>
                <c:pt idx="5">
                  <c:v>Геогр.</c:v>
                </c:pt>
                <c:pt idx="6">
                  <c:v>Общест.</c:v>
                </c:pt>
                <c:pt idx="7">
                  <c:v>Ист.</c:v>
                </c:pt>
                <c:pt idx="8">
                  <c:v>Информ.</c:v>
                </c:pt>
              </c:strCache>
            </c:strRef>
          </c:cat>
          <c:val>
            <c:numRef>
              <c:f>Sheet1!$B$4:$J$4</c:f>
              <c:numCache>
                <c:formatCode>General</c:formatCode>
                <c:ptCount val="9"/>
                <c:pt idx="0">
                  <c:v>56.290000000000013</c:v>
                </c:pt>
                <c:pt idx="1">
                  <c:v>61.8</c:v>
                </c:pt>
                <c:pt idx="2">
                  <c:v>66.900000000000006</c:v>
                </c:pt>
                <c:pt idx="3">
                  <c:v>48.49</c:v>
                </c:pt>
                <c:pt idx="4">
                  <c:v>56.75</c:v>
                </c:pt>
                <c:pt idx="5">
                  <c:v>52</c:v>
                </c:pt>
                <c:pt idx="6">
                  <c:v>56.46</c:v>
                </c:pt>
                <c:pt idx="7">
                  <c:v>56.230000000000011</c:v>
                </c:pt>
                <c:pt idx="8">
                  <c:v>64.459999999999994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strRef>
              <c:f>Sheet1!$B$1:$J$1</c:f>
              <c:strCache>
                <c:ptCount val="9"/>
                <c:pt idx="0">
                  <c:v>Мат.</c:v>
                </c:pt>
                <c:pt idx="1">
                  <c:v>Рус.яз</c:v>
                </c:pt>
                <c:pt idx="2">
                  <c:v>Биол.</c:v>
                </c:pt>
                <c:pt idx="3">
                  <c:v>Физика</c:v>
                </c:pt>
                <c:pt idx="4">
                  <c:v>Хим.</c:v>
                </c:pt>
                <c:pt idx="5">
                  <c:v>Геогр.</c:v>
                </c:pt>
                <c:pt idx="6">
                  <c:v>Общест.</c:v>
                </c:pt>
                <c:pt idx="7">
                  <c:v>Ист.</c:v>
                </c:pt>
                <c:pt idx="8">
                  <c:v>Информ.</c:v>
                </c:pt>
              </c:strCache>
            </c:strRef>
          </c:cat>
          <c:val>
            <c:numRef>
              <c:f>Sheet1!$B$5:$J$5</c:f>
              <c:numCache>
                <c:formatCode>General</c:formatCode>
                <c:ptCount val="9"/>
                <c:pt idx="0">
                  <c:v>55.4</c:v>
                </c:pt>
                <c:pt idx="1">
                  <c:v>64.3</c:v>
                </c:pt>
                <c:pt idx="2">
                  <c:v>57.2</c:v>
                </c:pt>
                <c:pt idx="3">
                  <c:v>51.4</c:v>
                </c:pt>
                <c:pt idx="4">
                  <c:v>57</c:v>
                </c:pt>
                <c:pt idx="5">
                  <c:v>67</c:v>
                </c:pt>
                <c:pt idx="6">
                  <c:v>57.78</c:v>
                </c:pt>
                <c:pt idx="7">
                  <c:v>65.7</c:v>
                </c:pt>
                <c:pt idx="8">
                  <c:v>42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28805888"/>
        <c:axId val="128819968"/>
      </c:barChart>
      <c:catAx>
        <c:axId val="128805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288199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88199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2880588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Динамика количества</a:t>
            </a:r>
            <a:r>
              <a:rPr lang="ru-RU" sz="1400" baseline="0"/>
              <a:t> мероприятий духовно - нравственного воспитания МБОУ СОШ №5 г. Алагира</a:t>
            </a:r>
            <a:endParaRPr lang="ru-RU" sz="14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полугодие 2011-12уч.г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количество мероприят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полугодие 2011-12учг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количество мероприят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 полугодие2012-13уч.г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количество мероприяти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31730432"/>
        <c:axId val="131740416"/>
      </c:barChart>
      <c:catAx>
        <c:axId val="131730432"/>
        <c:scaling>
          <c:orientation val="minMax"/>
        </c:scaling>
        <c:delete val="0"/>
        <c:axPos val="b"/>
        <c:majorTickMark val="none"/>
        <c:minorTickMark val="none"/>
        <c:tickLblPos val="nextTo"/>
        <c:crossAx val="131740416"/>
        <c:crosses val="autoZero"/>
        <c:auto val="1"/>
        <c:lblAlgn val="ctr"/>
        <c:lblOffset val="100"/>
        <c:noMultiLvlLbl val="0"/>
      </c:catAx>
      <c:valAx>
        <c:axId val="1317404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3173043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ru-RU" sz="1050"/>
              <a:t>Рис. 8 </a:t>
            </a:r>
            <a:r>
              <a:rPr lang="ru-RU" sz="1050" b="0">
                <a:latin typeface="Times New Roman" pitchFamily="18" charset="0"/>
                <a:cs typeface="Times New Roman" pitchFamily="18" charset="0"/>
              </a:rPr>
              <a:t>Занятость учащихся  в спортивных секция</a:t>
            </a:r>
            <a:r>
              <a:rPr lang="ru-RU" sz="1050" b="0" i="1">
                <a:latin typeface="Times New Roman" pitchFamily="18" charset="0"/>
                <a:cs typeface="Times New Roman" pitchFamily="18" charset="0"/>
              </a:rPr>
              <a:t>х</a:t>
            </a:r>
          </a:p>
        </c:rich>
      </c:tx>
      <c:layout>
        <c:manualLayout>
          <c:xMode val="edge"/>
          <c:yMode val="edge"/>
          <c:x val="0.44032407407407592"/>
          <c:y val="0.9166666666666665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нятость в спортивных секциях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другие виды спорта</c:v>
                </c:pt>
                <c:pt idx="1">
                  <c:v>баскетбол</c:v>
                </c:pt>
                <c:pt idx="2">
                  <c:v>футбол</c:v>
                </c:pt>
                <c:pt idx="3">
                  <c:v>вольная борьба</c:v>
                </c:pt>
                <c:pt idx="4">
                  <c:v>не занятые спортом</c:v>
                </c:pt>
                <c:pt idx="5">
                  <c:v>художественная гимнастик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0</c:v>
                </c:pt>
                <c:pt idx="1">
                  <c:v>18</c:v>
                </c:pt>
                <c:pt idx="2">
                  <c:v>22</c:v>
                </c:pt>
                <c:pt idx="3">
                  <c:v>14</c:v>
                </c:pt>
                <c:pt idx="4">
                  <c:v>16</c:v>
                </c:pt>
                <c:pt idx="5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584680374154113"/>
          <c:y val="5.058993400751112E-2"/>
          <c:w val="0.33747997627238929"/>
          <c:h val="0.8400274110367054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20"/>
      <c:rotY val="4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0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1"/>
                <c:pt idx="0">
                  <c:v>учащиеся состоящие на учете КД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1"/>
                <c:pt idx="0">
                  <c:v>учащиеся состоящие на учете КД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1"/>
                <c:pt idx="0">
                  <c:v>учащиеся состоящие на учете КД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3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1"/>
                <c:pt idx="0">
                  <c:v>учащиеся состоящие на учете КДН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2"/>
        <c:gapDepth val="104"/>
        <c:shape val="box"/>
        <c:axId val="132620288"/>
        <c:axId val="132621824"/>
        <c:axId val="132117824"/>
      </c:bar3DChart>
      <c:catAx>
        <c:axId val="132620288"/>
        <c:scaling>
          <c:orientation val="minMax"/>
        </c:scaling>
        <c:delete val="0"/>
        <c:axPos val="b"/>
        <c:majorTickMark val="out"/>
        <c:minorTickMark val="none"/>
        <c:tickLblPos val="nextTo"/>
        <c:crossAx val="132621824"/>
        <c:crosses val="autoZero"/>
        <c:auto val="1"/>
        <c:lblAlgn val="ctr"/>
        <c:lblOffset val="100"/>
        <c:noMultiLvlLbl val="0"/>
      </c:catAx>
      <c:valAx>
        <c:axId val="132621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620288"/>
        <c:crosses val="autoZero"/>
        <c:crossBetween val="between"/>
      </c:valAx>
      <c:serAx>
        <c:axId val="132117824"/>
        <c:scaling>
          <c:orientation val="minMax"/>
        </c:scaling>
        <c:delete val="0"/>
        <c:axPos val="b"/>
        <c:majorTickMark val="out"/>
        <c:minorTickMark val="none"/>
        <c:tickLblPos val="nextTo"/>
        <c:crossAx val="13262182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поугодие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математика</c:v>
                </c:pt>
                <c:pt idx="1">
                  <c:v>биология</c:v>
                </c:pt>
                <c:pt idx="2">
                  <c:v>хим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1</c:v>
                </c:pt>
                <c:pt idx="1">
                  <c:v>75</c:v>
                </c:pt>
                <c:pt idx="2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полугодие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математика</c:v>
                </c:pt>
                <c:pt idx="1">
                  <c:v>биология</c:v>
                </c:pt>
                <c:pt idx="2">
                  <c:v>хим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7</c:v>
                </c:pt>
                <c:pt idx="1">
                  <c:v>67</c:v>
                </c:pt>
                <c:pt idx="2">
                  <c:v>5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математика</c:v>
                </c:pt>
                <c:pt idx="1">
                  <c:v>биология</c:v>
                </c:pt>
                <c:pt idx="2">
                  <c:v>хим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047744"/>
        <c:axId val="128192896"/>
      </c:barChart>
      <c:catAx>
        <c:axId val="128047744"/>
        <c:scaling>
          <c:orientation val="minMax"/>
        </c:scaling>
        <c:delete val="0"/>
        <c:axPos val="b"/>
        <c:majorTickMark val="none"/>
        <c:minorTickMark val="none"/>
        <c:tickLblPos val="nextTo"/>
        <c:crossAx val="128192896"/>
        <c:crosses val="autoZero"/>
        <c:auto val="1"/>
        <c:lblAlgn val="ctr"/>
        <c:lblOffset val="100"/>
        <c:noMultiLvlLbl val="0"/>
      </c:catAx>
      <c:valAx>
        <c:axId val="12819289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28047744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676998368678626E-2"/>
          <c:y val="9.6774193548387247E-2"/>
          <c:w val="0.80424143556280991"/>
          <c:h val="0.683870967741934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1 полугодие</c:v>
                </c:pt>
              </c:strCache>
            </c:strRef>
          </c:tx>
          <c:invertIfNegative val="0"/>
          <c:cat>
            <c:strRef>
              <c:f>Sheet1!$B$1:$F$1</c:f>
              <c:strCache>
                <c:ptCount val="3"/>
                <c:pt idx="0">
                  <c:v>обществознание</c:v>
                </c:pt>
                <c:pt idx="1">
                  <c:v>русский язык</c:v>
                </c:pt>
                <c:pt idx="2">
                  <c:v>история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75</c:v>
                </c:pt>
                <c:pt idx="1">
                  <c:v>75</c:v>
                </c:pt>
                <c:pt idx="2">
                  <c:v>7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 полугодие</c:v>
                </c:pt>
              </c:strCache>
            </c:strRef>
          </c:tx>
          <c:invertIfNegative val="0"/>
          <c:cat>
            <c:strRef>
              <c:f>Sheet1!$B$1:$F$1</c:f>
              <c:strCache>
                <c:ptCount val="3"/>
                <c:pt idx="0">
                  <c:v>обществознание</c:v>
                </c:pt>
                <c:pt idx="1">
                  <c:v>русский язык</c:v>
                </c:pt>
                <c:pt idx="2">
                  <c:v>история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75</c:v>
                </c:pt>
                <c:pt idx="1">
                  <c:v>88</c:v>
                </c:pt>
                <c:pt idx="2">
                  <c:v>7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invertIfNegative val="0"/>
          <c:cat>
            <c:strRef>
              <c:f>Sheet1!$B$1:$F$1</c:f>
              <c:strCache>
                <c:ptCount val="3"/>
                <c:pt idx="0">
                  <c:v>обществознание</c:v>
                </c:pt>
                <c:pt idx="1">
                  <c:v>русский язык</c:v>
                </c:pt>
                <c:pt idx="2">
                  <c:v>история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239488"/>
        <c:axId val="128241024"/>
      </c:barChart>
      <c:catAx>
        <c:axId val="128239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28241024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28241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282394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786304946240145"/>
          <c:y val="0.31612903225806482"/>
          <c:w val="0.13213692750946848"/>
          <c:h val="0.4357328526705246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поугодие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математика</c:v>
                </c:pt>
                <c:pt idx="1">
                  <c:v>биология</c:v>
                </c:pt>
                <c:pt idx="2">
                  <c:v>хим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</c:v>
                </c:pt>
                <c:pt idx="1">
                  <c:v>69</c:v>
                </c:pt>
                <c:pt idx="2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полугодие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математика</c:v>
                </c:pt>
                <c:pt idx="1">
                  <c:v>биология</c:v>
                </c:pt>
                <c:pt idx="2">
                  <c:v>хим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0</c:v>
                </c:pt>
                <c:pt idx="1">
                  <c:v>88</c:v>
                </c:pt>
                <c:pt idx="2">
                  <c:v>5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математика</c:v>
                </c:pt>
                <c:pt idx="1">
                  <c:v>биология</c:v>
                </c:pt>
                <c:pt idx="2">
                  <c:v>хим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393984"/>
        <c:axId val="128395520"/>
      </c:barChart>
      <c:catAx>
        <c:axId val="128393984"/>
        <c:scaling>
          <c:orientation val="minMax"/>
        </c:scaling>
        <c:delete val="0"/>
        <c:axPos val="b"/>
        <c:majorTickMark val="none"/>
        <c:minorTickMark val="none"/>
        <c:tickLblPos val="nextTo"/>
        <c:crossAx val="128395520"/>
        <c:crosses val="autoZero"/>
        <c:auto val="1"/>
        <c:lblAlgn val="ctr"/>
        <c:lblOffset val="100"/>
        <c:noMultiLvlLbl val="0"/>
      </c:catAx>
      <c:valAx>
        <c:axId val="1283955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28393984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меют педагогический стаж</a:t>
            </a:r>
            <a:endParaRPr lang="ru-RU"/>
          </a:p>
        </c:rich>
      </c:tx>
      <c:layout>
        <c:manualLayout>
          <c:xMode val="edge"/>
          <c:yMode val="edge"/>
          <c:x val="0.17478260869565218"/>
          <c:y val="4.395604395604407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6411417322834865E-2"/>
          <c:y val="0.29400000000000032"/>
          <c:w val="0.44775000000000004"/>
          <c:h val="0.6716250000000054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меют педагогический стаж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до 5 лет</c:v>
                </c:pt>
                <c:pt idx="1">
                  <c:v>6 - 20 лет</c:v>
                </c:pt>
                <c:pt idx="2">
                  <c:v>свыше 20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.1999999999999993</c:v>
                </c:pt>
                <c:pt idx="1">
                  <c:v>11</c:v>
                </c:pt>
                <c:pt idx="2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69408459812088763"/>
          <c:y val="0.18808918116004747"/>
          <c:w val="0.27692989463273632"/>
          <c:h val="0.81191081883995253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Имеют квалификационную категории</a:t>
            </a:r>
          </a:p>
        </c:rich>
      </c:tx>
      <c:layout>
        <c:manualLayout>
          <c:xMode val="edge"/>
          <c:yMode val="edge"/>
          <c:x val="7.9691125565825994E-4"/>
          <c:y val="5.941689721217343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5420767716535437E-2"/>
          <c:y val="0.31792200974878393"/>
          <c:w val="0.4434424030329559"/>
          <c:h val="0.5701402324709449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меют квалификацилнную категории</c:v>
                </c:pt>
              </c:strCache>
            </c:strRef>
          </c:tx>
          <c:explosion val="21"/>
          <c:cat>
            <c:strRef>
              <c:f>Лист1!$A$2:$A$5</c:f>
              <c:strCache>
                <c:ptCount val="4"/>
                <c:pt idx="0">
                  <c:v>высшую</c:v>
                </c:pt>
                <c:pt idx="1">
                  <c:v>первую</c:v>
                </c:pt>
                <c:pt idx="2">
                  <c:v>вторую</c:v>
                </c:pt>
                <c:pt idx="3">
                  <c:v>разряд по стажу и образовани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11</c:v>
                </c:pt>
                <c:pt idx="2">
                  <c:v>10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59658222070067046"/>
          <c:y val="9.7785911896148089E-2"/>
          <c:w val="0.39830298556430876"/>
          <c:h val="0.90221408810385151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08-2009</c:v>
                </c:pt>
              </c:strCache>
            </c:strRef>
          </c:tx>
          <c:invertIfNegative val="0"/>
          <c:cat>
            <c:strRef>
              <c:f>Sheet1!$B$1:$E$1</c:f>
              <c:strCache>
                <c:ptCount val="3"/>
                <c:pt idx="0">
                  <c:v>нач</c:v>
                </c:pt>
                <c:pt idx="1">
                  <c:v>основн</c:v>
                </c:pt>
                <c:pt idx="2">
                  <c:v>сред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5.09</c:v>
                </c:pt>
                <c:pt idx="1">
                  <c:v>25.54</c:v>
                </c:pt>
                <c:pt idx="2">
                  <c:v>18.47999999999998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09-2010</c:v>
                </c:pt>
              </c:strCache>
            </c:strRef>
          </c:tx>
          <c:invertIfNegative val="0"/>
          <c:cat>
            <c:strRef>
              <c:f>Sheet1!$B$1:$E$1</c:f>
              <c:strCache>
                <c:ptCount val="3"/>
                <c:pt idx="0">
                  <c:v>нач</c:v>
                </c:pt>
                <c:pt idx="1">
                  <c:v>основн</c:v>
                </c:pt>
                <c:pt idx="2">
                  <c:v>сред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51.790000000000013</c:v>
                </c:pt>
                <c:pt idx="1">
                  <c:v>31.150000000000031</c:v>
                </c:pt>
                <c:pt idx="2">
                  <c:v>30.9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0-2011</c:v>
                </c:pt>
              </c:strCache>
            </c:strRef>
          </c:tx>
          <c:invertIfNegative val="0"/>
          <c:cat>
            <c:strRef>
              <c:f>Sheet1!$B$1:$E$1</c:f>
              <c:strCache>
                <c:ptCount val="3"/>
                <c:pt idx="0">
                  <c:v>нач</c:v>
                </c:pt>
                <c:pt idx="1">
                  <c:v>основн</c:v>
                </c:pt>
                <c:pt idx="2">
                  <c:v>сред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59.24</c:v>
                </c:pt>
                <c:pt idx="1">
                  <c:v>25.66</c:v>
                </c:pt>
                <c:pt idx="2">
                  <c:v>24.56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011-2012</c:v>
                </c:pt>
              </c:strCache>
            </c:strRef>
          </c:tx>
          <c:invertIfNegative val="0"/>
          <c:cat>
            <c:strRef>
              <c:f>Sheet1!$B$1:$E$1</c:f>
              <c:strCache>
                <c:ptCount val="3"/>
                <c:pt idx="0">
                  <c:v>нач</c:v>
                </c:pt>
                <c:pt idx="1">
                  <c:v>основн</c:v>
                </c:pt>
                <c:pt idx="2">
                  <c:v>сред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66.2</c:v>
                </c:pt>
                <c:pt idx="1">
                  <c:v>25.19</c:v>
                </c:pt>
                <c:pt idx="2">
                  <c:v>37.04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cat>
            <c:strRef>
              <c:f>Sheet1!$B$1:$E$1</c:f>
              <c:strCache>
                <c:ptCount val="3"/>
                <c:pt idx="0">
                  <c:v>нач</c:v>
                </c:pt>
                <c:pt idx="1">
                  <c:v>основн</c:v>
                </c:pt>
                <c:pt idx="2">
                  <c:v>сред</c:v>
                </c:pt>
              </c:strCache>
            </c:strRef>
          </c:cat>
          <c:val>
            <c:numRef>
              <c:f>Sheet1!$B$6:$E$6</c:f>
              <c:numCache>
                <c:formatCode>General</c:formatCode>
                <c:ptCount val="4"/>
                <c:pt idx="0">
                  <c:v>63.09</c:v>
                </c:pt>
                <c:pt idx="1">
                  <c:v>26.72</c:v>
                </c:pt>
                <c:pt idx="2">
                  <c:v>32.8099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612608"/>
        <c:axId val="128618496"/>
      </c:barChart>
      <c:catAx>
        <c:axId val="128612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286184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8618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286126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3.3775633293124246E-2"/>
          <c:y val="6.0439560439560454E-2"/>
          <c:w val="0.86489746682750346"/>
          <c:h val="0.752747252747252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бщ.кол.</c:v>
                </c:pt>
              </c:strCache>
            </c:strRef>
          </c:tx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52</c:v>
                </c:pt>
                <c:pt idx="1">
                  <c:v>32</c:v>
                </c:pt>
                <c:pt idx="2">
                  <c:v>6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ол.побед</c:v>
                </c:pt>
              </c:strCache>
            </c:strRef>
          </c:tx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49</c:v>
                </c:pt>
                <c:pt idx="1">
                  <c:v>31</c:v>
                </c:pt>
                <c:pt idx="2">
                  <c:v>6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% побед</c:v>
                </c:pt>
              </c:strCache>
            </c:strRef>
          </c:tx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50</c:v>
                </c:pt>
                <c:pt idx="1">
                  <c:v>21</c:v>
                </c:pt>
                <c:pt idx="2">
                  <c:v>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106496"/>
        <c:axId val="130108032"/>
      </c:barChart>
      <c:catAx>
        <c:axId val="130106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30108032"/>
        <c:crosses val="autoZero"/>
        <c:auto val="1"/>
        <c:lblAlgn val="ctr"/>
        <c:lblOffset val="100"/>
        <c:noMultiLvlLbl val="0"/>
      </c:catAx>
      <c:valAx>
        <c:axId val="130108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301064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1194209891435463"/>
          <c:y val="0.34065934065934067"/>
          <c:w val="8.8057834875903671E-2"/>
          <c:h val="0.3767273622047244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.1</c:v>
                </c:pt>
                <c:pt idx="1">
                  <c:v>55.3</c:v>
                </c:pt>
                <c:pt idx="2">
                  <c:v>56.290000000000013</c:v>
                </c:pt>
                <c:pt idx="3">
                  <c:v>55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усский язык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2.4</c:v>
                </c:pt>
                <c:pt idx="1">
                  <c:v>55.18</c:v>
                </c:pt>
                <c:pt idx="2">
                  <c:v>61.8</c:v>
                </c:pt>
                <c:pt idx="3">
                  <c:v>64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изика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3</c:v>
                </c:pt>
                <c:pt idx="1">
                  <c:v>54</c:v>
                </c:pt>
                <c:pt idx="2">
                  <c:v>48.94</c:v>
                </c:pt>
                <c:pt idx="3">
                  <c:v>51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химия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71.2</c:v>
                </c:pt>
                <c:pt idx="1">
                  <c:v>43.160000000000011</c:v>
                </c:pt>
                <c:pt idx="2">
                  <c:v>66.09</c:v>
                </c:pt>
                <c:pt idx="3">
                  <c:v>58.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иология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55.9</c:v>
                </c:pt>
                <c:pt idx="1">
                  <c:v>49.3</c:v>
                </c:pt>
                <c:pt idx="2">
                  <c:v>66.900000000000006</c:v>
                </c:pt>
                <c:pt idx="3">
                  <c:v>57.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еография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58.5</c:v>
                </c:pt>
                <c:pt idx="1">
                  <c:v>71</c:v>
                </c:pt>
                <c:pt idx="2">
                  <c:v>52</c:v>
                </c:pt>
                <c:pt idx="3">
                  <c:v>67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информатика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61.2</c:v>
                </c:pt>
                <c:pt idx="1">
                  <c:v>62.75</c:v>
                </c:pt>
                <c:pt idx="2">
                  <c:v>64.66</c:v>
                </c:pt>
                <c:pt idx="3">
                  <c:v>42.5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история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Лист1!$I$2:$I$5</c:f>
              <c:numCache>
                <c:formatCode>General</c:formatCode>
                <c:ptCount val="4"/>
                <c:pt idx="0">
                  <c:v>49</c:v>
                </c:pt>
                <c:pt idx="1">
                  <c:v>47.2</c:v>
                </c:pt>
                <c:pt idx="2">
                  <c:v>56.230000000000011</c:v>
                </c:pt>
                <c:pt idx="3">
                  <c:v>65.7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общество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Лист1!$J$2:$J$5</c:f>
              <c:numCache>
                <c:formatCode>General</c:formatCode>
                <c:ptCount val="4"/>
                <c:pt idx="0">
                  <c:v>60</c:v>
                </c:pt>
                <c:pt idx="1">
                  <c:v>46.74</c:v>
                </c:pt>
                <c:pt idx="2">
                  <c:v>56.46</c:v>
                </c:pt>
                <c:pt idx="3">
                  <c:v>57.78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литература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Лист1!$K$2:$K$5</c:f>
              <c:numCache>
                <c:formatCode>General</c:formatCode>
                <c:ptCount val="4"/>
                <c:pt idx="0">
                  <c:v>0</c:v>
                </c:pt>
                <c:pt idx="1">
                  <c:v>66</c:v>
                </c:pt>
                <c:pt idx="2">
                  <c:v>59.25</c:v>
                </c:pt>
                <c:pt idx="3">
                  <c:v>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151936"/>
        <c:axId val="130153472"/>
      </c:barChart>
      <c:catAx>
        <c:axId val="130151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0153472"/>
        <c:crosses val="autoZero"/>
        <c:auto val="1"/>
        <c:lblAlgn val="ctr"/>
        <c:lblOffset val="100"/>
        <c:noMultiLvlLbl val="0"/>
      </c:catAx>
      <c:valAx>
        <c:axId val="130153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01519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#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1#3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colorful1#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34F85AA-CD4F-464F-8498-ECB4D32EE6EB}" type="doc">
      <dgm:prSet loTypeId="urn:microsoft.com/office/officeart/2005/8/layout/hierarchy5" loCatId="hierarchy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2EFBAA19-1408-4784-BC31-D55F64D05E1F}">
      <dgm:prSet phldrT="[Текст]" custT="1"/>
      <dgm:spPr/>
      <dgm:t>
        <a:bodyPr/>
        <a:lstStyle/>
        <a:p>
          <a:r>
            <a:rPr lang="ru-RU" sz="900" b="1" dirty="0" smtClean="0">
              <a:solidFill>
                <a:sysClr val="windowText" lastClr="000000"/>
              </a:solidFill>
            </a:rPr>
            <a:t>Количество выпускников </a:t>
          </a:r>
          <a:r>
            <a:rPr lang="ru-RU" sz="900" b="1" dirty="0">
              <a:solidFill>
                <a:sysClr val="windowText" lastClr="000000"/>
              </a:solidFill>
            </a:rPr>
            <a:t>продолживших </a:t>
          </a:r>
          <a:r>
            <a:rPr lang="ru-RU" sz="900" b="1" dirty="0" smtClean="0">
              <a:solidFill>
                <a:sysClr val="windowText" lastClr="000000"/>
              </a:solidFill>
            </a:rPr>
            <a:t>обучение - 31</a:t>
          </a:r>
          <a:endParaRPr lang="ru-RU" sz="900" b="1" dirty="0">
            <a:solidFill>
              <a:sysClr val="windowText" lastClr="000000"/>
            </a:solidFill>
          </a:endParaRPr>
        </a:p>
      </dgm:t>
    </dgm:pt>
    <dgm:pt modelId="{1475A8E0-FB68-4104-A524-95C4B91FA4E5}" type="parTrans" cxnId="{2DD2F41E-2821-448E-B2BB-D07965E99FB1}">
      <dgm:prSet/>
      <dgm:spPr/>
      <dgm:t>
        <a:bodyPr/>
        <a:lstStyle/>
        <a:p>
          <a:endParaRPr lang="ru-RU" sz="1600"/>
        </a:p>
      </dgm:t>
    </dgm:pt>
    <dgm:pt modelId="{F98886EE-EA47-42B5-9348-6C13E66A38B6}" type="sibTrans" cxnId="{2DD2F41E-2821-448E-B2BB-D07965E99FB1}">
      <dgm:prSet/>
      <dgm:spPr/>
      <dgm:t>
        <a:bodyPr/>
        <a:lstStyle/>
        <a:p>
          <a:endParaRPr lang="ru-RU" sz="1600"/>
        </a:p>
      </dgm:t>
    </dgm:pt>
    <dgm:pt modelId="{7CA373DA-F0B4-4F46-A2AD-C3E3A4E4A50D}">
      <dgm:prSet phldrT="[Текст]" custT="1"/>
      <dgm:spPr/>
      <dgm:t>
        <a:bodyPr/>
        <a:lstStyle/>
        <a:p>
          <a:r>
            <a:rPr lang="ru-RU" sz="900" b="1" dirty="0">
              <a:solidFill>
                <a:sysClr val="windowText" lastClr="000000"/>
              </a:solidFill>
            </a:rPr>
            <a:t>РСО-Алания </a:t>
          </a:r>
          <a:r>
            <a:rPr lang="ru-RU" sz="900" b="1" dirty="0" smtClean="0">
              <a:solidFill>
                <a:sysClr val="windowText" lastClr="000000"/>
              </a:solidFill>
            </a:rPr>
            <a:t>– 35</a:t>
          </a:r>
          <a:endParaRPr lang="ru-RU" sz="900" b="1" dirty="0">
            <a:solidFill>
              <a:sysClr val="windowText" lastClr="000000"/>
            </a:solidFill>
          </a:endParaRPr>
        </a:p>
      </dgm:t>
    </dgm:pt>
    <dgm:pt modelId="{B55A1DDC-0531-4691-B357-5B9DA8F40F45}" type="parTrans" cxnId="{076D4BD6-0526-4661-BD7E-4C3B78CF1023}">
      <dgm:prSet custT="1"/>
      <dgm:spPr/>
      <dgm:t>
        <a:bodyPr/>
        <a:lstStyle/>
        <a:p>
          <a:endParaRPr lang="ru-RU" sz="400"/>
        </a:p>
      </dgm:t>
    </dgm:pt>
    <dgm:pt modelId="{F1D04600-1C2D-4F88-854F-61B810FAC237}" type="sibTrans" cxnId="{076D4BD6-0526-4661-BD7E-4C3B78CF1023}">
      <dgm:prSet/>
      <dgm:spPr/>
      <dgm:t>
        <a:bodyPr/>
        <a:lstStyle/>
        <a:p>
          <a:endParaRPr lang="ru-RU" sz="1600"/>
        </a:p>
      </dgm:t>
    </dgm:pt>
    <dgm:pt modelId="{42818FF8-9BD4-4F6C-BBA0-A83839F3F7C3}">
      <dgm:prSet phldrT="[Текст]" custT="1"/>
      <dgm:spPr/>
      <dgm:t>
        <a:bodyPr/>
        <a:lstStyle/>
        <a:p>
          <a:r>
            <a:rPr lang="ru-RU" sz="900" b="1" dirty="0" smtClean="0">
              <a:solidFill>
                <a:sysClr val="windowText" lastClr="000000"/>
              </a:solidFill>
            </a:rPr>
            <a:t>Москва – 2</a:t>
          </a:r>
          <a:endParaRPr lang="ru-RU" sz="900" b="1" dirty="0">
            <a:solidFill>
              <a:sysClr val="windowText" lastClr="000000"/>
            </a:solidFill>
          </a:endParaRPr>
        </a:p>
      </dgm:t>
    </dgm:pt>
    <dgm:pt modelId="{C571645B-EBCF-4BF2-97BC-A2DADBBD7E2F}" type="parTrans" cxnId="{F9B2593C-85A3-4DCB-9E5F-A89C0FB7A9B3}">
      <dgm:prSet custT="1"/>
      <dgm:spPr/>
      <dgm:t>
        <a:bodyPr/>
        <a:lstStyle/>
        <a:p>
          <a:endParaRPr lang="ru-RU" sz="400"/>
        </a:p>
      </dgm:t>
    </dgm:pt>
    <dgm:pt modelId="{15678C2E-6B0A-4233-BDC4-AE5D33A60DED}" type="sibTrans" cxnId="{F9B2593C-85A3-4DCB-9E5F-A89C0FB7A9B3}">
      <dgm:prSet/>
      <dgm:spPr/>
      <dgm:t>
        <a:bodyPr/>
        <a:lstStyle/>
        <a:p>
          <a:endParaRPr lang="ru-RU" sz="1600"/>
        </a:p>
      </dgm:t>
    </dgm:pt>
    <dgm:pt modelId="{5C0BBED2-97C2-485E-ABA5-7F0D9BCFCDB6}">
      <dgm:prSet phldrT="[Текст]" custT="1"/>
      <dgm:spPr/>
      <dgm:t>
        <a:bodyPr/>
        <a:lstStyle/>
        <a:p>
          <a:r>
            <a:rPr lang="ru-RU" sz="900" b="1" dirty="0" smtClean="0">
              <a:solidFill>
                <a:sysClr val="windowText" lastClr="000000"/>
              </a:solidFill>
            </a:rPr>
            <a:t>Пятигорск - 1</a:t>
          </a:r>
          <a:endParaRPr lang="ru-RU" sz="900" b="1" dirty="0">
            <a:solidFill>
              <a:sysClr val="windowText" lastClr="000000"/>
            </a:solidFill>
          </a:endParaRPr>
        </a:p>
      </dgm:t>
    </dgm:pt>
    <dgm:pt modelId="{831CB8FE-90F9-49CF-9BE3-2871BADB3757}" type="parTrans" cxnId="{244C5845-FC2D-484B-958C-CD121E09BBB1}">
      <dgm:prSet custT="1"/>
      <dgm:spPr/>
      <dgm:t>
        <a:bodyPr/>
        <a:lstStyle/>
        <a:p>
          <a:endParaRPr lang="ru-RU" sz="400"/>
        </a:p>
      </dgm:t>
    </dgm:pt>
    <dgm:pt modelId="{E540D289-0F3E-4F94-8011-BA5559D3C5C1}" type="sibTrans" cxnId="{244C5845-FC2D-484B-958C-CD121E09BBB1}">
      <dgm:prSet/>
      <dgm:spPr/>
      <dgm:t>
        <a:bodyPr/>
        <a:lstStyle/>
        <a:p>
          <a:endParaRPr lang="ru-RU" sz="1600"/>
        </a:p>
      </dgm:t>
    </dgm:pt>
    <dgm:pt modelId="{DBA22FE8-62A0-4681-9B45-269EF0E42DF4}">
      <dgm:prSet phldrT="[Текст]" custT="1"/>
      <dgm:spPr/>
      <dgm:t>
        <a:bodyPr/>
        <a:lstStyle/>
        <a:p>
          <a:r>
            <a:rPr lang="ru-RU" sz="900" b="1" dirty="0" smtClean="0">
              <a:solidFill>
                <a:sysClr val="windowText" lastClr="000000"/>
              </a:solidFill>
            </a:rPr>
            <a:t>ВУЗ – 27</a:t>
          </a:r>
          <a:endParaRPr lang="ru-RU" sz="900" b="1" dirty="0">
            <a:solidFill>
              <a:sysClr val="windowText" lastClr="000000"/>
            </a:solidFill>
          </a:endParaRPr>
        </a:p>
      </dgm:t>
    </dgm:pt>
    <dgm:pt modelId="{B23A4490-1A12-4889-84DE-062BE5BDE66D}" type="parTrans" cxnId="{C839279B-C9A2-465A-9852-177FD581502D}">
      <dgm:prSet custT="1"/>
      <dgm:spPr/>
      <dgm:t>
        <a:bodyPr/>
        <a:lstStyle/>
        <a:p>
          <a:endParaRPr lang="ru-RU" sz="400"/>
        </a:p>
      </dgm:t>
    </dgm:pt>
    <dgm:pt modelId="{710DF47C-FBF2-49E0-AB5E-90F50225E81C}" type="sibTrans" cxnId="{C839279B-C9A2-465A-9852-177FD581502D}">
      <dgm:prSet/>
      <dgm:spPr/>
      <dgm:t>
        <a:bodyPr/>
        <a:lstStyle/>
        <a:p>
          <a:endParaRPr lang="ru-RU" sz="1600"/>
        </a:p>
      </dgm:t>
    </dgm:pt>
    <dgm:pt modelId="{30A783CE-034A-47F4-B49F-AF40BC77EE62}">
      <dgm:prSet phldrT="[Текст]" custT="1"/>
      <dgm:spPr/>
      <dgm:t>
        <a:bodyPr/>
        <a:lstStyle/>
        <a:p>
          <a:r>
            <a:rPr lang="ru-RU" sz="900" b="1" dirty="0" smtClean="0">
              <a:solidFill>
                <a:sysClr val="windowText" lastClr="000000"/>
              </a:solidFill>
            </a:rPr>
            <a:t>Профессиональные курсы - 1</a:t>
          </a:r>
          <a:endParaRPr lang="ru-RU" sz="900" b="1" dirty="0">
            <a:solidFill>
              <a:sysClr val="windowText" lastClr="000000"/>
            </a:solidFill>
          </a:endParaRPr>
        </a:p>
      </dgm:t>
    </dgm:pt>
    <dgm:pt modelId="{055FCD6E-A04B-458D-AAAA-931160300167}" type="parTrans" cxnId="{DEE1231F-D852-4A94-B61C-FC4613F6151D}">
      <dgm:prSet custT="1"/>
      <dgm:spPr/>
      <dgm:t>
        <a:bodyPr/>
        <a:lstStyle/>
        <a:p>
          <a:endParaRPr lang="ru-RU" sz="400"/>
        </a:p>
      </dgm:t>
    </dgm:pt>
    <dgm:pt modelId="{24EB739C-31F0-4002-B5D1-8FED1CC6FF23}" type="sibTrans" cxnId="{DEE1231F-D852-4A94-B61C-FC4613F6151D}">
      <dgm:prSet/>
      <dgm:spPr/>
      <dgm:t>
        <a:bodyPr/>
        <a:lstStyle/>
        <a:p>
          <a:endParaRPr lang="ru-RU" sz="1600"/>
        </a:p>
      </dgm:t>
    </dgm:pt>
    <dgm:pt modelId="{29776288-3E98-40DA-A9C4-FF20DC3F6FF8}">
      <dgm:prSet phldrT="[Текст]" custT="1"/>
      <dgm:spPr/>
      <dgm:t>
        <a:bodyPr/>
        <a:lstStyle/>
        <a:p>
          <a:r>
            <a:rPr lang="ru-RU" sz="900" b="1" dirty="0" smtClean="0">
              <a:solidFill>
                <a:sysClr val="windowText" lastClr="000000"/>
              </a:solidFill>
            </a:rPr>
            <a:t>ССУЗ - 4</a:t>
          </a:r>
          <a:endParaRPr lang="ru-RU" sz="900" b="1" dirty="0">
            <a:solidFill>
              <a:sysClr val="windowText" lastClr="000000"/>
            </a:solidFill>
          </a:endParaRPr>
        </a:p>
      </dgm:t>
    </dgm:pt>
    <dgm:pt modelId="{C3139E7E-5C98-4040-85C3-C435CA789848}" type="parTrans" cxnId="{45ACCB5C-CDB9-4263-BD97-EB6019AB12BF}">
      <dgm:prSet custT="1"/>
      <dgm:spPr/>
      <dgm:t>
        <a:bodyPr/>
        <a:lstStyle/>
        <a:p>
          <a:endParaRPr lang="ru-RU" sz="400"/>
        </a:p>
      </dgm:t>
    </dgm:pt>
    <dgm:pt modelId="{95C2226C-B199-4660-B3F6-8CC2CA05FC1D}" type="sibTrans" cxnId="{45ACCB5C-CDB9-4263-BD97-EB6019AB12BF}">
      <dgm:prSet/>
      <dgm:spPr/>
      <dgm:t>
        <a:bodyPr/>
        <a:lstStyle/>
        <a:p>
          <a:endParaRPr lang="ru-RU" sz="1600"/>
        </a:p>
      </dgm:t>
    </dgm:pt>
    <dgm:pt modelId="{83533439-4EAC-4CC4-BD44-0099A31E4657}">
      <dgm:prSet phldrT="[Текст]" custT="1"/>
      <dgm:spPr/>
      <dgm:t>
        <a:bodyPr/>
        <a:lstStyle/>
        <a:p>
          <a:r>
            <a:rPr lang="ru-RU" sz="900" b="1" dirty="0">
              <a:solidFill>
                <a:sysClr val="windowText" lastClr="000000"/>
              </a:solidFill>
            </a:rPr>
            <a:t>Санкт-Петербург - 1</a:t>
          </a:r>
        </a:p>
      </dgm:t>
    </dgm:pt>
    <dgm:pt modelId="{9E5CA0B5-338E-4257-BCDB-AA20AAC0C985}" type="parTrans" cxnId="{1ECE516C-2E8F-4343-AD49-091137D3111D}">
      <dgm:prSet/>
      <dgm:spPr/>
      <dgm:t>
        <a:bodyPr/>
        <a:lstStyle/>
        <a:p>
          <a:endParaRPr lang="ru-RU"/>
        </a:p>
      </dgm:t>
    </dgm:pt>
    <dgm:pt modelId="{61273486-A187-4F7F-A906-328CB7CCA3C3}" type="sibTrans" cxnId="{1ECE516C-2E8F-4343-AD49-091137D3111D}">
      <dgm:prSet/>
      <dgm:spPr/>
      <dgm:t>
        <a:bodyPr/>
        <a:lstStyle/>
        <a:p>
          <a:endParaRPr lang="ru-RU"/>
        </a:p>
      </dgm:t>
    </dgm:pt>
    <dgm:pt modelId="{6B43E619-0B53-4E05-B876-0D5CD731F88C}" type="pres">
      <dgm:prSet presAssocID="{B34F85AA-CD4F-464F-8498-ECB4D32EE6EB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E893FD1-4CCA-49D1-9141-42639AA4B645}" type="pres">
      <dgm:prSet presAssocID="{B34F85AA-CD4F-464F-8498-ECB4D32EE6EB}" presName="hierFlow" presStyleCnt="0"/>
      <dgm:spPr/>
      <dgm:t>
        <a:bodyPr/>
        <a:lstStyle/>
        <a:p>
          <a:endParaRPr lang="ru-RU"/>
        </a:p>
      </dgm:t>
    </dgm:pt>
    <dgm:pt modelId="{61E12EE0-CC98-4E0E-9965-2E3506DA375C}" type="pres">
      <dgm:prSet presAssocID="{B34F85AA-CD4F-464F-8498-ECB4D32EE6EB}" presName="hierChild1" presStyleCnt="0">
        <dgm:presLayoutVars>
          <dgm:chPref val="1"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E9372E9C-4137-4930-8FD5-EFE810005EB3}" type="pres">
      <dgm:prSet presAssocID="{2EFBAA19-1408-4784-BC31-D55F64D05E1F}" presName="Name17" presStyleCnt="0"/>
      <dgm:spPr/>
      <dgm:t>
        <a:bodyPr/>
        <a:lstStyle/>
        <a:p>
          <a:endParaRPr lang="ru-RU"/>
        </a:p>
      </dgm:t>
    </dgm:pt>
    <dgm:pt modelId="{D7F19DA3-9CE3-4753-9E08-4F78DC972C07}" type="pres">
      <dgm:prSet presAssocID="{2EFBAA19-1408-4784-BC31-D55F64D05E1F}" presName="level1Shape" presStyleLbl="node0" presStyleIdx="0" presStyleCnt="1" custScaleX="111275" custScaleY="165415" custLinFactNeighborX="695" custLinFactNeighborY="3286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866F6EF-9712-47C9-BE47-247F5DC8BB80}" type="pres">
      <dgm:prSet presAssocID="{2EFBAA19-1408-4784-BC31-D55F64D05E1F}" presName="hierChild2" presStyleCnt="0"/>
      <dgm:spPr/>
      <dgm:t>
        <a:bodyPr/>
        <a:lstStyle/>
        <a:p>
          <a:endParaRPr lang="ru-RU"/>
        </a:p>
      </dgm:t>
    </dgm:pt>
    <dgm:pt modelId="{43C940D0-AB5F-48F1-877D-6A0FADF3ADB4}" type="pres">
      <dgm:prSet presAssocID="{C3139E7E-5C98-4040-85C3-C435CA789848}" presName="Name25" presStyleLbl="parChTrans1D2" presStyleIdx="0" presStyleCnt="3"/>
      <dgm:spPr/>
      <dgm:t>
        <a:bodyPr/>
        <a:lstStyle/>
        <a:p>
          <a:endParaRPr lang="ru-RU"/>
        </a:p>
      </dgm:t>
    </dgm:pt>
    <dgm:pt modelId="{53F34F32-3DBE-40C9-B238-8D0F03C50024}" type="pres">
      <dgm:prSet presAssocID="{C3139E7E-5C98-4040-85C3-C435CA789848}" presName="connTx" presStyleLbl="parChTrans1D2" presStyleIdx="0" presStyleCnt="3"/>
      <dgm:spPr/>
      <dgm:t>
        <a:bodyPr/>
        <a:lstStyle/>
        <a:p>
          <a:endParaRPr lang="ru-RU"/>
        </a:p>
      </dgm:t>
    </dgm:pt>
    <dgm:pt modelId="{9D51810C-C9D3-4394-850C-148B761C97EE}" type="pres">
      <dgm:prSet presAssocID="{29776288-3E98-40DA-A9C4-FF20DC3F6FF8}" presName="Name30" presStyleCnt="0"/>
      <dgm:spPr/>
      <dgm:t>
        <a:bodyPr/>
        <a:lstStyle/>
        <a:p>
          <a:endParaRPr lang="ru-RU"/>
        </a:p>
      </dgm:t>
    </dgm:pt>
    <dgm:pt modelId="{7BBD3147-12FD-4BFD-A835-66BEF0FCA2E1}" type="pres">
      <dgm:prSet presAssocID="{29776288-3E98-40DA-A9C4-FF20DC3F6FF8}" presName="level2Shape" presStyleLbl="node2" presStyleIdx="0" presStyleCnt="3" custLinFactY="41812" custLinFactNeighborX="-5488" custLinFactNeighborY="100000"/>
      <dgm:spPr/>
      <dgm:t>
        <a:bodyPr/>
        <a:lstStyle/>
        <a:p>
          <a:endParaRPr lang="ru-RU"/>
        </a:p>
      </dgm:t>
    </dgm:pt>
    <dgm:pt modelId="{EB8F81FA-24F6-4802-8514-2902C678CD63}" type="pres">
      <dgm:prSet presAssocID="{29776288-3E98-40DA-A9C4-FF20DC3F6FF8}" presName="hierChild3" presStyleCnt="0"/>
      <dgm:spPr/>
      <dgm:t>
        <a:bodyPr/>
        <a:lstStyle/>
        <a:p>
          <a:endParaRPr lang="ru-RU"/>
        </a:p>
      </dgm:t>
    </dgm:pt>
    <dgm:pt modelId="{C141A648-AD88-4DC8-8397-386744477645}" type="pres">
      <dgm:prSet presAssocID="{055FCD6E-A04B-458D-AAAA-931160300167}" presName="Name25" presStyleLbl="parChTrans1D2" presStyleIdx="1" presStyleCnt="3"/>
      <dgm:spPr/>
      <dgm:t>
        <a:bodyPr/>
        <a:lstStyle/>
        <a:p>
          <a:endParaRPr lang="ru-RU"/>
        </a:p>
      </dgm:t>
    </dgm:pt>
    <dgm:pt modelId="{EB338ADB-691E-4DD3-AE38-3D3E0F7D2C3F}" type="pres">
      <dgm:prSet presAssocID="{055FCD6E-A04B-458D-AAAA-931160300167}" presName="connTx" presStyleLbl="parChTrans1D2" presStyleIdx="1" presStyleCnt="3"/>
      <dgm:spPr/>
      <dgm:t>
        <a:bodyPr/>
        <a:lstStyle/>
        <a:p>
          <a:endParaRPr lang="ru-RU"/>
        </a:p>
      </dgm:t>
    </dgm:pt>
    <dgm:pt modelId="{C69FE89D-96F2-477C-BDE9-618205AC91D2}" type="pres">
      <dgm:prSet presAssocID="{30A783CE-034A-47F4-B49F-AF40BC77EE62}" presName="Name30" presStyleCnt="0"/>
      <dgm:spPr/>
      <dgm:t>
        <a:bodyPr/>
        <a:lstStyle/>
        <a:p>
          <a:endParaRPr lang="ru-RU"/>
        </a:p>
      </dgm:t>
    </dgm:pt>
    <dgm:pt modelId="{390D6FCC-E5FA-448F-B90B-5782CCF59584}" type="pres">
      <dgm:prSet presAssocID="{30A783CE-034A-47F4-B49F-AF40BC77EE62}" presName="level2Shape" presStyleLbl="node2" presStyleIdx="1" presStyleCnt="3" custLinFactY="88188" custLinFactNeighborX="-5488" custLinFactNeighborY="100000"/>
      <dgm:spPr/>
      <dgm:t>
        <a:bodyPr/>
        <a:lstStyle/>
        <a:p>
          <a:endParaRPr lang="ru-RU"/>
        </a:p>
      </dgm:t>
    </dgm:pt>
    <dgm:pt modelId="{2A12B18E-ED57-47A5-9F92-D6682A239C34}" type="pres">
      <dgm:prSet presAssocID="{30A783CE-034A-47F4-B49F-AF40BC77EE62}" presName="hierChild3" presStyleCnt="0"/>
      <dgm:spPr/>
      <dgm:t>
        <a:bodyPr/>
        <a:lstStyle/>
        <a:p>
          <a:endParaRPr lang="ru-RU"/>
        </a:p>
      </dgm:t>
    </dgm:pt>
    <dgm:pt modelId="{F08B7826-8208-449F-A9C9-A02B474B60A0}" type="pres">
      <dgm:prSet presAssocID="{B23A4490-1A12-4889-84DE-062BE5BDE66D}" presName="Name25" presStyleLbl="parChTrans1D2" presStyleIdx="2" presStyleCnt="3"/>
      <dgm:spPr/>
      <dgm:t>
        <a:bodyPr/>
        <a:lstStyle/>
        <a:p>
          <a:endParaRPr lang="ru-RU"/>
        </a:p>
      </dgm:t>
    </dgm:pt>
    <dgm:pt modelId="{59D35EED-4546-4EEF-8FDA-322656AE7C38}" type="pres">
      <dgm:prSet presAssocID="{B23A4490-1A12-4889-84DE-062BE5BDE66D}" presName="connTx" presStyleLbl="parChTrans1D2" presStyleIdx="2" presStyleCnt="3"/>
      <dgm:spPr/>
      <dgm:t>
        <a:bodyPr/>
        <a:lstStyle/>
        <a:p>
          <a:endParaRPr lang="ru-RU"/>
        </a:p>
      </dgm:t>
    </dgm:pt>
    <dgm:pt modelId="{3E6A655A-C7D0-4AA0-9D21-F8AE83C6E005}" type="pres">
      <dgm:prSet presAssocID="{DBA22FE8-62A0-4681-9B45-269EF0E42DF4}" presName="Name30" presStyleCnt="0"/>
      <dgm:spPr/>
      <dgm:t>
        <a:bodyPr/>
        <a:lstStyle/>
        <a:p>
          <a:endParaRPr lang="ru-RU"/>
        </a:p>
      </dgm:t>
    </dgm:pt>
    <dgm:pt modelId="{6EE89351-0F7F-49AF-8C14-FE666DF271FB}" type="pres">
      <dgm:prSet presAssocID="{DBA22FE8-62A0-4681-9B45-269EF0E42DF4}" presName="level2Shape" presStyleLbl="node2" presStyleIdx="2" presStyleCnt="3" custLinFactY="-100000" custLinFactNeighborX="-9156" custLinFactNeighborY="-142228"/>
      <dgm:spPr/>
      <dgm:t>
        <a:bodyPr/>
        <a:lstStyle/>
        <a:p>
          <a:endParaRPr lang="ru-RU"/>
        </a:p>
      </dgm:t>
    </dgm:pt>
    <dgm:pt modelId="{C33847D2-8F96-495C-8041-362F38E6D938}" type="pres">
      <dgm:prSet presAssocID="{DBA22FE8-62A0-4681-9B45-269EF0E42DF4}" presName="hierChild3" presStyleCnt="0"/>
      <dgm:spPr/>
      <dgm:t>
        <a:bodyPr/>
        <a:lstStyle/>
        <a:p>
          <a:endParaRPr lang="ru-RU"/>
        </a:p>
      </dgm:t>
    </dgm:pt>
    <dgm:pt modelId="{572C3508-0225-4EAB-9AE3-1BD75D1F78A7}" type="pres">
      <dgm:prSet presAssocID="{B55A1DDC-0531-4691-B357-5B9DA8F40F45}" presName="Name25" presStyleLbl="parChTrans1D3" presStyleIdx="0" presStyleCnt="4"/>
      <dgm:spPr/>
      <dgm:t>
        <a:bodyPr/>
        <a:lstStyle/>
        <a:p>
          <a:endParaRPr lang="ru-RU"/>
        </a:p>
      </dgm:t>
    </dgm:pt>
    <dgm:pt modelId="{2F64A46F-E79D-456C-851C-8D226760C943}" type="pres">
      <dgm:prSet presAssocID="{B55A1DDC-0531-4691-B357-5B9DA8F40F45}" presName="connTx" presStyleLbl="parChTrans1D3" presStyleIdx="0" presStyleCnt="4"/>
      <dgm:spPr/>
      <dgm:t>
        <a:bodyPr/>
        <a:lstStyle/>
        <a:p>
          <a:endParaRPr lang="ru-RU"/>
        </a:p>
      </dgm:t>
    </dgm:pt>
    <dgm:pt modelId="{E4DAB643-16F9-4915-AB00-2B1F9E95C76C}" type="pres">
      <dgm:prSet presAssocID="{7CA373DA-F0B4-4F46-A2AD-C3E3A4E4A50D}" presName="Name30" presStyleCnt="0"/>
      <dgm:spPr/>
      <dgm:t>
        <a:bodyPr/>
        <a:lstStyle/>
        <a:p>
          <a:endParaRPr lang="ru-RU"/>
        </a:p>
      </dgm:t>
    </dgm:pt>
    <dgm:pt modelId="{FC36653E-A6CD-4B90-95E3-1FCD8E1913A1}" type="pres">
      <dgm:prSet presAssocID="{7CA373DA-F0B4-4F46-A2AD-C3E3A4E4A50D}" presName="level2Shape" presStyleLbl="node3" presStyleIdx="0" presStyleCnt="4" custScaleX="73794" custScaleY="105976" custLinFactY="-85910" custLinFactNeighborX="-7267" custLinFactNeighborY="-100000"/>
      <dgm:spPr/>
      <dgm:t>
        <a:bodyPr/>
        <a:lstStyle/>
        <a:p>
          <a:endParaRPr lang="ru-RU"/>
        </a:p>
      </dgm:t>
    </dgm:pt>
    <dgm:pt modelId="{92FB6AE6-65AD-4243-8099-286B7A394174}" type="pres">
      <dgm:prSet presAssocID="{7CA373DA-F0B4-4F46-A2AD-C3E3A4E4A50D}" presName="hierChild3" presStyleCnt="0"/>
      <dgm:spPr/>
      <dgm:t>
        <a:bodyPr/>
        <a:lstStyle/>
        <a:p>
          <a:endParaRPr lang="ru-RU"/>
        </a:p>
      </dgm:t>
    </dgm:pt>
    <dgm:pt modelId="{E9B00945-853A-4C5A-AA6E-47B340AA1C7E}" type="pres">
      <dgm:prSet presAssocID="{C571645B-EBCF-4BF2-97BC-A2DADBBD7E2F}" presName="Name25" presStyleLbl="parChTrans1D3" presStyleIdx="1" presStyleCnt="4"/>
      <dgm:spPr/>
      <dgm:t>
        <a:bodyPr/>
        <a:lstStyle/>
        <a:p>
          <a:endParaRPr lang="ru-RU"/>
        </a:p>
      </dgm:t>
    </dgm:pt>
    <dgm:pt modelId="{E17C5FD7-CF73-4BFB-B1C5-CA6FBEF6E8CE}" type="pres">
      <dgm:prSet presAssocID="{C571645B-EBCF-4BF2-97BC-A2DADBBD7E2F}" presName="connTx" presStyleLbl="parChTrans1D3" presStyleIdx="1" presStyleCnt="4"/>
      <dgm:spPr/>
      <dgm:t>
        <a:bodyPr/>
        <a:lstStyle/>
        <a:p>
          <a:endParaRPr lang="ru-RU"/>
        </a:p>
      </dgm:t>
    </dgm:pt>
    <dgm:pt modelId="{73544F15-BAEC-4AF1-8B73-07272ABEB324}" type="pres">
      <dgm:prSet presAssocID="{42818FF8-9BD4-4F6C-BBA0-A83839F3F7C3}" presName="Name30" presStyleCnt="0"/>
      <dgm:spPr/>
      <dgm:t>
        <a:bodyPr/>
        <a:lstStyle/>
        <a:p>
          <a:endParaRPr lang="ru-RU"/>
        </a:p>
      </dgm:t>
    </dgm:pt>
    <dgm:pt modelId="{9201A409-8390-4B38-A3FD-C35EFAB7722A}" type="pres">
      <dgm:prSet presAssocID="{42818FF8-9BD4-4F6C-BBA0-A83839F3F7C3}" presName="level2Shape" presStyleLbl="node3" presStyleIdx="1" presStyleCnt="4" custScaleX="74869" custScaleY="90152" custLinFactNeighborX="-3854" custLinFactNeighborY="-63792"/>
      <dgm:spPr/>
      <dgm:t>
        <a:bodyPr/>
        <a:lstStyle/>
        <a:p>
          <a:endParaRPr lang="ru-RU"/>
        </a:p>
      </dgm:t>
    </dgm:pt>
    <dgm:pt modelId="{9D785A7C-F6DF-4884-AD84-28019D024535}" type="pres">
      <dgm:prSet presAssocID="{42818FF8-9BD4-4F6C-BBA0-A83839F3F7C3}" presName="hierChild3" presStyleCnt="0"/>
      <dgm:spPr/>
      <dgm:t>
        <a:bodyPr/>
        <a:lstStyle/>
        <a:p>
          <a:endParaRPr lang="ru-RU"/>
        </a:p>
      </dgm:t>
    </dgm:pt>
    <dgm:pt modelId="{44643164-B956-4F76-9F5B-2C790E6E1A58}" type="pres">
      <dgm:prSet presAssocID="{831CB8FE-90F9-49CF-9BE3-2871BADB3757}" presName="Name25" presStyleLbl="parChTrans1D3" presStyleIdx="2" presStyleCnt="4"/>
      <dgm:spPr/>
      <dgm:t>
        <a:bodyPr/>
        <a:lstStyle/>
        <a:p>
          <a:endParaRPr lang="ru-RU"/>
        </a:p>
      </dgm:t>
    </dgm:pt>
    <dgm:pt modelId="{609C4285-CE0E-427E-A0DA-82B23B4AE5FB}" type="pres">
      <dgm:prSet presAssocID="{831CB8FE-90F9-49CF-9BE3-2871BADB3757}" presName="connTx" presStyleLbl="parChTrans1D3" presStyleIdx="2" presStyleCnt="4"/>
      <dgm:spPr/>
      <dgm:t>
        <a:bodyPr/>
        <a:lstStyle/>
        <a:p>
          <a:endParaRPr lang="ru-RU"/>
        </a:p>
      </dgm:t>
    </dgm:pt>
    <dgm:pt modelId="{161E8917-0690-4A51-94E0-EB1328344991}" type="pres">
      <dgm:prSet presAssocID="{5C0BBED2-97C2-485E-ABA5-7F0D9BCFCDB6}" presName="Name30" presStyleCnt="0"/>
      <dgm:spPr/>
      <dgm:t>
        <a:bodyPr/>
        <a:lstStyle/>
        <a:p>
          <a:endParaRPr lang="ru-RU"/>
        </a:p>
      </dgm:t>
    </dgm:pt>
    <dgm:pt modelId="{CF6D5370-3EB6-4F9C-8217-9B9D912F7236}" type="pres">
      <dgm:prSet presAssocID="{5C0BBED2-97C2-485E-ABA5-7F0D9BCFCDB6}" presName="level2Shape" presStyleLbl="node3" presStyleIdx="2" presStyleCnt="4" custScaleX="68966" custScaleY="86513" custLinFactNeighborX="-2004" custLinFactNeighborY="-73945"/>
      <dgm:spPr/>
      <dgm:t>
        <a:bodyPr/>
        <a:lstStyle/>
        <a:p>
          <a:endParaRPr lang="ru-RU"/>
        </a:p>
      </dgm:t>
    </dgm:pt>
    <dgm:pt modelId="{E68C7B06-E3A4-4D03-8ED9-AAFF1BFF3928}" type="pres">
      <dgm:prSet presAssocID="{5C0BBED2-97C2-485E-ABA5-7F0D9BCFCDB6}" presName="hierChild3" presStyleCnt="0"/>
      <dgm:spPr/>
      <dgm:t>
        <a:bodyPr/>
        <a:lstStyle/>
        <a:p>
          <a:endParaRPr lang="ru-RU"/>
        </a:p>
      </dgm:t>
    </dgm:pt>
    <dgm:pt modelId="{01AB33DF-4041-4C18-AACF-535596358694}" type="pres">
      <dgm:prSet presAssocID="{9E5CA0B5-338E-4257-BCDB-AA20AAC0C985}" presName="Name25" presStyleLbl="parChTrans1D3" presStyleIdx="3" presStyleCnt="4"/>
      <dgm:spPr/>
      <dgm:t>
        <a:bodyPr/>
        <a:lstStyle/>
        <a:p>
          <a:endParaRPr lang="ru-RU"/>
        </a:p>
      </dgm:t>
    </dgm:pt>
    <dgm:pt modelId="{FCED78F1-1FA9-4E24-B2DE-C9748295F88A}" type="pres">
      <dgm:prSet presAssocID="{9E5CA0B5-338E-4257-BCDB-AA20AAC0C985}" presName="connTx" presStyleLbl="parChTrans1D3" presStyleIdx="3" presStyleCnt="4"/>
      <dgm:spPr/>
      <dgm:t>
        <a:bodyPr/>
        <a:lstStyle/>
        <a:p>
          <a:endParaRPr lang="ru-RU"/>
        </a:p>
      </dgm:t>
    </dgm:pt>
    <dgm:pt modelId="{E06473B3-71FF-4E32-9F5D-25776033B89B}" type="pres">
      <dgm:prSet presAssocID="{83533439-4EAC-4CC4-BD44-0099A31E4657}" presName="Name30" presStyleCnt="0"/>
      <dgm:spPr/>
    </dgm:pt>
    <dgm:pt modelId="{B0105F7A-A847-4F0C-86BE-266841E45BF3}" type="pres">
      <dgm:prSet presAssocID="{83533439-4EAC-4CC4-BD44-0099A31E4657}" presName="level2Shape" presStyleLbl="node3" presStyleIdx="3" presStyleCnt="4" custScaleX="72374" custScaleY="90534" custLinFactNeighborX="-6316" custLinFactNeighborY="-63160"/>
      <dgm:spPr/>
      <dgm:t>
        <a:bodyPr/>
        <a:lstStyle/>
        <a:p>
          <a:endParaRPr lang="ru-RU"/>
        </a:p>
      </dgm:t>
    </dgm:pt>
    <dgm:pt modelId="{67278130-CB74-4AF6-A3E9-210180ECA4BA}" type="pres">
      <dgm:prSet presAssocID="{83533439-4EAC-4CC4-BD44-0099A31E4657}" presName="hierChild3" presStyleCnt="0"/>
      <dgm:spPr/>
    </dgm:pt>
    <dgm:pt modelId="{5D53C0BE-8555-494D-89CD-8223A1409D40}" type="pres">
      <dgm:prSet presAssocID="{B34F85AA-CD4F-464F-8498-ECB4D32EE6EB}" presName="bgShapesFlow" presStyleCnt="0"/>
      <dgm:spPr/>
      <dgm:t>
        <a:bodyPr/>
        <a:lstStyle/>
        <a:p>
          <a:endParaRPr lang="ru-RU"/>
        </a:p>
      </dgm:t>
    </dgm:pt>
  </dgm:ptLst>
  <dgm:cxnLst>
    <dgm:cxn modelId="{1C2345BF-D373-4D00-A933-CFE4A557D8FA}" type="presOf" srcId="{30A783CE-034A-47F4-B49F-AF40BC77EE62}" destId="{390D6FCC-E5FA-448F-B90B-5782CCF59584}" srcOrd="0" destOrd="0" presId="urn:microsoft.com/office/officeart/2005/8/layout/hierarchy5"/>
    <dgm:cxn modelId="{35741A3C-41CC-4382-9CCB-63A614222F09}" type="presOf" srcId="{5C0BBED2-97C2-485E-ABA5-7F0D9BCFCDB6}" destId="{CF6D5370-3EB6-4F9C-8217-9B9D912F7236}" srcOrd="0" destOrd="0" presId="urn:microsoft.com/office/officeart/2005/8/layout/hierarchy5"/>
    <dgm:cxn modelId="{244C5845-FC2D-484B-958C-CD121E09BBB1}" srcId="{DBA22FE8-62A0-4681-9B45-269EF0E42DF4}" destId="{5C0BBED2-97C2-485E-ABA5-7F0D9BCFCDB6}" srcOrd="2" destOrd="0" parTransId="{831CB8FE-90F9-49CF-9BE3-2871BADB3757}" sibTransId="{E540D289-0F3E-4F94-8011-BA5559D3C5C1}"/>
    <dgm:cxn modelId="{098C247B-9428-42B7-8DAE-5AEFC951A475}" type="presOf" srcId="{83533439-4EAC-4CC4-BD44-0099A31E4657}" destId="{B0105F7A-A847-4F0C-86BE-266841E45BF3}" srcOrd="0" destOrd="0" presId="urn:microsoft.com/office/officeart/2005/8/layout/hierarchy5"/>
    <dgm:cxn modelId="{4E290BAA-D0D3-41FF-99A3-7B700C51556F}" type="presOf" srcId="{831CB8FE-90F9-49CF-9BE3-2871BADB3757}" destId="{44643164-B956-4F76-9F5B-2C790E6E1A58}" srcOrd="0" destOrd="0" presId="urn:microsoft.com/office/officeart/2005/8/layout/hierarchy5"/>
    <dgm:cxn modelId="{2A44D62C-05B0-40D7-8EDB-65A57237ADE5}" type="presOf" srcId="{831CB8FE-90F9-49CF-9BE3-2871BADB3757}" destId="{609C4285-CE0E-427E-A0DA-82B23B4AE5FB}" srcOrd="1" destOrd="0" presId="urn:microsoft.com/office/officeart/2005/8/layout/hierarchy5"/>
    <dgm:cxn modelId="{9DA5664E-A115-4F49-8A84-5F52BA11F79B}" type="presOf" srcId="{7CA373DA-F0B4-4F46-A2AD-C3E3A4E4A50D}" destId="{FC36653E-A6CD-4B90-95E3-1FCD8E1913A1}" srcOrd="0" destOrd="0" presId="urn:microsoft.com/office/officeart/2005/8/layout/hierarchy5"/>
    <dgm:cxn modelId="{E98F542F-C404-4BD8-A9FF-E3BAD923FB9D}" type="presOf" srcId="{B23A4490-1A12-4889-84DE-062BE5BDE66D}" destId="{F08B7826-8208-449F-A9C9-A02B474B60A0}" srcOrd="0" destOrd="0" presId="urn:microsoft.com/office/officeart/2005/8/layout/hierarchy5"/>
    <dgm:cxn modelId="{136886AE-4039-4E3B-B157-AE251CF90D98}" type="presOf" srcId="{DBA22FE8-62A0-4681-9B45-269EF0E42DF4}" destId="{6EE89351-0F7F-49AF-8C14-FE666DF271FB}" srcOrd="0" destOrd="0" presId="urn:microsoft.com/office/officeart/2005/8/layout/hierarchy5"/>
    <dgm:cxn modelId="{BE0C8A62-19B5-49CF-814B-011E65AD29D9}" type="presOf" srcId="{C3139E7E-5C98-4040-85C3-C435CA789848}" destId="{43C940D0-AB5F-48F1-877D-6A0FADF3ADB4}" srcOrd="0" destOrd="0" presId="urn:microsoft.com/office/officeart/2005/8/layout/hierarchy5"/>
    <dgm:cxn modelId="{1ECE516C-2E8F-4343-AD49-091137D3111D}" srcId="{DBA22FE8-62A0-4681-9B45-269EF0E42DF4}" destId="{83533439-4EAC-4CC4-BD44-0099A31E4657}" srcOrd="3" destOrd="0" parTransId="{9E5CA0B5-338E-4257-BCDB-AA20AAC0C985}" sibTransId="{61273486-A187-4F7F-A906-328CB7CCA3C3}"/>
    <dgm:cxn modelId="{C839279B-C9A2-465A-9852-177FD581502D}" srcId="{2EFBAA19-1408-4784-BC31-D55F64D05E1F}" destId="{DBA22FE8-62A0-4681-9B45-269EF0E42DF4}" srcOrd="2" destOrd="0" parTransId="{B23A4490-1A12-4889-84DE-062BE5BDE66D}" sibTransId="{710DF47C-FBF2-49E0-AB5E-90F50225E81C}"/>
    <dgm:cxn modelId="{E4671934-178A-4254-9A1B-94E19471899F}" type="presOf" srcId="{B55A1DDC-0531-4691-B357-5B9DA8F40F45}" destId="{2F64A46F-E79D-456C-851C-8D226760C943}" srcOrd="1" destOrd="0" presId="urn:microsoft.com/office/officeart/2005/8/layout/hierarchy5"/>
    <dgm:cxn modelId="{9FDC8DAF-A3D9-450B-8F0B-0DBC39C7C615}" type="presOf" srcId="{29776288-3E98-40DA-A9C4-FF20DC3F6FF8}" destId="{7BBD3147-12FD-4BFD-A835-66BEF0FCA2E1}" srcOrd="0" destOrd="0" presId="urn:microsoft.com/office/officeart/2005/8/layout/hierarchy5"/>
    <dgm:cxn modelId="{45ACCB5C-CDB9-4263-BD97-EB6019AB12BF}" srcId="{2EFBAA19-1408-4784-BC31-D55F64D05E1F}" destId="{29776288-3E98-40DA-A9C4-FF20DC3F6FF8}" srcOrd="0" destOrd="0" parTransId="{C3139E7E-5C98-4040-85C3-C435CA789848}" sibTransId="{95C2226C-B199-4660-B3F6-8CC2CA05FC1D}"/>
    <dgm:cxn modelId="{BE0A4355-AC2D-4457-8B73-71D2134A08CC}" type="presOf" srcId="{B23A4490-1A12-4889-84DE-062BE5BDE66D}" destId="{59D35EED-4546-4EEF-8FDA-322656AE7C38}" srcOrd="1" destOrd="0" presId="urn:microsoft.com/office/officeart/2005/8/layout/hierarchy5"/>
    <dgm:cxn modelId="{F9B2593C-85A3-4DCB-9E5F-A89C0FB7A9B3}" srcId="{DBA22FE8-62A0-4681-9B45-269EF0E42DF4}" destId="{42818FF8-9BD4-4F6C-BBA0-A83839F3F7C3}" srcOrd="1" destOrd="0" parTransId="{C571645B-EBCF-4BF2-97BC-A2DADBBD7E2F}" sibTransId="{15678C2E-6B0A-4233-BDC4-AE5D33A60DED}"/>
    <dgm:cxn modelId="{076D4BD6-0526-4661-BD7E-4C3B78CF1023}" srcId="{DBA22FE8-62A0-4681-9B45-269EF0E42DF4}" destId="{7CA373DA-F0B4-4F46-A2AD-C3E3A4E4A50D}" srcOrd="0" destOrd="0" parTransId="{B55A1DDC-0531-4691-B357-5B9DA8F40F45}" sibTransId="{F1D04600-1C2D-4F88-854F-61B810FAC237}"/>
    <dgm:cxn modelId="{68F93CD6-F19E-4297-A657-F04ACF84CC60}" type="presOf" srcId="{C571645B-EBCF-4BF2-97BC-A2DADBBD7E2F}" destId="{E17C5FD7-CF73-4BFB-B1C5-CA6FBEF6E8CE}" srcOrd="1" destOrd="0" presId="urn:microsoft.com/office/officeart/2005/8/layout/hierarchy5"/>
    <dgm:cxn modelId="{E5AF6C9F-C739-4695-B12C-52AFF300DECA}" type="presOf" srcId="{B34F85AA-CD4F-464F-8498-ECB4D32EE6EB}" destId="{6B43E619-0B53-4E05-B876-0D5CD731F88C}" srcOrd="0" destOrd="0" presId="urn:microsoft.com/office/officeart/2005/8/layout/hierarchy5"/>
    <dgm:cxn modelId="{8175B873-6565-4F98-8083-A656C8BED4A3}" type="presOf" srcId="{2EFBAA19-1408-4784-BC31-D55F64D05E1F}" destId="{D7F19DA3-9CE3-4753-9E08-4F78DC972C07}" srcOrd="0" destOrd="0" presId="urn:microsoft.com/office/officeart/2005/8/layout/hierarchy5"/>
    <dgm:cxn modelId="{6E414C4D-EE39-45B7-A336-960BB596B32D}" type="presOf" srcId="{055FCD6E-A04B-458D-AAAA-931160300167}" destId="{EB338ADB-691E-4DD3-AE38-3D3E0F7D2C3F}" srcOrd="1" destOrd="0" presId="urn:microsoft.com/office/officeart/2005/8/layout/hierarchy5"/>
    <dgm:cxn modelId="{DFEF4004-8380-4532-9D8C-10146AB066E2}" type="presOf" srcId="{9E5CA0B5-338E-4257-BCDB-AA20AAC0C985}" destId="{FCED78F1-1FA9-4E24-B2DE-C9748295F88A}" srcOrd="1" destOrd="0" presId="urn:microsoft.com/office/officeart/2005/8/layout/hierarchy5"/>
    <dgm:cxn modelId="{B85B4BA6-A9BB-4E91-8D35-673BBB23D969}" type="presOf" srcId="{B55A1DDC-0531-4691-B357-5B9DA8F40F45}" destId="{572C3508-0225-4EAB-9AE3-1BD75D1F78A7}" srcOrd="0" destOrd="0" presId="urn:microsoft.com/office/officeart/2005/8/layout/hierarchy5"/>
    <dgm:cxn modelId="{9B9EE9ED-6F0C-43EA-BD54-EE8B10A3762B}" type="presOf" srcId="{C571645B-EBCF-4BF2-97BC-A2DADBBD7E2F}" destId="{E9B00945-853A-4C5A-AA6E-47B340AA1C7E}" srcOrd="0" destOrd="0" presId="urn:microsoft.com/office/officeart/2005/8/layout/hierarchy5"/>
    <dgm:cxn modelId="{29842899-9328-4455-8A61-9C350587DA7C}" type="presOf" srcId="{42818FF8-9BD4-4F6C-BBA0-A83839F3F7C3}" destId="{9201A409-8390-4B38-A3FD-C35EFAB7722A}" srcOrd="0" destOrd="0" presId="urn:microsoft.com/office/officeart/2005/8/layout/hierarchy5"/>
    <dgm:cxn modelId="{2DD2F41E-2821-448E-B2BB-D07965E99FB1}" srcId="{B34F85AA-CD4F-464F-8498-ECB4D32EE6EB}" destId="{2EFBAA19-1408-4784-BC31-D55F64D05E1F}" srcOrd="0" destOrd="0" parTransId="{1475A8E0-FB68-4104-A524-95C4B91FA4E5}" sibTransId="{F98886EE-EA47-42B5-9348-6C13E66A38B6}"/>
    <dgm:cxn modelId="{DEE1231F-D852-4A94-B61C-FC4613F6151D}" srcId="{2EFBAA19-1408-4784-BC31-D55F64D05E1F}" destId="{30A783CE-034A-47F4-B49F-AF40BC77EE62}" srcOrd="1" destOrd="0" parTransId="{055FCD6E-A04B-458D-AAAA-931160300167}" sibTransId="{24EB739C-31F0-4002-B5D1-8FED1CC6FF23}"/>
    <dgm:cxn modelId="{72121F24-E370-435F-ADCD-5134525E22BC}" type="presOf" srcId="{C3139E7E-5C98-4040-85C3-C435CA789848}" destId="{53F34F32-3DBE-40C9-B238-8D0F03C50024}" srcOrd="1" destOrd="0" presId="urn:microsoft.com/office/officeart/2005/8/layout/hierarchy5"/>
    <dgm:cxn modelId="{7935AFCB-39F7-420B-93AF-1F829195D968}" type="presOf" srcId="{9E5CA0B5-338E-4257-BCDB-AA20AAC0C985}" destId="{01AB33DF-4041-4C18-AACF-535596358694}" srcOrd="0" destOrd="0" presId="urn:microsoft.com/office/officeart/2005/8/layout/hierarchy5"/>
    <dgm:cxn modelId="{2DC25F30-4701-43AD-A6C9-CFB3049582E4}" type="presOf" srcId="{055FCD6E-A04B-458D-AAAA-931160300167}" destId="{C141A648-AD88-4DC8-8397-386744477645}" srcOrd="0" destOrd="0" presId="urn:microsoft.com/office/officeart/2005/8/layout/hierarchy5"/>
    <dgm:cxn modelId="{C7EDACE2-B670-4C09-BD7C-F95333B76B08}" type="presParOf" srcId="{6B43E619-0B53-4E05-B876-0D5CD731F88C}" destId="{3E893FD1-4CCA-49D1-9141-42639AA4B645}" srcOrd="0" destOrd="0" presId="urn:microsoft.com/office/officeart/2005/8/layout/hierarchy5"/>
    <dgm:cxn modelId="{2C5E0BF3-CC7C-4135-B155-F7B94921F7E5}" type="presParOf" srcId="{3E893FD1-4CCA-49D1-9141-42639AA4B645}" destId="{61E12EE0-CC98-4E0E-9965-2E3506DA375C}" srcOrd="0" destOrd="0" presId="urn:microsoft.com/office/officeart/2005/8/layout/hierarchy5"/>
    <dgm:cxn modelId="{7FF9DAFE-9964-4C60-9F15-798D9D72DEF9}" type="presParOf" srcId="{61E12EE0-CC98-4E0E-9965-2E3506DA375C}" destId="{E9372E9C-4137-4930-8FD5-EFE810005EB3}" srcOrd="0" destOrd="0" presId="urn:microsoft.com/office/officeart/2005/8/layout/hierarchy5"/>
    <dgm:cxn modelId="{C99F3930-E4FD-42CC-A916-2154C4AABE04}" type="presParOf" srcId="{E9372E9C-4137-4930-8FD5-EFE810005EB3}" destId="{D7F19DA3-9CE3-4753-9E08-4F78DC972C07}" srcOrd="0" destOrd="0" presId="urn:microsoft.com/office/officeart/2005/8/layout/hierarchy5"/>
    <dgm:cxn modelId="{046D9619-F9A7-4165-929D-9D405C8B5DDE}" type="presParOf" srcId="{E9372E9C-4137-4930-8FD5-EFE810005EB3}" destId="{0866F6EF-9712-47C9-BE47-247F5DC8BB80}" srcOrd="1" destOrd="0" presId="urn:microsoft.com/office/officeart/2005/8/layout/hierarchy5"/>
    <dgm:cxn modelId="{6E2F6C1F-5861-4E88-937D-0267E790FE6D}" type="presParOf" srcId="{0866F6EF-9712-47C9-BE47-247F5DC8BB80}" destId="{43C940D0-AB5F-48F1-877D-6A0FADF3ADB4}" srcOrd="0" destOrd="0" presId="urn:microsoft.com/office/officeart/2005/8/layout/hierarchy5"/>
    <dgm:cxn modelId="{F6C53E80-DB25-45BE-AACA-42BBDD50D6C5}" type="presParOf" srcId="{43C940D0-AB5F-48F1-877D-6A0FADF3ADB4}" destId="{53F34F32-3DBE-40C9-B238-8D0F03C50024}" srcOrd="0" destOrd="0" presId="urn:microsoft.com/office/officeart/2005/8/layout/hierarchy5"/>
    <dgm:cxn modelId="{20AC0073-E4E7-4C8D-8FF0-D48133D96661}" type="presParOf" srcId="{0866F6EF-9712-47C9-BE47-247F5DC8BB80}" destId="{9D51810C-C9D3-4394-850C-148B761C97EE}" srcOrd="1" destOrd="0" presId="urn:microsoft.com/office/officeart/2005/8/layout/hierarchy5"/>
    <dgm:cxn modelId="{6BCF24DD-7A9B-4CB9-A795-08C42D4C09F3}" type="presParOf" srcId="{9D51810C-C9D3-4394-850C-148B761C97EE}" destId="{7BBD3147-12FD-4BFD-A835-66BEF0FCA2E1}" srcOrd="0" destOrd="0" presId="urn:microsoft.com/office/officeart/2005/8/layout/hierarchy5"/>
    <dgm:cxn modelId="{1FBECA32-CE53-4F28-8D48-397BD12C472B}" type="presParOf" srcId="{9D51810C-C9D3-4394-850C-148B761C97EE}" destId="{EB8F81FA-24F6-4802-8514-2902C678CD63}" srcOrd="1" destOrd="0" presId="urn:microsoft.com/office/officeart/2005/8/layout/hierarchy5"/>
    <dgm:cxn modelId="{395F1573-FF9A-432C-8F7A-F65B8F364E5D}" type="presParOf" srcId="{0866F6EF-9712-47C9-BE47-247F5DC8BB80}" destId="{C141A648-AD88-4DC8-8397-386744477645}" srcOrd="2" destOrd="0" presId="urn:microsoft.com/office/officeart/2005/8/layout/hierarchy5"/>
    <dgm:cxn modelId="{4536478D-C73E-4DB5-B763-FA7B51034990}" type="presParOf" srcId="{C141A648-AD88-4DC8-8397-386744477645}" destId="{EB338ADB-691E-4DD3-AE38-3D3E0F7D2C3F}" srcOrd="0" destOrd="0" presId="urn:microsoft.com/office/officeart/2005/8/layout/hierarchy5"/>
    <dgm:cxn modelId="{F36F1A9A-AA4A-47B2-91A0-18855196F85A}" type="presParOf" srcId="{0866F6EF-9712-47C9-BE47-247F5DC8BB80}" destId="{C69FE89D-96F2-477C-BDE9-618205AC91D2}" srcOrd="3" destOrd="0" presId="urn:microsoft.com/office/officeart/2005/8/layout/hierarchy5"/>
    <dgm:cxn modelId="{EE9D2FD5-4B30-42E3-8077-CAD67F7220AA}" type="presParOf" srcId="{C69FE89D-96F2-477C-BDE9-618205AC91D2}" destId="{390D6FCC-E5FA-448F-B90B-5782CCF59584}" srcOrd="0" destOrd="0" presId="urn:microsoft.com/office/officeart/2005/8/layout/hierarchy5"/>
    <dgm:cxn modelId="{2732B182-FC50-45F6-8F35-8E10B4E3545D}" type="presParOf" srcId="{C69FE89D-96F2-477C-BDE9-618205AC91D2}" destId="{2A12B18E-ED57-47A5-9F92-D6682A239C34}" srcOrd="1" destOrd="0" presId="urn:microsoft.com/office/officeart/2005/8/layout/hierarchy5"/>
    <dgm:cxn modelId="{5C5977AC-BA76-4F98-8BDD-A31CE65E1D8D}" type="presParOf" srcId="{0866F6EF-9712-47C9-BE47-247F5DC8BB80}" destId="{F08B7826-8208-449F-A9C9-A02B474B60A0}" srcOrd="4" destOrd="0" presId="urn:microsoft.com/office/officeart/2005/8/layout/hierarchy5"/>
    <dgm:cxn modelId="{8ADFEE61-A5DE-4848-980A-9B9F3139E9BD}" type="presParOf" srcId="{F08B7826-8208-449F-A9C9-A02B474B60A0}" destId="{59D35EED-4546-4EEF-8FDA-322656AE7C38}" srcOrd="0" destOrd="0" presId="urn:microsoft.com/office/officeart/2005/8/layout/hierarchy5"/>
    <dgm:cxn modelId="{01018A42-EC20-48C0-8438-5456DC842686}" type="presParOf" srcId="{0866F6EF-9712-47C9-BE47-247F5DC8BB80}" destId="{3E6A655A-C7D0-4AA0-9D21-F8AE83C6E005}" srcOrd="5" destOrd="0" presId="urn:microsoft.com/office/officeart/2005/8/layout/hierarchy5"/>
    <dgm:cxn modelId="{77A7D19D-F38B-4AB0-BD87-B75CFAFBCABD}" type="presParOf" srcId="{3E6A655A-C7D0-4AA0-9D21-F8AE83C6E005}" destId="{6EE89351-0F7F-49AF-8C14-FE666DF271FB}" srcOrd="0" destOrd="0" presId="urn:microsoft.com/office/officeart/2005/8/layout/hierarchy5"/>
    <dgm:cxn modelId="{55C7DB29-9C66-47EA-829E-D004AD118140}" type="presParOf" srcId="{3E6A655A-C7D0-4AA0-9D21-F8AE83C6E005}" destId="{C33847D2-8F96-495C-8041-362F38E6D938}" srcOrd="1" destOrd="0" presId="urn:microsoft.com/office/officeart/2005/8/layout/hierarchy5"/>
    <dgm:cxn modelId="{F9B198DA-627E-4B1F-8872-8BA09C5BA69A}" type="presParOf" srcId="{C33847D2-8F96-495C-8041-362F38E6D938}" destId="{572C3508-0225-4EAB-9AE3-1BD75D1F78A7}" srcOrd="0" destOrd="0" presId="urn:microsoft.com/office/officeart/2005/8/layout/hierarchy5"/>
    <dgm:cxn modelId="{A8FA4AA6-EBE8-4006-89B5-E7F8E8216446}" type="presParOf" srcId="{572C3508-0225-4EAB-9AE3-1BD75D1F78A7}" destId="{2F64A46F-E79D-456C-851C-8D226760C943}" srcOrd="0" destOrd="0" presId="urn:microsoft.com/office/officeart/2005/8/layout/hierarchy5"/>
    <dgm:cxn modelId="{E83B4BFD-350B-4917-BA38-68C8A0A7058A}" type="presParOf" srcId="{C33847D2-8F96-495C-8041-362F38E6D938}" destId="{E4DAB643-16F9-4915-AB00-2B1F9E95C76C}" srcOrd="1" destOrd="0" presId="urn:microsoft.com/office/officeart/2005/8/layout/hierarchy5"/>
    <dgm:cxn modelId="{3199FAA4-861E-4A9D-BC25-EF146E1AE898}" type="presParOf" srcId="{E4DAB643-16F9-4915-AB00-2B1F9E95C76C}" destId="{FC36653E-A6CD-4B90-95E3-1FCD8E1913A1}" srcOrd="0" destOrd="0" presId="urn:microsoft.com/office/officeart/2005/8/layout/hierarchy5"/>
    <dgm:cxn modelId="{D780E614-0133-41EF-8FD3-DBEA81F0E649}" type="presParOf" srcId="{E4DAB643-16F9-4915-AB00-2B1F9E95C76C}" destId="{92FB6AE6-65AD-4243-8099-286B7A394174}" srcOrd="1" destOrd="0" presId="urn:microsoft.com/office/officeart/2005/8/layout/hierarchy5"/>
    <dgm:cxn modelId="{F86B10E2-01A6-4986-B234-04BB985F54AA}" type="presParOf" srcId="{C33847D2-8F96-495C-8041-362F38E6D938}" destId="{E9B00945-853A-4C5A-AA6E-47B340AA1C7E}" srcOrd="2" destOrd="0" presId="urn:microsoft.com/office/officeart/2005/8/layout/hierarchy5"/>
    <dgm:cxn modelId="{AA7CB8FB-F34A-44DA-893C-63F8E82B3C65}" type="presParOf" srcId="{E9B00945-853A-4C5A-AA6E-47B340AA1C7E}" destId="{E17C5FD7-CF73-4BFB-B1C5-CA6FBEF6E8CE}" srcOrd="0" destOrd="0" presId="urn:microsoft.com/office/officeart/2005/8/layout/hierarchy5"/>
    <dgm:cxn modelId="{611965E1-161C-4B55-83A8-FF6D095F707D}" type="presParOf" srcId="{C33847D2-8F96-495C-8041-362F38E6D938}" destId="{73544F15-BAEC-4AF1-8B73-07272ABEB324}" srcOrd="3" destOrd="0" presId="urn:microsoft.com/office/officeart/2005/8/layout/hierarchy5"/>
    <dgm:cxn modelId="{53204C7F-EB6A-435A-B330-E523A4E14422}" type="presParOf" srcId="{73544F15-BAEC-4AF1-8B73-07272ABEB324}" destId="{9201A409-8390-4B38-A3FD-C35EFAB7722A}" srcOrd="0" destOrd="0" presId="urn:microsoft.com/office/officeart/2005/8/layout/hierarchy5"/>
    <dgm:cxn modelId="{BD9BDC95-E0B0-4019-9EDB-CAD051A41382}" type="presParOf" srcId="{73544F15-BAEC-4AF1-8B73-07272ABEB324}" destId="{9D785A7C-F6DF-4884-AD84-28019D024535}" srcOrd="1" destOrd="0" presId="urn:microsoft.com/office/officeart/2005/8/layout/hierarchy5"/>
    <dgm:cxn modelId="{A4096F25-C0D3-4608-80D9-19565E60310D}" type="presParOf" srcId="{C33847D2-8F96-495C-8041-362F38E6D938}" destId="{44643164-B956-4F76-9F5B-2C790E6E1A58}" srcOrd="4" destOrd="0" presId="urn:microsoft.com/office/officeart/2005/8/layout/hierarchy5"/>
    <dgm:cxn modelId="{B180F039-DDB1-43AD-8F0D-DD3D4371A610}" type="presParOf" srcId="{44643164-B956-4F76-9F5B-2C790E6E1A58}" destId="{609C4285-CE0E-427E-A0DA-82B23B4AE5FB}" srcOrd="0" destOrd="0" presId="urn:microsoft.com/office/officeart/2005/8/layout/hierarchy5"/>
    <dgm:cxn modelId="{69AFFB31-7AC9-4EEB-A160-474FEC620208}" type="presParOf" srcId="{C33847D2-8F96-495C-8041-362F38E6D938}" destId="{161E8917-0690-4A51-94E0-EB1328344991}" srcOrd="5" destOrd="0" presId="urn:microsoft.com/office/officeart/2005/8/layout/hierarchy5"/>
    <dgm:cxn modelId="{C3187521-26BB-46BA-ACF6-E39711E9B265}" type="presParOf" srcId="{161E8917-0690-4A51-94E0-EB1328344991}" destId="{CF6D5370-3EB6-4F9C-8217-9B9D912F7236}" srcOrd="0" destOrd="0" presId="urn:microsoft.com/office/officeart/2005/8/layout/hierarchy5"/>
    <dgm:cxn modelId="{7C43E210-9D46-43BB-8473-8579FB7652DE}" type="presParOf" srcId="{161E8917-0690-4A51-94E0-EB1328344991}" destId="{E68C7B06-E3A4-4D03-8ED9-AAFF1BFF3928}" srcOrd="1" destOrd="0" presId="urn:microsoft.com/office/officeart/2005/8/layout/hierarchy5"/>
    <dgm:cxn modelId="{EF57DE3D-1C4D-46F3-9777-1DF7063F86D9}" type="presParOf" srcId="{C33847D2-8F96-495C-8041-362F38E6D938}" destId="{01AB33DF-4041-4C18-AACF-535596358694}" srcOrd="6" destOrd="0" presId="urn:microsoft.com/office/officeart/2005/8/layout/hierarchy5"/>
    <dgm:cxn modelId="{3813A1D3-7145-4852-9105-A3C5DC31FD76}" type="presParOf" srcId="{01AB33DF-4041-4C18-AACF-535596358694}" destId="{FCED78F1-1FA9-4E24-B2DE-C9748295F88A}" srcOrd="0" destOrd="0" presId="urn:microsoft.com/office/officeart/2005/8/layout/hierarchy5"/>
    <dgm:cxn modelId="{B7FDBDC2-99AA-45B2-83A6-77FA86F28D13}" type="presParOf" srcId="{C33847D2-8F96-495C-8041-362F38E6D938}" destId="{E06473B3-71FF-4E32-9F5D-25776033B89B}" srcOrd="7" destOrd="0" presId="urn:microsoft.com/office/officeart/2005/8/layout/hierarchy5"/>
    <dgm:cxn modelId="{B83272B8-D6AA-44EA-9BCB-1987BE1C62DB}" type="presParOf" srcId="{E06473B3-71FF-4E32-9F5D-25776033B89B}" destId="{B0105F7A-A847-4F0C-86BE-266841E45BF3}" srcOrd="0" destOrd="0" presId="urn:microsoft.com/office/officeart/2005/8/layout/hierarchy5"/>
    <dgm:cxn modelId="{89EA80B3-9416-4D33-8543-C3573FCCEB0D}" type="presParOf" srcId="{E06473B3-71FF-4E32-9F5D-25776033B89B}" destId="{67278130-CB74-4AF6-A3E9-210180ECA4BA}" srcOrd="1" destOrd="0" presId="urn:microsoft.com/office/officeart/2005/8/layout/hierarchy5"/>
    <dgm:cxn modelId="{48D11EC2-1DE7-422D-AE00-C0983FE50133}" type="presParOf" srcId="{6B43E619-0B53-4E05-B876-0D5CD731F88C}" destId="{5D53C0BE-8555-494D-89CD-8223A1409D40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619A795-1616-4A56-B6CB-0805A898B952}" type="doc">
      <dgm:prSet loTypeId="urn:microsoft.com/office/officeart/2005/8/layout/radial5" loCatId="relationship" qsTypeId="urn:microsoft.com/office/officeart/2005/8/quickstyle/3d2" qsCatId="3D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F1225BC2-311B-4933-A4F4-7E5CDD81B8BD}">
      <dgm:prSet phldrT="[Текст]" custT="1"/>
      <dgm:spPr/>
      <dgm:t>
        <a:bodyPr/>
        <a:lstStyle/>
        <a:p>
          <a:r>
            <a:rPr lang="ru-RU" sz="900" dirty="0" smtClean="0">
              <a:solidFill>
                <a:sysClr val="windowText" lastClr="000000"/>
              </a:solidFill>
            </a:rPr>
            <a:t>ВУЗы-27</a:t>
          </a:r>
          <a:endParaRPr lang="ru-RU" sz="900" dirty="0">
            <a:solidFill>
              <a:sysClr val="windowText" lastClr="000000"/>
            </a:solidFill>
          </a:endParaRPr>
        </a:p>
      </dgm:t>
    </dgm:pt>
    <dgm:pt modelId="{D748C7CF-9218-4AB1-A559-680D6587DE3F}" type="parTrans" cxnId="{41552CF1-87B4-4C5D-AD05-EC4EA3C76C73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7ADE671C-8741-48F0-B61E-7F3B8A671978}" type="sibTrans" cxnId="{41552CF1-87B4-4C5D-AD05-EC4EA3C76C73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BA4536D8-2B85-4759-AC2B-C62EF837877C}">
      <dgm:prSet phldrT="[Текст]" custT="1"/>
      <dgm:spPr/>
      <dgm:t>
        <a:bodyPr/>
        <a:lstStyle/>
        <a:p>
          <a:r>
            <a:rPr lang="ru-RU" sz="900" b="1" dirty="0">
              <a:solidFill>
                <a:sysClr val="windowText" lastClr="000000"/>
              </a:solidFill>
            </a:rPr>
            <a:t>СОГУ </a:t>
          </a:r>
          <a:r>
            <a:rPr lang="ru-RU" sz="900" b="1" dirty="0" smtClean="0">
              <a:solidFill>
                <a:sysClr val="windowText" lastClr="000000"/>
              </a:solidFill>
            </a:rPr>
            <a:t>-9</a:t>
          </a:r>
          <a:endParaRPr lang="ru-RU" sz="900" b="1" dirty="0">
            <a:solidFill>
              <a:sysClr val="windowText" lastClr="000000"/>
            </a:solidFill>
          </a:endParaRPr>
        </a:p>
      </dgm:t>
    </dgm:pt>
    <dgm:pt modelId="{3122F1AE-3DF4-4CD6-AF66-A4C8777D6B98}" type="parTrans" cxnId="{7806DCA1-6F92-41F4-B697-3F88528C4BC3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BFCCEC39-C3D9-4B4A-8F02-CEE0707C26D0}" type="sibTrans" cxnId="{7806DCA1-6F92-41F4-B697-3F88528C4BC3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DB5D4735-57B0-4567-9DCD-D0DACFBDC4CD}">
      <dgm:prSet phldrT="[Текст]" custT="1"/>
      <dgm:spPr/>
      <dgm:t>
        <a:bodyPr/>
        <a:lstStyle/>
        <a:p>
          <a:r>
            <a:rPr lang="ru-RU" sz="900" b="1" dirty="0" smtClean="0">
              <a:solidFill>
                <a:sysClr val="windowText" lastClr="000000"/>
              </a:solidFill>
            </a:rPr>
            <a:t>ГГАУ-2</a:t>
          </a:r>
          <a:endParaRPr lang="ru-RU" sz="900" b="1" dirty="0">
            <a:solidFill>
              <a:sysClr val="windowText" lastClr="000000"/>
            </a:solidFill>
          </a:endParaRPr>
        </a:p>
      </dgm:t>
    </dgm:pt>
    <dgm:pt modelId="{20F9CA40-F841-4947-8936-CAE72E0C8FA6}" type="parTrans" cxnId="{B26EAA63-2220-475B-950A-7A75F9634F4A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3E53FAE8-BD15-40CB-8A22-005EE69DF1AB}" type="sibTrans" cxnId="{B26EAA63-2220-475B-950A-7A75F9634F4A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5E591428-E7FD-45DC-A422-4AF1E64870D1}">
      <dgm:prSet custT="1"/>
      <dgm:spPr/>
      <dgm:t>
        <a:bodyPr/>
        <a:lstStyle/>
        <a:p>
          <a:r>
            <a:rPr lang="ru-RU" sz="900" b="1" dirty="0">
              <a:solidFill>
                <a:sysClr val="windowText" lastClr="000000"/>
              </a:solidFill>
            </a:rPr>
            <a:t>СОГПИ - 2</a:t>
          </a:r>
        </a:p>
      </dgm:t>
    </dgm:pt>
    <dgm:pt modelId="{EAE9E879-5C60-4094-86B1-9B69C56C07D9}" type="parTrans" cxnId="{65C2187B-A078-4057-9AC8-C04858E1EA5D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0A3514EE-8800-4888-B519-889828585A4E}" type="sibTrans" cxnId="{65C2187B-A078-4057-9AC8-C04858E1EA5D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01059BA1-C896-4E77-AB3C-90AAEA164FFE}">
      <dgm:prSet custT="1"/>
      <dgm:spPr/>
      <dgm:t>
        <a:bodyPr/>
        <a:lstStyle/>
        <a:p>
          <a:r>
            <a:rPr lang="ru-RU" sz="900" b="1" dirty="0" smtClean="0">
              <a:solidFill>
                <a:sysClr val="windowText" lastClr="000000"/>
              </a:solidFill>
            </a:rPr>
            <a:t>СКГМИ-9</a:t>
          </a:r>
          <a:endParaRPr lang="ru-RU" sz="900" b="1" dirty="0">
            <a:solidFill>
              <a:sysClr val="windowText" lastClr="000000"/>
            </a:solidFill>
          </a:endParaRPr>
        </a:p>
      </dgm:t>
    </dgm:pt>
    <dgm:pt modelId="{A046140E-303E-4B26-98A7-A16562097D4D}" type="parTrans" cxnId="{D70C18F7-4ADA-48D3-99F3-5F4DE42EE8F8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C5AE50E2-134B-4F16-A446-6F406406BA28}" type="sibTrans" cxnId="{D70C18F7-4ADA-48D3-99F3-5F4DE42EE8F8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5A42D860-19A8-4BF5-A0F1-F14864DBD588}">
      <dgm:prSet custT="1"/>
      <dgm:spPr/>
      <dgm:t>
        <a:bodyPr/>
        <a:lstStyle/>
        <a:p>
          <a:r>
            <a:rPr lang="ru-RU" sz="900" b="1" dirty="0">
              <a:solidFill>
                <a:sysClr val="windowText" lastClr="000000"/>
              </a:solidFill>
            </a:rPr>
            <a:t>Пятигорский </a:t>
          </a:r>
          <a:r>
            <a:rPr lang="ru-RU" sz="900" b="1" dirty="0" smtClean="0">
              <a:solidFill>
                <a:sysClr val="windowText" lastClr="000000"/>
              </a:solidFill>
            </a:rPr>
            <a:t>ГЛУ </a:t>
          </a:r>
          <a:r>
            <a:rPr lang="ru-RU" sz="900" b="1" dirty="0">
              <a:solidFill>
                <a:sysClr val="windowText" lastClr="000000"/>
              </a:solidFill>
            </a:rPr>
            <a:t>- 1</a:t>
          </a:r>
        </a:p>
      </dgm:t>
    </dgm:pt>
    <dgm:pt modelId="{A5532134-5F51-4DBD-A531-BE5FF40742DC}" type="parTrans" cxnId="{3BF4F0C5-26FF-4602-B355-C3D9D79ABE79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593FDA76-CAE2-40B3-8C6C-AFF2237D9195}" type="sibTrans" cxnId="{3BF4F0C5-26FF-4602-B355-C3D9D79ABE79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18E9A7D4-C537-4915-AAF1-B5B0AB6D8FD6}">
      <dgm:prSet phldrT="[Текст]" custT="1"/>
      <dgm:spPr/>
      <dgm:t>
        <a:bodyPr/>
        <a:lstStyle/>
        <a:p>
          <a:r>
            <a:rPr lang="ru-RU" sz="900" b="1" dirty="0" smtClean="0">
              <a:solidFill>
                <a:sysClr val="windowText" lastClr="000000"/>
              </a:solidFill>
            </a:rPr>
            <a:t> МФТА г. Москва-2</a:t>
          </a:r>
          <a:endParaRPr lang="ru-RU" sz="900" b="1" dirty="0">
            <a:solidFill>
              <a:sysClr val="windowText" lastClr="000000"/>
            </a:solidFill>
          </a:endParaRPr>
        </a:p>
      </dgm:t>
    </dgm:pt>
    <dgm:pt modelId="{B0A1A0EF-F5D4-4A26-8D8E-4661261B133A}" type="parTrans" cxnId="{AB9283AA-60CC-48F7-BA4E-5CA063D44A95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C76DF1CB-C4B2-4D79-B6E7-D9047BEE4C70}" type="sibTrans" cxnId="{AB9283AA-60CC-48F7-BA4E-5CA063D44A95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55E322A8-EEC1-4B5A-A081-BD137303270D}" type="pres">
      <dgm:prSet presAssocID="{E619A795-1616-4A56-B6CB-0805A898B952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50E96F6-4390-49A9-BD87-800D0BD5ED2D}" type="pres">
      <dgm:prSet presAssocID="{F1225BC2-311B-4933-A4F4-7E5CDD81B8BD}" presName="centerShape" presStyleLbl="node0" presStyleIdx="0" presStyleCnt="1"/>
      <dgm:spPr/>
      <dgm:t>
        <a:bodyPr/>
        <a:lstStyle/>
        <a:p>
          <a:endParaRPr lang="ru-RU"/>
        </a:p>
      </dgm:t>
    </dgm:pt>
    <dgm:pt modelId="{77B67521-B3C5-4501-9AB9-FA1A867EB0AE}" type="pres">
      <dgm:prSet presAssocID="{A046140E-303E-4B26-98A7-A16562097D4D}" presName="parTrans" presStyleLbl="sibTrans2D1" presStyleIdx="0" presStyleCnt="6"/>
      <dgm:spPr/>
      <dgm:t>
        <a:bodyPr/>
        <a:lstStyle/>
        <a:p>
          <a:endParaRPr lang="ru-RU"/>
        </a:p>
      </dgm:t>
    </dgm:pt>
    <dgm:pt modelId="{16CBD9C6-C423-43C0-8FE0-7480B64E6B17}" type="pres">
      <dgm:prSet presAssocID="{A046140E-303E-4B26-98A7-A16562097D4D}" presName="connectorText" presStyleLbl="sibTrans2D1" presStyleIdx="0" presStyleCnt="6"/>
      <dgm:spPr/>
      <dgm:t>
        <a:bodyPr/>
        <a:lstStyle/>
        <a:p>
          <a:endParaRPr lang="ru-RU"/>
        </a:p>
      </dgm:t>
    </dgm:pt>
    <dgm:pt modelId="{641DB2ED-759B-4E1F-B2B6-57A0DEC8166C}" type="pres">
      <dgm:prSet presAssocID="{01059BA1-C896-4E77-AB3C-90AAEA164FFE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4810701-F2AD-4AA6-B2A1-9FF888FCA2B4}" type="pres">
      <dgm:prSet presAssocID="{A5532134-5F51-4DBD-A531-BE5FF40742DC}" presName="parTrans" presStyleLbl="sibTrans2D1" presStyleIdx="1" presStyleCnt="6"/>
      <dgm:spPr/>
      <dgm:t>
        <a:bodyPr/>
        <a:lstStyle/>
        <a:p>
          <a:endParaRPr lang="ru-RU"/>
        </a:p>
      </dgm:t>
    </dgm:pt>
    <dgm:pt modelId="{93EF7C63-7828-4D77-BB27-1231BE0C5E31}" type="pres">
      <dgm:prSet presAssocID="{A5532134-5F51-4DBD-A531-BE5FF40742DC}" presName="connectorText" presStyleLbl="sibTrans2D1" presStyleIdx="1" presStyleCnt="6"/>
      <dgm:spPr/>
      <dgm:t>
        <a:bodyPr/>
        <a:lstStyle/>
        <a:p>
          <a:endParaRPr lang="ru-RU"/>
        </a:p>
      </dgm:t>
    </dgm:pt>
    <dgm:pt modelId="{5D02D18E-71F9-45BB-9B83-8F8B1A76F631}" type="pres">
      <dgm:prSet presAssocID="{5A42D860-19A8-4BF5-A0F1-F14864DBD588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0D32470-17D3-4C85-9C98-53ABF4091122}" type="pres">
      <dgm:prSet presAssocID="{EAE9E879-5C60-4094-86B1-9B69C56C07D9}" presName="parTrans" presStyleLbl="sibTrans2D1" presStyleIdx="2" presStyleCnt="6"/>
      <dgm:spPr/>
      <dgm:t>
        <a:bodyPr/>
        <a:lstStyle/>
        <a:p>
          <a:endParaRPr lang="ru-RU"/>
        </a:p>
      </dgm:t>
    </dgm:pt>
    <dgm:pt modelId="{FEC9284F-9F61-4C98-9309-D766690132CC}" type="pres">
      <dgm:prSet presAssocID="{EAE9E879-5C60-4094-86B1-9B69C56C07D9}" presName="connectorText" presStyleLbl="sibTrans2D1" presStyleIdx="2" presStyleCnt="6"/>
      <dgm:spPr/>
      <dgm:t>
        <a:bodyPr/>
        <a:lstStyle/>
        <a:p>
          <a:endParaRPr lang="ru-RU"/>
        </a:p>
      </dgm:t>
    </dgm:pt>
    <dgm:pt modelId="{2E0DCC6B-81C9-43C5-BF46-37E1C8174E4A}" type="pres">
      <dgm:prSet presAssocID="{5E591428-E7FD-45DC-A422-4AF1E64870D1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1A4F924-F62A-4AD2-9BB8-6B6E6C38318E}" type="pres">
      <dgm:prSet presAssocID="{3122F1AE-3DF4-4CD6-AF66-A4C8777D6B98}" presName="parTrans" presStyleLbl="sibTrans2D1" presStyleIdx="3" presStyleCnt="6"/>
      <dgm:spPr/>
      <dgm:t>
        <a:bodyPr/>
        <a:lstStyle/>
        <a:p>
          <a:endParaRPr lang="ru-RU"/>
        </a:p>
      </dgm:t>
    </dgm:pt>
    <dgm:pt modelId="{EBE3FE67-07BD-494C-A3D5-09D7A98BF98C}" type="pres">
      <dgm:prSet presAssocID="{3122F1AE-3DF4-4CD6-AF66-A4C8777D6B98}" presName="connectorText" presStyleLbl="sibTrans2D1" presStyleIdx="3" presStyleCnt="6"/>
      <dgm:spPr/>
      <dgm:t>
        <a:bodyPr/>
        <a:lstStyle/>
        <a:p>
          <a:endParaRPr lang="ru-RU"/>
        </a:p>
      </dgm:t>
    </dgm:pt>
    <dgm:pt modelId="{286D68FE-C7BD-489F-961A-EF738FDE438E}" type="pres">
      <dgm:prSet presAssocID="{BA4536D8-2B85-4759-AC2B-C62EF837877C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AB20A19-4703-44CC-BC7C-50A38A4599CD}" type="pres">
      <dgm:prSet presAssocID="{20F9CA40-F841-4947-8936-CAE72E0C8FA6}" presName="parTrans" presStyleLbl="sibTrans2D1" presStyleIdx="4" presStyleCnt="6"/>
      <dgm:spPr/>
      <dgm:t>
        <a:bodyPr/>
        <a:lstStyle/>
        <a:p>
          <a:endParaRPr lang="ru-RU"/>
        </a:p>
      </dgm:t>
    </dgm:pt>
    <dgm:pt modelId="{866A6937-0E3A-4450-8A77-7CD251C0D5ED}" type="pres">
      <dgm:prSet presAssocID="{20F9CA40-F841-4947-8936-CAE72E0C8FA6}" presName="connectorText" presStyleLbl="sibTrans2D1" presStyleIdx="4" presStyleCnt="6"/>
      <dgm:spPr/>
      <dgm:t>
        <a:bodyPr/>
        <a:lstStyle/>
        <a:p>
          <a:endParaRPr lang="ru-RU"/>
        </a:p>
      </dgm:t>
    </dgm:pt>
    <dgm:pt modelId="{52635E28-80A6-4E1D-8621-05810F7C80AB}" type="pres">
      <dgm:prSet presAssocID="{DB5D4735-57B0-4567-9DCD-D0DACFBDC4CD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4E52C1B-E1FA-4601-B0D2-F426E09853CA}" type="pres">
      <dgm:prSet presAssocID="{B0A1A0EF-F5D4-4A26-8D8E-4661261B133A}" presName="parTrans" presStyleLbl="sibTrans2D1" presStyleIdx="5" presStyleCnt="6"/>
      <dgm:spPr/>
      <dgm:t>
        <a:bodyPr/>
        <a:lstStyle/>
        <a:p>
          <a:endParaRPr lang="ru-RU"/>
        </a:p>
      </dgm:t>
    </dgm:pt>
    <dgm:pt modelId="{1D2D937B-4DB8-44CF-B614-435296E0B29C}" type="pres">
      <dgm:prSet presAssocID="{B0A1A0EF-F5D4-4A26-8D8E-4661261B133A}" presName="connectorText" presStyleLbl="sibTrans2D1" presStyleIdx="5" presStyleCnt="6"/>
      <dgm:spPr/>
      <dgm:t>
        <a:bodyPr/>
        <a:lstStyle/>
        <a:p>
          <a:endParaRPr lang="ru-RU"/>
        </a:p>
      </dgm:t>
    </dgm:pt>
    <dgm:pt modelId="{6D2F72D3-DDDE-4B7E-981A-372F97E0FA34}" type="pres">
      <dgm:prSet presAssocID="{18E9A7D4-C537-4915-AAF1-B5B0AB6D8FD6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A7377A0-9739-455B-9561-D1FB354A7874}" type="presOf" srcId="{A5532134-5F51-4DBD-A531-BE5FF40742DC}" destId="{93EF7C63-7828-4D77-BB27-1231BE0C5E31}" srcOrd="1" destOrd="0" presId="urn:microsoft.com/office/officeart/2005/8/layout/radial5"/>
    <dgm:cxn modelId="{AD79B1F6-2CFC-49BC-9687-E227384C4385}" type="presOf" srcId="{5A42D860-19A8-4BF5-A0F1-F14864DBD588}" destId="{5D02D18E-71F9-45BB-9B83-8F8B1A76F631}" srcOrd="0" destOrd="0" presId="urn:microsoft.com/office/officeart/2005/8/layout/radial5"/>
    <dgm:cxn modelId="{E58E2E0D-2395-4964-AB63-0E69611685A6}" type="presOf" srcId="{BA4536D8-2B85-4759-AC2B-C62EF837877C}" destId="{286D68FE-C7BD-489F-961A-EF738FDE438E}" srcOrd="0" destOrd="0" presId="urn:microsoft.com/office/officeart/2005/8/layout/radial5"/>
    <dgm:cxn modelId="{C9459B0C-77F4-4938-9144-E4C6491F542B}" type="presOf" srcId="{5E591428-E7FD-45DC-A422-4AF1E64870D1}" destId="{2E0DCC6B-81C9-43C5-BF46-37E1C8174E4A}" srcOrd="0" destOrd="0" presId="urn:microsoft.com/office/officeart/2005/8/layout/radial5"/>
    <dgm:cxn modelId="{D70C18F7-4ADA-48D3-99F3-5F4DE42EE8F8}" srcId="{F1225BC2-311B-4933-A4F4-7E5CDD81B8BD}" destId="{01059BA1-C896-4E77-AB3C-90AAEA164FFE}" srcOrd="0" destOrd="0" parTransId="{A046140E-303E-4B26-98A7-A16562097D4D}" sibTransId="{C5AE50E2-134B-4F16-A446-6F406406BA28}"/>
    <dgm:cxn modelId="{E4AA715C-8A9A-4C20-B734-687998ED7F1F}" type="presOf" srcId="{01059BA1-C896-4E77-AB3C-90AAEA164FFE}" destId="{641DB2ED-759B-4E1F-B2B6-57A0DEC8166C}" srcOrd="0" destOrd="0" presId="urn:microsoft.com/office/officeart/2005/8/layout/radial5"/>
    <dgm:cxn modelId="{2E6674DC-3DE4-4C86-AB16-4498AEE67923}" type="presOf" srcId="{18E9A7D4-C537-4915-AAF1-B5B0AB6D8FD6}" destId="{6D2F72D3-DDDE-4B7E-981A-372F97E0FA34}" srcOrd="0" destOrd="0" presId="urn:microsoft.com/office/officeart/2005/8/layout/radial5"/>
    <dgm:cxn modelId="{18AEA212-37CB-4A02-9EBF-09513DD17289}" type="presOf" srcId="{DB5D4735-57B0-4567-9DCD-D0DACFBDC4CD}" destId="{52635E28-80A6-4E1D-8621-05810F7C80AB}" srcOrd="0" destOrd="0" presId="urn:microsoft.com/office/officeart/2005/8/layout/radial5"/>
    <dgm:cxn modelId="{18D6D7B4-734C-49BB-B7B2-3B86EC23B832}" type="presOf" srcId="{A046140E-303E-4B26-98A7-A16562097D4D}" destId="{16CBD9C6-C423-43C0-8FE0-7480B64E6B17}" srcOrd="1" destOrd="0" presId="urn:microsoft.com/office/officeart/2005/8/layout/radial5"/>
    <dgm:cxn modelId="{B26EAA63-2220-475B-950A-7A75F9634F4A}" srcId="{F1225BC2-311B-4933-A4F4-7E5CDD81B8BD}" destId="{DB5D4735-57B0-4567-9DCD-D0DACFBDC4CD}" srcOrd="4" destOrd="0" parTransId="{20F9CA40-F841-4947-8936-CAE72E0C8FA6}" sibTransId="{3E53FAE8-BD15-40CB-8A22-005EE69DF1AB}"/>
    <dgm:cxn modelId="{B2D45E0A-60D6-437A-BA3E-5DCE3E9449BD}" type="presOf" srcId="{A046140E-303E-4B26-98A7-A16562097D4D}" destId="{77B67521-B3C5-4501-9AB9-FA1A867EB0AE}" srcOrd="0" destOrd="0" presId="urn:microsoft.com/office/officeart/2005/8/layout/radial5"/>
    <dgm:cxn modelId="{C0BAA9F3-FEAF-455A-AC95-C77C1890D151}" type="presOf" srcId="{EAE9E879-5C60-4094-86B1-9B69C56C07D9}" destId="{FEC9284F-9F61-4C98-9309-D766690132CC}" srcOrd="1" destOrd="0" presId="urn:microsoft.com/office/officeart/2005/8/layout/radial5"/>
    <dgm:cxn modelId="{F6254675-7B68-4067-9A77-7DBDF17A0D20}" type="presOf" srcId="{3122F1AE-3DF4-4CD6-AF66-A4C8777D6B98}" destId="{EBE3FE67-07BD-494C-A3D5-09D7A98BF98C}" srcOrd="1" destOrd="0" presId="urn:microsoft.com/office/officeart/2005/8/layout/radial5"/>
    <dgm:cxn modelId="{AB9283AA-60CC-48F7-BA4E-5CA063D44A95}" srcId="{F1225BC2-311B-4933-A4F4-7E5CDD81B8BD}" destId="{18E9A7D4-C537-4915-AAF1-B5B0AB6D8FD6}" srcOrd="5" destOrd="0" parTransId="{B0A1A0EF-F5D4-4A26-8D8E-4661261B133A}" sibTransId="{C76DF1CB-C4B2-4D79-B6E7-D9047BEE4C70}"/>
    <dgm:cxn modelId="{3BF4F0C5-26FF-4602-B355-C3D9D79ABE79}" srcId="{F1225BC2-311B-4933-A4F4-7E5CDD81B8BD}" destId="{5A42D860-19A8-4BF5-A0F1-F14864DBD588}" srcOrd="1" destOrd="0" parTransId="{A5532134-5F51-4DBD-A531-BE5FF40742DC}" sibTransId="{593FDA76-CAE2-40B3-8C6C-AFF2237D9195}"/>
    <dgm:cxn modelId="{01F3EA82-A920-47D0-8E52-B434241DCFA3}" type="presOf" srcId="{F1225BC2-311B-4933-A4F4-7E5CDD81B8BD}" destId="{F50E96F6-4390-49A9-BD87-800D0BD5ED2D}" srcOrd="0" destOrd="0" presId="urn:microsoft.com/office/officeart/2005/8/layout/radial5"/>
    <dgm:cxn modelId="{E2901A12-0B7E-438E-9BAA-804F3F0A32FC}" type="presOf" srcId="{B0A1A0EF-F5D4-4A26-8D8E-4661261B133A}" destId="{1D2D937B-4DB8-44CF-B614-435296E0B29C}" srcOrd="1" destOrd="0" presId="urn:microsoft.com/office/officeart/2005/8/layout/radial5"/>
    <dgm:cxn modelId="{41552CF1-87B4-4C5D-AD05-EC4EA3C76C73}" srcId="{E619A795-1616-4A56-B6CB-0805A898B952}" destId="{F1225BC2-311B-4933-A4F4-7E5CDD81B8BD}" srcOrd="0" destOrd="0" parTransId="{D748C7CF-9218-4AB1-A559-680D6587DE3F}" sibTransId="{7ADE671C-8741-48F0-B61E-7F3B8A671978}"/>
    <dgm:cxn modelId="{32A8B8A9-67D9-4207-B306-2FB3FB9646D6}" type="presOf" srcId="{E619A795-1616-4A56-B6CB-0805A898B952}" destId="{55E322A8-EEC1-4B5A-A081-BD137303270D}" srcOrd="0" destOrd="0" presId="urn:microsoft.com/office/officeart/2005/8/layout/radial5"/>
    <dgm:cxn modelId="{8C6C4811-C8CC-480C-AA0B-4DCC2C1884F8}" type="presOf" srcId="{A5532134-5F51-4DBD-A531-BE5FF40742DC}" destId="{B4810701-F2AD-4AA6-B2A1-9FF888FCA2B4}" srcOrd="0" destOrd="0" presId="urn:microsoft.com/office/officeart/2005/8/layout/radial5"/>
    <dgm:cxn modelId="{7B67A855-AD25-47F3-A1AC-B50FA9B11A61}" type="presOf" srcId="{3122F1AE-3DF4-4CD6-AF66-A4C8777D6B98}" destId="{11A4F924-F62A-4AD2-9BB8-6B6E6C38318E}" srcOrd="0" destOrd="0" presId="urn:microsoft.com/office/officeart/2005/8/layout/radial5"/>
    <dgm:cxn modelId="{7806DCA1-6F92-41F4-B697-3F88528C4BC3}" srcId="{F1225BC2-311B-4933-A4F4-7E5CDD81B8BD}" destId="{BA4536D8-2B85-4759-AC2B-C62EF837877C}" srcOrd="3" destOrd="0" parTransId="{3122F1AE-3DF4-4CD6-AF66-A4C8777D6B98}" sibTransId="{BFCCEC39-C3D9-4B4A-8F02-CEE0707C26D0}"/>
    <dgm:cxn modelId="{F4B19656-58ED-4ED6-8C9F-C5EA70E1446B}" type="presOf" srcId="{B0A1A0EF-F5D4-4A26-8D8E-4661261B133A}" destId="{34E52C1B-E1FA-4601-B0D2-F426E09853CA}" srcOrd="0" destOrd="0" presId="urn:microsoft.com/office/officeart/2005/8/layout/radial5"/>
    <dgm:cxn modelId="{3FC3F7B8-64B3-48E2-8C9E-BBCE1D6F9EFC}" type="presOf" srcId="{20F9CA40-F841-4947-8936-CAE72E0C8FA6}" destId="{866A6937-0E3A-4450-8A77-7CD251C0D5ED}" srcOrd="1" destOrd="0" presId="urn:microsoft.com/office/officeart/2005/8/layout/radial5"/>
    <dgm:cxn modelId="{CBDD13E7-C86B-4B8D-AD52-90ED7FBD7279}" type="presOf" srcId="{EAE9E879-5C60-4094-86B1-9B69C56C07D9}" destId="{30D32470-17D3-4C85-9C98-53ABF4091122}" srcOrd="0" destOrd="0" presId="urn:microsoft.com/office/officeart/2005/8/layout/radial5"/>
    <dgm:cxn modelId="{65C2187B-A078-4057-9AC8-C04858E1EA5D}" srcId="{F1225BC2-311B-4933-A4F4-7E5CDD81B8BD}" destId="{5E591428-E7FD-45DC-A422-4AF1E64870D1}" srcOrd="2" destOrd="0" parTransId="{EAE9E879-5C60-4094-86B1-9B69C56C07D9}" sibTransId="{0A3514EE-8800-4888-B519-889828585A4E}"/>
    <dgm:cxn modelId="{3940AEEC-5E12-4C76-BF18-DBF17466BD86}" type="presOf" srcId="{20F9CA40-F841-4947-8936-CAE72E0C8FA6}" destId="{7AB20A19-4703-44CC-BC7C-50A38A4599CD}" srcOrd="0" destOrd="0" presId="urn:microsoft.com/office/officeart/2005/8/layout/radial5"/>
    <dgm:cxn modelId="{E41F54A2-1215-432B-88F4-9C14C0B7900D}" type="presParOf" srcId="{55E322A8-EEC1-4B5A-A081-BD137303270D}" destId="{F50E96F6-4390-49A9-BD87-800D0BD5ED2D}" srcOrd="0" destOrd="0" presId="urn:microsoft.com/office/officeart/2005/8/layout/radial5"/>
    <dgm:cxn modelId="{A52BC50F-25FF-4285-BA31-F27F7CF33169}" type="presParOf" srcId="{55E322A8-EEC1-4B5A-A081-BD137303270D}" destId="{77B67521-B3C5-4501-9AB9-FA1A867EB0AE}" srcOrd="1" destOrd="0" presId="urn:microsoft.com/office/officeart/2005/8/layout/radial5"/>
    <dgm:cxn modelId="{9A6E202E-3392-428C-B913-9F2E6A12544A}" type="presParOf" srcId="{77B67521-B3C5-4501-9AB9-FA1A867EB0AE}" destId="{16CBD9C6-C423-43C0-8FE0-7480B64E6B17}" srcOrd="0" destOrd="0" presId="urn:microsoft.com/office/officeart/2005/8/layout/radial5"/>
    <dgm:cxn modelId="{490E9798-FB22-4C0C-A124-CD7836128D2D}" type="presParOf" srcId="{55E322A8-EEC1-4B5A-A081-BD137303270D}" destId="{641DB2ED-759B-4E1F-B2B6-57A0DEC8166C}" srcOrd="2" destOrd="0" presId="urn:microsoft.com/office/officeart/2005/8/layout/radial5"/>
    <dgm:cxn modelId="{270E0A16-9893-4218-AB85-91454566ECEF}" type="presParOf" srcId="{55E322A8-EEC1-4B5A-A081-BD137303270D}" destId="{B4810701-F2AD-4AA6-B2A1-9FF888FCA2B4}" srcOrd="3" destOrd="0" presId="urn:microsoft.com/office/officeart/2005/8/layout/radial5"/>
    <dgm:cxn modelId="{1DDA5263-47B6-4702-8530-CF347BCD611C}" type="presParOf" srcId="{B4810701-F2AD-4AA6-B2A1-9FF888FCA2B4}" destId="{93EF7C63-7828-4D77-BB27-1231BE0C5E31}" srcOrd="0" destOrd="0" presId="urn:microsoft.com/office/officeart/2005/8/layout/radial5"/>
    <dgm:cxn modelId="{E457A985-CA35-4075-A91B-DC20C28EEAFC}" type="presParOf" srcId="{55E322A8-EEC1-4B5A-A081-BD137303270D}" destId="{5D02D18E-71F9-45BB-9B83-8F8B1A76F631}" srcOrd="4" destOrd="0" presId="urn:microsoft.com/office/officeart/2005/8/layout/radial5"/>
    <dgm:cxn modelId="{25D457F8-8370-4F8A-AB05-151231BA0FB0}" type="presParOf" srcId="{55E322A8-EEC1-4B5A-A081-BD137303270D}" destId="{30D32470-17D3-4C85-9C98-53ABF4091122}" srcOrd="5" destOrd="0" presId="urn:microsoft.com/office/officeart/2005/8/layout/radial5"/>
    <dgm:cxn modelId="{E650875A-C6F8-4C60-8F06-C70EC25C1F17}" type="presParOf" srcId="{30D32470-17D3-4C85-9C98-53ABF4091122}" destId="{FEC9284F-9F61-4C98-9309-D766690132CC}" srcOrd="0" destOrd="0" presId="urn:microsoft.com/office/officeart/2005/8/layout/radial5"/>
    <dgm:cxn modelId="{2EFEEDD5-D231-4A56-8070-6C43EEDFE67D}" type="presParOf" srcId="{55E322A8-EEC1-4B5A-A081-BD137303270D}" destId="{2E0DCC6B-81C9-43C5-BF46-37E1C8174E4A}" srcOrd="6" destOrd="0" presId="urn:microsoft.com/office/officeart/2005/8/layout/radial5"/>
    <dgm:cxn modelId="{E80478D1-7811-45A0-9839-F8902E5F5CAA}" type="presParOf" srcId="{55E322A8-EEC1-4B5A-A081-BD137303270D}" destId="{11A4F924-F62A-4AD2-9BB8-6B6E6C38318E}" srcOrd="7" destOrd="0" presId="urn:microsoft.com/office/officeart/2005/8/layout/radial5"/>
    <dgm:cxn modelId="{B5E76504-F217-4045-99D4-BC51DD4DFE06}" type="presParOf" srcId="{11A4F924-F62A-4AD2-9BB8-6B6E6C38318E}" destId="{EBE3FE67-07BD-494C-A3D5-09D7A98BF98C}" srcOrd="0" destOrd="0" presId="urn:microsoft.com/office/officeart/2005/8/layout/radial5"/>
    <dgm:cxn modelId="{913404C1-D9BE-4E9E-9278-8F5BFA7907F9}" type="presParOf" srcId="{55E322A8-EEC1-4B5A-A081-BD137303270D}" destId="{286D68FE-C7BD-489F-961A-EF738FDE438E}" srcOrd="8" destOrd="0" presId="urn:microsoft.com/office/officeart/2005/8/layout/radial5"/>
    <dgm:cxn modelId="{E6959E26-872D-414E-B966-7570581B95AA}" type="presParOf" srcId="{55E322A8-EEC1-4B5A-A081-BD137303270D}" destId="{7AB20A19-4703-44CC-BC7C-50A38A4599CD}" srcOrd="9" destOrd="0" presId="urn:microsoft.com/office/officeart/2005/8/layout/radial5"/>
    <dgm:cxn modelId="{3363E0B2-6C73-4693-981C-15C5BDF52218}" type="presParOf" srcId="{7AB20A19-4703-44CC-BC7C-50A38A4599CD}" destId="{866A6937-0E3A-4450-8A77-7CD251C0D5ED}" srcOrd="0" destOrd="0" presId="urn:microsoft.com/office/officeart/2005/8/layout/radial5"/>
    <dgm:cxn modelId="{7575D1BB-98C9-4FB1-A1DB-40D1C57D02DB}" type="presParOf" srcId="{55E322A8-EEC1-4B5A-A081-BD137303270D}" destId="{52635E28-80A6-4E1D-8621-05810F7C80AB}" srcOrd="10" destOrd="0" presId="urn:microsoft.com/office/officeart/2005/8/layout/radial5"/>
    <dgm:cxn modelId="{BEC5A628-22FC-48E9-8BB4-D44E7DF7E8D7}" type="presParOf" srcId="{55E322A8-EEC1-4B5A-A081-BD137303270D}" destId="{34E52C1B-E1FA-4601-B0D2-F426E09853CA}" srcOrd="11" destOrd="0" presId="urn:microsoft.com/office/officeart/2005/8/layout/radial5"/>
    <dgm:cxn modelId="{4FE450C1-81A4-4334-927A-EC047DE184AF}" type="presParOf" srcId="{34E52C1B-E1FA-4601-B0D2-F426E09853CA}" destId="{1D2D937B-4DB8-44CF-B614-435296E0B29C}" srcOrd="0" destOrd="0" presId="urn:microsoft.com/office/officeart/2005/8/layout/radial5"/>
    <dgm:cxn modelId="{369E3450-CA9A-4683-B707-5E51CF7F92FC}" type="presParOf" srcId="{55E322A8-EEC1-4B5A-A081-BD137303270D}" destId="{6D2F72D3-DDDE-4B7E-981A-372F97E0FA34}" srcOrd="12" destOrd="0" presId="urn:microsoft.com/office/officeart/2005/8/layout/radial5"/>
  </dgm:cxnLst>
  <dgm:bg>
    <a:noFill/>
  </dgm:bg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3339DFB-8E37-4972-B11C-0B73097D1459}" type="doc">
      <dgm:prSet loTypeId="urn:microsoft.com/office/officeart/2005/8/layout/venn3" loCatId="relationship" qsTypeId="urn:microsoft.com/office/officeart/2005/8/quickstyle/3d4" qsCatId="3D" csTypeId="urn:microsoft.com/office/officeart/2005/8/colors/colorful5" csCatId="colorful" phldr="1"/>
      <dgm:spPr/>
    </dgm:pt>
    <dgm:pt modelId="{CE9D39C4-670E-44DD-8371-3CAA8BBBEF42}">
      <dgm:prSet phldrT="[Текст]" custT="1"/>
      <dgm:spPr/>
      <dgm:t>
        <a:bodyPr/>
        <a:lstStyle/>
        <a:p>
          <a:r>
            <a:rPr lang="ru-RU" sz="900" b="1" dirty="0" smtClean="0">
              <a:latin typeface="Arial" pitchFamily="34" charset="0"/>
              <a:ea typeface="Times New Roman" pitchFamily="18" charset="0"/>
              <a:cs typeface="Arial" pitchFamily="34" charset="0"/>
            </a:rPr>
            <a:t>формирование у учащихся особого отношения к себе как к субъекту знаний </a:t>
          </a:r>
          <a:endParaRPr lang="ru-RU" sz="900" dirty="0"/>
        </a:p>
      </dgm:t>
    </dgm:pt>
    <dgm:pt modelId="{F561A92E-BEFA-4BB1-8DBE-2F68CAA87499}" type="parTrans" cxnId="{285C62F3-2600-40B3-8F91-B13EC25AEC46}">
      <dgm:prSet/>
      <dgm:spPr/>
      <dgm:t>
        <a:bodyPr/>
        <a:lstStyle/>
        <a:p>
          <a:endParaRPr lang="ru-RU" sz="1050"/>
        </a:p>
      </dgm:t>
    </dgm:pt>
    <dgm:pt modelId="{2C6BD59B-2871-4C20-B2FC-D77460812BD9}" type="sibTrans" cxnId="{285C62F3-2600-40B3-8F91-B13EC25AEC46}">
      <dgm:prSet/>
      <dgm:spPr/>
      <dgm:t>
        <a:bodyPr/>
        <a:lstStyle/>
        <a:p>
          <a:endParaRPr lang="ru-RU" sz="1050"/>
        </a:p>
      </dgm:t>
    </dgm:pt>
    <dgm:pt modelId="{D9682F0F-C4EE-4F21-9500-15B61FB58817}">
      <dgm:prSet phldrT="[Текст]" custT="1"/>
      <dgm:spPr/>
      <dgm:t>
        <a:bodyPr/>
        <a:lstStyle/>
        <a:p>
          <a:pPr algn="ctr" rtl="0"/>
          <a:r>
            <a:rPr kumimoji="0" lang="ru-RU" sz="800" b="1" i="0" u="none" strike="noStrike" cap="none" normalizeH="0" baseline="0" dirty="0" smtClean="0">
              <a:ln/>
              <a:effectLst/>
              <a:latin typeface="Arial" pitchFamily="34" charset="0"/>
              <a:ea typeface="Times New Roman" pitchFamily="18" charset="0"/>
              <a:cs typeface="Arial" pitchFamily="34" charset="0"/>
            </a:rPr>
            <a:t>формирование информационных и  коммуникативных  компетенций</a:t>
          </a:r>
          <a:endParaRPr lang="ru-RU" sz="800" dirty="0"/>
        </a:p>
      </dgm:t>
    </dgm:pt>
    <dgm:pt modelId="{25972B17-5CD9-449A-B854-EA367DC2C8CE}" type="parTrans" cxnId="{1D22E914-AC33-48AC-B028-C98666CAED94}">
      <dgm:prSet/>
      <dgm:spPr/>
      <dgm:t>
        <a:bodyPr/>
        <a:lstStyle/>
        <a:p>
          <a:endParaRPr lang="ru-RU" sz="1050"/>
        </a:p>
      </dgm:t>
    </dgm:pt>
    <dgm:pt modelId="{6B3AB1AF-DFD4-421C-B884-3E414882AAF8}" type="sibTrans" cxnId="{1D22E914-AC33-48AC-B028-C98666CAED94}">
      <dgm:prSet/>
      <dgm:spPr/>
      <dgm:t>
        <a:bodyPr/>
        <a:lstStyle/>
        <a:p>
          <a:endParaRPr lang="ru-RU" sz="1050"/>
        </a:p>
      </dgm:t>
    </dgm:pt>
    <dgm:pt modelId="{5E63802C-E70D-4BF3-A018-02BDAA1CBA07}">
      <dgm:prSet phldrT="[Текст]" custT="1"/>
      <dgm:spPr/>
      <dgm:t>
        <a:bodyPr/>
        <a:lstStyle/>
        <a:p>
          <a:r>
            <a:rPr kumimoji="0" lang="ru-RU" sz="1000" b="0" i="0" u="none" strike="noStrike" cap="none" normalizeH="0" baseline="0" dirty="0" smtClean="0">
              <a:ln/>
              <a:effectLst/>
              <a:latin typeface="Arial" pitchFamily="34" charset="0"/>
              <a:ea typeface="Times New Roman" pitchFamily="18" charset="0"/>
              <a:cs typeface="Arial" pitchFamily="34" charset="0"/>
            </a:rPr>
            <a:t>интеграция учебного содержания</a:t>
          </a:r>
          <a:endParaRPr lang="ru-RU" sz="1000" b="0" dirty="0"/>
        </a:p>
      </dgm:t>
    </dgm:pt>
    <dgm:pt modelId="{07172EF6-5CD2-465C-895F-83BE1FAAE015}" type="parTrans" cxnId="{6FD38136-9545-428A-91CC-621D4AC295CE}">
      <dgm:prSet/>
      <dgm:spPr/>
      <dgm:t>
        <a:bodyPr/>
        <a:lstStyle/>
        <a:p>
          <a:endParaRPr lang="ru-RU" sz="1050"/>
        </a:p>
      </dgm:t>
    </dgm:pt>
    <dgm:pt modelId="{19E52AA9-B86D-422C-AF29-1FA279034A88}" type="sibTrans" cxnId="{6FD38136-9545-428A-91CC-621D4AC295CE}">
      <dgm:prSet/>
      <dgm:spPr/>
      <dgm:t>
        <a:bodyPr/>
        <a:lstStyle/>
        <a:p>
          <a:endParaRPr lang="ru-RU" sz="1050"/>
        </a:p>
      </dgm:t>
    </dgm:pt>
    <dgm:pt modelId="{C1DD28B0-B673-43BF-B02D-6DF9D3A3C05F}">
      <dgm:prSet phldrT="[Текст]" custT="1"/>
      <dgm:spPr/>
      <dgm:t>
        <a:bodyPr/>
        <a:lstStyle/>
        <a:p>
          <a:pPr rtl="0"/>
          <a:r>
            <a:rPr kumimoji="0" lang="ru-RU" sz="800" b="0" i="0" u="none" strike="noStrike" cap="none" normalizeH="0" baseline="0" dirty="0" smtClean="0">
              <a:ln/>
              <a:effectLst/>
              <a:latin typeface="Arial" pitchFamily="34" charset="0"/>
              <a:ea typeface="Times New Roman" pitchFamily="18" charset="0"/>
              <a:cs typeface="Arial" pitchFamily="34" charset="0"/>
            </a:rPr>
            <a:t>развитие пользовательских навыков в информационных технологиях</a:t>
          </a:r>
          <a:endParaRPr lang="ru-RU" sz="800" b="0" dirty="0"/>
        </a:p>
      </dgm:t>
    </dgm:pt>
    <dgm:pt modelId="{95193F30-4A30-4D8F-8B02-1012FB43FDB9}" type="parTrans" cxnId="{D3AE383B-8A79-4048-BC75-B7B2AA8FEF99}">
      <dgm:prSet/>
      <dgm:spPr/>
      <dgm:t>
        <a:bodyPr/>
        <a:lstStyle/>
        <a:p>
          <a:endParaRPr lang="ru-RU" sz="1050"/>
        </a:p>
      </dgm:t>
    </dgm:pt>
    <dgm:pt modelId="{0128CBC4-CEBF-4A01-A56D-BCB6E8A46097}" type="sibTrans" cxnId="{D3AE383B-8A79-4048-BC75-B7B2AA8FEF99}">
      <dgm:prSet/>
      <dgm:spPr/>
      <dgm:t>
        <a:bodyPr/>
        <a:lstStyle/>
        <a:p>
          <a:endParaRPr lang="ru-RU" sz="1050"/>
        </a:p>
      </dgm:t>
    </dgm:pt>
    <dgm:pt modelId="{38DF5C97-672B-4971-A8D9-BA82E957D17B}" type="pres">
      <dgm:prSet presAssocID="{73339DFB-8E37-4972-B11C-0B73097D1459}" presName="Name0" presStyleCnt="0">
        <dgm:presLayoutVars>
          <dgm:dir/>
          <dgm:resizeHandles val="exact"/>
        </dgm:presLayoutVars>
      </dgm:prSet>
      <dgm:spPr/>
    </dgm:pt>
    <dgm:pt modelId="{83D0E182-3094-4548-9180-254599FC4DDE}" type="pres">
      <dgm:prSet presAssocID="{CE9D39C4-670E-44DD-8371-3CAA8BBBEF42}" presName="Name5" presStyleLbl="vennNode1" presStyleIdx="0" presStyleCnt="4" custScaleX="215738" custScaleY="169312" custLinFactNeighborX="-78" custLinFactNeighborY="732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AC6A520-6183-4624-A51D-6D7F0A22BAF1}" type="pres">
      <dgm:prSet presAssocID="{2C6BD59B-2871-4C20-B2FC-D77460812BD9}" presName="space" presStyleCnt="0"/>
      <dgm:spPr/>
    </dgm:pt>
    <dgm:pt modelId="{DF3A11D7-F5CC-4BC2-BE20-8B2CEB321174}" type="pres">
      <dgm:prSet presAssocID="{D9682F0F-C4EE-4F21-9500-15B61FB58817}" presName="Name5" presStyleLbl="vennNode1" presStyleIdx="1" presStyleCnt="4" custScaleX="231113" custScaleY="180499" custLinFactNeighborX="-11847" custLinFactNeighborY="28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4842FA2-2616-463D-9E3A-E60B5E80C5B7}" type="pres">
      <dgm:prSet presAssocID="{6B3AB1AF-DFD4-421C-B884-3E414882AAF8}" presName="space" presStyleCnt="0"/>
      <dgm:spPr/>
    </dgm:pt>
    <dgm:pt modelId="{BFB7677C-887C-41B0-B7F2-53F35E9F2F35}" type="pres">
      <dgm:prSet presAssocID="{5E63802C-E70D-4BF3-A018-02BDAA1CBA07}" presName="Name5" presStyleLbl="vennNode1" presStyleIdx="2" presStyleCnt="4" custScaleX="188363" custScaleY="1693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1D116FA-D153-4A96-B93E-0A6729906B98}" type="pres">
      <dgm:prSet presAssocID="{19E52AA9-B86D-422C-AF29-1FA279034A88}" presName="space" presStyleCnt="0"/>
      <dgm:spPr/>
    </dgm:pt>
    <dgm:pt modelId="{35E665E2-930A-48C0-805F-8FBA25DC1882}" type="pres">
      <dgm:prSet presAssocID="{C1DD28B0-B673-43BF-B02D-6DF9D3A3C05F}" presName="Name5" presStyleLbl="vennNode1" presStyleIdx="3" presStyleCnt="4" custScaleX="186093" custScaleY="1693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85C62F3-2600-40B3-8F91-B13EC25AEC46}" srcId="{73339DFB-8E37-4972-B11C-0B73097D1459}" destId="{CE9D39C4-670E-44DD-8371-3CAA8BBBEF42}" srcOrd="0" destOrd="0" parTransId="{F561A92E-BEFA-4BB1-8DBE-2F68CAA87499}" sibTransId="{2C6BD59B-2871-4C20-B2FC-D77460812BD9}"/>
    <dgm:cxn modelId="{6FD38136-9545-428A-91CC-621D4AC295CE}" srcId="{73339DFB-8E37-4972-B11C-0B73097D1459}" destId="{5E63802C-E70D-4BF3-A018-02BDAA1CBA07}" srcOrd="2" destOrd="0" parTransId="{07172EF6-5CD2-465C-895F-83BE1FAAE015}" sibTransId="{19E52AA9-B86D-422C-AF29-1FA279034A88}"/>
    <dgm:cxn modelId="{15244FEB-A5B8-4DD7-A95D-77AC75C92B8A}" type="presOf" srcId="{73339DFB-8E37-4972-B11C-0B73097D1459}" destId="{38DF5C97-672B-4971-A8D9-BA82E957D17B}" srcOrd="0" destOrd="0" presId="urn:microsoft.com/office/officeart/2005/8/layout/venn3"/>
    <dgm:cxn modelId="{47E3FA59-2209-4948-A0F7-6C86AD57AC99}" type="presOf" srcId="{D9682F0F-C4EE-4F21-9500-15B61FB58817}" destId="{DF3A11D7-F5CC-4BC2-BE20-8B2CEB321174}" srcOrd="0" destOrd="0" presId="urn:microsoft.com/office/officeart/2005/8/layout/venn3"/>
    <dgm:cxn modelId="{1D22E914-AC33-48AC-B028-C98666CAED94}" srcId="{73339DFB-8E37-4972-B11C-0B73097D1459}" destId="{D9682F0F-C4EE-4F21-9500-15B61FB58817}" srcOrd="1" destOrd="0" parTransId="{25972B17-5CD9-449A-B854-EA367DC2C8CE}" sibTransId="{6B3AB1AF-DFD4-421C-B884-3E414882AAF8}"/>
    <dgm:cxn modelId="{4107C5B2-82B6-409F-95D4-FA128531A991}" type="presOf" srcId="{CE9D39C4-670E-44DD-8371-3CAA8BBBEF42}" destId="{83D0E182-3094-4548-9180-254599FC4DDE}" srcOrd="0" destOrd="0" presId="urn:microsoft.com/office/officeart/2005/8/layout/venn3"/>
    <dgm:cxn modelId="{D3AE383B-8A79-4048-BC75-B7B2AA8FEF99}" srcId="{73339DFB-8E37-4972-B11C-0B73097D1459}" destId="{C1DD28B0-B673-43BF-B02D-6DF9D3A3C05F}" srcOrd="3" destOrd="0" parTransId="{95193F30-4A30-4D8F-8B02-1012FB43FDB9}" sibTransId="{0128CBC4-CEBF-4A01-A56D-BCB6E8A46097}"/>
    <dgm:cxn modelId="{CF47F024-1DE8-4814-83F4-933671D51218}" type="presOf" srcId="{C1DD28B0-B673-43BF-B02D-6DF9D3A3C05F}" destId="{35E665E2-930A-48C0-805F-8FBA25DC1882}" srcOrd="0" destOrd="0" presId="urn:microsoft.com/office/officeart/2005/8/layout/venn3"/>
    <dgm:cxn modelId="{94D5854B-51A8-409D-8C0C-7FA3EF4CBD1E}" type="presOf" srcId="{5E63802C-E70D-4BF3-A018-02BDAA1CBA07}" destId="{BFB7677C-887C-41B0-B7F2-53F35E9F2F35}" srcOrd="0" destOrd="0" presId="urn:microsoft.com/office/officeart/2005/8/layout/venn3"/>
    <dgm:cxn modelId="{71395453-F2AA-4997-A352-6D053B0089B0}" type="presParOf" srcId="{38DF5C97-672B-4971-A8D9-BA82E957D17B}" destId="{83D0E182-3094-4548-9180-254599FC4DDE}" srcOrd="0" destOrd="0" presId="urn:microsoft.com/office/officeart/2005/8/layout/venn3"/>
    <dgm:cxn modelId="{6A9DB34C-5913-481F-ACB2-053A07A1C392}" type="presParOf" srcId="{38DF5C97-672B-4971-A8D9-BA82E957D17B}" destId="{FAC6A520-6183-4624-A51D-6D7F0A22BAF1}" srcOrd="1" destOrd="0" presId="urn:microsoft.com/office/officeart/2005/8/layout/venn3"/>
    <dgm:cxn modelId="{5098C481-97CE-40C0-AC1C-EAF798278FDF}" type="presParOf" srcId="{38DF5C97-672B-4971-A8D9-BA82E957D17B}" destId="{DF3A11D7-F5CC-4BC2-BE20-8B2CEB321174}" srcOrd="2" destOrd="0" presId="urn:microsoft.com/office/officeart/2005/8/layout/venn3"/>
    <dgm:cxn modelId="{8CDF321D-CE15-4C70-897A-24C69EB94ECE}" type="presParOf" srcId="{38DF5C97-672B-4971-A8D9-BA82E957D17B}" destId="{64842FA2-2616-463D-9E3A-E60B5E80C5B7}" srcOrd="3" destOrd="0" presId="urn:microsoft.com/office/officeart/2005/8/layout/venn3"/>
    <dgm:cxn modelId="{D5946B44-6DFA-454D-9D41-89D8DF9445DC}" type="presParOf" srcId="{38DF5C97-672B-4971-A8D9-BA82E957D17B}" destId="{BFB7677C-887C-41B0-B7F2-53F35E9F2F35}" srcOrd="4" destOrd="0" presId="urn:microsoft.com/office/officeart/2005/8/layout/venn3"/>
    <dgm:cxn modelId="{B9DABB37-590C-4CAC-80B8-3A4C3FE9B621}" type="presParOf" srcId="{38DF5C97-672B-4971-A8D9-BA82E957D17B}" destId="{91D116FA-D153-4A96-B93E-0A6729906B98}" srcOrd="5" destOrd="0" presId="urn:microsoft.com/office/officeart/2005/8/layout/venn3"/>
    <dgm:cxn modelId="{018DC651-82E5-448A-8394-DAC11852E7A9}" type="presParOf" srcId="{38DF5C97-672B-4971-A8D9-BA82E957D17B}" destId="{35E665E2-930A-48C0-805F-8FBA25DC1882}" srcOrd="6" destOrd="0" presId="urn:microsoft.com/office/officeart/2005/8/layout/venn3"/>
  </dgm:cxnLst>
  <dgm:bg>
    <a:noFill/>
  </dgm:bg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78C7154B-EADB-4BA8-B3EC-6358C9D3726E}" type="doc">
      <dgm:prSet loTypeId="urn:microsoft.com/office/officeart/2005/8/layout/radial3" loCatId="cycle" qsTypeId="urn:microsoft.com/office/officeart/2005/8/quickstyle/3d2" qsCatId="3D" csTypeId="urn:microsoft.com/office/officeart/2005/8/colors/colorful1#2" csCatId="colorful" phldr="1"/>
      <dgm:spPr/>
      <dgm:t>
        <a:bodyPr/>
        <a:lstStyle/>
        <a:p>
          <a:endParaRPr lang="ru-RU"/>
        </a:p>
      </dgm:t>
    </dgm:pt>
    <dgm:pt modelId="{CEE12BA1-BA77-4F03-B50F-E0B45CD26A02}">
      <dgm:prSet phldrT="[Текст]" custT="1"/>
      <dgm:spPr/>
      <dgm:t>
        <a:bodyPr/>
        <a:lstStyle/>
        <a:p>
          <a:r>
            <a:rPr lang="ru-RU" sz="1600" dirty="0" smtClean="0"/>
            <a:t>МБОУ СОШ №5</a:t>
          </a:r>
        </a:p>
        <a:p>
          <a:r>
            <a:rPr lang="ru-RU" sz="1600" dirty="0" smtClean="0"/>
            <a:t> г. Алагира</a:t>
          </a:r>
          <a:endParaRPr lang="ru-RU" sz="1600" dirty="0"/>
        </a:p>
      </dgm:t>
    </dgm:pt>
    <dgm:pt modelId="{8D6E7D86-AB20-4561-9B50-304C5DCD26B6}" type="parTrans" cxnId="{4EA22572-6B0E-4AF5-8421-A7EF23D8A75C}">
      <dgm:prSet/>
      <dgm:spPr/>
      <dgm:t>
        <a:bodyPr/>
        <a:lstStyle/>
        <a:p>
          <a:endParaRPr lang="ru-RU"/>
        </a:p>
      </dgm:t>
    </dgm:pt>
    <dgm:pt modelId="{248BDBBB-0D55-4BB7-8278-E425C6ED35EF}" type="sibTrans" cxnId="{4EA22572-6B0E-4AF5-8421-A7EF23D8A75C}">
      <dgm:prSet/>
      <dgm:spPr/>
      <dgm:t>
        <a:bodyPr/>
        <a:lstStyle/>
        <a:p>
          <a:endParaRPr lang="ru-RU"/>
        </a:p>
      </dgm:t>
    </dgm:pt>
    <dgm:pt modelId="{23FB736E-6D7B-4028-B14B-72843581F3CA}">
      <dgm:prSet phldrT="[Текст]" custT="1"/>
      <dgm:spPr/>
      <dgm:t>
        <a:bodyPr/>
        <a:lstStyle/>
        <a:p>
          <a:r>
            <a:rPr lang="ru-RU" sz="1000" b="1" dirty="0" smtClean="0"/>
            <a:t>Бальные танцы</a:t>
          </a:r>
          <a:endParaRPr lang="ru-RU" sz="1000" b="1" dirty="0"/>
        </a:p>
      </dgm:t>
    </dgm:pt>
    <dgm:pt modelId="{2C7A87F4-51EF-4D49-BF92-FEF2EDCC943C}" type="parTrans" cxnId="{1A995021-1284-49FF-BD09-3157AF71062A}">
      <dgm:prSet/>
      <dgm:spPr/>
      <dgm:t>
        <a:bodyPr/>
        <a:lstStyle/>
        <a:p>
          <a:endParaRPr lang="ru-RU"/>
        </a:p>
      </dgm:t>
    </dgm:pt>
    <dgm:pt modelId="{473837AD-B8BE-4384-BA73-3FED08306B53}" type="sibTrans" cxnId="{1A995021-1284-49FF-BD09-3157AF71062A}">
      <dgm:prSet/>
      <dgm:spPr/>
      <dgm:t>
        <a:bodyPr/>
        <a:lstStyle/>
        <a:p>
          <a:endParaRPr lang="ru-RU"/>
        </a:p>
      </dgm:t>
    </dgm:pt>
    <dgm:pt modelId="{7A7CAE63-F721-4F65-AA46-22FA619F099E}">
      <dgm:prSet phldrT="[Текст]" custT="1"/>
      <dgm:spPr/>
      <dgm:t>
        <a:bodyPr/>
        <a:lstStyle/>
        <a:p>
          <a:r>
            <a:rPr lang="ru-RU" sz="1000" b="1" dirty="0" smtClean="0"/>
            <a:t>Осетинские  танцы</a:t>
          </a:r>
          <a:endParaRPr lang="ru-RU" sz="1000" b="1" dirty="0"/>
        </a:p>
      </dgm:t>
    </dgm:pt>
    <dgm:pt modelId="{96CA5EB1-C2C8-41C7-A855-33C3DC60E4C0}" type="parTrans" cxnId="{FC057D82-2042-470B-960D-49A3F4E16CE4}">
      <dgm:prSet/>
      <dgm:spPr/>
      <dgm:t>
        <a:bodyPr/>
        <a:lstStyle/>
        <a:p>
          <a:endParaRPr lang="ru-RU"/>
        </a:p>
      </dgm:t>
    </dgm:pt>
    <dgm:pt modelId="{27A0699A-9034-4B29-A5CD-458164E4D945}" type="sibTrans" cxnId="{FC057D82-2042-470B-960D-49A3F4E16CE4}">
      <dgm:prSet/>
      <dgm:spPr/>
      <dgm:t>
        <a:bodyPr/>
        <a:lstStyle/>
        <a:p>
          <a:endParaRPr lang="ru-RU"/>
        </a:p>
      </dgm:t>
    </dgm:pt>
    <dgm:pt modelId="{7911899E-52F0-4662-A92B-56D4CC20B1BE}">
      <dgm:prSet phldrT="[Текст]" custT="1"/>
      <dgm:spPr/>
      <dgm:t>
        <a:bodyPr/>
        <a:lstStyle/>
        <a:p>
          <a:r>
            <a:rPr lang="ru-RU" sz="1000" b="1" dirty="0" smtClean="0"/>
            <a:t>Экология </a:t>
          </a:r>
          <a:endParaRPr lang="ru-RU" sz="900" b="1" dirty="0"/>
        </a:p>
      </dgm:t>
    </dgm:pt>
    <dgm:pt modelId="{02F1EE70-54CA-4B04-B5B0-C34FE219A280}" type="parTrans" cxnId="{9370D143-3C24-49A9-8909-585234F75B09}">
      <dgm:prSet/>
      <dgm:spPr/>
      <dgm:t>
        <a:bodyPr/>
        <a:lstStyle/>
        <a:p>
          <a:endParaRPr lang="ru-RU"/>
        </a:p>
      </dgm:t>
    </dgm:pt>
    <dgm:pt modelId="{92AA9A44-ED82-4468-BF48-71B964C08B80}" type="sibTrans" cxnId="{9370D143-3C24-49A9-8909-585234F75B09}">
      <dgm:prSet/>
      <dgm:spPr/>
      <dgm:t>
        <a:bodyPr/>
        <a:lstStyle/>
        <a:p>
          <a:endParaRPr lang="ru-RU"/>
        </a:p>
      </dgm:t>
    </dgm:pt>
    <dgm:pt modelId="{F79A2A44-DD56-4D21-AEDD-0FC84F61809E}">
      <dgm:prSet phldrT="[Текст]" custT="1"/>
      <dgm:spPr/>
      <dgm:t>
        <a:bodyPr/>
        <a:lstStyle/>
        <a:p>
          <a:r>
            <a:rPr lang="ru-RU" sz="1000" b="1" dirty="0" smtClean="0"/>
            <a:t>Театральный кружок</a:t>
          </a:r>
          <a:endParaRPr lang="ru-RU" sz="1000" b="1" dirty="0"/>
        </a:p>
      </dgm:t>
    </dgm:pt>
    <dgm:pt modelId="{6C664298-3B86-481B-8BBF-49F9EB696C64}" type="parTrans" cxnId="{915EDB67-8D8E-4B1D-9285-CEEFE282637E}">
      <dgm:prSet/>
      <dgm:spPr/>
      <dgm:t>
        <a:bodyPr/>
        <a:lstStyle/>
        <a:p>
          <a:endParaRPr lang="ru-RU"/>
        </a:p>
      </dgm:t>
    </dgm:pt>
    <dgm:pt modelId="{B40847A0-A07C-4EA3-A404-BBD3D9CF3F34}" type="sibTrans" cxnId="{915EDB67-8D8E-4B1D-9285-CEEFE282637E}">
      <dgm:prSet/>
      <dgm:spPr/>
      <dgm:t>
        <a:bodyPr/>
        <a:lstStyle/>
        <a:p>
          <a:endParaRPr lang="ru-RU"/>
        </a:p>
      </dgm:t>
    </dgm:pt>
    <dgm:pt modelId="{257A0280-A405-4F14-A9B9-0DBB7274F129}">
      <dgm:prSet phldrT="[Текст]" custT="1"/>
      <dgm:spPr/>
      <dgm:t>
        <a:bodyPr/>
        <a:lstStyle/>
        <a:p>
          <a:r>
            <a:rPr lang="ru-RU" sz="1000" b="1" dirty="0" smtClean="0"/>
            <a:t>Лингвист</a:t>
          </a:r>
          <a:endParaRPr lang="ru-RU" sz="1200" b="1" dirty="0"/>
        </a:p>
      </dgm:t>
    </dgm:pt>
    <dgm:pt modelId="{D479EB72-A0C1-456F-8C88-428DA89877D1}" type="parTrans" cxnId="{BBB2AE9E-EDCB-4788-AB20-B78BB18C7BB7}">
      <dgm:prSet/>
      <dgm:spPr/>
      <dgm:t>
        <a:bodyPr/>
        <a:lstStyle/>
        <a:p>
          <a:endParaRPr lang="ru-RU"/>
        </a:p>
      </dgm:t>
    </dgm:pt>
    <dgm:pt modelId="{07AE3B59-51B0-478C-A317-F61BCB2C0A9E}" type="sibTrans" cxnId="{BBB2AE9E-EDCB-4788-AB20-B78BB18C7BB7}">
      <dgm:prSet/>
      <dgm:spPr/>
      <dgm:t>
        <a:bodyPr/>
        <a:lstStyle/>
        <a:p>
          <a:endParaRPr lang="ru-RU"/>
        </a:p>
      </dgm:t>
    </dgm:pt>
    <dgm:pt modelId="{967CBFFF-D426-415F-A80A-8FD66E000CC3}">
      <dgm:prSet phldrT="[Текст]" custT="1"/>
      <dgm:spPr/>
      <dgm:t>
        <a:bodyPr/>
        <a:lstStyle/>
        <a:p>
          <a:r>
            <a:rPr lang="ru-RU" sz="1000" b="1" dirty="0" smtClean="0"/>
            <a:t>Жизненные навыки</a:t>
          </a:r>
          <a:endParaRPr lang="ru-RU" sz="1000" b="1" dirty="0"/>
        </a:p>
      </dgm:t>
    </dgm:pt>
    <dgm:pt modelId="{BAA93CD5-DEAC-4492-96BF-ECDFDF120D97}" type="parTrans" cxnId="{EE568A14-6821-41A5-A0F5-D2EE17BFBBD7}">
      <dgm:prSet/>
      <dgm:spPr/>
      <dgm:t>
        <a:bodyPr/>
        <a:lstStyle/>
        <a:p>
          <a:endParaRPr lang="ru-RU"/>
        </a:p>
      </dgm:t>
    </dgm:pt>
    <dgm:pt modelId="{08C09524-D383-47B1-88BF-69C7C0BA0F76}" type="sibTrans" cxnId="{EE568A14-6821-41A5-A0F5-D2EE17BFBBD7}">
      <dgm:prSet/>
      <dgm:spPr/>
      <dgm:t>
        <a:bodyPr/>
        <a:lstStyle/>
        <a:p>
          <a:endParaRPr lang="ru-RU"/>
        </a:p>
      </dgm:t>
    </dgm:pt>
    <dgm:pt modelId="{CE47DECC-B737-4A1D-8133-EE08EFD14A9A}" type="pres">
      <dgm:prSet presAssocID="{78C7154B-EADB-4BA8-B3EC-6358C9D3726E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FE5EDCE-54AB-4566-8130-743B1E542C11}" type="pres">
      <dgm:prSet presAssocID="{78C7154B-EADB-4BA8-B3EC-6358C9D3726E}" presName="radial" presStyleCnt="0">
        <dgm:presLayoutVars>
          <dgm:animLvl val="ctr"/>
        </dgm:presLayoutVars>
      </dgm:prSet>
      <dgm:spPr/>
      <dgm:t>
        <a:bodyPr/>
        <a:lstStyle/>
        <a:p>
          <a:endParaRPr lang="ru-RU"/>
        </a:p>
      </dgm:t>
    </dgm:pt>
    <dgm:pt modelId="{7CAD0EC0-FE1F-4770-A5C2-F6A06F711423}" type="pres">
      <dgm:prSet presAssocID="{CEE12BA1-BA77-4F03-B50F-E0B45CD26A02}" presName="centerShape" presStyleLbl="vennNode1" presStyleIdx="0" presStyleCnt="7"/>
      <dgm:spPr/>
      <dgm:t>
        <a:bodyPr/>
        <a:lstStyle/>
        <a:p>
          <a:endParaRPr lang="ru-RU"/>
        </a:p>
      </dgm:t>
    </dgm:pt>
    <dgm:pt modelId="{69B71FDE-5C6C-478E-B836-1A56D3B43E5B}" type="pres">
      <dgm:prSet presAssocID="{23FB736E-6D7B-4028-B14B-72843581F3CA}" presName="node" presStyleLbl="vennNode1" presStyleIdx="1" presStyleCnt="7" custScaleX="11108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44DE09A-8623-4DFF-81B5-D39D89542C62}" type="pres">
      <dgm:prSet presAssocID="{7A7CAE63-F721-4F65-AA46-22FA619F099E}" presName="node" presStyleLbl="vennNode1" presStyleIdx="2" presStyleCnt="7" custScaleX="10623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8D3B920-EC77-48AD-8080-EFBDB93E3EC2}" type="pres">
      <dgm:prSet presAssocID="{7911899E-52F0-4662-A92B-56D4CC20B1BE}" presName="node" presStyleLbl="vennNode1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ABA9A01-C371-4603-9BE6-B0E80A0FC090}" type="pres">
      <dgm:prSet presAssocID="{F79A2A44-DD56-4D21-AEDD-0FC84F61809E}" presName="node" presStyleLbl="vennNode1" presStyleIdx="4" presStyleCnt="7" custScaleX="11894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8FADE3A-4192-4DE7-8434-F408F3044D9B}" type="pres">
      <dgm:prSet presAssocID="{967CBFFF-D426-415F-A80A-8FD66E000CC3}" presName="node" presStyleLbl="vennNode1" presStyleIdx="5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54B1A1A-B602-450D-94ED-B103B905DB10}" type="pres">
      <dgm:prSet presAssocID="{257A0280-A405-4F14-A9B9-0DBB7274F129}" presName="node" presStyleLbl="vennNode1" presStyleIdx="6" presStyleCnt="7" custScaleX="1149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79F6834-80AC-40A5-BEB2-38233CC76683}" type="presOf" srcId="{7911899E-52F0-4662-A92B-56D4CC20B1BE}" destId="{D8D3B920-EC77-48AD-8080-EFBDB93E3EC2}" srcOrd="0" destOrd="0" presId="urn:microsoft.com/office/officeart/2005/8/layout/radial3"/>
    <dgm:cxn modelId="{80F4619F-5E53-4130-8B79-E24AD36CF15E}" type="presOf" srcId="{F79A2A44-DD56-4D21-AEDD-0FC84F61809E}" destId="{9ABA9A01-C371-4603-9BE6-B0E80A0FC090}" srcOrd="0" destOrd="0" presId="urn:microsoft.com/office/officeart/2005/8/layout/radial3"/>
    <dgm:cxn modelId="{00E40A39-8A28-4971-8628-41175CE608B4}" type="presOf" srcId="{967CBFFF-D426-415F-A80A-8FD66E000CC3}" destId="{68FADE3A-4192-4DE7-8434-F408F3044D9B}" srcOrd="0" destOrd="0" presId="urn:microsoft.com/office/officeart/2005/8/layout/radial3"/>
    <dgm:cxn modelId="{BBB2AE9E-EDCB-4788-AB20-B78BB18C7BB7}" srcId="{CEE12BA1-BA77-4F03-B50F-E0B45CD26A02}" destId="{257A0280-A405-4F14-A9B9-0DBB7274F129}" srcOrd="5" destOrd="0" parTransId="{D479EB72-A0C1-456F-8C88-428DA89877D1}" sibTransId="{07AE3B59-51B0-478C-A317-F61BCB2C0A9E}"/>
    <dgm:cxn modelId="{5D53AD55-16D3-45C0-9D5A-A30FE653F802}" type="presOf" srcId="{257A0280-A405-4F14-A9B9-0DBB7274F129}" destId="{254B1A1A-B602-450D-94ED-B103B905DB10}" srcOrd="0" destOrd="0" presId="urn:microsoft.com/office/officeart/2005/8/layout/radial3"/>
    <dgm:cxn modelId="{1A995021-1284-49FF-BD09-3157AF71062A}" srcId="{CEE12BA1-BA77-4F03-B50F-E0B45CD26A02}" destId="{23FB736E-6D7B-4028-B14B-72843581F3CA}" srcOrd="0" destOrd="0" parTransId="{2C7A87F4-51EF-4D49-BF92-FEF2EDCC943C}" sibTransId="{473837AD-B8BE-4384-BA73-3FED08306B53}"/>
    <dgm:cxn modelId="{8641EF69-9E3A-4D7D-A4E3-1285AD7CF146}" type="presOf" srcId="{78C7154B-EADB-4BA8-B3EC-6358C9D3726E}" destId="{CE47DECC-B737-4A1D-8133-EE08EFD14A9A}" srcOrd="0" destOrd="0" presId="urn:microsoft.com/office/officeart/2005/8/layout/radial3"/>
    <dgm:cxn modelId="{4EA22572-6B0E-4AF5-8421-A7EF23D8A75C}" srcId="{78C7154B-EADB-4BA8-B3EC-6358C9D3726E}" destId="{CEE12BA1-BA77-4F03-B50F-E0B45CD26A02}" srcOrd="0" destOrd="0" parTransId="{8D6E7D86-AB20-4561-9B50-304C5DCD26B6}" sibTransId="{248BDBBB-0D55-4BB7-8278-E425C6ED35EF}"/>
    <dgm:cxn modelId="{3AF1C838-FC4A-4A04-A617-FDD8F29BAB0E}" type="presOf" srcId="{7A7CAE63-F721-4F65-AA46-22FA619F099E}" destId="{344DE09A-8623-4DFF-81B5-D39D89542C62}" srcOrd="0" destOrd="0" presId="urn:microsoft.com/office/officeart/2005/8/layout/radial3"/>
    <dgm:cxn modelId="{FAE6B2DD-1596-4D59-B3AA-CE9D6E1ABDC6}" type="presOf" srcId="{23FB736E-6D7B-4028-B14B-72843581F3CA}" destId="{69B71FDE-5C6C-478E-B836-1A56D3B43E5B}" srcOrd="0" destOrd="0" presId="urn:microsoft.com/office/officeart/2005/8/layout/radial3"/>
    <dgm:cxn modelId="{EE568A14-6821-41A5-A0F5-D2EE17BFBBD7}" srcId="{CEE12BA1-BA77-4F03-B50F-E0B45CD26A02}" destId="{967CBFFF-D426-415F-A80A-8FD66E000CC3}" srcOrd="4" destOrd="0" parTransId="{BAA93CD5-DEAC-4492-96BF-ECDFDF120D97}" sibTransId="{08C09524-D383-47B1-88BF-69C7C0BA0F76}"/>
    <dgm:cxn modelId="{FC057D82-2042-470B-960D-49A3F4E16CE4}" srcId="{CEE12BA1-BA77-4F03-B50F-E0B45CD26A02}" destId="{7A7CAE63-F721-4F65-AA46-22FA619F099E}" srcOrd="1" destOrd="0" parTransId="{96CA5EB1-C2C8-41C7-A855-33C3DC60E4C0}" sibTransId="{27A0699A-9034-4B29-A5CD-458164E4D945}"/>
    <dgm:cxn modelId="{AF987116-2DFF-4F53-90DE-DF559A415AAC}" type="presOf" srcId="{CEE12BA1-BA77-4F03-B50F-E0B45CD26A02}" destId="{7CAD0EC0-FE1F-4770-A5C2-F6A06F711423}" srcOrd="0" destOrd="0" presId="urn:microsoft.com/office/officeart/2005/8/layout/radial3"/>
    <dgm:cxn modelId="{9370D143-3C24-49A9-8909-585234F75B09}" srcId="{CEE12BA1-BA77-4F03-B50F-E0B45CD26A02}" destId="{7911899E-52F0-4662-A92B-56D4CC20B1BE}" srcOrd="2" destOrd="0" parTransId="{02F1EE70-54CA-4B04-B5B0-C34FE219A280}" sibTransId="{92AA9A44-ED82-4468-BF48-71B964C08B80}"/>
    <dgm:cxn modelId="{915EDB67-8D8E-4B1D-9285-CEEFE282637E}" srcId="{CEE12BA1-BA77-4F03-B50F-E0B45CD26A02}" destId="{F79A2A44-DD56-4D21-AEDD-0FC84F61809E}" srcOrd="3" destOrd="0" parTransId="{6C664298-3B86-481B-8BBF-49F9EB696C64}" sibTransId="{B40847A0-A07C-4EA3-A404-BBD3D9CF3F34}"/>
    <dgm:cxn modelId="{FD760D8C-F803-45CF-93AD-081697AB08CC}" type="presParOf" srcId="{CE47DECC-B737-4A1D-8133-EE08EFD14A9A}" destId="{DFE5EDCE-54AB-4566-8130-743B1E542C11}" srcOrd="0" destOrd="0" presId="urn:microsoft.com/office/officeart/2005/8/layout/radial3"/>
    <dgm:cxn modelId="{4F6732D3-1343-4086-92D9-6AA373F1874F}" type="presParOf" srcId="{DFE5EDCE-54AB-4566-8130-743B1E542C11}" destId="{7CAD0EC0-FE1F-4770-A5C2-F6A06F711423}" srcOrd="0" destOrd="0" presId="urn:microsoft.com/office/officeart/2005/8/layout/radial3"/>
    <dgm:cxn modelId="{AE255EAE-4FE4-4F6A-9577-E94CE7F6B3B9}" type="presParOf" srcId="{DFE5EDCE-54AB-4566-8130-743B1E542C11}" destId="{69B71FDE-5C6C-478E-B836-1A56D3B43E5B}" srcOrd="1" destOrd="0" presId="urn:microsoft.com/office/officeart/2005/8/layout/radial3"/>
    <dgm:cxn modelId="{D3718A8A-6F51-475E-B309-8E811442FCF5}" type="presParOf" srcId="{DFE5EDCE-54AB-4566-8130-743B1E542C11}" destId="{344DE09A-8623-4DFF-81B5-D39D89542C62}" srcOrd="2" destOrd="0" presId="urn:microsoft.com/office/officeart/2005/8/layout/radial3"/>
    <dgm:cxn modelId="{377B4E8B-C716-4C6B-9BDE-45A869FA5BE6}" type="presParOf" srcId="{DFE5EDCE-54AB-4566-8130-743B1E542C11}" destId="{D8D3B920-EC77-48AD-8080-EFBDB93E3EC2}" srcOrd="3" destOrd="0" presId="urn:microsoft.com/office/officeart/2005/8/layout/radial3"/>
    <dgm:cxn modelId="{91D8FC76-5401-4626-B23A-C7E16D5898FD}" type="presParOf" srcId="{DFE5EDCE-54AB-4566-8130-743B1E542C11}" destId="{9ABA9A01-C371-4603-9BE6-B0E80A0FC090}" srcOrd="4" destOrd="0" presId="urn:microsoft.com/office/officeart/2005/8/layout/radial3"/>
    <dgm:cxn modelId="{87C41BB1-ECD0-40B2-A9AE-5CCB7218E3A0}" type="presParOf" srcId="{DFE5EDCE-54AB-4566-8130-743B1E542C11}" destId="{68FADE3A-4192-4DE7-8434-F408F3044D9B}" srcOrd="5" destOrd="0" presId="urn:microsoft.com/office/officeart/2005/8/layout/radial3"/>
    <dgm:cxn modelId="{C92A0D31-D99E-47D1-8BE9-569EF2369562}" type="presParOf" srcId="{DFE5EDCE-54AB-4566-8130-743B1E542C11}" destId="{254B1A1A-B602-450D-94ED-B103B905DB10}" srcOrd="6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96655B9-775A-482E-8E8D-2B5818BD08FC}" type="doc">
      <dgm:prSet loTypeId="urn:microsoft.com/office/officeart/2005/8/layout/pyramid2" loCatId="list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868EFD6-F420-416A-BE50-8851F41F75C1}">
      <dgm:prSet phldrT="[Текст]"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2000" dirty="0" smtClean="0"/>
        </a:p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000" b="1" dirty="0" smtClean="0"/>
            <a:t>Управлением культуры Алагирского района</a:t>
          </a:r>
        </a:p>
        <a:p>
          <a:pPr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dirty="0"/>
        </a:p>
      </dgm:t>
    </dgm:pt>
    <dgm:pt modelId="{8CB17713-762A-4B61-B661-0540429933CD}" type="parTrans" cxnId="{A54E9129-0B2B-4742-AD40-E5EDADD73D1F}">
      <dgm:prSet/>
      <dgm:spPr/>
      <dgm:t>
        <a:bodyPr/>
        <a:lstStyle/>
        <a:p>
          <a:endParaRPr lang="ru-RU"/>
        </a:p>
      </dgm:t>
    </dgm:pt>
    <dgm:pt modelId="{BAD75FAA-0F8C-442B-A68B-41253F42291F}" type="sibTrans" cxnId="{A54E9129-0B2B-4742-AD40-E5EDADD73D1F}">
      <dgm:prSet/>
      <dgm:spPr/>
      <dgm:t>
        <a:bodyPr/>
        <a:lstStyle/>
        <a:p>
          <a:endParaRPr lang="ru-RU"/>
        </a:p>
      </dgm:t>
    </dgm:pt>
    <dgm:pt modelId="{16F9B126-C712-41A3-94EC-CE2BB0F6F1C8}">
      <dgm:prSet phldrT="[Текст]"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900" b="1" dirty="0" smtClean="0"/>
            <a:t> </a:t>
          </a:r>
        </a:p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000" b="1" dirty="0" smtClean="0"/>
            <a:t>Домом детского творчества Алагирского района;</a:t>
          </a:r>
        </a:p>
        <a:p>
          <a:pPr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b="1" dirty="0"/>
        </a:p>
      </dgm:t>
    </dgm:pt>
    <dgm:pt modelId="{33260B3C-E19A-4D06-87C7-11F3B54B57B6}" type="parTrans" cxnId="{9DA7B456-60AE-4A7A-866C-26FD9E2223A1}">
      <dgm:prSet/>
      <dgm:spPr/>
      <dgm:t>
        <a:bodyPr/>
        <a:lstStyle/>
        <a:p>
          <a:endParaRPr lang="ru-RU"/>
        </a:p>
      </dgm:t>
    </dgm:pt>
    <dgm:pt modelId="{CD062BEA-845B-4F14-8742-9BF0701B46F8}" type="sibTrans" cxnId="{9DA7B456-60AE-4A7A-866C-26FD9E2223A1}">
      <dgm:prSet/>
      <dgm:spPr/>
      <dgm:t>
        <a:bodyPr/>
        <a:lstStyle/>
        <a:p>
          <a:endParaRPr lang="ru-RU"/>
        </a:p>
      </dgm:t>
    </dgm:pt>
    <dgm:pt modelId="{6BA8F511-BBFA-487A-A4F1-92ABFFEF31AF}">
      <dgm:prSet phldrT="[Текст]"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000" b="1" dirty="0" smtClean="0"/>
        </a:p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000" b="1" dirty="0" smtClean="0"/>
            <a:t>Станцией юных натуралистов г. Алагира</a:t>
          </a:r>
        </a:p>
        <a:p>
          <a:pPr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b="1" dirty="0"/>
        </a:p>
      </dgm:t>
    </dgm:pt>
    <dgm:pt modelId="{878FB42D-1445-48C8-A87E-9AFA6E39B5E2}" type="parTrans" cxnId="{5D3D6D13-B077-4647-B5CD-EE12E10270E7}">
      <dgm:prSet/>
      <dgm:spPr/>
      <dgm:t>
        <a:bodyPr/>
        <a:lstStyle/>
        <a:p>
          <a:endParaRPr lang="ru-RU"/>
        </a:p>
      </dgm:t>
    </dgm:pt>
    <dgm:pt modelId="{E9584617-C112-4B55-9DE1-A0754058B809}" type="sibTrans" cxnId="{5D3D6D13-B077-4647-B5CD-EE12E10270E7}">
      <dgm:prSet/>
      <dgm:spPr/>
      <dgm:t>
        <a:bodyPr/>
        <a:lstStyle/>
        <a:p>
          <a:endParaRPr lang="ru-RU"/>
        </a:p>
      </dgm:t>
    </dgm:pt>
    <dgm:pt modelId="{E74A9647-AD30-421F-9D66-73761CC3F8F6}" type="pres">
      <dgm:prSet presAssocID="{F96655B9-775A-482E-8E8D-2B5818BD08FC}" presName="compositeShape" presStyleCnt="0">
        <dgm:presLayoutVars>
          <dgm:dir/>
          <dgm:resizeHandles/>
        </dgm:presLayoutVars>
      </dgm:prSet>
      <dgm:spPr/>
      <dgm:t>
        <a:bodyPr/>
        <a:lstStyle/>
        <a:p>
          <a:endParaRPr lang="ru-RU"/>
        </a:p>
      </dgm:t>
    </dgm:pt>
    <dgm:pt modelId="{230C56A8-4F85-43BE-8360-4DC87CCFCD2A}" type="pres">
      <dgm:prSet presAssocID="{F96655B9-775A-482E-8E8D-2B5818BD08FC}" presName="pyramid" presStyleLbl="node1" presStyleIdx="0" presStyleCnt="1"/>
      <dgm:spPr/>
      <dgm:t>
        <a:bodyPr/>
        <a:lstStyle/>
        <a:p>
          <a:endParaRPr lang="ru-RU"/>
        </a:p>
      </dgm:t>
    </dgm:pt>
    <dgm:pt modelId="{CED317DE-15FD-452C-AAEC-495E9D866537}" type="pres">
      <dgm:prSet presAssocID="{F96655B9-775A-482E-8E8D-2B5818BD08FC}" presName="theList" presStyleCnt="0"/>
      <dgm:spPr/>
      <dgm:t>
        <a:bodyPr/>
        <a:lstStyle/>
        <a:p>
          <a:endParaRPr lang="ru-RU"/>
        </a:p>
      </dgm:t>
    </dgm:pt>
    <dgm:pt modelId="{FEC50F99-7CC0-4EDB-87B8-604282100690}" type="pres">
      <dgm:prSet presAssocID="{8868EFD6-F420-416A-BE50-8851F41F75C1}" presName="aNode" presStyleLbl="fgAcc1" presStyleIdx="0" presStyleCnt="3" custScaleX="107143" custScaleY="12459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3BC95CD-33DE-4961-ADEA-309FAECBC8B7}" type="pres">
      <dgm:prSet presAssocID="{8868EFD6-F420-416A-BE50-8851F41F75C1}" presName="aSpace" presStyleCnt="0"/>
      <dgm:spPr/>
      <dgm:t>
        <a:bodyPr/>
        <a:lstStyle/>
        <a:p>
          <a:endParaRPr lang="ru-RU"/>
        </a:p>
      </dgm:t>
    </dgm:pt>
    <dgm:pt modelId="{E743C49E-2F63-4089-BAB4-3723AEF900E6}" type="pres">
      <dgm:prSet presAssocID="{16F9B126-C712-41A3-94EC-CE2BB0F6F1C8}" presName="aNode" presStyleLbl="fgAcc1" presStyleIdx="1" presStyleCnt="3" custScaleX="110714" custScaleY="13486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1740C03-6FBF-4AA8-8326-9C765C0CF57A}" type="pres">
      <dgm:prSet presAssocID="{16F9B126-C712-41A3-94EC-CE2BB0F6F1C8}" presName="aSpace" presStyleCnt="0"/>
      <dgm:spPr/>
      <dgm:t>
        <a:bodyPr/>
        <a:lstStyle/>
        <a:p>
          <a:endParaRPr lang="ru-RU"/>
        </a:p>
      </dgm:t>
    </dgm:pt>
    <dgm:pt modelId="{9BDAB53F-575F-4CB9-BC8B-0C86F7E2A5A2}" type="pres">
      <dgm:prSet presAssocID="{6BA8F511-BBFA-487A-A4F1-92ABFFEF31AF}" presName="aNode" presStyleLbl="fgAcc1" presStyleIdx="2" presStyleCnt="3" custScaleX="107005" custScaleY="13568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CE35370-3B4B-4C5F-8365-AAD791FF3463}" type="pres">
      <dgm:prSet presAssocID="{6BA8F511-BBFA-487A-A4F1-92ABFFEF31AF}" presName="aSpace" presStyleCnt="0"/>
      <dgm:spPr/>
      <dgm:t>
        <a:bodyPr/>
        <a:lstStyle/>
        <a:p>
          <a:endParaRPr lang="ru-RU"/>
        </a:p>
      </dgm:t>
    </dgm:pt>
  </dgm:ptLst>
  <dgm:cxnLst>
    <dgm:cxn modelId="{9DA7B456-60AE-4A7A-866C-26FD9E2223A1}" srcId="{F96655B9-775A-482E-8E8D-2B5818BD08FC}" destId="{16F9B126-C712-41A3-94EC-CE2BB0F6F1C8}" srcOrd="1" destOrd="0" parTransId="{33260B3C-E19A-4D06-87C7-11F3B54B57B6}" sibTransId="{CD062BEA-845B-4F14-8742-9BF0701B46F8}"/>
    <dgm:cxn modelId="{45392867-59EB-4021-9A6D-FD09238B48B0}" type="presOf" srcId="{F96655B9-775A-482E-8E8D-2B5818BD08FC}" destId="{E74A9647-AD30-421F-9D66-73761CC3F8F6}" srcOrd="0" destOrd="0" presId="urn:microsoft.com/office/officeart/2005/8/layout/pyramid2"/>
    <dgm:cxn modelId="{A54E9129-0B2B-4742-AD40-E5EDADD73D1F}" srcId="{F96655B9-775A-482E-8E8D-2B5818BD08FC}" destId="{8868EFD6-F420-416A-BE50-8851F41F75C1}" srcOrd="0" destOrd="0" parTransId="{8CB17713-762A-4B61-B661-0540429933CD}" sibTransId="{BAD75FAA-0F8C-442B-A68B-41253F42291F}"/>
    <dgm:cxn modelId="{5D3D6D13-B077-4647-B5CD-EE12E10270E7}" srcId="{F96655B9-775A-482E-8E8D-2B5818BD08FC}" destId="{6BA8F511-BBFA-487A-A4F1-92ABFFEF31AF}" srcOrd="2" destOrd="0" parTransId="{878FB42D-1445-48C8-A87E-9AFA6E39B5E2}" sibTransId="{E9584617-C112-4B55-9DE1-A0754058B809}"/>
    <dgm:cxn modelId="{6FB4319C-F298-452C-A5D8-A16B0F65BB22}" type="presOf" srcId="{16F9B126-C712-41A3-94EC-CE2BB0F6F1C8}" destId="{E743C49E-2F63-4089-BAB4-3723AEF900E6}" srcOrd="0" destOrd="0" presId="urn:microsoft.com/office/officeart/2005/8/layout/pyramid2"/>
    <dgm:cxn modelId="{28F92C1F-2F9C-4C87-BE28-A608555190D8}" type="presOf" srcId="{8868EFD6-F420-416A-BE50-8851F41F75C1}" destId="{FEC50F99-7CC0-4EDB-87B8-604282100690}" srcOrd="0" destOrd="0" presId="urn:microsoft.com/office/officeart/2005/8/layout/pyramid2"/>
    <dgm:cxn modelId="{02310B96-773D-45FB-A941-4BAA3739C3F4}" type="presOf" srcId="{6BA8F511-BBFA-487A-A4F1-92ABFFEF31AF}" destId="{9BDAB53F-575F-4CB9-BC8B-0C86F7E2A5A2}" srcOrd="0" destOrd="0" presId="urn:microsoft.com/office/officeart/2005/8/layout/pyramid2"/>
    <dgm:cxn modelId="{4AA6882E-4628-47CE-AEF4-DE078DE8D6F9}" type="presParOf" srcId="{E74A9647-AD30-421F-9D66-73761CC3F8F6}" destId="{230C56A8-4F85-43BE-8360-4DC87CCFCD2A}" srcOrd="0" destOrd="0" presId="urn:microsoft.com/office/officeart/2005/8/layout/pyramid2"/>
    <dgm:cxn modelId="{D38A8AA3-7375-4958-94DC-EF6706634D58}" type="presParOf" srcId="{E74A9647-AD30-421F-9D66-73761CC3F8F6}" destId="{CED317DE-15FD-452C-AAEC-495E9D866537}" srcOrd="1" destOrd="0" presId="urn:microsoft.com/office/officeart/2005/8/layout/pyramid2"/>
    <dgm:cxn modelId="{F2E8FC47-8D66-4E67-A9FA-291FAD52AAF2}" type="presParOf" srcId="{CED317DE-15FD-452C-AAEC-495E9D866537}" destId="{FEC50F99-7CC0-4EDB-87B8-604282100690}" srcOrd="0" destOrd="0" presId="urn:microsoft.com/office/officeart/2005/8/layout/pyramid2"/>
    <dgm:cxn modelId="{DF2947ED-63C6-43BF-8CD0-6B83B6D07F1B}" type="presParOf" srcId="{CED317DE-15FD-452C-AAEC-495E9D866537}" destId="{A3BC95CD-33DE-4961-ADEA-309FAECBC8B7}" srcOrd="1" destOrd="0" presId="urn:microsoft.com/office/officeart/2005/8/layout/pyramid2"/>
    <dgm:cxn modelId="{67A70612-91FC-4A61-BBD9-0DD5C1C5048D}" type="presParOf" srcId="{CED317DE-15FD-452C-AAEC-495E9D866537}" destId="{E743C49E-2F63-4089-BAB4-3723AEF900E6}" srcOrd="2" destOrd="0" presId="urn:microsoft.com/office/officeart/2005/8/layout/pyramid2"/>
    <dgm:cxn modelId="{62D64DF5-28BD-484D-B06E-F721EB04B886}" type="presParOf" srcId="{CED317DE-15FD-452C-AAEC-495E9D866537}" destId="{11740C03-6FBF-4AA8-8326-9C765C0CF57A}" srcOrd="3" destOrd="0" presId="urn:microsoft.com/office/officeart/2005/8/layout/pyramid2"/>
    <dgm:cxn modelId="{700D8BC9-34FC-4F11-BDD7-D5392F2D38CC}" type="presParOf" srcId="{CED317DE-15FD-452C-AAEC-495E9D866537}" destId="{9BDAB53F-575F-4CB9-BC8B-0C86F7E2A5A2}" srcOrd="4" destOrd="0" presId="urn:microsoft.com/office/officeart/2005/8/layout/pyramid2"/>
    <dgm:cxn modelId="{530143E6-E323-4338-981D-EB8A9D2EC99A}" type="presParOf" srcId="{CED317DE-15FD-452C-AAEC-495E9D866537}" destId="{6CE35370-3B4B-4C5F-8365-AAD791FF3463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652571C0-E493-428E-BA21-F5526CABDAD2}" type="doc">
      <dgm:prSet loTypeId="urn:microsoft.com/office/officeart/2005/8/layout/default#1" loCatId="list" qsTypeId="urn:microsoft.com/office/officeart/2005/8/quickstyle/simple5" qsCatId="simple" csTypeId="urn:microsoft.com/office/officeart/2005/8/colors/colorful1#3" csCatId="colorful" phldr="1"/>
      <dgm:spPr/>
      <dgm:t>
        <a:bodyPr/>
        <a:lstStyle/>
        <a:p>
          <a:endParaRPr lang="ru-RU"/>
        </a:p>
      </dgm:t>
    </dgm:pt>
    <dgm:pt modelId="{FA4EE056-2814-42E1-85FE-AC7DA4CEB183}">
      <dgm:prSet phldrT="[Текст]" custT="1"/>
      <dgm:spPr/>
      <dgm:t>
        <a:bodyPr/>
        <a:lstStyle/>
        <a:p>
          <a:r>
            <a:rPr lang="ru-RU" sz="800" b="1" dirty="0">
              <a:solidFill>
                <a:sysClr val="windowText" lastClr="000000"/>
              </a:solidFill>
            </a:rPr>
            <a:t>Комиссия по делам несовершеннолетних</a:t>
          </a:r>
        </a:p>
      </dgm:t>
    </dgm:pt>
    <dgm:pt modelId="{F4ED42A0-A55B-42BF-BDD9-EEDEA1909245}" type="parTrans" cxnId="{F05A1058-1592-4CD6-9037-01656DA4A8CB}">
      <dgm:prSet/>
      <dgm:spPr/>
      <dgm:t>
        <a:bodyPr/>
        <a:lstStyle/>
        <a:p>
          <a:endParaRPr lang="ru-RU" sz="1800" b="1">
            <a:solidFill>
              <a:sysClr val="windowText" lastClr="000000"/>
            </a:solidFill>
          </a:endParaRPr>
        </a:p>
      </dgm:t>
    </dgm:pt>
    <dgm:pt modelId="{74468A1B-1AC8-4E06-9529-747C1B391722}" type="sibTrans" cxnId="{F05A1058-1592-4CD6-9037-01656DA4A8CB}">
      <dgm:prSet/>
      <dgm:spPr/>
      <dgm:t>
        <a:bodyPr/>
        <a:lstStyle/>
        <a:p>
          <a:endParaRPr lang="ru-RU" sz="1800" b="1">
            <a:solidFill>
              <a:sysClr val="windowText" lastClr="000000"/>
            </a:solidFill>
          </a:endParaRPr>
        </a:p>
      </dgm:t>
    </dgm:pt>
    <dgm:pt modelId="{C911A622-0B07-44F5-9383-786F36023ACC}">
      <dgm:prSet phldrT="[Текст]" custT="1"/>
      <dgm:spPr/>
      <dgm:t>
        <a:bodyPr/>
        <a:lstStyle/>
        <a:p>
          <a:r>
            <a:rPr lang="ru-RU" sz="800" b="1" dirty="0" err="1">
              <a:solidFill>
                <a:sysClr val="windowText" lastClr="000000"/>
              </a:solidFill>
            </a:rPr>
            <a:t>Наркоконтроль</a:t>
          </a:r>
          <a:r>
            <a:rPr lang="ru-RU" sz="800" b="1" dirty="0">
              <a:solidFill>
                <a:sysClr val="windowText" lastClr="000000"/>
              </a:solidFill>
            </a:rPr>
            <a:t> по </a:t>
          </a:r>
          <a:r>
            <a:rPr lang="ru-RU" sz="800" b="1" dirty="0" err="1">
              <a:solidFill>
                <a:sysClr val="windowText" lastClr="000000"/>
              </a:solidFill>
            </a:rPr>
            <a:t>Алагирскому</a:t>
          </a:r>
          <a:r>
            <a:rPr lang="ru-RU" sz="800" b="1" dirty="0">
              <a:solidFill>
                <a:sysClr val="windowText" lastClr="000000"/>
              </a:solidFill>
            </a:rPr>
            <a:t> району</a:t>
          </a:r>
        </a:p>
      </dgm:t>
    </dgm:pt>
    <dgm:pt modelId="{7FB69DDE-347B-4EA0-9CF2-D89685204775}" type="parTrans" cxnId="{2FD0A3D0-2522-429C-9BE2-21AD0541B790}">
      <dgm:prSet/>
      <dgm:spPr/>
      <dgm:t>
        <a:bodyPr/>
        <a:lstStyle/>
        <a:p>
          <a:endParaRPr lang="ru-RU" sz="1800" b="1">
            <a:solidFill>
              <a:sysClr val="windowText" lastClr="000000"/>
            </a:solidFill>
          </a:endParaRPr>
        </a:p>
      </dgm:t>
    </dgm:pt>
    <dgm:pt modelId="{52CF0BB6-B9A5-4381-8960-B406903E9B24}" type="sibTrans" cxnId="{2FD0A3D0-2522-429C-9BE2-21AD0541B790}">
      <dgm:prSet/>
      <dgm:spPr/>
      <dgm:t>
        <a:bodyPr/>
        <a:lstStyle/>
        <a:p>
          <a:endParaRPr lang="ru-RU" sz="1800" b="1">
            <a:solidFill>
              <a:sysClr val="windowText" lastClr="000000"/>
            </a:solidFill>
          </a:endParaRPr>
        </a:p>
      </dgm:t>
    </dgm:pt>
    <dgm:pt modelId="{A4AB33E0-9017-4E73-BF4F-FD14A9AFB787}">
      <dgm:prSet phldrT="[Текст]" custT="1"/>
      <dgm:spPr/>
      <dgm:t>
        <a:bodyPr/>
        <a:lstStyle/>
        <a:p>
          <a:r>
            <a:rPr lang="ru-RU" sz="800" b="1" dirty="0">
              <a:solidFill>
                <a:sysClr val="windowText" lastClr="000000"/>
              </a:solidFill>
            </a:rPr>
            <a:t>Территориальная избирательная комиссия Алагирского района</a:t>
          </a:r>
        </a:p>
      </dgm:t>
    </dgm:pt>
    <dgm:pt modelId="{DD631E6D-7F3F-48B7-871D-CA70627A9B25}" type="parTrans" cxnId="{BDBFBDC2-E6BD-4E3B-9E80-1AF705FCB2CC}">
      <dgm:prSet/>
      <dgm:spPr/>
      <dgm:t>
        <a:bodyPr/>
        <a:lstStyle/>
        <a:p>
          <a:endParaRPr lang="ru-RU" sz="1800" b="1">
            <a:solidFill>
              <a:sysClr val="windowText" lastClr="000000"/>
            </a:solidFill>
          </a:endParaRPr>
        </a:p>
      </dgm:t>
    </dgm:pt>
    <dgm:pt modelId="{753790BF-24BE-4F01-9A6E-122367B01925}" type="sibTrans" cxnId="{BDBFBDC2-E6BD-4E3B-9E80-1AF705FCB2CC}">
      <dgm:prSet/>
      <dgm:spPr/>
      <dgm:t>
        <a:bodyPr/>
        <a:lstStyle/>
        <a:p>
          <a:endParaRPr lang="ru-RU" sz="1800" b="1">
            <a:solidFill>
              <a:sysClr val="windowText" lastClr="000000"/>
            </a:solidFill>
          </a:endParaRPr>
        </a:p>
      </dgm:t>
    </dgm:pt>
    <dgm:pt modelId="{BBF22194-17D0-4503-82F6-1A92BE88AF92}">
      <dgm:prSet phldrT="[Текст]" custT="1"/>
      <dgm:spPr/>
      <dgm:t>
        <a:bodyPr/>
        <a:lstStyle/>
        <a:p>
          <a:r>
            <a:rPr lang="ru-RU" sz="800" b="1" dirty="0">
              <a:solidFill>
                <a:sysClr val="windowText" lastClr="000000"/>
              </a:solidFill>
            </a:rPr>
            <a:t>Центр социализации молодежи</a:t>
          </a:r>
        </a:p>
      </dgm:t>
    </dgm:pt>
    <dgm:pt modelId="{1D8C025A-88DA-41DA-9C34-A3B3391C0149}" type="parTrans" cxnId="{8923BAA1-FA4F-4FC1-A8DA-428E95498A70}">
      <dgm:prSet/>
      <dgm:spPr/>
      <dgm:t>
        <a:bodyPr/>
        <a:lstStyle/>
        <a:p>
          <a:endParaRPr lang="ru-RU" sz="1800" b="1">
            <a:solidFill>
              <a:sysClr val="windowText" lastClr="000000"/>
            </a:solidFill>
          </a:endParaRPr>
        </a:p>
      </dgm:t>
    </dgm:pt>
    <dgm:pt modelId="{2F077FC1-B8A6-4EE8-A883-C9713F8BB462}" type="sibTrans" cxnId="{8923BAA1-FA4F-4FC1-A8DA-428E95498A70}">
      <dgm:prSet/>
      <dgm:spPr/>
      <dgm:t>
        <a:bodyPr/>
        <a:lstStyle/>
        <a:p>
          <a:endParaRPr lang="ru-RU" sz="1800" b="1">
            <a:solidFill>
              <a:sysClr val="windowText" lastClr="000000"/>
            </a:solidFill>
          </a:endParaRPr>
        </a:p>
      </dgm:t>
    </dgm:pt>
    <dgm:pt modelId="{02C814B2-1211-4A1B-A44C-843214B69874}">
      <dgm:prSet phldrT="[Текст]" custT="1"/>
      <dgm:spPr/>
      <dgm:t>
        <a:bodyPr/>
        <a:lstStyle/>
        <a:p>
          <a:r>
            <a:rPr lang="ru-RU" sz="800" b="1" dirty="0">
              <a:solidFill>
                <a:sysClr val="windowText" lastClr="000000"/>
              </a:solidFill>
            </a:rPr>
            <a:t>Комитет по </a:t>
          </a:r>
          <a:r>
            <a:rPr lang="ru-RU" sz="800" b="1" dirty="0" err="1">
              <a:solidFill>
                <a:sysClr val="windowText" lastClr="000000"/>
              </a:solidFill>
            </a:rPr>
            <a:t>днлам</a:t>
          </a:r>
          <a:r>
            <a:rPr lang="ru-RU" sz="800" b="1" dirty="0">
              <a:solidFill>
                <a:sysClr val="windowText" lastClr="000000"/>
              </a:solidFill>
            </a:rPr>
            <a:t> молодёжи и спорта</a:t>
          </a:r>
        </a:p>
      </dgm:t>
    </dgm:pt>
    <dgm:pt modelId="{E4C3D175-CDB0-4904-9193-58499B2F5F17}" type="parTrans" cxnId="{17998A4F-BA17-496F-8515-7A9DF0EF0892}">
      <dgm:prSet/>
      <dgm:spPr/>
      <dgm:t>
        <a:bodyPr/>
        <a:lstStyle/>
        <a:p>
          <a:endParaRPr lang="ru-RU" sz="1800" b="1">
            <a:solidFill>
              <a:sysClr val="windowText" lastClr="000000"/>
            </a:solidFill>
          </a:endParaRPr>
        </a:p>
      </dgm:t>
    </dgm:pt>
    <dgm:pt modelId="{1868BB14-3156-45EB-AC51-64E52781959F}" type="sibTrans" cxnId="{17998A4F-BA17-496F-8515-7A9DF0EF0892}">
      <dgm:prSet/>
      <dgm:spPr/>
      <dgm:t>
        <a:bodyPr/>
        <a:lstStyle/>
        <a:p>
          <a:endParaRPr lang="ru-RU" sz="1800" b="1">
            <a:solidFill>
              <a:sysClr val="windowText" lastClr="000000"/>
            </a:solidFill>
          </a:endParaRPr>
        </a:p>
      </dgm:t>
    </dgm:pt>
    <dgm:pt modelId="{EF9B83B1-5CF8-401C-A263-BCF789DA848B}">
      <dgm:prSet phldrT="[Текст]" custT="1"/>
      <dgm:spPr/>
      <dgm:t>
        <a:bodyPr/>
        <a:lstStyle/>
        <a:p>
          <a:r>
            <a:rPr lang="ru-RU" sz="800" b="1" dirty="0">
              <a:solidFill>
                <a:sysClr val="windowText" lastClr="000000"/>
              </a:solidFill>
            </a:rPr>
            <a:t>Музей г. Алагира</a:t>
          </a:r>
        </a:p>
      </dgm:t>
    </dgm:pt>
    <dgm:pt modelId="{924FD47A-CBEB-412E-A9A6-95DC35DA0875}" type="parTrans" cxnId="{B6D2D61B-A311-4001-8353-60949C6395BB}">
      <dgm:prSet/>
      <dgm:spPr/>
      <dgm:t>
        <a:bodyPr/>
        <a:lstStyle/>
        <a:p>
          <a:endParaRPr lang="ru-RU" sz="1800" b="1">
            <a:solidFill>
              <a:sysClr val="windowText" lastClr="000000"/>
            </a:solidFill>
          </a:endParaRPr>
        </a:p>
      </dgm:t>
    </dgm:pt>
    <dgm:pt modelId="{BF5F0AD3-6EB9-4328-B615-52935A2B2C10}" type="sibTrans" cxnId="{B6D2D61B-A311-4001-8353-60949C6395BB}">
      <dgm:prSet/>
      <dgm:spPr/>
      <dgm:t>
        <a:bodyPr/>
        <a:lstStyle/>
        <a:p>
          <a:endParaRPr lang="ru-RU" sz="1800" b="1">
            <a:solidFill>
              <a:sysClr val="windowText" lastClr="000000"/>
            </a:solidFill>
          </a:endParaRPr>
        </a:p>
      </dgm:t>
    </dgm:pt>
    <dgm:pt modelId="{95CF4172-D23F-4D5A-AF48-C9AF3B494ADF}">
      <dgm:prSet phldrT="[Текст]" custT="1"/>
      <dgm:spPr/>
      <dgm:t>
        <a:bodyPr/>
        <a:lstStyle/>
        <a:p>
          <a:r>
            <a:rPr lang="ru-RU" sz="800" b="1" dirty="0">
              <a:solidFill>
                <a:sysClr val="windowText" lastClr="000000"/>
              </a:solidFill>
            </a:rPr>
            <a:t>Совет ветеранов войны и труда</a:t>
          </a:r>
        </a:p>
      </dgm:t>
    </dgm:pt>
    <dgm:pt modelId="{D0605ED6-B163-42D7-AC13-57057BC3E8EA}" type="parTrans" cxnId="{AC2D2EB3-8D2A-43D6-A797-1D6384D71B86}">
      <dgm:prSet/>
      <dgm:spPr/>
      <dgm:t>
        <a:bodyPr/>
        <a:lstStyle/>
        <a:p>
          <a:endParaRPr lang="ru-RU" sz="1800" b="1">
            <a:solidFill>
              <a:sysClr val="windowText" lastClr="000000"/>
            </a:solidFill>
          </a:endParaRPr>
        </a:p>
      </dgm:t>
    </dgm:pt>
    <dgm:pt modelId="{C33B862F-637E-45C5-BCED-D6BC686BC218}" type="sibTrans" cxnId="{AC2D2EB3-8D2A-43D6-A797-1D6384D71B86}">
      <dgm:prSet/>
      <dgm:spPr/>
      <dgm:t>
        <a:bodyPr/>
        <a:lstStyle/>
        <a:p>
          <a:endParaRPr lang="ru-RU" sz="1800" b="1">
            <a:solidFill>
              <a:sysClr val="windowText" lastClr="000000"/>
            </a:solidFill>
          </a:endParaRPr>
        </a:p>
      </dgm:t>
    </dgm:pt>
    <dgm:pt modelId="{DA4CB4F9-7677-4553-8F00-2EAC09FC8299}">
      <dgm:prSet phldrT="[Текст]" custT="1"/>
      <dgm:spPr/>
      <dgm:t>
        <a:bodyPr/>
        <a:lstStyle/>
        <a:p>
          <a:r>
            <a:rPr lang="ru-RU" sz="800" b="1" dirty="0" err="1">
              <a:solidFill>
                <a:sysClr val="windowText" lastClr="000000"/>
              </a:solidFill>
            </a:rPr>
            <a:t>Северо</a:t>
          </a:r>
          <a:r>
            <a:rPr lang="ru-RU" sz="800" b="1" dirty="0">
              <a:solidFill>
                <a:sysClr val="windowText" lastClr="000000"/>
              </a:solidFill>
            </a:rPr>
            <a:t> - Осетинский государственный заповедник</a:t>
          </a:r>
        </a:p>
      </dgm:t>
    </dgm:pt>
    <dgm:pt modelId="{AE50F9BF-EEC3-448F-8A9F-17575A9AA540}" type="parTrans" cxnId="{5403E86B-AD42-43DD-9858-4D684C48B407}">
      <dgm:prSet/>
      <dgm:spPr/>
      <dgm:t>
        <a:bodyPr/>
        <a:lstStyle/>
        <a:p>
          <a:endParaRPr lang="ru-RU" sz="1800" b="1">
            <a:solidFill>
              <a:sysClr val="windowText" lastClr="000000"/>
            </a:solidFill>
          </a:endParaRPr>
        </a:p>
      </dgm:t>
    </dgm:pt>
    <dgm:pt modelId="{72602A3A-1B6E-4FCC-879E-D7BBEA00DB8E}" type="sibTrans" cxnId="{5403E86B-AD42-43DD-9858-4D684C48B407}">
      <dgm:prSet/>
      <dgm:spPr/>
      <dgm:t>
        <a:bodyPr/>
        <a:lstStyle/>
        <a:p>
          <a:endParaRPr lang="ru-RU" sz="1800" b="1">
            <a:solidFill>
              <a:sysClr val="windowText" lastClr="000000"/>
            </a:solidFill>
          </a:endParaRPr>
        </a:p>
      </dgm:t>
    </dgm:pt>
    <dgm:pt modelId="{64579453-9542-4531-B0C7-9BD8AE63F2F0}">
      <dgm:prSet phldrT="[Текст]" custT="1"/>
      <dgm:spPr/>
      <dgm:t>
        <a:bodyPr/>
        <a:lstStyle/>
        <a:p>
          <a:r>
            <a:rPr lang="ru-RU" sz="800" b="1" dirty="0">
              <a:solidFill>
                <a:sysClr val="windowText" lastClr="000000"/>
              </a:solidFill>
            </a:rPr>
            <a:t>Выставочный комплекс г. Алагира</a:t>
          </a:r>
        </a:p>
      </dgm:t>
    </dgm:pt>
    <dgm:pt modelId="{E30EB1AD-F444-46A1-841C-E8019CCBBEC7}" type="parTrans" cxnId="{4797EDE6-DA49-4F31-8937-514BD7416D88}">
      <dgm:prSet/>
      <dgm:spPr/>
      <dgm:t>
        <a:bodyPr/>
        <a:lstStyle/>
        <a:p>
          <a:endParaRPr lang="ru-RU" sz="1800" b="1">
            <a:solidFill>
              <a:sysClr val="windowText" lastClr="000000"/>
            </a:solidFill>
          </a:endParaRPr>
        </a:p>
      </dgm:t>
    </dgm:pt>
    <dgm:pt modelId="{6D489AE4-9357-4D09-AD40-124B9B00DE4E}" type="sibTrans" cxnId="{4797EDE6-DA49-4F31-8937-514BD7416D88}">
      <dgm:prSet/>
      <dgm:spPr/>
      <dgm:t>
        <a:bodyPr/>
        <a:lstStyle/>
        <a:p>
          <a:endParaRPr lang="ru-RU" sz="1800" b="1">
            <a:solidFill>
              <a:sysClr val="windowText" lastClr="000000"/>
            </a:solidFill>
          </a:endParaRPr>
        </a:p>
      </dgm:t>
    </dgm:pt>
    <dgm:pt modelId="{2AA4949A-E9BD-4094-800F-9719F569CCF3}">
      <dgm:prSet phldrT="[Текст]" custT="1"/>
      <dgm:spPr/>
      <dgm:t>
        <a:bodyPr/>
        <a:lstStyle/>
        <a:p>
          <a:r>
            <a:rPr lang="ru-RU" sz="800" b="1" dirty="0">
              <a:solidFill>
                <a:sysClr val="windowText" lastClr="000000"/>
              </a:solidFill>
            </a:rPr>
            <a:t>Совет святилищ Алагирского района</a:t>
          </a:r>
        </a:p>
      </dgm:t>
    </dgm:pt>
    <dgm:pt modelId="{DD067386-85BD-40E4-A982-4E6CBE556D88}" type="parTrans" cxnId="{6B35C828-36BE-4A77-B2D3-F3267C6386F4}">
      <dgm:prSet/>
      <dgm:spPr/>
      <dgm:t>
        <a:bodyPr/>
        <a:lstStyle/>
        <a:p>
          <a:endParaRPr lang="ru-RU" sz="1800" b="1">
            <a:solidFill>
              <a:sysClr val="windowText" lastClr="000000"/>
            </a:solidFill>
          </a:endParaRPr>
        </a:p>
      </dgm:t>
    </dgm:pt>
    <dgm:pt modelId="{F319CF36-78C7-4EA7-AE4E-3211C007D9D5}" type="sibTrans" cxnId="{6B35C828-36BE-4A77-B2D3-F3267C6386F4}">
      <dgm:prSet/>
      <dgm:spPr/>
      <dgm:t>
        <a:bodyPr/>
        <a:lstStyle/>
        <a:p>
          <a:endParaRPr lang="ru-RU" sz="1800" b="1">
            <a:solidFill>
              <a:sysClr val="windowText" lastClr="000000"/>
            </a:solidFill>
          </a:endParaRPr>
        </a:p>
      </dgm:t>
    </dgm:pt>
    <dgm:pt modelId="{2E3E2A54-A436-4449-80CB-3E910294B5A2}">
      <dgm:prSet phldrT="[Текст]" custT="1"/>
      <dgm:spPr/>
      <dgm:t>
        <a:bodyPr/>
        <a:lstStyle/>
        <a:p>
          <a:r>
            <a:rPr lang="ru-RU" sz="800" b="1" dirty="0">
              <a:solidFill>
                <a:sysClr val="windowText" lastClr="000000"/>
              </a:solidFill>
            </a:rPr>
            <a:t>Городская  библиотека</a:t>
          </a:r>
        </a:p>
      </dgm:t>
    </dgm:pt>
    <dgm:pt modelId="{ABDE7EA8-8C28-489D-A9DB-5E290BDA7512}" type="parTrans" cxnId="{A79CE3B9-ECDE-455A-92F6-8F3F4DEACAA7}">
      <dgm:prSet/>
      <dgm:spPr/>
      <dgm:t>
        <a:bodyPr/>
        <a:lstStyle/>
        <a:p>
          <a:endParaRPr lang="ru-RU" sz="1800" b="1">
            <a:solidFill>
              <a:sysClr val="windowText" lastClr="000000"/>
            </a:solidFill>
          </a:endParaRPr>
        </a:p>
      </dgm:t>
    </dgm:pt>
    <dgm:pt modelId="{FAA0F923-51EA-4255-BD46-ED1171C8D118}" type="sibTrans" cxnId="{A79CE3B9-ECDE-455A-92F6-8F3F4DEACAA7}">
      <dgm:prSet/>
      <dgm:spPr/>
      <dgm:t>
        <a:bodyPr/>
        <a:lstStyle/>
        <a:p>
          <a:endParaRPr lang="ru-RU" sz="1800" b="1">
            <a:solidFill>
              <a:sysClr val="windowText" lastClr="000000"/>
            </a:solidFill>
          </a:endParaRPr>
        </a:p>
      </dgm:t>
    </dgm:pt>
    <dgm:pt modelId="{FECC9A22-4AAD-40C9-A488-7098FBB38C2C}">
      <dgm:prSet phldrT="[Текст]" custT="1"/>
      <dgm:spPr/>
      <dgm:t>
        <a:bodyPr/>
        <a:lstStyle/>
        <a:p>
          <a:r>
            <a:rPr lang="ru-RU" sz="800" b="1" dirty="0" err="1">
              <a:solidFill>
                <a:sysClr val="windowText" lastClr="000000"/>
              </a:solidFill>
            </a:rPr>
            <a:t>Стыр</a:t>
          </a:r>
          <a:r>
            <a:rPr lang="ru-RU" sz="800" b="1" dirty="0">
              <a:solidFill>
                <a:sysClr val="windowText" lastClr="000000"/>
              </a:solidFill>
            </a:rPr>
            <a:t> </a:t>
          </a:r>
          <a:r>
            <a:rPr lang="ru-RU" sz="800" b="1" dirty="0" err="1">
              <a:solidFill>
                <a:sysClr val="windowText" lastClr="000000"/>
              </a:solidFill>
            </a:rPr>
            <a:t>Ныхас</a:t>
          </a:r>
          <a:r>
            <a:rPr lang="ru-RU" sz="800" b="1" dirty="0">
              <a:solidFill>
                <a:sysClr val="windowText" lastClr="000000"/>
              </a:solidFill>
            </a:rPr>
            <a:t> Алагирского района</a:t>
          </a:r>
        </a:p>
      </dgm:t>
    </dgm:pt>
    <dgm:pt modelId="{6525129B-3DF1-4375-ABEB-D3CFC0C78401}" type="parTrans" cxnId="{C1C319FF-7ACD-447A-991C-A99FE40AFD7F}">
      <dgm:prSet/>
      <dgm:spPr/>
      <dgm:t>
        <a:bodyPr/>
        <a:lstStyle/>
        <a:p>
          <a:endParaRPr lang="ru-RU" sz="1800" b="1">
            <a:solidFill>
              <a:sysClr val="windowText" lastClr="000000"/>
            </a:solidFill>
          </a:endParaRPr>
        </a:p>
      </dgm:t>
    </dgm:pt>
    <dgm:pt modelId="{A6544F49-75B3-4EF6-AC33-09856BC8D5E5}" type="sibTrans" cxnId="{C1C319FF-7ACD-447A-991C-A99FE40AFD7F}">
      <dgm:prSet/>
      <dgm:spPr/>
      <dgm:t>
        <a:bodyPr/>
        <a:lstStyle/>
        <a:p>
          <a:endParaRPr lang="ru-RU" sz="1800" b="1">
            <a:solidFill>
              <a:sysClr val="windowText" lastClr="000000"/>
            </a:solidFill>
          </a:endParaRPr>
        </a:p>
      </dgm:t>
    </dgm:pt>
    <dgm:pt modelId="{D8452856-FC83-4D2B-817C-2B27679A9F80}">
      <dgm:prSet phldrT="[Текст]" custT="1"/>
      <dgm:spPr/>
      <dgm:t>
        <a:bodyPr/>
        <a:lstStyle/>
        <a:p>
          <a:r>
            <a:rPr lang="ru-RU" sz="800" b="1" dirty="0">
              <a:solidFill>
                <a:sysClr val="windowText" lastClr="000000"/>
              </a:solidFill>
            </a:rPr>
            <a:t>Союз композиторов РСО-А</a:t>
          </a:r>
        </a:p>
      </dgm:t>
    </dgm:pt>
    <dgm:pt modelId="{5765FE8A-A509-455D-BC01-328B135A9489}" type="parTrans" cxnId="{81DE6CFB-0E26-4517-8BD9-DA858FB87936}">
      <dgm:prSet/>
      <dgm:spPr/>
      <dgm:t>
        <a:bodyPr/>
        <a:lstStyle/>
        <a:p>
          <a:endParaRPr lang="ru-RU" sz="1800" b="1">
            <a:solidFill>
              <a:sysClr val="windowText" lastClr="000000"/>
            </a:solidFill>
          </a:endParaRPr>
        </a:p>
      </dgm:t>
    </dgm:pt>
    <dgm:pt modelId="{291B9E21-BD8C-43D9-B8AC-353047320259}" type="sibTrans" cxnId="{81DE6CFB-0E26-4517-8BD9-DA858FB87936}">
      <dgm:prSet/>
      <dgm:spPr/>
      <dgm:t>
        <a:bodyPr/>
        <a:lstStyle/>
        <a:p>
          <a:endParaRPr lang="ru-RU" sz="1800" b="1">
            <a:solidFill>
              <a:sysClr val="windowText" lastClr="000000"/>
            </a:solidFill>
          </a:endParaRPr>
        </a:p>
      </dgm:t>
    </dgm:pt>
    <dgm:pt modelId="{711FAC05-2B88-4728-9C2B-F4AB7FBD26F1}">
      <dgm:prSet phldrT="[Текст]" custT="1"/>
      <dgm:spPr/>
      <dgm:t>
        <a:bodyPr/>
        <a:lstStyle/>
        <a:p>
          <a:r>
            <a:rPr lang="ru-RU" sz="800" b="1" dirty="0">
              <a:solidFill>
                <a:sysClr val="windowText" lastClr="000000"/>
              </a:solidFill>
            </a:rPr>
            <a:t>Дом детского творчества Алагирского района</a:t>
          </a:r>
        </a:p>
      </dgm:t>
    </dgm:pt>
    <dgm:pt modelId="{20CDC5C0-BDCC-4A0E-AFE8-6DE118A07098}" type="parTrans" cxnId="{5E5983CD-8115-4BF6-A83F-667FF1FC4EBD}">
      <dgm:prSet/>
      <dgm:spPr/>
      <dgm:t>
        <a:bodyPr/>
        <a:lstStyle/>
        <a:p>
          <a:endParaRPr lang="ru-RU" sz="1800" b="1">
            <a:solidFill>
              <a:sysClr val="windowText" lastClr="000000"/>
            </a:solidFill>
          </a:endParaRPr>
        </a:p>
      </dgm:t>
    </dgm:pt>
    <dgm:pt modelId="{2303ECD8-8DC7-4384-AB3D-C966F5377EF0}" type="sibTrans" cxnId="{5E5983CD-8115-4BF6-A83F-667FF1FC4EBD}">
      <dgm:prSet/>
      <dgm:spPr/>
      <dgm:t>
        <a:bodyPr/>
        <a:lstStyle/>
        <a:p>
          <a:endParaRPr lang="ru-RU" sz="1800" b="1">
            <a:solidFill>
              <a:sysClr val="windowText" lastClr="000000"/>
            </a:solidFill>
          </a:endParaRPr>
        </a:p>
      </dgm:t>
    </dgm:pt>
    <dgm:pt modelId="{66A2B6BF-12DB-47E4-808C-74D89251A795}">
      <dgm:prSet phldrT="[Текст]" custT="1"/>
      <dgm:spPr/>
      <dgm:t>
        <a:bodyPr/>
        <a:lstStyle/>
        <a:p>
          <a:r>
            <a:rPr lang="ru-RU" sz="800" b="1" dirty="0">
              <a:solidFill>
                <a:sysClr val="windowText" lastClr="000000"/>
              </a:solidFill>
            </a:rPr>
            <a:t>СДЮШОР</a:t>
          </a:r>
        </a:p>
      </dgm:t>
    </dgm:pt>
    <dgm:pt modelId="{0CF50D09-FF17-45D3-A937-58626E950B4C}" type="parTrans" cxnId="{5B487BE5-BEDE-4DE1-BD6C-88F923A3EE6E}">
      <dgm:prSet/>
      <dgm:spPr/>
      <dgm:t>
        <a:bodyPr/>
        <a:lstStyle/>
        <a:p>
          <a:endParaRPr lang="ru-RU" sz="1800" b="1">
            <a:solidFill>
              <a:sysClr val="windowText" lastClr="000000"/>
            </a:solidFill>
          </a:endParaRPr>
        </a:p>
      </dgm:t>
    </dgm:pt>
    <dgm:pt modelId="{98F88856-0304-4ABC-BFAB-B54BF30D0BED}" type="sibTrans" cxnId="{5B487BE5-BEDE-4DE1-BD6C-88F923A3EE6E}">
      <dgm:prSet/>
      <dgm:spPr/>
      <dgm:t>
        <a:bodyPr/>
        <a:lstStyle/>
        <a:p>
          <a:endParaRPr lang="ru-RU" sz="1800" b="1">
            <a:solidFill>
              <a:sysClr val="windowText" lastClr="000000"/>
            </a:solidFill>
          </a:endParaRPr>
        </a:p>
      </dgm:t>
    </dgm:pt>
    <dgm:pt modelId="{C0566A42-FE26-4878-A882-20D044474FD5}">
      <dgm:prSet phldrT="[Текст]" custT="1"/>
      <dgm:spPr/>
      <dgm:t>
        <a:bodyPr/>
        <a:lstStyle/>
        <a:p>
          <a:r>
            <a:rPr lang="ru-RU" sz="800" b="1" dirty="0">
              <a:solidFill>
                <a:sysClr val="windowText" lastClr="000000"/>
              </a:solidFill>
            </a:rPr>
            <a:t>Союз писателей РСО-А и Южной Осетии</a:t>
          </a:r>
        </a:p>
      </dgm:t>
    </dgm:pt>
    <dgm:pt modelId="{ED4EE2F3-3906-4797-81AD-FD211CF898BD}" type="parTrans" cxnId="{A0CE54E7-2402-4151-936D-E717E24B3607}">
      <dgm:prSet/>
      <dgm:spPr/>
      <dgm:t>
        <a:bodyPr/>
        <a:lstStyle/>
        <a:p>
          <a:endParaRPr lang="ru-RU" sz="1800" b="1">
            <a:solidFill>
              <a:sysClr val="windowText" lastClr="000000"/>
            </a:solidFill>
          </a:endParaRPr>
        </a:p>
      </dgm:t>
    </dgm:pt>
    <dgm:pt modelId="{FF8DF174-B432-4119-9CEB-0366FA85D1BE}" type="sibTrans" cxnId="{A0CE54E7-2402-4151-936D-E717E24B3607}">
      <dgm:prSet/>
      <dgm:spPr/>
      <dgm:t>
        <a:bodyPr/>
        <a:lstStyle/>
        <a:p>
          <a:endParaRPr lang="ru-RU" sz="1800" b="1">
            <a:solidFill>
              <a:sysClr val="windowText" lastClr="000000"/>
            </a:solidFill>
          </a:endParaRPr>
        </a:p>
      </dgm:t>
    </dgm:pt>
    <dgm:pt modelId="{A9AA0454-9AB1-4795-9D8E-285B82216A39}">
      <dgm:prSet phldrT="[Текст]" custT="1"/>
      <dgm:spPr/>
      <dgm:t>
        <a:bodyPr/>
        <a:lstStyle/>
        <a:p>
          <a:r>
            <a:rPr lang="ru-RU" sz="800" b="1" dirty="0">
              <a:solidFill>
                <a:sysClr val="windowText" lastClr="000000"/>
              </a:solidFill>
            </a:rPr>
            <a:t>Детская Республиканская газета " Чемпион Ир"</a:t>
          </a:r>
        </a:p>
      </dgm:t>
    </dgm:pt>
    <dgm:pt modelId="{754E4D4B-E79E-4783-B337-6D1826F58507}" type="parTrans" cxnId="{72888954-D61B-4A47-8F00-6CCF74BE1051}">
      <dgm:prSet/>
      <dgm:spPr/>
      <dgm:t>
        <a:bodyPr/>
        <a:lstStyle/>
        <a:p>
          <a:endParaRPr lang="ru-RU" sz="1800" b="1">
            <a:solidFill>
              <a:sysClr val="windowText" lastClr="000000"/>
            </a:solidFill>
          </a:endParaRPr>
        </a:p>
      </dgm:t>
    </dgm:pt>
    <dgm:pt modelId="{26DF3939-D828-4B1E-B91A-02DFEA4E6E5B}" type="sibTrans" cxnId="{72888954-D61B-4A47-8F00-6CCF74BE1051}">
      <dgm:prSet/>
      <dgm:spPr/>
      <dgm:t>
        <a:bodyPr/>
        <a:lstStyle/>
        <a:p>
          <a:endParaRPr lang="ru-RU" sz="1800" b="1">
            <a:solidFill>
              <a:sysClr val="windowText" lastClr="000000"/>
            </a:solidFill>
          </a:endParaRPr>
        </a:p>
      </dgm:t>
    </dgm:pt>
    <dgm:pt modelId="{36E065E6-51F3-4FB0-8989-FC9D1136CB5C}">
      <dgm:prSet phldrT="[Текст]" custT="1"/>
      <dgm:spPr/>
      <dgm:t>
        <a:bodyPr/>
        <a:lstStyle/>
        <a:p>
          <a:r>
            <a:rPr lang="ru-RU" sz="800" b="1" dirty="0">
              <a:solidFill>
                <a:sysClr val="windowText" lastClr="000000"/>
              </a:solidFill>
            </a:rPr>
            <a:t>Общественная </a:t>
          </a:r>
          <a:r>
            <a:rPr lang="ru-RU" sz="800" b="1" dirty="0" err="1">
              <a:solidFill>
                <a:sysClr val="windowText" lastClr="000000"/>
              </a:solidFill>
            </a:rPr>
            <a:t>огранизация</a:t>
          </a:r>
          <a:r>
            <a:rPr lang="ru-RU" sz="800" b="1" dirty="0">
              <a:solidFill>
                <a:sysClr val="windowText" lastClr="000000"/>
              </a:solidFill>
            </a:rPr>
            <a:t> " Многодетные матери Северной Осетии"</a:t>
          </a:r>
        </a:p>
      </dgm:t>
    </dgm:pt>
    <dgm:pt modelId="{EF40EF1C-EC29-4115-88C2-B6A08C997FF7}" type="parTrans" cxnId="{402BB361-D4B8-4F10-BDAB-243DA06159CB}">
      <dgm:prSet/>
      <dgm:spPr/>
      <dgm:t>
        <a:bodyPr/>
        <a:lstStyle/>
        <a:p>
          <a:endParaRPr lang="ru-RU" sz="1800" b="1">
            <a:solidFill>
              <a:sysClr val="windowText" lastClr="000000"/>
            </a:solidFill>
          </a:endParaRPr>
        </a:p>
      </dgm:t>
    </dgm:pt>
    <dgm:pt modelId="{52AAFFD1-CD4C-4EF5-B1D5-E122FEB37032}" type="sibTrans" cxnId="{402BB361-D4B8-4F10-BDAB-243DA06159CB}">
      <dgm:prSet/>
      <dgm:spPr/>
      <dgm:t>
        <a:bodyPr/>
        <a:lstStyle/>
        <a:p>
          <a:endParaRPr lang="ru-RU" sz="1800" b="1">
            <a:solidFill>
              <a:sysClr val="windowText" lastClr="000000"/>
            </a:solidFill>
          </a:endParaRPr>
        </a:p>
      </dgm:t>
    </dgm:pt>
    <dgm:pt modelId="{2D3DCB6E-6197-4645-8618-804FA1060DB7}">
      <dgm:prSet phldrT="[Текст]" custT="1"/>
      <dgm:spPr/>
      <dgm:t>
        <a:bodyPr/>
        <a:lstStyle/>
        <a:p>
          <a:r>
            <a:rPr lang="ru-RU" sz="800" b="1" dirty="0">
              <a:solidFill>
                <a:sysClr val="windowText" lastClr="000000"/>
              </a:solidFill>
            </a:rPr>
            <a:t>Районная газета "Заря"</a:t>
          </a:r>
        </a:p>
      </dgm:t>
    </dgm:pt>
    <dgm:pt modelId="{C7C99CC6-0077-414B-B62D-B38ED8F643F5}" type="parTrans" cxnId="{5F07B34E-167E-45A4-8BC6-2D3C057D3DF3}">
      <dgm:prSet/>
      <dgm:spPr/>
      <dgm:t>
        <a:bodyPr/>
        <a:lstStyle/>
        <a:p>
          <a:endParaRPr lang="ru-RU" sz="1800" b="1">
            <a:solidFill>
              <a:sysClr val="windowText" lastClr="000000"/>
            </a:solidFill>
          </a:endParaRPr>
        </a:p>
      </dgm:t>
    </dgm:pt>
    <dgm:pt modelId="{5358693A-BFA7-449F-A5E0-CC644A9AFB02}" type="sibTrans" cxnId="{5F07B34E-167E-45A4-8BC6-2D3C057D3DF3}">
      <dgm:prSet/>
      <dgm:spPr/>
      <dgm:t>
        <a:bodyPr/>
        <a:lstStyle/>
        <a:p>
          <a:endParaRPr lang="ru-RU" sz="1800" b="1">
            <a:solidFill>
              <a:sysClr val="windowText" lastClr="000000"/>
            </a:solidFill>
          </a:endParaRPr>
        </a:p>
      </dgm:t>
    </dgm:pt>
    <dgm:pt modelId="{436BFCE5-CD68-42F1-B4BA-110FE97AC3CE}">
      <dgm:prSet phldrT="[Текст]" custT="1"/>
      <dgm:spPr/>
      <dgm:t>
        <a:bodyPr/>
        <a:lstStyle/>
        <a:p>
          <a:r>
            <a:rPr lang="ru-RU" sz="800" b="1" dirty="0">
              <a:solidFill>
                <a:sysClr val="windowText" lastClr="000000"/>
              </a:solidFill>
            </a:rPr>
            <a:t>Республиканская газета " Слово"</a:t>
          </a:r>
        </a:p>
      </dgm:t>
    </dgm:pt>
    <dgm:pt modelId="{0B719BEA-9A44-453D-BE40-A9E480C72E89}" type="parTrans" cxnId="{AED3B623-5844-412E-B166-46257DC846C2}">
      <dgm:prSet/>
      <dgm:spPr/>
      <dgm:t>
        <a:bodyPr/>
        <a:lstStyle/>
        <a:p>
          <a:endParaRPr lang="ru-RU" sz="1800" b="1">
            <a:solidFill>
              <a:sysClr val="windowText" lastClr="000000"/>
            </a:solidFill>
          </a:endParaRPr>
        </a:p>
      </dgm:t>
    </dgm:pt>
    <dgm:pt modelId="{D51CAF80-A901-4AA8-AB42-AA110159D391}" type="sibTrans" cxnId="{AED3B623-5844-412E-B166-46257DC846C2}">
      <dgm:prSet/>
      <dgm:spPr/>
      <dgm:t>
        <a:bodyPr/>
        <a:lstStyle/>
        <a:p>
          <a:endParaRPr lang="ru-RU" sz="1800" b="1">
            <a:solidFill>
              <a:sysClr val="windowText" lastClr="000000"/>
            </a:solidFill>
          </a:endParaRPr>
        </a:p>
      </dgm:t>
    </dgm:pt>
    <dgm:pt modelId="{68F9A2FC-77D0-4B8D-8919-3F5EA3F10310}" type="pres">
      <dgm:prSet presAssocID="{652571C0-E493-428E-BA21-F5526CABDAD2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52FE068-C468-4A5E-A845-5928D30D5AA2}" type="pres">
      <dgm:prSet presAssocID="{FA4EE056-2814-42E1-85FE-AC7DA4CEB183}" presName="node" presStyleLbl="node1" presStyleIdx="0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C55C69E-1D9B-4B50-8DF1-8AED57F5C81C}" type="pres">
      <dgm:prSet presAssocID="{74468A1B-1AC8-4E06-9529-747C1B391722}" presName="sibTrans" presStyleCnt="0"/>
      <dgm:spPr/>
    </dgm:pt>
    <dgm:pt modelId="{04DCDE4C-0ACC-4128-BE30-280E1FAAFB7D}" type="pres">
      <dgm:prSet presAssocID="{C911A622-0B07-44F5-9383-786F36023ACC}" presName="node" presStyleLbl="node1" presStyleIdx="1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A38D05-0829-41E0-81C8-606162C74C93}" type="pres">
      <dgm:prSet presAssocID="{52CF0BB6-B9A5-4381-8960-B406903E9B24}" presName="sibTrans" presStyleCnt="0"/>
      <dgm:spPr/>
    </dgm:pt>
    <dgm:pt modelId="{AFFE0FFF-99A3-4A40-89A0-99F98305E7C0}" type="pres">
      <dgm:prSet presAssocID="{A4AB33E0-9017-4E73-BF4F-FD14A9AFB787}" presName="node" presStyleLbl="node1" presStyleIdx="2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36495B0-CC64-4688-9C41-0EE73E82C962}" type="pres">
      <dgm:prSet presAssocID="{753790BF-24BE-4F01-9A6E-122367B01925}" presName="sibTrans" presStyleCnt="0"/>
      <dgm:spPr/>
    </dgm:pt>
    <dgm:pt modelId="{979DFDD1-6B39-44EF-A109-BF9CCB7E53A4}" type="pres">
      <dgm:prSet presAssocID="{BBF22194-17D0-4503-82F6-1A92BE88AF92}" presName="node" presStyleLbl="node1" presStyleIdx="3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316725-CFE0-4358-99B5-787FF36BED8C}" type="pres">
      <dgm:prSet presAssocID="{2F077FC1-B8A6-4EE8-A883-C9713F8BB462}" presName="sibTrans" presStyleCnt="0"/>
      <dgm:spPr/>
    </dgm:pt>
    <dgm:pt modelId="{67F56212-CD0F-4F25-BCC2-2422C5367079}" type="pres">
      <dgm:prSet presAssocID="{02C814B2-1211-4A1B-A44C-843214B69874}" presName="node" presStyleLbl="node1" presStyleIdx="4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B1B43E9-04B3-4D8A-BAF8-8461EA9AF7EB}" type="pres">
      <dgm:prSet presAssocID="{1868BB14-3156-45EB-AC51-64E52781959F}" presName="sibTrans" presStyleCnt="0"/>
      <dgm:spPr/>
    </dgm:pt>
    <dgm:pt modelId="{ECBB08F2-DB8D-4488-ACBE-A7E276E76FA9}" type="pres">
      <dgm:prSet presAssocID="{95CF4172-D23F-4D5A-AF48-C9AF3B494ADF}" presName="node" presStyleLbl="node1" presStyleIdx="5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274F762-3EF6-4971-B2F5-7A488243963A}" type="pres">
      <dgm:prSet presAssocID="{C33B862F-637E-45C5-BCED-D6BC686BC218}" presName="sibTrans" presStyleCnt="0"/>
      <dgm:spPr/>
    </dgm:pt>
    <dgm:pt modelId="{5A6B1D1D-18D0-4511-9BD9-3E0A5F131E6D}" type="pres">
      <dgm:prSet presAssocID="{DA4CB4F9-7677-4553-8F00-2EAC09FC8299}" presName="node" presStyleLbl="node1" presStyleIdx="6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B11123-AFB5-46BF-86C7-43F970AA2D92}" type="pres">
      <dgm:prSet presAssocID="{72602A3A-1B6E-4FCC-879E-D7BBEA00DB8E}" presName="sibTrans" presStyleCnt="0"/>
      <dgm:spPr/>
    </dgm:pt>
    <dgm:pt modelId="{FB7F58D6-5529-474B-9820-AE451E2D29F9}" type="pres">
      <dgm:prSet presAssocID="{64579453-9542-4531-B0C7-9BD8AE63F2F0}" presName="node" presStyleLbl="node1" presStyleIdx="7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65255C9-3FBF-43F7-8554-B7BE7A36B671}" type="pres">
      <dgm:prSet presAssocID="{6D489AE4-9357-4D09-AD40-124B9B00DE4E}" presName="sibTrans" presStyleCnt="0"/>
      <dgm:spPr/>
    </dgm:pt>
    <dgm:pt modelId="{CAFA1102-DB05-4918-B2CC-B5B5D1E9786A}" type="pres">
      <dgm:prSet presAssocID="{EF9B83B1-5CF8-401C-A263-BCF789DA848B}" presName="node" presStyleLbl="node1" presStyleIdx="8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7D435B5-D4EE-4B87-806E-E0C6A3AA54D5}" type="pres">
      <dgm:prSet presAssocID="{BF5F0AD3-6EB9-4328-B615-52935A2B2C10}" presName="sibTrans" presStyleCnt="0"/>
      <dgm:spPr/>
    </dgm:pt>
    <dgm:pt modelId="{3F726DBC-BC13-4A6B-A3E1-21713F70B74F}" type="pres">
      <dgm:prSet presAssocID="{2E3E2A54-A436-4449-80CB-3E910294B5A2}" presName="node" presStyleLbl="node1" presStyleIdx="9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E396119-66F5-4A9D-8304-82436383DBBB}" type="pres">
      <dgm:prSet presAssocID="{FAA0F923-51EA-4255-BD46-ED1171C8D118}" presName="sibTrans" presStyleCnt="0"/>
      <dgm:spPr/>
    </dgm:pt>
    <dgm:pt modelId="{5ECD5B8D-6471-479B-89E4-9C7CA4483E51}" type="pres">
      <dgm:prSet presAssocID="{FECC9A22-4AAD-40C9-A488-7098FBB38C2C}" presName="node" presStyleLbl="node1" presStyleIdx="10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A5DBD8-8683-45A7-9E3D-1A405DA1E8A9}" type="pres">
      <dgm:prSet presAssocID="{A6544F49-75B3-4EF6-AC33-09856BC8D5E5}" presName="sibTrans" presStyleCnt="0"/>
      <dgm:spPr/>
    </dgm:pt>
    <dgm:pt modelId="{5D3F3E1E-1FCD-4BCA-BD3D-FAD7943C260B}" type="pres">
      <dgm:prSet presAssocID="{2AA4949A-E9BD-4094-800F-9719F569CCF3}" presName="node" presStyleLbl="node1" presStyleIdx="11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2028D37-F3D1-4E97-897E-916334B869BC}" type="pres">
      <dgm:prSet presAssocID="{F319CF36-78C7-4EA7-AE4E-3211C007D9D5}" presName="sibTrans" presStyleCnt="0"/>
      <dgm:spPr/>
    </dgm:pt>
    <dgm:pt modelId="{649205D8-5F26-4D9E-9673-3830096CB455}" type="pres">
      <dgm:prSet presAssocID="{711FAC05-2B88-4728-9C2B-F4AB7FBD26F1}" presName="node" presStyleLbl="node1" presStyleIdx="12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C1A9F94-AA39-452C-9FF6-2D34B9B6972C}" type="pres">
      <dgm:prSet presAssocID="{2303ECD8-8DC7-4384-AB3D-C966F5377EF0}" presName="sibTrans" presStyleCnt="0"/>
      <dgm:spPr/>
    </dgm:pt>
    <dgm:pt modelId="{71803BFE-1B49-494F-9368-6EC106B3CD93}" type="pres">
      <dgm:prSet presAssocID="{66A2B6BF-12DB-47E4-808C-74D89251A795}" presName="node" presStyleLbl="node1" presStyleIdx="13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51A025B-D656-4488-8A2D-F041EDAF23B0}" type="pres">
      <dgm:prSet presAssocID="{98F88856-0304-4ABC-BFAB-B54BF30D0BED}" presName="sibTrans" presStyleCnt="0"/>
      <dgm:spPr/>
    </dgm:pt>
    <dgm:pt modelId="{5327811D-84B2-49DD-9A14-2CC62E33BEA6}" type="pres">
      <dgm:prSet presAssocID="{C0566A42-FE26-4878-A882-20D044474FD5}" presName="node" presStyleLbl="node1" presStyleIdx="14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8ADCD01-CD24-4D87-B835-37381CD24434}" type="pres">
      <dgm:prSet presAssocID="{FF8DF174-B432-4119-9CEB-0366FA85D1BE}" presName="sibTrans" presStyleCnt="0"/>
      <dgm:spPr/>
    </dgm:pt>
    <dgm:pt modelId="{681CE710-6476-433A-9B63-89AC9AD4FEF3}" type="pres">
      <dgm:prSet presAssocID="{D8452856-FC83-4D2B-817C-2B27679A9F80}" presName="node" presStyleLbl="node1" presStyleIdx="15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3C9FB81-D17E-4F16-B19C-C4B87CB8A324}" type="pres">
      <dgm:prSet presAssocID="{291B9E21-BD8C-43D9-B8AC-353047320259}" presName="sibTrans" presStyleCnt="0"/>
      <dgm:spPr/>
    </dgm:pt>
    <dgm:pt modelId="{D2314716-1DB9-4138-9981-89884CA403C0}" type="pres">
      <dgm:prSet presAssocID="{36E065E6-51F3-4FB0-8989-FC9D1136CB5C}" presName="node" presStyleLbl="node1" presStyleIdx="16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F4F6261-6B3F-4950-B4F2-76D9779EBA6C}" type="pres">
      <dgm:prSet presAssocID="{52AAFFD1-CD4C-4EF5-B1D5-E122FEB37032}" presName="sibTrans" presStyleCnt="0"/>
      <dgm:spPr/>
    </dgm:pt>
    <dgm:pt modelId="{1BCFC5C2-8F70-418D-99F1-32A1A3945B21}" type="pres">
      <dgm:prSet presAssocID="{2D3DCB6E-6197-4645-8618-804FA1060DB7}" presName="node" presStyleLbl="node1" presStyleIdx="17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0FE7396-2CB8-4128-AE25-864647A069AE}" type="pres">
      <dgm:prSet presAssocID="{5358693A-BFA7-449F-A5E0-CC644A9AFB02}" presName="sibTrans" presStyleCnt="0"/>
      <dgm:spPr/>
    </dgm:pt>
    <dgm:pt modelId="{AB9B5BA8-23BB-4F30-935F-9651501CE1A7}" type="pres">
      <dgm:prSet presAssocID="{436BFCE5-CD68-42F1-B4BA-110FE97AC3CE}" presName="node" presStyleLbl="node1" presStyleIdx="18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3AEC1EB-0559-4195-9BED-7872A434B94B}" type="pres">
      <dgm:prSet presAssocID="{D51CAF80-A901-4AA8-AB42-AA110159D391}" presName="sibTrans" presStyleCnt="0"/>
      <dgm:spPr/>
    </dgm:pt>
    <dgm:pt modelId="{73AEBD6A-340F-4BA7-913E-587C82AF91B3}" type="pres">
      <dgm:prSet presAssocID="{A9AA0454-9AB1-4795-9D8E-285B82216A39}" presName="node" presStyleLbl="node1" presStyleIdx="19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4F49BFD-DFE1-45A3-BA1B-8BB228265016}" type="presOf" srcId="{FECC9A22-4AAD-40C9-A488-7098FBB38C2C}" destId="{5ECD5B8D-6471-479B-89E4-9C7CA4483E51}" srcOrd="0" destOrd="0" presId="urn:microsoft.com/office/officeart/2005/8/layout/default#1"/>
    <dgm:cxn modelId="{A0CE54E7-2402-4151-936D-E717E24B3607}" srcId="{652571C0-E493-428E-BA21-F5526CABDAD2}" destId="{C0566A42-FE26-4878-A882-20D044474FD5}" srcOrd="14" destOrd="0" parTransId="{ED4EE2F3-3906-4797-81AD-FD211CF898BD}" sibTransId="{FF8DF174-B432-4119-9CEB-0366FA85D1BE}"/>
    <dgm:cxn modelId="{FB33A4B4-6356-4D1E-B0B8-F54E5B566BA9}" type="presOf" srcId="{2D3DCB6E-6197-4645-8618-804FA1060DB7}" destId="{1BCFC5C2-8F70-418D-99F1-32A1A3945B21}" srcOrd="0" destOrd="0" presId="urn:microsoft.com/office/officeart/2005/8/layout/default#1"/>
    <dgm:cxn modelId="{1C1D927A-4F71-43A3-A9FB-F655B69E6929}" type="presOf" srcId="{A9AA0454-9AB1-4795-9D8E-285B82216A39}" destId="{73AEBD6A-340F-4BA7-913E-587C82AF91B3}" srcOrd="0" destOrd="0" presId="urn:microsoft.com/office/officeart/2005/8/layout/default#1"/>
    <dgm:cxn modelId="{5403E86B-AD42-43DD-9858-4D684C48B407}" srcId="{652571C0-E493-428E-BA21-F5526CABDAD2}" destId="{DA4CB4F9-7677-4553-8F00-2EAC09FC8299}" srcOrd="6" destOrd="0" parTransId="{AE50F9BF-EEC3-448F-8A9F-17575A9AA540}" sibTransId="{72602A3A-1B6E-4FCC-879E-D7BBEA00DB8E}"/>
    <dgm:cxn modelId="{B6D2D61B-A311-4001-8353-60949C6395BB}" srcId="{652571C0-E493-428E-BA21-F5526CABDAD2}" destId="{EF9B83B1-5CF8-401C-A263-BCF789DA848B}" srcOrd="8" destOrd="0" parTransId="{924FD47A-CBEB-412E-A9A6-95DC35DA0875}" sibTransId="{BF5F0AD3-6EB9-4328-B615-52935A2B2C10}"/>
    <dgm:cxn modelId="{5E5983CD-8115-4BF6-A83F-667FF1FC4EBD}" srcId="{652571C0-E493-428E-BA21-F5526CABDAD2}" destId="{711FAC05-2B88-4728-9C2B-F4AB7FBD26F1}" srcOrd="12" destOrd="0" parTransId="{20CDC5C0-BDCC-4A0E-AFE8-6DE118A07098}" sibTransId="{2303ECD8-8DC7-4384-AB3D-C966F5377EF0}"/>
    <dgm:cxn modelId="{502BBA2F-8A78-452A-A410-ED866A0EBA81}" type="presOf" srcId="{FA4EE056-2814-42E1-85FE-AC7DA4CEB183}" destId="{E52FE068-C468-4A5E-A845-5928D30D5AA2}" srcOrd="0" destOrd="0" presId="urn:microsoft.com/office/officeart/2005/8/layout/default#1"/>
    <dgm:cxn modelId="{57D73B5B-BEE2-4AD7-8198-390171D2B197}" type="presOf" srcId="{652571C0-E493-428E-BA21-F5526CABDAD2}" destId="{68F9A2FC-77D0-4B8D-8919-3F5EA3F10310}" srcOrd="0" destOrd="0" presId="urn:microsoft.com/office/officeart/2005/8/layout/default#1"/>
    <dgm:cxn modelId="{A79CE3B9-ECDE-455A-92F6-8F3F4DEACAA7}" srcId="{652571C0-E493-428E-BA21-F5526CABDAD2}" destId="{2E3E2A54-A436-4449-80CB-3E910294B5A2}" srcOrd="9" destOrd="0" parTransId="{ABDE7EA8-8C28-489D-A9DB-5E290BDA7512}" sibTransId="{FAA0F923-51EA-4255-BD46-ED1171C8D118}"/>
    <dgm:cxn modelId="{AC2D2EB3-8D2A-43D6-A797-1D6384D71B86}" srcId="{652571C0-E493-428E-BA21-F5526CABDAD2}" destId="{95CF4172-D23F-4D5A-AF48-C9AF3B494ADF}" srcOrd="5" destOrd="0" parTransId="{D0605ED6-B163-42D7-AC13-57057BC3E8EA}" sibTransId="{C33B862F-637E-45C5-BCED-D6BC686BC218}"/>
    <dgm:cxn modelId="{C1C319FF-7ACD-447A-991C-A99FE40AFD7F}" srcId="{652571C0-E493-428E-BA21-F5526CABDAD2}" destId="{FECC9A22-4AAD-40C9-A488-7098FBB38C2C}" srcOrd="10" destOrd="0" parTransId="{6525129B-3DF1-4375-ABEB-D3CFC0C78401}" sibTransId="{A6544F49-75B3-4EF6-AC33-09856BC8D5E5}"/>
    <dgm:cxn modelId="{2FD0A3D0-2522-429C-9BE2-21AD0541B790}" srcId="{652571C0-E493-428E-BA21-F5526CABDAD2}" destId="{C911A622-0B07-44F5-9383-786F36023ACC}" srcOrd="1" destOrd="0" parTransId="{7FB69DDE-347B-4EA0-9CF2-D89685204775}" sibTransId="{52CF0BB6-B9A5-4381-8960-B406903E9B24}"/>
    <dgm:cxn modelId="{CB1EF5E4-8732-458A-9949-61AB2723DCFE}" type="presOf" srcId="{EF9B83B1-5CF8-401C-A263-BCF789DA848B}" destId="{CAFA1102-DB05-4918-B2CC-B5B5D1E9786A}" srcOrd="0" destOrd="0" presId="urn:microsoft.com/office/officeart/2005/8/layout/default#1"/>
    <dgm:cxn modelId="{402BB361-D4B8-4F10-BDAB-243DA06159CB}" srcId="{652571C0-E493-428E-BA21-F5526CABDAD2}" destId="{36E065E6-51F3-4FB0-8989-FC9D1136CB5C}" srcOrd="16" destOrd="0" parTransId="{EF40EF1C-EC29-4115-88C2-B6A08C997FF7}" sibTransId="{52AAFFD1-CD4C-4EF5-B1D5-E122FEB37032}"/>
    <dgm:cxn modelId="{1488932B-7387-47EC-A200-045C1F365A0C}" type="presOf" srcId="{C911A622-0B07-44F5-9383-786F36023ACC}" destId="{04DCDE4C-0ACC-4128-BE30-280E1FAAFB7D}" srcOrd="0" destOrd="0" presId="urn:microsoft.com/office/officeart/2005/8/layout/default#1"/>
    <dgm:cxn modelId="{5F07B34E-167E-45A4-8BC6-2D3C057D3DF3}" srcId="{652571C0-E493-428E-BA21-F5526CABDAD2}" destId="{2D3DCB6E-6197-4645-8618-804FA1060DB7}" srcOrd="17" destOrd="0" parTransId="{C7C99CC6-0077-414B-B62D-B38ED8F643F5}" sibTransId="{5358693A-BFA7-449F-A5E0-CC644A9AFB02}"/>
    <dgm:cxn modelId="{9BA95B60-B668-4B7A-931C-3238C59D5724}" type="presOf" srcId="{02C814B2-1211-4A1B-A44C-843214B69874}" destId="{67F56212-CD0F-4F25-BCC2-2422C5367079}" srcOrd="0" destOrd="0" presId="urn:microsoft.com/office/officeart/2005/8/layout/default#1"/>
    <dgm:cxn modelId="{72888954-D61B-4A47-8F00-6CCF74BE1051}" srcId="{652571C0-E493-428E-BA21-F5526CABDAD2}" destId="{A9AA0454-9AB1-4795-9D8E-285B82216A39}" srcOrd="19" destOrd="0" parTransId="{754E4D4B-E79E-4783-B337-6D1826F58507}" sibTransId="{26DF3939-D828-4B1E-B91A-02DFEA4E6E5B}"/>
    <dgm:cxn modelId="{F05A1058-1592-4CD6-9037-01656DA4A8CB}" srcId="{652571C0-E493-428E-BA21-F5526CABDAD2}" destId="{FA4EE056-2814-42E1-85FE-AC7DA4CEB183}" srcOrd="0" destOrd="0" parTransId="{F4ED42A0-A55B-42BF-BDD9-EEDEA1909245}" sibTransId="{74468A1B-1AC8-4E06-9529-747C1B391722}"/>
    <dgm:cxn modelId="{BDBFBDC2-E6BD-4E3B-9E80-1AF705FCB2CC}" srcId="{652571C0-E493-428E-BA21-F5526CABDAD2}" destId="{A4AB33E0-9017-4E73-BF4F-FD14A9AFB787}" srcOrd="2" destOrd="0" parTransId="{DD631E6D-7F3F-48B7-871D-CA70627A9B25}" sibTransId="{753790BF-24BE-4F01-9A6E-122367B01925}"/>
    <dgm:cxn modelId="{BB6507C6-7C67-455E-99A6-85B20A222112}" type="presOf" srcId="{64579453-9542-4531-B0C7-9BD8AE63F2F0}" destId="{FB7F58D6-5529-474B-9820-AE451E2D29F9}" srcOrd="0" destOrd="0" presId="urn:microsoft.com/office/officeart/2005/8/layout/default#1"/>
    <dgm:cxn modelId="{47236915-CD2C-426B-9B7D-B89CE8CC6136}" type="presOf" srcId="{711FAC05-2B88-4728-9C2B-F4AB7FBD26F1}" destId="{649205D8-5F26-4D9E-9673-3830096CB455}" srcOrd="0" destOrd="0" presId="urn:microsoft.com/office/officeart/2005/8/layout/default#1"/>
    <dgm:cxn modelId="{6B35C828-36BE-4A77-B2D3-F3267C6386F4}" srcId="{652571C0-E493-428E-BA21-F5526CABDAD2}" destId="{2AA4949A-E9BD-4094-800F-9719F569CCF3}" srcOrd="11" destOrd="0" parTransId="{DD067386-85BD-40E4-A982-4E6CBE556D88}" sibTransId="{F319CF36-78C7-4EA7-AE4E-3211C007D9D5}"/>
    <dgm:cxn modelId="{7E111236-97EC-4A1C-BF89-16694918DA71}" type="presOf" srcId="{436BFCE5-CD68-42F1-B4BA-110FE97AC3CE}" destId="{AB9B5BA8-23BB-4F30-935F-9651501CE1A7}" srcOrd="0" destOrd="0" presId="urn:microsoft.com/office/officeart/2005/8/layout/default#1"/>
    <dgm:cxn modelId="{81DE6CFB-0E26-4517-8BD9-DA858FB87936}" srcId="{652571C0-E493-428E-BA21-F5526CABDAD2}" destId="{D8452856-FC83-4D2B-817C-2B27679A9F80}" srcOrd="15" destOrd="0" parTransId="{5765FE8A-A509-455D-BC01-328B135A9489}" sibTransId="{291B9E21-BD8C-43D9-B8AC-353047320259}"/>
    <dgm:cxn modelId="{862F12B3-172C-47AF-852D-E6BEDE61D010}" type="presOf" srcId="{C0566A42-FE26-4878-A882-20D044474FD5}" destId="{5327811D-84B2-49DD-9A14-2CC62E33BEA6}" srcOrd="0" destOrd="0" presId="urn:microsoft.com/office/officeart/2005/8/layout/default#1"/>
    <dgm:cxn modelId="{1E7D0117-B151-4A5B-A3D7-107D843D6A53}" type="presOf" srcId="{36E065E6-51F3-4FB0-8989-FC9D1136CB5C}" destId="{D2314716-1DB9-4138-9981-89884CA403C0}" srcOrd="0" destOrd="0" presId="urn:microsoft.com/office/officeart/2005/8/layout/default#1"/>
    <dgm:cxn modelId="{24A342BF-F2A5-4F1A-97C8-2AECEB508C42}" type="presOf" srcId="{D8452856-FC83-4D2B-817C-2B27679A9F80}" destId="{681CE710-6476-433A-9B63-89AC9AD4FEF3}" srcOrd="0" destOrd="0" presId="urn:microsoft.com/office/officeart/2005/8/layout/default#1"/>
    <dgm:cxn modelId="{17998A4F-BA17-496F-8515-7A9DF0EF0892}" srcId="{652571C0-E493-428E-BA21-F5526CABDAD2}" destId="{02C814B2-1211-4A1B-A44C-843214B69874}" srcOrd="4" destOrd="0" parTransId="{E4C3D175-CDB0-4904-9193-58499B2F5F17}" sibTransId="{1868BB14-3156-45EB-AC51-64E52781959F}"/>
    <dgm:cxn modelId="{4797EDE6-DA49-4F31-8937-514BD7416D88}" srcId="{652571C0-E493-428E-BA21-F5526CABDAD2}" destId="{64579453-9542-4531-B0C7-9BD8AE63F2F0}" srcOrd="7" destOrd="0" parTransId="{E30EB1AD-F444-46A1-841C-E8019CCBBEC7}" sibTransId="{6D489AE4-9357-4D09-AD40-124B9B00DE4E}"/>
    <dgm:cxn modelId="{303E7356-8F99-4B78-90BD-09640FEA3B87}" type="presOf" srcId="{A4AB33E0-9017-4E73-BF4F-FD14A9AFB787}" destId="{AFFE0FFF-99A3-4A40-89A0-99F98305E7C0}" srcOrd="0" destOrd="0" presId="urn:microsoft.com/office/officeart/2005/8/layout/default#1"/>
    <dgm:cxn modelId="{5B487BE5-BEDE-4DE1-BD6C-88F923A3EE6E}" srcId="{652571C0-E493-428E-BA21-F5526CABDAD2}" destId="{66A2B6BF-12DB-47E4-808C-74D89251A795}" srcOrd="13" destOrd="0" parTransId="{0CF50D09-FF17-45D3-A937-58626E950B4C}" sibTransId="{98F88856-0304-4ABC-BFAB-B54BF30D0BED}"/>
    <dgm:cxn modelId="{8923BAA1-FA4F-4FC1-A8DA-428E95498A70}" srcId="{652571C0-E493-428E-BA21-F5526CABDAD2}" destId="{BBF22194-17D0-4503-82F6-1A92BE88AF92}" srcOrd="3" destOrd="0" parTransId="{1D8C025A-88DA-41DA-9C34-A3B3391C0149}" sibTransId="{2F077FC1-B8A6-4EE8-A883-C9713F8BB462}"/>
    <dgm:cxn modelId="{AED3B623-5844-412E-B166-46257DC846C2}" srcId="{652571C0-E493-428E-BA21-F5526CABDAD2}" destId="{436BFCE5-CD68-42F1-B4BA-110FE97AC3CE}" srcOrd="18" destOrd="0" parTransId="{0B719BEA-9A44-453D-BE40-A9E480C72E89}" sibTransId="{D51CAF80-A901-4AA8-AB42-AA110159D391}"/>
    <dgm:cxn modelId="{E94F2364-BE39-4914-9572-E7013B8DF9A2}" type="presOf" srcId="{DA4CB4F9-7677-4553-8F00-2EAC09FC8299}" destId="{5A6B1D1D-18D0-4511-9BD9-3E0A5F131E6D}" srcOrd="0" destOrd="0" presId="urn:microsoft.com/office/officeart/2005/8/layout/default#1"/>
    <dgm:cxn modelId="{78111A08-5276-4A76-A163-1B6C6965323F}" type="presOf" srcId="{66A2B6BF-12DB-47E4-808C-74D89251A795}" destId="{71803BFE-1B49-494F-9368-6EC106B3CD93}" srcOrd="0" destOrd="0" presId="urn:microsoft.com/office/officeart/2005/8/layout/default#1"/>
    <dgm:cxn modelId="{3F90C0B3-BFEA-46BE-80B0-EE3DAADE8102}" type="presOf" srcId="{2E3E2A54-A436-4449-80CB-3E910294B5A2}" destId="{3F726DBC-BC13-4A6B-A3E1-21713F70B74F}" srcOrd="0" destOrd="0" presId="urn:microsoft.com/office/officeart/2005/8/layout/default#1"/>
    <dgm:cxn modelId="{0FD1603A-281C-4AEF-9ABA-9B8811CD6699}" type="presOf" srcId="{2AA4949A-E9BD-4094-800F-9719F569CCF3}" destId="{5D3F3E1E-1FCD-4BCA-BD3D-FAD7943C260B}" srcOrd="0" destOrd="0" presId="urn:microsoft.com/office/officeart/2005/8/layout/default#1"/>
    <dgm:cxn modelId="{2CA46D29-F64E-4CC4-A3F7-3456642DD969}" type="presOf" srcId="{BBF22194-17D0-4503-82F6-1A92BE88AF92}" destId="{979DFDD1-6B39-44EF-A109-BF9CCB7E53A4}" srcOrd="0" destOrd="0" presId="urn:microsoft.com/office/officeart/2005/8/layout/default#1"/>
    <dgm:cxn modelId="{E4CFDADD-0FEE-418F-BF24-0231A6E3C573}" type="presOf" srcId="{95CF4172-D23F-4D5A-AF48-C9AF3B494ADF}" destId="{ECBB08F2-DB8D-4488-ACBE-A7E276E76FA9}" srcOrd="0" destOrd="0" presId="urn:microsoft.com/office/officeart/2005/8/layout/default#1"/>
    <dgm:cxn modelId="{FD5F5123-A2C8-4EB4-8EF6-F3FF732F38EB}" type="presParOf" srcId="{68F9A2FC-77D0-4B8D-8919-3F5EA3F10310}" destId="{E52FE068-C468-4A5E-A845-5928D30D5AA2}" srcOrd="0" destOrd="0" presId="urn:microsoft.com/office/officeart/2005/8/layout/default#1"/>
    <dgm:cxn modelId="{A3F8EA53-B717-435A-BAF1-4835F3CE3C37}" type="presParOf" srcId="{68F9A2FC-77D0-4B8D-8919-3F5EA3F10310}" destId="{1C55C69E-1D9B-4B50-8DF1-8AED57F5C81C}" srcOrd="1" destOrd="0" presId="urn:microsoft.com/office/officeart/2005/8/layout/default#1"/>
    <dgm:cxn modelId="{9ACE3AA8-D87C-4DAC-A1D6-BBAE869E714E}" type="presParOf" srcId="{68F9A2FC-77D0-4B8D-8919-3F5EA3F10310}" destId="{04DCDE4C-0ACC-4128-BE30-280E1FAAFB7D}" srcOrd="2" destOrd="0" presId="urn:microsoft.com/office/officeart/2005/8/layout/default#1"/>
    <dgm:cxn modelId="{4A10682C-B498-4B20-B15E-ABF2351E4925}" type="presParOf" srcId="{68F9A2FC-77D0-4B8D-8919-3F5EA3F10310}" destId="{B5A38D05-0829-41E0-81C8-606162C74C93}" srcOrd="3" destOrd="0" presId="urn:microsoft.com/office/officeart/2005/8/layout/default#1"/>
    <dgm:cxn modelId="{766F04C8-1F45-454C-978A-06673321BFF0}" type="presParOf" srcId="{68F9A2FC-77D0-4B8D-8919-3F5EA3F10310}" destId="{AFFE0FFF-99A3-4A40-89A0-99F98305E7C0}" srcOrd="4" destOrd="0" presId="urn:microsoft.com/office/officeart/2005/8/layout/default#1"/>
    <dgm:cxn modelId="{58A1BC8B-A75E-4F63-9F73-2D61591503F9}" type="presParOf" srcId="{68F9A2FC-77D0-4B8D-8919-3F5EA3F10310}" destId="{836495B0-CC64-4688-9C41-0EE73E82C962}" srcOrd="5" destOrd="0" presId="urn:microsoft.com/office/officeart/2005/8/layout/default#1"/>
    <dgm:cxn modelId="{1574623B-588A-4357-9EE4-115CC6476DED}" type="presParOf" srcId="{68F9A2FC-77D0-4B8D-8919-3F5EA3F10310}" destId="{979DFDD1-6B39-44EF-A109-BF9CCB7E53A4}" srcOrd="6" destOrd="0" presId="urn:microsoft.com/office/officeart/2005/8/layout/default#1"/>
    <dgm:cxn modelId="{881BBAA8-1F9E-4A5D-9558-E18ECCDDEBC5}" type="presParOf" srcId="{68F9A2FC-77D0-4B8D-8919-3F5EA3F10310}" destId="{12316725-CFE0-4358-99B5-787FF36BED8C}" srcOrd="7" destOrd="0" presId="urn:microsoft.com/office/officeart/2005/8/layout/default#1"/>
    <dgm:cxn modelId="{ED9B9E1E-8ABB-4DA6-8CDE-794865FD563D}" type="presParOf" srcId="{68F9A2FC-77D0-4B8D-8919-3F5EA3F10310}" destId="{67F56212-CD0F-4F25-BCC2-2422C5367079}" srcOrd="8" destOrd="0" presId="urn:microsoft.com/office/officeart/2005/8/layout/default#1"/>
    <dgm:cxn modelId="{8A521075-8674-4142-AD22-C863B69ECA98}" type="presParOf" srcId="{68F9A2FC-77D0-4B8D-8919-3F5EA3F10310}" destId="{CB1B43E9-04B3-4D8A-BAF8-8461EA9AF7EB}" srcOrd="9" destOrd="0" presId="urn:microsoft.com/office/officeart/2005/8/layout/default#1"/>
    <dgm:cxn modelId="{A93A8FAF-D521-487D-8D0A-3817A61658EF}" type="presParOf" srcId="{68F9A2FC-77D0-4B8D-8919-3F5EA3F10310}" destId="{ECBB08F2-DB8D-4488-ACBE-A7E276E76FA9}" srcOrd="10" destOrd="0" presId="urn:microsoft.com/office/officeart/2005/8/layout/default#1"/>
    <dgm:cxn modelId="{29234343-3FF1-4A24-B100-B2764743149E}" type="presParOf" srcId="{68F9A2FC-77D0-4B8D-8919-3F5EA3F10310}" destId="{C274F762-3EF6-4971-B2F5-7A488243963A}" srcOrd="11" destOrd="0" presId="urn:microsoft.com/office/officeart/2005/8/layout/default#1"/>
    <dgm:cxn modelId="{69D2F096-1BD6-408B-8A88-D5FF7FD74BF7}" type="presParOf" srcId="{68F9A2FC-77D0-4B8D-8919-3F5EA3F10310}" destId="{5A6B1D1D-18D0-4511-9BD9-3E0A5F131E6D}" srcOrd="12" destOrd="0" presId="urn:microsoft.com/office/officeart/2005/8/layout/default#1"/>
    <dgm:cxn modelId="{1000A4BB-DC11-4D55-8DCD-0183575309AE}" type="presParOf" srcId="{68F9A2FC-77D0-4B8D-8919-3F5EA3F10310}" destId="{E0B11123-AFB5-46BF-86C7-43F970AA2D92}" srcOrd="13" destOrd="0" presId="urn:microsoft.com/office/officeart/2005/8/layout/default#1"/>
    <dgm:cxn modelId="{DD024BD7-F7EC-40EB-9D60-7B2D13593B6D}" type="presParOf" srcId="{68F9A2FC-77D0-4B8D-8919-3F5EA3F10310}" destId="{FB7F58D6-5529-474B-9820-AE451E2D29F9}" srcOrd="14" destOrd="0" presId="urn:microsoft.com/office/officeart/2005/8/layout/default#1"/>
    <dgm:cxn modelId="{FD9C67FC-A88A-42A0-94BA-A36340E7356F}" type="presParOf" srcId="{68F9A2FC-77D0-4B8D-8919-3F5EA3F10310}" destId="{065255C9-3FBF-43F7-8554-B7BE7A36B671}" srcOrd="15" destOrd="0" presId="urn:microsoft.com/office/officeart/2005/8/layout/default#1"/>
    <dgm:cxn modelId="{373D9B2A-AFD7-4275-A923-D82788B612BE}" type="presParOf" srcId="{68F9A2FC-77D0-4B8D-8919-3F5EA3F10310}" destId="{CAFA1102-DB05-4918-B2CC-B5B5D1E9786A}" srcOrd="16" destOrd="0" presId="urn:microsoft.com/office/officeart/2005/8/layout/default#1"/>
    <dgm:cxn modelId="{99BE4879-FDB9-4191-A19F-B56F09881B38}" type="presParOf" srcId="{68F9A2FC-77D0-4B8D-8919-3F5EA3F10310}" destId="{F7D435B5-D4EE-4B87-806E-E0C6A3AA54D5}" srcOrd="17" destOrd="0" presId="urn:microsoft.com/office/officeart/2005/8/layout/default#1"/>
    <dgm:cxn modelId="{9E0D2C41-85EE-4ADB-A438-28C7679B2325}" type="presParOf" srcId="{68F9A2FC-77D0-4B8D-8919-3F5EA3F10310}" destId="{3F726DBC-BC13-4A6B-A3E1-21713F70B74F}" srcOrd="18" destOrd="0" presId="urn:microsoft.com/office/officeart/2005/8/layout/default#1"/>
    <dgm:cxn modelId="{DCE4389A-E626-4187-AAEB-243002A0DEE9}" type="presParOf" srcId="{68F9A2FC-77D0-4B8D-8919-3F5EA3F10310}" destId="{DE396119-66F5-4A9D-8304-82436383DBBB}" srcOrd="19" destOrd="0" presId="urn:microsoft.com/office/officeart/2005/8/layout/default#1"/>
    <dgm:cxn modelId="{F428B1DD-2504-43AD-8969-4F4185F8B649}" type="presParOf" srcId="{68F9A2FC-77D0-4B8D-8919-3F5EA3F10310}" destId="{5ECD5B8D-6471-479B-89E4-9C7CA4483E51}" srcOrd="20" destOrd="0" presId="urn:microsoft.com/office/officeart/2005/8/layout/default#1"/>
    <dgm:cxn modelId="{E11F70BE-E194-440A-B921-EC0F72D6AD9F}" type="presParOf" srcId="{68F9A2FC-77D0-4B8D-8919-3F5EA3F10310}" destId="{A2A5DBD8-8683-45A7-9E3D-1A405DA1E8A9}" srcOrd="21" destOrd="0" presId="urn:microsoft.com/office/officeart/2005/8/layout/default#1"/>
    <dgm:cxn modelId="{9422141F-530A-4108-9201-103459CC7652}" type="presParOf" srcId="{68F9A2FC-77D0-4B8D-8919-3F5EA3F10310}" destId="{5D3F3E1E-1FCD-4BCA-BD3D-FAD7943C260B}" srcOrd="22" destOrd="0" presId="urn:microsoft.com/office/officeart/2005/8/layout/default#1"/>
    <dgm:cxn modelId="{588186BF-F653-4D87-8A49-5901FA5F6743}" type="presParOf" srcId="{68F9A2FC-77D0-4B8D-8919-3F5EA3F10310}" destId="{32028D37-F3D1-4E97-897E-916334B869BC}" srcOrd="23" destOrd="0" presId="urn:microsoft.com/office/officeart/2005/8/layout/default#1"/>
    <dgm:cxn modelId="{99D563C1-D165-4739-8696-C3F4972D158F}" type="presParOf" srcId="{68F9A2FC-77D0-4B8D-8919-3F5EA3F10310}" destId="{649205D8-5F26-4D9E-9673-3830096CB455}" srcOrd="24" destOrd="0" presId="urn:microsoft.com/office/officeart/2005/8/layout/default#1"/>
    <dgm:cxn modelId="{9977C914-2C33-4743-ABCE-6E47BECB7D8C}" type="presParOf" srcId="{68F9A2FC-77D0-4B8D-8919-3F5EA3F10310}" destId="{0C1A9F94-AA39-452C-9FF6-2D34B9B6972C}" srcOrd="25" destOrd="0" presId="urn:microsoft.com/office/officeart/2005/8/layout/default#1"/>
    <dgm:cxn modelId="{5E330375-4727-4D18-9696-F8978D00FCFD}" type="presParOf" srcId="{68F9A2FC-77D0-4B8D-8919-3F5EA3F10310}" destId="{71803BFE-1B49-494F-9368-6EC106B3CD93}" srcOrd="26" destOrd="0" presId="urn:microsoft.com/office/officeart/2005/8/layout/default#1"/>
    <dgm:cxn modelId="{E561FC0E-89E0-4B32-9E7E-7021296CD7BA}" type="presParOf" srcId="{68F9A2FC-77D0-4B8D-8919-3F5EA3F10310}" destId="{351A025B-D656-4488-8A2D-F041EDAF23B0}" srcOrd="27" destOrd="0" presId="urn:microsoft.com/office/officeart/2005/8/layout/default#1"/>
    <dgm:cxn modelId="{9E786466-20AC-444F-885F-087F4101D41F}" type="presParOf" srcId="{68F9A2FC-77D0-4B8D-8919-3F5EA3F10310}" destId="{5327811D-84B2-49DD-9A14-2CC62E33BEA6}" srcOrd="28" destOrd="0" presId="urn:microsoft.com/office/officeart/2005/8/layout/default#1"/>
    <dgm:cxn modelId="{69CA8D9A-1F7E-4872-A2AE-B461C16834FB}" type="presParOf" srcId="{68F9A2FC-77D0-4B8D-8919-3F5EA3F10310}" destId="{78ADCD01-CD24-4D87-B835-37381CD24434}" srcOrd="29" destOrd="0" presId="urn:microsoft.com/office/officeart/2005/8/layout/default#1"/>
    <dgm:cxn modelId="{65D250A2-F2CE-4ECF-9A55-9FC05FE5963F}" type="presParOf" srcId="{68F9A2FC-77D0-4B8D-8919-3F5EA3F10310}" destId="{681CE710-6476-433A-9B63-89AC9AD4FEF3}" srcOrd="30" destOrd="0" presId="urn:microsoft.com/office/officeart/2005/8/layout/default#1"/>
    <dgm:cxn modelId="{334ACD5A-063A-4691-8628-6585E9A95DB6}" type="presParOf" srcId="{68F9A2FC-77D0-4B8D-8919-3F5EA3F10310}" destId="{F3C9FB81-D17E-4F16-B19C-C4B87CB8A324}" srcOrd="31" destOrd="0" presId="urn:microsoft.com/office/officeart/2005/8/layout/default#1"/>
    <dgm:cxn modelId="{D0BC1E7E-CD1F-4AD6-A426-F470878DA700}" type="presParOf" srcId="{68F9A2FC-77D0-4B8D-8919-3F5EA3F10310}" destId="{D2314716-1DB9-4138-9981-89884CA403C0}" srcOrd="32" destOrd="0" presId="urn:microsoft.com/office/officeart/2005/8/layout/default#1"/>
    <dgm:cxn modelId="{73F6A0A0-50BF-4FDD-93B2-713EB865C418}" type="presParOf" srcId="{68F9A2FC-77D0-4B8D-8919-3F5EA3F10310}" destId="{1F4F6261-6B3F-4950-B4F2-76D9779EBA6C}" srcOrd="33" destOrd="0" presId="urn:microsoft.com/office/officeart/2005/8/layout/default#1"/>
    <dgm:cxn modelId="{449622B1-2355-4012-838F-C01DF28AB284}" type="presParOf" srcId="{68F9A2FC-77D0-4B8D-8919-3F5EA3F10310}" destId="{1BCFC5C2-8F70-418D-99F1-32A1A3945B21}" srcOrd="34" destOrd="0" presId="urn:microsoft.com/office/officeart/2005/8/layout/default#1"/>
    <dgm:cxn modelId="{F15DE671-4BFA-4678-A50A-FA5332B1AFF0}" type="presParOf" srcId="{68F9A2FC-77D0-4B8D-8919-3F5EA3F10310}" destId="{90FE7396-2CB8-4128-AE25-864647A069AE}" srcOrd="35" destOrd="0" presId="urn:microsoft.com/office/officeart/2005/8/layout/default#1"/>
    <dgm:cxn modelId="{2D2275ED-593E-4087-B592-496EF761B96E}" type="presParOf" srcId="{68F9A2FC-77D0-4B8D-8919-3F5EA3F10310}" destId="{AB9B5BA8-23BB-4F30-935F-9651501CE1A7}" srcOrd="36" destOrd="0" presId="urn:microsoft.com/office/officeart/2005/8/layout/default#1"/>
    <dgm:cxn modelId="{3106179A-CC77-4112-8B41-32489F7AE03E}" type="presParOf" srcId="{68F9A2FC-77D0-4B8D-8919-3F5EA3F10310}" destId="{63AEC1EB-0559-4195-9BED-7872A434B94B}" srcOrd="37" destOrd="0" presId="urn:microsoft.com/office/officeart/2005/8/layout/default#1"/>
    <dgm:cxn modelId="{69B151CD-CD5B-406C-8BEA-7A0E0E973DC8}" type="presParOf" srcId="{68F9A2FC-77D0-4B8D-8919-3F5EA3F10310}" destId="{73AEBD6A-340F-4BA7-913E-587C82AF91B3}" srcOrd="38" destOrd="0" presId="urn:microsoft.com/office/officeart/2005/8/layout/default#1"/>
  </dgm:cxnLst>
  <dgm:bg/>
  <dgm:whole/>
  <dgm:extLst>
    <a:ext uri="http://schemas.microsoft.com/office/drawing/2008/diagram">
      <dsp:dataModelExt xmlns:dsp="http://schemas.microsoft.com/office/drawing/2008/diagram" relId="rId61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A2BD821B-0DEB-407D-8450-CA27396C8633}" type="doc">
      <dgm:prSet loTypeId="urn:microsoft.com/office/officeart/2005/8/layout/hierarchy3" loCatId="list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FE4FB6C-D07E-4942-B291-BEA2B8B1423B}">
      <dgm:prSet phldrT="[Текст]"/>
      <dgm:spPr>
        <a:xfrm>
          <a:off x="367760" y="30"/>
          <a:ext cx="1251258" cy="62562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ТИК Алагирского района</a:t>
          </a:r>
        </a:p>
      </dgm:t>
    </dgm:pt>
    <dgm:pt modelId="{E0D36C66-21FD-4B45-811B-4C21BA4A820C}" type="parTrans" cxnId="{3BA03E45-878E-4831-8511-51AD80A305C1}">
      <dgm:prSet/>
      <dgm:spPr/>
      <dgm:t>
        <a:bodyPr/>
        <a:lstStyle/>
        <a:p>
          <a:endParaRPr lang="ru-RU"/>
        </a:p>
      </dgm:t>
    </dgm:pt>
    <dgm:pt modelId="{7E2EBA76-A1A5-4242-876F-A1812816552C}" type="sibTrans" cxnId="{3BA03E45-878E-4831-8511-51AD80A305C1}">
      <dgm:prSet/>
      <dgm:spPr/>
      <dgm:t>
        <a:bodyPr/>
        <a:lstStyle/>
        <a:p>
          <a:endParaRPr lang="ru-RU"/>
        </a:p>
      </dgm:t>
    </dgm:pt>
    <dgm:pt modelId="{7C57A7E2-D099-4B1B-8750-0D0A878F1600}">
      <dgm:prSet phldrT="[Текст]"/>
      <dgm:spPr>
        <a:xfrm>
          <a:off x="618011" y="782067"/>
          <a:ext cx="1001006" cy="62562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Деловая игра</a:t>
          </a:r>
        </a:p>
      </dgm:t>
    </dgm:pt>
    <dgm:pt modelId="{39C14E42-9BF7-4437-ABC4-D0135E56899D}" type="parTrans" cxnId="{A3898406-3EEE-43ED-8DBA-EA47DB0B4768}">
      <dgm:prSet/>
      <dgm:spPr>
        <a:xfrm>
          <a:off x="492885" y="625659"/>
          <a:ext cx="125125" cy="469221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ru-RU"/>
        </a:p>
      </dgm:t>
    </dgm:pt>
    <dgm:pt modelId="{AC7B3DEE-6610-4F03-95FB-FF2363C433F8}" type="sibTrans" cxnId="{A3898406-3EEE-43ED-8DBA-EA47DB0B4768}">
      <dgm:prSet/>
      <dgm:spPr/>
      <dgm:t>
        <a:bodyPr/>
        <a:lstStyle/>
        <a:p>
          <a:endParaRPr lang="ru-RU"/>
        </a:p>
      </dgm:t>
    </dgm:pt>
    <dgm:pt modelId="{57272032-57C4-4302-91F0-3A88396A466C}">
      <dgm:prSet phldrT="[Текст]"/>
      <dgm:spPr>
        <a:xfrm>
          <a:off x="2182084" y="782067"/>
          <a:ext cx="1001006" cy="62562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партакиада допризывной молодёжи</a:t>
          </a:r>
        </a:p>
      </dgm:t>
    </dgm:pt>
    <dgm:pt modelId="{F17FCE41-2B61-4255-AEFE-22AAA284283C}" type="parTrans" cxnId="{5F53D5C1-DE9B-4A29-8697-A30010A6DC3C}">
      <dgm:prSet/>
      <dgm:spPr>
        <a:xfrm>
          <a:off x="2056959" y="625659"/>
          <a:ext cx="125125" cy="469221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ru-RU"/>
        </a:p>
      </dgm:t>
    </dgm:pt>
    <dgm:pt modelId="{D79648C1-5E65-44FC-87F5-1D219C11ED38}" type="sibTrans" cxnId="{5F53D5C1-DE9B-4A29-8697-A30010A6DC3C}">
      <dgm:prSet/>
      <dgm:spPr/>
      <dgm:t>
        <a:bodyPr/>
        <a:lstStyle/>
        <a:p>
          <a:endParaRPr lang="ru-RU"/>
        </a:p>
      </dgm:t>
    </dgm:pt>
    <dgm:pt modelId="{D557B3C9-ECF3-4957-9BB9-37AA587CF7BA}">
      <dgm:prSet phldrT="[Текст]"/>
      <dgm:spPr>
        <a:xfrm>
          <a:off x="2167690" y="2187818"/>
          <a:ext cx="1001006" cy="62562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КВН</a:t>
          </a:r>
        </a:p>
      </dgm:t>
    </dgm:pt>
    <dgm:pt modelId="{B3F11978-16CF-4752-BF81-9B5CBDF48205}" type="parTrans" cxnId="{98761039-ECF0-4F03-973B-A062020664B3}">
      <dgm:prSet/>
      <dgm:spPr>
        <a:xfrm>
          <a:off x="2056959" y="625659"/>
          <a:ext cx="110731" cy="1874973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ru-RU"/>
        </a:p>
      </dgm:t>
    </dgm:pt>
    <dgm:pt modelId="{93FEE8FC-1554-42D4-9434-CC001A77EEC5}" type="sibTrans" cxnId="{98761039-ECF0-4F03-973B-A062020664B3}">
      <dgm:prSet/>
      <dgm:spPr/>
      <dgm:t>
        <a:bodyPr/>
        <a:lstStyle/>
        <a:p>
          <a:endParaRPr lang="ru-RU"/>
        </a:p>
      </dgm:t>
    </dgm:pt>
    <dgm:pt modelId="{E153E2D6-6C19-4FD7-A966-8E258C8466D1}">
      <dgm:prSet/>
      <dgm:spPr>
        <a:xfrm>
          <a:off x="3460533" y="0"/>
          <a:ext cx="1251258" cy="62562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овет ветеранов</a:t>
          </a:r>
        </a:p>
      </dgm:t>
    </dgm:pt>
    <dgm:pt modelId="{E7D328AD-0792-4EBF-A0AA-BC7D960BBA15}" type="parTrans" cxnId="{27901D2D-27BC-41C2-BF82-11DFF4610CDC}">
      <dgm:prSet/>
      <dgm:spPr/>
      <dgm:t>
        <a:bodyPr/>
        <a:lstStyle/>
        <a:p>
          <a:endParaRPr lang="ru-RU"/>
        </a:p>
      </dgm:t>
    </dgm:pt>
    <dgm:pt modelId="{2F8092FE-E283-42B6-A05B-D69A41ADB61A}" type="sibTrans" cxnId="{27901D2D-27BC-41C2-BF82-11DFF4610CDC}">
      <dgm:prSet/>
      <dgm:spPr/>
      <dgm:t>
        <a:bodyPr/>
        <a:lstStyle/>
        <a:p>
          <a:endParaRPr lang="ru-RU"/>
        </a:p>
      </dgm:t>
    </dgm:pt>
    <dgm:pt modelId="{081DB3BF-8762-469F-9002-160FF9B10593}">
      <dgm:prSet/>
      <dgm:spPr>
        <a:xfrm>
          <a:off x="3731763" y="2187812"/>
          <a:ext cx="1001006" cy="62562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Волонтерство</a:t>
          </a:r>
        </a:p>
      </dgm:t>
    </dgm:pt>
    <dgm:pt modelId="{2B906D51-CD83-4061-82B8-8BCF4F916A40}" type="parTrans" cxnId="{60E163AB-7477-49C6-BF2A-861C211B3CEB}">
      <dgm:prSet/>
      <dgm:spPr>
        <a:xfrm>
          <a:off x="3585659" y="625629"/>
          <a:ext cx="146104" cy="1874997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ru-RU"/>
        </a:p>
      </dgm:t>
    </dgm:pt>
    <dgm:pt modelId="{9E489BCE-87B5-4EA9-AF4C-43DA8C02D1A1}" type="sibTrans" cxnId="{60E163AB-7477-49C6-BF2A-861C211B3CEB}">
      <dgm:prSet/>
      <dgm:spPr/>
      <dgm:t>
        <a:bodyPr/>
        <a:lstStyle/>
        <a:p>
          <a:endParaRPr lang="ru-RU"/>
        </a:p>
      </dgm:t>
    </dgm:pt>
    <dgm:pt modelId="{3A92E848-461D-4062-88B6-85305DD9EC8D}">
      <dgm:prSet/>
      <dgm:spPr>
        <a:xfrm>
          <a:off x="3717369" y="1484942"/>
          <a:ext cx="1001006" cy="62562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Праздничные концерты ветеранам</a:t>
          </a:r>
        </a:p>
      </dgm:t>
    </dgm:pt>
    <dgm:pt modelId="{5B4FA4B0-27A3-40EB-88B7-D8F1EBE2171E}" type="parTrans" cxnId="{2AA6D0E1-8043-4F13-BAF8-D23CD4AF9FE2}">
      <dgm:prSet/>
      <dgm:spPr>
        <a:xfrm>
          <a:off x="3585659" y="625629"/>
          <a:ext cx="131709" cy="117212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ru-RU"/>
        </a:p>
      </dgm:t>
    </dgm:pt>
    <dgm:pt modelId="{821A9389-5916-4283-A314-84F0BB8F0DB3}" type="sibTrans" cxnId="{2AA6D0E1-8043-4F13-BAF8-D23CD4AF9FE2}">
      <dgm:prSet/>
      <dgm:spPr/>
      <dgm:t>
        <a:bodyPr/>
        <a:lstStyle/>
        <a:p>
          <a:endParaRPr lang="ru-RU"/>
        </a:p>
      </dgm:t>
    </dgm:pt>
    <dgm:pt modelId="{BC8B6C08-B743-43ED-B70D-07D7FBBDB573}">
      <dgm:prSet/>
      <dgm:spPr>
        <a:xfrm>
          <a:off x="3746158" y="782067"/>
          <a:ext cx="1001006" cy="62562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Встречи с ветеранами ВОВ</a:t>
          </a:r>
        </a:p>
      </dgm:t>
    </dgm:pt>
    <dgm:pt modelId="{EC13EE71-C7FF-4A0A-9042-BE1323161BD3}" type="parTrans" cxnId="{D65C2149-0B92-42A1-90E6-2D44E5126D4C}">
      <dgm:prSet/>
      <dgm:spPr>
        <a:xfrm>
          <a:off x="3585659" y="625629"/>
          <a:ext cx="160498" cy="469252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ru-RU"/>
        </a:p>
      </dgm:t>
    </dgm:pt>
    <dgm:pt modelId="{B9C69BB4-3E67-484F-ABC9-02588CFA20E4}" type="sibTrans" cxnId="{D65C2149-0B92-42A1-90E6-2D44E5126D4C}">
      <dgm:prSet/>
      <dgm:spPr/>
      <dgm:t>
        <a:bodyPr/>
        <a:lstStyle/>
        <a:p>
          <a:endParaRPr lang="ru-RU"/>
        </a:p>
      </dgm:t>
    </dgm:pt>
    <dgm:pt modelId="{BC7DFFC0-D2C5-4CC0-BCAF-76101AB797D7}">
      <dgm:prSet/>
      <dgm:spPr>
        <a:xfrm>
          <a:off x="2189282" y="1470547"/>
          <a:ext cx="1001006" cy="62562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Брейн - ринг</a:t>
          </a:r>
        </a:p>
      </dgm:t>
    </dgm:pt>
    <dgm:pt modelId="{90116C7D-CD9E-4634-8242-F26FB5A75639}" type="parTrans" cxnId="{07474DF9-505E-4138-ACCA-CFA5A47C18A0}">
      <dgm:prSet/>
      <dgm:spPr>
        <a:xfrm>
          <a:off x="2056959" y="625659"/>
          <a:ext cx="132323" cy="1157701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ru-RU"/>
        </a:p>
      </dgm:t>
    </dgm:pt>
    <dgm:pt modelId="{7B125070-23E3-465F-BA84-A8266276F98A}" type="sibTrans" cxnId="{07474DF9-505E-4138-ACCA-CFA5A47C18A0}">
      <dgm:prSet/>
      <dgm:spPr/>
      <dgm:t>
        <a:bodyPr/>
        <a:lstStyle/>
        <a:p>
          <a:endParaRPr lang="ru-RU"/>
        </a:p>
      </dgm:t>
    </dgm:pt>
    <dgm:pt modelId="{095E9D93-7E66-46A9-9508-905A57424EFB}">
      <dgm:prSet phldrT="[Текст]"/>
      <dgm:spPr>
        <a:xfrm>
          <a:off x="1931833" y="30"/>
          <a:ext cx="1251258" cy="62562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Комитет по делам молодёжи и спорта</a:t>
          </a:r>
        </a:p>
      </dgm:t>
    </dgm:pt>
    <dgm:pt modelId="{63B9B05C-ABEB-4984-A37A-3FD3A8CFCB02}" type="sibTrans" cxnId="{D06F2B68-CF61-413F-88F0-075CB75AEB05}">
      <dgm:prSet/>
      <dgm:spPr/>
      <dgm:t>
        <a:bodyPr/>
        <a:lstStyle/>
        <a:p>
          <a:endParaRPr lang="ru-RU"/>
        </a:p>
      </dgm:t>
    </dgm:pt>
    <dgm:pt modelId="{7484C95F-13C0-431D-A6A3-6B32CC3B137A}" type="parTrans" cxnId="{D06F2B68-CF61-413F-88F0-075CB75AEB05}">
      <dgm:prSet/>
      <dgm:spPr/>
      <dgm:t>
        <a:bodyPr/>
        <a:lstStyle/>
        <a:p>
          <a:endParaRPr lang="ru-RU"/>
        </a:p>
      </dgm:t>
    </dgm:pt>
    <dgm:pt modelId="{FADDF848-FD74-4916-93CE-8E61BC33F53C}">
      <dgm:prSet/>
      <dgm:spPr>
        <a:xfrm>
          <a:off x="632406" y="2209402"/>
          <a:ext cx="1001006" cy="62562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Уроки парламентаризма</a:t>
          </a:r>
        </a:p>
      </dgm:t>
    </dgm:pt>
    <dgm:pt modelId="{03A84C74-1C9A-49D7-91F9-7C64D1D55BFE}" type="sibTrans" cxnId="{08B97455-F2C6-49C8-BE54-4F5D6EE32A17}">
      <dgm:prSet/>
      <dgm:spPr/>
      <dgm:t>
        <a:bodyPr/>
        <a:lstStyle/>
        <a:p>
          <a:endParaRPr lang="ru-RU"/>
        </a:p>
      </dgm:t>
    </dgm:pt>
    <dgm:pt modelId="{3473BE17-6367-4B39-B608-432E124AFD36}" type="parTrans" cxnId="{08B97455-F2C6-49C8-BE54-4F5D6EE32A17}">
      <dgm:prSet/>
      <dgm:spPr>
        <a:xfrm>
          <a:off x="492885" y="625659"/>
          <a:ext cx="139520" cy="1896557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ru-RU"/>
        </a:p>
      </dgm:t>
    </dgm:pt>
    <dgm:pt modelId="{33C54E4B-A6E8-41F4-A31D-570885158B50}">
      <dgm:prSet phldrT="[Текст]"/>
      <dgm:spPr>
        <a:xfrm>
          <a:off x="618011" y="1506526"/>
          <a:ext cx="1001006" cy="62562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Брейн - ринг</a:t>
          </a:r>
        </a:p>
      </dgm:t>
    </dgm:pt>
    <dgm:pt modelId="{0B306042-11A0-44CD-BCF4-F4EC60F15ED4}" type="sibTrans" cxnId="{3BBF9B98-13F9-458B-A189-0CF189FDAD7A}">
      <dgm:prSet/>
      <dgm:spPr/>
      <dgm:t>
        <a:bodyPr/>
        <a:lstStyle/>
        <a:p>
          <a:endParaRPr lang="ru-RU"/>
        </a:p>
      </dgm:t>
    </dgm:pt>
    <dgm:pt modelId="{DABC778B-598A-4FE1-824E-B1816B58836D}" type="parTrans" cxnId="{3BBF9B98-13F9-458B-A189-0CF189FDAD7A}">
      <dgm:prSet/>
      <dgm:spPr>
        <a:xfrm>
          <a:off x="492885" y="625659"/>
          <a:ext cx="125125" cy="1193681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ru-RU"/>
        </a:p>
      </dgm:t>
    </dgm:pt>
    <dgm:pt modelId="{4C237655-8FE5-4084-9D1C-7C5F85C374AA}" type="pres">
      <dgm:prSet presAssocID="{A2BD821B-0DEB-407D-8450-CA27396C8633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E7127759-8AB5-4CED-85A8-3FE2C21577DF}" type="pres">
      <dgm:prSet presAssocID="{BFE4FB6C-D07E-4942-B291-BEA2B8B1423B}" presName="root" presStyleCnt="0"/>
      <dgm:spPr/>
      <dgm:t>
        <a:bodyPr/>
        <a:lstStyle/>
        <a:p>
          <a:endParaRPr lang="ru-RU"/>
        </a:p>
      </dgm:t>
    </dgm:pt>
    <dgm:pt modelId="{2802C718-A39A-42EA-BF89-98D360A3C9BA}" type="pres">
      <dgm:prSet presAssocID="{BFE4FB6C-D07E-4942-B291-BEA2B8B1423B}" presName="rootComposite" presStyleCnt="0"/>
      <dgm:spPr/>
      <dgm:t>
        <a:bodyPr/>
        <a:lstStyle/>
        <a:p>
          <a:endParaRPr lang="ru-RU"/>
        </a:p>
      </dgm:t>
    </dgm:pt>
    <dgm:pt modelId="{69862B7C-4546-44CF-B71D-7E63505F7B09}" type="pres">
      <dgm:prSet presAssocID="{BFE4FB6C-D07E-4942-B291-BEA2B8B1423B}" presName="rootText" presStyleLbl="node1" presStyleIdx="0" presStyleCnt="3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A0AA1C05-FC8E-4B6F-85D3-A3B29D2AFBB2}" type="pres">
      <dgm:prSet presAssocID="{BFE4FB6C-D07E-4942-B291-BEA2B8B1423B}" presName="rootConnector" presStyleLbl="node1" presStyleIdx="0" presStyleCnt="3"/>
      <dgm:spPr/>
      <dgm:t>
        <a:bodyPr/>
        <a:lstStyle/>
        <a:p>
          <a:endParaRPr lang="ru-RU"/>
        </a:p>
      </dgm:t>
    </dgm:pt>
    <dgm:pt modelId="{3B98C88A-4643-44E3-8677-1D65EDA6A5E5}" type="pres">
      <dgm:prSet presAssocID="{BFE4FB6C-D07E-4942-B291-BEA2B8B1423B}" presName="childShape" presStyleCnt="0"/>
      <dgm:spPr/>
      <dgm:t>
        <a:bodyPr/>
        <a:lstStyle/>
        <a:p>
          <a:endParaRPr lang="ru-RU"/>
        </a:p>
      </dgm:t>
    </dgm:pt>
    <dgm:pt modelId="{CE778E66-7822-4B8C-8983-88F6D1C0393C}" type="pres">
      <dgm:prSet presAssocID="{39C14E42-9BF7-4437-ABC4-D0135E56899D}" presName="Name13" presStyleLbl="parChTrans1D2" presStyleIdx="0" presStyleCnt="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221"/>
              </a:lnTo>
              <a:lnTo>
                <a:pt x="125125" y="4692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9E1A7D2F-33A2-4954-B61B-CA8A78E156AA}" type="pres">
      <dgm:prSet presAssocID="{7C57A7E2-D099-4B1B-8750-0D0A878F1600}" presName="childText" presStyleLbl="bgAcc1" presStyleIdx="0" presStyleCnt="9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CA76B8B-CB01-4184-8C94-1EB61E2CB349}" type="pres">
      <dgm:prSet presAssocID="{DABC778B-598A-4FE1-824E-B1816B58836D}" presName="Name13" presStyleLbl="parChTrans1D2" presStyleIdx="1" presStyleCnt="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3681"/>
              </a:lnTo>
              <a:lnTo>
                <a:pt x="125125" y="119368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389751F-AA92-4A9B-A672-15AF003E8BBF}" type="pres">
      <dgm:prSet presAssocID="{33C54E4B-A6E8-41F4-A31D-570885158B50}" presName="childText" presStyleLbl="bgAcc1" presStyleIdx="1" presStyleCnt="9" custLinFactNeighborY="-920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7A15BEB-B87C-4E71-8619-630E25C45033}" type="pres">
      <dgm:prSet presAssocID="{3473BE17-6367-4B39-B608-432E124AFD36}" presName="Name13" presStyleLbl="parChTrans1D2" presStyleIdx="2" presStyleCnt="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96557"/>
              </a:lnTo>
              <a:lnTo>
                <a:pt x="139520" y="189655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27C757F-64A8-4933-8E95-7FD0250E6AB2}" type="pres">
      <dgm:prSet presAssocID="{FADDF848-FD74-4916-93CE-8E61BC33F53C}" presName="childText" presStyleLbl="bgAcc1" presStyleIdx="2" presStyleCnt="9" custLinFactNeighborX="1438" custLinFactNeighborY="-2185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25506CE9-7E7B-43AE-B188-FF4FFF1AC6C7}" type="pres">
      <dgm:prSet presAssocID="{095E9D93-7E66-46A9-9508-905A57424EFB}" presName="root" presStyleCnt="0"/>
      <dgm:spPr/>
      <dgm:t>
        <a:bodyPr/>
        <a:lstStyle/>
        <a:p>
          <a:endParaRPr lang="ru-RU"/>
        </a:p>
      </dgm:t>
    </dgm:pt>
    <dgm:pt modelId="{6DBC5BDE-7D1B-42CC-AC86-E56863E418F3}" type="pres">
      <dgm:prSet presAssocID="{095E9D93-7E66-46A9-9508-905A57424EFB}" presName="rootComposite" presStyleCnt="0"/>
      <dgm:spPr/>
      <dgm:t>
        <a:bodyPr/>
        <a:lstStyle/>
        <a:p>
          <a:endParaRPr lang="ru-RU"/>
        </a:p>
      </dgm:t>
    </dgm:pt>
    <dgm:pt modelId="{440B79BB-E4F3-46A5-B2BA-0EF2B362F755}" type="pres">
      <dgm:prSet presAssocID="{095E9D93-7E66-46A9-9508-905A57424EFB}" presName="rootText" presStyleLbl="node1" presStyleIdx="1" presStyleCnt="3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C10C2C3C-B738-414A-A812-5593511C21EB}" type="pres">
      <dgm:prSet presAssocID="{095E9D93-7E66-46A9-9508-905A57424EFB}" presName="rootConnector" presStyleLbl="node1" presStyleIdx="1" presStyleCnt="3"/>
      <dgm:spPr/>
      <dgm:t>
        <a:bodyPr/>
        <a:lstStyle/>
        <a:p>
          <a:endParaRPr lang="ru-RU"/>
        </a:p>
      </dgm:t>
    </dgm:pt>
    <dgm:pt modelId="{D516CD63-22EB-4F1D-9D9A-4F2C8D5A82B7}" type="pres">
      <dgm:prSet presAssocID="{095E9D93-7E66-46A9-9508-905A57424EFB}" presName="childShape" presStyleCnt="0"/>
      <dgm:spPr/>
      <dgm:t>
        <a:bodyPr/>
        <a:lstStyle/>
        <a:p>
          <a:endParaRPr lang="ru-RU"/>
        </a:p>
      </dgm:t>
    </dgm:pt>
    <dgm:pt modelId="{3EA2CA41-D334-4BA7-914D-5F4CE85884CC}" type="pres">
      <dgm:prSet presAssocID="{F17FCE41-2B61-4255-AEFE-22AAA284283C}" presName="Name13" presStyleLbl="parChTrans1D2" presStyleIdx="3" presStyleCnt="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221"/>
              </a:lnTo>
              <a:lnTo>
                <a:pt x="125125" y="4692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ECC6994-163B-44D1-BA59-DD1E0400A781}" type="pres">
      <dgm:prSet presAssocID="{57272032-57C4-4302-91F0-3A88396A466C}" presName="childText" presStyleLbl="bgAcc1" presStyleIdx="3" presStyleCnt="9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E7E6927-07E8-450C-BCAE-DA9D783BD3A2}" type="pres">
      <dgm:prSet presAssocID="{90116C7D-CD9E-4634-8242-F26FB5A75639}" presName="Name13" presStyleLbl="parChTrans1D2" presStyleIdx="4" presStyleCnt="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7701"/>
              </a:lnTo>
              <a:lnTo>
                <a:pt x="132323" y="115770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15E98BB-DAE7-42C3-AF07-F1921BDFEA83}" type="pres">
      <dgm:prSet presAssocID="{BC7DFFC0-D2C5-4CC0-BCAF-76101AB797D7}" presName="childText" presStyleLbl="bgAcc1" presStyleIdx="4" presStyleCnt="9" custLinFactNeighborX="719" custLinFactNeighborY="-1495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C2FF45E-D4E9-43CF-82F5-BD07C59A13DE}" type="pres">
      <dgm:prSet presAssocID="{B3F11978-16CF-4752-BF81-9B5CBDF48205}" presName="Name13" presStyleLbl="parChTrans1D2" presStyleIdx="5" presStyleCnt="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4973"/>
              </a:lnTo>
              <a:lnTo>
                <a:pt x="110731" y="187497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1634EFD-37C4-4FE1-A4A0-B0119B9456CE}" type="pres">
      <dgm:prSet presAssocID="{D557B3C9-ECF3-4957-9BB9-37AA587CF7BA}" presName="childText" presStyleLbl="bgAcc1" presStyleIdx="5" presStyleCnt="9" custLinFactNeighborX="-1438" custLinFactNeighborY="-2530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10D8C1A-1E73-4FD9-8E27-E0D989F67C2B}" type="pres">
      <dgm:prSet presAssocID="{E153E2D6-6C19-4FD7-A966-8E258C8466D1}" presName="root" presStyleCnt="0"/>
      <dgm:spPr/>
      <dgm:t>
        <a:bodyPr/>
        <a:lstStyle/>
        <a:p>
          <a:endParaRPr lang="ru-RU"/>
        </a:p>
      </dgm:t>
    </dgm:pt>
    <dgm:pt modelId="{EEBA5EEA-7D20-4330-9EC9-D81C1CF6EC04}" type="pres">
      <dgm:prSet presAssocID="{E153E2D6-6C19-4FD7-A966-8E258C8466D1}" presName="rootComposite" presStyleCnt="0"/>
      <dgm:spPr/>
      <dgm:t>
        <a:bodyPr/>
        <a:lstStyle/>
        <a:p>
          <a:endParaRPr lang="ru-RU"/>
        </a:p>
      </dgm:t>
    </dgm:pt>
    <dgm:pt modelId="{A786A8E0-0A1D-42B7-9051-85DBAE565EB2}" type="pres">
      <dgm:prSet presAssocID="{E153E2D6-6C19-4FD7-A966-8E258C8466D1}" presName="rootText" presStyleLbl="node1" presStyleIdx="2" presStyleCnt="3" custLinFactNeighborX="-2827" custLinFactNeighborY="-8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EA010EB-AA54-4FF5-A4C5-21302DABEDDC}" type="pres">
      <dgm:prSet presAssocID="{E153E2D6-6C19-4FD7-A966-8E258C8466D1}" presName="rootConnector" presStyleLbl="node1" presStyleIdx="2" presStyleCnt="3"/>
      <dgm:spPr/>
      <dgm:t>
        <a:bodyPr/>
        <a:lstStyle/>
        <a:p>
          <a:endParaRPr lang="ru-RU"/>
        </a:p>
      </dgm:t>
    </dgm:pt>
    <dgm:pt modelId="{40C9378F-0B6A-44B7-8F90-35943A2E7935}" type="pres">
      <dgm:prSet presAssocID="{E153E2D6-6C19-4FD7-A966-8E258C8466D1}" presName="childShape" presStyleCnt="0"/>
      <dgm:spPr/>
      <dgm:t>
        <a:bodyPr/>
        <a:lstStyle/>
        <a:p>
          <a:endParaRPr lang="ru-RU"/>
        </a:p>
      </dgm:t>
    </dgm:pt>
    <dgm:pt modelId="{8FDA0F8A-3421-4E25-8118-04318FAB6762}" type="pres">
      <dgm:prSet presAssocID="{EC13EE71-C7FF-4A0A-9042-BE1323161BD3}" presName="Name13" presStyleLbl="parChTrans1D2" presStyleIdx="6" presStyleCnt="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252"/>
              </a:lnTo>
              <a:lnTo>
                <a:pt x="160498" y="46925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A92C9AB-9EFC-4E85-8CA7-EEBB0B39040C}" type="pres">
      <dgm:prSet presAssocID="{BC8B6C08-B743-43ED-B70D-07D7FBBDB573}" presName="childText" presStyleLbl="bgAcc1" presStyleIdx="6" presStyleCnt="9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445CF44-9084-4AE4-9E56-921AB8413CB3}" type="pres">
      <dgm:prSet presAssocID="{5B4FA4B0-27A3-40EB-88B7-D8F1EBE2171E}" presName="Name13" presStyleLbl="parChTrans1D2" presStyleIdx="7" presStyleCnt="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2128"/>
              </a:lnTo>
              <a:lnTo>
                <a:pt x="131709" y="117212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A4AAD50-50B1-4C92-A7DC-1803EA6D1F48}" type="pres">
      <dgm:prSet presAssocID="{3A92E848-461D-4062-88B6-85305DD9EC8D}" presName="childText" presStyleLbl="bgAcc1" presStyleIdx="7" presStyleCnt="9" custLinFactNeighborX="-2876" custLinFactNeighborY="-1265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2D6AD4C-7680-4416-A12D-ADAEA11E17DB}" type="pres">
      <dgm:prSet presAssocID="{2B906D51-CD83-4061-82B8-8BCF4F916A40}" presName="Name13" presStyleLbl="parChTrans1D2" presStyleIdx="8" presStyleCnt="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4997"/>
              </a:lnTo>
              <a:lnTo>
                <a:pt x="146104" y="187499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AC22FD7-B94A-4D99-A7D0-A5A150E94A47}" type="pres">
      <dgm:prSet presAssocID="{081DB3BF-8762-469F-9002-160FF9B10593}" presName="childText" presStyleLbl="bgAcc1" presStyleIdx="8" presStyleCnt="9" custLinFactNeighborX="-1438" custLinFactNeighborY="-2530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914E56CD-9545-4C15-B707-7B4005F8BAF6}" type="presOf" srcId="{33C54E4B-A6E8-41F4-A31D-570885158B50}" destId="{C389751F-AA92-4A9B-A672-15AF003E8BBF}" srcOrd="0" destOrd="0" presId="urn:microsoft.com/office/officeart/2005/8/layout/hierarchy3"/>
    <dgm:cxn modelId="{D06F2B68-CF61-413F-88F0-075CB75AEB05}" srcId="{A2BD821B-0DEB-407D-8450-CA27396C8633}" destId="{095E9D93-7E66-46A9-9508-905A57424EFB}" srcOrd="1" destOrd="0" parTransId="{7484C95F-13C0-431D-A6A3-6B32CC3B137A}" sibTransId="{63B9B05C-ABEB-4984-A37A-3FD3A8CFCB02}"/>
    <dgm:cxn modelId="{E4368C55-8676-4A05-9277-0F9CC691B5C5}" type="presOf" srcId="{D557B3C9-ECF3-4957-9BB9-37AA587CF7BA}" destId="{71634EFD-37C4-4FE1-A4A0-B0119B9456CE}" srcOrd="0" destOrd="0" presId="urn:microsoft.com/office/officeart/2005/8/layout/hierarchy3"/>
    <dgm:cxn modelId="{5F53D5C1-DE9B-4A29-8697-A30010A6DC3C}" srcId="{095E9D93-7E66-46A9-9508-905A57424EFB}" destId="{57272032-57C4-4302-91F0-3A88396A466C}" srcOrd="0" destOrd="0" parTransId="{F17FCE41-2B61-4255-AEFE-22AAA284283C}" sibTransId="{D79648C1-5E65-44FC-87F5-1D219C11ED38}"/>
    <dgm:cxn modelId="{60E163AB-7477-49C6-BF2A-861C211B3CEB}" srcId="{E153E2D6-6C19-4FD7-A966-8E258C8466D1}" destId="{081DB3BF-8762-469F-9002-160FF9B10593}" srcOrd="2" destOrd="0" parTransId="{2B906D51-CD83-4061-82B8-8BCF4F916A40}" sibTransId="{9E489BCE-87B5-4EA9-AF4C-43DA8C02D1A1}"/>
    <dgm:cxn modelId="{79F898D9-26E9-4612-B074-54A382764839}" type="presOf" srcId="{57272032-57C4-4302-91F0-3A88396A466C}" destId="{6ECC6994-163B-44D1-BA59-DD1E0400A781}" srcOrd="0" destOrd="0" presId="urn:microsoft.com/office/officeart/2005/8/layout/hierarchy3"/>
    <dgm:cxn modelId="{5FEC4F2B-2702-4C5A-BD28-583036AEED95}" type="presOf" srcId="{3473BE17-6367-4B39-B608-432E124AFD36}" destId="{17A15BEB-B87C-4E71-8619-630E25C45033}" srcOrd="0" destOrd="0" presId="urn:microsoft.com/office/officeart/2005/8/layout/hierarchy3"/>
    <dgm:cxn modelId="{CC7141B8-097B-4CB1-8A17-372C6AE0C6BE}" type="presOf" srcId="{E153E2D6-6C19-4FD7-A966-8E258C8466D1}" destId="{EEA010EB-AA54-4FF5-A4C5-21302DABEDDC}" srcOrd="1" destOrd="0" presId="urn:microsoft.com/office/officeart/2005/8/layout/hierarchy3"/>
    <dgm:cxn modelId="{B0F433F8-5D00-468B-950A-ADE51EDBDC30}" type="presOf" srcId="{7C57A7E2-D099-4B1B-8750-0D0A878F1600}" destId="{9E1A7D2F-33A2-4954-B61B-CA8A78E156AA}" srcOrd="0" destOrd="0" presId="urn:microsoft.com/office/officeart/2005/8/layout/hierarchy3"/>
    <dgm:cxn modelId="{2F0BB363-2AF3-42B7-A14A-B2FC1EEE5C70}" type="presOf" srcId="{BFE4FB6C-D07E-4942-B291-BEA2B8B1423B}" destId="{69862B7C-4546-44CF-B71D-7E63505F7B09}" srcOrd="0" destOrd="0" presId="urn:microsoft.com/office/officeart/2005/8/layout/hierarchy3"/>
    <dgm:cxn modelId="{C3E1BB35-D9A4-4F31-8CDD-56FE05DBE136}" type="presOf" srcId="{095E9D93-7E66-46A9-9508-905A57424EFB}" destId="{440B79BB-E4F3-46A5-B2BA-0EF2B362F755}" srcOrd="0" destOrd="0" presId="urn:microsoft.com/office/officeart/2005/8/layout/hierarchy3"/>
    <dgm:cxn modelId="{43A7CBB2-77C7-4F11-A78B-5FFA959AC8DD}" type="presOf" srcId="{EC13EE71-C7FF-4A0A-9042-BE1323161BD3}" destId="{8FDA0F8A-3421-4E25-8118-04318FAB6762}" srcOrd="0" destOrd="0" presId="urn:microsoft.com/office/officeart/2005/8/layout/hierarchy3"/>
    <dgm:cxn modelId="{D65C2149-0B92-42A1-90E6-2D44E5126D4C}" srcId="{E153E2D6-6C19-4FD7-A966-8E258C8466D1}" destId="{BC8B6C08-B743-43ED-B70D-07D7FBBDB573}" srcOrd="0" destOrd="0" parTransId="{EC13EE71-C7FF-4A0A-9042-BE1323161BD3}" sibTransId="{B9C69BB4-3E67-484F-ABC9-02588CFA20E4}"/>
    <dgm:cxn modelId="{6AAF5778-99A8-4CFE-8540-AE52F2DB1225}" type="presOf" srcId="{2B906D51-CD83-4061-82B8-8BCF4F916A40}" destId="{12D6AD4C-7680-4416-A12D-ADAEA11E17DB}" srcOrd="0" destOrd="0" presId="urn:microsoft.com/office/officeart/2005/8/layout/hierarchy3"/>
    <dgm:cxn modelId="{EE7A3078-E7A9-44F3-91DE-199ECF9E51D4}" type="presOf" srcId="{081DB3BF-8762-469F-9002-160FF9B10593}" destId="{0AC22FD7-B94A-4D99-A7D0-A5A150E94A47}" srcOrd="0" destOrd="0" presId="urn:microsoft.com/office/officeart/2005/8/layout/hierarchy3"/>
    <dgm:cxn modelId="{F97026CD-B43C-4788-8FA5-C093E0C27849}" type="presOf" srcId="{A2BD821B-0DEB-407D-8450-CA27396C8633}" destId="{4C237655-8FE5-4084-9D1C-7C5F85C374AA}" srcOrd="0" destOrd="0" presId="urn:microsoft.com/office/officeart/2005/8/layout/hierarchy3"/>
    <dgm:cxn modelId="{580F9849-3A1C-45FB-AE3F-41D11E480FC9}" type="presOf" srcId="{BC8B6C08-B743-43ED-B70D-07D7FBBDB573}" destId="{8A92C9AB-9EFC-4E85-8CA7-EEBB0B39040C}" srcOrd="0" destOrd="0" presId="urn:microsoft.com/office/officeart/2005/8/layout/hierarchy3"/>
    <dgm:cxn modelId="{4EAD9548-5628-46AA-8BC3-DBAA97A2943F}" type="presOf" srcId="{DABC778B-598A-4FE1-824E-B1816B58836D}" destId="{5CA76B8B-CB01-4184-8C94-1EB61E2CB349}" srcOrd="0" destOrd="0" presId="urn:microsoft.com/office/officeart/2005/8/layout/hierarchy3"/>
    <dgm:cxn modelId="{3BA03E45-878E-4831-8511-51AD80A305C1}" srcId="{A2BD821B-0DEB-407D-8450-CA27396C8633}" destId="{BFE4FB6C-D07E-4942-B291-BEA2B8B1423B}" srcOrd="0" destOrd="0" parTransId="{E0D36C66-21FD-4B45-811B-4C21BA4A820C}" sibTransId="{7E2EBA76-A1A5-4242-876F-A1812816552C}"/>
    <dgm:cxn modelId="{8DD17114-384C-4888-A422-438F6E11E290}" type="presOf" srcId="{5B4FA4B0-27A3-40EB-88B7-D8F1EBE2171E}" destId="{0445CF44-9084-4AE4-9E56-921AB8413CB3}" srcOrd="0" destOrd="0" presId="urn:microsoft.com/office/officeart/2005/8/layout/hierarchy3"/>
    <dgm:cxn modelId="{3BBF9B98-13F9-458B-A189-0CF189FDAD7A}" srcId="{BFE4FB6C-D07E-4942-B291-BEA2B8B1423B}" destId="{33C54E4B-A6E8-41F4-A31D-570885158B50}" srcOrd="1" destOrd="0" parTransId="{DABC778B-598A-4FE1-824E-B1816B58836D}" sibTransId="{0B306042-11A0-44CD-BCF4-F4EC60F15ED4}"/>
    <dgm:cxn modelId="{818F1F28-8718-4E0C-94CD-F052913E4427}" type="presOf" srcId="{3A92E848-461D-4062-88B6-85305DD9EC8D}" destId="{BA4AAD50-50B1-4C92-A7DC-1803EA6D1F48}" srcOrd="0" destOrd="0" presId="urn:microsoft.com/office/officeart/2005/8/layout/hierarchy3"/>
    <dgm:cxn modelId="{2D7A3F4B-07DE-41C2-9C44-B5FFF507C446}" type="presOf" srcId="{B3F11978-16CF-4752-BF81-9B5CBDF48205}" destId="{7C2FF45E-D4E9-43CF-82F5-BD07C59A13DE}" srcOrd="0" destOrd="0" presId="urn:microsoft.com/office/officeart/2005/8/layout/hierarchy3"/>
    <dgm:cxn modelId="{27901D2D-27BC-41C2-BF82-11DFF4610CDC}" srcId="{A2BD821B-0DEB-407D-8450-CA27396C8633}" destId="{E153E2D6-6C19-4FD7-A966-8E258C8466D1}" srcOrd="2" destOrd="0" parTransId="{E7D328AD-0792-4EBF-A0AA-BC7D960BBA15}" sibTransId="{2F8092FE-E283-42B6-A05B-D69A41ADB61A}"/>
    <dgm:cxn modelId="{3E35C421-316B-4EAD-B03B-D90158CCFBD5}" type="presOf" srcId="{095E9D93-7E66-46A9-9508-905A57424EFB}" destId="{C10C2C3C-B738-414A-A812-5593511C21EB}" srcOrd="1" destOrd="0" presId="urn:microsoft.com/office/officeart/2005/8/layout/hierarchy3"/>
    <dgm:cxn modelId="{D0A1D1D4-4607-4914-9738-3B520873C5EF}" type="presOf" srcId="{39C14E42-9BF7-4437-ABC4-D0135E56899D}" destId="{CE778E66-7822-4B8C-8983-88F6D1C0393C}" srcOrd="0" destOrd="0" presId="urn:microsoft.com/office/officeart/2005/8/layout/hierarchy3"/>
    <dgm:cxn modelId="{98761039-ECF0-4F03-973B-A062020664B3}" srcId="{095E9D93-7E66-46A9-9508-905A57424EFB}" destId="{D557B3C9-ECF3-4957-9BB9-37AA587CF7BA}" srcOrd="2" destOrd="0" parTransId="{B3F11978-16CF-4752-BF81-9B5CBDF48205}" sibTransId="{93FEE8FC-1554-42D4-9434-CC001A77EEC5}"/>
    <dgm:cxn modelId="{817BB0B7-55F8-4CEC-AC23-4AACDB6E8581}" type="presOf" srcId="{90116C7D-CD9E-4634-8242-F26FB5A75639}" destId="{3E7E6927-07E8-450C-BCAE-DA9D783BD3A2}" srcOrd="0" destOrd="0" presId="urn:microsoft.com/office/officeart/2005/8/layout/hierarchy3"/>
    <dgm:cxn modelId="{07474DF9-505E-4138-ACCA-CFA5A47C18A0}" srcId="{095E9D93-7E66-46A9-9508-905A57424EFB}" destId="{BC7DFFC0-D2C5-4CC0-BCAF-76101AB797D7}" srcOrd="1" destOrd="0" parTransId="{90116C7D-CD9E-4634-8242-F26FB5A75639}" sibTransId="{7B125070-23E3-465F-BA84-A8266276F98A}"/>
    <dgm:cxn modelId="{B55D378B-61FF-4F00-A626-0A3143F54D4D}" type="presOf" srcId="{F17FCE41-2B61-4255-AEFE-22AAA284283C}" destId="{3EA2CA41-D334-4BA7-914D-5F4CE85884CC}" srcOrd="0" destOrd="0" presId="urn:microsoft.com/office/officeart/2005/8/layout/hierarchy3"/>
    <dgm:cxn modelId="{08B97455-F2C6-49C8-BE54-4F5D6EE32A17}" srcId="{BFE4FB6C-D07E-4942-B291-BEA2B8B1423B}" destId="{FADDF848-FD74-4916-93CE-8E61BC33F53C}" srcOrd="2" destOrd="0" parTransId="{3473BE17-6367-4B39-B608-432E124AFD36}" sibTransId="{03A84C74-1C9A-49D7-91F9-7C64D1D55BFE}"/>
    <dgm:cxn modelId="{E7CF7AD0-029C-4922-B6F3-2485722A53CD}" type="presOf" srcId="{BFE4FB6C-D07E-4942-B291-BEA2B8B1423B}" destId="{A0AA1C05-FC8E-4B6F-85D3-A3B29D2AFBB2}" srcOrd="1" destOrd="0" presId="urn:microsoft.com/office/officeart/2005/8/layout/hierarchy3"/>
    <dgm:cxn modelId="{36914F49-A271-42C4-AC4D-B1D92149353D}" type="presOf" srcId="{FADDF848-FD74-4916-93CE-8E61BC33F53C}" destId="{C27C757F-64A8-4933-8E95-7FD0250E6AB2}" srcOrd="0" destOrd="0" presId="urn:microsoft.com/office/officeart/2005/8/layout/hierarchy3"/>
    <dgm:cxn modelId="{36371822-E774-4ACD-AF9F-308280354AC9}" type="presOf" srcId="{E153E2D6-6C19-4FD7-A966-8E258C8466D1}" destId="{A786A8E0-0A1D-42B7-9051-85DBAE565EB2}" srcOrd="0" destOrd="0" presId="urn:microsoft.com/office/officeart/2005/8/layout/hierarchy3"/>
    <dgm:cxn modelId="{A3898406-3EEE-43ED-8DBA-EA47DB0B4768}" srcId="{BFE4FB6C-D07E-4942-B291-BEA2B8B1423B}" destId="{7C57A7E2-D099-4B1B-8750-0D0A878F1600}" srcOrd="0" destOrd="0" parTransId="{39C14E42-9BF7-4437-ABC4-D0135E56899D}" sibTransId="{AC7B3DEE-6610-4F03-95FB-FF2363C433F8}"/>
    <dgm:cxn modelId="{04A7C383-ED93-40E1-A3B5-B50B69841441}" type="presOf" srcId="{BC7DFFC0-D2C5-4CC0-BCAF-76101AB797D7}" destId="{615E98BB-DAE7-42C3-AF07-F1921BDFEA83}" srcOrd="0" destOrd="0" presId="urn:microsoft.com/office/officeart/2005/8/layout/hierarchy3"/>
    <dgm:cxn modelId="{2AA6D0E1-8043-4F13-BAF8-D23CD4AF9FE2}" srcId="{E153E2D6-6C19-4FD7-A966-8E258C8466D1}" destId="{3A92E848-461D-4062-88B6-85305DD9EC8D}" srcOrd="1" destOrd="0" parTransId="{5B4FA4B0-27A3-40EB-88B7-D8F1EBE2171E}" sibTransId="{821A9389-5916-4283-A314-84F0BB8F0DB3}"/>
    <dgm:cxn modelId="{AB1F8C5E-C977-4305-85C5-0A5931EFF76C}" type="presParOf" srcId="{4C237655-8FE5-4084-9D1C-7C5F85C374AA}" destId="{E7127759-8AB5-4CED-85A8-3FE2C21577DF}" srcOrd="0" destOrd="0" presId="urn:microsoft.com/office/officeart/2005/8/layout/hierarchy3"/>
    <dgm:cxn modelId="{C5274DEA-D50D-4D5F-9EF2-E4E98BBAEDDB}" type="presParOf" srcId="{E7127759-8AB5-4CED-85A8-3FE2C21577DF}" destId="{2802C718-A39A-42EA-BF89-98D360A3C9BA}" srcOrd="0" destOrd="0" presId="urn:microsoft.com/office/officeart/2005/8/layout/hierarchy3"/>
    <dgm:cxn modelId="{01C084EA-56A7-4164-AFBB-D7BAEB519B42}" type="presParOf" srcId="{2802C718-A39A-42EA-BF89-98D360A3C9BA}" destId="{69862B7C-4546-44CF-B71D-7E63505F7B09}" srcOrd="0" destOrd="0" presId="urn:microsoft.com/office/officeart/2005/8/layout/hierarchy3"/>
    <dgm:cxn modelId="{EE85CA4D-5D4E-4252-9D49-9C8360BFD153}" type="presParOf" srcId="{2802C718-A39A-42EA-BF89-98D360A3C9BA}" destId="{A0AA1C05-FC8E-4B6F-85D3-A3B29D2AFBB2}" srcOrd="1" destOrd="0" presId="urn:microsoft.com/office/officeart/2005/8/layout/hierarchy3"/>
    <dgm:cxn modelId="{980790F0-F098-4236-87F2-78CBE3F90691}" type="presParOf" srcId="{E7127759-8AB5-4CED-85A8-3FE2C21577DF}" destId="{3B98C88A-4643-44E3-8677-1D65EDA6A5E5}" srcOrd="1" destOrd="0" presId="urn:microsoft.com/office/officeart/2005/8/layout/hierarchy3"/>
    <dgm:cxn modelId="{0425861B-317D-4084-A8D1-53366D8CD509}" type="presParOf" srcId="{3B98C88A-4643-44E3-8677-1D65EDA6A5E5}" destId="{CE778E66-7822-4B8C-8983-88F6D1C0393C}" srcOrd="0" destOrd="0" presId="urn:microsoft.com/office/officeart/2005/8/layout/hierarchy3"/>
    <dgm:cxn modelId="{1CE7D98B-072C-4FDA-AAB9-D15DB5F939FF}" type="presParOf" srcId="{3B98C88A-4643-44E3-8677-1D65EDA6A5E5}" destId="{9E1A7D2F-33A2-4954-B61B-CA8A78E156AA}" srcOrd="1" destOrd="0" presId="urn:microsoft.com/office/officeart/2005/8/layout/hierarchy3"/>
    <dgm:cxn modelId="{1D16C7F9-1700-4CE8-AFBE-D85902BF7101}" type="presParOf" srcId="{3B98C88A-4643-44E3-8677-1D65EDA6A5E5}" destId="{5CA76B8B-CB01-4184-8C94-1EB61E2CB349}" srcOrd="2" destOrd="0" presId="urn:microsoft.com/office/officeart/2005/8/layout/hierarchy3"/>
    <dgm:cxn modelId="{D2FBF140-0BA2-48EF-AD33-4D01F6319BAC}" type="presParOf" srcId="{3B98C88A-4643-44E3-8677-1D65EDA6A5E5}" destId="{C389751F-AA92-4A9B-A672-15AF003E8BBF}" srcOrd="3" destOrd="0" presId="urn:microsoft.com/office/officeart/2005/8/layout/hierarchy3"/>
    <dgm:cxn modelId="{3F2F26E5-E90A-4968-94A8-85CB33ACEAA1}" type="presParOf" srcId="{3B98C88A-4643-44E3-8677-1D65EDA6A5E5}" destId="{17A15BEB-B87C-4E71-8619-630E25C45033}" srcOrd="4" destOrd="0" presId="urn:microsoft.com/office/officeart/2005/8/layout/hierarchy3"/>
    <dgm:cxn modelId="{2F155DCE-E30B-4718-A442-1FAF652094E1}" type="presParOf" srcId="{3B98C88A-4643-44E3-8677-1D65EDA6A5E5}" destId="{C27C757F-64A8-4933-8E95-7FD0250E6AB2}" srcOrd="5" destOrd="0" presId="urn:microsoft.com/office/officeart/2005/8/layout/hierarchy3"/>
    <dgm:cxn modelId="{E2F6019D-B4D2-4011-900F-927D9B5A904B}" type="presParOf" srcId="{4C237655-8FE5-4084-9D1C-7C5F85C374AA}" destId="{25506CE9-7E7B-43AE-B188-FF4FFF1AC6C7}" srcOrd="1" destOrd="0" presId="urn:microsoft.com/office/officeart/2005/8/layout/hierarchy3"/>
    <dgm:cxn modelId="{C487328C-9A76-48C8-A60C-EC1B77BAA45F}" type="presParOf" srcId="{25506CE9-7E7B-43AE-B188-FF4FFF1AC6C7}" destId="{6DBC5BDE-7D1B-42CC-AC86-E56863E418F3}" srcOrd="0" destOrd="0" presId="urn:microsoft.com/office/officeart/2005/8/layout/hierarchy3"/>
    <dgm:cxn modelId="{33FE4DCA-8603-412D-9F12-405D43A941A9}" type="presParOf" srcId="{6DBC5BDE-7D1B-42CC-AC86-E56863E418F3}" destId="{440B79BB-E4F3-46A5-B2BA-0EF2B362F755}" srcOrd="0" destOrd="0" presId="urn:microsoft.com/office/officeart/2005/8/layout/hierarchy3"/>
    <dgm:cxn modelId="{5705D751-3AAA-46F4-ABF7-A9019BC96D03}" type="presParOf" srcId="{6DBC5BDE-7D1B-42CC-AC86-E56863E418F3}" destId="{C10C2C3C-B738-414A-A812-5593511C21EB}" srcOrd="1" destOrd="0" presId="urn:microsoft.com/office/officeart/2005/8/layout/hierarchy3"/>
    <dgm:cxn modelId="{F1899F89-2338-4046-9CED-EC5C27EFC928}" type="presParOf" srcId="{25506CE9-7E7B-43AE-B188-FF4FFF1AC6C7}" destId="{D516CD63-22EB-4F1D-9D9A-4F2C8D5A82B7}" srcOrd="1" destOrd="0" presId="urn:microsoft.com/office/officeart/2005/8/layout/hierarchy3"/>
    <dgm:cxn modelId="{D3BAF09B-5977-4173-9AFF-F3A6E3212AE2}" type="presParOf" srcId="{D516CD63-22EB-4F1D-9D9A-4F2C8D5A82B7}" destId="{3EA2CA41-D334-4BA7-914D-5F4CE85884CC}" srcOrd="0" destOrd="0" presId="urn:microsoft.com/office/officeart/2005/8/layout/hierarchy3"/>
    <dgm:cxn modelId="{C7F38759-7AF1-48EA-BCE2-E36C427D535F}" type="presParOf" srcId="{D516CD63-22EB-4F1D-9D9A-4F2C8D5A82B7}" destId="{6ECC6994-163B-44D1-BA59-DD1E0400A781}" srcOrd="1" destOrd="0" presId="urn:microsoft.com/office/officeart/2005/8/layout/hierarchy3"/>
    <dgm:cxn modelId="{A7EDFC0E-99D1-4EFA-B538-6368308E5510}" type="presParOf" srcId="{D516CD63-22EB-4F1D-9D9A-4F2C8D5A82B7}" destId="{3E7E6927-07E8-450C-BCAE-DA9D783BD3A2}" srcOrd="2" destOrd="0" presId="urn:microsoft.com/office/officeart/2005/8/layout/hierarchy3"/>
    <dgm:cxn modelId="{5DB324A3-D69D-47EE-B2B5-924280097B15}" type="presParOf" srcId="{D516CD63-22EB-4F1D-9D9A-4F2C8D5A82B7}" destId="{615E98BB-DAE7-42C3-AF07-F1921BDFEA83}" srcOrd="3" destOrd="0" presId="urn:microsoft.com/office/officeart/2005/8/layout/hierarchy3"/>
    <dgm:cxn modelId="{5176C237-4BBD-40BF-8AE1-EF3E915421E2}" type="presParOf" srcId="{D516CD63-22EB-4F1D-9D9A-4F2C8D5A82B7}" destId="{7C2FF45E-D4E9-43CF-82F5-BD07C59A13DE}" srcOrd="4" destOrd="0" presId="urn:microsoft.com/office/officeart/2005/8/layout/hierarchy3"/>
    <dgm:cxn modelId="{A9835FBE-47C0-403D-AA85-E8E786A11697}" type="presParOf" srcId="{D516CD63-22EB-4F1D-9D9A-4F2C8D5A82B7}" destId="{71634EFD-37C4-4FE1-A4A0-B0119B9456CE}" srcOrd="5" destOrd="0" presId="urn:microsoft.com/office/officeart/2005/8/layout/hierarchy3"/>
    <dgm:cxn modelId="{9A5F1542-8489-4926-A260-6A345ABD2C1A}" type="presParOf" srcId="{4C237655-8FE5-4084-9D1C-7C5F85C374AA}" destId="{E10D8C1A-1E73-4FD9-8E27-E0D989F67C2B}" srcOrd="2" destOrd="0" presId="urn:microsoft.com/office/officeart/2005/8/layout/hierarchy3"/>
    <dgm:cxn modelId="{2FA469FD-FD96-43C8-AC34-69D1F521D095}" type="presParOf" srcId="{E10D8C1A-1E73-4FD9-8E27-E0D989F67C2B}" destId="{EEBA5EEA-7D20-4330-9EC9-D81C1CF6EC04}" srcOrd="0" destOrd="0" presId="urn:microsoft.com/office/officeart/2005/8/layout/hierarchy3"/>
    <dgm:cxn modelId="{754265B5-832F-49BF-A15C-513C58096B86}" type="presParOf" srcId="{EEBA5EEA-7D20-4330-9EC9-D81C1CF6EC04}" destId="{A786A8E0-0A1D-42B7-9051-85DBAE565EB2}" srcOrd="0" destOrd="0" presId="urn:microsoft.com/office/officeart/2005/8/layout/hierarchy3"/>
    <dgm:cxn modelId="{EBD28FF5-128A-4CC4-B46E-C06AEA430723}" type="presParOf" srcId="{EEBA5EEA-7D20-4330-9EC9-D81C1CF6EC04}" destId="{EEA010EB-AA54-4FF5-A4C5-21302DABEDDC}" srcOrd="1" destOrd="0" presId="urn:microsoft.com/office/officeart/2005/8/layout/hierarchy3"/>
    <dgm:cxn modelId="{6B366566-7A94-4787-AD58-A813135EE5A1}" type="presParOf" srcId="{E10D8C1A-1E73-4FD9-8E27-E0D989F67C2B}" destId="{40C9378F-0B6A-44B7-8F90-35943A2E7935}" srcOrd="1" destOrd="0" presId="urn:microsoft.com/office/officeart/2005/8/layout/hierarchy3"/>
    <dgm:cxn modelId="{C7226131-63F5-4219-BE71-756B6FDAFD4D}" type="presParOf" srcId="{40C9378F-0B6A-44B7-8F90-35943A2E7935}" destId="{8FDA0F8A-3421-4E25-8118-04318FAB6762}" srcOrd="0" destOrd="0" presId="urn:microsoft.com/office/officeart/2005/8/layout/hierarchy3"/>
    <dgm:cxn modelId="{E5061A51-C265-4057-B59C-5FDA005FF0A8}" type="presParOf" srcId="{40C9378F-0B6A-44B7-8F90-35943A2E7935}" destId="{8A92C9AB-9EFC-4E85-8CA7-EEBB0B39040C}" srcOrd="1" destOrd="0" presId="urn:microsoft.com/office/officeart/2005/8/layout/hierarchy3"/>
    <dgm:cxn modelId="{3DDE5621-FED6-4903-8F02-45933B5A2820}" type="presParOf" srcId="{40C9378F-0B6A-44B7-8F90-35943A2E7935}" destId="{0445CF44-9084-4AE4-9E56-921AB8413CB3}" srcOrd="2" destOrd="0" presId="urn:microsoft.com/office/officeart/2005/8/layout/hierarchy3"/>
    <dgm:cxn modelId="{40DF060C-9A3C-435E-A5C8-F8BE4E4F26DA}" type="presParOf" srcId="{40C9378F-0B6A-44B7-8F90-35943A2E7935}" destId="{BA4AAD50-50B1-4C92-A7DC-1803EA6D1F48}" srcOrd="3" destOrd="0" presId="urn:microsoft.com/office/officeart/2005/8/layout/hierarchy3"/>
    <dgm:cxn modelId="{AEFF76AD-3C89-4164-9319-121EB99879B3}" type="presParOf" srcId="{40C9378F-0B6A-44B7-8F90-35943A2E7935}" destId="{12D6AD4C-7680-4416-A12D-ADAEA11E17DB}" srcOrd="4" destOrd="0" presId="urn:microsoft.com/office/officeart/2005/8/layout/hierarchy3"/>
    <dgm:cxn modelId="{1EC9C000-2ED2-452C-AA85-11BACF9DDD59}" type="presParOf" srcId="{40C9378F-0B6A-44B7-8F90-35943A2E7935}" destId="{0AC22FD7-B94A-4D99-A7D0-A5A150E94A47}" srcOrd="5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66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D4F39DC4-3503-4B4C-8036-BA3DBBE3A8D2}" type="doc">
      <dgm:prSet loTypeId="urn:microsoft.com/office/officeart/2005/8/layout/lProcess2" loCatId="relationship" qsTypeId="urn:microsoft.com/office/officeart/2005/8/quickstyle/3d1" qsCatId="3D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BCEE2099-1A96-4686-9342-2CA4BC2F4828}">
      <dgm:prSet phldrT="[Текст]" custT="1"/>
      <dgm:spPr>
        <a:xfrm>
          <a:off x="0" y="0"/>
          <a:ext cx="6667500" cy="3943349"/>
        </a:xfrm>
        <a:solidFill>
          <a:srgbClr val="EEECE1"/>
        </a:soli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gm:spPr>
      <dgm:t>
        <a:bodyPr/>
        <a:lstStyle/>
        <a:p>
          <a:r>
            <a:rPr lang="ru-RU" sz="2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Направления воспитательной работы</a:t>
          </a:r>
        </a:p>
      </dgm:t>
    </dgm:pt>
    <dgm:pt modelId="{6ADF2B66-EA34-4384-8011-AF3982E01F73}" type="parTrans" cxnId="{702968AC-A753-4702-B0EF-6B890DF43BCF}">
      <dgm:prSet/>
      <dgm:spPr/>
      <dgm:t>
        <a:bodyPr/>
        <a:lstStyle/>
        <a:p>
          <a:endParaRPr lang="ru-RU"/>
        </a:p>
      </dgm:t>
    </dgm:pt>
    <dgm:pt modelId="{7782C584-327F-43C5-A118-F3B36DDBC9A9}" type="sibTrans" cxnId="{702968AC-A753-4702-B0EF-6B890DF43BCF}">
      <dgm:prSet/>
      <dgm:spPr/>
      <dgm:t>
        <a:bodyPr/>
        <a:lstStyle/>
        <a:p>
          <a:endParaRPr lang="ru-RU"/>
        </a:p>
      </dgm:t>
    </dgm:pt>
    <dgm:pt modelId="{53BED6AF-3E19-4232-8B06-B5E47A40278A}">
      <dgm:prSet phldrT="[Текст]"/>
      <dgm:spPr>
        <a:xfrm>
          <a:off x="666749" y="1185411"/>
          <a:ext cx="5334000" cy="322900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ru-RU" b="1" i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духовно - нравственно; </a:t>
          </a:r>
          <a:endParaRPr lang="ru-RU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B25E3DAF-91E6-4D61-B2E6-40A7B2F45887}" type="parTrans" cxnId="{9937A8D3-0308-4C28-87F8-6EFDA2039229}">
      <dgm:prSet/>
      <dgm:spPr/>
      <dgm:t>
        <a:bodyPr/>
        <a:lstStyle/>
        <a:p>
          <a:endParaRPr lang="ru-RU"/>
        </a:p>
      </dgm:t>
    </dgm:pt>
    <dgm:pt modelId="{2007B6DD-7427-4A98-B1F3-C6D141C9C697}" type="sibTrans" cxnId="{9937A8D3-0308-4C28-87F8-6EFDA2039229}">
      <dgm:prSet/>
      <dgm:spPr/>
      <dgm:t>
        <a:bodyPr/>
        <a:lstStyle/>
        <a:p>
          <a:endParaRPr lang="ru-RU"/>
        </a:p>
      </dgm:t>
    </dgm:pt>
    <dgm:pt modelId="{841BA5B9-D523-451F-B26F-3E80C4C859BA}">
      <dgm:prSet phldrT="[Текст]"/>
      <dgm:spPr>
        <a:xfrm>
          <a:off x="666749" y="1557989"/>
          <a:ext cx="5334000" cy="322900"/>
        </a:xfr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ru-RU" b="1" i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гражданско-патриотическое;</a:t>
          </a:r>
          <a:endParaRPr lang="ru-RU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969A41EE-A362-4CF6-8A01-16DD503629EE}" type="parTrans" cxnId="{0E2A2FBA-A3AE-4239-8B5D-40AC78DC9FF6}">
      <dgm:prSet/>
      <dgm:spPr/>
      <dgm:t>
        <a:bodyPr/>
        <a:lstStyle/>
        <a:p>
          <a:endParaRPr lang="ru-RU"/>
        </a:p>
      </dgm:t>
    </dgm:pt>
    <dgm:pt modelId="{4B36680E-0449-4CB9-AA54-7FEFB0FC0B78}" type="sibTrans" cxnId="{0E2A2FBA-A3AE-4239-8B5D-40AC78DC9FF6}">
      <dgm:prSet/>
      <dgm:spPr/>
      <dgm:t>
        <a:bodyPr/>
        <a:lstStyle/>
        <a:p>
          <a:endParaRPr lang="ru-RU"/>
        </a:p>
      </dgm:t>
    </dgm:pt>
    <dgm:pt modelId="{836CDCD5-244F-4233-BA65-5EF4214CEB17}">
      <dgm:prSet phldrT="[Текст]"/>
      <dgm:spPr>
        <a:xfrm>
          <a:off x="666749" y="1930566"/>
          <a:ext cx="5334000" cy="322900"/>
        </a:xfr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ru-RU" b="1" i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рофилактика правонарушений</a:t>
          </a:r>
          <a:endParaRPr lang="ru-RU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7A995139-C351-4B1C-9264-5FA8C12069D4}" type="parTrans" cxnId="{DB799BC8-650D-446F-84CA-A7445C09C4BF}">
      <dgm:prSet/>
      <dgm:spPr/>
      <dgm:t>
        <a:bodyPr/>
        <a:lstStyle/>
        <a:p>
          <a:endParaRPr lang="ru-RU"/>
        </a:p>
      </dgm:t>
    </dgm:pt>
    <dgm:pt modelId="{10C39DEB-5A41-4037-86B7-4F367DCF81B1}" type="sibTrans" cxnId="{DB799BC8-650D-446F-84CA-A7445C09C4BF}">
      <dgm:prSet/>
      <dgm:spPr/>
      <dgm:t>
        <a:bodyPr/>
        <a:lstStyle/>
        <a:p>
          <a:endParaRPr lang="ru-RU"/>
        </a:p>
      </dgm:t>
    </dgm:pt>
    <dgm:pt modelId="{02646BCA-E0F6-4886-AB4C-5170F603AD8C}">
      <dgm:prSet phldrT="[Текст]"/>
      <dgm:spPr>
        <a:xfrm>
          <a:off x="666749" y="2303143"/>
          <a:ext cx="5334000" cy="322900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ru-RU" b="1" i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физкультурно-оздоровительное</a:t>
          </a:r>
          <a:endParaRPr lang="ru-RU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C5CE145-832B-45CB-8718-D1823EED41B1}" type="parTrans" cxnId="{9E79C54C-9BE6-488D-BD8D-27C37FA5FE82}">
      <dgm:prSet/>
      <dgm:spPr/>
      <dgm:t>
        <a:bodyPr/>
        <a:lstStyle/>
        <a:p>
          <a:endParaRPr lang="ru-RU"/>
        </a:p>
      </dgm:t>
    </dgm:pt>
    <dgm:pt modelId="{75651C87-D5CA-498F-B830-A289909D1200}" type="sibTrans" cxnId="{9E79C54C-9BE6-488D-BD8D-27C37FA5FE82}">
      <dgm:prSet/>
      <dgm:spPr/>
      <dgm:t>
        <a:bodyPr/>
        <a:lstStyle/>
        <a:p>
          <a:endParaRPr lang="ru-RU"/>
        </a:p>
      </dgm:t>
    </dgm:pt>
    <dgm:pt modelId="{9816DECA-3D32-4CD0-A62F-E678395D96B4}">
      <dgm:prSet phldrT="[Текст]"/>
      <dgm:spPr>
        <a:xfrm>
          <a:off x="666749" y="2675720"/>
          <a:ext cx="5334000" cy="322900"/>
        </a:xfr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F7964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ru-RU" b="1" i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ропаганда ЗОЖ</a:t>
          </a:r>
          <a:endParaRPr lang="ru-RU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31546D67-EB46-4055-A0EA-337568448800}" type="parTrans" cxnId="{FED016C8-83CA-4054-882B-C9FE5389F5F1}">
      <dgm:prSet/>
      <dgm:spPr/>
      <dgm:t>
        <a:bodyPr/>
        <a:lstStyle/>
        <a:p>
          <a:endParaRPr lang="ru-RU"/>
        </a:p>
      </dgm:t>
    </dgm:pt>
    <dgm:pt modelId="{D5670EDA-EF04-4A25-AA1F-3E03F169E491}" type="sibTrans" cxnId="{FED016C8-83CA-4054-882B-C9FE5389F5F1}">
      <dgm:prSet/>
      <dgm:spPr/>
      <dgm:t>
        <a:bodyPr/>
        <a:lstStyle/>
        <a:p>
          <a:endParaRPr lang="ru-RU"/>
        </a:p>
      </dgm:t>
    </dgm:pt>
    <dgm:pt modelId="{B47597C6-578B-47C4-9249-B125DF0D6388}">
      <dgm:prSet phldrT="[Текст]"/>
      <dgm:spPr>
        <a:xfrm>
          <a:off x="666749" y="3048298"/>
          <a:ext cx="5334000" cy="322900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ru-RU" b="1" i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ознавательное</a:t>
          </a:r>
          <a:endParaRPr lang="ru-RU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B26C6FB4-F277-4889-9F48-A9104A64D057}" type="parTrans" cxnId="{A92096DD-5628-45BF-96FE-1145C139F055}">
      <dgm:prSet/>
      <dgm:spPr/>
      <dgm:t>
        <a:bodyPr/>
        <a:lstStyle/>
        <a:p>
          <a:endParaRPr lang="ru-RU"/>
        </a:p>
      </dgm:t>
    </dgm:pt>
    <dgm:pt modelId="{97416B6F-0BA0-4ECB-AA44-18A9657C91B6}" type="sibTrans" cxnId="{A92096DD-5628-45BF-96FE-1145C139F055}">
      <dgm:prSet/>
      <dgm:spPr/>
      <dgm:t>
        <a:bodyPr/>
        <a:lstStyle/>
        <a:p>
          <a:endParaRPr lang="ru-RU"/>
        </a:p>
      </dgm:t>
    </dgm:pt>
    <dgm:pt modelId="{1BB13372-959A-4499-ADF2-85AE2F4A153A}">
      <dgm:prSet phldrT="[Текст]"/>
      <dgm:spPr>
        <a:xfrm>
          <a:off x="666749" y="3420875"/>
          <a:ext cx="5334000" cy="322900"/>
        </a:xfr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ru-RU" b="1" i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экологическое</a:t>
          </a:r>
          <a:endParaRPr lang="ru-RU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51C23B6A-8F15-4FA8-B952-9FD8D44B2D9C}" type="parTrans" cxnId="{A7C86668-42C7-4498-9A96-739A5136AA44}">
      <dgm:prSet/>
      <dgm:spPr/>
      <dgm:t>
        <a:bodyPr/>
        <a:lstStyle/>
        <a:p>
          <a:endParaRPr lang="ru-RU"/>
        </a:p>
      </dgm:t>
    </dgm:pt>
    <dgm:pt modelId="{54095665-D637-4AA2-8CF5-87045E282AB3}" type="sibTrans" cxnId="{A7C86668-42C7-4498-9A96-739A5136AA44}">
      <dgm:prSet/>
      <dgm:spPr/>
      <dgm:t>
        <a:bodyPr/>
        <a:lstStyle/>
        <a:p>
          <a:endParaRPr lang="ru-RU"/>
        </a:p>
      </dgm:t>
    </dgm:pt>
    <dgm:pt modelId="{930B10CD-CF33-4FE3-8F1C-D001E15CB8C8}" type="pres">
      <dgm:prSet presAssocID="{D4F39DC4-3503-4B4C-8036-BA3DBBE3A8D2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37BD10A-CC22-4AA1-A541-1DFACF220D31}" type="pres">
      <dgm:prSet presAssocID="{BCEE2099-1A96-4686-9342-2CA4BC2F4828}" presName="compNode" presStyleCnt="0"/>
      <dgm:spPr/>
      <dgm:t>
        <a:bodyPr/>
        <a:lstStyle/>
        <a:p>
          <a:endParaRPr lang="ru-RU"/>
        </a:p>
      </dgm:t>
    </dgm:pt>
    <dgm:pt modelId="{7BBCC623-7026-49ED-90F9-7104CFB4D50F}" type="pres">
      <dgm:prSet presAssocID="{BCEE2099-1A96-4686-9342-2CA4BC2F4828}" presName="aNode" presStyleLbl="bgShp" presStyleIdx="0" presStyleCnt="1" custLinFactNeighborX="993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6D92D23-3D29-4DE2-8D92-69605A66526E}" type="pres">
      <dgm:prSet presAssocID="{BCEE2099-1A96-4686-9342-2CA4BC2F4828}" presName="textNode" presStyleLbl="bgShp" presStyleIdx="0" presStyleCnt="1"/>
      <dgm:spPr/>
      <dgm:t>
        <a:bodyPr/>
        <a:lstStyle/>
        <a:p>
          <a:endParaRPr lang="ru-RU"/>
        </a:p>
      </dgm:t>
    </dgm:pt>
    <dgm:pt modelId="{0C0B68EF-C0AA-4EAC-98E4-FF6C65A13075}" type="pres">
      <dgm:prSet presAssocID="{BCEE2099-1A96-4686-9342-2CA4BC2F4828}" presName="compChildNode" presStyleCnt="0"/>
      <dgm:spPr/>
      <dgm:t>
        <a:bodyPr/>
        <a:lstStyle/>
        <a:p>
          <a:endParaRPr lang="ru-RU"/>
        </a:p>
      </dgm:t>
    </dgm:pt>
    <dgm:pt modelId="{08E9AB52-5817-4F53-936C-92616F245C93}" type="pres">
      <dgm:prSet presAssocID="{BCEE2099-1A96-4686-9342-2CA4BC2F4828}" presName="theInnerList" presStyleCnt="0"/>
      <dgm:spPr/>
      <dgm:t>
        <a:bodyPr/>
        <a:lstStyle/>
        <a:p>
          <a:endParaRPr lang="ru-RU"/>
        </a:p>
      </dgm:t>
    </dgm:pt>
    <dgm:pt modelId="{9CBED455-EA08-4457-B54D-75BA6F1F0CCB}" type="pres">
      <dgm:prSet presAssocID="{53BED6AF-3E19-4232-8B06-B5E47A40278A}" presName="childNode" presStyleLbl="node1" presStyleIdx="0" presStyleCnt="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E6B9994-AC96-433B-B2BF-5AFA298BC1A9}" type="pres">
      <dgm:prSet presAssocID="{53BED6AF-3E19-4232-8B06-B5E47A40278A}" presName="aSpace2" presStyleCnt="0"/>
      <dgm:spPr/>
      <dgm:t>
        <a:bodyPr/>
        <a:lstStyle/>
        <a:p>
          <a:endParaRPr lang="ru-RU"/>
        </a:p>
      </dgm:t>
    </dgm:pt>
    <dgm:pt modelId="{6694F8E0-FC14-48ED-AD36-18EE4449326C}" type="pres">
      <dgm:prSet presAssocID="{841BA5B9-D523-451F-B26F-3E80C4C859BA}" presName="childNode" presStyleLbl="node1" presStyleIdx="1" presStyleCnt="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47A89E5-C7F5-46B5-A4BE-66FCEA34D8C6}" type="pres">
      <dgm:prSet presAssocID="{841BA5B9-D523-451F-B26F-3E80C4C859BA}" presName="aSpace2" presStyleCnt="0"/>
      <dgm:spPr/>
      <dgm:t>
        <a:bodyPr/>
        <a:lstStyle/>
        <a:p>
          <a:endParaRPr lang="ru-RU"/>
        </a:p>
      </dgm:t>
    </dgm:pt>
    <dgm:pt modelId="{26D3E699-1F12-481C-8A83-2CBC06E3E378}" type="pres">
      <dgm:prSet presAssocID="{836CDCD5-244F-4233-BA65-5EF4214CEB17}" presName="childNode" presStyleLbl="node1" presStyleIdx="2" presStyleCnt="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109E47E-2269-4990-9855-CDBBFAC75021}" type="pres">
      <dgm:prSet presAssocID="{836CDCD5-244F-4233-BA65-5EF4214CEB17}" presName="aSpace2" presStyleCnt="0"/>
      <dgm:spPr/>
      <dgm:t>
        <a:bodyPr/>
        <a:lstStyle/>
        <a:p>
          <a:endParaRPr lang="ru-RU"/>
        </a:p>
      </dgm:t>
    </dgm:pt>
    <dgm:pt modelId="{50BACA5A-A745-495B-A469-7B19D073BB76}" type="pres">
      <dgm:prSet presAssocID="{02646BCA-E0F6-4886-AB4C-5170F603AD8C}" presName="childNode" presStyleLbl="node1" presStyleIdx="3" presStyleCnt="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D982A251-36CE-4425-8197-C6C2ACADF4D3}" type="pres">
      <dgm:prSet presAssocID="{02646BCA-E0F6-4886-AB4C-5170F603AD8C}" presName="aSpace2" presStyleCnt="0"/>
      <dgm:spPr/>
      <dgm:t>
        <a:bodyPr/>
        <a:lstStyle/>
        <a:p>
          <a:endParaRPr lang="ru-RU"/>
        </a:p>
      </dgm:t>
    </dgm:pt>
    <dgm:pt modelId="{DE88FA60-22C5-4EFB-A15A-A2FDD092A1E4}" type="pres">
      <dgm:prSet presAssocID="{9816DECA-3D32-4CD0-A62F-E678395D96B4}" presName="childNode" presStyleLbl="node1" presStyleIdx="4" presStyleCnt="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2FCAEA57-E31F-46A3-AA94-48E044B99115}" type="pres">
      <dgm:prSet presAssocID="{9816DECA-3D32-4CD0-A62F-E678395D96B4}" presName="aSpace2" presStyleCnt="0"/>
      <dgm:spPr/>
      <dgm:t>
        <a:bodyPr/>
        <a:lstStyle/>
        <a:p>
          <a:endParaRPr lang="ru-RU"/>
        </a:p>
      </dgm:t>
    </dgm:pt>
    <dgm:pt modelId="{E8CE51A7-2A66-4A1A-8053-87F6FB806F04}" type="pres">
      <dgm:prSet presAssocID="{B47597C6-578B-47C4-9249-B125DF0D6388}" presName="childNode" presStyleLbl="node1" presStyleIdx="5" presStyleCnt="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A0E04C9-4867-43BF-9EB1-6F5E65AF1D2B}" type="pres">
      <dgm:prSet presAssocID="{B47597C6-578B-47C4-9249-B125DF0D6388}" presName="aSpace2" presStyleCnt="0"/>
      <dgm:spPr/>
      <dgm:t>
        <a:bodyPr/>
        <a:lstStyle/>
        <a:p>
          <a:endParaRPr lang="ru-RU"/>
        </a:p>
      </dgm:t>
    </dgm:pt>
    <dgm:pt modelId="{0CE311BA-1569-4722-A8A3-744E4E71E6CF}" type="pres">
      <dgm:prSet presAssocID="{1BB13372-959A-4499-ADF2-85AE2F4A153A}" presName="childNode" presStyleLbl="node1" presStyleIdx="6" presStyleCnt="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9937A8D3-0308-4C28-87F8-6EFDA2039229}" srcId="{BCEE2099-1A96-4686-9342-2CA4BC2F4828}" destId="{53BED6AF-3E19-4232-8B06-B5E47A40278A}" srcOrd="0" destOrd="0" parTransId="{B25E3DAF-91E6-4D61-B2E6-40A7B2F45887}" sibTransId="{2007B6DD-7427-4A98-B1F3-C6D141C9C697}"/>
    <dgm:cxn modelId="{A92096DD-5628-45BF-96FE-1145C139F055}" srcId="{BCEE2099-1A96-4686-9342-2CA4BC2F4828}" destId="{B47597C6-578B-47C4-9249-B125DF0D6388}" srcOrd="5" destOrd="0" parTransId="{B26C6FB4-F277-4889-9F48-A9104A64D057}" sibTransId="{97416B6F-0BA0-4ECB-AA44-18A9657C91B6}"/>
    <dgm:cxn modelId="{DB799BC8-650D-446F-84CA-A7445C09C4BF}" srcId="{BCEE2099-1A96-4686-9342-2CA4BC2F4828}" destId="{836CDCD5-244F-4233-BA65-5EF4214CEB17}" srcOrd="2" destOrd="0" parTransId="{7A995139-C351-4B1C-9264-5FA8C12069D4}" sibTransId="{10C39DEB-5A41-4037-86B7-4F367DCF81B1}"/>
    <dgm:cxn modelId="{A4613F7D-AC5A-484B-8D2C-961F48F0E260}" type="presOf" srcId="{53BED6AF-3E19-4232-8B06-B5E47A40278A}" destId="{9CBED455-EA08-4457-B54D-75BA6F1F0CCB}" srcOrd="0" destOrd="0" presId="urn:microsoft.com/office/officeart/2005/8/layout/lProcess2"/>
    <dgm:cxn modelId="{0E2A2FBA-A3AE-4239-8B5D-40AC78DC9FF6}" srcId="{BCEE2099-1A96-4686-9342-2CA4BC2F4828}" destId="{841BA5B9-D523-451F-B26F-3E80C4C859BA}" srcOrd="1" destOrd="0" parTransId="{969A41EE-A362-4CF6-8A01-16DD503629EE}" sibTransId="{4B36680E-0449-4CB9-AA54-7FEFB0FC0B78}"/>
    <dgm:cxn modelId="{FED016C8-83CA-4054-882B-C9FE5389F5F1}" srcId="{BCEE2099-1A96-4686-9342-2CA4BC2F4828}" destId="{9816DECA-3D32-4CD0-A62F-E678395D96B4}" srcOrd="4" destOrd="0" parTransId="{31546D67-EB46-4055-A0EA-337568448800}" sibTransId="{D5670EDA-EF04-4A25-AA1F-3E03F169E491}"/>
    <dgm:cxn modelId="{0E718AF0-9520-46BC-AA38-9EADE4048DD4}" type="presOf" srcId="{D4F39DC4-3503-4B4C-8036-BA3DBBE3A8D2}" destId="{930B10CD-CF33-4FE3-8F1C-D001E15CB8C8}" srcOrd="0" destOrd="0" presId="urn:microsoft.com/office/officeart/2005/8/layout/lProcess2"/>
    <dgm:cxn modelId="{53477CB7-C48D-49D2-A60A-38417FB571BA}" type="presOf" srcId="{841BA5B9-D523-451F-B26F-3E80C4C859BA}" destId="{6694F8E0-FC14-48ED-AD36-18EE4449326C}" srcOrd="0" destOrd="0" presId="urn:microsoft.com/office/officeart/2005/8/layout/lProcess2"/>
    <dgm:cxn modelId="{A7C86668-42C7-4498-9A96-739A5136AA44}" srcId="{BCEE2099-1A96-4686-9342-2CA4BC2F4828}" destId="{1BB13372-959A-4499-ADF2-85AE2F4A153A}" srcOrd="6" destOrd="0" parTransId="{51C23B6A-8F15-4FA8-B952-9FD8D44B2D9C}" sibTransId="{54095665-D637-4AA2-8CF5-87045E282AB3}"/>
    <dgm:cxn modelId="{2D4B97AD-B83F-4848-A46E-3A7D8DF41A9D}" type="presOf" srcId="{B47597C6-578B-47C4-9249-B125DF0D6388}" destId="{E8CE51A7-2A66-4A1A-8053-87F6FB806F04}" srcOrd="0" destOrd="0" presId="urn:microsoft.com/office/officeart/2005/8/layout/lProcess2"/>
    <dgm:cxn modelId="{CBFC28A8-D2F2-45CE-BCE9-2E62E520F6DB}" type="presOf" srcId="{9816DECA-3D32-4CD0-A62F-E678395D96B4}" destId="{DE88FA60-22C5-4EFB-A15A-A2FDD092A1E4}" srcOrd="0" destOrd="0" presId="urn:microsoft.com/office/officeart/2005/8/layout/lProcess2"/>
    <dgm:cxn modelId="{AD689404-D344-4769-80FD-07409696E349}" type="presOf" srcId="{BCEE2099-1A96-4686-9342-2CA4BC2F4828}" destId="{7BBCC623-7026-49ED-90F9-7104CFB4D50F}" srcOrd="0" destOrd="0" presId="urn:microsoft.com/office/officeart/2005/8/layout/lProcess2"/>
    <dgm:cxn modelId="{D5C30AD3-864A-451B-A36F-7FA9B41C892C}" type="presOf" srcId="{BCEE2099-1A96-4686-9342-2CA4BC2F4828}" destId="{86D92D23-3D29-4DE2-8D92-69605A66526E}" srcOrd="1" destOrd="0" presId="urn:microsoft.com/office/officeart/2005/8/layout/lProcess2"/>
    <dgm:cxn modelId="{9E79C54C-9BE6-488D-BD8D-27C37FA5FE82}" srcId="{BCEE2099-1A96-4686-9342-2CA4BC2F4828}" destId="{02646BCA-E0F6-4886-AB4C-5170F603AD8C}" srcOrd="3" destOrd="0" parTransId="{2C5CE145-832B-45CB-8718-D1823EED41B1}" sibTransId="{75651C87-D5CA-498F-B830-A289909D1200}"/>
    <dgm:cxn modelId="{AE2AC78A-9073-4651-A246-BE3CCDF0AB6F}" type="presOf" srcId="{836CDCD5-244F-4233-BA65-5EF4214CEB17}" destId="{26D3E699-1F12-481C-8A83-2CBC06E3E378}" srcOrd="0" destOrd="0" presId="urn:microsoft.com/office/officeart/2005/8/layout/lProcess2"/>
    <dgm:cxn modelId="{702968AC-A753-4702-B0EF-6B890DF43BCF}" srcId="{D4F39DC4-3503-4B4C-8036-BA3DBBE3A8D2}" destId="{BCEE2099-1A96-4686-9342-2CA4BC2F4828}" srcOrd="0" destOrd="0" parTransId="{6ADF2B66-EA34-4384-8011-AF3982E01F73}" sibTransId="{7782C584-327F-43C5-A118-F3B36DDBC9A9}"/>
    <dgm:cxn modelId="{72347BAB-F105-40FC-989F-CC3DF3B47F1E}" type="presOf" srcId="{02646BCA-E0F6-4886-AB4C-5170F603AD8C}" destId="{50BACA5A-A745-495B-A469-7B19D073BB76}" srcOrd="0" destOrd="0" presId="urn:microsoft.com/office/officeart/2005/8/layout/lProcess2"/>
    <dgm:cxn modelId="{6F8395CB-91E5-4154-8F31-1A1DCA11595E}" type="presOf" srcId="{1BB13372-959A-4499-ADF2-85AE2F4A153A}" destId="{0CE311BA-1569-4722-A8A3-744E4E71E6CF}" srcOrd="0" destOrd="0" presId="urn:microsoft.com/office/officeart/2005/8/layout/lProcess2"/>
    <dgm:cxn modelId="{8C908039-79BD-464C-848A-12DB91757DEA}" type="presParOf" srcId="{930B10CD-CF33-4FE3-8F1C-D001E15CB8C8}" destId="{537BD10A-CC22-4AA1-A541-1DFACF220D31}" srcOrd="0" destOrd="0" presId="urn:microsoft.com/office/officeart/2005/8/layout/lProcess2"/>
    <dgm:cxn modelId="{0E135B83-1AFC-4FB2-A12C-7246E9FC467C}" type="presParOf" srcId="{537BD10A-CC22-4AA1-A541-1DFACF220D31}" destId="{7BBCC623-7026-49ED-90F9-7104CFB4D50F}" srcOrd="0" destOrd="0" presId="urn:microsoft.com/office/officeart/2005/8/layout/lProcess2"/>
    <dgm:cxn modelId="{0B01317C-7321-46B1-A269-ACFF7D3FE812}" type="presParOf" srcId="{537BD10A-CC22-4AA1-A541-1DFACF220D31}" destId="{86D92D23-3D29-4DE2-8D92-69605A66526E}" srcOrd="1" destOrd="0" presId="urn:microsoft.com/office/officeart/2005/8/layout/lProcess2"/>
    <dgm:cxn modelId="{3C74B651-FE11-4868-B418-9608CD41F905}" type="presParOf" srcId="{537BD10A-CC22-4AA1-A541-1DFACF220D31}" destId="{0C0B68EF-C0AA-4EAC-98E4-FF6C65A13075}" srcOrd="2" destOrd="0" presId="urn:microsoft.com/office/officeart/2005/8/layout/lProcess2"/>
    <dgm:cxn modelId="{5F69A12A-8741-472F-9DD0-A47126212332}" type="presParOf" srcId="{0C0B68EF-C0AA-4EAC-98E4-FF6C65A13075}" destId="{08E9AB52-5817-4F53-936C-92616F245C93}" srcOrd="0" destOrd="0" presId="urn:microsoft.com/office/officeart/2005/8/layout/lProcess2"/>
    <dgm:cxn modelId="{D0613D7C-EEB5-4626-9B3E-19E75F954DE0}" type="presParOf" srcId="{08E9AB52-5817-4F53-936C-92616F245C93}" destId="{9CBED455-EA08-4457-B54D-75BA6F1F0CCB}" srcOrd="0" destOrd="0" presId="urn:microsoft.com/office/officeart/2005/8/layout/lProcess2"/>
    <dgm:cxn modelId="{8AAFA037-AEFF-48AC-9507-B26C758C47C6}" type="presParOf" srcId="{08E9AB52-5817-4F53-936C-92616F245C93}" destId="{1E6B9994-AC96-433B-B2BF-5AFA298BC1A9}" srcOrd="1" destOrd="0" presId="urn:microsoft.com/office/officeart/2005/8/layout/lProcess2"/>
    <dgm:cxn modelId="{C68EBA8A-EC03-4399-8D8F-E9B6C6396D90}" type="presParOf" srcId="{08E9AB52-5817-4F53-936C-92616F245C93}" destId="{6694F8E0-FC14-48ED-AD36-18EE4449326C}" srcOrd="2" destOrd="0" presId="urn:microsoft.com/office/officeart/2005/8/layout/lProcess2"/>
    <dgm:cxn modelId="{D15283BD-6789-405C-AFD6-4FE657AED4F1}" type="presParOf" srcId="{08E9AB52-5817-4F53-936C-92616F245C93}" destId="{747A89E5-C7F5-46B5-A4BE-66FCEA34D8C6}" srcOrd="3" destOrd="0" presId="urn:microsoft.com/office/officeart/2005/8/layout/lProcess2"/>
    <dgm:cxn modelId="{0D9CEF1F-B0A7-47DB-9520-528B486B3D72}" type="presParOf" srcId="{08E9AB52-5817-4F53-936C-92616F245C93}" destId="{26D3E699-1F12-481C-8A83-2CBC06E3E378}" srcOrd="4" destOrd="0" presId="urn:microsoft.com/office/officeart/2005/8/layout/lProcess2"/>
    <dgm:cxn modelId="{ABAA263C-C903-451D-BBB7-B1A33DEF1333}" type="presParOf" srcId="{08E9AB52-5817-4F53-936C-92616F245C93}" destId="{0109E47E-2269-4990-9855-CDBBFAC75021}" srcOrd="5" destOrd="0" presId="urn:microsoft.com/office/officeart/2005/8/layout/lProcess2"/>
    <dgm:cxn modelId="{4432E4B8-C42C-43AE-AA93-794EE1BF2CC8}" type="presParOf" srcId="{08E9AB52-5817-4F53-936C-92616F245C93}" destId="{50BACA5A-A745-495B-A469-7B19D073BB76}" srcOrd="6" destOrd="0" presId="urn:microsoft.com/office/officeart/2005/8/layout/lProcess2"/>
    <dgm:cxn modelId="{34189D28-24EB-43F5-A30D-CBE5723E89CA}" type="presParOf" srcId="{08E9AB52-5817-4F53-936C-92616F245C93}" destId="{D982A251-36CE-4425-8197-C6C2ACADF4D3}" srcOrd="7" destOrd="0" presId="urn:microsoft.com/office/officeart/2005/8/layout/lProcess2"/>
    <dgm:cxn modelId="{B27CD2DC-E712-4ADF-B01C-F1010A5488DA}" type="presParOf" srcId="{08E9AB52-5817-4F53-936C-92616F245C93}" destId="{DE88FA60-22C5-4EFB-A15A-A2FDD092A1E4}" srcOrd="8" destOrd="0" presId="urn:microsoft.com/office/officeart/2005/8/layout/lProcess2"/>
    <dgm:cxn modelId="{F851DB31-98ED-4926-AAAB-4B3FD7BA05B0}" type="presParOf" srcId="{08E9AB52-5817-4F53-936C-92616F245C93}" destId="{2FCAEA57-E31F-46A3-AA94-48E044B99115}" srcOrd="9" destOrd="0" presId="urn:microsoft.com/office/officeart/2005/8/layout/lProcess2"/>
    <dgm:cxn modelId="{980844FD-DA56-4289-B4E2-742F85586519}" type="presParOf" srcId="{08E9AB52-5817-4F53-936C-92616F245C93}" destId="{E8CE51A7-2A66-4A1A-8053-87F6FB806F04}" srcOrd="10" destOrd="0" presId="urn:microsoft.com/office/officeart/2005/8/layout/lProcess2"/>
    <dgm:cxn modelId="{C4F406A6-0E52-4A00-AD94-1A62832F17E6}" type="presParOf" srcId="{08E9AB52-5817-4F53-936C-92616F245C93}" destId="{0A0E04C9-4867-43BF-9EB1-6F5E65AF1D2B}" srcOrd="11" destOrd="0" presId="urn:microsoft.com/office/officeart/2005/8/layout/lProcess2"/>
    <dgm:cxn modelId="{4D398C1D-D988-4CD5-B3E7-7A32AEE7052E}" type="presParOf" srcId="{08E9AB52-5817-4F53-936C-92616F245C93}" destId="{0CE311BA-1569-4722-A8A3-744E4E71E6CF}" srcOrd="12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71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79B6DC3B-995A-4F69-B78C-35497D95A3D7}" type="doc">
      <dgm:prSet loTypeId="urn:microsoft.com/office/officeart/2005/8/layout/cycle6" loCatId="relationship" qsTypeId="urn:microsoft.com/office/officeart/2005/8/quickstyle/3d2" qsCatId="3D" csTypeId="urn:microsoft.com/office/officeart/2005/8/colors/colorful1#2" csCatId="colorful" phldr="1"/>
      <dgm:spPr/>
    </dgm:pt>
    <dgm:pt modelId="{A2C615AD-AE52-403B-B787-FE868CF836BB}">
      <dgm:prSet phldrT="[Текст]"/>
      <dgm:spPr>
        <a:xfrm>
          <a:off x="2009179" y="1093"/>
          <a:ext cx="1468040" cy="954226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атриот</a:t>
          </a:r>
        </a:p>
      </dgm:t>
    </dgm:pt>
    <dgm:pt modelId="{A2459BFB-D4E8-42D1-A526-B00C886692BA}" type="parTrans" cxnId="{8598B027-0BB1-479B-B788-276BA8F8A4B2}">
      <dgm:prSet/>
      <dgm:spPr/>
      <dgm:t>
        <a:bodyPr/>
        <a:lstStyle/>
        <a:p>
          <a:endParaRPr lang="ru-RU"/>
        </a:p>
      </dgm:t>
    </dgm:pt>
    <dgm:pt modelId="{F0E3A96F-7781-4174-BADE-F952E8EBBFE2}" type="sibTrans" cxnId="{8598B027-0BB1-479B-B788-276BA8F8A4B2}">
      <dgm:prSet/>
      <dgm:spPr>
        <a:xfrm>
          <a:off x="1470732" y="478206"/>
          <a:ext cx="2544935" cy="2544935"/>
        </a:xfrm>
        <a:noFill/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ru-RU"/>
        </a:p>
      </dgm:t>
    </dgm:pt>
    <dgm:pt modelId="{128ACB9F-C12A-4103-B338-518C4A8659FB}">
      <dgm:prSet phldrT="[Текст]"/>
      <dgm:spPr>
        <a:xfrm>
          <a:off x="3111169" y="1909794"/>
          <a:ext cx="1468040" cy="954226"/>
        </a:xfr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доровье - пропаганда ЗОЖ</a:t>
          </a:r>
        </a:p>
      </dgm:t>
    </dgm:pt>
    <dgm:pt modelId="{2C5C3D98-E869-429F-B092-0FDCC351999F}" type="parTrans" cxnId="{9E176E59-9254-49B2-BB76-C9AACF53F76D}">
      <dgm:prSet/>
      <dgm:spPr/>
      <dgm:t>
        <a:bodyPr/>
        <a:lstStyle/>
        <a:p>
          <a:endParaRPr lang="ru-RU"/>
        </a:p>
      </dgm:t>
    </dgm:pt>
    <dgm:pt modelId="{1533AEBA-6158-4A6B-9FB2-4032D32ACB18}" type="sibTrans" cxnId="{9E176E59-9254-49B2-BB76-C9AACF53F76D}">
      <dgm:prSet/>
      <dgm:spPr>
        <a:xfrm>
          <a:off x="1470732" y="478206"/>
          <a:ext cx="2544935" cy="2544935"/>
        </a:xfrm>
        <a:noFill/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ru-RU"/>
        </a:p>
      </dgm:t>
    </dgm:pt>
    <dgm:pt modelId="{C733CE4E-23BC-4632-BB58-2E81368BD2D7}">
      <dgm:prSet phldrT="[Текст]"/>
      <dgm:spPr>
        <a:xfrm>
          <a:off x="907190" y="1909794"/>
          <a:ext cx="1468040" cy="954226"/>
        </a:xfr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рофилактика употребления ПАВ</a:t>
          </a:r>
        </a:p>
      </dgm:t>
    </dgm:pt>
    <dgm:pt modelId="{1D73A3B5-B9AD-4D0A-A376-B328E3C70AB9}" type="parTrans" cxnId="{284D5BC7-B21A-42FA-994E-F7A14FDFB362}">
      <dgm:prSet/>
      <dgm:spPr/>
      <dgm:t>
        <a:bodyPr/>
        <a:lstStyle/>
        <a:p>
          <a:endParaRPr lang="ru-RU"/>
        </a:p>
      </dgm:t>
    </dgm:pt>
    <dgm:pt modelId="{D7D19F6F-5202-4A24-9125-45B186981EEE}" type="sibTrans" cxnId="{284D5BC7-B21A-42FA-994E-F7A14FDFB362}">
      <dgm:prSet/>
      <dgm:spPr>
        <a:xfrm>
          <a:off x="1470732" y="478206"/>
          <a:ext cx="2544935" cy="2544935"/>
        </a:xfrm>
        <a:noFill/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ru-RU"/>
        </a:p>
      </dgm:t>
    </dgm:pt>
    <dgm:pt modelId="{3CF04A41-7E6B-4676-A4BF-7C2462A706DF}" type="pres">
      <dgm:prSet presAssocID="{79B6DC3B-995A-4F69-B78C-35497D95A3D7}" presName="cycle" presStyleCnt="0">
        <dgm:presLayoutVars>
          <dgm:dir/>
          <dgm:resizeHandles val="exact"/>
        </dgm:presLayoutVars>
      </dgm:prSet>
      <dgm:spPr/>
    </dgm:pt>
    <dgm:pt modelId="{3672DA60-DBDC-45E2-B813-FEA601DA2DBD}" type="pres">
      <dgm:prSet presAssocID="{A2C615AD-AE52-403B-B787-FE868CF836BB}" presName="node" presStyleLbl="node1" presStyleIdx="0" presStyleCnt="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9082C5FC-DFF5-4748-9D05-12126A194C89}" type="pres">
      <dgm:prSet presAssocID="{A2C615AD-AE52-403B-B787-FE868CF836BB}" presName="spNode" presStyleCnt="0"/>
      <dgm:spPr/>
    </dgm:pt>
    <dgm:pt modelId="{9FCFA8B0-7835-4C2F-9B08-4571CC3F831C}" type="pres">
      <dgm:prSet presAssocID="{F0E3A96F-7781-4174-BADE-F952E8EBBFE2}" presName="sibTrans" presStyleLbl="sibTrans1D1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2017148" y="240661"/>
              </a:moveTo>
              <a:arcTo wR="1272467" hR="1272467" stAng="18349136" swAng="3646490"/>
            </a:path>
          </a:pathLst>
        </a:custGeom>
      </dgm:spPr>
      <dgm:t>
        <a:bodyPr/>
        <a:lstStyle/>
        <a:p>
          <a:endParaRPr lang="ru-RU"/>
        </a:p>
      </dgm:t>
    </dgm:pt>
    <dgm:pt modelId="{A31F4D47-C897-4F21-862B-F9BB702B7AF4}" type="pres">
      <dgm:prSet presAssocID="{128ACB9F-C12A-4103-B338-518C4A8659FB}" presName="node" presStyleLbl="node1" presStyleIdx="1" presStyleCnt="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FB78622E-3374-41BA-87CF-5A610FE719D0}" type="pres">
      <dgm:prSet presAssocID="{128ACB9F-C12A-4103-B338-518C4A8659FB}" presName="spNode" presStyleCnt="0"/>
      <dgm:spPr/>
    </dgm:pt>
    <dgm:pt modelId="{2D84311E-6DA3-4914-BC8B-17ACCD7FEC30}" type="pres">
      <dgm:prSet presAssocID="{1533AEBA-6158-4A6B-9FB2-4032D32ACB18}" presName="sibTrans" presStyleLbl="sibTrans1D1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1877800" y="2391729"/>
              </a:moveTo>
              <a:arcTo wR="1272467" hR="1272467" stAng="3695643" swAng="3408713"/>
            </a:path>
          </a:pathLst>
        </a:custGeom>
      </dgm:spPr>
      <dgm:t>
        <a:bodyPr/>
        <a:lstStyle/>
        <a:p>
          <a:endParaRPr lang="ru-RU"/>
        </a:p>
      </dgm:t>
    </dgm:pt>
    <dgm:pt modelId="{C81C8177-70F3-4D83-8012-407A7B554F6B}" type="pres">
      <dgm:prSet presAssocID="{C733CE4E-23BC-4632-BB58-2E81368BD2D7}" presName="node" presStyleLbl="node1" presStyleIdx="2" presStyleCnt="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F6101888-9979-4EF5-9F51-D25F8B0603BB}" type="pres">
      <dgm:prSet presAssocID="{C733CE4E-23BC-4632-BB58-2E81368BD2D7}" presName="spNode" presStyleCnt="0"/>
      <dgm:spPr/>
    </dgm:pt>
    <dgm:pt modelId="{9BD3E1AC-E5E4-4AE2-8A4B-58811DB7011A}" type="pres">
      <dgm:prSet presAssocID="{D7D19F6F-5202-4A24-9125-45B186981EEE}" presName="sibTrans" presStyleLbl="sibTrans1D1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8417" y="1418584"/>
              </a:moveTo>
              <a:arcTo wR="1272467" hR="1272467" stAng="10404373" swAng="3646490"/>
            </a:path>
          </a:pathLst>
        </a:custGeom>
      </dgm:spPr>
      <dgm:t>
        <a:bodyPr/>
        <a:lstStyle/>
        <a:p>
          <a:endParaRPr lang="ru-RU"/>
        </a:p>
      </dgm:t>
    </dgm:pt>
  </dgm:ptLst>
  <dgm:cxnLst>
    <dgm:cxn modelId="{284D5BC7-B21A-42FA-994E-F7A14FDFB362}" srcId="{79B6DC3B-995A-4F69-B78C-35497D95A3D7}" destId="{C733CE4E-23BC-4632-BB58-2E81368BD2D7}" srcOrd="2" destOrd="0" parTransId="{1D73A3B5-B9AD-4D0A-A376-B328E3C70AB9}" sibTransId="{D7D19F6F-5202-4A24-9125-45B186981EEE}"/>
    <dgm:cxn modelId="{8598B027-0BB1-479B-B788-276BA8F8A4B2}" srcId="{79B6DC3B-995A-4F69-B78C-35497D95A3D7}" destId="{A2C615AD-AE52-403B-B787-FE868CF836BB}" srcOrd="0" destOrd="0" parTransId="{A2459BFB-D4E8-42D1-A526-B00C886692BA}" sibTransId="{F0E3A96F-7781-4174-BADE-F952E8EBBFE2}"/>
    <dgm:cxn modelId="{332DC4EE-57D5-4A17-80B1-4CFD65C6F162}" type="presOf" srcId="{128ACB9F-C12A-4103-B338-518C4A8659FB}" destId="{A31F4D47-C897-4F21-862B-F9BB702B7AF4}" srcOrd="0" destOrd="0" presId="urn:microsoft.com/office/officeart/2005/8/layout/cycle6"/>
    <dgm:cxn modelId="{5609816E-11CE-4282-8A33-19494AE80F2C}" type="presOf" srcId="{F0E3A96F-7781-4174-BADE-F952E8EBBFE2}" destId="{9FCFA8B0-7835-4C2F-9B08-4571CC3F831C}" srcOrd="0" destOrd="0" presId="urn:microsoft.com/office/officeart/2005/8/layout/cycle6"/>
    <dgm:cxn modelId="{C0D822F8-E403-46B6-8A60-E470AE90870D}" type="presOf" srcId="{1533AEBA-6158-4A6B-9FB2-4032D32ACB18}" destId="{2D84311E-6DA3-4914-BC8B-17ACCD7FEC30}" srcOrd="0" destOrd="0" presId="urn:microsoft.com/office/officeart/2005/8/layout/cycle6"/>
    <dgm:cxn modelId="{06CCC4A6-916C-47B4-BA92-79FB151BB985}" type="presOf" srcId="{A2C615AD-AE52-403B-B787-FE868CF836BB}" destId="{3672DA60-DBDC-45E2-B813-FEA601DA2DBD}" srcOrd="0" destOrd="0" presId="urn:microsoft.com/office/officeart/2005/8/layout/cycle6"/>
    <dgm:cxn modelId="{048FCD45-34E0-4C0C-837C-70DEF7688399}" type="presOf" srcId="{D7D19F6F-5202-4A24-9125-45B186981EEE}" destId="{9BD3E1AC-E5E4-4AE2-8A4B-58811DB7011A}" srcOrd="0" destOrd="0" presId="urn:microsoft.com/office/officeart/2005/8/layout/cycle6"/>
    <dgm:cxn modelId="{9E176E59-9254-49B2-BB76-C9AACF53F76D}" srcId="{79B6DC3B-995A-4F69-B78C-35497D95A3D7}" destId="{128ACB9F-C12A-4103-B338-518C4A8659FB}" srcOrd="1" destOrd="0" parTransId="{2C5C3D98-E869-429F-B092-0FDCC351999F}" sibTransId="{1533AEBA-6158-4A6B-9FB2-4032D32ACB18}"/>
    <dgm:cxn modelId="{2CD0DB24-D499-4446-95EE-D3A25AFF6DA7}" type="presOf" srcId="{C733CE4E-23BC-4632-BB58-2E81368BD2D7}" destId="{C81C8177-70F3-4D83-8012-407A7B554F6B}" srcOrd="0" destOrd="0" presId="urn:microsoft.com/office/officeart/2005/8/layout/cycle6"/>
    <dgm:cxn modelId="{AA1900DC-00EC-44A1-B0B1-8163F7F6362D}" type="presOf" srcId="{79B6DC3B-995A-4F69-B78C-35497D95A3D7}" destId="{3CF04A41-7E6B-4676-A4BF-7C2462A706DF}" srcOrd="0" destOrd="0" presId="urn:microsoft.com/office/officeart/2005/8/layout/cycle6"/>
    <dgm:cxn modelId="{D0B6BCF7-1B3F-4A9F-9FCC-D38EBE73941B}" type="presParOf" srcId="{3CF04A41-7E6B-4676-A4BF-7C2462A706DF}" destId="{3672DA60-DBDC-45E2-B813-FEA601DA2DBD}" srcOrd="0" destOrd="0" presId="urn:microsoft.com/office/officeart/2005/8/layout/cycle6"/>
    <dgm:cxn modelId="{F3FD48FE-3B68-4D57-988E-D90E7FD8AE99}" type="presParOf" srcId="{3CF04A41-7E6B-4676-A4BF-7C2462A706DF}" destId="{9082C5FC-DFF5-4748-9D05-12126A194C89}" srcOrd="1" destOrd="0" presId="urn:microsoft.com/office/officeart/2005/8/layout/cycle6"/>
    <dgm:cxn modelId="{0B2E21DA-66EB-4611-A126-47CE12AC5B40}" type="presParOf" srcId="{3CF04A41-7E6B-4676-A4BF-7C2462A706DF}" destId="{9FCFA8B0-7835-4C2F-9B08-4571CC3F831C}" srcOrd="2" destOrd="0" presId="urn:microsoft.com/office/officeart/2005/8/layout/cycle6"/>
    <dgm:cxn modelId="{CAED9248-1C3B-43B8-8B93-00827F3AFD33}" type="presParOf" srcId="{3CF04A41-7E6B-4676-A4BF-7C2462A706DF}" destId="{A31F4D47-C897-4F21-862B-F9BB702B7AF4}" srcOrd="3" destOrd="0" presId="urn:microsoft.com/office/officeart/2005/8/layout/cycle6"/>
    <dgm:cxn modelId="{4AFF0028-7E07-4E78-872A-99D289AC2427}" type="presParOf" srcId="{3CF04A41-7E6B-4676-A4BF-7C2462A706DF}" destId="{FB78622E-3374-41BA-87CF-5A610FE719D0}" srcOrd="4" destOrd="0" presId="urn:microsoft.com/office/officeart/2005/8/layout/cycle6"/>
    <dgm:cxn modelId="{7078A5D3-B3E1-4ABB-959A-2CBA7289CA5E}" type="presParOf" srcId="{3CF04A41-7E6B-4676-A4BF-7C2462A706DF}" destId="{2D84311E-6DA3-4914-BC8B-17ACCD7FEC30}" srcOrd="5" destOrd="0" presId="urn:microsoft.com/office/officeart/2005/8/layout/cycle6"/>
    <dgm:cxn modelId="{7ADD013F-87B6-406E-A8E0-EB3CBC924F77}" type="presParOf" srcId="{3CF04A41-7E6B-4676-A4BF-7C2462A706DF}" destId="{C81C8177-70F3-4D83-8012-407A7B554F6B}" srcOrd="6" destOrd="0" presId="urn:microsoft.com/office/officeart/2005/8/layout/cycle6"/>
    <dgm:cxn modelId="{2F6A478A-8382-4230-BD04-7CC65A6F1B9D}" type="presParOf" srcId="{3CF04A41-7E6B-4676-A4BF-7C2462A706DF}" destId="{F6101888-9979-4EF5-9F51-D25F8B0603BB}" srcOrd="7" destOrd="0" presId="urn:microsoft.com/office/officeart/2005/8/layout/cycle6"/>
    <dgm:cxn modelId="{062085AE-93EE-4D4D-912B-7EDF731B4D84}" type="presParOf" srcId="{3CF04A41-7E6B-4676-A4BF-7C2462A706DF}" destId="{9BD3E1AC-E5E4-4AE2-8A4B-58811DB7011A}" srcOrd="8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7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F19DA3-9CE3-4753-9E08-4F78DC972C07}">
      <dsp:nvSpPr>
        <dsp:cNvPr id="0" name=""/>
        <dsp:cNvSpPr/>
      </dsp:nvSpPr>
      <dsp:spPr>
        <a:xfrm>
          <a:off x="1047993" y="455282"/>
          <a:ext cx="871584" cy="6478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dirty="0" smtClean="0">
              <a:solidFill>
                <a:sysClr val="windowText" lastClr="000000"/>
              </a:solidFill>
            </a:rPr>
            <a:t>Количество выпускников </a:t>
          </a:r>
          <a:r>
            <a:rPr lang="ru-RU" sz="900" b="1" kern="1200" dirty="0">
              <a:solidFill>
                <a:sysClr val="windowText" lastClr="000000"/>
              </a:solidFill>
            </a:rPr>
            <a:t>продолживших </a:t>
          </a:r>
          <a:r>
            <a:rPr lang="ru-RU" sz="900" b="1" kern="1200" dirty="0" smtClean="0">
              <a:solidFill>
                <a:sysClr val="windowText" lastClr="000000"/>
              </a:solidFill>
            </a:rPr>
            <a:t>обучение - 31</a:t>
          </a:r>
          <a:endParaRPr lang="ru-RU" sz="900" b="1" kern="1200" dirty="0">
            <a:solidFill>
              <a:sysClr val="windowText" lastClr="000000"/>
            </a:solidFill>
          </a:endParaRPr>
        </a:p>
      </dsp:txBody>
      <dsp:txXfrm>
        <a:off x="1066967" y="474256"/>
        <a:ext cx="833636" cy="609875"/>
      </dsp:txXfrm>
    </dsp:sp>
    <dsp:sp modelId="{43C940D0-AB5F-48F1-877D-6A0FADF3ADB4}">
      <dsp:nvSpPr>
        <dsp:cNvPr id="0" name=""/>
        <dsp:cNvSpPr/>
      </dsp:nvSpPr>
      <dsp:spPr>
        <a:xfrm rot="21293404">
          <a:off x="1919050" y="677351"/>
          <a:ext cx="265935" cy="180000"/>
        </a:xfrm>
        <a:custGeom>
          <a:avLst/>
          <a:gdLst/>
          <a:ahLst/>
          <a:cxnLst/>
          <a:rect l="0" t="0" r="0" b="0"/>
          <a:pathLst>
            <a:path>
              <a:moveTo>
                <a:pt x="0" y="90000"/>
              </a:moveTo>
              <a:lnTo>
                <a:pt x="265935" y="9000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/>
        </a:p>
      </dsp:txBody>
      <dsp:txXfrm>
        <a:off x="2045369" y="760703"/>
        <a:ext cx="13296" cy="13296"/>
      </dsp:txXfrm>
    </dsp:sp>
    <dsp:sp modelId="{7BBD3147-12FD-4BFD-A835-66BEF0FCA2E1}">
      <dsp:nvSpPr>
        <dsp:cNvPr id="0" name=""/>
        <dsp:cNvSpPr/>
      </dsp:nvSpPr>
      <dsp:spPr>
        <a:xfrm>
          <a:off x="2184457" y="559690"/>
          <a:ext cx="783271" cy="3916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dirty="0" smtClean="0">
              <a:solidFill>
                <a:sysClr val="windowText" lastClr="000000"/>
              </a:solidFill>
            </a:rPr>
            <a:t>ССУЗ - 4</a:t>
          </a:r>
          <a:endParaRPr lang="ru-RU" sz="900" b="1" kern="1200" dirty="0">
            <a:solidFill>
              <a:sysClr val="windowText" lastClr="000000"/>
            </a:solidFill>
          </a:endParaRPr>
        </a:p>
      </dsp:txBody>
      <dsp:txXfrm>
        <a:off x="2195928" y="571161"/>
        <a:ext cx="760329" cy="368693"/>
      </dsp:txXfrm>
    </dsp:sp>
    <dsp:sp modelId="{C141A648-AD88-4DC8-8397-386744477645}">
      <dsp:nvSpPr>
        <dsp:cNvPr id="0" name=""/>
        <dsp:cNvSpPr/>
      </dsp:nvSpPr>
      <dsp:spPr>
        <a:xfrm rot="3988224">
          <a:off x="1720275" y="993354"/>
          <a:ext cx="663485" cy="180000"/>
        </a:xfrm>
        <a:custGeom>
          <a:avLst/>
          <a:gdLst/>
          <a:ahLst/>
          <a:cxnLst/>
          <a:rect l="0" t="0" r="0" b="0"/>
          <a:pathLst>
            <a:path>
              <a:moveTo>
                <a:pt x="0" y="90000"/>
              </a:moveTo>
              <a:lnTo>
                <a:pt x="663485" y="9000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/>
        </a:p>
      </dsp:txBody>
      <dsp:txXfrm>
        <a:off x="2035430" y="1066767"/>
        <a:ext cx="33174" cy="33174"/>
      </dsp:txXfrm>
    </dsp:sp>
    <dsp:sp modelId="{390D6FCC-E5FA-448F-B90B-5782CCF59584}">
      <dsp:nvSpPr>
        <dsp:cNvPr id="0" name=""/>
        <dsp:cNvSpPr/>
      </dsp:nvSpPr>
      <dsp:spPr>
        <a:xfrm>
          <a:off x="2184457" y="1191696"/>
          <a:ext cx="783271" cy="3916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dirty="0" smtClean="0">
              <a:solidFill>
                <a:sysClr val="windowText" lastClr="000000"/>
              </a:solidFill>
            </a:rPr>
            <a:t>Профессиональные курсы - 1</a:t>
          </a:r>
          <a:endParaRPr lang="ru-RU" sz="900" b="1" kern="1200" dirty="0">
            <a:solidFill>
              <a:sysClr val="windowText" lastClr="000000"/>
            </a:solidFill>
          </a:endParaRPr>
        </a:p>
      </dsp:txBody>
      <dsp:txXfrm>
        <a:off x="2195928" y="1203167"/>
        <a:ext cx="760329" cy="368693"/>
      </dsp:txXfrm>
    </dsp:sp>
    <dsp:sp modelId="{F08B7826-8208-449F-A9C9-A02B474B60A0}">
      <dsp:nvSpPr>
        <dsp:cNvPr id="0" name=""/>
        <dsp:cNvSpPr/>
      </dsp:nvSpPr>
      <dsp:spPr>
        <a:xfrm rot="17522273">
          <a:off x="1722972" y="397506"/>
          <a:ext cx="629360" cy="180000"/>
        </a:xfrm>
        <a:custGeom>
          <a:avLst/>
          <a:gdLst/>
          <a:ahLst/>
          <a:cxnLst/>
          <a:rect l="0" t="0" r="0" b="0"/>
          <a:pathLst>
            <a:path>
              <a:moveTo>
                <a:pt x="0" y="90000"/>
              </a:moveTo>
              <a:lnTo>
                <a:pt x="629360" y="9000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/>
        </a:p>
      </dsp:txBody>
      <dsp:txXfrm>
        <a:off x="2021918" y="471772"/>
        <a:ext cx="31468" cy="31468"/>
      </dsp:txXfrm>
    </dsp:sp>
    <dsp:sp modelId="{6EE89351-0F7F-49AF-8C14-FE666DF271FB}">
      <dsp:nvSpPr>
        <dsp:cNvPr id="0" name=""/>
        <dsp:cNvSpPr/>
      </dsp:nvSpPr>
      <dsp:spPr>
        <a:xfrm>
          <a:off x="2155727" y="0"/>
          <a:ext cx="783271" cy="3916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dirty="0" smtClean="0">
              <a:solidFill>
                <a:sysClr val="windowText" lastClr="000000"/>
              </a:solidFill>
            </a:rPr>
            <a:t>ВУЗ – 27</a:t>
          </a:r>
          <a:endParaRPr lang="ru-RU" sz="900" b="1" kern="1200" dirty="0">
            <a:solidFill>
              <a:sysClr val="windowText" lastClr="000000"/>
            </a:solidFill>
          </a:endParaRPr>
        </a:p>
      </dsp:txBody>
      <dsp:txXfrm>
        <a:off x="2167198" y="11471"/>
        <a:ext cx="760329" cy="368693"/>
      </dsp:txXfrm>
    </dsp:sp>
    <dsp:sp modelId="{572C3508-0225-4EAB-9AE3-1BD75D1F78A7}">
      <dsp:nvSpPr>
        <dsp:cNvPr id="0" name=""/>
        <dsp:cNvSpPr/>
      </dsp:nvSpPr>
      <dsp:spPr>
        <a:xfrm rot="122558">
          <a:off x="2938893" y="111668"/>
          <a:ext cx="328313" cy="180000"/>
        </a:xfrm>
        <a:custGeom>
          <a:avLst/>
          <a:gdLst/>
          <a:ahLst/>
          <a:cxnLst/>
          <a:rect l="0" t="0" r="0" b="0"/>
          <a:pathLst>
            <a:path>
              <a:moveTo>
                <a:pt x="0" y="90000"/>
              </a:moveTo>
              <a:lnTo>
                <a:pt x="328313" y="9000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/>
        </a:p>
      </dsp:txBody>
      <dsp:txXfrm>
        <a:off x="3094842" y="193460"/>
        <a:ext cx="16415" cy="16415"/>
      </dsp:txXfrm>
    </dsp:sp>
    <dsp:sp modelId="{FC36653E-A6CD-4B90-95E3-1FCD8E1913A1}">
      <dsp:nvSpPr>
        <dsp:cNvPr id="0" name=""/>
        <dsp:cNvSpPr/>
      </dsp:nvSpPr>
      <dsp:spPr>
        <a:xfrm>
          <a:off x="3267102" y="0"/>
          <a:ext cx="578007" cy="41503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dirty="0">
              <a:solidFill>
                <a:sysClr val="windowText" lastClr="000000"/>
              </a:solidFill>
            </a:rPr>
            <a:t>РСО-Алания </a:t>
          </a:r>
          <a:r>
            <a:rPr lang="ru-RU" sz="900" b="1" kern="1200" dirty="0" smtClean="0">
              <a:solidFill>
                <a:sysClr val="windowText" lastClr="000000"/>
              </a:solidFill>
            </a:rPr>
            <a:t>– 35</a:t>
          </a:r>
          <a:endParaRPr lang="ru-RU" sz="900" b="1" kern="1200" dirty="0">
            <a:solidFill>
              <a:sysClr val="windowText" lastClr="000000"/>
            </a:solidFill>
          </a:endParaRPr>
        </a:p>
      </dsp:txBody>
      <dsp:txXfrm>
        <a:off x="3279258" y="12156"/>
        <a:ext cx="553695" cy="390727"/>
      </dsp:txXfrm>
    </dsp:sp>
    <dsp:sp modelId="{E9B00945-853A-4C5A-AA6E-47B340AA1C7E}">
      <dsp:nvSpPr>
        <dsp:cNvPr id="0" name=""/>
        <dsp:cNvSpPr/>
      </dsp:nvSpPr>
      <dsp:spPr>
        <a:xfrm rot="3234297">
          <a:off x="2815261" y="349163"/>
          <a:ext cx="602311" cy="180000"/>
        </a:xfrm>
        <a:custGeom>
          <a:avLst/>
          <a:gdLst/>
          <a:ahLst/>
          <a:cxnLst/>
          <a:rect l="0" t="0" r="0" b="0"/>
          <a:pathLst>
            <a:path>
              <a:moveTo>
                <a:pt x="0" y="90000"/>
              </a:moveTo>
              <a:lnTo>
                <a:pt x="602311" y="9000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/>
        </a:p>
      </dsp:txBody>
      <dsp:txXfrm>
        <a:off x="3101359" y="424106"/>
        <a:ext cx="30115" cy="30115"/>
      </dsp:txXfrm>
    </dsp:sp>
    <dsp:sp modelId="{9201A409-8390-4B38-A3FD-C35EFAB7722A}">
      <dsp:nvSpPr>
        <dsp:cNvPr id="0" name=""/>
        <dsp:cNvSpPr/>
      </dsp:nvSpPr>
      <dsp:spPr>
        <a:xfrm>
          <a:off x="3293835" y="505976"/>
          <a:ext cx="586427" cy="3530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dirty="0" smtClean="0">
              <a:solidFill>
                <a:sysClr val="windowText" lastClr="000000"/>
              </a:solidFill>
            </a:rPr>
            <a:t>Москва – 2</a:t>
          </a:r>
          <a:endParaRPr lang="ru-RU" sz="900" b="1" kern="1200" dirty="0">
            <a:solidFill>
              <a:sysClr val="windowText" lastClr="000000"/>
            </a:solidFill>
          </a:endParaRPr>
        </a:p>
      </dsp:txBody>
      <dsp:txXfrm>
        <a:off x="3304176" y="516317"/>
        <a:ext cx="565745" cy="332385"/>
      </dsp:txXfrm>
    </dsp:sp>
    <dsp:sp modelId="{44643164-B956-4F76-9F5B-2C790E6E1A58}">
      <dsp:nvSpPr>
        <dsp:cNvPr id="0" name=""/>
        <dsp:cNvSpPr/>
      </dsp:nvSpPr>
      <dsp:spPr>
        <a:xfrm rot="3993278">
          <a:off x="2659535" y="531625"/>
          <a:ext cx="928252" cy="180000"/>
        </a:xfrm>
        <a:custGeom>
          <a:avLst/>
          <a:gdLst/>
          <a:ahLst/>
          <a:cxnLst/>
          <a:rect l="0" t="0" r="0" b="0"/>
          <a:pathLst>
            <a:path>
              <a:moveTo>
                <a:pt x="0" y="90000"/>
              </a:moveTo>
              <a:lnTo>
                <a:pt x="928252" y="9000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/>
        </a:p>
      </dsp:txBody>
      <dsp:txXfrm>
        <a:off x="3100455" y="598419"/>
        <a:ext cx="46412" cy="46412"/>
      </dsp:txXfrm>
    </dsp:sp>
    <dsp:sp modelId="{CF6D5370-3EB6-4F9C-8217-9B9D912F7236}">
      <dsp:nvSpPr>
        <dsp:cNvPr id="0" name=""/>
        <dsp:cNvSpPr/>
      </dsp:nvSpPr>
      <dsp:spPr>
        <a:xfrm>
          <a:off x="3308326" y="878026"/>
          <a:ext cx="540190" cy="3388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dirty="0" smtClean="0">
              <a:solidFill>
                <a:sysClr val="windowText" lastClr="000000"/>
              </a:solidFill>
            </a:rPr>
            <a:t>Пятигорск - 1</a:t>
          </a:r>
          <a:endParaRPr lang="ru-RU" sz="900" b="1" kern="1200" dirty="0">
            <a:solidFill>
              <a:sysClr val="windowText" lastClr="000000"/>
            </a:solidFill>
          </a:endParaRPr>
        </a:p>
      </dsp:txBody>
      <dsp:txXfrm>
        <a:off x="3318250" y="887950"/>
        <a:ext cx="520342" cy="318967"/>
      </dsp:txXfrm>
    </dsp:sp>
    <dsp:sp modelId="{01AB33DF-4041-4C18-AACF-535596358694}">
      <dsp:nvSpPr>
        <dsp:cNvPr id="0" name=""/>
        <dsp:cNvSpPr/>
      </dsp:nvSpPr>
      <dsp:spPr>
        <a:xfrm rot="4531155">
          <a:off x="2435815" y="755462"/>
          <a:ext cx="1341919" cy="180000"/>
        </a:xfrm>
        <a:custGeom>
          <a:avLst/>
          <a:gdLst/>
          <a:ahLst/>
          <a:cxnLst/>
          <a:rect l="0" t="0" r="0" b="0"/>
          <a:pathLst>
            <a:path>
              <a:moveTo>
                <a:pt x="0" y="90000"/>
              </a:moveTo>
              <a:lnTo>
                <a:pt x="1341919" y="9000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073226" y="811914"/>
        <a:ext cx="67095" cy="67095"/>
      </dsp:txXfrm>
    </dsp:sp>
    <dsp:sp modelId="{B0105F7A-A847-4F0C-86BE-266841E45BF3}">
      <dsp:nvSpPr>
        <dsp:cNvPr id="0" name=""/>
        <dsp:cNvSpPr/>
      </dsp:nvSpPr>
      <dsp:spPr>
        <a:xfrm>
          <a:off x="3274551" y="1317824"/>
          <a:ext cx="566884" cy="35456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dirty="0">
              <a:solidFill>
                <a:sysClr val="windowText" lastClr="000000"/>
              </a:solidFill>
            </a:rPr>
            <a:t>Санкт-Петербург - 1</a:t>
          </a:r>
        </a:p>
      </dsp:txBody>
      <dsp:txXfrm>
        <a:off x="3284936" y="1328209"/>
        <a:ext cx="546114" cy="3337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0E96F6-4390-49A9-BD87-800D0BD5ED2D}">
      <dsp:nvSpPr>
        <dsp:cNvPr id="0" name=""/>
        <dsp:cNvSpPr/>
      </dsp:nvSpPr>
      <dsp:spPr>
        <a:xfrm>
          <a:off x="1374969" y="1032069"/>
          <a:ext cx="736210" cy="73621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dirty="0" smtClean="0">
              <a:solidFill>
                <a:sysClr val="windowText" lastClr="000000"/>
              </a:solidFill>
            </a:rPr>
            <a:t>ВУЗы-27</a:t>
          </a:r>
          <a:endParaRPr lang="ru-RU" sz="900" kern="1200" dirty="0">
            <a:solidFill>
              <a:sysClr val="windowText" lastClr="000000"/>
            </a:solidFill>
          </a:endParaRPr>
        </a:p>
      </dsp:txBody>
      <dsp:txXfrm>
        <a:off x="1482784" y="1139884"/>
        <a:ext cx="520580" cy="520580"/>
      </dsp:txXfrm>
    </dsp:sp>
    <dsp:sp modelId="{77B67521-B3C5-4501-9AB9-FA1A867EB0AE}">
      <dsp:nvSpPr>
        <dsp:cNvPr id="0" name=""/>
        <dsp:cNvSpPr/>
      </dsp:nvSpPr>
      <dsp:spPr>
        <a:xfrm rot="16200000">
          <a:off x="1665110" y="764224"/>
          <a:ext cx="155928" cy="2503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/>
            </a:solidFill>
          </a:endParaRPr>
        </a:p>
      </dsp:txBody>
      <dsp:txXfrm>
        <a:off x="1688499" y="837675"/>
        <a:ext cx="109150" cy="150187"/>
      </dsp:txXfrm>
    </dsp:sp>
    <dsp:sp modelId="{641DB2ED-759B-4E1F-B2B6-57A0DEC8166C}">
      <dsp:nvSpPr>
        <dsp:cNvPr id="0" name=""/>
        <dsp:cNvSpPr/>
      </dsp:nvSpPr>
      <dsp:spPr>
        <a:xfrm>
          <a:off x="1374969" y="1654"/>
          <a:ext cx="736210" cy="736210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dirty="0" smtClean="0">
              <a:solidFill>
                <a:sysClr val="windowText" lastClr="000000"/>
              </a:solidFill>
            </a:rPr>
            <a:t>СКГМИ-9</a:t>
          </a:r>
          <a:endParaRPr lang="ru-RU" sz="900" b="1" kern="1200" dirty="0">
            <a:solidFill>
              <a:sysClr val="windowText" lastClr="000000"/>
            </a:solidFill>
          </a:endParaRPr>
        </a:p>
      </dsp:txBody>
      <dsp:txXfrm>
        <a:off x="1482784" y="109469"/>
        <a:ext cx="520580" cy="520580"/>
      </dsp:txXfrm>
    </dsp:sp>
    <dsp:sp modelId="{B4810701-F2AD-4AA6-B2A1-9FF888FCA2B4}">
      <dsp:nvSpPr>
        <dsp:cNvPr id="0" name=""/>
        <dsp:cNvSpPr/>
      </dsp:nvSpPr>
      <dsp:spPr>
        <a:xfrm rot="19800000">
          <a:off x="2107471" y="1019621"/>
          <a:ext cx="155928" cy="2503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/>
            </a:solidFill>
          </a:endParaRPr>
        </a:p>
      </dsp:txBody>
      <dsp:txXfrm>
        <a:off x="2110605" y="1081378"/>
        <a:ext cx="109150" cy="150187"/>
      </dsp:txXfrm>
    </dsp:sp>
    <dsp:sp modelId="{5D02D18E-71F9-45BB-9B83-8F8B1A76F631}">
      <dsp:nvSpPr>
        <dsp:cNvPr id="0" name=""/>
        <dsp:cNvSpPr/>
      </dsp:nvSpPr>
      <dsp:spPr>
        <a:xfrm>
          <a:off x="2267335" y="516861"/>
          <a:ext cx="736210" cy="736210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dirty="0">
              <a:solidFill>
                <a:sysClr val="windowText" lastClr="000000"/>
              </a:solidFill>
            </a:rPr>
            <a:t>Пятигорский </a:t>
          </a:r>
          <a:r>
            <a:rPr lang="ru-RU" sz="900" b="1" kern="1200" dirty="0" smtClean="0">
              <a:solidFill>
                <a:sysClr val="windowText" lastClr="000000"/>
              </a:solidFill>
            </a:rPr>
            <a:t>ГЛУ </a:t>
          </a:r>
          <a:r>
            <a:rPr lang="ru-RU" sz="900" b="1" kern="1200" dirty="0">
              <a:solidFill>
                <a:sysClr val="windowText" lastClr="000000"/>
              </a:solidFill>
            </a:rPr>
            <a:t>- 1</a:t>
          </a:r>
        </a:p>
      </dsp:txBody>
      <dsp:txXfrm>
        <a:off x="2375150" y="624676"/>
        <a:ext cx="520580" cy="520580"/>
      </dsp:txXfrm>
    </dsp:sp>
    <dsp:sp modelId="{30D32470-17D3-4C85-9C98-53ABF4091122}">
      <dsp:nvSpPr>
        <dsp:cNvPr id="0" name=""/>
        <dsp:cNvSpPr/>
      </dsp:nvSpPr>
      <dsp:spPr>
        <a:xfrm rot="1800000">
          <a:off x="2107471" y="1530416"/>
          <a:ext cx="155928" cy="2503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/>
            </a:solidFill>
          </a:endParaRPr>
        </a:p>
      </dsp:txBody>
      <dsp:txXfrm>
        <a:off x="2110605" y="1568784"/>
        <a:ext cx="109150" cy="150187"/>
      </dsp:txXfrm>
    </dsp:sp>
    <dsp:sp modelId="{2E0DCC6B-81C9-43C5-BF46-37E1C8174E4A}">
      <dsp:nvSpPr>
        <dsp:cNvPr id="0" name=""/>
        <dsp:cNvSpPr/>
      </dsp:nvSpPr>
      <dsp:spPr>
        <a:xfrm>
          <a:off x="2267335" y="1547277"/>
          <a:ext cx="736210" cy="736210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dirty="0">
              <a:solidFill>
                <a:sysClr val="windowText" lastClr="000000"/>
              </a:solidFill>
            </a:rPr>
            <a:t>СОГПИ - 2</a:t>
          </a:r>
        </a:p>
      </dsp:txBody>
      <dsp:txXfrm>
        <a:off x="2375150" y="1655092"/>
        <a:ext cx="520580" cy="520580"/>
      </dsp:txXfrm>
    </dsp:sp>
    <dsp:sp modelId="{11A4F924-F62A-4AD2-9BB8-6B6E6C38318E}">
      <dsp:nvSpPr>
        <dsp:cNvPr id="0" name=""/>
        <dsp:cNvSpPr/>
      </dsp:nvSpPr>
      <dsp:spPr>
        <a:xfrm rot="5400000">
          <a:off x="1665110" y="1785813"/>
          <a:ext cx="155928" cy="2503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/>
            </a:solidFill>
          </a:endParaRPr>
        </a:p>
      </dsp:txBody>
      <dsp:txXfrm>
        <a:off x="1688499" y="1812486"/>
        <a:ext cx="109150" cy="150187"/>
      </dsp:txXfrm>
    </dsp:sp>
    <dsp:sp modelId="{286D68FE-C7BD-489F-961A-EF738FDE438E}">
      <dsp:nvSpPr>
        <dsp:cNvPr id="0" name=""/>
        <dsp:cNvSpPr/>
      </dsp:nvSpPr>
      <dsp:spPr>
        <a:xfrm>
          <a:off x="1374969" y="2062484"/>
          <a:ext cx="736210" cy="736210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dirty="0">
              <a:solidFill>
                <a:sysClr val="windowText" lastClr="000000"/>
              </a:solidFill>
            </a:rPr>
            <a:t>СОГУ </a:t>
          </a:r>
          <a:r>
            <a:rPr lang="ru-RU" sz="900" b="1" kern="1200" dirty="0" smtClean="0">
              <a:solidFill>
                <a:sysClr val="windowText" lastClr="000000"/>
              </a:solidFill>
            </a:rPr>
            <a:t>-9</a:t>
          </a:r>
          <a:endParaRPr lang="ru-RU" sz="900" b="1" kern="1200" dirty="0">
            <a:solidFill>
              <a:sysClr val="windowText" lastClr="000000"/>
            </a:solidFill>
          </a:endParaRPr>
        </a:p>
      </dsp:txBody>
      <dsp:txXfrm>
        <a:off x="1482784" y="2170299"/>
        <a:ext cx="520580" cy="520580"/>
      </dsp:txXfrm>
    </dsp:sp>
    <dsp:sp modelId="{7AB20A19-4703-44CC-BC7C-50A38A4599CD}">
      <dsp:nvSpPr>
        <dsp:cNvPr id="0" name=""/>
        <dsp:cNvSpPr/>
      </dsp:nvSpPr>
      <dsp:spPr>
        <a:xfrm rot="9000000">
          <a:off x="1222749" y="1530416"/>
          <a:ext cx="155928" cy="2503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/>
            </a:solidFill>
          </a:endParaRPr>
        </a:p>
      </dsp:txBody>
      <dsp:txXfrm rot="10800000">
        <a:off x="1266393" y="1568784"/>
        <a:ext cx="109150" cy="150187"/>
      </dsp:txXfrm>
    </dsp:sp>
    <dsp:sp modelId="{52635E28-80A6-4E1D-8621-05810F7C80AB}">
      <dsp:nvSpPr>
        <dsp:cNvPr id="0" name=""/>
        <dsp:cNvSpPr/>
      </dsp:nvSpPr>
      <dsp:spPr>
        <a:xfrm>
          <a:off x="482603" y="1547277"/>
          <a:ext cx="736210" cy="736210"/>
        </a:xfrm>
        <a:prstGeom prst="ellipse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dirty="0" smtClean="0">
              <a:solidFill>
                <a:sysClr val="windowText" lastClr="000000"/>
              </a:solidFill>
            </a:rPr>
            <a:t>ГГАУ-2</a:t>
          </a:r>
          <a:endParaRPr lang="ru-RU" sz="900" b="1" kern="1200" dirty="0">
            <a:solidFill>
              <a:sysClr val="windowText" lastClr="000000"/>
            </a:solidFill>
          </a:endParaRPr>
        </a:p>
      </dsp:txBody>
      <dsp:txXfrm>
        <a:off x="590418" y="1655092"/>
        <a:ext cx="520580" cy="520580"/>
      </dsp:txXfrm>
    </dsp:sp>
    <dsp:sp modelId="{34E52C1B-E1FA-4601-B0D2-F426E09853CA}">
      <dsp:nvSpPr>
        <dsp:cNvPr id="0" name=""/>
        <dsp:cNvSpPr/>
      </dsp:nvSpPr>
      <dsp:spPr>
        <a:xfrm rot="12600000">
          <a:off x="1222749" y="1019621"/>
          <a:ext cx="155928" cy="2503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/>
            </a:solidFill>
          </a:endParaRPr>
        </a:p>
      </dsp:txBody>
      <dsp:txXfrm rot="10800000">
        <a:off x="1266393" y="1081378"/>
        <a:ext cx="109150" cy="150187"/>
      </dsp:txXfrm>
    </dsp:sp>
    <dsp:sp modelId="{6D2F72D3-DDDE-4B7E-981A-372F97E0FA34}">
      <dsp:nvSpPr>
        <dsp:cNvPr id="0" name=""/>
        <dsp:cNvSpPr/>
      </dsp:nvSpPr>
      <dsp:spPr>
        <a:xfrm>
          <a:off x="482603" y="516861"/>
          <a:ext cx="736210" cy="736210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dirty="0" smtClean="0">
              <a:solidFill>
                <a:sysClr val="windowText" lastClr="000000"/>
              </a:solidFill>
            </a:rPr>
            <a:t> МФТА г. Москва-2</a:t>
          </a:r>
          <a:endParaRPr lang="ru-RU" sz="900" b="1" kern="1200" dirty="0">
            <a:solidFill>
              <a:sysClr val="windowText" lastClr="000000"/>
            </a:solidFill>
          </a:endParaRPr>
        </a:p>
      </dsp:txBody>
      <dsp:txXfrm>
        <a:off x="590418" y="624676"/>
        <a:ext cx="520580" cy="52058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D0E182-3094-4548-9180-254599FC4DDE}">
      <dsp:nvSpPr>
        <dsp:cNvPr id="0" name=""/>
        <dsp:cNvSpPr/>
      </dsp:nvSpPr>
      <dsp:spPr>
        <a:xfrm>
          <a:off x="0" y="157587"/>
          <a:ext cx="1389358" cy="1090373"/>
        </a:xfrm>
        <a:prstGeom prst="ellipse">
          <a:avLst/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5442" tIns="11430" rIns="35442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dirty="0" smtClean="0">
              <a:latin typeface="Arial" pitchFamily="34" charset="0"/>
              <a:ea typeface="Times New Roman" pitchFamily="18" charset="0"/>
              <a:cs typeface="Arial" pitchFamily="34" charset="0"/>
            </a:rPr>
            <a:t>формирование у учащихся особого отношения к себе как к субъекту знаний </a:t>
          </a:r>
          <a:endParaRPr lang="ru-RU" sz="900" kern="1200" dirty="0"/>
        </a:p>
      </dsp:txBody>
      <dsp:txXfrm>
        <a:off x="203467" y="317268"/>
        <a:ext cx="982424" cy="771011"/>
      </dsp:txXfrm>
    </dsp:sp>
    <dsp:sp modelId="{DF3A11D7-F5CC-4BC2-BE20-8B2CEB321174}">
      <dsp:nvSpPr>
        <dsp:cNvPr id="0" name=""/>
        <dsp:cNvSpPr/>
      </dsp:nvSpPr>
      <dsp:spPr>
        <a:xfrm>
          <a:off x="1245399" y="92527"/>
          <a:ext cx="1488373" cy="1162418"/>
        </a:xfrm>
        <a:prstGeom prst="ellipse">
          <a:avLst/>
        </a:prstGeom>
        <a:solidFill>
          <a:schemeClr val="accent5">
            <a:alpha val="50000"/>
            <a:hueOff val="-3311292"/>
            <a:satOff val="13270"/>
            <a:lumOff val="2876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5442" tIns="10160" rIns="35442" bIns="10160" numCol="1" spcCol="1270" anchor="ctr" anchorCtr="0">
          <a:noAutofit/>
        </a:bodyPr>
        <a:lstStyle/>
        <a:p>
          <a:pPr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0" lang="ru-RU" sz="800" b="1" i="0" u="none" strike="noStrike" kern="1200" cap="none" normalizeH="0" baseline="0" dirty="0" smtClean="0">
              <a:ln/>
              <a:effectLst/>
              <a:latin typeface="Arial" pitchFamily="34" charset="0"/>
              <a:ea typeface="Times New Roman" pitchFamily="18" charset="0"/>
              <a:cs typeface="Arial" pitchFamily="34" charset="0"/>
            </a:rPr>
            <a:t>формирование информационных и  коммуникативных  компетенций</a:t>
          </a:r>
          <a:endParaRPr lang="ru-RU" sz="800" kern="1200" dirty="0"/>
        </a:p>
      </dsp:txBody>
      <dsp:txXfrm>
        <a:off x="1463366" y="262759"/>
        <a:ext cx="1052439" cy="821954"/>
      </dsp:txXfrm>
    </dsp:sp>
    <dsp:sp modelId="{BFB7677C-887C-41B0-B7F2-53F35E9F2F35}">
      <dsp:nvSpPr>
        <dsp:cNvPr id="0" name=""/>
        <dsp:cNvSpPr/>
      </dsp:nvSpPr>
      <dsp:spPr>
        <a:xfrm>
          <a:off x="2620232" y="110421"/>
          <a:ext cx="1213062" cy="1090373"/>
        </a:xfrm>
        <a:prstGeom prst="ellipse">
          <a:avLst/>
        </a:prstGeom>
        <a:solidFill>
          <a:schemeClr val="accent5">
            <a:alpha val="50000"/>
            <a:hueOff val="-6622584"/>
            <a:satOff val="26541"/>
            <a:lumOff val="5752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5442" tIns="12700" rIns="35442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0" lang="ru-RU" sz="1000" b="0" i="0" u="none" strike="noStrike" kern="1200" cap="none" normalizeH="0" baseline="0" dirty="0" smtClean="0">
              <a:ln/>
              <a:effectLst/>
              <a:latin typeface="Arial" pitchFamily="34" charset="0"/>
              <a:ea typeface="Times New Roman" pitchFamily="18" charset="0"/>
              <a:cs typeface="Arial" pitchFamily="34" charset="0"/>
            </a:rPr>
            <a:t>интеграция учебного содержания</a:t>
          </a:r>
          <a:endParaRPr lang="ru-RU" sz="1000" b="0" kern="1200" dirty="0"/>
        </a:p>
      </dsp:txBody>
      <dsp:txXfrm>
        <a:off x="2797881" y="270102"/>
        <a:ext cx="857764" cy="771011"/>
      </dsp:txXfrm>
    </dsp:sp>
    <dsp:sp modelId="{35E665E2-930A-48C0-805F-8FBA25DC1882}">
      <dsp:nvSpPr>
        <dsp:cNvPr id="0" name=""/>
        <dsp:cNvSpPr/>
      </dsp:nvSpPr>
      <dsp:spPr>
        <a:xfrm>
          <a:off x="3704494" y="110421"/>
          <a:ext cx="1198443" cy="1090373"/>
        </a:xfrm>
        <a:prstGeom prst="ellipse">
          <a:avLst/>
        </a:prstGeom>
        <a:solidFill>
          <a:schemeClr val="accent5">
            <a:alpha val="50000"/>
            <a:hueOff val="-9933876"/>
            <a:satOff val="39811"/>
            <a:lumOff val="8628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5442" tIns="10160" rIns="35442" bIns="10160" numCol="1" spcCol="1270" anchor="ctr" anchorCtr="0">
          <a:noAutofit/>
        </a:bodyPr>
        <a:lstStyle/>
        <a:p>
          <a:pPr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0" lang="ru-RU" sz="800" b="0" i="0" u="none" strike="noStrike" kern="1200" cap="none" normalizeH="0" baseline="0" dirty="0" smtClean="0">
              <a:ln/>
              <a:effectLst/>
              <a:latin typeface="Arial" pitchFamily="34" charset="0"/>
              <a:ea typeface="Times New Roman" pitchFamily="18" charset="0"/>
              <a:cs typeface="Arial" pitchFamily="34" charset="0"/>
            </a:rPr>
            <a:t>развитие пользовательских навыков в информационных технологиях</a:t>
          </a:r>
          <a:endParaRPr lang="ru-RU" sz="800" b="0" kern="1200" dirty="0"/>
        </a:p>
      </dsp:txBody>
      <dsp:txXfrm>
        <a:off x="3880002" y="270102"/>
        <a:ext cx="847427" cy="77101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AD0EC0-FE1F-4770-A5C2-F6A06F711423}">
      <dsp:nvSpPr>
        <dsp:cNvPr id="0" name=""/>
        <dsp:cNvSpPr/>
      </dsp:nvSpPr>
      <dsp:spPr>
        <a:xfrm>
          <a:off x="1677256" y="612911"/>
          <a:ext cx="1526902" cy="1526902"/>
        </a:xfrm>
        <a:prstGeom prst="ellipse">
          <a:avLst/>
        </a:prstGeom>
        <a:gradFill rotWithShape="0">
          <a:gsLst>
            <a:gs pos="0">
              <a:schemeClr val="accent2"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 dirty="0" smtClean="0"/>
            <a:t>МБОУ СОШ №5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 dirty="0" smtClean="0"/>
            <a:t> г. Алагира</a:t>
          </a:r>
          <a:endParaRPr lang="ru-RU" sz="1600" kern="1200" dirty="0"/>
        </a:p>
      </dsp:txBody>
      <dsp:txXfrm>
        <a:off x="1900866" y="836521"/>
        <a:ext cx="1079682" cy="1079682"/>
      </dsp:txXfrm>
    </dsp:sp>
    <dsp:sp modelId="{69B71FDE-5C6C-478E-B836-1A56D3B43E5B}">
      <dsp:nvSpPr>
        <dsp:cNvPr id="0" name=""/>
        <dsp:cNvSpPr/>
      </dsp:nvSpPr>
      <dsp:spPr>
        <a:xfrm>
          <a:off x="2016660" y="272"/>
          <a:ext cx="848094" cy="763451"/>
        </a:xfrm>
        <a:prstGeom prst="ellipse">
          <a:avLst/>
        </a:prstGeom>
        <a:gradFill rotWithShape="0">
          <a:gsLst>
            <a:gs pos="0">
              <a:schemeClr val="accent3"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dirty="0" smtClean="0"/>
            <a:t>Бальные танцы</a:t>
          </a:r>
          <a:endParaRPr lang="ru-RU" sz="1000" b="1" kern="1200" dirty="0"/>
        </a:p>
      </dsp:txBody>
      <dsp:txXfrm>
        <a:off x="2140860" y="112077"/>
        <a:ext cx="599694" cy="539841"/>
      </dsp:txXfrm>
    </dsp:sp>
    <dsp:sp modelId="{344DE09A-8623-4DFF-81B5-D39D89542C62}">
      <dsp:nvSpPr>
        <dsp:cNvPr id="0" name=""/>
        <dsp:cNvSpPr/>
      </dsp:nvSpPr>
      <dsp:spPr>
        <a:xfrm>
          <a:off x="2896338" y="497454"/>
          <a:ext cx="811029" cy="763451"/>
        </a:xfrm>
        <a:prstGeom prst="ellipse">
          <a:avLst/>
        </a:prstGeom>
        <a:gradFill rotWithShape="0">
          <a:gsLst>
            <a:gs pos="0">
              <a:schemeClr val="accent4"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dirty="0" smtClean="0"/>
            <a:t>Осетинские  танцы</a:t>
          </a:r>
          <a:endParaRPr lang="ru-RU" sz="1000" b="1" kern="1200" dirty="0"/>
        </a:p>
      </dsp:txBody>
      <dsp:txXfrm>
        <a:off x="3015110" y="609259"/>
        <a:ext cx="573485" cy="539841"/>
      </dsp:txXfrm>
    </dsp:sp>
    <dsp:sp modelId="{D8D3B920-EC77-48AD-8080-EFBDB93E3EC2}">
      <dsp:nvSpPr>
        <dsp:cNvPr id="0" name=""/>
        <dsp:cNvSpPr/>
      </dsp:nvSpPr>
      <dsp:spPr>
        <a:xfrm>
          <a:off x="2920127" y="1491819"/>
          <a:ext cx="763451" cy="763451"/>
        </a:xfrm>
        <a:prstGeom prst="ellipse">
          <a:avLst/>
        </a:prstGeom>
        <a:gradFill rotWithShape="0">
          <a:gsLst>
            <a:gs pos="0">
              <a:schemeClr val="accent5"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dirty="0" smtClean="0"/>
            <a:t>Экология </a:t>
          </a:r>
          <a:endParaRPr lang="ru-RU" sz="900" b="1" kern="1200" dirty="0"/>
        </a:p>
      </dsp:txBody>
      <dsp:txXfrm>
        <a:off x="3031932" y="1603624"/>
        <a:ext cx="539841" cy="539841"/>
      </dsp:txXfrm>
    </dsp:sp>
    <dsp:sp modelId="{9ABA9A01-C371-4603-9BE6-B0E80A0FC090}">
      <dsp:nvSpPr>
        <dsp:cNvPr id="0" name=""/>
        <dsp:cNvSpPr/>
      </dsp:nvSpPr>
      <dsp:spPr>
        <a:xfrm>
          <a:off x="1986656" y="1989001"/>
          <a:ext cx="908102" cy="763451"/>
        </a:xfrm>
        <a:prstGeom prst="ellipse">
          <a:avLst/>
        </a:prstGeom>
        <a:gradFill rotWithShape="0">
          <a:gsLst>
            <a:gs pos="0">
              <a:schemeClr val="accent6"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dirty="0" smtClean="0"/>
            <a:t>Театральный кружок</a:t>
          </a:r>
          <a:endParaRPr lang="ru-RU" sz="1000" b="1" kern="1200" dirty="0"/>
        </a:p>
      </dsp:txBody>
      <dsp:txXfrm>
        <a:off x="2119644" y="2100806"/>
        <a:ext cx="642126" cy="539841"/>
      </dsp:txXfrm>
    </dsp:sp>
    <dsp:sp modelId="{68FADE3A-4192-4DE7-8434-F408F3044D9B}">
      <dsp:nvSpPr>
        <dsp:cNvPr id="0" name=""/>
        <dsp:cNvSpPr/>
      </dsp:nvSpPr>
      <dsp:spPr>
        <a:xfrm>
          <a:off x="1197837" y="1491819"/>
          <a:ext cx="763451" cy="763451"/>
        </a:xfrm>
        <a:prstGeom prst="ellipse">
          <a:avLst/>
        </a:prstGeom>
        <a:gradFill rotWithShape="0">
          <a:gsLst>
            <a:gs pos="0">
              <a:schemeClr val="accent2"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dirty="0" smtClean="0"/>
            <a:t>Жизненные навыки</a:t>
          </a:r>
          <a:endParaRPr lang="ru-RU" sz="1000" b="1" kern="1200" dirty="0"/>
        </a:p>
      </dsp:txBody>
      <dsp:txXfrm>
        <a:off x="1309642" y="1603624"/>
        <a:ext cx="539841" cy="539841"/>
      </dsp:txXfrm>
    </dsp:sp>
    <dsp:sp modelId="{254B1A1A-B602-450D-94ED-B103B905DB10}">
      <dsp:nvSpPr>
        <dsp:cNvPr id="0" name=""/>
        <dsp:cNvSpPr/>
      </dsp:nvSpPr>
      <dsp:spPr>
        <a:xfrm>
          <a:off x="1140857" y="497454"/>
          <a:ext cx="877411" cy="763451"/>
        </a:xfrm>
        <a:prstGeom prst="ellipse">
          <a:avLst/>
        </a:prstGeom>
        <a:gradFill rotWithShape="0">
          <a:gsLst>
            <a:gs pos="0">
              <a:schemeClr val="accent3"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dirty="0" smtClean="0"/>
            <a:t>Лингвист</a:t>
          </a:r>
          <a:endParaRPr lang="ru-RU" sz="1200" b="1" kern="1200" dirty="0"/>
        </a:p>
      </dsp:txBody>
      <dsp:txXfrm>
        <a:off x="1269351" y="609259"/>
        <a:ext cx="620423" cy="53984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0C56A8-4F85-43BE-8360-4DC87CCFCD2A}">
      <dsp:nvSpPr>
        <dsp:cNvPr id="0" name=""/>
        <dsp:cNvSpPr/>
      </dsp:nvSpPr>
      <dsp:spPr>
        <a:xfrm>
          <a:off x="769982" y="0"/>
          <a:ext cx="2181225" cy="2181225"/>
        </a:xfrm>
        <a:prstGeom prst="triangl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EC50F99-7CC0-4EDB-87B8-604282100690}">
      <dsp:nvSpPr>
        <dsp:cNvPr id="0" name=""/>
        <dsp:cNvSpPr/>
      </dsp:nvSpPr>
      <dsp:spPr>
        <a:xfrm>
          <a:off x="1809958" y="218809"/>
          <a:ext cx="1519069" cy="502128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2000" kern="1200" dirty="0" smtClean="0"/>
        </a:p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000" b="1" kern="1200" dirty="0" smtClean="0"/>
            <a:t>Управлением культуры Алагирского района</a:t>
          </a:r>
        </a:p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kern="1200" dirty="0"/>
        </a:p>
      </dsp:txBody>
      <dsp:txXfrm>
        <a:off x="1834470" y="243321"/>
        <a:ext cx="1470045" cy="453104"/>
      </dsp:txXfrm>
    </dsp:sp>
    <dsp:sp modelId="{E743C49E-2F63-4089-BAB4-3723AEF900E6}">
      <dsp:nvSpPr>
        <dsp:cNvPr id="0" name=""/>
        <dsp:cNvSpPr/>
      </dsp:nvSpPr>
      <dsp:spPr>
        <a:xfrm>
          <a:off x="1784643" y="771315"/>
          <a:ext cx="1569698" cy="543518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900" b="1" kern="1200" dirty="0" smtClean="0"/>
            <a:t> </a:t>
          </a:r>
        </a:p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000" b="1" kern="1200" dirty="0" smtClean="0"/>
            <a:t>Домом детского творчества Алагирского района;</a:t>
          </a:r>
        </a:p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b="1" kern="1200" dirty="0"/>
        </a:p>
      </dsp:txBody>
      <dsp:txXfrm>
        <a:off x="1811175" y="797847"/>
        <a:ext cx="1516634" cy="490454"/>
      </dsp:txXfrm>
    </dsp:sp>
    <dsp:sp modelId="{9BDAB53F-575F-4CB9-BC8B-0C86F7E2A5A2}">
      <dsp:nvSpPr>
        <dsp:cNvPr id="0" name=""/>
        <dsp:cNvSpPr/>
      </dsp:nvSpPr>
      <dsp:spPr>
        <a:xfrm>
          <a:off x="1810936" y="1365211"/>
          <a:ext cx="1517112" cy="546827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000" b="1" kern="1200" dirty="0" smtClean="0"/>
        </a:p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000" b="1" kern="1200" dirty="0" smtClean="0"/>
            <a:t>Станцией юных натуралистов г. Алагира</a:t>
          </a:r>
        </a:p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b="1" kern="1200" dirty="0"/>
        </a:p>
      </dsp:txBody>
      <dsp:txXfrm>
        <a:off x="1837630" y="1391905"/>
        <a:ext cx="1463724" cy="493439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52FE068-C468-4A5E-A845-5928D30D5AA2}">
      <dsp:nvSpPr>
        <dsp:cNvPr id="0" name=""/>
        <dsp:cNvSpPr/>
      </dsp:nvSpPr>
      <dsp:spPr>
        <a:xfrm>
          <a:off x="2030" y="366275"/>
          <a:ext cx="1099326" cy="659596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dirty="0">
              <a:solidFill>
                <a:sysClr val="windowText" lastClr="000000"/>
              </a:solidFill>
            </a:rPr>
            <a:t>Комиссия по делам несовершеннолетних</a:t>
          </a:r>
        </a:p>
      </dsp:txBody>
      <dsp:txXfrm>
        <a:off x="2030" y="366275"/>
        <a:ext cx="1099326" cy="659596"/>
      </dsp:txXfrm>
    </dsp:sp>
    <dsp:sp modelId="{04DCDE4C-0ACC-4128-BE30-280E1FAAFB7D}">
      <dsp:nvSpPr>
        <dsp:cNvPr id="0" name=""/>
        <dsp:cNvSpPr/>
      </dsp:nvSpPr>
      <dsp:spPr>
        <a:xfrm>
          <a:off x="1211289" y="366275"/>
          <a:ext cx="1099326" cy="659596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dirty="0" err="1">
              <a:solidFill>
                <a:sysClr val="windowText" lastClr="000000"/>
              </a:solidFill>
            </a:rPr>
            <a:t>Наркоконтроль</a:t>
          </a:r>
          <a:r>
            <a:rPr lang="ru-RU" sz="800" b="1" kern="1200" dirty="0">
              <a:solidFill>
                <a:sysClr val="windowText" lastClr="000000"/>
              </a:solidFill>
            </a:rPr>
            <a:t> по </a:t>
          </a:r>
          <a:r>
            <a:rPr lang="ru-RU" sz="800" b="1" kern="1200" dirty="0" err="1">
              <a:solidFill>
                <a:sysClr val="windowText" lastClr="000000"/>
              </a:solidFill>
            </a:rPr>
            <a:t>Алагирскому</a:t>
          </a:r>
          <a:r>
            <a:rPr lang="ru-RU" sz="800" b="1" kern="1200" dirty="0">
              <a:solidFill>
                <a:sysClr val="windowText" lastClr="000000"/>
              </a:solidFill>
            </a:rPr>
            <a:t> району</a:t>
          </a:r>
        </a:p>
      </dsp:txBody>
      <dsp:txXfrm>
        <a:off x="1211289" y="366275"/>
        <a:ext cx="1099326" cy="659596"/>
      </dsp:txXfrm>
    </dsp:sp>
    <dsp:sp modelId="{AFFE0FFF-99A3-4A40-89A0-99F98305E7C0}">
      <dsp:nvSpPr>
        <dsp:cNvPr id="0" name=""/>
        <dsp:cNvSpPr/>
      </dsp:nvSpPr>
      <dsp:spPr>
        <a:xfrm>
          <a:off x="2420549" y="366275"/>
          <a:ext cx="1099326" cy="65959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dirty="0">
              <a:solidFill>
                <a:sysClr val="windowText" lastClr="000000"/>
              </a:solidFill>
            </a:rPr>
            <a:t>Территориальная избирательная комиссия Алагирского района</a:t>
          </a:r>
        </a:p>
      </dsp:txBody>
      <dsp:txXfrm>
        <a:off x="2420549" y="366275"/>
        <a:ext cx="1099326" cy="659596"/>
      </dsp:txXfrm>
    </dsp:sp>
    <dsp:sp modelId="{979DFDD1-6B39-44EF-A109-BF9CCB7E53A4}">
      <dsp:nvSpPr>
        <dsp:cNvPr id="0" name=""/>
        <dsp:cNvSpPr/>
      </dsp:nvSpPr>
      <dsp:spPr>
        <a:xfrm>
          <a:off x="3629808" y="366275"/>
          <a:ext cx="1099326" cy="659596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dirty="0">
              <a:solidFill>
                <a:sysClr val="windowText" lastClr="000000"/>
              </a:solidFill>
            </a:rPr>
            <a:t>Центр социализации молодежи</a:t>
          </a:r>
        </a:p>
      </dsp:txBody>
      <dsp:txXfrm>
        <a:off x="3629808" y="366275"/>
        <a:ext cx="1099326" cy="659596"/>
      </dsp:txXfrm>
    </dsp:sp>
    <dsp:sp modelId="{67F56212-CD0F-4F25-BCC2-2422C5367079}">
      <dsp:nvSpPr>
        <dsp:cNvPr id="0" name=""/>
        <dsp:cNvSpPr/>
      </dsp:nvSpPr>
      <dsp:spPr>
        <a:xfrm>
          <a:off x="4839067" y="366275"/>
          <a:ext cx="1099326" cy="659596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dirty="0">
              <a:solidFill>
                <a:sysClr val="windowText" lastClr="000000"/>
              </a:solidFill>
            </a:rPr>
            <a:t>Комитет по </a:t>
          </a:r>
          <a:r>
            <a:rPr lang="ru-RU" sz="800" b="1" kern="1200" dirty="0" err="1">
              <a:solidFill>
                <a:sysClr val="windowText" lastClr="000000"/>
              </a:solidFill>
            </a:rPr>
            <a:t>днлам</a:t>
          </a:r>
          <a:r>
            <a:rPr lang="ru-RU" sz="800" b="1" kern="1200" dirty="0">
              <a:solidFill>
                <a:sysClr val="windowText" lastClr="000000"/>
              </a:solidFill>
            </a:rPr>
            <a:t> молодёжи и спорта</a:t>
          </a:r>
        </a:p>
      </dsp:txBody>
      <dsp:txXfrm>
        <a:off x="4839067" y="366275"/>
        <a:ext cx="1099326" cy="659596"/>
      </dsp:txXfrm>
    </dsp:sp>
    <dsp:sp modelId="{ECBB08F2-DB8D-4488-ACBE-A7E276E76FA9}">
      <dsp:nvSpPr>
        <dsp:cNvPr id="0" name=""/>
        <dsp:cNvSpPr/>
      </dsp:nvSpPr>
      <dsp:spPr>
        <a:xfrm>
          <a:off x="2030" y="1135804"/>
          <a:ext cx="1099326" cy="659596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dirty="0">
              <a:solidFill>
                <a:sysClr val="windowText" lastClr="000000"/>
              </a:solidFill>
            </a:rPr>
            <a:t>Совет ветеранов войны и труда</a:t>
          </a:r>
        </a:p>
      </dsp:txBody>
      <dsp:txXfrm>
        <a:off x="2030" y="1135804"/>
        <a:ext cx="1099326" cy="659596"/>
      </dsp:txXfrm>
    </dsp:sp>
    <dsp:sp modelId="{5A6B1D1D-18D0-4511-9BD9-3E0A5F131E6D}">
      <dsp:nvSpPr>
        <dsp:cNvPr id="0" name=""/>
        <dsp:cNvSpPr/>
      </dsp:nvSpPr>
      <dsp:spPr>
        <a:xfrm>
          <a:off x="1211289" y="1135804"/>
          <a:ext cx="1099326" cy="659596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dirty="0" err="1">
              <a:solidFill>
                <a:sysClr val="windowText" lastClr="000000"/>
              </a:solidFill>
            </a:rPr>
            <a:t>Северо</a:t>
          </a:r>
          <a:r>
            <a:rPr lang="ru-RU" sz="800" b="1" kern="1200" dirty="0">
              <a:solidFill>
                <a:sysClr val="windowText" lastClr="000000"/>
              </a:solidFill>
            </a:rPr>
            <a:t> - Осетинский государственный заповедник</a:t>
          </a:r>
        </a:p>
      </dsp:txBody>
      <dsp:txXfrm>
        <a:off x="1211289" y="1135804"/>
        <a:ext cx="1099326" cy="659596"/>
      </dsp:txXfrm>
    </dsp:sp>
    <dsp:sp modelId="{FB7F58D6-5529-474B-9820-AE451E2D29F9}">
      <dsp:nvSpPr>
        <dsp:cNvPr id="0" name=""/>
        <dsp:cNvSpPr/>
      </dsp:nvSpPr>
      <dsp:spPr>
        <a:xfrm>
          <a:off x="2420549" y="1135804"/>
          <a:ext cx="1099326" cy="65959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dirty="0">
              <a:solidFill>
                <a:sysClr val="windowText" lastClr="000000"/>
              </a:solidFill>
            </a:rPr>
            <a:t>Выставочный комплекс г. Алагира</a:t>
          </a:r>
        </a:p>
      </dsp:txBody>
      <dsp:txXfrm>
        <a:off x="2420549" y="1135804"/>
        <a:ext cx="1099326" cy="659596"/>
      </dsp:txXfrm>
    </dsp:sp>
    <dsp:sp modelId="{CAFA1102-DB05-4918-B2CC-B5B5D1E9786A}">
      <dsp:nvSpPr>
        <dsp:cNvPr id="0" name=""/>
        <dsp:cNvSpPr/>
      </dsp:nvSpPr>
      <dsp:spPr>
        <a:xfrm>
          <a:off x="3629808" y="1135804"/>
          <a:ext cx="1099326" cy="659596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dirty="0">
              <a:solidFill>
                <a:sysClr val="windowText" lastClr="000000"/>
              </a:solidFill>
            </a:rPr>
            <a:t>Музей г. Алагира</a:t>
          </a:r>
        </a:p>
      </dsp:txBody>
      <dsp:txXfrm>
        <a:off x="3629808" y="1135804"/>
        <a:ext cx="1099326" cy="659596"/>
      </dsp:txXfrm>
    </dsp:sp>
    <dsp:sp modelId="{3F726DBC-BC13-4A6B-A3E1-21713F70B74F}">
      <dsp:nvSpPr>
        <dsp:cNvPr id="0" name=""/>
        <dsp:cNvSpPr/>
      </dsp:nvSpPr>
      <dsp:spPr>
        <a:xfrm>
          <a:off x="4839067" y="1135804"/>
          <a:ext cx="1099326" cy="659596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dirty="0">
              <a:solidFill>
                <a:sysClr val="windowText" lastClr="000000"/>
              </a:solidFill>
            </a:rPr>
            <a:t>Городская  библиотека</a:t>
          </a:r>
        </a:p>
      </dsp:txBody>
      <dsp:txXfrm>
        <a:off x="4839067" y="1135804"/>
        <a:ext cx="1099326" cy="659596"/>
      </dsp:txXfrm>
    </dsp:sp>
    <dsp:sp modelId="{5ECD5B8D-6471-479B-89E4-9C7CA4483E51}">
      <dsp:nvSpPr>
        <dsp:cNvPr id="0" name=""/>
        <dsp:cNvSpPr/>
      </dsp:nvSpPr>
      <dsp:spPr>
        <a:xfrm>
          <a:off x="2030" y="1905332"/>
          <a:ext cx="1099326" cy="659596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dirty="0" err="1">
              <a:solidFill>
                <a:sysClr val="windowText" lastClr="000000"/>
              </a:solidFill>
            </a:rPr>
            <a:t>Стыр</a:t>
          </a:r>
          <a:r>
            <a:rPr lang="ru-RU" sz="800" b="1" kern="1200" dirty="0">
              <a:solidFill>
                <a:sysClr val="windowText" lastClr="000000"/>
              </a:solidFill>
            </a:rPr>
            <a:t> </a:t>
          </a:r>
          <a:r>
            <a:rPr lang="ru-RU" sz="800" b="1" kern="1200" dirty="0" err="1">
              <a:solidFill>
                <a:sysClr val="windowText" lastClr="000000"/>
              </a:solidFill>
            </a:rPr>
            <a:t>Ныхас</a:t>
          </a:r>
          <a:r>
            <a:rPr lang="ru-RU" sz="800" b="1" kern="1200" dirty="0">
              <a:solidFill>
                <a:sysClr val="windowText" lastClr="000000"/>
              </a:solidFill>
            </a:rPr>
            <a:t> Алагирского района</a:t>
          </a:r>
        </a:p>
      </dsp:txBody>
      <dsp:txXfrm>
        <a:off x="2030" y="1905332"/>
        <a:ext cx="1099326" cy="659596"/>
      </dsp:txXfrm>
    </dsp:sp>
    <dsp:sp modelId="{5D3F3E1E-1FCD-4BCA-BD3D-FAD7943C260B}">
      <dsp:nvSpPr>
        <dsp:cNvPr id="0" name=""/>
        <dsp:cNvSpPr/>
      </dsp:nvSpPr>
      <dsp:spPr>
        <a:xfrm>
          <a:off x="1211289" y="1905332"/>
          <a:ext cx="1099326" cy="659596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dirty="0">
              <a:solidFill>
                <a:sysClr val="windowText" lastClr="000000"/>
              </a:solidFill>
            </a:rPr>
            <a:t>Совет святилищ Алагирского района</a:t>
          </a:r>
        </a:p>
      </dsp:txBody>
      <dsp:txXfrm>
        <a:off x="1211289" y="1905332"/>
        <a:ext cx="1099326" cy="659596"/>
      </dsp:txXfrm>
    </dsp:sp>
    <dsp:sp modelId="{649205D8-5F26-4D9E-9673-3830096CB455}">
      <dsp:nvSpPr>
        <dsp:cNvPr id="0" name=""/>
        <dsp:cNvSpPr/>
      </dsp:nvSpPr>
      <dsp:spPr>
        <a:xfrm>
          <a:off x="2420549" y="1905332"/>
          <a:ext cx="1099326" cy="65959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dirty="0">
              <a:solidFill>
                <a:sysClr val="windowText" lastClr="000000"/>
              </a:solidFill>
            </a:rPr>
            <a:t>Дом детского творчества Алагирского района</a:t>
          </a:r>
        </a:p>
      </dsp:txBody>
      <dsp:txXfrm>
        <a:off x="2420549" y="1905332"/>
        <a:ext cx="1099326" cy="659596"/>
      </dsp:txXfrm>
    </dsp:sp>
    <dsp:sp modelId="{71803BFE-1B49-494F-9368-6EC106B3CD93}">
      <dsp:nvSpPr>
        <dsp:cNvPr id="0" name=""/>
        <dsp:cNvSpPr/>
      </dsp:nvSpPr>
      <dsp:spPr>
        <a:xfrm>
          <a:off x="3629808" y="1905332"/>
          <a:ext cx="1099326" cy="659596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dirty="0">
              <a:solidFill>
                <a:sysClr val="windowText" lastClr="000000"/>
              </a:solidFill>
            </a:rPr>
            <a:t>СДЮШОР</a:t>
          </a:r>
        </a:p>
      </dsp:txBody>
      <dsp:txXfrm>
        <a:off x="3629808" y="1905332"/>
        <a:ext cx="1099326" cy="659596"/>
      </dsp:txXfrm>
    </dsp:sp>
    <dsp:sp modelId="{5327811D-84B2-49DD-9A14-2CC62E33BEA6}">
      <dsp:nvSpPr>
        <dsp:cNvPr id="0" name=""/>
        <dsp:cNvSpPr/>
      </dsp:nvSpPr>
      <dsp:spPr>
        <a:xfrm>
          <a:off x="4839067" y="1905332"/>
          <a:ext cx="1099326" cy="659596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dirty="0">
              <a:solidFill>
                <a:sysClr val="windowText" lastClr="000000"/>
              </a:solidFill>
            </a:rPr>
            <a:t>Союз писателей РСО-А и Южной Осетии</a:t>
          </a:r>
        </a:p>
      </dsp:txBody>
      <dsp:txXfrm>
        <a:off x="4839067" y="1905332"/>
        <a:ext cx="1099326" cy="659596"/>
      </dsp:txXfrm>
    </dsp:sp>
    <dsp:sp modelId="{681CE710-6476-433A-9B63-89AC9AD4FEF3}">
      <dsp:nvSpPr>
        <dsp:cNvPr id="0" name=""/>
        <dsp:cNvSpPr/>
      </dsp:nvSpPr>
      <dsp:spPr>
        <a:xfrm>
          <a:off x="2030" y="2674861"/>
          <a:ext cx="1099326" cy="659596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dirty="0">
              <a:solidFill>
                <a:sysClr val="windowText" lastClr="000000"/>
              </a:solidFill>
            </a:rPr>
            <a:t>Союз композиторов РСО-А</a:t>
          </a:r>
        </a:p>
      </dsp:txBody>
      <dsp:txXfrm>
        <a:off x="2030" y="2674861"/>
        <a:ext cx="1099326" cy="659596"/>
      </dsp:txXfrm>
    </dsp:sp>
    <dsp:sp modelId="{D2314716-1DB9-4138-9981-89884CA403C0}">
      <dsp:nvSpPr>
        <dsp:cNvPr id="0" name=""/>
        <dsp:cNvSpPr/>
      </dsp:nvSpPr>
      <dsp:spPr>
        <a:xfrm>
          <a:off x="1211289" y="2674861"/>
          <a:ext cx="1099326" cy="659596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dirty="0">
              <a:solidFill>
                <a:sysClr val="windowText" lastClr="000000"/>
              </a:solidFill>
            </a:rPr>
            <a:t>Общественная </a:t>
          </a:r>
          <a:r>
            <a:rPr lang="ru-RU" sz="800" b="1" kern="1200" dirty="0" err="1">
              <a:solidFill>
                <a:sysClr val="windowText" lastClr="000000"/>
              </a:solidFill>
            </a:rPr>
            <a:t>огранизация</a:t>
          </a:r>
          <a:r>
            <a:rPr lang="ru-RU" sz="800" b="1" kern="1200" dirty="0">
              <a:solidFill>
                <a:sysClr val="windowText" lastClr="000000"/>
              </a:solidFill>
            </a:rPr>
            <a:t> " Многодетные матери Северной Осетии"</a:t>
          </a:r>
        </a:p>
      </dsp:txBody>
      <dsp:txXfrm>
        <a:off x="1211289" y="2674861"/>
        <a:ext cx="1099326" cy="659596"/>
      </dsp:txXfrm>
    </dsp:sp>
    <dsp:sp modelId="{1BCFC5C2-8F70-418D-99F1-32A1A3945B21}">
      <dsp:nvSpPr>
        <dsp:cNvPr id="0" name=""/>
        <dsp:cNvSpPr/>
      </dsp:nvSpPr>
      <dsp:spPr>
        <a:xfrm>
          <a:off x="2420549" y="2674861"/>
          <a:ext cx="1099326" cy="65959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dirty="0">
              <a:solidFill>
                <a:sysClr val="windowText" lastClr="000000"/>
              </a:solidFill>
            </a:rPr>
            <a:t>Районная газета "Заря"</a:t>
          </a:r>
        </a:p>
      </dsp:txBody>
      <dsp:txXfrm>
        <a:off x="2420549" y="2674861"/>
        <a:ext cx="1099326" cy="659596"/>
      </dsp:txXfrm>
    </dsp:sp>
    <dsp:sp modelId="{AB9B5BA8-23BB-4F30-935F-9651501CE1A7}">
      <dsp:nvSpPr>
        <dsp:cNvPr id="0" name=""/>
        <dsp:cNvSpPr/>
      </dsp:nvSpPr>
      <dsp:spPr>
        <a:xfrm>
          <a:off x="3629808" y="2674861"/>
          <a:ext cx="1099326" cy="659596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dirty="0">
              <a:solidFill>
                <a:sysClr val="windowText" lastClr="000000"/>
              </a:solidFill>
            </a:rPr>
            <a:t>Республиканская газета " Слово"</a:t>
          </a:r>
        </a:p>
      </dsp:txBody>
      <dsp:txXfrm>
        <a:off x="3629808" y="2674861"/>
        <a:ext cx="1099326" cy="659596"/>
      </dsp:txXfrm>
    </dsp:sp>
    <dsp:sp modelId="{73AEBD6A-340F-4BA7-913E-587C82AF91B3}">
      <dsp:nvSpPr>
        <dsp:cNvPr id="0" name=""/>
        <dsp:cNvSpPr/>
      </dsp:nvSpPr>
      <dsp:spPr>
        <a:xfrm>
          <a:off x="4839067" y="2674861"/>
          <a:ext cx="1099326" cy="659596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dirty="0">
              <a:solidFill>
                <a:sysClr val="windowText" lastClr="000000"/>
              </a:solidFill>
            </a:rPr>
            <a:t>Детская Республиканская газета " Чемпион Ир"</a:t>
          </a:r>
        </a:p>
      </dsp:txBody>
      <dsp:txXfrm>
        <a:off x="4839067" y="2674861"/>
        <a:ext cx="1099326" cy="659596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862B7C-4546-44CF-B71D-7E63505F7B09}">
      <dsp:nvSpPr>
        <dsp:cNvPr id="0" name=""/>
        <dsp:cNvSpPr/>
      </dsp:nvSpPr>
      <dsp:spPr>
        <a:xfrm>
          <a:off x="367760" y="30"/>
          <a:ext cx="1251258" cy="62562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ТИК Алагирского района</a:t>
          </a:r>
        </a:p>
      </dsp:txBody>
      <dsp:txXfrm>
        <a:off x="386084" y="18354"/>
        <a:ext cx="1214610" cy="588981"/>
      </dsp:txXfrm>
    </dsp:sp>
    <dsp:sp modelId="{CE778E66-7822-4B8C-8983-88F6D1C0393C}">
      <dsp:nvSpPr>
        <dsp:cNvPr id="0" name=""/>
        <dsp:cNvSpPr/>
      </dsp:nvSpPr>
      <dsp:spPr>
        <a:xfrm>
          <a:off x="492885" y="625659"/>
          <a:ext cx="125125" cy="4692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221"/>
              </a:lnTo>
              <a:lnTo>
                <a:pt x="125125" y="469221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1A7D2F-33A2-4954-B61B-CA8A78E156AA}">
      <dsp:nvSpPr>
        <dsp:cNvPr id="0" name=""/>
        <dsp:cNvSpPr/>
      </dsp:nvSpPr>
      <dsp:spPr>
        <a:xfrm>
          <a:off x="618011" y="782067"/>
          <a:ext cx="1001006" cy="62562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Деловая игра</a:t>
          </a:r>
        </a:p>
      </dsp:txBody>
      <dsp:txXfrm>
        <a:off x="636335" y="800391"/>
        <a:ext cx="964358" cy="588981"/>
      </dsp:txXfrm>
    </dsp:sp>
    <dsp:sp modelId="{5CA76B8B-CB01-4184-8C94-1EB61E2CB349}">
      <dsp:nvSpPr>
        <dsp:cNvPr id="0" name=""/>
        <dsp:cNvSpPr/>
      </dsp:nvSpPr>
      <dsp:spPr>
        <a:xfrm>
          <a:off x="492885" y="625659"/>
          <a:ext cx="125125" cy="11936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3681"/>
              </a:lnTo>
              <a:lnTo>
                <a:pt x="125125" y="1193681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89751F-AA92-4A9B-A672-15AF003E8BBF}">
      <dsp:nvSpPr>
        <dsp:cNvPr id="0" name=""/>
        <dsp:cNvSpPr/>
      </dsp:nvSpPr>
      <dsp:spPr>
        <a:xfrm>
          <a:off x="618011" y="1506526"/>
          <a:ext cx="1001006" cy="62562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Брейн - ринг</a:t>
          </a:r>
        </a:p>
      </dsp:txBody>
      <dsp:txXfrm>
        <a:off x="636335" y="1524850"/>
        <a:ext cx="964358" cy="588981"/>
      </dsp:txXfrm>
    </dsp:sp>
    <dsp:sp modelId="{17A15BEB-B87C-4E71-8619-630E25C45033}">
      <dsp:nvSpPr>
        <dsp:cNvPr id="0" name=""/>
        <dsp:cNvSpPr/>
      </dsp:nvSpPr>
      <dsp:spPr>
        <a:xfrm>
          <a:off x="492885" y="625659"/>
          <a:ext cx="139520" cy="18965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96557"/>
              </a:lnTo>
              <a:lnTo>
                <a:pt x="139520" y="189655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7C757F-64A8-4933-8E95-7FD0250E6AB2}">
      <dsp:nvSpPr>
        <dsp:cNvPr id="0" name=""/>
        <dsp:cNvSpPr/>
      </dsp:nvSpPr>
      <dsp:spPr>
        <a:xfrm>
          <a:off x="632406" y="2209402"/>
          <a:ext cx="1001006" cy="62562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Уроки парламентаризма</a:t>
          </a:r>
        </a:p>
      </dsp:txBody>
      <dsp:txXfrm>
        <a:off x="650730" y="2227726"/>
        <a:ext cx="964358" cy="588981"/>
      </dsp:txXfrm>
    </dsp:sp>
    <dsp:sp modelId="{440B79BB-E4F3-46A5-B2BA-0EF2B362F755}">
      <dsp:nvSpPr>
        <dsp:cNvPr id="0" name=""/>
        <dsp:cNvSpPr/>
      </dsp:nvSpPr>
      <dsp:spPr>
        <a:xfrm>
          <a:off x="1931833" y="30"/>
          <a:ext cx="1251258" cy="62562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Комитет по делам молодёжи и спорта</a:t>
          </a:r>
        </a:p>
      </dsp:txBody>
      <dsp:txXfrm>
        <a:off x="1950157" y="18354"/>
        <a:ext cx="1214610" cy="588981"/>
      </dsp:txXfrm>
    </dsp:sp>
    <dsp:sp modelId="{3EA2CA41-D334-4BA7-914D-5F4CE85884CC}">
      <dsp:nvSpPr>
        <dsp:cNvPr id="0" name=""/>
        <dsp:cNvSpPr/>
      </dsp:nvSpPr>
      <dsp:spPr>
        <a:xfrm>
          <a:off x="2056959" y="625659"/>
          <a:ext cx="125125" cy="4692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221"/>
              </a:lnTo>
              <a:lnTo>
                <a:pt x="125125" y="469221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CC6994-163B-44D1-BA59-DD1E0400A781}">
      <dsp:nvSpPr>
        <dsp:cNvPr id="0" name=""/>
        <dsp:cNvSpPr/>
      </dsp:nvSpPr>
      <dsp:spPr>
        <a:xfrm>
          <a:off x="2182084" y="782067"/>
          <a:ext cx="1001006" cy="62562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партакиада допризывной молодёжи</a:t>
          </a:r>
        </a:p>
      </dsp:txBody>
      <dsp:txXfrm>
        <a:off x="2200408" y="800391"/>
        <a:ext cx="964358" cy="588981"/>
      </dsp:txXfrm>
    </dsp:sp>
    <dsp:sp modelId="{3E7E6927-07E8-450C-BCAE-DA9D783BD3A2}">
      <dsp:nvSpPr>
        <dsp:cNvPr id="0" name=""/>
        <dsp:cNvSpPr/>
      </dsp:nvSpPr>
      <dsp:spPr>
        <a:xfrm>
          <a:off x="2056959" y="625659"/>
          <a:ext cx="132323" cy="11577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7701"/>
              </a:lnTo>
              <a:lnTo>
                <a:pt x="132323" y="1157701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5E98BB-DAE7-42C3-AF07-F1921BDFEA83}">
      <dsp:nvSpPr>
        <dsp:cNvPr id="0" name=""/>
        <dsp:cNvSpPr/>
      </dsp:nvSpPr>
      <dsp:spPr>
        <a:xfrm>
          <a:off x="2189282" y="1470547"/>
          <a:ext cx="1001006" cy="62562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Брейн - ринг</a:t>
          </a:r>
        </a:p>
      </dsp:txBody>
      <dsp:txXfrm>
        <a:off x="2207606" y="1488871"/>
        <a:ext cx="964358" cy="588981"/>
      </dsp:txXfrm>
    </dsp:sp>
    <dsp:sp modelId="{7C2FF45E-D4E9-43CF-82F5-BD07C59A13DE}">
      <dsp:nvSpPr>
        <dsp:cNvPr id="0" name=""/>
        <dsp:cNvSpPr/>
      </dsp:nvSpPr>
      <dsp:spPr>
        <a:xfrm>
          <a:off x="2056959" y="625659"/>
          <a:ext cx="110731" cy="18749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4973"/>
              </a:lnTo>
              <a:lnTo>
                <a:pt x="110731" y="1874973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634EFD-37C4-4FE1-A4A0-B0119B9456CE}">
      <dsp:nvSpPr>
        <dsp:cNvPr id="0" name=""/>
        <dsp:cNvSpPr/>
      </dsp:nvSpPr>
      <dsp:spPr>
        <a:xfrm>
          <a:off x="2167690" y="2187818"/>
          <a:ext cx="1001006" cy="62562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КВН</a:t>
          </a:r>
        </a:p>
      </dsp:txBody>
      <dsp:txXfrm>
        <a:off x="2186014" y="2206142"/>
        <a:ext cx="964358" cy="588981"/>
      </dsp:txXfrm>
    </dsp:sp>
    <dsp:sp modelId="{A786A8E0-0A1D-42B7-9051-85DBAE565EB2}">
      <dsp:nvSpPr>
        <dsp:cNvPr id="0" name=""/>
        <dsp:cNvSpPr/>
      </dsp:nvSpPr>
      <dsp:spPr>
        <a:xfrm>
          <a:off x="3460533" y="0"/>
          <a:ext cx="1251258" cy="62562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овет ветеранов</a:t>
          </a:r>
        </a:p>
      </dsp:txBody>
      <dsp:txXfrm>
        <a:off x="3478857" y="18324"/>
        <a:ext cx="1214610" cy="588981"/>
      </dsp:txXfrm>
    </dsp:sp>
    <dsp:sp modelId="{8FDA0F8A-3421-4E25-8118-04318FAB6762}">
      <dsp:nvSpPr>
        <dsp:cNvPr id="0" name=""/>
        <dsp:cNvSpPr/>
      </dsp:nvSpPr>
      <dsp:spPr>
        <a:xfrm>
          <a:off x="3585659" y="625629"/>
          <a:ext cx="160498" cy="4692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252"/>
              </a:lnTo>
              <a:lnTo>
                <a:pt x="160498" y="46925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92C9AB-9EFC-4E85-8CA7-EEBB0B39040C}">
      <dsp:nvSpPr>
        <dsp:cNvPr id="0" name=""/>
        <dsp:cNvSpPr/>
      </dsp:nvSpPr>
      <dsp:spPr>
        <a:xfrm>
          <a:off x="3746158" y="782067"/>
          <a:ext cx="1001006" cy="62562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Встречи с ветеранами ВОВ</a:t>
          </a:r>
        </a:p>
      </dsp:txBody>
      <dsp:txXfrm>
        <a:off x="3764482" y="800391"/>
        <a:ext cx="964358" cy="588981"/>
      </dsp:txXfrm>
    </dsp:sp>
    <dsp:sp modelId="{0445CF44-9084-4AE4-9E56-921AB8413CB3}">
      <dsp:nvSpPr>
        <dsp:cNvPr id="0" name=""/>
        <dsp:cNvSpPr/>
      </dsp:nvSpPr>
      <dsp:spPr>
        <a:xfrm>
          <a:off x="3585659" y="625629"/>
          <a:ext cx="131709" cy="11721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2128"/>
              </a:lnTo>
              <a:lnTo>
                <a:pt x="131709" y="117212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4AAD50-50B1-4C92-A7DC-1803EA6D1F48}">
      <dsp:nvSpPr>
        <dsp:cNvPr id="0" name=""/>
        <dsp:cNvSpPr/>
      </dsp:nvSpPr>
      <dsp:spPr>
        <a:xfrm>
          <a:off x="3717369" y="1484942"/>
          <a:ext cx="1001006" cy="62562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Праздничные концерты ветеранам</a:t>
          </a:r>
        </a:p>
      </dsp:txBody>
      <dsp:txXfrm>
        <a:off x="3735693" y="1503266"/>
        <a:ext cx="964358" cy="588981"/>
      </dsp:txXfrm>
    </dsp:sp>
    <dsp:sp modelId="{12D6AD4C-7680-4416-A12D-ADAEA11E17DB}">
      <dsp:nvSpPr>
        <dsp:cNvPr id="0" name=""/>
        <dsp:cNvSpPr/>
      </dsp:nvSpPr>
      <dsp:spPr>
        <a:xfrm>
          <a:off x="3585659" y="625629"/>
          <a:ext cx="146104" cy="18749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4997"/>
              </a:lnTo>
              <a:lnTo>
                <a:pt x="146104" y="187499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C22FD7-B94A-4D99-A7D0-A5A150E94A47}">
      <dsp:nvSpPr>
        <dsp:cNvPr id="0" name=""/>
        <dsp:cNvSpPr/>
      </dsp:nvSpPr>
      <dsp:spPr>
        <a:xfrm>
          <a:off x="3731763" y="2187812"/>
          <a:ext cx="1001006" cy="62562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Волонтерство</a:t>
          </a:r>
        </a:p>
      </dsp:txBody>
      <dsp:txXfrm>
        <a:off x="3750087" y="2206136"/>
        <a:ext cx="964358" cy="588981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BCC623-7026-49ED-90F9-7104CFB4D50F}">
      <dsp:nvSpPr>
        <dsp:cNvPr id="0" name=""/>
        <dsp:cNvSpPr/>
      </dsp:nvSpPr>
      <dsp:spPr>
        <a:xfrm>
          <a:off x="0" y="0"/>
          <a:ext cx="5734050" cy="3943350"/>
        </a:xfrm>
        <a:prstGeom prst="roundRect">
          <a:avLst>
            <a:gd name="adj" fmla="val 10000"/>
          </a:avLst>
        </a:prstGeom>
        <a:solidFill>
          <a:srgbClr val="EEECE1"/>
        </a:soli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Направления воспитательной работы</a:t>
          </a:r>
        </a:p>
      </dsp:txBody>
      <dsp:txXfrm>
        <a:off x="0" y="0"/>
        <a:ext cx="5734050" cy="1183005"/>
      </dsp:txXfrm>
    </dsp:sp>
    <dsp:sp modelId="{9CBED455-EA08-4457-B54D-75BA6F1F0CCB}">
      <dsp:nvSpPr>
        <dsp:cNvPr id="0" name=""/>
        <dsp:cNvSpPr/>
      </dsp:nvSpPr>
      <dsp:spPr>
        <a:xfrm>
          <a:off x="573404" y="1185411"/>
          <a:ext cx="4587240" cy="32290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3180" tIns="32385" rIns="43180" bIns="3238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b="1" i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духовно - нравственно; </a:t>
          </a:r>
          <a:endParaRPr lang="ru-RU" sz="17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582861" y="1194868"/>
        <a:ext cx="4568326" cy="303986"/>
      </dsp:txXfrm>
    </dsp:sp>
    <dsp:sp modelId="{6694F8E0-FC14-48ED-AD36-18EE4449326C}">
      <dsp:nvSpPr>
        <dsp:cNvPr id="0" name=""/>
        <dsp:cNvSpPr/>
      </dsp:nvSpPr>
      <dsp:spPr>
        <a:xfrm>
          <a:off x="573404" y="1557989"/>
          <a:ext cx="4587240" cy="32290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3180" tIns="32385" rIns="43180" bIns="3238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b="1" i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гражданско-патриотическое;</a:t>
          </a:r>
          <a:endParaRPr lang="ru-RU" sz="17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582861" y="1567446"/>
        <a:ext cx="4568326" cy="303986"/>
      </dsp:txXfrm>
    </dsp:sp>
    <dsp:sp modelId="{26D3E699-1F12-481C-8A83-2CBC06E3E378}">
      <dsp:nvSpPr>
        <dsp:cNvPr id="0" name=""/>
        <dsp:cNvSpPr/>
      </dsp:nvSpPr>
      <dsp:spPr>
        <a:xfrm>
          <a:off x="573404" y="1930566"/>
          <a:ext cx="4587240" cy="32290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3180" tIns="32385" rIns="43180" bIns="3238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b="1" i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рофилактика правонарушений</a:t>
          </a:r>
          <a:endParaRPr lang="ru-RU" sz="17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582861" y="1940023"/>
        <a:ext cx="4568326" cy="303986"/>
      </dsp:txXfrm>
    </dsp:sp>
    <dsp:sp modelId="{50BACA5A-A745-495B-A469-7B19D073BB76}">
      <dsp:nvSpPr>
        <dsp:cNvPr id="0" name=""/>
        <dsp:cNvSpPr/>
      </dsp:nvSpPr>
      <dsp:spPr>
        <a:xfrm>
          <a:off x="573404" y="2303143"/>
          <a:ext cx="4587240" cy="32290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3180" tIns="32385" rIns="43180" bIns="3238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b="1" i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физкультурно-оздоровительное</a:t>
          </a:r>
          <a:endParaRPr lang="ru-RU" sz="17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582861" y="2312600"/>
        <a:ext cx="4568326" cy="303986"/>
      </dsp:txXfrm>
    </dsp:sp>
    <dsp:sp modelId="{DE88FA60-22C5-4EFB-A15A-A2FDD092A1E4}">
      <dsp:nvSpPr>
        <dsp:cNvPr id="0" name=""/>
        <dsp:cNvSpPr/>
      </dsp:nvSpPr>
      <dsp:spPr>
        <a:xfrm>
          <a:off x="573404" y="2675720"/>
          <a:ext cx="4587240" cy="32290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F7964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3180" tIns="32385" rIns="43180" bIns="3238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b="1" i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ропаганда ЗОЖ</a:t>
          </a:r>
          <a:endParaRPr lang="ru-RU" sz="17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582861" y="2685177"/>
        <a:ext cx="4568326" cy="303986"/>
      </dsp:txXfrm>
    </dsp:sp>
    <dsp:sp modelId="{E8CE51A7-2A66-4A1A-8053-87F6FB806F04}">
      <dsp:nvSpPr>
        <dsp:cNvPr id="0" name=""/>
        <dsp:cNvSpPr/>
      </dsp:nvSpPr>
      <dsp:spPr>
        <a:xfrm>
          <a:off x="573404" y="3048298"/>
          <a:ext cx="4587240" cy="32290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3180" tIns="32385" rIns="43180" bIns="3238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b="1" i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ознавательное</a:t>
          </a:r>
          <a:endParaRPr lang="ru-RU" sz="17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582861" y="3057755"/>
        <a:ext cx="4568326" cy="303986"/>
      </dsp:txXfrm>
    </dsp:sp>
    <dsp:sp modelId="{0CE311BA-1569-4722-A8A3-744E4E71E6CF}">
      <dsp:nvSpPr>
        <dsp:cNvPr id="0" name=""/>
        <dsp:cNvSpPr/>
      </dsp:nvSpPr>
      <dsp:spPr>
        <a:xfrm>
          <a:off x="573404" y="3420875"/>
          <a:ext cx="4587240" cy="32290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3180" tIns="32385" rIns="43180" bIns="3238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b="1" i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экологическое</a:t>
          </a:r>
          <a:endParaRPr lang="ru-RU" sz="17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582861" y="3430332"/>
        <a:ext cx="4568326" cy="303986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72DA60-DBDC-45E2-B813-FEA601DA2DBD}">
      <dsp:nvSpPr>
        <dsp:cNvPr id="0" name=""/>
        <dsp:cNvSpPr/>
      </dsp:nvSpPr>
      <dsp:spPr>
        <a:xfrm>
          <a:off x="2009179" y="1093"/>
          <a:ext cx="1468040" cy="954226"/>
        </a:xfrm>
        <a:prstGeom prst="roundRect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атриот</a:t>
          </a:r>
        </a:p>
      </dsp:txBody>
      <dsp:txXfrm>
        <a:off x="2055760" y="47674"/>
        <a:ext cx="1374878" cy="861064"/>
      </dsp:txXfrm>
    </dsp:sp>
    <dsp:sp modelId="{9FCFA8B0-7835-4C2F-9B08-4571CC3F831C}">
      <dsp:nvSpPr>
        <dsp:cNvPr id="0" name=""/>
        <dsp:cNvSpPr/>
      </dsp:nvSpPr>
      <dsp:spPr>
        <a:xfrm>
          <a:off x="1470732" y="478206"/>
          <a:ext cx="2544935" cy="2544935"/>
        </a:xfrm>
        <a:custGeom>
          <a:avLst/>
          <a:gdLst/>
          <a:ahLst/>
          <a:cxnLst/>
          <a:rect l="0" t="0" r="0" b="0"/>
          <a:pathLst>
            <a:path>
              <a:moveTo>
                <a:pt x="2017148" y="240661"/>
              </a:moveTo>
              <a:arcTo wR="1272467" hR="1272467" stAng="18349136" swAng="3646490"/>
            </a:path>
          </a:pathLst>
        </a:custGeom>
        <a:noFill/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1F4D47-C897-4F21-862B-F9BB702B7AF4}">
      <dsp:nvSpPr>
        <dsp:cNvPr id="0" name=""/>
        <dsp:cNvSpPr/>
      </dsp:nvSpPr>
      <dsp:spPr>
        <a:xfrm>
          <a:off x="3111169" y="1909794"/>
          <a:ext cx="1468040" cy="954226"/>
        </a:xfrm>
        <a:prstGeom prst="roundRect">
          <a:avLst/>
        </a:prstGeo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доровье - пропаганда ЗОЖ</a:t>
          </a:r>
        </a:p>
      </dsp:txBody>
      <dsp:txXfrm>
        <a:off x="3157750" y="1956375"/>
        <a:ext cx="1374878" cy="861064"/>
      </dsp:txXfrm>
    </dsp:sp>
    <dsp:sp modelId="{2D84311E-6DA3-4914-BC8B-17ACCD7FEC30}">
      <dsp:nvSpPr>
        <dsp:cNvPr id="0" name=""/>
        <dsp:cNvSpPr/>
      </dsp:nvSpPr>
      <dsp:spPr>
        <a:xfrm>
          <a:off x="1470732" y="478206"/>
          <a:ext cx="2544935" cy="2544935"/>
        </a:xfrm>
        <a:custGeom>
          <a:avLst/>
          <a:gdLst/>
          <a:ahLst/>
          <a:cxnLst/>
          <a:rect l="0" t="0" r="0" b="0"/>
          <a:pathLst>
            <a:path>
              <a:moveTo>
                <a:pt x="1877800" y="2391729"/>
              </a:moveTo>
              <a:arcTo wR="1272467" hR="1272467" stAng="3695643" swAng="3408713"/>
            </a:path>
          </a:pathLst>
        </a:custGeom>
        <a:noFill/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1C8177-70F3-4D83-8012-407A7B554F6B}">
      <dsp:nvSpPr>
        <dsp:cNvPr id="0" name=""/>
        <dsp:cNvSpPr/>
      </dsp:nvSpPr>
      <dsp:spPr>
        <a:xfrm>
          <a:off x="907190" y="1909794"/>
          <a:ext cx="1468040" cy="954226"/>
        </a:xfrm>
        <a:prstGeom prst="roundRect">
          <a:avLst/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рофилактика употребления ПАВ</a:t>
          </a:r>
        </a:p>
      </dsp:txBody>
      <dsp:txXfrm>
        <a:off x="953771" y="1956375"/>
        <a:ext cx="1374878" cy="861064"/>
      </dsp:txXfrm>
    </dsp:sp>
    <dsp:sp modelId="{9BD3E1AC-E5E4-4AE2-8A4B-58811DB7011A}">
      <dsp:nvSpPr>
        <dsp:cNvPr id="0" name=""/>
        <dsp:cNvSpPr/>
      </dsp:nvSpPr>
      <dsp:spPr>
        <a:xfrm>
          <a:off x="1470732" y="478206"/>
          <a:ext cx="2544935" cy="2544935"/>
        </a:xfrm>
        <a:custGeom>
          <a:avLst/>
          <a:gdLst/>
          <a:ahLst/>
          <a:cxnLst/>
          <a:rect l="0" t="0" r="0" b="0"/>
          <a:pathLst>
            <a:path>
              <a:moveTo>
                <a:pt x="8417" y="1418584"/>
              </a:moveTo>
              <a:arcTo wR="1272467" hR="1272467" stAng="10404373" swAng="3646490"/>
            </a:path>
          </a:pathLst>
        </a:custGeom>
        <a:noFill/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enn3">
  <dgm:title val=""/>
  <dgm:desc val=""/>
  <dgm:catLst>
    <dgm:cat type="relationship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fallback" val="2D"/>
        </dgm:alg>
      </dgm:if>
      <dgm:else name="Name3">
        <dgm:alg type="lin">
          <dgm:param type="fallback" val="2D"/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refType="w" refFor="ch" refPtType="node"/>
      <dgm:constr type="w" for="ch" forName="space" refType="w" refFor="ch" refPtType="node" fact="-0.2"/>
      <dgm:constr type="primFontSz" for="ch" ptType="node" op="equ" val="65"/>
    </dgm:constrLst>
    <dgm:ruleLst/>
    <dgm:forEach name="Name4" axis="ch" ptType="node">
      <dgm:layoutNode name="Name5" styleLbl="vennNode1">
        <dgm:varLst>
          <dgm:bulletEnabled val="1"/>
        </dgm:varLst>
        <dgm:alg type="tx">
          <dgm:param type="txAnchorVertCh" val="mid"/>
          <dgm:param type="txAnchorHorzCh" val="ctr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tMarg" refType="primFontSz" fact="0.1"/>
          <dgm:constr type="bMarg" refType="primFontSz" fact="0.1"/>
          <dgm:constr type="lMarg" refType="w" fact="0.156"/>
          <dgm:constr type="rMarg" refType="w" fact="0.156"/>
        </dgm:constrLst>
        <dgm:ruleLst>
          <dgm:rule type="primFontSz" val="5" fact="NaN" max="NaN"/>
        </dgm:ruleLst>
      </dgm:layoutNode>
      <dgm:forEach name="Name6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172C1-EC7C-4AA3-B3F4-67682057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75</Words>
  <Characters>101893</Characters>
  <Application>Microsoft Office Word</Application>
  <DocSecurity>0</DocSecurity>
  <Lines>849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доклад – 2012 год</vt:lpstr>
    </vt:vector>
  </TitlesOfParts>
  <Company>WareZ Provider</Company>
  <LinksUpToDate>false</LinksUpToDate>
  <CharactersWithSpaces>119529</CharactersWithSpaces>
  <SharedDoc>false</SharedDoc>
  <HLinks>
    <vt:vector size="78" baseType="variant">
      <vt:variant>
        <vt:i4>4390937</vt:i4>
      </vt:variant>
      <vt:variant>
        <vt:i4>36</vt:i4>
      </vt:variant>
      <vt:variant>
        <vt:i4>0</vt:i4>
      </vt:variant>
      <vt:variant>
        <vt:i4>5</vt:i4>
      </vt:variant>
      <vt:variant>
        <vt:lpwstr>http://www.alagir5.mwport.ru/</vt:lpwstr>
      </vt:variant>
      <vt:variant>
        <vt:lpwstr/>
      </vt:variant>
      <vt:variant>
        <vt:i4>4719658</vt:i4>
      </vt:variant>
      <vt:variant>
        <vt:i4>33</vt:i4>
      </vt:variant>
      <vt:variant>
        <vt:i4>0</vt:i4>
      </vt:variant>
      <vt:variant>
        <vt:i4>5</vt:i4>
      </vt:variant>
      <vt:variant>
        <vt:lpwstr>C:\Documents and Settings\Admin\Рабочий стол\оля флешка 11 г\Публичный отчет 2010.doc</vt:lpwstr>
      </vt:variant>
      <vt:variant>
        <vt:lpwstr>Достижения</vt:lpwstr>
      </vt:variant>
      <vt:variant>
        <vt:i4>68091927</vt:i4>
      </vt:variant>
      <vt:variant>
        <vt:i4>30</vt:i4>
      </vt:variant>
      <vt:variant>
        <vt:i4>0</vt:i4>
      </vt:variant>
      <vt:variant>
        <vt:i4>5</vt:i4>
      </vt:variant>
      <vt:variant>
        <vt:lpwstr>C:\Documents and Settings\Admin\Рабочий стол\оля флешка 11 г\Публичный отчет 2010.doc</vt:lpwstr>
      </vt:variant>
      <vt:variant>
        <vt:lpwstr>Программа</vt:lpwstr>
      </vt:variant>
      <vt:variant>
        <vt:i4>4129825</vt:i4>
      </vt:variant>
      <vt:variant>
        <vt:i4>27</vt:i4>
      </vt:variant>
      <vt:variant>
        <vt:i4>0</vt:i4>
      </vt:variant>
      <vt:variant>
        <vt:i4>5</vt:i4>
      </vt:variant>
      <vt:variant>
        <vt:lpwstr>C:\Documents and Settings\Admin\Рабочий стол\оля флешка 11 г\Публичный отчет 2010.doc</vt:lpwstr>
      </vt:variant>
      <vt:variant>
        <vt:lpwstr>Социальная</vt:lpwstr>
      </vt:variant>
      <vt:variant>
        <vt:i4>74579988</vt:i4>
      </vt:variant>
      <vt:variant>
        <vt:i4>24</vt:i4>
      </vt:variant>
      <vt:variant>
        <vt:i4>0</vt:i4>
      </vt:variant>
      <vt:variant>
        <vt:i4>5</vt:i4>
      </vt:variant>
      <vt:variant>
        <vt:lpwstr>C:\Documents and Settings\Admin\Рабочий стол\оля флешка 11 г\Публичный отчет 2010.doc</vt:lpwstr>
      </vt:variant>
      <vt:variant>
        <vt:lpwstr>Создание</vt:lpwstr>
      </vt:variant>
      <vt:variant>
        <vt:i4>3671076</vt:i4>
      </vt:variant>
      <vt:variant>
        <vt:i4>21</vt:i4>
      </vt:variant>
      <vt:variant>
        <vt:i4>0</vt:i4>
      </vt:variant>
      <vt:variant>
        <vt:i4>5</vt:i4>
      </vt:variant>
      <vt:variant>
        <vt:lpwstr>C:\Documents and Settings\Admin\Рабочий стол\оля флешка 11 г\Публичный отчет 2010.doc</vt:lpwstr>
      </vt:variant>
      <vt:variant>
        <vt:lpwstr>Обеспечение</vt:lpwstr>
      </vt:variant>
      <vt:variant>
        <vt:i4>75169897</vt:i4>
      </vt:variant>
      <vt:variant>
        <vt:i4>18</vt:i4>
      </vt:variant>
      <vt:variant>
        <vt:i4>0</vt:i4>
      </vt:variant>
      <vt:variant>
        <vt:i4>5</vt:i4>
      </vt:variant>
      <vt:variant>
        <vt:lpwstr>C:\Documents and Settings\Admin\Рабочий стол\оля флешка 11 г\Публичный отчет 2010.doc</vt:lpwstr>
      </vt:variant>
      <vt:variant>
        <vt:lpwstr>Состояние</vt:lpwstr>
      </vt:variant>
      <vt:variant>
        <vt:i4>3212326</vt:i4>
      </vt:variant>
      <vt:variant>
        <vt:i4>15</vt:i4>
      </vt:variant>
      <vt:variant>
        <vt:i4>0</vt:i4>
      </vt:variant>
      <vt:variant>
        <vt:i4>5</vt:i4>
      </vt:variant>
      <vt:variant>
        <vt:lpwstr>C:\Documents and Settings\Admin\Рабочий стол\оля флешка 11 г\Публичный отчет 2010.doc</vt:lpwstr>
      </vt:variant>
      <vt:variant>
        <vt:lpwstr>Результаты</vt:lpwstr>
      </vt:variant>
      <vt:variant>
        <vt:i4>67567716</vt:i4>
      </vt:variant>
      <vt:variant>
        <vt:i4>12</vt:i4>
      </vt:variant>
      <vt:variant>
        <vt:i4>0</vt:i4>
      </vt:variant>
      <vt:variant>
        <vt:i4>5</vt:i4>
      </vt:variant>
      <vt:variant>
        <vt:lpwstr>C:\Documents and Settings\Admin\Рабочий стол\оля флешка 11 г\Публичный отчет 2010.doc</vt:lpwstr>
      </vt:variant>
      <vt:variant>
        <vt:lpwstr>Кадровое</vt:lpwstr>
      </vt:variant>
      <vt:variant>
        <vt:i4>5047329</vt:i4>
      </vt:variant>
      <vt:variant>
        <vt:i4>9</vt:i4>
      </vt:variant>
      <vt:variant>
        <vt:i4>0</vt:i4>
      </vt:variant>
      <vt:variant>
        <vt:i4>5</vt:i4>
      </vt:variant>
      <vt:variant>
        <vt:lpwstr>C:\Documents and Settings\Admin\Рабочий стол\оля флешка 11 г\Публичный отчет 2010.doc</vt:lpwstr>
      </vt:variant>
      <vt:variant>
        <vt:lpwstr>Учебный</vt:lpwstr>
      </vt:variant>
      <vt:variant>
        <vt:i4>74645522</vt:i4>
      </vt:variant>
      <vt:variant>
        <vt:i4>6</vt:i4>
      </vt:variant>
      <vt:variant>
        <vt:i4>0</vt:i4>
      </vt:variant>
      <vt:variant>
        <vt:i4>5</vt:i4>
      </vt:variant>
      <vt:variant>
        <vt:lpwstr>C:\Documents and Settings\Admin\Рабочий стол\оля флешка 11 г\Публичный отчет 2010.doc</vt:lpwstr>
      </vt:variant>
      <vt:variant>
        <vt:lpwstr>Структура</vt:lpwstr>
      </vt:variant>
      <vt:variant>
        <vt:i4>5046311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Admin\Рабочий стол\оля флешка 11 г\Публичный отчет 2010.doc</vt:lpwstr>
      </vt:variant>
      <vt:variant>
        <vt:lpwstr>_Раздел_2._Организация</vt:lpwstr>
      </vt:variant>
      <vt:variant>
        <vt:i4>67175533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Admin\Рабочий стол\оля флешка 11 г\Публичный отчет 2010.doc</vt:lpwstr>
      </vt:variant>
      <vt:variant>
        <vt:lpwstr>_Раздел_1._Общие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доклад – 2012 год</dc:title>
  <dc:creator>www.PHILka.RU</dc:creator>
  <cp:lastModifiedBy>Аза Савлоховна</cp:lastModifiedBy>
  <cp:revision>3</cp:revision>
  <cp:lastPrinted>2013-09-11T12:45:00Z</cp:lastPrinted>
  <dcterms:created xsi:type="dcterms:W3CDTF">2014-01-14T08:02:00Z</dcterms:created>
  <dcterms:modified xsi:type="dcterms:W3CDTF">2014-01-14T08:02:00Z</dcterms:modified>
</cp:coreProperties>
</file>